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817"/>
        <w:gridCol w:w="2835"/>
        <w:gridCol w:w="1559"/>
        <w:gridCol w:w="3544"/>
        <w:gridCol w:w="3544"/>
        <w:gridCol w:w="3118"/>
      </w:tblGrid>
      <w:tr w:rsidR="00DD6F96" w:rsidTr="005C0A83">
        <w:tc>
          <w:tcPr>
            <w:tcW w:w="817" w:type="dxa"/>
          </w:tcPr>
          <w:p w:rsidR="00DD6F96" w:rsidRDefault="00C66A4E" w:rsidP="00C01FD6">
            <w:pPr>
              <w:jc w:val="center"/>
            </w:pPr>
            <w:r>
              <w:rPr>
                <w:lang w:val="en-US"/>
              </w:rPr>
              <w:t>-</w:t>
            </w:r>
            <w:r w:rsidR="00D82F4D">
              <w:t xml:space="preserve"> </w:t>
            </w:r>
            <w:r w:rsidR="00DD6F96">
              <w:t>№</w:t>
            </w:r>
          </w:p>
        </w:tc>
        <w:tc>
          <w:tcPr>
            <w:tcW w:w="2835" w:type="dxa"/>
            <w:vAlign w:val="center"/>
          </w:tcPr>
          <w:p w:rsidR="00DD6F96" w:rsidRDefault="00DD6F96" w:rsidP="00AC6E8A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Align w:val="center"/>
          </w:tcPr>
          <w:p w:rsidR="00DD6F96" w:rsidRDefault="00DD6F96" w:rsidP="00AC6E8A">
            <w:pPr>
              <w:jc w:val="center"/>
            </w:pPr>
            <w:r>
              <w:t>ИНН</w:t>
            </w:r>
          </w:p>
        </w:tc>
        <w:tc>
          <w:tcPr>
            <w:tcW w:w="3544" w:type="dxa"/>
          </w:tcPr>
          <w:p w:rsidR="00DD6F96" w:rsidRDefault="00DD6F96" w:rsidP="00C01FD6">
            <w:pPr>
              <w:jc w:val="center"/>
            </w:pPr>
            <w:r>
              <w:t>Приостановление</w:t>
            </w:r>
          </w:p>
        </w:tc>
        <w:tc>
          <w:tcPr>
            <w:tcW w:w="3544" w:type="dxa"/>
          </w:tcPr>
          <w:p w:rsidR="00DD6F96" w:rsidRDefault="00DD6F96" w:rsidP="00C01FD6">
            <w:pPr>
              <w:jc w:val="center"/>
            </w:pPr>
            <w:r>
              <w:t>Продление приостановления</w:t>
            </w:r>
          </w:p>
        </w:tc>
        <w:tc>
          <w:tcPr>
            <w:tcW w:w="3118" w:type="dxa"/>
          </w:tcPr>
          <w:p w:rsidR="00DD6F96" w:rsidRDefault="00DD6F96" w:rsidP="00C01FD6">
            <w:pPr>
              <w:jc w:val="center"/>
            </w:pPr>
            <w:r>
              <w:t>Возобновление</w:t>
            </w:r>
          </w:p>
        </w:tc>
      </w:tr>
      <w:tr w:rsidR="00815F98" w:rsidTr="005C0A83">
        <w:tc>
          <w:tcPr>
            <w:tcW w:w="817" w:type="dxa"/>
          </w:tcPr>
          <w:p w:rsidR="00815F98" w:rsidRDefault="00815F9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815F98" w:rsidRDefault="00815F98" w:rsidP="00AC6E8A">
            <w:pPr>
              <w:jc w:val="center"/>
            </w:pPr>
            <w:r>
              <w:t xml:space="preserve">ООО </w:t>
            </w:r>
            <w:r w:rsidRPr="00F72096">
              <w:t>«Архитектурно-дизайнерская мастерская Тонева»</w:t>
            </w:r>
          </w:p>
        </w:tc>
        <w:tc>
          <w:tcPr>
            <w:tcW w:w="1559" w:type="dxa"/>
            <w:vAlign w:val="center"/>
          </w:tcPr>
          <w:p w:rsidR="00815F98" w:rsidRDefault="00815F98" w:rsidP="00AC6E8A">
            <w:pPr>
              <w:jc w:val="center"/>
            </w:pPr>
            <w:r w:rsidRPr="00F72096">
              <w:t>3731000097</w:t>
            </w:r>
          </w:p>
        </w:tc>
        <w:tc>
          <w:tcPr>
            <w:tcW w:w="3544" w:type="dxa"/>
          </w:tcPr>
          <w:p w:rsidR="00815F98" w:rsidRDefault="00815F98" w:rsidP="00F72096">
            <w:pPr>
              <w:jc w:val="center"/>
            </w:pPr>
            <w:r>
              <w:t xml:space="preserve">Приостановлено действие св-ва </w:t>
            </w:r>
            <w:r w:rsidRPr="00F72096">
              <w:t xml:space="preserve">СРО-П-081-3731000097-00177-2 </w:t>
            </w:r>
            <w:r>
              <w:t xml:space="preserve">на основании протокола заседания Совета СРО № </w:t>
            </w:r>
            <w:r w:rsidRPr="00F72096">
              <w:t>02/11</w:t>
            </w:r>
            <w:r>
              <w:t xml:space="preserve"> от </w:t>
            </w:r>
            <w:r w:rsidRPr="00F72096">
              <w:t>19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  <w:r w:rsidR="00421497">
              <w:br/>
              <w:t>------------------------------</w:t>
            </w:r>
            <w:r w:rsidR="00421497">
              <w:br/>
            </w:r>
            <w:r w:rsidR="00421497" w:rsidRPr="00421497">
              <w:t>Приостановлено действие св-ва СРО-П-081-3731000097-00177-4  (протокол Совета СРО №02/15 от 21.01.15г.)сроком на 60 дней</w:t>
            </w:r>
          </w:p>
        </w:tc>
        <w:tc>
          <w:tcPr>
            <w:tcW w:w="3544" w:type="dxa"/>
          </w:tcPr>
          <w:p w:rsidR="00815F98" w:rsidRDefault="00815F98" w:rsidP="00B561DF">
            <w:pPr>
              <w:jc w:val="center"/>
            </w:pPr>
          </w:p>
        </w:tc>
        <w:tc>
          <w:tcPr>
            <w:tcW w:w="3118" w:type="dxa"/>
          </w:tcPr>
          <w:p w:rsidR="00815F98" w:rsidRDefault="00815F98" w:rsidP="00815F98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 w:rsidRPr="00815F98">
              <w:t>4</w:t>
            </w:r>
            <w:r w:rsidRPr="00122BB3">
              <w:t xml:space="preserve">/11 от </w:t>
            </w:r>
            <w:r w:rsidRPr="00815F98">
              <w:t>02</w:t>
            </w:r>
            <w:r w:rsidRPr="00122BB3">
              <w:t>.0</w:t>
            </w:r>
            <w:r w:rsidRPr="00815F98">
              <w:t>2</w:t>
            </w:r>
            <w:r w:rsidRPr="00122BB3">
              <w:t>.2011)</w:t>
            </w:r>
            <w:r w:rsidR="005737DE">
              <w:br/>
            </w:r>
          </w:p>
          <w:p w:rsidR="005737DE" w:rsidRDefault="005737DE" w:rsidP="00815F98">
            <w:pPr>
              <w:jc w:val="center"/>
            </w:pPr>
            <w:r>
              <w:t>---------------------------</w:t>
            </w:r>
            <w:r>
              <w:br/>
            </w:r>
            <w:r w:rsidRPr="005737DE">
              <w:t>Возобновлено действие св-ва (протокол заседания Совета НП "МОП (СРО)" №03/15 от 28.01.2015)</w:t>
            </w:r>
          </w:p>
        </w:tc>
      </w:tr>
      <w:tr w:rsidR="001F4D62" w:rsidTr="005C0A83">
        <w:tc>
          <w:tcPr>
            <w:tcW w:w="817" w:type="dxa"/>
          </w:tcPr>
          <w:p w:rsidR="001F4D62" w:rsidRDefault="001F4D62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F4D62" w:rsidRDefault="001F4D62" w:rsidP="00AC6E8A">
            <w:pPr>
              <w:jc w:val="center"/>
            </w:pPr>
            <w:r w:rsidRPr="00421497">
              <w:t>ОО</w:t>
            </w:r>
            <w:r w:rsidRPr="00F974A2">
              <w:t>О «Агрогазстрой»</w:t>
            </w:r>
          </w:p>
          <w:p w:rsidR="00B84236" w:rsidRPr="00B84236" w:rsidRDefault="00B84236" w:rsidP="00AC6E8A">
            <w:pPr>
              <w:jc w:val="center"/>
            </w:pPr>
          </w:p>
          <w:p w:rsidR="00B84236" w:rsidRPr="00B84236" w:rsidRDefault="00B84236" w:rsidP="00AC6E8A">
            <w:pPr>
              <w:jc w:val="center"/>
              <w:rPr>
                <w:color w:val="FF0000"/>
              </w:rPr>
            </w:pPr>
            <w:r w:rsidRPr="00B84236">
              <w:rPr>
                <w:color w:val="FF0000"/>
              </w:rPr>
              <w:t>Исключен из членов НП "МОП (СРО)" в порядке п.5ч.2ст.55.7, ч.3ст.55.7 ГК РФ (протокол заседания Совета СРО № 30/15 от 05.08.15г.)</w:t>
            </w:r>
          </w:p>
        </w:tc>
        <w:tc>
          <w:tcPr>
            <w:tcW w:w="1559" w:type="dxa"/>
            <w:vAlign w:val="center"/>
          </w:tcPr>
          <w:p w:rsidR="001F4D62" w:rsidRDefault="001F4D62" w:rsidP="00AC6E8A">
            <w:pPr>
              <w:jc w:val="center"/>
            </w:pPr>
            <w:r w:rsidRPr="00F72096">
              <w:t>5245021840</w:t>
            </w:r>
          </w:p>
        </w:tc>
        <w:tc>
          <w:tcPr>
            <w:tcW w:w="3544" w:type="dxa"/>
          </w:tcPr>
          <w:p w:rsidR="00F631A1" w:rsidRDefault="001F4D62" w:rsidP="00F72096">
            <w:pPr>
              <w:jc w:val="center"/>
            </w:pPr>
            <w:r w:rsidRPr="00F631A1">
              <w:rPr>
                <w:color w:val="1F497D" w:themeColor="text2"/>
              </w:rPr>
              <w:t>Приостановлено действие св-ва СРО-П-081-5245021840-00228-3 на основании протокола заседания Совета СРО № 02/11 от 19.01.11г.сроком на 60 дней.</w:t>
            </w:r>
            <w:r w:rsidR="008C38A6">
              <w:br/>
            </w:r>
            <w:r w:rsidR="00F631A1">
              <w:t>_________________</w:t>
            </w:r>
            <w:r w:rsidR="008C38A6">
              <w:br/>
            </w:r>
          </w:p>
          <w:p w:rsidR="001F4D62" w:rsidRPr="0098427C" w:rsidRDefault="008C38A6" w:rsidP="00F72096">
            <w:pPr>
              <w:jc w:val="center"/>
              <w:rPr>
                <w:color w:val="4F81BD" w:themeColor="accent1"/>
              </w:rPr>
            </w:pPr>
            <w:r w:rsidRPr="0098427C">
              <w:rPr>
                <w:color w:val="4F81BD" w:themeColor="accent1"/>
              </w:rPr>
              <w:t>Приостановлено действие св-ва СРО-П-081-5245021840-00228-5 на основании протокола заседания Совета СРО №01/13 от 16.01.2013 сроком на 60 дней</w:t>
            </w:r>
          </w:p>
          <w:p w:rsidR="0098427C" w:rsidRDefault="0098427C" w:rsidP="00F72096">
            <w:pPr>
              <w:jc w:val="center"/>
            </w:pPr>
            <w:r>
              <w:t>__________________</w:t>
            </w:r>
          </w:p>
          <w:p w:rsidR="0098427C" w:rsidRDefault="0098427C" w:rsidP="00F72096">
            <w:pPr>
              <w:jc w:val="center"/>
            </w:pPr>
            <w:r w:rsidRPr="0098427C">
              <w:t>Приостановлено действие св-ва СРО-П-081-5245021840-00228-5 (протокол Совета СРО №08/14 от 26.02.14г.)сроком на 60 дней</w:t>
            </w:r>
            <w:r w:rsidR="00DA4BAC">
              <w:br/>
              <w:t>-----------------------------------</w:t>
            </w:r>
            <w:r w:rsidR="00DA4BAC">
              <w:br/>
            </w:r>
            <w:r w:rsidR="00DA4BAC" w:rsidRPr="00DA4BAC">
              <w:t>Приостановлено действие св-ва СРО-П-081-5245021840-00228-5 (протокол Совета СРО №07/15 от 25.02.2015) сроком на 60 дней</w:t>
            </w:r>
            <w:r w:rsidR="00B41B29">
              <w:br/>
              <w:t>------------------------------</w:t>
            </w:r>
            <w:r w:rsidR="00B41B29">
              <w:br/>
            </w:r>
            <w:r w:rsidR="00B41B29" w:rsidRPr="00B41B29">
              <w:lastRenderedPageBreak/>
              <w:t>Приостановлено действие св-ва СРО-П-081-5245021840-00228-5 (протокол Совета СРО №25/15 от 01.07.2015) сроком на 30 дней</w:t>
            </w:r>
          </w:p>
          <w:p w:rsidR="0098427C" w:rsidRDefault="0098427C" w:rsidP="00F72096">
            <w:pPr>
              <w:jc w:val="center"/>
            </w:pPr>
          </w:p>
        </w:tc>
        <w:tc>
          <w:tcPr>
            <w:tcW w:w="3544" w:type="dxa"/>
          </w:tcPr>
          <w:p w:rsidR="001F4D62" w:rsidRDefault="001F4D62" w:rsidP="00B561DF">
            <w:pPr>
              <w:jc w:val="center"/>
            </w:pPr>
          </w:p>
          <w:p w:rsidR="00F631A1" w:rsidRDefault="00F631A1" w:rsidP="00B561DF">
            <w:pPr>
              <w:jc w:val="center"/>
            </w:pPr>
          </w:p>
          <w:p w:rsidR="00F631A1" w:rsidRDefault="00F631A1" w:rsidP="00B561DF">
            <w:pPr>
              <w:jc w:val="center"/>
            </w:pPr>
          </w:p>
          <w:p w:rsidR="00F631A1" w:rsidRDefault="00F631A1" w:rsidP="00B561DF">
            <w:pPr>
              <w:jc w:val="center"/>
            </w:pPr>
          </w:p>
          <w:p w:rsidR="00F631A1" w:rsidRDefault="00F631A1" w:rsidP="00B561DF">
            <w:pPr>
              <w:jc w:val="center"/>
            </w:pPr>
          </w:p>
          <w:p w:rsidR="00F631A1" w:rsidRDefault="00F631A1" w:rsidP="00B561DF">
            <w:pPr>
              <w:jc w:val="center"/>
            </w:pPr>
            <w:r>
              <w:t>________________</w:t>
            </w:r>
          </w:p>
          <w:p w:rsidR="00F631A1" w:rsidRDefault="00F631A1" w:rsidP="00B561DF">
            <w:pPr>
              <w:jc w:val="center"/>
            </w:pPr>
          </w:p>
          <w:p w:rsidR="00F631A1" w:rsidRPr="0098427C" w:rsidRDefault="00F631A1" w:rsidP="00B561DF">
            <w:pPr>
              <w:jc w:val="center"/>
              <w:rPr>
                <w:color w:val="4F81BD" w:themeColor="accent1"/>
              </w:rPr>
            </w:pPr>
            <w:r w:rsidRPr="0098427C">
              <w:rPr>
                <w:color w:val="4F81BD" w:themeColor="accent1"/>
              </w:rPr>
              <w:t>Продлить приостановление действия св-ва (протокол Совета СРО № 10/13 от 20.03.13г.)сроком на 60 дней</w:t>
            </w:r>
          </w:p>
          <w:p w:rsidR="0098427C" w:rsidRDefault="0098427C" w:rsidP="00B561DF">
            <w:pPr>
              <w:jc w:val="center"/>
            </w:pPr>
          </w:p>
          <w:p w:rsidR="0098427C" w:rsidRDefault="0098427C" w:rsidP="00B561DF">
            <w:pPr>
              <w:jc w:val="center"/>
            </w:pPr>
            <w:r>
              <w:t>_________________</w:t>
            </w:r>
          </w:p>
          <w:p w:rsidR="0098427C" w:rsidRDefault="00EE6C31" w:rsidP="00EE6C31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--------------------------</w:t>
            </w:r>
          </w:p>
          <w:p w:rsidR="00EE6C31" w:rsidRDefault="00EE6C31" w:rsidP="00EE6C31">
            <w:pPr>
              <w:jc w:val="center"/>
            </w:pPr>
            <w:r w:rsidRPr="00EE6C31">
              <w:t>Продлить приостановление действия св-ва (протокол Совета СРО № 16/15 от 29.04.15г.)сроком на 60 дней</w:t>
            </w:r>
          </w:p>
          <w:p w:rsidR="0098427C" w:rsidRDefault="0098427C" w:rsidP="00B561DF">
            <w:pPr>
              <w:jc w:val="center"/>
            </w:pPr>
          </w:p>
        </w:tc>
        <w:tc>
          <w:tcPr>
            <w:tcW w:w="3118" w:type="dxa"/>
          </w:tcPr>
          <w:p w:rsidR="001F4D62" w:rsidRPr="00F631A1" w:rsidRDefault="001F4D62" w:rsidP="00872B5F">
            <w:pPr>
              <w:jc w:val="center"/>
              <w:rPr>
                <w:color w:val="1F497D" w:themeColor="text2"/>
              </w:rPr>
            </w:pPr>
            <w:r w:rsidRPr="00F631A1">
              <w:rPr>
                <w:color w:val="1F497D" w:themeColor="text2"/>
              </w:rPr>
              <w:t>Возобновлено действие св-ва (протокол заседания Совета НП "МОП (СРО)" №0</w:t>
            </w:r>
            <w:r w:rsidR="00872B5F" w:rsidRPr="00F631A1">
              <w:rPr>
                <w:color w:val="1F497D" w:themeColor="text2"/>
              </w:rPr>
              <w:t>6</w:t>
            </w:r>
            <w:r w:rsidRPr="00F631A1">
              <w:rPr>
                <w:color w:val="1F497D" w:themeColor="text2"/>
              </w:rPr>
              <w:t>/11 от 09.02.2011)</w:t>
            </w:r>
          </w:p>
          <w:p w:rsidR="00F631A1" w:rsidRDefault="00F631A1" w:rsidP="00872B5F">
            <w:pPr>
              <w:jc w:val="center"/>
            </w:pPr>
            <w:r>
              <w:t>_________________</w:t>
            </w:r>
          </w:p>
          <w:p w:rsidR="00F631A1" w:rsidRPr="0098427C" w:rsidRDefault="00F631A1" w:rsidP="00872B5F">
            <w:pPr>
              <w:jc w:val="center"/>
              <w:rPr>
                <w:color w:val="4F81BD" w:themeColor="accent1"/>
              </w:rPr>
            </w:pPr>
          </w:p>
          <w:p w:rsidR="00F631A1" w:rsidRPr="0098427C" w:rsidRDefault="0054512C" w:rsidP="00872B5F">
            <w:pPr>
              <w:jc w:val="center"/>
              <w:rPr>
                <w:color w:val="4F81BD" w:themeColor="accent1"/>
              </w:rPr>
            </w:pPr>
            <w:r w:rsidRPr="0098427C">
              <w:rPr>
                <w:color w:val="4F81BD" w:themeColor="accent1"/>
              </w:rPr>
              <w:t>Возобновлено действие св-ва (протокол заседания Совета НП "МОП (СРО)" №11/13 от 27.03.2013)</w:t>
            </w:r>
          </w:p>
          <w:p w:rsidR="0098427C" w:rsidRDefault="00EE6C31" w:rsidP="00872B5F">
            <w:pPr>
              <w:jc w:val="center"/>
            </w:pPr>
            <w:r>
              <w:br/>
            </w:r>
            <w:r>
              <w:br/>
            </w:r>
            <w:r w:rsidR="0098427C">
              <w:t>___________________</w:t>
            </w:r>
          </w:p>
          <w:p w:rsidR="0098427C" w:rsidRDefault="003B6200" w:rsidP="008745CC">
            <w:pPr>
              <w:jc w:val="center"/>
            </w:pPr>
            <w:r w:rsidRPr="0003779B">
              <w:rPr>
                <w:rFonts w:cs="Times New Roman"/>
              </w:rPr>
              <w:t>Возобновлено действие св-ва (протокол заседания Совета НП "МОП (СРО)" №09/14 от 05.03.2014)</w:t>
            </w:r>
            <w:r w:rsidR="00EE6C31">
              <w:rPr>
                <w:rFonts w:cs="Times New Roman"/>
              </w:rPr>
              <w:br/>
              <w:t>---------------------------------</w:t>
            </w:r>
            <w:r w:rsidR="00EE6C31">
              <w:rPr>
                <w:rFonts w:cs="Times New Roman"/>
              </w:rPr>
              <w:br/>
            </w:r>
            <w:r w:rsidR="008745CC" w:rsidRPr="0003779B">
              <w:rPr>
                <w:rFonts w:cs="Times New Roman"/>
              </w:rPr>
              <w:t>Возобновлено действие св-ва (протокол заседания Совета НП "МОП (СРО)" №</w:t>
            </w:r>
            <w:r w:rsidR="008745CC">
              <w:rPr>
                <w:rFonts w:cs="Times New Roman"/>
              </w:rPr>
              <w:t>2</w:t>
            </w:r>
            <w:r w:rsidR="008745CC" w:rsidRPr="0003779B">
              <w:rPr>
                <w:rFonts w:cs="Times New Roman"/>
              </w:rPr>
              <w:t>0/1</w:t>
            </w:r>
            <w:r w:rsidR="008745CC">
              <w:rPr>
                <w:rFonts w:cs="Times New Roman"/>
              </w:rPr>
              <w:t>5</w:t>
            </w:r>
            <w:r w:rsidR="008745CC" w:rsidRPr="0003779B">
              <w:rPr>
                <w:rFonts w:cs="Times New Roman"/>
              </w:rPr>
              <w:t xml:space="preserve"> от </w:t>
            </w:r>
            <w:r w:rsidR="008745CC">
              <w:rPr>
                <w:rFonts w:cs="Times New Roman"/>
              </w:rPr>
              <w:t>27</w:t>
            </w:r>
            <w:r w:rsidR="008745CC" w:rsidRPr="0003779B">
              <w:rPr>
                <w:rFonts w:cs="Times New Roman"/>
              </w:rPr>
              <w:t>.0</w:t>
            </w:r>
            <w:r w:rsidR="008745CC">
              <w:rPr>
                <w:rFonts w:cs="Times New Roman"/>
              </w:rPr>
              <w:t>5</w:t>
            </w:r>
            <w:r w:rsidR="008745CC" w:rsidRPr="0003779B">
              <w:rPr>
                <w:rFonts w:cs="Times New Roman"/>
              </w:rPr>
              <w:t>.201</w:t>
            </w:r>
            <w:r w:rsidR="008745CC">
              <w:rPr>
                <w:rFonts w:cs="Times New Roman"/>
              </w:rPr>
              <w:t>5</w:t>
            </w:r>
            <w:r w:rsidR="008745CC" w:rsidRPr="0003779B">
              <w:rPr>
                <w:rFonts w:cs="Times New Roman"/>
              </w:rPr>
              <w:t>)</w:t>
            </w:r>
            <w:r w:rsidR="008745CC">
              <w:rPr>
                <w:rFonts w:cs="Times New Roman"/>
              </w:rPr>
              <w:br/>
            </w:r>
            <w:r w:rsidR="00B84236">
              <w:t>----------------------------</w:t>
            </w:r>
          </w:p>
          <w:p w:rsidR="00B84236" w:rsidRPr="00B84236" w:rsidRDefault="00B84236" w:rsidP="008745CC">
            <w:pPr>
              <w:jc w:val="center"/>
              <w:rPr>
                <w:color w:val="FF0000"/>
              </w:rPr>
            </w:pPr>
            <w:r w:rsidRPr="00B84236">
              <w:rPr>
                <w:color w:val="FF0000"/>
              </w:rPr>
              <w:lastRenderedPageBreak/>
              <w:t>Прекращено действие свидетельства о допуске в соответствие с п.3 ч.15 ст.55.8 ГК РФ(протокол заседания Совета СРО № 30/15 от 05.08.15г.)</w:t>
            </w:r>
          </w:p>
        </w:tc>
      </w:tr>
      <w:tr w:rsidR="001F4D62" w:rsidTr="005C0A83">
        <w:tc>
          <w:tcPr>
            <w:tcW w:w="817" w:type="dxa"/>
          </w:tcPr>
          <w:p w:rsidR="001F4D62" w:rsidRDefault="001F4D62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F4D62" w:rsidRPr="00F72096" w:rsidRDefault="001F4D62" w:rsidP="00AC6E8A">
            <w:pPr>
              <w:jc w:val="center"/>
            </w:pPr>
            <w:r>
              <w:t xml:space="preserve">ЗАО </w:t>
            </w:r>
            <w:r w:rsidRPr="00F72096">
              <w:t>«Проектстрой»</w:t>
            </w:r>
          </w:p>
        </w:tc>
        <w:tc>
          <w:tcPr>
            <w:tcW w:w="1559" w:type="dxa"/>
            <w:vAlign w:val="center"/>
          </w:tcPr>
          <w:p w:rsidR="001F4D62" w:rsidRPr="00F72096" w:rsidRDefault="001F4D62" w:rsidP="00AC6E8A">
            <w:pPr>
              <w:jc w:val="center"/>
            </w:pPr>
            <w:r w:rsidRPr="00F72096">
              <w:t>5262085956</w:t>
            </w:r>
          </w:p>
        </w:tc>
        <w:tc>
          <w:tcPr>
            <w:tcW w:w="3544" w:type="dxa"/>
          </w:tcPr>
          <w:p w:rsidR="001F4D62" w:rsidRDefault="001F4D62" w:rsidP="00F72096">
            <w:pPr>
              <w:jc w:val="center"/>
            </w:pPr>
            <w:r>
              <w:t xml:space="preserve">Приостановлено действие св-ва </w:t>
            </w:r>
            <w:r w:rsidRPr="00F72096">
              <w:t>СРО-П-081-5262085956-00098-3</w:t>
            </w:r>
            <w:r>
              <w:t xml:space="preserve"> на основании протокола заседания Совета СРО № </w:t>
            </w:r>
            <w:r w:rsidRPr="00F72096">
              <w:t>02/11</w:t>
            </w:r>
            <w:r>
              <w:t xml:space="preserve"> от </w:t>
            </w:r>
            <w:r w:rsidRPr="00F72096">
              <w:t>19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1F4D62" w:rsidRDefault="001F4D62" w:rsidP="00B561DF">
            <w:pPr>
              <w:jc w:val="center"/>
            </w:pPr>
          </w:p>
        </w:tc>
        <w:tc>
          <w:tcPr>
            <w:tcW w:w="3118" w:type="dxa"/>
          </w:tcPr>
          <w:p w:rsidR="001F4D62" w:rsidRDefault="001F4D62" w:rsidP="005F13AA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>
              <w:t>3</w:t>
            </w:r>
            <w:r w:rsidRPr="00122BB3">
              <w:t>/11 от 2</w:t>
            </w:r>
            <w:r w:rsidRPr="00C604BB">
              <w:t>8</w:t>
            </w:r>
            <w:r w:rsidRPr="00122BB3">
              <w:t>.01.2011)</w:t>
            </w:r>
          </w:p>
        </w:tc>
      </w:tr>
      <w:tr w:rsidR="00C37BBC" w:rsidTr="005C0A83">
        <w:tc>
          <w:tcPr>
            <w:tcW w:w="817" w:type="dxa"/>
          </w:tcPr>
          <w:p w:rsidR="00C37BBC" w:rsidRDefault="00C37BBC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C37BBC" w:rsidRDefault="00C37BBC" w:rsidP="00AC6E8A">
            <w:pPr>
              <w:jc w:val="center"/>
            </w:pPr>
            <w:r>
              <w:t xml:space="preserve">ООО </w:t>
            </w:r>
            <w:r w:rsidRPr="00F72096">
              <w:t>«ПромНИИпроект»</w:t>
            </w:r>
          </w:p>
          <w:p w:rsidR="006F7268" w:rsidRPr="006F7268" w:rsidRDefault="006F7268" w:rsidP="00AC6E8A">
            <w:pPr>
              <w:jc w:val="center"/>
              <w:rPr>
                <w:color w:val="FF0000"/>
              </w:rPr>
            </w:pPr>
            <w:r w:rsidRPr="006F7268">
              <w:rPr>
                <w:color w:val="FF0000"/>
              </w:rPr>
              <w:t>Исключен (протокол № 32/12 от 01.08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C37BBC" w:rsidRPr="00F72096" w:rsidRDefault="00C37BBC" w:rsidP="00AC6E8A">
            <w:pPr>
              <w:jc w:val="center"/>
            </w:pPr>
            <w:r>
              <w:t>5260240300</w:t>
            </w:r>
          </w:p>
        </w:tc>
        <w:tc>
          <w:tcPr>
            <w:tcW w:w="3544" w:type="dxa"/>
          </w:tcPr>
          <w:p w:rsidR="00C37BBC" w:rsidRPr="00AC6E8A" w:rsidRDefault="00C37BBC" w:rsidP="00F72096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Приостановлено действие св-ва СРО-П-081-5260240300-00190-1 на основании протокола заседания Совета СРО № 02/11 от 19.01.11г.сроком на 60 дней.</w:t>
            </w:r>
          </w:p>
          <w:p w:rsidR="00990609" w:rsidRDefault="00AC6E8A" w:rsidP="00F72096">
            <w:pPr>
              <w:jc w:val="center"/>
            </w:pPr>
            <w:r>
              <w:t>----------------------------</w:t>
            </w:r>
          </w:p>
          <w:p w:rsidR="00990609" w:rsidRDefault="00990609" w:rsidP="00990609">
            <w:pPr>
              <w:jc w:val="center"/>
            </w:pPr>
            <w:r>
              <w:t xml:space="preserve">Приостановлено действие св-ва </w:t>
            </w:r>
            <w:r w:rsidRPr="00F72096">
              <w:t>СРО-П-081-5260240300-00190-</w:t>
            </w:r>
            <w:r>
              <w:t>2 на основании протокола заседания Совета СРО № 54</w:t>
            </w:r>
            <w:r w:rsidRPr="00F72096">
              <w:t>/11</w:t>
            </w:r>
            <w:r>
              <w:t xml:space="preserve"> от 28.12.1</w:t>
            </w:r>
            <w:r w:rsidRPr="00F72096">
              <w:t>1</w:t>
            </w:r>
            <w:r>
              <w:t>г.сроком на 60 дней.</w:t>
            </w:r>
          </w:p>
          <w:p w:rsidR="00990609" w:rsidRDefault="00990609" w:rsidP="00F72096">
            <w:pPr>
              <w:jc w:val="center"/>
            </w:pPr>
          </w:p>
        </w:tc>
        <w:tc>
          <w:tcPr>
            <w:tcW w:w="3544" w:type="dxa"/>
          </w:tcPr>
          <w:p w:rsidR="00C37BBC" w:rsidRDefault="00C37BBC" w:rsidP="00B561DF">
            <w:pPr>
              <w:jc w:val="center"/>
            </w:pPr>
          </w:p>
          <w:p w:rsidR="009D49E9" w:rsidRDefault="009D49E9" w:rsidP="00B561DF">
            <w:pPr>
              <w:jc w:val="center"/>
            </w:pPr>
          </w:p>
          <w:p w:rsidR="009D49E9" w:rsidRDefault="009D49E9" w:rsidP="00B561DF">
            <w:pPr>
              <w:jc w:val="center"/>
            </w:pPr>
          </w:p>
          <w:p w:rsidR="009D49E9" w:rsidRDefault="009D49E9" w:rsidP="00B561DF">
            <w:pPr>
              <w:jc w:val="center"/>
            </w:pPr>
          </w:p>
          <w:p w:rsidR="009D49E9" w:rsidRDefault="009D49E9" w:rsidP="00B561DF">
            <w:pPr>
              <w:jc w:val="center"/>
            </w:pPr>
          </w:p>
          <w:p w:rsidR="009D49E9" w:rsidRDefault="00AC6E8A" w:rsidP="00B561DF">
            <w:pPr>
              <w:jc w:val="center"/>
            </w:pPr>
            <w:r>
              <w:t>------------------------------------</w:t>
            </w:r>
          </w:p>
          <w:p w:rsidR="009D49E9" w:rsidRDefault="009D49E9" w:rsidP="00A422B8">
            <w:pPr>
              <w:jc w:val="center"/>
            </w:pPr>
            <w:r w:rsidRPr="005A034B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8</w:t>
            </w:r>
            <w:r w:rsidRPr="005A034B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29</w:t>
            </w:r>
            <w:r w:rsidRPr="005A034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A034B">
              <w:rPr>
                <w:rFonts w:cstheme="minorHAnsi"/>
              </w:rPr>
              <w:t>.12г.)сроком на 60 дней.</w:t>
            </w:r>
            <w:r w:rsidR="00EC069A">
              <w:rPr>
                <w:rFonts w:cstheme="minorHAnsi"/>
              </w:rPr>
              <w:br/>
            </w:r>
            <w:r w:rsidR="00EC069A">
              <w:rPr>
                <w:rFonts w:cstheme="minorHAnsi"/>
              </w:rPr>
              <w:br/>
            </w:r>
            <w:r w:rsidR="00EC069A" w:rsidRPr="00EC069A">
              <w:t>Продлить приостановление действия св-ва (протокол Совета СРО № 17/12 от 03.05.12г.)сроком на 60 дней.</w:t>
            </w:r>
            <w:r w:rsidR="00A422B8">
              <w:br/>
            </w:r>
            <w:r w:rsidR="00A422B8">
              <w:br/>
            </w:r>
            <w:r w:rsidR="00A422B8" w:rsidRPr="00EC069A">
              <w:t xml:space="preserve">Продлить приостановление действия св-ва (протокол Совета СРО № </w:t>
            </w:r>
            <w:r w:rsidR="00A422B8">
              <w:t>28</w:t>
            </w:r>
            <w:r w:rsidR="00A422B8" w:rsidRPr="00EC069A">
              <w:t>/12 от 0</w:t>
            </w:r>
            <w:r w:rsidR="00A422B8">
              <w:t>4</w:t>
            </w:r>
            <w:r w:rsidR="00A422B8" w:rsidRPr="00EC069A">
              <w:t>.0</w:t>
            </w:r>
            <w:r w:rsidR="00A422B8">
              <w:t>7</w:t>
            </w:r>
            <w:r w:rsidR="00A422B8" w:rsidRPr="00EC069A">
              <w:t>.12г.)сроком на 60 дней.</w:t>
            </w:r>
          </w:p>
        </w:tc>
        <w:tc>
          <w:tcPr>
            <w:tcW w:w="3118" w:type="dxa"/>
          </w:tcPr>
          <w:p w:rsidR="00C37BBC" w:rsidRPr="00AC6E8A" w:rsidRDefault="00C37BBC" w:rsidP="00C37BBC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12/11 от 23.03.2011)</w:t>
            </w:r>
          </w:p>
          <w:p w:rsidR="00AC6E8A" w:rsidRDefault="00AC6E8A" w:rsidP="00C37BBC">
            <w:pPr>
              <w:jc w:val="center"/>
            </w:pPr>
            <w:r>
              <w:t>-------------------------</w:t>
            </w:r>
          </w:p>
        </w:tc>
      </w:tr>
      <w:tr w:rsidR="00C37BBC" w:rsidTr="005C0A83">
        <w:tc>
          <w:tcPr>
            <w:tcW w:w="817" w:type="dxa"/>
          </w:tcPr>
          <w:p w:rsidR="00C37BBC" w:rsidRDefault="00C37BBC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C37BBC" w:rsidRDefault="00C37BBC" w:rsidP="00AC6E8A">
            <w:pPr>
              <w:jc w:val="center"/>
            </w:pPr>
            <w:r>
              <w:t xml:space="preserve">ООО </w:t>
            </w:r>
            <w:r w:rsidRPr="008366ED">
              <w:t>«НОВИС»</w:t>
            </w:r>
          </w:p>
          <w:p w:rsidR="00F80377" w:rsidRPr="00F80377" w:rsidRDefault="00F80377" w:rsidP="00AC6E8A">
            <w:pPr>
              <w:jc w:val="center"/>
              <w:rPr>
                <w:color w:val="FF0000"/>
              </w:rPr>
            </w:pPr>
            <w:r w:rsidRPr="00F80377">
              <w:rPr>
                <w:color w:val="FF0000"/>
              </w:rPr>
              <w:t xml:space="preserve">Исключен на основании решения Общего собрания </w:t>
            </w:r>
            <w:r w:rsidRPr="00F80377">
              <w:rPr>
                <w:color w:val="FF0000"/>
              </w:rPr>
              <w:lastRenderedPageBreak/>
              <w:t>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C37BBC" w:rsidRPr="00F72096" w:rsidRDefault="00C37BBC" w:rsidP="00AC6E8A">
            <w:pPr>
              <w:jc w:val="center"/>
            </w:pPr>
            <w:r w:rsidRPr="008366ED">
              <w:lastRenderedPageBreak/>
              <w:t>6453064363</w:t>
            </w:r>
          </w:p>
        </w:tc>
        <w:tc>
          <w:tcPr>
            <w:tcW w:w="3544" w:type="dxa"/>
          </w:tcPr>
          <w:p w:rsidR="00C37BBC" w:rsidRDefault="00C37BBC" w:rsidP="00F72096">
            <w:pPr>
              <w:jc w:val="center"/>
            </w:pPr>
            <w:r w:rsidRPr="00AC6E8A">
              <w:rPr>
                <w:color w:val="1F497D" w:themeColor="text2"/>
              </w:rPr>
              <w:t xml:space="preserve">Приостановлено действие св-ва СРО-П-081-6453064363-00136-1 на основании протокола заседания </w:t>
            </w:r>
            <w:r w:rsidRPr="00AC6E8A">
              <w:rPr>
                <w:color w:val="1F497D" w:themeColor="text2"/>
              </w:rPr>
              <w:lastRenderedPageBreak/>
              <w:t>Совета СРО № 02/11 от 19.01.11г.сроком на 60 дней.</w:t>
            </w:r>
            <w:r w:rsidR="0007455C">
              <w:br/>
            </w:r>
            <w:r w:rsidR="00AC6E8A">
              <w:t>--------------------------------------</w:t>
            </w:r>
            <w:r w:rsidR="0007455C">
              <w:br/>
            </w:r>
            <w:r w:rsidR="0007455C" w:rsidRPr="0007455C">
              <w:t>Приостановлено действие св-ва СРО-П-081-6453064363-00136-2 на основании протокола заседания Совета СРО № 06/12 от 15.02.12г.сроком на 60 дней.</w:t>
            </w:r>
          </w:p>
        </w:tc>
        <w:tc>
          <w:tcPr>
            <w:tcW w:w="3544" w:type="dxa"/>
          </w:tcPr>
          <w:p w:rsidR="00C37BBC" w:rsidRDefault="00C72B93" w:rsidP="00B561DF">
            <w:pPr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 w:rsidR="00AC6E8A">
              <w:t>--------------------------------------</w:t>
            </w:r>
            <w:r>
              <w:br/>
            </w:r>
            <w:r w:rsidRPr="00C72B93">
              <w:t>Продлить приостановление действия св-ва (протокол Совета СРО № 15/12 от 18.04.12г.) сроком на 60 дней</w:t>
            </w:r>
            <w:r w:rsidR="006064B6">
              <w:br/>
            </w:r>
            <w:r w:rsidR="006064B6">
              <w:br/>
            </w:r>
            <w:r w:rsidR="006064B6" w:rsidRPr="001505CD">
              <w:t>Продлить приостановление действия св-ва (протокол Совета СРО № 26/12 от 20.06.12г. )сроком на 60 дней</w:t>
            </w:r>
            <w:r w:rsidR="007752A7">
              <w:br/>
            </w:r>
            <w:r w:rsidR="007752A7">
              <w:br/>
            </w:r>
            <w:r w:rsidR="007752A7" w:rsidRPr="007752A7">
              <w:t>Продлить приостановление действия св-ва (протокол Совета СРО № 36/12 от 22.08.12г. )сроком на 60 дней</w:t>
            </w:r>
            <w:r w:rsidR="00D3663D">
              <w:br/>
            </w:r>
            <w:r w:rsidR="00D3663D">
              <w:br/>
            </w:r>
            <w:r w:rsidR="00D3663D" w:rsidRPr="0070013F">
              <w:rPr>
                <w:rFonts w:cstheme="minorHAnsi"/>
              </w:rPr>
              <w:t>Продлить приостановление действия св-ва (протокол Совета СРО № 45/12 от 24.10.12г. )сроком на 60 дней</w:t>
            </w:r>
          </w:p>
        </w:tc>
        <w:tc>
          <w:tcPr>
            <w:tcW w:w="3118" w:type="dxa"/>
          </w:tcPr>
          <w:p w:rsidR="00C37BBC" w:rsidRPr="00AC6E8A" w:rsidRDefault="00C37BBC" w:rsidP="00872B5F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lastRenderedPageBreak/>
              <w:t xml:space="preserve">Возобновлено действие св-ва (протокол заседания Совета НП "МОП (СРО)" №06/11 от </w:t>
            </w:r>
            <w:r w:rsidRPr="00AC6E8A">
              <w:rPr>
                <w:color w:val="1F497D" w:themeColor="text2"/>
              </w:rPr>
              <w:lastRenderedPageBreak/>
              <w:t>09.02.2011)</w:t>
            </w:r>
          </w:p>
          <w:p w:rsidR="00AC6E8A" w:rsidRDefault="00AC6E8A" w:rsidP="00872B5F">
            <w:pPr>
              <w:jc w:val="center"/>
            </w:pPr>
            <w:r>
              <w:t>----------------------------------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 xml:space="preserve">ООО </w:t>
            </w:r>
            <w:r w:rsidRPr="008366ED">
              <w:t>«Дорсервис-Волга»</w:t>
            </w:r>
          </w:p>
          <w:p w:rsidR="005221D5" w:rsidRPr="005221D5" w:rsidRDefault="005221D5" w:rsidP="00AC6E8A">
            <w:pPr>
              <w:jc w:val="center"/>
              <w:rPr>
                <w:color w:val="FF0000"/>
              </w:rPr>
            </w:pPr>
            <w:r w:rsidRPr="005221D5">
              <w:rPr>
                <w:color w:val="FF0000"/>
              </w:rPr>
              <w:t>Исключен на основании решения Общего собрания НП «МОП (СРО)» (протокол от 25.10.2011 г. №9)</w:t>
            </w:r>
          </w:p>
        </w:tc>
        <w:tc>
          <w:tcPr>
            <w:tcW w:w="1559" w:type="dxa"/>
            <w:vAlign w:val="center"/>
          </w:tcPr>
          <w:p w:rsidR="00680A48" w:rsidRPr="00F72096" w:rsidRDefault="00680A48" w:rsidP="00AC6E8A">
            <w:pPr>
              <w:jc w:val="center"/>
            </w:pPr>
            <w:r w:rsidRPr="008366ED">
              <w:t>6453107296</w:t>
            </w:r>
          </w:p>
        </w:tc>
        <w:tc>
          <w:tcPr>
            <w:tcW w:w="3544" w:type="dxa"/>
          </w:tcPr>
          <w:p w:rsidR="00680A48" w:rsidRDefault="00680A48" w:rsidP="00F72096">
            <w:pPr>
              <w:jc w:val="center"/>
            </w:pPr>
            <w:r>
              <w:t xml:space="preserve">Приостановлено действие св-ва </w:t>
            </w:r>
            <w:r w:rsidRPr="008366ED">
              <w:t>СРО-П-081-6453107296-00021-1</w:t>
            </w:r>
            <w:r>
              <w:t xml:space="preserve"> на основании протокола заседания Совета СРО № </w:t>
            </w:r>
            <w:r w:rsidRPr="00F72096">
              <w:t>02/11</w:t>
            </w:r>
            <w:r>
              <w:t xml:space="preserve"> от </w:t>
            </w:r>
            <w:r w:rsidRPr="00F72096">
              <w:t>19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E6712C">
            <w:pPr>
              <w:jc w:val="center"/>
              <w:rPr>
                <w:rFonts w:cstheme="minorHAnsi"/>
              </w:rPr>
            </w:pPr>
            <w:r>
              <w:t xml:space="preserve">Продлить приостановление действие св-ва </w:t>
            </w:r>
            <w:r w:rsidRPr="008366ED">
              <w:t>СРО-П-081-6453107296-00021-1</w:t>
            </w:r>
            <w:r>
              <w:t xml:space="preserve"> на основании протокола заседания Совета СРО № 27</w:t>
            </w:r>
            <w:r w:rsidRPr="00F72096">
              <w:t>/11</w:t>
            </w:r>
            <w:r>
              <w:t xml:space="preserve"> от 29.06.1</w:t>
            </w:r>
            <w:r w:rsidRPr="00F72096">
              <w:t>1</w:t>
            </w:r>
            <w:r>
              <w:t>г.сроком на 60 дней.</w:t>
            </w:r>
            <w:r w:rsidR="00E6712C">
              <w:br/>
            </w:r>
            <w:r w:rsidR="00E6712C">
              <w:br/>
              <w:t xml:space="preserve">Продлить приостановление действие св-ва </w:t>
            </w:r>
            <w:r w:rsidR="00E6712C" w:rsidRPr="008366ED">
              <w:t>СРО-П-081-6453107296-00021-1</w:t>
            </w:r>
            <w:r w:rsidR="00E6712C">
              <w:t xml:space="preserve"> на основании протокола заседания Совета СРО № 36</w:t>
            </w:r>
            <w:r w:rsidR="00E6712C" w:rsidRPr="00F72096">
              <w:t>/11</w:t>
            </w:r>
            <w:r w:rsidR="00E6712C">
              <w:t xml:space="preserve"> от 07.09.1</w:t>
            </w:r>
            <w:r w:rsidR="00E6712C" w:rsidRPr="00F72096">
              <w:t>1</w:t>
            </w:r>
            <w:r w:rsidR="00E6712C">
              <w:t xml:space="preserve">г.сроком на 60 </w:t>
            </w:r>
            <w:r w:rsidR="00E6712C">
              <w:lastRenderedPageBreak/>
              <w:t>дней.</w:t>
            </w:r>
            <w:r w:rsidR="00E6712C">
              <w:br/>
            </w:r>
          </w:p>
        </w:tc>
        <w:tc>
          <w:tcPr>
            <w:tcW w:w="3118" w:type="dxa"/>
          </w:tcPr>
          <w:p w:rsidR="00680A48" w:rsidRDefault="00680A48" w:rsidP="00C01FD6">
            <w:pPr>
              <w:jc w:val="center"/>
            </w:pP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Pr="00F72096" w:rsidRDefault="00680A48" w:rsidP="00AC6E8A">
            <w:pPr>
              <w:jc w:val="center"/>
            </w:pPr>
            <w:r>
              <w:t xml:space="preserve">ООО </w:t>
            </w:r>
            <w:r w:rsidRPr="00E154F4">
              <w:t>«Стройгрупп»</w:t>
            </w:r>
          </w:p>
        </w:tc>
        <w:tc>
          <w:tcPr>
            <w:tcW w:w="1559" w:type="dxa"/>
            <w:vAlign w:val="center"/>
          </w:tcPr>
          <w:p w:rsidR="00680A48" w:rsidRPr="00F72096" w:rsidRDefault="00680A48" w:rsidP="00AC6E8A">
            <w:pPr>
              <w:jc w:val="center"/>
            </w:pPr>
            <w:r w:rsidRPr="00E154F4">
              <w:t>6453064483</w:t>
            </w:r>
          </w:p>
        </w:tc>
        <w:tc>
          <w:tcPr>
            <w:tcW w:w="3544" w:type="dxa"/>
          </w:tcPr>
          <w:p w:rsidR="00680A48" w:rsidRDefault="00680A48" w:rsidP="00971203">
            <w:pPr>
              <w:jc w:val="center"/>
            </w:pPr>
            <w:r w:rsidRPr="00AC6E8A">
              <w:rPr>
                <w:color w:val="1F497D" w:themeColor="text2"/>
              </w:rPr>
              <w:t>Приостановлено действие св-ва СРО-П-081-6453064483-00220-1 на основании протокола заседания Совета СРО № 02/11 от 19.01.11г.сроком на 60 дней.</w:t>
            </w:r>
            <w:r w:rsidR="000119C3">
              <w:br/>
            </w:r>
            <w:r w:rsidR="00AC6E8A">
              <w:t>-----------------</w:t>
            </w:r>
            <w:r w:rsidR="000119C3">
              <w:br/>
            </w:r>
            <w:r w:rsidR="000119C3" w:rsidRPr="000119C3">
              <w:t>Приостановлено действие св-ва СРО-П-081-6453064483-00220-2 (протокол Совета СРО № 27/12 от 27.06.12г.)сроком на 60 дней</w:t>
            </w:r>
            <w:r w:rsidR="00971203">
              <w:br/>
              <w:t>------------------</w:t>
            </w:r>
            <w:r w:rsidR="00971203">
              <w:br/>
            </w:r>
            <w:r w:rsidR="00971203" w:rsidRPr="000119C3">
              <w:t>Приостановлено действие св-ва СРО-П-081-6453064483-00220-</w:t>
            </w:r>
            <w:r w:rsidR="00971203">
              <w:t>3</w:t>
            </w:r>
            <w:r w:rsidR="00971203" w:rsidRPr="000119C3">
              <w:t xml:space="preserve"> (протокол Совета СРО № </w:t>
            </w:r>
            <w:r w:rsidR="00971203">
              <w:t>02</w:t>
            </w:r>
            <w:r w:rsidR="00971203" w:rsidRPr="000119C3">
              <w:t>/1</w:t>
            </w:r>
            <w:r w:rsidR="00971203">
              <w:t>6</w:t>
            </w:r>
            <w:r w:rsidR="00971203" w:rsidRPr="000119C3">
              <w:t xml:space="preserve"> от 2</w:t>
            </w:r>
            <w:r w:rsidR="00971203">
              <w:t>0</w:t>
            </w:r>
            <w:r w:rsidR="00971203" w:rsidRPr="000119C3">
              <w:t>.0</w:t>
            </w:r>
            <w:r w:rsidR="00971203">
              <w:t>1</w:t>
            </w:r>
            <w:r w:rsidR="00971203" w:rsidRPr="000119C3">
              <w:t>.1</w:t>
            </w:r>
            <w:r w:rsidR="00971203">
              <w:t>6</w:t>
            </w:r>
            <w:r w:rsidR="00971203" w:rsidRPr="000119C3">
              <w:t>г.)сроком на 60 дней</w:t>
            </w:r>
            <w:r w:rsidR="00971203">
              <w:br/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  <w:p w:rsidR="00AE48D2" w:rsidRDefault="00AE48D2" w:rsidP="00B561DF">
            <w:pPr>
              <w:jc w:val="center"/>
            </w:pPr>
          </w:p>
          <w:p w:rsidR="00AE48D2" w:rsidRDefault="00AE48D2" w:rsidP="00B561DF">
            <w:pPr>
              <w:jc w:val="center"/>
            </w:pPr>
          </w:p>
          <w:p w:rsidR="00AE48D2" w:rsidRDefault="00AE48D2" w:rsidP="00B561DF">
            <w:pPr>
              <w:jc w:val="center"/>
            </w:pPr>
          </w:p>
          <w:p w:rsidR="00AE48D2" w:rsidRDefault="00AE48D2" w:rsidP="00B561DF">
            <w:pPr>
              <w:jc w:val="center"/>
            </w:pPr>
          </w:p>
          <w:p w:rsidR="00AE48D2" w:rsidRDefault="00AC6E8A" w:rsidP="00B561DF">
            <w:pPr>
              <w:jc w:val="center"/>
            </w:pPr>
            <w:r>
              <w:t>------------------------</w:t>
            </w:r>
          </w:p>
          <w:p w:rsidR="00AE48D2" w:rsidRDefault="00AE48D2" w:rsidP="00B561DF">
            <w:pPr>
              <w:jc w:val="center"/>
            </w:pPr>
            <w:r w:rsidRPr="00AE48D2">
              <w:t>Продлить приостановление действия св-ва (протокол Совета СРО №37/12 от 29.08.12г.)сроком на 60 дней.</w:t>
            </w:r>
            <w:r w:rsidR="008E64DF">
              <w:br/>
            </w:r>
            <w:r w:rsidR="008E64DF">
              <w:br/>
            </w:r>
            <w:r w:rsidR="008E64DF" w:rsidRPr="008E64DF">
              <w:t>Продлить приостановление действия св-ва (протокол Совета СРО №46/12 от 31.10.12г.)сроком на 60 дней.</w:t>
            </w:r>
          </w:p>
          <w:p w:rsidR="00AE48D2" w:rsidRDefault="00AE48D2" w:rsidP="00B561DF">
            <w:pPr>
              <w:jc w:val="center"/>
            </w:pPr>
          </w:p>
        </w:tc>
        <w:tc>
          <w:tcPr>
            <w:tcW w:w="3118" w:type="dxa"/>
          </w:tcPr>
          <w:p w:rsidR="00680A48" w:rsidRPr="00AC6E8A" w:rsidRDefault="00680A48" w:rsidP="00EF5CFD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03/11 от 28.01.2011)</w:t>
            </w:r>
          </w:p>
          <w:p w:rsidR="00AC6E8A" w:rsidRDefault="00AC6E8A" w:rsidP="0064225C">
            <w:pPr>
              <w:jc w:val="center"/>
            </w:pPr>
            <w:r>
              <w:t>------------------</w:t>
            </w:r>
            <w:r>
              <w:br/>
            </w:r>
            <w:r w:rsidRPr="002F3F74">
              <w:t>Возобновлено действие св-ва (протокол заседания Совета НП "МОП (СРО)" №</w:t>
            </w:r>
            <w:r>
              <w:t>56</w:t>
            </w:r>
            <w:r w:rsidRPr="002F3F74">
              <w:t xml:space="preserve">/12 от </w:t>
            </w:r>
            <w:r>
              <w:t>27</w:t>
            </w:r>
            <w:r w:rsidRPr="002F3F74">
              <w:t>.</w:t>
            </w:r>
            <w:r>
              <w:t>12</w:t>
            </w:r>
            <w:r w:rsidRPr="002F3F74">
              <w:t>.2012)</w:t>
            </w:r>
            <w:r w:rsidR="0064225C">
              <w:br/>
              <w:t>------------------</w:t>
            </w:r>
            <w:r w:rsidR="0064225C">
              <w:br/>
            </w:r>
            <w:r w:rsidR="0064225C" w:rsidRPr="002F3F74">
              <w:t>Возобновлено действие св-ва (протокол заседания Совета НП "МОП (СРО)" №</w:t>
            </w:r>
            <w:r w:rsidR="0064225C">
              <w:t>05</w:t>
            </w:r>
            <w:r w:rsidR="0064225C" w:rsidRPr="002F3F74">
              <w:t>/1</w:t>
            </w:r>
            <w:r w:rsidR="0064225C">
              <w:t>6</w:t>
            </w:r>
            <w:r w:rsidR="0064225C" w:rsidRPr="002F3F74">
              <w:t xml:space="preserve"> от </w:t>
            </w:r>
            <w:r w:rsidR="0064225C">
              <w:t>10</w:t>
            </w:r>
            <w:r w:rsidR="0064225C" w:rsidRPr="002F3F74">
              <w:t>.</w:t>
            </w:r>
            <w:r w:rsidR="0064225C">
              <w:t>02</w:t>
            </w:r>
            <w:r w:rsidR="0064225C" w:rsidRPr="002F3F74">
              <w:t>.201</w:t>
            </w:r>
            <w:r w:rsidR="0064225C">
              <w:t>6</w:t>
            </w:r>
            <w:r w:rsidR="0064225C" w:rsidRPr="002F3F74">
              <w:t>)</w:t>
            </w:r>
            <w:r w:rsidR="0064225C">
              <w:br/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Pr="00F72096" w:rsidRDefault="00680A48" w:rsidP="00AC6E8A">
            <w:pPr>
              <w:jc w:val="center"/>
            </w:pPr>
            <w:r>
              <w:t xml:space="preserve">ООО </w:t>
            </w:r>
            <w:r w:rsidRPr="00E154F4">
              <w:t>«Невский купол»</w:t>
            </w:r>
          </w:p>
        </w:tc>
        <w:tc>
          <w:tcPr>
            <w:tcW w:w="1559" w:type="dxa"/>
            <w:vAlign w:val="center"/>
          </w:tcPr>
          <w:p w:rsidR="00680A48" w:rsidRPr="00F72096" w:rsidRDefault="00680A48" w:rsidP="00AC6E8A">
            <w:pPr>
              <w:jc w:val="center"/>
            </w:pPr>
            <w:r w:rsidRPr="00E154F4">
              <w:t>7813369037</w:t>
            </w:r>
          </w:p>
        </w:tc>
        <w:tc>
          <w:tcPr>
            <w:tcW w:w="3544" w:type="dxa"/>
          </w:tcPr>
          <w:p w:rsidR="00680A48" w:rsidRDefault="00680A48" w:rsidP="00F72096">
            <w:pPr>
              <w:jc w:val="center"/>
            </w:pPr>
            <w:r>
              <w:t xml:space="preserve">Приостановлено действие св-ва </w:t>
            </w:r>
            <w:r w:rsidRPr="00E154F4">
              <w:t>СРО-П-081-7813369037-00106-1</w:t>
            </w:r>
            <w:r>
              <w:t xml:space="preserve"> на основании протокола заседания Совета СРО № </w:t>
            </w:r>
            <w:r w:rsidRPr="00F72096">
              <w:t>02/11</w:t>
            </w:r>
            <w:r>
              <w:t xml:space="preserve"> от </w:t>
            </w:r>
            <w:r w:rsidRPr="00F72096">
              <w:t>19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1805FF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15</w:t>
            </w:r>
            <w:r w:rsidRPr="00122BB3">
              <w:t xml:space="preserve">/11 от </w:t>
            </w:r>
            <w:r w:rsidRPr="00815F98">
              <w:t>0</w:t>
            </w:r>
            <w:r>
              <w:t>6</w:t>
            </w:r>
            <w:r w:rsidRPr="00122BB3">
              <w:t>.0</w:t>
            </w:r>
            <w:r>
              <w:t>4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Pr="00F72096" w:rsidRDefault="00680A48" w:rsidP="00AC6E8A">
            <w:pPr>
              <w:jc w:val="center"/>
            </w:pPr>
            <w:r>
              <w:t xml:space="preserve">ООО </w:t>
            </w:r>
            <w:r w:rsidRPr="00E154F4">
              <w:t>«ОФИЖ»</w:t>
            </w:r>
          </w:p>
        </w:tc>
        <w:tc>
          <w:tcPr>
            <w:tcW w:w="1559" w:type="dxa"/>
            <w:vAlign w:val="center"/>
          </w:tcPr>
          <w:p w:rsidR="00680A48" w:rsidRPr="00F72096" w:rsidRDefault="00680A48" w:rsidP="00AC6E8A">
            <w:pPr>
              <w:jc w:val="center"/>
            </w:pPr>
            <w:r w:rsidRPr="00E154F4">
              <w:t>5101302110</w:t>
            </w:r>
          </w:p>
        </w:tc>
        <w:tc>
          <w:tcPr>
            <w:tcW w:w="3544" w:type="dxa"/>
          </w:tcPr>
          <w:p w:rsidR="00680A48" w:rsidRDefault="00680A48" w:rsidP="00F72096">
            <w:pPr>
              <w:jc w:val="center"/>
            </w:pPr>
            <w:r>
              <w:t xml:space="preserve">Приостановлено действие св-ва </w:t>
            </w:r>
            <w:r w:rsidRPr="00E154F4">
              <w:t>СРО-П-081-5101302110-00273-2</w:t>
            </w:r>
            <w:r>
              <w:t xml:space="preserve"> на основании протокола заседания Совета СРО № </w:t>
            </w:r>
            <w:r w:rsidRPr="00F72096">
              <w:t>02/11</w:t>
            </w:r>
            <w:r>
              <w:t xml:space="preserve"> от </w:t>
            </w:r>
            <w:r w:rsidRPr="00F72096">
              <w:t>19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EF5CFD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 w:rsidRPr="00815F98">
              <w:t>4</w:t>
            </w:r>
            <w:r w:rsidRPr="00122BB3">
              <w:t xml:space="preserve">/11 от </w:t>
            </w:r>
            <w:r w:rsidRPr="00815F98">
              <w:t>02</w:t>
            </w:r>
            <w:r w:rsidRPr="00122BB3">
              <w:t>.0</w:t>
            </w:r>
            <w:r w:rsidRPr="00815F98">
              <w:t>2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 xml:space="preserve">ООО </w:t>
            </w:r>
            <w:r w:rsidRPr="00E154F4">
              <w:t>«ИНТЕРДИЗАЙН»</w:t>
            </w:r>
          </w:p>
          <w:p w:rsidR="006274F1" w:rsidRPr="006274F1" w:rsidRDefault="006274F1" w:rsidP="00AC6E8A">
            <w:pPr>
              <w:jc w:val="center"/>
              <w:rPr>
                <w:color w:val="FF0000"/>
              </w:rPr>
            </w:pPr>
            <w:r w:rsidRPr="006274F1">
              <w:rPr>
                <w:color w:val="FF0000"/>
              </w:rPr>
              <w:t>Исключен (протокол № 32/14 от 30.07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80A48" w:rsidRPr="00F72096" w:rsidRDefault="00680A48" w:rsidP="00AC6E8A">
            <w:pPr>
              <w:jc w:val="center"/>
            </w:pPr>
            <w:r w:rsidRPr="00E154F4">
              <w:t>5101307527</w:t>
            </w:r>
          </w:p>
        </w:tc>
        <w:tc>
          <w:tcPr>
            <w:tcW w:w="3544" w:type="dxa"/>
          </w:tcPr>
          <w:p w:rsidR="00680A48" w:rsidRDefault="00680A48" w:rsidP="00F72096">
            <w:pPr>
              <w:jc w:val="center"/>
            </w:pPr>
            <w:r>
              <w:t xml:space="preserve">Приостановлено действие св-ва </w:t>
            </w:r>
            <w:r w:rsidRPr="00E154F4">
              <w:t>СРО-П-081-5101307527-00275-2</w:t>
            </w:r>
            <w:r>
              <w:t xml:space="preserve"> на основании протокола заседания Совета СРО № </w:t>
            </w:r>
            <w:r w:rsidRPr="00F72096">
              <w:t>02/11</w:t>
            </w:r>
            <w:r>
              <w:t xml:space="preserve"> от </w:t>
            </w:r>
            <w:r w:rsidRPr="00F72096">
              <w:t>19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EF5CFD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 w:rsidRPr="00815F98">
              <w:t>4</w:t>
            </w:r>
            <w:r w:rsidRPr="00122BB3">
              <w:t xml:space="preserve">/11 от </w:t>
            </w:r>
            <w:r w:rsidRPr="00815F98">
              <w:t>02</w:t>
            </w:r>
            <w:r w:rsidRPr="00122BB3">
              <w:t>.0</w:t>
            </w:r>
            <w:r w:rsidRPr="00815F98">
              <w:t>2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Pr="00FA3555" w:rsidRDefault="00680A48" w:rsidP="00AC6E8A">
            <w:pPr>
              <w:jc w:val="center"/>
            </w:pPr>
            <w:r>
              <w:t>ООО ПКБ «Транспроект»</w:t>
            </w:r>
          </w:p>
          <w:p w:rsidR="00680A48" w:rsidRPr="001766CD" w:rsidRDefault="00680A48" w:rsidP="00AC6E8A">
            <w:pPr>
              <w:jc w:val="center"/>
              <w:rPr>
                <w:color w:val="FF0000"/>
              </w:rPr>
            </w:pPr>
            <w:r w:rsidRPr="001766CD">
              <w:rPr>
                <w:color w:val="FF0000"/>
              </w:rPr>
              <w:t>Исключен на основании решения Общего собрания НП «МОП (СРО)» (протокол от 31.03.2011 г. №8).</w:t>
            </w:r>
          </w:p>
        </w:tc>
        <w:tc>
          <w:tcPr>
            <w:tcW w:w="1559" w:type="dxa"/>
            <w:vAlign w:val="center"/>
          </w:tcPr>
          <w:p w:rsidR="00680A48" w:rsidRPr="005F13AA" w:rsidRDefault="00680A48" w:rsidP="00AC6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5055728</w:t>
            </w:r>
          </w:p>
        </w:tc>
        <w:tc>
          <w:tcPr>
            <w:tcW w:w="3544" w:type="dxa"/>
          </w:tcPr>
          <w:p w:rsidR="00680A48" w:rsidRDefault="00680A48" w:rsidP="005F13AA">
            <w:pPr>
              <w:jc w:val="center"/>
            </w:pPr>
            <w:r>
              <w:t xml:space="preserve">Приостановлено действие св-ва </w:t>
            </w:r>
            <w:r w:rsidRPr="005F13AA">
              <w:t>СРО-П-081-7325055728-00405-1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5F13AA">
              <w:t>3</w:t>
            </w:r>
            <w:r w:rsidRPr="00F72096">
              <w:t>/11</w:t>
            </w:r>
            <w:r>
              <w:t xml:space="preserve"> от </w:t>
            </w:r>
            <w:r w:rsidRPr="005F13AA">
              <w:t>28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C01FD6">
            <w:pPr>
              <w:jc w:val="center"/>
            </w:pP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Проектное бюро «Круг»</w:t>
            </w:r>
          </w:p>
        </w:tc>
        <w:tc>
          <w:tcPr>
            <w:tcW w:w="1559" w:type="dxa"/>
            <w:vAlign w:val="center"/>
          </w:tcPr>
          <w:p w:rsidR="00680A48" w:rsidRPr="00E154F4" w:rsidRDefault="00680A48" w:rsidP="00AC6E8A">
            <w:pPr>
              <w:jc w:val="center"/>
            </w:pPr>
            <w:r>
              <w:t>5190912298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>
              <w:t xml:space="preserve">Приостановлено действие св-ва </w:t>
            </w:r>
            <w:r w:rsidRPr="005F13AA">
              <w:t>СРО-П-081-5190912298-00232-3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5F13AA">
              <w:t>3</w:t>
            </w:r>
            <w:r w:rsidRPr="00F72096">
              <w:t>/11</w:t>
            </w:r>
            <w:r>
              <w:t xml:space="preserve"> от </w:t>
            </w:r>
            <w:r w:rsidRPr="005F13AA">
              <w:t>28</w:t>
            </w:r>
            <w:r>
              <w:t>.0</w:t>
            </w:r>
            <w:r w:rsidRPr="00F72096">
              <w:t>1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EF5CFD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 w:rsidRPr="00815F98">
              <w:t>4</w:t>
            </w:r>
            <w:r w:rsidRPr="00122BB3">
              <w:t xml:space="preserve">/11 от </w:t>
            </w:r>
            <w:r w:rsidRPr="00815F98">
              <w:t>02</w:t>
            </w:r>
            <w:r w:rsidRPr="00122BB3">
              <w:t>.0</w:t>
            </w:r>
            <w:r w:rsidRPr="00815F98">
              <w:t>2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 xml:space="preserve">Муниципальное предприятие </w:t>
            </w:r>
            <w:r w:rsidRPr="00EF5CFD">
              <w:t>г. Пскова «Псковлифтсервис»</w:t>
            </w:r>
          </w:p>
          <w:p w:rsidR="004F61FA" w:rsidRPr="004F61FA" w:rsidRDefault="004F61FA" w:rsidP="00AC6E8A">
            <w:pPr>
              <w:jc w:val="center"/>
              <w:rPr>
                <w:color w:val="FF0000"/>
              </w:rPr>
            </w:pPr>
            <w:r w:rsidRPr="004F61FA">
              <w:rPr>
                <w:color w:val="FF0000"/>
              </w:rPr>
              <w:t>Исключен (протокол № 26/13 от 03.07.13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680A48" w:rsidRPr="00EF5CFD" w:rsidRDefault="00680A48" w:rsidP="00AC6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27071698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>
              <w:t xml:space="preserve">Приостановлено действие св-ва </w:t>
            </w:r>
            <w:r w:rsidRPr="00EF5CFD">
              <w:t xml:space="preserve">СРО-П-081-6027071698-00087-2 </w:t>
            </w:r>
            <w:r>
              <w:t xml:space="preserve">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816724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>
              <w:t>9</w:t>
            </w:r>
            <w:r w:rsidRPr="00122BB3">
              <w:t xml:space="preserve">/11 от </w:t>
            </w:r>
            <w:r>
              <w:t>02</w:t>
            </w:r>
            <w:r w:rsidRPr="00122BB3">
              <w:t>.0</w:t>
            </w:r>
            <w:r>
              <w:t>3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ЭКОС»</w:t>
            </w:r>
            <w:r>
              <w:br/>
            </w:r>
            <w:r w:rsidRPr="009C1EE4">
              <w:rPr>
                <w:color w:val="FF0000"/>
              </w:rPr>
              <w:t>Исключен (протокол № 12/11 от 23.03.11г. заседания Совета  НП 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5110905192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>
              <w:t xml:space="preserve">Приостановлено действие св-ва </w:t>
            </w:r>
            <w:r w:rsidRPr="00EF5CFD">
              <w:t>СРО-П-081-5110905192-00270-1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Pr="00122BB3" w:rsidRDefault="00680A48" w:rsidP="00EF5CFD">
            <w:pPr>
              <w:jc w:val="center"/>
            </w:pP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ЭММА»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5112301615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 w:rsidRPr="00AC6E8A">
              <w:rPr>
                <w:color w:val="1F497D" w:themeColor="text2"/>
              </w:rPr>
              <w:t>Приостановлено действие св-ва СРО-П-081-5112301615-00369-2 на основании протокола заседания Совета СРО № 06/11 от 09.02.11г.сроком на 60 дней.</w:t>
            </w:r>
            <w:r w:rsidR="00D001DF">
              <w:br/>
            </w:r>
            <w:r w:rsidR="00AC6E8A">
              <w:t>--------------------------</w:t>
            </w:r>
            <w:r w:rsidR="00D001DF">
              <w:br/>
            </w:r>
            <w:r w:rsidR="00D001DF" w:rsidRPr="00D001DF">
              <w:t xml:space="preserve">Приостановлено действие св-ва СРО-П-081-5112301615-00369-2 на основании протокола заседания Совета СРО №50/11 от 30.11.2011 </w:t>
            </w:r>
            <w:r w:rsidR="00D001DF" w:rsidRPr="00D001DF">
              <w:lastRenderedPageBreak/>
              <w:t>сроком на 60 дней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  <w:p w:rsidR="00B66A8F" w:rsidRDefault="00B66A8F" w:rsidP="00B561DF">
            <w:pPr>
              <w:jc w:val="center"/>
            </w:pPr>
          </w:p>
          <w:p w:rsidR="00B66A8F" w:rsidRDefault="00B66A8F" w:rsidP="00B561DF">
            <w:pPr>
              <w:jc w:val="center"/>
            </w:pPr>
          </w:p>
          <w:p w:rsidR="00B66A8F" w:rsidRDefault="00B66A8F" w:rsidP="00B561DF">
            <w:pPr>
              <w:jc w:val="center"/>
            </w:pPr>
          </w:p>
          <w:p w:rsidR="00B66A8F" w:rsidRDefault="00B66A8F" w:rsidP="00B561DF">
            <w:pPr>
              <w:jc w:val="center"/>
            </w:pPr>
          </w:p>
          <w:p w:rsidR="00B66A8F" w:rsidRDefault="00AC6E8A" w:rsidP="00B561DF">
            <w:pPr>
              <w:jc w:val="center"/>
            </w:pPr>
            <w:r>
              <w:t>------------------------------------</w:t>
            </w:r>
          </w:p>
          <w:p w:rsidR="00B66A8F" w:rsidRDefault="00B66A8F" w:rsidP="00B561DF">
            <w:pPr>
              <w:jc w:val="center"/>
            </w:pPr>
            <w:r w:rsidRPr="005A034B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4</w:t>
            </w:r>
            <w:r w:rsidRPr="005A034B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1</w:t>
            </w:r>
            <w:r w:rsidRPr="005A034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A034B">
              <w:rPr>
                <w:rFonts w:cstheme="minorHAnsi"/>
              </w:rPr>
              <w:t>.12г.)сроком на 60 дней.</w:t>
            </w:r>
          </w:p>
          <w:p w:rsidR="00B66A8F" w:rsidRDefault="00B66A8F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1C2974">
            <w:pPr>
              <w:jc w:val="center"/>
            </w:pPr>
            <w:r w:rsidRPr="00AC6E8A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17/11 от 20.04.2011)</w:t>
            </w:r>
            <w:r w:rsidR="00C675C1">
              <w:br/>
            </w:r>
            <w:r w:rsidR="00AC6E8A">
              <w:t>---------------------------------</w:t>
            </w:r>
            <w:r w:rsidR="00C675C1">
              <w:br/>
            </w:r>
            <w:r w:rsidR="00C675C1" w:rsidRPr="00C35BCB">
              <w:t>Возобновлено действие св-ва (протокол заседания Совета НП "МОП (СРО)" №</w:t>
            </w:r>
            <w:r w:rsidR="00C675C1">
              <w:t>11</w:t>
            </w:r>
            <w:r w:rsidR="00C675C1" w:rsidRPr="00C35BCB">
              <w:t xml:space="preserve">/12 от </w:t>
            </w:r>
            <w:r w:rsidR="00C675C1">
              <w:t>21</w:t>
            </w:r>
            <w:r w:rsidR="00C675C1" w:rsidRPr="00C35BCB">
              <w:t>.0</w:t>
            </w:r>
            <w:r w:rsidR="00C675C1">
              <w:t>3</w:t>
            </w:r>
            <w:r w:rsidR="00C675C1" w:rsidRPr="00C35BCB">
              <w:t>.2012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Зодчий»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1101131690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>
              <w:t xml:space="preserve">Приостановлено действие св-ва </w:t>
            </w:r>
            <w:r w:rsidRPr="00EF5CFD">
              <w:t>СРО-П-081-1101131690-00203-3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872B5F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0</w:t>
            </w:r>
            <w:r>
              <w:t>7</w:t>
            </w:r>
            <w:r w:rsidRPr="00122BB3">
              <w:t xml:space="preserve">/11 от </w:t>
            </w:r>
            <w:r>
              <w:t>16</w:t>
            </w:r>
            <w:r w:rsidRPr="00122BB3">
              <w:t>.0</w:t>
            </w:r>
            <w:r w:rsidRPr="00815F98">
              <w:t>2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СЕВЕР-ПРОЕКТ»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5103065513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>
              <w:t xml:space="preserve">Приостановлено действие св-ва </w:t>
            </w:r>
            <w:r w:rsidRPr="00EF5CFD">
              <w:t>СРО-П-081-5103065513-00274-2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E93545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10</w:t>
            </w:r>
            <w:r w:rsidRPr="00122BB3">
              <w:t xml:space="preserve">/11 от </w:t>
            </w:r>
            <w:r>
              <w:t>09</w:t>
            </w:r>
            <w:r w:rsidRPr="00122BB3">
              <w:t>.0</w:t>
            </w:r>
            <w:r>
              <w:t>3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 xml:space="preserve">ООО </w:t>
            </w:r>
            <w:r w:rsidRPr="00022194">
              <w:t>ПСБ «Нижегородагродорстрой»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526</w:t>
            </w:r>
            <w:r w:rsidR="00793D9B">
              <w:t>2</w:t>
            </w:r>
            <w:r>
              <w:t>000737</w:t>
            </w:r>
          </w:p>
        </w:tc>
        <w:tc>
          <w:tcPr>
            <w:tcW w:w="3544" w:type="dxa"/>
          </w:tcPr>
          <w:p w:rsidR="00680A48" w:rsidRDefault="00680A48" w:rsidP="00EF5CFD">
            <w:pPr>
              <w:jc w:val="center"/>
            </w:pPr>
            <w:r>
              <w:t xml:space="preserve">Приостановлено действие св-ва </w:t>
            </w:r>
            <w:r w:rsidRPr="00022194">
              <w:t>СРО-П-081-5262000737-00187-4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5657B8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3871EC">
              <w:t>11</w:t>
            </w:r>
            <w:r w:rsidRPr="00122BB3">
              <w:t xml:space="preserve">/11 от </w:t>
            </w:r>
            <w:r>
              <w:t>16</w:t>
            </w:r>
            <w:r w:rsidRPr="00122BB3">
              <w:t>.0</w:t>
            </w:r>
            <w:r w:rsidRPr="003871EC">
              <w:t>3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АО «Промстройпроект»</w:t>
            </w:r>
          </w:p>
          <w:p w:rsidR="00C959BD" w:rsidRDefault="00C959BD" w:rsidP="00AC6E8A">
            <w:pPr>
              <w:jc w:val="center"/>
            </w:pPr>
            <w:r w:rsidRPr="009C1EE4">
              <w:rPr>
                <w:color w:val="FF0000"/>
              </w:rPr>
              <w:t xml:space="preserve">Исключен (протокол № </w:t>
            </w:r>
            <w:r>
              <w:rPr>
                <w:color w:val="FF0000"/>
              </w:rPr>
              <w:t>3</w:t>
            </w:r>
            <w:r w:rsidRPr="009C1EE4">
              <w:rPr>
                <w:color w:val="FF0000"/>
              </w:rPr>
              <w:t xml:space="preserve">2/11 от </w:t>
            </w:r>
            <w:r>
              <w:rPr>
                <w:color w:val="FF0000"/>
              </w:rPr>
              <w:t>09</w:t>
            </w:r>
            <w:r w:rsidRPr="009C1EE4">
              <w:rPr>
                <w:color w:val="FF0000"/>
              </w:rPr>
              <w:t>.0</w:t>
            </w:r>
            <w:r>
              <w:rPr>
                <w:color w:val="FF0000"/>
              </w:rPr>
              <w:t>8</w:t>
            </w:r>
            <w:r w:rsidRPr="009C1EE4">
              <w:rPr>
                <w:color w:val="FF0000"/>
              </w:rPr>
              <w:t>.11г. заседания Совета  НП 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3702569080</w:t>
            </w:r>
          </w:p>
        </w:tc>
        <w:tc>
          <w:tcPr>
            <w:tcW w:w="3544" w:type="dxa"/>
          </w:tcPr>
          <w:p w:rsidR="00680A48" w:rsidRDefault="00680A48" w:rsidP="00022194">
            <w:pPr>
              <w:jc w:val="center"/>
            </w:pPr>
            <w:r>
              <w:t xml:space="preserve">Приостановлено действие св-ва </w:t>
            </w:r>
            <w:r w:rsidRPr="00022194">
              <w:t>СРО-П-081-3702569080-00197-3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Default="00680A48" w:rsidP="00EF4275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C37BBC">
              <w:t>1</w:t>
            </w:r>
            <w:r>
              <w:t>4</w:t>
            </w:r>
            <w:r w:rsidRPr="00122BB3">
              <w:t xml:space="preserve">/11 от </w:t>
            </w:r>
            <w:r>
              <w:t>30</w:t>
            </w:r>
            <w:r w:rsidRPr="00122BB3">
              <w:t>.0</w:t>
            </w:r>
            <w:r w:rsidRPr="00C37BBC">
              <w:t>3</w:t>
            </w:r>
            <w:r w:rsidRPr="00122BB3">
              <w:t>.2011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</w:t>
            </w:r>
            <w:r w:rsidRPr="00022194">
              <w:t>АНТ-Архитектура Новых Технологий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5401249019</w:t>
            </w:r>
          </w:p>
        </w:tc>
        <w:tc>
          <w:tcPr>
            <w:tcW w:w="3544" w:type="dxa"/>
          </w:tcPr>
          <w:p w:rsidR="00680A48" w:rsidRDefault="00680A48" w:rsidP="00022194">
            <w:pPr>
              <w:jc w:val="center"/>
            </w:pPr>
            <w:r w:rsidRPr="00AC6E8A">
              <w:rPr>
                <w:color w:val="1F497D" w:themeColor="text2"/>
              </w:rPr>
              <w:t>Приостановлено действие св-ва СРО-П-081-5401249019-00420-2 на основании протокола заседания Совета СРО № 06/11 от 09.02.11г.сроком на 60 дней.</w:t>
            </w:r>
            <w:r w:rsidR="00655658">
              <w:br/>
            </w:r>
            <w:r w:rsidR="00AC6E8A">
              <w:t>----------------------------</w:t>
            </w:r>
            <w:r w:rsidR="00655658">
              <w:br/>
            </w:r>
            <w:r w:rsidR="00655658" w:rsidRPr="00655658">
              <w:t>Приостановлено действие св-ва СРО-П-081-5401249019-00420-2 (протокол Совета СРО № 16/12 от 25.04.12г.)сроком на 60 дней</w:t>
            </w:r>
          </w:p>
        </w:tc>
        <w:tc>
          <w:tcPr>
            <w:tcW w:w="3544" w:type="dxa"/>
          </w:tcPr>
          <w:p w:rsidR="00680A48" w:rsidRDefault="00F666F1" w:rsidP="00B561DF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C6E8A">
              <w:t>-----------------------------------</w:t>
            </w:r>
            <w:r>
              <w:br/>
            </w:r>
            <w:r w:rsidRPr="00F666F1">
              <w:t>Продлить приостановление действия св-ва (протокол Совета СРО № 27/12 от 27.06.12г.)сроком на 60 дней</w:t>
            </w:r>
          </w:p>
          <w:p w:rsidR="00C04FB6" w:rsidRDefault="00C04FB6" w:rsidP="00B561DF">
            <w:pPr>
              <w:jc w:val="center"/>
            </w:pPr>
          </w:p>
          <w:p w:rsidR="00C04FB6" w:rsidRDefault="00C04FB6" w:rsidP="00B561DF">
            <w:pPr>
              <w:jc w:val="center"/>
            </w:pPr>
            <w:r w:rsidRPr="00C04FB6">
              <w:t xml:space="preserve">Продлить приостановление </w:t>
            </w:r>
            <w:r w:rsidRPr="00C04FB6">
              <w:lastRenderedPageBreak/>
              <w:t>действия св-ва (протокол Совета СРО №37/12 от 29.08.12г.)сроком на 60 дней.</w:t>
            </w:r>
            <w:r w:rsidR="00051336">
              <w:br/>
            </w:r>
            <w:r w:rsidR="00051336">
              <w:br/>
            </w:r>
            <w:r w:rsidR="00051336" w:rsidRPr="00051336">
              <w:t>Продлить приостановление действия св-ва (протокол Совета СРО №46/12 от 31.10.12г.)сроком на 60 дней.</w:t>
            </w:r>
          </w:p>
        </w:tc>
        <w:tc>
          <w:tcPr>
            <w:tcW w:w="3118" w:type="dxa"/>
          </w:tcPr>
          <w:p w:rsidR="00680A48" w:rsidRPr="00AC6E8A" w:rsidRDefault="00680A48" w:rsidP="00620E81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19/11 от 05.05.2011)</w:t>
            </w:r>
          </w:p>
          <w:p w:rsidR="00AC6E8A" w:rsidRDefault="00AC6E8A" w:rsidP="00431CA4">
            <w:pPr>
              <w:jc w:val="center"/>
            </w:pPr>
            <w:r>
              <w:t>------------------------------</w:t>
            </w:r>
            <w:r>
              <w:br/>
            </w:r>
            <w:r w:rsidR="00431CA4" w:rsidRPr="002F3F74">
              <w:t>Возобновлено действие св-ва (протокол заседания Совета НП "МОП (СРО)" №</w:t>
            </w:r>
            <w:r w:rsidR="00431CA4">
              <w:t>03/13</w:t>
            </w:r>
            <w:r w:rsidR="00431CA4" w:rsidRPr="002F3F74">
              <w:t xml:space="preserve"> от </w:t>
            </w:r>
            <w:r w:rsidR="00431CA4">
              <w:t>30.01</w:t>
            </w:r>
            <w:r w:rsidR="00431CA4" w:rsidRPr="002F3F74">
              <w:t>.201</w:t>
            </w:r>
            <w:r w:rsidR="00431CA4">
              <w:t>3</w:t>
            </w:r>
            <w:r w:rsidR="00431CA4" w:rsidRPr="002F3F74">
              <w:t>)</w:t>
            </w: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</w:pPr>
            <w:r>
              <w:t>ООО «</w:t>
            </w:r>
            <w:r w:rsidRPr="00022194">
              <w:t>Компания Стройресурс</w:t>
            </w:r>
            <w:r>
              <w:t>»</w:t>
            </w:r>
          </w:p>
          <w:p w:rsidR="00680A48" w:rsidRPr="009C1EE4" w:rsidRDefault="00680A48" w:rsidP="00AC6E8A">
            <w:pPr>
              <w:jc w:val="center"/>
              <w:rPr>
                <w:color w:val="FF0000"/>
              </w:rPr>
            </w:pPr>
            <w:r w:rsidRPr="009C1EE4">
              <w:rPr>
                <w:color w:val="FF0000"/>
              </w:rPr>
              <w:t>Исключен (протокол № 12/11 от 23.03.11г. заседания Совета  НП 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5406435611</w:t>
            </w:r>
          </w:p>
        </w:tc>
        <w:tc>
          <w:tcPr>
            <w:tcW w:w="3544" w:type="dxa"/>
          </w:tcPr>
          <w:p w:rsidR="00680A48" w:rsidRDefault="00680A48" w:rsidP="00022194">
            <w:pPr>
              <w:jc w:val="center"/>
            </w:pPr>
            <w:r>
              <w:t xml:space="preserve">Приостановлено действие св-ва </w:t>
            </w:r>
            <w:r w:rsidRPr="00022194">
              <w:t>СРО-П-081-5406435611-00244-3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Pr="00122BB3" w:rsidRDefault="00680A48" w:rsidP="00EF5CFD">
            <w:pPr>
              <w:jc w:val="center"/>
            </w:pPr>
          </w:p>
        </w:tc>
      </w:tr>
      <w:tr w:rsidR="00680A48" w:rsidTr="005C0A83">
        <w:tc>
          <w:tcPr>
            <w:tcW w:w="817" w:type="dxa"/>
          </w:tcPr>
          <w:p w:rsidR="00680A48" w:rsidRDefault="00680A48" w:rsidP="00F7209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0A48" w:rsidRPr="007E2CBE" w:rsidRDefault="00680A48" w:rsidP="00AC6E8A">
            <w:pPr>
              <w:jc w:val="center"/>
            </w:pPr>
            <w:r>
              <w:t>ЗАО «Профессионал»</w:t>
            </w:r>
          </w:p>
          <w:p w:rsidR="00680A48" w:rsidRPr="007E2CBE" w:rsidRDefault="00680A48" w:rsidP="00AC6E8A">
            <w:pPr>
              <w:jc w:val="center"/>
              <w:rPr>
                <w:color w:val="FF0000"/>
              </w:rPr>
            </w:pPr>
            <w:r w:rsidRPr="007E2CBE">
              <w:rPr>
                <w:color w:val="FF0000"/>
              </w:rPr>
              <w:t>Исключен на основании решения Общего собрания НП «МОП (СРО)» (протокол от 31.03.2011 г. №8).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</w:pPr>
            <w:r>
              <w:t>6452059547</w:t>
            </w:r>
          </w:p>
        </w:tc>
        <w:tc>
          <w:tcPr>
            <w:tcW w:w="3544" w:type="dxa"/>
          </w:tcPr>
          <w:p w:rsidR="00680A48" w:rsidRDefault="00680A48" w:rsidP="00022194">
            <w:pPr>
              <w:jc w:val="center"/>
            </w:pPr>
            <w:r>
              <w:t xml:space="preserve">Приостановлено действие св-ва </w:t>
            </w:r>
            <w:r w:rsidRPr="00022194">
              <w:t>СРО-П-081-6452059547-00008-2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 w:rsidRPr="00EF5CFD">
              <w:t>6</w:t>
            </w:r>
            <w:r w:rsidRPr="00F72096">
              <w:t>/11</w:t>
            </w:r>
            <w:r>
              <w:t xml:space="preserve"> от </w:t>
            </w:r>
            <w:r w:rsidRPr="00EF5CFD">
              <w:t>09</w:t>
            </w:r>
            <w:r>
              <w:t>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</w:pPr>
          </w:p>
        </w:tc>
        <w:tc>
          <w:tcPr>
            <w:tcW w:w="3118" w:type="dxa"/>
          </w:tcPr>
          <w:p w:rsidR="00680A48" w:rsidRPr="00122BB3" w:rsidRDefault="00680A48" w:rsidP="00EF5CFD">
            <w:pPr>
              <w:jc w:val="center"/>
            </w:pP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АРМА»</w:t>
            </w:r>
          </w:p>
          <w:p w:rsidR="0049627F" w:rsidRPr="0049627F" w:rsidRDefault="0049627F" w:rsidP="00AC6E8A">
            <w:pPr>
              <w:jc w:val="center"/>
              <w:rPr>
                <w:rFonts w:cstheme="minorHAnsi"/>
                <w:color w:val="FF0000"/>
              </w:rPr>
            </w:pPr>
            <w:r w:rsidRPr="0049627F">
              <w:rPr>
                <w:rFonts w:cstheme="minorHAnsi"/>
                <w:color w:val="FF0000"/>
              </w:rPr>
              <w:t>Исключен (протокол № 44/14 от 22.10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80A48" w:rsidRPr="003F7710" w:rsidRDefault="00680A48" w:rsidP="00AC6E8A">
            <w:pPr>
              <w:jc w:val="center"/>
              <w:rPr>
                <w:rFonts w:cstheme="minorHAnsi"/>
              </w:rPr>
            </w:pPr>
            <w:r w:rsidRPr="003F7710">
              <w:rPr>
                <w:rFonts w:cstheme="minorHAnsi"/>
              </w:rPr>
              <w:t>6316021745</w:t>
            </w:r>
          </w:p>
        </w:tc>
        <w:tc>
          <w:tcPr>
            <w:tcW w:w="3544" w:type="dxa"/>
          </w:tcPr>
          <w:p w:rsidR="00680A48" w:rsidRDefault="00680A48" w:rsidP="003F7710">
            <w:pPr>
              <w:jc w:val="center"/>
            </w:pPr>
            <w:r>
              <w:t xml:space="preserve">Приостановлено действие св-ва </w:t>
            </w:r>
            <w:r w:rsidRPr="003F7710">
              <w:t>СРО-П-081-6316021745-00352-2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>
              <w:t>8</w:t>
            </w:r>
            <w:r w:rsidRPr="00F72096">
              <w:t>/11</w:t>
            </w:r>
            <w:r>
              <w:t xml:space="preserve"> от 24.0</w:t>
            </w:r>
            <w:r w:rsidRPr="00EF5CFD">
              <w:t>2</w:t>
            </w:r>
            <w:r>
              <w:t>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80A48" w:rsidRDefault="00680A48" w:rsidP="00FA3555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C37BBC">
              <w:t>1</w:t>
            </w:r>
            <w:r w:rsidRPr="00FA3555">
              <w:t>5</w:t>
            </w:r>
            <w:r w:rsidRPr="00122BB3">
              <w:t xml:space="preserve">/11 от </w:t>
            </w:r>
            <w:r w:rsidRPr="00FA3555">
              <w:t>06</w:t>
            </w:r>
            <w:r w:rsidRPr="00122BB3">
              <w:t>.0</w:t>
            </w:r>
            <w:r w:rsidRPr="00FA3555">
              <w:t>4</w:t>
            </w:r>
            <w:r w:rsidRPr="00122BB3">
              <w:t>.2011)</w:t>
            </w: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816724">
              <w:rPr>
                <w:rFonts w:cstheme="minorHAnsi"/>
              </w:rPr>
              <w:t>«Стройпроектконструкция»</w:t>
            </w:r>
          </w:p>
          <w:p w:rsidR="00694978" w:rsidRDefault="00694978" w:rsidP="00AC6E8A">
            <w:pPr>
              <w:jc w:val="center"/>
              <w:rPr>
                <w:rFonts w:cstheme="minorHAnsi"/>
              </w:rPr>
            </w:pPr>
          </w:p>
          <w:p w:rsidR="00694978" w:rsidRPr="00694978" w:rsidRDefault="00694978" w:rsidP="00AC6E8A">
            <w:pPr>
              <w:jc w:val="center"/>
              <w:rPr>
                <w:rFonts w:cstheme="minorHAnsi"/>
                <w:color w:val="FF0000"/>
              </w:rPr>
            </w:pPr>
            <w:r w:rsidRPr="00694978">
              <w:rPr>
                <w:rFonts w:cstheme="minorHAnsi"/>
                <w:color w:val="FF0000"/>
              </w:rPr>
              <w:t>Исключен (протокол № 45/14 от 29.10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80A48" w:rsidRPr="00816724" w:rsidRDefault="00680A48" w:rsidP="00AC6E8A">
            <w:pPr>
              <w:jc w:val="center"/>
              <w:rPr>
                <w:rFonts w:cstheme="minorHAnsi"/>
              </w:rPr>
            </w:pPr>
            <w:r w:rsidRPr="00816724">
              <w:rPr>
                <w:rFonts w:cstheme="minorHAnsi"/>
              </w:rPr>
              <w:t>8602136652</w:t>
            </w:r>
          </w:p>
        </w:tc>
        <w:tc>
          <w:tcPr>
            <w:tcW w:w="3544" w:type="dxa"/>
          </w:tcPr>
          <w:p w:rsidR="00680A48" w:rsidRPr="00AC6E8A" w:rsidRDefault="00680A48" w:rsidP="00816724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Приостановлено действие св-ва СРО-П-081-8602136652-00343-1 на основании протокола заседания Совета СРО № 09/11 от 02.03.11г.сроком на 60 дней.</w:t>
            </w:r>
          </w:p>
          <w:p w:rsidR="00E001A8" w:rsidRDefault="00AC6E8A" w:rsidP="00816724">
            <w:pPr>
              <w:jc w:val="center"/>
            </w:pPr>
            <w:r>
              <w:t>------------------------------------</w:t>
            </w:r>
          </w:p>
          <w:p w:rsidR="00E001A8" w:rsidRPr="00477764" w:rsidRDefault="00E001A8" w:rsidP="00816724">
            <w:pPr>
              <w:jc w:val="center"/>
              <w:rPr>
                <w:color w:val="1F497D" w:themeColor="text2"/>
              </w:rPr>
            </w:pPr>
            <w:r w:rsidRPr="00477764">
              <w:rPr>
                <w:rFonts w:cstheme="minorHAnsi"/>
                <w:color w:val="1F497D" w:themeColor="text2"/>
              </w:rPr>
              <w:t xml:space="preserve">Приостановлено действие св-ва </w:t>
            </w:r>
            <w:r w:rsidRPr="00477764">
              <w:rPr>
                <w:color w:val="1F497D" w:themeColor="text2"/>
              </w:rPr>
              <w:t>СРО-П-081-8602136652-00343-</w:t>
            </w:r>
            <w:r w:rsidRPr="00477764">
              <w:rPr>
                <w:rFonts w:cstheme="minorHAnsi"/>
                <w:color w:val="1F497D" w:themeColor="text2"/>
              </w:rPr>
              <w:t xml:space="preserve">2 на </w:t>
            </w:r>
            <w:r w:rsidRPr="00477764">
              <w:rPr>
                <w:rFonts w:cstheme="minorHAnsi"/>
                <w:color w:val="1F497D" w:themeColor="text2"/>
              </w:rPr>
              <w:lastRenderedPageBreak/>
              <w:t>основании протокола заседания Совета СРО № 09/12 от 06.03.12г.сроком на 60 дней</w:t>
            </w:r>
          </w:p>
          <w:p w:rsidR="00477764" w:rsidRDefault="00477764" w:rsidP="00816724">
            <w:pPr>
              <w:jc w:val="center"/>
            </w:pPr>
          </w:p>
          <w:p w:rsidR="00477764" w:rsidRDefault="00477764" w:rsidP="00816724">
            <w:pPr>
              <w:jc w:val="center"/>
            </w:pPr>
            <w:r>
              <w:t>-------------------------------</w:t>
            </w:r>
          </w:p>
          <w:p w:rsidR="00477764" w:rsidRDefault="00477764" w:rsidP="00602A77">
            <w:pPr>
              <w:jc w:val="center"/>
            </w:pPr>
            <w:r w:rsidRPr="00587452">
              <w:rPr>
                <w:rFonts w:cstheme="minorHAnsi"/>
              </w:rPr>
              <w:t xml:space="preserve">Приостановлено действие св-ва </w:t>
            </w:r>
            <w:r w:rsidRPr="00477764">
              <w:rPr>
                <w:rFonts w:cstheme="minorHAnsi"/>
              </w:rPr>
              <w:t xml:space="preserve">СРО-П-081-8602136652-00343-3 </w:t>
            </w:r>
            <w:r w:rsidRPr="00587452">
              <w:rPr>
                <w:rFonts w:cstheme="minorHAnsi"/>
              </w:rPr>
              <w:t>(протокол Совета СРО № 1</w:t>
            </w:r>
            <w:r>
              <w:rPr>
                <w:rFonts w:cstheme="minorHAnsi"/>
              </w:rPr>
              <w:t>3</w:t>
            </w:r>
            <w:r w:rsidRPr="00587452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0</w:t>
            </w:r>
            <w:r w:rsidRPr="00587452">
              <w:rPr>
                <w:rFonts w:cstheme="minorHAnsi"/>
              </w:rPr>
              <w:t>.04.13г.)сроком на 60 дней</w:t>
            </w:r>
            <w:r w:rsidR="00C619C6">
              <w:rPr>
                <w:rFonts w:cstheme="minorHAnsi"/>
              </w:rPr>
              <w:br/>
              <w:t>--------------------------------</w:t>
            </w:r>
            <w:r w:rsidR="00C619C6">
              <w:rPr>
                <w:rFonts w:cstheme="minorHAnsi"/>
              </w:rPr>
              <w:br/>
            </w:r>
            <w:r w:rsidR="00C619C6" w:rsidRPr="00694978">
              <w:rPr>
                <w:color w:val="244061" w:themeColor="accent1" w:themeShade="80"/>
              </w:rPr>
              <w:t>Приостановлено действие св-ва СРО-П-081-8602136652-00343-3 (протокол Совета СРО № 15/14 от 16.04.14г.)сроком на 60 дней</w:t>
            </w:r>
            <w:r w:rsidR="00602A77">
              <w:br/>
              <w:t>--------------------------------------</w:t>
            </w:r>
            <w:r w:rsidR="00602A77">
              <w:br/>
            </w:r>
            <w:r w:rsidR="00602A77" w:rsidRPr="00602A77">
              <w:t>Приостановлено действие св-ва СРО-П-081-8602136652-00343-3  (протокол Совета СРО № 30/14 от 16.07.14г.)сроком на 60 дней</w:t>
            </w:r>
          </w:p>
        </w:tc>
        <w:tc>
          <w:tcPr>
            <w:tcW w:w="3544" w:type="dxa"/>
          </w:tcPr>
          <w:p w:rsidR="00680A48" w:rsidRDefault="00DF2C95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AC6E8A">
              <w:rPr>
                <w:rFonts w:cstheme="minorHAnsi"/>
              </w:rPr>
              <w:t>--------------------------------------</w:t>
            </w:r>
            <w:r>
              <w:rPr>
                <w:rFonts w:cstheme="minorHAnsi"/>
              </w:rPr>
              <w:br/>
            </w:r>
            <w:r w:rsidRPr="00477764">
              <w:rPr>
                <w:rFonts w:cstheme="minorHAnsi"/>
                <w:color w:val="1F497D" w:themeColor="text2"/>
              </w:rPr>
              <w:t xml:space="preserve">Продлить приостановление действия св-ва (протокол Совета </w:t>
            </w:r>
            <w:r w:rsidRPr="00477764">
              <w:rPr>
                <w:rFonts w:cstheme="minorHAnsi"/>
                <w:color w:val="1F497D" w:themeColor="text2"/>
              </w:rPr>
              <w:lastRenderedPageBreak/>
              <w:t>СРО № 18/12 от 10.05.12г.)сроком на 60 дней.</w:t>
            </w:r>
          </w:p>
          <w:p w:rsidR="00477764" w:rsidRDefault="00477764" w:rsidP="00B561DF">
            <w:pPr>
              <w:jc w:val="center"/>
              <w:rPr>
                <w:rFonts w:cstheme="minorHAnsi"/>
              </w:rPr>
            </w:pPr>
          </w:p>
          <w:p w:rsidR="00477764" w:rsidRDefault="00477764" w:rsidP="00B561DF">
            <w:pPr>
              <w:jc w:val="center"/>
              <w:rPr>
                <w:rFonts w:cstheme="minorHAnsi"/>
              </w:rPr>
            </w:pPr>
          </w:p>
          <w:p w:rsidR="00477764" w:rsidRDefault="00477764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</w:t>
            </w:r>
          </w:p>
          <w:p w:rsidR="00477764" w:rsidRDefault="006021CA" w:rsidP="00B561DF">
            <w:pPr>
              <w:jc w:val="center"/>
              <w:rPr>
                <w:rFonts w:cstheme="minorHAnsi"/>
              </w:rPr>
            </w:pPr>
            <w:r w:rsidRPr="006021CA">
              <w:rPr>
                <w:rFonts w:cstheme="minorHAnsi"/>
              </w:rPr>
              <w:t>Продлить приостановление действия св-ва (протокол Совета СРО № 23/13 от 13.06.13г.)сроком на 60 дней</w:t>
            </w:r>
          </w:p>
          <w:p w:rsidR="00694978" w:rsidRDefault="00694978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</w:t>
            </w:r>
          </w:p>
          <w:p w:rsidR="00694978" w:rsidRDefault="00694978" w:rsidP="00B561DF">
            <w:pPr>
              <w:jc w:val="center"/>
              <w:rPr>
                <w:rFonts w:cstheme="minorHAnsi"/>
              </w:rPr>
            </w:pPr>
          </w:p>
          <w:p w:rsidR="00694978" w:rsidRDefault="00694978" w:rsidP="00B561DF">
            <w:pPr>
              <w:jc w:val="center"/>
              <w:rPr>
                <w:rFonts w:cstheme="minorHAnsi"/>
              </w:rPr>
            </w:pPr>
          </w:p>
          <w:p w:rsidR="00694978" w:rsidRDefault="00694978" w:rsidP="00B561DF">
            <w:pPr>
              <w:jc w:val="center"/>
              <w:rPr>
                <w:rFonts w:cstheme="minorHAnsi"/>
              </w:rPr>
            </w:pPr>
          </w:p>
          <w:p w:rsidR="00694978" w:rsidRDefault="00694978" w:rsidP="00B561DF">
            <w:pPr>
              <w:jc w:val="center"/>
              <w:rPr>
                <w:rFonts w:cstheme="minorHAnsi"/>
              </w:rPr>
            </w:pPr>
          </w:p>
          <w:p w:rsidR="00694978" w:rsidRPr="003F7710" w:rsidRDefault="00694978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</w:t>
            </w:r>
          </w:p>
        </w:tc>
        <w:tc>
          <w:tcPr>
            <w:tcW w:w="3118" w:type="dxa"/>
          </w:tcPr>
          <w:p w:rsidR="00680A48" w:rsidRDefault="00680A48" w:rsidP="000E3133">
            <w:pPr>
              <w:jc w:val="center"/>
            </w:pPr>
            <w:r w:rsidRPr="00AC6E8A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16/11 от 13.04.2011)</w:t>
            </w:r>
            <w:r w:rsidR="000E3133" w:rsidRPr="00AC6E8A">
              <w:rPr>
                <w:color w:val="1F497D" w:themeColor="text2"/>
              </w:rPr>
              <w:br/>
            </w:r>
            <w:r w:rsidR="00AC6E8A">
              <w:t>------------------------------</w:t>
            </w:r>
            <w:r w:rsidR="000E3133">
              <w:br/>
            </w:r>
            <w:r w:rsidR="000E3133" w:rsidRPr="00477764">
              <w:rPr>
                <w:color w:val="1F497D" w:themeColor="text2"/>
              </w:rPr>
              <w:t xml:space="preserve">Возобновлено действие св-ва (протокол заседания Совета НП "МОП (СРО)" №29/12 от </w:t>
            </w:r>
            <w:r w:rsidR="000E3133" w:rsidRPr="00477764">
              <w:rPr>
                <w:color w:val="1F497D" w:themeColor="text2"/>
              </w:rPr>
              <w:lastRenderedPageBreak/>
              <w:t>11.07.2012)</w:t>
            </w:r>
          </w:p>
          <w:p w:rsidR="00477764" w:rsidRDefault="00477764" w:rsidP="000E3133">
            <w:pPr>
              <w:jc w:val="center"/>
            </w:pPr>
          </w:p>
          <w:p w:rsidR="00477764" w:rsidRDefault="00477764" w:rsidP="000E3133">
            <w:pPr>
              <w:jc w:val="center"/>
            </w:pPr>
            <w:r>
              <w:t>-----------------------</w:t>
            </w:r>
          </w:p>
          <w:p w:rsidR="00477764" w:rsidRDefault="00014142" w:rsidP="000E3133">
            <w:pPr>
              <w:jc w:val="center"/>
            </w:pPr>
            <w:r w:rsidRPr="00014142">
              <w:t>Возобновлено действие св-ва (протокол заседания Совета НП "МОП (СРО)" № 28/13 от 17.07.2013)</w:t>
            </w:r>
            <w:r w:rsidR="008E6034">
              <w:br/>
            </w:r>
            <w:r w:rsidR="008E6034">
              <w:br/>
            </w:r>
            <w:r w:rsidR="008E6034">
              <w:br/>
              <w:t>---------------------------------</w:t>
            </w:r>
            <w:r w:rsidR="008E6034">
              <w:br/>
            </w:r>
            <w:r w:rsidR="008E6034" w:rsidRPr="00694978">
              <w:rPr>
                <w:color w:val="244061" w:themeColor="accent1" w:themeShade="80"/>
              </w:rPr>
              <w:t>Возобновлено действие св-ва (протокол заседания Совета НП "МОП (СРО)" № 22/14 от 28.05.2014)</w:t>
            </w:r>
            <w:r w:rsidR="00D507FA">
              <w:br/>
              <w:t>-------------------------------------</w:t>
            </w:r>
            <w:r w:rsidR="00D507FA">
              <w:br/>
            </w:r>
            <w:r w:rsidR="00D507FA" w:rsidRPr="00D507FA">
              <w:t>Возобновлено действие св-ва (протокол заседания Совета НП "МОП (СРО)" № 37/14 от 03.09.2014)</w:t>
            </w:r>
          </w:p>
          <w:p w:rsidR="00477764" w:rsidRDefault="00477764" w:rsidP="000E3133">
            <w:pPr>
              <w:jc w:val="center"/>
            </w:pP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Pr="00FA3555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816724">
              <w:rPr>
                <w:rFonts w:cstheme="minorHAnsi"/>
              </w:rPr>
              <w:t>«Сар-Эско»</w:t>
            </w:r>
          </w:p>
          <w:p w:rsidR="00680A48" w:rsidRPr="007E2CBE" w:rsidRDefault="00680A48" w:rsidP="00AC6E8A">
            <w:pPr>
              <w:jc w:val="center"/>
              <w:rPr>
                <w:rFonts w:cstheme="minorHAnsi"/>
                <w:color w:val="FF0000"/>
              </w:rPr>
            </w:pPr>
            <w:r w:rsidRPr="007E2CBE">
              <w:rPr>
                <w:rFonts w:cstheme="minorHAnsi"/>
                <w:color w:val="FF0000"/>
              </w:rPr>
              <w:t>Исключен на основании решения Общего собрания НП «МОП (СРО)» (протокол от 31.03.2011 г. №8).</w:t>
            </w:r>
          </w:p>
        </w:tc>
        <w:tc>
          <w:tcPr>
            <w:tcW w:w="1559" w:type="dxa"/>
            <w:vAlign w:val="center"/>
          </w:tcPr>
          <w:p w:rsidR="00680A48" w:rsidRPr="00816724" w:rsidRDefault="00680A48" w:rsidP="00AC6E8A">
            <w:pPr>
              <w:jc w:val="center"/>
              <w:rPr>
                <w:rFonts w:cstheme="minorHAnsi"/>
              </w:rPr>
            </w:pPr>
            <w:r w:rsidRPr="00816724">
              <w:rPr>
                <w:rFonts w:cstheme="minorHAnsi"/>
              </w:rPr>
              <w:t>6453061203</w:t>
            </w:r>
          </w:p>
        </w:tc>
        <w:tc>
          <w:tcPr>
            <w:tcW w:w="3544" w:type="dxa"/>
          </w:tcPr>
          <w:p w:rsidR="00680A48" w:rsidRDefault="00680A48" w:rsidP="005657B8">
            <w:pPr>
              <w:jc w:val="center"/>
            </w:pPr>
            <w:r>
              <w:t xml:space="preserve">Приостановлено действие св-ва </w:t>
            </w:r>
            <w:r w:rsidRPr="00816724">
              <w:t>СРО-П-081-6453061203-00247-1</w:t>
            </w:r>
            <w:r>
              <w:t xml:space="preserve"> на основании протокола заседания Совета СРО № </w:t>
            </w:r>
            <w:r w:rsidRPr="00F72096">
              <w:t>0</w:t>
            </w:r>
            <w:r>
              <w:t>9</w:t>
            </w:r>
            <w:r w:rsidRPr="00F72096">
              <w:t>/11</w:t>
            </w:r>
            <w:r>
              <w:t xml:space="preserve"> от 02.03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80A48" w:rsidRPr="003F7710" w:rsidRDefault="00680A48" w:rsidP="00EF5CFD">
            <w:pPr>
              <w:jc w:val="center"/>
              <w:rPr>
                <w:rFonts w:cstheme="minorHAnsi"/>
              </w:rPr>
            </w:pP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CA4C30">
              <w:rPr>
                <w:rFonts w:cstheme="minorHAnsi"/>
              </w:rPr>
              <w:t>«АВС-проект»</w:t>
            </w:r>
          </w:p>
        </w:tc>
        <w:tc>
          <w:tcPr>
            <w:tcW w:w="1559" w:type="dxa"/>
            <w:vAlign w:val="center"/>
          </w:tcPr>
          <w:p w:rsidR="00680A48" w:rsidRPr="00816724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48025105</w:t>
            </w:r>
          </w:p>
        </w:tc>
        <w:tc>
          <w:tcPr>
            <w:tcW w:w="3544" w:type="dxa"/>
          </w:tcPr>
          <w:p w:rsidR="00680A48" w:rsidRDefault="00680A48" w:rsidP="00CA4C30">
            <w:pPr>
              <w:jc w:val="center"/>
            </w:pPr>
            <w:r>
              <w:t xml:space="preserve">Приостановлено действие св-ва </w:t>
            </w:r>
            <w:r w:rsidRPr="00CA4C30">
              <w:t>СРО-П-081-5248025105-00342-2</w:t>
            </w:r>
            <w:r>
              <w:t xml:space="preserve"> на основании протокола заседания Совета СРО № 10</w:t>
            </w:r>
            <w:r w:rsidRPr="00F72096">
              <w:t>/11</w:t>
            </w:r>
            <w:r>
              <w:t xml:space="preserve"> от 09.03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80A48" w:rsidRDefault="00680A48" w:rsidP="005657B8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C37BBC">
              <w:t>12</w:t>
            </w:r>
            <w:r w:rsidRPr="00122BB3">
              <w:t>/11 от 2</w:t>
            </w:r>
            <w:r w:rsidRPr="00C37BBC">
              <w:t>3</w:t>
            </w:r>
            <w:r w:rsidRPr="00122BB3">
              <w:t>.0</w:t>
            </w:r>
            <w:r w:rsidRPr="00C37BBC">
              <w:t>3</w:t>
            </w:r>
            <w:r w:rsidRPr="00122BB3">
              <w:t>.2011)</w:t>
            </w: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CA4C30">
              <w:rPr>
                <w:rFonts w:cstheme="minorHAnsi"/>
              </w:rPr>
              <w:t>ПФ «ВолгаСтандарт-D»</w:t>
            </w:r>
          </w:p>
        </w:tc>
        <w:tc>
          <w:tcPr>
            <w:tcW w:w="1559" w:type="dxa"/>
            <w:vAlign w:val="center"/>
          </w:tcPr>
          <w:p w:rsidR="00680A48" w:rsidRPr="00816724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32014273</w:t>
            </w:r>
          </w:p>
        </w:tc>
        <w:tc>
          <w:tcPr>
            <w:tcW w:w="3544" w:type="dxa"/>
          </w:tcPr>
          <w:p w:rsidR="00680A48" w:rsidRPr="00AC6E8A" w:rsidRDefault="00680A48" w:rsidP="005657B8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 xml:space="preserve">Приостановлено действие св-ва СРО-П-081-6432014273-00308-3 на основании протокола заседания Совета СРО № 10/11 от </w:t>
            </w:r>
            <w:r w:rsidRPr="00AC6E8A">
              <w:rPr>
                <w:color w:val="1F497D" w:themeColor="text2"/>
              </w:rPr>
              <w:lastRenderedPageBreak/>
              <w:t>09.03.11г.сроком на 60 дней.</w:t>
            </w:r>
          </w:p>
          <w:p w:rsidR="00037B91" w:rsidRDefault="00AC6E8A" w:rsidP="005657B8">
            <w:pPr>
              <w:jc w:val="center"/>
            </w:pPr>
            <w:r>
              <w:t>----------------------------</w:t>
            </w:r>
          </w:p>
          <w:p w:rsidR="00037B91" w:rsidRDefault="00037B91" w:rsidP="00037B91">
            <w:pPr>
              <w:jc w:val="center"/>
            </w:pPr>
            <w:r>
              <w:t xml:space="preserve">Приостановлено действие св-ва </w:t>
            </w:r>
            <w:r w:rsidRPr="00CA4C30">
              <w:t>СРО-П-081-6432014273-00308-</w:t>
            </w:r>
            <w:r>
              <w:t>4 на основании протокола заседания Совета СРО № 35</w:t>
            </w:r>
            <w:r w:rsidRPr="00F72096">
              <w:t>/11</w:t>
            </w:r>
            <w:r>
              <w:t xml:space="preserve"> от 24.08.1</w:t>
            </w:r>
            <w:r w:rsidRPr="00F72096">
              <w:t>1</w:t>
            </w:r>
            <w:r>
              <w:t>г.сроком на 60 дней.</w:t>
            </w:r>
          </w:p>
          <w:p w:rsidR="00037B91" w:rsidRDefault="00037B91" w:rsidP="005657B8">
            <w:pPr>
              <w:jc w:val="center"/>
            </w:pPr>
          </w:p>
          <w:p w:rsidR="00037B91" w:rsidRDefault="00037B91" w:rsidP="005657B8">
            <w:pPr>
              <w:jc w:val="center"/>
            </w:pPr>
          </w:p>
        </w:tc>
        <w:tc>
          <w:tcPr>
            <w:tcW w:w="3544" w:type="dxa"/>
          </w:tcPr>
          <w:p w:rsidR="00680A48" w:rsidRDefault="00680A48" w:rsidP="00B561DF">
            <w:pPr>
              <w:jc w:val="center"/>
              <w:rPr>
                <w:rFonts w:cstheme="minorHAnsi"/>
              </w:rPr>
            </w:pPr>
          </w:p>
          <w:p w:rsidR="00762003" w:rsidRDefault="00762003" w:rsidP="00B561DF">
            <w:pPr>
              <w:jc w:val="center"/>
              <w:rPr>
                <w:rFonts w:cstheme="minorHAnsi"/>
              </w:rPr>
            </w:pPr>
          </w:p>
          <w:p w:rsidR="00762003" w:rsidRDefault="00762003" w:rsidP="00B561DF">
            <w:pPr>
              <w:jc w:val="center"/>
              <w:rPr>
                <w:rFonts w:cstheme="minorHAnsi"/>
              </w:rPr>
            </w:pPr>
          </w:p>
          <w:p w:rsidR="00762003" w:rsidRDefault="00762003" w:rsidP="00B561DF">
            <w:pPr>
              <w:jc w:val="center"/>
              <w:rPr>
                <w:rFonts w:cstheme="minorHAnsi"/>
              </w:rPr>
            </w:pPr>
          </w:p>
          <w:p w:rsidR="00762003" w:rsidRDefault="00762003" w:rsidP="00B561DF">
            <w:pPr>
              <w:jc w:val="center"/>
              <w:rPr>
                <w:rFonts w:cstheme="minorHAnsi"/>
              </w:rPr>
            </w:pPr>
          </w:p>
          <w:p w:rsidR="00762003" w:rsidRDefault="00AC6E8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</w:t>
            </w:r>
          </w:p>
          <w:p w:rsidR="00762003" w:rsidRPr="003F7710" w:rsidRDefault="00762003" w:rsidP="00B561DF">
            <w:pPr>
              <w:jc w:val="center"/>
              <w:rPr>
                <w:rFonts w:cstheme="minorHAnsi"/>
              </w:rPr>
            </w:pPr>
            <w:r w:rsidRPr="00762003">
              <w:rPr>
                <w:rFonts w:cstheme="minorHAnsi"/>
              </w:rPr>
              <w:t>Продлить приостановление действия св-ва (протокол Совета СРО № 46/11 от 02.11.11г.)сроком на 60 дней.</w:t>
            </w:r>
          </w:p>
        </w:tc>
        <w:tc>
          <w:tcPr>
            <w:tcW w:w="3118" w:type="dxa"/>
          </w:tcPr>
          <w:p w:rsidR="00680A48" w:rsidRDefault="00680A48" w:rsidP="00E777CD">
            <w:pPr>
              <w:jc w:val="center"/>
            </w:pPr>
            <w:r w:rsidRPr="00AC6E8A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14/11 от 30.03.2011)</w:t>
            </w:r>
            <w:r w:rsidR="00E777CD">
              <w:br/>
            </w:r>
            <w:r w:rsidR="00AC6E8A">
              <w:lastRenderedPageBreak/>
              <w:t>------------------------------</w:t>
            </w:r>
            <w:r w:rsidR="00E777CD">
              <w:br/>
            </w:r>
            <w:r w:rsidR="00E777CD" w:rsidRPr="00122BB3">
              <w:t>Возобновлено действие св-ва (протокол заседания Совета НП "МО</w:t>
            </w:r>
            <w:r w:rsidR="00E777CD">
              <w:t>П</w:t>
            </w:r>
            <w:r w:rsidR="00E777CD" w:rsidRPr="00122BB3">
              <w:t xml:space="preserve"> (СРО)" №</w:t>
            </w:r>
            <w:r w:rsidR="00E777CD">
              <w:t>48</w:t>
            </w:r>
            <w:r w:rsidR="00E777CD" w:rsidRPr="00122BB3">
              <w:t xml:space="preserve">/11 от </w:t>
            </w:r>
            <w:r w:rsidR="00E777CD">
              <w:t>16</w:t>
            </w:r>
            <w:r w:rsidR="00E777CD" w:rsidRPr="00122BB3">
              <w:t>.</w:t>
            </w:r>
            <w:r w:rsidR="00E777CD">
              <w:t>11</w:t>
            </w:r>
            <w:r w:rsidR="00E777CD" w:rsidRPr="00122BB3">
              <w:t>.2011</w:t>
            </w:r>
            <w:r w:rsidR="00E777CD">
              <w:t>г.</w:t>
            </w:r>
            <w:r w:rsidR="00FE1EB0">
              <w:t>)</w:t>
            </w: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CA4C30">
              <w:rPr>
                <w:rFonts w:cstheme="minorHAnsi"/>
              </w:rPr>
              <w:t>«Матис»</w:t>
            </w:r>
          </w:p>
        </w:tc>
        <w:tc>
          <w:tcPr>
            <w:tcW w:w="1559" w:type="dxa"/>
            <w:vAlign w:val="center"/>
          </w:tcPr>
          <w:p w:rsidR="00680A48" w:rsidRPr="00816724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49011440</w:t>
            </w:r>
          </w:p>
        </w:tc>
        <w:tc>
          <w:tcPr>
            <w:tcW w:w="3544" w:type="dxa"/>
          </w:tcPr>
          <w:p w:rsidR="00680A48" w:rsidRDefault="00680A48" w:rsidP="005657B8">
            <w:pPr>
              <w:jc w:val="center"/>
            </w:pPr>
            <w:r>
              <w:t xml:space="preserve">Приостановлено действие св-ва </w:t>
            </w:r>
            <w:r w:rsidRPr="00CA4C30">
              <w:t>СРО-П-081-6449011440-00313-2</w:t>
            </w:r>
            <w:r>
              <w:t xml:space="preserve"> на основании протокола заседания Совета СРО № 10</w:t>
            </w:r>
            <w:r w:rsidRPr="00F72096">
              <w:t>/11</w:t>
            </w:r>
            <w:r>
              <w:t xml:space="preserve"> от 09.03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80A48" w:rsidRDefault="00680A48" w:rsidP="003871EC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3871EC">
              <w:t>11</w:t>
            </w:r>
            <w:r w:rsidRPr="00122BB3">
              <w:t xml:space="preserve">/11 от </w:t>
            </w:r>
            <w:r>
              <w:t>16</w:t>
            </w:r>
            <w:r w:rsidRPr="00122BB3">
              <w:t>.0</w:t>
            </w:r>
            <w:r w:rsidRPr="003871EC">
              <w:t>3</w:t>
            </w:r>
            <w:r w:rsidRPr="00122BB3">
              <w:t>.2011)</w:t>
            </w:r>
          </w:p>
        </w:tc>
      </w:tr>
      <w:tr w:rsidR="00680A48" w:rsidRPr="00D16F19" w:rsidTr="005C0A83">
        <w:tc>
          <w:tcPr>
            <w:tcW w:w="817" w:type="dxa"/>
          </w:tcPr>
          <w:p w:rsidR="00680A48" w:rsidRPr="00D16F19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 w:rsidRPr="00D16F19">
              <w:rPr>
                <w:rFonts w:cstheme="minorHAnsi"/>
              </w:rPr>
              <w:t>ООО ИК «ЭнергоКоммуникации»</w:t>
            </w:r>
          </w:p>
          <w:p w:rsidR="00D16F19" w:rsidRPr="00D16F19" w:rsidRDefault="00D16F19" w:rsidP="00AC6E8A">
            <w:pPr>
              <w:jc w:val="center"/>
              <w:rPr>
                <w:rFonts w:cstheme="minorHAnsi"/>
                <w:color w:val="FF0000"/>
              </w:rPr>
            </w:pPr>
            <w:r w:rsidRPr="00D16F19">
              <w:rPr>
                <w:rFonts w:cstheme="minorHAnsi"/>
                <w:color w:val="FF0000"/>
              </w:rPr>
              <w:t>Исключен (протокол № 09/13 от 13.03.13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680A48" w:rsidRPr="00D16F19" w:rsidRDefault="00680A48" w:rsidP="00AC6E8A">
            <w:pPr>
              <w:jc w:val="center"/>
              <w:rPr>
                <w:rFonts w:cstheme="minorHAnsi"/>
              </w:rPr>
            </w:pPr>
            <w:r w:rsidRPr="00D16F19">
              <w:rPr>
                <w:rFonts w:cstheme="minorHAnsi"/>
              </w:rPr>
              <w:t>6452937992</w:t>
            </w:r>
          </w:p>
        </w:tc>
        <w:tc>
          <w:tcPr>
            <w:tcW w:w="3544" w:type="dxa"/>
          </w:tcPr>
          <w:p w:rsidR="00DD1344" w:rsidRPr="00D16F19" w:rsidRDefault="00680A48" w:rsidP="005657B8">
            <w:pPr>
              <w:jc w:val="center"/>
            </w:pPr>
            <w:r w:rsidRPr="00D16F19">
              <w:t>Приостановлено действие св-ва СРО-П-081-6452937992-00323-2 на основании протокола заседания Совета СРО № 10/11 от 09.03.11г.сроком на 60 дней.</w:t>
            </w:r>
          </w:p>
          <w:p w:rsidR="00DD1344" w:rsidRPr="00D16F19" w:rsidRDefault="00DD1344" w:rsidP="005657B8">
            <w:pPr>
              <w:jc w:val="center"/>
            </w:pPr>
          </w:p>
        </w:tc>
        <w:tc>
          <w:tcPr>
            <w:tcW w:w="3544" w:type="dxa"/>
          </w:tcPr>
          <w:p w:rsidR="00680A48" w:rsidRPr="00D16F19" w:rsidRDefault="00680A48" w:rsidP="00B561DF">
            <w:pPr>
              <w:jc w:val="center"/>
              <w:rPr>
                <w:rFonts w:cstheme="minorHAnsi"/>
              </w:rPr>
            </w:pPr>
          </w:p>
          <w:p w:rsidR="00DD1344" w:rsidRPr="00D16F19" w:rsidRDefault="00DD1344" w:rsidP="00B561DF">
            <w:pPr>
              <w:jc w:val="center"/>
              <w:rPr>
                <w:rFonts w:cstheme="minorHAnsi"/>
              </w:rPr>
            </w:pPr>
          </w:p>
          <w:p w:rsidR="00DD1344" w:rsidRPr="00D16F19" w:rsidRDefault="00DD1344" w:rsidP="00B561DF">
            <w:pPr>
              <w:jc w:val="center"/>
              <w:rPr>
                <w:rFonts w:cstheme="minorHAnsi"/>
              </w:rPr>
            </w:pPr>
          </w:p>
          <w:p w:rsidR="00DD1344" w:rsidRPr="00D16F19" w:rsidRDefault="00DD1344" w:rsidP="00B561DF">
            <w:pPr>
              <w:jc w:val="center"/>
              <w:rPr>
                <w:rFonts w:cstheme="minorHAnsi"/>
              </w:rPr>
            </w:pPr>
          </w:p>
          <w:p w:rsidR="00DD1344" w:rsidRPr="00D16F19" w:rsidRDefault="00DD1344" w:rsidP="00B561DF">
            <w:pPr>
              <w:jc w:val="center"/>
              <w:rPr>
                <w:rFonts w:cstheme="minorHAnsi"/>
              </w:rPr>
            </w:pPr>
          </w:p>
          <w:p w:rsidR="00DD1344" w:rsidRPr="00D16F19" w:rsidRDefault="00DD1344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D1344" w:rsidRPr="00D16F19" w:rsidRDefault="00680A48" w:rsidP="00D16F19">
            <w:pPr>
              <w:jc w:val="center"/>
            </w:pPr>
            <w:r w:rsidRPr="00D16F19">
              <w:t>Возобновлено действие св-ва (протокол заседания Совета НП "</w:t>
            </w:r>
            <w:r w:rsidR="00D16F19" w:rsidRPr="00D16F19">
              <w:t>МОП (СРО)" №19/11 от 05.05.2011</w:t>
            </w:r>
          </w:p>
          <w:p w:rsidR="00DD1344" w:rsidRPr="00D16F19" w:rsidRDefault="00DD1344" w:rsidP="00990FF7">
            <w:pPr>
              <w:jc w:val="center"/>
            </w:pP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Pr="003871EC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ООО </w:t>
            </w:r>
            <w:r w:rsidRPr="003871EC">
              <w:rPr>
                <w:rFonts w:cstheme="minorHAnsi"/>
                <w:lang w:val="en-US"/>
              </w:rPr>
              <w:t xml:space="preserve"> «Проектирование. Строительство. Технологии»</w:t>
            </w:r>
          </w:p>
        </w:tc>
        <w:tc>
          <w:tcPr>
            <w:tcW w:w="1559" w:type="dxa"/>
            <w:vAlign w:val="center"/>
          </w:tcPr>
          <w:p w:rsidR="00680A48" w:rsidRPr="003871EC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15550400</w:t>
            </w:r>
          </w:p>
        </w:tc>
        <w:tc>
          <w:tcPr>
            <w:tcW w:w="3544" w:type="dxa"/>
          </w:tcPr>
          <w:p w:rsidR="00680A48" w:rsidRDefault="00680A48" w:rsidP="003871EC">
            <w:pPr>
              <w:jc w:val="center"/>
            </w:pPr>
            <w:r>
              <w:t xml:space="preserve">Приостановлено действие св-ва </w:t>
            </w:r>
            <w:r w:rsidRPr="003871EC">
              <w:t>СРО-П-081-6315550400-00360-2</w:t>
            </w:r>
            <w:r>
              <w:t xml:space="preserve"> на основании протокола заседания Совета СРО № 11</w:t>
            </w:r>
            <w:r w:rsidRPr="00F72096">
              <w:t>/11</w:t>
            </w:r>
            <w:r>
              <w:t xml:space="preserve"> от 16.03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80A48" w:rsidRDefault="00680A48" w:rsidP="00620E81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21</w:t>
            </w:r>
            <w:r w:rsidRPr="00122BB3">
              <w:t xml:space="preserve">/11 от </w:t>
            </w:r>
            <w:r>
              <w:t>18</w:t>
            </w:r>
            <w:r w:rsidRPr="00122BB3">
              <w:t>.0</w:t>
            </w:r>
            <w:r w:rsidRPr="005449B3">
              <w:t>5</w:t>
            </w:r>
            <w:r w:rsidRPr="00122BB3">
              <w:t>.2011)</w:t>
            </w: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Pr="006F18C0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F18C0">
              <w:rPr>
                <w:rFonts w:cstheme="minorHAnsi"/>
              </w:rPr>
              <w:t>«Современные строительные технологии»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4401603</w:t>
            </w:r>
          </w:p>
        </w:tc>
        <w:tc>
          <w:tcPr>
            <w:tcW w:w="3544" w:type="dxa"/>
          </w:tcPr>
          <w:p w:rsidR="00680A48" w:rsidRDefault="00680A48" w:rsidP="006F18C0">
            <w:pPr>
              <w:jc w:val="center"/>
            </w:pPr>
            <w:r>
              <w:t xml:space="preserve">Приостановлено действие св-ва </w:t>
            </w:r>
            <w:r w:rsidRPr="006F18C0">
              <w:t>СРО-П-081-4004401603-00383-4</w:t>
            </w:r>
            <w:r>
              <w:t xml:space="preserve"> на основании протокола заседания Совета СРО № 12</w:t>
            </w:r>
            <w:r w:rsidRPr="00F72096">
              <w:t>/11</w:t>
            </w:r>
            <w:r>
              <w:t xml:space="preserve"> от 23.03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680A48" w:rsidRPr="003F7710" w:rsidRDefault="00680A4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80A48" w:rsidRDefault="00680A48" w:rsidP="005657B8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C37BBC">
              <w:t>1</w:t>
            </w:r>
            <w:r w:rsidRPr="00FA3555">
              <w:t>5</w:t>
            </w:r>
            <w:r w:rsidRPr="00122BB3">
              <w:t xml:space="preserve">/11 от </w:t>
            </w:r>
            <w:r w:rsidRPr="00FA3555">
              <w:t>06</w:t>
            </w:r>
            <w:r w:rsidRPr="00122BB3">
              <w:t>.0</w:t>
            </w:r>
            <w:r w:rsidRPr="00FA3555">
              <w:t>4</w:t>
            </w:r>
            <w:r w:rsidRPr="00122BB3">
              <w:t>.2011)</w:t>
            </w:r>
          </w:p>
        </w:tc>
      </w:tr>
      <w:tr w:rsidR="00680A48" w:rsidRPr="003F7710" w:rsidTr="005C0A83">
        <w:tc>
          <w:tcPr>
            <w:tcW w:w="817" w:type="dxa"/>
          </w:tcPr>
          <w:p w:rsidR="00680A48" w:rsidRPr="003F7710" w:rsidRDefault="00680A48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F18C0">
              <w:rPr>
                <w:rFonts w:cstheme="minorHAnsi"/>
              </w:rPr>
              <w:t>«Дизайнпроект»</w:t>
            </w:r>
          </w:p>
          <w:p w:rsidR="007D3EBA" w:rsidRPr="007D3EBA" w:rsidRDefault="007D3EBA" w:rsidP="00AC6E8A">
            <w:pPr>
              <w:jc w:val="center"/>
              <w:rPr>
                <w:rFonts w:cstheme="minorHAnsi"/>
                <w:color w:val="FF0000"/>
              </w:rPr>
            </w:pPr>
            <w:r w:rsidRPr="007D3EBA">
              <w:rPr>
                <w:rFonts w:cstheme="minorHAnsi"/>
                <w:color w:val="FF0000"/>
              </w:rPr>
              <w:t xml:space="preserve">Исключен на основании решения Общего собрания </w:t>
            </w:r>
            <w:r w:rsidRPr="007D3EBA">
              <w:rPr>
                <w:rFonts w:cstheme="minorHAnsi"/>
                <w:color w:val="FF0000"/>
              </w:rPr>
              <w:lastRenderedPageBreak/>
              <w:t>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680A48" w:rsidRDefault="00680A4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004400670</w:t>
            </w:r>
          </w:p>
        </w:tc>
        <w:tc>
          <w:tcPr>
            <w:tcW w:w="3544" w:type="dxa"/>
          </w:tcPr>
          <w:p w:rsidR="00AC6E8A" w:rsidRPr="00AC6E8A" w:rsidRDefault="00680A48" w:rsidP="00507D5A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 xml:space="preserve">Приостановлено действие св-ва СРО-П-081-4004400670-00453-2 на основании протокола заседания </w:t>
            </w:r>
            <w:r w:rsidRPr="00AC6E8A">
              <w:rPr>
                <w:color w:val="1F497D" w:themeColor="text2"/>
              </w:rPr>
              <w:lastRenderedPageBreak/>
              <w:t>Совета СРО № 12/11 от 23.03.11г.сроком на 60 дней.</w:t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  <w:r w:rsidR="00507D5A" w:rsidRPr="00AC6E8A">
              <w:rPr>
                <w:color w:val="1F497D" w:themeColor="text2"/>
              </w:rPr>
              <w:br/>
            </w:r>
          </w:p>
          <w:p w:rsidR="00680A48" w:rsidRDefault="00AC6E8A" w:rsidP="00507D5A">
            <w:pPr>
              <w:jc w:val="center"/>
            </w:pPr>
            <w:r>
              <w:t>-------------------------------</w:t>
            </w:r>
            <w:r w:rsidR="00507D5A">
              <w:br/>
              <w:t xml:space="preserve">Приостановлено действие св-ва </w:t>
            </w:r>
            <w:r w:rsidR="00507D5A" w:rsidRPr="006F18C0">
              <w:t>СРО-П-081-4004400670-00453-2</w:t>
            </w:r>
            <w:r w:rsidR="00507D5A">
              <w:t xml:space="preserve"> на основании протокола заседания Совета СРО № 06</w:t>
            </w:r>
            <w:r w:rsidR="00507D5A" w:rsidRPr="00F72096">
              <w:t>/1</w:t>
            </w:r>
            <w:r w:rsidR="00507D5A">
              <w:t>2 от 15.02.12г.сроком на 60 дней.</w:t>
            </w:r>
          </w:p>
        </w:tc>
        <w:tc>
          <w:tcPr>
            <w:tcW w:w="3544" w:type="dxa"/>
          </w:tcPr>
          <w:p w:rsidR="00680A48" w:rsidRPr="00AC6E8A" w:rsidRDefault="00680A48" w:rsidP="00B50C47">
            <w:pPr>
              <w:jc w:val="center"/>
              <w:rPr>
                <w:rFonts w:cstheme="minorHAnsi"/>
                <w:color w:val="1F497D" w:themeColor="text2"/>
              </w:rPr>
            </w:pPr>
            <w:r w:rsidRPr="00AC6E8A">
              <w:rPr>
                <w:color w:val="1F497D" w:themeColor="text2"/>
              </w:rPr>
              <w:lastRenderedPageBreak/>
              <w:t xml:space="preserve">Продлить приостановление действие св-ва СРО-П-081-4004400670-00453-2 на основании </w:t>
            </w:r>
            <w:r w:rsidRPr="00AC6E8A">
              <w:rPr>
                <w:color w:val="1F497D" w:themeColor="text2"/>
              </w:rPr>
              <w:lastRenderedPageBreak/>
              <w:t>протокола заседания Совета СРО № 23/11 от 01.06.11г.сроком на 60 дней.</w:t>
            </w:r>
          </w:p>
          <w:p w:rsidR="001D7C4B" w:rsidRPr="00AC6E8A" w:rsidRDefault="001D7C4B" w:rsidP="00B50C47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B2F66" w:rsidP="00AC6E8A">
            <w:pPr>
              <w:jc w:val="center"/>
              <w:rPr>
                <w:rFonts w:cstheme="minorHAnsi"/>
              </w:rPr>
            </w:pPr>
            <w:r w:rsidRPr="00AC6E8A">
              <w:rPr>
                <w:color w:val="1F497D" w:themeColor="text2"/>
              </w:rPr>
              <w:t>Продлить приостановление действие св-ва СРО-П-081-4004400670-00453-2 на основании протокола заседания Совета СРО № 32/11 от 03.08.11г.сроком на 60 дней.</w:t>
            </w:r>
            <w:r w:rsidR="00C72B93">
              <w:br/>
            </w:r>
            <w:r w:rsidR="00AC6E8A">
              <w:rPr>
                <w:rFonts w:cstheme="minorHAnsi"/>
              </w:rPr>
              <w:t>------------------------</w:t>
            </w:r>
          </w:p>
          <w:p w:rsidR="00AB2F66" w:rsidRPr="003F7710" w:rsidRDefault="00C72B93" w:rsidP="00AC6E8A">
            <w:pPr>
              <w:jc w:val="center"/>
              <w:rPr>
                <w:rFonts w:cstheme="minorHAnsi"/>
              </w:rPr>
            </w:pPr>
            <w:r w:rsidRPr="00C72B93">
              <w:rPr>
                <w:rFonts w:cstheme="minorHAnsi"/>
              </w:rPr>
              <w:t>Продлить приостановление действия св-ва (протокол Совета СРО № 15/12 от 18.04.12г.) сроком на 60 дней</w:t>
            </w:r>
            <w:r w:rsidR="007325B1">
              <w:rPr>
                <w:rFonts w:cstheme="minorHAnsi"/>
              </w:rPr>
              <w:br/>
            </w:r>
            <w:r w:rsidR="007325B1">
              <w:rPr>
                <w:rFonts w:cstheme="minorHAnsi"/>
              </w:rPr>
              <w:br/>
            </w:r>
            <w:r w:rsidR="007325B1" w:rsidRPr="007325B1">
              <w:rPr>
                <w:rFonts w:cstheme="minorHAnsi"/>
              </w:rPr>
              <w:t>Продлить приостановление действия св-ва (протокол Совета СРО № 26/12 от 20.06.12г. )сроком на 60 дней</w:t>
            </w:r>
            <w:r w:rsidR="00DB003A">
              <w:rPr>
                <w:rFonts w:cstheme="minorHAnsi"/>
              </w:rPr>
              <w:br/>
            </w:r>
            <w:r w:rsidR="00DB003A">
              <w:rPr>
                <w:rFonts w:cstheme="minorHAnsi"/>
              </w:rPr>
              <w:br/>
            </w:r>
            <w:r w:rsidR="00DB003A" w:rsidRPr="00DB003A">
              <w:rPr>
                <w:rFonts w:cstheme="minorHAnsi"/>
              </w:rPr>
              <w:t>Продлить приостановление действия св-ва (протокол Совета СРО № 36/12 от 22.08.12г. )сроком на 60 дней</w:t>
            </w:r>
            <w:r w:rsidR="0070013F">
              <w:rPr>
                <w:rFonts w:cstheme="minorHAnsi"/>
              </w:rPr>
              <w:br/>
            </w:r>
            <w:r w:rsidR="0070013F">
              <w:rPr>
                <w:rFonts w:cstheme="minorHAnsi"/>
              </w:rPr>
              <w:br/>
            </w:r>
            <w:r w:rsidR="0070013F" w:rsidRPr="0070013F">
              <w:rPr>
                <w:rFonts w:cstheme="minorHAnsi"/>
              </w:rPr>
              <w:t>Продлить приостановление действия св-ва (протокол Совета СРО № 45/12 от 24.10.12г. )сроком на 60 дней</w:t>
            </w:r>
          </w:p>
        </w:tc>
        <w:tc>
          <w:tcPr>
            <w:tcW w:w="3118" w:type="dxa"/>
          </w:tcPr>
          <w:p w:rsidR="00680A48" w:rsidRDefault="00C71423" w:rsidP="00C71423">
            <w:pPr>
              <w:jc w:val="center"/>
              <w:rPr>
                <w:rFonts w:cstheme="minorHAnsi"/>
                <w:color w:val="1F497D" w:themeColor="text2"/>
              </w:rPr>
            </w:pPr>
            <w:r w:rsidRPr="00AC6E8A">
              <w:rPr>
                <w:color w:val="1F497D" w:themeColor="text2"/>
              </w:rPr>
              <w:lastRenderedPageBreak/>
              <w:t xml:space="preserve">Возобновлено действие св-ва (протокол заседания Совета НП "МОП (СРО)" №38/11 от </w:t>
            </w:r>
            <w:r w:rsidRPr="00AC6E8A">
              <w:rPr>
                <w:color w:val="1F497D" w:themeColor="text2"/>
              </w:rPr>
              <w:lastRenderedPageBreak/>
              <w:t>21.09.2011)</w:t>
            </w: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AC6E8A" w:rsidRPr="00AC6E8A" w:rsidRDefault="00AC6E8A" w:rsidP="00C71423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----------------------------</w:t>
            </w:r>
          </w:p>
        </w:tc>
      </w:tr>
      <w:tr w:rsidR="007C0A97" w:rsidRPr="003F7710" w:rsidTr="005C0A83">
        <w:tc>
          <w:tcPr>
            <w:tcW w:w="817" w:type="dxa"/>
          </w:tcPr>
          <w:p w:rsidR="007C0A97" w:rsidRPr="003F7710" w:rsidRDefault="007C0A97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0A97" w:rsidRDefault="007C0A97" w:rsidP="00AC6E8A">
            <w:pPr>
              <w:jc w:val="center"/>
              <w:rPr>
                <w:rFonts w:cstheme="minorHAnsi"/>
              </w:rPr>
            </w:pPr>
            <w:r w:rsidRPr="00D001DF">
              <w:rPr>
                <w:rFonts w:cstheme="minorHAnsi"/>
              </w:rPr>
              <w:t>ООО «АгроТек»</w:t>
            </w:r>
          </w:p>
          <w:p w:rsidR="00BE322D" w:rsidRPr="005657B8" w:rsidRDefault="00BE322D" w:rsidP="00AC6E8A">
            <w:pPr>
              <w:jc w:val="center"/>
              <w:rPr>
                <w:rFonts w:cstheme="minorHAnsi"/>
              </w:rPr>
            </w:pPr>
            <w:r w:rsidRPr="009C1EE4">
              <w:rPr>
                <w:color w:val="FF0000"/>
              </w:rPr>
              <w:t xml:space="preserve">Исключен (протокол № </w:t>
            </w:r>
            <w:r>
              <w:rPr>
                <w:color w:val="FF0000"/>
              </w:rPr>
              <w:t>49</w:t>
            </w:r>
            <w:r w:rsidRPr="009C1EE4">
              <w:rPr>
                <w:color w:val="FF0000"/>
              </w:rPr>
              <w:t>/11 от 23.</w:t>
            </w:r>
            <w:r>
              <w:rPr>
                <w:color w:val="FF0000"/>
              </w:rPr>
              <w:t>11</w:t>
            </w:r>
            <w:r w:rsidRPr="009C1EE4">
              <w:rPr>
                <w:color w:val="FF0000"/>
              </w:rPr>
              <w:t xml:space="preserve">.11г. заседания Совета  НП </w:t>
            </w:r>
            <w:r w:rsidRPr="009C1EE4">
              <w:rPr>
                <w:color w:val="FF0000"/>
              </w:rPr>
              <w:lastRenderedPageBreak/>
              <w:t>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7C0A97" w:rsidRPr="005657B8" w:rsidRDefault="007C0A97" w:rsidP="00AC6E8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029002544</w:t>
            </w:r>
          </w:p>
        </w:tc>
        <w:tc>
          <w:tcPr>
            <w:tcW w:w="3544" w:type="dxa"/>
          </w:tcPr>
          <w:p w:rsidR="007C0A97" w:rsidRDefault="007C0A97" w:rsidP="005657B8">
            <w:pPr>
              <w:jc w:val="center"/>
            </w:pPr>
            <w:r>
              <w:t xml:space="preserve">Приостановлено действие св-ва </w:t>
            </w:r>
            <w:r w:rsidRPr="005657B8">
              <w:t>СРО-П-081-4029002544-00404-3</w:t>
            </w:r>
            <w:r>
              <w:t xml:space="preserve"> на основании протокола заседания Совета СРО № 15</w:t>
            </w:r>
            <w:r w:rsidRPr="00F72096">
              <w:t>/11</w:t>
            </w:r>
            <w:r>
              <w:t xml:space="preserve"> от </w:t>
            </w:r>
            <w:r>
              <w:lastRenderedPageBreak/>
              <w:t>06.04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7C0A97" w:rsidRPr="003F7710" w:rsidRDefault="007C0A97" w:rsidP="00B561DF">
            <w:pPr>
              <w:jc w:val="center"/>
              <w:rPr>
                <w:rFonts w:cstheme="minorHAnsi"/>
              </w:rPr>
            </w:pPr>
            <w:r>
              <w:lastRenderedPageBreak/>
              <w:t xml:space="preserve">Продлить приостановление действие св-ва </w:t>
            </w:r>
            <w:r w:rsidRPr="005657B8">
              <w:t>СРО-П-081-4029002544-00404-3</w:t>
            </w:r>
            <w:r>
              <w:t xml:space="preserve"> на основании протокола заседания Совета СРО </w:t>
            </w:r>
            <w:r>
              <w:lastRenderedPageBreak/>
              <w:t>№ 27</w:t>
            </w:r>
            <w:r w:rsidRPr="00F72096">
              <w:t>/11</w:t>
            </w:r>
            <w:r>
              <w:t xml:space="preserve"> от 29.06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118" w:type="dxa"/>
          </w:tcPr>
          <w:p w:rsidR="007C0A97" w:rsidRDefault="007C0A97" w:rsidP="007C0A97">
            <w:pPr>
              <w:jc w:val="center"/>
            </w:pPr>
            <w:r w:rsidRPr="00122BB3">
              <w:lastRenderedPageBreak/>
              <w:t>Возобновлено действие св-ва (протокол Совета СРО №</w:t>
            </w:r>
            <w:r>
              <w:t>30</w:t>
            </w:r>
            <w:r w:rsidRPr="00122BB3">
              <w:t xml:space="preserve">/11 от </w:t>
            </w:r>
            <w:r>
              <w:t>20</w:t>
            </w:r>
            <w:r w:rsidRPr="00122BB3">
              <w:t>.0</w:t>
            </w:r>
            <w:r>
              <w:t>7</w:t>
            </w:r>
            <w:r w:rsidRPr="00122BB3">
              <w:t>.2011)</w:t>
            </w:r>
          </w:p>
        </w:tc>
      </w:tr>
      <w:tr w:rsidR="007C0A97" w:rsidRPr="003F7710" w:rsidTr="005C0A83">
        <w:tc>
          <w:tcPr>
            <w:tcW w:w="817" w:type="dxa"/>
          </w:tcPr>
          <w:p w:rsidR="007C0A97" w:rsidRPr="003F7710" w:rsidRDefault="007C0A97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0A97" w:rsidRPr="005657B8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657B8">
              <w:rPr>
                <w:rFonts w:cstheme="minorHAnsi"/>
              </w:rPr>
              <w:t>«ПРОМВЕНТИЛЯЦИЯ-СЕРВИС»</w:t>
            </w:r>
          </w:p>
        </w:tc>
        <w:tc>
          <w:tcPr>
            <w:tcW w:w="1559" w:type="dxa"/>
            <w:vAlign w:val="center"/>
          </w:tcPr>
          <w:p w:rsidR="007C0A97" w:rsidRPr="005657B8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28013007</w:t>
            </w:r>
          </w:p>
        </w:tc>
        <w:tc>
          <w:tcPr>
            <w:tcW w:w="3544" w:type="dxa"/>
          </w:tcPr>
          <w:p w:rsidR="007C0A97" w:rsidRDefault="007C0A97" w:rsidP="005657B8">
            <w:pPr>
              <w:jc w:val="center"/>
            </w:pPr>
            <w:r>
              <w:t xml:space="preserve">Приостановлено действие св-ва </w:t>
            </w:r>
            <w:r w:rsidRPr="005657B8">
              <w:t>СРО-П-081-4028013007-00462-2</w:t>
            </w:r>
            <w:r>
              <w:t xml:space="preserve"> на основании протокола заседания Совета СРО № 15</w:t>
            </w:r>
            <w:r w:rsidRPr="00F72096">
              <w:t>/11</w:t>
            </w:r>
            <w:r>
              <w:t xml:space="preserve"> от 06.04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7C0A97" w:rsidRPr="003F7710" w:rsidRDefault="007C0A97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C0A97" w:rsidRDefault="007C0A97" w:rsidP="00620E81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 w:rsidRPr="00C37BBC">
              <w:t>1</w:t>
            </w:r>
            <w:r w:rsidRPr="00990FF7">
              <w:t>9</w:t>
            </w:r>
            <w:r w:rsidRPr="00122BB3">
              <w:t xml:space="preserve">/11 от </w:t>
            </w:r>
            <w:r w:rsidRPr="00FA3555">
              <w:t>0</w:t>
            </w:r>
            <w:r w:rsidRPr="00990FF7">
              <w:t>5</w:t>
            </w:r>
            <w:r w:rsidRPr="00122BB3">
              <w:t>.0</w:t>
            </w:r>
            <w:r w:rsidRPr="005449B3">
              <w:t>5</w:t>
            </w:r>
            <w:r w:rsidRPr="00122BB3">
              <w:t>.2011)</w:t>
            </w:r>
          </w:p>
        </w:tc>
      </w:tr>
      <w:tr w:rsidR="007C0A97" w:rsidRPr="003F7710" w:rsidTr="005C0A83">
        <w:tc>
          <w:tcPr>
            <w:tcW w:w="817" w:type="dxa"/>
          </w:tcPr>
          <w:p w:rsidR="007C0A97" w:rsidRPr="003F7710" w:rsidRDefault="007C0A97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0A97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657B8">
              <w:rPr>
                <w:rFonts w:cstheme="minorHAnsi"/>
              </w:rPr>
              <w:t>«Прирост»</w:t>
            </w:r>
          </w:p>
          <w:p w:rsidR="00AF1CDD" w:rsidRPr="00AF1CDD" w:rsidRDefault="00AF1CDD" w:rsidP="00AC6E8A">
            <w:pPr>
              <w:jc w:val="center"/>
              <w:rPr>
                <w:rFonts w:cstheme="minorHAnsi"/>
                <w:color w:val="FF0000"/>
              </w:rPr>
            </w:pPr>
            <w:r w:rsidRPr="00AF1CDD">
              <w:rPr>
                <w:rFonts w:cstheme="minorHAnsi"/>
                <w:color w:val="FF0000"/>
              </w:rPr>
              <w:t>Исключен на основании решения Общего собрания НП «МОП (СРО)» (протокол от 25.10.2011 г. №9)</w:t>
            </w:r>
          </w:p>
        </w:tc>
        <w:tc>
          <w:tcPr>
            <w:tcW w:w="1559" w:type="dxa"/>
            <w:vAlign w:val="center"/>
          </w:tcPr>
          <w:p w:rsidR="007C0A97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03037080</w:t>
            </w:r>
          </w:p>
        </w:tc>
        <w:tc>
          <w:tcPr>
            <w:tcW w:w="3544" w:type="dxa"/>
          </w:tcPr>
          <w:p w:rsidR="007C0A97" w:rsidRDefault="007C0A97" w:rsidP="005657B8">
            <w:pPr>
              <w:jc w:val="center"/>
            </w:pPr>
            <w:r>
              <w:t xml:space="preserve">Приостановлено действие св-ва </w:t>
            </w:r>
            <w:r w:rsidRPr="005657B8">
              <w:t>СРО-П-081-4703037080-00505-2</w:t>
            </w:r>
            <w:r>
              <w:t xml:space="preserve"> на основании протокола заседания Совета СРО № 15</w:t>
            </w:r>
            <w:r w:rsidRPr="00F72096">
              <w:t>/11</w:t>
            </w:r>
            <w:r>
              <w:t xml:space="preserve"> от 06.04.1</w:t>
            </w:r>
            <w:r w:rsidRPr="00F72096">
              <w:t>1</w:t>
            </w:r>
            <w:r>
              <w:t>г.сроком на 60 дней.</w:t>
            </w:r>
          </w:p>
        </w:tc>
        <w:tc>
          <w:tcPr>
            <w:tcW w:w="3544" w:type="dxa"/>
          </w:tcPr>
          <w:p w:rsidR="007C0A97" w:rsidRPr="003F7710" w:rsidRDefault="007C0A97" w:rsidP="00E6712C">
            <w:pPr>
              <w:jc w:val="center"/>
              <w:rPr>
                <w:rFonts w:cstheme="minorHAnsi"/>
              </w:rPr>
            </w:pPr>
            <w:r>
              <w:t xml:space="preserve">Продлить приостановление действие св-ва </w:t>
            </w:r>
            <w:r w:rsidRPr="005657B8">
              <w:t>СРО-П-081-4703037080-00505-2</w:t>
            </w:r>
            <w:r>
              <w:t xml:space="preserve"> на основании протокола заседания Совета СРО № 27</w:t>
            </w:r>
            <w:r w:rsidRPr="00F72096">
              <w:t>/11</w:t>
            </w:r>
            <w:r>
              <w:t xml:space="preserve"> от 29.06.1</w:t>
            </w:r>
            <w:r w:rsidRPr="00F72096">
              <w:t>1</w:t>
            </w:r>
            <w:r>
              <w:t>г.сроком на 60 дней.</w:t>
            </w:r>
            <w:r w:rsidR="00E6712C">
              <w:br/>
              <w:t xml:space="preserve">Продлить приостановление действие св-ва </w:t>
            </w:r>
            <w:r w:rsidR="00E6712C" w:rsidRPr="005657B8">
              <w:t>СРО-П-081-4703037080-00505-2</w:t>
            </w:r>
            <w:r w:rsidR="00E6712C">
              <w:t xml:space="preserve"> на основании протокола заседания Совета СРО № 36</w:t>
            </w:r>
            <w:r w:rsidR="00E6712C" w:rsidRPr="00F72096">
              <w:t>/11</w:t>
            </w:r>
            <w:r w:rsidR="00E6712C">
              <w:t xml:space="preserve"> от 07.09.1</w:t>
            </w:r>
            <w:r w:rsidR="00E6712C" w:rsidRPr="00F72096">
              <w:t>1</w:t>
            </w:r>
            <w:r w:rsidR="00E6712C">
              <w:t>г.сроком на 60 дней.</w:t>
            </w:r>
          </w:p>
        </w:tc>
        <w:tc>
          <w:tcPr>
            <w:tcW w:w="3118" w:type="dxa"/>
          </w:tcPr>
          <w:p w:rsidR="007C0A97" w:rsidRPr="003F7710" w:rsidRDefault="007C0A97" w:rsidP="00EF5CFD">
            <w:pPr>
              <w:jc w:val="center"/>
              <w:rPr>
                <w:rFonts w:cstheme="minorHAnsi"/>
              </w:rPr>
            </w:pPr>
          </w:p>
        </w:tc>
      </w:tr>
      <w:tr w:rsidR="007C0A97" w:rsidRPr="003F7710" w:rsidTr="005C0A83">
        <w:tc>
          <w:tcPr>
            <w:tcW w:w="817" w:type="dxa"/>
          </w:tcPr>
          <w:p w:rsidR="007C0A97" w:rsidRPr="003F7710" w:rsidRDefault="007C0A97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0A97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657B8">
              <w:rPr>
                <w:rFonts w:cstheme="minorHAnsi"/>
              </w:rPr>
              <w:t>«Инженерно-строительная фирма»</w:t>
            </w:r>
          </w:p>
          <w:p w:rsidR="008D031C" w:rsidRDefault="008D031C" w:rsidP="00AC6E8A">
            <w:pPr>
              <w:jc w:val="center"/>
              <w:rPr>
                <w:rFonts w:cstheme="minorHAnsi"/>
              </w:rPr>
            </w:pPr>
          </w:p>
          <w:p w:rsidR="008D031C" w:rsidRPr="008D031C" w:rsidRDefault="008D031C" w:rsidP="00AC6E8A">
            <w:pPr>
              <w:jc w:val="center"/>
              <w:rPr>
                <w:rFonts w:cstheme="minorHAnsi"/>
                <w:color w:val="FF0000"/>
              </w:rPr>
            </w:pPr>
            <w:r w:rsidRPr="008D031C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06/16 от 17.02.16г.)</w:t>
            </w:r>
          </w:p>
        </w:tc>
        <w:tc>
          <w:tcPr>
            <w:tcW w:w="1559" w:type="dxa"/>
            <w:vAlign w:val="center"/>
          </w:tcPr>
          <w:p w:rsidR="007C0A97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45265407</w:t>
            </w:r>
          </w:p>
        </w:tc>
        <w:tc>
          <w:tcPr>
            <w:tcW w:w="3544" w:type="dxa"/>
          </w:tcPr>
          <w:p w:rsidR="007C0A97" w:rsidRDefault="007C0A97" w:rsidP="005657B8">
            <w:pPr>
              <w:jc w:val="center"/>
            </w:pPr>
            <w:r w:rsidRPr="00560E53">
              <w:rPr>
                <w:color w:val="4F81BD" w:themeColor="accent1"/>
              </w:rPr>
              <w:t>Приостановлено действие св-ва СРО-П-081-4345265407-00397-2 на основании протокола заседания Совета СРО № 15/11 от 06.04.11г.сроком на 60 дней.</w:t>
            </w:r>
            <w:r w:rsidR="00F60A81">
              <w:br/>
              <w:t>------------------------------</w:t>
            </w:r>
            <w:r w:rsidR="00F60A81">
              <w:br/>
            </w:r>
            <w:r w:rsidR="00F60A81" w:rsidRPr="003269C7">
              <w:rPr>
                <w:color w:val="1F497D" w:themeColor="text2"/>
              </w:rPr>
              <w:t>Приостановлено действие св-ва СРО-П-081-4345265407-00397-2  (протокол Совета СРО № 22/13 от 05.06.13г.)сроком на 60 дней</w:t>
            </w:r>
            <w:r w:rsidR="00B62005">
              <w:br/>
              <w:t>-------------------------------------</w:t>
            </w:r>
            <w:r w:rsidR="00B62005">
              <w:br/>
            </w:r>
            <w:r w:rsidR="00B62005" w:rsidRPr="00B62005">
              <w:t>Приостановлено действие св-ва СРО-П-081-4345265407-00397-2 (протокол Совета СРО №06/14 от 12.02.14г.)сроком на 60 дней</w:t>
            </w: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</w:p>
          <w:p w:rsidR="00813593" w:rsidRDefault="00813593" w:rsidP="005657B8">
            <w:pPr>
              <w:jc w:val="center"/>
            </w:pPr>
            <w:r>
              <w:t>---------------------------</w:t>
            </w:r>
            <w:r>
              <w:br/>
            </w:r>
            <w:r w:rsidRPr="00813593">
              <w:t>Приостановлено действие св-ва СРО-П-081-4345265407-00397-3 на основании протокола заседания Совета СРО №32/14 от 30.07.2014 сроком на 60 дней</w:t>
            </w:r>
          </w:p>
        </w:tc>
        <w:tc>
          <w:tcPr>
            <w:tcW w:w="3544" w:type="dxa"/>
          </w:tcPr>
          <w:p w:rsidR="007C0A97" w:rsidRDefault="007C0A97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Pr="003269C7" w:rsidRDefault="00560E53" w:rsidP="00B561DF">
            <w:pPr>
              <w:jc w:val="center"/>
              <w:rPr>
                <w:rFonts w:cstheme="minorHAnsi"/>
                <w:color w:val="1F497D" w:themeColor="text2"/>
              </w:rPr>
            </w:pPr>
            <w:r w:rsidRPr="003269C7">
              <w:rPr>
                <w:rFonts w:cstheme="minorHAnsi"/>
                <w:color w:val="1F497D" w:themeColor="text2"/>
              </w:rPr>
              <w:t>-------------------------------------</w:t>
            </w:r>
          </w:p>
          <w:p w:rsidR="00560E53" w:rsidRDefault="00560E53" w:rsidP="00560E53">
            <w:pPr>
              <w:jc w:val="center"/>
              <w:rPr>
                <w:rFonts w:cstheme="minorHAnsi"/>
              </w:rPr>
            </w:pPr>
            <w:r w:rsidRPr="003269C7">
              <w:rPr>
                <w:rFonts w:cstheme="minorHAnsi"/>
                <w:color w:val="1F497D" w:themeColor="text2"/>
              </w:rPr>
              <w:t>Продлить приостановление действия св-ва (протокол Совета СРО № 31/13 от 07.08.13г.)сроком на 60 дней</w:t>
            </w:r>
            <w:r w:rsidR="001C2512">
              <w:rPr>
                <w:rFonts w:cstheme="minorHAnsi"/>
              </w:rPr>
              <w:br/>
              <w:t>---------------------------</w:t>
            </w:r>
            <w:r w:rsidR="001C2512">
              <w:rPr>
                <w:rFonts w:cstheme="minorHAnsi"/>
              </w:rPr>
              <w:br/>
            </w:r>
            <w:r w:rsidR="001C2512" w:rsidRPr="001C2512">
              <w:rPr>
                <w:rFonts w:cstheme="minorHAnsi"/>
              </w:rPr>
              <w:t>Продлить приостановление действия св-ва (протокол Совета СРО № 15/14 от 16.04.14г.)сроком на 60 дней</w:t>
            </w: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</w:p>
          <w:p w:rsidR="000F4DCF" w:rsidRDefault="000F4DCF" w:rsidP="00560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  <w:r>
              <w:rPr>
                <w:rFonts w:cstheme="minorHAnsi"/>
              </w:rPr>
              <w:br/>
            </w:r>
            <w:r w:rsidRPr="000F4DCF">
              <w:rPr>
                <w:rFonts w:cstheme="minorHAnsi"/>
              </w:rPr>
              <w:t>Продлить приостановление действия св-ва (протокол Совета СРО № 41/14 от 01.10.14г.)сроком на 60 дней</w:t>
            </w:r>
            <w:r w:rsidR="00B579A1">
              <w:rPr>
                <w:rFonts w:cstheme="minorHAnsi"/>
              </w:rPr>
              <w:br/>
            </w:r>
            <w:r w:rsidR="00B579A1">
              <w:rPr>
                <w:rFonts w:cstheme="minorHAnsi"/>
              </w:rPr>
              <w:br/>
            </w:r>
            <w:r w:rsidR="00B579A1" w:rsidRPr="00B579A1">
              <w:rPr>
                <w:rFonts w:cstheme="minorHAnsi"/>
              </w:rPr>
              <w:t>Продлить приостановление действия св-ва (протокол Совета СРО № 50/14 от 03.12.14г.)сроком на 60 дней</w:t>
            </w:r>
            <w:r w:rsidR="00FF1F1E">
              <w:rPr>
                <w:rFonts w:cstheme="minorHAnsi"/>
              </w:rPr>
              <w:br/>
            </w:r>
            <w:r w:rsidR="00FF1F1E">
              <w:rPr>
                <w:rFonts w:cstheme="minorHAnsi"/>
              </w:rPr>
              <w:br/>
            </w:r>
            <w:r w:rsidR="00FF1F1E" w:rsidRPr="00FF1F1E">
              <w:rPr>
                <w:rFonts w:cstheme="minorHAnsi"/>
              </w:rPr>
              <w:t>Продлить приостановление действия св-ва (протокол Совета СРО № 04/15 от 04.02.15г.)сроком на 60 дней</w:t>
            </w:r>
            <w:r w:rsidR="00D61708">
              <w:rPr>
                <w:rFonts w:cstheme="minorHAnsi"/>
              </w:rPr>
              <w:br/>
            </w:r>
            <w:r w:rsidR="00D61708">
              <w:rPr>
                <w:rFonts w:cstheme="minorHAnsi"/>
              </w:rPr>
              <w:br/>
            </w:r>
            <w:r w:rsidR="00D61708" w:rsidRPr="00D61708">
              <w:rPr>
                <w:rFonts w:cstheme="minorHAnsi"/>
              </w:rPr>
              <w:t xml:space="preserve">Продлить приостановление действия св-ва (протокол Совета СРО № 13/15 от 08.04.15г.)сроком </w:t>
            </w:r>
            <w:r w:rsidR="00D61708" w:rsidRPr="00D61708">
              <w:rPr>
                <w:rFonts w:cstheme="minorHAnsi"/>
              </w:rPr>
              <w:lastRenderedPageBreak/>
              <w:t>на 60 дней</w:t>
            </w:r>
            <w:r w:rsidR="00B53656">
              <w:rPr>
                <w:rFonts w:cstheme="minorHAnsi"/>
              </w:rPr>
              <w:br/>
            </w:r>
            <w:r w:rsidR="00B53656">
              <w:rPr>
                <w:rFonts w:cstheme="minorHAnsi"/>
              </w:rPr>
              <w:br/>
            </w:r>
            <w:r w:rsidR="00B53656" w:rsidRPr="00B53656">
              <w:rPr>
                <w:rFonts w:cstheme="minorHAnsi"/>
              </w:rPr>
              <w:t>Продлить приостановление действия св-ва (протокол Совета СРО № 22/15 от 10.06.15г.)сроком на 60 дней</w:t>
            </w:r>
            <w:r w:rsidR="00F236ED">
              <w:rPr>
                <w:rFonts w:cstheme="minorHAnsi"/>
              </w:rPr>
              <w:br/>
            </w:r>
            <w:r w:rsidR="00F236ED">
              <w:rPr>
                <w:rFonts w:cstheme="minorHAnsi"/>
              </w:rPr>
              <w:br/>
            </w:r>
            <w:r w:rsidR="00F236ED" w:rsidRPr="00F236ED">
              <w:rPr>
                <w:rFonts w:cstheme="minorHAnsi"/>
              </w:rPr>
              <w:t>Продлить приостановление действия св-ва (протокол Совета СРО № 31/15 от 12.08.15г.)сроком на 60 дней</w:t>
            </w:r>
          </w:p>
          <w:p w:rsidR="009A19C5" w:rsidRDefault="009A19C5" w:rsidP="00560E53">
            <w:pPr>
              <w:jc w:val="center"/>
              <w:rPr>
                <w:rFonts w:cstheme="minorHAnsi"/>
              </w:rPr>
            </w:pPr>
          </w:p>
          <w:p w:rsidR="009A19C5" w:rsidRDefault="009A19C5" w:rsidP="009A19C5">
            <w:pPr>
              <w:jc w:val="center"/>
              <w:rPr>
                <w:rFonts w:cstheme="minorHAnsi"/>
              </w:rPr>
            </w:pPr>
            <w:r w:rsidRPr="00F236ED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40</w:t>
            </w:r>
            <w:r w:rsidRPr="00F236ED">
              <w:rPr>
                <w:rFonts w:cstheme="minorHAnsi"/>
              </w:rPr>
              <w:t xml:space="preserve">/15 от </w:t>
            </w:r>
            <w:r>
              <w:rPr>
                <w:rFonts w:cstheme="minorHAnsi"/>
              </w:rPr>
              <w:t>14</w:t>
            </w:r>
            <w:r w:rsidRPr="00F236ED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</w:t>
            </w:r>
            <w:r w:rsidRPr="00F236ED">
              <w:rPr>
                <w:rFonts w:cstheme="minorHAnsi"/>
              </w:rPr>
              <w:t>.15г.)</w:t>
            </w:r>
            <w:r>
              <w:rPr>
                <w:rFonts w:cstheme="minorHAnsi"/>
              </w:rPr>
              <w:t xml:space="preserve"> </w:t>
            </w:r>
            <w:r w:rsidRPr="00F236ED">
              <w:rPr>
                <w:rFonts w:cstheme="minorHAnsi"/>
              </w:rPr>
              <w:t>сроком на 60 дней</w:t>
            </w:r>
          </w:p>
          <w:p w:rsidR="00A81D2A" w:rsidRDefault="00A81D2A" w:rsidP="009A19C5">
            <w:pPr>
              <w:jc w:val="center"/>
              <w:rPr>
                <w:rFonts w:cstheme="minorHAnsi"/>
              </w:rPr>
            </w:pPr>
          </w:p>
          <w:p w:rsidR="00A81D2A" w:rsidRDefault="00A81D2A" w:rsidP="009A19C5">
            <w:pPr>
              <w:jc w:val="center"/>
              <w:rPr>
                <w:rFonts w:cstheme="minorHAnsi"/>
              </w:rPr>
            </w:pPr>
            <w:r w:rsidRPr="00A81D2A">
              <w:rPr>
                <w:rFonts w:cstheme="minorHAnsi"/>
              </w:rPr>
              <w:t>Продлить приостановление действия св-ва (протокол Совета СРО № 49/15 от 16.12.15г.)</w:t>
            </w:r>
            <w:r>
              <w:rPr>
                <w:rFonts w:cstheme="minorHAnsi"/>
              </w:rPr>
              <w:t xml:space="preserve"> </w:t>
            </w:r>
            <w:r w:rsidRPr="00A81D2A">
              <w:rPr>
                <w:rFonts w:cstheme="minorHAnsi"/>
              </w:rPr>
              <w:t>сроком на 60 дней</w:t>
            </w:r>
          </w:p>
          <w:p w:rsidR="009A19C5" w:rsidRPr="003F7710" w:rsidRDefault="009A19C5" w:rsidP="00560E53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C0A97" w:rsidRDefault="007C0A97" w:rsidP="008B0152">
            <w:pPr>
              <w:jc w:val="center"/>
              <w:rPr>
                <w:color w:val="4F81BD" w:themeColor="accent1"/>
              </w:rPr>
            </w:pPr>
            <w:r w:rsidRPr="00560E53">
              <w:rPr>
                <w:color w:val="4F81BD" w:themeColor="accent1"/>
              </w:rPr>
              <w:lastRenderedPageBreak/>
              <w:t>Возобновлено действие св-ва (протокол заседания Совета НП "МОП (СРО)" №21/11 от 18.05.2011)</w:t>
            </w:r>
          </w:p>
          <w:p w:rsidR="003269C7" w:rsidRDefault="003269C7" w:rsidP="008B0152">
            <w:pPr>
              <w:jc w:val="center"/>
              <w:rPr>
                <w:color w:val="4F81BD" w:themeColor="accent1"/>
              </w:rPr>
            </w:pPr>
          </w:p>
          <w:p w:rsidR="00560E53" w:rsidRDefault="00560E53" w:rsidP="008B0152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---------------------------</w:t>
            </w:r>
          </w:p>
          <w:p w:rsidR="00560E53" w:rsidRPr="003269C7" w:rsidRDefault="002E5B56" w:rsidP="002E5B56">
            <w:pPr>
              <w:jc w:val="center"/>
              <w:rPr>
                <w:color w:val="1F497D" w:themeColor="text2"/>
              </w:rPr>
            </w:pPr>
            <w:r w:rsidRPr="003269C7">
              <w:rPr>
                <w:color w:val="1F497D" w:themeColor="text2"/>
              </w:rPr>
              <w:t>Возобновлено действие св-ва (протокол заседания Совета НП "МОП (СРО)" № 36/13 от 04.09.2013)</w:t>
            </w:r>
          </w:p>
          <w:p w:rsidR="003269C7" w:rsidRDefault="003269C7" w:rsidP="002E5B56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----------------------------</w:t>
            </w:r>
          </w:p>
          <w:p w:rsidR="00550D29" w:rsidRDefault="00550D29" w:rsidP="00550D29">
            <w:pPr>
              <w:jc w:val="center"/>
            </w:pPr>
            <w:r>
              <w:t xml:space="preserve">Возобновлено действие св-ва  в части видов работ: «2. ;3. ;6. :6.1., 6.2., 6.3.; 11.;12.;13.» (протокол заседания Совета </w:t>
            </w:r>
            <w:r>
              <w:lastRenderedPageBreak/>
              <w:t>НП "МОП (СРО)" №26/14 от 25.06.2014)</w:t>
            </w:r>
          </w:p>
          <w:p w:rsidR="00550D29" w:rsidRDefault="00550D29" w:rsidP="00550D29">
            <w:pPr>
              <w:jc w:val="center"/>
            </w:pPr>
          </w:p>
          <w:p w:rsidR="003269C7" w:rsidRPr="003269C7" w:rsidRDefault="00550D29" w:rsidP="00550D29">
            <w:pPr>
              <w:jc w:val="center"/>
            </w:pPr>
            <w:r>
              <w:t>Прекращено действие св-ва в части видов работ: «1.:1.1., 1.2., 1.3. ;4. :4.1., 4.2., 4.5.; 5. :5.1., 5.2., 5.3., 5.6.;10.» в связи с установлением факта нарушения Требований НП «МОП(СРО)» к выдаче Свидетельства о допуске и п.1 ч.8 ст.55.5, п.1 ч.8.2 ст.55.5 ГрК РФ (протокол заседания Совета НП "МОП (СРО)" №26/14 от 25.06.2014)</w:t>
            </w:r>
            <w:r w:rsidR="00813593">
              <w:br/>
              <w:t>----------------------------</w:t>
            </w:r>
            <w:r w:rsidR="008D031C">
              <w:br/>
            </w:r>
            <w:r w:rsidR="008D031C" w:rsidRPr="008D031C">
              <w:t>Прекращено действие свидетельства о допуске в соответствие с п.3 ч.15 ст.55.8 ГК РФ (протокол заседания Совета СРО  № 06/16 от 17.02.16г.)</w:t>
            </w:r>
          </w:p>
        </w:tc>
      </w:tr>
      <w:tr w:rsidR="007C0A97" w:rsidRPr="003F7710" w:rsidTr="005C0A83">
        <w:tc>
          <w:tcPr>
            <w:tcW w:w="817" w:type="dxa"/>
          </w:tcPr>
          <w:p w:rsidR="007C0A97" w:rsidRPr="003F7710" w:rsidRDefault="007C0A97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0A97" w:rsidRPr="00EB61B6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EB61B6">
              <w:rPr>
                <w:rFonts w:cstheme="minorHAnsi"/>
              </w:rPr>
              <w:t>«Ростэкс»</w:t>
            </w:r>
          </w:p>
        </w:tc>
        <w:tc>
          <w:tcPr>
            <w:tcW w:w="1559" w:type="dxa"/>
            <w:vAlign w:val="center"/>
          </w:tcPr>
          <w:p w:rsidR="007C0A97" w:rsidRPr="00EB61B6" w:rsidRDefault="007C0A97" w:rsidP="00AC6E8A">
            <w:pPr>
              <w:jc w:val="center"/>
              <w:rPr>
                <w:rFonts w:cstheme="minorHAnsi"/>
              </w:rPr>
            </w:pPr>
            <w:r w:rsidRPr="00EB61B6">
              <w:rPr>
                <w:rFonts w:cstheme="minorHAnsi"/>
              </w:rPr>
              <w:t>6316105970</w:t>
            </w:r>
          </w:p>
        </w:tc>
        <w:tc>
          <w:tcPr>
            <w:tcW w:w="3544" w:type="dxa"/>
          </w:tcPr>
          <w:p w:rsidR="007C0A97" w:rsidRPr="00414372" w:rsidRDefault="007C0A97" w:rsidP="00EB61B6">
            <w:pPr>
              <w:jc w:val="center"/>
              <w:rPr>
                <w:color w:val="1F497D" w:themeColor="text2"/>
              </w:rPr>
            </w:pPr>
            <w:r w:rsidRPr="00414372">
              <w:rPr>
                <w:color w:val="1F497D" w:themeColor="text2"/>
              </w:rPr>
              <w:t>Приостановлено действие св-ва СРО-П-081-6316105970-00529-2 на основании протокола заседания Совета СРО № 16/11 от 13.04.11г.сроком на 60 дней.</w:t>
            </w:r>
          </w:p>
          <w:p w:rsidR="00414372" w:rsidRDefault="00414372" w:rsidP="00EB61B6">
            <w:pPr>
              <w:jc w:val="center"/>
            </w:pPr>
          </w:p>
          <w:p w:rsidR="00414372" w:rsidRDefault="00414372" w:rsidP="00EB61B6">
            <w:pPr>
              <w:jc w:val="center"/>
            </w:pPr>
            <w:r>
              <w:t>-----------------------------</w:t>
            </w:r>
          </w:p>
          <w:p w:rsidR="00414372" w:rsidRDefault="00414372" w:rsidP="00EB61B6">
            <w:pPr>
              <w:jc w:val="center"/>
            </w:pPr>
            <w:r w:rsidRPr="00414372">
              <w:t xml:space="preserve">Приостановлено действие св-ва СРО-П-081-6316105970-00529-3 </w:t>
            </w:r>
            <w:r>
              <w:t xml:space="preserve"> </w:t>
            </w:r>
            <w:r w:rsidRPr="00414372">
              <w:t>(протокол Совета СРО №11/15 от 25.03.15г.)сроком на 60 дней</w:t>
            </w:r>
          </w:p>
        </w:tc>
        <w:tc>
          <w:tcPr>
            <w:tcW w:w="3544" w:type="dxa"/>
          </w:tcPr>
          <w:p w:rsidR="007C0A97" w:rsidRPr="00414372" w:rsidRDefault="007C0A97" w:rsidP="00414372">
            <w:pPr>
              <w:jc w:val="center"/>
              <w:rPr>
                <w:color w:val="1F497D" w:themeColor="text2"/>
              </w:rPr>
            </w:pPr>
            <w:r w:rsidRPr="00414372">
              <w:rPr>
                <w:color w:val="1F497D" w:themeColor="text2"/>
              </w:rPr>
              <w:t>Продлить приостановление действие св-ва СРО-П-081-6316105970-00529-2</w:t>
            </w:r>
            <w:r w:rsidR="00414372" w:rsidRPr="00414372">
              <w:rPr>
                <w:color w:val="1F497D" w:themeColor="text2"/>
              </w:rPr>
              <w:t>(</w:t>
            </w:r>
            <w:r w:rsidRPr="00414372">
              <w:rPr>
                <w:color w:val="1F497D" w:themeColor="text2"/>
              </w:rPr>
              <w:t>протокол Совета СРО № 27/11 от 29.06.11г.</w:t>
            </w:r>
            <w:r w:rsidR="00414372" w:rsidRPr="00414372">
              <w:rPr>
                <w:color w:val="1F497D" w:themeColor="text2"/>
              </w:rPr>
              <w:t>)</w:t>
            </w:r>
            <w:r w:rsidRPr="00414372">
              <w:rPr>
                <w:color w:val="1F497D" w:themeColor="text2"/>
              </w:rPr>
              <w:t>сроком на 60 дней.</w:t>
            </w:r>
          </w:p>
          <w:p w:rsidR="00414372" w:rsidRDefault="00414372" w:rsidP="00414372">
            <w:pPr>
              <w:jc w:val="center"/>
            </w:pPr>
          </w:p>
          <w:p w:rsidR="00414372" w:rsidRDefault="00414372" w:rsidP="00414372">
            <w:pPr>
              <w:jc w:val="center"/>
            </w:pPr>
            <w:r>
              <w:t>-------------------------</w:t>
            </w:r>
          </w:p>
          <w:p w:rsidR="00414372" w:rsidRPr="003F7710" w:rsidRDefault="00414372" w:rsidP="00414372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C0A97" w:rsidRPr="00414372" w:rsidRDefault="007C3664" w:rsidP="00EF5CFD">
            <w:pPr>
              <w:jc w:val="center"/>
              <w:rPr>
                <w:color w:val="1F497D" w:themeColor="text2"/>
              </w:rPr>
            </w:pPr>
            <w:r w:rsidRPr="00414372">
              <w:rPr>
                <w:color w:val="1F497D" w:themeColor="text2"/>
              </w:rPr>
              <w:t>Возобновлено действие св-ва (протокол Совета СРО №30/11 от 20.07.2011)</w:t>
            </w:r>
          </w:p>
          <w:p w:rsidR="00414372" w:rsidRDefault="00414372" w:rsidP="00EF5CFD">
            <w:pPr>
              <w:jc w:val="center"/>
            </w:pPr>
          </w:p>
          <w:p w:rsidR="00414372" w:rsidRDefault="00414372" w:rsidP="00EF5CFD">
            <w:pPr>
              <w:jc w:val="center"/>
            </w:pPr>
          </w:p>
          <w:p w:rsidR="00414372" w:rsidRDefault="00414372" w:rsidP="00EF5CFD">
            <w:pPr>
              <w:jc w:val="center"/>
            </w:pPr>
          </w:p>
          <w:p w:rsidR="00414372" w:rsidRDefault="00414372" w:rsidP="00EF5CFD">
            <w:pPr>
              <w:jc w:val="center"/>
            </w:pPr>
            <w:r>
              <w:t>------------------------------</w:t>
            </w:r>
          </w:p>
          <w:p w:rsidR="00414372" w:rsidRPr="003F7710" w:rsidRDefault="008A0B46" w:rsidP="008A0B46">
            <w:pPr>
              <w:jc w:val="center"/>
              <w:rPr>
                <w:rFonts w:cstheme="minorHAnsi"/>
              </w:rPr>
            </w:pPr>
            <w:r w:rsidRPr="005144DC">
              <w:rPr>
                <w:rFonts w:cs="Times New Roman"/>
              </w:rPr>
              <w:t>Возобновлено действие св-ва (протокол заседания Совета НП "МОП (СРО)" №</w:t>
            </w:r>
            <w:r>
              <w:rPr>
                <w:rFonts w:cs="Times New Roman"/>
              </w:rPr>
              <w:t>15</w:t>
            </w:r>
            <w:r w:rsidRPr="005144DC">
              <w:rPr>
                <w:rFonts w:cs="Times New Roman"/>
              </w:rPr>
              <w:t>/15 от 2</w:t>
            </w:r>
            <w:r>
              <w:rPr>
                <w:rFonts w:cs="Times New Roman"/>
              </w:rPr>
              <w:t>2</w:t>
            </w:r>
            <w:r w:rsidRPr="005144DC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  <w:r w:rsidRPr="005144DC">
              <w:rPr>
                <w:rFonts w:cs="Times New Roman"/>
              </w:rPr>
              <w:t>.2015)</w:t>
            </w:r>
          </w:p>
        </w:tc>
      </w:tr>
      <w:tr w:rsidR="007C0A97" w:rsidRPr="003F7710" w:rsidTr="005C0A83">
        <w:tc>
          <w:tcPr>
            <w:tcW w:w="817" w:type="dxa"/>
          </w:tcPr>
          <w:p w:rsidR="007C0A97" w:rsidRPr="003F7710" w:rsidRDefault="007C0A97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0A97" w:rsidRDefault="007C0A9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24B04">
              <w:rPr>
                <w:rFonts w:cstheme="minorHAnsi"/>
              </w:rPr>
              <w:t>«ДИП-Липецкпроект»</w:t>
            </w:r>
          </w:p>
        </w:tc>
        <w:tc>
          <w:tcPr>
            <w:tcW w:w="1559" w:type="dxa"/>
            <w:vAlign w:val="center"/>
          </w:tcPr>
          <w:p w:rsidR="007C0A97" w:rsidRPr="00EB61B6" w:rsidRDefault="007C0A97" w:rsidP="00AC6E8A">
            <w:pPr>
              <w:jc w:val="center"/>
              <w:rPr>
                <w:rFonts w:cstheme="minorHAnsi"/>
              </w:rPr>
            </w:pPr>
            <w:r w:rsidRPr="00B24B04">
              <w:rPr>
                <w:rFonts w:cstheme="minorHAnsi"/>
              </w:rPr>
              <w:t>4825061964</w:t>
            </w:r>
          </w:p>
        </w:tc>
        <w:tc>
          <w:tcPr>
            <w:tcW w:w="3544" w:type="dxa"/>
          </w:tcPr>
          <w:p w:rsidR="007C0A97" w:rsidRDefault="007C0A97" w:rsidP="00EB61B6">
            <w:pPr>
              <w:jc w:val="center"/>
            </w:pPr>
            <w:r w:rsidRPr="00AC6E8A">
              <w:rPr>
                <w:color w:val="1F497D" w:themeColor="text2"/>
              </w:rPr>
              <w:t xml:space="preserve">Приостановлено действие св-ва </w:t>
            </w:r>
            <w:r w:rsidRPr="00AC6E8A">
              <w:rPr>
                <w:color w:val="1F497D" w:themeColor="text2"/>
              </w:rPr>
              <w:lastRenderedPageBreak/>
              <w:t>СРО-П-081-4825061964-00482-2 на основании протокола заседания Совета СРО № 20/11 от 11.05.11г.сроком на 60 дней</w:t>
            </w:r>
            <w:r w:rsidR="009756AD">
              <w:br/>
            </w:r>
            <w:r w:rsidR="00AC6E8A">
              <w:t>-------------------------------</w:t>
            </w:r>
            <w:r w:rsidR="009756AD">
              <w:br/>
            </w:r>
            <w:r w:rsidR="009756AD" w:rsidRPr="009756AD">
              <w:t>Приостановлено действие св-ва СРО-П-081-4825061964-00482-3 (протокол Совета СРО № 17/12 от 03.05.12г.)сроком на 60 дней</w:t>
            </w:r>
          </w:p>
        </w:tc>
        <w:tc>
          <w:tcPr>
            <w:tcW w:w="3544" w:type="dxa"/>
          </w:tcPr>
          <w:p w:rsidR="007C0A97" w:rsidRPr="003F7710" w:rsidRDefault="003B70E7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</w:p>
        </w:tc>
        <w:tc>
          <w:tcPr>
            <w:tcW w:w="3118" w:type="dxa"/>
          </w:tcPr>
          <w:p w:rsidR="007C0A97" w:rsidRDefault="007C0A97" w:rsidP="003B70E7">
            <w:pPr>
              <w:jc w:val="center"/>
            </w:pPr>
            <w:r w:rsidRPr="00AC6E8A">
              <w:rPr>
                <w:color w:val="1F497D" w:themeColor="text2"/>
              </w:rPr>
              <w:lastRenderedPageBreak/>
              <w:t xml:space="preserve">Возобновлено действие св-ва </w:t>
            </w:r>
            <w:r w:rsidRPr="00AC6E8A">
              <w:rPr>
                <w:color w:val="1F497D" w:themeColor="text2"/>
              </w:rPr>
              <w:lastRenderedPageBreak/>
              <w:t>(протокол заседания Совета НП "МОП (СРО)" №29/11 от 13.07.2011)</w:t>
            </w:r>
            <w:r w:rsidR="003B70E7">
              <w:br/>
            </w:r>
            <w:r w:rsidR="00AC6E8A">
              <w:t>----------------------------</w:t>
            </w:r>
            <w:r w:rsidR="003B70E7">
              <w:br/>
            </w:r>
            <w:r w:rsidR="003B70E7" w:rsidRPr="00122BB3">
              <w:t>Возобновлено действие св-ва (протокол заседания Совета НП "МО</w:t>
            </w:r>
            <w:r w:rsidR="003B70E7">
              <w:t>П</w:t>
            </w:r>
            <w:r w:rsidR="003B70E7" w:rsidRPr="00122BB3">
              <w:t xml:space="preserve"> (СРО)" №</w:t>
            </w:r>
            <w:r w:rsidR="003B70E7">
              <w:t>18</w:t>
            </w:r>
            <w:r w:rsidR="003B70E7" w:rsidRPr="00122BB3">
              <w:t>/1</w:t>
            </w:r>
            <w:r w:rsidR="003B70E7">
              <w:t>2</w:t>
            </w:r>
            <w:r w:rsidR="003B70E7" w:rsidRPr="00122BB3">
              <w:t xml:space="preserve"> от </w:t>
            </w:r>
            <w:r w:rsidR="003B70E7">
              <w:t>10</w:t>
            </w:r>
            <w:r w:rsidR="003B70E7" w:rsidRPr="00122BB3">
              <w:t>.0</w:t>
            </w:r>
            <w:r w:rsidR="003B70E7">
              <w:t>5</w:t>
            </w:r>
            <w:r w:rsidR="003B70E7" w:rsidRPr="00122BB3">
              <w:t>.201</w:t>
            </w:r>
            <w:r w:rsidR="003B70E7">
              <w:t>2</w:t>
            </w:r>
          </w:p>
        </w:tc>
      </w:tr>
      <w:tr w:rsidR="00CE362C" w:rsidRPr="003F7710" w:rsidTr="005C0A83">
        <w:tc>
          <w:tcPr>
            <w:tcW w:w="817" w:type="dxa"/>
          </w:tcPr>
          <w:p w:rsidR="00CE362C" w:rsidRPr="003F7710" w:rsidRDefault="00CE362C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E362C" w:rsidRDefault="00CE362C" w:rsidP="00AC6E8A">
            <w:pPr>
              <w:jc w:val="center"/>
              <w:rPr>
                <w:rFonts w:cstheme="minorHAnsi"/>
              </w:rPr>
            </w:pPr>
            <w:r w:rsidRPr="009756AD">
              <w:rPr>
                <w:rFonts w:cstheme="minorHAnsi"/>
              </w:rPr>
              <w:t>ООО «ДСК-СТРОЙРЕСУРС»</w:t>
            </w:r>
          </w:p>
          <w:p w:rsidR="005271A8" w:rsidRPr="00620E81" w:rsidRDefault="005271A8" w:rsidP="00AC6E8A">
            <w:pPr>
              <w:jc w:val="center"/>
              <w:rPr>
                <w:rFonts w:cstheme="minorHAnsi"/>
              </w:rPr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CE362C" w:rsidRPr="00B24B04" w:rsidRDefault="00CE362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7155607</w:t>
            </w:r>
          </w:p>
        </w:tc>
        <w:tc>
          <w:tcPr>
            <w:tcW w:w="3544" w:type="dxa"/>
          </w:tcPr>
          <w:p w:rsidR="00CE362C" w:rsidRDefault="00CE362C" w:rsidP="00620E81">
            <w:pPr>
              <w:jc w:val="center"/>
            </w:pPr>
            <w:r w:rsidRPr="00B24B04">
              <w:t xml:space="preserve">Приостановлено действие св-ва </w:t>
            </w:r>
            <w:r w:rsidRPr="00620E81">
              <w:t>СРО-П-081-1327155607-00503-2</w:t>
            </w:r>
            <w:r>
              <w:t xml:space="preserve"> </w:t>
            </w:r>
            <w:r w:rsidRPr="00B24B04">
              <w:t>на основании протокола заседания Совета СРО № 2</w:t>
            </w:r>
            <w:r>
              <w:t>2</w:t>
            </w:r>
            <w:r w:rsidRPr="00B24B04">
              <w:t xml:space="preserve">/11 от </w:t>
            </w:r>
            <w:r>
              <w:t>25</w:t>
            </w:r>
            <w:r w:rsidRPr="00B24B04">
              <w:t>.05.11г.сроком на 60 дней</w:t>
            </w:r>
          </w:p>
        </w:tc>
        <w:tc>
          <w:tcPr>
            <w:tcW w:w="3544" w:type="dxa"/>
          </w:tcPr>
          <w:p w:rsidR="00CE362C" w:rsidRDefault="00CE362C" w:rsidP="00CE362C">
            <w:pPr>
              <w:jc w:val="center"/>
              <w:rPr>
                <w:rFonts w:cstheme="minorHAnsi"/>
              </w:rPr>
            </w:pPr>
            <w:r w:rsidRPr="00CE362C">
              <w:t>Продлить приостановление действия св-ва (протокол Совета СРО № 31/11 от 27.07.11г.)сроком на 60 дней.</w:t>
            </w:r>
          </w:p>
          <w:p w:rsidR="00A80A8E" w:rsidRDefault="00A80A8E" w:rsidP="00CE362C">
            <w:pPr>
              <w:jc w:val="center"/>
              <w:rPr>
                <w:rFonts w:cstheme="minorHAnsi"/>
              </w:rPr>
            </w:pPr>
          </w:p>
          <w:p w:rsidR="00A80A8E" w:rsidRDefault="00A80A8E" w:rsidP="00D001DF">
            <w:pPr>
              <w:jc w:val="center"/>
              <w:rPr>
                <w:rFonts w:cstheme="minorHAnsi"/>
              </w:rPr>
            </w:pPr>
            <w:r w:rsidRPr="00CE362C">
              <w:t>Продлить приостановление действия св-ва (протокол Совета СРО № 3</w:t>
            </w:r>
            <w:r>
              <w:t>9</w:t>
            </w:r>
            <w:r w:rsidRPr="00CE362C">
              <w:t>/11 от 2</w:t>
            </w:r>
            <w:r>
              <w:t>8</w:t>
            </w:r>
            <w:r w:rsidRPr="00CE362C">
              <w:t>.0</w:t>
            </w:r>
            <w:r>
              <w:t>9</w:t>
            </w:r>
            <w:r w:rsidRPr="00CE362C">
              <w:t>.11г.)сроком на 60 дней.</w:t>
            </w:r>
            <w:r w:rsidR="00D001DF">
              <w:br/>
            </w:r>
            <w:r w:rsidR="00D001DF">
              <w:br/>
            </w:r>
            <w:r w:rsidR="00D001DF" w:rsidRPr="00CE362C">
              <w:t xml:space="preserve">Продлить приостановление действия св-ва (протокол Совета СРО № </w:t>
            </w:r>
            <w:r w:rsidR="00D001DF">
              <w:t>50</w:t>
            </w:r>
            <w:r w:rsidR="00D001DF" w:rsidRPr="00CE362C">
              <w:t xml:space="preserve">/11 от </w:t>
            </w:r>
            <w:r w:rsidR="00D001DF">
              <w:t>30</w:t>
            </w:r>
            <w:r w:rsidR="00D001DF" w:rsidRPr="00CE362C">
              <w:t>.</w:t>
            </w:r>
            <w:r w:rsidR="00D001DF">
              <w:t>11</w:t>
            </w:r>
            <w:r w:rsidR="00D001DF" w:rsidRPr="00CE362C">
              <w:t>.11г.)</w:t>
            </w:r>
            <w:r w:rsidR="00D001DF">
              <w:t xml:space="preserve"> </w:t>
            </w:r>
            <w:r w:rsidR="00D001DF" w:rsidRPr="00CE362C">
              <w:t>сроком на 60 дней</w:t>
            </w:r>
          </w:p>
          <w:p w:rsidR="00B66A8F" w:rsidRDefault="00B66A8F" w:rsidP="00D001DF">
            <w:pPr>
              <w:jc w:val="center"/>
              <w:rPr>
                <w:rFonts w:cstheme="minorHAnsi"/>
              </w:rPr>
            </w:pPr>
          </w:p>
          <w:p w:rsidR="00B66A8F" w:rsidRDefault="00B66A8F" w:rsidP="00D001DF">
            <w:pPr>
              <w:jc w:val="center"/>
              <w:rPr>
                <w:rFonts w:cstheme="minorHAnsi"/>
              </w:rPr>
            </w:pPr>
            <w:r w:rsidRPr="005A034B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4</w:t>
            </w:r>
            <w:r w:rsidRPr="005A034B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1</w:t>
            </w:r>
            <w:r w:rsidRPr="005A034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A034B">
              <w:rPr>
                <w:rFonts w:cstheme="minorHAnsi"/>
              </w:rPr>
              <w:t>.12г.)сроком на 60 дней.</w:t>
            </w:r>
          </w:p>
          <w:p w:rsidR="00A454A4" w:rsidRDefault="00A454A4" w:rsidP="00D001DF">
            <w:pPr>
              <w:jc w:val="center"/>
              <w:rPr>
                <w:rFonts w:cstheme="minorHAnsi"/>
              </w:rPr>
            </w:pPr>
          </w:p>
          <w:p w:rsidR="00A454A4" w:rsidRPr="003F7710" w:rsidRDefault="00A454A4" w:rsidP="00D001DF">
            <w:pPr>
              <w:jc w:val="center"/>
              <w:rPr>
                <w:rFonts w:cstheme="minorHAnsi"/>
              </w:rPr>
            </w:pPr>
            <w:r w:rsidRPr="008C44CE">
              <w:rPr>
                <w:rFonts w:cstheme="minorHAnsi"/>
              </w:rPr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3</w:t>
            </w:r>
            <w:r w:rsidRPr="008C44CE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4</w:t>
            </w:r>
            <w:r w:rsidRPr="008C44C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8C44CE">
              <w:rPr>
                <w:rFonts w:cstheme="minorHAnsi"/>
              </w:rPr>
              <w:t>.12г.)сроком на 60 дней.</w:t>
            </w:r>
          </w:p>
        </w:tc>
        <w:tc>
          <w:tcPr>
            <w:tcW w:w="3118" w:type="dxa"/>
          </w:tcPr>
          <w:p w:rsidR="00CE362C" w:rsidRPr="003F7710" w:rsidRDefault="00945D97" w:rsidP="00CE362C">
            <w:pPr>
              <w:jc w:val="center"/>
              <w:rPr>
                <w:rFonts w:cstheme="minorHAnsi"/>
              </w:rPr>
            </w:pPr>
            <w:r w:rsidRPr="00C35BCB">
              <w:t>Возобновлено действие св-ва (протокол заседания Совета НП "МОП (СРО)" №</w:t>
            </w:r>
            <w:r>
              <w:t>19</w:t>
            </w:r>
            <w:r w:rsidRPr="00C35BCB">
              <w:t xml:space="preserve">/12 от </w:t>
            </w:r>
            <w:r>
              <w:t>16</w:t>
            </w:r>
            <w:r w:rsidRPr="00C35BCB">
              <w:t>.0</w:t>
            </w:r>
            <w:r>
              <w:t>5</w:t>
            </w:r>
            <w:r w:rsidRPr="00C35BCB">
              <w:t>.2012)</w:t>
            </w:r>
          </w:p>
        </w:tc>
      </w:tr>
      <w:tr w:rsidR="00AB2F66" w:rsidRPr="003F7710" w:rsidTr="005C0A83">
        <w:tc>
          <w:tcPr>
            <w:tcW w:w="817" w:type="dxa"/>
          </w:tcPr>
          <w:p w:rsidR="00AB2F66" w:rsidRPr="003F7710" w:rsidRDefault="00AB2F66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B2F66" w:rsidRDefault="00AB2F6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01E36">
              <w:rPr>
                <w:rFonts w:cstheme="minorHAnsi"/>
              </w:rPr>
              <w:t>«Кондор»</w:t>
            </w:r>
          </w:p>
          <w:p w:rsidR="00A16828" w:rsidRPr="00A16828" w:rsidRDefault="00A16828" w:rsidP="00AC6E8A">
            <w:pPr>
              <w:jc w:val="center"/>
              <w:rPr>
                <w:rFonts w:cstheme="minorHAnsi"/>
                <w:color w:val="FF0000"/>
              </w:rPr>
            </w:pPr>
            <w:r w:rsidRPr="00A16828">
              <w:rPr>
                <w:rFonts w:cstheme="minorHAnsi"/>
                <w:color w:val="FF0000"/>
              </w:rPr>
              <w:lastRenderedPageBreak/>
              <w:t>Исключен (протокол № 14/12 от 11.04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AB2F66" w:rsidRDefault="00AB2F6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01306837</w:t>
            </w:r>
          </w:p>
        </w:tc>
        <w:tc>
          <w:tcPr>
            <w:tcW w:w="3544" w:type="dxa"/>
          </w:tcPr>
          <w:p w:rsidR="00AB2F66" w:rsidRDefault="00AB2F66" w:rsidP="00A01E36">
            <w:pPr>
              <w:jc w:val="center"/>
            </w:pPr>
            <w:r w:rsidRPr="00B24B04">
              <w:t xml:space="preserve">Приостановлено действие св-ва </w:t>
            </w:r>
            <w:r w:rsidRPr="00A01E36">
              <w:lastRenderedPageBreak/>
              <w:t>СРО-П-081-5101306837-00561-2</w:t>
            </w:r>
            <w:r>
              <w:t xml:space="preserve"> </w:t>
            </w:r>
            <w:r w:rsidRPr="00B24B04">
              <w:t>на основании протокола заседания Совета СРО № 2</w:t>
            </w:r>
            <w:r>
              <w:t>3</w:t>
            </w:r>
            <w:r w:rsidRPr="00B24B04">
              <w:t xml:space="preserve">/11 от </w:t>
            </w:r>
            <w:r>
              <w:t>01</w:t>
            </w:r>
            <w:r w:rsidRPr="00B24B04">
              <w:t>.0</w:t>
            </w:r>
            <w:r>
              <w:t>6</w:t>
            </w:r>
            <w:r w:rsidRPr="00B24B04">
              <w:t>.11г.сроком на 60 дней</w:t>
            </w:r>
            <w:r w:rsidR="0035786F">
              <w:br/>
            </w:r>
          </w:p>
        </w:tc>
        <w:tc>
          <w:tcPr>
            <w:tcW w:w="3544" w:type="dxa"/>
          </w:tcPr>
          <w:p w:rsidR="00AB2F66" w:rsidRDefault="00AB2F66" w:rsidP="00762003">
            <w:pPr>
              <w:jc w:val="center"/>
            </w:pPr>
            <w:r w:rsidRPr="00CE362C">
              <w:lastRenderedPageBreak/>
              <w:t xml:space="preserve">Продлить приостановление </w:t>
            </w:r>
            <w:r w:rsidRPr="00CE362C">
              <w:lastRenderedPageBreak/>
              <w:t>действия</w:t>
            </w:r>
            <w:r>
              <w:t xml:space="preserve"> св-ва (протокол Совета СРО № 32/11 от 03</w:t>
            </w:r>
            <w:r w:rsidRPr="00CE362C">
              <w:t>.0</w:t>
            </w:r>
            <w:r>
              <w:t>8</w:t>
            </w:r>
            <w:r w:rsidRPr="00CE362C">
              <w:t>.11г.)</w:t>
            </w:r>
            <w:r w:rsidR="003A3F90" w:rsidRPr="0035786F">
              <w:t xml:space="preserve"> сроком на 60 дней.</w:t>
            </w:r>
            <w:r w:rsidR="00762003">
              <w:br/>
            </w:r>
            <w:r w:rsidR="00762003">
              <w:br/>
            </w:r>
            <w:r w:rsidR="00762003" w:rsidRPr="00CE362C">
              <w:t>Продлить приостановление действия</w:t>
            </w:r>
            <w:r w:rsidR="00762003">
              <w:t xml:space="preserve"> св-ва (протокол Совета СРО № 46/11 от 02</w:t>
            </w:r>
            <w:r w:rsidR="00762003" w:rsidRPr="00CE362C">
              <w:t>.</w:t>
            </w:r>
            <w:r w:rsidR="00762003">
              <w:t>11</w:t>
            </w:r>
            <w:r w:rsidR="00762003" w:rsidRPr="00CE362C">
              <w:t>.11г.)сроком на 60 дней.</w:t>
            </w:r>
            <w:r w:rsidR="006672F3">
              <w:br/>
            </w:r>
            <w:r w:rsidR="006672F3">
              <w:br/>
            </w:r>
            <w:r w:rsidR="006672F3" w:rsidRPr="00B355A9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 w:rsidR="006672F3">
              <w:rPr>
                <w:rFonts w:cstheme="minorHAnsi"/>
              </w:rPr>
              <w:t>01</w:t>
            </w:r>
            <w:r w:rsidR="006672F3" w:rsidRPr="00B355A9">
              <w:rPr>
                <w:rFonts w:cstheme="minorHAnsi"/>
              </w:rPr>
              <w:t>/1</w:t>
            </w:r>
            <w:r w:rsidR="006672F3">
              <w:rPr>
                <w:rFonts w:cstheme="minorHAnsi"/>
              </w:rPr>
              <w:t>2</w:t>
            </w:r>
            <w:r w:rsidR="006672F3" w:rsidRPr="00B355A9">
              <w:rPr>
                <w:rFonts w:cstheme="minorHAnsi"/>
              </w:rPr>
              <w:t xml:space="preserve"> от </w:t>
            </w:r>
            <w:r w:rsidR="006672F3">
              <w:rPr>
                <w:rFonts w:cstheme="minorHAnsi"/>
              </w:rPr>
              <w:t>11</w:t>
            </w:r>
            <w:r w:rsidR="006672F3" w:rsidRPr="00B355A9">
              <w:rPr>
                <w:rFonts w:cstheme="minorHAnsi"/>
              </w:rPr>
              <w:t>.</w:t>
            </w:r>
            <w:r w:rsidR="006672F3">
              <w:rPr>
                <w:rFonts w:cstheme="minorHAnsi"/>
              </w:rPr>
              <w:t>0</w:t>
            </w:r>
            <w:r w:rsidR="006672F3" w:rsidRPr="00B355A9">
              <w:rPr>
                <w:rFonts w:cstheme="minorHAnsi"/>
              </w:rPr>
              <w:t>1.1</w:t>
            </w:r>
            <w:r w:rsidR="006672F3">
              <w:rPr>
                <w:rFonts w:cstheme="minorHAnsi"/>
              </w:rPr>
              <w:t>2</w:t>
            </w:r>
            <w:r w:rsidR="006672F3" w:rsidRPr="00B355A9">
              <w:rPr>
                <w:rFonts w:cstheme="minorHAnsi"/>
              </w:rPr>
              <w:t>г.)сроком на 60 дней</w:t>
            </w:r>
            <w:r w:rsidR="00E625CE">
              <w:rPr>
                <w:rFonts w:cstheme="minorHAnsi"/>
              </w:rPr>
              <w:br/>
            </w:r>
            <w:r w:rsidR="00E625CE">
              <w:rPr>
                <w:rFonts w:cstheme="minorHAnsi"/>
              </w:rPr>
              <w:br/>
            </w:r>
            <w:r w:rsidR="00E625CE" w:rsidRPr="00E625CE">
              <w:t>Продлить приостановление действия св-ва (протокол Совета СРО № 10/12 от 14.03.12г.)сроком на 60 дней</w:t>
            </w:r>
          </w:p>
        </w:tc>
        <w:tc>
          <w:tcPr>
            <w:tcW w:w="3118" w:type="dxa"/>
          </w:tcPr>
          <w:p w:rsidR="00AB2F66" w:rsidRPr="003F7710" w:rsidRDefault="00AB2F66" w:rsidP="00EF5CFD">
            <w:pPr>
              <w:jc w:val="center"/>
              <w:rPr>
                <w:rFonts w:cstheme="minorHAnsi"/>
              </w:rPr>
            </w:pPr>
          </w:p>
        </w:tc>
      </w:tr>
      <w:tr w:rsidR="00AB2F66" w:rsidRPr="003F7710" w:rsidTr="005C0A83">
        <w:tc>
          <w:tcPr>
            <w:tcW w:w="817" w:type="dxa"/>
          </w:tcPr>
          <w:p w:rsidR="00AB2F66" w:rsidRPr="003F7710" w:rsidRDefault="00AB2F66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B2F66" w:rsidRDefault="00AB2F6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72F2C">
              <w:rPr>
                <w:rFonts w:cstheme="minorHAnsi"/>
              </w:rPr>
              <w:t>ПСО «Региональный Институт Проектирования и Строительства»</w:t>
            </w:r>
          </w:p>
          <w:p w:rsidR="005221D5" w:rsidRPr="005221D5" w:rsidRDefault="005221D5" w:rsidP="00AC6E8A">
            <w:pPr>
              <w:jc w:val="center"/>
              <w:rPr>
                <w:rFonts w:cstheme="minorHAnsi"/>
                <w:color w:val="FF0000"/>
              </w:rPr>
            </w:pPr>
            <w:r w:rsidRPr="005221D5">
              <w:rPr>
                <w:rFonts w:cstheme="minorHAnsi"/>
                <w:color w:val="FF0000"/>
              </w:rPr>
              <w:t>Исключен на основании решения Общего собрания НП «МОП (СРО)» (протокол от 25.10.2011 г. №9)</w:t>
            </w:r>
          </w:p>
        </w:tc>
        <w:tc>
          <w:tcPr>
            <w:tcW w:w="1559" w:type="dxa"/>
            <w:vAlign w:val="center"/>
          </w:tcPr>
          <w:p w:rsidR="00AB2F66" w:rsidRPr="00372F2C" w:rsidRDefault="00AB2F66" w:rsidP="00AC6E8A">
            <w:pPr>
              <w:jc w:val="center"/>
              <w:rPr>
                <w:rFonts w:cstheme="minorHAnsi"/>
              </w:rPr>
            </w:pPr>
            <w:r w:rsidRPr="00372F2C">
              <w:rPr>
                <w:rFonts w:cstheme="minorHAnsi"/>
              </w:rPr>
              <w:t>6453108042</w:t>
            </w:r>
          </w:p>
        </w:tc>
        <w:tc>
          <w:tcPr>
            <w:tcW w:w="3544" w:type="dxa"/>
          </w:tcPr>
          <w:p w:rsidR="00AB2F66" w:rsidRDefault="00AB2F66" w:rsidP="00372F2C">
            <w:pPr>
              <w:jc w:val="center"/>
            </w:pPr>
            <w:r w:rsidRPr="00B24B04">
              <w:t xml:space="preserve">Приостановлено действие св-ва </w:t>
            </w:r>
            <w:r w:rsidRPr="00372F2C">
              <w:t>СРО-П-081-6453108042-00512-2</w:t>
            </w:r>
            <w:r>
              <w:t xml:space="preserve"> </w:t>
            </w:r>
            <w:r w:rsidRPr="00B24B04">
              <w:t>на основании протокола заседания Совета СРО № 2</w:t>
            </w:r>
            <w:r>
              <w:t>4</w:t>
            </w:r>
            <w:r w:rsidRPr="00B24B04">
              <w:t xml:space="preserve">/11 от </w:t>
            </w:r>
            <w:r>
              <w:t>08</w:t>
            </w:r>
            <w:r w:rsidRPr="00B24B04">
              <w:t>.0</w:t>
            </w:r>
            <w:r>
              <w:t>6</w:t>
            </w:r>
            <w:r w:rsidRPr="00B24B04">
              <w:t>.11г.сроком на 60 дней</w:t>
            </w:r>
          </w:p>
        </w:tc>
        <w:tc>
          <w:tcPr>
            <w:tcW w:w="3544" w:type="dxa"/>
          </w:tcPr>
          <w:p w:rsidR="00AB2F66" w:rsidRPr="003F7710" w:rsidRDefault="00037B91" w:rsidP="00037B91">
            <w:pPr>
              <w:jc w:val="center"/>
              <w:rPr>
                <w:rFonts w:cstheme="minorHAnsi"/>
              </w:rPr>
            </w:pPr>
            <w:r w:rsidRPr="00CE362C">
              <w:t>Продлить приостановление действия</w:t>
            </w:r>
            <w:r>
              <w:t xml:space="preserve"> св-ва (протокол Совета СРО № 35/11 от 24</w:t>
            </w:r>
            <w:r w:rsidRPr="00CE362C">
              <w:t>.0</w:t>
            </w:r>
            <w:r>
              <w:t>8</w:t>
            </w:r>
            <w:r w:rsidRPr="00CE362C">
              <w:t>.11г.)сроком на 60 дней.</w:t>
            </w:r>
          </w:p>
        </w:tc>
        <w:tc>
          <w:tcPr>
            <w:tcW w:w="3118" w:type="dxa"/>
          </w:tcPr>
          <w:p w:rsidR="00AB2F66" w:rsidRPr="003F7710" w:rsidRDefault="00AB2F66" w:rsidP="00EF5CFD">
            <w:pPr>
              <w:jc w:val="center"/>
              <w:rPr>
                <w:rFonts w:cstheme="minorHAnsi"/>
              </w:rPr>
            </w:pPr>
          </w:p>
        </w:tc>
      </w:tr>
      <w:tr w:rsidR="00AB2F66" w:rsidRPr="003F7710" w:rsidTr="005C0A83">
        <w:tc>
          <w:tcPr>
            <w:tcW w:w="817" w:type="dxa"/>
          </w:tcPr>
          <w:p w:rsidR="00AB2F66" w:rsidRPr="003F7710" w:rsidRDefault="00AB2F66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B2F66" w:rsidRDefault="00AB2F6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72F2C">
              <w:rPr>
                <w:rFonts w:cstheme="minorHAnsi"/>
              </w:rPr>
              <w:t>«Верона-М»</w:t>
            </w:r>
            <w:r w:rsidR="00B56DF9">
              <w:rPr>
                <w:rFonts w:cstheme="minorHAnsi"/>
              </w:rPr>
              <w:br/>
            </w:r>
            <w:r w:rsidR="00B56DF9" w:rsidRPr="009C1EE4">
              <w:rPr>
                <w:color w:val="FF0000"/>
              </w:rPr>
              <w:t xml:space="preserve">Исключен (протокол № </w:t>
            </w:r>
            <w:r w:rsidR="00B56DF9">
              <w:rPr>
                <w:color w:val="FF0000"/>
              </w:rPr>
              <w:t>46</w:t>
            </w:r>
            <w:r w:rsidR="00B56DF9" w:rsidRPr="009C1EE4">
              <w:rPr>
                <w:color w:val="FF0000"/>
              </w:rPr>
              <w:t>/1</w:t>
            </w:r>
            <w:r w:rsidR="00B56DF9">
              <w:rPr>
                <w:color w:val="FF0000"/>
              </w:rPr>
              <w:t>2</w:t>
            </w:r>
            <w:r w:rsidR="00B56DF9" w:rsidRPr="009C1EE4">
              <w:rPr>
                <w:color w:val="FF0000"/>
              </w:rPr>
              <w:t xml:space="preserve"> от </w:t>
            </w:r>
            <w:r w:rsidR="00B56DF9">
              <w:rPr>
                <w:color w:val="FF0000"/>
              </w:rPr>
              <w:t>31</w:t>
            </w:r>
            <w:r w:rsidR="00B56DF9" w:rsidRPr="009C1EE4">
              <w:rPr>
                <w:color w:val="FF0000"/>
              </w:rPr>
              <w:t>.</w:t>
            </w:r>
            <w:r w:rsidR="00B56DF9">
              <w:rPr>
                <w:color w:val="FF0000"/>
              </w:rPr>
              <w:t>10</w:t>
            </w:r>
            <w:r w:rsidR="00B56DF9" w:rsidRPr="009C1EE4">
              <w:rPr>
                <w:color w:val="FF0000"/>
              </w:rPr>
              <w:t>.1</w:t>
            </w:r>
            <w:r w:rsidR="00B56DF9">
              <w:rPr>
                <w:color w:val="FF0000"/>
              </w:rPr>
              <w:t>2</w:t>
            </w:r>
            <w:r w:rsidR="00B56DF9" w:rsidRPr="009C1EE4">
              <w:rPr>
                <w:color w:val="FF0000"/>
              </w:rPr>
              <w:t>г. заседания Совета  НП 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AB2F66" w:rsidRDefault="00AB2F66" w:rsidP="00AC6E8A">
            <w:pPr>
              <w:jc w:val="center"/>
              <w:rPr>
                <w:rFonts w:cstheme="minorHAnsi"/>
              </w:rPr>
            </w:pPr>
            <w:r w:rsidRPr="00372F2C">
              <w:rPr>
                <w:rFonts w:cstheme="minorHAnsi"/>
              </w:rPr>
              <w:t>6455036604</w:t>
            </w:r>
          </w:p>
        </w:tc>
        <w:tc>
          <w:tcPr>
            <w:tcW w:w="3544" w:type="dxa"/>
          </w:tcPr>
          <w:p w:rsidR="00AB2F66" w:rsidRDefault="00AB2F66" w:rsidP="00CE362C">
            <w:pPr>
              <w:jc w:val="center"/>
            </w:pPr>
            <w:r w:rsidRPr="00B24B04">
              <w:t xml:space="preserve">Приостановлено действие св-ва </w:t>
            </w:r>
            <w:r w:rsidRPr="00372F2C">
              <w:t>СРО-П-081-6455036604-00312-2</w:t>
            </w:r>
            <w:r>
              <w:t xml:space="preserve"> </w:t>
            </w:r>
            <w:r w:rsidRPr="00B24B04">
              <w:t>на основании протокола заседания Совета СРО № 2</w:t>
            </w:r>
            <w:r>
              <w:t>4</w:t>
            </w:r>
            <w:r w:rsidRPr="00B24B04">
              <w:t xml:space="preserve">/11 от </w:t>
            </w:r>
            <w:r>
              <w:t>08</w:t>
            </w:r>
            <w:r w:rsidRPr="00B24B04">
              <w:t>.0</w:t>
            </w:r>
            <w:r>
              <w:t>6</w:t>
            </w:r>
            <w:r w:rsidRPr="00B24B04">
              <w:t>.11г.сроком на 60 дней</w:t>
            </w:r>
          </w:p>
        </w:tc>
        <w:tc>
          <w:tcPr>
            <w:tcW w:w="3544" w:type="dxa"/>
          </w:tcPr>
          <w:p w:rsidR="00AB2F66" w:rsidRPr="003F7710" w:rsidRDefault="00037B91" w:rsidP="00B561DF">
            <w:pPr>
              <w:jc w:val="center"/>
              <w:rPr>
                <w:rFonts w:cstheme="minorHAnsi"/>
              </w:rPr>
            </w:pPr>
            <w:r w:rsidRPr="00CE362C">
              <w:t>Продлить приостановление действия</w:t>
            </w:r>
            <w:r>
              <w:t xml:space="preserve"> св-ва (протокол Совета СРО № 35/11 от 24</w:t>
            </w:r>
            <w:r w:rsidRPr="00CE362C">
              <w:t>.0</w:t>
            </w:r>
            <w:r>
              <w:t>8</w:t>
            </w:r>
            <w:r w:rsidRPr="00CE362C">
              <w:t>.11г.)сроком на 60 дней.</w:t>
            </w:r>
            <w:r w:rsidR="00875667">
              <w:br/>
            </w:r>
            <w:r w:rsidR="00875667">
              <w:br/>
            </w:r>
            <w:r w:rsidR="00875667" w:rsidRPr="00875667">
              <w:rPr>
                <w:rFonts w:cstheme="minorHAnsi"/>
              </w:rPr>
              <w:t>.Продлить приостановление действия св-ва (протокол Совета СРО № 46/11 от 02.11.11г.)сроком на 60 дней.</w:t>
            </w:r>
            <w:r w:rsidR="002A0ADD">
              <w:rPr>
                <w:rFonts w:cstheme="minorHAnsi"/>
              </w:rPr>
              <w:br/>
            </w:r>
            <w:r w:rsidR="002A0ADD">
              <w:rPr>
                <w:rFonts w:cstheme="minorHAnsi"/>
              </w:rPr>
              <w:lastRenderedPageBreak/>
              <w:br/>
            </w:r>
            <w:r w:rsidR="002A0ADD" w:rsidRPr="00B355A9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 w:rsidR="002A0ADD">
              <w:rPr>
                <w:rFonts w:cstheme="minorHAnsi"/>
              </w:rPr>
              <w:t>01</w:t>
            </w:r>
            <w:r w:rsidR="002A0ADD" w:rsidRPr="00B355A9">
              <w:rPr>
                <w:rFonts w:cstheme="minorHAnsi"/>
              </w:rPr>
              <w:t>/1</w:t>
            </w:r>
            <w:r w:rsidR="002A0ADD">
              <w:rPr>
                <w:rFonts w:cstheme="minorHAnsi"/>
              </w:rPr>
              <w:t>2</w:t>
            </w:r>
            <w:r w:rsidR="002A0ADD" w:rsidRPr="00B355A9">
              <w:rPr>
                <w:rFonts w:cstheme="minorHAnsi"/>
              </w:rPr>
              <w:t xml:space="preserve"> от </w:t>
            </w:r>
            <w:r w:rsidR="002A0ADD">
              <w:rPr>
                <w:rFonts w:cstheme="minorHAnsi"/>
              </w:rPr>
              <w:t>11</w:t>
            </w:r>
            <w:r w:rsidR="002A0ADD" w:rsidRPr="00B355A9">
              <w:rPr>
                <w:rFonts w:cstheme="minorHAnsi"/>
              </w:rPr>
              <w:t>.</w:t>
            </w:r>
            <w:r w:rsidR="002A0ADD">
              <w:rPr>
                <w:rFonts w:cstheme="minorHAnsi"/>
              </w:rPr>
              <w:t>0</w:t>
            </w:r>
            <w:r w:rsidR="002A0ADD" w:rsidRPr="00B355A9">
              <w:rPr>
                <w:rFonts w:cstheme="minorHAnsi"/>
              </w:rPr>
              <w:t>1.1</w:t>
            </w:r>
            <w:r w:rsidR="002A0ADD">
              <w:rPr>
                <w:rFonts w:cstheme="minorHAnsi"/>
              </w:rPr>
              <w:t>2</w:t>
            </w:r>
            <w:r w:rsidR="002A0ADD" w:rsidRPr="00B355A9">
              <w:rPr>
                <w:rFonts w:cstheme="minorHAnsi"/>
              </w:rPr>
              <w:t>г.)сроком на 60 дней</w:t>
            </w:r>
            <w:r w:rsidR="00D63599">
              <w:rPr>
                <w:rFonts w:cstheme="minorHAnsi"/>
              </w:rPr>
              <w:br/>
            </w:r>
            <w:r w:rsidR="00D63599">
              <w:rPr>
                <w:rFonts w:cstheme="minorHAnsi"/>
              </w:rPr>
              <w:br/>
            </w:r>
            <w:r w:rsidR="00D63599" w:rsidRPr="00D63599">
              <w:rPr>
                <w:rFonts w:cstheme="minorHAnsi"/>
              </w:rPr>
              <w:t>Продлить приостановление действия св-ва (протокол Совета СРО № 10/12 от 14.03.12г.)сроком на 60 дней</w:t>
            </w:r>
            <w:r w:rsidR="00901C05">
              <w:rPr>
                <w:rFonts w:cstheme="minorHAnsi"/>
              </w:rPr>
              <w:br/>
            </w:r>
            <w:r w:rsidR="00901C05">
              <w:rPr>
                <w:rFonts w:cstheme="minorHAnsi"/>
              </w:rPr>
              <w:br/>
            </w:r>
            <w:r w:rsidR="00901C05" w:rsidRPr="00F10AD6">
              <w:rPr>
                <w:rFonts w:cstheme="minorHAnsi"/>
              </w:rPr>
              <w:t>Продлить приостановление действия св-ва (протокол Совета СРО № 19/12 от 16.05.12г.)сроком на 60 дней</w:t>
            </w:r>
            <w:r w:rsidR="00976BCB">
              <w:rPr>
                <w:rFonts w:cstheme="minorHAnsi"/>
              </w:rPr>
              <w:br/>
            </w:r>
            <w:r w:rsidR="00976BCB">
              <w:rPr>
                <w:rFonts w:cstheme="minorHAnsi"/>
              </w:rPr>
              <w:br/>
            </w:r>
            <w:r w:rsidR="00976BCB" w:rsidRPr="00976BCB">
              <w:rPr>
                <w:rFonts w:cstheme="minorHAnsi"/>
              </w:rPr>
              <w:t>Продлить приостановление действия св-ва (протокол Совета СРО № 30/12 от 18.07.12г.)сроком на 60 дней</w:t>
            </w:r>
            <w:r w:rsidR="00A14B5E">
              <w:rPr>
                <w:rFonts w:cstheme="minorHAnsi"/>
              </w:rPr>
              <w:br/>
            </w:r>
            <w:r w:rsidR="00A14B5E">
              <w:rPr>
                <w:rFonts w:cstheme="minorHAnsi"/>
              </w:rPr>
              <w:br/>
            </w:r>
            <w:r w:rsidR="00A14B5E" w:rsidRPr="00A14B5E">
              <w:rPr>
                <w:rFonts w:cstheme="minorHAnsi"/>
              </w:rPr>
              <w:t>Продлить приостановление действия св-ва (протокол Совета СРО № 40/12 от 19.09.12г.)сроком на 60 дней</w:t>
            </w:r>
          </w:p>
        </w:tc>
        <w:tc>
          <w:tcPr>
            <w:tcW w:w="3118" w:type="dxa"/>
          </w:tcPr>
          <w:p w:rsidR="00AB2F66" w:rsidRPr="003F7710" w:rsidRDefault="00AB2F66" w:rsidP="00EF5CFD">
            <w:pPr>
              <w:jc w:val="center"/>
              <w:rPr>
                <w:rFonts w:cstheme="minorHAnsi"/>
              </w:rPr>
            </w:pPr>
          </w:p>
        </w:tc>
      </w:tr>
      <w:tr w:rsidR="006531D2" w:rsidRPr="003F7710" w:rsidTr="005C0A83">
        <w:tc>
          <w:tcPr>
            <w:tcW w:w="817" w:type="dxa"/>
          </w:tcPr>
          <w:p w:rsidR="006531D2" w:rsidRPr="003F7710" w:rsidRDefault="006531D2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531D2" w:rsidRDefault="006531D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531D2">
              <w:rPr>
                <w:rFonts w:cstheme="minorHAnsi"/>
              </w:rPr>
              <w:t>«Руспройсгаз»</w:t>
            </w:r>
          </w:p>
          <w:p w:rsidR="00BC6EC8" w:rsidRDefault="00BC6EC8" w:rsidP="00AC6E8A">
            <w:pPr>
              <w:jc w:val="center"/>
              <w:rPr>
                <w:rFonts w:cstheme="minorHAnsi"/>
              </w:rPr>
            </w:pPr>
            <w:r w:rsidRPr="009C1EE4">
              <w:rPr>
                <w:color w:val="FF0000"/>
              </w:rPr>
              <w:t xml:space="preserve">Исключен (протокол № </w:t>
            </w:r>
            <w:r>
              <w:rPr>
                <w:color w:val="FF0000"/>
              </w:rPr>
              <w:t>4</w:t>
            </w:r>
            <w:r w:rsidRPr="009C1EE4">
              <w:rPr>
                <w:color w:val="FF0000"/>
              </w:rPr>
              <w:t xml:space="preserve">2/11 от </w:t>
            </w:r>
            <w:r>
              <w:rPr>
                <w:color w:val="FF0000"/>
              </w:rPr>
              <w:t>19</w:t>
            </w:r>
            <w:r w:rsidRPr="009C1EE4">
              <w:rPr>
                <w:color w:val="FF0000"/>
              </w:rPr>
              <w:t>.</w:t>
            </w:r>
            <w:r>
              <w:rPr>
                <w:color w:val="FF0000"/>
              </w:rPr>
              <w:t>10</w:t>
            </w:r>
            <w:r w:rsidRPr="009C1EE4">
              <w:rPr>
                <w:color w:val="FF0000"/>
              </w:rPr>
              <w:t>.11г. заседания Совета  НП 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6531D2" w:rsidRPr="00372F2C" w:rsidRDefault="006531D2" w:rsidP="00AC6E8A">
            <w:pPr>
              <w:jc w:val="center"/>
              <w:rPr>
                <w:rFonts w:cstheme="minorHAnsi"/>
              </w:rPr>
            </w:pPr>
            <w:r w:rsidRPr="006531D2">
              <w:rPr>
                <w:rFonts w:cstheme="minorHAnsi"/>
              </w:rPr>
              <w:t>7722569303</w:t>
            </w:r>
          </w:p>
        </w:tc>
        <w:tc>
          <w:tcPr>
            <w:tcW w:w="3544" w:type="dxa"/>
          </w:tcPr>
          <w:p w:rsidR="006531D2" w:rsidRPr="00B24B04" w:rsidRDefault="006531D2" w:rsidP="00CE362C">
            <w:pPr>
              <w:jc w:val="center"/>
            </w:pPr>
            <w:r w:rsidRPr="006531D2">
              <w:t>Приостановлено действие св-ва СРО-П-081-7722569303-00625-1 на основании протокола заседания Совета СРО № 36/11 от 07.09.11г.сроком на 60 дней</w:t>
            </w:r>
          </w:p>
        </w:tc>
        <w:tc>
          <w:tcPr>
            <w:tcW w:w="3544" w:type="dxa"/>
          </w:tcPr>
          <w:p w:rsidR="006531D2" w:rsidRPr="00CE362C" w:rsidRDefault="006531D2" w:rsidP="00B561DF">
            <w:pPr>
              <w:jc w:val="center"/>
            </w:pPr>
          </w:p>
        </w:tc>
        <w:tc>
          <w:tcPr>
            <w:tcW w:w="3118" w:type="dxa"/>
          </w:tcPr>
          <w:p w:rsidR="006531D2" w:rsidRPr="003F7710" w:rsidRDefault="006531D2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253F3F">
              <w:rPr>
                <w:rFonts w:cstheme="minorHAnsi"/>
              </w:rPr>
              <w:t>«СИЭН»</w:t>
            </w:r>
          </w:p>
        </w:tc>
        <w:tc>
          <w:tcPr>
            <w:tcW w:w="1559" w:type="dxa"/>
            <w:vAlign w:val="center"/>
          </w:tcPr>
          <w:p w:rsidR="00261245" w:rsidRPr="006531D2" w:rsidRDefault="00261245" w:rsidP="00AC6E8A">
            <w:pPr>
              <w:jc w:val="center"/>
              <w:rPr>
                <w:rFonts w:cstheme="minorHAnsi"/>
              </w:rPr>
            </w:pPr>
            <w:r w:rsidRPr="00253F3F">
              <w:rPr>
                <w:rFonts w:cstheme="minorHAnsi"/>
              </w:rPr>
              <w:t>7536058196</w:t>
            </w:r>
          </w:p>
        </w:tc>
        <w:tc>
          <w:tcPr>
            <w:tcW w:w="3544" w:type="dxa"/>
          </w:tcPr>
          <w:p w:rsidR="00261245" w:rsidRPr="004F4B4A" w:rsidRDefault="00261245" w:rsidP="00253F3F">
            <w:pPr>
              <w:jc w:val="center"/>
              <w:rPr>
                <w:color w:val="548DD4" w:themeColor="text2" w:themeTint="99"/>
              </w:rPr>
            </w:pPr>
            <w:r w:rsidRPr="004F4B4A">
              <w:rPr>
                <w:color w:val="1F497D" w:themeColor="text2"/>
              </w:rPr>
              <w:t xml:space="preserve">Приостановлено действие св-ва СРО-П-081-7536058196-00616-1 на основании протокола заседания </w:t>
            </w:r>
            <w:r w:rsidRPr="004F4B4A">
              <w:rPr>
                <w:color w:val="1F497D" w:themeColor="text2"/>
              </w:rPr>
              <w:lastRenderedPageBreak/>
              <w:t>Совета СРО № 36/11 от 07.09.11г.сроком на 60 дней</w:t>
            </w:r>
            <w:r w:rsidR="009E404A" w:rsidRPr="004F4B4A">
              <w:rPr>
                <w:color w:val="1F497D" w:themeColor="text2"/>
              </w:rPr>
              <w:br/>
            </w:r>
            <w:r w:rsidR="004F4B4A">
              <w:t>----------------------</w:t>
            </w:r>
            <w:r w:rsidR="009E404A">
              <w:br/>
            </w:r>
            <w:r w:rsidR="009E404A" w:rsidRPr="004F4B4A">
              <w:rPr>
                <w:color w:val="548DD4" w:themeColor="text2" w:themeTint="99"/>
              </w:rPr>
              <w:t>Приостановлено действие св-ва СРО-П-081-7536058196-00616-2 (протокол Совета СРО № 06/12 от 15.02.12г.)</w:t>
            </w:r>
          </w:p>
          <w:p w:rsidR="004F4B4A" w:rsidRDefault="004F4B4A" w:rsidP="00253F3F">
            <w:pPr>
              <w:jc w:val="center"/>
            </w:pPr>
          </w:p>
          <w:p w:rsidR="004F4B4A" w:rsidRDefault="004F4B4A" w:rsidP="00253F3F">
            <w:pPr>
              <w:jc w:val="center"/>
            </w:pPr>
          </w:p>
          <w:p w:rsidR="004F4B4A" w:rsidRDefault="004F4B4A" w:rsidP="00253F3F">
            <w:pPr>
              <w:jc w:val="center"/>
            </w:pPr>
          </w:p>
          <w:p w:rsidR="004F4B4A" w:rsidRDefault="004F4B4A" w:rsidP="00253F3F">
            <w:pPr>
              <w:jc w:val="center"/>
            </w:pPr>
          </w:p>
          <w:p w:rsidR="004F4B4A" w:rsidRDefault="004F4B4A" w:rsidP="00253F3F">
            <w:pPr>
              <w:jc w:val="center"/>
            </w:pPr>
          </w:p>
          <w:p w:rsidR="004F4B4A" w:rsidRDefault="004F4B4A" w:rsidP="00253F3F">
            <w:pPr>
              <w:jc w:val="center"/>
            </w:pPr>
          </w:p>
          <w:p w:rsidR="004F4B4A" w:rsidRDefault="004F4B4A" w:rsidP="00253F3F">
            <w:pPr>
              <w:jc w:val="center"/>
            </w:pPr>
            <w:r>
              <w:t>----------------------------</w:t>
            </w:r>
          </w:p>
          <w:p w:rsidR="004F4B4A" w:rsidRPr="004F4B4A" w:rsidRDefault="004F4B4A" w:rsidP="004F4B4A">
            <w:pPr>
              <w:jc w:val="center"/>
            </w:pPr>
            <w:r w:rsidRPr="004F4B4A">
              <w:t xml:space="preserve">Приостановлено действие св-ва СРО-П-081-7536058196-00616-2 (протокол Совета СРО № </w:t>
            </w:r>
            <w:r>
              <w:t>38</w:t>
            </w:r>
            <w:r w:rsidRPr="004F4B4A">
              <w:t xml:space="preserve">/12 от </w:t>
            </w:r>
            <w:r>
              <w:t>05</w:t>
            </w:r>
            <w:r w:rsidRPr="004F4B4A">
              <w:t>.0</w:t>
            </w:r>
            <w:r>
              <w:t>9</w:t>
            </w:r>
            <w:r w:rsidRPr="004F4B4A">
              <w:t>.12г.)</w:t>
            </w:r>
          </w:p>
        </w:tc>
        <w:tc>
          <w:tcPr>
            <w:tcW w:w="3544" w:type="dxa"/>
          </w:tcPr>
          <w:p w:rsidR="00261245" w:rsidRDefault="00261245" w:rsidP="00B561DF">
            <w:pPr>
              <w:jc w:val="center"/>
            </w:pPr>
            <w:r w:rsidRPr="004F4B4A">
              <w:rPr>
                <w:rFonts w:cstheme="minorHAnsi"/>
                <w:color w:val="1F497D" w:themeColor="text2"/>
              </w:rPr>
              <w:lastRenderedPageBreak/>
              <w:t xml:space="preserve">Продлить приостановление действия св-ва (протокол Совета СРО № 47/11 от 09.11.11г.)сроком </w:t>
            </w:r>
            <w:r w:rsidRPr="004F4B4A">
              <w:rPr>
                <w:rFonts w:cstheme="minorHAnsi"/>
                <w:color w:val="1F497D" w:themeColor="text2"/>
              </w:rPr>
              <w:lastRenderedPageBreak/>
              <w:t>на 60 дней.</w:t>
            </w:r>
            <w:r w:rsidR="005D5852" w:rsidRPr="004F4B4A">
              <w:rPr>
                <w:rFonts w:cstheme="minorHAnsi"/>
                <w:color w:val="1F497D" w:themeColor="text2"/>
              </w:rPr>
              <w:br/>
            </w:r>
            <w:r w:rsidR="005D5852">
              <w:rPr>
                <w:rFonts w:cstheme="minorHAnsi"/>
              </w:rPr>
              <w:br/>
            </w:r>
            <w:r w:rsidR="004F4B4A">
              <w:rPr>
                <w:rFonts w:cstheme="minorHAnsi"/>
              </w:rPr>
              <w:t>---------------------</w:t>
            </w:r>
            <w:r w:rsidR="005D5852">
              <w:rPr>
                <w:rFonts w:cstheme="minorHAnsi"/>
              </w:rPr>
              <w:br/>
            </w:r>
            <w:r w:rsidR="005D5852" w:rsidRPr="004F4B4A">
              <w:rPr>
                <w:color w:val="548DD4" w:themeColor="text2" w:themeTint="99"/>
              </w:rPr>
              <w:t xml:space="preserve">Продлить приостановление </w:t>
            </w:r>
            <w:r w:rsidR="005D5852" w:rsidRPr="004F4B4A">
              <w:rPr>
                <w:rFonts w:cstheme="minorHAnsi"/>
                <w:color w:val="548DD4" w:themeColor="text2" w:themeTint="99"/>
              </w:rPr>
              <w:t>действия св-ва</w:t>
            </w:r>
            <w:r w:rsidR="005D5852" w:rsidRPr="004F4B4A">
              <w:rPr>
                <w:color w:val="548DD4" w:themeColor="text2" w:themeTint="99"/>
              </w:rPr>
              <w:t xml:space="preserve"> (протокол Совета СРО № 15/12 от 18.04.12г.)</w:t>
            </w:r>
            <w:r w:rsidR="005D5852" w:rsidRPr="004F4B4A">
              <w:rPr>
                <w:rFonts w:cstheme="minorHAnsi"/>
                <w:color w:val="548DD4" w:themeColor="text2" w:themeTint="99"/>
              </w:rPr>
              <w:t xml:space="preserve"> сроком на 60 дней</w:t>
            </w:r>
            <w:r w:rsidR="001505CD" w:rsidRPr="004F4B4A">
              <w:rPr>
                <w:rFonts w:cstheme="minorHAnsi"/>
                <w:color w:val="548DD4" w:themeColor="text2" w:themeTint="99"/>
              </w:rPr>
              <w:br/>
            </w:r>
            <w:r w:rsidR="001505CD" w:rsidRPr="004F4B4A">
              <w:rPr>
                <w:rFonts w:cstheme="minorHAnsi"/>
                <w:color w:val="548DD4" w:themeColor="text2" w:themeTint="99"/>
              </w:rPr>
              <w:br/>
            </w:r>
            <w:r w:rsidR="001505CD" w:rsidRPr="004F4B4A">
              <w:rPr>
                <w:color w:val="548DD4" w:themeColor="text2" w:themeTint="99"/>
              </w:rPr>
              <w:t>Продлить приостановление действия св-ва (протокол Совета СРО № 26/12 от 20.06.12г. )сроком на 60 дней</w:t>
            </w:r>
          </w:p>
          <w:p w:rsidR="004F4B4A" w:rsidRDefault="004F4B4A" w:rsidP="00B561DF">
            <w:pPr>
              <w:jc w:val="center"/>
            </w:pPr>
          </w:p>
          <w:p w:rsidR="004F4B4A" w:rsidRDefault="004F4B4A" w:rsidP="004B65AA">
            <w:pPr>
              <w:jc w:val="center"/>
            </w:pPr>
            <w:r>
              <w:t>---------------</w:t>
            </w:r>
            <w:r w:rsidR="004B65AA">
              <w:br/>
            </w:r>
            <w:r w:rsidR="004B65AA" w:rsidRPr="001833D9">
              <w:t>Продлить приостановление действия св-ва (протокол Совета СРО №</w:t>
            </w:r>
            <w:r w:rsidR="004B65AA">
              <w:t>4</w:t>
            </w:r>
            <w:r w:rsidR="004B65AA" w:rsidRPr="001833D9">
              <w:t xml:space="preserve">7/12 от </w:t>
            </w:r>
            <w:r w:rsidR="004B65AA">
              <w:t>07</w:t>
            </w:r>
            <w:r w:rsidR="004B65AA" w:rsidRPr="001833D9">
              <w:t>.</w:t>
            </w:r>
            <w:r w:rsidR="004B65AA">
              <w:t>11</w:t>
            </w:r>
            <w:r w:rsidR="004B65AA" w:rsidRPr="001833D9">
              <w:t>.12г.)сроком на 60 дней.</w:t>
            </w:r>
            <w:r w:rsidR="003A107E">
              <w:br/>
            </w:r>
            <w:r w:rsidR="003A107E">
              <w:br/>
            </w:r>
            <w:r w:rsidR="003A107E" w:rsidRPr="003A107E">
              <w:t>Продлить приостановление действия св-ва (протокол Совета СРО № 01/13 от 16.01.13г.)сроком на 60 дней</w:t>
            </w:r>
          </w:p>
          <w:p w:rsidR="00F631A1" w:rsidRDefault="00F631A1" w:rsidP="004B65AA">
            <w:pPr>
              <w:jc w:val="center"/>
            </w:pPr>
          </w:p>
          <w:p w:rsidR="00F631A1" w:rsidRDefault="00F631A1" w:rsidP="004B65AA">
            <w:pPr>
              <w:jc w:val="center"/>
            </w:pPr>
            <w:r w:rsidRPr="00F631A1">
              <w:t>Продлить приостановление действия св-ва (протокол Совета СРО № 10/13 от 20.03.13г.)сроком на 60 дней</w:t>
            </w:r>
          </w:p>
          <w:p w:rsidR="00910E01" w:rsidRDefault="00910E01" w:rsidP="004B65AA">
            <w:pPr>
              <w:jc w:val="center"/>
            </w:pPr>
          </w:p>
          <w:p w:rsidR="00910E01" w:rsidRPr="00F2054C" w:rsidRDefault="00910E01" w:rsidP="004B65AA">
            <w:pPr>
              <w:jc w:val="center"/>
            </w:pPr>
            <w:r w:rsidRPr="00910E01">
              <w:t>Продлить приостановление действия св-ва (протокол Совета СРО № 20/13 от 22.05.13г.)сроком на 60 дней.</w:t>
            </w:r>
            <w:r w:rsidR="00E84491">
              <w:br/>
            </w:r>
            <w:r w:rsidR="00E84491">
              <w:br/>
            </w:r>
            <w:r w:rsidR="00E84491" w:rsidRPr="00E84491">
              <w:lastRenderedPageBreak/>
              <w:t>Продлить приостановление действия св-ва (протокол Совета СРО № 29/13 от 24.07.13г.)сроком на 60 дней.</w:t>
            </w:r>
            <w:r w:rsidR="00E84491">
              <w:br/>
            </w:r>
            <w:r w:rsidR="00E84491">
              <w:br/>
            </w:r>
            <w:r w:rsidR="00E84491" w:rsidRPr="00E84491">
              <w:t>Продлить приостановление действия св-ва (протокол Совета СРО № 39/13 от 25.09.13г.)сроком на 60 дней</w:t>
            </w:r>
            <w:r w:rsidR="0067308D">
              <w:br/>
            </w:r>
            <w:r w:rsidR="0067308D">
              <w:br/>
            </w:r>
            <w:r w:rsidR="0067308D" w:rsidRPr="00BE53CB">
              <w:rPr>
                <w:rFonts w:cs="Times New Roman"/>
              </w:rPr>
              <w:t>Продлить приостановление действия св-ва (протокол Совета СРО № 4</w:t>
            </w:r>
            <w:r w:rsidR="0067308D">
              <w:rPr>
                <w:rFonts w:cs="Times New Roman"/>
              </w:rPr>
              <w:t>8</w:t>
            </w:r>
            <w:r w:rsidR="0067308D" w:rsidRPr="00BE53CB">
              <w:rPr>
                <w:rFonts w:cs="Times New Roman"/>
              </w:rPr>
              <w:t>/13 от 2</w:t>
            </w:r>
            <w:r w:rsidR="0067308D">
              <w:rPr>
                <w:rFonts w:cs="Times New Roman"/>
              </w:rPr>
              <w:t>7</w:t>
            </w:r>
            <w:r w:rsidR="0067308D" w:rsidRPr="00BE53CB">
              <w:rPr>
                <w:rFonts w:cs="Times New Roman"/>
              </w:rPr>
              <w:t>.11.13г.)сроком на 60 дней</w:t>
            </w:r>
            <w:r w:rsidR="00A665B6">
              <w:rPr>
                <w:rFonts w:cs="Times New Roman"/>
              </w:rPr>
              <w:br/>
            </w:r>
            <w:r w:rsidR="00A665B6">
              <w:rPr>
                <w:rFonts w:cs="Times New Roman"/>
              </w:rPr>
              <w:br/>
            </w:r>
            <w:r w:rsidR="00A665B6" w:rsidRPr="00A665B6">
              <w:t>Продлить приостановление действия св-ва (протокол Совета СРО № 04/14 от 29.01.14г.)сроком на 60 дней</w:t>
            </w:r>
            <w:r w:rsidR="00C236B8">
              <w:br/>
            </w:r>
            <w:r w:rsidR="00C236B8">
              <w:br/>
            </w:r>
            <w:r w:rsidR="00C236B8" w:rsidRPr="00C236B8">
              <w:t>Продлить приостановление действия св-ва (протокол Совета СРО № 13/14 от 02.04.14г.)сроком на 60 дней</w:t>
            </w:r>
            <w:r w:rsidR="00544A42">
              <w:br/>
            </w:r>
            <w:r w:rsidR="00544A42">
              <w:br/>
            </w:r>
            <w:r w:rsidR="00544A42" w:rsidRPr="00544A42">
              <w:t>Продлить приостановление действия св-ва (протокол Совета СРО № 23/14 от 04.06.14г.)сроком на 60 дней</w:t>
            </w:r>
            <w:r w:rsidR="00841CB7">
              <w:br/>
            </w:r>
            <w:r w:rsidR="00841CB7">
              <w:br/>
            </w:r>
            <w:r w:rsidR="00841CB7" w:rsidRPr="00841CB7">
              <w:t>Продлить приостановление действия св-ва (протокол Совета СРО № 33/14 от 06.08.14г.)сроком на 60 дней</w:t>
            </w:r>
            <w:r w:rsidR="00BA0C79">
              <w:br/>
            </w:r>
            <w:r w:rsidR="00BA0C79">
              <w:lastRenderedPageBreak/>
              <w:br/>
            </w:r>
            <w:r w:rsidR="00BA0C79" w:rsidRPr="00BA0C79">
              <w:t>Продлить приостановление действия св-ва (протокол Совета СРО № 42/14 от 08.10.14г.)сроком на 60 дней</w:t>
            </w:r>
          </w:p>
          <w:p w:rsidR="002147B1" w:rsidRPr="00F2054C" w:rsidRDefault="002147B1" w:rsidP="004B65AA">
            <w:pPr>
              <w:jc w:val="center"/>
            </w:pPr>
          </w:p>
          <w:p w:rsidR="002147B1" w:rsidRDefault="002147B1" w:rsidP="00CC4230">
            <w:pPr>
              <w:jc w:val="center"/>
            </w:pPr>
            <w:r w:rsidRPr="002147B1">
              <w:t>Продлить приостановление действия св-ва (протокол Совета СРО № 51/14 от 10.12.14г.)сроком на 60 дней</w:t>
            </w:r>
            <w:r w:rsidR="006D0C20">
              <w:br/>
            </w:r>
            <w:r w:rsidR="006D0C20">
              <w:br/>
            </w:r>
            <w:r w:rsidR="006D0C20" w:rsidRPr="006D0C20">
              <w:t>Продлить приостановление действия св-ва (протокол Совета СРО № 05/15 от 11.02.15г.)сроком на 60 дней</w:t>
            </w:r>
            <w:r w:rsidR="00F00096">
              <w:br/>
            </w:r>
            <w:r w:rsidR="00F00096">
              <w:br/>
            </w:r>
            <w:r w:rsidR="00F00096" w:rsidRPr="00F00096">
              <w:t>Продлить приостановление действия св-ва (протокол Совета СРО № 14/15 от 15.04.15г.)сроком на 60 дней</w:t>
            </w:r>
            <w:r w:rsidR="004E59DE">
              <w:br/>
            </w:r>
            <w:r w:rsidR="004E59DE">
              <w:br/>
            </w:r>
            <w:r w:rsidR="004E59DE" w:rsidRPr="004E59DE">
              <w:t>Продлить приостановление действия св-ва (протокол Совета СРО № 23/15 от 17.06.15г.)сроком на 60 дней</w:t>
            </w:r>
            <w:r w:rsidR="00CC4230">
              <w:br/>
            </w:r>
            <w:r w:rsidR="00CC4230">
              <w:br/>
            </w:r>
            <w:r w:rsidR="00CC4230" w:rsidRPr="004E59DE">
              <w:t>Продлить приостановление действия св-ва (протокол Совета СРО № 3</w:t>
            </w:r>
            <w:r w:rsidR="00CA0B46">
              <w:t>2</w:t>
            </w:r>
            <w:r w:rsidR="00CC4230">
              <w:t>/15 от 20</w:t>
            </w:r>
            <w:r w:rsidR="00CC4230" w:rsidRPr="004E59DE">
              <w:t>.0</w:t>
            </w:r>
            <w:r w:rsidR="00CC4230">
              <w:t>8</w:t>
            </w:r>
            <w:r w:rsidR="00CC4230" w:rsidRPr="004E59DE">
              <w:t>.15г.)сроком на 60 дней</w:t>
            </w:r>
            <w:r w:rsidR="00CC4230">
              <w:br/>
            </w:r>
          </w:p>
          <w:p w:rsidR="00D84943" w:rsidRDefault="00D84943" w:rsidP="00CC4230">
            <w:pPr>
              <w:jc w:val="center"/>
            </w:pPr>
            <w:r w:rsidRPr="00D84943">
              <w:t xml:space="preserve">Продлить приостановление действия св-ва (протокол Совета СРО № 41/15 от 28.10.15г.) сроком </w:t>
            </w:r>
            <w:r w:rsidRPr="00D84943">
              <w:lastRenderedPageBreak/>
              <w:t>на 60 дней</w:t>
            </w:r>
          </w:p>
          <w:p w:rsidR="00D84943" w:rsidRPr="002147B1" w:rsidRDefault="00D84943" w:rsidP="00CC4230">
            <w:pPr>
              <w:jc w:val="center"/>
            </w:pPr>
          </w:p>
        </w:tc>
        <w:tc>
          <w:tcPr>
            <w:tcW w:w="3118" w:type="dxa"/>
          </w:tcPr>
          <w:p w:rsidR="00A530AD" w:rsidRDefault="00261245" w:rsidP="00031934">
            <w:pPr>
              <w:jc w:val="center"/>
              <w:rPr>
                <w:color w:val="1F497D" w:themeColor="text2"/>
              </w:rPr>
            </w:pPr>
            <w:r w:rsidRPr="004F4B4A">
              <w:rPr>
                <w:color w:val="1F497D" w:themeColor="text2"/>
              </w:rPr>
              <w:lastRenderedPageBreak/>
              <w:t xml:space="preserve">Возобновлено действие св-ва (протокол заседания Совета НП "МОП (СРО)" №54/11 от </w:t>
            </w:r>
            <w:r w:rsidRPr="004F4B4A">
              <w:rPr>
                <w:color w:val="1F497D" w:themeColor="text2"/>
              </w:rPr>
              <w:lastRenderedPageBreak/>
              <w:t>28.12.2011)</w:t>
            </w:r>
          </w:p>
          <w:p w:rsidR="00261245" w:rsidRPr="004F4B4A" w:rsidRDefault="00A03B69" w:rsidP="00031934">
            <w:pPr>
              <w:jc w:val="center"/>
              <w:rPr>
                <w:color w:val="548DD4" w:themeColor="text2" w:themeTint="99"/>
              </w:rPr>
            </w:pPr>
            <w:r>
              <w:br/>
            </w:r>
            <w:r w:rsidR="004F4B4A">
              <w:t>------------------------</w:t>
            </w:r>
            <w:r>
              <w:br/>
            </w:r>
            <w:r w:rsidRPr="004F4B4A">
              <w:rPr>
                <w:color w:val="548DD4" w:themeColor="text2" w:themeTint="99"/>
              </w:rPr>
              <w:t>Возобновлено действие св-ва (протокол заседания Совета НП "МОП (СРО)" №27/12 от 27.06.2012)</w:t>
            </w:r>
          </w:p>
          <w:p w:rsidR="004F4B4A" w:rsidRPr="004F4B4A" w:rsidRDefault="004F4B4A" w:rsidP="00031934">
            <w:pPr>
              <w:jc w:val="center"/>
              <w:rPr>
                <w:color w:val="548DD4" w:themeColor="text2" w:themeTint="99"/>
              </w:rPr>
            </w:pPr>
          </w:p>
          <w:p w:rsidR="004F4B4A" w:rsidRDefault="004F4B4A" w:rsidP="00031934">
            <w:pPr>
              <w:jc w:val="center"/>
            </w:pPr>
          </w:p>
          <w:p w:rsidR="004F4B4A" w:rsidRDefault="004F4B4A" w:rsidP="00031934">
            <w:pPr>
              <w:jc w:val="center"/>
            </w:pPr>
          </w:p>
          <w:p w:rsidR="004F4B4A" w:rsidRDefault="004F4B4A" w:rsidP="00031934">
            <w:pPr>
              <w:jc w:val="center"/>
            </w:pPr>
          </w:p>
          <w:p w:rsidR="00A530AD" w:rsidRDefault="00A530AD" w:rsidP="00031934">
            <w:pPr>
              <w:jc w:val="center"/>
            </w:pPr>
          </w:p>
          <w:p w:rsidR="004F4B4A" w:rsidRDefault="004F4B4A" w:rsidP="00031934">
            <w:pPr>
              <w:jc w:val="center"/>
            </w:pPr>
          </w:p>
          <w:p w:rsidR="004F4B4A" w:rsidRDefault="004F4B4A" w:rsidP="00031934">
            <w:pPr>
              <w:jc w:val="center"/>
            </w:pPr>
            <w:r>
              <w:t>---------------------</w:t>
            </w:r>
          </w:p>
          <w:p w:rsidR="00A530AD" w:rsidRDefault="00A530AD" w:rsidP="00031934">
            <w:pPr>
              <w:jc w:val="center"/>
            </w:pPr>
            <w:r w:rsidRPr="00A530AD">
              <w:t>Возобновлено действие св-ва (протокол заседания Совета НП "МОП (СРО)" №51/15 от 29.12.2015)</w:t>
            </w: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4778E">
              <w:rPr>
                <w:rFonts w:cstheme="minorHAnsi"/>
              </w:rPr>
              <w:t>«Корунд»</w:t>
            </w:r>
          </w:p>
        </w:tc>
        <w:tc>
          <w:tcPr>
            <w:tcW w:w="1559" w:type="dxa"/>
            <w:vAlign w:val="center"/>
          </w:tcPr>
          <w:p w:rsidR="00261245" w:rsidRPr="00253F3F" w:rsidRDefault="00261245" w:rsidP="00AC6E8A">
            <w:pPr>
              <w:jc w:val="center"/>
              <w:rPr>
                <w:rFonts w:cstheme="minorHAnsi"/>
              </w:rPr>
            </w:pPr>
            <w:r w:rsidRPr="0034778E">
              <w:rPr>
                <w:rFonts w:cstheme="minorHAnsi"/>
              </w:rPr>
              <w:t>7842346517</w:t>
            </w:r>
          </w:p>
        </w:tc>
        <w:tc>
          <w:tcPr>
            <w:tcW w:w="3544" w:type="dxa"/>
          </w:tcPr>
          <w:p w:rsidR="00261245" w:rsidRDefault="00261245" w:rsidP="00253F3F">
            <w:pPr>
              <w:jc w:val="center"/>
            </w:pPr>
            <w:r w:rsidRPr="00AC6E8A">
              <w:rPr>
                <w:color w:val="1F497D" w:themeColor="text2"/>
              </w:rPr>
              <w:t>Приостановлено действие св-ва СРО-П-081-7842346517-00630-2 на основании протокола заседания Совета СРО № 36/11 от 07.09.11г.сроком на 60 дней</w:t>
            </w:r>
            <w:r w:rsidR="00F03CA5">
              <w:br/>
            </w:r>
            <w:r w:rsidR="00AC6E8A">
              <w:t>----------------------------</w:t>
            </w:r>
            <w:r w:rsidR="00F03CA5">
              <w:br/>
            </w:r>
            <w:r w:rsidR="00F03CA5" w:rsidRPr="00F03CA5">
              <w:t>Приостановлено действие св-ва СРО-П-081-7842346517-00630-2 на основании протокола з</w:t>
            </w:r>
            <w:r w:rsidR="003F2852">
              <w:t xml:space="preserve">аседания Совета СРО № 07/12 от </w:t>
            </w:r>
            <w:r w:rsidR="00F03CA5" w:rsidRPr="00F03CA5">
              <w:t>21.02.12г.сроком на 60 дней</w:t>
            </w:r>
          </w:p>
          <w:p w:rsidR="00406E4F" w:rsidRDefault="00406E4F" w:rsidP="00253F3F">
            <w:pPr>
              <w:jc w:val="center"/>
            </w:pPr>
            <w:r>
              <w:t>-----------------------------</w:t>
            </w:r>
          </w:p>
          <w:p w:rsidR="00420972" w:rsidRDefault="00406E4F" w:rsidP="00253F3F">
            <w:pPr>
              <w:jc w:val="center"/>
            </w:pPr>
            <w:r w:rsidRPr="00406E4F">
              <w:t>Приостановлено действие св-ва № СРО-П-081-7842346517-00630-3. (протокол Совета СРО №34/15</w:t>
            </w:r>
          </w:p>
          <w:p w:rsidR="00406E4F" w:rsidRPr="00253F3F" w:rsidRDefault="00406E4F" w:rsidP="00420972">
            <w:r w:rsidRPr="00406E4F">
              <w:t xml:space="preserve"> от 02.09.2015) сроком на 60 дней</w:t>
            </w:r>
          </w:p>
        </w:tc>
        <w:tc>
          <w:tcPr>
            <w:tcW w:w="3544" w:type="dxa"/>
          </w:tcPr>
          <w:p w:rsidR="00261245" w:rsidRDefault="00700CE9" w:rsidP="00B561DF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C6E8A">
              <w:t>------------------------------</w:t>
            </w:r>
            <w:r>
              <w:br/>
            </w:r>
            <w:r w:rsidRPr="00700CE9">
              <w:t>Продлить приостановление действия св-ва (протокол Совета СРО № 16/12 от 25.04.12г.)сроком на 60 дней.</w:t>
            </w:r>
            <w:r w:rsidR="00AA0E5D">
              <w:br/>
            </w:r>
            <w:r w:rsidR="00AA0E5D">
              <w:br/>
            </w:r>
            <w:r w:rsidR="00AA0E5D" w:rsidRPr="00572E76">
              <w:rPr>
                <w:rFonts w:cstheme="minorHAnsi"/>
              </w:rPr>
              <w:t>Продлить приостановление действия св-ва (протокол Совета СРО № 27/12 от 27.06.12г.)сроком на 60 дней.</w:t>
            </w:r>
          </w:p>
          <w:p w:rsidR="001833D9" w:rsidRDefault="001833D9" w:rsidP="00B561DF">
            <w:pPr>
              <w:jc w:val="center"/>
            </w:pPr>
          </w:p>
          <w:p w:rsidR="001833D9" w:rsidRDefault="001833D9" w:rsidP="00B561DF">
            <w:pPr>
              <w:jc w:val="center"/>
            </w:pPr>
            <w:r w:rsidRPr="001833D9">
              <w:t>Продлить приостановление действия св-ва (протокол Совета СРО №37/12 от 29.08.12г.)сроком на 60 дней.</w:t>
            </w:r>
          </w:p>
          <w:p w:rsidR="007E233E" w:rsidRDefault="007E233E" w:rsidP="00B561DF">
            <w:pPr>
              <w:jc w:val="center"/>
            </w:pPr>
            <w:r>
              <w:t>----------------------------------</w:t>
            </w:r>
          </w:p>
          <w:p w:rsidR="007E233E" w:rsidRPr="00CE362C" w:rsidRDefault="007E233E" w:rsidP="00B561DF">
            <w:pPr>
              <w:jc w:val="center"/>
            </w:pPr>
          </w:p>
        </w:tc>
        <w:tc>
          <w:tcPr>
            <w:tcW w:w="3118" w:type="dxa"/>
          </w:tcPr>
          <w:p w:rsidR="007E233E" w:rsidRDefault="00261245" w:rsidP="007E233E">
            <w:pPr>
              <w:jc w:val="center"/>
              <w:rPr>
                <w:rFonts w:cstheme="minorHAnsi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47/11 от 09.11.2011</w:t>
            </w:r>
            <w:r w:rsidR="003820C4">
              <w:br/>
            </w:r>
            <w:r w:rsidR="00AC6E8A">
              <w:t>---------------------------</w:t>
            </w:r>
            <w:r w:rsidR="003820C4">
              <w:br/>
            </w:r>
            <w:r w:rsidR="003820C4" w:rsidRPr="003820C4">
              <w:rPr>
                <w:rFonts w:cstheme="minorHAnsi"/>
              </w:rPr>
              <w:t>Возобновлено действие св-ва (протокол заседания Совета НП "МОП (СРО)" №46/12 от 31.10.2012</w:t>
            </w:r>
          </w:p>
          <w:p w:rsidR="007E233E" w:rsidRDefault="007E233E" w:rsidP="00545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</w:t>
            </w:r>
          </w:p>
          <w:p w:rsidR="007E233E" w:rsidRDefault="007E233E" w:rsidP="007E233E">
            <w:pPr>
              <w:jc w:val="center"/>
              <w:rPr>
                <w:rFonts w:cstheme="minorHAnsi"/>
              </w:rPr>
            </w:pPr>
            <w:r w:rsidRPr="003820C4">
              <w:rPr>
                <w:rFonts w:cstheme="minorHAnsi"/>
              </w:rPr>
              <w:t>Возобновлено действие св-ва (протокол заседания Совета НП "МОП (СРО)" №</w:t>
            </w:r>
            <w:r w:rsidR="00B80879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 xml:space="preserve">2/15 от 05.11.2015г. </w:t>
            </w:r>
          </w:p>
          <w:p w:rsidR="007E233E" w:rsidRPr="003F7710" w:rsidRDefault="007E233E" w:rsidP="00545EF0">
            <w:pPr>
              <w:jc w:val="center"/>
              <w:rPr>
                <w:rFonts w:cstheme="minorHAnsi"/>
              </w:rPr>
            </w:pP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4778E">
              <w:rPr>
                <w:rFonts w:cstheme="minorHAnsi"/>
              </w:rPr>
              <w:t>«Центроид»</w:t>
            </w:r>
          </w:p>
          <w:p w:rsidR="00261245" w:rsidRDefault="00261245" w:rsidP="00AC6E8A">
            <w:pPr>
              <w:jc w:val="center"/>
              <w:rPr>
                <w:rFonts w:cstheme="minorHAnsi"/>
              </w:rPr>
            </w:pPr>
            <w:r w:rsidRPr="009C1EE4">
              <w:rPr>
                <w:color w:val="FF0000"/>
              </w:rPr>
              <w:t xml:space="preserve">Исключен (протокол № </w:t>
            </w:r>
            <w:r>
              <w:rPr>
                <w:color w:val="FF0000"/>
              </w:rPr>
              <w:t>45</w:t>
            </w:r>
            <w:r w:rsidRPr="009C1EE4">
              <w:rPr>
                <w:color w:val="FF0000"/>
              </w:rPr>
              <w:t xml:space="preserve">/11 от </w:t>
            </w:r>
            <w:r>
              <w:rPr>
                <w:color w:val="FF0000"/>
              </w:rPr>
              <w:t>26</w:t>
            </w:r>
            <w:r w:rsidRPr="009C1EE4">
              <w:rPr>
                <w:color w:val="FF0000"/>
              </w:rPr>
              <w:t>.</w:t>
            </w:r>
            <w:r>
              <w:rPr>
                <w:color w:val="FF0000"/>
              </w:rPr>
              <w:t>10</w:t>
            </w:r>
            <w:r w:rsidRPr="009C1EE4">
              <w:rPr>
                <w:color w:val="FF0000"/>
              </w:rPr>
              <w:t>.11г. заседания Совета  НП «МОП (СРО)», заявление о добровольном выходе.</w:t>
            </w:r>
          </w:p>
        </w:tc>
        <w:tc>
          <w:tcPr>
            <w:tcW w:w="1559" w:type="dxa"/>
            <w:vAlign w:val="center"/>
          </w:tcPr>
          <w:p w:rsidR="00261245" w:rsidRPr="00253F3F" w:rsidRDefault="00261245" w:rsidP="00AC6E8A">
            <w:pPr>
              <w:jc w:val="center"/>
              <w:rPr>
                <w:rFonts w:cstheme="minorHAnsi"/>
              </w:rPr>
            </w:pPr>
            <w:r w:rsidRPr="0034778E">
              <w:t>6452928476</w:t>
            </w:r>
          </w:p>
        </w:tc>
        <w:tc>
          <w:tcPr>
            <w:tcW w:w="3544" w:type="dxa"/>
          </w:tcPr>
          <w:p w:rsidR="00261245" w:rsidRPr="00253F3F" w:rsidRDefault="00261245" w:rsidP="00253F3F">
            <w:pPr>
              <w:jc w:val="center"/>
            </w:pPr>
            <w:r w:rsidRPr="0034778E">
              <w:t>Приостановлено действие св-ва СРО-П-081-6452928476-00327-2 на основании протокола заседания Совета СРО № 36/11 от 07.09.11г.сроком на 60 дней</w:t>
            </w:r>
          </w:p>
        </w:tc>
        <w:tc>
          <w:tcPr>
            <w:tcW w:w="3544" w:type="dxa"/>
          </w:tcPr>
          <w:p w:rsidR="00261245" w:rsidRPr="00CE362C" w:rsidRDefault="00261245" w:rsidP="00B561DF">
            <w:pPr>
              <w:jc w:val="center"/>
            </w:pPr>
          </w:p>
        </w:tc>
        <w:tc>
          <w:tcPr>
            <w:tcW w:w="3118" w:type="dxa"/>
          </w:tcPr>
          <w:p w:rsidR="00261245" w:rsidRPr="003F7710" w:rsidRDefault="00261245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710418">
              <w:rPr>
                <w:rFonts w:cstheme="minorHAnsi"/>
              </w:rPr>
              <w:t>«Техноген»</w:t>
            </w:r>
          </w:p>
          <w:p w:rsidR="00F80377" w:rsidRDefault="00F80377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 xml:space="preserve">Исключен на основании решения Общего собрания НП «МОП (СРО)» (протокол </w:t>
            </w:r>
            <w:r w:rsidRPr="00F80377">
              <w:rPr>
                <w:color w:val="FF0000"/>
              </w:rPr>
              <w:lastRenderedPageBreak/>
              <w:t>от 28.11.2012 г. №10).</w:t>
            </w:r>
          </w:p>
        </w:tc>
        <w:tc>
          <w:tcPr>
            <w:tcW w:w="1559" w:type="dxa"/>
            <w:vAlign w:val="center"/>
          </w:tcPr>
          <w:p w:rsidR="00261245" w:rsidRPr="00253F3F" w:rsidRDefault="00261245" w:rsidP="00AC6E8A">
            <w:pPr>
              <w:jc w:val="center"/>
              <w:rPr>
                <w:rFonts w:cstheme="minorHAnsi"/>
              </w:rPr>
            </w:pPr>
            <w:r w:rsidRPr="00710418">
              <w:rPr>
                <w:rFonts w:cstheme="minorHAnsi"/>
              </w:rPr>
              <w:lastRenderedPageBreak/>
              <w:t>6455052042</w:t>
            </w:r>
          </w:p>
        </w:tc>
        <w:tc>
          <w:tcPr>
            <w:tcW w:w="3544" w:type="dxa"/>
          </w:tcPr>
          <w:p w:rsidR="00261245" w:rsidRPr="00253F3F" w:rsidRDefault="00261245" w:rsidP="00253F3F">
            <w:pPr>
              <w:jc w:val="center"/>
            </w:pPr>
            <w:r w:rsidRPr="00AC6E8A">
              <w:rPr>
                <w:color w:val="1F497D" w:themeColor="text2"/>
              </w:rPr>
              <w:t xml:space="preserve">Приостановлено действие св-ва СРО-П-081-6455052042-00596-2 на основании протокола заседания Совета СРО № 36/11 от </w:t>
            </w:r>
            <w:r w:rsidRPr="00AC6E8A">
              <w:rPr>
                <w:color w:val="1F497D" w:themeColor="text2"/>
              </w:rPr>
              <w:lastRenderedPageBreak/>
              <w:t>07.09.11г.сроком на 60 дней</w:t>
            </w:r>
            <w:r w:rsidR="00DE3A56">
              <w:br/>
            </w:r>
            <w:r w:rsidR="00AC6E8A">
              <w:t>-----------------------------------</w:t>
            </w:r>
            <w:r w:rsidR="00DE3A56">
              <w:br/>
            </w:r>
            <w:r w:rsidR="00DE3A56" w:rsidRPr="00DE3A56">
              <w:t>Приостановлено действие св-ва СРО-П-081-6455052042-00596-2  (протокол Совета СРО № 43/12 от 10.10.12г.)сроком на 60 дней</w:t>
            </w:r>
          </w:p>
        </w:tc>
        <w:tc>
          <w:tcPr>
            <w:tcW w:w="3544" w:type="dxa"/>
          </w:tcPr>
          <w:p w:rsidR="00261245" w:rsidRPr="00CE362C" w:rsidRDefault="00261245" w:rsidP="00B561DF">
            <w:pPr>
              <w:jc w:val="center"/>
            </w:pPr>
          </w:p>
        </w:tc>
        <w:tc>
          <w:tcPr>
            <w:tcW w:w="3118" w:type="dxa"/>
          </w:tcPr>
          <w:p w:rsidR="00261245" w:rsidRPr="00AC6E8A" w:rsidRDefault="00261245" w:rsidP="00A55102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45/11 от 26.10.2011)</w:t>
            </w:r>
          </w:p>
          <w:p w:rsidR="00AC6E8A" w:rsidRDefault="00AC6E8A" w:rsidP="00A55102">
            <w:pPr>
              <w:jc w:val="center"/>
            </w:pPr>
            <w:r>
              <w:lastRenderedPageBreak/>
              <w:t>--------------------------</w:t>
            </w: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0359E2">
              <w:rPr>
                <w:rFonts w:cstheme="minorHAnsi"/>
              </w:rPr>
              <w:t>«Газтеплопроект»</w:t>
            </w:r>
          </w:p>
        </w:tc>
        <w:tc>
          <w:tcPr>
            <w:tcW w:w="1559" w:type="dxa"/>
            <w:vAlign w:val="center"/>
          </w:tcPr>
          <w:p w:rsidR="00261245" w:rsidRPr="00710418" w:rsidRDefault="00261245" w:rsidP="00AC6E8A">
            <w:pPr>
              <w:jc w:val="center"/>
              <w:rPr>
                <w:rFonts w:cstheme="minorHAnsi"/>
              </w:rPr>
            </w:pPr>
            <w:r w:rsidRPr="000359E2">
              <w:rPr>
                <w:rFonts w:cstheme="minorHAnsi"/>
              </w:rPr>
              <w:t>1841010506</w:t>
            </w:r>
          </w:p>
        </w:tc>
        <w:tc>
          <w:tcPr>
            <w:tcW w:w="3544" w:type="dxa"/>
          </w:tcPr>
          <w:p w:rsidR="00261245" w:rsidRPr="00710418" w:rsidRDefault="00261245" w:rsidP="00253F3F">
            <w:pPr>
              <w:jc w:val="center"/>
            </w:pPr>
            <w:r w:rsidRPr="000359E2">
              <w:t>Приостановлено действие св-ва СРО-П-081-1841010506-00627-2 на основании протокола заседания Совета СРО № 37/11 от 14.09.11г.сроком на 60 дней</w:t>
            </w:r>
          </w:p>
        </w:tc>
        <w:tc>
          <w:tcPr>
            <w:tcW w:w="3544" w:type="dxa"/>
          </w:tcPr>
          <w:p w:rsidR="00261245" w:rsidRPr="00CE362C" w:rsidRDefault="00261245" w:rsidP="00B561DF">
            <w:pPr>
              <w:jc w:val="center"/>
            </w:pPr>
          </w:p>
        </w:tc>
        <w:tc>
          <w:tcPr>
            <w:tcW w:w="3118" w:type="dxa"/>
          </w:tcPr>
          <w:p w:rsidR="00261245" w:rsidRPr="003F7710" w:rsidRDefault="00261245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002A8">
              <w:rPr>
                <w:rFonts w:cstheme="minorHAnsi"/>
              </w:rPr>
              <w:t>«ГЕО-строй»</w:t>
            </w:r>
          </w:p>
          <w:p w:rsidR="00C4570A" w:rsidRDefault="00C4570A" w:rsidP="00AC6E8A">
            <w:pPr>
              <w:jc w:val="center"/>
              <w:rPr>
                <w:rFonts w:cstheme="minorHAnsi"/>
              </w:rPr>
            </w:pPr>
          </w:p>
          <w:p w:rsidR="00C4570A" w:rsidRPr="00C4570A" w:rsidRDefault="00C4570A" w:rsidP="00AC6E8A">
            <w:pPr>
              <w:jc w:val="center"/>
              <w:rPr>
                <w:rFonts w:cstheme="minorHAnsi"/>
                <w:color w:val="FF0000"/>
              </w:rPr>
            </w:pPr>
            <w:r w:rsidRPr="00C4570A">
              <w:rPr>
                <w:rFonts w:cstheme="minorHAnsi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261245" w:rsidRPr="00710418" w:rsidRDefault="00261245" w:rsidP="00AC6E8A">
            <w:pPr>
              <w:jc w:val="center"/>
              <w:rPr>
                <w:rFonts w:cstheme="minorHAnsi"/>
              </w:rPr>
            </w:pPr>
            <w:r w:rsidRPr="00B002A8">
              <w:rPr>
                <w:rFonts w:cstheme="minorHAnsi"/>
              </w:rPr>
              <w:t>6439057188</w:t>
            </w:r>
          </w:p>
        </w:tc>
        <w:tc>
          <w:tcPr>
            <w:tcW w:w="3544" w:type="dxa"/>
          </w:tcPr>
          <w:p w:rsidR="003C7D18" w:rsidRDefault="00261245" w:rsidP="003C7D18">
            <w:pPr>
              <w:jc w:val="center"/>
            </w:pPr>
            <w:r w:rsidRPr="00B002A8">
              <w:t>Приостановлено действие св-ва СРО-П-081-6439057188-00612-2 на основании протокола заседания Совета СРО № 37/11 от 14.09.11г.сроком на 60 дней</w:t>
            </w:r>
          </w:p>
          <w:p w:rsidR="003C7D18" w:rsidRDefault="003C7D18" w:rsidP="00253F3F">
            <w:pPr>
              <w:jc w:val="center"/>
            </w:pPr>
            <w:r>
              <w:t>------------------------</w:t>
            </w:r>
          </w:p>
          <w:p w:rsidR="00D44B15" w:rsidRDefault="00D44B15" w:rsidP="00253F3F">
            <w:pPr>
              <w:jc w:val="center"/>
            </w:pPr>
          </w:p>
          <w:p w:rsidR="003C7D18" w:rsidRPr="00710418" w:rsidRDefault="00D44B15" w:rsidP="00253F3F">
            <w:pPr>
              <w:jc w:val="center"/>
            </w:pPr>
            <w:r w:rsidRPr="00D44B15">
              <w:t>Приостановлено действие св-ва СРО-П-081-6439057188-00612-5 (протокол Совета СРО № 36/15 от 16.09.2015г.)сроком на 60 дней</w:t>
            </w:r>
          </w:p>
        </w:tc>
        <w:tc>
          <w:tcPr>
            <w:tcW w:w="3544" w:type="dxa"/>
          </w:tcPr>
          <w:p w:rsidR="00261245" w:rsidRPr="00CE362C" w:rsidRDefault="00261245" w:rsidP="00B561DF">
            <w:pPr>
              <w:jc w:val="center"/>
            </w:pPr>
          </w:p>
        </w:tc>
        <w:tc>
          <w:tcPr>
            <w:tcW w:w="3118" w:type="dxa"/>
          </w:tcPr>
          <w:p w:rsidR="00261245" w:rsidRDefault="00261245" w:rsidP="00685D30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40</w:t>
            </w:r>
            <w:r w:rsidRPr="00122BB3">
              <w:t xml:space="preserve">/11 от </w:t>
            </w:r>
            <w:r>
              <w:t>05</w:t>
            </w:r>
            <w:r w:rsidRPr="00122BB3">
              <w:t>.</w:t>
            </w:r>
            <w:r>
              <w:t>10</w:t>
            </w:r>
            <w:r w:rsidRPr="00122BB3">
              <w:t>.2011)</w:t>
            </w: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66759">
              <w:rPr>
                <w:rFonts w:cstheme="minorHAnsi"/>
              </w:rPr>
              <w:t>«Полюс»</w:t>
            </w:r>
            <w:r w:rsidR="009F7EDB">
              <w:rPr>
                <w:rFonts w:cstheme="minorHAnsi"/>
              </w:rPr>
              <w:br/>
            </w:r>
            <w:r w:rsidR="009F7EDB" w:rsidRPr="009F7EDB">
              <w:rPr>
                <w:rFonts w:cstheme="minorHAnsi"/>
                <w:color w:val="FF0000"/>
              </w:rPr>
              <w:t>Прекратить действие свидетельства в соответствии с нормой п.3 ч.15 ст.55.8 ГК РФ. Исключен (протокол № 23/12 от 07.06.12г. заседания Совета  НП «МОП (СРО)», в соответствии с нормой ч.3 ст.55.7 ГК РФ).</w:t>
            </w:r>
          </w:p>
        </w:tc>
        <w:tc>
          <w:tcPr>
            <w:tcW w:w="1559" w:type="dxa"/>
            <w:vAlign w:val="center"/>
          </w:tcPr>
          <w:p w:rsidR="00261245" w:rsidRPr="00710418" w:rsidRDefault="00261245" w:rsidP="00AC6E8A">
            <w:pPr>
              <w:jc w:val="center"/>
              <w:rPr>
                <w:rFonts w:cstheme="minorHAnsi"/>
              </w:rPr>
            </w:pPr>
            <w:r w:rsidRPr="00366759">
              <w:rPr>
                <w:rFonts w:cstheme="minorHAnsi"/>
              </w:rPr>
              <w:t>6450022051</w:t>
            </w:r>
          </w:p>
        </w:tc>
        <w:tc>
          <w:tcPr>
            <w:tcW w:w="3544" w:type="dxa"/>
          </w:tcPr>
          <w:p w:rsidR="00261245" w:rsidRPr="00710418" w:rsidRDefault="00261245" w:rsidP="00253F3F">
            <w:pPr>
              <w:jc w:val="center"/>
            </w:pPr>
            <w:r w:rsidRPr="00366759">
              <w:t>Приостановлено действие св-ва СРО-П-081-6450022051-00344-2 на основании протокола заседания Совета СРО № 37/11 от 14.09.11г.сроком на 60 дней</w:t>
            </w:r>
          </w:p>
        </w:tc>
        <w:tc>
          <w:tcPr>
            <w:tcW w:w="3544" w:type="dxa"/>
          </w:tcPr>
          <w:p w:rsidR="00261245" w:rsidRPr="00CE362C" w:rsidRDefault="00261245" w:rsidP="00FE1EB0">
            <w:pPr>
              <w:jc w:val="center"/>
            </w:pPr>
            <w:r w:rsidRPr="00B355A9">
              <w:rPr>
                <w:rFonts w:cstheme="minorHAnsi"/>
              </w:rPr>
              <w:t>Продлить приостановление действия св-ва (протокол Совета СРО № 4</w:t>
            </w:r>
            <w:r>
              <w:rPr>
                <w:rFonts w:cstheme="minorHAnsi"/>
              </w:rPr>
              <w:t>8</w:t>
            </w:r>
            <w:r w:rsidRPr="00B355A9">
              <w:rPr>
                <w:rFonts w:cstheme="minorHAnsi"/>
              </w:rPr>
              <w:t xml:space="preserve">/11 от </w:t>
            </w:r>
            <w:r>
              <w:rPr>
                <w:rFonts w:cstheme="minorHAnsi"/>
              </w:rPr>
              <w:t>16</w:t>
            </w:r>
            <w:r w:rsidRPr="00B355A9">
              <w:rPr>
                <w:rFonts w:cstheme="minorHAnsi"/>
              </w:rPr>
              <w:t>.11.11г.)сроком на 60 дней.</w:t>
            </w:r>
            <w:r w:rsidR="00C35BCB">
              <w:rPr>
                <w:rFonts w:cstheme="minorHAnsi"/>
              </w:rPr>
              <w:br/>
            </w:r>
            <w:r w:rsidR="00C35BCB">
              <w:rPr>
                <w:rFonts w:cstheme="minorHAnsi"/>
              </w:rPr>
              <w:br/>
            </w:r>
            <w:r w:rsidR="00C35BCB" w:rsidRPr="00C35BCB">
              <w:t>Продлить приостановление действия св-ва (протокол Совета СРО № 02/12 от 18.01.12г.)сроком на 60 дней.</w:t>
            </w:r>
            <w:r w:rsidR="008A0307">
              <w:br/>
            </w:r>
            <w:r w:rsidR="008A0307">
              <w:br/>
            </w:r>
            <w:r w:rsidR="008A0307" w:rsidRPr="008A0307">
              <w:t xml:space="preserve">Продлить приостановление действия св-ва (протокол Совета </w:t>
            </w:r>
            <w:r w:rsidR="008A0307" w:rsidRPr="008A0307">
              <w:lastRenderedPageBreak/>
              <w:t>СРО № 12/12 от 28.03.12г.)сроком на 60 дней</w:t>
            </w:r>
          </w:p>
        </w:tc>
        <w:tc>
          <w:tcPr>
            <w:tcW w:w="3118" w:type="dxa"/>
          </w:tcPr>
          <w:p w:rsidR="00261245" w:rsidRPr="003F7710" w:rsidRDefault="00261245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3F7710" w:rsidTr="005C0A83">
        <w:tc>
          <w:tcPr>
            <w:tcW w:w="817" w:type="dxa"/>
          </w:tcPr>
          <w:p w:rsidR="00261245" w:rsidRPr="003F7710" w:rsidRDefault="00261245" w:rsidP="00F72096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Грин»</w:t>
            </w:r>
          </w:p>
          <w:p w:rsidR="00261245" w:rsidRPr="00AF1CDD" w:rsidRDefault="00261245" w:rsidP="00AC6E8A">
            <w:pPr>
              <w:jc w:val="center"/>
              <w:rPr>
                <w:rFonts w:cstheme="minorHAnsi"/>
                <w:color w:val="FF0000"/>
              </w:rPr>
            </w:pPr>
            <w:r w:rsidRPr="00AF1CDD">
              <w:rPr>
                <w:rFonts w:cstheme="minorHAnsi"/>
                <w:color w:val="FF0000"/>
              </w:rPr>
              <w:t>Исключен на основании решения Общего собрания НП «МОП (СРО)» (протокол от 25.10.2011 г. №9)</w:t>
            </w:r>
          </w:p>
        </w:tc>
        <w:tc>
          <w:tcPr>
            <w:tcW w:w="1559" w:type="dxa"/>
            <w:vAlign w:val="center"/>
          </w:tcPr>
          <w:p w:rsidR="00261245" w:rsidRPr="00366759" w:rsidRDefault="00261245" w:rsidP="00AC6E8A">
            <w:pPr>
              <w:jc w:val="center"/>
              <w:rPr>
                <w:rFonts w:cstheme="minorHAnsi"/>
              </w:rPr>
            </w:pPr>
            <w:r w:rsidRPr="00685D30">
              <w:rPr>
                <w:rFonts w:cstheme="minorHAnsi"/>
              </w:rPr>
              <w:t>1831101592</w:t>
            </w:r>
          </w:p>
        </w:tc>
        <w:tc>
          <w:tcPr>
            <w:tcW w:w="3544" w:type="dxa"/>
          </w:tcPr>
          <w:p w:rsidR="00261245" w:rsidRPr="00710418" w:rsidRDefault="00261245" w:rsidP="005834D1">
            <w:pPr>
              <w:jc w:val="center"/>
            </w:pPr>
            <w:r w:rsidRPr="00366759">
              <w:t xml:space="preserve">Приостановлено действие св-ва </w:t>
            </w:r>
            <w:r w:rsidRPr="00685D30">
              <w:t>СРО-П-081-1831101592-00635-1</w:t>
            </w:r>
            <w:r>
              <w:t xml:space="preserve"> </w:t>
            </w:r>
            <w:r w:rsidRPr="00366759">
              <w:t xml:space="preserve">на основании протокола заседания Совета СРО </w:t>
            </w:r>
            <w:r w:rsidRPr="00122BB3">
              <w:t>№</w:t>
            </w:r>
            <w:r>
              <w:t>40</w:t>
            </w:r>
            <w:r w:rsidRPr="00122BB3">
              <w:t xml:space="preserve">/11 от </w:t>
            </w:r>
            <w:r>
              <w:t>05</w:t>
            </w:r>
            <w:r w:rsidRPr="00122BB3">
              <w:t>.</w:t>
            </w:r>
            <w:r>
              <w:t>10</w:t>
            </w:r>
            <w:r w:rsidRPr="00122BB3">
              <w:t>.2011</w:t>
            </w:r>
            <w:r>
              <w:t xml:space="preserve"> </w:t>
            </w:r>
            <w:r w:rsidRPr="00366759">
              <w:t>сроком на 60 дней</w:t>
            </w:r>
          </w:p>
        </w:tc>
        <w:tc>
          <w:tcPr>
            <w:tcW w:w="3544" w:type="dxa"/>
          </w:tcPr>
          <w:p w:rsidR="00261245" w:rsidRPr="00CE362C" w:rsidRDefault="00261245" w:rsidP="00B561DF">
            <w:pPr>
              <w:jc w:val="center"/>
            </w:pPr>
          </w:p>
        </w:tc>
        <w:tc>
          <w:tcPr>
            <w:tcW w:w="3118" w:type="dxa"/>
          </w:tcPr>
          <w:p w:rsidR="00261245" w:rsidRPr="003F7710" w:rsidRDefault="00261245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 w:rsidRPr="00A55102">
              <w:rPr>
                <w:rFonts w:cstheme="minorHAnsi"/>
              </w:rPr>
              <w:t>ООО «Ануш»</w:t>
            </w:r>
          </w:p>
        </w:tc>
        <w:tc>
          <w:tcPr>
            <w:tcW w:w="1559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 w:rsidRPr="00A55102">
              <w:rPr>
                <w:rFonts w:cstheme="minorHAnsi"/>
              </w:rPr>
              <w:t>5190113760</w:t>
            </w:r>
          </w:p>
        </w:tc>
        <w:tc>
          <w:tcPr>
            <w:tcW w:w="3544" w:type="dxa"/>
          </w:tcPr>
          <w:p w:rsidR="00261245" w:rsidRPr="00A55102" w:rsidRDefault="00261245" w:rsidP="00A55102">
            <w:pPr>
              <w:jc w:val="center"/>
              <w:rPr>
                <w:rFonts w:cstheme="minorHAnsi"/>
              </w:rPr>
            </w:pPr>
            <w:r w:rsidRPr="00A55102">
              <w:rPr>
                <w:rFonts w:cstheme="minorHAnsi"/>
              </w:rPr>
              <w:t>Приостановлено действие св-ва СРО-П-081-5190113760-00451-2 на основании протокола заседания Совета СРО №45/11 от 26.10.2011 сроком на 60 дней</w:t>
            </w:r>
          </w:p>
        </w:tc>
        <w:tc>
          <w:tcPr>
            <w:tcW w:w="3544" w:type="dxa"/>
          </w:tcPr>
          <w:p w:rsidR="00261245" w:rsidRPr="00A55102" w:rsidRDefault="0026124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61245" w:rsidRDefault="00261245" w:rsidP="0028205C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54</w:t>
            </w:r>
            <w:r w:rsidRPr="00122BB3">
              <w:t xml:space="preserve">/11 от </w:t>
            </w:r>
            <w:r>
              <w:t>28</w:t>
            </w:r>
            <w:r w:rsidRPr="00122BB3">
              <w:t>.</w:t>
            </w:r>
            <w:r>
              <w:t>12</w:t>
            </w:r>
            <w:r w:rsidRPr="00122BB3">
              <w:t>.2011)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0B65A7">
              <w:rPr>
                <w:rFonts w:cstheme="minorHAnsi"/>
              </w:rPr>
              <w:t>«Дорэкс»</w:t>
            </w:r>
          </w:p>
        </w:tc>
        <w:tc>
          <w:tcPr>
            <w:tcW w:w="1559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 w:rsidRPr="000B65A7">
              <w:rPr>
                <w:rFonts w:cstheme="minorHAnsi"/>
              </w:rPr>
              <w:t>7715800086</w:t>
            </w:r>
          </w:p>
        </w:tc>
        <w:tc>
          <w:tcPr>
            <w:tcW w:w="3544" w:type="dxa"/>
          </w:tcPr>
          <w:p w:rsidR="00261245" w:rsidRPr="00A55102" w:rsidRDefault="00261245" w:rsidP="00A55102">
            <w:pPr>
              <w:jc w:val="center"/>
              <w:rPr>
                <w:rFonts w:cstheme="minorHAnsi"/>
              </w:rPr>
            </w:pPr>
            <w:r w:rsidRPr="000B65A7">
              <w:rPr>
                <w:rFonts w:cstheme="minorHAnsi"/>
              </w:rPr>
              <w:t>Приостановлено действие св-ва СРО-П-081-7715800086-00645-1 на основании протокола заседания Совета СРО №46/11 от 02.11.2011 сроком на 60 дней</w:t>
            </w:r>
          </w:p>
        </w:tc>
        <w:tc>
          <w:tcPr>
            <w:tcW w:w="3544" w:type="dxa"/>
          </w:tcPr>
          <w:p w:rsidR="00261245" w:rsidRPr="00A55102" w:rsidRDefault="00462555" w:rsidP="00B561DF">
            <w:pPr>
              <w:jc w:val="center"/>
              <w:rPr>
                <w:rFonts w:cstheme="minorHAnsi"/>
              </w:rPr>
            </w:pPr>
            <w:r w:rsidRPr="00B355A9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1</w:t>
            </w:r>
            <w:r w:rsidRPr="00B355A9">
              <w:rPr>
                <w:rFonts w:cstheme="minorHAnsi"/>
              </w:rPr>
              <w:t>/1</w:t>
            </w:r>
            <w:r>
              <w:rPr>
                <w:rFonts w:cstheme="minorHAnsi"/>
              </w:rPr>
              <w:t>2</w:t>
            </w:r>
            <w:r w:rsidRPr="00B355A9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11</w:t>
            </w:r>
            <w:r w:rsidRPr="00B355A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B355A9">
              <w:rPr>
                <w:rFonts w:cstheme="minorHAnsi"/>
              </w:rPr>
              <w:t>1.1</w:t>
            </w:r>
            <w:r>
              <w:rPr>
                <w:rFonts w:cstheme="minorHAnsi"/>
              </w:rPr>
              <w:t>2</w:t>
            </w:r>
            <w:r w:rsidRPr="00B355A9">
              <w:rPr>
                <w:rFonts w:cstheme="minorHAnsi"/>
              </w:rPr>
              <w:t>г.)сроком на 60 дней</w:t>
            </w:r>
            <w:r w:rsidR="00743759">
              <w:rPr>
                <w:rFonts w:cstheme="minorHAnsi"/>
              </w:rPr>
              <w:br/>
            </w:r>
            <w:r w:rsidR="00743759">
              <w:rPr>
                <w:rFonts w:cstheme="minorHAnsi"/>
              </w:rPr>
              <w:br/>
            </w:r>
            <w:r w:rsidR="00743759" w:rsidRPr="00743759">
              <w:rPr>
                <w:rFonts w:cstheme="minorHAnsi"/>
              </w:rPr>
              <w:t>Продлить приостановление действия св-ва (протокол Совета СРО № 10/12 от 14.03.12г.)сроком на 60 дней</w:t>
            </w:r>
          </w:p>
        </w:tc>
        <w:tc>
          <w:tcPr>
            <w:tcW w:w="3118" w:type="dxa"/>
          </w:tcPr>
          <w:p w:rsidR="00261245" w:rsidRPr="00A55102" w:rsidRDefault="009C678B" w:rsidP="009C678B">
            <w:pPr>
              <w:jc w:val="center"/>
              <w:rPr>
                <w:rFonts w:cstheme="minorHAnsi"/>
              </w:rPr>
            </w:pPr>
            <w:r w:rsidRPr="00C35BCB">
              <w:t>Возобновлено действие св-ва (протокол заседания Совета НП "МОП (СРО)" №</w:t>
            </w:r>
            <w:r>
              <w:t>13</w:t>
            </w:r>
            <w:r w:rsidRPr="00C35BCB">
              <w:t xml:space="preserve">/12 от </w:t>
            </w:r>
            <w:r>
              <w:t>04</w:t>
            </w:r>
            <w:r w:rsidRPr="00C35BCB">
              <w:t>.0</w:t>
            </w:r>
            <w:r>
              <w:t>4</w:t>
            </w:r>
            <w:r w:rsidRPr="00C35BCB">
              <w:t>.2012)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 w:rsidRPr="009D1F97">
              <w:rPr>
                <w:rFonts w:cstheme="minorHAnsi"/>
              </w:rPr>
              <w:t>ФГУП «Забайкальскавтодор»</w:t>
            </w:r>
          </w:p>
          <w:p w:rsidR="00364097" w:rsidRDefault="00364097" w:rsidP="00AC6E8A">
            <w:pPr>
              <w:jc w:val="center"/>
              <w:rPr>
                <w:rFonts w:cstheme="minorHAnsi"/>
              </w:rPr>
            </w:pPr>
          </w:p>
          <w:p w:rsidR="00364097" w:rsidRPr="00A55102" w:rsidRDefault="00364097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 w:rsidRPr="009D1F97">
              <w:rPr>
                <w:rFonts w:cstheme="minorHAnsi"/>
              </w:rPr>
              <w:t>7536007032</w:t>
            </w:r>
          </w:p>
        </w:tc>
        <w:tc>
          <w:tcPr>
            <w:tcW w:w="3544" w:type="dxa"/>
          </w:tcPr>
          <w:p w:rsidR="00AC6E8A" w:rsidRPr="00AC6E8A" w:rsidRDefault="00261245" w:rsidP="00A55102">
            <w:pPr>
              <w:jc w:val="center"/>
              <w:rPr>
                <w:rFonts w:cstheme="minorHAnsi"/>
                <w:color w:val="1F497D" w:themeColor="text2"/>
              </w:rPr>
            </w:pPr>
            <w:r w:rsidRPr="00AC6E8A">
              <w:rPr>
                <w:rFonts w:cstheme="minorHAnsi"/>
                <w:color w:val="1F497D" w:themeColor="text2"/>
              </w:rPr>
              <w:t>Приостановлено действие св-ва СРО-П-081-7536007032-00646-1 на основании протокола заседания Совета СРО №46/11 от 02.11.2011 сроком на 60 дней</w:t>
            </w:r>
            <w:r w:rsidR="00C06D74" w:rsidRPr="00AC6E8A">
              <w:rPr>
                <w:rFonts w:cstheme="minorHAnsi"/>
                <w:color w:val="1F497D" w:themeColor="text2"/>
              </w:rPr>
              <w:br/>
            </w:r>
            <w:r w:rsidR="00C06D74" w:rsidRPr="00AC6E8A">
              <w:rPr>
                <w:rFonts w:cstheme="minorHAnsi"/>
                <w:color w:val="1F497D" w:themeColor="text2"/>
              </w:rPr>
              <w:br/>
            </w:r>
            <w:r w:rsidR="00C06D74" w:rsidRPr="00AC6E8A">
              <w:rPr>
                <w:rFonts w:cstheme="minorHAnsi"/>
                <w:color w:val="1F497D" w:themeColor="text2"/>
              </w:rPr>
              <w:br/>
            </w:r>
            <w:r w:rsidR="00C06D74" w:rsidRPr="00AC6E8A">
              <w:rPr>
                <w:rFonts w:cstheme="minorHAnsi"/>
                <w:color w:val="1F497D" w:themeColor="text2"/>
              </w:rPr>
              <w:br/>
            </w:r>
            <w:r w:rsidR="00C06D74" w:rsidRPr="00AC6E8A">
              <w:rPr>
                <w:rFonts w:cstheme="minorHAnsi"/>
                <w:color w:val="1F497D" w:themeColor="text2"/>
              </w:rPr>
              <w:br/>
            </w:r>
          </w:p>
          <w:p w:rsidR="00261245" w:rsidRPr="00A55102" w:rsidRDefault="00AC6E8A" w:rsidP="00A55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</w:t>
            </w:r>
            <w:r w:rsidR="00C06D74">
              <w:rPr>
                <w:rFonts w:cstheme="minorHAnsi"/>
              </w:rPr>
              <w:br/>
            </w:r>
            <w:r w:rsidR="00C06D74" w:rsidRPr="00C06D74">
              <w:rPr>
                <w:rFonts w:cstheme="minorHAnsi"/>
              </w:rPr>
              <w:t xml:space="preserve">Приостановлено действие св-ваСРО-П-081-7536007032-00646-1 </w:t>
            </w:r>
            <w:r w:rsidR="00C06D74" w:rsidRPr="00C06D74">
              <w:rPr>
                <w:rFonts w:cstheme="minorHAnsi"/>
              </w:rPr>
              <w:lastRenderedPageBreak/>
              <w:t>(протокол Совета СРО № 15/12 от 18.04.12г.)сро</w:t>
            </w:r>
            <w:r w:rsidR="00487020">
              <w:rPr>
                <w:rFonts w:cstheme="minorHAnsi"/>
              </w:rPr>
              <w:t>ком на 60 дней</w:t>
            </w:r>
          </w:p>
        </w:tc>
        <w:tc>
          <w:tcPr>
            <w:tcW w:w="3544" w:type="dxa"/>
          </w:tcPr>
          <w:p w:rsidR="00AC6E8A" w:rsidRDefault="002A02B4" w:rsidP="00B561DF">
            <w:pPr>
              <w:jc w:val="center"/>
              <w:rPr>
                <w:rFonts w:cstheme="minorHAnsi"/>
              </w:rPr>
            </w:pPr>
            <w:r w:rsidRPr="00AC6E8A">
              <w:rPr>
                <w:rFonts w:cstheme="minorHAnsi"/>
                <w:color w:val="1F497D" w:themeColor="text2"/>
              </w:rPr>
              <w:lastRenderedPageBreak/>
              <w:t>Продлить приостановление действия св-ва (протокол Совета СРО № 01/12 от 11.01.12г.)сроком на 60 дней</w:t>
            </w:r>
            <w:r w:rsidR="00D545AE" w:rsidRPr="00AC6E8A">
              <w:rPr>
                <w:rFonts w:cstheme="minorHAnsi"/>
                <w:color w:val="1F497D" w:themeColor="text2"/>
              </w:rPr>
              <w:br/>
            </w:r>
            <w:r w:rsidR="00D545AE" w:rsidRPr="00AC6E8A">
              <w:rPr>
                <w:rFonts w:cstheme="minorHAnsi"/>
                <w:color w:val="1F497D" w:themeColor="text2"/>
              </w:rPr>
              <w:br/>
              <w:t>Продлить приостановление действия св-ва (протокол Совета СРО № 10/12 от 14.03.12г.)сроком на 60 дней</w:t>
            </w:r>
            <w:r w:rsidR="00417D73">
              <w:rPr>
                <w:rFonts w:cstheme="minorHAnsi"/>
              </w:rPr>
              <w:br/>
            </w:r>
            <w:r w:rsidR="00417D73">
              <w:rPr>
                <w:rFonts w:cstheme="minorHAnsi"/>
              </w:rPr>
              <w:br/>
            </w:r>
            <w:r w:rsidR="00AC6E8A">
              <w:rPr>
                <w:rFonts w:cstheme="minorHAnsi"/>
              </w:rPr>
              <w:t>--------------------------</w:t>
            </w:r>
          </w:p>
          <w:p w:rsidR="00261245" w:rsidRPr="00A55102" w:rsidRDefault="00417D73" w:rsidP="00B561DF">
            <w:pPr>
              <w:jc w:val="center"/>
              <w:rPr>
                <w:rFonts w:cstheme="minorHAnsi"/>
              </w:rPr>
            </w:pPr>
            <w:r w:rsidRPr="00417D73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Pr="00417D73">
              <w:rPr>
                <w:rFonts w:cstheme="minorHAnsi"/>
              </w:rPr>
              <w:lastRenderedPageBreak/>
              <w:t>СРО № 26/12 от 20.06.12г.)сроком на 60 дней</w:t>
            </w:r>
            <w:r w:rsidR="00875859">
              <w:rPr>
                <w:rFonts w:cstheme="minorHAnsi"/>
              </w:rPr>
              <w:br/>
            </w:r>
            <w:r w:rsidR="00875859">
              <w:rPr>
                <w:rFonts w:cstheme="minorHAnsi"/>
              </w:rPr>
              <w:br/>
            </w:r>
            <w:r w:rsidR="00875859" w:rsidRPr="00875859">
              <w:rPr>
                <w:rFonts w:cstheme="minorHAnsi"/>
              </w:rPr>
              <w:t>Продлить приостановление действия св-ва (протокол Совета СРО № 36/12 от 22.08.12г. )сроком на 60 дней</w:t>
            </w:r>
            <w:r w:rsidR="001B4A2D">
              <w:rPr>
                <w:rFonts w:cstheme="minorHAnsi"/>
              </w:rPr>
              <w:br/>
            </w:r>
            <w:r w:rsidR="001B4A2D">
              <w:rPr>
                <w:rFonts w:cstheme="minorHAnsi"/>
              </w:rPr>
              <w:br/>
            </w:r>
            <w:r w:rsidR="001B4A2D" w:rsidRPr="0070013F">
              <w:rPr>
                <w:rFonts w:cstheme="minorHAnsi"/>
              </w:rPr>
              <w:t>Продлить приостановление действия св-ва (протокол Совета СРО № 45/12 от 24.10.12г. )сроком на 60 дней</w:t>
            </w:r>
          </w:p>
        </w:tc>
        <w:tc>
          <w:tcPr>
            <w:tcW w:w="3118" w:type="dxa"/>
          </w:tcPr>
          <w:p w:rsidR="00261245" w:rsidRPr="00AC6E8A" w:rsidRDefault="009C678B" w:rsidP="00EF5CFD">
            <w:pPr>
              <w:jc w:val="center"/>
              <w:rPr>
                <w:rFonts w:cstheme="minorHAnsi"/>
                <w:color w:val="1F497D" w:themeColor="text2"/>
              </w:rPr>
            </w:pPr>
            <w:r w:rsidRPr="00AC6E8A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13/12 от 04.04.2012)</w:t>
            </w:r>
          </w:p>
          <w:p w:rsidR="00AC6E8A" w:rsidRDefault="00AC6E8A" w:rsidP="00EF5CFD">
            <w:pPr>
              <w:jc w:val="center"/>
              <w:rPr>
                <w:rFonts w:cstheme="minorHAnsi"/>
              </w:rPr>
            </w:pPr>
          </w:p>
          <w:p w:rsidR="00AC6E8A" w:rsidRDefault="00AC6E8A" w:rsidP="00EF5CFD">
            <w:pPr>
              <w:jc w:val="center"/>
              <w:rPr>
                <w:rFonts w:cstheme="minorHAnsi"/>
              </w:rPr>
            </w:pPr>
          </w:p>
          <w:p w:rsidR="00AC6E8A" w:rsidRDefault="00AC6E8A" w:rsidP="00EF5CFD">
            <w:pPr>
              <w:jc w:val="center"/>
              <w:rPr>
                <w:rFonts w:cstheme="minorHAnsi"/>
              </w:rPr>
            </w:pPr>
          </w:p>
          <w:p w:rsidR="00AC6E8A" w:rsidRDefault="00AC6E8A" w:rsidP="00EF5CFD">
            <w:pPr>
              <w:jc w:val="center"/>
              <w:rPr>
                <w:rFonts w:cstheme="minorHAnsi"/>
              </w:rPr>
            </w:pPr>
          </w:p>
          <w:p w:rsidR="00AC6E8A" w:rsidRDefault="00AC6E8A" w:rsidP="00EF5CFD">
            <w:pPr>
              <w:jc w:val="center"/>
              <w:rPr>
                <w:rFonts w:cstheme="minorHAnsi"/>
              </w:rPr>
            </w:pPr>
          </w:p>
          <w:p w:rsidR="00AC6E8A" w:rsidRPr="00A55102" w:rsidRDefault="00AC6E8A" w:rsidP="00EF5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83983">
              <w:rPr>
                <w:rFonts w:cstheme="minorHAnsi"/>
              </w:rPr>
              <w:t>«АРХИТАВР»</w:t>
            </w:r>
          </w:p>
          <w:p w:rsidR="00F905CE" w:rsidRDefault="00F905CE" w:rsidP="00AC6E8A">
            <w:pPr>
              <w:jc w:val="center"/>
              <w:rPr>
                <w:rFonts w:cstheme="minorHAnsi"/>
              </w:rPr>
            </w:pPr>
          </w:p>
          <w:p w:rsidR="00F905CE" w:rsidRPr="00A55102" w:rsidRDefault="00F905CE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 w:rsidRPr="00983983">
              <w:rPr>
                <w:rFonts w:cstheme="minorHAnsi"/>
              </w:rPr>
              <w:t>6318171947</w:t>
            </w:r>
          </w:p>
        </w:tc>
        <w:tc>
          <w:tcPr>
            <w:tcW w:w="3544" w:type="dxa"/>
          </w:tcPr>
          <w:p w:rsidR="00261245" w:rsidRPr="00A55102" w:rsidRDefault="00261245" w:rsidP="00A55102">
            <w:pPr>
              <w:jc w:val="center"/>
              <w:rPr>
                <w:rFonts w:cstheme="minorHAnsi"/>
              </w:rPr>
            </w:pPr>
            <w:r w:rsidRPr="00983983">
              <w:rPr>
                <w:rFonts w:cstheme="minorHAnsi"/>
              </w:rPr>
              <w:t>Приостановлено действие св-ва СРО-П-081-6318171947-00332-2 на основании протокола заседания Совета СРО №46/11 от 02.11.2011 сроком на 60 дней</w:t>
            </w:r>
          </w:p>
        </w:tc>
        <w:tc>
          <w:tcPr>
            <w:tcW w:w="3544" w:type="dxa"/>
          </w:tcPr>
          <w:p w:rsidR="00261245" w:rsidRPr="00A55102" w:rsidRDefault="00462555" w:rsidP="00462555">
            <w:pPr>
              <w:jc w:val="center"/>
              <w:rPr>
                <w:rFonts w:cstheme="minorHAnsi"/>
              </w:rPr>
            </w:pPr>
            <w:r w:rsidRPr="00B355A9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1</w:t>
            </w:r>
            <w:r w:rsidRPr="00B355A9">
              <w:rPr>
                <w:rFonts w:cstheme="minorHAnsi"/>
              </w:rPr>
              <w:t>/1</w:t>
            </w:r>
            <w:r>
              <w:rPr>
                <w:rFonts w:cstheme="minorHAnsi"/>
              </w:rPr>
              <w:t>2</w:t>
            </w:r>
            <w:r w:rsidRPr="00B355A9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11</w:t>
            </w:r>
            <w:r w:rsidRPr="00B355A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B355A9">
              <w:rPr>
                <w:rFonts w:cstheme="minorHAnsi"/>
              </w:rPr>
              <w:t>1.1</w:t>
            </w:r>
            <w:r>
              <w:rPr>
                <w:rFonts w:cstheme="minorHAnsi"/>
              </w:rPr>
              <w:t>2</w:t>
            </w:r>
            <w:r w:rsidRPr="00B355A9">
              <w:rPr>
                <w:rFonts w:cstheme="minorHAnsi"/>
              </w:rPr>
              <w:t>г.)сроком на 60 дней</w:t>
            </w:r>
            <w:r w:rsidR="00741BC2">
              <w:rPr>
                <w:rFonts w:cstheme="minorHAnsi"/>
              </w:rPr>
              <w:br/>
            </w:r>
            <w:r w:rsidR="00741BC2">
              <w:rPr>
                <w:rFonts w:cstheme="minorHAnsi"/>
              </w:rPr>
              <w:br/>
            </w:r>
            <w:r w:rsidR="00741BC2" w:rsidRPr="00741BC2">
              <w:rPr>
                <w:rFonts w:cstheme="minorHAnsi"/>
              </w:rPr>
              <w:t>Продлить приостановление действия св-ва (протокол Совета СРО № 10/12 от 14.03.12г.)сроком на 60 дней</w:t>
            </w:r>
            <w:r w:rsidR="00F10AD6">
              <w:rPr>
                <w:rFonts w:cstheme="minorHAnsi"/>
              </w:rPr>
              <w:br/>
            </w:r>
            <w:r w:rsidR="00F10AD6">
              <w:rPr>
                <w:rFonts w:cstheme="minorHAnsi"/>
              </w:rPr>
              <w:br/>
            </w:r>
            <w:r w:rsidR="00F10AD6" w:rsidRPr="00F10AD6">
              <w:rPr>
                <w:rFonts w:cstheme="minorHAnsi"/>
              </w:rPr>
              <w:t>Продлить приостановление действия св-ва (протокол Совета СРО № 19/12 от 16.05.12г.)сроком на 60 дней</w:t>
            </w:r>
            <w:r w:rsidR="00C44B16">
              <w:rPr>
                <w:rFonts w:cstheme="minorHAnsi"/>
              </w:rPr>
              <w:br/>
            </w:r>
            <w:r w:rsidR="00C44B16">
              <w:rPr>
                <w:rFonts w:cstheme="minorHAnsi"/>
              </w:rPr>
              <w:br/>
            </w:r>
            <w:r w:rsidR="00C44B16" w:rsidRPr="00C44B16">
              <w:rPr>
                <w:rFonts w:cstheme="minorHAnsi"/>
              </w:rPr>
              <w:t>Продлить приостановление действия св-ва (протокол Совета СРО № 30/12 от 18.07.12г.)сроком на 60 дней</w:t>
            </w:r>
            <w:r w:rsidR="00943E27">
              <w:rPr>
                <w:rFonts w:cstheme="minorHAnsi"/>
              </w:rPr>
              <w:br/>
            </w:r>
            <w:r w:rsidR="00943E27">
              <w:rPr>
                <w:rFonts w:cstheme="minorHAnsi"/>
              </w:rPr>
              <w:br/>
            </w:r>
            <w:r w:rsidR="00943E27" w:rsidRPr="00943E27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943E27" w:rsidRPr="00943E27">
              <w:rPr>
                <w:rFonts w:cstheme="minorHAnsi"/>
              </w:rPr>
              <w:lastRenderedPageBreak/>
              <w:t>СРО № 40/12 от 19.09.12г.)сроком на 60 дней</w:t>
            </w:r>
            <w:r w:rsidR="00896A01">
              <w:rPr>
                <w:rFonts w:cstheme="minorHAnsi"/>
              </w:rPr>
              <w:br/>
            </w:r>
            <w:r w:rsidR="00896A01">
              <w:rPr>
                <w:rFonts w:cstheme="minorHAnsi"/>
              </w:rPr>
              <w:br/>
            </w:r>
            <w:r w:rsidR="00896A01" w:rsidRPr="00896A01">
              <w:rPr>
                <w:rFonts w:cstheme="minorHAnsi"/>
              </w:rPr>
              <w:t>Продлить приостановление действия св-ва (протокол Совета СРО № 50/12 до 28.11.2012г.</w:t>
            </w:r>
          </w:p>
        </w:tc>
        <w:tc>
          <w:tcPr>
            <w:tcW w:w="3118" w:type="dxa"/>
          </w:tcPr>
          <w:p w:rsidR="00261245" w:rsidRPr="00A55102" w:rsidRDefault="00261245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0008A">
              <w:rPr>
                <w:rFonts w:cstheme="minorHAnsi"/>
              </w:rPr>
              <w:t>«СтройПроект»</w:t>
            </w:r>
          </w:p>
          <w:p w:rsidR="00314905" w:rsidRPr="00314905" w:rsidRDefault="00314905" w:rsidP="00AC6E8A">
            <w:pPr>
              <w:jc w:val="center"/>
              <w:rPr>
                <w:rFonts w:cstheme="minorHAnsi"/>
                <w:color w:val="FF0000"/>
              </w:rPr>
            </w:pPr>
            <w:r w:rsidRPr="00314905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41/12 от 26.09.12г.)</w:t>
            </w:r>
          </w:p>
        </w:tc>
        <w:tc>
          <w:tcPr>
            <w:tcW w:w="1559" w:type="dxa"/>
            <w:vAlign w:val="center"/>
          </w:tcPr>
          <w:p w:rsidR="00261245" w:rsidRPr="00A55102" w:rsidRDefault="00261245" w:rsidP="00AC6E8A">
            <w:pPr>
              <w:jc w:val="center"/>
              <w:rPr>
                <w:rFonts w:cstheme="minorHAnsi"/>
              </w:rPr>
            </w:pPr>
            <w:r w:rsidRPr="00F0008A">
              <w:rPr>
                <w:rFonts w:cstheme="minorHAnsi"/>
              </w:rPr>
              <w:t>5259085554</w:t>
            </w:r>
          </w:p>
        </w:tc>
        <w:tc>
          <w:tcPr>
            <w:tcW w:w="3544" w:type="dxa"/>
          </w:tcPr>
          <w:p w:rsidR="00261245" w:rsidRPr="00A55102" w:rsidRDefault="00261245" w:rsidP="00A55102">
            <w:pPr>
              <w:jc w:val="center"/>
              <w:rPr>
                <w:rFonts w:cstheme="minorHAnsi"/>
              </w:rPr>
            </w:pPr>
            <w:r w:rsidRPr="00F0008A">
              <w:rPr>
                <w:rFonts w:cstheme="minorHAnsi"/>
              </w:rPr>
              <w:t>Приостановлено действие св-ва СРО-П-081-5259085554-00142-4 на основании протокола заседания Совета СРО №48/11 от 16.11.2011 сроком на 60 дней</w:t>
            </w:r>
          </w:p>
        </w:tc>
        <w:tc>
          <w:tcPr>
            <w:tcW w:w="3544" w:type="dxa"/>
          </w:tcPr>
          <w:p w:rsidR="00261245" w:rsidRPr="00A55102" w:rsidRDefault="005A034B" w:rsidP="00B561DF">
            <w:pPr>
              <w:jc w:val="center"/>
              <w:rPr>
                <w:rFonts w:cstheme="minorHAnsi"/>
              </w:rPr>
            </w:pPr>
            <w:r w:rsidRPr="005A034B">
              <w:rPr>
                <w:rFonts w:cstheme="minorHAnsi"/>
              </w:rPr>
              <w:t>Продлить приостановление действия св-ва (протокол Совета СРО № 02/12 от 18.01.12г.)сроком на 60 дней.</w:t>
            </w:r>
            <w:r w:rsidR="008C44CE">
              <w:rPr>
                <w:rFonts w:cstheme="minorHAnsi"/>
              </w:rPr>
              <w:br/>
            </w:r>
            <w:r w:rsidR="008C44CE">
              <w:rPr>
                <w:rFonts w:cstheme="minorHAnsi"/>
              </w:rPr>
              <w:br/>
            </w:r>
            <w:r w:rsidR="008C44CE" w:rsidRPr="008C44CE">
              <w:rPr>
                <w:rFonts w:cstheme="minorHAnsi"/>
              </w:rPr>
              <w:t>Продлить приостановление действия св-ва (протокол Совета СРО № 11/12 от 21.03.12г.)сроком на 60 дней.</w:t>
            </w:r>
            <w:r w:rsidR="00F10AD6">
              <w:rPr>
                <w:rFonts w:cstheme="minorHAnsi"/>
              </w:rPr>
              <w:br/>
            </w:r>
            <w:r w:rsidR="00F10AD6">
              <w:rPr>
                <w:rFonts w:cstheme="minorHAnsi"/>
              </w:rPr>
              <w:br/>
            </w:r>
            <w:r w:rsidR="00FA2070" w:rsidRPr="00757B7C">
              <w:rPr>
                <w:rFonts w:cstheme="minorHAnsi"/>
              </w:rPr>
              <w:t>Продлить приостановление действия св-ва (протокол Совета СРО № 20/12 от 23.05.12г.)сроком на 60 дней.</w:t>
            </w:r>
            <w:r w:rsidR="008F4F54">
              <w:rPr>
                <w:rFonts w:cstheme="minorHAnsi"/>
              </w:rPr>
              <w:br/>
            </w:r>
            <w:r w:rsidR="008F4F54">
              <w:rPr>
                <w:rFonts w:cstheme="minorHAnsi"/>
              </w:rPr>
              <w:br/>
            </w:r>
            <w:r w:rsidR="008F4F54" w:rsidRPr="008F4F54">
              <w:rPr>
                <w:rFonts w:cstheme="minorHAnsi"/>
              </w:rPr>
              <w:t>Продлить приостановление действия св-ва (протокол Совета СРО № 31/12 от 25.07.12г.)сроком на 60 дней</w:t>
            </w:r>
          </w:p>
        </w:tc>
        <w:tc>
          <w:tcPr>
            <w:tcW w:w="3118" w:type="dxa"/>
          </w:tcPr>
          <w:p w:rsidR="00261245" w:rsidRPr="00A55102" w:rsidRDefault="00261245" w:rsidP="00EF5CFD">
            <w:pPr>
              <w:jc w:val="center"/>
              <w:rPr>
                <w:rFonts w:cstheme="minorHAnsi"/>
              </w:rPr>
            </w:pP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АО </w:t>
            </w:r>
            <w:r w:rsidRPr="00CB0770">
              <w:rPr>
                <w:rFonts w:cstheme="minorHAnsi"/>
              </w:rPr>
              <w:t>«Саратовский НПЗ»</w:t>
            </w:r>
          </w:p>
        </w:tc>
        <w:tc>
          <w:tcPr>
            <w:tcW w:w="1559" w:type="dxa"/>
            <w:vAlign w:val="center"/>
          </w:tcPr>
          <w:p w:rsidR="00261245" w:rsidRPr="00F0008A" w:rsidRDefault="00261245" w:rsidP="00AC6E8A">
            <w:pPr>
              <w:jc w:val="center"/>
              <w:rPr>
                <w:rFonts w:cstheme="minorHAnsi"/>
              </w:rPr>
            </w:pPr>
            <w:r w:rsidRPr="00CB0770">
              <w:rPr>
                <w:rFonts w:cstheme="minorHAnsi"/>
              </w:rPr>
              <w:t>6451114900</w:t>
            </w:r>
          </w:p>
        </w:tc>
        <w:tc>
          <w:tcPr>
            <w:tcW w:w="3544" w:type="dxa"/>
          </w:tcPr>
          <w:p w:rsidR="00261245" w:rsidRPr="00F0008A" w:rsidRDefault="00261245" w:rsidP="00A55102">
            <w:pPr>
              <w:jc w:val="center"/>
              <w:rPr>
                <w:rFonts w:cstheme="minorHAnsi"/>
              </w:rPr>
            </w:pPr>
            <w:r w:rsidRPr="00E944A7">
              <w:rPr>
                <w:rFonts w:cstheme="minorHAnsi"/>
              </w:rPr>
              <w:t>Приостановлено действие св-ва СРО-П-081-6451114900-00665-1 на основании протокола заседания Совета СРО №50/11 от 30.11.2011 сроком на 60 дней</w:t>
            </w:r>
            <w:r w:rsidR="00EE0467">
              <w:rPr>
                <w:rFonts w:cstheme="minorHAnsi"/>
              </w:rPr>
              <w:br/>
            </w:r>
            <w:r w:rsidR="00EE0467">
              <w:rPr>
                <w:rFonts w:cstheme="minorHAnsi"/>
              </w:rPr>
              <w:br/>
            </w:r>
            <w:r w:rsidR="00EE0467" w:rsidRPr="00EE0467">
              <w:rPr>
                <w:rFonts w:cstheme="minorHAnsi"/>
              </w:rPr>
              <w:t xml:space="preserve">Приостановлено действие св-ва СРО-П-081-6451114900-00665-2 на основании протокола заседания </w:t>
            </w:r>
            <w:r w:rsidR="00EE0467" w:rsidRPr="00EE0467">
              <w:rPr>
                <w:rFonts w:cstheme="minorHAnsi"/>
              </w:rPr>
              <w:lastRenderedPageBreak/>
              <w:t>Совета СРО №01/13 от 16.01.2013 сроком на 60 дней</w:t>
            </w:r>
          </w:p>
        </w:tc>
        <w:tc>
          <w:tcPr>
            <w:tcW w:w="3544" w:type="dxa"/>
          </w:tcPr>
          <w:p w:rsidR="00261245" w:rsidRPr="00A55102" w:rsidRDefault="00B07682" w:rsidP="00B07682">
            <w:pPr>
              <w:jc w:val="center"/>
              <w:rPr>
                <w:rFonts w:cstheme="minorHAnsi"/>
              </w:rPr>
            </w:pPr>
            <w:r w:rsidRPr="005A034B">
              <w:rPr>
                <w:rFonts w:cstheme="minorHAnsi"/>
              </w:rPr>
              <w:lastRenderedPageBreak/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4</w:t>
            </w:r>
            <w:r w:rsidRPr="005A034B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1</w:t>
            </w:r>
            <w:r w:rsidRPr="005A034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A034B">
              <w:rPr>
                <w:rFonts w:cstheme="minorHAnsi"/>
              </w:rPr>
              <w:t>.12г.)сроком на 60 дней.</w:t>
            </w:r>
          </w:p>
        </w:tc>
        <w:tc>
          <w:tcPr>
            <w:tcW w:w="3118" w:type="dxa"/>
          </w:tcPr>
          <w:p w:rsidR="00261245" w:rsidRPr="00A55102" w:rsidRDefault="002E4822" w:rsidP="00FF6239">
            <w:pPr>
              <w:jc w:val="center"/>
              <w:rPr>
                <w:rFonts w:cstheme="minorHAnsi"/>
              </w:rPr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07</w:t>
            </w:r>
            <w:r w:rsidRPr="00122BB3">
              <w:t>/</w:t>
            </w:r>
            <w:r>
              <w:t>12</w:t>
            </w:r>
            <w:r w:rsidRPr="00122BB3">
              <w:t xml:space="preserve"> от </w:t>
            </w:r>
            <w:r>
              <w:t>21</w:t>
            </w:r>
            <w:r w:rsidRPr="00122BB3">
              <w:t>.</w:t>
            </w:r>
            <w:r>
              <w:t>02</w:t>
            </w:r>
            <w:r w:rsidRPr="00122BB3">
              <w:t>.201</w:t>
            </w:r>
            <w:r>
              <w:t>2</w:t>
            </w:r>
            <w:r w:rsidRPr="00122BB3">
              <w:t>)</w:t>
            </w:r>
            <w:r w:rsidR="00FF6239">
              <w:br/>
            </w:r>
            <w:r w:rsidR="00FF6239">
              <w:br/>
            </w:r>
            <w:r w:rsidR="00FF6239" w:rsidRPr="002F3F74">
              <w:t>Возобновлено действие св-ва (протокол заседания Совета НП "МОП (СРО)" №</w:t>
            </w:r>
            <w:r w:rsidR="00FF6239">
              <w:t>05</w:t>
            </w:r>
            <w:r w:rsidR="00FF6239" w:rsidRPr="002F3F74">
              <w:t>/</w:t>
            </w:r>
            <w:r w:rsidR="00FF6239">
              <w:t>13</w:t>
            </w:r>
            <w:r w:rsidR="00FF6239" w:rsidRPr="002F3F74">
              <w:t xml:space="preserve"> от </w:t>
            </w:r>
            <w:r w:rsidR="00FF6239">
              <w:t>13</w:t>
            </w:r>
            <w:r w:rsidR="00FF6239" w:rsidRPr="002F3F74">
              <w:t>.</w:t>
            </w:r>
            <w:r w:rsidR="00FF6239">
              <w:t>02</w:t>
            </w:r>
            <w:r w:rsidR="00FF6239" w:rsidRPr="002F3F74">
              <w:t>.201</w:t>
            </w:r>
            <w:r w:rsidR="00FF6239">
              <w:t>3</w:t>
            </w:r>
            <w:r w:rsidR="00FF6239" w:rsidRPr="002F3F74">
              <w:t>)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D643E">
              <w:rPr>
                <w:rFonts w:cstheme="minorHAnsi"/>
              </w:rPr>
              <w:t>«ЯМАЛ-Лтд»</w:t>
            </w:r>
          </w:p>
        </w:tc>
        <w:tc>
          <w:tcPr>
            <w:tcW w:w="1559" w:type="dxa"/>
            <w:vAlign w:val="center"/>
          </w:tcPr>
          <w:p w:rsidR="00261245" w:rsidRPr="00FD643E" w:rsidRDefault="00261245" w:rsidP="00AC6E8A">
            <w:pPr>
              <w:jc w:val="center"/>
              <w:rPr>
                <w:rFonts w:cstheme="minorHAnsi"/>
              </w:rPr>
            </w:pPr>
            <w:r w:rsidRPr="00FD643E">
              <w:rPr>
                <w:rFonts w:cstheme="minorHAnsi"/>
              </w:rPr>
              <w:t>6450006613</w:t>
            </w:r>
          </w:p>
        </w:tc>
        <w:tc>
          <w:tcPr>
            <w:tcW w:w="3544" w:type="dxa"/>
          </w:tcPr>
          <w:p w:rsidR="00261245" w:rsidRDefault="00261245" w:rsidP="00FD643E">
            <w:pPr>
              <w:jc w:val="center"/>
              <w:rPr>
                <w:rFonts w:cstheme="minorHAnsi"/>
              </w:rPr>
            </w:pPr>
            <w:r w:rsidRPr="00AC6E8A">
              <w:rPr>
                <w:rFonts w:cstheme="minorHAnsi"/>
                <w:color w:val="1F497D" w:themeColor="text2"/>
              </w:rPr>
              <w:t>Приостановлено действие св-ва СРО-П-081-6450006613-00020-3 на основании протокола заседания Совета СРО №51/11 от 07.12.2011 сроком на 60 дней</w:t>
            </w:r>
            <w:r w:rsidR="00C85716">
              <w:rPr>
                <w:rFonts w:cstheme="minorHAnsi"/>
              </w:rPr>
              <w:br/>
            </w:r>
            <w:r w:rsidR="00AC6E8A">
              <w:rPr>
                <w:rFonts w:cstheme="minorHAnsi"/>
              </w:rPr>
              <w:t>-----------------------------</w:t>
            </w:r>
            <w:r w:rsidR="00C85716">
              <w:rPr>
                <w:rFonts w:cstheme="minorHAnsi"/>
              </w:rPr>
              <w:br/>
            </w:r>
            <w:r w:rsidR="00C85716" w:rsidRPr="00C85716">
              <w:rPr>
                <w:rFonts w:cstheme="minorHAnsi"/>
              </w:rPr>
              <w:t>Приостановлено действие св-ва СРО-П-081-6450006613-00020-4 (протокол Совета СРО № 52/12 от 28.11.12г.)сроком на 60 дней</w:t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</w:r>
            <w:r w:rsidR="00443A27">
              <w:rPr>
                <w:rFonts w:cstheme="minorHAnsi"/>
              </w:rPr>
              <w:br/>
              <w:t>----------------------------------</w:t>
            </w:r>
            <w:r w:rsidR="00443A27">
              <w:rPr>
                <w:rFonts w:cstheme="minorHAnsi"/>
              </w:rPr>
              <w:br/>
            </w:r>
            <w:r w:rsidR="00443A27" w:rsidRPr="00443A27">
              <w:rPr>
                <w:rFonts w:cstheme="minorHAnsi"/>
              </w:rPr>
              <w:t>Приостановлено действие св-ва СРО-П-081-6450006613-00020-4  (протокол Совета СРО № 49/13 от 04.12.13г.)сроком на 60 дней</w:t>
            </w:r>
          </w:p>
          <w:p w:rsidR="00176F0E" w:rsidRDefault="00176F0E" w:rsidP="00176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</w:t>
            </w:r>
            <w:r>
              <w:rPr>
                <w:rFonts w:cstheme="minorHAnsi"/>
              </w:rPr>
              <w:br/>
            </w:r>
            <w:r w:rsidRPr="00443A27">
              <w:rPr>
                <w:rFonts w:cstheme="minorHAnsi"/>
              </w:rPr>
              <w:t xml:space="preserve">Приостановлено действие св-ва </w:t>
            </w:r>
            <w:r w:rsidRPr="00443A27">
              <w:rPr>
                <w:rFonts w:cstheme="minorHAnsi"/>
              </w:rPr>
              <w:lastRenderedPageBreak/>
              <w:t>СРО-П-081-6450006613-00020-4  (протокол Совета СРО № 49/1</w:t>
            </w:r>
            <w:r>
              <w:rPr>
                <w:rFonts w:cstheme="minorHAnsi"/>
              </w:rPr>
              <w:t>5 от 16</w:t>
            </w:r>
            <w:r w:rsidRPr="00443A27">
              <w:rPr>
                <w:rFonts w:cstheme="minorHAnsi"/>
              </w:rPr>
              <w:t>.12.1</w:t>
            </w:r>
            <w:r>
              <w:rPr>
                <w:rFonts w:cstheme="minorHAnsi"/>
              </w:rPr>
              <w:t>5</w:t>
            </w:r>
            <w:r w:rsidRPr="00443A27">
              <w:rPr>
                <w:rFonts w:cstheme="minorHAnsi"/>
              </w:rPr>
              <w:t>г.)</w:t>
            </w:r>
            <w:r w:rsidR="00BF3A03">
              <w:rPr>
                <w:rFonts w:cstheme="minorHAnsi"/>
              </w:rPr>
              <w:t xml:space="preserve"> </w:t>
            </w:r>
            <w:r w:rsidRPr="00443A27">
              <w:rPr>
                <w:rFonts w:cstheme="minorHAnsi"/>
              </w:rPr>
              <w:t>сроком на 60 дней</w:t>
            </w:r>
          </w:p>
          <w:p w:rsidR="00BF3A03" w:rsidRDefault="00BF3A03" w:rsidP="00176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</w:t>
            </w:r>
          </w:p>
          <w:p w:rsidR="00BF3A03" w:rsidRPr="00F0008A" w:rsidRDefault="00BF3A03" w:rsidP="00176F0E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:rsidR="003A3909" w:rsidRDefault="003A3909" w:rsidP="00B561DF">
            <w:pPr>
              <w:jc w:val="center"/>
              <w:rPr>
                <w:rFonts w:cstheme="minorHAnsi"/>
              </w:rPr>
            </w:pPr>
          </w:p>
          <w:p w:rsidR="003A3909" w:rsidRPr="003A3909" w:rsidRDefault="003A3909" w:rsidP="003A3909">
            <w:pPr>
              <w:rPr>
                <w:rFonts w:cstheme="minorHAnsi"/>
              </w:rPr>
            </w:pPr>
          </w:p>
          <w:p w:rsidR="003A3909" w:rsidRDefault="003A3909" w:rsidP="003A3909">
            <w:pPr>
              <w:rPr>
                <w:rFonts w:cstheme="minorHAnsi"/>
              </w:rPr>
            </w:pPr>
          </w:p>
          <w:p w:rsidR="003A3909" w:rsidRDefault="003A3909" w:rsidP="003A3909">
            <w:pPr>
              <w:rPr>
                <w:rFonts w:cstheme="minorHAnsi"/>
              </w:rPr>
            </w:pPr>
          </w:p>
          <w:p w:rsidR="003A3909" w:rsidRDefault="003A3909" w:rsidP="003A3909">
            <w:pPr>
              <w:rPr>
                <w:rFonts w:cstheme="minorHAnsi"/>
              </w:rPr>
            </w:pPr>
          </w:p>
          <w:p w:rsidR="003A3909" w:rsidRDefault="00560E53" w:rsidP="00560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</w:t>
            </w:r>
          </w:p>
          <w:p w:rsidR="00261245" w:rsidRDefault="003A3909" w:rsidP="003A3909">
            <w:pPr>
              <w:jc w:val="center"/>
              <w:rPr>
                <w:rFonts w:cstheme="minorHAnsi"/>
              </w:rPr>
            </w:pPr>
            <w:r w:rsidRPr="003A3909">
              <w:rPr>
                <w:rFonts w:cstheme="minorHAnsi"/>
              </w:rPr>
              <w:t>Продлить приостановление действия св-ва (протокол Совета СРО № 03/13 от 30.01.13г.)сроком на 60 дней</w:t>
            </w:r>
            <w:r w:rsidR="00514205">
              <w:rPr>
                <w:rFonts w:cstheme="minorHAnsi"/>
              </w:rPr>
              <w:br/>
            </w:r>
            <w:r w:rsidR="00514205">
              <w:rPr>
                <w:rFonts w:cstheme="minorHAnsi"/>
              </w:rPr>
              <w:br/>
            </w:r>
            <w:r w:rsidR="00514205" w:rsidRPr="00514205">
              <w:rPr>
                <w:rFonts w:cstheme="minorHAnsi"/>
              </w:rPr>
              <w:t>Продлить приостановление действия св-ва (протокол Совета СРО № 12/13 от 03.04.13г.)сроком на 60 дней</w:t>
            </w:r>
          </w:p>
          <w:p w:rsidR="000964BA" w:rsidRDefault="000964BA" w:rsidP="003A3909">
            <w:pPr>
              <w:jc w:val="center"/>
              <w:rPr>
                <w:rFonts w:cstheme="minorHAnsi"/>
              </w:rPr>
            </w:pPr>
          </w:p>
          <w:p w:rsidR="000964BA" w:rsidRDefault="000964BA" w:rsidP="003A3909">
            <w:pPr>
              <w:jc w:val="center"/>
              <w:rPr>
                <w:rFonts w:cstheme="minorHAnsi"/>
              </w:rPr>
            </w:pPr>
            <w:r w:rsidRPr="000964BA">
              <w:rPr>
                <w:rFonts w:cstheme="minorHAnsi"/>
              </w:rPr>
              <w:t>Продлить приостановление действия св-ва (протокол Совета СРО № 22/13 от 05.06.13г.)сроком на 60 дней</w:t>
            </w:r>
          </w:p>
          <w:p w:rsidR="00560E53" w:rsidRDefault="00560E53" w:rsidP="003A3909">
            <w:pPr>
              <w:jc w:val="center"/>
              <w:rPr>
                <w:rFonts w:cstheme="minorHAnsi"/>
              </w:rPr>
            </w:pPr>
          </w:p>
          <w:p w:rsidR="00560E53" w:rsidRPr="003A3909" w:rsidRDefault="00560E53" w:rsidP="003A3909">
            <w:pPr>
              <w:jc w:val="center"/>
              <w:rPr>
                <w:rFonts w:cstheme="minorHAnsi"/>
              </w:rPr>
            </w:pPr>
            <w:r w:rsidRPr="00560E53">
              <w:rPr>
                <w:rFonts w:cstheme="minorHAnsi"/>
              </w:rPr>
              <w:t>Продлить приостановление действия св-ва (протокол Совета СРО № 31/13 от 07.08.13г.)сроком на 60 дней</w:t>
            </w:r>
            <w:r w:rsidR="00342058">
              <w:rPr>
                <w:rFonts w:cstheme="minorHAnsi"/>
              </w:rPr>
              <w:br/>
              <w:t>----------------------------</w:t>
            </w:r>
          </w:p>
        </w:tc>
        <w:tc>
          <w:tcPr>
            <w:tcW w:w="3118" w:type="dxa"/>
          </w:tcPr>
          <w:p w:rsidR="00261245" w:rsidRPr="00AC6E8A" w:rsidRDefault="00261245" w:rsidP="0014388E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52/11 от 14.12.2011)</w:t>
            </w:r>
          </w:p>
          <w:p w:rsidR="00AC6E8A" w:rsidRDefault="00AC6E8A" w:rsidP="003F108C">
            <w:pPr>
              <w:jc w:val="center"/>
            </w:pPr>
            <w:r>
              <w:t>-------------------------------</w:t>
            </w:r>
            <w:r>
              <w:br/>
            </w:r>
            <w:r w:rsidR="003F108C" w:rsidRPr="00122BB3">
              <w:t>Возобновлено действие св-ва (протокол заседания Совета НП "МО</w:t>
            </w:r>
            <w:r w:rsidR="003F108C">
              <w:t>П</w:t>
            </w:r>
            <w:r w:rsidR="003F108C" w:rsidRPr="00122BB3">
              <w:t xml:space="preserve"> (СРО)" №</w:t>
            </w:r>
            <w:r w:rsidR="003F108C">
              <w:t>40</w:t>
            </w:r>
            <w:r w:rsidR="003F108C" w:rsidRPr="00122BB3">
              <w:t>/1</w:t>
            </w:r>
            <w:r w:rsidR="003F108C">
              <w:t>3</w:t>
            </w:r>
            <w:r w:rsidR="003F108C" w:rsidRPr="00122BB3">
              <w:t xml:space="preserve"> от </w:t>
            </w:r>
            <w:r w:rsidR="003F108C">
              <w:t>02</w:t>
            </w:r>
            <w:r w:rsidR="003F108C" w:rsidRPr="00122BB3">
              <w:t>.</w:t>
            </w:r>
            <w:r w:rsidR="003F108C">
              <w:t>10</w:t>
            </w:r>
            <w:r w:rsidR="003F108C" w:rsidRPr="00122BB3">
              <w:t>.201</w:t>
            </w:r>
            <w:r w:rsidR="003F108C">
              <w:t>3</w:t>
            </w:r>
            <w:r w:rsidR="003F108C" w:rsidRPr="00122BB3">
              <w:t>)</w:t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</w:r>
            <w:r w:rsidR="008E6281">
              <w:br/>
              <w:t>---------------------------</w:t>
            </w:r>
            <w:r w:rsidR="008E6281">
              <w:br/>
            </w:r>
            <w:r w:rsidR="008E6281" w:rsidRPr="008E6281">
              <w:t>Возобновлено действие св-ва (протокол заседания Совета НП "МОП (СРО)" № 03/14 от 22.01.2014)</w:t>
            </w:r>
          </w:p>
          <w:p w:rsidR="00BF3A03" w:rsidRDefault="00176F0E" w:rsidP="00BF3A03">
            <w:pPr>
              <w:jc w:val="center"/>
            </w:pPr>
            <w:r>
              <w:t>---------------------------</w:t>
            </w:r>
            <w:r>
              <w:br/>
            </w:r>
            <w:r w:rsidR="00BF3A03" w:rsidRPr="008E6281">
              <w:t xml:space="preserve">Возобновлено действие св-ва (протокол заседания Совета НП "МОП (СРО)" № </w:t>
            </w:r>
            <w:r w:rsidR="00BF3A03">
              <w:t>50</w:t>
            </w:r>
            <w:r w:rsidR="00BF3A03" w:rsidRPr="008E6281">
              <w:t>/1</w:t>
            </w:r>
            <w:r w:rsidR="00BF3A03">
              <w:t>5</w:t>
            </w:r>
            <w:r w:rsidR="00BF3A03" w:rsidRPr="008E6281">
              <w:t xml:space="preserve"> от </w:t>
            </w:r>
            <w:r w:rsidR="00BF3A03" w:rsidRPr="008E6281">
              <w:lastRenderedPageBreak/>
              <w:t>2</w:t>
            </w:r>
            <w:r w:rsidR="00BF3A03">
              <w:t>3.12</w:t>
            </w:r>
            <w:r w:rsidR="00BF3A03" w:rsidRPr="008E6281">
              <w:t>.201</w:t>
            </w:r>
            <w:r w:rsidR="00BF3A03">
              <w:t>5</w:t>
            </w:r>
            <w:r w:rsidR="00BF3A03" w:rsidRPr="008E6281">
              <w:t>)</w:t>
            </w:r>
            <w:r w:rsidR="00BF3A03">
              <w:br/>
              <w:t>----------------------------</w:t>
            </w:r>
          </w:p>
          <w:p w:rsidR="00176F0E" w:rsidRDefault="00176F0E" w:rsidP="003F108C">
            <w:pPr>
              <w:jc w:val="center"/>
            </w:pP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ИП </w:t>
            </w:r>
            <w:r w:rsidRPr="00FD643E">
              <w:rPr>
                <w:rFonts w:cstheme="minorHAnsi"/>
              </w:rPr>
              <w:t>Костромина Надежда Александровна</w:t>
            </w:r>
          </w:p>
        </w:tc>
        <w:tc>
          <w:tcPr>
            <w:tcW w:w="1559" w:type="dxa"/>
            <w:vAlign w:val="center"/>
          </w:tcPr>
          <w:p w:rsidR="00261245" w:rsidRPr="009A2D07" w:rsidRDefault="0026124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D07">
              <w:rPr>
                <w:rFonts w:ascii="Times New Roman" w:hAnsi="Times New Roman" w:cs="Times New Roman"/>
                <w:sz w:val="20"/>
                <w:szCs w:val="20"/>
              </w:rPr>
              <w:t>110102522608</w:t>
            </w:r>
          </w:p>
        </w:tc>
        <w:tc>
          <w:tcPr>
            <w:tcW w:w="3544" w:type="dxa"/>
          </w:tcPr>
          <w:p w:rsidR="00261245" w:rsidRPr="00F0008A" w:rsidRDefault="00261245" w:rsidP="009A2D07">
            <w:pPr>
              <w:jc w:val="center"/>
              <w:rPr>
                <w:rFonts w:cstheme="minorHAnsi"/>
              </w:rPr>
            </w:pPr>
            <w:r w:rsidRPr="00E944A7">
              <w:rPr>
                <w:rFonts w:cstheme="minorHAnsi"/>
              </w:rPr>
              <w:t xml:space="preserve">Приостановлено действие св-ва </w:t>
            </w:r>
            <w:r w:rsidRPr="00FD643E">
              <w:rPr>
                <w:rFonts w:cstheme="minorHAnsi"/>
              </w:rPr>
              <w:t>СРО-П-081-110102522608-00664-1</w:t>
            </w:r>
            <w:r>
              <w:rPr>
                <w:rFonts w:cstheme="minorHAnsi"/>
              </w:rPr>
              <w:t xml:space="preserve"> </w:t>
            </w:r>
            <w:r w:rsidRPr="00E944A7">
              <w:rPr>
                <w:rFonts w:cstheme="minorHAnsi"/>
              </w:rPr>
              <w:t>на основании протокола заседания Совета СРО №5</w:t>
            </w:r>
            <w:r>
              <w:rPr>
                <w:rFonts w:cstheme="minorHAnsi"/>
              </w:rPr>
              <w:t>1</w:t>
            </w:r>
            <w:r w:rsidRPr="00E944A7">
              <w:rPr>
                <w:rFonts w:cstheme="minorHAnsi"/>
              </w:rPr>
              <w:t xml:space="preserve">/11 от </w:t>
            </w:r>
            <w:r>
              <w:rPr>
                <w:rFonts w:cstheme="minorHAnsi"/>
              </w:rPr>
              <w:t>07</w:t>
            </w:r>
            <w:r w:rsidRPr="00E944A7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E944A7">
              <w:rPr>
                <w:rFonts w:cstheme="minorHAnsi"/>
              </w:rPr>
              <w:t>.2011 сроком на 60 дней</w:t>
            </w:r>
          </w:p>
        </w:tc>
        <w:tc>
          <w:tcPr>
            <w:tcW w:w="3544" w:type="dxa"/>
          </w:tcPr>
          <w:p w:rsidR="00261245" w:rsidRPr="00A55102" w:rsidRDefault="0026124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61245" w:rsidRDefault="00261245" w:rsidP="009A2D07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52</w:t>
            </w:r>
            <w:r w:rsidRPr="00122BB3">
              <w:t xml:space="preserve">/11 от </w:t>
            </w:r>
            <w:r>
              <w:t>14</w:t>
            </w:r>
            <w:r w:rsidRPr="00122BB3">
              <w:t>.</w:t>
            </w:r>
            <w:r>
              <w:t>12</w:t>
            </w:r>
            <w:r w:rsidRPr="00122BB3">
              <w:t>.2011)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A2D07">
              <w:rPr>
                <w:rFonts w:cstheme="minorHAnsi"/>
              </w:rPr>
              <w:t>«Завод Газ-Стандарт»</w:t>
            </w:r>
          </w:p>
        </w:tc>
        <w:tc>
          <w:tcPr>
            <w:tcW w:w="1559" w:type="dxa"/>
            <w:vAlign w:val="center"/>
          </w:tcPr>
          <w:p w:rsidR="00261245" w:rsidRPr="009A2D07" w:rsidRDefault="0026124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D07">
              <w:rPr>
                <w:rFonts w:ascii="Times New Roman" w:hAnsi="Times New Roman" w:cs="Times New Roman"/>
                <w:sz w:val="20"/>
                <w:szCs w:val="20"/>
              </w:rPr>
              <w:t>6455037358</w:t>
            </w:r>
          </w:p>
        </w:tc>
        <w:tc>
          <w:tcPr>
            <w:tcW w:w="3544" w:type="dxa"/>
          </w:tcPr>
          <w:p w:rsidR="00261245" w:rsidRPr="00F0008A" w:rsidRDefault="00261245" w:rsidP="0042061D">
            <w:pPr>
              <w:jc w:val="center"/>
              <w:rPr>
                <w:rFonts w:cstheme="minorHAnsi"/>
              </w:rPr>
            </w:pPr>
            <w:r w:rsidRPr="00E944A7">
              <w:rPr>
                <w:rFonts w:cstheme="minorHAnsi"/>
              </w:rPr>
              <w:t xml:space="preserve">Приостановлено действие св-ва </w:t>
            </w:r>
            <w:r w:rsidRPr="009A2D07">
              <w:rPr>
                <w:rFonts w:cstheme="minorHAnsi"/>
              </w:rPr>
              <w:t>СРО-П-081-6455037358-00028-4</w:t>
            </w:r>
            <w:r>
              <w:rPr>
                <w:rFonts w:cstheme="minorHAnsi"/>
              </w:rPr>
              <w:t xml:space="preserve"> </w:t>
            </w:r>
            <w:r w:rsidRPr="00E944A7">
              <w:rPr>
                <w:rFonts w:cstheme="minorHAnsi"/>
              </w:rPr>
              <w:t>на основании протокола заседания Совета СРО №5</w:t>
            </w:r>
            <w:r>
              <w:rPr>
                <w:rFonts w:cstheme="minorHAnsi"/>
              </w:rPr>
              <w:t>3</w:t>
            </w:r>
            <w:r w:rsidRPr="00E944A7">
              <w:rPr>
                <w:rFonts w:cstheme="minorHAnsi"/>
              </w:rPr>
              <w:t xml:space="preserve">/11 от </w:t>
            </w:r>
            <w:r>
              <w:rPr>
                <w:rFonts w:cstheme="minorHAnsi"/>
              </w:rPr>
              <w:t>21</w:t>
            </w:r>
            <w:r w:rsidRPr="00E944A7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E944A7">
              <w:rPr>
                <w:rFonts w:cstheme="minorHAnsi"/>
              </w:rPr>
              <w:t>.2011 сроком на 60 дней</w:t>
            </w:r>
            <w:r w:rsidR="00AB4328">
              <w:rPr>
                <w:rFonts w:cstheme="minorHAnsi"/>
              </w:rPr>
              <w:br/>
              <w:t>-----------------------------------</w:t>
            </w:r>
            <w:r w:rsidR="00AB4328">
              <w:rPr>
                <w:rFonts w:cstheme="minorHAnsi"/>
              </w:rPr>
              <w:br/>
            </w:r>
            <w:r w:rsidR="00AB4328" w:rsidRPr="00AB4328">
              <w:rPr>
                <w:rFonts w:cstheme="minorHAnsi"/>
              </w:rPr>
              <w:t>Приостановлено действие св-ва СРО-П-081-6455037358-00028-5  (протокол Совета СРО № 52/13 от 16.12.13г.)сроком на 60 дней</w:t>
            </w:r>
            <w:r w:rsidR="00AB4328">
              <w:rPr>
                <w:rFonts w:cstheme="minorHAnsi"/>
              </w:rPr>
              <w:br/>
            </w:r>
            <w:r w:rsidR="00167447">
              <w:rPr>
                <w:rFonts w:cstheme="minorHAnsi"/>
              </w:rPr>
              <w:br/>
            </w:r>
          </w:p>
        </w:tc>
        <w:tc>
          <w:tcPr>
            <w:tcW w:w="3544" w:type="dxa"/>
          </w:tcPr>
          <w:p w:rsidR="00261245" w:rsidRPr="00A55102" w:rsidRDefault="0026124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61245" w:rsidRDefault="00261245" w:rsidP="00B07682">
            <w:pPr>
              <w:jc w:val="center"/>
            </w:pPr>
            <w:r w:rsidRPr="00122BB3">
              <w:t>Возобновлено действие св-ва (протокол заседания Совета НП "МО</w:t>
            </w:r>
            <w:r>
              <w:t>П</w:t>
            </w:r>
            <w:r w:rsidRPr="00122BB3">
              <w:t xml:space="preserve"> (СРО)" №</w:t>
            </w:r>
            <w:r>
              <w:t>54</w:t>
            </w:r>
            <w:r w:rsidRPr="00122BB3">
              <w:t xml:space="preserve">/11 от </w:t>
            </w:r>
            <w:r>
              <w:t>28</w:t>
            </w:r>
            <w:r w:rsidRPr="00122BB3">
              <w:t>.</w:t>
            </w:r>
            <w:r>
              <w:t>12</w:t>
            </w:r>
            <w:r w:rsidRPr="00122BB3">
              <w:t>.2011)</w:t>
            </w:r>
            <w:r w:rsidR="00F7163F">
              <w:br/>
              <w:t>----------------------------</w:t>
            </w:r>
            <w:r w:rsidR="00F7163F">
              <w:br/>
            </w:r>
            <w:r w:rsidR="00F7163F" w:rsidRPr="00F7163F">
              <w:t>Возобновлено действие св-ва (протокол заседания Совета НП "МОП (СРО)" № 03/14 от 22.01.2014)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9A2D07">
              <w:rPr>
                <w:rFonts w:cstheme="minorHAnsi"/>
              </w:rPr>
              <w:t>«Научно-производственный центр экологии, мониторинга, окружающей среды»</w:t>
            </w:r>
          </w:p>
          <w:p w:rsidR="00F80377" w:rsidRDefault="00F80377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261245" w:rsidRPr="009A2D07" w:rsidRDefault="0026124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2041250</w:t>
            </w:r>
          </w:p>
        </w:tc>
        <w:tc>
          <w:tcPr>
            <w:tcW w:w="3544" w:type="dxa"/>
          </w:tcPr>
          <w:p w:rsidR="00261245" w:rsidRPr="00F0008A" w:rsidRDefault="00261245" w:rsidP="009A2D07">
            <w:pPr>
              <w:jc w:val="center"/>
              <w:rPr>
                <w:rFonts w:cstheme="minorHAnsi"/>
              </w:rPr>
            </w:pPr>
            <w:r w:rsidRPr="00E944A7">
              <w:rPr>
                <w:rFonts w:cstheme="minorHAnsi"/>
              </w:rPr>
              <w:t xml:space="preserve">Приостановлено действие св-ва </w:t>
            </w:r>
            <w:r w:rsidRPr="009A2D07">
              <w:rPr>
                <w:rFonts w:cstheme="minorHAnsi"/>
              </w:rPr>
              <w:t>СРО-П-081-6452041250-00023-3</w:t>
            </w:r>
            <w:r>
              <w:rPr>
                <w:rFonts w:cstheme="minorHAnsi"/>
              </w:rPr>
              <w:t xml:space="preserve"> </w:t>
            </w:r>
            <w:r w:rsidRPr="00E944A7">
              <w:rPr>
                <w:rFonts w:cstheme="minorHAnsi"/>
              </w:rPr>
              <w:t>на основании протокола заседания Совета СРО №5</w:t>
            </w:r>
            <w:r>
              <w:rPr>
                <w:rFonts w:cstheme="minorHAnsi"/>
              </w:rPr>
              <w:t>3</w:t>
            </w:r>
            <w:r w:rsidRPr="00E944A7">
              <w:rPr>
                <w:rFonts w:cstheme="minorHAnsi"/>
              </w:rPr>
              <w:t xml:space="preserve">/11 от </w:t>
            </w:r>
            <w:r>
              <w:rPr>
                <w:rFonts w:cstheme="minorHAnsi"/>
              </w:rPr>
              <w:t>21</w:t>
            </w:r>
            <w:r w:rsidRPr="00E944A7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E944A7">
              <w:rPr>
                <w:rFonts w:cstheme="minorHAnsi"/>
              </w:rPr>
              <w:t>.2011 сроком на 60 дней</w:t>
            </w:r>
          </w:p>
        </w:tc>
        <w:tc>
          <w:tcPr>
            <w:tcW w:w="3544" w:type="dxa"/>
          </w:tcPr>
          <w:p w:rsidR="00261245" w:rsidRDefault="00475871" w:rsidP="00475871">
            <w:pPr>
              <w:jc w:val="center"/>
              <w:rPr>
                <w:rFonts w:cstheme="minorHAnsi"/>
              </w:rPr>
            </w:pPr>
            <w:r w:rsidRPr="005A034B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7</w:t>
            </w:r>
            <w:r w:rsidRPr="005A034B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21</w:t>
            </w:r>
            <w:r w:rsidRPr="005A034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A034B">
              <w:rPr>
                <w:rFonts w:cstheme="minorHAnsi"/>
              </w:rPr>
              <w:t>.12г.)сроком на 60 дней.</w:t>
            </w:r>
            <w:r w:rsidR="00716460">
              <w:rPr>
                <w:rFonts w:cstheme="minorHAnsi"/>
              </w:rPr>
              <w:br/>
            </w:r>
            <w:r w:rsidR="00716460">
              <w:rPr>
                <w:rFonts w:cstheme="minorHAnsi"/>
              </w:rPr>
              <w:br/>
            </w:r>
            <w:r w:rsidR="00716460" w:rsidRPr="000B087F">
              <w:rPr>
                <w:rFonts w:cstheme="minorHAnsi"/>
              </w:rPr>
              <w:t>Продлить приостановление действия св-ва (протокол Совета СРО № 16/12 от 25.04.12г.)сроком на 60 дней.</w:t>
            </w:r>
            <w:r w:rsidR="006813D9">
              <w:rPr>
                <w:rFonts w:cstheme="minorHAnsi"/>
              </w:rPr>
              <w:br/>
            </w:r>
            <w:r w:rsidR="006813D9">
              <w:rPr>
                <w:rFonts w:cstheme="minorHAnsi"/>
              </w:rPr>
              <w:br/>
            </w:r>
            <w:r w:rsidR="006813D9" w:rsidRPr="00572E76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6813D9" w:rsidRPr="00572E76">
              <w:rPr>
                <w:rFonts w:cstheme="minorHAnsi"/>
              </w:rPr>
              <w:lastRenderedPageBreak/>
              <w:t>СРО № 27/12 от 27.06.12г.)сроком на 60 дней.</w:t>
            </w:r>
          </w:p>
          <w:p w:rsidR="00C04FB6" w:rsidRDefault="00C04FB6" w:rsidP="00475871">
            <w:pPr>
              <w:jc w:val="center"/>
              <w:rPr>
                <w:rFonts w:cstheme="minorHAnsi"/>
              </w:rPr>
            </w:pPr>
          </w:p>
          <w:p w:rsidR="00C04FB6" w:rsidRPr="00A55102" w:rsidRDefault="00C04FB6" w:rsidP="00475871">
            <w:pPr>
              <w:jc w:val="center"/>
              <w:rPr>
                <w:rFonts w:cstheme="minorHAnsi"/>
              </w:rPr>
            </w:pPr>
            <w:r w:rsidRPr="00C04FB6">
              <w:rPr>
                <w:rFonts w:cstheme="minorHAnsi"/>
              </w:rPr>
              <w:t>Продлить приостановление действия св-ва (протокол Совета СРО №37/12 от 29.08.12г.)сроком на 60 дней.</w:t>
            </w:r>
            <w:r w:rsidR="00446CC9">
              <w:rPr>
                <w:rFonts w:cstheme="minorHAnsi"/>
              </w:rPr>
              <w:br/>
            </w:r>
            <w:r w:rsidR="00446CC9">
              <w:rPr>
                <w:rFonts w:cstheme="minorHAnsi"/>
              </w:rPr>
              <w:br/>
            </w:r>
            <w:r w:rsidR="00446CC9" w:rsidRPr="00446CC9">
              <w:rPr>
                <w:rFonts w:cstheme="minorHAnsi"/>
              </w:rPr>
              <w:t>Продлить приостановление действия св-ва (протокол Совета СРО №46/12 от 31.10.12г.)сроком на 60 дней.</w:t>
            </w:r>
          </w:p>
        </w:tc>
        <w:tc>
          <w:tcPr>
            <w:tcW w:w="3118" w:type="dxa"/>
          </w:tcPr>
          <w:p w:rsidR="00261245" w:rsidRPr="00122BB3" w:rsidRDefault="00261245" w:rsidP="009A2D07">
            <w:pPr>
              <w:jc w:val="center"/>
            </w:pP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A2D07">
              <w:rPr>
                <w:rFonts w:cstheme="minorHAnsi"/>
              </w:rPr>
              <w:t>«Новострой Проект»</w:t>
            </w:r>
          </w:p>
        </w:tc>
        <w:tc>
          <w:tcPr>
            <w:tcW w:w="1559" w:type="dxa"/>
            <w:vAlign w:val="center"/>
          </w:tcPr>
          <w:p w:rsidR="00261245" w:rsidRPr="009A2D07" w:rsidRDefault="0026124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934724</w:t>
            </w:r>
          </w:p>
        </w:tc>
        <w:tc>
          <w:tcPr>
            <w:tcW w:w="3544" w:type="dxa"/>
          </w:tcPr>
          <w:p w:rsidR="007368A3" w:rsidRPr="007368A3" w:rsidRDefault="00261245" w:rsidP="009A2D07">
            <w:pPr>
              <w:jc w:val="center"/>
              <w:rPr>
                <w:rFonts w:cstheme="minorHAnsi"/>
                <w:color w:val="1F497D" w:themeColor="text2"/>
              </w:rPr>
            </w:pPr>
            <w:r w:rsidRPr="007368A3">
              <w:rPr>
                <w:rFonts w:cstheme="minorHAnsi"/>
                <w:color w:val="1F497D" w:themeColor="text2"/>
              </w:rPr>
              <w:t>Приостановлено действие св-ва СРО-П-081-6450934724-00027-3 на основании протокола заседания Совета СРО №53/11 от 21.12.2011 сроком на 60 дней</w:t>
            </w:r>
            <w:r w:rsidR="00D0090F" w:rsidRPr="007368A3">
              <w:rPr>
                <w:rFonts w:cstheme="minorHAnsi"/>
                <w:color w:val="1F497D" w:themeColor="text2"/>
              </w:rPr>
              <w:br/>
            </w:r>
          </w:p>
          <w:p w:rsidR="003B0DDA" w:rsidRPr="003B0DDA" w:rsidRDefault="007368A3" w:rsidP="003B0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</w:t>
            </w:r>
            <w:r w:rsidR="00D0090F">
              <w:rPr>
                <w:rFonts w:cstheme="minorHAnsi"/>
              </w:rPr>
              <w:br/>
            </w:r>
            <w:r w:rsidR="00D0090F" w:rsidRPr="00D0090F">
              <w:rPr>
                <w:rFonts w:cstheme="minorHAnsi"/>
              </w:rPr>
              <w:t xml:space="preserve">Приостановлено действие св-ва СРО-П-081-6450934724-00027-4 на основании </w:t>
            </w:r>
            <w:r w:rsidR="00D0090F" w:rsidRPr="00E944A7">
              <w:rPr>
                <w:rFonts w:cstheme="minorHAnsi"/>
              </w:rPr>
              <w:t>протокола заседания Совета СРО</w:t>
            </w:r>
            <w:r w:rsidR="00D0090F" w:rsidRPr="00D0090F">
              <w:rPr>
                <w:rFonts w:cstheme="minorHAnsi"/>
              </w:rPr>
              <w:t xml:space="preserve">  №56/12 от 27.12.2012 сроком на 60 дней</w:t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</w:r>
            <w:r w:rsidR="003B0DDA">
              <w:rPr>
                <w:rFonts w:cstheme="minorHAnsi"/>
              </w:rPr>
              <w:br/>
              <w:t>------------------------------------</w:t>
            </w:r>
          </w:p>
          <w:p w:rsidR="00261245" w:rsidRPr="00F0008A" w:rsidRDefault="003B0DDA" w:rsidP="003B0DDA">
            <w:pPr>
              <w:jc w:val="center"/>
              <w:rPr>
                <w:rFonts w:cstheme="minorHAnsi"/>
              </w:rPr>
            </w:pPr>
            <w:r w:rsidRPr="003B0DDA">
              <w:rPr>
                <w:rFonts w:cstheme="minorHAnsi"/>
              </w:rPr>
              <w:lastRenderedPageBreak/>
              <w:t>Приостановлено действие св-ва СРО-П-081-6450934724-00027-4  (протокол Совета СРО № 54/13 от 30.12.13г.)сроком на 60 дней</w:t>
            </w:r>
            <w:r w:rsidR="00F86B3A">
              <w:rPr>
                <w:rFonts w:cstheme="minorHAnsi"/>
              </w:rPr>
              <w:br/>
              <w:t>---------------------------------</w:t>
            </w:r>
            <w:r w:rsidR="00F86B3A">
              <w:rPr>
                <w:rFonts w:cstheme="minorHAnsi"/>
              </w:rPr>
              <w:br/>
            </w:r>
            <w:r w:rsidR="00F86B3A" w:rsidRPr="00F86B3A">
              <w:rPr>
                <w:rFonts w:cstheme="minorHAnsi"/>
              </w:rPr>
              <w:t>Приостановлено действие св-ва СРО-П-081-6450934724-00027-5 (протокол Совета СРО №53/14 от 25.12.2014) сроком на 60 дней</w:t>
            </w:r>
          </w:p>
        </w:tc>
        <w:tc>
          <w:tcPr>
            <w:tcW w:w="3544" w:type="dxa"/>
          </w:tcPr>
          <w:p w:rsidR="007368A3" w:rsidRDefault="0068739C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:rsidR="00261245" w:rsidRDefault="007368A3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</w:t>
            </w:r>
            <w:r w:rsidR="0068739C">
              <w:rPr>
                <w:rFonts w:cstheme="minorHAnsi"/>
              </w:rPr>
              <w:br/>
            </w:r>
            <w:r w:rsidR="0068739C" w:rsidRPr="0068739C">
              <w:rPr>
                <w:rFonts w:cstheme="minorHAnsi"/>
              </w:rPr>
              <w:t>Продлить приостановление действия св-ва (протокол Совета СРО № 07/13 от 27.02.13г. )сроком на 60 дней</w:t>
            </w:r>
          </w:p>
          <w:p w:rsidR="007368A3" w:rsidRDefault="007368A3" w:rsidP="00B561DF">
            <w:pPr>
              <w:jc w:val="center"/>
              <w:rPr>
                <w:rFonts w:cstheme="minorHAnsi"/>
              </w:rPr>
            </w:pPr>
          </w:p>
          <w:p w:rsidR="007368A3" w:rsidRPr="00A55102" w:rsidRDefault="007368A3" w:rsidP="00B561DF">
            <w:pPr>
              <w:jc w:val="center"/>
              <w:rPr>
                <w:rFonts w:cstheme="minorHAnsi"/>
              </w:rPr>
            </w:pPr>
            <w:r w:rsidRPr="007368A3">
              <w:rPr>
                <w:rFonts w:cstheme="minorHAnsi"/>
              </w:rPr>
              <w:t>Продлить приостановление действия св-ва (протокол Совета СРО № 17/13 от 30.04.13г.)сроком на 60 дней</w:t>
            </w:r>
            <w:r w:rsidR="00C12BC0">
              <w:rPr>
                <w:rFonts w:cstheme="minorHAnsi"/>
              </w:rPr>
              <w:br/>
            </w:r>
            <w:r w:rsidR="00C12BC0">
              <w:rPr>
                <w:rFonts w:cstheme="minorHAnsi"/>
              </w:rPr>
              <w:br/>
            </w:r>
            <w:r w:rsidR="00C12BC0" w:rsidRPr="00C12BC0">
              <w:rPr>
                <w:rFonts w:cstheme="minorHAnsi"/>
              </w:rPr>
              <w:t>Продлить приостановление действия св-ва (протокол Совета СРО № 26/13 от 03.07.13г.)сроком на 60 дней</w:t>
            </w:r>
          </w:p>
        </w:tc>
        <w:tc>
          <w:tcPr>
            <w:tcW w:w="3118" w:type="dxa"/>
          </w:tcPr>
          <w:p w:rsidR="00261245" w:rsidRPr="007368A3" w:rsidRDefault="006673B2" w:rsidP="009A2D07">
            <w:pPr>
              <w:jc w:val="center"/>
              <w:rPr>
                <w:color w:val="1F497D" w:themeColor="text2"/>
              </w:rPr>
            </w:pPr>
            <w:r w:rsidRPr="007368A3">
              <w:rPr>
                <w:color w:val="1F497D" w:themeColor="text2"/>
              </w:rPr>
              <w:t>Возобновлено действие св-ва (протокол заседания Совета НП "МОП (СРО)" №04/12 от 01.02.2012)</w:t>
            </w:r>
          </w:p>
          <w:p w:rsidR="007368A3" w:rsidRDefault="007368A3" w:rsidP="009A2D07">
            <w:pPr>
              <w:jc w:val="center"/>
            </w:pPr>
          </w:p>
          <w:p w:rsidR="007368A3" w:rsidRDefault="007368A3" w:rsidP="009A2D07">
            <w:pPr>
              <w:jc w:val="center"/>
            </w:pPr>
            <w:r>
              <w:t>--------------------------------</w:t>
            </w:r>
          </w:p>
          <w:p w:rsidR="007368A3" w:rsidRPr="00122BB3" w:rsidRDefault="00054A6F" w:rsidP="00F61C1D">
            <w:pPr>
              <w:jc w:val="center"/>
            </w:pPr>
            <w:r w:rsidRPr="00F80319">
              <w:t>Возобновлено действие св-ва (протокол заседания Совета НП "МОП (СРО)" №</w:t>
            </w:r>
            <w:r>
              <w:t>30</w:t>
            </w:r>
            <w:r w:rsidRPr="00F80319">
              <w:t xml:space="preserve">/13 от </w:t>
            </w:r>
            <w:r>
              <w:t>31</w:t>
            </w:r>
            <w:r w:rsidRPr="00F80319">
              <w:t>.0</w:t>
            </w:r>
            <w:r>
              <w:t>7</w:t>
            </w:r>
            <w:r w:rsidRPr="00F80319">
              <w:t>.2013)</w:t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CB6679">
              <w:br/>
            </w:r>
            <w:r w:rsidR="00F61C1D">
              <w:br/>
            </w:r>
            <w:r w:rsidR="00F61C1D">
              <w:br/>
            </w:r>
            <w:r w:rsidR="00CB6679">
              <w:t>----------------------------</w:t>
            </w:r>
            <w:r w:rsidR="00CB6679">
              <w:br/>
            </w:r>
            <w:r w:rsidR="00CB6679" w:rsidRPr="00CB6679">
              <w:lastRenderedPageBreak/>
              <w:t>Возобновлено действие св-ва (протокол заседания Совета НП "МОП (СРО)" № 05/14 от 05.02.2014)</w:t>
            </w:r>
            <w:r w:rsidR="00F61C1D">
              <w:br/>
              <w:t>-----------------------------------</w:t>
            </w:r>
            <w:r w:rsidR="00CB6679">
              <w:br/>
            </w:r>
            <w:r w:rsidR="00F61C1D" w:rsidRPr="00CB6679">
              <w:t>Возобновлено действие св-ва (протокол заседания Совета НП "МОП (СРО)" № 5</w:t>
            </w:r>
            <w:r w:rsidR="00F61C1D">
              <w:t>4</w:t>
            </w:r>
            <w:r w:rsidR="00F61C1D" w:rsidRPr="00CB6679">
              <w:t xml:space="preserve">/14 от </w:t>
            </w:r>
            <w:r w:rsidR="00F61C1D">
              <w:t>29</w:t>
            </w:r>
            <w:r w:rsidR="00F61C1D" w:rsidRPr="00CB6679">
              <w:t>.</w:t>
            </w:r>
            <w:r w:rsidR="00F61C1D">
              <w:t>1</w:t>
            </w:r>
            <w:r w:rsidR="00F61C1D" w:rsidRPr="00CB6679">
              <w:t>2.2014)</w:t>
            </w:r>
          </w:p>
        </w:tc>
      </w:tr>
      <w:tr w:rsidR="00261245" w:rsidRPr="00A55102" w:rsidTr="005C0A83">
        <w:tc>
          <w:tcPr>
            <w:tcW w:w="817" w:type="dxa"/>
          </w:tcPr>
          <w:p w:rsidR="00261245" w:rsidRPr="00A55102" w:rsidRDefault="0026124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61245" w:rsidRDefault="002612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A2D07">
              <w:rPr>
                <w:rFonts w:cstheme="minorHAnsi"/>
              </w:rPr>
              <w:t>«Научно-производственный Центр сварки, монтажных технологий и контроля»</w:t>
            </w:r>
          </w:p>
        </w:tc>
        <w:tc>
          <w:tcPr>
            <w:tcW w:w="1559" w:type="dxa"/>
            <w:vAlign w:val="center"/>
          </w:tcPr>
          <w:p w:rsidR="00261245" w:rsidRPr="009A2D07" w:rsidRDefault="0026124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98510</w:t>
            </w:r>
          </w:p>
        </w:tc>
        <w:tc>
          <w:tcPr>
            <w:tcW w:w="3544" w:type="dxa"/>
          </w:tcPr>
          <w:p w:rsidR="00261245" w:rsidRPr="00F0008A" w:rsidRDefault="00261245" w:rsidP="009A2D07">
            <w:pPr>
              <w:jc w:val="center"/>
              <w:rPr>
                <w:rFonts w:cstheme="minorHAnsi"/>
              </w:rPr>
            </w:pPr>
            <w:r w:rsidRPr="00E944A7">
              <w:rPr>
                <w:rFonts w:cstheme="minorHAnsi"/>
              </w:rPr>
              <w:t xml:space="preserve">Приостановлено действие св-ва </w:t>
            </w:r>
            <w:r w:rsidRPr="009A2D07">
              <w:rPr>
                <w:rFonts w:cstheme="minorHAnsi"/>
              </w:rPr>
              <w:t>СРО-П-081-1326198510-00055-3</w:t>
            </w:r>
            <w:r>
              <w:rPr>
                <w:rFonts w:cstheme="minorHAnsi"/>
              </w:rPr>
              <w:t xml:space="preserve"> </w:t>
            </w:r>
            <w:r w:rsidRPr="00E944A7">
              <w:rPr>
                <w:rFonts w:cstheme="minorHAnsi"/>
              </w:rPr>
              <w:t>на основании протокола заседания Совета СРО №5</w:t>
            </w:r>
            <w:r>
              <w:rPr>
                <w:rFonts w:cstheme="minorHAnsi"/>
              </w:rPr>
              <w:t>3</w:t>
            </w:r>
            <w:r w:rsidRPr="00E944A7">
              <w:rPr>
                <w:rFonts w:cstheme="minorHAnsi"/>
              </w:rPr>
              <w:t xml:space="preserve">/11 от </w:t>
            </w:r>
            <w:r>
              <w:rPr>
                <w:rFonts w:cstheme="minorHAnsi"/>
              </w:rPr>
              <w:t>21</w:t>
            </w:r>
            <w:r w:rsidRPr="00E944A7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E944A7">
              <w:rPr>
                <w:rFonts w:cstheme="minorHAnsi"/>
              </w:rPr>
              <w:t>.2011 сроком на 60 дней</w:t>
            </w:r>
          </w:p>
        </w:tc>
        <w:tc>
          <w:tcPr>
            <w:tcW w:w="3544" w:type="dxa"/>
          </w:tcPr>
          <w:p w:rsidR="00261245" w:rsidRPr="00A55102" w:rsidRDefault="0026124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61245" w:rsidRPr="00122BB3" w:rsidRDefault="0018666F" w:rsidP="009A2D07">
            <w:pPr>
              <w:jc w:val="center"/>
            </w:pPr>
            <w:r w:rsidRPr="0018666F">
              <w:t>Возобновлено действие св-ва (протокол заседания Совета НП "МОП (СРО)" №02/12 от 18.01.2012)</w:t>
            </w:r>
          </w:p>
        </w:tc>
      </w:tr>
      <w:tr w:rsidR="00A86EC9" w:rsidRPr="00A55102" w:rsidTr="005C0A83">
        <w:tc>
          <w:tcPr>
            <w:tcW w:w="817" w:type="dxa"/>
          </w:tcPr>
          <w:p w:rsidR="00A86EC9" w:rsidRPr="00A55102" w:rsidRDefault="00A86EC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86EC9" w:rsidRDefault="00A86EC9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86EC9">
              <w:rPr>
                <w:rFonts w:cstheme="minorHAnsi"/>
              </w:rPr>
              <w:t>«Приволжгазстрой»</w:t>
            </w:r>
          </w:p>
          <w:p w:rsidR="00F80377" w:rsidRDefault="00F80377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A86EC9" w:rsidRDefault="00A86EC9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C9">
              <w:rPr>
                <w:rFonts w:ascii="Times New Roman" w:hAnsi="Times New Roman" w:cs="Times New Roman"/>
                <w:sz w:val="20"/>
                <w:szCs w:val="20"/>
              </w:rPr>
              <w:t>6450919300</w:t>
            </w:r>
          </w:p>
        </w:tc>
        <w:tc>
          <w:tcPr>
            <w:tcW w:w="3544" w:type="dxa"/>
          </w:tcPr>
          <w:p w:rsidR="00A86EC9" w:rsidRPr="00E944A7" w:rsidRDefault="00A86EC9" w:rsidP="009A2D07">
            <w:pPr>
              <w:jc w:val="center"/>
              <w:rPr>
                <w:rFonts w:cstheme="minorHAnsi"/>
              </w:rPr>
            </w:pPr>
            <w:r w:rsidRPr="00A86EC9">
              <w:rPr>
                <w:rFonts w:cstheme="minorHAnsi"/>
              </w:rPr>
              <w:t>Приостановлено действие св-ва СРО-П-081-6450919300-00047-2 на основании протокола заседания Совета СРО № 01/12 от 11.01.12г.сроком на 60 дней</w:t>
            </w:r>
          </w:p>
        </w:tc>
        <w:tc>
          <w:tcPr>
            <w:tcW w:w="3544" w:type="dxa"/>
          </w:tcPr>
          <w:p w:rsidR="00A86EC9" w:rsidRPr="00A55102" w:rsidRDefault="004A2007" w:rsidP="00B561DF">
            <w:pPr>
              <w:jc w:val="center"/>
              <w:rPr>
                <w:rFonts w:cstheme="minorHAnsi"/>
              </w:rPr>
            </w:pPr>
            <w:r w:rsidRPr="004A2007">
              <w:rPr>
                <w:rFonts w:cstheme="minorHAnsi"/>
              </w:rPr>
              <w:t>Продлить приостановление действия св-ва (протокол Совета СРО № 10/12 от 14.03.12г.)сроком на 60 дней</w:t>
            </w:r>
            <w:r w:rsidR="00C82747">
              <w:rPr>
                <w:rFonts w:cstheme="minorHAnsi"/>
              </w:rPr>
              <w:br/>
            </w:r>
            <w:r w:rsidR="00C82747">
              <w:rPr>
                <w:rFonts w:cstheme="minorHAnsi"/>
              </w:rPr>
              <w:br/>
            </w:r>
            <w:r w:rsidR="00C82747" w:rsidRPr="00F10AD6">
              <w:rPr>
                <w:rFonts w:cstheme="minorHAnsi"/>
              </w:rPr>
              <w:t>Продлить приостановление действия св-ва (протокол Совета СРО № 19/12 от 16.05.12г.)сроком на 60 дней</w:t>
            </w:r>
            <w:r w:rsidR="00FC149C">
              <w:rPr>
                <w:rFonts w:cstheme="minorHAnsi"/>
              </w:rPr>
              <w:br/>
            </w:r>
            <w:r w:rsidR="00FC149C">
              <w:rPr>
                <w:rFonts w:cstheme="minorHAnsi"/>
              </w:rPr>
              <w:br/>
            </w:r>
            <w:r w:rsidR="00FC149C" w:rsidRPr="00FC149C">
              <w:rPr>
                <w:rFonts w:cstheme="minorHAnsi"/>
              </w:rPr>
              <w:t>Продлить приостановление действия св-ва (протокол Совета СРО № 30/12 от 18.07.12г.)сроком на 60 дней</w:t>
            </w:r>
            <w:r w:rsidR="00BF7732">
              <w:rPr>
                <w:rFonts w:cstheme="minorHAnsi"/>
              </w:rPr>
              <w:br/>
            </w:r>
            <w:r w:rsidR="00BF7732">
              <w:rPr>
                <w:rFonts w:cstheme="minorHAnsi"/>
              </w:rPr>
              <w:br/>
            </w:r>
            <w:r w:rsidR="00BF7732" w:rsidRPr="00BF7732">
              <w:rPr>
                <w:rFonts w:cstheme="minorHAnsi"/>
              </w:rPr>
              <w:t>Продлить приостановление действия св-ва (протокол Совета СРО № 40/12 от 19.09.12г.)сроком на 60 дней</w:t>
            </w:r>
            <w:r w:rsidR="00F55453">
              <w:rPr>
                <w:rFonts w:cstheme="minorHAnsi"/>
              </w:rPr>
              <w:br/>
            </w:r>
            <w:r w:rsidR="00F55453">
              <w:rPr>
                <w:rFonts w:cstheme="minorHAnsi"/>
              </w:rPr>
              <w:br/>
            </w:r>
            <w:r w:rsidR="00F55453" w:rsidRPr="00F55453">
              <w:rPr>
                <w:rFonts w:cstheme="minorHAnsi"/>
              </w:rPr>
              <w:lastRenderedPageBreak/>
              <w:t>Продлить приостановление действия св-ва (протокол Совета СРО № 50/12 до 28.11.2012г.</w:t>
            </w:r>
          </w:p>
        </w:tc>
        <w:tc>
          <w:tcPr>
            <w:tcW w:w="3118" w:type="dxa"/>
          </w:tcPr>
          <w:p w:rsidR="00A86EC9" w:rsidRPr="00122BB3" w:rsidRDefault="00A86EC9" w:rsidP="009A2D07">
            <w:pPr>
              <w:jc w:val="center"/>
            </w:pPr>
          </w:p>
        </w:tc>
      </w:tr>
      <w:tr w:rsidR="00A86EC9" w:rsidRPr="00A55102" w:rsidTr="005C0A83">
        <w:tc>
          <w:tcPr>
            <w:tcW w:w="817" w:type="dxa"/>
          </w:tcPr>
          <w:p w:rsidR="00A86EC9" w:rsidRPr="00A55102" w:rsidRDefault="00A86EC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86EC9" w:rsidRDefault="00597BB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</w:t>
            </w:r>
            <w:r w:rsidR="00A86EC9">
              <w:rPr>
                <w:rFonts w:cstheme="minorHAnsi"/>
              </w:rPr>
              <w:t xml:space="preserve">О </w:t>
            </w:r>
            <w:r w:rsidRPr="00597BB8">
              <w:rPr>
                <w:rFonts w:cstheme="minorHAnsi"/>
              </w:rPr>
              <w:t>ПРП «Теплоремонт»</w:t>
            </w:r>
          </w:p>
        </w:tc>
        <w:tc>
          <w:tcPr>
            <w:tcW w:w="1559" w:type="dxa"/>
            <w:vAlign w:val="center"/>
          </w:tcPr>
          <w:p w:rsidR="00A86EC9" w:rsidRDefault="00597BB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BB8">
              <w:rPr>
                <w:rFonts w:ascii="Times New Roman" w:hAnsi="Times New Roman" w:cs="Times New Roman"/>
                <w:sz w:val="20"/>
                <w:szCs w:val="20"/>
              </w:rPr>
              <w:t>6454017510</w:t>
            </w:r>
          </w:p>
        </w:tc>
        <w:tc>
          <w:tcPr>
            <w:tcW w:w="3544" w:type="dxa"/>
          </w:tcPr>
          <w:p w:rsidR="00A86EC9" w:rsidRPr="00E944A7" w:rsidRDefault="00597BB8" w:rsidP="009A2D07">
            <w:pPr>
              <w:jc w:val="center"/>
              <w:rPr>
                <w:rFonts w:cstheme="minorHAnsi"/>
              </w:rPr>
            </w:pPr>
            <w:r w:rsidRPr="00597BB8">
              <w:rPr>
                <w:rFonts w:cstheme="minorHAnsi"/>
              </w:rPr>
              <w:t>Приостановлено действие св-ва СРО-П-081-6454017510-00061-2 на основании протокола заседания Совета СРО № 01/12 от 11.01.12г.сроком на 60 дней</w:t>
            </w:r>
            <w:r w:rsidR="002E4767">
              <w:rPr>
                <w:rFonts w:cstheme="minorHAnsi"/>
              </w:rPr>
              <w:br/>
              <w:t>----------------------------</w:t>
            </w:r>
            <w:r w:rsidR="002E4767">
              <w:rPr>
                <w:rFonts w:cstheme="minorHAnsi"/>
              </w:rPr>
              <w:br/>
            </w:r>
            <w:r w:rsidR="002E4767" w:rsidRPr="002E4767">
              <w:rPr>
                <w:rFonts w:cstheme="minorHAnsi"/>
              </w:rPr>
              <w:t>Приостановлено действие св-ва СРО-П-081-6454017510-00061-3 (протокол Совета СРО №01/14 от 15.01.14г.)сроком на 60 дней</w:t>
            </w:r>
            <w:r w:rsidR="000E607D">
              <w:rPr>
                <w:rFonts w:cstheme="minorHAnsi"/>
              </w:rPr>
              <w:br/>
              <w:t>----------------------------</w:t>
            </w:r>
            <w:r w:rsidR="000E607D">
              <w:rPr>
                <w:rFonts w:cstheme="minorHAnsi"/>
              </w:rPr>
              <w:br/>
            </w:r>
            <w:r w:rsidR="000E607D" w:rsidRPr="000E607D">
              <w:rPr>
                <w:rFonts w:cstheme="minorHAnsi"/>
              </w:rPr>
              <w:t>Приостановлено действие св-ва СРО-П-081-6454017510-00061-3 (протокол Совета СРО №01/15 от 14.01.2015) сроком на 60 дней</w:t>
            </w:r>
          </w:p>
        </w:tc>
        <w:tc>
          <w:tcPr>
            <w:tcW w:w="3544" w:type="dxa"/>
          </w:tcPr>
          <w:p w:rsidR="00A86EC9" w:rsidRDefault="00A86EC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Default="00254C99" w:rsidP="00B561DF">
            <w:pPr>
              <w:jc w:val="center"/>
              <w:rPr>
                <w:rFonts w:cstheme="minorHAnsi"/>
              </w:rPr>
            </w:pPr>
          </w:p>
          <w:p w:rsidR="00254C99" w:rsidRPr="00A55102" w:rsidRDefault="00254C99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</w:t>
            </w:r>
            <w:r>
              <w:rPr>
                <w:rFonts w:cstheme="minorHAnsi"/>
              </w:rPr>
              <w:br/>
            </w:r>
          </w:p>
        </w:tc>
        <w:tc>
          <w:tcPr>
            <w:tcW w:w="3118" w:type="dxa"/>
          </w:tcPr>
          <w:p w:rsidR="00A86EC9" w:rsidRPr="00122BB3" w:rsidRDefault="00A61521" w:rsidP="002672DE">
            <w:pPr>
              <w:jc w:val="center"/>
            </w:pPr>
            <w:r w:rsidRPr="00C35BCB">
              <w:t>Возобновлено действие св-ва (протокол заседания Совета НП "МОП (СРО)" №0</w:t>
            </w:r>
            <w:r>
              <w:t>5</w:t>
            </w:r>
            <w:r w:rsidRPr="00C35BCB">
              <w:t xml:space="preserve">/12 от </w:t>
            </w:r>
            <w:r>
              <w:t>0</w:t>
            </w:r>
            <w:r w:rsidRPr="00C35BCB">
              <w:t>8.0</w:t>
            </w:r>
            <w:r>
              <w:t>2</w:t>
            </w:r>
            <w:r w:rsidRPr="00C35BCB">
              <w:t>.2012)</w:t>
            </w:r>
            <w:r w:rsidR="002672DE">
              <w:br/>
              <w:t>---------------------------</w:t>
            </w:r>
            <w:r w:rsidR="002672DE">
              <w:br/>
            </w:r>
            <w:r w:rsidR="002672DE" w:rsidRPr="002A757B">
              <w:rPr>
                <w:rFonts w:cs="Times New Roman"/>
              </w:rPr>
              <w:t>Возобновлено действие св-ва (протокол заседания Совета НП "МОП (СРО)" № 0</w:t>
            </w:r>
            <w:r w:rsidR="002672DE">
              <w:rPr>
                <w:rFonts w:cs="Times New Roman"/>
              </w:rPr>
              <w:t>3</w:t>
            </w:r>
            <w:r w:rsidR="002672DE" w:rsidRPr="002A757B">
              <w:rPr>
                <w:rFonts w:cs="Times New Roman"/>
              </w:rPr>
              <w:t xml:space="preserve">/14 от </w:t>
            </w:r>
            <w:r w:rsidR="002672DE">
              <w:rPr>
                <w:rFonts w:cs="Times New Roman"/>
              </w:rPr>
              <w:t>22</w:t>
            </w:r>
            <w:r w:rsidR="002672DE" w:rsidRPr="002A757B">
              <w:rPr>
                <w:rFonts w:cs="Times New Roman"/>
              </w:rPr>
              <w:t>.01.2014)</w:t>
            </w:r>
            <w:r w:rsidR="00254C99">
              <w:rPr>
                <w:rFonts w:cs="Times New Roman"/>
              </w:rPr>
              <w:br/>
            </w:r>
            <w:r w:rsidR="00254C99">
              <w:rPr>
                <w:rFonts w:cs="Times New Roman"/>
              </w:rPr>
              <w:br/>
              <w:t>----------------------------</w:t>
            </w:r>
            <w:r w:rsidR="00254C99">
              <w:rPr>
                <w:rFonts w:cs="Times New Roman"/>
              </w:rPr>
              <w:br/>
            </w:r>
            <w:r w:rsidR="00254C99" w:rsidRPr="00254C99">
              <w:t>Возобновлено действие св-ва (протокол заседания Совета НП "МОП (СРО)" № 05/15 от 11.02.2015)</w:t>
            </w:r>
          </w:p>
        </w:tc>
      </w:tr>
      <w:tr w:rsidR="00A86EC9" w:rsidRPr="00A55102" w:rsidTr="005C0A83">
        <w:tc>
          <w:tcPr>
            <w:tcW w:w="817" w:type="dxa"/>
          </w:tcPr>
          <w:p w:rsidR="00A86EC9" w:rsidRPr="00A55102" w:rsidRDefault="00A86EC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86EC9" w:rsidRDefault="00B4713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47132">
              <w:rPr>
                <w:rFonts w:cstheme="minorHAnsi"/>
              </w:rPr>
              <w:t>«Сити-Газ»</w:t>
            </w:r>
          </w:p>
        </w:tc>
        <w:tc>
          <w:tcPr>
            <w:tcW w:w="1559" w:type="dxa"/>
            <w:vAlign w:val="center"/>
          </w:tcPr>
          <w:p w:rsidR="00A86EC9" w:rsidRDefault="00B47132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32">
              <w:rPr>
                <w:rFonts w:ascii="Times New Roman" w:hAnsi="Times New Roman" w:cs="Times New Roman"/>
                <w:sz w:val="20"/>
                <w:szCs w:val="20"/>
              </w:rPr>
              <w:t>6450932702</w:t>
            </w:r>
          </w:p>
        </w:tc>
        <w:tc>
          <w:tcPr>
            <w:tcW w:w="3544" w:type="dxa"/>
          </w:tcPr>
          <w:p w:rsidR="00A86EC9" w:rsidRPr="00E944A7" w:rsidRDefault="00B47132" w:rsidP="009A2D07">
            <w:pPr>
              <w:jc w:val="center"/>
              <w:rPr>
                <w:rFonts w:cstheme="minorHAnsi"/>
              </w:rPr>
            </w:pPr>
            <w:r w:rsidRPr="00B47132">
              <w:rPr>
                <w:rFonts w:cstheme="minorHAnsi"/>
              </w:rPr>
              <w:t>Приостановлено действие св-ва СРО-П-081-6450932702-00032-4 на основании протокола заседания Совета СРО № 01/12 от 11.01.12г.сроком на 60 дней</w:t>
            </w:r>
          </w:p>
        </w:tc>
        <w:tc>
          <w:tcPr>
            <w:tcW w:w="3544" w:type="dxa"/>
          </w:tcPr>
          <w:p w:rsidR="00A86EC9" w:rsidRPr="00A55102" w:rsidRDefault="00A86EC9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A86EC9" w:rsidRPr="00122BB3" w:rsidRDefault="00C35BCB" w:rsidP="009A2D07">
            <w:pPr>
              <w:jc w:val="center"/>
            </w:pPr>
            <w:r w:rsidRPr="00C35BCB">
              <w:t>Возобновлено действие св-ва (протокол заседания Совета НП "МОП (СРО)" №02/12 от 18.01.2012)</w:t>
            </w:r>
          </w:p>
        </w:tc>
      </w:tr>
      <w:tr w:rsidR="00A86EC9" w:rsidRPr="00A55102" w:rsidTr="005C0A83">
        <w:tc>
          <w:tcPr>
            <w:tcW w:w="817" w:type="dxa"/>
          </w:tcPr>
          <w:p w:rsidR="00A86EC9" w:rsidRPr="00A55102" w:rsidRDefault="00A86EC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86EC9" w:rsidRDefault="00D7392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D7392C">
              <w:rPr>
                <w:rFonts w:cstheme="minorHAnsi"/>
              </w:rPr>
              <w:t>«АВИАПРОЕКТСТРОЙ»</w:t>
            </w:r>
          </w:p>
        </w:tc>
        <w:tc>
          <w:tcPr>
            <w:tcW w:w="1559" w:type="dxa"/>
            <w:vAlign w:val="center"/>
          </w:tcPr>
          <w:p w:rsidR="00A86EC9" w:rsidRDefault="00D7392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92C">
              <w:rPr>
                <w:rFonts w:ascii="Times New Roman" w:hAnsi="Times New Roman" w:cs="Times New Roman"/>
                <w:sz w:val="20"/>
                <w:szCs w:val="20"/>
              </w:rPr>
              <w:t>5401299250</w:t>
            </w:r>
          </w:p>
        </w:tc>
        <w:tc>
          <w:tcPr>
            <w:tcW w:w="3544" w:type="dxa"/>
          </w:tcPr>
          <w:p w:rsidR="00A86EC9" w:rsidRPr="00E944A7" w:rsidRDefault="00D7392C" w:rsidP="009A2D07">
            <w:pPr>
              <w:jc w:val="center"/>
              <w:rPr>
                <w:rFonts w:cstheme="minorHAnsi"/>
              </w:rPr>
            </w:pPr>
            <w:r w:rsidRPr="00D7392C">
              <w:rPr>
                <w:rFonts w:cstheme="minorHAnsi"/>
              </w:rPr>
              <w:t>Приостановлено действие св-ва СРО-П-081-5401299250-00294-2 на основании протокола заседания Совета СРО № 01/12 от 11.01.12г.сроком на 60 дней</w:t>
            </w:r>
          </w:p>
        </w:tc>
        <w:tc>
          <w:tcPr>
            <w:tcW w:w="3544" w:type="dxa"/>
          </w:tcPr>
          <w:p w:rsidR="00A86EC9" w:rsidRPr="00A55102" w:rsidRDefault="00855F9B" w:rsidP="00B561DF">
            <w:pPr>
              <w:jc w:val="center"/>
              <w:rPr>
                <w:rFonts w:cstheme="minorHAnsi"/>
              </w:rPr>
            </w:pPr>
            <w:r w:rsidRPr="00855F9B">
              <w:rPr>
                <w:rFonts w:cstheme="minorHAnsi"/>
              </w:rPr>
              <w:t>Продлить приостановление действия св-ва (протокол Совета СРО № 10/12 от 14.03.12г.)сроком на 60 дней</w:t>
            </w:r>
            <w:r w:rsidR="009B3392">
              <w:rPr>
                <w:rFonts w:cstheme="minorHAnsi"/>
              </w:rPr>
              <w:br/>
            </w:r>
            <w:r w:rsidR="009B3392">
              <w:rPr>
                <w:rFonts w:cstheme="minorHAnsi"/>
              </w:rPr>
              <w:br/>
            </w:r>
            <w:r w:rsidR="009B3392" w:rsidRPr="00F10AD6">
              <w:rPr>
                <w:rFonts w:cstheme="minorHAnsi"/>
              </w:rPr>
              <w:t>Продлить приостановление действия св-ва (протокол Совета СРО № 19/12 от 16.05.12г.)сроком на 60 дней</w:t>
            </w:r>
            <w:r w:rsidR="005651B6">
              <w:rPr>
                <w:rFonts w:cstheme="minorHAnsi"/>
              </w:rPr>
              <w:br/>
            </w:r>
            <w:r w:rsidR="00187669">
              <w:rPr>
                <w:rFonts w:cstheme="minorHAnsi"/>
              </w:rPr>
              <w:br/>
            </w:r>
            <w:r w:rsidR="00187669" w:rsidRPr="006545E1">
              <w:t xml:space="preserve">Продлить приостановление </w:t>
            </w:r>
            <w:r w:rsidR="00187669" w:rsidRPr="006545E1">
              <w:lastRenderedPageBreak/>
              <w:t>действия св-ва (протокол Совета СРО № 30/12 от 18.07.12г.)сроком на 60 дней</w:t>
            </w:r>
            <w:r w:rsidR="00187669">
              <w:br/>
            </w:r>
            <w:r w:rsidR="005651B6">
              <w:rPr>
                <w:rFonts w:cstheme="minorHAnsi"/>
              </w:rPr>
              <w:br/>
            </w:r>
            <w:r w:rsidR="005651B6" w:rsidRPr="005651B6">
              <w:rPr>
                <w:rFonts w:cstheme="minorHAnsi"/>
              </w:rPr>
              <w:t>Продлить приостановление действия св-ва (протокол Совета СРО № 40/12 от 19.09.12г.)сроком на 60 дней</w:t>
            </w:r>
            <w:r w:rsidR="00187669">
              <w:rPr>
                <w:rFonts w:cstheme="minorHAnsi"/>
              </w:rPr>
              <w:br/>
            </w:r>
            <w:r w:rsidR="00187669">
              <w:rPr>
                <w:rFonts w:cstheme="minorHAnsi"/>
              </w:rPr>
              <w:br/>
            </w:r>
            <w:r w:rsidR="00187669" w:rsidRPr="00187669">
              <w:rPr>
                <w:rFonts w:cstheme="minorHAnsi"/>
              </w:rPr>
              <w:t>Продлить приостановление действия св-ва (протокол Совета СРО № 50/12 от 21.11.12г.)сроком на 60 дней</w:t>
            </w:r>
          </w:p>
        </w:tc>
        <w:tc>
          <w:tcPr>
            <w:tcW w:w="3118" w:type="dxa"/>
          </w:tcPr>
          <w:p w:rsidR="00A86EC9" w:rsidRPr="00122BB3" w:rsidRDefault="001405D8" w:rsidP="009A2D07">
            <w:pPr>
              <w:jc w:val="center"/>
            </w:pPr>
            <w:r w:rsidRPr="001405D8">
              <w:lastRenderedPageBreak/>
              <w:t>Возобновлено действие св-ва (протокол заседания Совета НП "МОП (СРО)" №55/12 от 19.12.2012)</w:t>
            </w:r>
          </w:p>
        </w:tc>
      </w:tr>
      <w:tr w:rsidR="00A86EC9" w:rsidRPr="00A55102" w:rsidTr="005C0A83">
        <w:tc>
          <w:tcPr>
            <w:tcW w:w="817" w:type="dxa"/>
          </w:tcPr>
          <w:p w:rsidR="00A86EC9" w:rsidRPr="00A55102" w:rsidRDefault="00A86EC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86EC9" w:rsidRDefault="005A034B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A034B">
              <w:rPr>
                <w:rFonts w:cstheme="minorHAnsi"/>
              </w:rPr>
              <w:t>«Геопроект»</w:t>
            </w:r>
          </w:p>
          <w:p w:rsidR="006A096F" w:rsidRDefault="006A096F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A86EC9" w:rsidRDefault="005A034B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B">
              <w:rPr>
                <w:rFonts w:ascii="Times New Roman" w:hAnsi="Times New Roman" w:cs="Times New Roman"/>
                <w:sz w:val="20"/>
                <w:szCs w:val="20"/>
              </w:rPr>
              <w:t>6455042855</w:t>
            </w:r>
          </w:p>
        </w:tc>
        <w:tc>
          <w:tcPr>
            <w:tcW w:w="3544" w:type="dxa"/>
          </w:tcPr>
          <w:p w:rsidR="00A86EC9" w:rsidRPr="00E944A7" w:rsidRDefault="005A034B" w:rsidP="009A2D07">
            <w:pPr>
              <w:jc w:val="center"/>
              <w:rPr>
                <w:rFonts w:cstheme="minorHAnsi"/>
              </w:rPr>
            </w:pPr>
            <w:r w:rsidRPr="005A034B">
              <w:rPr>
                <w:rFonts w:cstheme="minorHAnsi"/>
              </w:rPr>
              <w:t>Приостановлено действие св-ва СРО-П-081-6455042855-00069-4 на основании протокола заседания Совета СРО № 02/12 от 18.01.12г.сроком на 60 дней</w:t>
            </w:r>
          </w:p>
        </w:tc>
        <w:tc>
          <w:tcPr>
            <w:tcW w:w="3544" w:type="dxa"/>
          </w:tcPr>
          <w:p w:rsidR="00A86EC9" w:rsidRPr="00A55102" w:rsidRDefault="00FA2BFA" w:rsidP="00B561DF">
            <w:pPr>
              <w:jc w:val="center"/>
              <w:rPr>
                <w:rFonts w:cstheme="minorHAnsi"/>
              </w:rPr>
            </w:pPr>
            <w:r w:rsidRPr="008C44CE">
              <w:rPr>
                <w:rFonts w:cstheme="minorHAnsi"/>
              </w:rPr>
              <w:t>Продлить приостановление действия св-ва (протокол Совета СРО № 11/12 от 21.03.12г.)сроком на 60 дней.</w:t>
            </w:r>
            <w:r w:rsidR="00757B7C">
              <w:rPr>
                <w:rFonts w:cstheme="minorHAnsi"/>
              </w:rPr>
              <w:br/>
            </w:r>
            <w:r w:rsidR="00757B7C">
              <w:rPr>
                <w:rFonts w:cstheme="minorHAnsi"/>
              </w:rPr>
              <w:br/>
            </w:r>
            <w:r w:rsidR="00757B7C" w:rsidRPr="00757B7C">
              <w:rPr>
                <w:rFonts w:cstheme="minorHAnsi"/>
              </w:rPr>
              <w:t>Продлить приостановление действия св-ва (протокол Совета СРО № 20/12 от 23.05.12г.)сроком на 60 дней.</w:t>
            </w:r>
            <w:r w:rsidR="008F4F54">
              <w:rPr>
                <w:rFonts w:cstheme="minorHAnsi"/>
              </w:rPr>
              <w:br/>
            </w:r>
            <w:r w:rsidR="008F4F54">
              <w:rPr>
                <w:rFonts w:cstheme="minorHAnsi"/>
              </w:rPr>
              <w:br/>
            </w:r>
            <w:r w:rsidR="008F4F54" w:rsidRPr="008F4F54">
              <w:rPr>
                <w:rFonts w:cstheme="minorHAnsi"/>
              </w:rPr>
              <w:t>Продлить приостановление действия св-ва (протокол Совета СРО № 31/12 от 25.07.12г.)сроком на 60 дней</w:t>
            </w:r>
            <w:r w:rsidR="00E01D1E">
              <w:rPr>
                <w:rFonts w:cstheme="minorHAnsi"/>
              </w:rPr>
              <w:br/>
            </w:r>
            <w:r w:rsidR="00E01D1E">
              <w:rPr>
                <w:rFonts w:cstheme="minorHAnsi"/>
              </w:rPr>
              <w:br/>
            </w:r>
            <w:r w:rsidR="00E01D1E" w:rsidRPr="00E01D1E">
              <w:rPr>
                <w:rFonts w:cstheme="minorHAnsi"/>
              </w:rPr>
              <w:t>Продлить приостановление действия св-ва (протокол Совета СРО № 41/12 от 26.09.12г.)сроком на 60 дней</w:t>
            </w:r>
          </w:p>
        </w:tc>
        <w:tc>
          <w:tcPr>
            <w:tcW w:w="3118" w:type="dxa"/>
          </w:tcPr>
          <w:p w:rsidR="00A86EC9" w:rsidRPr="00122BB3" w:rsidRDefault="00A86EC9" w:rsidP="009A2D07">
            <w:pPr>
              <w:jc w:val="center"/>
            </w:pPr>
          </w:p>
        </w:tc>
      </w:tr>
      <w:tr w:rsidR="006673B2" w:rsidRPr="00A55102" w:rsidTr="005C0A83">
        <w:tc>
          <w:tcPr>
            <w:tcW w:w="817" w:type="dxa"/>
          </w:tcPr>
          <w:p w:rsidR="006673B2" w:rsidRPr="00A55102" w:rsidRDefault="006673B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673B2" w:rsidRDefault="006673B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АО </w:t>
            </w:r>
            <w:r w:rsidRPr="004D4AE8">
              <w:rPr>
                <w:rFonts w:cstheme="minorHAnsi"/>
              </w:rPr>
              <w:t>«Б</w:t>
            </w:r>
            <w:r>
              <w:rPr>
                <w:rFonts w:cstheme="minorHAnsi"/>
              </w:rPr>
              <w:t>алаковорезинотехника</w:t>
            </w:r>
            <w:r w:rsidRPr="004D4AE8">
              <w:rPr>
                <w:rFonts w:cstheme="minorHAnsi"/>
              </w:rPr>
              <w:t>»</w:t>
            </w:r>
          </w:p>
        </w:tc>
        <w:tc>
          <w:tcPr>
            <w:tcW w:w="1559" w:type="dxa"/>
            <w:vAlign w:val="center"/>
          </w:tcPr>
          <w:p w:rsidR="006673B2" w:rsidRDefault="006673B2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E8">
              <w:rPr>
                <w:rFonts w:ascii="Times New Roman" w:hAnsi="Times New Roman" w:cs="Times New Roman"/>
                <w:sz w:val="20"/>
                <w:szCs w:val="20"/>
              </w:rPr>
              <w:t>6439010895</w:t>
            </w:r>
          </w:p>
        </w:tc>
        <w:tc>
          <w:tcPr>
            <w:tcW w:w="3544" w:type="dxa"/>
          </w:tcPr>
          <w:p w:rsidR="006673B2" w:rsidRPr="00E944A7" w:rsidRDefault="006673B2" w:rsidP="009A2D07">
            <w:pPr>
              <w:jc w:val="center"/>
              <w:rPr>
                <w:rFonts w:cstheme="minorHAnsi"/>
              </w:rPr>
            </w:pPr>
            <w:r w:rsidRPr="004D4AE8">
              <w:rPr>
                <w:rFonts w:cstheme="minorHAnsi"/>
              </w:rPr>
              <w:t xml:space="preserve">Приостановлено действие св-ва СРО-П-081-6439010895-00231-2 на </w:t>
            </w:r>
            <w:r w:rsidRPr="004D4AE8">
              <w:rPr>
                <w:rFonts w:cstheme="minorHAnsi"/>
              </w:rPr>
              <w:lastRenderedPageBreak/>
              <w:t>основании протокола заседания Совета СРО № 02/12 от 18.01.12г.сроком на 60 дней</w:t>
            </w:r>
            <w:r w:rsidR="00690C5D">
              <w:rPr>
                <w:rFonts w:cstheme="minorHAnsi"/>
              </w:rPr>
              <w:br/>
              <w:t>---------------------------</w:t>
            </w:r>
            <w:r w:rsidR="00690C5D">
              <w:rPr>
                <w:rFonts w:cstheme="minorHAnsi"/>
              </w:rPr>
              <w:br/>
            </w:r>
            <w:r w:rsidR="00690C5D" w:rsidRPr="00690C5D">
              <w:rPr>
                <w:rFonts w:cstheme="minorHAnsi"/>
              </w:rPr>
              <w:t>Приостановлено действие св-ва СРО-П-081-6439010895-00231-3 (протокол Совета СРО №03/14 от 22.01.14г.)сроком на 60 дней</w:t>
            </w:r>
          </w:p>
        </w:tc>
        <w:tc>
          <w:tcPr>
            <w:tcW w:w="3544" w:type="dxa"/>
          </w:tcPr>
          <w:p w:rsidR="006673B2" w:rsidRPr="00A55102" w:rsidRDefault="00631B6F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------------------------</w:t>
            </w:r>
            <w:r>
              <w:rPr>
                <w:rFonts w:cstheme="minorHAnsi"/>
              </w:rPr>
              <w:br/>
            </w:r>
            <w:r w:rsidRPr="00631B6F">
              <w:rPr>
                <w:rFonts w:cstheme="minorHAnsi"/>
              </w:rPr>
              <w:t>Продлить приостановление действия св-ва (протокол Совета СРО №12/14 от 26.03.14г.)сроком на 60 дней</w:t>
            </w:r>
          </w:p>
        </w:tc>
        <w:tc>
          <w:tcPr>
            <w:tcW w:w="3118" w:type="dxa"/>
          </w:tcPr>
          <w:p w:rsidR="006673B2" w:rsidRPr="00122BB3" w:rsidRDefault="006673B2" w:rsidP="000E3A93">
            <w:pPr>
              <w:jc w:val="center"/>
            </w:pPr>
            <w:r w:rsidRPr="00C35BCB">
              <w:lastRenderedPageBreak/>
              <w:t xml:space="preserve">Возобновлено действие св-ва (протокол заседания Совета </w:t>
            </w:r>
            <w:r w:rsidRPr="00C35BCB">
              <w:lastRenderedPageBreak/>
              <w:t>НП "МОП (СРО)" №0</w:t>
            </w:r>
            <w:r>
              <w:t>4</w:t>
            </w:r>
            <w:r w:rsidRPr="00C35BCB">
              <w:t xml:space="preserve">/12 от </w:t>
            </w:r>
            <w:r>
              <w:t>01</w:t>
            </w:r>
            <w:r w:rsidRPr="00C35BCB">
              <w:t>.0</w:t>
            </w:r>
            <w:r>
              <w:t>2</w:t>
            </w:r>
            <w:r w:rsidRPr="00C35BCB">
              <w:t>.2012)</w:t>
            </w:r>
            <w:r w:rsidR="000E3A93">
              <w:br/>
              <w:t>--------------------------</w:t>
            </w:r>
            <w:r w:rsidR="000E3A93">
              <w:br/>
            </w:r>
            <w:r w:rsidR="000E3A93" w:rsidRPr="001B2663">
              <w:rPr>
                <w:rFonts w:cs="Times New Roman"/>
              </w:rPr>
              <w:t>Возобновлено действие св-ва (протокол заседания Совета НП "МОП (СРО)" № 1</w:t>
            </w:r>
            <w:r w:rsidR="000E3A93">
              <w:rPr>
                <w:rFonts w:cs="Times New Roman"/>
              </w:rPr>
              <w:t>5</w:t>
            </w:r>
            <w:r w:rsidR="000E3A93" w:rsidRPr="001B2663">
              <w:rPr>
                <w:rFonts w:cs="Times New Roman"/>
              </w:rPr>
              <w:t xml:space="preserve">/14 от </w:t>
            </w:r>
            <w:r w:rsidR="000E3A93">
              <w:rPr>
                <w:rFonts w:cs="Times New Roman"/>
              </w:rPr>
              <w:t>16</w:t>
            </w:r>
            <w:r w:rsidR="000E3A93" w:rsidRPr="001B2663">
              <w:rPr>
                <w:rFonts w:cs="Times New Roman"/>
              </w:rPr>
              <w:t>.04.2014</w:t>
            </w:r>
          </w:p>
        </w:tc>
      </w:tr>
      <w:tr w:rsidR="006673B2" w:rsidRPr="00A55102" w:rsidTr="005C0A83">
        <w:tc>
          <w:tcPr>
            <w:tcW w:w="817" w:type="dxa"/>
          </w:tcPr>
          <w:p w:rsidR="006673B2" w:rsidRPr="00A55102" w:rsidRDefault="006673B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673B2" w:rsidRDefault="006673B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 </w:t>
            </w:r>
            <w:r w:rsidRPr="007F37B1">
              <w:rPr>
                <w:rFonts w:cstheme="minorHAnsi"/>
              </w:rPr>
              <w:t>«Волжская нефть»</w:t>
            </w:r>
          </w:p>
          <w:p w:rsidR="00F80377" w:rsidRDefault="00F80377" w:rsidP="00AC6E8A">
            <w:pPr>
              <w:jc w:val="center"/>
              <w:rPr>
                <w:rFonts w:cstheme="minorHAnsi"/>
              </w:rPr>
            </w:pPr>
          </w:p>
          <w:p w:rsidR="00F80377" w:rsidRDefault="00F80377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6673B2" w:rsidRDefault="006673B2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B1">
              <w:rPr>
                <w:rFonts w:ascii="Times New Roman" w:hAnsi="Times New Roman" w:cs="Times New Roman"/>
                <w:sz w:val="20"/>
                <w:szCs w:val="20"/>
              </w:rPr>
              <w:t>6454077118</w:t>
            </w:r>
          </w:p>
        </w:tc>
        <w:tc>
          <w:tcPr>
            <w:tcW w:w="3544" w:type="dxa"/>
          </w:tcPr>
          <w:p w:rsidR="006673B2" w:rsidRPr="00E944A7" w:rsidRDefault="006673B2" w:rsidP="009A2D07">
            <w:pPr>
              <w:jc w:val="center"/>
              <w:rPr>
                <w:rFonts w:cstheme="minorHAnsi"/>
              </w:rPr>
            </w:pPr>
            <w:r w:rsidRPr="007F37B1">
              <w:rPr>
                <w:rFonts w:cstheme="minorHAnsi"/>
              </w:rPr>
              <w:t>Приостановлено действие св-ва СРО-П-081-6454077118-00152-2 на основании протокола заседания Совета СРО № 03/12 от 25.01.12г.сроком на 60 дней</w:t>
            </w:r>
          </w:p>
        </w:tc>
        <w:tc>
          <w:tcPr>
            <w:tcW w:w="3544" w:type="dxa"/>
          </w:tcPr>
          <w:p w:rsidR="006673B2" w:rsidRPr="00A55102" w:rsidRDefault="00892E64" w:rsidP="00B561DF">
            <w:pPr>
              <w:jc w:val="center"/>
              <w:rPr>
                <w:rFonts w:cstheme="minorHAnsi"/>
              </w:rPr>
            </w:pPr>
            <w:r w:rsidRPr="00892E64">
              <w:rPr>
                <w:rFonts w:cstheme="minorHAnsi"/>
              </w:rPr>
              <w:t>Продлить приостановление действия св-ва (протокол Совета СРО № 12/12 от 28.03.12г.)сроком на 60 дней.</w:t>
            </w:r>
            <w:r w:rsidR="008D1A18">
              <w:rPr>
                <w:rFonts w:cstheme="minorHAnsi"/>
              </w:rPr>
              <w:br/>
            </w:r>
            <w:r w:rsidR="008D1A18">
              <w:rPr>
                <w:rFonts w:cstheme="minorHAnsi"/>
              </w:rPr>
              <w:br/>
            </w:r>
            <w:r w:rsidR="008D1A18" w:rsidRPr="008D1A18">
              <w:rPr>
                <w:rFonts w:cstheme="minorHAnsi"/>
              </w:rPr>
              <w:t>Продлить приостановление действия св-ва (протокол Совета СРО № 21/12 от 30.05.12г.)сроком на 60 дней.</w:t>
            </w:r>
            <w:r w:rsidR="00527C40">
              <w:rPr>
                <w:rFonts w:cstheme="minorHAnsi"/>
              </w:rPr>
              <w:br/>
            </w:r>
            <w:r w:rsidR="00527C40">
              <w:rPr>
                <w:rFonts w:cstheme="minorHAnsi"/>
              </w:rPr>
              <w:br/>
            </w:r>
            <w:r w:rsidR="00527C40" w:rsidRPr="00527C40">
              <w:rPr>
                <w:rFonts w:cstheme="minorHAnsi"/>
              </w:rPr>
              <w:t>Продлить приостановление действия св-ва (протокол Совета СРО №32/12 от 01.08.12г.)сроком на 60 дней.</w:t>
            </w:r>
            <w:r w:rsidR="004C549A">
              <w:rPr>
                <w:rFonts w:cstheme="minorHAnsi"/>
              </w:rPr>
              <w:br/>
            </w:r>
            <w:r w:rsidR="004C549A">
              <w:rPr>
                <w:rFonts w:cstheme="minorHAnsi"/>
              </w:rPr>
              <w:br/>
            </w:r>
            <w:r w:rsidR="004C549A" w:rsidRPr="004C549A">
              <w:rPr>
                <w:rFonts w:cstheme="minorHAnsi"/>
              </w:rPr>
              <w:t>Продлить приостановление действия св-ва (протокол Совета СРО №42/12 от 03.10.12г.)сроком на 60 дней.</w:t>
            </w:r>
          </w:p>
        </w:tc>
        <w:tc>
          <w:tcPr>
            <w:tcW w:w="3118" w:type="dxa"/>
          </w:tcPr>
          <w:p w:rsidR="006673B2" w:rsidRPr="00122BB3" w:rsidRDefault="006673B2" w:rsidP="009A2D07">
            <w:pPr>
              <w:jc w:val="center"/>
            </w:pPr>
          </w:p>
        </w:tc>
      </w:tr>
      <w:tr w:rsidR="006673B2" w:rsidRPr="00A55102" w:rsidTr="005C0A83">
        <w:tc>
          <w:tcPr>
            <w:tcW w:w="817" w:type="dxa"/>
          </w:tcPr>
          <w:p w:rsidR="006673B2" w:rsidRPr="00A55102" w:rsidRDefault="006673B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673B2" w:rsidRDefault="006673B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1B50B3">
              <w:rPr>
                <w:rFonts w:cstheme="minorHAnsi"/>
              </w:rPr>
              <w:t>«Саратовпромпроект»</w:t>
            </w:r>
          </w:p>
        </w:tc>
        <w:tc>
          <w:tcPr>
            <w:tcW w:w="1559" w:type="dxa"/>
            <w:vAlign w:val="center"/>
          </w:tcPr>
          <w:p w:rsidR="006673B2" w:rsidRDefault="006673B2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B3">
              <w:rPr>
                <w:rFonts w:ascii="Times New Roman" w:hAnsi="Times New Roman" w:cs="Times New Roman"/>
                <w:sz w:val="20"/>
                <w:szCs w:val="20"/>
              </w:rPr>
              <w:t>6439057653</w:t>
            </w:r>
          </w:p>
        </w:tc>
        <w:tc>
          <w:tcPr>
            <w:tcW w:w="3544" w:type="dxa"/>
          </w:tcPr>
          <w:p w:rsidR="006673B2" w:rsidRPr="00E944A7" w:rsidRDefault="006673B2" w:rsidP="009A2D07">
            <w:pPr>
              <w:jc w:val="center"/>
              <w:rPr>
                <w:rFonts w:cstheme="minorHAnsi"/>
              </w:rPr>
            </w:pPr>
            <w:r w:rsidRPr="001B50B3">
              <w:rPr>
                <w:rFonts w:cstheme="minorHAnsi"/>
              </w:rPr>
              <w:t>Приостановлено действие св-ва СРО-П-081-6439057653-00045-4 на основании протокола заседания Совета СРО № 03/12 от 25.01.12г.сроком на 60 дней</w:t>
            </w:r>
          </w:p>
        </w:tc>
        <w:tc>
          <w:tcPr>
            <w:tcW w:w="3544" w:type="dxa"/>
          </w:tcPr>
          <w:p w:rsidR="006673B2" w:rsidRPr="00A55102" w:rsidRDefault="004C1E27" w:rsidP="004C1E27">
            <w:pPr>
              <w:jc w:val="center"/>
              <w:rPr>
                <w:rFonts w:cstheme="minorHAnsi"/>
              </w:rPr>
            </w:pPr>
            <w:r w:rsidRPr="008C44CE">
              <w:rPr>
                <w:rFonts w:cstheme="minorHAnsi"/>
              </w:rPr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2</w:t>
            </w:r>
            <w:r w:rsidRPr="008C44CE">
              <w:rPr>
                <w:rFonts w:cstheme="minorHAnsi"/>
              </w:rPr>
              <w:t>/12 от 2</w:t>
            </w:r>
            <w:r>
              <w:rPr>
                <w:rFonts w:cstheme="minorHAnsi"/>
              </w:rPr>
              <w:t>8</w:t>
            </w:r>
            <w:r w:rsidRPr="008C44CE">
              <w:rPr>
                <w:rFonts w:cstheme="minorHAnsi"/>
              </w:rPr>
              <w:t>.03.12г.)сроком на 60 дней.</w:t>
            </w:r>
          </w:p>
        </w:tc>
        <w:tc>
          <w:tcPr>
            <w:tcW w:w="3118" w:type="dxa"/>
          </w:tcPr>
          <w:p w:rsidR="006673B2" w:rsidRPr="00122BB3" w:rsidRDefault="009C678B" w:rsidP="009A2D07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13</w:t>
            </w:r>
            <w:r w:rsidRPr="00C35BCB">
              <w:t xml:space="preserve">/12 от </w:t>
            </w:r>
            <w:r>
              <w:t>04</w:t>
            </w:r>
            <w:r w:rsidRPr="00C35BCB">
              <w:t>.0</w:t>
            </w:r>
            <w:r>
              <w:t>4</w:t>
            </w:r>
            <w:r w:rsidRPr="00C35BCB">
              <w:t>.2012)</w:t>
            </w:r>
          </w:p>
        </w:tc>
      </w:tr>
      <w:tr w:rsidR="00B66A8F" w:rsidRPr="00A55102" w:rsidTr="005C0A83">
        <w:tc>
          <w:tcPr>
            <w:tcW w:w="817" w:type="dxa"/>
          </w:tcPr>
          <w:p w:rsidR="00B66A8F" w:rsidRPr="00A55102" w:rsidRDefault="00B66A8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B66A8F" w:rsidRDefault="00B66A8F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66A8F">
              <w:rPr>
                <w:rFonts w:cstheme="minorHAnsi"/>
              </w:rPr>
              <w:t>«Проектверфь»</w:t>
            </w:r>
            <w:r w:rsidR="006F7268">
              <w:rPr>
                <w:rFonts w:cstheme="minorHAnsi"/>
              </w:rPr>
              <w:br/>
            </w:r>
            <w:r w:rsidR="006F7268" w:rsidRPr="006F7268">
              <w:rPr>
                <w:rFonts w:cstheme="minorHAnsi"/>
                <w:color w:val="FF0000"/>
              </w:rPr>
              <w:t xml:space="preserve">Исключен (протокол № </w:t>
            </w:r>
            <w:r w:rsidR="006F7268" w:rsidRPr="006F7268">
              <w:rPr>
                <w:rFonts w:cstheme="minorHAnsi"/>
                <w:color w:val="FF0000"/>
              </w:rPr>
              <w:lastRenderedPageBreak/>
              <w:t>32/12 от 01.08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B66A8F" w:rsidRDefault="00B66A8F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3055792</w:t>
            </w:r>
          </w:p>
        </w:tc>
        <w:tc>
          <w:tcPr>
            <w:tcW w:w="3544" w:type="dxa"/>
          </w:tcPr>
          <w:p w:rsidR="00B66A8F" w:rsidRPr="00E944A7" w:rsidRDefault="00B66A8F" w:rsidP="00B66A8F">
            <w:pPr>
              <w:jc w:val="center"/>
              <w:rPr>
                <w:rFonts w:cstheme="minorHAnsi"/>
              </w:rPr>
            </w:pPr>
            <w:r w:rsidRPr="001B50B3">
              <w:rPr>
                <w:rFonts w:cstheme="minorHAnsi"/>
              </w:rPr>
              <w:t xml:space="preserve">Приостановлено действие св-ва </w:t>
            </w:r>
            <w:r w:rsidRPr="00B66A8F">
              <w:rPr>
                <w:rFonts w:cstheme="minorHAnsi"/>
              </w:rPr>
              <w:t>СРО-П-081-5263055792-00204-2</w:t>
            </w:r>
            <w:r w:rsidRPr="001B50B3">
              <w:rPr>
                <w:rFonts w:cstheme="minorHAnsi"/>
              </w:rPr>
              <w:t xml:space="preserve"> на </w:t>
            </w:r>
            <w:r w:rsidRPr="001B50B3">
              <w:rPr>
                <w:rFonts w:cstheme="minorHAnsi"/>
              </w:rPr>
              <w:lastRenderedPageBreak/>
              <w:t>основании протокола заседания Совета СРО № 0</w:t>
            </w:r>
            <w:r>
              <w:rPr>
                <w:rFonts w:cstheme="minorHAnsi"/>
              </w:rPr>
              <w:t>4</w:t>
            </w:r>
            <w:r w:rsidRPr="001B50B3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1</w:t>
            </w:r>
            <w:r w:rsidRPr="001B50B3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1B50B3">
              <w:rPr>
                <w:rFonts w:cstheme="minorHAnsi"/>
              </w:rPr>
              <w:t>.12г.сроком на 60 дней</w:t>
            </w:r>
          </w:p>
        </w:tc>
        <w:tc>
          <w:tcPr>
            <w:tcW w:w="3544" w:type="dxa"/>
          </w:tcPr>
          <w:p w:rsidR="00B66A8F" w:rsidRPr="00A55102" w:rsidRDefault="00A454A4" w:rsidP="00A454A4">
            <w:pPr>
              <w:jc w:val="center"/>
              <w:rPr>
                <w:rFonts w:cstheme="minorHAnsi"/>
              </w:rPr>
            </w:pPr>
            <w:r w:rsidRPr="008C44CE">
              <w:rPr>
                <w:rFonts w:cstheme="minorHAnsi"/>
              </w:rPr>
              <w:lastRenderedPageBreak/>
              <w:t xml:space="preserve">Продлить приостановление действия св-ва (протокол Совета </w:t>
            </w:r>
            <w:r w:rsidRPr="008C44CE">
              <w:rPr>
                <w:rFonts w:cstheme="minorHAnsi"/>
              </w:rPr>
              <w:lastRenderedPageBreak/>
              <w:t>СРО № 1</w:t>
            </w:r>
            <w:r>
              <w:rPr>
                <w:rFonts w:cstheme="minorHAnsi"/>
              </w:rPr>
              <w:t>3</w:t>
            </w:r>
            <w:r w:rsidRPr="008C44CE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4</w:t>
            </w:r>
            <w:r w:rsidRPr="008C44C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8C44CE">
              <w:rPr>
                <w:rFonts w:cstheme="minorHAnsi"/>
              </w:rPr>
              <w:t>.12г.)сроком на 60 дней.</w:t>
            </w:r>
            <w:r w:rsidR="000B0CF0">
              <w:rPr>
                <w:rFonts w:cstheme="minorHAnsi"/>
              </w:rPr>
              <w:br/>
            </w:r>
            <w:r w:rsidR="000B0CF0">
              <w:rPr>
                <w:rFonts w:cstheme="minorHAnsi"/>
              </w:rPr>
              <w:br/>
            </w:r>
            <w:r w:rsidR="000B0CF0" w:rsidRPr="000B0CF0">
              <w:rPr>
                <w:rFonts w:cstheme="minorHAnsi"/>
              </w:rPr>
              <w:t>Продлить приостановление действия св-ва (протокол Совета СРО № 23/12 от 07.06.12г.)сроком на 60 дней.</w:t>
            </w:r>
          </w:p>
        </w:tc>
        <w:tc>
          <w:tcPr>
            <w:tcW w:w="3118" w:type="dxa"/>
          </w:tcPr>
          <w:p w:rsidR="00B66A8F" w:rsidRPr="00122BB3" w:rsidRDefault="00B66A8F" w:rsidP="009A2D07">
            <w:pPr>
              <w:jc w:val="center"/>
            </w:pPr>
          </w:p>
        </w:tc>
      </w:tr>
      <w:tr w:rsidR="00B66A8F" w:rsidRPr="00A55102" w:rsidTr="005C0A83">
        <w:tc>
          <w:tcPr>
            <w:tcW w:w="817" w:type="dxa"/>
          </w:tcPr>
          <w:p w:rsidR="00B66A8F" w:rsidRPr="00A55102" w:rsidRDefault="00B66A8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B66A8F" w:rsidRDefault="00B66A8F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66A8F">
              <w:rPr>
                <w:rFonts w:cstheme="minorHAnsi"/>
              </w:rPr>
              <w:t>«Снаб СБ»</w:t>
            </w:r>
          </w:p>
        </w:tc>
        <w:tc>
          <w:tcPr>
            <w:tcW w:w="1559" w:type="dxa"/>
            <w:vAlign w:val="center"/>
          </w:tcPr>
          <w:p w:rsidR="00B66A8F" w:rsidRDefault="00B66A8F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092339</w:t>
            </w:r>
          </w:p>
        </w:tc>
        <w:tc>
          <w:tcPr>
            <w:tcW w:w="3544" w:type="dxa"/>
          </w:tcPr>
          <w:p w:rsidR="00B66A8F" w:rsidRPr="00E944A7" w:rsidRDefault="00B66A8F" w:rsidP="00D7751D">
            <w:pPr>
              <w:jc w:val="center"/>
              <w:rPr>
                <w:rFonts w:cstheme="minorHAnsi"/>
              </w:rPr>
            </w:pPr>
            <w:r w:rsidRPr="00D62D51">
              <w:rPr>
                <w:rFonts w:cstheme="minorHAnsi"/>
                <w:color w:val="1F497D" w:themeColor="text2"/>
              </w:rPr>
              <w:t xml:space="preserve">Приостановлено действие св-ва </w:t>
            </w:r>
            <w:r w:rsidR="003C111C" w:rsidRPr="00D62D51">
              <w:rPr>
                <w:rFonts w:cstheme="minorHAnsi"/>
                <w:color w:val="1F497D" w:themeColor="text2"/>
              </w:rPr>
              <w:t>СРО-П-081-6453092339-00694-1</w:t>
            </w:r>
            <w:r w:rsidRPr="00D62D51">
              <w:rPr>
                <w:rFonts w:cstheme="minorHAnsi"/>
                <w:color w:val="1F497D" w:themeColor="text2"/>
              </w:rPr>
              <w:t>на основании протокола заседания Совета СРО № 04/12 от 01.02.12г.сроком на 60 дней</w:t>
            </w:r>
            <w:r w:rsidR="00993945" w:rsidRPr="00D62D51">
              <w:rPr>
                <w:rFonts w:cstheme="minorHAnsi"/>
                <w:color w:val="1F497D" w:themeColor="text2"/>
              </w:rPr>
              <w:br/>
              <w:t>---------------------------</w:t>
            </w:r>
            <w:r w:rsidR="00993945" w:rsidRPr="00D62D51">
              <w:rPr>
                <w:rFonts w:cstheme="minorHAnsi"/>
                <w:color w:val="1F497D" w:themeColor="text2"/>
              </w:rPr>
              <w:br/>
              <w:t>Приостановлено действие св-ва СРО-П-081-6453092339-00694-2 (протокол Совета СРО №06/14 от 12.02.14г.)сроком на 60 дней</w:t>
            </w:r>
            <w:r w:rsidR="0055386E">
              <w:rPr>
                <w:rFonts w:cstheme="minorHAnsi"/>
              </w:rPr>
              <w:br/>
              <w:t>-----------------------------------</w:t>
            </w:r>
            <w:r w:rsidR="0055386E">
              <w:rPr>
                <w:rFonts w:cstheme="minorHAnsi"/>
              </w:rPr>
              <w:br/>
            </w:r>
            <w:r w:rsidR="0055386E" w:rsidRPr="0055386E">
              <w:rPr>
                <w:rFonts w:cstheme="minorHAnsi"/>
              </w:rPr>
              <w:t>Приостановлено действие св-ва СРО-П-081-6453092339-00694-3 (протокол Совета СРО №07/15 от 25.02.2015) сроком на 60 дней</w:t>
            </w:r>
            <w:r w:rsidR="00D7751D">
              <w:rPr>
                <w:rFonts w:cstheme="minorHAnsi"/>
              </w:rPr>
              <w:br/>
              <w:t>------------------------------</w:t>
            </w:r>
            <w:r w:rsidR="00D7751D">
              <w:rPr>
                <w:rFonts w:cstheme="minorHAnsi"/>
              </w:rPr>
              <w:br/>
            </w:r>
            <w:r w:rsidR="00D7751D" w:rsidRPr="0055386E">
              <w:rPr>
                <w:rFonts w:cstheme="minorHAnsi"/>
              </w:rPr>
              <w:t>Приостановлено действие св-ва СРО-П-081-6453092339-00694-</w:t>
            </w:r>
            <w:r w:rsidR="00D7751D">
              <w:rPr>
                <w:rFonts w:cstheme="minorHAnsi"/>
              </w:rPr>
              <w:t>4</w:t>
            </w:r>
            <w:r w:rsidR="00D7751D" w:rsidRPr="0055386E">
              <w:rPr>
                <w:rFonts w:cstheme="minorHAnsi"/>
              </w:rPr>
              <w:t xml:space="preserve"> </w:t>
            </w:r>
            <w:r w:rsidR="00D7751D" w:rsidRPr="00BD0EF8">
              <w:rPr>
                <w:rFonts w:cs="Times New Roman"/>
              </w:rPr>
              <w:t xml:space="preserve">(протокол Совета СРО </w:t>
            </w:r>
            <w:r w:rsidR="00D7751D">
              <w:t>№ 10</w:t>
            </w:r>
            <w:r w:rsidR="00D7751D" w:rsidRPr="00534CF7">
              <w:t>/1</w:t>
            </w:r>
            <w:r w:rsidR="00D7751D">
              <w:t>6</w:t>
            </w:r>
            <w:r w:rsidR="00D7751D" w:rsidRPr="00534CF7">
              <w:t xml:space="preserve"> от </w:t>
            </w:r>
            <w:r w:rsidR="00D7751D">
              <w:t>16</w:t>
            </w:r>
            <w:r w:rsidR="00D7751D" w:rsidRPr="00534CF7">
              <w:t>.</w:t>
            </w:r>
            <w:r w:rsidR="00D7751D">
              <w:t>03</w:t>
            </w:r>
            <w:r w:rsidR="00D7751D" w:rsidRPr="00534CF7">
              <w:t>.201</w:t>
            </w:r>
            <w:r w:rsidR="00D7751D">
              <w:t>6г.</w:t>
            </w:r>
            <w:r w:rsidR="00D7751D" w:rsidRPr="00534CF7">
              <w:t>)</w:t>
            </w:r>
            <w:r w:rsidR="00D7751D">
              <w:rPr>
                <w:rFonts w:cs="Times New Roman"/>
              </w:rPr>
              <w:t xml:space="preserve"> сроком на 6</w:t>
            </w:r>
            <w:r w:rsidR="00D7751D"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B66A8F" w:rsidRPr="00A55102" w:rsidRDefault="00B66A8F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B66A8F" w:rsidRPr="00D62D51" w:rsidRDefault="00A9752F" w:rsidP="00A9752F">
            <w:pPr>
              <w:jc w:val="center"/>
              <w:rPr>
                <w:color w:val="1F497D" w:themeColor="text2"/>
              </w:rPr>
            </w:pPr>
            <w:r w:rsidRPr="00D62D51">
              <w:rPr>
                <w:color w:val="1F497D" w:themeColor="text2"/>
              </w:rPr>
              <w:t>Возобновлено действие св-ва (протокол заседания Совета НП "МОП (СРО)" №10/12 от 14.03.2012)</w:t>
            </w:r>
            <w:r w:rsidR="00EE5837" w:rsidRPr="00D62D51">
              <w:rPr>
                <w:color w:val="1F497D" w:themeColor="text2"/>
              </w:rPr>
              <w:br/>
              <w:t>--------------------------</w:t>
            </w:r>
            <w:r w:rsidR="00EE5837" w:rsidRPr="00D62D51">
              <w:rPr>
                <w:color w:val="1F497D" w:themeColor="text2"/>
              </w:rPr>
              <w:br/>
              <w:t>Возобновлено действие св-ва (протокол заседания Совета НП "МОП (СРО)" № 07/14 от 19.02.2014</w:t>
            </w:r>
          </w:p>
          <w:p w:rsidR="00D62D51" w:rsidRPr="00D62D51" w:rsidRDefault="00D62D51" w:rsidP="00A9752F">
            <w:pPr>
              <w:jc w:val="center"/>
            </w:pPr>
          </w:p>
          <w:p w:rsidR="00D62D51" w:rsidRPr="00D62D51" w:rsidRDefault="00D62D51" w:rsidP="00A9752F">
            <w:pPr>
              <w:jc w:val="center"/>
            </w:pPr>
            <w:r w:rsidRPr="00D62D51">
              <w:t>--------------------------------</w:t>
            </w:r>
          </w:p>
          <w:p w:rsidR="00D62D51" w:rsidRPr="00D62D51" w:rsidRDefault="00D62D51" w:rsidP="00D62D51">
            <w:pPr>
              <w:jc w:val="center"/>
            </w:pPr>
            <w:r w:rsidRPr="00EE5837">
              <w:t>Возобновлено действие св-ва (протокол заседания Совета НП "МОП (СРО)" № 0</w:t>
            </w:r>
            <w:r w:rsidRPr="00D62D51">
              <w:t>8</w:t>
            </w:r>
            <w:r w:rsidRPr="00EE5837">
              <w:t>/1</w:t>
            </w:r>
            <w:r w:rsidRPr="00D62D51">
              <w:t>5</w:t>
            </w:r>
            <w:r w:rsidRPr="00EE5837">
              <w:t xml:space="preserve"> от </w:t>
            </w:r>
            <w:r w:rsidRPr="00D62D51">
              <w:t>04</w:t>
            </w:r>
            <w:r w:rsidRPr="00EE5837">
              <w:t>.0</w:t>
            </w:r>
            <w:r w:rsidRPr="00D62D51">
              <w:t>3</w:t>
            </w:r>
            <w:r w:rsidRPr="00EE5837">
              <w:t>.201</w:t>
            </w:r>
            <w:r w:rsidRPr="00D62D51">
              <w:t>5</w:t>
            </w:r>
          </w:p>
        </w:tc>
      </w:tr>
      <w:tr w:rsidR="003C111C" w:rsidRPr="00A55102" w:rsidTr="005C0A83">
        <w:tc>
          <w:tcPr>
            <w:tcW w:w="817" w:type="dxa"/>
          </w:tcPr>
          <w:p w:rsidR="003C111C" w:rsidRPr="00A55102" w:rsidRDefault="003C111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3C111C" w:rsidRDefault="003C111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C111C">
              <w:rPr>
                <w:rFonts w:cstheme="minorHAnsi"/>
              </w:rPr>
              <w:t>«ФИРСТ-НН»</w:t>
            </w:r>
          </w:p>
        </w:tc>
        <w:tc>
          <w:tcPr>
            <w:tcW w:w="1559" w:type="dxa"/>
            <w:vAlign w:val="center"/>
          </w:tcPr>
          <w:p w:rsidR="003C111C" w:rsidRDefault="003C111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048361</w:t>
            </w:r>
          </w:p>
        </w:tc>
        <w:tc>
          <w:tcPr>
            <w:tcW w:w="3544" w:type="dxa"/>
          </w:tcPr>
          <w:p w:rsidR="003C111C" w:rsidRDefault="003C111C" w:rsidP="0092506D">
            <w:pPr>
              <w:jc w:val="center"/>
              <w:rPr>
                <w:rFonts w:cstheme="minorHAnsi"/>
              </w:rPr>
            </w:pPr>
            <w:r w:rsidRPr="001B50B3">
              <w:rPr>
                <w:rFonts w:cstheme="minorHAnsi"/>
              </w:rPr>
              <w:t xml:space="preserve">Приостановлено действие св-ва </w:t>
            </w:r>
            <w:r w:rsidRPr="003C111C">
              <w:rPr>
                <w:rFonts w:cstheme="minorHAnsi"/>
              </w:rPr>
              <w:t>СРО-П-081-5263048361-00636-3</w:t>
            </w:r>
            <w:r w:rsidRPr="001B50B3">
              <w:rPr>
                <w:rFonts w:cstheme="minorHAnsi"/>
              </w:rPr>
              <w:t>на основании протокола заседания Совета СРО № 0</w:t>
            </w:r>
            <w:r>
              <w:rPr>
                <w:rFonts w:cstheme="minorHAnsi"/>
              </w:rPr>
              <w:t>4</w:t>
            </w:r>
            <w:r w:rsidRPr="001B50B3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1</w:t>
            </w:r>
            <w:r w:rsidRPr="001B50B3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1B50B3">
              <w:rPr>
                <w:rFonts w:cstheme="minorHAnsi"/>
              </w:rPr>
              <w:t>.12г.сроком на 60 дней</w:t>
            </w:r>
          </w:p>
          <w:p w:rsidR="00D74EF6" w:rsidRDefault="00D74EF6" w:rsidP="009250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</w:t>
            </w:r>
          </w:p>
          <w:p w:rsidR="00D74EF6" w:rsidRPr="00E944A7" w:rsidRDefault="00D74EF6" w:rsidP="0092506D">
            <w:pPr>
              <w:jc w:val="center"/>
              <w:rPr>
                <w:rFonts w:cstheme="minorHAnsi"/>
              </w:rPr>
            </w:pPr>
            <w:r w:rsidRPr="00D74EF6">
              <w:rPr>
                <w:rFonts w:cstheme="minorHAnsi"/>
              </w:rPr>
              <w:t xml:space="preserve">Приостановлено действие св-ва </w:t>
            </w:r>
            <w:r w:rsidRPr="00D74EF6">
              <w:rPr>
                <w:rFonts w:cstheme="minorHAnsi"/>
              </w:rPr>
              <w:lastRenderedPageBreak/>
              <w:t>СРО-П-081-5263048361-00636-3 (протокол Совета СРО № 35/15 от 09.09.2015г.)сроком на 60 дней</w:t>
            </w:r>
          </w:p>
        </w:tc>
        <w:tc>
          <w:tcPr>
            <w:tcW w:w="3544" w:type="dxa"/>
          </w:tcPr>
          <w:p w:rsidR="003C111C" w:rsidRDefault="00E0063E" w:rsidP="002F2E0C">
            <w:pPr>
              <w:jc w:val="center"/>
              <w:rPr>
                <w:rFonts w:cstheme="minorHAnsi"/>
              </w:rPr>
            </w:pPr>
            <w:r w:rsidRPr="008C44CE">
              <w:rPr>
                <w:rFonts w:cstheme="minorHAnsi"/>
              </w:rPr>
              <w:lastRenderedPageBreak/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4</w:t>
            </w:r>
            <w:r w:rsidRPr="008C44CE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11</w:t>
            </w:r>
            <w:r w:rsidRPr="008C44C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8C44CE">
              <w:rPr>
                <w:rFonts w:cstheme="minorHAnsi"/>
              </w:rPr>
              <w:t>.12г.)сроком на 60 дней.</w:t>
            </w:r>
            <w:r w:rsidR="00F653BD">
              <w:rPr>
                <w:rFonts w:cstheme="minorHAnsi"/>
              </w:rPr>
              <w:br/>
            </w:r>
            <w:r w:rsidR="00F653BD">
              <w:rPr>
                <w:rFonts w:cstheme="minorHAnsi"/>
              </w:rPr>
              <w:br/>
            </w:r>
            <w:r w:rsidR="00F653BD" w:rsidRPr="00F653BD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F653BD" w:rsidRPr="00F653BD">
              <w:rPr>
                <w:rFonts w:cstheme="minorHAnsi"/>
              </w:rPr>
              <w:lastRenderedPageBreak/>
              <w:t>СРО № 25/12 от 14.06.12г.)сроком на 60 дней.</w:t>
            </w:r>
            <w:r w:rsidR="002F2E0C">
              <w:rPr>
                <w:rFonts w:cstheme="minorHAnsi"/>
              </w:rPr>
              <w:br/>
            </w:r>
            <w:r w:rsidR="002F2E0C">
              <w:rPr>
                <w:rFonts w:cstheme="minorHAnsi"/>
              </w:rPr>
              <w:br/>
            </w:r>
            <w:r w:rsidR="002F2E0C" w:rsidRPr="00F653BD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 w:rsidR="002F2E0C">
              <w:rPr>
                <w:rFonts w:cstheme="minorHAnsi"/>
              </w:rPr>
              <w:t>3</w:t>
            </w:r>
            <w:r w:rsidR="002F2E0C" w:rsidRPr="00F653BD">
              <w:rPr>
                <w:rFonts w:cstheme="minorHAnsi"/>
              </w:rPr>
              <w:t>5/12 от 1</w:t>
            </w:r>
            <w:r w:rsidR="002F2E0C">
              <w:rPr>
                <w:rFonts w:cstheme="minorHAnsi"/>
              </w:rPr>
              <w:t>5</w:t>
            </w:r>
            <w:r w:rsidR="002F2E0C" w:rsidRPr="00F653BD">
              <w:rPr>
                <w:rFonts w:cstheme="minorHAnsi"/>
              </w:rPr>
              <w:t>.0</w:t>
            </w:r>
            <w:r w:rsidR="002F2E0C">
              <w:rPr>
                <w:rFonts w:cstheme="minorHAnsi"/>
              </w:rPr>
              <w:t>8</w:t>
            </w:r>
            <w:r w:rsidR="002F2E0C" w:rsidRPr="00F653BD">
              <w:rPr>
                <w:rFonts w:cstheme="minorHAnsi"/>
              </w:rPr>
              <w:t>.12г.)сроком на 60 дней.</w:t>
            </w:r>
          </w:p>
          <w:p w:rsidR="004423C8" w:rsidRDefault="004423C8" w:rsidP="002F2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</w:t>
            </w:r>
          </w:p>
          <w:p w:rsidR="004423C8" w:rsidRDefault="004423C8" w:rsidP="002F2E0C">
            <w:pPr>
              <w:jc w:val="center"/>
              <w:rPr>
                <w:rFonts w:cstheme="minorHAnsi"/>
              </w:rPr>
            </w:pPr>
            <w:r w:rsidRPr="00F653BD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43/15</w:t>
            </w:r>
            <w:r w:rsidRPr="00F653BD">
              <w:rPr>
                <w:rFonts w:cstheme="minorHAnsi"/>
              </w:rPr>
              <w:t xml:space="preserve"> от 1</w:t>
            </w:r>
            <w:r>
              <w:rPr>
                <w:rFonts w:cstheme="minorHAnsi"/>
              </w:rPr>
              <w:t>1.11.15</w:t>
            </w:r>
            <w:r w:rsidRPr="00F653BD">
              <w:rPr>
                <w:rFonts w:cstheme="minorHAnsi"/>
              </w:rPr>
              <w:t>г.</w:t>
            </w:r>
            <w:r>
              <w:rPr>
                <w:rFonts w:cstheme="minorHAnsi"/>
              </w:rPr>
              <w:t xml:space="preserve"> </w:t>
            </w:r>
            <w:r w:rsidRPr="00F653BD">
              <w:rPr>
                <w:rFonts w:cstheme="minorHAnsi"/>
              </w:rPr>
              <w:t>)сроком на 60 дней.</w:t>
            </w:r>
            <w:r w:rsidR="00975D48">
              <w:rPr>
                <w:rFonts w:cstheme="minorHAnsi"/>
              </w:rPr>
              <w:br/>
            </w:r>
          </w:p>
          <w:p w:rsidR="00975D48" w:rsidRDefault="00975D48" w:rsidP="00975D48">
            <w:pPr>
              <w:jc w:val="center"/>
              <w:rPr>
                <w:rFonts w:cstheme="minorHAnsi"/>
              </w:rPr>
            </w:pPr>
            <w:r w:rsidRPr="00F653BD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1/16</w:t>
            </w:r>
            <w:r w:rsidRPr="00F653BD">
              <w:rPr>
                <w:rFonts w:cstheme="minorHAnsi"/>
              </w:rPr>
              <w:t xml:space="preserve"> от 1</w:t>
            </w:r>
            <w:r>
              <w:rPr>
                <w:rFonts w:cstheme="minorHAnsi"/>
              </w:rPr>
              <w:t>3.01.16</w:t>
            </w:r>
            <w:r w:rsidRPr="00F653BD">
              <w:rPr>
                <w:rFonts w:cstheme="minorHAnsi"/>
              </w:rPr>
              <w:t>г.)</w:t>
            </w:r>
            <w:r>
              <w:rPr>
                <w:rFonts w:cstheme="minorHAnsi"/>
              </w:rPr>
              <w:t xml:space="preserve"> </w:t>
            </w:r>
            <w:r w:rsidRPr="00F653BD">
              <w:rPr>
                <w:rFonts w:cstheme="minorHAnsi"/>
              </w:rPr>
              <w:t>сроком на 60 дней.</w:t>
            </w:r>
            <w:r>
              <w:rPr>
                <w:rFonts w:cstheme="minorHAnsi"/>
              </w:rPr>
              <w:br/>
            </w:r>
          </w:p>
          <w:p w:rsidR="00975D48" w:rsidRPr="00A55102" w:rsidRDefault="006F0A7F" w:rsidP="002F2E0C">
            <w:pPr>
              <w:jc w:val="center"/>
              <w:rPr>
                <w:rFonts w:cstheme="minorHAnsi"/>
              </w:rPr>
            </w:pPr>
            <w:r w:rsidRPr="00F653BD">
              <w:rPr>
                <w:rFonts w:cstheme="minorHAnsi"/>
              </w:rPr>
              <w:t xml:space="preserve">Продлить приостановление действия св-ва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3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118" w:type="dxa"/>
          </w:tcPr>
          <w:p w:rsidR="003C111C" w:rsidRPr="00122BB3" w:rsidRDefault="002C5C0A" w:rsidP="002C5C0A">
            <w:pPr>
              <w:jc w:val="center"/>
            </w:pPr>
            <w:r w:rsidRPr="00C35BCB">
              <w:lastRenderedPageBreak/>
              <w:t>Возобновлено действие св-ва (протокол заседания Совета НП "МОП (СРО)" №</w:t>
            </w:r>
            <w:r>
              <w:t>44</w:t>
            </w:r>
            <w:r w:rsidRPr="00C35BCB">
              <w:t xml:space="preserve">/12 от </w:t>
            </w:r>
            <w:r>
              <w:t>17</w:t>
            </w:r>
            <w:r w:rsidRPr="00C35BCB">
              <w:t>.</w:t>
            </w:r>
            <w:r>
              <w:t>10</w:t>
            </w:r>
            <w:r w:rsidRPr="00C35BCB">
              <w:t>.2012)</w:t>
            </w:r>
          </w:p>
        </w:tc>
      </w:tr>
      <w:tr w:rsidR="00BE3FBB" w:rsidRPr="00A55102" w:rsidTr="005C0A83">
        <w:tc>
          <w:tcPr>
            <w:tcW w:w="817" w:type="dxa"/>
          </w:tcPr>
          <w:p w:rsidR="00BE3FBB" w:rsidRPr="00A55102" w:rsidRDefault="00BE3FB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BE3FBB" w:rsidRDefault="00BE3FBB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E3FBB">
              <w:rPr>
                <w:rFonts w:cstheme="minorHAnsi"/>
              </w:rPr>
              <w:t>«ЭНЕРГОСФЕРА»</w:t>
            </w:r>
          </w:p>
        </w:tc>
        <w:tc>
          <w:tcPr>
            <w:tcW w:w="1559" w:type="dxa"/>
            <w:vAlign w:val="center"/>
          </w:tcPr>
          <w:p w:rsidR="00BE3FBB" w:rsidRDefault="00BE3FBB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BB">
              <w:rPr>
                <w:rFonts w:ascii="Times New Roman" w:hAnsi="Times New Roman" w:cs="Times New Roman"/>
                <w:sz w:val="20"/>
                <w:szCs w:val="20"/>
              </w:rPr>
              <w:t>6449009627</w:t>
            </w:r>
          </w:p>
        </w:tc>
        <w:tc>
          <w:tcPr>
            <w:tcW w:w="3544" w:type="dxa"/>
          </w:tcPr>
          <w:p w:rsidR="00BE3FBB" w:rsidRPr="001B50B3" w:rsidRDefault="00BE3FBB" w:rsidP="0092506D">
            <w:pPr>
              <w:jc w:val="center"/>
              <w:rPr>
                <w:rFonts w:cstheme="minorHAnsi"/>
              </w:rPr>
            </w:pPr>
            <w:r w:rsidRPr="00BE3FBB">
              <w:rPr>
                <w:rFonts w:cstheme="minorHAnsi"/>
              </w:rPr>
              <w:t>Приостановлено действие св-ва СРО-П-081-6449009627-00319-2 на основании протокола заседания Совета СРО № 05/12 от 08.02.12г.сроком на 60 дней</w:t>
            </w:r>
          </w:p>
        </w:tc>
        <w:tc>
          <w:tcPr>
            <w:tcW w:w="3544" w:type="dxa"/>
          </w:tcPr>
          <w:p w:rsidR="00BE3FBB" w:rsidRPr="00A55102" w:rsidRDefault="00BE3FBB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BE3FBB" w:rsidRPr="00122BB3" w:rsidRDefault="00804C32" w:rsidP="00804C32">
            <w:pPr>
              <w:jc w:val="center"/>
            </w:pPr>
            <w:r w:rsidRPr="00C35BCB">
              <w:t>Возобновлено действие св-ва (протокол заседания Совета НП "МОП (СРО)" №0</w:t>
            </w:r>
            <w:r>
              <w:t>6</w:t>
            </w:r>
            <w:r w:rsidRPr="00C35BCB">
              <w:t xml:space="preserve">/12 от </w:t>
            </w:r>
            <w:r>
              <w:t>15</w:t>
            </w:r>
            <w:r w:rsidRPr="00C35BCB">
              <w:t>.0</w:t>
            </w:r>
            <w:r>
              <w:t>2</w:t>
            </w:r>
            <w:r w:rsidRPr="00C35BCB">
              <w:t>.2012)</w:t>
            </w:r>
          </w:p>
        </w:tc>
      </w:tr>
      <w:tr w:rsidR="00507D5A" w:rsidRPr="00A55102" w:rsidTr="005C0A83">
        <w:tc>
          <w:tcPr>
            <w:tcW w:w="817" w:type="dxa"/>
          </w:tcPr>
          <w:p w:rsidR="00507D5A" w:rsidRPr="00A55102" w:rsidRDefault="00507D5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07D5A" w:rsidRDefault="00004A1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004A17">
              <w:rPr>
                <w:rFonts w:cstheme="minorHAnsi"/>
              </w:rPr>
              <w:t>«Оргэнергосервис»</w:t>
            </w:r>
          </w:p>
          <w:p w:rsidR="007D3EBA" w:rsidRDefault="007D3EBA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507D5A" w:rsidRPr="00BE3FBB" w:rsidRDefault="00004A17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17">
              <w:rPr>
                <w:rFonts w:ascii="Times New Roman" w:hAnsi="Times New Roman" w:cs="Times New Roman"/>
                <w:sz w:val="20"/>
                <w:szCs w:val="20"/>
              </w:rPr>
              <w:t>7733580789</w:t>
            </w:r>
          </w:p>
        </w:tc>
        <w:tc>
          <w:tcPr>
            <w:tcW w:w="3544" w:type="dxa"/>
          </w:tcPr>
          <w:p w:rsidR="00507D5A" w:rsidRPr="00BE3FBB" w:rsidRDefault="00004A17" w:rsidP="0092506D">
            <w:pPr>
              <w:jc w:val="center"/>
              <w:rPr>
                <w:rFonts w:cstheme="minorHAnsi"/>
              </w:rPr>
            </w:pPr>
            <w:r w:rsidRPr="00004A17">
              <w:rPr>
                <w:rFonts w:cstheme="minorHAnsi"/>
              </w:rPr>
              <w:t>Приостановлено действие св-ва СРО-П-081-7733580789-00479-2 на основании протокола заседания Совета СРО № 07/12 от 21.02.12г.сроком на 60 дней</w:t>
            </w:r>
          </w:p>
        </w:tc>
        <w:tc>
          <w:tcPr>
            <w:tcW w:w="3544" w:type="dxa"/>
          </w:tcPr>
          <w:p w:rsidR="00507D5A" w:rsidRDefault="000B087F" w:rsidP="00A266AE">
            <w:pPr>
              <w:jc w:val="center"/>
              <w:rPr>
                <w:rFonts w:cstheme="minorHAnsi"/>
              </w:rPr>
            </w:pPr>
            <w:r w:rsidRPr="000B087F">
              <w:rPr>
                <w:rFonts w:cstheme="minorHAnsi"/>
              </w:rPr>
              <w:t>Продлить приостановление действия св-ва (протокол Совета СРО № 16/12 от 25.04.12г.)сроком на 60 дней.</w:t>
            </w:r>
            <w:r w:rsidR="00A266AE">
              <w:rPr>
                <w:rFonts w:cstheme="minorHAnsi"/>
              </w:rPr>
              <w:br/>
            </w:r>
            <w:r w:rsidR="00A266AE">
              <w:rPr>
                <w:rFonts w:cstheme="minorHAnsi"/>
              </w:rPr>
              <w:br/>
            </w:r>
            <w:r w:rsidR="00A266AE" w:rsidRPr="00572E76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A266AE" w:rsidRPr="00572E76">
              <w:rPr>
                <w:rFonts w:cstheme="minorHAnsi"/>
              </w:rPr>
              <w:lastRenderedPageBreak/>
              <w:t>СРО № 27/12 от 27.06.12г.)сроком на 60 дней.</w:t>
            </w:r>
          </w:p>
          <w:p w:rsidR="00DF3CEB" w:rsidRDefault="00DF3CEB" w:rsidP="00A266AE">
            <w:pPr>
              <w:jc w:val="center"/>
              <w:rPr>
                <w:rFonts w:cstheme="minorHAnsi"/>
              </w:rPr>
            </w:pPr>
          </w:p>
          <w:p w:rsidR="00DF3CEB" w:rsidRPr="00A55102" w:rsidRDefault="00DF3CEB" w:rsidP="00A266AE">
            <w:pPr>
              <w:jc w:val="center"/>
              <w:rPr>
                <w:rFonts w:cstheme="minorHAnsi"/>
              </w:rPr>
            </w:pPr>
            <w:r w:rsidRPr="00DF3CEB">
              <w:rPr>
                <w:rFonts w:cstheme="minorHAnsi"/>
              </w:rPr>
              <w:t>Продлить приостановление действия св-ва (протокол Совета СРО №37/12 от 29.08.12г.)сроком на 60 дней.</w:t>
            </w:r>
            <w:r w:rsidR="00FA34F8">
              <w:rPr>
                <w:rFonts w:cstheme="minorHAnsi"/>
              </w:rPr>
              <w:br/>
            </w:r>
            <w:r w:rsidR="00FA34F8">
              <w:rPr>
                <w:rFonts w:cstheme="minorHAnsi"/>
              </w:rPr>
              <w:br/>
            </w:r>
            <w:r w:rsidR="00FA34F8" w:rsidRPr="00FA34F8">
              <w:rPr>
                <w:rFonts w:cstheme="minorHAnsi"/>
              </w:rPr>
              <w:t>Продлить приостановление действия св-ва (протокол Совета СРО №46/12 от 31.10.12г.)сроком на 60 дней.</w:t>
            </w:r>
          </w:p>
        </w:tc>
        <w:tc>
          <w:tcPr>
            <w:tcW w:w="3118" w:type="dxa"/>
          </w:tcPr>
          <w:p w:rsidR="00507D5A" w:rsidRPr="00C35BCB" w:rsidRDefault="00507D5A" w:rsidP="00804C32">
            <w:pPr>
              <w:jc w:val="center"/>
            </w:pPr>
          </w:p>
        </w:tc>
      </w:tr>
      <w:tr w:rsidR="00004A17" w:rsidRPr="00A55102" w:rsidTr="005C0A83">
        <w:tc>
          <w:tcPr>
            <w:tcW w:w="817" w:type="dxa"/>
          </w:tcPr>
          <w:p w:rsidR="00004A17" w:rsidRPr="00A55102" w:rsidRDefault="00004A1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04A17" w:rsidRDefault="002726B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2726B8">
              <w:rPr>
                <w:rFonts w:cstheme="minorHAnsi"/>
              </w:rPr>
              <w:t>«Институт «Тихорецкагропромпроект»</w:t>
            </w:r>
          </w:p>
          <w:p w:rsidR="00C4570A" w:rsidRDefault="00C4570A" w:rsidP="00AC6E8A">
            <w:pPr>
              <w:jc w:val="center"/>
              <w:rPr>
                <w:rFonts w:cstheme="minorHAnsi"/>
              </w:rPr>
            </w:pPr>
          </w:p>
          <w:p w:rsidR="00C4570A" w:rsidRPr="00C4570A" w:rsidRDefault="00C4570A" w:rsidP="00AC6E8A">
            <w:pPr>
              <w:jc w:val="center"/>
              <w:rPr>
                <w:rFonts w:cstheme="minorHAnsi"/>
                <w:color w:val="FF0000"/>
              </w:rPr>
            </w:pPr>
            <w:r w:rsidRPr="00C4570A">
              <w:rPr>
                <w:rFonts w:cstheme="minorHAnsi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004A17" w:rsidRPr="00BE3FBB" w:rsidRDefault="002726B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6B8">
              <w:rPr>
                <w:rFonts w:ascii="Times New Roman" w:hAnsi="Times New Roman" w:cs="Times New Roman"/>
                <w:sz w:val="20"/>
                <w:szCs w:val="20"/>
              </w:rPr>
              <w:t>2321004297</w:t>
            </w:r>
          </w:p>
        </w:tc>
        <w:tc>
          <w:tcPr>
            <w:tcW w:w="3544" w:type="dxa"/>
          </w:tcPr>
          <w:p w:rsidR="00004A17" w:rsidRPr="00BE3FBB" w:rsidRDefault="002726B8" w:rsidP="0092506D">
            <w:pPr>
              <w:jc w:val="center"/>
              <w:rPr>
                <w:rFonts w:cstheme="minorHAnsi"/>
              </w:rPr>
            </w:pPr>
            <w:r w:rsidRPr="002726B8">
              <w:rPr>
                <w:rFonts w:cstheme="minorHAnsi"/>
              </w:rPr>
              <w:t>Приостановлено действие св-ва СРО-П-081-2321004297-00555-2 на основании протокола заседания Совета СРО № 07/12 от 21.02.12г.сроком на 60 дней</w:t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</w:r>
            <w:r w:rsidR="00FB7B3D">
              <w:rPr>
                <w:rFonts w:cstheme="minorHAnsi"/>
              </w:rPr>
              <w:br/>
              <w:t>------------------------</w:t>
            </w:r>
            <w:r w:rsidR="00FB7B3D">
              <w:rPr>
                <w:rFonts w:cstheme="minorHAnsi"/>
              </w:rPr>
              <w:br/>
            </w:r>
            <w:r w:rsidR="00FB7B3D" w:rsidRPr="00FB7B3D">
              <w:rPr>
                <w:rFonts w:cstheme="minorHAnsi"/>
              </w:rPr>
              <w:t xml:space="preserve">Приостановлено действие св-ва СРО-П-081-2321004297-00555-3  </w:t>
            </w:r>
            <w:r w:rsidR="00FB7B3D" w:rsidRPr="00FB7B3D">
              <w:rPr>
                <w:rFonts w:cstheme="minorHAnsi"/>
              </w:rPr>
              <w:lastRenderedPageBreak/>
              <w:t>(протокол Совета СРО № 24/13 от 19.06.13г.)сроком на 60 дней</w:t>
            </w:r>
            <w:r w:rsidR="006310C2">
              <w:rPr>
                <w:rFonts w:cstheme="minorHAnsi"/>
              </w:rPr>
              <w:br/>
              <w:t>-------------------------------</w:t>
            </w:r>
            <w:r w:rsidR="006310C2">
              <w:rPr>
                <w:rFonts w:cstheme="minorHAnsi"/>
              </w:rPr>
              <w:br/>
            </w:r>
            <w:r w:rsidR="002E66AD" w:rsidRPr="002E66AD">
              <w:rPr>
                <w:rFonts w:cstheme="minorHAnsi"/>
              </w:rPr>
              <w:t>Приостановлено действие св-ва СРО-П-081-2321004297-00555-4 (протокол Совета СРО №09/15 от 11.03.2015) сроком на 60 дней</w:t>
            </w:r>
          </w:p>
        </w:tc>
        <w:tc>
          <w:tcPr>
            <w:tcW w:w="3544" w:type="dxa"/>
          </w:tcPr>
          <w:p w:rsidR="00004A17" w:rsidRDefault="00700CE9" w:rsidP="00700CE9">
            <w:pPr>
              <w:jc w:val="center"/>
              <w:rPr>
                <w:rFonts w:cstheme="minorHAnsi"/>
              </w:rPr>
            </w:pPr>
            <w:r w:rsidRPr="008C44CE">
              <w:rPr>
                <w:rFonts w:cstheme="minorHAnsi"/>
              </w:rPr>
              <w:lastRenderedPageBreak/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6</w:t>
            </w:r>
            <w:r w:rsidRPr="008C44CE">
              <w:rPr>
                <w:rFonts w:cstheme="minorHAnsi"/>
              </w:rPr>
              <w:t>/12 от 2</w:t>
            </w:r>
            <w:r>
              <w:rPr>
                <w:rFonts w:cstheme="minorHAnsi"/>
              </w:rPr>
              <w:t>5</w:t>
            </w:r>
            <w:r w:rsidRPr="008C44C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8C44CE">
              <w:rPr>
                <w:rFonts w:cstheme="minorHAnsi"/>
              </w:rPr>
              <w:t>.12г.)сроком на 60 дней.</w:t>
            </w:r>
            <w:r w:rsidR="00572E76">
              <w:rPr>
                <w:rFonts w:cstheme="minorHAnsi"/>
              </w:rPr>
              <w:br/>
            </w:r>
            <w:r w:rsidR="00572E76">
              <w:rPr>
                <w:rFonts w:cstheme="minorHAnsi"/>
              </w:rPr>
              <w:br/>
            </w:r>
            <w:r w:rsidR="00572E76" w:rsidRPr="00572E76">
              <w:rPr>
                <w:rFonts w:cstheme="minorHAnsi"/>
              </w:rPr>
              <w:t>Продлить приостановление действия св-ва (протокол Совета СРО № 27/12 от 27.06.12г.)сроком на 60 дней.</w:t>
            </w:r>
          </w:p>
          <w:p w:rsidR="001833D9" w:rsidRDefault="001833D9" w:rsidP="00700CE9">
            <w:pPr>
              <w:jc w:val="center"/>
              <w:rPr>
                <w:rFonts w:cstheme="minorHAnsi"/>
              </w:rPr>
            </w:pPr>
          </w:p>
          <w:p w:rsidR="001833D9" w:rsidRDefault="001833D9" w:rsidP="00700CE9">
            <w:pPr>
              <w:jc w:val="center"/>
              <w:rPr>
                <w:rFonts w:cstheme="minorHAnsi"/>
              </w:rPr>
            </w:pPr>
            <w:r w:rsidRPr="001833D9">
              <w:rPr>
                <w:rFonts w:cstheme="minorHAnsi"/>
              </w:rPr>
              <w:t>Продлить приостановление действия св-ва (протокол Совета СРО №37/12 от 29.08.12г.)сроком на 60 дней.</w:t>
            </w:r>
            <w:r w:rsidR="000C7EC0">
              <w:rPr>
                <w:rFonts w:cstheme="minorHAnsi"/>
              </w:rPr>
              <w:br/>
            </w:r>
            <w:r w:rsidR="000C7EC0">
              <w:rPr>
                <w:rFonts w:cstheme="minorHAnsi"/>
              </w:rPr>
              <w:br/>
            </w:r>
            <w:r w:rsidR="000C7EC0" w:rsidRPr="000C7EC0">
              <w:rPr>
                <w:rFonts w:cstheme="minorHAnsi"/>
              </w:rPr>
              <w:t>Продлить приостановление действия св-ва (протокол Совета СРО №46/12 от 31.10.12г.)сроком на 60 дней.</w:t>
            </w:r>
            <w:r w:rsidR="00FB7B3D">
              <w:rPr>
                <w:rFonts w:cstheme="minorHAnsi"/>
              </w:rPr>
              <w:br/>
              <w:t>-------------------------------</w:t>
            </w:r>
            <w:r w:rsidR="00A1747D">
              <w:rPr>
                <w:rFonts w:cstheme="minorHAnsi"/>
              </w:rPr>
              <w:br/>
            </w:r>
            <w:r w:rsidR="00A1747D">
              <w:rPr>
                <w:rFonts w:cstheme="minorHAnsi"/>
              </w:rPr>
              <w:br/>
            </w:r>
            <w:r w:rsidR="00A1747D">
              <w:rPr>
                <w:rFonts w:cstheme="minorHAnsi"/>
              </w:rPr>
              <w:br/>
            </w:r>
            <w:r w:rsidR="00A1747D">
              <w:rPr>
                <w:rFonts w:cstheme="minorHAnsi"/>
              </w:rPr>
              <w:lastRenderedPageBreak/>
              <w:br/>
            </w:r>
            <w:r w:rsidR="00A1747D">
              <w:rPr>
                <w:rFonts w:cstheme="minorHAnsi"/>
              </w:rPr>
              <w:br/>
              <w:t>-------------------------------</w:t>
            </w:r>
            <w:r w:rsidR="00A1747D">
              <w:rPr>
                <w:rFonts w:cstheme="minorHAnsi"/>
              </w:rPr>
              <w:br/>
            </w:r>
            <w:r w:rsidR="00A1747D" w:rsidRPr="00A1747D">
              <w:rPr>
                <w:rFonts w:cstheme="minorHAnsi"/>
              </w:rPr>
              <w:t>Продлить приостановление действия св-ва (протокол Совета СРО № 18/15 от 13.05.15г.)сроком на 60 дней</w:t>
            </w:r>
            <w:r w:rsidR="003D6F20">
              <w:rPr>
                <w:rFonts w:cstheme="minorHAnsi"/>
              </w:rPr>
              <w:br/>
            </w:r>
            <w:r w:rsidR="003D6F20">
              <w:rPr>
                <w:rFonts w:cstheme="minorHAnsi"/>
              </w:rPr>
              <w:br/>
            </w:r>
            <w:r w:rsidR="003D6F20" w:rsidRPr="003D6F20">
              <w:rPr>
                <w:rFonts w:cstheme="minorHAnsi"/>
              </w:rPr>
              <w:t>Продлить приостановление действия св-ва (протокол Совета СРО № 27/15 от 15.07.15г.)сроком на 60 дней</w:t>
            </w:r>
          </w:p>
          <w:p w:rsidR="006963D8" w:rsidRDefault="006963D8" w:rsidP="00700CE9">
            <w:pPr>
              <w:jc w:val="center"/>
              <w:rPr>
                <w:rFonts w:cstheme="minorHAnsi"/>
              </w:rPr>
            </w:pPr>
          </w:p>
          <w:p w:rsidR="006963D8" w:rsidRPr="00A55102" w:rsidRDefault="006963D8" w:rsidP="00700CE9">
            <w:pPr>
              <w:jc w:val="center"/>
              <w:rPr>
                <w:rFonts w:cstheme="minorHAnsi"/>
              </w:rPr>
            </w:pPr>
            <w:r w:rsidRPr="006963D8">
              <w:rPr>
                <w:rFonts w:cstheme="minorHAnsi"/>
              </w:rPr>
              <w:t>Продлить приостановление действия св-ва (протокол Совета  № 36/15 от 16.09.15г.) сроком на 60 дней</w:t>
            </w:r>
          </w:p>
        </w:tc>
        <w:tc>
          <w:tcPr>
            <w:tcW w:w="3118" w:type="dxa"/>
          </w:tcPr>
          <w:p w:rsidR="00004A17" w:rsidRPr="00C35BCB" w:rsidRDefault="009A04EB" w:rsidP="00EB43D7">
            <w:pPr>
              <w:jc w:val="center"/>
            </w:pPr>
            <w:r w:rsidRPr="00C35BCB">
              <w:lastRenderedPageBreak/>
              <w:t>Возобновлено действие св-ва (протокол заседания Совета НП "МОП (СРО)" №</w:t>
            </w:r>
            <w:r>
              <w:t>52</w:t>
            </w:r>
            <w:r w:rsidRPr="00C35BCB">
              <w:t xml:space="preserve">/12 от </w:t>
            </w:r>
            <w:r>
              <w:t>28</w:t>
            </w:r>
            <w:r w:rsidRPr="00C35BCB">
              <w:t>.</w:t>
            </w:r>
            <w:r>
              <w:t>11</w:t>
            </w:r>
            <w:r w:rsidRPr="00C35BCB">
              <w:t>.2012)</w:t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EB43D7">
              <w:br/>
            </w:r>
            <w:r w:rsidR="00A1747D">
              <w:br/>
              <w:t>-----------</w:t>
            </w:r>
            <w:r w:rsidR="00EB43D7">
              <w:t>--------------------</w:t>
            </w:r>
            <w:r w:rsidR="00EB43D7">
              <w:br/>
            </w:r>
            <w:r w:rsidR="00EB43D7" w:rsidRPr="00B0684A">
              <w:t xml:space="preserve">Возобновлено действие св-ва (протокол заседания Совета </w:t>
            </w:r>
            <w:r w:rsidR="00EB43D7" w:rsidRPr="00B0684A">
              <w:lastRenderedPageBreak/>
              <w:t>НП "МОП (СРО)" № 2</w:t>
            </w:r>
            <w:r w:rsidR="00EB43D7">
              <w:t>7</w:t>
            </w:r>
            <w:r w:rsidR="00EB43D7" w:rsidRPr="00B0684A">
              <w:t xml:space="preserve">/13 от </w:t>
            </w:r>
            <w:r w:rsidR="00EB43D7">
              <w:t>1</w:t>
            </w:r>
            <w:r w:rsidR="00EB43D7" w:rsidRPr="00B0684A">
              <w:t>0</w:t>
            </w:r>
            <w:r w:rsidR="00EB43D7">
              <w:t>.07</w:t>
            </w:r>
            <w:r w:rsidR="00EB43D7" w:rsidRPr="00B0684A">
              <w:t>.2013)</w:t>
            </w:r>
            <w:r w:rsidR="006310C2">
              <w:br/>
              <w:t>-------------------------------</w:t>
            </w:r>
          </w:p>
        </w:tc>
      </w:tr>
      <w:tr w:rsidR="00004A17" w:rsidRPr="00A55102" w:rsidTr="005C0A83">
        <w:tc>
          <w:tcPr>
            <w:tcW w:w="817" w:type="dxa"/>
          </w:tcPr>
          <w:p w:rsidR="00004A17" w:rsidRPr="00A55102" w:rsidRDefault="00004A1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04A17" w:rsidRDefault="00DD3D24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DD3D24">
              <w:rPr>
                <w:rFonts w:cstheme="minorHAnsi"/>
              </w:rPr>
              <w:t>«РегионТехСтрой»</w:t>
            </w:r>
          </w:p>
        </w:tc>
        <w:tc>
          <w:tcPr>
            <w:tcW w:w="1559" w:type="dxa"/>
            <w:vAlign w:val="center"/>
          </w:tcPr>
          <w:p w:rsidR="00004A17" w:rsidRPr="00BE3FBB" w:rsidRDefault="00DD3D24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24">
              <w:rPr>
                <w:rFonts w:ascii="Times New Roman" w:hAnsi="Times New Roman" w:cs="Times New Roman"/>
                <w:sz w:val="20"/>
                <w:szCs w:val="20"/>
              </w:rPr>
              <w:t>3664070628</w:t>
            </w:r>
          </w:p>
        </w:tc>
        <w:tc>
          <w:tcPr>
            <w:tcW w:w="3544" w:type="dxa"/>
          </w:tcPr>
          <w:p w:rsidR="00004A17" w:rsidRPr="003269C7" w:rsidRDefault="00DD3D24" w:rsidP="0092506D">
            <w:pPr>
              <w:jc w:val="center"/>
              <w:rPr>
                <w:rFonts w:cstheme="minorHAnsi"/>
                <w:color w:val="1F497D" w:themeColor="text2"/>
              </w:rPr>
            </w:pPr>
            <w:r w:rsidRPr="003269C7">
              <w:rPr>
                <w:rFonts w:cstheme="minorHAnsi"/>
                <w:color w:val="1F497D" w:themeColor="text2"/>
              </w:rPr>
              <w:t>Приостановлено действие св-ва СРО-П-081-3664070628-00552-3 на основании протокола заседания Совета СРО № 07/12 от 21.02.12г.сроком на 60 дней</w:t>
            </w: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Default="004212BA" w:rsidP="0092506D">
            <w:pPr>
              <w:jc w:val="center"/>
              <w:rPr>
                <w:rFonts w:cstheme="minorHAnsi"/>
              </w:rPr>
            </w:pPr>
          </w:p>
          <w:p w:rsidR="004212BA" w:rsidRPr="00BE3FBB" w:rsidRDefault="004212BA" w:rsidP="009250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  <w:r>
              <w:rPr>
                <w:rFonts w:cstheme="minorHAnsi"/>
              </w:rPr>
              <w:br/>
            </w:r>
            <w:r w:rsidRPr="004212BA">
              <w:rPr>
                <w:rFonts w:cstheme="minorHAnsi"/>
              </w:rPr>
              <w:t>Приостановлено действие св-ва СРО-П-081-3664070628-00552-4 (протокол Совета СРО №23/14 от 04.06.14г.)сроком на 60 дней</w:t>
            </w:r>
          </w:p>
        </w:tc>
        <w:tc>
          <w:tcPr>
            <w:tcW w:w="3544" w:type="dxa"/>
          </w:tcPr>
          <w:p w:rsidR="00004A17" w:rsidRPr="003269C7" w:rsidRDefault="00312660" w:rsidP="00B561DF">
            <w:pPr>
              <w:jc w:val="center"/>
              <w:rPr>
                <w:rFonts w:cstheme="minorHAnsi"/>
                <w:color w:val="1F497D" w:themeColor="text2"/>
              </w:rPr>
            </w:pPr>
            <w:r w:rsidRPr="003269C7">
              <w:rPr>
                <w:rFonts w:cstheme="minorHAnsi"/>
                <w:color w:val="1F497D" w:themeColor="text2"/>
              </w:rPr>
              <w:lastRenderedPageBreak/>
              <w:t>Продлить приостановление действия св-ва (протокол Совета СРО № 16/12 от 25.04.12г.)сроком на 60 дней.</w:t>
            </w:r>
            <w:r w:rsidR="00D71D08" w:rsidRPr="003269C7">
              <w:rPr>
                <w:rFonts w:cstheme="minorHAnsi"/>
                <w:color w:val="1F497D" w:themeColor="text2"/>
              </w:rPr>
              <w:br/>
            </w:r>
            <w:r w:rsidR="00D71D08" w:rsidRPr="003269C7">
              <w:rPr>
                <w:rFonts w:cstheme="minorHAnsi"/>
                <w:color w:val="1F497D" w:themeColor="text2"/>
              </w:rPr>
              <w:br/>
              <w:t>Продлить приостановление действия св-ва (протокол Совета СРО № 27/12 от 27.06.12г.)сроком на 60 дней.</w:t>
            </w:r>
          </w:p>
          <w:p w:rsidR="003B16E1" w:rsidRPr="003269C7" w:rsidRDefault="003B16E1" w:rsidP="00B561DF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3B16E1" w:rsidRPr="003269C7" w:rsidRDefault="003B16E1" w:rsidP="00B561DF">
            <w:pPr>
              <w:jc w:val="center"/>
              <w:rPr>
                <w:rFonts w:cstheme="minorHAnsi"/>
                <w:color w:val="1F497D" w:themeColor="text2"/>
              </w:rPr>
            </w:pPr>
            <w:r w:rsidRPr="003269C7">
              <w:rPr>
                <w:rFonts w:cstheme="minorHAnsi"/>
                <w:color w:val="1F497D" w:themeColor="text2"/>
              </w:rPr>
              <w:t>Продлить приостановление действия св-ва (протокол Совета СРО №37/12 от 29.08.12г.)сроком на 60 дней.</w:t>
            </w:r>
            <w:r w:rsidR="000A336F" w:rsidRPr="003269C7">
              <w:rPr>
                <w:rFonts w:cstheme="minorHAnsi"/>
                <w:color w:val="1F497D" w:themeColor="text2"/>
              </w:rPr>
              <w:br/>
            </w:r>
            <w:r w:rsidR="000A336F" w:rsidRPr="003269C7">
              <w:rPr>
                <w:rFonts w:cstheme="minorHAnsi"/>
                <w:color w:val="1F497D" w:themeColor="text2"/>
              </w:rPr>
              <w:br/>
              <w:t xml:space="preserve">Продлить приостановление действия св-ва (протокол Совета </w:t>
            </w:r>
            <w:r w:rsidR="000A336F" w:rsidRPr="003269C7">
              <w:rPr>
                <w:rFonts w:cstheme="minorHAnsi"/>
                <w:color w:val="1F497D" w:themeColor="text2"/>
              </w:rPr>
              <w:lastRenderedPageBreak/>
              <w:t>СРО №46/12 от 31.10.12г.)сроком на 60 дней.</w:t>
            </w:r>
          </w:p>
          <w:p w:rsidR="003269C7" w:rsidRDefault="003269C7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</w:p>
          <w:p w:rsidR="003269C7" w:rsidRPr="00A55102" w:rsidRDefault="003269C7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04A17" w:rsidRPr="003269C7" w:rsidRDefault="001405D8" w:rsidP="001405D8">
            <w:pPr>
              <w:jc w:val="center"/>
              <w:rPr>
                <w:color w:val="1F497D" w:themeColor="text2"/>
              </w:rPr>
            </w:pPr>
            <w:r w:rsidRPr="003269C7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55/12 от 19.12.2012)</w:t>
            </w: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</w:p>
          <w:p w:rsidR="003269C7" w:rsidRDefault="003269C7" w:rsidP="001405D8">
            <w:pPr>
              <w:jc w:val="center"/>
            </w:pPr>
            <w:r>
              <w:t>--------------------------</w:t>
            </w:r>
          </w:p>
          <w:p w:rsidR="003269C7" w:rsidRPr="00C35BCB" w:rsidRDefault="003269C7" w:rsidP="001405D8">
            <w:pPr>
              <w:jc w:val="center"/>
            </w:pPr>
            <w:r w:rsidRPr="003269C7">
              <w:t>Возобновлено действие св-ва (протокол заседания Совета НП "МОП (СРО)" №25/14 от 18.06.2014)</w:t>
            </w:r>
          </w:p>
        </w:tc>
      </w:tr>
      <w:tr w:rsidR="00E001A8" w:rsidRPr="00A55102" w:rsidTr="005C0A83">
        <w:tc>
          <w:tcPr>
            <w:tcW w:w="817" w:type="dxa"/>
          </w:tcPr>
          <w:p w:rsidR="00E001A8" w:rsidRPr="00A55102" w:rsidRDefault="00E001A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01A8" w:rsidRDefault="00E001A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EE28D2">
              <w:rPr>
                <w:rFonts w:cstheme="minorHAnsi"/>
              </w:rPr>
              <w:t>«ГАЗСТРОЙКОМПЛЕКТ»</w:t>
            </w:r>
          </w:p>
        </w:tc>
        <w:tc>
          <w:tcPr>
            <w:tcW w:w="1559" w:type="dxa"/>
            <w:vAlign w:val="center"/>
          </w:tcPr>
          <w:p w:rsidR="00E001A8" w:rsidRPr="00BE3FBB" w:rsidRDefault="00E001A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D2">
              <w:rPr>
                <w:rFonts w:ascii="Times New Roman" w:hAnsi="Times New Roman" w:cs="Times New Roman"/>
                <w:sz w:val="20"/>
                <w:szCs w:val="20"/>
              </w:rPr>
              <w:t>2225053164</w:t>
            </w:r>
          </w:p>
        </w:tc>
        <w:tc>
          <w:tcPr>
            <w:tcW w:w="3544" w:type="dxa"/>
          </w:tcPr>
          <w:p w:rsidR="00E001A8" w:rsidRPr="00BE3FBB" w:rsidRDefault="00E001A8" w:rsidP="0092506D">
            <w:pPr>
              <w:jc w:val="center"/>
              <w:rPr>
                <w:rFonts w:cstheme="minorHAnsi"/>
              </w:rPr>
            </w:pPr>
            <w:r w:rsidRPr="00EE28D2">
              <w:rPr>
                <w:rFonts w:cstheme="minorHAnsi"/>
              </w:rPr>
              <w:t>Приостановлено действие св-ва СРО-П-081-2225053164-00242-4 на основании протокола заседания Совета СРО № 07/12 от 21.02.12г.сроком на 60 дней</w:t>
            </w:r>
          </w:p>
        </w:tc>
        <w:tc>
          <w:tcPr>
            <w:tcW w:w="3544" w:type="dxa"/>
          </w:tcPr>
          <w:p w:rsidR="00E001A8" w:rsidRPr="00A55102" w:rsidRDefault="00E001A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001A8" w:rsidRPr="00122BB3" w:rsidRDefault="00E001A8" w:rsidP="00E001A8">
            <w:pPr>
              <w:jc w:val="center"/>
            </w:pPr>
            <w:r w:rsidRPr="00C35BCB">
              <w:t>Возобновлено действие св-ва (протокол заседания Совета НП "МОП (СРО)" №0</w:t>
            </w:r>
            <w:r>
              <w:t>9</w:t>
            </w:r>
            <w:r w:rsidRPr="00C35BCB">
              <w:t xml:space="preserve">/12 от </w:t>
            </w:r>
            <w:r>
              <w:t>06</w:t>
            </w:r>
            <w:r w:rsidRPr="00C35BCB">
              <w:t>.0</w:t>
            </w:r>
            <w:r>
              <w:t>3</w:t>
            </w:r>
            <w:r w:rsidRPr="00C35BCB">
              <w:t>.2012)</w:t>
            </w:r>
          </w:p>
        </w:tc>
      </w:tr>
      <w:tr w:rsidR="00E001A8" w:rsidRPr="00A55102" w:rsidTr="005C0A83">
        <w:tc>
          <w:tcPr>
            <w:tcW w:w="817" w:type="dxa"/>
          </w:tcPr>
          <w:p w:rsidR="00E001A8" w:rsidRPr="00A55102" w:rsidRDefault="00E001A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01A8" w:rsidRDefault="00E001A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К </w:t>
            </w:r>
            <w:r w:rsidRPr="003B218A">
              <w:rPr>
                <w:rFonts w:cstheme="minorHAnsi"/>
              </w:rPr>
              <w:t>«Проект»</w:t>
            </w:r>
          </w:p>
          <w:p w:rsidR="00D26436" w:rsidRDefault="00D26436" w:rsidP="00AC6E8A">
            <w:pPr>
              <w:jc w:val="center"/>
              <w:rPr>
                <w:rFonts w:cstheme="minorHAnsi"/>
              </w:rPr>
            </w:pPr>
            <w:r w:rsidRPr="00C30AA1">
              <w:rPr>
                <w:rFonts w:cstheme="minorHAnsi"/>
                <w:color w:val="FF0000"/>
              </w:rPr>
              <w:t xml:space="preserve">Исключен (протокол № </w:t>
            </w:r>
            <w:r>
              <w:rPr>
                <w:rFonts w:cstheme="minorHAnsi"/>
                <w:color w:val="FF0000"/>
              </w:rPr>
              <w:t>3</w:t>
            </w:r>
            <w:r w:rsidRPr="00C30AA1">
              <w:rPr>
                <w:rFonts w:cstheme="minorHAnsi"/>
                <w:color w:val="FF0000"/>
              </w:rPr>
              <w:t>6/12 от 2</w:t>
            </w:r>
            <w:r>
              <w:rPr>
                <w:rFonts w:cstheme="minorHAnsi"/>
                <w:color w:val="FF0000"/>
              </w:rPr>
              <w:t>2</w:t>
            </w:r>
            <w:r w:rsidRPr="00C30AA1">
              <w:rPr>
                <w:rFonts w:cstheme="minorHAnsi"/>
                <w:color w:val="FF0000"/>
              </w:rPr>
              <w:t>.0</w:t>
            </w:r>
            <w:r>
              <w:rPr>
                <w:rFonts w:cstheme="minorHAnsi"/>
                <w:color w:val="FF0000"/>
              </w:rPr>
              <w:t>8</w:t>
            </w:r>
            <w:r w:rsidRPr="00C30AA1">
              <w:rPr>
                <w:rFonts w:cstheme="minorHAnsi"/>
                <w:color w:val="FF0000"/>
              </w:rPr>
              <w:t>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E001A8" w:rsidRPr="00BE3FBB" w:rsidRDefault="00E001A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8A">
              <w:rPr>
                <w:rFonts w:ascii="Times New Roman" w:hAnsi="Times New Roman" w:cs="Times New Roman"/>
                <w:sz w:val="20"/>
                <w:szCs w:val="20"/>
              </w:rPr>
              <w:t>7325022296</w:t>
            </w:r>
          </w:p>
        </w:tc>
        <w:tc>
          <w:tcPr>
            <w:tcW w:w="3544" w:type="dxa"/>
          </w:tcPr>
          <w:p w:rsidR="00E001A8" w:rsidRPr="00BE3FBB" w:rsidRDefault="00E001A8" w:rsidP="0092506D">
            <w:pPr>
              <w:jc w:val="center"/>
              <w:rPr>
                <w:rFonts w:cstheme="minorHAnsi"/>
              </w:rPr>
            </w:pPr>
            <w:r w:rsidRPr="003B218A">
              <w:rPr>
                <w:rFonts w:cstheme="minorHAnsi"/>
              </w:rPr>
              <w:t>Приостановлено действие св-ва СРО-П-081-7325022296-00317-3 на основании протокола заседания Совета СРО № 08/12 от 29.02.12г.сроком на 60 дней</w:t>
            </w:r>
          </w:p>
        </w:tc>
        <w:tc>
          <w:tcPr>
            <w:tcW w:w="3544" w:type="dxa"/>
          </w:tcPr>
          <w:p w:rsidR="00E001A8" w:rsidRPr="00A55102" w:rsidRDefault="00332D8C" w:rsidP="00B561DF">
            <w:pPr>
              <w:jc w:val="center"/>
              <w:rPr>
                <w:rFonts w:cstheme="minorHAnsi"/>
              </w:rPr>
            </w:pPr>
            <w:r w:rsidRPr="00332D8C">
              <w:rPr>
                <w:rFonts w:cstheme="minorHAnsi"/>
              </w:rPr>
              <w:t>Продлить приостановление действия св-ва (протокол Совета СРО № 17/12 от 03.05.12г.)сроком на 60 дней.</w:t>
            </w:r>
            <w:r w:rsidR="000F1D48">
              <w:rPr>
                <w:rFonts w:cstheme="minorHAnsi"/>
              </w:rPr>
              <w:br/>
            </w:r>
            <w:r w:rsidR="000F1D48">
              <w:rPr>
                <w:rFonts w:cstheme="minorHAnsi"/>
              </w:rPr>
              <w:br/>
            </w:r>
            <w:r w:rsidR="000F1D48" w:rsidRPr="00EC069A">
              <w:t xml:space="preserve">Продлить приостановление действия св-ва (протокол Совета СРО № </w:t>
            </w:r>
            <w:r w:rsidR="000F1D48">
              <w:t>28</w:t>
            </w:r>
            <w:r w:rsidR="000F1D48" w:rsidRPr="00EC069A">
              <w:t>/12 от 0</w:t>
            </w:r>
            <w:r w:rsidR="000F1D48">
              <w:t>4</w:t>
            </w:r>
            <w:r w:rsidR="000F1D48" w:rsidRPr="00EC069A">
              <w:t>.0</w:t>
            </w:r>
            <w:r w:rsidR="000F1D48">
              <w:t>7</w:t>
            </w:r>
            <w:r w:rsidR="000F1D48" w:rsidRPr="00EC069A">
              <w:t>.12г.)сроком на 60 дней.</w:t>
            </w:r>
          </w:p>
        </w:tc>
        <w:tc>
          <w:tcPr>
            <w:tcW w:w="3118" w:type="dxa"/>
          </w:tcPr>
          <w:p w:rsidR="00E001A8" w:rsidRPr="00C35BCB" w:rsidRDefault="00E001A8" w:rsidP="00804C32">
            <w:pPr>
              <w:jc w:val="center"/>
            </w:pPr>
          </w:p>
        </w:tc>
      </w:tr>
      <w:tr w:rsidR="00E001A8" w:rsidRPr="00A55102" w:rsidTr="005C0A83">
        <w:tc>
          <w:tcPr>
            <w:tcW w:w="817" w:type="dxa"/>
          </w:tcPr>
          <w:p w:rsidR="00E001A8" w:rsidRPr="00A55102" w:rsidRDefault="00E001A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01A8" w:rsidRDefault="00E001A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24BC6">
              <w:rPr>
                <w:rFonts w:cstheme="minorHAnsi"/>
              </w:rPr>
              <w:t>«Архстройпроект»</w:t>
            </w:r>
          </w:p>
          <w:p w:rsidR="00815BCC" w:rsidRDefault="00815BCC" w:rsidP="00AC6E8A">
            <w:pPr>
              <w:jc w:val="center"/>
              <w:rPr>
                <w:rFonts w:cstheme="minorHAnsi"/>
              </w:rPr>
            </w:pPr>
          </w:p>
          <w:p w:rsidR="00815BCC" w:rsidRPr="00815BCC" w:rsidRDefault="00815BCC" w:rsidP="00815BCC">
            <w:pPr>
              <w:jc w:val="center"/>
              <w:rPr>
                <w:rFonts w:cstheme="minorHAnsi"/>
                <w:color w:val="FF0000"/>
              </w:rPr>
            </w:pPr>
            <w:r w:rsidRPr="00815BCC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41/15 от 26.10.15г.)</w:t>
            </w:r>
          </w:p>
        </w:tc>
        <w:tc>
          <w:tcPr>
            <w:tcW w:w="1559" w:type="dxa"/>
            <w:vAlign w:val="center"/>
          </w:tcPr>
          <w:p w:rsidR="00E001A8" w:rsidRPr="00BE3FBB" w:rsidRDefault="00E001A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C6">
              <w:rPr>
                <w:rFonts w:ascii="Times New Roman" w:hAnsi="Times New Roman" w:cs="Times New Roman"/>
                <w:sz w:val="20"/>
                <w:szCs w:val="20"/>
              </w:rPr>
              <w:t>1327004171</w:t>
            </w:r>
          </w:p>
        </w:tc>
        <w:tc>
          <w:tcPr>
            <w:tcW w:w="3544" w:type="dxa"/>
          </w:tcPr>
          <w:p w:rsidR="00CF4479" w:rsidRDefault="00E001A8" w:rsidP="0092506D">
            <w:pPr>
              <w:jc w:val="center"/>
              <w:rPr>
                <w:rFonts w:cstheme="minorHAnsi"/>
              </w:rPr>
            </w:pPr>
            <w:r w:rsidRPr="00B04A5E">
              <w:rPr>
                <w:rFonts w:cstheme="minorHAnsi"/>
                <w:color w:val="1F497D" w:themeColor="text2"/>
              </w:rPr>
              <w:t>Приостановлено действие св-ва СРО-П-081-1327004171-00378-2 на основании протокола заседания Совета СРО № 08/12 от 29.02.12г.сроком на 60 дней</w:t>
            </w:r>
            <w:r w:rsidR="007074E7">
              <w:rPr>
                <w:rFonts w:cstheme="minorHAnsi"/>
              </w:rPr>
              <w:br/>
            </w:r>
            <w:r w:rsidR="00B04A5E">
              <w:rPr>
                <w:rFonts w:cstheme="minorHAnsi"/>
              </w:rPr>
              <w:t>________________________</w:t>
            </w:r>
            <w:r w:rsidR="007074E7">
              <w:rPr>
                <w:rFonts w:cstheme="minorHAnsi"/>
              </w:rPr>
              <w:br/>
            </w:r>
            <w:r w:rsidR="007074E7" w:rsidRPr="007074E7">
              <w:rPr>
                <w:rFonts w:cstheme="minorHAnsi"/>
              </w:rPr>
              <w:t>Приостановлено действие св-ва СРО-П-081-1327004171-00378-2 на основании протокола заседания Совета СРО №08/13 от 06.03.2013 сроком на 60 дней</w:t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lastRenderedPageBreak/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  <w:r w:rsidR="00CF4479">
              <w:rPr>
                <w:rFonts w:cstheme="minorHAnsi"/>
              </w:rPr>
              <w:br/>
            </w: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CF4479" w:rsidRDefault="00CF4479" w:rsidP="0092506D">
            <w:pPr>
              <w:jc w:val="center"/>
              <w:rPr>
                <w:rFonts w:cstheme="minorHAnsi"/>
              </w:rPr>
            </w:pPr>
          </w:p>
          <w:p w:rsidR="00E001A8" w:rsidRPr="00BE3FBB" w:rsidRDefault="00CF4479" w:rsidP="00CF44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</w:t>
            </w:r>
            <w:r>
              <w:rPr>
                <w:rFonts w:cstheme="minorHAnsi"/>
              </w:rPr>
              <w:br/>
            </w:r>
            <w:r w:rsidRPr="007074E7">
              <w:rPr>
                <w:rFonts w:cstheme="minorHAnsi"/>
              </w:rPr>
              <w:t>Приостановлено действие св-ва СРО-П-081-1327004171-00378-2 на основании протокола заседания Совета СРО №</w:t>
            </w:r>
            <w:r>
              <w:rPr>
                <w:rFonts w:cstheme="minorHAnsi"/>
              </w:rPr>
              <w:t>24</w:t>
            </w:r>
            <w:r w:rsidRPr="007074E7">
              <w:rPr>
                <w:rFonts w:cstheme="minorHAnsi"/>
              </w:rPr>
              <w:t>/1</w:t>
            </w:r>
            <w:r>
              <w:rPr>
                <w:rFonts w:cstheme="minorHAnsi"/>
              </w:rPr>
              <w:t>4</w:t>
            </w:r>
            <w:r w:rsidRPr="007074E7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1</w:t>
            </w:r>
            <w:r w:rsidRPr="007074E7">
              <w:rPr>
                <w:rFonts w:cstheme="minorHAnsi"/>
              </w:rPr>
              <w:t>0.0</w:t>
            </w:r>
            <w:r>
              <w:rPr>
                <w:rFonts w:cstheme="minorHAnsi"/>
              </w:rPr>
              <w:t>6</w:t>
            </w:r>
            <w:r w:rsidRPr="007074E7">
              <w:rPr>
                <w:rFonts w:cstheme="minorHAnsi"/>
              </w:rPr>
              <w:t>.201</w:t>
            </w:r>
            <w:r>
              <w:rPr>
                <w:rFonts w:cstheme="minorHAnsi"/>
              </w:rPr>
              <w:t>4</w:t>
            </w:r>
            <w:r w:rsidRPr="007074E7">
              <w:rPr>
                <w:rFonts w:cstheme="minorHAnsi"/>
              </w:rPr>
              <w:t xml:space="preserve"> сроком на 60 дней</w:t>
            </w:r>
            <w:r w:rsidR="007074E7">
              <w:rPr>
                <w:rFonts w:cstheme="minorHAnsi"/>
              </w:rPr>
              <w:br/>
            </w:r>
          </w:p>
        </w:tc>
        <w:tc>
          <w:tcPr>
            <w:tcW w:w="3544" w:type="dxa"/>
          </w:tcPr>
          <w:p w:rsidR="00E001A8" w:rsidRDefault="00332D8C" w:rsidP="00B561DF">
            <w:pPr>
              <w:jc w:val="center"/>
              <w:rPr>
                <w:rFonts w:cstheme="minorHAnsi"/>
              </w:rPr>
            </w:pPr>
            <w:r w:rsidRPr="00B04A5E">
              <w:rPr>
                <w:rFonts w:cstheme="minorHAnsi"/>
                <w:color w:val="1F497D" w:themeColor="text2"/>
              </w:rPr>
              <w:lastRenderedPageBreak/>
              <w:t>Продлить приостановление действия св-ва (протокол Совета СРО № 17/12 от 03.05.12г.)сроком на 60 дней</w:t>
            </w:r>
            <w:r w:rsidRPr="00332D8C">
              <w:rPr>
                <w:rFonts w:cstheme="minorHAnsi"/>
              </w:rPr>
              <w:t>.</w:t>
            </w:r>
          </w:p>
          <w:p w:rsidR="00B04A5E" w:rsidRDefault="00B04A5E" w:rsidP="00B561DF">
            <w:pPr>
              <w:jc w:val="center"/>
              <w:rPr>
                <w:rFonts w:cstheme="minorHAnsi"/>
              </w:rPr>
            </w:pPr>
          </w:p>
          <w:p w:rsidR="00B04A5E" w:rsidRDefault="00B04A5E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</w:t>
            </w:r>
          </w:p>
          <w:p w:rsidR="00B04A5E" w:rsidRDefault="00B04A5E" w:rsidP="00B561DF">
            <w:pPr>
              <w:jc w:val="center"/>
              <w:rPr>
                <w:rFonts w:cstheme="minorHAnsi"/>
              </w:rPr>
            </w:pPr>
            <w:r w:rsidRPr="00B04A5E">
              <w:rPr>
                <w:rFonts w:cstheme="minorHAnsi"/>
              </w:rPr>
              <w:t>Продлить приостановление действия св-ва (протокол Совета СРО № 17/13 от 08.05.13г.)сроком на 60 дней.</w:t>
            </w:r>
            <w:r w:rsidR="003C44BD">
              <w:rPr>
                <w:rFonts w:cstheme="minorHAnsi"/>
              </w:rPr>
              <w:br/>
            </w:r>
            <w:r w:rsidR="003C44BD">
              <w:rPr>
                <w:rFonts w:cstheme="minorHAnsi"/>
              </w:rPr>
              <w:br/>
            </w:r>
            <w:r w:rsidR="003C44BD" w:rsidRPr="003C44BD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3C44BD" w:rsidRPr="003C44BD">
              <w:rPr>
                <w:rFonts w:cstheme="minorHAnsi"/>
              </w:rPr>
              <w:lastRenderedPageBreak/>
              <w:t>СРО № 27/13 от 10.07.13г.)сроком на 60 дней.</w:t>
            </w:r>
          </w:p>
          <w:p w:rsidR="00DA160A" w:rsidRDefault="00DA160A" w:rsidP="00B561DF">
            <w:pPr>
              <w:jc w:val="center"/>
              <w:rPr>
                <w:rFonts w:cstheme="minorHAnsi"/>
              </w:rPr>
            </w:pPr>
          </w:p>
          <w:p w:rsidR="001A2E54" w:rsidRDefault="00DA160A" w:rsidP="001A2E54">
            <w:pPr>
              <w:jc w:val="center"/>
              <w:rPr>
                <w:rFonts w:cs="Times New Roman"/>
              </w:rPr>
            </w:pPr>
            <w:r w:rsidRPr="00DA160A">
              <w:rPr>
                <w:rFonts w:cstheme="minorHAnsi"/>
              </w:rPr>
              <w:t>Продлить приостановление действия св-ва (протокол Совета СРО № 37/13 от 11.09.13г.)сроком на 60 дней</w:t>
            </w:r>
            <w:r w:rsidR="00F17F09">
              <w:rPr>
                <w:rFonts w:cstheme="minorHAnsi"/>
              </w:rPr>
              <w:br/>
            </w:r>
            <w:r w:rsidR="00F17F09">
              <w:rPr>
                <w:rFonts w:cstheme="minorHAnsi"/>
              </w:rPr>
              <w:br/>
            </w:r>
            <w:r w:rsidR="00F17F09" w:rsidRPr="00F17F09">
              <w:rPr>
                <w:rFonts w:cstheme="minorHAnsi"/>
              </w:rPr>
              <w:t>Продлить приостановление действия св-ва (протокол Совета СРО № 46/13 от 13.11.13г.)сроком на 60 дней</w:t>
            </w:r>
            <w:r w:rsidR="001A2E54">
              <w:rPr>
                <w:rFonts w:cstheme="minorHAnsi"/>
              </w:rPr>
              <w:br/>
            </w:r>
            <w:r w:rsidR="001A2E54">
              <w:rPr>
                <w:rFonts w:cstheme="minorHAnsi"/>
              </w:rPr>
              <w:br/>
            </w:r>
            <w:r w:rsidR="001A2E54" w:rsidRPr="00761B4D">
              <w:rPr>
                <w:rFonts w:cstheme="minorHAnsi"/>
              </w:rPr>
              <w:t>Продлить приостановление действия св-ва (протокол Совета СРО № 01/14 от 15.01.14г.)сроком на 60 дней</w:t>
            </w:r>
            <w:r w:rsidR="00F628F1">
              <w:rPr>
                <w:rFonts w:cstheme="minorHAnsi"/>
              </w:rPr>
              <w:br/>
            </w:r>
          </w:p>
          <w:p w:rsidR="00B04A5E" w:rsidRDefault="00F628F1" w:rsidP="00DA160A">
            <w:pPr>
              <w:jc w:val="center"/>
              <w:rPr>
                <w:rFonts w:cstheme="minorHAnsi"/>
              </w:rPr>
            </w:pPr>
            <w:r w:rsidRPr="00F628F1">
              <w:rPr>
                <w:rFonts w:cstheme="minorHAnsi"/>
              </w:rPr>
              <w:t>Продлить приостановление действия св-ва (протокол Совета СРО № 11/14 от 19.03.14г.)сроком на 60 дней</w:t>
            </w:r>
            <w:r w:rsidR="00E277CE">
              <w:rPr>
                <w:rFonts w:cstheme="minorHAnsi"/>
              </w:rPr>
              <w:br/>
              <w:t>-------------------------------</w:t>
            </w:r>
            <w:r w:rsidR="00E277CE">
              <w:rPr>
                <w:rFonts w:cstheme="minorHAnsi"/>
              </w:rPr>
              <w:br/>
            </w:r>
            <w:r w:rsidR="00E277CE" w:rsidRPr="00E277CE">
              <w:rPr>
                <w:rFonts w:cstheme="minorHAnsi"/>
              </w:rPr>
              <w:t>Продлить приостановление действия св-ва (протокол Совета СРО № 34/14 от 13.08.14г.)сроком на 60 дней.</w:t>
            </w:r>
            <w:r w:rsidR="002D0BC9">
              <w:rPr>
                <w:rFonts w:cstheme="minorHAnsi"/>
              </w:rPr>
              <w:br/>
            </w:r>
            <w:r w:rsidR="002D0BC9">
              <w:rPr>
                <w:rFonts w:cstheme="minorHAnsi"/>
              </w:rPr>
              <w:br/>
            </w:r>
            <w:r w:rsidR="002D0BC9" w:rsidRPr="002D0BC9">
              <w:rPr>
                <w:rFonts w:cstheme="minorHAnsi"/>
              </w:rPr>
              <w:t>Продлить приостановление действия св-ва (протокол Совета СРО № 43/14 от 15.10.14г.)сроком на 60 дней.</w:t>
            </w:r>
            <w:r w:rsidR="00540273">
              <w:rPr>
                <w:rFonts w:cstheme="minorHAnsi"/>
              </w:rPr>
              <w:br/>
            </w:r>
            <w:r w:rsidR="00540273">
              <w:rPr>
                <w:rFonts w:cstheme="minorHAnsi"/>
              </w:rPr>
              <w:br/>
            </w:r>
            <w:r w:rsidR="00540273" w:rsidRPr="00540273">
              <w:rPr>
                <w:rFonts w:cstheme="minorHAnsi"/>
              </w:rPr>
              <w:t xml:space="preserve">Продлить приостановление </w:t>
            </w:r>
            <w:r w:rsidR="00540273" w:rsidRPr="00540273">
              <w:rPr>
                <w:rFonts w:cstheme="minorHAnsi"/>
              </w:rPr>
              <w:lastRenderedPageBreak/>
              <w:t>действия св-ва (протокол Совета СРО № 52/14 от 18.12.14г.)сроком на 60 дней.</w:t>
            </w:r>
            <w:r w:rsidR="0090652C">
              <w:rPr>
                <w:rFonts w:cstheme="minorHAnsi"/>
              </w:rPr>
              <w:br/>
            </w:r>
            <w:r w:rsidR="0090652C">
              <w:rPr>
                <w:rFonts w:cstheme="minorHAnsi"/>
              </w:rPr>
              <w:br/>
            </w:r>
            <w:r w:rsidR="0090652C" w:rsidRPr="0090652C">
              <w:rPr>
                <w:rFonts w:cstheme="minorHAnsi"/>
              </w:rPr>
              <w:t>Продлить приостановление действия св-ва (протокол Совета СРО № 06/15 от 18.02.15г.)сроком на 60 дней.</w:t>
            </w:r>
            <w:r w:rsidR="00514753">
              <w:rPr>
                <w:rFonts w:cstheme="minorHAnsi"/>
              </w:rPr>
              <w:br/>
            </w:r>
            <w:r w:rsidR="00514753">
              <w:rPr>
                <w:rFonts w:cstheme="minorHAnsi"/>
              </w:rPr>
              <w:br/>
            </w:r>
            <w:r w:rsidR="00514753" w:rsidRPr="00514753">
              <w:rPr>
                <w:rFonts w:cstheme="minorHAnsi"/>
              </w:rPr>
              <w:t>Продлить приостановление действия св-ва (протокол Совета СРО № 15/15 от 22.04.15г.)сроком на 60 дней.</w:t>
            </w:r>
            <w:r w:rsidR="00755E41">
              <w:rPr>
                <w:rFonts w:cstheme="minorHAnsi"/>
              </w:rPr>
              <w:br/>
            </w:r>
            <w:r w:rsidR="00755E41">
              <w:rPr>
                <w:rFonts w:cstheme="minorHAnsi"/>
              </w:rPr>
              <w:br/>
            </w:r>
            <w:r w:rsidR="00755E41" w:rsidRPr="00755E41">
              <w:rPr>
                <w:rFonts w:cstheme="minorHAnsi"/>
              </w:rPr>
              <w:t>Продлить приостановление действия св-ва (протокол Совета СРО № 24/15 от 24.06.15г.)сроком на 60 дней</w:t>
            </w:r>
          </w:p>
          <w:p w:rsidR="00CC218A" w:rsidRDefault="00CC218A" w:rsidP="00DA160A">
            <w:pPr>
              <w:jc w:val="center"/>
              <w:rPr>
                <w:rFonts w:cstheme="minorHAnsi"/>
              </w:rPr>
            </w:pPr>
          </w:p>
          <w:p w:rsidR="00CC218A" w:rsidRPr="00A55102" w:rsidRDefault="00CC218A" w:rsidP="00DA160A">
            <w:pPr>
              <w:jc w:val="center"/>
              <w:rPr>
                <w:rFonts w:cstheme="minorHAnsi"/>
              </w:rPr>
            </w:pPr>
            <w:r w:rsidRPr="00CC218A">
              <w:rPr>
                <w:rFonts w:cstheme="minorHAnsi"/>
              </w:rPr>
              <w:t>Продлить приостановление действия св-ва (протокол Совета СРО № 33/15 от 26.08.15г.)сроком на 60 дней</w:t>
            </w:r>
          </w:p>
        </w:tc>
        <w:tc>
          <w:tcPr>
            <w:tcW w:w="3118" w:type="dxa"/>
          </w:tcPr>
          <w:p w:rsidR="00E001A8" w:rsidRPr="00B04A5E" w:rsidRDefault="0047144A" w:rsidP="0047144A">
            <w:pPr>
              <w:jc w:val="center"/>
              <w:rPr>
                <w:color w:val="1F497D" w:themeColor="text2"/>
              </w:rPr>
            </w:pPr>
            <w:r w:rsidRPr="00B04A5E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23/12 от 07.06.2012)</w:t>
            </w:r>
          </w:p>
          <w:p w:rsidR="00B04A5E" w:rsidRDefault="00B04A5E" w:rsidP="0047144A">
            <w:pPr>
              <w:jc w:val="center"/>
            </w:pPr>
            <w:r>
              <w:t>_____________________</w:t>
            </w:r>
          </w:p>
          <w:p w:rsidR="00B04A5E" w:rsidRDefault="008F107F" w:rsidP="0047144A">
            <w:pPr>
              <w:jc w:val="center"/>
            </w:pPr>
            <w:r w:rsidRPr="008F107F">
              <w:t>Возобновлено действие св-ва (протокол заседания Совета НП "МОП (СРО)" №16/14от 23.04.2014</w:t>
            </w:r>
          </w:p>
          <w:p w:rsidR="00B04A5E" w:rsidRDefault="00815BCC" w:rsidP="0047144A">
            <w:pPr>
              <w:jc w:val="center"/>
            </w:pPr>
            <w:r>
              <w:t>-------------------------------</w:t>
            </w:r>
          </w:p>
          <w:p w:rsidR="00815BCC" w:rsidRPr="00815BCC" w:rsidRDefault="00815BCC" w:rsidP="00815BCC">
            <w:pPr>
              <w:jc w:val="center"/>
              <w:rPr>
                <w:rFonts w:cstheme="minorHAnsi"/>
                <w:color w:val="FF0000"/>
              </w:rPr>
            </w:pPr>
            <w:r w:rsidRPr="00815BCC">
              <w:rPr>
                <w:rFonts w:cstheme="minorHAnsi"/>
                <w:color w:val="FF0000"/>
              </w:rPr>
              <w:t xml:space="preserve">Прекращено действие свидетельства о допуске в соответствие с п.3 ч.15 ст.55.8 </w:t>
            </w:r>
            <w:r w:rsidRPr="00815BCC">
              <w:rPr>
                <w:rFonts w:cstheme="minorHAnsi"/>
                <w:color w:val="FF0000"/>
              </w:rPr>
              <w:lastRenderedPageBreak/>
              <w:t>ГК РФ (протокол заседания Совета СРО  № 41/15 от 26.10.15г.)</w:t>
            </w:r>
          </w:p>
          <w:p w:rsidR="00815BCC" w:rsidRPr="00C35BCB" w:rsidRDefault="00815BCC" w:rsidP="0047144A">
            <w:pPr>
              <w:jc w:val="center"/>
            </w:pPr>
          </w:p>
        </w:tc>
      </w:tr>
      <w:tr w:rsidR="00E001A8" w:rsidRPr="00A55102" w:rsidTr="005C0A83">
        <w:tc>
          <w:tcPr>
            <w:tcW w:w="817" w:type="dxa"/>
          </w:tcPr>
          <w:p w:rsidR="00E001A8" w:rsidRPr="00A55102" w:rsidRDefault="00E001A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01A8" w:rsidRDefault="00E001A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1F7C5B">
              <w:rPr>
                <w:rFonts w:cstheme="minorHAnsi"/>
              </w:rPr>
              <w:t>«Форвест-1»</w:t>
            </w:r>
          </w:p>
        </w:tc>
        <w:tc>
          <w:tcPr>
            <w:tcW w:w="1559" w:type="dxa"/>
            <w:vAlign w:val="center"/>
          </w:tcPr>
          <w:p w:rsidR="00E001A8" w:rsidRPr="00BE3FBB" w:rsidRDefault="00E001A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5B">
              <w:rPr>
                <w:rFonts w:ascii="Times New Roman" w:hAnsi="Times New Roman" w:cs="Times New Roman"/>
                <w:sz w:val="20"/>
                <w:szCs w:val="20"/>
              </w:rPr>
              <w:t>6454094473</w:t>
            </w:r>
          </w:p>
        </w:tc>
        <w:tc>
          <w:tcPr>
            <w:tcW w:w="3544" w:type="dxa"/>
          </w:tcPr>
          <w:p w:rsidR="00920DF8" w:rsidRPr="00920DF8" w:rsidRDefault="00E001A8" w:rsidP="00920DF8">
            <w:pPr>
              <w:jc w:val="center"/>
              <w:rPr>
                <w:rFonts w:cstheme="minorHAnsi"/>
              </w:rPr>
            </w:pPr>
            <w:r w:rsidRPr="001F7C5B">
              <w:rPr>
                <w:rFonts w:cstheme="minorHAnsi"/>
              </w:rPr>
              <w:t>Приостановлено действие св-ва СРО-П-081-6454094473-00249-2 на основании протокола заседания Совета СРО № 08/12 от 29.02.12г.сроком на 60 дней</w:t>
            </w:r>
            <w:r w:rsidR="00920DF8">
              <w:rPr>
                <w:rFonts w:cstheme="minorHAnsi"/>
              </w:rPr>
              <w:br/>
            </w:r>
            <w:r w:rsidR="00920DF8">
              <w:rPr>
                <w:rFonts w:cstheme="minorHAnsi"/>
              </w:rPr>
              <w:br/>
            </w:r>
            <w:r w:rsidR="00AC6E8A">
              <w:rPr>
                <w:rFonts w:cstheme="minorHAnsi"/>
              </w:rPr>
              <w:t>--------------------------------------</w:t>
            </w:r>
          </w:p>
          <w:p w:rsidR="00E001A8" w:rsidRPr="00AC6E8A" w:rsidRDefault="00920DF8" w:rsidP="00920DF8">
            <w:pPr>
              <w:jc w:val="center"/>
              <w:rPr>
                <w:rFonts w:cstheme="minorHAnsi"/>
                <w:color w:val="1F497D" w:themeColor="text2"/>
              </w:rPr>
            </w:pPr>
            <w:r w:rsidRPr="00AC6E8A">
              <w:rPr>
                <w:rFonts w:cstheme="minorHAnsi"/>
                <w:color w:val="1F497D" w:themeColor="text2"/>
              </w:rPr>
              <w:t>Приостановлено действие св-ва СРО-П-081-6454094473-00249-2 (протокол Совета СРО № 15/12 от 18.04.12г.)сроком на 60 дней</w:t>
            </w:r>
          </w:p>
        </w:tc>
        <w:tc>
          <w:tcPr>
            <w:tcW w:w="3544" w:type="dxa"/>
          </w:tcPr>
          <w:p w:rsidR="00E001A8" w:rsidRPr="00A55102" w:rsidRDefault="00E001A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AC6E8A" w:rsidRDefault="00A9752F" w:rsidP="00804C32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10</w:t>
            </w:r>
            <w:r w:rsidRPr="00C35BCB">
              <w:t xml:space="preserve">/12 от </w:t>
            </w:r>
            <w:r>
              <w:t>14</w:t>
            </w:r>
            <w:r w:rsidRPr="00C35BCB">
              <w:t>.0</w:t>
            </w:r>
            <w:r>
              <w:t>3</w:t>
            </w:r>
            <w:r w:rsidRPr="00C35BCB">
              <w:t>.2012)</w:t>
            </w:r>
            <w:r w:rsidR="00F13C1B">
              <w:br/>
            </w:r>
            <w:r w:rsidR="00F13C1B">
              <w:br/>
            </w:r>
            <w:r w:rsidR="00AC6E8A">
              <w:t>-------------------------------</w:t>
            </w:r>
          </w:p>
          <w:p w:rsidR="00E001A8" w:rsidRPr="00AC6E8A" w:rsidRDefault="00F13C1B" w:rsidP="00804C32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26/12 от 20.06.2012)</w:t>
            </w:r>
          </w:p>
        </w:tc>
      </w:tr>
      <w:tr w:rsidR="00E001A8" w:rsidRPr="00A55102" w:rsidTr="005C0A83">
        <w:tc>
          <w:tcPr>
            <w:tcW w:w="817" w:type="dxa"/>
          </w:tcPr>
          <w:p w:rsidR="00E001A8" w:rsidRPr="00A55102" w:rsidRDefault="00E001A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01A8" w:rsidRDefault="00E001A8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E001A8">
              <w:rPr>
                <w:rFonts w:cstheme="minorHAnsi"/>
              </w:rPr>
              <w:t>«Прогресс»</w:t>
            </w:r>
          </w:p>
          <w:p w:rsidR="00785104" w:rsidRPr="00785104" w:rsidRDefault="00785104" w:rsidP="00AC6E8A">
            <w:pPr>
              <w:jc w:val="center"/>
              <w:rPr>
                <w:rFonts w:cstheme="minorHAnsi"/>
              </w:rPr>
            </w:pPr>
          </w:p>
          <w:p w:rsidR="00785104" w:rsidRPr="00785104" w:rsidRDefault="00785104" w:rsidP="00AC6E8A">
            <w:pPr>
              <w:jc w:val="center"/>
              <w:rPr>
                <w:rFonts w:cstheme="minorHAnsi"/>
                <w:color w:val="FF0000"/>
              </w:rPr>
            </w:pPr>
            <w:r w:rsidRPr="00785104">
              <w:rPr>
                <w:rFonts w:cstheme="minorHAnsi"/>
                <w:color w:val="FF0000"/>
              </w:rPr>
              <w:t>Исключен (протокол № 45/12 от 24.10.12г. заседания Совета  НП «МОП(СРО)», ликвидация юридического лица)</w:t>
            </w:r>
          </w:p>
        </w:tc>
        <w:tc>
          <w:tcPr>
            <w:tcW w:w="1559" w:type="dxa"/>
            <w:vAlign w:val="center"/>
          </w:tcPr>
          <w:p w:rsidR="00E001A8" w:rsidRPr="00BE3FBB" w:rsidRDefault="00E001A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7970919</w:t>
            </w:r>
          </w:p>
        </w:tc>
        <w:tc>
          <w:tcPr>
            <w:tcW w:w="3544" w:type="dxa"/>
          </w:tcPr>
          <w:p w:rsidR="00E001A8" w:rsidRPr="00BE3FBB" w:rsidRDefault="00E001A8" w:rsidP="00E001A8">
            <w:pPr>
              <w:jc w:val="center"/>
              <w:rPr>
                <w:rFonts w:cstheme="minorHAnsi"/>
              </w:rPr>
            </w:pPr>
            <w:r w:rsidRPr="001F7C5B">
              <w:rPr>
                <w:rFonts w:cstheme="minorHAnsi"/>
              </w:rPr>
              <w:t xml:space="preserve">Приостановлено действие св-ва </w:t>
            </w:r>
            <w:r w:rsidRPr="00E001A8">
              <w:rPr>
                <w:rFonts w:cstheme="minorHAnsi"/>
              </w:rPr>
              <w:t>СРО-П-081-6417970919-00298-2</w:t>
            </w:r>
            <w:r w:rsidRPr="001F7C5B">
              <w:rPr>
                <w:rFonts w:cstheme="minorHAnsi"/>
              </w:rPr>
              <w:t xml:space="preserve"> на основании протокола заседания Совета СРО № 0</w:t>
            </w:r>
            <w:r>
              <w:rPr>
                <w:rFonts w:cstheme="minorHAnsi"/>
              </w:rPr>
              <w:t>9</w:t>
            </w:r>
            <w:r w:rsidRPr="001F7C5B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06</w:t>
            </w:r>
            <w:r w:rsidRPr="001F7C5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1F7C5B">
              <w:rPr>
                <w:rFonts w:cstheme="minorHAnsi"/>
              </w:rPr>
              <w:t>.12г.сроком на 60 дней</w:t>
            </w:r>
          </w:p>
        </w:tc>
        <w:tc>
          <w:tcPr>
            <w:tcW w:w="3544" w:type="dxa"/>
          </w:tcPr>
          <w:p w:rsidR="00E001A8" w:rsidRPr="00A55102" w:rsidRDefault="008D121D" w:rsidP="00B561DF">
            <w:pPr>
              <w:jc w:val="center"/>
              <w:rPr>
                <w:rFonts w:cstheme="minorHAnsi"/>
              </w:rPr>
            </w:pPr>
            <w:r w:rsidRPr="00F10AD6">
              <w:rPr>
                <w:rFonts w:cstheme="minorHAnsi"/>
              </w:rPr>
              <w:t>Продлить приостановление действия св-ва (протокол Совета СРО № 19/12 от 16.05.12г.)сроком на 60 дней</w:t>
            </w:r>
            <w:r w:rsidR="008D5A51">
              <w:rPr>
                <w:rFonts w:cstheme="minorHAnsi"/>
              </w:rPr>
              <w:br/>
            </w:r>
            <w:r w:rsidR="008D5A51">
              <w:rPr>
                <w:rFonts w:cstheme="minorHAnsi"/>
              </w:rPr>
              <w:br/>
            </w:r>
            <w:r w:rsidR="008D5A51" w:rsidRPr="008D5A51">
              <w:rPr>
                <w:rFonts w:cstheme="minorHAnsi"/>
              </w:rPr>
              <w:t>Продлить приостановление действия св-ва (протокол Совета СРО № 30/12 от 18.07.12г.)сроком на 60 дней</w:t>
            </w:r>
            <w:r w:rsidR="003937C0">
              <w:rPr>
                <w:rFonts w:cstheme="minorHAnsi"/>
              </w:rPr>
              <w:br/>
            </w:r>
            <w:r w:rsidR="003937C0">
              <w:rPr>
                <w:rFonts w:cstheme="minorHAnsi"/>
              </w:rPr>
              <w:br/>
            </w:r>
            <w:r w:rsidR="003937C0" w:rsidRPr="003937C0">
              <w:rPr>
                <w:rFonts w:cstheme="minorHAnsi"/>
              </w:rPr>
              <w:t>Продлить приостановление действия св-ва (протокол Совета СРО № 40/12 от 19.09.12г.)сроком на 60 дней</w:t>
            </w:r>
          </w:p>
        </w:tc>
        <w:tc>
          <w:tcPr>
            <w:tcW w:w="3118" w:type="dxa"/>
          </w:tcPr>
          <w:p w:rsidR="00E001A8" w:rsidRPr="00C35BCB" w:rsidRDefault="00E001A8" w:rsidP="00804C32">
            <w:pPr>
              <w:jc w:val="center"/>
            </w:pPr>
          </w:p>
        </w:tc>
      </w:tr>
      <w:tr w:rsidR="00022735" w:rsidRPr="00A55102" w:rsidTr="005C0A83">
        <w:tc>
          <w:tcPr>
            <w:tcW w:w="817" w:type="dxa"/>
          </w:tcPr>
          <w:p w:rsidR="00022735" w:rsidRPr="00A55102" w:rsidRDefault="0002273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22735" w:rsidRDefault="0002273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022735">
              <w:rPr>
                <w:rFonts w:cstheme="minorHAnsi"/>
              </w:rPr>
              <w:t>«Драйвер»</w:t>
            </w:r>
          </w:p>
        </w:tc>
        <w:tc>
          <w:tcPr>
            <w:tcW w:w="1559" w:type="dxa"/>
            <w:vAlign w:val="center"/>
          </w:tcPr>
          <w:p w:rsidR="00022735" w:rsidRDefault="0002273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326179362</w:t>
            </w:r>
          </w:p>
        </w:tc>
        <w:tc>
          <w:tcPr>
            <w:tcW w:w="3544" w:type="dxa"/>
          </w:tcPr>
          <w:p w:rsidR="00022735" w:rsidRPr="001F7C5B" w:rsidRDefault="00022735" w:rsidP="00E001A8">
            <w:pPr>
              <w:jc w:val="center"/>
              <w:rPr>
                <w:rFonts w:cstheme="minorHAnsi"/>
              </w:rPr>
            </w:pPr>
            <w:r w:rsidRPr="00022735">
              <w:rPr>
                <w:rFonts w:cstheme="minorHAnsi"/>
              </w:rPr>
              <w:t>Приостановлено действие св-ва СРО-П-081-1326179362-00362-2 на основании протокола заседания Совета СРО № 10/12 от 14.03.12г.сроком на 60 дней</w:t>
            </w:r>
          </w:p>
        </w:tc>
        <w:tc>
          <w:tcPr>
            <w:tcW w:w="3544" w:type="dxa"/>
          </w:tcPr>
          <w:p w:rsidR="00022735" w:rsidRPr="00A55102" w:rsidRDefault="0002273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22735" w:rsidRPr="00C35BCB" w:rsidRDefault="00A508DE" w:rsidP="00A508DE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11</w:t>
            </w:r>
            <w:r w:rsidRPr="00C35BCB">
              <w:t xml:space="preserve">/12 от </w:t>
            </w:r>
            <w:r>
              <w:t>21</w:t>
            </w:r>
            <w:r w:rsidRPr="00C35BCB">
              <w:t>.0</w:t>
            </w:r>
            <w:r>
              <w:t>3</w:t>
            </w:r>
            <w:r w:rsidRPr="00C35BCB">
              <w:t>.2012)</w:t>
            </w:r>
          </w:p>
        </w:tc>
      </w:tr>
      <w:tr w:rsidR="00022735" w:rsidRPr="00A55102" w:rsidTr="005C0A83">
        <w:tc>
          <w:tcPr>
            <w:tcW w:w="817" w:type="dxa"/>
          </w:tcPr>
          <w:p w:rsidR="00022735" w:rsidRPr="00A55102" w:rsidRDefault="0002273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22735" w:rsidRDefault="001A53F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1A53F6">
              <w:rPr>
                <w:rFonts w:cstheme="minorHAnsi"/>
              </w:rPr>
              <w:t>«Центрпромпроект»</w:t>
            </w:r>
          </w:p>
          <w:p w:rsidR="00C4570A" w:rsidRDefault="00C4570A" w:rsidP="00AC6E8A">
            <w:pPr>
              <w:jc w:val="center"/>
              <w:rPr>
                <w:rFonts w:cstheme="minorHAnsi"/>
              </w:rPr>
            </w:pPr>
          </w:p>
          <w:p w:rsidR="00C4570A" w:rsidRPr="00C4570A" w:rsidRDefault="00C4570A" w:rsidP="00AC6E8A">
            <w:pPr>
              <w:jc w:val="center"/>
              <w:rPr>
                <w:rFonts w:cstheme="minorHAnsi"/>
                <w:color w:val="FF0000"/>
              </w:rPr>
            </w:pPr>
            <w:r w:rsidRPr="00C4570A">
              <w:rPr>
                <w:rFonts w:cstheme="minorHAnsi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022735" w:rsidRDefault="001A53F6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3F6">
              <w:rPr>
                <w:rFonts w:ascii="Times New Roman" w:hAnsi="Times New Roman" w:cs="Times New Roman"/>
                <w:sz w:val="20"/>
                <w:szCs w:val="20"/>
              </w:rPr>
              <w:t>3702093481</w:t>
            </w:r>
          </w:p>
        </w:tc>
        <w:tc>
          <w:tcPr>
            <w:tcW w:w="3544" w:type="dxa"/>
          </w:tcPr>
          <w:p w:rsidR="00022735" w:rsidRPr="001F7C5B" w:rsidRDefault="001A53F6" w:rsidP="00E001A8">
            <w:pPr>
              <w:jc w:val="center"/>
              <w:rPr>
                <w:rFonts w:cstheme="minorHAnsi"/>
              </w:rPr>
            </w:pPr>
            <w:r w:rsidRPr="001A53F6">
              <w:rPr>
                <w:rFonts w:cstheme="minorHAnsi"/>
              </w:rPr>
              <w:t>Приостановлено действие св-ва СРО-П-081-3702093481-00353-5 на основании протокола заседания Совета СРО № 10/12 от 14.03.12г.сроком на 60 дней</w:t>
            </w:r>
          </w:p>
        </w:tc>
        <w:tc>
          <w:tcPr>
            <w:tcW w:w="3544" w:type="dxa"/>
          </w:tcPr>
          <w:p w:rsidR="00022735" w:rsidRPr="00A55102" w:rsidRDefault="0002273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22735" w:rsidRPr="00C35BCB" w:rsidRDefault="00C675C1" w:rsidP="00804C32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11</w:t>
            </w:r>
            <w:r w:rsidRPr="00C35BCB">
              <w:t xml:space="preserve">/12 от </w:t>
            </w:r>
            <w:r>
              <w:t>21</w:t>
            </w:r>
            <w:r w:rsidRPr="00C35BCB">
              <w:t>.0</w:t>
            </w:r>
            <w:r>
              <w:t>3</w:t>
            </w:r>
            <w:r w:rsidRPr="00C35BCB">
              <w:t>.2012)</w:t>
            </w:r>
          </w:p>
        </w:tc>
      </w:tr>
      <w:tr w:rsidR="0006675C" w:rsidRPr="00A55102" w:rsidTr="005C0A83">
        <w:tc>
          <w:tcPr>
            <w:tcW w:w="817" w:type="dxa"/>
          </w:tcPr>
          <w:p w:rsidR="0006675C" w:rsidRPr="00A55102" w:rsidRDefault="000667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6675C" w:rsidRDefault="0006675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Гана»</w:t>
            </w:r>
          </w:p>
        </w:tc>
        <w:tc>
          <w:tcPr>
            <w:tcW w:w="1559" w:type="dxa"/>
            <w:vAlign w:val="center"/>
          </w:tcPr>
          <w:p w:rsidR="0006675C" w:rsidRDefault="0006675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613859</w:t>
            </w:r>
          </w:p>
        </w:tc>
        <w:tc>
          <w:tcPr>
            <w:tcW w:w="3544" w:type="dxa"/>
          </w:tcPr>
          <w:p w:rsidR="00560E53" w:rsidRPr="00560E53" w:rsidRDefault="0006675C">
            <w:pPr>
              <w:jc w:val="center"/>
              <w:rPr>
                <w:rFonts w:cstheme="minorHAnsi"/>
                <w:color w:val="4F81BD" w:themeColor="accent1"/>
              </w:rPr>
            </w:pPr>
            <w:r w:rsidRPr="00560E53">
              <w:rPr>
                <w:rFonts w:cstheme="minorHAnsi"/>
                <w:color w:val="4F81BD" w:themeColor="accent1"/>
              </w:rPr>
              <w:t>Приостановлено действие св-ва СРО-П-081-5836613859-00389-2 (протокол Совета СРО № 13/12 от 04.04.12г.)сроком на 60 дней</w:t>
            </w:r>
          </w:p>
          <w:p w:rsidR="0006675C" w:rsidRDefault="00E03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--------------------------------</w:t>
            </w:r>
            <w:r>
              <w:rPr>
                <w:rFonts w:cstheme="minorHAnsi"/>
              </w:rPr>
              <w:br/>
            </w:r>
            <w:r w:rsidRPr="00E03906">
              <w:rPr>
                <w:rFonts w:cstheme="minorHAnsi"/>
              </w:rPr>
              <w:t xml:space="preserve">Приостановлено действие св-ва СРО-П-081-5836613859-00389-3  </w:t>
            </w:r>
            <w:r w:rsidRPr="00E03906">
              <w:rPr>
                <w:rFonts w:cstheme="minorHAnsi"/>
              </w:rPr>
              <w:lastRenderedPageBreak/>
              <w:t>(протокол Совета СРО № 22/13 от 05.06.13г.)сроком на 60 дней</w:t>
            </w:r>
            <w:r w:rsidR="00B70E4D">
              <w:rPr>
                <w:rFonts w:cstheme="minorHAnsi"/>
              </w:rPr>
              <w:br/>
              <w:t>----------------------------</w:t>
            </w:r>
            <w:r w:rsidR="00B70E4D">
              <w:rPr>
                <w:rFonts w:cstheme="minorHAnsi"/>
              </w:rPr>
              <w:br/>
            </w:r>
            <w:r w:rsidR="00B70E4D" w:rsidRPr="00B70E4D">
              <w:rPr>
                <w:rFonts w:cstheme="minorHAnsi"/>
              </w:rPr>
              <w:t>Приостановлено действие св-ва СРО-П-081-5836613859-00389-3  (протокол  Совета СРО №30/15 от 05.08.15)г.) сроком на 60 дней</w:t>
            </w:r>
          </w:p>
        </w:tc>
        <w:tc>
          <w:tcPr>
            <w:tcW w:w="3544" w:type="dxa"/>
          </w:tcPr>
          <w:p w:rsidR="0006675C" w:rsidRDefault="0006675C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</w:t>
            </w: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  <w:r w:rsidRPr="00560E53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Pr="00560E53">
              <w:rPr>
                <w:rFonts w:cstheme="minorHAnsi"/>
              </w:rPr>
              <w:lastRenderedPageBreak/>
              <w:t>СРО № 31/13 от 07.08.13г.)сроком на 60 дней</w:t>
            </w:r>
            <w:r w:rsidR="00B70E4D">
              <w:rPr>
                <w:rFonts w:cstheme="minorHAnsi"/>
              </w:rPr>
              <w:br/>
              <w:t>-------------------</w:t>
            </w:r>
          </w:p>
          <w:p w:rsidR="00560E53" w:rsidRPr="00A55102" w:rsidRDefault="00560E53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6675C" w:rsidRDefault="00BF20FB" w:rsidP="00804C32">
            <w:pPr>
              <w:jc w:val="center"/>
              <w:rPr>
                <w:color w:val="4F81BD" w:themeColor="accent1"/>
              </w:rPr>
            </w:pPr>
            <w:r w:rsidRPr="00560E53">
              <w:rPr>
                <w:color w:val="4F81BD" w:themeColor="accent1"/>
              </w:rPr>
              <w:lastRenderedPageBreak/>
              <w:t>Возобновлено действие св-ва (протокол заседания Совета НП "МОП (СРО)" №23/12 от 07.06.2012)</w:t>
            </w:r>
          </w:p>
          <w:p w:rsidR="00B70E4D" w:rsidRPr="00560E53" w:rsidRDefault="00B70E4D" w:rsidP="00804C32">
            <w:pPr>
              <w:jc w:val="center"/>
              <w:rPr>
                <w:color w:val="4F81BD" w:themeColor="accent1"/>
              </w:rPr>
            </w:pPr>
          </w:p>
          <w:p w:rsidR="00560E53" w:rsidRDefault="00560E53" w:rsidP="00804C32">
            <w:pPr>
              <w:jc w:val="center"/>
            </w:pPr>
            <w:r>
              <w:t>-----------------------------</w:t>
            </w:r>
          </w:p>
          <w:p w:rsidR="00560E53" w:rsidRPr="00C35BCB" w:rsidRDefault="00C73084" w:rsidP="00F974A2">
            <w:pPr>
              <w:jc w:val="center"/>
            </w:pPr>
            <w:r w:rsidRPr="00F67228">
              <w:t xml:space="preserve">Возобновлено действие св-ва (протокол заседания Совета </w:t>
            </w:r>
            <w:r w:rsidRPr="00F67228">
              <w:lastRenderedPageBreak/>
              <w:t xml:space="preserve">НП "МОП (СРО)" № </w:t>
            </w:r>
            <w:r>
              <w:t>35</w:t>
            </w:r>
            <w:r w:rsidRPr="00F67228">
              <w:t>/13 от 2</w:t>
            </w:r>
            <w:r>
              <w:t>8</w:t>
            </w:r>
            <w:r w:rsidRPr="00F67228">
              <w:t>.0</w:t>
            </w:r>
            <w:r>
              <w:t>8</w:t>
            </w:r>
            <w:r w:rsidRPr="00F67228">
              <w:t>.2013)</w:t>
            </w:r>
            <w:r w:rsidR="00B70E4D">
              <w:br/>
              <w:t>---------------------</w:t>
            </w:r>
            <w:r w:rsidR="00B70E4D">
              <w:br/>
            </w:r>
            <w:r w:rsidR="00F974A2" w:rsidRPr="00F974A2">
              <w:t>Возобновлено действие св-ва (протокол заседания Совета НП "МОП (СРО)" № 3</w:t>
            </w:r>
            <w:r w:rsidR="00F974A2">
              <w:t>1</w:t>
            </w:r>
            <w:r w:rsidR="00F974A2" w:rsidRPr="00F974A2">
              <w:t>/1</w:t>
            </w:r>
            <w:r w:rsidR="00F974A2">
              <w:t>5</w:t>
            </w:r>
            <w:r w:rsidR="00F974A2" w:rsidRPr="00F974A2">
              <w:t xml:space="preserve"> от </w:t>
            </w:r>
            <w:r w:rsidR="00F974A2">
              <w:t>1</w:t>
            </w:r>
            <w:r w:rsidR="00F974A2" w:rsidRPr="00F974A2">
              <w:t>2.08.201</w:t>
            </w:r>
            <w:r w:rsidR="00F974A2">
              <w:t>5</w:t>
            </w:r>
            <w:r w:rsidR="00F974A2" w:rsidRPr="00F974A2">
              <w:t>)</w:t>
            </w:r>
          </w:p>
        </w:tc>
      </w:tr>
      <w:tr w:rsidR="0006675C" w:rsidRPr="00A55102" w:rsidTr="005C0A83">
        <w:tc>
          <w:tcPr>
            <w:tcW w:w="817" w:type="dxa"/>
          </w:tcPr>
          <w:p w:rsidR="0006675C" w:rsidRPr="00A55102" w:rsidRDefault="000667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6675C" w:rsidRDefault="0006675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2E0E71">
              <w:rPr>
                <w:rFonts w:cstheme="minorHAnsi"/>
              </w:rPr>
              <w:t>ППФ «ЭЛКОР»</w:t>
            </w:r>
          </w:p>
          <w:p w:rsidR="00364097" w:rsidRDefault="00364097" w:rsidP="00AC6E8A">
            <w:pPr>
              <w:jc w:val="center"/>
              <w:rPr>
                <w:rFonts w:cstheme="minorHAnsi"/>
              </w:rPr>
            </w:pPr>
          </w:p>
          <w:p w:rsidR="00364097" w:rsidRDefault="00364097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06675C" w:rsidRDefault="0006675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2007997</w:t>
            </w:r>
          </w:p>
        </w:tc>
        <w:tc>
          <w:tcPr>
            <w:tcW w:w="3544" w:type="dxa"/>
          </w:tcPr>
          <w:p w:rsidR="0006675C" w:rsidRDefault="000667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остановлено действие св-ва СРО-П-081-6452007997-00341-3 (протокол Совета СРО № 13/12 от 04.04.12г.)сроком на 60 дней</w:t>
            </w:r>
          </w:p>
        </w:tc>
        <w:tc>
          <w:tcPr>
            <w:tcW w:w="3544" w:type="dxa"/>
          </w:tcPr>
          <w:p w:rsidR="0006675C" w:rsidRDefault="00433BC5" w:rsidP="00B561DF">
            <w:pPr>
              <w:jc w:val="center"/>
              <w:rPr>
                <w:rFonts w:cstheme="minorHAnsi"/>
              </w:rPr>
            </w:pPr>
            <w:r w:rsidRPr="00433BC5">
              <w:rPr>
                <w:rFonts w:cstheme="minorHAnsi"/>
              </w:rPr>
              <w:t>Продлить приостановление действия св-ва (протокол Совета СРО № 23/12 от 07.06.12г.)сроком на 60 дней.</w:t>
            </w:r>
          </w:p>
          <w:p w:rsidR="000A2918" w:rsidRDefault="000A2918" w:rsidP="00B561DF">
            <w:pPr>
              <w:jc w:val="center"/>
              <w:rPr>
                <w:rFonts w:cstheme="minorHAnsi"/>
              </w:rPr>
            </w:pPr>
          </w:p>
          <w:p w:rsidR="000A2918" w:rsidRPr="00A55102" w:rsidRDefault="000A2918" w:rsidP="000A2918">
            <w:pPr>
              <w:jc w:val="center"/>
              <w:rPr>
                <w:rFonts w:cstheme="minorHAnsi"/>
              </w:rPr>
            </w:pPr>
            <w:r w:rsidRPr="00433BC5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3</w:t>
            </w:r>
            <w:r w:rsidRPr="00433BC5">
              <w:rPr>
                <w:rFonts w:cstheme="minorHAnsi"/>
              </w:rPr>
              <w:t>3/12 от 0</w:t>
            </w:r>
            <w:r>
              <w:rPr>
                <w:rFonts w:cstheme="minorHAnsi"/>
              </w:rPr>
              <w:t>8</w:t>
            </w:r>
            <w:r w:rsidRPr="00433BC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  <w:r w:rsidRPr="00433BC5">
              <w:rPr>
                <w:rFonts w:cstheme="minorHAnsi"/>
              </w:rPr>
              <w:t>.12г.)сроком на 60 дней.</w:t>
            </w:r>
            <w:r w:rsidR="006B6673">
              <w:rPr>
                <w:rFonts w:cstheme="minorHAnsi"/>
              </w:rPr>
              <w:br/>
            </w:r>
            <w:r w:rsidR="006B6673">
              <w:rPr>
                <w:rFonts w:cstheme="minorHAnsi"/>
              </w:rPr>
              <w:br/>
            </w:r>
            <w:r w:rsidR="006B6673" w:rsidRPr="006B6673">
              <w:rPr>
                <w:rFonts w:cstheme="minorHAnsi"/>
              </w:rPr>
              <w:t>Продлить приостановление действия св-ва (протокол Совета СРО № 43/12 от 10.10.12г.)сроком на 60 дней.</w:t>
            </w:r>
          </w:p>
        </w:tc>
        <w:tc>
          <w:tcPr>
            <w:tcW w:w="3118" w:type="dxa"/>
          </w:tcPr>
          <w:p w:rsidR="0006675C" w:rsidRPr="00C35BCB" w:rsidRDefault="0006675C" w:rsidP="00804C32">
            <w:pPr>
              <w:jc w:val="center"/>
            </w:pPr>
          </w:p>
        </w:tc>
      </w:tr>
      <w:tr w:rsidR="0006675C" w:rsidRPr="00A55102" w:rsidTr="005C0A83">
        <w:tc>
          <w:tcPr>
            <w:tcW w:w="817" w:type="dxa"/>
          </w:tcPr>
          <w:p w:rsidR="0006675C" w:rsidRPr="00A55102" w:rsidRDefault="000667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6675C" w:rsidRDefault="0006675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ЭлектроСервис»</w:t>
            </w:r>
          </w:p>
          <w:p w:rsidR="00C30AA1" w:rsidRPr="00C30AA1" w:rsidRDefault="00C30AA1" w:rsidP="00AC6E8A">
            <w:pPr>
              <w:jc w:val="center"/>
              <w:rPr>
                <w:rFonts w:cstheme="minorHAnsi"/>
                <w:color w:val="FF0000"/>
              </w:rPr>
            </w:pPr>
            <w:r w:rsidRPr="00C30AA1">
              <w:rPr>
                <w:rFonts w:cstheme="minorHAnsi"/>
                <w:color w:val="FF0000"/>
              </w:rPr>
              <w:t>Исключен (протокол № 16/12 от 25.04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06675C" w:rsidRDefault="0006675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5052356</w:t>
            </w:r>
          </w:p>
        </w:tc>
        <w:tc>
          <w:tcPr>
            <w:tcW w:w="3544" w:type="dxa"/>
          </w:tcPr>
          <w:p w:rsidR="0006675C" w:rsidRDefault="000667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остановлено действие св-ва СРО-П-081-6455052356-00719-1  (протокол Совета СРО № 13/12 от 04.04.12г.)сроком на 60 дней</w:t>
            </w:r>
          </w:p>
        </w:tc>
        <w:tc>
          <w:tcPr>
            <w:tcW w:w="3544" w:type="dxa"/>
          </w:tcPr>
          <w:p w:rsidR="0006675C" w:rsidRPr="00A55102" w:rsidRDefault="0006675C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6675C" w:rsidRPr="00C35BCB" w:rsidRDefault="0006675C" w:rsidP="00804C32">
            <w:pPr>
              <w:jc w:val="center"/>
            </w:pPr>
          </w:p>
        </w:tc>
      </w:tr>
      <w:tr w:rsidR="0006675C" w:rsidRPr="00A55102" w:rsidTr="005C0A83">
        <w:tc>
          <w:tcPr>
            <w:tcW w:w="817" w:type="dxa"/>
          </w:tcPr>
          <w:p w:rsidR="0006675C" w:rsidRPr="00A55102" w:rsidRDefault="000667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6675C" w:rsidRDefault="0006675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2E0E71">
              <w:rPr>
                <w:rFonts w:cstheme="minorHAnsi"/>
              </w:rPr>
              <w:t>«Объединенные энергетические технологии»</w:t>
            </w:r>
          </w:p>
        </w:tc>
        <w:tc>
          <w:tcPr>
            <w:tcW w:w="1559" w:type="dxa"/>
            <w:vAlign w:val="center"/>
          </w:tcPr>
          <w:p w:rsidR="0006675C" w:rsidRDefault="0006675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089625</w:t>
            </w:r>
          </w:p>
        </w:tc>
        <w:tc>
          <w:tcPr>
            <w:tcW w:w="3544" w:type="dxa"/>
          </w:tcPr>
          <w:p w:rsidR="00160000" w:rsidRPr="00160000" w:rsidRDefault="0006675C">
            <w:pPr>
              <w:jc w:val="center"/>
              <w:rPr>
                <w:rFonts w:cstheme="minorHAnsi"/>
                <w:color w:val="1F497D" w:themeColor="text2"/>
              </w:rPr>
            </w:pPr>
            <w:r w:rsidRPr="00160000">
              <w:rPr>
                <w:rFonts w:cstheme="minorHAnsi"/>
                <w:color w:val="1F497D" w:themeColor="text2"/>
              </w:rPr>
              <w:t>Приостановлено действие св-ва СРО-П-081-6453089625-00396-2 (протокол Совета СРО № 13/12 от 04.04.12г.)сроком на 60 дней</w:t>
            </w:r>
            <w:r w:rsidR="00F9439E" w:rsidRPr="00160000">
              <w:rPr>
                <w:rFonts w:cstheme="minorHAnsi"/>
                <w:color w:val="1F497D" w:themeColor="text2"/>
              </w:rPr>
              <w:br/>
            </w:r>
            <w:r w:rsidR="00160000" w:rsidRPr="00160000">
              <w:rPr>
                <w:rFonts w:cstheme="minorHAnsi"/>
                <w:color w:val="1F497D" w:themeColor="text2"/>
              </w:rPr>
              <w:t>------------</w:t>
            </w:r>
          </w:p>
          <w:p w:rsidR="0006675C" w:rsidRDefault="00F9439E" w:rsidP="001600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F9439E">
              <w:rPr>
                <w:rFonts w:cstheme="minorHAnsi"/>
              </w:rPr>
              <w:t xml:space="preserve">Приостановлено действие св-ва </w:t>
            </w:r>
            <w:r w:rsidRPr="00F9439E">
              <w:rPr>
                <w:rFonts w:cstheme="minorHAnsi"/>
              </w:rPr>
              <w:lastRenderedPageBreak/>
              <w:t>СРО-П-081-6453089625-00396-2 (протокол Совета СРО № 32/12 от 01.08.12г.)сроком на 60 дней</w:t>
            </w:r>
            <w:r w:rsidR="00C66789">
              <w:rPr>
                <w:rFonts w:cstheme="minorHAnsi"/>
              </w:rPr>
              <w:br/>
              <w:t>-----------------------</w:t>
            </w:r>
            <w:r w:rsidR="00C66789">
              <w:rPr>
                <w:rFonts w:cstheme="minorHAnsi"/>
              </w:rPr>
              <w:br/>
            </w:r>
            <w:r w:rsidR="00C66789">
              <w:rPr>
                <w:rFonts w:cstheme="minorHAnsi"/>
              </w:rPr>
              <w:br/>
            </w:r>
            <w:r w:rsidR="00C66789" w:rsidRPr="00C66789">
              <w:rPr>
                <w:rFonts w:cstheme="minorHAnsi"/>
              </w:rPr>
              <w:t>Приостановлено действие св-ва СРО-П-081-6453089625-00396-3  (протокол Совета СРО № 12/13 от 03.04.13г.)сроком на 60 дней</w:t>
            </w:r>
            <w:r w:rsidR="00241624">
              <w:rPr>
                <w:rFonts w:cstheme="minorHAnsi"/>
              </w:rPr>
              <w:br/>
              <w:t>-----------------------------------</w:t>
            </w:r>
            <w:r w:rsidR="00241624">
              <w:rPr>
                <w:rFonts w:cstheme="minorHAnsi"/>
              </w:rPr>
              <w:br/>
            </w:r>
            <w:r w:rsidR="00241624" w:rsidRPr="00241624">
              <w:rPr>
                <w:rFonts w:cstheme="minorHAnsi"/>
              </w:rPr>
              <w:t>Приостановлено действие св-ва СРО-П-081-6453089625-00396-3 (протокол Совета СРО №14/14 от 09.04.14г.)сроком на 60 дней</w:t>
            </w:r>
            <w:r w:rsidR="009436A9">
              <w:rPr>
                <w:rFonts w:cstheme="minorHAnsi"/>
              </w:rPr>
              <w:br/>
            </w:r>
          </w:p>
        </w:tc>
        <w:tc>
          <w:tcPr>
            <w:tcW w:w="3544" w:type="dxa"/>
          </w:tcPr>
          <w:p w:rsidR="0006675C" w:rsidRPr="00A55102" w:rsidRDefault="0006675C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6675C" w:rsidRPr="00160000" w:rsidRDefault="001E6C5A" w:rsidP="00C66789">
            <w:pPr>
              <w:jc w:val="center"/>
            </w:pPr>
            <w:r w:rsidRPr="00160000">
              <w:rPr>
                <w:color w:val="1F497D" w:themeColor="text2"/>
              </w:rPr>
              <w:t>Возобновлено действие св-ва (протокол заседания Совета НП "МОП (СРО)" №19/12 от 16.05.2012)</w:t>
            </w:r>
            <w:r w:rsidR="00AA03E2" w:rsidRPr="00160000">
              <w:rPr>
                <w:color w:val="1F497D" w:themeColor="text2"/>
              </w:rPr>
              <w:br/>
            </w:r>
            <w:r w:rsidR="00160000" w:rsidRPr="00160000">
              <w:rPr>
                <w:color w:val="1F497D" w:themeColor="text2"/>
              </w:rPr>
              <w:t>------------</w:t>
            </w:r>
            <w:r w:rsidR="00AA03E2" w:rsidRPr="00160000">
              <w:br/>
            </w:r>
            <w:r w:rsidR="00160000" w:rsidRPr="00160000">
              <w:t xml:space="preserve">Свидетельство переоформлено с новыми </w:t>
            </w:r>
            <w:r w:rsidR="00160000" w:rsidRPr="00160000">
              <w:lastRenderedPageBreak/>
              <w:t>видами работ (протокол Совета СРО №42/12 от 03.10.12г.)</w:t>
            </w:r>
            <w:r w:rsidR="00C66789">
              <w:br/>
              <w:t>----------------------</w:t>
            </w:r>
            <w:r w:rsidR="00C66789">
              <w:br/>
            </w:r>
            <w:r w:rsidR="00C66789" w:rsidRPr="00C66789">
              <w:t>Возобновлено действие св-ва (протокол заседания Совета НП "МОП (СРО)" №16/13 от 24.04.2013)</w:t>
            </w:r>
            <w:r w:rsidR="00E67A09">
              <w:br/>
            </w:r>
            <w:r w:rsidR="00E67A09">
              <w:br/>
              <w:t>-----------------------------</w:t>
            </w:r>
            <w:r w:rsidR="00E67A09">
              <w:br/>
            </w:r>
            <w:r w:rsidR="00E67A09" w:rsidRPr="00E67A09">
              <w:t>Возобновлено действие св-ва (протокол заседания Совета НП "МОП (СРО)" № 22/14 от 28.05.2014)</w:t>
            </w:r>
          </w:p>
        </w:tc>
      </w:tr>
      <w:tr w:rsidR="00E8254C" w:rsidRPr="00A55102" w:rsidTr="005C0A83">
        <w:tc>
          <w:tcPr>
            <w:tcW w:w="817" w:type="dxa"/>
          </w:tcPr>
          <w:p w:rsidR="00E8254C" w:rsidRPr="00A55102" w:rsidRDefault="00E825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8254C" w:rsidRDefault="00184744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184744">
              <w:rPr>
                <w:rFonts w:cstheme="minorHAnsi"/>
              </w:rPr>
              <w:t>«Ивановская городская электрическая сеть»</w:t>
            </w:r>
          </w:p>
        </w:tc>
        <w:tc>
          <w:tcPr>
            <w:tcW w:w="1559" w:type="dxa"/>
            <w:vAlign w:val="center"/>
          </w:tcPr>
          <w:p w:rsidR="00E8254C" w:rsidRDefault="00184744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44">
              <w:rPr>
                <w:rFonts w:ascii="Times New Roman" w:hAnsi="Times New Roman" w:cs="Times New Roman"/>
                <w:sz w:val="20"/>
                <w:szCs w:val="20"/>
              </w:rPr>
              <w:t>3702607899</w:t>
            </w:r>
          </w:p>
        </w:tc>
        <w:tc>
          <w:tcPr>
            <w:tcW w:w="3544" w:type="dxa"/>
          </w:tcPr>
          <w:p w:rsidR="00173DBF" w:rsidRPr="00173DBF" w:rsidRDefault="00184744" w:rsidP="00173DBF">
            <w:pPr>
              <w:jc w:val="center"/>
              <w:rPr>
                <w:rFonts w:cstheme="minorHAnsi"/>
              </w:rPr>
            </w:pPr>
            <w:r w:rsidRPr="00184744">
              <w:rPr>
                <w:rFonts w:cstheme="minorHAnsi"/>
              </w:rPr>
              <w:t>Приостановлено действие св-ва СРО-П-081-3702607899-00424-3 (протокол Совета СРО № 14/12 от 11.04.12г.)сроком на 60 дней</w:t>
            </w:r>
            <w:r w:rsidR="002F33D5">
              <w:rPr>
                <w:rFonts w:cstheme="minorHAnsi"/>
              </w:rPr>
              <w:br/>
              <w:t>----------------------</w:t>
            </w:r>
            <w:r w:rsidR="002F33D5">
              <w:rPr>
                <w:rFonts w:cstheme="minorHAnsi"/>
              </w:rPr>
              <w:br/>
            </w:r>
            <w:r w:rsidR="002F33D5" w:rsidRPr="002F33D5">
              <w:rPr>
                <w:rFonts w:cstheme="minorHAnsi"/>
              </w:rPr>
              <w:t>Приостановлено действие св-ва СРО-П-081-3702607899-00424-3  (протокол Совета СРО № 14/13 от 17.04.13г.)сроком на 60 дней</w:t>
            </w:r>
            <w:r w:rsidR="00173DBF">
              <w:rPr>
                <w:rFonts w:cstheme="minorHAnsi"/>
              </w:rPr>
              <w:br/>
            </w:r>
            <w:r w:rsidR="00173DBF">
              <w:rPr>
                <w:rFonts w:cstheme="minorHAnsi"/>
              </w:rPr>
              <w:br/>
            </w:r>
            <w:r w:rsidR="00173DBF">
              <w:rPr>
                <w:rFonts w:cstheme="minorHAnsi"/>
              </w:rPr>
              <w:br/>
              <w:t>-----------------------</w:t>
            </w:r>
          </w:p>
          <w:p w:rsidR="00E8254C" w:rsidRPr="001A53F6" w:rsidRDefault="00173DBF" w:rsidP="00173DBF">
            <w:pPr>
              <w:jc w:val="center"/>
              <w:rPr>
                <w:rFonts w:cstheme="minorHAnsi"/>
              </w:rPr>
            </w:pPr>
            <w:r w:rsidRPr="00173DBF">
              <w:rPr>
                <w:rFonts w:cstheme="minorHAnsi"/>
              </w:rPr>
              <w:t>Приостановлено действие св-ва СРО-П-081-3702607899-00424-3 (протокол Совета СРО № 15/14 от 16.04.14г.)сроком на 60 дней</w:t>
            </w:r>
            <w:r w:rsidR="001D7C88">
              <w:rPr>
                <w:rFonts w:cstheme="minorHAnsi"/>
              </w:rPr>
              <w:br/>
              <w:t>--------------------------</w:t>
            </w:r>
            <w:r w:rsidR="001D7C88">
              <w:rPr>
                <w:rFonts w:cstheme="minorHAnsi"/>
              </w:rPr>
              <w:br/>
            </w:r>
            <w:r w:rsidR="001D7C88" w:rsidRPr="001D7C88">
              <w:rPr>
                <w:rFonts w:cstheme="minorHAnsi"/>
              </w:rPr>
              <w:t xml:space="preserve">Приостановлено действие св-ва СРО-П-081-3702607899-00424-3  </w:t>
            </w:r>
            <w:r w:rsidR="001D7C88" w:rsidRPr="001D7C88">
              <w:rPr>
                <w:rFonts w:cstheme="minorHAnsi"/>
              </w:rPr>
              <w:lastRenderedPageBreak/>
              <w:t>(протокол Совета СРО №14/15 от 15.04.15г.)сроком на 30 дней</w:t>
            </w:r>
          </w:p>
        </w:tc>
        <w:tc>
          <w:tcPr>
            <w:tcW w:w="3544" w:type="dxa"/>
          </w:tcPr>
          <w:p w:rsidR="00AB6191" w:rsidRDefault="00AB6191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:rsidR="00AB6191" w:rsidRPr="00AB6191" w:rsidRDefault="00AB6191" w:rsidP="00AB6191">
            <w:pPr>
              <w:rPr>
                <w:rFonts w:cstheme="minorHAnsi"/>
              </w:rPr>
            </w:pPr>
          </w:p>
          <w:p w:rsidR="00AB6191" w:rsidRDefault="00AB6191" w:rsidP="00AB6191">
            <w:pPr>
              <w:rPr>
                <w:rFonts w:cstheme="minorHAnsi"/>
              </w:rPr>
            </w:pPr>
          </w:p>
          <w:p w:rsidR="00AB6191" w:rsidRDefault="00AB6191" w:rsidP="00AB6191">
            <w:pPr>
              <w:rPr>
                <w:rFonts w:cstheme="minorHAnsi"/>
              </w:rPr>
            </w:pPr>
          </w:p>
          <w:p w:rsidR="00AB6191" w:rsidRDefault="00AB6191" w:rsidP="00AB6191">
            <w:pPr>
              <w:rPr>
                <w:rFonts w:cstheme="minorHAnsi"/>
              </w:rPr>
            </w:pPr>
          </w:p>
          <w:p w:rsidR="00E8254C" w:rsidRPr="00AB6191" w:rsidRDefault="00AB6191" w:rsidP="00AB6191">
            <w:pPr>
              <w:tabs>
                <w:tab w:val="left" w:pos="91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3118" w:type="dxa"/>
          </w:tcPr>
          <w:p w:rsidR="00AD21BC" w:rsidRDefault="00291312" w:rsidP="008F107F">
            <w:pPr>
              <w:jc w:val="center"/>
            </w:pPr>
            <w:r w:rsidRPr="00291312">
              <w:t>Возобновлено действие св-ва (протокол заседания Совета НП "МОП (СРО)" №20/12 от 23.05.2012)</w:t>
            </w:r>
            <w:r w:rsidR="00AB6191">
              <w:br/>
              <w:t>--------------------------</w:t>
            </w:r>
            <w:r w:rsidR="00AB6191">
              <w:br/>
            </w:r>
            <w:r w:rsidR="00AB6191" w:rsidRPr="00291312">
              <w:t>Возобновлено действие св-ва (протокол заседания Совета НП "МОП (СРО)" №</w:t>
            </w:r>
            <w:r w:rsidR="00AB6191">
              <w:t>23</w:t>
            </w:r>
            <w:r w:rsidR="00AB6191" w:rsidRPr="00291312">
              <w:t>/1</w:t>
            </w:r>
            <w:r w:rsidR="00AB6191">
              <w:t>3</w:t>
            </w:r>
            <w:r w:rsidR="00AB6191" w:rsidRPr="00291312">
              <w:t xml:space="preserve"> от </w:t>
            </w:r>
            <w:r w:rsidR="00AB6191">
              <w:t>1</w:t>
            </w:r>
            <w:r w:rsidR="00AB6191" w:rsidRPr="00291312">
              <w:t>3.0</w:t>
            </w:r>
            <w:r w:rsidR="00AB6191">
              <w:t>6</w:t>
            </w:r>
            <w:r w:rsidR="00AB6191" w:rsidRPr="00291312">
              <w:t>.201</w:t>
            </w:r>
            <w:r w:rsidR="00AB6191">
              <w:t>3</w:t>
            </w:r>
            <w:r w:rsidR="001D7C88">
              <w:br/>
            </w:r>
            <w:r w:rsidR="001D7C88">
              <w:br/>
            </w:r>
            <w:r w:rsidR="008F107F">
              <w:br/>
              <w:t>--------------------------</w:t>
            </w:r>
            <w:r w:rsidR="008F107F">
              <w:br/>
            </w:r>
            <w:r w:rsidR="008F107F" w:rsidRPr="00291312">
              <w:t>Возобновлено действие св-ва (протокол заседания Совета НП "МОП (СРО)" №</w:t>
            </w:r>
            <w:r w:rsidR="008F107F">
              <w:t>16</w:t>
            </w:r>
            <w:r w:rsidR="008F107F" w:rsidRPr="00291312">
              <w:t>/1</w:t>
            </w:r>
            <w:r w:rsidR="008F107F">
              <w:t>4</w:t>
            </w:r>
            <w:r w:rsidR="008F107F" w:rsidRPr="00291312">
              <w:t xml:space="preserve">от </w:t>
            </w:r>
            <w:r w:rsidR="008F107F">
              <w:t>2</w:t>
            </w:r>
            <w:r w:rsidR="008F107F" w:rsidRPr="00291312">
              <w:t>3.0</w:t>
            </w:r>
            <w:r w:rsidR="008F107F">
              <w:t>4</w:t>
            </w:r>
            <w:r w:rsidR="008F107F" w:rsidRPr="00291312">
              <w:t>.201</w:t>
            </w:r>
            <w:r w:rsidR="008F107F">
              <w:t>4</w:t>
            </w:r>
            <w:r w:rsidR="00AD21BC">
              <w:br/>
              <w:t>------------------------------</w:t>
            </w:r>
            <w:r w:rsidR="00AD21BC">
              <w:br/>
            </w:r>
            <w:r w:rsidR="00AD21BC" w:rsidRPr="00AD21BC">
              <w:t xml:space="preserve">Возобновлено действие св-ва (протокол заседания Совета </w:t>
            </w:r>
            <w:r w:rsidR="00AD21BC" w:rsidRPr="00AD21BC">
              <w:lastRenderedPageBreak/>
              <w:t>НП "МОП (СРО)" № 16/15 от 29.04.2015)</w:t>
            </w:r>
          </w:p>
          <w:p w:rsidR="00E8254C" w:rsidRPr="00AD21BC" w:rsidRDefault="00E8254C" w:rsidP="00AD21BC">
            <w:pPr>
              <w:jc w:val="right"/>
            </w:pPr>
          </w:p>
        </w:tc>
      </w:tr>
      <w:tr w:rsidR="00E8254C" w:rsidRPr="00A55102" w:rsidTr="005C0A83">
        <w:tc>
          <w:tcPr>
            <w:tcW w:w="817" w:type="dxa"/>
          </w:tcPr>
          <w:p w:rsidR="00E8254C" w:rsidRPr="00A55102" w:rsidRDefault="00E825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8254C" w:rsidRDefault="00057411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057411">
              <w:rPr>
                <w:rFonts w:cstheme="minorHAnsi"/>
              </w:rPr>
              <w:t>«Триумф»</w:t>
            </w:r>
          </w:p>
          <w:p w:rsidR="000D44CA" w:rsidRPr="000D44CA" w:rsidRDefault="000D44CA" w:rsidP="00AC6E8A">
            <w:pPr>
              <w:jc w:val="center"/>
              <w:rPr>
                <w:rFonts w:cstheme="minorHAnsi"/>
                <w:color w:val="FF0000"/>
              </w:rPr>
            </w:pPr>
            <w:r w:rsidRPr="000D44CA">
              <w:rPr>
                <w:rFonts w:cstheme="minorHAnsi"/>
                <w:color w:val="FF0000"/>
              </w:rPr>
              <w:t>Исключен (протокол № 38/12 от 05.09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E8254C" w:rsidRDefault="00057411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411">
              <w:rPr>
                <w:rFonts w:ascii="Times New Roman" w:hAnsi="Times New Roman" w:cs="Times New Roman"/>
                <w:sz w:val="20"/>
                <w:szCs w:val="20"/>
              </w:rPr>
              <w:t>7814330716</w:t>
            </w:r>
          </w:p>
        </w:tc>
        <w:tc>
          <w:tcPr>
            <w:tcW w:w="3544" w:type="dxa"/>
          </w:tcPr>
          <w:p w:rsidR="00E8254C" w:rsidRPr="001A53F6" w:rsidRDefault="00057411" w:rsidP="00E001A8">
            <w:pPr>
              <w:jc w:val="center"/>
              <w:rPr>
                <w:rFonts w:cstheme="minorHAnsi"/>
              </w:rPr>
            </w:pPr>
            <w:r w:rsidRPr="00057411">
              <w:rPr>
                <w:rFonts w:cstheme="minorHAnsi"/>
              </w:rPr>
              <w:t>Приостановлено действие св-ва СРО-П-081-7814330716-00470-2 (протокол Совета СРО № 14/12 от 11.04.12г.)сроком на 60 дней</w:t>
            </w:r>
          </w:p>
        </w:tc>
        <w:tc>
          <w:tcPr>
            <w:tcW w:w="3544" w:type="dxa"/>
          </w:tcPr>
          <w:p w:rsidR="00E8254C" w:rsidRPr="00A55102" w:rsidRDefault="005E5759" w:rsidP="00B561DF">
            <w:pPr>
              <w:jc w:val="center"/>
              <w:rPr>
                <w:rFonts w:cstheme="minorHAnsi"/>
              </w:rPr>
            </w:pPr>
            <w:r w:rsidRPr="00F653BD">
              <w:rPr>
                <w:rFonts w:cstheme="minorHAnsi"/>
              </w:rPr>
              <w:t>Продлить приостановление действия св-ва (протокол Совета СРО № 25/12 от 14.06.12г.)сроком на 60 дней.</w:t>
            </w:r>
          </w:p>
        </w:tc>
        <w:tc>
          <w:tcPr>
            <w:tcW w:w="3118" w:type="dxa"/>
          </w:tcPr>
          <w:p w:rsidR="00E8254C" w:rsidRPr="00C35BCB" w:rsidRDefault="00811F06" w:rsidP="00811F06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26</w:t>
            </w:r>
            <w:r w:rsidRPr="00C35BCB">
              <w:t xml:space="preserve">/12 от </w:t>
            </w:r>
            <w:r>
              <w:t>20</w:t>
            </w:r>
            <w:r w:rsidRPr="00C35BCB">
              <w:t>.0</w:t>
            </w:r>
            <w:r>
              <w:t>6</w:t>
            </w:r>
            <w:r w:rsidRPr="00C35BCB">
              <w:t>.2012)</w:t>
            </w:r>
          </w:p>
        </w:tc>
      </w:tr>
      <w:tr w:rsidR="00E8254C" w:rsidRPr="00A55102" w:rsidTr="005C0A83">
        <w:tc>
          <w:tcPr>
            <w:tcW w:w="817" w:type="dxa"/>
          </w:tcPr>
          <w:p w:rsidR="00E8254C" w:rsidRPr="00A55102" w:rsidRDefault="00E825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8254C" w:rsidRDefault="00D45D7E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D45D7E">
              <w:rPr>
                <w:rFonts w:cstheme="minorHAnsi"/>
              </w:rPr>
              <w:t>«Эрида»</w:t>
            </w:r>
            <w:r w:rsidR="004D26DE">
              <w:rPr>
                <w:rFonts w:cstheme="minorHAnsi"/>
              </w:rPr>
              <w:br/>
            </w:r>
            <w:r w:rsidR="004D26DE" w:rsidRPr="004D26DE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24/13 от 19.06.13г.)</w:t>
            </w:r>
          </w:p>
        </w:tc>
        <w:tc>
          <w:tcPr>
            <w:tcW w:w="1559" w:type="dxa"/>
            <w:vAlign w:val="center"/>
          </w:tcPr>
          <w:p w:rsidR="00E8254C" w:rsidRDefault="00D45D7E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D7E">
              <w:rPr>
                <w:rFonts w:ascii="Times New Roman" w:hAnsi="Times New Roman" w:cs="Times New Roman"/>
                <w:sz w:val="20"/>
                <w:szCs w:val="20"/>
              </w:rPr>
              <w:t>6439046732</w:t>
            </w:r>
          </w:p>
        </w:tc>
        <w:tc>
          <w:tcPr>
            <w:tcW w:w="3544" w:type="dxa"/>
          </w:tcPr>
          <w:p w:rsidR="008C17D2" w:rsidRPr="008C17D2" w:rsidRDefault="00D45D7E" w:rsidP="00E545A4">
            <w:pPr>
              <w:jc w:val="center"/>
              <w:rPr>
                <w:rFonts w:cstheme="minorHAnsi"/>
                <w:color w:val="1F497D" w:themeColor="text2"/>
              </w:rPr>
            </w:pPr>
            <w:r w:rsidRPr="008C17D2">
              <w:rPr>
                <w:rFonts w:cstheme="minorHAnsi"/>
                <w:color w:val="1F497D" w:themeColor="text2"/>
              </w:rPr>
              <w:t>Приостановлено действие св-ва СРО-П-081-6439046732-00583-2 (протокол Совета СРО № 15/12 от 18.04.12г.)сроком на 60 дней</w:t>
            </w:r>
          </w:p>
          <w:p w:rsidR="00E8254C" w:rsidRPr="001A53F6" w:rsidRDefault="00E545A4" w:rsidP="00E545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-------------------------</w:t>
            </w:r>
            <w:r>
              <w:rPr>
                <w:rFonts w:cstheme="minorHAnsi"/>
              </w:rPr>
              <w:br/>
            </w:r>
            <w:r w:rsidRPr="00E545A4">
              <w:rPr>
                <w:rFonts w:cstheme="minorHAnsi"/>
              </w:rPr>
              <w:t>Приостановлено действие св-ва СРО-П-081-6439046732-00583-3  (протокол Совета СРО № 1</w:t>
            </w:r>
            <w:r>
              <w:rPr>
                <w:rFonts w:cstheme="minorHAnsi"/>
              </w:rPr>
              <w:t>4</w:t>
            </w:r>
            <w:r w:rsidRPr="00E545A4">
              <w:rPr>
                <w:rFonts w:cstheme="minorHAnsi"/>
              </w:rPr>
              <w:t>/13 от 1</w:t>
            </w:r>
            <w:r>
              <w:rPr>
                <w:rFonts w:cstheme="minorHAnsi"/>
              </w:rPr>
              <w:t>7</w:t>
            </w:r>
            <w:r w:rsidRPr="00E545A4">
              <w:rPr>
                <w:rFonts w:cstheme="minorHAnsi"/>
              </w:rPr>
              <w:t>.04.13г.)сроком на 60 дней</w:t>
            </w:r>
          </w:p>
        </w:tc>
        <w:tc>
          <w:tcPr>
            <w:tcW w:w="3544" w:type="dxa"/>
          </w:tcPr>
          <w:p w:rsidR="00E8254C" w:rsidRDefault="00E8254C" w:rsidP="00B561DF">
            <w:pPr>
              <w:jc w:val="center"/>
              <w:rPr>
                <w:rFonts w:cstheme="minorHAnsi"/>
              </w:rPr>
            </w:pPr>
          </w:p>
          <w:p w:rsidR="008C17D2" w:rsidRDefault="008C17D2" w:rsidP="00B561DF">
            <w:pPr>
              <w:jc w:val="center"/>
              <w:rPr>
                <w:rFonts w:cstheme="minorHAnsi"/>
              </w:rPr>
            </w:pPr>
          </w:p>
          <w:p w:rsidR="008C17D2" w:rsidRDefault="008C17D2" w:rsidP="00B561DF">
            <w:pPr>
              <w:jc w:val="center"/>
              <w:rPr>
                <w:rFonts w:cstheme="minorHAnsi"/>
              </w:rPr>
            </w:pPr>
          </w:p>
          <w:p w:rsidR="008C17D2" w:rsidRDefault="008C17D2" w:rsidP="00B561DF">
            <w:pPr>
              <w:jc w:val="center"/>
              <w:rPr>
                <w:rFonts w:cstheme="minorHAnsi"/>
              </w:rPr>
            </w:pPr>
          </w:p>
          <w:p w:rsidR="008C17D2" w:rsidRDefault="008C17D2" w:rsidP="00B561DF">
            <w:pPr>
              <w:jc w:val="center"/>
              <w:rPr>
                <w:rFonts w:cstheme="minorHAnsi"/>
              </w:rPr>
            </w:pPr>
          </w:p>
          <w:p w:rsidR="008C17D2" w:rsidRDefault="008C17D2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</w:t>
            </w:r>
          </w:p>
          <w:p w:rsidR="008C17D2" w:rsidRDefault="008C17D2" w:rsidP="00B561DF">
            <w:pPr>
              <w:jc w:val="center"/>
              <w:rPr>
                <w:rFonts w:cstheme="minorHAnsi"/>
              </w:rPr>
            </w:pPr>
          </w:p>
          <w:p w:rsidR="008C17D2" w:rsidRPr="00A55102" w:rsidRDefault="008C17D2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8254C" w:rsidRPr="008C17D2" w:rsidRDefault="004E26AD" w:rsidP="004E26AD">
            <w:pPr>
              <w:jc w:val="center"/>
              <w:rPr>
                <w:color w:val="1F497D" w:themeColor="text2"/>
              </w:rPr>
            </w:pPr>
            <w:r w:rsidRPr="008C17D2">
              <w:rPr>
                <w:color w:val="1F497D" w:themeColor="text2"/>
              </w:rPr>
              <w:t>Возобновлено действие св-ва (протокол заседания Совета НП "МОП (СРО)" №20/12 от 23.05.2012)</w:t>
            </w:r>
          </w:p>
          <w:p w:rsidR="008C17D2" w:rsidRDefault="008C17D2" w:rsidP="004E26AD">
            <w:pPr>
              <w:jc w:val="center"/>
            </w:pPr>
            <w:r>
              <w:t>---------------------------</w:t>
            </w:r>
          </w:p>
          <w:p w:rsidR="008C17D2" w:rsidRPr="008C17D2" w:rsidRDefault="008C17D2" w:rsidP="004E26AD">
            <w:pPr>
              <w:jc w:val="center"/>
              <w:rPr>
                <w:color w:val="FF0000"/>
              </w:rPr>
            </w:pPr>
            <w:r w:rsidRPr="008C17D2">
              <w:rPr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4/13 от 19.06.13г.)</w:t>
            </w:r>
          </w:p>
        </w:tc>
      </w:tr>
      <w:tr w:rsidR="00D45D7E" w:rsidRPr="00A55102" w:rsidTr="005C0A83">
        <w:tc>
          <w:tcPr>
            <w:tcW w:w="817" w:type="dxa"/>
          </w:tcPr>
          <w:p w:rsidR="00D45D7E" w:rsidRPr="00A55102" w:rsidRDefault="00D45D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45D7E" w:rsidRDefault="006D30B9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D30B9">
              <w:rPr>
                <w:rFonts w:cstheme="minorHAnsi"/>
              </w:rPr>
              <w:t>«Комплексные инженерные системы»</w:t>
            </w:r>
          </w:p>
          <w:p w:rsidR="00D841DF" w:rsidRPr="00D841DF" w:rsidRDefault="00D841DF" w:rsidP="00AC6E8A">
            <w:pPr>
              <w:jc w:val="center"/>
              <w:rPr>
                <w:rFonts w:cstheme="minorHAnsi"/>
                <w:color w:val="FF0000"/>
              </w:rPr>
            </w:pPr>
            <w:r w:rsidRPr="00D841DF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44/13 от 30.10.13г.)</w:t>
            </w:r>
          </w:p>
        </w:tc>
        <w:tc>
          <w:tcPr>
            <w:tcW w:w="1559" w:type="dxa"/>
            <w:vAlign w:val="center"/>
          </w:tcPr>
          <w:p w:rsidR="00D45D7E" w:rsidRDefault="006D30B9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B9">
              <w:rPr>
                <w:rFonts w:ascii="Times New Roman" w:hAnsi="Times New Roman" w:cs="Times New Roman"/>
                <w:sz w:val="20"/>
                <w:szCs w:val="20"/>
              </w:rPr>
              <w:t>6454089434</w:t>
            </w:r>
          </w:p>
        </w:tc>
        <w:tc>
          <w:tcPr>
            <w:tcW w:w="3544" w:type="dxa"/>
          </w:tcPr>
          <w:p w:rsidR="00D45D7E" w:rsidRPr="001A53F6" w:rsidRDefault="006D30B9" w:rsidP="00E001A8">
            <w:pPr>
              <w:jc w:val="center"/>
              <w:rPr>
                <w:rFonts w:cstheme="minorHAnsi"/>
              </w:rPr>
            </w:pPr>
            <w:r w:rsidRPr="006D30B9">
              <w:rPr>
                <w:rFonts w:cstheme="minorHAnsi"/>
              </w:rPr>
              <w:t>Приостановлено действие св-ва СРО-П-081-6454089434-00014-2 (протокол Совета СРО № 15/12 от 18.04.12г.)сроком на 60 дней</w:t>
            </w:r>
          </w:p>
        </w:tc>
        <w:tc>
          <w:tcPr>
            <w:tcW w:w="3544" w:type="dxa"/>
          </w:tcPr>
          <w:p w:rsidR="00D45D7E" w:rsidRDefault="00EA1724" w:rsidP="00EA1724">
            <w:pPr>
              <w:jc w:val="center"/>
              <w:rPr>
                <w:rFonts w:cstheme="minorHAnsi"/>
              </w:rPr>
            </w:pPr>
            <w:r w:rsidRPr="00F653BD">
              <w:rPr>
                <w:rFonts w:cstheme="minorHAnsi"/>
              </w:rPr>
              <w:t>Продлить приостановление действия св-ва (протокол Совета СРО № 2</w:t>
            </w:r>
            <w:r>
              <w:rPr>
                <w:rFonts w:cstheme="minorHAnsi"/>
              </w:rPr>
              <w:t>6</w:t>
            </w:r>
            <w:r w:rsidRPr="00F653BD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20</w:t>
            </w:r>
            <w:r w:rsidRPr="00F653BD">
              <w:rPr>
                <w:rFonts w:cstheme="minorHAnsi"/>
              </w:rPr>
              <w:t>.06.12г.)сроком на 60 дней</w:t>
            </w:r>
            <w:r w:rsidR="000830AF">
              <w:rPr>
                <w:rFonts w:cstheme="minorHAnsi"/>
              </w:rPr>
              <w:br/>
            </w:r>
            <w:r w:rsidR="000830AF">
              <w:rPr>
                <w:rFonts w:cstheme="minorHAnsi"/>
              </w:rPr>
              <w:br/>
            </w:r>
            <w:r w:rsidR="000830AF" w:rsidRPr="000830AF">
              <w:rPr>
                <w:rFonts w:cstheme="minorHAnsi"/>
              </w:rPr>
              <w:t>Продлить приостановление действия св-ва (протокол Совета СРО № 36/12 от 22.08.12г. )сроком на 60 дней</w:t>
            </w:r>
            <w:r w:rsidR="00A7548F">
              <w:rPr>
                <w:rFonts w:cstheme="minorHAnsi"/>
              </w:rPr>
              <w:br/>
            </w:r>
            <w:r w:rsidR="00A7548F">
              <w:rPr>
                <w:rFonts w:cstheme="minorHAnsi"/>
              </w:rPr>
              <w:br/>
            </w:r>
            <w:r w:rsidR="00A7548F" w:rsidRPr="0070013F">
              <w:rPr>
                <w:rFonts w:cstheme="minorHAnsi"/>
              </w:rPr>
              <w:t>Продлить приостановление действия св-ва (протокол Совета СРО № 45/12 от 24.10.12г. )сроком на 60 дней</w:t>
            </w:r>
            <w:r w:rsidR="00897334">
              <w:rPr>
                <w:rFonts w:cstheme="minorHAnsi"/>
              </w:rPr>
              <w:br/>
            </w:r>
            <w:r w:rsidR="00897334">
              <w:rPr>
                <w:rFonts w:cstheme="minorHAnsi"/>
              </w:rPr>
              <w:lastRenderedPageBreak/>
              <w:br/>
            </w:r>
            <w:r w:rsidR="00897334" w:rsidRPr="00897334">
              <w:rPr>
                <w:rFonts w:cstheme="minorHAnsi"/>
              </w:rPr>
              <w:t>Продлить приостановление действия св-ва (протокол Совета СРО № 56/12 от 27.12.12г. )сроком на 60 дней</w:t>
            </w:r>
            <w:r w:rsidR="00AC5CD3">
              <w:rPr>
                <w:rFonts w:cstheme="minorHAnsi"/>
              </w:rPr>
              <w:br/>
            </w:r>
            <w:r w:rsidR="00AC5CD3">
              <w:rPr>
                <w:rFonts w:cstheme="minorHAnsi"/>
              </w:rPr>
              <w:br/>
            </w:r>
            <w:r w:rsidR="00AC5CD3" w:rsidRPr="00AC5CD3">
              <w:rPr>
                <w:rFonts w:cstheme="minorHAnsi"/>
              </w:rPr>
              <w:t>Продлить приостановление действия св-ва (протокол Совета СРО № 07/13 от 27.02.13г. )сроком на 60 дней</w:t>
            </w:r>
          </w:p>
          <w:p w:rsidR="007368A3" w:rsidRDefault="007368A3" w:rsidP="00EA1724">
            <w:pPr>
              <w:jc w:val="center"/>
              <w:rPr>
                <w:rFonts w:cstheme="minorHAnsi"/>
              </w:rPr>
            </w:pPr>
          </w:p>
          <w:p w:rsidR="007368A3" w:rsidRPr="00A55102" w:rsidRDefault="007368A3" w:rsidP="00C01E1C">
            <w:pPr>
              <w:jc w:val="center"/>
              <w:rPr>
                <w:rFonts w:cstheme="minorHAnsi"/>
              </w:rPr>
            </w:pPr>
            <w:r w:rsidRPr="007368A3">
              <w:rPr>
                <w:rFonts w:cstheme="minorHAnsi"/>
              </w:rPr>
              <w:t>Продлить приостановление действия св-ва (протокол Совета СРО № 17/13 от 30.04.13г.)сроком на 60 дней</w:t>
            </w:r>
            <w:r w:rsidR="00C01E1C">
              <w:rPr>
                <w:rFonts w:cstheme="minorHAnsi"/>
              </w:rPr>
              <w:br/>
            </w:r>
            <w:r w:rsidR="00C01E1C">
              <w:rPr>
                <w:rFonts w:cstheme="minorHAnsi"/>
              </w:rPr>
              <w:br/>
            </w:r>
            <w:r w:rsidR="00C01E1C" w:rsidRPr="00C12BC0">
              <w:rPr>
                <w:rFonts w:cstheme="minorHAnsi"/>
              </w:rPr>
              <w:t xml:space="preserve">Продлить приостановление действия св-ва (протокол Совета СРО № 26/13 от 03.07.13г.)сроком на </w:t>
            </w:r>
            <w:r w:rsidR="00C01E1C">
              <w:rPr>
                <w:rFonts w:cstheme="minorHAnsi"/>
              </w:rPr>
              <w:t>3</w:t>
            </w:r>
            <w:r w:rsidR="00C01E1C" w:rsidRPr="00C12BC0">
              <w:rPr>
                <w:rFonts w:cstheme="minorHAnsi"/>
              </w:rPr>
              <w:t>0 дней</w:t>
            </w:r>
            <w:r w:rsidR="00CD158B">
              <w:rPr>
                <w:rFonts w:cstheme="minorHAnsi"/>
              </w:rPr>
              <w:br/>
            </w:r>
            <w:r w:rsidR="00CD158B">
              <w:rPr>
                <w:rFonts w:cstheme="minorHAnsi"/>
              </w:rPr>
              <w:br/>
            </w:r>
            <w:r w:rsidR="00CD158B" w:rsidRPr="00CD158B">
              <w:rPr>
                <w:rFonts w:cstheme="minorHAnsi"/>
              </w:rPr>
              <w:t>Продлить приостановление действия св-ва (протокол Совета СРО № 35/13 от 28.08.13г.)сроком на 60 дней</w:t>
            </w:r>
          </w:p>
        </w:tc>
        <w:tc>
          <w:tcPr>
            <w:tcW w:w="3118" w:type="dxa"/>
          </w:tcPr>
          <w:p w:rsidR="00D45D7E" w:rsidRPr="00D841DF" w:rsidRDefault="00D841DF" w:rsidP="00804C32">
            <w:pPr>
              <w:jc w:val="center"/>
              <w:rPr>
                <w:color w:val="FF0000"/>
              </w:rPr>
            </w:pPr>
            <w:r w:rsidRPr="00D841DF">
              <w:rPr>
                <w:color w:val="FF0000"/>
              </w:rPr>
              <w:lastRenderedPageBreak/>
              <w:t>Прекращено действие свидетельства о допуске в соответствие с п.3 ч.15 ст.55.8 ГК РФ(протокол заседания Совета СРО № 44/13 от 30.10.13г.)</w:t>
            </w:r>
          </w:p>
        </w:tc>
      </w:tr>
      <w:tr w:rsidR="00D45D7E" w:rsidRPr="00A55102" w:rsidTr="005C0A83">
        <w:tc>
          <w:tcPr>
            <w:tcW w:w="817" w:type="dxa"/>
          </w:tcPr>
          <w:p w:rsidR="00D45D7E" w:rsidRPr="00A55102" w:rsidRDefault="00D45D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45D7E" w:rsidRDefault="000726FB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0726FB">
              <w:rPr>
                <w:rFonts w:cstheme="minorHAnsi"/>
              </w:rPr>
              <w:t>«САРТЕХСТРОЙИНВЕСТ»</w:t>
            </w:r>
          </w:p>
        </w:tc>
        <w:tc>
          <w:tcPr>
            <w:tcW w:w="1559" w:type="dxa"/>
            <w:vAlign w:val="center"/>
          </w:tcPr>
          <w:p w:rsidR="00D45D7E" w:rsidRDefault="000726FB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6FB">
              <w:rPr>
                <w:rFonts w:ascii="Times New Roman" w:hAnsi="Times New Roman" w:cs="Times New Roman"/>
                <w:sz w:val="20"/>
                <w:szCs w:val="20"/>
              </w:rPr>
              <w:t>6452065484</w:t>
            </w:r>
          </w:p>
        </w:tc>
        <w:tc>
          <w:tcPr>
            <w:tcW w:w="3544" w:type="dxa"/>
          </w:tcPr>
          <w:p w:rsidR="00D45D7E" w:rsidRPr="001A53F6" w:rsidRDefault="000726FB" w:rsidP="00E001A8">
            <w:pPr>
              <w:jc w:val="center"/>
              <w:rPr>
                <w:rFonts w:cstheme="minorHAnsi"/>
              </w:rPr>
            </w:pPr>
            <w:r w:rsidRPr="000726FB">
              <w:rPr>
                <w:rFonts w:cstheme="minorHAnsi"/>
              </w:rPr>
              <w:t>Приостановлено действие св-ва СРО-П-081-6452065484-00004-2 (протокол Совета СРО № 15/12 от 18.04.12г.)сроком на 60 дней</w:t>
            </w:r>
          </w:p>
        </w:tc>
        <w:tc>
          <w:tcPr>
            <w:tcW w:w="3544" w:type="dxa"/>
          </w:tcPr>
          <w:p w:rsidR="00D45D7E" w:rsidRPr="00A55102" w:rsidRDefault="00D45D7E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45D7E" w:rsidRPr="00C35BCB" w:rsidRDefault="003922DC" w:rsidP="003922DC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16</w:t>
            </w:r>
            <w:r w:rsidRPr="00C35BCB">
              <w:t xml:space="preserve">/12 от </w:t>
            </w:r>
            <w:r>
              <w:t>25</w:t>
            </w:r>
            <w:r w:rsidRPr="00C35BCB">
              <w:t>.0</w:t>
            </w:r>
            <w:r>
              <w:t>4</w:t>
            </w:r>
            <w:r w:rsidRPr="00C35BCB">
              <w:t>.2012)</w:t>
            </w:r>
          </w:p>
        </w:tc>
      </w:tr>
      <w:tr w:rsidR="00F025A7" w:rsidRPr="00A55102" w:rsidTr="005C0A83">
        <w:tc>
          <w:tcPr>
            <w:tcW w:w="817" w:type="dxa"/>
          </w:tcPr>
          <w:p w:rsidR="00F025A7" w:rsidRPr="00A55102" w:rsidRDefault="00F025A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025A7" w:rsidRDefault="00F025A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025A7">
              <w:rPr>
                <w:rFonts w:cstheme="minorHAnsi"/>
              </w:rPr>
              <w:t>«УниверсалСтрой»</w:t>
            </w:r>
          </w:p>
          <w:p w:rsidR="007A05F1" w:rsidRDefault="007A05F1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F025A7" w:rsidRPr="000726FB" w:rsidRDefault="00F025A7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A7">
              <w:rPr>
                <w:rFonts w:ascii="Times New Roman" w:hAnsi="Times New Roman" w:cs="Times New Roman"/>
                <w:sz w:val="20"/>
                <w:szCs w:val="20"/>
              </w:rPr>
              <w:t>7801396340</w:t>
            </w:r>
          </w:p>
        </w:tc>
        <w:tc>
          <w:tcPr>
            <w:tcW w:w="3544" w:type="dxa"/>
          </w:tcPr>
          <w:p w:rsidR="00F025A7" w:rsidRPr="000726FB" w:rsidRDefault="00F025A7" w:rsidP="00E001A8">
            <w:pPr>
              <w:jc w:val="center"/>
              <w:rPr>
                <w:rFonts w:cstheme="minorHAnsi"/>
              </w:rPr>
            </w:pPr>
            <w:r w:rsidRPr="00F025A7">
              <w:rPr>
                <w:rFonts w:cstheme="minorHAnsi"/>
              </w:rPr>
              <w:t>Приостановлено действие св-ва СРО-П-081-7801396340-00758-1 (протокол Совета СРО № 16/12 от 25.04.12г.)сроком на 60 дней</w:t>
            </w:r>
          </w:p>
        </w:tc>
        <w:tc>
          <w:tcPr>
            <w:tcW w:w="3544" w:type="dxa"/>
          </w:tcPr>
          <w:p w:rsidR="00F025A7" w:rsidRDefault="00351AE0" w:rsidP="00B561DF">
            <w:pPr>
              <w:jc w:val="center"/>
              <w:rPr>
                <w:rFonts w:cstheme="minorHAnsi"/>
              </w:rPr>
            </w:pPr>
            <w:r w:rsidRPr="00F666F1">
              <w:t>Продлить приостановление действия св-ва (протокол Совета СРО № 27/12 от 27.06.12г.)сроком на 60 дней</w:t>
            </w:r>
          </w:p>
          <w:p w:rsidR="00AE48D2" w:rsidRDefault="00AE48D2" w:rsidP="00B561DF">
            <w:pPr>
              <w:jc w:val="center"/>
              <w:rPr>
                <w:rFonts w:cstheme="minorHAnsi"/>
              </w:rPr>
            </w:pPr>
          </w:p>
          <w:p w:rsidR="00AE48D2" w:rsidRPr="00A55102" w:rsidRDefault="00AE48D2" w:rsidP="00B561DF">
            <w:pPr>
              <w:jc w:val="center"/>
              <w:rPr>
                <w:rFonts w:cstheme="minorHAnsi"/>
              </w:rPr>
            </w:pPr>
            <w:r w:rsidRPr="00AE48D2">
              <w:rPr>
                <w:rFonts w:cstheme="minorHAnsi"/>
              </w:rPr>
              <w:lastRenderedPageBreak/>
              <w:t>Продлить приостановление действия св-ва (протокол Совета СРО №37/12 от 29.08.12г.)сроком на 60 дней.</w:t>
            </w:r>
            <w:r w:rsidR="001300B7">
              <w:rPr>
                <w:rFonts w:cstheme="minorHAnsi"/>
              </w:rPr>
              <w:br/>
            </w:r>
            <w:r w:rsidR="001300B7">
              <w:rPr>
                <w:rFonts w:cstheme="minorHAnsi"/>
              </w:rPr>
              <w:br/>
            </w:r>
            <w:r w:rsidR="001300B7" w:rsidRPr="001300B7">
              <w:rPr>
                <w:rFonts w:cstheme="minorHAnsi"/>
              </w:rPr>
              <w:t>Продлить приостановление действия св-ва (протокол Совета СРО №46/12 от 31.10.12г.)сроком на 60 дней.</w:t>
            </w:r>
          </w:p>
        </w:tc>
        <w:tc>
          <w:tcPr>
            <w:tcW w:w="3118" w:type="dxa"/>
          </w:tcPr>
          <w:p w:rsidR="00F025A7" w:rsidRPr="00C35BCB" w:rsidRDefault="00F025A7" w:rsidP="003922DC">
            <w:pPr>
              <w:jc w:val="center"/>
            </w:pPr>
          </w:p>
        </w:tc>
      </w:tr>
      <w:tr w:rsidR="00D45D7E" w:rsidRPr="00A55102" w:rsidTr="005C0A83">
        <w:tc>
          <w:tcPr>
            <w:tcW w:w="817" w:type="dxa"/>
          </w:tcPr>
          <w:p w:rsidR="00D45D7E" w:rsidRPr="00A55102" w:rsidRDefault="00D45D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45D7E" w:rsidRDefault="00BF47D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F47DC">
              <w:rPr>
                <w:rFonts w:cstheme="minorHAnsi"/>
              </w:rPr>
              <w:t>«Наука-Связь Иваново»</w:t>
            </w:r>
          </w:p>
          <w:p w:rsidR="00CD72BD" w:rsidRPr="00CD72BD" w:rsidRDefault="00CD72BD" w:rsidP="00AC6E8A">
            <w:pPr>
              <w:jc w:val="center"/>
              <w:rPr>
                <w:rFonts w:cstheme="minorHAnsi"/>
                <w:color w:val="FF0000"/>
              </w:rPr>
            </w:pPr>
            <w:r w:rsidRPr="00CD72BD">
              <w:rPr>
                <w:rFonts w:cstheme="minorHAnsi"/>
                <w:color w:val="FF0000"/>
              </w:rPr>
              <w:t>Исключен (протокол № 05/13 от 13.02.13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D45D7E" w:rsidRDefault="00BF47D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DC">
              <w:rPr>
                <w:rFonts w:ascii="Times New Roman" w:hAnsi="Times New Roman" w:cs="Times New Roman"/>
                <w:sz w:val="20"/>
                <w:szCs w:val="20"/>
              </w:rPr>
              <w:t>3702051805</w:t>
            </w:r>
          </w:p>
        </w:tc>
        <w:tc>
          <w:tcPr>
            <w:tcW w:w="3544" w:type="dxa"/>
          </w:tcPr>
          <w:p w:rsidR="00D45D7E" w:rsidRPr="001A53F6" w:rsidRDefault="00BF47DC" w:rsidP="00E001A8">
            <w:pPr>
              <w:jc w:val="center"/>
              <w:rPr>
                <w:rFonts w:cstheme="minorHAnsi"/>
              </w:rPr>
            </w:pPr>
            <w:r w:rsidRPr="00BF47DC">
              <w:rPr>
                <w:rFonts w:cstheme="minorHAnsi"/>
              </w:rPr>
              <w:t>Приостановлено действие св-ва СРО-П-081-3702051805-00575-1 (протокол Совета СРО № 16/12 от 25.04.12г.)сроком на 60 дней</w:t>
            </w:r>
          </w:p>
        </w:tc>
        <w:tc>
          <w:tcPr>
            <w:tcW w:w="3544" w:type="dxa"/>
          </w:tcPr>
          <w:p w:rsidR="00D45D7E" w:rsidRPr="00A55102" w:rsidRDefault="00D45D7E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45D7E" w:rsidRPr="00C35BCB" w:rsidRDefault="007110FD" w:rsidP="00804C32">
            <w:pPr>
              <w:jc w:val="center"/>
            </w:pPr>
            <w:r w:rsidRPr="007110FD">
              <w:t>Возобновлено действие св-ва (протокол заседания Совета НП "МОП (СРО)" №27/12 от 27.06.2012)</w:t>
            </w:r>
          </w:p>
        </w:tc>
      </w:tr>
      <w:tr w:rsidR="00D45D7E" w:rsidRPr="00A55102" w:rsidTr="005C0A83">
        <w:tc>
          <w:tcPr>
            <w:tcW w:w="817" w:type="dxa"/>
          </w:tcPr>
          <w:p w:rsidR="00D45D7E" w:rsidRPr="00A55102" w:rsidRDefault="00D45D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45D7E" w:rsidRDefault="00844D4E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844D4E">
              <w:rPr>
                <w:rFonts w:cstheme="minorHAnsi"/>
              </w:rPr>
              <w:t>«Югтранспромэнерго»</w:t>
            </w:r>
          </w:p>
          <w:p w:rsidR="00815BCC" w:rsidRDefault="00815BCC" w:rsidP="00AC6E8A">
            <w:pPr>
              <w:jc w:val="center"/>
              <w:rPr>
                <w:rFonts w:cstheme="minorHAnsi"/>
              </w:rPr>
            </w:pPr>
          </w:p>
          <w:p w:rsidR="00815BCC" w:rsidRDefault="00815BCC" w:rsidP="00815BCC">
            <w:pPr>
              <w:jc w:val="center"/>
              <w:rPr>
                <w:rFonts w:cstheme="minorHAnsi"/>
              </w:rPr>
            </w:pPr>
            <w:r w:rsidRPr="000D44CA">
              <w:rPr>
                <w:rFonts w:cstheme="minorHAnsi"/>
                <w:color w:val="FF0000"/>
              </w:rPr>
              <w:t xml:space="preserve">Исключен (протокол № </w:t>
            </w:r>
            <w:r>
              <w:rPr>
                <w:rFonts w:cstheme="minorHAnsi"/>
                <w:color w:val="FF0000"/>
              </w:rPr>
              <w:t>41/15</w:t>
            </w:r>
            <w:r w:rsidRPr="000D44CA">
              <w:rPr>
                <w:rFonts w:cstheme="minorHAnsi"/>
                <w:color w:val="FF0000"/>
              </w:rPr>
              <w:t xml:space="preserve"> от </w:t>
            </w:r>
            <w:r>
              <w:rPr>
                <w:rFonts w:cstheme="minorHAnsi"/>
                <w:color w:val="FF0000"/>
              </w:rPr>
              <w:t>28.10.2015г</w:t>
            </w:r>
            <w:r w:rsidRPr="000D44CA">
              <w:rPr>
                <w:rFonts w:cstheme="minorHAnsi"/>
                <w:color w:val="FF0000"/>
              </w:rPr>
              <w:t>. заседания Совета  НП «МОП (СРО)», заявление о добровольном выходе).</w:t>
            </w:r>
          </w:p>
          <w:p w:rsidR="00815BCC" w:rsidRDefault="00815BCC" w:rsidP="00AC6E8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D45D7E" w:rsidRDefault="00844D4E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4E">
              <w:rPr>
                <w:rFonts w:ascii="Times New Roman" w:hAnsi="Times New Roman" w:cs="Times New Roman"/>
                <w:sz w:val="20"/>
                <w:szCs w:val="20"/>
              </w:rPr>
              <w:t>2315144433</w:t>
            </w:r>
          </w:p>
        </w:tc>
        <w:tc>
          <w:tcPr>
            <w:tcW w:w="3544" w:type="dxa"/>
          </w:tcPr>
          <w:p w:rsidR="00D45D7E" w:rsidRPr="001A53F6" w:rsidRDefault="00844D4E" w:rsidP="00E001A8">
            <w:pPr>
              <w:jc w:val="center"/>
              <w:rPr>
                <w:rFonts w:cstheme="minorHAnsi"/>
              </w:rPr>
            </w:pPr>
            <w:r w:rsidRPr="00844D4E">
              <w:rPr>
                <w:rFonts w:cstheme="minorHAnsi"/>
              </w:rPr>
              <w:t>Приостановлено действие св-ва СРО-П-081-2315144433-00739-1 (протокол Совета СРО № 16/12 от 25.04.12г.)сроком на 60 дней</w:t>
            </w:r>
            <w:r w:rsidR="008E16DB">
              <w:rPr>
                <w:rFonts w:cstheme="minorHAnsi"/>
              </w:rPr>
              <w:br/>
              <w:t>-----------------------</w:t>
            </w:r>
            <w:r w:rsidR="008E16DB">
              <w:rPr>
                <w:rFonts w:cstheme="minorHAnsi"/>
              </w:rPr>
              <w:br/>
            </w:r>
            <w:r w:rsidR="008E16DB" w:rsidRPr="008E16DB">
              <w:rPr>
                <w:rFonts w:cstheme="minorHAnsi"/>
              </w:rPr>
              <w:t xml:space="preserve">Приостановлено действие св-ва </w:t>
            </w:r>
            <w:r w:rsidR="0002397D" w:rsidRPr="0002397D">
              <w:rPr>
                <w:rFonts w:cstheme="minorHAnsi"/>
              </w:rPr>
              <w:t>СРО-П-081-2315144433-00739-2</w:t>
            </w:r>
            <w:r w:rsidR="008E16DB" w:rsidRPr="008E16DB">
              <w:rPr>
                <w:rFonts w:cstheme="minorHAnsi"/>
              </w:rPr>
              <w:t xml:space="preserve">  (протокол Совета СРО №15/15 от 22.04.15г.)сроком на 60 дней</w:t>
            </w:r>
          </w:p>
        </w:tc>
        <w:tc>
          <w:tcPr>
            <w:tcW w:w="3544" w:type="dxa"/>
          </w:tcPr>
          <w:p w:rsidR="00D45D7E" w:rsidRPr="00A55102" w:rsidRDefault="00D45D7E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45D7E" w:rsidRPr="00C35BCB" w:rsidRDefault="00D44ED6" w:rsidP="00706F2B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21</w:t>
            </w:r>
            <w:r w:rsidRPr="00C35BCB">
              <w:t xml:space="preserve">/12 от </w:t>
            </w:r>
            <w:r>
              <w:t>30</w:t>
            </w:r>
            <w:r w:rsidRPr="00C35BCB">
              <w:t>.0</w:t>
            </w:r>
            <w:r>
              <w:t>5</w:t>
            </w:r>
            <w:r w:rsidRPr="00C35BCB">
              <w:t>.2012)</w:t>
            </w:r>
            <w:r w:rsidR="00706F2B">
              <w:br/>
              <w:t>--------------------------</w:t>
            </w:r>
            <w:r w:rsidR="00706F2B">
              <w:br/>
            </w:r>
            <w:r w:rsidR="00706F2B" w:rsidRPr="00DA0CD4">
              <w:rPr>
                <w:rFonts w:cs="Times New Roman"/>
              </w:rPr>
              <w:t>Возобновлено действие св-ва (протокол заседания Совета НП "МОП (СРО)" № 1</w:t>
            </w:r>
            <w:r w:rsidR="00706F2B">
              <w:rPr>
                <w:rFonts w:cs="Times New Roman"/>
              </w:rPr>
              <w:t>6</w:t>
            </w:r>
            <w:r w:rsidR="00706F2B" w:rsidRPr="00DA0CD4">
              <w:rPr>
                <w:rFonts w:cs="Times New Roman"/>
              </w:rPr>
              <w:t xml:space="preserve">/15 от </w:t>
            </w:r>
            <w:r w:rsidR="00706F2B">
              <w:rPr>
                <w:rFonts w:cs="Times New Roman"/>
              </w:rPr>
              <w:t>29</w:t>
            </w:r>
            <w:r w:rsidR="00706F2B" w:rsidRPr="00DA0CD4">
              <w:rPr>
                <w:rFonts w:cs="Times New Roman"/>
              </w:rPr>
              <w:t>.04.2015)</w:t>
            </w:r>
          </w:p>
        </w:tc>
      </w:tr>
      <w:tr w:rsidR="00D45D7E" w:rsidRPr="00A55102" w:rsidTr="005C0A83">
        <w:tc>
          <w:tcPr>
            <w:tcW w:w="817" w:type="dxa"/>
          </w:tcPr>
          <w:p w:rsidR="00D45D7E" w:rsidRPr="00A55102" w:rsidRDefault="00D45D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45D7E" w:rsidRDefault="009C350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9C3505">
              <w:rPr>
                <w:rFonts w:cstheme="minorHAnsi"/>
              </w:rPr>
              <w:t>ЗДК «Золотая звезда»</w:t>
            </w:r>
          </w:p>
        </w:tc>
        <w:tc>
          <w:tcPr>
            <w:tcW w:w="1559" w:type="dxa"/>
            <w:vAlign w:val="center"/>
          </w:tcPr>
          <w:p w:rsidR="00D45D7E" w:rsidRDefault="009C350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05">
              <w:rPr>
                <w:rFonts w:ascii="Times New Roman" w:hAnsi="Times New Roman" w:cs="Times New Roman"/>
                <w:sz w:val="20"/>
                <w:szCs w:val="20"/>
              </w:rPr>
              <w:t>1910005490</w:t>
            </w:r>
          </w:p>
        </w:tc>
        <w:tc>
          <w:tcPr>
            <w:tcW w:w="3544" w:type="dxa"/>
          </w:tcPr>
          <w:p w:rsidR="00D45D7E" w:rsidRPr="001A53F6" w:rsidRDefault="009C3505" w:rsidP="00E001A8">
            <w:pPr>
              <w:jc w:val="center"/>
              <w:rPr>
                <w:rFonts w:cstheme="minorHAnsi"/>
              </w:rPr>
            </w:pPr>
            <w:r w:rsidRPr="009C3505">
              <w:rPr>
                <w:rFonts w:cstheme="minorHAnsi"/>
              </w:rPr>
              <w:t>Приостановлено действие св-ва СРО-П-081-1910005490-00483-3 (протокол Совета СРО № 17/12 от 03.05.12г.)сроком на 60 дней</w:t>
            </w:r>
          </w:p>
        </w:tc>
        <w:tc>
          <w:tcPr>
            <w:tcW w:w="3544" w:type="dxa"/>
          </w:tcPr>
          <w:p w:rsidR="00D45D7E" w:rsidRPr="00A55102" w:rsidRDefault="00D45D7E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45D7E" w:rsidRPr="00C35BCB" w:rsidRDefault="00A313DD" w:rsidP="00A313DD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19</w:t>
            </w:r>
            <w:r w:rsidRPr="00C35BCB">
              <w:t xml:space="preserve">/12 от </w:t>
            </w:r>
            <w:r>
              <w:t>16</w:t>
            </w:r>
            <w:r w:rsidRPr="00C35BCB">
              <w:t>.0</w:t>
            </w:r>
            <w:r>
              <w:t>5</w:t>
            </w:r>
            <w:r w:rsidRPr="00C35BCB">
              <w:t>.2012)</w:t>
            </w:r>
          </w:p>
        </w:tc>
      </w:tr>
      <w:tr w:rsidR="009C3505" w:rsidRPr="00A55102" w:rsidTr="005C0A83">
        <w:tc>
          <w:tcPr>
            <w:tcW w:w="817" w:type="dxa"/>
          </w:tcPr>
          <w:p w:rsidR="009C3505" w:rsidRPr="00A55102" w:rsidRDefault="009C350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23523" w:rsidRDefault="00623523" w:rsidP="00AC6E8A">
            <w:pPr>
              <w:jc w:val="center"/>
              <w:rPr>
                <w:rFonts w:cstheme="minorHAnsi"/>
              </w:rPr>
            </w:pPr>
          </w:p>
          <w:p w:rsidR="00623523" w:rsidRDefault="00844C3B" w:rsidP="00623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844C3B">
              <w:rPr>
                <w:rFonts w:cstheme="minorHAnsi"/>
              </w:rPr>
              <w:t>«ЭлитСтрой»</w:t>
            </w:r>
            <w:r w:rsidR="00623523">
              <w:rPr>
                <w:rFonts w:cstheme="minorHAnsi"/>
              </w:rPr>
              <w:t xml:space="preserve"> </w:t>
            </w:r>
          </w:p>
          <w:p w:rsidR="00623523" w:rsidRDefault="00623523" w:rsidP="00AC6E8A">
            <w:pPr>
              <w:jc w:val="center"/>
              <w:rPr>
                <w:rFonts w:cstheme="minorHAnsi"/>
              </w:rPr>
            </w:pPr>
            <w:r w:rsidRPr="000D44CA">
              <w:rPr>
                <w:rFonts w:cstheme="minorHAnsi"/>
                <w:color w:val="FF0000"/>
              </w:rPr>
              <w:t xml:space="preserve">Исключен (протокол № </w:t>
            </w:r>
            <w:r>
              <w:rPr>
                <w:rFonts w:cstheme="minorHAnsi"/>
                <w:color w:val="FF0000"/>
              </w:rPr>
              <w:t>34/15</w:t>
            </w:r>
            <w:r w:rsidRPr="000D44CA">
              <w:rPr>
                <w:rFonts w:cstheme="minorHAnsi"/>
                <w:color w:val="FF0000"/>
              </w:rPr>
              <w:t xml:space="preserve"> от </w:t>
            </w:r>
            <w:r w:rsidR="00901707">
              <w:rPr>
                <w:rFonts w:cstheme="minorHAnsi"/>
                <w:color w:val="FF0000"/>
              </w:rPr>
              <w:t>02.09.</w:t>
            </w:r>
            <w:r>
              <w:rPr>
                <w:rFonts w:cstheme="minorHAnsi"/>
                <w:color w:val="FF0000"/>
              </w:rPr>
              <w:t>2015г</w:t>
            </w:r>
            <w:r w:rsidRPr="000D44CA">
              <w:rPr>
                <w:rFonts w:cstheme="minorHAnsi"/>
                <w:color w:val="FF0000"/>
              </w:rPr>
              <w:t xml:space="preserve">. заседания Совета  НП </w:t>
            </w:r>
            <w:r w:rsidRPr="000D44CA">
              <w:rPr>
                <w:rFonts w:cstheme="minorHAnsi"/>
                <w:color w:val="FF0000"/>
              </w:rPr>
              <w:lastRenderedPageBreak/>
              <w:t>«МОП (СРО)», заявление о добровольном выходе).</w:t>
            </w:r>
          </w:p>
          <w:p w:rsidR="00623523" w:rsidRDefault="00623523" w:rsidP="00AC6E8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9C3505" w:rsidRDefault="00844C3B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3019474</w:t>
            </w:r>
          </w:p>
        </w:tc>
        <w:tc>
          <w:tcPr>
            <w:tcW w:w="3544" w:type="dxa"/>
          </w:tcPr>
          <w:p w:rsidR="009C3505" w:rsidRPr="001A53F6" w:rsidRDefault="00844C3B" w:rsidP="00E001A8">
            <w:pPr>
              <w:jc w:val="center"/>
              <w:rPr>
                <w:rFonts w:cstheme="minorHAnsi"/>
              </w:rPr>
            </w:pPr>
            <w:r w:rsidRPr="00844C3B">
              <w:rPr>
                <w:rFonts w:cstheme="minorHAnsi"/>
              </w:rPr>
              <w:t>Приостановлено действие св-ва СРО-П-081-6443019474-00440-5 (протокол Совета СРО № 17/12 от 03.05.12г.)сроком на 60 дней</w:t>
            </w:r>
          </w:p>
        </w:tc>
        <w:tc>
          <w:tcPr>
            <w:tcW w:w="3544" w:type="dxa"/>
          </w:tcPr>
          <w:p w:rsidR="009C3505" w:rsidRPr="00A55102" w:rsidRDefault="009C350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9C3505" w:rsidRPr="00C35BCB" w:rsidRDefault="002D291A" w:rsidP="00804C32">
            <w:pPr>
              <w:jc w:val="center"/>
            </w:pPr>
            <w:r w:rsidRPr="002D291A">
              <w:t>Возобновлено действие св-ва (протокол заседания Совета НП "МОП (СРО)" №19/12 от 16.05.2012)</w:t>
            </w:r>
          </w:p>
        </w:tc>
      </w:tr>
      <w:tr w:rsidR="009C3505" w:rsidRPr="00A55102" w:rsidTr="005C0A83">
        <w:tc>
          <w:tcPr>
            <w:tcW w:w="817" w:type="dxa"/>
          </w:tcPr>
          <w:p w:rsidR="009C3505" w:rsidRPr="00A55102" w:rsidRDefault="009C350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9C3505" w:rsidRDefault="000C4D50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0C4D50">
              <w:rPr>
                <w:rFonts w:cstheme="minorHAnsi"/>
              </w:rPr>
              <w:t>«Атлантида»</w:t>
            </w:r>
          </w:p>
          <w:p w:rsidR="00633322" w:rsidRDefault="00633322" w:rsidP="00AC6E8A">
            <w:pPr>
              <w:jc w:val="center"/>
              <w:rPr>
                <w:rFonts w:cstheme="minorHAnsi"/>
              </w:rPr>
            </w:pPr>
            <w:r w:rsidRPr="000D44CA">
              <w:rPr>
                <w:rFonts w:cstheme="minorHAnsi"/>
                <w:color w:val="FF0000"/>
              </w:rPr>
              <w:t xml:space="preserve">Исключен (протокол № </w:t>
            </w:r>
            <w:r>
              <w:rPr>
                <w:rFonts w:cstheme="minorHAnsi"/>
                <w:color w:val="FF0000"/>
              </w:rPr>
              <w:t>42</w:t>
            </w:r>
            <w:r w:rsidRPr="000D44CA">
              <w:rPr>
                <w:rFonts w:cstheme="minorHAnsi"/>
                <w:color w:val="FF0000"/>
              </w:rPr>
              <w:t>/12 от 0</w:t>
            </w:r>
            <w:r>
              <w:rPr>
                <w:rFonts w:cstheme="minorHAnsi"/>
                <w:color w:val="FF0000"/>
              </w:rPr>
              <w:t>3</w:t>
            </w:r>
            <w:r w:rsidRPr="000D44CA">
              <w:rPr>
                <w:rFonts w:cstheme="minorHAnsi"/>
                <w:color w:val="FF0000"/>
              </w:rPr>
              <w:t>.</w:t>
            </w:r>
            <w:r>
              <w:rPr>
                <w:rFonts w:cstheme="minorHAnsi"/>
                <w:color w:val="FF0000"/>
              </w:rPr>
              <w:t>10</w:t>
            </w:r>
            <w:r w:rsidRPr="000D44CA">
              <w:rPr>
                <w:rFonts w:cstheme="minorHAnsi"/>
                <w:color w:val="FF0000"/>
              </w:rPr>
              <w:t>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9C3505" w:rsidRDefault="000C4D50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0">
              <w:rPr>
                <w:rFonts w:ascii="Times New Roman" w:hAnsi="Times New Roman" w:cs="Times New Roman"/>
                <w:sz w:val="20"/>
                <w:szCs w:val="20"/>
              </w:rPr>
              <w:t>6319711232</w:t>
            </w:r>
          </w:p>
        </w:tc>
        <w:tc>
          <w:tcPr>
            <w:tcW w:w="3544" w:type="dxa"/>
          </w:tcPr>
          <w:p w:rsidR="009C3505" w:rsidRPr="001A53F6" w:rsidRDefault="000C4D50" w:rsidP="00E001A8">
            <w:pPr>
              <w:jc w:val="center"/>
              <w:rPr>
                <w:rFonts w:cstheme="minorHAnsi"/>
              </w:rPr>
            </w:pPr>
            <w:r w:rsidRPr="000C4D50">
              <w:rPr>
                <w:rFonts w:cstheme="minorHAnsi"/>
              </w:rPr>
              <w:t>Приостановлено действие св-ва СРО-П-081-6319711232-00471-2 (протокол Совета СРО № 18/12 от 10.05.12г.)сроком на 60 дней</w:t>
            </w:r>
          </w:p>
        </w:tc>
        <w:tc>
          <w:tcPr>
            <w:tcW w:w="3544" w:type="dxa"/>
          </w:tcPr>
          <w:p w:rsidR="009C3505" w:rsidRPr="00A55102" w:rsidRDefault="005D7381" w:rsidP="00B561DF">
            <w:pPr>
              <w:jc w:val="center"/>
              <w:rPr>
                <w:rFonts w:cstheme="minorHAnsi"/>
              </w:rPr>
            </w:pPr>
            <w:r w:rsidRPr="005D7381">
              <w:rPr>
                <w:rFonts w:cstheme="minorHAnsi"/>
              </w:rPr>
              <w:t>Продлить приостановление действия св-ва (протокол Совета СРО № 29/12 от 11.07.12г.)сроком на 60 дней</w:t>
            </w:r>
            <w:r w:rsidR="004F774A">
              <w:rPr>
                <w:rFonts w:cstheme="minorHAnsi"/>
              </w:rPr>
              <w:br/>
            </w:r>
            <w:r w:rsidR="004F774A">
              <w:rPr>
                <w:rFonts w:cstheme="minorHAnsi"/>
              </w:rPr>
              <w:br/>
            </w:r>
            <w:r w:rsidR="004F774A" w:rsidRPr="004F774A">
              <w:rPr>
                <w:rFonts w:cstheme="minorHAnsi"/>
              </w:rPr>
              <w:t>Продлить приостановление действия св-ва (протокол Совета СРО № 39/12 от 12.09.12г.)сроком на 60 дней</w:t>
            </w:r>
          </w:p>
        </w:tc>
        <w:tc>
          <w:tcPr>
            <w:tcW w:w="3118" w:type="dxa"/>
          </w:tcPr>
          <w:p w:rsidR="009C3505" w:rsidRPr="00C35BCB" w:rsidRDefault="009C3505" w:rsidP="00804C32">
            <w:pPr>
              <w:jc w:val="center"/>
            </w:pPr>
          </w:p>
        </w:tc>
      </w:tr>
      <w:tr w:rsidR="00AC6793" w:rsidRPr="00A55102" w:rsidTr="005C0A83">
        <w:tc>
          <w:tcPr>
            <w:tcW w:w="817" w:type="dxa"/>
          </w:tcPr>
          <w:p w:rsidR="00AC6793" w:rsidRPr="00A55102" w:rsidRDefault="00AC679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C6793" w:rsidRDefault="00AC6793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C6793">
              <w:rPr>
                <w:rFonts w:cstheme="minorHAnsi"/>
              </w:rPr>
              <w:t>ПСК «Барс»</w:t>
            </w:r>
          </w:p>
          <w:p w:rsidR="003044E3" w:rsidRPr="003044E3" w:rsidRDefault="003044E3" w:rsidP="003044E3">
            <w:pPr>
              <w:jc w:val="center"/>
              <w:rPr>
                <w:rFonts w:cstheme="minorHAnsi"/>
                <w:color w:val="FF0000"/>
              </w:rPr>
            </w:pPr>
            <w:r w:rsidRPr="003044E3">
              <w:rPr>
                <w:rFonts w:cstheme="minorHAnsi"/>
                <w:color w:val="FF0000"/>
              </w:rPr>
              <w:t>Исключен (протокол № 56/12 от 27.12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AC6793" w:rsidRPr="000C4D50" w:rsidRDefault="00AC679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793">
              <w:rPr>
                <w:rFonts w:ascii="Times New Roman" w:hAnsi="Times New Roman" w:cs="Times New Roman"/>
                <w:sz w:val="20"/>
                <w:szCs w:val="20"/>
              </w:rPr>
              <w:t>1655190548</w:t>
            </w:r>
          </w:p>
        </w:tc>
        <w:tc>
          <w:tcPr>
            <w:tcW w:w="3544" w:type="dxa"/>
          </w:tcPr>
          <w:p w:rsidR="00AC6793" w:rsidRPr="000C4D50" w:rsidRDefault="00AC6793" w:rsidP="00E001A8">
            <w:pPr>
              <w:jc w:val="center"/>
              <w:rPr>
                <w:rFonts w:cstheme="minorHAnsi"/>
              </w:rPr>
            </w:pPr>
            <w:r w:rsidRPr="00AC6793">
              <w:rPr>
                <w:rFonts w:cstheme="minorHAnsi"/>
              </w:rPr>
              <w:t>Приостановлено действие св-ва СРО-П-081-1655190548-00502-2 (протокол Совета СРО № 20/12 от 23.05.12г.)сроком на 60 дней</w:t>
            </w:r>
          </w:p>
        </w:tc>
        <w:tc>
          <w:tcPr>
            <w:tcW w:w="3544" w:type="dxa"/>
          </w:tcPr>
          <w:p w:rsidR="00AC6793" w:rsidRPr="00A55102" w:rsidRDefault="00A21C12" w:rsidP="00A21C12">
            <w:pPr>
              <w:jc w:val="center"/>
              <w:rPr>
                <w:rFonts w:cstheme="minorHAnsi"/>
              </w:rPr>
            </w:pPr>
            <w:r w:rsidRPr="005D7381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31</w:t>
            </w:r>
            <w:r w:rsidRPr="005D7381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25</w:t>
            </w:r>
            <w:r w:rsidRPr="005D7381">
              <w:rPr>
                <w:rFonts w:cstheme="minorHAnsi"/>
              </w:rPr>
              <w:t>.07.12г.)сроком на 60 дней</w:t>
            </w:r>
            <w:r w:rsidR="0096171D">
              <w:rPr>
                <w:rFonts w:cstheme="minorHAnsi"/>
              </w:rPr>
              <w:br/>
            </w:r>
            <w:r w:rsidR="0096171D">
              <w:rPr>
                <w:rFonts w:cstheme="minorHAnsi"/>
              </w:rPr>
              <w:br/>
            </w:r>
            <w:r w:rsidR="0096171D" w:rsidRPr="0096171D">
              <w:rPr>
                <w:rFonts w:cstheme="minorHAnsi"/>
              </w:rPr>
              <w:t>Продлить приостановление действия св-ва (протокол Совета СРО № 41/12 от 26.09.12г.)сроком на 60 дней</w:t>
            </w:r>
            <w:r w:rsidR="00156BFF">
              <w:rPr>
                <w:rFonts w:cstheme="minorHAnsi"/>
              </w:rPr>
              <w:br/>
            </w:r>
            <w:r w:rsidR="00156BFF">
              <w:rPr>
                <w:rFonts w:cstheme="minorHAnsi"/>
              </w:rPr>
              <w:br/>
            </w:r>
            <w:r w:rsidR="00156BFF" w:rsidRPr="00156BFF">
              <w:rPr>
                <w:rFonts w:cstheme="minorHAnsi"/>
              </w:rPr>
              <w:t>Продлить приостановление действия св-ва (протокол Совета СРО № 52/12 от 28.11.12г.)сроком на 60 дней</w:t>
            </w:r>
          </w:p>
        </w:tc>
        <w:tc>
          <w:tcPr>
            <w:tcW w:w="3118" w:type="dxa"/>
          </w:tcPr>
          <w:p w:rsidR="00AC6793" w:rsidRPr="00C35BCB" w:rsidRDefault="00AC6793" w:rsidP="00804C32">
            <w:pPr>
              <w:jc w:val="center"/>
            </w:pPr>
          </w:p>
        </w:tc>
      </w:tr>
      <w:tr w:rsidR="00AC6793" w:rsidRPr="00A55102" w:rsidTr="005C0A83">
        <w:tc>
          <w:tcPr>
            <w:tcW w:w="817" w:type="dxa"/>
          </w:tcPr>
          <w:p w:rsidR="00AC6793" w:rsidRPr="00A55102" w:rsidRDefault="00AC679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C6793" w:rsidRDefault="007D6A6E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7D6A6E">
              <w:rPr>
                <w:rFonts w:cstheme="minorHAnsi"/>
              </w:rPr>
              <w:t>Институт «Кировгражданпроект»</w:t>
            </w:r>
          </w:p>
        </w:tc>
        <w:tc>
          <w:tcPr>
            <w:tcW w:w="1559" w:type="dxa"/>
            <w:vAlign w:val="center"/>
          </w:tcPr>
          <w:p w:rsidR="00AC6793" w:rsidRPr="000C4D50" w:rsidRDefault="007D6A6E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6E">
              <w:rPr>
                <w:rFonts w:ascii="Times New Roman" w:hAnsi="Times New Roman" w:cs="Times New Roman"/>
                <w:sz w:val="20"/>
                <w:szCs w:val="20"/>
              </w:rPr>
              <w:t>4345301486</w:t>
            </w:r>
          </w:p>
        </w:tc>
        <w:tc>
          <w:tcPr>
            <w:tcW w:w="3544" w:type="dxa"/>
          </w:tcPr>
          <w:p w:rsidR="00014142" w:rsidRPr="00014142" w:rsidRDefault="007D6A6E" w:rsidP="00E001A8">
            <w:pPr>
              <w:jc w:val="center"/>
              <w:rPr>
                <w:rFonts w:cstheme="minorHAnsi"/>
                <w:color w:val="1F497D" w:themeColor="text2"/>
              </w:rPr>
            </w:pPr>
            <w:r w:rsidRPr="00014142">
              <w:rPr>
                <w:rFonts w:cstheme="minorHAnsi"/>
                <w:color w:val="1F497D" w:themeColor="text2"/>
              </w:rPr>
              <w:t>Приостановлено действие св-ва СРО-П-081-4345301486-00733-1 (протокол Совета СРО № 20/12 от 23.05.12г.)сроком на 60 дней</w:t>
            </w:r>
            <w:r w:rsidR="00204A25" w:rsidRPr="00014142">
              <w:rPr>
                <w:rFonts w:cstheme="minorHAnsi"/>
                <w:color w:val="1F497D" w:themeColor="text2"/>
              </w:rPr>
              <w:br/>
            </w:r>
          </w:p>
          <w:p w:rsidR="00AC6793" w:rsidRPr="000C4D50" w:rsidRDefault="00014142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</w:t>
            </w:r>
            <w:r w:rsidR="00204A25">
              <w:rPr>
                <w:rFonts w:cstheme="minorHAnsi"/>
              </w:rPr>
              <w:t>---------------------------</w:t>
            </w:r>
            <w:r w:rsidR="00204A25">
              <w:rPr>
                <w:rFonts w:cstheme="minorHAnsi"/>
              </w:rPr>
              <w:br/>
            </w:r>
            <w:r w:rsidR="00204A25" w:rsidRPr="00204A25">
              <w:rPr>
                <w:rFonts w:cstheme="minorHAnsi"/>
              </w:rPr>
              <w:t xml:space="preserve">Приостановлено действие св-ва СРО-П-081-4345301486-00733-2  </w:t>
            </w:r>
            <w:r w:rsidR="00204A25" w:rsidRPr="00204A25">
              <w:rPr>
                <w:rFonts w:cstheme="minorHAnsi"/>
              </w:rPr>
              <w:lastRenderedPageBreak/>
              <w:t>(протокол Совета СРО № 19/13 от 15.05.13г.)сроком на 60 дней</w:t>
            </w:r>
          </w:p>
        </w:tc>
        <w:tc>
          <w:tcPr>
            <w:tcW w:w="3544" w:type="dxa"/>
          </w:tcPr>
          <w:p w:rsidR="00AC6793" w:rsidRDefault="00AC6793" w:rsidP="00B561DF">
            <w:pPr>
              <w:jc w:val="center"/>
              <w:rPr>
                <w:rFonts w:cstheme="minorHAnsi"/>
              </w:rPr>
            </w:pPr>
          </w:p>
          <w:p w:rsidR="00014142" w:rsidRDefault="00014142" w:rsidP="00B561DF">
            <w:pPr>
              <w:jc w:val="center"/>
              <w:rPr>
                <w:rFonts w:cstheme="minorHAnsi"/>
              </w:rPr>
            </w:pPr>
          </w:p>
          <w:p w:rsidR="00014142" w:rsidRDefault="00014142" w:rsidP="00B561DF">
            <w:pPr>
              <w:jc w:val="center"/>
              <w:rPr>
                <w:rFonts w:cstheme="minorHAnsi"/>
              </w:rPr>
            </w:pPr>
          </w:p>
          <w:p w:rsidR="00014142" w:rsidRDefault="00014142" w:rsidP="00B561DF">
            <w:pPr>
              <w:jc w:val="center"/>
              <w:rPr>
                <w:rFonts w:cstheme="minorHAnsi"/>
              </w:rPr>
            </w:pPr>
          </w:p>
          <w:p w:rsidR="00014142" w:rsidRDefault="00014142" w:rsidP="00B561DF">
            <w:pPr>
              <w:jc w:val="center"/>
              <w:rPr>
                <w:rFonts w:cstheme="minorHAnsi"/>
              </w:rPr>
            </w:pPr>
          </w:p>
          <w:p w:rsidR="00014142" w:rsidRDefault="00014142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</w:t>
            </w:r>
          </w:p>
          <w:p w:rsidR="00014142" w:rsidRDefault="00014142" w:rsidP="00B561DF">
            <w:pPr>
              <w:jc w:val="center"/>
              <w:rPr>
                <w:rFonts w:cstheme="minorHAnsi"/>
              </w:rPr>
            </w:pPr>
            <w:r w:rsidRPr="00014142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Pr="00014142">
              <w:rPr>
                <w:rFonts w:cstheme="minorHAnsi"/>
              </w:rPr>
              <w:lastRenderedPageBreak/>
              <w:t>СРО № 28/13 от 17.07.13г.)сроком на 60 дней</w:t>
            </w:r>
          </w:p>
          <w:p w:rsidR="008C69E4" w:rsidRDefault="008C69E4" w:rsidP="00B561DF">
            <w:pPr>
              <w:jc w:val="center"/>
              <w:rPr>
                <w:rFonts w:cstheme="minorHAnsi"/>
              </w:rPr>
            </w:pPr>
          </w:p>
          <w:p w:rsidR="00014142" w:rsidRDefault="008C69E4" w:rsidP="00B561DF">
            <w:pPr>
              <w:jc w:val="center"/>
              <w:rPr>
                <w:rFonts w:cstheme="minorHAnsi"/>
              </w:rPr>
            </w:pPr>
            <w:r w:rsidRPr="008C69E4">
              <w:rPr>
                <w:rFonts w:cstheme="minorHAnsi"/>
              </w:rPr>
              <w:t>Продлить приостановление действия св-ва (протокол Совета СРО № 38/13 от 18.09.13г.)сроком на 60 дней</w:t>
            </w:r>
          </w:p>
          <w:p w:rsidR="00797586" w:rsidRDefault="00715DC7" w:rsidP="00797586">
            <w:pPr>
              <w:jc w:val="center"/>
              <w:rPr>
                <w:rFonts w:cs="Times New Roman"/>
              </w:rPr>
            </w:pPr>
            <w:r>
              <w:rPr>
                <w:rFonts w:cstheme="minorHAnsi"/>
              </w:rPr>
              <w:br/>
            </w:r>
            <w:r w:rsidRPr="00715DC7">
              <w:rPr>
                <w:rFonts w:cstheme="minorHAnsi"/>
              </w:rPr>
              <w:t>Продлить приостановление действия св-ва (протокол Совета СРО № 47/13 от 20.11.13г.)сроком на 60 дней</w:t>
            </w:r>
            <w:r w:rsidR="00797586">
              <w:rPr>
                <w:rFonts w:cstheme="minorHAnsi"/>
              </w:rPr>
              <w:br/>
            </w:r>
            <w:r w:rsidR="00797586">
              <w:rPr>
                <w:rFonts w:cstheme="minorHAnsi"/>
              </w:rPr>
              <w:br/>
            </w:r>
            <w:r w:rsidR="00797586" w:rsidRPr="00761B4D">
              <w:rPr>
                <w:rFonts w:cstheme="minorHAnsi"/>
              </w:rPr>
              <w:t>Продлить приостановление действия св-ва (протокол Совета СРО № 0</w:t>
            </w:r>
            <w:r w:rsidR="00797586">
              <w:rPr>
                <w:rFonts w:cstheme="minorHAnsi"/>
              </w:rPr>
              <w:t>3</w:t>
            </w:r>
            <w:r w:rsidR="00797586" w:rsidRPr="00761B4D">
              <w:rPr>
                <w:rFonts w:cstheme="minorHAnsi"/>
              </w:rPr>
              <w:t xml:space="preserve">/14 от </w:t>
            </w:r>
            <w:r w:rsidR="00797586">
              <w:rPr>
                <w:rFonts w:cstheme="minorHAnsi"/>
              </w:rPr>
              <w:t>22</w:t>
            </w:r>
            <w:r w:rsidR="00797586" w:rsidRPr="00761B4D">
              <w:rPr>
                <w:rFonts w:cstheme="minorHAnsi"/>
              </w:rPr>
              <w:t>.01.14г.)сроком на 60 дней</w:t>
            </w:r>
            <w:r w:rsidR="008A7729">
              <w:rPr>
                <w:rFonts w:cstheme="minorHAnsi"/>
              </w:rPr>
              <w:br/>
            </w:r>
            <w:r w:rsidR="008A7729">
              <w:rPr>
                <w:rFonts w:cstheme="minorHAnsi"/>
              </w:rPr>
              <w:br/>
            </w:r>
            <w:r w:rsidR="008A7729" w:rsidRPr="008A7729">
              <w:rPr>
                <w:rFonts w:cs="Times New Roman"/>
              </w:rPr>
              <w:t>Продлить приостановление действия св-ва (протокол Совета СРО №12/14 от 26.03.14г.)сроком на 60 дней</w:t>
            </w:r>
            <w:r w:rsidR="00AC2C22">
              <w:rPr>
                <w:rFonts w:cs="Times New Roman"/>
              </w:rPr>
              <w:br/>
            </w:r>
            <w:r w:rsidR="00AC2C22">
              <w:rPr>
                <w:rFonts w:cs="Times New Roman"/>
              </w:rPr>
              <w:br/>
            </w:r>
            <w:r w:rsidR="00AC2C22" w:rsidRPr="00AC2C22">
              <w:rPr>
                <w:rFonts w:cs="Times New Roman"/>
              </w:rPr>
              <w:t>Продлить приостановление действия св-ва (протокол Совета СРО №22/14 от 28.05.14г.)сроком на 60 дней</w:t>
            </w:r>
          </w:p>
          <w:p w:rsidR="00014142" w:rsidRPr="00A55102" w:rsidRDefault="0098433B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98433B">
              <w:rPr>
                <w:rFonts w:cstheme="minorHAnsi"/>
              </w:rPr>
              <w:t>Продлить приостановление действия св-ва (протокол Совета СРО №32/14 от 30.07.14г.)сроком на 60 дней</w:t>
            </w:r>
            <w:r w:rsidR="00893D87">
              <w:rPr>
                <w:rFonts w:cstheme="minorHAnsi"/>
              </w:rPr>
              <w:br/>
            </w:r>
            <w:r w:rsidR="00893D87">
              <w:rPr>
                <w:rFonts w:cstheme="minorHAnsi"/>
              </w:rPr>
              <w:br/>
            </w:r>
            <w:r w:rsidR="00893D87" w:rsidRPr="00893D87">
              <w:rPr>
                <w:rFonts w:cstheme="minorHAnsi"/>
              </w:rPr>
              <w:t xml:space="preserve">Продлить приостановление </w:t>
            </w:r>
            <w:r w:rsidR="00893D87" w:rsidRPr="00893D87">
              <w:rPr>
                <w:rFonts w:cstheme="minorHAnsi"/>
              </w:rPr>
              <w:lastRenderedPageBreak/>
              <w:t>действия св-ва (протокол Совета СРО № 41/14 от 01.10.14г.)сроком на 60 дней</w:t>
            </w:r>
            <w:r w:rsidR="008C4C4F">
              <w:rPr>
                <w:rFonts w:cstheme="minorHAnsi"/>
              </w:rPr>
              <w:br/>
            </w:r>
            <w:r w:rsidR="008C4C4F">
              <w:rPr>
                <w:rFonts w:cstheme="minorHAnsi"/>
              </w:rPr>
              <w:br/>
            </w:r>
            <w:r w:rsidR="008C4C4F" w:rsidRPr="008C4C4F">
              <w:rPr>
                <w:rFonts w:cstheme="minorHAnsi"/>
              </w:rPr>
              <w:t>Продлить приостановление действия св-ва (протокол Совета СРО № 50/14 от 03.12.14г.)сроком на 60 дней</w:t>
            </w:r>
            <w:r w:rsidR="00634298">
              <w:rPr>
                <w:rFonts w:cstheme="minorHAnsi"/>
              </w:rPr>
              <w:br/>
            </w:r>
            <w:r w:rsidR="00634298">
              <w:rPr>
                <w:rFonts w:cstheme="minorHAnsi"/>
              </w:rPr>
              <w:br/>
            </w:r>
            <w:r w:rsidR="00634298" w:rsidRPr="00634298">
              <w:rPr>
                <w:rFonts w:cstheme="minorHAnsi"/>
              </w:rPr>
              <w:t>Продлить приостановление действия св-ва (протокол Совета СРО № 04/15 от 04.02.15г.)сроком на 60 дней</w:t>
            </w:r>
            <w:r w:rsidR="00585C29">
              <w:rPr>
                <w:rFonts w:cstheme="minorHAnsi"/>
              </w:rPr>
              <w:br/>
            </w:r>
            <w:r w:rsidR="00585C29">
              <w:rPr>
                <w:rFonts w:cstheme="minorHAnsi"/>
              </w:rPr>
              <w:br/>
            </w:r>
            <w:r w:rsidR="00585C29" w:rsidRPr="00585C29">
              <w:rPr>
                <w:rFonts w:cstheme="minorHAnsi"/>
              </w:rPr>
              <w:t>Продлить приостановление действия св-ва (протокол Совета СРО № 13/15 от 08.04.15г.)сроком на 60 дней</w:t>
            </w:r>
          </w:p>
        </w:tc>
        <w:tc>
          <w:tcPr>
            <w:tcW w:w="3118" w:type="dxa"/>
          </w:tcPr>
          <w:p w:rsidR="00AC6793" w:rsidRPr="00014142" w:rsidRDefault="002F3F74" w:rsidP="00804C32">
            <w:pPr>
              <w:jc w:val="center"/>
              <w:rPr>
                <w:color w:val="1F497D" w:themeColor="text2"/>
              </w:rPr>
            </w:pPr>
            <w:r w:rsidRPr="00014142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23/12 от 07.06.2012)</w:t>
            </w:r>
          </w:p>
          <w:p w:rsidR="00014142" w:rsidRDefault="00603A6A" w:rsidP="00804C32">
            <w:pPr>
              <w:jc w:val="center"/>
            </w:pPr>
            <w:r>
              <w:br/>
            </w:r>
            <w:r w:rsidR="00014142">
              <w:t>----------------------------</w:t>
            </w:r>
          </w:p>
          <w:p w:rsidR="00014142" w:rsidRPr="00C35BCB" w:rsidRDefault="00603A6A" w:rsidP="00804C32">
            <w:pPr>
              <w:jc w:val="center"/>
            </w:pPr>
            <w:r w:rsidRPr="00603A6A">
              <w:t xml:space="preserve">Возобновлено действие св-ва (протокол заседания Совета </w:t>
            </w:r>
            <w:r w:rsidRPr="00603A6A">
              <w:lastRenderedPageBreak/>
              <w:t>НП "МОП (СРО)" № 21/15 от 03.06.2015)</w:t>
            </w:r>
          </w:p>
        </w:tc>
      </w:tr>
      <w:tr w:rsidR="006A1775" w:rsidRPr="00A55102" w:rsidTr="005C0A83">
        <w:tc>
          <w:tcPr>
            <w:tcW w:w="817" w:type="dxa"/>
          </w:tcPr>
          <w:p w:rsidR="006A1775" w:rsidRPr="00A55102" w:rsidRDefault="006A177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A1775" w:rsidRDefault="006A177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A1775">
              <w:rPr>
                <w:rFonts w:cstheme="minorHAnsi"/>
              </w:rPr>
              <w:t>«Северо-Кузбасское строительно-монтажное управление»</w:t>
            </w:r>
          </w:p>
          <w:p w:rsidR="007D3EBA" w:rsidRDefault="007D3EBA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6A1775" w:rsidRPr="007D6A6E" w:rsidRDefault="006A177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75">
              <w:rPr>
                <w:rFonts w:ascii="Times New Roman" w:hAnsi="Times New Roman" w:cs="Times New Roman"/>
                <w:sz w:val="20"/>
                <w:szCs w:val="20"/>
              </w:rPr>
              <w:t>4246017668</w:t>
            </w:r>
          </w:p>
        </w:tc>
        <w:tc>
          <w:tcPr>
            <w:tcW w:w="3544" w:type="dxa"/>
          </w:tcPr>
          <w:p w:rsidR="006A1775" w:rsidRPr="007D6A6E" w:rsidRDefault="006A1775" w:rsidP="00E001A8">
            <w:pPr>
              <w:jc w:val="center"/>
              <w:rPr>
                <w:rFonts w:cstheme="minorHAnsi"/>
              </w:rPr>
            </w:pPr>
            <w:r w:rsidRPr="006A1775">
              <w:rPr>
                <w:rFonts w:cstheme="minorHAnsi"/>
              </w:rPr>
              <w:t>Приостановлено действие св-ва СРО-П-081-4246017668-00736-1 (протокол Совета СРО № 21/12 от 30.05.12г.)сроком на 60 дней</w:t>
            </w:r>
          </w:p>
        </w:tc>
        <w:tc>
          <w:tcPr>
            <w:tcW w:w="3544" w:type="dxa"/>
          </w:tcPr>
          <w:p w:rsidR="006A1775" w:rsidRPr="00A55102" w:rsidRDefault="00AE5B05" w:rsidP="00B561DF">
            <w:pPr>
              <w:jc w:val="center"/>
              <w:rPr>
                <w:rFonts w:cstheme="minorHAnsi"/>
              </w:rPr>
            </w:pPr>
            <w:r w:rsidRPr="00AE5B05">
              <w:rPr>
                <w:rFonts w:cstheme="minorHAnsi"/>
              </w:rPr>
              <w:t>Продлить приостановление действия св-ва (протокол Совета СРО №32/12 от 01.08.12г.)сроком на 60 дней.</w:t>
            </w:r>
            <w:r w:rsidR="00903679">
              <w:rPr>
                <w:rFonts w:cstheme="minorHAnsi"/>
              </w:rPr>
              <w:br/>
            </w:r>
            <w:r w:rsidR="00903679">
              <w:rPr>
                <w:rFonts w:cstheme="minorHAnsi"/>
              </w:rPr>
              <w:br/>
            </w:r>
            <w:r w:rsidR="00903679" w:rsidRPr="00903679">
              <w:rPr>
                <w:rFonts w:cstheme="minorHAnsi"/>
              </w:rPr>
              <w:t>Продлить приостановление действия св-ва (протокол Совета СРО №42/12 от 03.10.12г.)сроком на 60 дней.</w:t>
            </w:r>
          </w:p>
        </w:tc>
        <w:tc>
          <w:tcPr>
            <w:tcW w:w="3118" w:type="dxa"/>
          </w:tcPr>
          <w:p w:rsidR="006A1775" w:rsidRPr="00C35BCB" w:rsidRDefault="006A1775" w:rsidP="00804C32">
            <w:pPr>
              <w:jc w:val="center"/>
            </w:pPr>
          </w:p>
        </w:tc>
      </w:tr>
      <w:tr w:rsidR="006A1775" w:rsidRPr="00A55102" w:rsidTr="005C0A83">
        <w:tc>
          <w:tcPr>
            <w:tcW w:w="817" w:type="dxa"/>
          </w:tcPr>
          <w:p w:rsidR="006A1775" w:rsidRPr="00A55102" w:rsidRDefault="006A177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A1775" w:rsidRDefault="009D691E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D691E">
              <w:rPr>
                <w:rFonts w:cstheme="minorHAnsi"/>
              </w:rPr>
              <w:t>«Огнезащита»</w:t>
            </w:r>
          </w:p>
        </w:tc>
        <w:tc>
          <w:tcPr>
            <w:tcW w:w="1559" w:type="dxa"/>
            <w:vAlign w:val="center"/>
          </w:tcPr>
          <w:p w:rsidR="006A1775" w:rsidRPr="007D6A6E" w:rsidRDefault="009D691E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1E">
              <w:rPr>
                <w:rFonts w:ascii="Times New Roman" w:hAnsi="Times New Roman" w:cs="Times New Roman"/>
                <w:sz w:val="20"/>
                <w:szCs w:val="20"/>
              </w:rPr>
              <w:t>2122005923</w:t>
            </w:r>
          </w:p>
        </w:tc>
        <w:tc>
          <w:tcPr>
            <w:tcW w:w="3544" w:type="dxa"/>
          </w:tcPr>
          <w:p w:rsidR="006A1775" w:rsidRPr="007D6A6E" w:rsidRDefault="009D691E" w:rsidP="00E001A8">
            <w:pPr>
              <w:jc w:val="center"/>
              <w:rPr>
                <w:rFonts w:cstheme="minorHAnsi"/>
              </w:rPr>
            </w:pPr>
            <w:r w:rsidRPr="009D691E">
              <w:rPr>
                <w:rFonts w:cstheme="minorHAnsi"/>
              </w:rPr>
              <w:t>Приостановлено действие св-ва СРО-П-081-2122005923-00409-3 (протокол Совета СРО № 21/12 от 30.05.12г.)сроком на 60 дней</w:t>
            </w:r>
          </w:p>
        </w:tc>
        <w:tc>
          <w:tcPr>
            <w:tcW w:w="3544" w:type="dxa"/>
          </w:tcPr>
          <w:p w:rsidR="006A1775" w:rsidRPr="00A55102" w:rsidRDefault="006A177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A1775" w:rsidRPr="00C35BCB" w:rsidRDefault="00860837" w:rsidP="00860837">
            <w:pPr>
              <w:jc w:val="center"/>
            </w:pPr>
            <w:r w:rsidRPr="002F3F74">
              <w:t>Возобновлено действие св-ва (протокол заседания Совета НП "МОП (СРО)" №2</w:t>
            </w:r>
            <w:r>
              <w:t>5</w:t>
            </w:r>
            <w:r w:rsidRPr="002F3F74">
              <w:t xml:space="preserve">/12 от </w:t>
            </w:r>
            <w:r>
              <w:t>14</w:t>
            </w:r>
            <w:r w:rsidRPr="002F3F74">
              <w:t>.06.2012)</w:t>
            </w:r>
          </w:p>
        </w:tc>
      </w:tr>
      <w:tr w:rsidR="006A1775" w:rsidRPr="00A55102" w:rsidTr="005C0A83">
        <w:tc>
          <w:tcPr>
            <w:tcW w:w="817" w:type="dxa"/>
          </w:tcPr>
          <w:p w:rsidR="006A1775" w:rsidRPr="00A55102" w:rsidRDefault="006A177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A1775" w:rsidRDefault="0092506D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</w:t>
            </w:r>
            <w:r w:rsidR="0050065B">
              <w:rPr>
                <w:rFonts w:cstheme="minorHAnsi"/>
              </w:rPr>
              <w:t xml:space="preserve"> </w:t>
            </w:r>
            <w:r w:rsidR="0050065B" w:rsidRPr="0050065B">
              <w:rPr>
                <w:rFonts w:cstheme="minorHAnsi"/>
              </w:rPr>
              <w:t>«Ротако»</w:t>
            </w:r>
          </w:p>
        </w:tc>
        <w:tc>
          <w:tcPr>
            <w:tcW w:w="1559" w:type="dxa"/>
            <w:vAlign w:val="center"/>
          </w:tcPr>
          <w:p w:rsidR="006A1775" w:rsidRPr="007D6A6E" w:rsidRDefault="0050065B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5B">
              <w:rPr>
                <w:rFonts w:ascii="Times New Roman" w:hAnsi="Times New Roman" w:cs="Times New Roman"/>
                <w:sz w:val="20"/>
                <w:szCs w:val="20"/>
              </w:rPr>
              <w:t>7702720884</w:t>
            </w:r>
          </w:p>
        </w:tc>
        <w:tc>
          <w:tcPr>
            <w:tcW w:w="3544" w:type="dxa"/>
          </w:tcPr>
          <w:p w:rsidR="006A1775" w:rsidRPr="007D6A6E" w:rsidRDefault="0092506D" w:rsidP="00E001A8">
            <w:pPr>
              <w:jc w:val="center"/>
              <w:rPr>
                <w:rFonts w:cstheme="minorHAnsi"/>
              </w:rPr>
            </w:pPr>
            <w:r w:rsidRPr="0092506D">
              <w:rPr>
                <w:rFonts w:cstheme="minorHAnsi"/>
              </w:rPr>
              <w:t xml:space="preserve">Приостановлено действие св-ва СРО-П-081-7702720884-00554-2 (протокол Совета СРО № 21/12 от </w:t>
            </w:r>
            <w:r w:rsidRPr="0092506D">
              <w:rPr>
                <w:rFonts w:cstheme="minorHAnsi"/>
              </w:rPr>
              <w:lastRenderedPageBreak/>
              <w:t>30.05.12г.)сроком на 60 дней</w:t>
            </w:r>
          </w:p>
        </w:tc>
        <w:tc>
          <w:tcPr>
            <w:tcW w:w="3544" w:type="dxa"/>
          </w:tcPr>
          <w:p w:rsidR="006A1775" w:rsidRPr="00A55102" w:rsidRDefault="00BE2435" w:rsidP="00B561DF">
            <w:pPr>
              <w:jc w:val="center"/>
              <w:rPr>
                <w:rFonts w:cstheme="minorHAnsi"/>
              </w:rPr>
            </w:pPr>
            <w:r w:rsidRPr="00BE2435">
              <w:rPr>
                <w:rFonts w:cstheme="minorHAnsi"/>
              </w:rPr>
              <w:lastRenderedPageBreak/>
              <w:t xml:space="preserve">Продлить приостановление действия св-ва (протокол Совета СРО №32/12 от 01.08.12г.)сроком </w:t>
            </w:r>
            <w:r w:rsidRPr="00BE2435">
              <w:rPr>
                <w:rFonts w:cstheme="minorHAnsi"/>
              </w:rPr>
              <w:lastRenderedPageBreak/>
              <w:t>на 60 дней.</w:t>
            </w:r>
          </w:p>
        </w:tc>
        <w:tc>
          <w:tcPr>
            <w:tcW w:w="3118" w:type="dxa"/>
          </w:tcPr>
          <w:p w:rsidR="006A1775" w:rsidRPr="00C35BCB" w:rsidRDefault="00F038A5" w:rsidP="00804C32">
            <w:pPr>
              <w:jc w:val="center"/>
            </w:pPr>
            <w:r w:rsidRPr="00F038A5">
              <w:lastRenderedPageBreak/>
              <w:t xml:space="preserve">Возобновлено действие св-ва (протокол заседания Совета НП "МОП (СРО)" №40/12 от </w:t>
            </w:r>
            <w:r w:rsidRPr="00F038A5">
              <w:lastRenderedPageBreak/>
              <w:t>19.09.2012)</w:t>
            </w:r>
          </w:p>
        </w:tc>
      </w:tr>
      <w:tr w:rsidR="000119C3" w:rsidRPr="00A55102" w:rsidTr="005C0A83">
        <w:tc>
          <w:tcPr>
            <w:tcW w:w="817" w:type="dxa"/>
          </w:tcPr>
          <w:p w:rsidR="000119C3" w:rsidRPr="00A55102" w:rsidRDefault="000119C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119C3" w:rsidRDefault="00A73870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73870">
              <w:rPr>
                <w:rFonts w:cstheme="minorHAnsi"/>
              </w:rPr>
              <w:t>«САНРИ»</w:t>
            </w:r>
          </w:p>
          <w:p w:rsidR="00F905CE" w:rsidRDefault="00F905CE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0119C3" w:rsidRPr="0050065B" w:rsidRDefault="00A73870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870">
              <w:rPr>
                <w:rFonts w:ascii="Times New Roman" w:hAnsi="Times New Roman" w:cs="Times New Roman"/>
                <w:sz w:val="20"/>
                <w:szCs w:val="20"/>
              </w:rPr>
              <w:t>5407140138</w:t>
            </w:r>
          </w:p>
        </w:tc>
        <w:tc>
          <w:tcPr>
            <w:tcW w:w="3544" w:type="dxa"/>
          </w:tcPr>
          <w:p w:rsidR="000119C3" w:rsidRPr="0092506D" w:rsidRDefault="00A73870" w:rsidP="00E001A8">
            <w:pPr>
              <w:jc w:val="center"/>
              <w:rPr>
                <w:rFonts w:cstheme="minorHAnsi"/>
              </w:rPr>
            </w:pPr>
            <w:r w:rsidRPr="00A73870">
              <w:rPr>
                <w:rFonts w:cstheme="minorHAnsi"/>
              </w:rPr>
              <w:t>Приостановлено действие св-ва СРО-П-081-5407140138-00481-2 (протокол Совета СРО № 27/12 от 27.06.12г.)сроком на 60 дней</w:t>
            </w:r>
          </w:p>
        </w:tc>
        <w:tc>
          <w:tcPr>
            <w:tcW w:w="3544" w:type="dxa"/>
          </w:tcPr>
          <w:p w:rsidR="000119C3" w:rsidRPr="00A55102" w:rsidRDefault="00AE48D2" w:rsidP="00B561DF">
            <w:pPr>
              <w:jc w:val="center"/>
              <w:rPr>
                <w:rFonts w:cstheme="minorHAnsi"/>
              </w:rPr>
            </w:pPr>
            <w:r w:rsidRPr="00AE48D2">
              <w:rPr>
                <w:rFonts w:cstheme="minorHAnsi"/>
              </w:rPr>
              <w:t>Продлить приостановление действия св-ва (протокол Совета СРО №37/12 от 29.08.12г.)сроком на 60 дней.</w:t>
            </w:r>
            <w:r w:rsidR="00B82046">
              <w:rPr>
                <w:rFonts w:cstheme="minorHAnsi"/>
              </w:rPr>
              <w:br/>
            </w:r>
            <w:r w:rsidR="00B82046">
              <w:rPr>
                <w:rFonts w:cstheme="minorHAnsi"/>
              </w:rPr>
              <w:br/>
            </w:r>
            <w:r w:rsidR="00B82046" w:rsidRPr="00B82046">
              <w:rPr>
                <w:rFonts w:cstheme="minorHAnsi"/>
              </w:rPr>
              <w:t>Продлить приостановление действия св-ва (протокол Совета СРО №46/12 от 31.10.12г.)сроком на 60 дней.</w:t>
            </w:r>
          </w:p>
        </w:tc>
        <w:tc>
          <w:tcPr>
            <w:tcW w:w="3118" w:type="dxa"/>
          </w:tcPr>
          <w:p w:rsidR="000119C3" w:rsidRPr="00C35BCB" w:rsidRDefault="000119C3" w:rsidP="00804C32">
            <w:pPr>
              <w:jc w:val="center"/>
            </w:pPr>
          </w:p>
        </w:tc>
      </w:tr>
      <w:tr w:rsidR="000119C3" w:rsidRPr="00A55102" w:rsidTr="005C0A83">
        <w:tc>
          <w:tcPr>
            <w:tcW w:w="817" w:type="dxa"/>
          </w:tcPr>
          <w:p w:rsidR="000119C3" w:rsidRPr="00A55102" w:rsidRDefault="000119C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0119C3" w:rsidRPr="00706F2B" w:rsidRDefault="006A64D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A64D5">
              <w:rPr>
                <w:rFonts w:cstheme="minorHAnsi"/>
              </w:rPr>
              <w:t>«Гарантия НН»</w:t>
            </w:r>
          </w:p>
          <w:p w:rsidR="007B15F6" w:rsidRPr="007B15F6" w:rsidRDefault="007B15F6" w:rsidP="00AC6E8A">
            <w:pPr>
              <w:jc w:val="center"/>
              <w:rPr>
                <w:rFonts w:cstheme="minorHAnsi"/>
                <w:color w:val="FF0000"/>
              </w:rPr>
            </w:pPr>
            <w:r w:rsidRPr="007B15F6">
              <w:rPr>
                <w:rFonts w:cstheme="minorHAnsi"/>
                <w:color w:val="FF0000"/>
              </w:rPr>
              <w:t>Исключен (протокол № 16/15 от 29.04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0119C3" w:rsidRPr="0050065B" w:rsidRDefault="006A64D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D5">
              <w:rPr>
                <w:rFonts w:ascii="Times New Roman" w:hAnsi="Times New Roman" w:cs="Times New Roman"/>
                <w:sz w:val="20"/>
                <w:szCs w:val="20"/>
              </w:rPr>
              <w:t>5260218600</w:t>
            </w:r>
          </w:p>
        </w:tc>
        <w:tc>
          <w:tcPr>
            <w:tcW w:w="3544" w:type="dxa"/>
          </w:tcPr>
          <w:p w:rsidR="000119C3" w:rsidRPr="0092506D" w:rsidRDefault="006A64D5" w:rsidP="00E001A8">
            <w:pPr>
              <w:jc w:val="center"/>
              <w:rPr>
                <w:rFonts w:cstheme="minorHAnsi"/>
              </w:rPr>
            </w:pPr>
            <w:r w:rsidRPr="006A64D5">
              <w:rPr>
                <w:rFonts w:cstheme="minorHAnsi"/>
              </w:rPr>
              <w:t>Приостановлено действие св-ва СРО-П-081-5260218600-00568-2 (протокол Совета СРО № 29/12 от 11.07.12г.)сроком на 60 дней</w:t>
            </w:r>
          </w:p>
        </w:tc>
        <w:tc>
          <w:tcPr>
            <w:tcW w:w="3544" w:type="dxa"/>
          </w:tcPr>
          <w:p w:rsidR="000119C3" w:rsidRDefault="00CD6278" w:rsidP="00B561DF">
            <w:pPr>
              <w:jc w:val="center"/>
              <w:rPr>
                <w:rFonts w:cstheme="minorHAnsi"/>
              </w:rPr>
            </w:pPr>
            <w:r w:rsidRPr="00CD6278">
              <w:rPr>
                <w:rFonts w:cstheme="minorHAnsi"/>
              </w:rPr>
              <w:t>Продлить приостановление действия св-ва (протокол Совета СРО № 39/12 от 12.09.12г.)сроком на 60 дней</w:t>
            </w:r>
            <w:r w:rsidR="008C7B68">
              <w:rPr>
                <w:rFonts w:cstheme="minorHAnsi"/>
              </w:rPr>
              <w:br/>
            </w:r>
            <w:r w:rsidR="008C7B68">
              <w:rPr>
                <w:rFonts w:cstheme="minorHAnsi"/>
              </w:rPr>
              <w:br/>
            </w:r>
            <w:r w:rsidR="008C7B68" w:rsidRPr="008C7B68">
              <w:rPr>
                <w:rFonts w:cstheme="minorHAnsi"/>
              </w:rPr>
              <w:t>Продлить приостановление действия св-ва (протокол Совета СРО № 48/12 от 14.11.12г.)сроком на 60 дней</w:t>
            </w:r>
            <w:r w:rsidR="00BB4362">
              <w:rPr>
                <w:rFonts w:cstheme="minorHAnsi"/>
              </w:rPr>
              <w:br/>
            </w:r>
            <w:r w:rsidR="00BB4362">
              <w:rPr>
                <w:rFonts w:cstheme="minorHAnsi"/>
              </w:rPr>
              <w:br/>
            </w:r>
            <w:r w:rsidR="00BB4362" w:rsidRPr="00BB4362">
              <w:rPr>
                <w:rFonts w:cstheme="minorHAnsi"/>
              </w:rPr>
              <w:t>Продлить приостановление действия св-ва (протокол Совета СРО № 01/13 от 16.01.13г.)сроком на 60 дней</w:t>
            </w:r>
          </w:p>
          <w:p w:rsidR="00F631A1" w:rsidRDefault="00F631A1" w:rsidP="00B561DF">
            <w:pPr>
              <w:jc w:val="center"/>
              <w:rPr>
                <w:rFonts w:cstheme="minorHAnsi"/>
              </w:rPr>
            </w:pPr>
          </w:p>
          <w:p w:rsidR="00F631A1" w:rsidRDefault="00F631A1" w:rsidP="00B561DF">
            <w:pPr>
              <w:jc w:val="center"/>
              <w:rPr>
                <w:rFonts w:cstheme="minorHAnsi"/>
              </w:rPr>
            </w:pPr>
            <w:r w:rsidRPr="00F631A1">
              <w:rPr>
                <w:rFonts w:cstheme="minorHAnsi"/>
              </w:rPr>
              <w:t>Продлить приостановление действия св-ва (протокол Совета СРО № 10/13 от 20.03.13г.)сроком на 60 дней</w:t>
            </w:r>
          </w:p>
          <w:p w:rsidR="00910E01" w:rsidRDefault="00910E01" w:rsidP="00B561DF">
            <w:pPr>
              <w:jc w:val="center"/>
              <w:rPr>
                <w:rFonts w:cstheme="minorHAnsi"/>
              </w:rPr>
            </w:pPr>
          </w:p>
          <w:p w:rsidR="00910E01" w:rsidRDefault="00910E01" w:rsidP="00B561DF">
            <w:pPr>
              <w:jc w:val="center"/>
              <w:rPr>
                <w:rFonts w:cstheme="minorHAnsi"/>
              </w:rPr>
            </w:pPr>
            <w:r w:rsidRPr="00910E01">
              <w:rPr>
                <w:rFonts w:cstheme="minorHAnsi"/>
              </w:rPr>
              <w:t>Продлить приостановление действия св-ва (протокол Совета СРО № 20/13 от 22.05.13г.)сроком на 60 дней.</w:t>
            </w:r>
          </w:p>
          <w:p w:rsidR="00605A09" w:rsidRDefault="00605A09" w:rsidP="00B561DF">
            <w:pPr>
              <w:jc w:val="center"/>
              <w:rPr>
                <w:rFonts w:cstheme="minorHAnsi"/>
              </w:rPr>
            </w:pPr>
          </w:p>
          <w:p w:rsidR="00605A09" w:rsidRPr="00F2054C" w:rsidRDefault="00605A09" w:rsidP="00B561DF">
            <w:pPr>
              <w:jc w:val="center"/>
              <w:rPr>
                <w:rFonts w:cstheme="minorHAnsi"/>
              </w:rPr>
            </w:pPr>
            <w:r w:rsidRPr="00605A09">
              <w:rPr>
                <w:rFonts w:cstheme="minorHAnsi"/>
              </w:rPr>
              <w:t>Продлить приостановление действия св-ва (протокол Совета СРО № 29/13 от 24.07.13г.)сроком на 60 дней</w:t>
            </w:r>
            <w:r w:rsidR="00747B22">
              <w:rPr>
                <w:rFonts w:cstheme="minorHAnsi"/>
              </w:rPr>
              <w:br/>
            </w:r>
            <w:r w:rsidR="00747B22">
              <w:rPr>
                <w:rFonts w:cstheme="minorHAnsi"/>
              </w:rPr>
              <w:br/>
            </w:r>
            <w:r w:rsidR="00747B22" w:rsidRPr="00747B22">
              <w:rPr>
                <w:rFonts w:cstheme="minorHAnsi"/>
              </w:rPr>
              <w:t>Продлить приостановление действия св-ва (протокол Совета СРО № 39/13 от 25.09.13г.)сроком на 60 дней</w:t>
            </w:r>
            <w:r w:rsidR="00B70DDB">
              <w:rPr>
                <w:rFonts w:cstheme="minorHAnsi"/>
              </w:rPr>
              <w:br/>
            </w:r>
            <w:r w:rsidR="00B70DDB">
              <w:rPr>
                <w:rFonts w:cstheme="minorHAnsi"/>
              </w:rPr>
              <w:br/>
            </w:r>
            <w:r w:rsidR="00B70DDB" w:rsidRPr="00B70DDB">
              <w:rPr>
                <w:rFonts w:cstheme="minorHAnsi"/>
              </w:rPr>
              <w:t>Продлить приостановление действия св-ва (протокол Совета СРО № 48/13 от 27.11.13г.)сроком на 60 дней</w:t>
            </w:r>
            <w:r w:rsidR="001C1909">
              <w:rPr>
                <w:rFonts w:cstheme="minorHAnsi"/>
              </w:rPr>
              <w:br/>
            </w:r>
            <w:r w:rsidR="001C1909">
              <w:rPr>
                <w:rFonts w:cstheme="minorHAnsi"/>
              </w:rPr>
              <w:br/>
            </w:r>
            <w:r w:rsidR="001C1909" w:rsidRPr="001C1909">
              <w:rPr>
                <w:rFonts w:cstheme="minorHAnsi"/>
              </w:rPr>
              <w:t>Продлить приостановление действия св-ва (протокол Совета СРО № 04/14 от 29.01.14г.)сроком на 60 дней</w:t>
            </w:r>
            <w:r w:rsidR="00533A35">
              <w:rPr>
                <w:rFonts w:cstheme="minorHAnsi"/>
              </w:rPr>
              <w:br/>
            </w:r>
            <w:r w:rsidR="00533A35">
              <w:rPr>
                <w:rFonts w:cstheme="minorHAnsi"/>
              </w:rPr>
              <w:br/>
            </w:r>
            <w:r w:rsidR="00533A35" w:rsidRPr="00533A35">
              <w:rPr>
                <w:rFonts w:cstheme="minorHAnsi"/>
              </w:rPr>
              <w:t>Продлить приостановление действия св-ва (протокол Совета СРО № 13/14 от 02.04.14г.)сроком на 60 дней</w:t>
            </w:r>
            <w:r w:rsidR="00C11B5B">
              <w:rPr>
                <w:rFonts w:cstheme="minorHAnsi"/>
              </w:rPr>
              <w:br/>
            </w:r>
            <w:r w:rsidR="00C11B5B">
              <w:rPr>
                <w:rFonts w:cstheme="minorHAnsi"/>
              </w:rPr>
              <w:br/>
            </w:r>
            <w:r w:rsidR="00C11B5B" w:rsidRPr="00C11B5B">
              <w:rPr>
                <w:rFonts w:cstheme="minorHAnsi"/>
              </w:rPr>
              <w:t>Продлить приостановление действия св-ва (протокол Совета СРО № 23/14 от 04.06.14г.)сроком на 60 дней</w:t>
            </w:r>
            <w:r w:rsidR="006B6FA5">
              <w:rPr>
                <w:rFonts w:cstheme="minorHAnsi"/>
              </w:rPr>
              <w:br/>
            </w:r>
            <w:r w:rsidR="006B6FA5">
              <w:rPr>
                <w:rFonts w:cstheme="minorHAnsi"/>
              </w:rPr>
              <w:br/>
            </w:r>
            <w:r w:rsidR="006B6FA5" w:rsidRPr="006B6FA5">
              <w:rPr>
                <w:rFonts w:cstheme="minorHAnsi"/>
              </w:rPr>
              <w:t xml:space="preserve">Продлить приостановление действия св-ва (протокол Совета СРО № 33/14 от 06.08.14г.)сроком </w:t>
            </w:r>
            <w:r w:rsidR="006B6FA5" w:rsidRPr="006B6FA5">
              <w:rPr>
                <w:rFonts w:cstheme="minorHAnsi"/>
              </w:rPr>
              <w:lastRenderedPageBreak/>
              <w:t>на 60 дней</w:t>
            </w:r>
            <w:r w:rsidR="00881CE2">
              <w:rPr>
                <w:rFonts w:cstheme="minorHAnsi"/>
              </w:rPr>
              <w:br/>
            </w:r>
            <w:r w:rsidR="00881CE2">
              <w:rPr>
                <w:rFonts w:cstheme="minorHAnsi"/>
              </w:rPr>
              <w:br/>
            </w:r>
            <w:r w:rsidR="00881CE2" w:rsidRPr="00881CE2">
              <w:rPr>
                <w:rFonts w:cstheme="minorHAnsi"/>
              </w:rPr>
              <w:t>Продлить приостановление действия св-ва (протокол Совета СРО № 42/14 от 08.10.14г.)сроком на 60 дней</w:t>
            </w:r>
          </w:p>
          <w:p w:rsidR="002147B1" w:rsidRPr="00F2054C" w:rsidRDefault="002147B1" w:rsidP="00B561DF">
            <w:pPr>
              <w:jc w:val="center"/>
              <w:rPr>
                <w:rFonts w:cstheme="minorHAnsi"/>
              </w:rPr>
            </w:pPr>
          </w:p>
          <w:p w:rsidR="002147B1" w:rsidRPr="002147B1" w:rsidRDefault="002147B1" w:rsidP="00B561DF">
            <w:pPr>
              <w:jc w:val="center"/>
              <w:rPr>
                <w:rFonts w:cstheme="minorHAnsi"/>
              </w:rPr>
            </w:pPr>
            <w:r w:rsidRPr="002147B1">
              <w:rPr>
                <w:rFonts w:cstheme="minorHAnsi"/>
              </w:rPr>
              <w:t>Продлить приостановление действия св-ва (протокол Совета СРО № 51/14 от 10.12.14г.)сроком на 60 дней</w:t>
            </w:r>
            <w:r w:rsidR="00BD5BC5">
              <w:rPr>
                <w:rFonts w:cstheme="minorHAnsi"/>
              </w:rPr>
              <w:br/>
            </w:r>
            <w:r w:rsidR="00BD5BC5">
              <w:rPr>
                <w:rFonts w:cstheme="minorHAnsi"/>
              </w:rPr>
              <w:br/>
            </w:r>
            <w:r w:rsidR="00BD5BC5" w:rsidRPr="00BD5BC5">
              <w:rPr>
                <w:rFonts w:cstheme="minorHAnsi"/>
              </w:rPr>
              <w:t>Продлить приостановление действия св-ва (протокол Совета СРО № 05/15 от 11.02.15г.)сроком на 60 дней</w:t>
            </w:r>
            <w:r w:rsidR="00466A01">
              <w:rPr>
                <w:rFonts w:cstheme="minorHAnsi"/>
              </w:rPr>
              <w:br/>
            </w:r>
            <w:r w:rsidR="00466A01">
              <w:rPr>
                <w:rFonts w:cstheme="minorHAnsi"/>
              </w:rPr>
              <w:br/>
            </w:r>
            <w:r w:rsidR="00466A01" w:rsidRPr="00466A01">
              <w:rPr>
                <w:rFonts w:cstheme="minorHAnsi"/>
              </w:rPr>
              <w:t>Продлить приостановление действия св-ва (протокол Совета СРО № 14/15 от 15.04.15г.)сроком на 60 дней</w:t>
            </w:r>
          </w:p>
        </w:tc>
        <w:tc>
          <w:tcPr>
            <w:tcW w:w="3118" w:type="dxa"/>
          </w:tcPr>
          <w:p w:rsidR="000119C3" w:rsidRPr="00C35BCB" w:rsidRDefault="000119C3" w:rsidP="00804C32">
            <w:pPr>
              <w:jc w:val="center"/>
            </w:pPr>
          </w:p>
        </w:tc>
      </w:tr>
      <w:tr w:rsidR="00196B13" w:rsidRPr="00A55102" w:rsidTr="005C0A83">
        <w:tc>
          <w:tcPr>
            <w:tcW w:w="817" w:type="dxa"/>
          </w:tcPr>
          <w:p w:rsidR="00196B13" w:rsidRPr="00A55102" w:rsidRDefault="00196B1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196B13" w:rsidRDefault="00196B13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196B13">
              <w:rPr>
                <w:rFonts w:cstheme="minorHAnsi"/>
              </w:rPr>
              <w:t>«НеваСтройМастер»</w:t>
            </w:r>
            <w:r w:rsidR="00883E54">
              <w:rPr>
                <w:rFonts w:cstheme="minorHAnsi"/>
              </w:rPr>
              <w:br/>
            </w:r>
            <w:r w:rsidR="00883E54" w:rsidRPr="00883E54">
              <w:rPr>
                <w:rFonts w:cstheme="minorHAnsi"/>
                <w:color w:val="FF0000"/>
              </w:rPr>
              <w:t>Исключен (протокол № 47/12 от 07.11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196B13" w:rsidRPr="006A64D5" w:rsidRDefault="00196B1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13">
              <w:rPr>
                <w:rFonts w:ascii="Times New Roman" w:hAnsi="Times New Roman" w:cs="Times New Roman"/>
                <w:sz w:val="20"/>
                <w:szCs w:val="20"/>
              </w:rPr>
              <w:t>7802435859</w:t>
            </w:r>
          </w:p>
        </w:tc>
        <w:tc>
          <w:tcPr>
            <w:tcW w:w="3544" w:type="dxa"/>
          </w:tcPr>
          <w:p w:rsidR="00196B13" w:rsidRPr="006A64D5" w:rsidRDefault="00196B13" w:rsidP="00E001A8">
            <w:pPr>
              <w:jc w:val="center"/>
              <w:rPr>
                <w:rFonts w:cstheme="minorHAnsi"/>
              </w:rPr>
            </w:pPr>
            <w:r w:rsidRPr="00196B13">
              <w:rPr>
                <w:rFonts w:cstheme="minorHAnsi"/>
              </w:rPr>
              <w:t>Приостановлено действие св-ва СРО-П-081-7802435859-00777-1 (протокол Совета СРО № 31/12 от 25.07.12г.)сроком на 60 дней</w:t>
            </w:r>
          </w:p>
        </w:tc>
        <w:tc>
          <w:tcPr>
            <w:tcW w:w="3544" w:type="dxa"/>
          </w:tcPr>
          <w:p w:rsidR="00196B13" w:rsidRPr="00A55102" w:rsidRDefault="00F918FD" w:rsidP="00F918FD">
            <w:pPr>
              <w:jc w:val="center"/>
              <w:rPr>
                <w:rFonts w:cstheme="minorHAnsi"/>
              </w:rPr>
            </w:pPr>
            <w:r w:rsidRPr="00CD6278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41</w:t>
            </w:r>
            <w:r w:rsidRPr="00CD6278">
              <w:rPr>
                <w:rFonts w:cstheme="minorHAnsi"/>
              </w:rPr>
              <w:t>/12 от 2</w:t>
            </w:r>
            <w:r>
              <w:rPr>
                <w:rFonts w:cstheme="minorHAnsi"/>
              </w:rPr>
              <w:t>6</w:t>
            </w:r>
            <w:r w:rsidRPr="00CD6278">
              <w:rPr>
                <w:rFonts w:cstheme="minorHAnsi"/>
              </w:rPr>
              <w:t>.09.12г.)сроком на 60 дней</w:t>
            </w:r>
          </w:p>
        </w:tc>
        <w:tc>
          <w:tcPr>
            <w:tcW w:w="3118" w:type="dxa"/>
          </w:tcPr>
          <w:p w:rsidR="00196B13" w:rsidRPr="00C35BCB" w:rsidRDefault="00196B13" w:rsidP="00804C32">
            <w:pPr>
              <w:jc w:val="center"/>
            </w:pPr>
          </w:p>
        </w:tc>
      </w:tr>
      <w:tr w:rsidR="00196B13" w:rsidRPr="00A55102" w:rsidTr="005C0A83">
        <w:tc>
          <w:tcPr>
            <w:tcW w:w="817" w:type="dxa"/>
          </w:tcPr>
          <w:p w:rsidR="00196B13" w:rsidRPr="00A55102" w:rsidRDefault="00196B1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196B13" w:rsidRDefault="00986D69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86D69">
              <w:rPr>
                <w:rFonts w:cstheme="minorHAnsi"/>
              </w:rPr>
              <w:t>«СитиГаз»</w:t>
            </w:r>
          </w:p>
          <w:p w:rsidR="00CE2D1D" w:rsidRPr="00CE2D1D" w:rsidRDefault="00CE2D1D" w:rsidP="00CE2D1D">
            <w:pPr>
              <w:jc w:val="center"/>
              <w:rPr>
                <w:rFonts w:cstheme="minorHAnsi"/>
                <w:color w:val="FF0000"/>
              </w:rPr>
            </w:pPr>
            <w:r w:rsidRPr="00CE2D1D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44/14 от 22.10.14г.)</w:t>
            </w:r>
          </w:p>
        </w:tc>
        <w:tc>
          <w:tcPr>
            <w:tcW w:w="1559" w:type="dxa"/>
            <w:vAlign w:val="center"/>
          </w:tcPr>
          <w:p w:rsidR="00196B13" w:rsidRPr="006A64D5" w:rsidRDefault="00986D69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69">
              <w:rPr>
                <w:rFonts w:ascii="Times New Roman" w:hAnsi="Times New Roman" w:cs="Times New Roman"/>
                <w:sz w:val="20"/>
                <w:szCs w:val="20"/>
              </w:rPr>
              <w:t>6315575476</w:t>
            </w:r>
          </w:p>
        </w:tc>
        <w:tc>
          <w:tcPr>
            <w:tcW w:w="3544" w:type="dxa"/>
          </w:tcPr>
          <w:p w:rsidR="00196B13" w:rsidRPr="006A64D5" w:rsidRDefault="00986D69" w:rsidP="00E001A8">
            <w:pPr>
              <w:jc w:val="center"/>
              <w:rPr>
                <w:rFonts w:cstheme="minorHAnsi"/>
              </w:rPr>
            </w:pPr>
            <w:r w:rsidRPr="00986D69">
              <w:rPr>
                <w:rFonts w:cstheme="minorHAnsi"/>
              </w:rPr>
              <w:t>Приостановлено действие св-ва СРО-П-081-6315575476-00755-1 (протокол Совета СРО № 31/12 от 25.07.12г.)сроком на 60 дней</w:t>
            </w:r>
          </w:p>
        </w:tc>
        <w:tc>
          <w:tcPr>
            <w:tcW w:w="3544" w:type="dxa"/>
          </w:tcPr>
          <w:p w:rsidR="00196B13" w:rsidRDefault="004B39F6" w:rsidP="00B561DF">
            <w:pPr>
              <w:jc w:val="center"/>
              <w:rPr>
                <w:rFonts w:cstheme="minorHAnsi"/>
              </w:rPr>
            </w:pPr>
            <w:r w:rsidRPr="004B39F6">
              <w:rPr>
                <w:rFonts w:cstheme="minorHAnsi"/>
              </w:rPr>
              <w:t>Продлить приостановление действия св-ва (протокол Совета СРО № 41/12 от 26.09.12г.)сроком на 60 дней</w:t>
            </w:r>
            <w:r w:rsidR="00163227">
              <w:rPr>
                <w:rFonts w:cstheme="minorHAnsi"/>
              </w:rPr>
              <w:br/>
            </w:r>
            <w:r w:rsidR="00163227">
              <w:rPr>
                <w:rFonts w:cstheme="minorHAnsi"/>
              </w:rPr>
              <w:br/>
            </w:r>
            <w:r w:rsidR="00163227" w:rsidRPr="00163227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163227" w:rsidRPr="00163227">
              <w:rPr>
                <w:rFonts w:cstheme="minorHAnsi"/>
              </w:rPr>
              <w:lastRenderedPageBreak/>
              <w:t>СРО № 52/12 от 28.11.12г.)сроком на 60 дней</w:t>
            </w:r>
            <w:r w:rsidR="008F188C">
              <w:rPr>
                <w:rFonts w:cstheme="minorHAnsi"/>
              </w:rPr>
              <w:br/>
            </w:r>
            <w:r w:rsidR="008F188C">
              <w:rPr>
                <w:rFonts w:cstheme="minorHAnsi"/>
              </w:rPr>
              <w:br/>
            </w:r>
            <w:r w:rsidR="008F188C" w:rsidRPr="008F188C">
              <w:rPr>
                <w:rFonts w:cstheme="minorHAnsi"/>
              </w:rPr>
              <w:t>Продлить приостановление действия св-ва (протокол Совета СРО № 03/13 от 30.01.13г.)сроком на 60 дней</w:t>
            </w:r>
            <w:r w:rsidR="0083376B">
              <w:rPr>
                <w:rFonts w:cstheme="minorHAnsi"/>
              </w:rPr>
              <w:br/>
            </w:r>
            <w:r w:rsidR="0083376B">
              <w:rPr>
                <w:rFonts w:cstheme="minorHAnsi"/>
              </w:rPr>
              <w:br/>
            </w:r>
            <w:r w:rsidR="0083376B" w:rsidRPr="0083376B">
              <w:rPr>
                <w:rFonts w:cstheme="minorHAnsi"/>
              </w:rPr>
              <w:t>Продлить приостановление действия св-ва (протокол Совета СРО № 12/13 от 03.04.13г.)сроком на 60 дней</w:t>
            </w:r>
          </w:p>
          <w:p w:rsidR="00B0684A" w:rsidRDefault="00B0684A" w:rsidP="00B561DF">
            <w:pPr>
              <w:jc w:val="center"/>
              <w:rPr>
                <w:rFonts w:cstheme="minorHAnsi"/>
              </w:rPr>
            </w:pPr>
          </w:p>
          <w:p w:rsidR="00B0684A" w:rsidRDefault="00B0684A" w:rsidP="00B561DF">
            <w:pPr>
              <w:jc w:val="center"/>
              <w:rPr>
                <w:rFonts w:cstheme="minorHAnsi"/>
              </w:rPr>
            </w:pPr>
            <w:r w:rsidRPr="00B0684A">
              <w:rPr>
                <w:rFonts w:cstheme="minorHAnsi"/>
              </w:rPr>
              <w:t>Продлить приостановление действия св-ва (протокол Совета СРО № 22/13 от 05.06.13г.)сроком на 60 дней</w:t>
            </w: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  <w:r w:rsidRPr="00560E53">
              <w:rPr>
                <w:rFonts w:cstheme="minorHAnsi"/>
              </w:rPr>
              <w:t>Продлить приостановление действия св-ва (протокол Совета СРО № 31/13 от 07.08.13г.)сроком на 60 дней</w:t>
            </w:r>
            <w:r w:rsidR="0017285A">
              <w:rPr>
                <w:rFonts w:cstheme="minorHAnsi"/>
              </w:rPr>
              <w:br/>
            </w:r>
            <w:r w:rsidR="0017285A">
              <w:rPr>
                <w:rFonts w:cstheme="minorHAnsi"/>
              </w:rPr>
              <w:br/>
            </w:r>
            <w:r w:rsidR="0017285A" w:rsidRPr="0017285A">
              <w:rPr>
                <w:rFonts w:cstheme="minorHAnsi"/>
              </w:rPr>
              <w:t>Продлить приостановление действия св-ва (протокол Совета СРО № 41/13 от 09.10.13г.)сроком на 60 дней</w:t>
            </w:r>
            <w:r w:rsidR="00E20132">
              <w:rPr>
                <w:rFonts w:cstheme="minorHAnsi"/>
              </w:rPr>
              <w:br/>
            </w:r>
            <w:r w:rsidR="00E20132">
              <w:rPr>
                <w:rFonts w:cstheme="minorHAnsi"/>
              </w:rPr>
              <w:br/>
            </w:r>
            <w:r w:rsidR="00E20132" w:rsidRPr="00E20132">
              <w:rPr>
                <w:rFonts w:cstheme="minorHAnsi"/>
              </w:rPr>
              <w:t>Продлить приостановление действия св-ва (протокол Совета СРО № 51/13 от 11.12.13г.)сроком на 60 дней</w:t>
            </w:r>
            <w:r w:rsidR="001A24A1">
              <w:rPr>
                <w:rFonts w:cstheme="minorHAnsi"/>
              </w:rPr>
              <w:br/>
            </w:r>
            <w:r w:rsidR="001A24A1">
              <w:rPr>
                <w:rFonts w:cstheme="minorHAnsi"/>
              </w:rPr>
              <w:br/>
            </w:r>
            <w:r w:rsidR="001A24A1" w:rsidRPr="001A24A1">
              <w:rPr>
                <w:rFonts w:cstheme="minorHAnsi"/>
              </w:rPr>
              <w:t xml:space="preserve">Продлить приостановление </w:t>
            </w:r>
            <w:r w:rsidR="001A24A1" w:rsidRPr="001A24A1">
              <w:rPr>
                <w:rFonts w:cstheme="minorHAnsi"/>
              </w:rPr>
              <w:lastRenderedPageBreak/>
              <w:t>действия св-ва (протокол Совета СРО № 06/14 от 12.02.14г.)сроком на 60 дней</w:t>
            </w:r>
            <w:r w:rsidR="00320FD4">
              <w:rPr>
                <w:rFonts w:cstheme="minorHAnsi"/>
              </w:rPr>
              <w:br/>
            </w:r>
            <w:r w:rsidR="00320FD4">
              <w:rPr>
                <w:rFonts w:cstheme="minorHAnsi"/>
              </w:rPr>
              <w:br/>
            </w:r>
            <w:r w:rsidR="00320FD4" w:rsidRPr="00320FD4">
              <w:rPr>
                <w:rFonts w:cstheme="minorHAnsi"/>
              </w:rPr>
              <w:t>Продлить приостановление действия св-ва (протокол Совета СРО № 15/14 от 16.04.14г.)сроком на 60 дней</w:t>
            </w:r>
          </w:p>
          <w:p w:rsidR="00A30145" w:rsidRDefault="00A30145" w:rsidP="00B561DF">
            <w:pPr>
              <w:jc w:val="center"/>
              <w:rPr>
                <w:rFonts w:cstheme="minorHAnsi"/>
              </w:rPr>
            </w:pPr>
          </w:p>
          <w:p w:rsidR="00A30145" w:rsidRPr="00A55102" w:rsidRDefault="00A30145" w:rsidP="00B561DF">
            <w:pPr>
              <w:jc w:val="center"/>
              <w:rPr>
                <w:rFonts w:cstheme="minorHAnsi"/>
              </w:rPr>
            </w:pPr>
            <w:r w:rsidRPr="00A30145">
              <w:rPr>
                <w:rFonts w:cstheme="minorHAnsi"/>
              </w:rPr>
              <w:t>Продлить приостановление действия св-ва (протокол Совета СРО № 25/14 от 18.06.14г.)сроком на 60 дней</w:t>
            </w:r>
            <w:r w:rsidR="00B74FFB">
              <w:rPr>
                <w:rFonts w:cstheme="minorHAnsi"/>
              </w:rPr>
              <w:br/>
            </w:r>
            <w:r w:rsidR="00B74FFB">
              <w:rPr>
                <w:rFonts w:cstheme="minorHAnsi"/>
              </w:rPr>
              <w:br/>
            </w:r>
            <w:r w:rsidR="00B74FFB" w:rsidRPr="00B74FFB">
              <w:rPr>
                <w:rFonts w:cstheme="minorHAnsi"/>
              </w:rPr>
              <w:t>Продлить приостановление действия св-ва (протокол Совета СРО № 35/14 от 20.08.14г.)сроком на 60 дней</w:t>
            </w:r>
          </w:p>
        </w:tc>
        <w:tc>
          <w:tcPr>
            <w:tcW w:w="3118" w:type="dxa"/>
          </w:tcPr>
          <w:p w:rsidR="00CE2D1D" w:rsidRPr="00CE2D1D" w:rsidRDefault="00CE2D1D" w:rsidP="00CE2D1D">
            <w:pPr>
              <w:jc w:val="center"/>
              <w:rPr>
                <w:rFonts w:cstheme="minorHAnsi"/>
                <w:color w:val="FF0000"/>
              </w:rPr>
            </w:pPr>
            <w:r w:rsidRPr="00CE2D1D">
              <w:rPr>
                <w:rFonts w:cstheme="minorHAnsi"/>
                <w:color w:val="FF0000"/>
              </w:rPr>
              <w:lastRenderedPageBreak/>
              <w:t>Прекращено действие свидетельства о допуске в соответствие с п.3 ч.15 ст.55.8 ГК РФ(протокол заседания Совета СРО № 44/14 от 22.10.14г.)</w:t>
            </w:r>
          </w:p>
          <w:p w:rsidR="00196B13" w:rsidRPr="00C35BCB" w:rsidRDefault="00196B13" w:rsidP="00804C32">
            <w:pPr>
              <w:jc w:val="center"/>
            </w:pPr>
          </w:p>
        </w:tc>
      </w:tr>
      <w:tr w:rsidR="00196B13" w:rsidRPr="00A55102" w:rsidTr="005C0A83">
        <w:tc>
          <w:tcPr>
            <w:tcW w:w="817" w:type="dxa"/>
          </w:tcPr>
          <w:p w:rsidR="00196B13" w:rsidRPr="00A55102" w:rsidRDefault="00196B1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196B13" w:rsidRPr="0059607A" w:rsidRDefault="0059607A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9607A">
              <w:rPr>
                <w:rFonts w:cstheme="minorHAnsi"/>
              </w:rPr>
              <w:t>«Ольхон»</w:t>
            </w:r>
          </w:p>
        </w:tc>
        <w:tc>
          <w:tcPr>
            <w:tcW w:w="1559" w:type="dxa"/>
            <w:vAlign w:val="center"/>
          </w:tcPr>
          <w:p w:rsidR="00196B13" w:rsidRPr="006A64D5" w:rsidRDefault="0059607A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A">
              <w:rPr>
                <w:rFonts w:ascii="Times New Roman" w:hAnsi="Times New Roman" w:cs="Times New Roman"/>
                <w:sz w:val="20"/>
                <w:szCs w:val="20"/>
              </w:rPr>
              <w:t>5406271071</w:t>
            </w:r>
          </w:p>
        </w:tc>
        <w:tc>
          <w:tcPr>
            <w:tcW w:w="3544" w:type="dxa"/>
          </w:tcPr>
          <w:p w:rsidR="00AC6E8A" w:rsidRPr="00AC6E8A" w:rsidRDefault="0059607A" w:rsidP="00E001A8">
            <w:pPr>
              <w:jc w:val="center"/>
              <w:rPr>
                <w:rFonts w:cstheme="minorHAnsi"/>
                <w:color w:val="1F497D" w:themeColor="text2"/>
              </w:rPr>
            </w:pPr>
            <w:r w:rsidRPr="00AC6E8A">
              <w:rPr>
                <w:rFonts w:cstheme="minorHAnsi"/>
                <w:color w:val="1F497D" w:themeColor="text2"/>
              </w:rPr>
              <w:t>Приостановлено действие св-ва СРО-П-081-5406271071-00339-2 (протокол Совета СРО № 34/12 от 13.08.12г.)сроком на 60 дней</w:t>
            </w:r>
          </w:p>
          <w:p w:rsidR="00196B13" w:rsidRPr="006A64D5" w:rsidRDefault="00FF2DFE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AC6E8A">
              <w:rPr>
                <w:rFonts w:cstheme="minorHAnsi"/>
              </w:rPr>
              <w:t>------------------------------</w:t>
            </w:r>
            <w:r>
              <w:rPr>
                <w:rFonts w:cstheme="minorHAnsi"/>
              </w:rPr>
              <w:br/>
            </w:r>
            <w:r w:rsidRPr="00FF2DFE">
              <w:rPr>
                <w:rFonts w:cstheme="minorHAnsi"/>
              </w:rPr>
              <w:t>Приостановлено действие св-ва СРО-П-081-5406271071-00339-2 (протокол Совета СРО № 55/12 от 19.12.12г.)сроком на 60 дней</w:t>
            </w:r>
            <w:r w:rsidR="00224937">
              <w:rPr>
                <w:rFonts w:cstheme="minorHAnsi"/>
              </w:rPr>
              <w:br/>
            </w:r>
            <w:r w:rsidR="00224937">
              <w:rPr>
                <w:rFonts w:cstheme="minorHAnsi"/>
              </w:rPr>
              <w:br/>
            </w:r>
            <w:r w:rsidR="00224937" w:rsidRPr="00224937">
              <w:rPr>
                <w:rFonts w:cstheme="minorHAnsi"/>
              </w:rPr>
              <w:t>Приостановлено действие св-ва СРО-П-081-5406271071-00339-3 на основании протокола заседания Совета СРО №05/13 от 13.02.2013 сроком на 60 дней</w:t>
            </w:r>
          </w:p>
        </w:tc>
        <w:tc>
          <w:tcPr>
            <w:tcW w:w="3544" w:type="dxa"/>
          </w:tcPr>
          <w:p w:rsidR="00196B13" w:rsidRPr="00A55102" w:rsidRDefault="00196B13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196B13" w:rsidRPr="00AC6E8A" w:rsidRDefault="007F7A83" w:rsidP="00804C32">
            <w:pPr>
              <w:jc w:val="center"/>
              <w:rPr>
                <w:color w:val="1F497D" w:themeColor="text2"/>
              </w:rPr>
            </w:pPr>
            <w:r w:rsidRPr="00AC6E8A">
              <w:rPr>
                <w:color w:val="1F497D" w:themeColor="text2"/>
              </w:rPr>
              <w:t>Возобновлено действие св-ва (протокол заседания Совета НП "МОП (СРО)" №37/12 от 29.08.2012)</w:t>
            </w:r>
          </w:p>
          <w:p w:rsidR="00AC6E8A" w:rsidRDefault="00AC6E8A" w:rsidP="00804C32">
            <w:pPr>
              <w:jc w:val="center"/>
            </w:pPr>
            <w:r>
              <w:t>---------------------------</w:t>
            </w:r>
          </w:p>
          <w:p w:rsidR="00AC6E8A" w:rsidRDefault="00AC6E8A" w:rsidP="00AC6E8A">
            <w:pPr>
              <w:jc w:val="center"/>
            </w:pPr>
            <w:r w:rsidRPr="002F3F74">
              <w:t>Возобновлено действие св-ва (протокол заседания Совета НП "МОП (СРО)" №</w:t>
            </w:r>
            <w:r>
              <w:t>56</w:t>
            </w:r>
            <w:r w:rsidRPr="002F3F74">
              <w:t xml:space="preserve">/12 от </w:t>
            </w:r>
            <w:r>
              <w:t>27</w:t>
            </w:r>
            <w:r w:rsidRPr="002F3F74">
              <w:t>.</w:t>
            </w:r>
            <w:r>
              <w:t>12</w:t>
            </w:r>
            <w:r w:rsidRPr="002F3F74">
              <w:t>.2012)</w:t>
            </w:r>
            <w:r w:rsidR="00755E94">
              <w:br/>
            </w:r>
            <w:r w:rsidR="00755E94">
              <w:br/>
            </w:r>
            <w:r w:rsidR="00755E94" w:rsidRPr="00755E94">
              <w:t>Возобновлено действие св-ва (протокол заседания Совета НП "МОП (СРО)" №07/13 от 27.02.2013)</w:t>
            </w:r>
          </w:p>
          <w:p w:rsidR="00AC6E8A" w:rsidRPr="00C35BCB" w:rsidRDefault="00AC6E8A" w:rsidP="00804C32">
            <w:pPr>
              <w:jc w:val="center"/>
            </w:pPr>
          </w:p>
        </w:tc>
      </w:tr>
      <w:tr w:rsidR="00196B13" w:rsidRPr="00A55102" w:rsidTr="005C0A83">
        <w:tc>
          <w:tcPr>
            <w:tcW w:w="817" w:type="dxa"/>
          </w:tcPr>
          <w:p w:rsidR="00196B13" w:rsidRPr="00A55102" w:rsidRDefault="00196B1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196B13" w:rsidRDefault="0043376B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43376B">
              <w:rPr>
                <w:rFonts w:cstheme="minorHAnsi"/>
              </w:rPr>
              <w:t>«Спецпромконструкция-Проект»</w:t>
            </w:r>
          </w:p>
        </w:tc>
        <w:tc>
          <w:tcPr>
            <w:tcW w:w="1559" w:type="dxa"/>
            <w:vAlign w:val="center"/>
          </w:tcPr>
          <w:p w:rsidR="00196B13" w:rsidRPr="006A64D5" w:rsidRDefault="0043376B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6B">
              <w:rPr>
                <w:rFonts w:ascii="Times New Roman" w:hAnsi="Times New Roman" w:cs="Times New Roman"/>
                <w:sz w:val="20"/>
                <w:szCs w:val="20"/>
              </w:rPr>
              <w:t>5835047953</w:t>
            </w:r>
          </w:p>
        </w:tc>
        <w:tc>
          <w:tcPr>
            <w:tcW w:w="3544" w:type="dxa"/>
          </w:tcPr>
          <w:p w:rsidR="00196B13" w:rsidRPr="006A64D5" w:rsidRDefault="0043376B" w:rsidP="00E001A8">
            <w:pPr>
              <w:jc w:val="center"/>
              <w:rPr>
                <w:rFonts w:cstheme="minorHAnsi"/>
              </w:rPr>
            </w:pPr>
            <w:r w:rsidRPr="0043376B">
              <w:rPr>
                <w:rFonts w:cstheme="minorHAnsi"/>
              </w:rPr>
              <w:t>Приостановлено действие св-ва СРО-П-081-5835047953-00614-2 (протокол Совета СРО № 34/12 от 13.08.12г.)сроком на 60 дней</w:t>
            </w:r>
            <w:r w:rsidR="007D0B3B">
              <w:rPr>
                <w:rFonts w:cstheme="minorHAnsi"/>
              </w:rPr>
              <w:br/>
              <w:t>----------------------------------------</w:t>
            </w:r>
            <w:r w:rsidR="007D0B3B">
              <w:rPr>
                <w:rFonts w:cstheme="minorHAnsi"/>
              </w:rPr>
              <w:br/>
            </w:r>
            <w:r w:rsidR="007D0B3B" w:rsidRPr="007D0B3B">
              <w:rPr>
                <w:rFonts w:cstheme="minorHAnsi"/>
              </w:rPr>
              <w:t>Приостановлено действие св-ва СРО-П-081-5835047953-00614-3  (протокол  Совета СРО №32/15 от 20.08.15)г.) сроком на 60 дней</w:t>
            </w:r>
          </w:p>
        </w:tc>
        <w:tc>
          <w:tcPr>
            <w:tcW w:w="3544" w:type="dxa"/>
          </w:tcPr>
          <w:p w:rsidR="00E17DEF" w:rsidRDefault="00E17DEF" w:rsidP="00B561DF">
            <w:pPr>
              <w:jc w:val="center"/>
              <w:rPr>
                <w:rFonts w:cstheme="minorHAnsi"/>
              </w:rPr>
            </w:pP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</w:t>
            </w:r>
          </w:p>
          <w:p w:rsidR="00196B13" w:rsidRDefault="00D84943" w:rsidP="00B561DF">
            <w:pPr>
              <w:jc w:val="center"/>
              <w:rPr>
                <w:rFonts w:cstheme="minorHAnsi"/>
              </w:rPr>
            </w:pPr>
            <w:r w:rsidRPr="00D84943">
              <w:rPr>
                <w:rFonts w:cstheme="minorHAnsi"/>
              </w:rPr>
              <w:t>Продлить приостановление действия св-ва (протокол Совета СРО № 41/15 от 28.10.15г.) сроком на 60 дней</w:t>
            </w:r>
          </w:p>
          <w:p w:rsidR="00E17DEF" w:rsidRDefault="00E17DEF" w:rsidP="00E17DEF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t>Продлить приостановление действия св-ва (протокол Совета СРО № 51/15 от 29.12.15г.) сроком на 60 дней</w:t>
            </w:r>
            <w:r w:rsidR="00072E4E">
              <w:rPr>
                <w:rFonts w:cstheme="minorHAnsi"/>
              </w:rPr>
              <w:br/>
            </w:r>
          </w:p>
          <w:p w:rsidR="00072E4E" w:rsidRDefault="00072E4E" w:rsidP="00072E4E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8</w:t>
            </w:r>
            <w:r w:rsidRPr="00E17DEF">
              <w:rPr>
                <w:rFonts w:cstheme="minorHAnsi"/>
              </w:rPr>
              <w:t>/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02</w:t>
            </w:r>
            <w:r w:rsidRPr="00E17D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E17DE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>г.) сроком на 60 дней</w:t>
            </w:r>
            <w:r>
              <w:rPr>
                <w:rFonts w:cstheme="minorHAnsi"/>
              </w:rPr>
              <w:br/>
            </w:r>
          </w:p>
          <w:p w:rsidR="00072E4E" w:rsidRPr="00A55102" w:rsidRDefault="00072E4E" w:rsidP="00E17DE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196B13" w:rsidRDefault="002C5C0A" w:rsidP="00804C32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44</w:t>
            </w:r>
            <w:r w:rsidRPr="00C35BCB">
              <w:t xml:space="preserve">/12 от </w:t>
            </w:r>
            <w:r>
              <w:t>17</w:t>
            </w:r>
            <w:r w:rsidRPr="00C35BCB">
              <w:t>.</w:t>
            </w:r>
            <w:r>
              <w:t>10</w:t>
            </w:r>
            <w:r w:rsidRPr="00C35BCB">
              <w:t>.2012)</w:t>
            </w:r>
          </w:p>
          <w:p w:rsidR="00E17DEF" w:rsidRDefault="00E17DEF" w:rsidP="00804C32">
            <w:pPr>
              <w:jc w:val="center"/>
            </w:pPr>
            <w:r>
              <w:t>--------------------------</w:t>
            </w:r>
          </w:p>
          <w:p w:rsidR="00E17DEF" w:rsidRPr="00C35BCB" w:rsidRDefault="00E17DEF" w:rsidP="00804C32">
            <w:pPr>
              <w:jc w:val="center"/>
            </w:pPr>
          </w:p>
        </w:tc>
      </w:tr>
      <w:tr w:rsidR="00196B13" w:rsidRPr="00A55102" w:rsidTr="005C0A83">
        <w:tc>
          <w:tcPr>
            <w:tcW w:w="817" w:type="dxa"/>
          </w:tcPr>
          <w:p w:rsidR="00196B13" w:rsidRPr="00A55102" w:rsidRDefault="00196B1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196B13" w:rsidRDefault="006462A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462A5">
              <w:rPr>
                <w:rFonts w:cstheme="minorHAnsi"/>
              </w:rPr>
              <w:t>«ТЕРМ»</w:t>
            </w:r>
          </w:p>
        </w:tc>
        <w:tc>
          <w:tcPr>
            <w:tcW w:w="1559" w:type="dxa"/>
            <w:vAlign w:val="center"/>
          </w:tcPr>
          <w:p w:rsidR="00196B13" w:rsidRPr="006A64D5" w:rsidRDefault="006462A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5">
              <w:rPr>
                <w:rFonts w:ascii="Times New Roman" w:hAnsi="Times New Roman" w:cs="Times New Roman"/>
                <w:sz w:val="20"/>
                <w:szCs w:val="20"/>
              </w:rPr>
              <w:t>4716016697</w:t>
            </w:r>
          </w:p>
        </w:tc>
        <w:tc>
          <w:tcPr>
            <w:tcW w:w="3544" w:type="dxa"/>
          </w:tcPr>
          <w:p w:rsidR="00196B13" w:rsidRPr="006A64D5" w:rsidRDefault="006462A5" w:rsidP="00E001A8">
            <w:pPr>
              <w:jc w:val="center"/>
              <w:rPr>
                <w:rFonts w:cstheme="minorHAnsi"/>
              </w:rPr>
            </w:pPr>
            <w:r w:rsidRPr="006462A5">
              <w:rPr>
                <w:rFonts w:cstheme="minorHAnsi"/>
              </w:rPr>
              <w:t>Приостановлено действие св-ва СРО-П-081-4716016697-00631-1 (протокол Совета СРО № 34/12 от 13.08.12г.)сроком на 60 дней</w:t>
            </w:r>
          </w:p>
        </w:tc>
        <w:tc>
          <w:tcPr>
            <w:tcW w:w="3544" w:type="dxa"/>
          </w:tcPr>
          <w:p w:rsidR="00196B13" w:rsidRPr="00A55102" w:rsidRDefault="00196B13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196B13" w:rsidRPr="00C35BCB" w:rsidRDefault="00F038A5" w:rsidP="00F038A5">
            <w:pPr>
              <w:jc w:val="center"/>
            </w:pPr>
            <w:r w:rsidRPr="002F3F74">
              <w:t>Возобновлено действие св-ва (протокол заседания Совета НП "МОП (СРО)" №</w:t>
            </w:r>
            <w:r>
              <w:t>40</w:t>
            </w:r>
            <w:r w:rsidRPr="002F3F74">
              <w:t xml:space="preserve">/12 от </w:t>
            </w:r>
            <w:r>
              <w:t>19</w:t>
            </w:r>
            <w:r w:rsidRPr="002F3F74">
              <w:t>.0</w:t>
            </w:r>
            <w:r>
              <w:t>9</w:t>
            </w:r>
            <w:r w:rsidRPr="002F3F74">
              <w:t>.2012)</w:t>
            </w:r>
          </w:p>
        </w:tc>
      </w:tr>
      <w:tr w:rsidR="003D02A5" w:rsidRPr="00A55102" w:rsidTr="005C0A83">
        <w:tc>
          <w:tcPr>
            <w:tcW w:w="817" w:type="dxa"/>
          </w:tcPr>
          <w:p w:rsidR="003D02A5" w:rsidRPr="00A55102" w:rsidRDefault="003D02A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3D02A5" w:rsidRDefault="003D02A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D02A5">
              <w:rPr>
                <w:rFonts w:cstheme="minorHAnsi"/>
              </w:rPr>
              <w:t>«Декор-Проект»</w:t>
            </w:r>
          </w:p>
        </w:tc>
        <w:tc>
          <w:tcPr>
            <w:tcW w:w="1559" w:type="dxa"/>
            <w:vAlign w:val="center"/>
          </w:tcPr>
          <w:p w:rsidR="003D02A5" w:rsidRPr="006462A5" w:rsidRDefault="003D02A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5">
              <w:rPr>
                <w:rFonts w:ascii="Times New Roman" w:hAnsi="Times New Roman" w:cs="Times New Roman"/>
                <w:sz w:val="20"/>
                <w:szCs w:val="20"/>
              </w:rPr>
              <w:t>7302026008</w:t>
            </w:r>
          </w:p>
        </w:tc>
        <w:tc>
          <w:tcPr>
            <w:tcW w:w="3544" w:type="dxa"/>
          </w:tcPr>
          <w:p w:rsidR="003D02A5" w:rsidRPr="00FF3CDA" w:rsidRDefault="003D02A5" w:rsidP="00E001A8">
            <w:pPr>
              <w:jc w:val="center"/>
              <w:rPr>
                <w:rFonts w:cstheme="minorHAnsi"/>
                <w:color w:val="1F497D" w:themeColor="text2"/>
              </w:rPr>
            </w:pPr>
            <w:r w:rsidRPr="00FF3CDA">
              <w:rPr>
                <w:rFonts w:cstheme="minorHAnsi"/>
                <w:color w:val="1F497D" w:themeColor="text2"/>
              </w:rPr>
              <w:t>Приостановлено действие св-ва СРО-П-081-7302026008-00607-2 (протокол Совета СРО № 36/12 от 22.08.12г.)сроком на 60 дней</w:t>
            </w:r>
          </w:p>
          <w:p w:rsidR="00FF3CDA" w:rsidRDefault="00FF3CDA" w:rsidP="00E001A8">
            <w:pPr>
              <w:jc w:val="center"/>
              <w:rPr>
                <w:rFonts w:cstheme="minorHAnsi"/>
              </w:rPr>
            </w:pPr>
          </w:p>
          <w:p w:rsidR="00FF3CDA" w:rsidRDefault="00FF3CDA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</w:t>
            </w:r>
          </w:p>
          <w:p w:rsidR="00FF3CDA" w:rsidRDefault="00FF3CDA" w:rsidP="00FF3CDA">
            <w:pPr>
              <w:jc w:val="center"/>
              <w:rPr>
                <w:rFonts w:cstheme="minorHAnsi"/>
              </w:rPr>
            </w:pPr>
            <w:r w:rsidRPr="003D02A5">
              <w:rPr>
                <w:rFonts w:cstheme="minorHAnsi"/>
              </w:rPr>
              <w:t>Приостановлено действие св-ва СРО-П-081-7302026008-00607-</w:t>
            </w:r>
            <w:r>
              <w:rPr>
                <w:rFonts w:cstheme="minorHAnsi"/>
              </w:rPr>
              <w:t>3</w:t>
            </w:r>
            <w:r w:rsidRPr="003D02A5">
              <w:rPr>
                <w:rFonts w:cstheme="minorHAnsi"/>
              </w:rPr>
              <w:t xml:space="preserve"> (протокол Совета СРО № 3</w:t>
            </w:r>
            <w:r>
              <w:rPr>
                <w:rFonts w:cstheme="minorHAnsi"/>
              </w:rPr>
              <w:t>3</w:t>
            </w:r>
            <w:r w:rsidRPr="003D02A5">
              <w:rPr>
                <w:rFonts w:cstheme="minorHAnsi"/>
              </w:rPr>
              <w:t>/1</w:t>
            </w:r>
            <w:r>
              <w:rPr>
                <w:rFonts w:cstheme="minorHAnsi"/>
              </w:rPr>
              <w:t>3</w:t>
            </w:r>
            <w:r w:rsidRPr="003D02A5">
              <w:rPr>
                <w:rFonts w:cstheme="minorHAnsi"/>
              </w:rPr>
              <w:t xml:space="preserve"> от 2</w:t>
            </w:r>
            <w:r>
              <w:rPr>
                <w:rFonts w:cstheme="minorHAnsi"/>
              </w:rPr>
              <w:t>1</w:t>
            </w:r>
            <w:r w:rsidRPr="003D02A5">
              <w:rPr>
                <w:rFonts w:cstheme="minorHAnsi"/>
              </w:rPr>
              <w:t>.08.1</w:t>
            </w:r>
            <w:r>
              <w:rPr>
                <w:rFonts w:cstheme="minorHAnsi"/>
              </w:rPr>
              <w:t>3</w:t>
            </w:r>
            <w:r w:rsidRPr="003D02A5">
              <w:rPr>
                <w:rFonts w:cstheme="minorHAnsi"/>
              </w:rPr>
              <w:t>г.)сроком на 60 дней</w:t>
            </w:r>
            <w:r w:rsidR="0069656A">
              <w:rPr>
                <w:rFonts w:cstheme="minorHAnsi"/>
              </w:rPr>
              <w:br/>
            </w:r>
            <w:r w:rsidR="0069656A">
              <w:rPr>
                <w:rFonts w:cstheme="minorHAnsi"/>
              </w:rPr>
              <w:lastRenderedPageBreak/>
              <w:t>-------------------------------</w:t>
            </w:r>
          </w:p>
          <w:p w:rsidR="00FF3CDA" w:rsidRPr="006462A5" w:rsidRDefault="0069656A" w:rsidP="00E001A8">
            <w:pPr>
              <w:jc w:val="center"/>
              <w:rPr>
                <w:rFonts w:cstheme="minorHAnsi"/>
              </w:rPr>
            </w:pPr>
            <w:r w:rsidRPr="0069656A">
              <w:rPr>
                <w:rFonts w:cstheme="minorHAnsi"/>
              </w:rPr>
              <w:t>Приостановлено действие св-ва СРО-П-081-7302026008-00607-3 (протокол Совета СРО №35/14 от 20.08.14г.)сроком на 60 дней</w:t>
            </w:r>
          </w:p>
        </w:tc>
        <w:tc>
          <w:tcPr>
            <w:tcW w:w="3544" w:type="dxa"/>
          </w:tcPr>
          <w:p w:rsidR="003D02A5" w:rsidRDefault="003D02A5" w:rsidP="00B561DF">
            <w:pPr>
              <w:jc w:val="center"/>
              <w:rPr>
                <w:rFonts w:cstheme="minorHAnsi"/>
              </w:rPr>
            </w:pPr>
          </w:p>
          <w:p w:rsidR="00FF3CDA" w:rsidRDefault="00FF3CDA" w:rsidP="00B561DF">
            <w:pPr>
              <w:jc w:val="center"/>
              <w:rPr>
                <w:rFonts w:cstheme="minorHAnsi"/>
              </w:rPr>
            </w:pPr>
          </w:p>
          <w:p w:rsidR="00FF3CDA" w:rsidRDefault="00FF3CDA" w:rsidP="00B561DF">
            <w:pPr>
              <w:jc w:val="center"/>
              <w:rPr>
                <w:rFonts w:cstheme="minorHAnsi"/>
              </w:rPr>
            </w:pPr>
          </w:p>
          <w:p w:rsidR="00FF3CDA" w:rsidRDefault="00FF3CDA" w:rsidP="00B561DF">
            <w:pPr>
              <w:jc w:val="center"/>
              <w:rPr>
                <w:rFonts w:cstheme="minorHAnsi"/>
              </w:rPr>
            </w:pPr>
          </w:p>
          <w:p w:rsidR="00FF3CDA" w:rsidRDefault="00FF3CDA" w:rsidP="00B561DF">
            <w:pPr>
              <w:jc w:val="center"/>
              <w:rPr>
                <w:rFonts w:cstheme="minorHAnsi"/>
              </w:rPr>
            </w:pPr>
          </w:p>
          <w:p w:rsidR="00FF3CDA" w:rsidRDefault="00FF3CD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</w:p>
          <w:p w:rsidR="00FF3CDA" w:rsidRPr="00A55102" w:rsidRDefault="00FF3CDA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3D02A5" w:rsidRPr="00FF3CDA" w:rsidRDefault="007F7A83" w:rsidP="007F7A83">
            <w:pPr>
              <w:jc w:val="center"/>
              <w:rPr>
                <w:color w:val="1F497D" w:themeColor="text2"/>
              </w:rPr>
            </w:pPr>
            <w:r w:rsidRPr="00FF3CDA">
              <w:rPr>
                <w:color w:val="1F497D" w:themeColor="text2"/>
              </w:rPr>
              <w:t>Возобновлено действие св-ва (протокол заседания Совета НП "МОП (СРО)" №37/12 от 29.08.2012)</w:t>
            </w:r>
          </w:p>
          <w:p w:rsidR="002D0985" w:rsidRDefault="002D0985" w:rsidP="007F7A83">
            <w:pPr>
              <w:jc w:val="center"/>
            </w:pPr>
          </w:p>
          <w:p w:rsidR="00FF3CDA" w:rsidRDefault="00FF3CDA" w:rsidP="007F7A83">
            <w:pPr>
              <w:jc w:val="center"/>
            </w:pPr>
            <w:r>
              <w:t>---------------------------</w:t>
            </w:r>
          </w:p>
          <w:p w:rsidR="00FF3CDA" w:rsidRPr="00C35BCB" w:rsidRDefault="00F70DB5" w:rsidP="002D0985">
            <w:pPr>
              <w:jc w:val="center"/>
            </w:pPr>
            <w:r w:rsidRPr="00F70DB5">
              <w:t>Возобновлено действие св-ва (протокол заседания Совета НП "МОП (СРО)" № 37/13 от 11.09.2013)</w:t>
            </w:r>
            <w:r w:rsidR="00682174">
              <w:br/>
            </w:r>
            <w:r w:rsidR="00682174">
              <w:lastRenderedPageBreak/>
              <w:t>--------------------------</w:t>
            </w:r>
            <w:r w:rsidR="00682174">
              <w:br/>
            </w:r>
            <w:r w:rsidR="00682174" w:rsidRPr="00682174">
              <w:t>Возобновлено действие св-ва (протокол заседания Совета НП "МОП (СРО)" № 38/14 от 10.09.2014)</w:t>
            </w:r>
          </w:p>
        </w:tc>
      </w:tr>
      <w:tr w:rsidR="003D02A5" w:rsidRPr="00A55102" w:rsidTr="005C0A83">
        <w:tc>
          <w:tcPr>
            <w:tcW w:w="817" w:type="dxa"/>
          </w:tcPr>
          <w:p w:rsidR="003D02A5" w:rsidRPr="00A55102" w:rsidRDefault="003D02A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3D02A5" w:rsidRDefault="007C4263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7C4263">
              <w:rPr>
                <w:rFonts w:cstheme="minorHAnsi"/>
              </w:rPr>
              <w:t>«Газспецстрой»</w:t>
            </w:r>
          </w:p>
        </w:tc>
        <w:tc>
          <w:tcPr>
            <w:tcW w:w="1559" w:type="dxa"/>
            <w:vAlign w:val="center"/>
          </w:tcPr>
          <w:p w:rsidR="003D02A5" w:rsidRPr="006462A5" w:rsidRDefault="007C426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63">
              <w:rPr>
                <w:rFonts w:ascii="Times New Roman" w:hAnsi="Times New Roman" w:cs="Times New Roman"/>
                <w:sz w:val="20"/>
                <w:szCs w:val="20"/>
              </w:rPr>
              <w:t>5803017096</w:t>
            </w:r>
          </w:p>
        </w:tc>
        <w:tc>
          <w:tcPr>
            <w:tcW w:w="3544" w:type="dxa"/>
          </w:tcPr>
          <w:p w:rsidR="003D02A5" w:rsidRDefault="007C4263" w:rsidP="00E001A8">
            <w:pPr>
              <w:jc w:val="center"/>
              <w:rPr>
                <w:rFonts w:cstheme="minorHAnsi"/>
              </w:rPr>
            </w:pPr>
            <w:r w:rsidRPr="007C4263">
              <w:rPr>
                <w:rFonts w:cstheme="minorHAnsi"/>
              </w:rPr>
              <w:t>Приостановлено действие св-ва СРО-П-081-5803017096-00649-1 (протокол Совета СРО № 40/12 от 19.09.12г.)сроком на 60 дней</w:t>
            </w:r>
          </w:p>
          <w:p w:rsidR="00D44B15" w:rsidRDefault="00D44B15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</w:t>
            </w:r>
          </w:p>
          <w:p w:rsidR="00D44B15" w:rsidRDefault="00D44B15" w:rsidP="00E001A8">
            <w:pPr>
              <w:jc w:val="center"/>
              <w:rPr>
                <w:rFonts w:cstheme="minorHAnsi"/>
              </w:rPr>
            </w:pPr>
          </w:p>
          <w:p w:rsidR="00D44B15" w:rsidRPr="006462A5" w:rsidRDefault="00D44B15" w:rsidP="00E001A8">
            <w:pPr>
              <w:jc w:val="center"/>
              <w:rPr>
                <w:rFonts w:cstheme="minorHAnsi"/>
              </w:rPr>
            </w:pPr>
            <w:r w:rsidRPr="00D44B15">
              <w:rPr>
                <w:rFonts w:cstheme="minorHAnsi"/>
              </w:rPr>
              <w:t>Приостановлено действие св-ва СРО-П-081-5803017096-00649-2 (протокол Совета СРО № 36/15 от 16.09.2015г.)сроком на 60 дней</w:t>
            </w:r>
          </w:p>
        </w:tc>
        <w:tc>
          <w:tcPr>
            <w:tcW w:w="3544" w:type="dxa"/>
          </w:tcPr>
          <w:p w:rsidR="003D02A5" w:rsidRPr="00A55102" w:rsidRDefault="003D02A5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3E213E" w:rsidRDefault="00095965" w:rsidP="003E213E">
            <w:pPr>
              <w:jc w:val="center"/>
            </w:pPr>
            <w:r w:rsidRPr="00095965">
              <w:t>Возобновлено действие св-ва (протокол заседания Совета НП "МОП (СРО)" №50/12 от 21.11.2012)</w:t>
            </w:r>
          </w:p>
          <w:p w:rsidR="003E213E" w:rsidRDefault="003E213E" w:rsidP="00804C32">
            <w:pPr>
              <w:jc w:val="center"/>
            </w:pPr>
            <w:r>
              <w:t>-----------------------------------</w:t>
            </w:r>
          </w:p>
          <w:p w:rsidR="003E213E" w:rsidRPr="00C35BCB" w:rsidRDefault="003E213E" w:rsidP="00804C32">
            <w:pPr>
              <w:jc w:val="center"/>
            </w:pPr>
            <w:r w:rsidRPr="003E213E">
              <w:t>Возобновлено действие св-ва (протокол заседания Совета НП "МОП (СРО)" № 40/15 от 14.10.2015)</w:t>
            </w:r>
          </w:p>
        </w:tc>
      </w:tr>
      <w:tr w:rsidR="007C4263" w:rsidRPr="00A55102" w:rsidTr="005C0A83">
        <w:tc>
          <w:tcPr>
            <w:tcW w:w="817" w:type="dxa"/>
          </w:tcPr>
          <w:p w:rsidR="007C4263" w:rsidRPr="00A55102" w:rsidRDefault="007C426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C4263" w:rsidRDefault="00F23E3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23E37">
              <w:rPr>
                <w:rFonts w:cstheme="minorHAnsi"/>
              </w:rPr>
              <w:t>«ПКФ  «Акрон»</w:t>
            </w:r>
          </w:p>
          <w:p w:rsidR="008C17D2" w:rsidRPr="008C17D2" w:rsidRDefault="008C17D2" w:rsidP="00AC6E8A">
            <w:pPr>
              <w:jc w:val="center"/>
              <w:rPr>
                <w:rFonts w:cstheme="minorHAnsi"/>
                <w:color w:val="FF0000"/>
              </w:rPr>
            </w:pPr>
            <w:r w:rsidRPr="008C17D2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40/13 от 02.10.13г.)</w:t>
            </w:r>
          </w:p>
        </w:tc>
        <w:tc>
          <w:tcPr>
            <w:tcW w:w="1559" w:type="dxa"/>
            <w:vAlign w:val="center"/>
          </w:tcPr>
          <w:p w:rsidR="007C4263" w:rsidRPr="006462A5" w:rsidRDefault="00F23E37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37">
              <w:rPr>
                <w:rFonts w:ascii="Times New Roman" w:hAnsi="Times New Roman" w:cs="Times New Roman"/>
                <w:sz w:val="20"/>
                <w:szCs w:val="20"/>
              </w:rPr>
              <w:t>2130045020</w:t>
            </w:r>
          </w:p>
        </w:tc>
        <w:tc>
          <w:tcPr>
            <w:tcW w:w="3544" w:type="dxa"/>
          </w:tcPr>
          <w:p w:rsidR="007C4263" w:rsidRPr="006462A5" w:rsidRDefault="00F23E37" w:rsidP="00E001A8">
            <w:pPr>
              <w:jc w:val="center"/>
              <w:rPr>
                <w:rFonts w:cstheme="minorHAnsi"/>
              </w:rPr>
            </w:pPr>
            <w:r w:rsidRPr="00F23E37">
              <w:rPr>
                <w:rFonts w:cstheme="minorHAnsi"/>
              </w:rPr>
              <w:t>Приостановлено действие св-ва СРО-П-081-2130045020-00644-1 (протокол Совета СРО № 40/12 от 19.09.12г.)сроком на 60 дней</w:t>
            </w:r>
          </w:p>
        </w:tc>
        <w:tc>
          <w:tcPr>
            <w:tcW w:w="3544" w:type="dxa"/>
          </w:tcPr>
          <w:p w:rsidR="007C4263" w:rsidRDefault="00E02FDB" w:rsidP="00E02FDB">
            <w:pPr>
              <w:jc w:val="center"/>
              <w:rPr>
                <w:rFonts w:cstheme="minorHAnsi"/>
              </w:rPr>
            </w:pPr>
            <w:r w:rsidRPr="00CD6278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50</w:t>
            </w:r>
            <w:r w:rsidRPr="00CD6278">
              <w:rPr>
                <w:rFonts w:cstheme="minorHAnsi"/>
              </w:rPr>
              <w:t>/12 от 2</w:t>
            </w:r>
            <w:r>
              <w:rPr>
                <w:rFonts w:cstheme="minorHAnsi"/>
              </w:rPr>
              <w:t>1.11</w:t>
            </w:r>
            <w:r w:rsidRPr="00CD6278">
              <w:rPr>
                <w:rFonts w:cstheme="minorHAnsi"/>
              </w:rPr>
              <w:t>.12г.)сроком на 60 дней</w:t>
            </w:r>
            <w:r w:rsidR="0003730D">
              <w:rPr>
                <w:rFonts w:cstheme="minorHAnsi"/>
              </w:rPr>
              <w:br/>
            </w:r>
            <w:r w:rsidR="0003730D">
              <w:rPr>
                <w:rFonts w:cstheme="minorHAnsi"/>
              </w:rPr>
              <w:br/>
            </w:r>
            <w:r w:rsidR="0003730D" w:rsidRPr="0003730D">
              <w:rPr>
                <w:rFonts w:cstheme="minorHAnsi"/>
              </w:rPr>
              <w:t>Продлить приостановление действия св-ва (протокол Совета СРО № 02/13 от 23.01.13г.)сроком на 60 дней</w:t>
            </w:r>
          </w:p>
          <w:p w:rsidR="00167640" w:rsidRDefault="00167640" w:rsidP="00E02FDB">
            <w:pPr>
              <w:jc w:val="center"/>
              <w:rPr>
                <w:rFonts w:cstheme="minorHAnsi"/>
              </w:rPr>
            </w:pPr>
          </w:p>
          <w:p w:rsidR="00DB7ADB" w:rsidRDefault="00167640" w:rsidP="00E02FDB">
            <w:pPr>
              <w:jc w:val="center"/>
              <w:rPr>
                <w:rFonts w:cstheme="minorHAnsi"/>
              </w:rPr>
            </w:pPr>
            <w:r w:rsidRPr="00167640">
              <w:rPr>
                <w:rFonts w:cstheme="minorHAnsi"/>
              </w:rPr>
              <w:t>Продлить приостановление действия св-ва (протокол Совета СРО № 11/13 от 27.03.13г.)сроком на 60 дней</w:t>
            </w:r>
            <w:r w:rsidR="007A47DB">
              <w:rPr>
                <w:rFonts w:cstheme="minorHAnsi"/>
              </w:rPr>
              <w:br/>
            </w:r>
            <w:r w:rsidR="007A47DB">
              <w:rPr>
                <w:rFonts w:cstheme="minorHAnsi"/>
              </w:rPr>
              <w:br/>
            </w:r>
            <w:r w:rsidR="007A47DB" w:rsidRPr="007A47DB">
              <w:rPr>
                <w:rFonts w:cstheme="minorHAnsi"/>
              </w:rPr>
              <w:t>Продлить приостановление действия св-ва (протокол Совета СРО № 21/13 от 29.05.13г.)сроком на 60 дней</w:t>
            </w:r>
          </w:p>
          <w:p w:rsidR="00DB7ADB" w:rsidRDefault="00DB7ADB" w:rsidP="00E02FDB">
            <w:pPr>
              <w:jc w:val="center"/>
              <w:rPr>
                <w:rFonts w:cstheme="minorHAnsi"/>
              </w:rPr>
            </w:pPr>
          </w:p>
          <w:p w:rsidR="00167640" w:rsidRPr="00A55102" w:rsidRDefault="00DB7ADB" w:rsidP="00E02FDB">
            <w:pPr>
              <w:jc w:val="center"/>
              <w:rPr>
                <w:rFonts w:cstheme="minorHAnsi"/>
              </w:rPr>
            </w:pPr>
            <w:r w:rsidRPr="00DB7ADB">
              <w:rPr>
                <w:rFonts w:cstheme="minorHAnsi"/>
              </w:rPr>
              <w:t>Продлить приостановление действия св-ва (протокол Совета СРО № 30/13 от 31.07.13г.)сроком на 60 дней</w:t>
            </w:r>
            <w:r w:rsidR="007A47DB">
              <w:rPr>
                <w:rFonts w:cstheme="minorHAnsi"/>
              </w:rPr>
              <w:br/>
            </w:r>
          </w:p>
        </w:tc>
        <w:tc>
          <w:tcPr>
            <w:tcW w:w="3118" w:type="dxa"/>
          </w:tcPr>
          <w:p w:rsidR="007C4263" w:rsidRPr="008C17D2" w:rsidRDefault="008C17D2" w:rsidP="00804C32">
            <w:pPr>
              <w:jc w:val="center"/>
              <w:rPr>
                <w:color w:val="FF0000"/>
              </w:rPr>
            </w:pPr>
            <w:r w:rsidRPr="008C17D2">
              <w:rPr>
                <w:color w:val="FF0000"/>
              </w:rPr>
              <w:lastRenderedPageBreak/>
              <w:t>Прекращено действие свидетельства о допуске в соответствие с п.3 ч.15 ст.55.8 ГК РФ(протокол заседания Совета СРО № 40/13 от 02.10.13г.)</w:t>
            </w:r>
          </w:p>
        </w:tc>
      </w:tr>
      <w:tr w:rsidR="005F119D" w:rsidRPr="00A55102" w:rsidTr="005C0A83">
        <w:tc>
          <w:tcPr>
            <w:tcW w:w="817" w:type="dxa"/>
          </w:tcPr>
          <w:p w:rsidR="005F119D" w:rsidRPr="00A55102" w:rsidRDefault="005F119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F119D" w:rsidRDefault="005F119D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F119D">
              <w:rPr>
                <w:rFonts w:cstheme="minorHAnsi"/>
              </w:rPr>
              <w:t>«Лаборатория вентиляции»</w:t>
            </w:r>
          </w:p>
          <w:p w:rsidR="00DA160A" w:rsidRPr="00DA160A" w:rsidRDefault="00DA160A" w:rsidP="00AC6E8A">
            <w:pPr>
              <w:jc w:val="center"/>
              <w:rPr>
                <w:rFonts w:cstheme="minorHAnsi"/>
                <w:color w:val="FF0000"/>
              </w:rPr>
            </w:pPr>
            <w:r w:rsidRPr="00DA160A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37/13 от 11.09.13г.)</w:t>
            </w:r>
          </w:p>
        </w:tc>
        <w:tc>
          <w:tcPr>
            <w:tcW w:w="1559" w:type="dxa"/>
            <w:vAlign w:val="center"/>
          </w:tcPr>
          <w:p w:rsidR="005F119D" w:rsidRPr="00F23E37" w:rsidRDefault="005F119D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9D">
              <w:rPr>
                <w:rFonts w:ascii="Times New Roman" w:hAnsi="Times New Roman" w:cs="Times New Roman"/>
                <w:sz w:val="20"/>
                <w:szCs w:val="20"/>
              </w:rPr>
              <w:t>5261043086</w:t>
            </w:r>
          </w:p>
        </w:tc>
        <w:tc>
          <w:tcPr>
            <w:tcW w:w="3544" w:type="dxa"/>
          </w:tcPr>
          <w:p w:rsidR="005F119D" w:rsidRPr="00F23E37" w:rsidRDefault="005F119D" w:rsidP="00E001A8">
            <w:pPr>
              <w:jc w:val="center"/>
              <w:rPr>
                <w:rFonts w:cstheme="minorHAnsi"/>
              </w:rPr>
            </w:pPr>
            <w:r w:rsidRPr="005F119D">
              <w:rPr>
                <w:rFonts w:cstheme="minorHAnsi"/>
              </w:rPr>
              <w:t>Приостановлено действие св-ва СРО-П-081-5261043086-00336-2 (протокол Совета СРО № 41/12 от 26.09.12г.)сроком на 60 дней</w:t>
            </w:r>
          </w:p>
        </w:tc>
        <w:tc>
          <w:tcPr>
            <w:tcW w:w="3544" w:type="dxa"/>
          </w:tcPr>
          <w:p w:rsidR="005F119D" w:rsidRDefault="00696310" w:rsidP="00B561DF">
            <w:pPr>
              <w:jc w:val="center"/>
              <w:rPr>
                <w:rFonts w:cstheme="minorHAnsi"/>
              </w:rPr>
            </w:pPr>
            <w:r w:rsidRPr="00696310">
              <w:rPr>
                <w:rFonts w:cstheme="minorHAnsi"/>
              </w:rPr>
              <w:t>Продлить приостановление действия св-ва (протокол Совета СРО № 52/12 от 28.11.12г.)сроком на 60 дней</w:t>
            </w:r>
            <w:r w:rsidR="005D3B36">
              <w:rPr>
                <w:rFonts w:cstheme="minorHAnsi"/>
              </w:rPr>
              <w:br/>
            </w:r>
            <w:r w:rsidR="005D3B36">
              <w:rPr>
                <w:rFonts w:cstheme="minorHAnsi"/>
              </w:rPr>
              <w:br/>
            </w:r>
            <w:r w:rsidR="005D3B36" w:rsidRPr="005D3B36">
              <w:rPr>
                <w:rFonts w:cstheme="minorHAnsi"/>
              </w:rPr>
              <w:t>Продлить приостановление действия св-ва (протокол Совета СРО № 03/13 от 30.01.13г.)сроком на 60 дней</w:t>
            </w:r>
            <w:r w:rsidR="001E7568">
              <w:rPr>
                <w:rFonts w:cstheme="minorHAnsi"/>
              </w:rPr>
              <w:br/>
            </w:r>
            <w:r w:rsidR="001E7568">
              <w:rPr>
                <w:rFonts w:cstheme="minorHAnsi"/>
              </w:rPr>
              <w:br/>
            </w:r>
            <w:r w:rsidR="001E7568" w:rsidRPr="001E7568">
              <w:rPr>
                <w:rFonts w:cstheme="minorHAnsi"/>
              </w:rPr>
              <w:t>Продлить приостановление действия св-ва (протокол Совета СРО № 12/13 от 03.04.13г.)сроком на 60 дней</w:t>
            </w:r>
          </w:p>
          <w:p w:rsidR="000964BA" w:rsidRDefault="000964BA" w:rsidP="00B561DF">
            <w:pPr>
              <w:jc w:val="center"/>
              <w:rPr>
                <w:rFonts w:cstheme="minorHAnsi"/>
              </w:rPr>
            </w:pPr>
          </w:p>
          <w:p w:rsidR="000964BA" w:rsidRDefault="000964BA" w:rsidP="00B561DF">
            <w:pPr>
              <w:jc w:val="center"/>
              <w:rPr>
                <w:rFonts w:cstheme="minorHAnsi"/>
              </w:rPr>
            </w:pPr>
            <w:r w:rsidRPr="000964BA">
              <w:rPr>
                <w:rFonts w:cstheme="minorHAnsi"/>
              </w:rPr>
              <w:t>Продлить приостановление действия св-ва (протокол Совета СРО № 22/13 от 05.06.13г.)сроком на 60 дней</w:t>
            </w: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Pr="00A55102" w:rsidRDefault="00560E53" w:rsidP="00B561DF">
            <w:pPr>
              <w:jc w:val="center"/>
              <w:rPr>
                <w:rFonts w:cstheme="minorHAnsi"/>
              </w:rPr>
            </w:pPr>
            <w:r w:rsidRPr="00560E53">
              <w:rPr>
                <w:rFonts w:cstheme="minorHAnsi"/>
              </w:rPr>
              <w:t>Продлить приостановление действия св-ва (протокол Совета СРО № 31/13 от 07.08.13г.)сроком на 30 дней</w:t>
            </w:r>
          </w:p>
        </w:tc>
        <w:tc>
          <w:tcPr>
            <w:tcW w:w="3118" w:type="dxa"/>
            <w:vAlign w:val="center"/>
          </w:tcPr>
          <w:p w:rsidR="005F119D" w:rsidRPr="008C17D2" w:rsidRDefault="00DA160A" w:rsidP="00DA160A">
            <w:pPr>
              <w:jc w:val="center"/>
              <w:rPr>
                <w:color w:val="FF0000"/>
              </w:rPr>
            </w:pPr>
            <w:r w:rsidRPr="008C17D2">
              <w:rPr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37/13 от 11.09.13г.)</w:t>
            </w:r>
          </w:p>
        </w:tc>
      </w:tr>
      <w:tr w:rsidR="00CD2954" w:rsidRPr="00A55102" w:rsidTr="005C0A83">
        <w:tc>
          <w:tcPr>
            <w:tcW w:w="817" w:type="dxa"/>
          </w:tcPr>
          <w:p w:rsidR="00CD2954" w:rsidRPr="00A55102" w:rsidRDefault="00CD29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D2954" w:rsidRDefault="00CD2954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CD2954">
              <w:rPr>
                <w:rFonts w:cstheme="minorHAnsi"/>
              </w:rPr>
              <w:t>«Экотерра Плюс»</w:t>
            </w:r>
          </w:p>
          <w:p w:rsidR="008C731C" w:rsidRDefault="008C731C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 xml:space="preserve">Исключен на основании решения Общего собрания НП «МОП (СРО)» (протокол </w:t>
            </w:r>
            <w:r w:rsidRPr="00F80377">
              <w:rPr>
                <w:color w:val="FF0000"/>
              </w:rPr>
              <w:lastRenderedPageBreak/>
              <w:t>от 28.11.2012 г. №10).</w:t>
            </w:r>
          </w:p>
        </w:tc>
        <w:tc>
          <w:tcPr>
            <w:tcW w:w="1559" w:type="dxa"/>
            <w:vAlign w:val="center"/>
          </w:tcPr>
          <w:p w:rsidR="00CD2954" w:rsidRPr="005F119D" w:rsidRDefault="00CD2954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90156034</w:t>
            </w:r>
          </w:p>
        </w:tc>
        <w:tc>
          <w:tcPr>
            <w:tcW w:w="3544" w:type="dxa"/>
          </w:tcPr>
          <w:p w:rsidR="00CD2954" w:rsidRPr="005F119D" w:rsidRDefault="00CD2954" w:rsidP="00E001A8">
            <w:pPr>
              <w:jc w:val="center"/>
              <w:rPr>
                <w:rFonts w:cstheme="minorHAnsi"/>
              </w:rPr>
            </w:pPr>
            <w:r w:rsidRPr="00CD2954">
              <w:rPr>
                <w:rFonts w:cstheme="minorHAnsi"/>
              </w:rPr>
              <w:t>Приостановлено действие св-ва СРО-П-081-5190156034-00216-2 (протокол Совета СРО № 42/12 от 03.10.12г.)сроком на 60 дней</w:t>
            </w:r>
          </w:p>
        </w:tc>
        <w:tc>
          <w:tcPr>
            <w:tcW w:w="3544" w:type="dxa"/>
          </w:tcPr>
          <w:p w:rsidR="00CD2954" w:rsidRPr="00A55102" w:rsidRDefault="00CD2954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D2954" w:rsidRPr="00C35BCB" w:rsidRDefault="00CD2954" w:rsidP="00804C32">
            <w:pPr>
              <w:jc w:val="center"/>
            </w:pPr>
          </w:p>
        </w:tc>
      </w:tr>
      <w:tr w:rsidR="00CD2954" w:rsidRPr="00A55102" w:rsidTr="005C0A83">
        <w:tc>
          <w:tcPr>
            <w:tcW w:w="817" w:type="dxa"/>
          </w:tcPr>
          <w:p w:rsidR="00CD2954" w:rsidRPr="00A55102" w:rsidRDefault="00CD29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D2954" w:rsidRDefault="00387EBD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87EBD">
              <w:rPr>
                <w:rFonts w:cstheme="minorHAnsi"/>
              </w:rPr>
              <w:t>«ТАСТ ПЛЮС»</w:t>
            </w:r>
          </w:p>
          <w:p w:rsidR="008C731C" w:rsidRDefault="008C731C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CD2954" w:rsidRPr="005F119D" w:rsidRDefault="00387EBD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BD">
              <w:rPr>
                <w:rFonts w:ascii="Times New Roman" w:hAnsi="Times New Roman" w:cs="Times New Roman"/>
                <w:sz w:val="20"/>
                <w:szCs w:val="20"/>
              </w:rPr>
              <w:t>5101306611</w:t>
            </w:r>
          </w:p>
        </w:tc>
        <w:tc>
          <w:tcPr>
            <w:tcW w:w="3544" w:type="dxa"/>
          </w:tcPr>
          <w:p w:rsidR="00CD2954" w:rsidRPr="005F119D" w:rsidRDefault="00387EBD" w:rsidP="00E001A8">
            <w:pPr>
              <w:jc w:val="center"/>
              <w:rPr>
                <w:rFonts w:cstheme="minorHAnsi"/>
              </w:rPr>
            </w:pPr>
            <w:r w:rsidRPr="00387EBD">
              <w:rPr>
                <w:rFonts w:cstheme="minorHAnsi"/>
              </w:rPr>
              <w:t>Приостановлено действие св-ва СРО-П-081-5101306611-00564-4 (протокол Совета СРО № 42/12 от 03.10.12г.)сроком на 60 дней</w:t>
            </w:r>
          </w:p>
        </w:tc>
        <w:tc>
          <w:tcPr>
            <w:tcW w:w="3544" w:type="dxa"/>
          </w:tcPr>
          <w:p w:rsidR="00CD2954" w:rsidRPr="00A55102" w:rsidRDefault="00CD2954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D2954" w:rsidRPr="00C35BCB" w:rsidRDefault="00CD2954" w:rsidP="00804C32">
            <w:pPr>
              <w:jc w:val="center"/>
            </w:pPr>
          </w:p>
        </w:tc>
      </w:tr>
      <w:tr w:rsidR="00DE3A56" w:rsidRPr="00A55102" w:rsidTr="005C0A83">
        <w:tc>
          <w:tcPr>
            <w:tcW w:w="817" w:type="dxa"/>
          </w:tcPr>
          <w:p w:rsidR="00DE3A56" w:rsidRPr="00A55102" w:rsidRDefault="00DE3A5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E3A56" w:rsidRDefault="00CC5420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CC5420">
              <w:rPr>
                <w:rFonts w:cstheme="minorHAnsi"/>
              </w:rPr>
              <w:t>«ГЕНПРОЕКТСТРОЙ»</w:t>
            </w:r>
          </w:p>
          <w:p w:rsidR="005271A8" w:rsidRDefault="005271A8" w:rsidP="00AC6E8A">
            <w:pPr>
              <w:jc w:val="center"/>
              <w:rPr>
                <w:rFonts w:cstheme="minorHAnsi"/>
              </w:rPr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DE3A56" w:rsidRPr="00387EBD" w:rsidRDefault="00CC5420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20">
              <w:rPr>
                <w:rFonts w:ascii="Times New Roman" w:hAnsi="Times New Roman" w:cs="Times New Roman"/>
                <w:sz w:val="20"/>
                <w:szCs w:val="20"/>
              </w:rPr>
              <w:t>3666156260</w:t>
            </w:r>
          </w:p>
        </w:tc>
        <w:tc>
          <w:tcPr>
            <w:tcW w:w="3544" w:type="dxa"/>
          </w:tcPr>
          <w:p w:rsidR="00DE3A56" w:rsidRPr="00387EBD" w:rsidRDefault="00CC5420" w:rsidP="00E001A8">
            <w:pPr>
              <w:jc w:val="center"/>
              <w:rPr>
                <w:rFonts w:cstheme="minorHAnsi"/>
              </w:rPr>
            </w:pPr>
            <w:r w:rsidRPr="00CC5420">
              <w:rPr>
                <w:rFonts w:cstheme="minorHAnsi"/>
              </w:rPr>
              <w:t>Приостановлено действие св-ва СРО-П-081-3666156260-00551-2  (протокол Совета СРО № 43/12 от 10.10.12г.)сроком на 60 дней</w:t>
            </w:r>
            <w:r w:rsidR="00D95D9F">
              <w:rPr>
                <w:rFonts w:cstheme="minorHAnsi"/>
              </w:rPr>
              <w:br/>
              <w:t>--------------------------</w:t>
            </w:r>
            <w:r w:rsidR="00D95D9F">
              <w:rPr>
                <w:rFonts w:cstheme="minorHAnsi"/>
              </w:rPr>
              <w:br/>
            </w:r>
            <w:r w:rsidR="00D95D9F" w:rsidRPr="00D95D9F">
              <w:rPr>
                <w:rFonts w:cstheme="minorHAnsi"/>
              </w:rPr>
              <w:t>Приостановлено действие св-ва СРО-П-081-3666156260-00551-3  (протокол Совета СРО № 44/13 от 30.10.13г.)сроком на 60 дней</w:t>
            </w:r>
          </w:p>
        </w:tc>
        <w:tc>
          <w:tcPr>
            <w:tcW w:w="3544" w:type="dxa"/>
          </w:tcPr>
          <w:p w:rsidR="00DE3A56" w:rsidRPr="00A55102" w:rsidRDefault="00D101DB" w:rsidP="00D101DB">
            <w:pPr>
              <w:jc w:val="center"/>
              <w:rPr>
                <w:rFonts w:cstheme="minorHAnsi"/>
              </w:rPr>
            </w:pPr>
            <w:r w:rsidRPr="00696310">
              <w:rPr>
                <w:rFonts w:cstheme="minorHAnsi"/>
              </w:rPr>
              <w:t>Продлить приостановление действия</w:t>
            </w:r>
            <w:r>
              <w:rPr>
                <w:rFonts w:cstheme="minorHAnsi"/>
              </w:rPr>
              <w:t xml:space="preserve"> св-ва (протокол Совета СРО № 54</w:t>
            </w:r>
            <w:r w:rsidRPr="00696310">
              <w:rPr>
                <w:rFonts w:cstheme="minorHAnsi"/>
              </w:rPr>
              <w:t xml:space="preserve">/12 от </w:t>
            </w:r>
            <w:r>
              <w:rPr>
                <w:rFonts w:cstheme="minorHAnsi"/>
              </w:rPr>
              <w:t>1</w:t>
            </w:r>
            <w:r w:rsidRPr="00696310">
              <w:rPr>
                <w:rFonts w:cstheme="minorHAnsi"/>
              </w:rPr>
              <w:t>2.1</w:t>
            </w:r>
            <w:r>
              <w:rPr>
                <w:rFonts w:cstheme="minorHAnsi"/>
              </w:rPr>
              <w:t>2</w:t>
            </w:r>
            <w:r w:rsidRPr="00696310">
              <w:rPr>
                <w:rFonts w:cstheme="minorHAnsi"/>
              </w:rPr>
              <w:t>.12г.)сроком на 60 дней</w:t>
            </w:r>
          </w:p>
        </w:tc>
        <w:tc>
          <w:tcPr>
            <w:tcW w:w="3118" w:type="dxa"/>
          </w:tcPr>
          <w:p w:rsidR="00DE3A56" w:rsidRPr="00C35BCB" w:rsidRDefault="00781991" w:rsidP="00804C32">
            <w:pPr>
              <w:jc w:val="center"/>
            </w:pPr>
            <w:r w:rsidRPr="00781991">
              <w:t>Возобновлено действие св-ва (протокол заседания Совета НП "МОП (СРО)" №56/12 от 27.12.2012)</w:t>
            </w:r>
          </w:p>
        </w:tc>
      </w:tr>
      <w:tr w:rsidR="00DE3A56" w:rsidRPr="00A55102" w:rsidTr="005C0A83">
        <w:tc>
          <w:tcPr>
            <w:tcW w:w="817" w:type="dxa"/>
          </w:tcPr>
          <w:p w:rsidR="00DE3A56" w:rsidRPr="00A55102" w:rsidRDefault="00DE3A5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E3A56" w:rsidRDefault="0098563D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8563D">
              <w:rPr>
                <w:rFonts w:cstheme="minorHAnsi"/>
              </w:rPr>
              <w:t>«СевДорПроект»</w:t>
            </w:r>
          </w:p>
          <w:p w:rsidR="007A05F1" w:rsidRDefault="007A05F1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DE3A56" w:rsidRPr="00387EBD" w:rsidRDefault="0098563D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3D">
              <w:rPr>
                <w:rFonts w:ascii="Times New Roman" w:hAnsi="Times New Roman" w:cs="Times New Roman"/>
                <w:sz w:val="20"/>
                <w:szCs w:val="20"/>
              </w:rPr>
              <w:t>5105093876</w:t>
            </w:r>
          </w:p>
        </w:tc>
        <w:tc>
          <w:tcPr>
            <w:tcW w:w="3544" w:type="dxa"/>
          </w:tcPr>
          <w:p w:rsidR="00DE3A56" w:rsidRPr="00387EBD" w:rsidRDefault="0098563D" w:rsidP="00E001A8">
            <w:pPr>
              <w:jc w:val="center"/>
              <w:rPr>
                <w:rFonts w:cstheme="minorHAnsi"/>
              </w:rPr>
            </w:pPr>
            <w:r w:rsidRPr="0098563D">
              <w:rPr>
                <w:rFonts w:cstheme="minorHAnsi"/>
              </w:rPr>
              <w:t>Приостановлено действие св-ва СРО-П-081-5105093876-00648-1  (протокол Совета СРО № 43/12 от 10.10.12г.)сроком на 60 дней</w:t>
            </w:r>
          </w:p>
        </w:tc>
        <w:tc>
          <w:tcPr>
            <w:tcW w:w="3544" w:type="dxa"/>
          </w:tcPr>
          <w:p w:rsidR="00DE3A56" w:rsidRPr="00A55102" w:rsidRDefault="00DE3A56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E3A56" w:rsidRPr="00C35BCB" w:rsidRDefault="00DE3A56" w:rsidP="00804C32">
            <w:pPr>
              <w:jc w:val="center"/>
            </w:pPr>
          </w:p>
        </w:tc>
      </w:tr>
      <w:tr w:rsidR="00DE3A56" w:rsidRPr="00A55102" w:rsidTr="005C0A83">
        <w:tc>
          <w:tcPr>
            <w:tcW w:w="817" w:type="dxa"/>
          </w:tcPr>
          <w:p w:rsidR="00DE3A56" w:rsidRPr="00A55102" w:rsidRDefault="00DE3A5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E3A56" w:rsidRDefault="00AB21A0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B21A0">
              <w:rPr>
                <w:rFonts w:cstheme="minorHAnsi"/>
              </w:rPr>
              <w:t>«ПраймЭнерго»</w:t>
            </w:r>
          </w:p>
          <w:p w:rsidR="007A05F1" w:rsidRDefault="007A05F1" w:rsidP="00AC6E8A">
            <w:pPr>
              <w:jc w:val="center"/>
              <w:rPr>
                <w:rFonts w:cstheme="minorHAnsi"/>
              </w:rPr>
            </w:pPr>
            <w:r w:rsidRPr="00F80377">
              <w:rPr>
                <w:color w:val="FF0000"/>
              </w:rPr>
              <w:t>Исключен на основании решения Общего собрания НП «МОП (СРО)» (протокол от 28.11.2012 г. №10).</w:t>
            </w:r>
          </w:p>
        </w:tc>
        <w:tc>
          <w:tcPr>
            <w:tcW w:w="1559" w:type="dxa"/>
            <w:vAlign w:val="center"/>
          </w:tcPr>
          <w:p w:rsidR="00DE3A56" w:rsidRPr="00387EBD" w:rsidRDefault="00AB21A0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A0">
              <w:rPr>
                <w:rFonts w:ascii="Times New Roman" w:hAnsi="Times New Roman" w:cs="Times New Roman"/>
                <w:sz w:val="20"/>
                <w:szCs w:val="20"/>
              </w:rPr>
              <w:t>4705049228</w:t>
            </w:r>
          </w:p>
        </w:tc>
        <w:tc>
          <w:tcPr>
            <w:tcW w:w="3544" w:type="dxa"/>
          </w:tcPr>
          <w:p w:rsidR="00DE3A56" w:rsidRPr="00387EBD" w:rsidRDefault="00AB21A0" w:rsidP="00E001A8">
            <w:pPr>
              <w:jc w:val="center"/>
              <w:rPr>
                <w:rFonts w:cstheme="minorHAnsi"/>
              </w:rPr>
            </w:pPr>
            <w:r w:rsidRPr="00AB21A0">
              <w:rPr>
                <w:rFonts w:cstheme="minorHAnsi"/>
              </w:rPr>
              <w:t>Приостановлено действие св-ва СРО-П-081-4705049228-00676-1 (протокол Совета СРО № 43/12 от 10.10.12г.)сроком на 60 дней</w:t>
            </w:r>
          </w:p>
        </w:tc>
        <w:tc>
          <w:tcPr>
            <w:tcW w:w="3544" w:type="dxa"/>
          </w:tcPr>
          <w:p w:rsidR="00DE3A56" w:rsidRPr="00A55102" w:rsidRDefault="00DE3A56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E3A56" w:rsidRPr="00C35BCB" w:rsidRDefault="00DE3A56" w:rsidP="00804C32">
            <w:pPr>
              <w:jc w:val="center"/>
            </w:pPr>
          </w:p>
        </w:tc>
      </w:tr>
      <w:tr w:rsidR="00DE3A56" w:rsidRPr="00A55102" w:rsidTr="005C0A83">
        <w:tc>
          <w:tcPr>
            <w:tcW w:w="817" w:type="dxa"/>
          </w:tcPr>
          <w:p w:rsidR="00DE3A56" w:rsidRPr="00A55102" w:rsidRDefault="00DE3A5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E3A56" w:rsidRDefault="00434445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434445">
              <w:rPr>
                <w:rFonts w:cstheme="minorHAnsi"/>
              </w:rPr>
              <w:t>«Старый Замок»</w:t>
            </w:r>
          </w:p>
        </w:tc>
        <w:tc>
          <w:tcPr>
            <w:tcW w:w="1559" w:type="dxa"/>
            <w:vAlign w:val="center"/>
          </w:tcPr>
          <w:p w:rsidR="00DE3A56" w:rsidRPr="00387EBD" w:rsidRDefault="0043444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45">
              <w:rPr>
                <w:rFonts w:ascii="Times New Roman" w:hAnsi="Times New Roman" w:cs="Times New Roman"/>
                <w:sz w:val="20"/>
                <w:szCs w:val="20"/>
              </w:rPr>
              <w:t>7825507186</w:t>
            </w:r>
          </w:p>
        </w:tc>
        <w:tc>
          <w:tcPr>
            <w:tcW w:w="3544" w:type="dxa"/>
          </w:tcPr>
          <w:p w:rsidR="00DE3A56" w:rsidRDefault="00434445" w:rsidP="00E001A8">
            <w:pPr>
              <w:jc w:val="center"/>
              <w:rPr>
                <w:rFonts w:cstheme="minorHAnsi"/>
              </w:rPr>
            </w:pPr>
            <w:r w:rsidRPr="00434445">
              <w:rPr>
                <w:rFonts w:cstheme="minorHAnsi"/>
              </w:rPr>
              <w:t>Приостановлено действие св-ва СРО-П-081-7825507186-00774-1 (протокол Совета СРО № 43/12 от 10.10.12г.</w:t>
            </w:r>
            <w:r w:rsidR="003E213E">
              <w:rPr>
                <w:rFonts w:cstheme="minorHAnsi"/>
              </w:rPr>
              <w:t xml:space="preserve">) </w:t>
            </w:r>
            <w:r w:rsidRPr="00434445">
              <w:rPr>
                <w:rFonts w:cstheme="minorHAnsi"/>
              </w:rPr>
              <w:t>сроком на 60 дней</w:t>
            </w:r>
          </w:p>
          <w:p w:rsidR="003E213E" w:rsidRDefault="003E213E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</w:p>
          <w:p w:rsidR="003E213E" w:rsidRPr="00387EBD" w:rsidRDefault="003E213E" w:rsidP="00E001A8">
            <w:pPr>
              <w:jc w:val="center"/>
              <w:rPr>
                <w:rFonts w:cstheme="minorHAnsi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3E213E">
              <w:rPr>
                <w:rFonts w:cstheme="minorHAnsi"/>
              </w:rPr>
              <w:t>СРО-П-081-7825507186-00774-1</w:t>
            </w:r>
            <w:r>
              <w:rPr>
                <w:rFonts w:cs="Times New Roman"/>
              </w:rPr>
              <w:t xml:space="preserve"> (протокол Совета СРО № 40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4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</w:t>
            </w:r>
            <w:r w:rsidRPr="007F299D">
              <w:rPr>
                <w:rFonts w:cs="Times New Roman"/>
              </w:rPr>
              <w:t>сроком на 60 дней</w:t>
            </w:r>
          </w:p>
        </w:tc>
        <w:tc>
          <w:tcPr>
            <w:tcW w:w="3544" w:type="dxa"/>
          </w:tcPr>
          <w:p w:rsidR="00DE3A56" w:rsidRDefault="00A81D2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-----------------------------</w:t>
            </w:r>
            <w:r>
              <w:rPr>
                <w:rFonts w:cstheme="minorHAnsi"/>
              </w:rPr>
              <w:br/>
            </w:r>
            <w:r w:rsidRPr="00A81D2A">
              <w:rPr>
                <w:rFonts w:cstheme="minorHAnsi"/>
              </w:rPr>
              <w:t>Продлить приостановление действия св-ва (протокол Совета СРО № 49/15 от 16.12.15г.)</w:t>
            </w:r>
            <w:r>
              <w:rPr>
                <w:rFonts w:cstheme="minorHAnsi"/>
              </w:rPr>
              <w:t xml:space="preserve"> </w:t>
            </w:r>
            <w:r w:rsidRPr="00A81D2A">
              <w:rPr>
                <w:rFonts w:cstheme="minorHAnsi"/>
              </w:rPr>
              <w:t>сроком на 60 дней</w:t>
            </w:r>
            <w:r w:rsidR="00D6682D">
              <w:rPr>
                <w:rFonts w:cstheme="minorHAnsi"/>
              </w:rPr>
              <w:br/>
            </w:r>
          </w:p>
          <w:p w:rsidR="00D6682D" w:rsidRPr="00A55102" w:rsidRDefault="00D6682D" w:rsidP="00D6682D">
            <w:pPr>
              <w:jc w:val="center"/>
              <w:rPr>
                <w:rFonts w:cstheme="minorHAnsi"/>
              </w:rPr>
            </w:pPr>
            <w:r w:rsidRPr="00A81D2A">
              <w:rPr>
                <w:rFonts w:cstheme="minorHAnsi"/>
              </w:rPr>
              <w:t>Продлить приостановление действия св-ва (протокол Совета СРО №</w:t>
            </w:r>
            <w:r>
              <w:rPr>
                <w:rFonts w:cstheme="minorHAnsi"/>
              </w:rPr>
              <w:t>06</w:t>
            </w:r>
            <w:r w:rsidRPr="00A81D2A">
              <w:rPr>
                <w:rFonts w:cstheme="minorHAnsi"/>
              </w:rPr>
              <w:t>/1</w:t>
            </w:r>
            <w:r>
              <w:rPr>
                <w:rFonts w:cstheme="minorHAnsi"/>
              </w:rPr>
              <w:t>6</w:t>
            </w:r>
            <w:r w:rsidRPr="00A81D2A">
              <w:rPr>
                <w:rFonts w:cstheme="minorHAnsi"/>
              </w:rPr>
              <w:t xml:space="preserve"> от 1</w:t>
            </w:r>
            <w:r>
              <w:rPr>
                <w:rFonts w:cstheme="minorHAnsi"/>
              </w:rPr>
              <w:t>7</w:t>
            </w:r>
            <w:r w:rsidRPr="00A81D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81D2A">
              <w:rPr>
                <w:rFonts w:cstheme="minorHAnsi"/>
              </w:rPr>
              <w:t>2.1</w:t>
            </w:r>
            <w:r>
              <w:rPr>
                <w:rFonts w:cstheme="minorHAnsi"/>
              </w:rPr>
              <w:t>6</w:t>
            </w:r>
            <w:r w:rsidRPr="00A81D2A">
              <w:rPr>
                <w:rFonts w:cstheme="minorHAnsi"/>
              </w:rPr>
              <w:t>г.)</w:t>
            </w:r>
            <w:r>
              <w:rPr>
                <w:rFonts w:cstheme="minorHAnsi"/>
              </w:rPr>
              <w:t xml:space="preserve"> </w:t>
            </w:r>
            <w:r w:rsidRPr="00A81D2A">
              <w:rPr>
                <w:rFonts w:cstheme="minorHAnsi"/>
              </w:rPr>
              <w:t>сроком на 60 дней</w:t>
            </w:r>
            <w:r>
              <w:rPr>
                <w:rFonts w:cstheme="minorHAnsi"/>
              </w:rPr>
              <w:br/>
            </w:r>
          </w:p>
        </w:tc>
        <w:tc>
          <w:tcPr>
            <w:tcW w:w="3118" w:type="dxa"/>
          </w:tcPr>
          <w:p w:rsidR="001E1EB3" w:rsidRPr="00F2054C" w:rsidRDefault="00181BB6" w:rsidP="001E1EB3">
            <w:pPr>
              <w:jc w:val="center"/>
            </w:pPr>
            <w:r w:rsidRPr="00181BB6">
              <w:lastRenderedPageBreak/>
              <w:t>Возобновлено действие св-ва (протокол заседания Совета НП "МОП (СРО)" №54/12 от 12.12.2012)</w:t>
            </w:r>
            <w:r w:rsidR="001E1EB3">
              <w:br/>
              <w:t>-------------------------------</w:t>
            </w:r>
            <w:r w:rsidR="001E1EB3">
              <w:br/>
            </w:r>
            <w:r w:rsidR="001E1EB3" w:rsidRPr="00534CF7">
              <w:t>Возобновлено действие св-ва (протокол засе</w:t>
            </w:r>
            <w:r w:rsidR="001E1EB3">
              <w:t>дания Совета НП "МОП (СРО)" № 12</w:t>
            </w:r>
            <w:r w:rsidR="001E1EB3" w:rsidRPr="00534CF7">
              <w:t>/1</w:t>
            </w:r>
            <w:r w:rsidR="001E1EB3">
              <w:t>6</w:t>
            </w:r>
            <w:r w:rsidR="001E1EB3" w:rsidRPr="00534CF7">
              <w:t xml:space="preserve"> от </w:t>
            </w:r>
            <w:r w:rsidR="001E1EB3">
              <w:t>30.03</w:t>
            </w:r>
            <w:r w:rsidR="001E1EB3" w:rsidRPr="00534CF7">
              <w:t>.201</w:t>
            </w:r>
            <w:r w:rsidR="001E1EB3">
              <w:t>6</w:t>
            </w:r>
            <w:r w:rsidR="001E1EB3" w:rsidRPr="00534CF7">
              <w:t>)</w:t>
            </w:r>
          </w:p>
          <w:p w:rsidR="00DE3A56" w:rsidRPr="00C35BCB" w:rsidRDefault="00DE3A56" w:rsidP="00804C32">
            <w:pPr>
              <w:jc w:val="center"/>
            </w:pPr>
          </w:p>
        </w:tc>
      </w:tr>
      <w:tr w:rsidR="00DE3A56" w:rsidRPr="00A55102" w:rsidTr="005C0A83">
        <w:tc>
          <w:tcPr>
            <w:tcW w:w="817" w:type="dxa"/>
          </w:tcPr>
          <w:p w:rsidR="00DE3A56" w:rsidRPr="00A55102" w:rsidRDefault="00DE3A5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E3A56" w:rsidRDefault="00D0735A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D0735A">
              <w:rPr>
                <w:rFonts w:cstheme="minorHAnsi"/>
              </w:rPr>
              <w:t>«Гражданпроектстрой-1»</w:t>
            </w:r>
          </w:p>
          <w:p w:rsidR="00B03041" w:rsidRPr="00B03041" w:rsidRDefault="00B03041" w:rsidP="00AC6E8A">
            <w:pPr>
              <w:jc w:val="center"/>
              <w:rPr>
                <w:rFonts w:cstheme="minorHAnsi"/>
                <w:color w:val="FF0000"/>
              </w:rPr>
            </w:pPr>
            <w:r w:rsidRPr="00B03041">
              <w:rPr>
                <w:rFonts w:cstheme="minorHAnsi"/>
                <w:color w:val="FF0000"/>
              </w:rPr>
              <w:t>Исключен (протокол № 10/15 от 18.03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DE3A56" w:rsidRPr="00387EBD" w:rsidRDefault="00D0735A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A">
              <w:rPr>
                <w:rFonts w:ascii="Times New Roman" w:hAnsi="Times New Roman" w:cs="Times New Roman"/>
                <w:sz w:val="20"/>
                <w:szCs w:val="20"/>
              </w:rPr>
              <w:t>8603126551</w:t>
            </w:r>
          </w:p>
        </w:tc>
        <w:tc>
          <w:tcPr>
            <w:tcW w:w="3544" w:type="dxa"/>
          </w:tcPr>
          <w:p w:rsidR="00DE3A56" w:rsidRPr="00387EBD" w:rsidRDefault="00D0735A" w:rsidP="00E001A8">
            <w:pPr>
              <w:jc w:val="center"/>
              <w:rPr>
                <w:rFonts w:cstheme="minorHAnsi"/>
              </w:rPr>
            </w:pPr>
            <w:r w:rsidRPr="00D0735A">
              <w:rPr>
                <w:rFonts w:cstheme="minorHAnsi"/>
              </w:rPr>
              <w:t>Приостановлено действие св-ва СРО-П-081-8603126551-00280-3 (протокол Совета СРО № 45/12 от 24.10.12г.)сроком на 60 дней</w:t>
            </w:r>
          </w:p>
        </w:tc>
        <w:tc>
          <w:tcPr>
            <w:tcW w:w="3544" w:type="dxa"/>
          </w:tcPr>
          <w:p w:rsidR="00DE3A56" w:rsidRPr="00A55102" w:rsidRDefault="00DE3A56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E3A56" w:rsidRPr="00C35BCB" w:rsidRDefault="001956E7" w:rsidP="001956E7">
            <w:pPr>
              <w:jc w:val="center"/>
            </w:pPr>
            <w:r w:rsidRPr="00C35BCB">
              <w:t>Возобновлено действие св-ва (протокол заседания Совета НП "МОП (СРО)" №</w:t>
            </w:r>
            <w:r>
              <w:t>50</w:t>
            </w:r>
            <w:r w:rsidRPr="00C35BCB">
              <w:t xml:space="preserve">/12 от </w:t>
            </w:r>
            <w:r>
              <w:t>21</w:t>
            </w:r>
            <w:r w:rsidRPr="00C35BCB">
              <w:t>.</w:t>
            </w:r>
            <w:r>
              <w:t>11</w:t>
            </w:r>
            <w:r w:rsidRPr="00C35BCB">
              <w:t>.2012)</w:t>
            </w:r>
          </w:p>
        </w:tc>
      </w:tr>
      <w:tr w:rsidR="004E7E59" w:rsidRPr="00A55102" w:rsidTr="005C0A83">
        <w:tc>
          <w:tcPr>
            <w:tcW w:w="817" w:type="dxa"/>
          </w:tcPr>
          <w:p w:rsidR="004E7E59" w:rsidRPr="00A55102" w:rsidRDefault="004E7E5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4E7E59" w:rsidRDefault="004E7E59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4E7E59">
              <w:rPr>
                <w:rFonts w:cstheme="minorHAnsi"/>
              </w:rPr>
              <w:t>СК «Модернизация»</w:t>
            </w:r>
          </w:p>
          <w:p w:rsidR="00502938" w:rsidRDefault="00502938" w:rsidP="00AC6E8A">
            <w:pPr>
              <w:jc w:val="center"/>
              <w:rPr>
                <w:rFonts w:cstheme="minorHAnsi"/>
              </w:rPr>
            </w:pPr>
          </w:p>
          <w:p w:rsidR="00502938" w:rsidRPr="00502938" w:rsidRDefault="00502938" w:rsidP="00AC6E8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4E7E59" w:rsidRPr="00D0735A" w:rsidRDefault="004E7E59" w:rsidP="0040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E59">
              <w:rPr>
                <w:rFonts w:ascii="Times New Roman" w:hAnsi="Times New Roman" w:cs="Times New Roman"/>
                <w:sz w:val="20"/>
                <w:szCs w:val="20"/>
              </w:rPr>
              <w:t>6449041973</w:t>
            </w:r>
          </w:p>
        </w:tc>
        <w:tc>
          <w:tcPr>
            <w:tcW w:w="3544" w:type="dxa"/>
          </w:tcPr>
          <w:p w:rsidR="004E7E59" w:rsidRDefault="004E7E59" w:rsidP="00E001A8">
            <w:pPr>
              <w:jc w:val="center"/>
              <w:rPr>
                <w:rFonts w:cstheme="minorHAnsi"/>
              </w:rPr>
            </w:pPr>
            <w:r w:rsidRPr="00A30145">
              <w:rPr>
                <w:rFonts w:cstheme="minorHAnsi"/>
                <w:color w:val="1F497D" w:themeColor="text2"/>
              </w:rPr>
              <w:t>Приостановлено действие св-ва СРО-П-081-6449041973-00779-1 (протокол Совета СРО № 46/12 от 31.10.12г.)сроком на 60 дней</w:t>
            </w:r>
            <w:r w:rsidR="007E2F0D">
              <w:rPr>
                <w:rFonts w:cstheme="minorHAnsi"/>
              </w:rPr>
              <w:br/>
              <w:t>-------------------------</w:t>
            </w:r>
            <w:r w:rsidR="007E2F0D">
              <w:rPr>
                <w:rFonts w:cstheme="minorHAnsi"/>
              </w:rPr>
              <w:br/>
            </w:r>
            <w:r w:rsidR="007E2F0D" w:rsidRPr="007E2F0D">
              <w:rPr>
                <w:rFonts w:cstheme="minorHAnsi"/>
              </w:rPr>
              <w:t>Приостановлено действие св-ва СРО-П-081-6449041973-00779-1 (протокол Совета СРО №06/14 от 12.02.14г.)сроком на 60 дней</w:t>
            </w: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E17DEF" w:rsidRDefault="00E17DEF" w:rsidP="00E001A8">
            <w:pPr>
              <w:jc w:val="center"/>
              <w:rPr>
                <w:rFonts w:cstheme="minorHAnsi"/>
              </w:rPr>
            </w:pPr>
          </w:p>
          <w:p w:rsidR="00B51998" w:rsidRDefault="00B51998" w:rsidP="00E001A8">
            <w:pPr>
              <w:jc w:val="center"/>
              <w:rPr>
                <w:rFonts w:cstheme="minorHAnsi"/>
              </w:rPr>
            </w:pPr>
          </w:p>
          <w:p w:rsidR="00B51998" w:rsidRDefault="00B51998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</w:p>
          <w:p w:rsidR="00B51998" w:rsidRPr="00D0735A" w:rsidRDefault="00B51998" w:rsidP="00E001A8">
            <w:pPr>
              <w:jc w:val="center"/>
              <w:rPr>
                <w:rFonts w:cstheme="minorHAnsi"/>
              </w:rPr>
            </w:pPr>
            <w:r w:rsidRPr="007E2F0D">
              <w:rPr>
                <w:rFonts w:cstheme="minorHAnsi"/>
              </w:rPr>
              <w:t>Приостановлено действие св-ва СРО-П-081-6449041973-00779-1 (протокол Совета СРО №</w:t>
            </w:r>
            <w:r>
              <w:rPr>
                <w:rFonts w:cstheme="minorHAnsi"/>
              </w:rPr>
              <w:t xml:space="preserve"> 41/15 от 28.10.15</w:t>
            </w:r>
            <w:r w:rsidRPr="007E2F0D">
              <w:rPr>
                <w:rFonts w:cstheme="minorHAnsi"/>
              </w:rPr>
              <w:t>г.)</w:t>
            </w:r>
            <w:r>
              <w:rPr>
                <w:rFonts w:cstheme="minorHAnsi"/>
              </w:rPr>
              <w:t xml:space="preserve"> </w:t>
            </w:r>
            <w:r w:rsidRPr="007E2F0D">
              <w:rPr>
                <w:rFonts w:cstheme="minorHAnsi"/>
              </w:rPr>
              <w:t>сроком на 60 дней</w:t>
            </w:r>
          </w:p>
        </w:tc>
        <w:tc>
          <w:tcPr>
            <w:tcW w:w="3544" w:type="dxa"/>
          </w:tcPr>
          <w:p w:rsidR="004E7E59" w:rsidRDefault="00173DBF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-------------------------</w:t>
            </w:r>
            <w:r>
              <w:rPr>
                <w:rFonts w:cstheme="minorHAnsi"/>
              </w:rPr>
              <w:br/>
            </w:r>
            <w:r w:rsidRPr="00173DBF">
              <w:rPr>
                <w:rFonts w:cstheme="minorHAnsi"/>
              </w:rPr>
              <w:t>Продлить приостановление действия св-ва (протокол Совета СРО № 15/14 от 16.04.14г.)сроком на 60 дней</w:t>
            </w:r>
          </w:p>
          <w:p w:rsidR="00A30145" w:rsidRDefault="00A30145" w:rsidP="00B561DF">
            <w:pPr>
              <w:jc w:val="center"/>
              <w:rPr>
                <w:rFonts w:cstheme="minorHAnsi"/>
              </w:rPr>
            </w:pPr>
          </w:p>
          <w:p w:rsidR="00A30145" w:rsidRDefault="00A30145" w:rsidP="00B561DF">
            <w:pPr>
              <w:jc w:val="center"/>
              <w:rPr>
                <w:rFonts w:cstheme="minorHAnsi"/>
              </w:rPr>
            </w:pPr>
            <w:r w:rsidRPr="00A30145">
              <w:rPr>
                <w:rFonts w:cstheme="minorHAnsi"/>
              </w:rPr>
              <w:t>Продлить приостановление действия св-ва (протокол Совета СРО № 25/14 от 18.06.14г.)сроком на 30 дней</w:t>
            </w:r>
            <w:r w:rsidR="00786CED">
              <w:rPr>
                <w:rFonts w:cstheme="minorHAnsi"/>
              </w:rPr>
              <w:br/>
            </w:r>
            <w:r w:rsidR="00786CED">
              <w:rPr>
                <w:rFonts w:cstheme="minorHAnsi"/>
              </w:rPr>
              <w:br/>
            </w:r>
            <w:r w:rsidR="00786CED" w:rsidRPr="00786CED">
              <w:rPr>
                <w:rFonts w:cstheme="minorHAnsi"/>
              </w:rPr>
              <w:t>Продлить приостановление действия св-ва (протокол Совета СРО № 31/14 от 23.07.14г.)сроком на 60 дней</w:t>
            </w:r>
          </w:p>
          <w:p w:rsidR="00405F7D" w:rsidRDefault="00405F7D" w:rsidP="00B561DF">
            <w:pPr>
              <w:jc w:val="center"/>
              <w:rPr>
                <w:rFonts w:cstheme="minorHAnsi"/>
              </w:rPr>
            </w:pPr>
          </w:p>
          <w:p w:rsidR="00405F7D" w:rsidRDefault="00405F7D" w:rsidP="00B561DF">
            <w:pPr>
              <w:jc w:val="center"/>
              <w:rPr>
                <w:rFonts w:cstheme="minorHAnsi"/>
              </w:rPr>
            </w:pPr>
            <w:r w:rsidRPr="00405F7D">
              <w:rPr>
                <w:rFonts w:cstheme="minorHAnsi"/>
              </w:rPr>
              <w:t xml:space="preserve">Продлить приостановление </w:t>
            </w:r>
            <w:r w:rsidRPr="00405F7D">
              <w:rPr>
                <w:rFonts w:cstheme="minorHAnsi"/>
              </w:rPr>
              <w:lastRenderedPageBreak/>
              <w:t>действия св-ва (протокол Совета СРО № 40/14 от 24.09.14г.)сроком на 60 дней</w:t>
            </w: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</w:p>
          <w:p w:rsidR="00E17DEF" w:rsidRPr="00801452" w:rsidRDefault="00E17DEF" w:rsidP="00B561DF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t>Продлить приостановление действия св-ва (протокол Совета СРО № 51/15 от 29.12.15г.) сроком на 60 дней</w:t>
            </w:r>
          </w:p>
          <w:p w:rsidR="006614AB" w:rsidRPr="00801452" w:rsidRDefault="006614AB" w:rsidP="00B561DF">
            <w:pPr>
              <w:jc w:val="center"/>
              <w:rPr>
                <w:rFonts w:cstheme="minorHAnsi"/>
              </w:rPr>
            </w:pPr>
          </w:p>
          <w:p w:rsidR="006614AB" w:rsidRPr="006614AB" w:rsidRDefault="006614AB" w:rsidP="00B561DF">
            <w:pPr>
              <w:jc w:val="center"/>
              <w:rPr>
                <w:rFonts w:cstheme="minorHAnsi"/>
              </w:rPr>
            </w:pPr>
            <w:r w:rsidRPr="006614AB">
              <w:rPr>
                <w:rFonts w:cstheme="minorHAnsi"/>
              </w:rPr>
              <w:t>Продлить приостановление действия св-ва (протокол Совета СРО № 08/16 от 02.03.16г.) сроком на 60 дней</w:t>
            </w:r>
          </w:p>
        </w:tc>
        <w:tc>
          <w:tcPr>
            <w:tcW w:w="3118" w:type="dxa"/>
          </w:tcPr>
          <w:p w:rsidR="004E7E59" w:rsidRPr="00A30145" w:rsidRDefault="00E713EE" w:rsidP="00E713EE">
            <w:pPr>
              <w:jc w:val="center"/>
              <w:rPr>
                <w:color w:val="1F497D" w:themeColor="text2"/>
              </w:rPr>
            </w:pPr>
            <w:r w:rsidRPr="00A30145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49/12 от 15.11.2012)</w:t>
            </w:r>
          </w:p>
          <w:p w:rsidR="00A30145" w:rsidRDefault="00A30145" w:rsidP="00E713EE">
            <w:pPr>
              <w:jc w:val="center"/>
            </w:pPr>
            <w:r>
              <w:t>-------------------------------</w:t>
            </w:r>
          </w:p>
          <w:p w:rsidR="00A30145" w:rsidRDefault="00044B50" w:rsidP="00E713EE">
            <w:pPr>
              <w:jc w:val="center"/>
            </w:pPr>
            <w:r w:rsidRPr="00044B50">
              <w:t>Возобновлено действие св-ва (протокол заседания Совета НП "МОП (СРО)" №49/14 от 26.11.2014)</w:t>
            </w:r>
          </w:p>
          <w:p w:rsidR="00A30145" w:rsidRDefault="00A30145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</w:p>
          <w:p w:rsidR="00E17DEF" w:rsidRDefault="00E17DEF" w:rsidP="00E713EE">
            <w:pPr>
              <w:jc w:val="center"/>
            </w:pPr>
            <w:r>
              <w:t>-------------------------</w:t>
            </w:r>
          </w:p>
          <w:p w:rsidR="00E17DEF" w:rsidRPr="00C35BCB" w:rsidRDefault="00E17DEF" w:rsidP="00E713EE">
            <w:pPr>
              <w:jc w:val="center"/>
            </w:pPr>
          </w:p>
        </w:tc>
      </w:tr>
      <w:tr w:rsidR="00464CCF" w:rsidRPr="00A55102" w:rsidTr="005C0A83">
        <w:tc>
          <w:tcPr>
            <w:tcW w:w="817" w:type="dxa"/>
          </w:tcPr>
          <w:p w:rsidR="00464CCF" w:rsidRPr="00A55102" w:rsidRDefault="00464CC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464CCF" w:rsidRDefault="00464CCF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464CCF">
              <w:rPr>
                <w:rFonts w:cstheme="minorHAnsi"/>
              </w:rPr>
              <w:t>«МегаПрофПроект»</w:t>
            </w:r>
          </w:p>
        </w:tc>
        <w:tc>
          <w:tcPr>
            <w:tcW w:w="1559" w:type="dxa"/>
            <w:vAlign w:val="center"/>
          </w:tcPr>
          <w:p w:rsidR="00464CCF" w:rsidRPr="004E7E59" w:rsidRDefault="00464CCF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CF">
              <w:rPr>
                <w:rFonts w:ascii="Times New Roman" w:hAnsi="Times New Roman" w:cs="Times New Roman"/>
                <w:sz w:val="20"/>
                <w:szCs w:val="20"/>
              </w:rPr>
              <w:t>6316156044</w:t>
            </w:r>
          </w:p>
        </w:tc>
        <w:tc>
          <w:tcPr>
            <w:tcW w:w="3544" w:type="dxa"/>
          </w:tcPr>
          <w:p w:rsidR="00464CCF" w:rsidRDefault="00464CCF" w:rsidP="00E001A8">
            <w:pPr>
              <w:jc w:val="center"/>
              <w:rPr>
                <w:rFonts w:cstheme="minorHAnsi"/>
              </w:rPr>
            </w:pPr>
            <w:r w:rsidRPr="00464CCF">
              <w:rPr>
                <w:rFonts w:cstheme="minorHAnsi"/>
              </w:rPr>
              <w:t>Приостановлено действие св-ва СРО-П-081-6316156044-00661-1 (протокол Совета СРО № 48/12 от 14.11.12г.)сроком на 60 дней</w:t>
            </w:r>
          </w:p>
          <w:p w:rsidR="00A2641D" w:rsidRDefault="00A2641D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</w:p>
          <w:p w:rsidR="00A2641D" w:rsidRDefault="00A2641D" w:rsidP="00A2641D">
            <w:pPr>
              <w:jc w:val="center"/>
              <w:rPr>
                <w:rFonts w:cstheme="minorHAnsi"/>
              </w:rPr>
            </w:pPr>
            <w:r w:rsidRPr="00464CCF">
              <w:rPr>
                <w:rFonts w:cstheme="minorHAnsi"/>
              </w:rPr>
              <w:t>Приостановлено действие св-ва СРО-П-081-6316156044-00661-</w:t>
            </w:r>
            <w:r>
              <w:rPr>
                <w:rFonts w:cstheme="minorHAnsi"/>
              </w:rPr>
              <w:t>2</w:t>
            </w:r>
            <w:r w:rsidRPr="00464C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протокол Совета СРО № 44/15 от 18.11.15</w:t>
            </w:r>
            <w:r w:rsidRPr="00464CCF">
              <w:rPr>
                <w:rFonts w:cstheme="minorHAnsi"/>
              </w:rPr>
              <w:t>г.)сроком на 60 дней</w:t>
            </w:r>
          </w:p>
          <w:p w:rsidR="00A2641D" w:rsidRPr="004E7E59" w:rsidRDefault="00A2641D" w:rsidP="00E001A8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:rsidR="001243E0" w:rsidRDefault="008C452B" w:rsidP="008C452B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2</w:t>
            </w:r>
            <w:r w:rsidRPr="00E17DEF">
              <w:rPr>
                <w:rFonts w:cstheme="minorHAnsi"/>
              </w:rPr>
              <w:t>/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 xml:space="preserve"> от 2</w:t>
            </w:r>
            <w:r>
              <w:rPr>
                <w:rFonts w:cstheme="minorHAnsi"/>
              </w:rPr>
              <w:t>0</w:t>
            </w:r>
            <w:r w:rsidRPr="00E17D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E17DE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 xml:space="preserve">г.) сроком на 60 дней </w:t>
            </w:r>
          </w:p>
          <w:p w:rsidR="00464CCF" w:rsidRPr="00A55102" w:rsidRDefault="001243E0" w:rsidP="008C45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11/16 от 23.03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</w:t>
            </w:r>
            <w:r w:rsidRPr="00D84943">
              <w:rPr>
                <w:rFonts w:cs="Times New Roman"/>
              </w:rPr>
              <w:t>) сроком на 60 дней</w:t>
            </w:r>
          </w:p>
        </w:tc>
        <w:tc>
          <w:tcPr>
            <w:tcW w:w="3118" w:type="dxa"/>
          </w:tcPr>
          <w:p w:rsidR="00464CCF" w:rsidRDefault="00C14630" w:rsidP="00C14630">
            <w:pPr>
              <w:jc w:val="center"/>
            </w:pPr>
            <w:r w:rsidRPr="002F3F74">
              <w:t>Возобновлено действие св-ва (протокол заседания Совета НП "МОП (СРО)" №</w:t>
            </w:r>
            <w:r>
              <w:t>03</w:t>
            </w:r>
            <w:r w:rsidRPr="002F3F74">
              <w:t>/</w:t>
            </w:r>
            <w:r>
              <w:t>13</w:t>
            </w:r>
            <w:r w:rsidRPr="002F3F74">
              <w:t xml:space="preserve"> от </w:t>
            </w:r>
            <w:r>
              <w:t>30</w:t>
            </w:r>
            <w:r w:rsidRPr="002F3F74">
              <w:t>.</w:t>
            </w:r>
            <w:r>
              <w:t>01</w:t>
            </w:r>
            <w:r w:rsidRPr="002F3F74">
              <w:t>.201</w:t>
            </w:r>
            <w:r>
              <w:t>3</w:t>
            </w:r>
            <w:r w:rsidRPr="002F3F74">
              <w:t>)</w:t>
            </w:r>
          </w:p>
          <w:p w:rsidR="00A2641D" w:rsidRDefault="00A2641D" w:rsidP="00C14630">
            <w:pPr>
              <w:jc w:val="center"/>
            </w:pPr>
            <w:r>
              <w:t>---------------------------------</w:t>
            </w:r>
          </w:p>
          <w:p w:rsidR="00A2641D" w:rsidRPr="00C35BCB" w:rsidRDefault="00A2641D" w:rsidP="00C14630">
            <w:pPr>
              <w:jc w:val="center"/>
            </w:pPr>
          </w:p>
        </w:tc>
      </w:tr>
      <w:tr w:rsidR="00CD4BFA" w:rsidRPr="00A55102" w:rsidTr="005C0A83">
        <w:tc>
          <w:tcPr>
            <w:tcW w:w="817" w:type="dxa"/>
          </w:tcPr>
          <w:p w:rsidR="00CD4BFA" w:rsidRPr="00A55102" w:rsidRDefault="00CD4B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D4BFA" w:rsidRDefault="00CD4BFA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CD4BFA">
              <w:rPr>
                <w:rFonts w:cstheme="minorHAnsi"/>
              </w:rPr>
              <w:t>ЦПД «Гандвик»</w:t>
            </w:r>
          </w:p>
          <w:p w:rsidR="00DB403D" w:rsidRPr="00DB403D" w:rsidRDefault="00DB403D" w:rsidP="00AC6E8A">
            <w:pPr>
              <w:jc w:val="center"/>
              <w:rPr>
                <w:rFonts w:cstheme="minorHAnsi"/>
                <w:color w:val="FF0000"/>
              </w:rPr>
            </w:pPr>
            <w:r w:rsidRPr="00DB403D">
              <w:rPr>
                <w:rFonts w:cstheme="minorHAnsi"/>
                <w:color w:val="FF0000"/>
              </w:rPr>
              <w:t>Исключен (протокол № 34/13 от 22.08.13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CD4BFA" w:rsidRPr="00464CCF" w:rsidRDefault="00CD4BFA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FA">
              <w:rPr>
                <w:rFonts w:ascii="Times New Roman" w:hAnsi="Times New Roman" w:cs="Times New Roman"/>
                <w:sz w:val="20"/>
                <w:szCs w:val="20"/>
              </w:rPr>
              <w:t>5102042930</w:t>
            </w:r>
          </w:p>
        </w:tc>
        <w:tc>
          <w:tcPr>
            <w:tcW w:w="3544" w:type="dxa"/>
          </w:tcPr>
          <w:p w:rsidR="00CD4BFA" w:rsidRDefault="00CD4BFA" w:rsidP="00E001A8">
            <w:pPr>
              <w:jc w:val="center"/>
              <w:rPr>
                <w:rFonts w:cstheme="minorHAnsi"/>
              </w:rPr>
            </w:pPr>
            <w:r w:rsidRPr="00CD4BFA">
              <w:rPr>
                <w:rFonts w:cstheme="minorHAnsi"/>
              </w:rPr>
              <w:t>Приостановлено действие св-ва СРО-П-081-5102042930-00805-1 (протокол Совета СРО № 52/12 от 28.11.12г.)сроком на 60 дней</w:t>
            </w:r>
          </w:p>
          <w:p w:rsidR="00A2641D" w:rsidRDefault="00A2641D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  <w:p w:rsidR="00A2641D" w:rsidRDefault="00A2641D" w:rsidP="00E001A8">
            <w:pPr>
              <w:jc w:val="center"/>
              <w:rPr>
                <w:rFonts w:cstheme="minorHAnsi"/>
              </w:rPr>
            </w:pPr>
          </w:p>
          <w:p w:rsidR="00A2641D" w:rsidRPr="00464CCF" w:rsidRDefault="00A2641D" w:rsidP="00E001A8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:rsidR="00CD4BFA" w:rsidRDefault="0082787D" w:rsidP="00B561DF">
            <w:pPr>
              <w:jc w:val="center"/>
              <w:rPr>
                <w:rFonts w:ascii="Times New Roman" w:hAnsi="Times New Roman"/>
                <w:sz w:val="24"/>
              </w:rPr>
            </w:pPr>
            <w:r w:rsidRPr="0082787D">
              <w:rPr>
                <w:rFonts w:cstheme="minorHAnsi"/>
              </w:rPr>
              <w:t>Продлить приостановление действия св-ва (протокол Совета СРО № 03/13 от 30.01.13г.)сроком на 60 дней</w:t>
            </w:r>
            <w:r w:rsidR="00ED65C8">
              <w:rPr>
                <w:rFonts w:cstheme="minorHAnsi"/>
              </w:rPr>
              <w:br/>
            </w:r>
            <w:r w:rsidR="00ED65C8">
              <w:rPr>
                <w:rFonts w:cstheme="minorHAnsi"/>
              </w:rPr>
              <w:br/>
            </w:r>
            <w:r w:rsidR="00ED65C8" w:rsidRPr="00ED65C8">
              <w:rPr>
                <w:rFonts w:ascii="Times New Roman" w:hAnsi="Times New Roman"/>
                <w:sz w:val="24"/>
              </w:rPr>
              <w:t>Продлить приостановление действия св-ва (протокол Совета СРО № 12/13 от 03.04.13г.)сроком на 60 дней</w:t>
            </w:r>
          </w:p>
          <w:p w:rsidR="000964BA" w:rsidRDefault="000964BA" w:rsidP="00B561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64BA" w:rsidRDefault="000964BA" w:rsidP="00B561DF">
            <w:pPr>
              <w:jc w:val="center"/>
              <w:rPr>
                <w:rFonts w:cstheme="minorHAnsi"/>
              </w:rPr>
            </w:pPr>
            <w:r w:rsidRPr="000964BA">
              <w:rPr>
                <w:rFonts w:cstheme="minorHAnsi"/>
              </w:rPr>
              <w:lastRenderedPageBreak/>
              <w:t>Продлить приостановление действия св-ва (протокол Совета СРО № 22/13 от 05.06.13г.)сроком на 60 дней</w:t>
            </w: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</w:p>
          <w:p w:rsidR="00560E53" w:rsidRDefault="00560E53" w:rsidP="00B561DF">
            <w:pPr>
              <w:jc w:val="center"/>
              <w:rPr>
                <w:rFonts w:cstheme="minorHAnsi"/>
              </w:rPr>
            </w:pPr>
            <w:r w:rsidRPr="00560E53">
              <w:rPr>
                <w:rFonts w:cstheme="minorHAnsi"/>
              </w:rPr>
              <w:t>Продлить приостановление действия св-ва (протокол Совета СРО № 31/13 от 07.08.13г.)сроком на 60 дней</w:t>
            </w:r>
          </w:p>
          <w:p w:rsidR="00A2641D" w:rsidRDefault="00A2641D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  <w:p w:rsidR="00A2641D" w:rsidRPr="00A55102" w:rsidRDefault="00A2641D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D4BFA" w:rsidRPr="00C35BCB" w:rsidRDefault="00CD4BFA" w:rsidP="00804C32">
            <w:pPr>
              <w:jc w:val="center"/>
            </w:pPr>
          </w:p>
        </w:tc>
      </w:tr>
      <w:tr w:rsidR="00CD4BFA" w:rsidRPr="00A55102" w:rsidTr="005C0A83">
        <w:tc>
          <w:tcPr>
            <w:tcW w:w="817" w:type="dxa"/>
          </w:tcPr>
          <w:p w:rsidR="00CD4BFA" w:rsidRPr="00A55102" w:rsidRDefault="00CD4B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D4BFA" w:rsidRDefault="00912AE3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12AE3">
              <w:rPr>
                <w:rFonts w:cstheme="minorHAnsi"/>
              </w:rPr>
              <w:t>«Бизнес-строй»</w:t>
            </w:r>
          </w:p>
          <w:p w:rsidR="003044E3" w:rsidRPr="003044E3" w:rsidRDefault="003044E3" w:rsidP="00AC6E8A">
            <w:pPr>
              <w:jc w:val="center"/>
              <w:rPr>
                <w:rFonts w:cstheme="minorHAnsi"/>
                <w:color w:val="FF0000"/>
              </w:rPr>
            </w:pPr>
            <w:r w:rsidRPr="003044E3">
              <w:rPr>
                <w:rFonts w:cstheme="minorHAnsi"/>
                <w:color w:val="FF0000"/>
              </w:rPr>
              <w:t>Исключен (протокол № 56/12 от 27.12.12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CD4BFA" w:rsidRPr="00464CCF" w:rsidRDefault="00912AE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3">
              <w:rPr>
                <w:rFonts w:ascii="Times New Roman" w:hAnsi="Times New Roman" w:cs="Times New Roman"/>
                <w:sz w:val="20"/>
                <w:szCs w:val="20"/>
              </w:rPr>
              <w:t>5836640475</w:t>
            </w:r>
          </w:p>
        </w:tc>
        <w:tc>
          <w:tcPr>
            <w:tcW w:w="3544" w:type="dxa"/>
          </w:tcPr>
          <w:p w:rsidR="00CD4BFA" w:rsidRPr="00464CCF" w:rsidRDefault="00912AE3" w:rsidP="00E001A8">
            <w:pPr>
              <w:jc w:val="center"/>
              <w:rPr>
                <w:rFonts w:cstheme="minorHAnsi"/>
              </w:rPr>
            </w:pPr>
            <w:r w:rsidRPr="00912AE3">
              <w:rPr>
                <w:rFonts w:cstheme="minorHAnsi"/>
              </w:rPr>
              <w:t>Приостановлено действие св-ва СРО-П-081-5836640475-00659-3 (протокол Совета СРО № 52/12 от 28.11.12г.)сроком на 60 дней</w:t>
            </w:r>
          </w:p>
        </w:tc>
        <w:tc>
          <w:tcPr>
            <w:tcW w:w="3544" w:type="dxa"/>
          </w:tcPr>
          <w:p w:rsidR="00CD4BFA" w:rsidRPr="00A55102" w:rsidRDefault="00CD4BFA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D4BFA" w:rsidRPr="00C35BCB" w:rsidRDefault="00CD4BFA" w:rsidP="00804C32">
            <w:pPr>
              <w:jc w:val="center"/>
            </w:pPr>
          </w:p>
        </w:tc>
      </w:tr>
      <w:tr w:rsidR="00CD4BFA" w:rsidRPr="00A55102" w:rsidTr="005C0A83">
        <w:tc>
          <w:tcPr>
            <w:tcW w:w="817" w:type="dxa"/>
          </w:tcPr>
          <w:p w:rsidR="00CD4BFA" w:rsidRPr="00A55102" w:rsidRDefault="00CD4B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D4BFA" w:rsidRDefault="00336E2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36E27">
              <w:rPr>
                <w:rFonts w:cstheme="minorHAnsi"/>
              </w:rPr>
              <w:t>«АЛЬПИНА СПб»</w:t>
            </w:r>
          </w:p>
          <w:p w:rsidR="00284014" w:rsidRPr="00284014" w:rsidRDefault="00284014" w:rsidP="00AC6E8A">
            <w:pPr>
              <w:jc w:val="center"/>
              <w:rPr>
                <w:rFonts w:cstheme="minorHAnsi"/>
                <w:color w:val="FF0000"/>
              </w:rPr>
            </w:pPr>
            <w:r w:rsidRPr="00284014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35/13 от 28.08.13г.)</w:t>
            </w:r>
          </w:p>
        </w:tc>
        <w:tc>
          <w:tcPr>
            <w:tcW w:w="1559" w:type="dxa"/>
            <w:vAlign w:val="center"/>
          </w:tcPr>
          <w:p w:rsidR="00CD4BFA" w:rsidRPr="00464CCF" w:rsidRDefault="00336E27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27">
              <w:rPr>
                <w:rFonts w:ascii="Times New Roman" w:hAnsi="Times New Roman" w:cs="Times New Roman"/>
                <w:sz w:val="20"/>
                <w:szCs w:val="20"/>
              </w:rPr>
              <w:t>7813431221</w:t>
            </w:r>
          </w:p>
        </w:tc>
        <w:tc>
          <w:tcPr>
            <w:tcW w:w="3544" w:type="dxa"/>
          </w:tcPr>
          <w:p w:rsidR="00CD4BFA" w:rsidRPr="00464CCF" w:rsidRDefault="00336E27" w:rsidP="00E001A8">
            <w:pPr>
              <w:jc w:val="center"/>
              <w:rPr>
                <w:rFonts w:cstheme="minorHAnsi"/>
              </w:rPr>
            </w:pPr>
            <w:r w:rsidRPr="00336E27">
              <w:rPr>
                <w:rFonts w:cstheme="minorHAnsi"/>
              </w:rPr>
              <w:t>Приостановлено действие св-ва СРО-П-081-7813431221-00364-2 (протокол Совета СРО № 54/12 от 12.12.12г.)сроком на 60 дней</w:t>
            </w:r>
          </w:p>
        </w:tc>
        <w:tc>
          <w:tcPr>
            <w:tcW w:w="3544" w:type="dxa"/>
          </w:tcPr>
          <w:p w:rsidR="00CD4BFA" w:rsidRPr="00A55102" w:rsidRDefault="00405722" w:rsidP="00B561DF">
            <w:pPr>
              <w:jc w:val="center"/>
              <w:rPr>
                <w:rFonts w:cstheme="minorHAnsi"/>
              </w:rPr>
            </w:pPr>
            <w:r w:rsidRPr="00405722">
              <w:rPr>
                <w:rFonts w:cstheme="minorHAnsi"/>
              </w:rPr>
              <w:t>Продлить приостановление действия св-ва (протокол Совета СРО № 05/13 от 13.02.13г.)сроком на 60 дней</w:t>
            </w:r>
            <w:r w:rsidR="00B9776C">
              <w:rPr>
                <w:rFonts w:cstheme="minorHAnsi"/>
              </w:rPr>
              <w:br/>
            </w:r>
            <w:r w:rsidR="00B9776C">
              <w:rPr>
                <w:rFonts w:cstheme="minorHAnsi"/>
              </w:rPr>
              <w:br/>
            </w:r>
            <w:r w:rsidR="00B9776C" w:rsidRPr="00B9776C">
              <w:rPr>
                <w:rFonts w:cstheme="minorHAnsi"/>
              </w:rPr>
              <w:t>Продлить приостановление действия св-ва (протокол Совета СРО № 14/13 от 17.04.13г.)сроком на 60 дней</w:t>
            </w:r>
            <w:r w:rsidR="00F60B1C">
              <w:rPr>
                <w:rFonts w:cstheme="minorHAnsi"/>
              </w:rPr>
              <w:br/>
            </w:r>
            <w:r w:rsidR="00F60B1C">
              <w:rPr>
                <w:rFonts w:cstheme="minorHAnsi"/>
              </w:rPr>
              <w:br/>
            </w:r>
            <w:r w:rsidR="00F60B1C" w:rsidRPr="00F60B1C">
              <w:rPr>
                <w:rFonts w:cstheme="minorHAnsi"/>
              </w:rPr>
              <w:t>Приостановлено действие св-ва СРО-П-081-7813431221-00364-2 (протокол Совета СРО № 54/12 от 12.12.12г.)сроком на 60 дней</w:t>
            </w:r>
          </w:p>
        </w:tc>
        <w:tc>
          <w:tcPr>
            <w:tcW w:w="3118" w:type="dxa"/>
          </w:tcPr>
          <w:p w:rsidR="00CD4BFA" w:rsidRPr="008C17D2" w:rsidRDefault="00284014" w:rsidP="00804C32">
            <w:pPr>
              <w:jc w:val="center"/>
              <w:rPr>
                <w:color w:val="FF0000"/>
              </w:rPr>
            </w:pPr>
            <w:r w:rsidRPr="008C17D2">
              <w:rPr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35/13 от 28.08.13г.)</w:t>
            </w:r>
          </w:p>
        </w:tc>
      </w:tr>
      <w:tr w:rsidR="00336E27" w:rsidRPr="00A55102" w:rsidTr="005C0A83">
        <w:tc>
          <w:tcPr>
            <w:tcW w:w="817" w:type="dxa"/>
          </w:tcPr>
          <w:p w:rsidR="00336E27" w:rsidRPr="00A55102" w:rsidRDefault="00336E2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336E27" w:rsidRDefault="00290A4D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290A4D">
              <w:rPr>
                <w:rFonts w:cstheme="minorHAnsi"/>
              </w:rPr>
              <w:t>«Символ - АCКУЭ»</w:t>
            </w:r>
          </w:p>
          <w:p w:rsidR="00E047A0" w:rsidRPr="00E047A0" w:rsidRDefault="00E047A0" w:rsidP="00AC6E8A">
            <w:pPr>
              <w:jc w:val="center"/>
              <w:rPr>
                <w:rFonts w:cstheme="minorHAnsi"/>
                <w:color w:val="FF0000"/>
              </w:rPr>
            </w:pPr>
            <w:r w:rsidRPr="00E047A0">
              <w:rPr>
                <w:rFonts w:cstheme="minorHAnsi"/>
                <w:color w:val="FF0000"/>
              </w:rPr>
              <w:t xml:space="preserve">Исключен (протокол № 44/13 от 30.10.13г. </w:t>
            </w:r>
            <w:r w:rsidRPr="00E047A0">
              <w:rPr>
                <w:rFonts w:cstheme="minorHAnsi"/>
                <w:color w:val="FF0000"/>
              </w:rPr>
              <w:lastRenderedPageBreak/>
              <w:t>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336E27" w:rsidRPr="00464CCF" w:rsidRDefault="00290A4D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1128371</w:t>
            </w:r>
          </w:p>
        </w:tc>
        <w:tc>
          <w:tcPr>
            <w:tcW w:w="3544" w:type="dxa"/>
          </w:tcPr>
          <w:p w:rsidR="00336E27" w:rsidRPr="00464CCF" w:rsidRDefault="00290A4D" w:rsidP="00E001A8">
            <w:pPr>
              <w:jc w:val="center"/>
              <w:rPr>
                <w:rFonts w:cstheme="minorHAnsi"/>
              </w:rPr>
            </w:pPr>
            <w:r w:rsidRPr="00290A4D">
              <w:rPr>
                <w:rFonts w:cstheme="minorHAnsi"/>
              </w:rPr>
              <w:t xml:space="preserve">Приостановлено действие св-ва СРО-П-081-6451128371-00036-4 (протокол Совета СРО № 54/12 от </w:t>
            </w:r>
            <w:r w:rsidRPr="00290A4D">
              <w:rPr>
                <w:rFonts w:cstheme="minorHAnsi"/>
              </w:rPr>
              <w:lastRenderedPageBreak/>
              <w:t>12.12.12г.)сроком на 60 дней</w:t>
            </w:r>
          </w:p>
        </w:tc>
        <w:tc>
          <w:tcPr>
            <w:tcW w:w="3544" w:type="dxa"/>
          </w:tcPr>
          <w:p w:rsidR="00336E27" w:rsidRPr="00A55102" w:rsidRDefault="00405722" w:rsidP="00405722">
            <w:pPr>
              <w:jc w:val="center"/>
              <w:rPr>
                <w:rFonts w:cstheme="minorHAnsi"/>
              </w:rPr>
            </w:pPr>
            <w:r w:rsidRPr="0082787D">
              <w:rPr>
                <w:rFonts w:cstheme="minorHAnsi"/>
              </w:rPr>
              <w:lastRenderedPageBreak/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5</w:t>
            </w:r>
            <w:r w:rsidRPr="0082787D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</w:t>
            </w:r>
            <w:r w:rsidRPr="0082787D">
              <w:rPr>
                <w:rFonts w:cstheme="minorHAnsi"/>
              </w:rPr>
              <w:t>3.0</w:t>
            </w:r>
            <w:r>
              <w:rPr>
                <w:rFonts w:cstheme="minorHAnsi"/>
              </w:rPr>
              <w:t>2</w:t>
            </w:r>
            <w:r w:rsidRPr="0082787D">
              <w:rPr>
                <w:rFonts w:cstheme="minorHAnsi"/>
              </w:rPr>
              <w:t xml:space="preserve">.13г.)сроком </w:t>
            </w:r>
            <w:r w:rsidRPr="0082787D">
              <w:rPr>
                <w:rFonts w:cstheme="minorHAnsi"/>
              </w:rPr>
              <w:lastRenderedPageBreak/>
              <w:t>на 60 дней</w:t>
            </w:r>
          </w:p>
        </w:tc>
        <w:tc>
          <w:tcPr>
            <w:tcW w:w="3118" w:type="dxa"/>
          </w:tcPr>
          <w:p w:rsidR="00336E27" w:rsidRPr="00C35BCB" w:rsidRDefault="00C56615" w:rsidP="00C56615">
            <w:pPr>
              <w:jc w:val="center"/>
            </w:pPr>
            <w:r w:rsidRPr="002F3F74">
              <w:lastRenderedPageBreak/>
              <w:t>Возобновлено действие св-ва (протокол заседания Совета НП "МОП (СРО)" №</w:t>
            </w:r>
            <w:r>
              <w:t>06</w:t>
            </w:r>
            <w:r w:rsidRPr="002F3F74">
              <w:t>/</w:t>
            </w:r>
            <w:r>
              <w:t>13</w:t>
            </w:r>
            <w:r w:rsidRPr="002F3F74">
              <w:t xml:space="preserve"> от </w:t>
            </w:r>
            <w:r>
              <w:lastRenderedPageBreak/>
              <w:t>20</w:t>
            </w:r>
            <w:r w:rsidRPr="002F3F74">
              <w:t>.</w:t>
            </w:r>
            <w:r>
              <w:t>02</w:t>
            </w:r>
            <w:r w:rsidRPr="002F3F74">
              <w:t>.201</w:t>
            </w:r>
            <w:r>
              <w:t>3</w:t>
            </w:r>
            <w:r w:rsidRPr="002F3F74">
              <w:t>)</w:t>
            </w:r>
          </w:p>
        </w:tc>
      </w:tr>
      <w:tr w:rsidR="00336E27" w:rsidRPr="00A55102" w:rsidTr="005C0A83">
        <w:tc>
          <w:tcPr>
            <w:tcW w:w="817" w:type="dxa"/>
          </w:tcPr>
          <w:p w:rsidR="00336E27" w:rsidRPr="00A55102" w:rsidRDefault="00336E2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336E27" w:rsidRDefault="00100453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100453">
              <w:rPr>
                <w:rFonts w:cstheme="minorHAnsi"/>
              </w:rPr>
              <w:t>«Строительные Технологии»</w:t>
            </w:r>
          </w:p>
          <w:p w:rsidR="00C4570A" w:rsidRDefault="00C4570A" w:rsidP="00AC6E8A">
            <w:pPr>
              <w:jc w:val="center"/>
              <w:rPr>
                <w:rFonts w:cstheme="minorHAnsi"/>
              </w:rPr>
            </w:pPr>
          </w:p>
          <w:p w:rsidR="00C4570A" w:rsidRPr="00C4570A" w:rsidRDefault="00C4570A" w:rsidP="00AC6E8A">
            <w:pPr>
              <w:jc w:val="center"/>
              <w:rPr>
                <w:rFonts w:cstheme="minorHAnsi"/>
                <w:color w:val="FF0000"/>
              </w:rPr>
            </w:pPr>
            <w:r w:rsidRPr="00C4570A">
              <w:rPr>
                <w:rFonts w:cstheme="minorHAnsi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336E27" w:rsidRPr="00464CCF" w:rsidRDefault="0010045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53">
              <w:rPr>
                <w:rFonts w:ascii="Times New Roman" w:hAnsi="Times New Roman" w:cs="Times New Roman"/>
                <w:sz w:val="20"/>
                <w:szCs w:val="20"/>
              </w:rPr>
              <w:t>7811487885</w:t>
            </w:r>
          </w:p>
        </w:tc>
        <w:tc>
          <w:tcPr>
            <w:tcW w:w="3544" w:type="dxa"/>
          </w:tcPr>
          <w:p w:rsidR="00336E27" w:rsidRPr="00464CCF" w:rsidRDefault="00100453" w:rsidP="00E001A8">
            <w:pPr>
              <w:jc w:val="center"/>
              <w:rPr>
                <w:rFonts w:cstheme="minorHAnsi"/>
              </w:rPr>
            </w:pPr>
            <w:r w:rsidRPr="00100453">
              <w:rPr>
                <w:rFonts w:cstheme="minorHAnsi"/>
              </w:rPr>
              <w:t>Приостановлено действие св-ва СРО-П-081-7811487885-00803-1 (протокол Совета СРО № 54/12 от 12.12.12г.)сроком на 60 дней</w:t>
            </w:r>
            <w:r w:rsidR="00EB5764">
              <w:rPr>
                <w:rFonts w:cstheme="minorHAnsi"/>
              </w:rPr>
              <w:br/>
              <w:t>--------------------------------------</w:t>
            </w:r>
            <w:r w:rsidR="00EB5764">
              <w:rPr>
                <w:rFonts w:cstheme="minorHAnsi"/>
              </w:rPr>
              <w:br/>
            </w:r>
            <w:r w:rsidR="00EB5764" w:rsidRPr="00EB5764">
              <w:rPr>
                <w:rFonts w:cstheme="minorHAnsi"/>
              </w:rPr>
              <w:t>Приостановлено действие св-ва СРО-П-081-7811487885-00803-1 (протокол Совета СРО № 18/14 от 07.05.14г.)сроком на 60 дней</w:t>
            </w:r>
            <w:r w:rsidR="00E83278">
              <w:rPr>
                <w:rFonts w:cstheme="minorHAnsi"/>
              </w:rPr>
              <w:br/>
              <w:t>---------------------------------</w:t>
            </w:r>
            <w:r w:rsidR="00E83278">
              <w:rPr>
                <w:rFonts w:cstheme="minorHAnsi"/>
              </w:rPr>
              <w:br/>
            </w:r>
            <w:r w:rsidR="00E83278" w:rsidRPr="00E83278">
              <w:rPr>
                <w:rFonts w:cstheme="minorHAnsi"/>
              </w:rPr>
              <w:t>Приостановлено действие св-ва СРО-П-081-7811487885-00803-1 (протокол Совета СРО №52/14 от 18.12.2014) сроком на 60 дней</w:t>
            </w:r>
          </w:p>
        </w:tc>
        <w:tc>
          <w:tcPr>
            <w:tcW w:w="3544" w:type="dxa"/>
          </w:tcPr>
          <w:p w:rsidR="00336E27" w:rsidRDefault="00336E27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CC218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</w:t>
            </w: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</w:p>
          <w:p w:rsidR="0057564E" w:rsidRDefault="0057564E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  <w:r>
              <w:rPr>
                <w:rFonts w:cstheme="minorHAnsi"/>
              </w:rPr>
              <w:br/>
            </w:r>
            <w:r w:rsidRPr="0090652C">
              <w:rPr>
                <w:rFonts w:cstheme="minorHAnsi"/>
              </w:rPr>
              <w:t>Продлить приостановление действия св-ва (протокол Совета СРО № 06/15 от 18.02.15г.)сроком на 60 дней.</w:t>
            </w:r>
            <w:r w:rsidR="00886EF7">
              <w:rPr>
                <w:rFonts w:cstheme="minorHAnsi"/>
              </w:rPr>
              <w:br/>
            </w:r>
            <w:r w:rsidR="00886EF7">
              <w:rPr>
                <w:rFonts w:cstheme="minorHAnsi"/>
              </w:rPr>
              <w:br/>
            </w:r>
            <w:r w:rsidR="00886EF7" w:rsidRPr="00886EF7">
              <w:rPr>
                <w:rFonts w:cstheme="minorHAnsi"/>
              </w:rPr>
              <w:t>Продлить приостановление действия св-ва (протокол Совета СРО № 15/15 от 22.04.15г.)сроком на 60 дней.</w:t>
            </w:r>
            <w:r w:rsidR="007D7F2C">
              <w:rPr>
                <w:rFonts w:cstheme="minorHAnsi"/>
              </w:rPr>
              <w:br/>
            </w:r>
            <w:r w:rsidR="007D7F2C">
              <w:rPr>
                <w:rFonts w:cstheme="minorHAnsi"/>
              </w:rPr>
              <w:br/>
            </w:r>
            <w:r w:rsidR="007D7F2C" w:rsidRPr="007D7F2C">
              <w:rPr>
                <w:rFonts w:cstheme="minorHAnsi"/>
              </w:rPr>
              <w:t>Продлить приостановление действия св-ва (протокол Совета СРО № 24/15 от 24.06.15г.)сроком на 60 дней</w:t>
            </w:r>
          </w:p>
          <w:p w:rsidR="00CC218A" w:rsidRDefault="00CC218A" w:rsidP="00B561DF">
            <w:pPr>
              <w:jc w:val="center"/>
              <w:rPr>
                <w:rFonts w:cstheme="minorHAnsi"/>
              </w:rPr>
            </w:pPr>
          </w:p>
          <w:p w:rsidR="00CC218A" w:rsidRPr="00A55102" w:rsidRDefault="00CC218A" w:rsidP="00B561DF">
            <w:pPr>
              <w:jc w:val="center"/>
              <w:rPr>
                <w:rFonts w:cstheme="minorHAnsi"/>
              </w:rPr>
            </w:pPr>
            <w:r w:rsidRPr="00CC218A">
              <w:rPr>
                <w:rFonts w:cstheme="minorHAnsi"/>
              </w:rPr>
              <w:t>Продлить приостановление действия св-ва (протокол Совета СРО № 33/15 от 26.08.15г.)сроком на 60 дней</w:t>
            </w:r>
          </w:p>
        </w:tc>
        <w:tc>
          <w:tcPr>
            <w:tcW w:w="3118" w:type="dxa"/>
          </w:tcPr>
          <w:p w:rsidR="00336E27" w:rsidRPr="00C35BCB" w:rsidRDefault="00AC6E8A" w:rsidP="00804C32">
            <w:pPr>
              <w:jc w:val="center"/>
            </w:pPr>
            <w:r w:rsidRPr="002F3F74">
              <w:t>Возобновлено действие св-ва (протокол заседания Совета НП "МОП (СРО)" №</w:t>
            </w:r>
            <w:r>
              <w:t>56</w:t>
            </w:r>
            <w:r w:rsidRPr="002F3F74">
              <w:t xml:space="preserve">/12 от </w:t>
            </w:r>
            <w:r>
              <w:t>27</w:t>
            </w:r>
            <w:r w:rsidRPr="002F3F74">
              <w:t>.</w:t>
            </w:r>
            <w:r>
              <w:t>12</w:t>
            </w:r>
            <w:r w:rsidRPr="002F3F74">
              <w:t>.2012)</w:t>
            </w:r>
            <w:r w:rsidR="00287823">
              <w:br/>
              <w:t>------------------------------</w:t>
            </w:r>
            <w:r w:rsidR="00287823">
              <w:br/>
            </w:r>
            <w:r w:rsidR="00287823" w:rsidRPr="00287823">
              <w:t>Возобновлено действие св-ва (протокол заседания Совета НП "МОП (СРО)" №23/14 от 04.06.2014)</w:t>
            </w:r>
            <w:r w:rsidR="0057564E">
              <w:br/>
              <w:t>--------------------------------</w:t>
            </w:r>
          </w:p>
        </w:tc>
      </w:tr>
      <w:tr w:rsidR="00F40262" w:rsidRPr="00A55102" w:rsidTr="005C0A83">
        <w:tc>
          <w:tcPr>
            <w:tcW w:w="817" w:type="dxa"/>
          </w:tcPr>
          <w:p w:rsidR="00F40262" w:rsidRPr="00A55102" w:rsidRDefault="00F4026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40262" w:rsidRDefault="00F4026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40262">
              <w:rPr>
                <w:rFonts w:cstheme="minorHAnsi"/>
              </w:rPr>
              <w:t>«Невис»</w:t>
            </w:r>
          </w:p>
          <w:p w:rsidR="007B2A51" w:rsidRDefault="007B2A51" w:rsidP="00AC6E8A">
            <w:pPr>
              <w:jc w:val="center"/>
              <w:rPr>
                <w:rFonts w:cstheme="minorHAnsi"/>
              </w:rPr>
            </w:pPr>
          </w:p>
          <w:p w:rsidR="007B2A51" w:rsidRPr="007B2A51" w:rsidRDefault="007B2A51" w:rsidP="007B2A51">
            <w:pPr>
              <w:jc w:val="center"/>
              <w:rPr>
                <w:rFonts w:cstheme="minorHAnsi"/>
                <w:color w:val="FF0000"/>
              </w:rPr>
            </w:pPr>
            <w:r w:rsidRPr="007B2A51">
              <w:rPr>
                <w:rFonts w:cstheme="minorHAnsi"/>
                <w:color w:val="FF0000"/>
              </w:rPr>
              <w:lastRenderedPageBreak/>
              <w:t>Исключен (протокол № 03/16 от 27.01.16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F40262" w:rsidRPr="00100453" w:rsidRDefault="00F40262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2497277</w:t>
            </w:r>
          </w:p>
        </w:tc>
        <w:tc>
          <w:tcPr>
            <w:tcW w:w="3544" w:type="dxa"/>
          </w:tcPr>
          <w:p w:rsidR="00F40262" w:rsidRDefault="00F40262" w:rsidP="00E001A8">
            <w:pPr>
              <w:jc w:val="center"/>
              <w:rPr>
                <w:rFonts w:cstheme="minorHAnsi"/>
              </w:rPr>
            </w:pPr>
            <w:r w:rsidRPr="00F40262">
              <w:rPr>
                <w:rFonts w:cstheme="minorHAnsi"/>
              </w:rPr>
              <w:t xml:space="preserve">Приостановлено действие св-ва СРО-П-081-7802497277-00531-2 </w:t>
            </w:r>
            <w:r w:rsidRPr="00F40262">
              <w:rPr>
                <w:rFonts w:cstheme="minorHAnsi"/>
              </w:rPr>
              <w:lastRenderedPageBreak/>
              <w:t>(протокол Совета СРО № 55/12 от 19.12.12г.)сроком на 60 дней</w:t>
            </w: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</w:p>
          <w:p w:rsidR="00C253F4" w:rsidRDefault="00C253F4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:rsidR="00C253F4" w:rsidRPr="00100453" w:rsidRDefault="00C253F4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  <w:r>
              <w:rPr>
                <w:rFonts w:cstheme="minorHAnsi"/>
              </w:rPr>
              <w:br/>
            </w:r>
            <w:r w:rsidRPr="00C253F4">
              <w:rPr>
                <w:rFonts w:cstheme="minorHAnsi"/>
              </w:rPr>
              <w:t>Приостановлено действие св-ва СРО-П-081-7802497277-00531-3 (протокол Совета СРО №23/14 от 04.06.14г.)сроком на 60 дней</w:t>
            </w:r>
          </w:p>
        </w:tc>
        <w:tc>
          <w:tcPr>
            <w:tcW w:w="3544" w:type="dxa"/>
          </w:tcPr>
          <w:p w:rsidR="00F40262" w:rsidRPr="00F2054C" w:rsidRDefault="00F640C2" w:rsidP="00B561DF">
            <w:pPr>
              <w:jc w:val="center"/>
              <w:rPr>
                <w:rFonts w:cstheme="minorHAnsi"/>
              </w:rPr>
            </w:pPr>
            <w:r w:rsidRPr="00F640C2">
              <w:rPr>
                <w:rFonts w:cstheme="minorHAnsi"/>
              </w:rPr>
              <w:lastRenderedPageBreak/>
              <w:t xml:space="preserve">Продлить приостановление действия св-ва (протокол Совета </w:t>
            </w:r>
            <w:r w:rsidRPr="00F640C2">
              <w:rPr>
                <w:rFonts w:cstheme="minorHAnsi"/>
              </w:rPr>
              <w:lastRenderedPageBreak/>
              <w:t>СРО № 06/13 от 20.02.13г.)сроком на 60 дней</w:t>
            </w:r>
            <w:r w:rsidR="006A6198">
              <w:rPr>
                <w:rFonts w:cstheme="minorHAnsi"/>
              </w:rPr>
              <w:br/>
            </w:r>
            <w:r w:rsidR="006A6198">
              <w:rPr>
                <w:rFonts w:cstheme="minorHAnsi"/>
              </w:rPr>
              <w:br/>
            </w:r>
            <w:r w:rsidR="006A6198" w:rsidRPr="006A6198">
              <w:rPr>
                <w:rFonts w:cstheme="minorHAnsi"/>
              </w:rPr>
              <w:t>Продлить приостановление действия св-ва (протокол Совета СРО № 16/13 от 24.04.13г.)сроком на 60 дней</w:t>
            </w:r>
            <w:r w:rsidR="00165317">
              <w:rPr>
                <w:rFonts w:cstheme="minorHAnsi"/>
              </w:rPr>
              <w:br/>
            </w:r>
            <w:r w:rsidR="00165317">
              <w:rPr>
                <w:rFonts w:cstheme="minorHAnsi"/>
              </w:rPr>
              <w:br/>
            </w:r>
            <w:r w:rsidR="00165317" w:rsidRPr="00165317">
              <w:rPr>
                <w:rFonts w:cstheme="minorHAnsi"/>
              </w:rPr>
              <w:t>Продлить приостановление действия св-ва (протокол Совета СРО № 25/13 от 26.06.13г.)сроком на 60 дней</w:t>
            </w:r>
            <w:r w:rsidR="00C253F4">
              <w:rPr>
                <w:rFonts w:cstheme="minorHAnsi"/>
              </w:rPr>
              <w:br/>
              <w:t>---------------------------</w:t>
            </w:r>
            <w:r w:rsidR="00C253F4">
              <w:rPr>
                <w:rFonts w:cstheme="minorHAnsi"/>
              </w:rPr>
              <w:br/>
            </w:r>
            <w:r w:rsidR="00AC593C" w:rsidRPr="00AC593C">
              <w:rPr>
                <w:rFonts w:cstheme="minorHAnsi"/>
              </w:rPr>
              <w:t>Продлить приостановление действия св-ва (протокол Совета СРО № 33/14 от 06.08.14г.)сроком на 60 дней</w:t>
            </w:r>
            <w:r w:rsidR="005658A0">
              <w:rPr>
                <w:rFonts w:cstheme="minorHAnsi"/>
              </w:rPr>
              <w:br/>
            </w:r>
            <w:r w:rsidR="005658A0">
              <w:rPr>
                <w:rFonts w:cstheme="minorHAnsi"/>
              </w:rPr>
              <w:br/>
            </w:r>
            <w:r w:rsidR="005658A0" w:rsidRPr="005658A0">
              <w:rPr>
                <w:rFonts w:cstheme="minorHAnsi"/>
              </w:rPr>
              <w:t>Продлить приостановление действия св-ва (протокол Совета СРО № 42/14 от 08.10.14г.)сроком на 60 дней</w:t>
            </w:r>
          </w:p>
          <w:p w:rsidR="00B5724B" w:rsidRPr="00F2054C" w:rsidRDefault="00B5724B" w:rsidP="00B561DF">
            <w:pPr>
              <w:jc w:val="center"/>
              <w:rPr>
                <w:rFonts w:cstheme="minorHAnsi"/>
              </w:rPr>
            </w:pPr>
          </w:p>
          <w:p w:rsidR="00B5724B" w:rsidRDefault="00B5724B" w:rsidP="00B561DF">
            <w:pPr>
              <w:jc w:val="center"/>
              <w:rPr>
                <w:rFonts w:cstheme="minorHAnsi"/>
              </w:rPr>
            </w:pPr>
            <w:r w:rsidRPr="00B5724B">
              <w:rPr>
                <w:rFonts w:cstheme="minorHAnsi"/>
              </w:rPr>
              <w:t>Продлить приостановление действия св-ва (протокол Совета СРО № 51/14 от 10.12.14г.)сроком на 60 дней</w:t>
            </w:r>
            <w:r w:rsidR="00E64739">
              <w:rPr>
                <w:rFonts w:cstheme="minorHAnsi"/>
              </w:rPr>
              <w:br/>
            </w:r>
            <w:r w:rsidR="00E64739">
              <w:rPr>
                <w:rFonts w:cstheme="minorHAnsi"/>
              </w:rPr>
              <w:br/>
            </w:r>
            <w:r w:rsidR="00E64739" w:rsidRPr="00E64739">
              <w:rPr>
                <w:rFonts w:cstheme="minorHAnsi"/>
              </w:rPr>
              <w:t>Продлить приостановление действия св-ва (протокол Совета СРО № 05/15 от 11.02.15г.)сроком на 60 дней</w:t>
            </w:r>
            <w:r w:rsidR="00C060D1">
              <w:rPr>
                <w:rFonts w:cstheme="minorHAnsi"/>
              </w:rPr>
              <w:br/>
            </w:r>
            <w:r w:rsidR="00C060D1">
              <w:rPr>
                <w:rFonts w:cstheme="minorHAnsi"/>
              </w:rPr>
              <w:br/>
            </w:r>
            <w:r w:rsidR="00C060D1" w:rsidRPr="00F00096">
              <w:t xml:space="preserve">Продлить приостановление </w:t>
            </w:r>
            <w:r w:rsidR="00C060D1" w:rsidRPr="00F00096">
              <w:lastRenderedPageBreak/>
              <w:t>действия св-ва (протокол Совета СРО № 14/15 от 15.04.15г.)сроком на 60 дней</w:t>
            </w:r>
            <w:r w:rsidR="00E4622E">
              <w:br/>
            </w:r>
            <w:r w:rsidR="00E4622E">
              <w:br/>
            </w:r>
            <w:r w:rsidR="00E4622E" w:rsidRPr="00E4622E">
              <w:rPr>
                <w:rFonts w:cstheme="minorHAnsi"/>
              </w:rPr>
              <w:t>Продлить приостановление действия св-ва (протокол Совета СРО № 23/15 от 17.06.15г.)сроком на 60 дней</w:t>
            </w:r>
          </w:p>
          <w:p w:rsidR="00CA0B46" w:rsidRDefault="00CA0B46" w:rsidP="00B561DF">
            <w:pPr>
              <w:jc w:val="center"/>
              <w:rPr>
                <w:rFonts w:cstheme="minorHAnsi"/>
              </w:rPr>
            </w:pPr>
          </w:p>
          <w:p w:rsidR="00CA0B46" w:rsidRPr="00B5724B" w:rsidRDefault="00CA0B46" w:rsidP="00CA0B46">
            <w:pPr>
              <w:jc w:val="center"/>
              <w:rPr>
                <w:rFonts w:cstheme="minorHAnsi"/>
              </w:rPr>
            </w:pPr>
            <w:r w:rsidRPr="00CA0B46">
              <w:rPr>
                <w:rFonts w:cstheme="minorHAnsi"/>
              </w:rPr>
              <w:t>Продлить приостановление действия св-ва (протокол Совета СРО № 3</w:t>
            </w:r>
            <w:r>
              <w:rPr>
                <w:rFonts w:cstheme="minorHAnsi"/>
              </w:rPr>
              <w:t>2</w:t>
            </w:r>
            <w:r w:rsidRPr="00CA0B46">
              <w:rPr>
                <w:rFonts w:cstheme="minorHAnsi"/>
              </w:rPr>
              <w:t>/15 от 20.08.15г.)сроком на 60 дней</w:t>
            </w:r>
          </w:p>
        </w:tc>
        <w:tc>
          <w:tcPr>
            <w:tcW w:w="3118" w:type="dxa"/>
          </w:tcPr>
          <w:p w:rsidR="00F40262" w:rsidRPr="00B5724B" w:rsidRDefault="00C73084" w:rsidP="00804C32">
            <w:pPr>
              <w:jc w:val="center"/>
            </w:pPr>
            <w:r w:rsidRPr="00C73084">
              <w:lastRenderedPageBreak/>
              <w:t xml:space="preserve">Возобновлено действие св-ва (протокол заседания Совета </w:t>
            </w:r>
            <w:r w:rsidRPr="00C73084">
              <w:lastRenderedPageBreak/>
              <w:t>НП "МОП (СРО)" № 35/13 от 28.08.2013)</w:t>
            </w: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Pr="00B5724B" w:rsidRDefault="00B5724B" w:rsidP="00804C32">
            <w:pPr>
              <w:jc w:val="center"/>
            </w:pPr>
          </w:p>
          <w:p w:rsidR="00B5724B" w:rsidRDefault="00B5724B" w:rsidP="00804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  <w:p w:rsidR="00B5724B" w:rsidRDefault="00B5724B" w:rsidP="00804C32">
            <w:pPr>
              <w:jc w:val="center"/>
              <w:rPr>
                <w:lang w:val="en-US"/>
              </w:rPr>
            </w:pPr>
          </w:p>
          <w:p w:rsidR="00B5724B" w:rsidRPr="00B5724B" w:rsidRDefault="00B5724B" w:rsidP="00804C32">
            <w:pPr>
              <w:jc w:val="center"/>
              <w:rPr>
                <w:lang w:val="en-US"/>
              </w:rPr>
            </w:pPr>
          </w:p>
        </w:tc>
      </w:tr>
      <w:tr w:rsidR="00F40262" w:rsidRPr="00A55102" w:rsidTr="005C0A83">
        <w:tc>
          <w:tcPr>
            <w:tcW w:w="817" w:type="dxa"/>
          </w:tcPr>
          <w:p w:rsidR="00F40262" w:rsidRPr="00A55102" w:rsidRDefault="00F4026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40262" w:rsidRDefault="00AA2B33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A2B33">
              <w:rPr>
                <w:rFonts w:cstheme="minorHAnsi"/>
              </w:rPr>
              <w:t>«Проект.Нэт»</w:t>
            </w:r>
          </w:p>
          <w:p w:rsidR="008C17D2" w:rsidRPr="008C17D2" w:rsidRDefault="008C17D2" w:rsidP="00AC6E8A">
            <w:pPr>
              <w:jc w:val="center"/>
              <w:rPr>
                <w:rFonts w:cstheme="minorHAnsi"/>
                <w:color w:val="FF0000"/>
              </w:rPr>
            </w:pPr>
            <w:r w:rsidRPr="008C17D2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16/13 от 24.04.13г.)</w:t>
            </w:r>
          </w:p>
        </w:tc>
        <w:tc>
          <w:tcPr>
            <w:tcW w:w="1559" w:type="dxa"/>
            <w:vAlign w:val="center"/>
          </w:tcPr>
          <w:p w:rsidR="00F40262" w:rsidRPr="00100453" w:rsidRDefault="00AA2B3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B33">
              <w:rPr>
                <w:rFonts w:ascii="Times New Roman" w:hAnsi="Times New Roman" w:cs="Times New Roman"/>
                <w:sz w:val="20"/>
                <w:szCs w:val="20"/>
              </w:rPr>
              <w:t>7325044927</w:t>
            </w:r>
          </w:p>
        </w:tc>
        <w:tc>
          <w:tcPr>
            <w:tcW w:w="3544" w:type="dxa"/>
          </w:tcPr>
          <w:p w:rsidR="00F40262" w:rsidRPr="00100453" w:rsidRDefault="00AA2B33" w:rsidP="00E001A8">
            <w:pPr>
              <w:jc w:val="center"/>
              <w:rPr>
                <w:rFonts w:cstheme="minorHAnsi"/>
              </w:rPr>
            </w:pPr>
            <w:r w:rsidRPr="00AA2B33">
              <w:rPr>
                <w:rFonts w:cstheme="minorHAnsi"/>
              </w:rPr>
              <w:t>Приостановлено действие св-ва СРО-П-081-7325044927-00109-3 (протокол Совета СРО № 55/12 от 19.12.12г.)сроком на 60 дней</w:t>
            </w:r>
          </w:p>
        </w:tc>
        <w:tc>
          <w:tcPr>
            <w:tcW w:w="3544" w:type="dxa"/>
          </w:tcPr>
          <w:p w:rsidR="00F40262" w:rsidRPr="00A55102" w:rsidRDefault="00F640C2" w:rsidP="00F640C2">
            <w:pPr>
              <w:jc w:val="center"/>
              <w:rPr>
                <w:rFonts w:cstheme="minorHAnsi"/>
              </w:rPr>
            </w:pPr>
            <w:r w:rsidRPr="0082787D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6</w:t>
            </w:r>
            <w:r w:rsidRPr="0082787D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20</w:t>
            </w:r>
            <w:r w:rsidRPr="0082787D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82787D">
              <w:rPr>
                <w:rFonts w:cstheme="minorHAnsi"/>
              </w:rPr>
              <w:t>.13г.)сроком на 60 дней</w:t>
            </w:r>
          </w:p>
        </w:tc>
        <w:tc>
          <w:tcPr>
            <w:tcW w:w="3118" w:type="dxa"/>
          </w:tcPr>
          <w:p w:rsidR="00F40262" w:rsidRPr="008C17D2" w:rsidRDefault="008C17D2" w:rsidP="00804C32">
            <w:pPr>
              <w:jc w:val="center"/>
              <w:rPr>
                <w:color w:val="FF0000"/>
              </w:rPr>
            </w:pPr>
            <w:r w:rsidRPr="008C17D2">
              <w:rPr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16/13 от 24.04.13г.)</w:t>
            </w:r>
          </w:p>
        </w:tc>
      </w:tr>
      <w:tr w:rsidR="00F40262" w:rsidRPr="00A55102" w:rsidTr="005C0A83">
        <w:tc>
          <w:tcPr>
            <w:tcW w:w="817" w:type="dxa"/>
          </w:tcPr>
          <w:p w:rsidR="00F40262" w:rsidRPr="00A55102" w:rsidRDefault="00F4026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40262" w:rsidRDefault="00155377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155377">
              <w:rPr>
                <w:rFonts w:cstheme="minorHAnsi"/>
              </w:rPr>
              <w:t>«СТРОЙТЕПЛОКОНСТРУКЦИЯ»</w:t>
            </w:r>
          </w:p>
        </w:tc>
        <w:tc>
          <w:tcPr>
            <w:tcW w:w="1559" w:type="dxa"/>
            <w:vAlign w:val="center"/>
          </w:tcPr>
          <w:p w:rsidR="00F40262" w:rsidRPr="00100453" w:rsidRDefault="00155377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77">
              <w:rPr>
                <w:rFonts w:ascii="Times New Roman" w:hAnsi="Times New Roman" w:cs="Times New Roman"/>
                <w:sz w:val="20"/>
                <w:szCs w:val="20"/>
              </w:rPr>
              <w:t>5029120606</w:t>
            </w:r>
          </w:p>
        </w:tc>
        <w:tc>
          <w:tcPr>
            <w:tcW w:w="3544" w:type="dxa"/>
          </w:tcPr>
          <w:p w:rsidR="00F40262" w:rsidRPr="00100453" w:rsidRDefault="00155377" w:rsidP="00E001A8">
            <w:pPr>
              <w:jc w:val="center"/>
              <w:rPr>
                <w:rFonts w:cstheme="minorHAnsi"/>
              </w:rPr>
            </w:pPr>
            <w:r w:rsidRPr="00155377">
              <w:rPr>
                <w:rFonts w:cstheme="minorHAnsi"/>
              </w:rPr>
              <w:t>Приостановлено действие св-ва СРО-П-081-5029120606-00677-1 (протокол Совета СРО № 55/12 от 19.12.12г.)сроком на 60 дней</w:t>
            </w:r>
          </w:p>
        </w:tc>
        <w:tc>
          <w:tcPr>
            <w:tcW w:w="3544" w:type="dxa"/>
          </w:tcPr>
          <w:p w:rsidR="00F40262" w:rsidRPr="00A55102" w:rsidRDefault="00F40262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F40262" w:rsidRPr="00C35BCB" w:rsidRDefault="00800254" w:rsidP="00804C32">
            <w:pPr>
              <w:jc w:val="center"/>
            </w:pPr>
            <w:r w:rsidRPr="00800254">
              <w:t>Возобновлено действие св-ва (протокол заседания Совета НП "МОП (СРО)" №05/13 от 13.02.2013)</w:t>
            </w:r>
          </w:p>
        </w:tc>
      </w:tr>
      <w:tr w:rsidR="00F40262" w:rsidRPr="00A55102" w:rsidTr="005C0A83">
        <w:tc>
          <w:tcPr>
            <w:tcW w:w="817" w:type="dxa"/>
          </w:tcPr>
          <w:p w:rsidR="00F40262" w:rsidRPr="00A55102" w:rsidRDefault="00F4026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40262" w:rsidRDefault="006437B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437B6">
              <w:rPr>
                <w:rFonts w:cstheme="minorHAnsi"/>
              </w:rPr>
              <w:t>«СПК РЕМСТРОЙ»</w:t>
            </w:r>
          </w:p>
        </w:tc>
        <w:tc>
          <w:tcPr>
            <w:tcW w:w="1559" w:type="dxa"/>
            <w:vAlign w:val="center"/>
          </w:tcPr>
          <w:p w:rsidR="00F40262" w:rsidRPr="00100453" w:rsidRDefault="006437B6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7B6">
              <w:rPr>
                <w:rFonts w:ascii="Times New Roman" w:hAnsi="Times New Roman" w:cs="Times New Roman"/>
                <w:sz w:val="20"/>
                <w:szCs w:val="20"/>
              </w:rPr>
              <w:t>1326182076</w:t>
            </w:r>
          </w:p>
        </w:tc>
        <w:tc>
          <w:tcPr>
            <w:tcW w:w="3544" w:type="dxa"/>
          </w:tcPr>
          <w:p w:rsidR="00F40262" w:rsidRPr="00100453" w:rsidRDefault="006437B6" w:rsidP="00E001A8">
            <w:pPr>
              <w:jc w:val="center"/>
              <w:rPr>
                <w:rFonts w:cstheme="minorHAnsi"/>
              </w:rPr>
            </w:pPr>
            <w:r w:rsidRPr="006437B6">
              <w:rPr>
                <w:rFonts w:cstheme="minorHAnsi"/>
              </w:rPr>
              <w:t>Приостановлено действие св-ва СРО-П-081-1326182076-00141-4 (протокол Совета СРО № 55/12 от 19.12.12г.)сроком на 60 дней</w:t>
            </w:r>
          </w:p>
        </w:tc>
        <w:tc>
          <w:tcPr>
            <w:tcW w:w="3544" w:type="dxa"/>
          </w:tcPr>
          <w:p w:rsidR="00F40262" w:rsidRPr="00A55102" w:rsidRDefault="00F40262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F40262" w:rsidRPr="00C35BCB" w:rsidRDefault="00EC2D4E" w:rsidP="00EC2D4E">
            <w:pPr>
              <w:jc w:val="center"/>
            </w:pPr>
            <w:r w:rsidRPr="002F3F74">
              <w:t>Возобновлено действие св-ва (протокол заседания Совета НП "МОП (СРО)" №</w:t>
            </w:r>
            <w:r>
              <w:t>02/13</w:t>
            </w:r>
            <w:r w:rsidRPr="002F3F74">
              <w:t xml:space="preserve"> от </w:t>
            </w:r>
            <w:r>
              <w:t>23</w:t>
            </w:r>
            <w:r w:rsidRPr="002F3F74">
              <w:t>.</w:t>
            </w:r>
            <w:r>
              <w:t>01</w:t>
            </w:r>
            <w:r w:rsidRPr="002F3F74">
              <w:t>.201</w:t>
            </w:r>
            <w:r>
              <w:t>3</w:t>
            </w:r>
            <w:r w:rsidRPr="002F3F74">
              <w:t>)</w:t>
            </w:r>
          </w:p>
        </w:tc>
      </w:tr>
      <w:tr w:rsidR="00B027BE" w:rsidRPr="00A55102" w:rsidTr="005C0A83">
        <w:tc>
          <w:tcPr>
            <w:tcW w:w="817" w:type="dxa"/>
          </w:tcPr>
          <w:p w:rsidR="00B027BE" w:rsidRPr="00A55102" w:rsidRDefault="00B027B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B027BE" w:rsidRDefault="00B027BE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АСО </w:t>
            </w:r>
            <w:r w:rsidRPr="00B027BE">
              <w:rPr>
                <w:rFonts w:cstheme="minorHAnsi"/>
              </w:rPr>
              <w:t>«ПроектСтройКомплекс»</w:t>
            </w:r>
          </w:p>
          <w:p w:rsidR="00E64068" w:rsidRPr="00E64068" w:rsidRDefault="00E64068" w:rsidP="00AC6E8A">
            <w:pPr>
              <w:jc w:val="center"/>
              <w:rPr>
                <w:rFonts w:cstheme="minorHAnsi"/>
                <w:color w:val="FF0000"/>
              </w:rPr>
            </w:pPr>
            <w:r w:rsidRPr="00E64068">
              <w:rPr>
                <w:rFonts w:cstheme="minorHAnsi"/>
                <w:color w:val="FF0000"/>
              </w:rPr>
              <w:t xml:space="preserve">Исключен (протокол № 01/13 от 16.01.13г. заседания Совета  НП «МОП (СРО)», заявление о </w:t>
            </w:r>
            <w:r w:rsidRPr="00E64068">
              <w:rPr>
                <w:rFonts w:cstheme="minorHAnsi"/>
                <w:color w:val="FF0000"/>
              </w:rPr>
              <w:lastRenderedPageBreak/>
              <w:t>добровольном выходе).</w:t>
            </w:r>
          </w:p>
        </w:tc>
        <w:tc>
          <w:tcPr>
            <w:tcW w:w="1559" w:type="dxa"/>
            <w:vAlign w:val="center"/>
          </w:tcPr>
          <w:p w:rsidR="00B027BE" w:rsidRPr="006437B6" w:rsidRDefault="00B027BE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0145952</w:t>
            </w:r>
          </w:p>
        </w:tc>
        <w:tc>
          <w:tcPr>
            <w:tcW w:w="3544" w:type="dxa"/>
          </w:tcPr>
          <w:p w:rsidR="00B027BE" w:rsidRPr="006437B6" w:rsidRDefault="00B027BE" w:rsidP="00E001A8">
            <w:pPr>
              <w:jc w:val="center"/>
              <w:rPr>
                <w:rFonts w:cstheme="minorHAnsi"/>
              </w:rPr>
            </w:pPr>
            <w:r w:rsidRPr="00B027BE">
              <w:rPr>
                <w:rFonts w:cstheme="minorHAnsi"/>
              </w:rPr>
              <w:t>Приостановлено действие св-ва СРО-П-081-5260145952-00161-3 на основании протокола заседания Совета СРО №56/12 от 27.12.2012 сроком на 60 дней</w:t>
            </w:r>
          </w:p>
        </w:tc>
        <w:tc>
          <w:tcPr>
            <w:tcW w:w="3544" w:type="dxa"/>
          </w:tcPr>
          <w:p w:rsidR="00B027BE" w:rsidRPr="00A55102" w:rsidRDefault="00B027BE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B027BE" w:rsidRPr="00C35BCB" w:rsidRDefault="00B027BE" w:rsidP="00804C32">
            <w:pPr>
              <w:jc w:val="center"/>
            </w:pPr>
          </w:p>
        </w:tc>
      </w:tr>
      <w:tr w:rsidR="008C38A6" w:rsidRPr="00A55102" w:rsidTr="005C0A83">
        <w:tc>
          <w:tcPr>
            <w:tcW w:w="817" w:type="dxa"/>
          </w:tcPr>
          <w:p w:rsidR="008C38A6" w:rsidRPr="00A55102" w:rsidRDefault="008C38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8C38A6" w:rsidRDefault="005B64A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B64A6">
              <w:rPr>
                <w:rFonts w:cstheme="minorHAnsi"/>
              </w:rPr>
              <w:t>«Мордовский центр экспертиз»</w:t>
            </w:r>
          </w:p>
        </w:tc>
        <w:tc>
          <w:tcPr>
            <w:tcW w:w="1559" w:type="dxa"/>
            <w:vAlign w:val="center"/>
          </w:tcPr>
          <w:p w:rsidR="008C38A6" w:rsidRPr="00B027BE" w:rsidRDefault="005B64A6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A6">
              <w:rPr>
                <w:rFonts w:ascii="Times New Roman" w:hAnsi="Times New Roman" w:cs="Times New Roman"/>
                <w:sz w:val="20"/>
                <w:szCs w:val="20"/>
              </w:rPr>
              <w:t>1328002466</w:t>
            </w:r>
          </w:p>
        </w:tc>
        <w:tc>
          <w:tcPr>
            <w:tcW w:w="3544" w:type="dxa"/>
          </w:tcPr>
          <w:p w:rsidR="008C38A6" w:rsidRPr="00B027BE" w:rsidRDefault="005B64A6" w:rsidP="00971203">
            <w:pPr>
              <w:jc w:val="center"/>
              <w:rPr>
                <w:rFonts w:cstheme="minorHAnsi"/>
              </w:rPr>
            </w:pPr>
            <w:r w:rsidRPr="005B64A6">
              <w:rPr>
                <w:rFonts w:cstheme="minorHAnsi"/>
              </w:rPr>
              <w:t>Приостановлено действие св-ва СРО-П-081-1328002466-00814-2 на основании протокола заседания Совета СРО №02/13 от 23.01.2013 сроком на 60 дней</w:t>
            </w:r>
            <w:r w:rsidR="00AC1E36">
              <w:rPr>
                <w:rFonts w:cstheme="minorHAnsi"/>
              </w:rPr>
              <w:br/>
              <w:t>--------------------------------</w:t>
            </w:r>
            <w:r w:rsidR="00AC1E36">
              <w:rPr>
                <w:rFonts w:cstheme="minorHAnsi"/>
              </w:rPr>
              <w:br/>
            </w:r>
            <w:r w:rsidR="00AC1E36" w:rsidRPr="00AC1E36">
              <w:rPr>
                <w:rFonts w:cstheme="minorHAnsi"/>
              </w:rPr>
              <w:t>Приостановлено действие св-ва СРО-П-081-1328002466-00814-2 (протокол Совета СРО №03/14 от 22.01.14г.)сроком на 60 дней</w:t>
            </w:r>
            <w:r w:rsidR="00971203">
              <w:rPr>
                <w:rFonts w:cstheme="minorHAnsi"/>
              </w:rPr>
              <w:br/>
              <w:t>--------------------------------</w:t>
            </w:r>
            <w:r w:rsidR="00971203">
              <w:rPr>
                <w:rFonts w:cstheme="minorHAnsi"/>
              </w:rPr>
              <w:br/>
            </w:r>
            <w:r w:rsidR="00971203" w:rsidRPr="00AC1E36">
              <w:rPr>
                <w:rFonts w:cstheme="minorHAnsi"/>
              </w:rPr>
              <w:t>Приостановлено действие св-ва СРО-П-081-1328002466-00814-</w:t>
            </w:r>
            <w:r w:rsidR="00971203">
              <w:rPr>
                <w:rFonts w:cstheme="minorHAnsi"/>
              </w:rPr>
              <w:t>3</w:t>
            </w:r>
            <w:r w:rsidR="00971203" w:rsidRPr="00AC1E36">
              <w:rPr>
                <w:rFonts w:cstheme="minorHAnsi"/>
              </w:rPr>
              <w:t xml:space="preserve"> (протокол Совета СРО №0</w:t>
            </w:r>
            <w:r w:rsidR="00971203">
              <w:rPr>
                <w:rFonts w:cstheme="minorHAnsi"/>
              </w:rPr>
              <w:t>2</w:t>
            </w:r>
            <w:r w:rsidR="00971203" w:rsidRPr="00AC1E36">
              <w:rPr>
                <w:rFonts w:cstheme="minorHAnsi"/>
              </w:rPr>
              <w:t>/1</w:t>
            </w:r>
            <w:r w:rsidR="00971203">
              <w:rPr>
                <w:rFonts w:cstheme="minorHAnsi"/>
              </w:rPr>
              <w:t>6</w:t>
            </w:r>
            <w:r w:rsidR="00971203" w:rsidRPr="00AC1E36">
              <w:rPr>
                <w:rFonts w:cstheme="minorHAnsi"/>
              </w:rPr>
              <w:t xml:space="preserve"> от 2</w:t>
            </w:r>
            <w:r w:rsidR="00971203">
              <w:rPr>
                <w:rFonts w:cstheme="minorHAnsi"/>
              </w:rPr>
              <w:t>0</w:t>
            </w:r>
            <w:r w:rsidR="00971203" w:rsidRPr="00AC1E36">
              <w:rPr>
                <w:rFonts w:cstheme="minorHAnsi"/>
              </w:rPr>
              <w:t>.01.1</w:t>
            </w:r>
            <w:r w:rsidR="00971203">
              <w:rPr>
                <w:rFonts w:cstheme="minorHAnsi"/>
              </w:rPr>
              <w:t>6</w:t>
            </w:r>
            <w:r w:rsidR="00971203" w:rsidRPr="00AC1E36">
              <w:rPr>
                <w:rFonts w:cstheme="minorHAnsi"/>
              </w:rPr>
              <w:t>г.)сроком на 60 дней</w:t>
            </w:r>
            <w:r w:rsidR="00971203">
              <w:rPr>
                <w:rFonts w:cstheme="minorHAnsi"/>
              </w:rPr>
              <w:br/>
            </w:r>
          </w:p>
        </w:tc>
        <w:tc>
          <w:tcPr>
            <w:tcW w:w="3544" w:type="dxa"/>
          </w:tcPr>
          <w:p w:rsidR="008C38A6" w:rsidRPr="00A55102" w:rsidRDefault="008C38A6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B96558" w:rsidRDefault="00B462BD" w:rsidP="00B96558">
            <w:pPr>
              <w:jc w:val="center"/>
            </w:pPr>
            <w:r w:rsidRPr="002C5705">
              <w:t>Возобновлено действие св-ва (протокол заседания Совета НП "МОП (СРО)" №05/13 от 13.02.2013)</w:t>
            </w:r>
            <w:r w:rsidR="00A65CD7">
              <w:br/>
              <w:t>----------------------------</w:t>
            </w:r>
            <w:r w:rsidR="00A65CD7">
              <w:br/>
            </w:r>
            <w:r w:rsidR="00A65CD7" w:rsidRPr="00226E55">
              <w:t xml:space="preserve">Возобновлено действие св-ва (протокол заседания Совета НП "МОП (СРО)" № </w:t>
            </w:r>
            <w:r w:rsidR="00A65CD7">
              <w:t>11</w:t>
            </w:r>
            <w:r w:rsidR="00A65CD7" w:rsidRPr="00226E55">
              <w:t>/14 от 1</w:t>
            </w:r>
            <w:r w:rsidR="00A65CD7">
              <w:t>9</w:t>
            </w:r>
            <w:r w:rsidR="00A65CD7" w:rsidRPr="00226E55">
              <w:t>.0</w:t>
            </w:r>
            <w:r w:rsidR="00A65CD7">
              <w:t>3</w:t>
            </w:r>
            <w:r w:rsidR="00A65CD7" w:rsidRPr="00226E55">
              <w:t>.2014</w:t>
            </w:r>
            <w:r w:rsidR="00B96558">
              <w:br/>
              <w:t>-----------------------</w:t>
            </w:r>
          </w:p>
          <w:p w:rsidR="00B96558" w:rsidRPr="00F2054C" w:rsidRDefault="00B96558" w:rsidP="00B96558">
            <w:pPr>
              <w:jc w:val="center"/>
            </w:pPr>
            <w:r>
              <w:br/>
            </w:r>
            <w:r w:rsidRPr="00534CF7">
              <w:t>Возобновлено действие св-ва (протокол засе</w:t>
            </w:r>
            <w:r>
              <w:t>дания Совета НП "МОП (СРО)" № 06</w:t>
            </w:r>
            <w:r w:rsidRPr="00534CF7">
              <w:t>/1</w:t>
            </w:r>
            <w:r>
              <w:t>6</w:t>
            </w:r>
            <w:r w:rsidRPr="00534CF7">
              <w:t xml:space="preserve"> от 1</w:t>
            </w:r>
            <w:r>
              <w:t>7</w:t>
            </w:r>
            <w:r w:rsidRPr="00534CF7">
              <w:t>.</w:t>
            </w:r>
            <w:r>
              <w:t>02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8C38A6" w:rsidRPr="00C35BCB" w:rsidRDefault="008C38A6" w:rsidP="00A65CD7">
            <w:pPr>
              <w:jc w:val="center"/>
            </w:pPr>
          </w:p>
        </w:tc>
      </w:tr>
      <w:tr w:rsidR="005B64A6" w:rsidRPr="00A55102" w:rsidTr="005C0A83">
        <w:tc>
          <w:tcPr>
            <w:tcW w:w="817" w:type="dxa"/>
          </w:tcPr>
          <w:p w:rsidR="005B64A6" w:rsidRPr="00A55102" w:rsidRDefault="005B64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B64A6" w:rsidRDefault="009F00C1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F00C1">
              <w:rPr>
                <w:rFonts w:cstheme="minorHAnsi"/>
              </w:rPr>
              <w:t>«МРСК «Мордоврегионстрой»</w:t>
            </w:r>
          </w:p>
          <w:p w:rsidR="008132DB" w:rsidRPr="008132DB" w:rsidRDefault="008132DB" w:rsidP="00AC6E8A">
            <w:pPr>
              <w:jc w:val="center"/>
              <w:rPr>
                <w:rFonts w:cstheme="minorHAnsi"/>
                <w:color w:val="FF0000"/>
              </w:rPr>
            </w:pPr>
            <w:r w:rsidRPr="008132DB">
              <w:rPr>
                <w:rFonts w:cstheme="minorHAnsi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5B64A6" w:rsidRPr="00B027BE" w:rsidRDefault="009F00C1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C1">
              <w:rPr>
                <w:rFonts w:ascii="Times New Roman" w:hAnsi="Times New Roman" w:cs="Times New Roman"/>
                <w:sz w:val="20"/>
                <w:szCs w:val="20"/>
              </w:rPr>
              <w:t>1326201762</w:t>
            </w:r>
          </w:p>
        </w:tc>
        <w:tc>
          <w:tcPr>
            <w:tcW w:w="3544" w:type="dxa"/>
          </w:tcPr>
          <w:p w:rsidR="005B64A6" w:rsidRPr="00B027BE" w:rsidRDefault="009F00C1" w:rsidP="00E001A8">
            <w:pPr>
              <w:jc w:val="center"/>
              <w:rPr>
                <w:rFonts w:cstheme="minorHAnsi"/>
              </w:rPr>
            </w:pPr>
            <w:r w:rsidRPr="009F00C1">
              <w:rPr>
                <w:rFonts w:cstheme="minorHAnsi"/>
              </w:rPr>
              <w:t>Приостановлено действие св-ва СРО-П-081-1326201762-00257-3 на основании протокола заседания Совета СРО №02/13 от 23.01.2013 сроком на 60 дней</w:t>
            </w:r>
          </w:p>
        </w:tc>
        <w:tc>
          <w:tcPr>
            <w:tcW w:w="3544" w:type="dxa"/>
          </w:tcPr>
          <w:p w:rsidR="005B64A6" w:rsidRDefault="00167640" w:rsidP="00B561DF">
            <w:pPr>
              <w:jc w:val="center"/>
              <w:rPr>
                <w:rFonts w:cstheme="minorHAnsi"/>
              </w:rPr>
            </w:pPr>
            <w:r w:rsidRPr="00167640">
              <w:rPr>
                <w:rFonts w:cstheme="minorHAnsi"/>
              </w:rPr>
              <w:t>Продлить приостановление действия св-ва (протокол Совета СРО № 11/13 от 27.03.13г.)сроком на 60 дней</w:t>
            </w:r>
            <w:r w:rsidR="004B0E2A">
              <w:rPr>
                <w:rFonts w:cstheme="minorHAnsi"/>
              </w:rPr>
              <w:br/>
            </w:r>
            <w:r w:rsidR="004B0E2A">
              <w:rPr>
                <w:rFonts w:cstheme="minorHAnsi"/>
              </w:rPr>
              <w:br/>
            </w:r>
            <w:r w:rsidR="004B0E2A" w:rsidRPr="004B0E2A">
              <w:rPr>
                <w:rFonts w:cstheme="minorHAnsi"/>
              </w:rPr>
              <w:t>Продлить приостановление действия св-ва (протокол Совета СРО № 21/13 от 29.05.13г.)сроком на 60 дней</w:t>
            </w:r>
          </w:p>
          <w:p w:rsidR="00DB7ADB" w:rsidRDefault="00DB7ADB" w:rsidP="00B561DF">
            <w:pPr>
              <w:jc w:val="center"/>
              <w:rPr>
                <w:rFonts w:cstheme="minorHAnsi"/>
              </w:rPr>
            </w:pPr>
          </w:p>
          <w:p w:rsidR="00DB7ADB" w:rsidRPr="00A55102" w:rsidRDefault="00DB7ADB" w:rsidP="00B561DF">
            <w:pPr>
              <w:jc w:val="center"/>
              <w:rPr>
                <w:rFonts w:cstheme="minorHAnsi"/>
              </w:rPr>
            </w:pPr>
            <w:r w:rsidRPr="00DB7ADB">
              <w:rPr>
                <w:rFonts w:cstheme="minorHAnsi"/>
              </w:rPr>
              <w:t>Продлить приостановление действия св-ва (протокол Совета СРО № 30/13 от 31.07.13г.)сроком на 60 дней</w:t>
            </w:r>
            <w:r w:rsidR="0025199E">
              <w:rPr>
                <w:rFonts w:cstheme="minorHAnsi"/>
              </w:rPr>
              <w:br/>
            </w:r>
            <w:r w:rsidR="0025199E">
              <w:rPr>
                <w:rFonts w:cstheme="minorHAnsi"/>
              </w:rPr>
              <w:br/>
            </w:r>
            <w:r w:rsidR="0025199E" w:rsidRPr="0025199E">
              <w:rPr>
                <w:rFonts w:cstheme="minorHAnsi"/>
              </w:rPr>
              <w:t xml:space="preserve">Продлить приостановление действия св-ва (протокол Совета </w:t>
            </w:r>
            <w:r w:rsidR="0025199E" w:rsidRPr="0025199E">
              <w:rPr>
                <w:rFonts w:cstheme="minorHAnsi"/>
              </w:rPr>
              <w:lastRenderedPageBreak/>
              <w:t>СРО № 40/13 от 02.10.13г.)сроком на 60 дней</w:t>
            </w:r>
            <w:r w:rsidR="00C6082B">
              <w:rPr>
                <w:rFonts w:cstheme="minorHAnsi"/>
              </w:rPr>
              <w:br/>
            </w:r>
            <w:r w:rsidR="00C6082B">
              <w:rPr>
                <w:rFonts w:cstheme="minorHAnsi"/>
              </w:rPr>
              <w:br/>
            </w:r>
            <w:r w:rsidR="00C6082B" w:rsidRPr="00C6082B">
              <w:rPr>
                <w:rFonts w:cstheme="minorHAnsi"/>
              </w:rPr>
              <w:t>Продлить приостановление действия св-ва (протокол Совета СРО № 49/13 от 04.12.13г.)сроком на 60 дней</w:t>
            </w:r>
            <w:r w:rsidR="00646ABE">
              <w:rPr>
                <w:rFonts w:cstheme="minorHAnsi"/>
              </w:rPr>
              <w:br/>
            </w:r>
            <w:r w:rsidR="00646ABE">
              <w:rPr>
                <w:rFonts w:cstheme="minorHAnsi"/>
              </w:rPr>
              <w:br/>
            </w:r>
            <w:r w:rsidR="00646ABE" w:rsidRPr="00646ABE">
              <w:rPr>
                <w:rFonts w:cstheme="minorHAnsi"/>
              </w:rPr>
              <w:t>Продлить приостановление действия св-ва (протокол Совета СРО № 05/14 от 05.02.14г.)сроком на 60 дней</w:t>
            </w:r>
          </w:p>
        </w:tc>
        <w:tc>
          <w:tcPr>
            <w:tcW w:w="3118" w:type="dxa"/>
          </w:tcPr>
          <w:p w:rsidR="005B64A6" w:rsidRPr="00C35BCB" w:rsidRDefault="00226E55" w:rsidP="00804C32">
            <w:pPr>
              <w:jc w:val="center"/>
            </w:pPr>
            <w:r w:rsidRPr="00226E55">
              <w:lastRenderedPageBreak/>
              <w:t>Возобновлено действие св-ва (протокол заседания Совета НП "МОП (СРО)" № 06/14 от 12.02.2014</w:t>
            </w:r>
          </w:p>
        </w:tc>
      </w:tr>
      <w:tr w:rsidR="005B64A6" w:rsidRPr="00A55102" w:rsidTr="005C0A83">
        <w:tc>
          <w:tcPr>
            <w:tcW w:w="817" w:type="dxa"/>
          </w:tcPr>
          <w:p w:rsidR="005B64A6" w:rsidRPr="00A55102" w:rsidRDefault="005B64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B64A6" w:rsidRDefault="0028447E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28447E">
              <w:rPr>
                <w:rFonts w:cstheme="minorHAnsi"/>
              </w:rPr>
              <w:t>«ПожЭнергоЭксперт»</w:t>
            </w:r>
          </w:p>
          <w:p w:rsidR="000239A6" w:rsidRDefault="000239A6" w:rsidP="00AC6E8A">
            <w:pPr>
              <w:jc w:val="center"/>
              <w:rPr>
                <w:rFonts w:cstheme="minorHAnsi"/>
              </w:rPr>
            </w:pPr>
          </w:p>
          <w:p w:rsidR="000239A6" w:rsidRPr="000239A6" w:rsidRDefault="000239A6" w:rsidP="000239A6">
            <w:pPr>
              <w:jc w:val="center"/>
              <w:rPr>
                <w:rFonts w:cstheme="minorHAnsi"/>
                <w:color w:val="FF0000"/>
              </w:rPr>
            </w:pPr>
            <w:r w:rsidRPr="000239A6">
              <w:rPr>
                <w:rFonts w:cstheme="minorHAnsi"/>
                <w:color w:val="FF0000"/>
              </w:rPr>
              <w:t>Исключен из членов НП "МОП (СРО)" в порядке п.5ч.2ст.55.7, ч.3ст.55.7 ГК РФ (протокол заседания Совета СРО № 38/15 от 30.09.15.)</w:t>
            </w:r>
          </w:p>
        </w:tc>
        <w:tc>
          <w:tcPr>
            <w:tcW w:w="1559" w:type="dxa"/>
            <w:vAlign w:val="center"/>
          </w:tcPr>
          <w:p w:rsidR="005B64A6" w:rsidRPr="00B027BE" w:rsidRDefault="0028447E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7E">
              <w:rPr>
                <w:rFonts w:ascii="Times New Roman" w:hAnsi="Times New Roman" w:cs="Times New Roman"/>
                <w:sz w:val="20"/>
                <w:szCs w:val="20"/>
              </w:rPr>
              <w:t>1327008384</w:t>
            </w:r>
          </w:p>
        </w:tc>
        <w:tc>
          <w:tcPr>
            <w:tcW w:w="3544" w:type="dxa"/>
          </w:tcPr>
          <w:p w:rsidR="005B64A6" w:rsidRPr="00B027BE" w:rsidRDefault="0028447E" w:rsidP="00E001A8">
            <w:pPr>
              <w:jc w:val="center"/>
              <w:rPr>
                <w:rFonts w:cstheme="minorHAnsi"/>
              </w:rPr>
            </w:pPr>
            <w:r w:rsidRPr="005B1DBF">
              <w:rPr>
                <w:rFonts w:cstheme="minorHAnsi"/>
                <w:color w:val="1F497D" w:themeColor="text2"/>
              </w:rPr>
              <w:t>Приостановлено действие св-ва СРО-П-081-1327008384-00191-4 на основании протокола заседания Совета СРО №02/13 от 23.01.2013 сроком на 60 дней</w:t>
            </w:r>
            <w:r w:rsidR="00975D66" w:rsidRPr="005B1DBF">
              <w:rPr>
                <w:rFonts w:cstheme="minorHAnsi"/>
                <w:color w:val="1F497D" w:themeColor="text2"/>
              </w:rPr>
              <w:br/>
              <w:t>----------------------------</w:t>
            </w:r>
            <w:r w:rsidR="00975D66" w:rsidRPr="005B1DBF">
              <w:rPr>
                <w:rFonts w:cstheme="minorHAnsi"/>
                <w:color w:val="1F497D" w:themeColor="text2"/>
              </w:rPr>
              <w:br/>
              <w:t>Приостановлено действие св-ва СРО-П-081-1327008384-00191-4  (протокол Совета СРО №03/14 от 22.01.14г.)сроком на 60 дней</w:t>
            </w:r>
            <w:r w:rsidR="00F97216">
              <w:rPr>
                <w:rFonts w:cstheme="minorHAnsi"/>
              </w:rPr>
              <w:br/>
              <w:t>----------------------------------</w:t>
            </w:r>
            <w:r w:rsidR="00F97216">
              <w:rPr>
                <w:rFonts w:cstheme="minorHAnsi"/>
              </w:rPr>
              <w:br/>
            </w:r>
            <w:r w:rsidR="00F97216" w:rsidRPr="00F97216">
              <w:rPr>
                <w:rFonts w:cstheme="minorHAnsi"/>
              </w:rPr>
              <w:t>Приостановлено действие св-ва СРО-П-081-1327008384-00191-4  (протокол Совета СРО №02/15 от 21.01.15г.)сроком на 60 дней</w:t>
            </w:r>
          </w:p>
        </w:tc>
        <w:tc>
          <w:tcPr>
            <w:tcW w:w="3544" w:type="dxa"/>
          </w:tcPr>
          <w:p w:rsidR="005B64A6" w:rsidRDefault="005B64A6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Pr="005B1DBF" w:rsidRDefault="005B1DBF" w:rsidP="00B561DF">
            <w:pPr>
              <w:jc w:val="center"/>
              <w:rPr>
                <w:rFonts w:cstheme="minorHAnsi"/>
                <w:color w:val="1F497D" w:themeColor="text2"/>
              </w:rPr>
            </w:pPr>
            <w:r w:rsidRPr="005B1DBF">
              <w:rPr>
                <w:rFonts w:cstheme="minorHAnsi"/>
                <w:color w:val="1F497D" w:themeColor="text2"/>
              </w:rPr>
              <w:t>----------------------------</w:t>
            </w: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</w:p>
          <w:p w:rsidR="005B1DBF" w:rsidRDefault="005B1DBF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</w:t>
            </w:r>
          </w:p>
          <w:p w:rsidR="005B1DBF" w:rsidRPr="00A55102" w:rsidRDefault="005B1DBF" w:rsidP="00EA67C4">
            <w:pPr>
              <w:jc w:val="center"/>
              <w:rPr>
                <w:rFonts w:cstheme="minorHAnsi"/>
              </w:rPr>
            </w:pPr>
            <w:r w:rsidRPr="005B1DBF">
              <w:rPr>
                <w:rFonts w:cstheme="minorHAnsi"/>
              </w:rPr>
              <w:t>Продлить приостановление действия св-ва (протокол Совета СРО № 11/15 от 25.03.15г.)сроком на 60 дней</w:t>
            </w:r>
            <w:r w:rsidR="00EA67C4">
              <w:rPr>
                <w:rFonts w:cstheme="minorHAnsi"/>
              </w:rPr>
              <w:br/>
            </w:r>
            <w:r w:rsidR="00EA67C4">
              <w:rPr>
                <w:rFonts w:cstheme="minorHAnsi"/>
              </w:rPr>
              <w:br/>
            </w:r>
            <w:r w:rsidR="00EA67C4" w:rsidRPr="00EA67C4">
              <w:rPr>
                <w:rFonts w:cstheme="minorHAnsi"/>
              </w:rPr>
              <w:t>Продлить приостановление действия св-ва (протокол Совета СРО № 20/15 от 27.05.15г.)сроком на 60 дней</w:t>
            </w:r>
            <w:r w:rsidR="003707DE">
              <w:rPr>
                <w:rFonts w:cstheme="minorHAnsi"/>
              </w:rPr>
              <w:br/>
            </w:r>
            <w:r w:rsidR="003707DE">
              <w:rPr>
                <w:rFonts w:cstheme="minorHAnsi"/>
              </w:rPr>
              <w:br/>
            </w:r>
            <w:r w:rsidR="003707DE" w:rsidRPr="003707DE">
              <w:rPr>
                <w:rFonts w:cstheme="minorHAnsi"/>
              </w:rPr>
              <w:t xml:space="preserve">Продлить приостановление </w:t>
            </w:r>
            <w:r w:rsidR="003707DE" w:rsidRPr="003707DE">
              <w:rPr>
                <w:rFonts w:cstheme="minorHAnsi"/>
              </w:rPr>
              <w:lastRenderedPageBreak/>
              <w:t>действия св-ва (протокол Совета СРО № 29/15 от 29.07.15г.)сроком на 60 дней</w:t>
            </w:r>
          </w:p>
        </w:tc>
        <w:tc>
          <w:tcPr>
            <w:tcW w:w="3118" w:type="dxa"/>
          </w:tcPr>
          <w:p w:rsidR="005B1DBF" w:rsidRPr="005B1DBF" w:rsidRDefault="002C5705" w:rsidP="00804C32">
            <w:pPr>
              <w:jc w:val="center"/>
              <w:rPr>
                <w:color w:val="1F497D" w:themeColor="text2"/>
              </w:rPr>
            </w:pPr>
            <w:r w:rsidRPr="005B1DBF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05/13 от 13.02.2013)</w:t>
            </w:r>
          </w:p>
          <w:p w:rsidR="005B64A6" w:rsidRDefault="00BC3A3B" w:rsidP="00804C32">
            <w:pPr>
              <w:jc w:val="center"/>
            </w:pPr>
            <w:r w:rsidRPr="005B1DBF">
              <w:rPr>
                <w:color w:val="1F497D" w:themeColor="text2"/>
              </w:rPr>
              <w:br/>
              <w:t>------------------------------------</w:t>
            </w:r>
            <w:r w:rsidRPr="005B1DBF">
              <w:rPr>
                <w:color w:val="1F497D" w:themeColor="text2"/>
              </w:rPr>
              <w:br/>
              <w:t>Возобновлено действие св-ва (протокол заседания Совета НП "МОП (СРО)" № 06/14 от 12.02.2014</w:t>
            </w:r>
            <w:r>
              <w:br/>
            </w:r>
            <w:r w:rsidR="005B1DBF">
              <w:t>---------------------------------</w:t>
            </w:r>
          </w:p>
          <w:p w:rsidR="005B1DBF" w:rsidRPr="000239A6" w:rsidRDefault="000239A6" w:rsidP="00804C32">
            <w:pPr>
              <w:jc w:val="center"/>
              <w:rPr>
                <w:color w:val="FF0000"/>
              </w:rPr>
            </w:pPr>
            <w:r w:rsidRPr="000239A6">
              <w:rPr>
                <w:color w:val="FF0000"/>
              </w:rPr>
              <w:t>Прекращено действие свидетельства о допуске в соответствие с п.3 ч.15 ст.55.8 ГК РФ</w:t>
            </w:r>
            <w:r>
              <w:rPr>
                <w:color w:val="FF0000"/>
              </w:rPr>
              <w:t xml:space="preserve"> </w:t>
            </w:r>
            <w:r w:rsidRPr="000239A6">
              <w:rPr>
                <w:color w:val="FF0000"/>
              </w:rPr>
              <w:t>(протокол заседания Совета СРО № 38/15 от 30.09.15.)</w:t>
            </w:r>
          </w:p>
        </w:tc>
      </w:tr>
      <w:tr w:rsidR="005B64A6" w:rsidRPr="00A55102" w:rsidTr="005C0A83">
        <w:tc>
          <w:tcPr>
            <w:tcW w:w="817" w:type="dxa"/>
          </w:tcPr>
          <w:p w:rsidR="005B64A6" w:rsidRPr="00A55102" w:rsidRDefault="005B64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B64A6" w:rsidRDefault="00750976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750976">
              <w:rPr>
                <w:rFonts w:cstheme="minorHAnsi"/>
              </w:rPr>
              <w:t>«РАДОН и К»</w:t>
            </w:r>
          </w:p>
          <w:p w:rsidR="00C4570A" w:rsidRDefault="00C4570A" w:rsidP="00AC6E8A">
            <w:pPr>
              <w:jc w:val="center"/>
              <w:rPr>
                <w:rFonts w:cstheme="minorHAnsi"/>
              </w:rPr>
            </w:pPr>
          </w:p>
          <w:p w:rsidR="00C4570A" w:rsidRPr="00C4570A" w:rsidRDefault="00C4570A" w:rsidP="00AC6E8A">
            <w:pPr>
              <w:jc w:val="center"/>
              <w:rPr>
                <w:rFonts w:cstheme="minorHAnsi"/>
                <w:color w:val="FF0000"/>
              </w:rPr>
            </w:pPr>
            <w:r w:rsidRPr="00C4570A">
              <w:rPr>
                <w:rFonts w:cstheme="minorHAnsi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5B64A6" w:rsidRPr="00B027BE" w:rsidRDefault="00750976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6">
              <w:rPr>
                <w:rFonts w:ascii="Times New Roman" w:hAnsi="Times New Roman" w:cs="Times New Roman"/>
                <w:sz w:val="20"/>
                <w:szCs w:val="20"/>
              </w:rPr>
              <w:t>6437000059</w:t>
            </w:r>
          </w:p>
        </w:tc>
        <w:tc>
          <w:tcPr>
            <w:tcW w:w="3544" w:type="dxa"/>
          </w:tcPr>
          <w:p w:rsidR="005B64A6" w:rsidRPr="00414372" w:rsidRDefault="00750976" w:rsidP="00E001A8">
            <w:pPr>
              <w:jc w:val="center"/>
              <w:rPr>
                <w:rFonts w:cstheme="minorHAnsi"/>
                <w:color w:val="1F497D" w:themeColor="text2"/>
              </w:rPr>
            </w:pPr>
            <w:r w:rsidRPr="00414372">
              <w:rPr>
                <w:rFonts w:cstheme="minorHAnsi"/>
                <w:color w:val="1F497D" w:themeColor="text2"/>
              </w:rPr>
              <w:t>Приостановлено действие св-ва СРО-П-081-6437000059-00077-3 на основании протокола заседания Совета СРО №02/13 от 23.01.2013 сроком на 60 дней</w:t>
            </w:r>
          </w:p>
          <w:p w:rsidR="00414372" w:rsidRDefault="00414372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</w:t>
            </w:r>
          </w:p>
          <w:p w:rsidR="00414372" w:rsidRPr="00B027BE" w:rsidRDefault="00414372" w:rsidP="00E001A8">
            <w:pPr>
              <w:jc w:val="center"/>
              <w:rPr>
                <w:rFonts w:cstheme="minorHAnsi"/>
              </w:rPr>
            </w:pPr>
            <w:r w:rsidRPr="00414372">
              <w:rPr>
                <w:rFonts w:cstheme="minorHAnsi"/>
              </w:rPr>
              <w:t>Приостановлено действие св-ва СРО-П-081-6437000059-00077-3 (протокол Совета СРО №11/15 от 25.03.15г.)сроком на 60 дней</w:t>
            </w:r>
          </w:p>
        </w:tc>
        <w:tc>
          <w:tcPr>
            <w:tcW w:w="3544" w:type="dxa"/>
          </w:tcPr>
          <w:p w:rsidR="005B64A6" w:rsidRDefault="005B64A6" w:rsidP="00B561DF">
            <w:pPr>
              <w:jc w:val="center"/>
              <w:rPr>
                <w:rFonts w:cstheme="minorHAnsi"/>
              </w:rPr>
            </w:pPr>
          </w:p>
          <w:p w:rsidR="00414372" w:rsidRDefault="00414372" w:rsidP="00B561DF">
            <w:pPr>
              <w:jc w:val="center"/>
              <w:rPr>
                <w:rFonts w:cstheme="minorHAnsi"/>
              </w:rPr>
            </w:pPr>
          </w:p>
          <w:p w:rsidR="00414372" w:rsidRDefault="00414372" w:rsidP="00B561DF">
            <w:pPr>
              <w:jc w:val="center"/>
              <w:rPr>
                <w:rFonts w:cstheme="minorHAnsi"/>
              </w:rPr>
            </w:pPr>
          </w:p>
          <w:p w:rsidR="00414372" w:rsidRDefault="00414372" w:rsidP="00B561DF">
            <w:pPr>
              <w:jc w:val="center"/>
              <w:rPr>
                <w:rFonts w:cstheme="minorHAnsi"/>
              </w:rPr>
            </w:pPr>
          </w:p>
          <w:p w:rsidR="00414372" w:rsidRDefault="00414372" w:rsidP="00B561DF">
            <w:pPr>
              <w:jc w:val="center"/>
              <w:rPr>
                <w:rFonts w:cstheme="minorHAnsi"/>
              </w:rPr>
            </w:pPr>
          </w:p>
          <w:p w:rsidR="00414372" w:rsidRDefault="00414372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</w:t>
            </w:r>
          </w:p>
          <w:p w:rsidR="00414372" w:rsidRDefault="00661774" w:rsidP="00B561DF">
            <w:pPr>
              <w:jc w:val="center"/>
              <w:rPr>
                <w:rFonts w:cstheme="minorHAnsi"/>
              </w:rPr>
            </w:pPr>
            <w:r w:rsidRPr="00661774">
              <w:rPr>
                <w:rFonts w:cstheme="minorHAnsi"/>
              </w:rPr>
              <w:t>Продлить приостановление действия св-ва (протокол Совета СРО № 20/15 от 27.05.15г.)сроком на 60 дней</w:t>
            </w:r>
            <w:r w:rsidR="00BC534A">
              <w:rPr>
                <w:rFonts w:cstheme="minorHAnsi"/>
              </w:rPr>
              <w:br/>
            </w:r>
            <w:r w:rsidR="00BC534A">
              <w:rPr>
                <w:rFonts w:cstheme="minorHAnsi"/>
              </w:rPr>
              <w:br/>
            </w:r>
            <w:r w:rsidR="00BC534A" w:rsidRPr="00BC534A">
              <w:rPr>
                <w:rFonts w:cstheme="minorHAnsi"/>
              </w:rPr>
              <w:t>Продлить приостановление действия св-ва (протокол Совета СРО № 29/15 от 29.07.15г.)сроком на 60 дней</w:t>
            </w:r>
          </w:p>
          <w:p w:rsidR="007F299D" w:rsidRDefault="007F299D" w:rsidP="00B561DF">
            <w:pPr>
              <w:jc w:val="center"/>
              <w:rPr>
                <w:rFonts w:cstheme="minorHAnsi"/>
              </w:rPr>
            </w:pPr>
          </w:p>
          <w:p w:rsidR="007F299D" w:rsidRPr="00A55102" w:rsidRDefault="007F299D" w:rsidP="00B561DF">
            <w:pPr>
              <w:jc w:val="center"/>
              <w:rPr>
                <w:rFonts w:cstheme="minorHAnsi"/>
              </w:rPr>
            </w:pPr>
            <w:r w:rsidRPr="007F299D">
              <w:rPr>
                <w:rFonts w:cstheme="minorHAnsi"/>
              </w:rPr>
              <w:t>Продлить приостановление действия св-ва (протокол Совета СРО № 38/15 от 30.09.15г.) сроком на 60 дней</w:t>
            </w:r>
          </w:p>
        </w:tc>
        <w:tc>
          <w:tcPr>
            <w:tcW w:w="3118" w:type="dxa"/>
          </w:tcPr>
          <w:p w:rsidR="005B64A6" w:rsidRPr="00414372" w:rsidRDefault="0054512C" w:rsidP="00804C32">
            <w:pPr>
              <w:jc w:val="center"/>
              <w:rPr>
                <w:color w:val="1F497D" w:themeColor="text2"/>
              </w:rPr>
            </w:pPr>
            <w:r w:rsidRPr="00414372">
              <w:rPr>
                <w:color w:val="1F497D" w:themeColor="text2"/>
              </w:rPr>
              <w:t>Возобновлено действие св-ва (протокол заседания Совета НП "МОП (СРО)" №11/13 от 27.03.2013)</w:t>
            </w:r>
          </w:p>
          <w:p w:rsidR="00414372" w:rsidRDefault="00414372" w:rsidP="00804C32">
            <w:pPr>
              <w:jc w:val="center"/>
            </w:pPr>
          </w:p>
          <w:p w:rsidR="00414372" w:rsidRDefault="00414372" w:rsidP="00804C32">
            <w:pPr>
              <w:jc w:val="center"/>
            </w:pPr>
            <w:r>
              <w:t>-----------------------------</w:t>
            </w:r>
          </w:p>
          <w:p w:rsidR="00414372" w:rsidRPr="00C35BCB" w:rsidRDefault="00414372" w:rsidP="00804C32">
            <w:pPr>
              <w:jc w:val="center"/>
            </w:pPr>
          </w:p>
        </w:tc>
      </w:tr>
      <w:tr w:rsidR="005B64A6" w:rsidRPr="00A55102" w:rsidTr="005C0A83">
        <w:tc>
          <w:tcPr>
            <w:tcW w:w="817" w:type="dxa"/>
          </w:tcPr>
          <w:p w:rsidR="005B64A6" w:rsidRPr="00A55102" w:rsidRDefault="005B64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B64A6" w:rsidRDefault="00557212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557212">
              <w:rPr>
                <w:rFonts w:cstheme="minorHAnsi"/>
              </w:rPr>
              <w:t>«Высотник»</w:t>
            </w:r>
          </w:p>
          <w:p w:rsidR="003D1CAB" w:rsidRPr="003D1CAB" w:rsidRDefault="003D1CAB" w:rsidP="00AC6E8A">
            <w:pPr>
              <w:jc w:val="center"/>
              <w:rPr>
                <w:rFonts w:cstheme="minorHAnsi"/>
                <w:color w:val="FF0000"/>
              </w:rPr>
            </w:pPr>
            <w:r w:rsidRPr="003D1CAB">
              <w:rPr>
                <w:rFonts w:cstheme="minorHAnsi"/>
                <w:color w:val="FF0000"/>
              </w:rPr>
              <w:t>Исключен (протокол № 52/14 от 18.12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5B64A6" w:rsidRPr="00B027BE" w:rsidRDefault="00557212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212">
              <w:rPr>
                <w:rFonts w:ascii="Times New Roman" w:hAnsi="Times New Roman" w:cs="Times New Roman"/>
                <w:sz w:val="20"/>
                <w:szCs w:val="20"/>
              </w:rPr>
              <w:t>6449969465</w:t>
            </w:r>
          </w:p>
        </w:tc>
        <w:tc>
          <w:tcPr>
            <w:tcW w:w="3544" w:type="dxa"/>
          </w:tcPr>
          <w:p w:rsidR="005B64A6" w:rsidRPr="00B027BE" w:rsidRDefault="00557212" w:rsidP="00E001A8">
            <w:pPr>
              <w:jc w:val="center"/>
              <w:rPr>
                <w:rFonts w:cstheme="minorHAnsi"/>
              </w:rPr>
            </w:pPr>
            <w:r w:rsidRPr="00557212">
              <w:rPr>
                <w:rFonts w:cstheme="minorHAnsi"/>
              </w:rPr>
              <w:t>Приостановлено действие св-ва СРО-П-081-6449969465-00101-3 на основании протокола заседания Совета СРО №02/13 от 23.01.2013 сроком на 60 дней</w:t>
            </w:r>
            <w:r w:rsidR="00652DD5">
              <w:rPr>
                <w:rFonts w:cstheme="minorHAnsi"/>
              </w:rPr>
              <w:br/>
              <w:t>--------------------------------------</w:t>
            </w:r>
            <w:r w:rsidR="00652DD5">
              <w:rPr>
                <w:rFonts w:cstheme="minorHAnsi"/>
              </w:rPr>
              <w:br/>
            </w:r>
            <w:r w:rsidR="00652DD5" w:rsidRPr="00652DD5">
              <w:rPr>
                <w:rFonts w:cstheme="minorHAnsi"/>
              </w:rPr>
              <w:t>Приостановлено действие св-ва СРО-П-081-6449969465-00101-3 (протокол Совета СРО №05/14 от 05.02.14г.)сроком на 60 дней</w:t>
            </w:r>
          </w:p>
        </w:tc>
        <w:tc>
          <w:tcPr>
            <w:tcW w:w="3544" w:type="dxa"/>
          </w:tcPr>
          <w:p w:rsidR="005B64A6" w:rsidRPr="00A55102" w:rsidRDefault="00A93FF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-----------------------------</w:t>
            </w:r>
            <w:r>
              <w:rPr>
                <w:rFonts w:cstheme="minorHAnsi"/>
              </w:rPr>
              <w:br/>
            </w:r>
            <w:r w:rsidRPr="00A93FFA">
              <w:rPr>
                <w:rFonts w:cstheme="minorHAnsi"/>
              </w:rPr>
              <w:t>Продлить приостановление действия св-ва (протокол Совета СРО № 14/14 от 09.04.14г.)сроком на 60 дней</w:t>
            </w:r>
            <w:r w:rsidR="00A270AC">
              <w:rPr>
                <w:rFonts w:cstheme="minorHAnsi"/>
              </w:rPr>
              <w:br/>
            </w:r>
            <w:r w:rsidR="00A270AC">
              <w:rPr>
                <w:rFonts w:cstheme="minorHAnsi"/>
              </w:rPr>
              <w:br/>
            </w:r>
            <w:r w:rsidR="00A270AC" w:rsidRPr="00A270AC">
              <w:rPr>
                <w:rFonts w:cstheme="minorHAnsi"/>
              </w:rPr>
              <w:lastRenderedPageBreak/>
              <w:t>Продлить приостановление действия св-ва (протокол Совета СРО № 24/14 от 10.06.14г.)сроком на 60 дней</w:t>
            </w:r>
            <w:r w:rsidR="005D542D">
              <w:rPr>
                <w:rFonts w:cstheme="minorHAnsi"/>
              </w:rPr>
              <w:br/>
            </w:r>
            <w:r w:rsidR="005D542D">
              <w:rPr>
                <w:rFonts w:cstheme="minorHAnsi"/>
              </w:rPr>
              <w:br/>
            </w:r>
            <w:r w:rsidR="005D542D" w:rsidRPr="005D542D">
              <w:rPr>
                <w:rFonts w:cstheme="minorHAnsi"/>
              </w:rPr>
              <w:t>Продлить приостановление действия св-ва (протокол Совета СРО № 34/14 от 13.08.14г.)сроком на 60 дней.</w:t>
            </w:r>
            <w:r w:rsidR="00AA52D3">
              <w:rPr>
                <w:rFonts w:cstheme="minorHAnsi"/>
              </w:rPr>
              <w:br/>
            </w:r>
            <w:r w:rsidR="00AA52D3">
              <w:rPr>
                <w:rFonts w:cstheme="minorHAnsi"/>
              </w:rPr>
              <w:br/>
            </w:r>
            <w:r w:rsidR="00AA52D3" w:rsidRPr="00AA52D3">
              <w:rPr>
                <w:rFonts w:cstheme="minorHAnsi"/>
              </w:rPr>
              <w:t>Продлить приостановление действия св-ва (протокол Совета СРО № 43/14 от 15.10.14г.)сроком на 60 дней.</w:t>
            </w:r>
          </w:p>
        </w:tc>
        <w:tc>
          <w:tcPr>
            <w:tcW w:w="3118" w:type="dxa"/>
          </w:tcPr>
          <w:p w:rsidR="005B64A6" w:rsidRDefault="000F7269" w:rsidP="00804C32">
            <w:pPr>
              <w:jc w:val="center"/>
            </w:pPr>
            <w:r w:rsidRPr="000F7269">
              <w:lastRenderedPageBreak/>
              <w:t>Возобновлено действие св-ва (протокол заседания Совета НП "МОП (СРО)" №03/13 от 30.01.2013)</w:t>
            </w:r>
          </w:p>
          <w:p w:rsidR="003D1CAB" w:rsidRDefault="003D1CAB" w:rsidP="00804C32">
            <w:pPr>
              <w:jc w:val="center"/>
            </w:pPr>
          </w:p>
          <w:p w:rsidR="003D1CAB" w:rsidRDefault="003D1CAB" w:rsidP="00804C32">
            <w:pPr>
              <w:jc w:val="center"/>
            </w:pPr>
            <w:r>
              <w:t>-----------------------------------</w:t>
            </w:r>
          </w:p>
          <w:p w:rsidR="003D1CAB" w:rsidRPr="00C35BCB" w:rsidRDefault="003D1CAB" w:rsidP="00804C32">
            <w:pPr>
              <w:jc w:val="center"/>
            </w:pPr>
          </w:p>
        </w:tc>
      </w:tr>
      <w:tr w:rsidR="003105F1" w:rsidRPr="00A55102" w:rsidTr="005C0A83">
        <w:tc>
          <w:tcPr>
            <w:tcW w:w="817" w:type="dxa"/>
          </w:tcPr>
          <w:p w:rsidR="003105F1" w:rsidRPr="00A55102" w:rsidRDefault="003105F1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3105F1" w:rsidRDefault="003105F1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3105F1">
              <w:rPr>
                <w:rFonts w:cstheme="minorHAnsi"/>
              </w:rPr>
              <w:t>«Ремстройпроект»</w:t>
            </w:r>
          </w:p>
        </w:tc>
        <w:tc>
          <w:tcPr>
            <w:tcW w:w="1559" w:type="dxa"/>
            <w:vAlign w:val="center"/>
          </w:tcPr>
          <w:p w:rsidR="003105F1" w:rsidRPr="00557212" w:rsidRDefault="003105F1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F1">
              <w:rPr>
                <w:rFonts w:ascii="Times New Roman" w:hAnsi="Times New Roman" w:cs="Times New Roman"/>
                <w:sz w:val="20"/>
                <w:szCs w:val="20"/>
              </w:rPr>
              <w:t>6454051984</w:t>
            </w:r>
          </w:p>
        </w:tc>
        <w:tc>
          <w:tcPr>
            <w:tcW w:w="3544" w:type="dxa"/>
          </w:tcPr>
          <w:p w:rsidR="003105F1" w:rsidRPr="00557212" w:rsidRDefault="003105F1" w:rsidP="00E001A8">
            <w:pPr>
              <w:jc w:val="center"/>
              <w:rPr>
                <w:rFonts w:cstheme="minorHAnsi"/>
              </w:rPr>
            </w:pPr>
            <w:r w:rsidRPr="003105F1">
              <w:rPr>
                <w:rFonts w:cstheme="minorHAnsi"/>
              </w:rPr>
              <w:t>Приостановлено действие св-ва СРО-П-081-6454051984-00005-4 на основании протокола заседания Совета СРО №02/13 от 23.01.2013 сроком на 60 дней</w:t>
            </w:r>
            <w:r w:rsidR="009811CC">
              <w:rPr>
                <w:rFonts w:cstheme="minorHAnsi"/>
              </w:rPr>
              <w:br/>
              <w:t>---------------------------</w:t>
            </w:r>
            <w:r w:rsidR="009811CC">
              <w:rPr>
                <w:rFonts w:cstheme="minorHAnsi"/>
              </w:rPr>
              <w:br/>
            </w:r>
            <w:r w:rsidR="009811CC" w:rsidRPr="009811CC">
              <w:rPr>
                <w:rFonts w:cstheme="minorHAnsi"/>
              </w:rPr>
              <w:t>Приостановлено действие св-ва СРО-П-081-6454051984-00005-4 (протокол Совета СРО №41/14 от 01.10.2014) сроком на 60 дней</w:t>
            </w:r>
          </w:p>
        </w:tc>
        <w:tc>
          <w:tcPr>
            <w:tcW w:w="3544" w:type="dxa"/>
          </w:tcPr>
          <w:p w:rsidR="003105F1" w:rsidRDefault="003105F1" w:rsidP="00B561DF">
            <w:pPr>
              <w:jc w:val="center"/>
              <w:rPr>
                <w:rFonts w:cstheme="minorHAnsi"/>
              </w:rPr>
            </w:pPr>
          </w:p>
          <w:p w:rsidR="003B44CD" w:rsidRDefault="003B44CD" w:rsidP="00B561DF">
            <w:pPr>
              <w:jc w:val="center"/>
              <w:rPr>
                <w:rFonts w:cstheme="minorHAnsi"/>
              </w:rPr>
            </w:pPr>
          </w:p>
          <w:p w:rsidR="003B44CD" w:rsidRDefault="003B44CD" w:rsidP="00B561DF">
            <w:pPr>
              <w:jc w:val="center"/>
              <w:rPr>
                <w:rFonts w:cstheme="minorHAnsi"/>
              </w:rPr>
            </w:pPr>
          </w:p>
          <w:p w:rsidR="003B44CD" w:rsidRDefault="003B44CD" w:rsidP="00B561DF">
            <w:pPr>
              <w:jc w:val="center"/>
              <w:rPr>
                <w:rFonts w:cstheme="minorHAnsi"/>
              </w:rPr>
            </w:pPr>
          </w:p>
          <w:p w:rsidR="003B44CD" w:rsidRDefault="003B44CD" w:rsidP="00B561DF">
            <w:pPr>
              <w:jc w:val="center"/>
              <w:rPr>
                <w:rFonts w:cstheme="minorHAnsi"/>
              </w:rPr>
            </w:pPr>
          </w:p>
          <w:p w:rsidR="003B44CD" w:rsidRPr="00A55102" w:rsidRDefault="003B44CD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</w:t>
            </w:r>
            <w:r>
              <w:rPr>
                <w:rFonts w:cstheme="minorHAnsi"/>
              </w:rPr>
              <w:br/>
            </w:r>
            <w:r w:rsidRPr="003B44CD">
              <w:rPr>
                <w:rFonts w:cstheme="minorHAnsi"/>
              </w:rPr>
              <w:t>Продлить приостановление действия св-ва (протокол Совета СРО № 50/14 от 03.12.14г.)сроком на 60 дней</w:t>
            </w:r>
            <w:r w:rsidR="009072BA">
              <w:rPr>
                <w:rFonts w:cstheme="minorHAnsi"/>
              </w:rPr>
              <w:br/>
            </w:r>
            <w:r w:rsidR="009072BA">
              <w:rPr>
                <w:rFonts w:cstheme="minorHAnsi"/>
              </w:rPr>
              <w:br/>
            </w:r>
            <w:r w:rsidR="009072BA" w:rsidRPr="009072BA">
              <w:rPr>
                <w:rFonts w:cstheme="minorHAnsi"/>
              </w:rPr>
              <w:t>Продлить приостановление действия св-ва (протокол Совета СРО № 04/15 от 04.02.15г.)сроком на 60 дней</w:t>
            </w:r>
            <w:r w:rsidR="001B3366">
              <w:rPr>
                <w:rFonts w:cstheme="minorHAnsi"/>
              </w:rPr>
              <w:br/>
            </w:r>
            <w:r w:rsidR="001B3366">
              <w:rPr>
                <w:rFonts w:cstheme="minorHAnsi"/>
              </w:rPr>
              <w:br/>
            </w:r>
            <w:r w:rsidR="001B3366" w:rsidRPr="001B3366">
              <w:rPr>
                <w:rFonts w:cstheme="minorHAnsi"/>
              </w:rPr>
              <w:t>Продлить приостановление действия св-ва (протокол Совета СРО № 13/15 от 08.04.15г.)сроком на 60 дней</w:t>
            </w:r>
            <w:r w:rsidR="00E5096A">
              <w:rPr>
                <w:rFonts w:cstheme="minorHAnsi"/>
              </w:rPr>
              <w:br/>
            </w:r>
            <w:r w:rsidR="00E5096A">
              <w:rPr>
                <w:rFonts w:cstheme="minorHAnsi"/>
              </w:rPr>
              <w:lastRenderedPageBreak/>
              <w:br/>
            </w:r>
            <w:r w:rsidR="00E5096A" w:rsidRPr="00E5096A">
              <w:rPr>
                <w:rFonts w:cstheme="minorHAnsi"/>
              </w:rPr>
              <w:t>Продлить приостановление действия св-ва (протокол Совета СРО № 22/15 от 10.06.15г.)сроком на 60 дней</w:t>
            </w:r>
          </w:p>
        </w:tc>
        <w:tc>
          <w:tcPr>
            <w:tcW w:w="3118" w:type="dxa"/>
          </w:tcPr>
          <w:p w:rsidR="003105F1" w:rsidRPr="00C35BCB" w:rsidRDefault="0054512C" w:rsidP="007B0267">
            <w:pPr>
              <w:jc w:val="center"/>
            </w:pPr>
            <w:r w:rsidRPr="0054512C">
              <w:lastRenderedPageBreak/>
              <w:t>Возобновлено действие св-ва (протокол заседания Совета НП "МОП (СРО)" №11/13 от 27.03.2013)</w:t>
            </w:r>
            <w:r w:rsidR="007B0267">
              <w:br/>
            </w:r>
            <w:r w:rsidR="007B0267">
              <w:br/>
              <w:t>------------------</w:t>
            </w:r>
            <w:r w:rsidR="007B0267">
              <w:br/>
            </w:r>
            <w:r w:rsidR="007B0267" w:rsidRPr="007B0267">
              <w:t>Возобновлено действие св-ва (протокол зас</w:t>
            </w:r>
            <w:r w:rsidR="007B0267">
              <w:t>едания Совета НП "МОП (СРО)" №30</w:t>
            </w:r>
            <w:r w:rsidR="007B0267" w:rsidRPr="007B0267">
              <w:t>/1</w:t>
            </w:r>
            <w:r w:rsidR="007B0267">
              <w:t>5</w:t>
            </w:r>
            <w:r w:rsidR="007B0267" w:rsidRPr="007B0267">
              <w:t xml:space="preserve"> от 0</w:t>
            </w:r>
            <w:r w:rsidR="007B0267">
              <w:t>5</w:t>
            </w:r>
            <w:r w:rsidR="007B0267" w:rsidRPr="007B0267">
              <w:t>.0</w:t>
            </w:r>
            <w:r w:rsidR="007B0267">
              <w:t>8</w:t>
            </w:r>
            <w:r w:rsidR="007B0267" w:rsidRPr="007B0267">
              <w:t>.201</w:t>
            </w:r>
            <w:r w:rsidR="007B0267">
              <w:t>5</w:t>
            </w:r>
            <w:r w:rsidR="007B0267" w:rsidRPr="007B0267">
              <w:t>)</w:t>
            </w:r>
          </w:p>
        </w:tc>
      </w:tr>
      <w:tr w:rsidR="00C8138C" w:rsidRPr="00A55102" w:rsidTr="005C0A83">
        <w:tc>
          <w:tcPr>
            <w:tcW w:w="817" w:type="dxa"/>
          </w:tcPr>
          <w:p w:rsidR="00C8138C" w:rsidRPr="00A55102" w:rsidRDefault="00C8138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8138C" w:rsidRDefault="00C8138C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АО </w:t>
            </w:r>
            <w:r w:rsidRPr="00C8138C">
              <w:rPr>
                <w:rFonts w:cstheme="minorHAnsi"/>
              </w:rPr>
              <w:t>НПНИИ «Госрадиопроект»</w:t>
            </w:r>
          </w:p>
          <w:p w:rsidR="005C0A83" w:rsidRPr="005C0A83" w:rsidRDefault="005C0A83" w:rsidP="00AC6E8A">
            <w:pPr>
              <w:jc w:val="center"/>
              <w:rPr>
                <w:rFonts w:cstheme="minorHAnsi"/>
                <w:color w:val="FF0000"/>
              </w:rPr>
            </w:pPr>
            <w:r w:rsidRPr="005C0A83">
              <w:rPr>
                <w:rFonts w:cstheme="minorHAnsi"/>
                <w:color w:val="FF0000"/>
              </w:rPr>
              <w:t>Исключен (протокол № 19/14 от 14.05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C8138C" w:rsidRPr="003105F1" w:rsidRDefault="00C8138C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38C">
              <w:rPr>
                <w:rFonts w:ascii="Times New Roman" w:hAnsi="Times New Roman" w:cs="Times New Roman"/>
                <w:sz w:val="20"/>
                <w:szCs w:val="20"/>
              </w:rPr>
              <w:t>5402479760</w:t>
            </w:r>
          </w:p>
        </w:tc>
        <w:tc>
          <w:tcPr>
            <w:tcW w:w="3544" w:type="dxa"/>
          </w:tcPr>
          <w:p w:rsidR="00C8138C" w:rsidRPr="003105F1" w:rsidRDefault="00C8138C" w:rsidP="00E001A8">
            <w:pPr>
              <w:jc w:val="center"/>
              <w:rPr>
                <w:rFonts w:cstheme="minorHAnsi"/>
              </w:rPr>
            </w:pPr>
            <w:r w:rsidRPr="00C8138C">
              <w:rPr>
                <w:rFonts w:cstheme="minorHAnsi"/>
              </w:rPr>
              <w:t>Приостановлено действие св-ва СРО-П-081-5402479760-00431-3 на основании протокола заседания Совета СРО №04/13 от 06.02.2013 сроком на 60 дней</w:t>
            </w:r>
          </w:p>
        </w:tc>
        <w:tc>
          <w:tcPr>
            <w:tcW w:w="3544" w:type="dxa"/>
          </w:tcPr>
          <w:p w:rsidR="00C8138C" w:rsidRPr="00A55102" w:rsidRDefault="00C8138C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8138C" w:rsidRPr="00C35BCB" w:rsidRDefault="00F3041F" w:rsidP="00F3041F">
            <w:pPr>
              <w:jc w:val="center"/>
            </w:pPr>
            <w:r w:rsidRPr="00F80319">
              <w:t>Возобновлено действие св-ва (протокол заседания Совета НП "МОП (СРО)" №</w:t>
            </w:r>
            <w:r>
              <w:t xml:space="preserve">12/13 от </w:t>
            </w:r>
            <w:r w:rsidRPr="00F80319">
              <w:t>0</w:t>
            </w:r>
            <w:r>
              <w:t>3</w:t>
            </w:r>
            <w:r w:rsidRPr="00F80319">
              <w:t>.0</w:t>
            </w:r>
            <w:r>
              <w:t>4</w:t>
            </w:r>
            <w:r w:rsidRPr="00F80319">
              <w:t>.2013)</w:t>
            </w:r>
          </w:p>
        </w:tc>
      </w:tr>
      <w:tr w:rsidR="00C8138C" w:rsidRPr="00A55102" w:rsidTr="005C0A83">
        <w:tc>
          <w:tcPr>
            <w:tcW w:w="817" w:type="dxa"/>
          </w:tcPr>
          <w:p w:rsidR="00C8138C" w:rsidRPr="00A55102" w:rsidRDefault="00C8138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8138C" w:rsidRDefault="00297F2A" w:rsidP="00AC6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297F2A">
              <w:rPr>
                <w:rFonts w:cstheme="minorHAnsi"/>
              </w:rPr>
              <w:t>«Фирма «СИРИН-НН»</w:t>
            </w:r>
          </w:p>
          <w:p w:rsidR="004C4672" w:rsidRPr="004C4672" w:rsidRDefault="004C4672" w:rsidP="00AC6E8A">
            <w:pPr>
              <w:jc w:val="center"/>
              <w:rPr>
                <w:rFonts w:cstheme="minorHAnsi"/>
                <w:color w:val="FF0000"/>
              </w:rPr>
            </w:pPr>
            <w:r w:rsidRPr="004C4672">
              <w:rPr>
                <w:rFonts w:cstheme="minorHAnsi"/>
                <w:color w:val="FF0000"/>
              </w:rPr>
              <w:t>Исключен (протокол № 47/13 от 20.11.13г. 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C8138C" w:rsidRPr="003105F1" w:rsidRDefault="00297F2A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2A">
              <w:rPr>
                <w:rFonts w:ascii="Times New Roman" w:hAnsi="Times New Roman" w:cs="Times New Roman"/>
                <w:sz w:val="20"/>
                <w:szCs w:val="20"/>
              </w:rPr>
              <w:t>5260062209</w:t>
            </w:r>
          </w:p>
        </w:tc>
        <w:tc>
          <w:tcPr>
            <w:tcW w:w="3544" w:type="dxa"/>
          </w:tcPr>
          <w:p w:rsidR="00C8138C" w:rsidRPr="003105F1" w:rsidRDefault="00297F2A" w:rsidP="00E001A8">
            <w:pPr>
              <w:jc w:val="center"/>
              <w:rPr>
                <w:rFonts w:cstheme="minorHAnsi"/>
              </w:rPr>
            </w:pPr>
            <w:r w:rsidRPr="00297F2A">
              <w:rPr>
                <w:rFonts w:cstheme="minorHAnsi"/>
              </w:rPr>
              <w:t>Приостановлено действие св-ва СРО-П-081-5260062209-00322-3 на основании протокола заседания Совета СРО №04/13 от 06.02.2013 сроком на 60 дней</w:t>
            </w:r>
          </w:p>
        </w:tc>
        <w:tc>
          <w:tcPr>
            <w:tcW w:w="3544" w:type="dxa"/>
          </w:tcPr>
          <w:p w:rsidR="00C8138C" w:rsidRDefault="00923A3D" w:rsidP="00B561DF">
            <w:pPr>
              <w:jc w:val="center"/>
              <w:rPr>
                <w:rFonts w:cstheme="minorHAnsi"/>
              </w:rPr>
            </w:pPr>
            <w:r w:rsidRPr="00167640">
              <w:rPr>
                <w:rFonts w:cstheme="minorHAnsi"/>
              </w:rPr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3</w:t>
            </w:r>
            <w:r w:rsidRPr="00167640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0</w:t>
            </w:r>
            <w:r w:rsidRPr="0016764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167640">
              <w:rPr>
                <w:rFonts w:cstheme="minorHAnsi"/>
              </w:rPr>
              <w:t>.13г.)сроком на 60 дней</w:t>
            </w:r>
            <w:r w:rsidR="00435238">
              <w:rPr>
                <w:rFonts w:cstheme="minorHAnsi"/>
              </w:rPr>
              <w:br/>
            </w:r>
            <w:r w:rsidR="00435238">
              <w:rPr>
                <w:rFonts w:cstheme="minorHAnsi"/>
              </w:rPr>
              <w:br/>
            </w:r>
            <w:r w:rsidR="00435238" w:rsidRPr="00435238">
              <w:rPr>
                <w:rFonts w:cstheme="minorHAnsi"/>
              </w:rPr>
              <w:t>Продлить приостановление действия св-ва (протокол Совета СРО № 23/13 от 13.06.13г.)сроком на 60 дней</w:t>
            </w:r>
          </w:p>
          <w:p w:rsidR="004A70C6" w:rsidRDefault="004A70C6" w:rsidP="00B561DF">
            <w:pPr>
              <w:jc w:val="center"/>
              <w:rPr>
                <w:rFonts w:cstheme="minorHAnsi"/>
              </w:rPr>
            </w:pPr>
          </w:p>
          <w:p w:rsidR="004A70C6" w:rsidRPr="00A55102" w:rsidRDefault="004A70C6" w:rsidP="00B561DF">
            <w:pPr>
              <w:jc w:val="center"/>
              <w:rPr>
                <w:rFonts w:cstheme="minorHAnsi"/>
              </w:rPr>
            </w:pPr>
            <w:r w:rsidRPr="004A70C6">
              <w:rPr>
                <w:rFonts w:cstheme="minorHAnsi"/>
              </w:rPr>
              <w:t>Продлить приостановление действия св-ва (протокол Совета СРО № 32/13 от 14.08.13г.)сроком на 60 дней</w:t>
            </w:r>
            <w:r w:rsidR="00446157">
              <w:rPr>
                <w:rFonts w:cstheme="minorHAnsi"/>
              </w:rPr>
              <w:br/>
            </w:r>
            <w:r w:rsidR="00446157">
              <w:rPr>
                <w:rFonts w:cstheme="minorHAnsi"/>
              </w:rPr>
              <w:br/>
            </w:r>
            <w:r w:rsidR="00446157" w:rsidRPr="00446157">
              <w:rPr>
                <w:rFonts w:cstheme="minorHAnsi"/>
              </w:rPr>
              <w:t>Продлить приостановление действия св-ва (протокол Совета СРО № 42/13 от 16.10.13г.)сроком на 60 дней</w:t>
            </w:r>
          </w:p>
        </w:tc>
        <w:tc>
          <w:tcPr>
            <w:tcW w:w="3118" w:type="dxa"/>
          </w:tcPr>
          <w:p w:rsidR="00C8138C" w:rsidRPr="00C35BCB" w:rsidRDefault="00C8138C" w:rsidP="00804C32">
            <w:pPr>
              <w:jc w:val="center"/>
            </w:pPr>
          </w:p>
        </w:tc>
      </w:tr>
      <w:tr w:rsidR="00C8138C" w:rsidRPr="00A55102" w:rsidTr="005C0A83">
        <w:tc>
          <w:tcPr>
            <w:tcW w:w="817" w:type="dxa"/>
          </w:tcPr>
          <w:p w:rsidR="00C8138C" w:rsidRPr="00A55102" w:rsidRDefault="00C8138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8138C" w:rsidRDefault="00B63825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B63825">
              <w:rPr>
                <w:rFonts w:cstheme="minorHAnsi"/>
              </w:rPr>
              <w:t>«НевСур»</w:t>
            </w:r>
          </w:p>
        </w:tc>
        <w:tc>
          <w:tcPr>
            <w:tcW w:w="1559" w:type="dxa"/>
            <w:vAlign w:val="center"/>
          </w:tcPr>
          <w:p w:rsidR="00C8138C" w:rsidRPr="003105F1" w:rsidRDefault="00B63825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25">
              <w:rPr>
                <w:rFonts w:ascii="Times New Roman" w:hAnsi="Times New Roman" w:cs="Times New Roman"/>
                <w:sz w:val="20"/>
                <w:szCs w:val="20"/>
              </w:rPr>
              <w:t>5829043132</w:t>
            </w:r>
          </w:p>
        </w:tc>
        <w:tc>
          <w:tcPr>
            <w:tcW w:w="3544" w:type="dxa"/>
          </w:tcPr>
          <w:p w:rsidR="00C8138C" w:rsidRPr="00FA0693" w:rsidRDefault="00B63825" w:rsidP="00E001A8">
            <w:pPr>
              <w:jc w:val="center"/>
              <w:rPr>
                <w:rFonts w:cstheme="minorHAnsi"/>
                <w:color w:val="1F497D" w:themeColor="text2"/>
              </w:rPr>
            </w:pPr>
            <w:r w:rsidRPr="00FA0693">
              <w:rPr>
                <w:rFonts w:cstheme="minorHAnsi"/>
                <w:color w:val="1F497D" w:themeColor="text2"/>
              </w:rPr>
              <w:t xml:space="preserve">Приостановлено действие св-ва СРО-П-081-5829043132-00253-4 на основании протокола заседания </w:t>
            </w:r>
            <w:r w:rsidRPr="00FA0693">
              <w:rPr>
                <w:rFonts w:cstheme="minorHAnsi"/>
                <w:color w:val="1F497D" w:themeColor="text2"/>
              </w:rPr>
              <w:lastRenderedPageBreak/>
              <w:t>Совета СРО №04/13 от 06.02.2013 сроком на 60 дней</w:t>
            </w:r>
          </w:p>
          <w:p w:rsidR="00FA0693" w:rsidRDefault="00FA0693" w:rsidP="00E001A8">
            <w:pPr>
              <w:jc w:val="center"/>
              <w:rPr>
                <w:rFonts w:cstheme="minorHAnsi"/>
              </w:rPr>
            </w:pPr>
          </w:p>
          <w:p w:rsidR="00FA0693" w:rsidRDefault="00FA0693" w:rsidP="00E001A8">
            <w:pPr>
              <w:jc w:val="center"/>
              <w:rPr>
                <w:rFonts w:cstheme="minorHAnsi"/>
              </w:rPr>
            </w:pPr>
          </w:p>
          <w:p w:rsidR="00FA0693" w:rsidRDefault="00FA0693" w:rsidP="00E001A8">
            <w:pPr>
              <w:jc w:val="center"/>
              <w:rPr>
                <w:rFonts w:cstheme="minorHAnsi"/>
              </w:rPr>
            </w:pPr>
          </w:p>
          <w:p w:rsidR="00FA0693" w:rsidRDefault="00FA0693" w:rsidP="00E001A8">
            <w:pPr>
              <w:jc w:val="center"/>
              <w:rPr>
                <w:rFonts w:cstheme="minorHAnsi"/>
              </w:rPr>
            </w:pPr>
          </w:p>
          <w:p w:rsidR="00FA0693" w:rsidRDefault="00FA0693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</w:t>
            </w:r>
          </w:p>
          <w:p w:rsidR="00FA0693" w:rsidRPr="00FA0693" w:rsidRDefault="00FA0693" w:rsidP="00FA0693">
            <w:pPr>
              <w:jc w:val="center"/>
              <w:rPr>
                <w:rFonts w:cstheme="minorHAnsi"/>
              </w:rPr>
            </w:pPr>
            <w:r w:rsidRPr="00FA0693">
              <w:rPr>
                <w:rFonts w:cstheme="minorHAnsi"/>
              </w:rPr>
              <w:t>Приостановлено действие св-ва СРО-П-081-5829043132-00253-4 на основании протокола заседания Совета СРО №</w:t>
            </w:r>
            <w:r>
              <w:rPr>
                <w:rFonts w:cstheme="minorHAnsi"/>
              </w:rPr>
              <w:t>25</w:t>
            </w:r>
            <w:r w:rsidRPr="00FA0693">
              <w:rPr>
                <w:rFonts w:cstheme="minorHAnsi"/>
              </w:rPr>
              <w:t>/1</w:t>
            </w:r>
            <w:r>
              <w:rPr>
                <w:rFonts w:cstheme="minorHAnsi"/>
              </w:rPr>
              <w:t>4</w:t>
            </w:r>
            <w:r w:rsidRPr="00FA0693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18</w:t>
            </w:r>
            <w:r w:rsidRPr="00FA0693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FA0693">
              <w:rPr>
                <w:rFonts w:cstheme="minorHAnsi"/>
              </w:rPr>
              <w:t>.201</w:t>
            </w:r>
            <w:r>
              <w:rPr>
                <w:rFonts w:cstheme="minorHAnsi"/>
              </w:rPr>
              <w:t>4</w:t>
            </w:r>
            <w:r w:rsidRPr="00FA0693">
              <w:rPr>
                <w:rFonts w:cstheme="minorHAnsi"/>
              </w:rPr>
              <w:t xml:space="preserve"> сроком на 60 дней</w:t>
            </w:r>
            <w:r w:rsidR="0080267F">
              <w:rPr>
                <w:rFonts w:cstheme="minorHAnsi"/>
              </w:rPr>
              <w:br/>
              <w:t>---------------------------------</w:t>
            </w:r>
            <w:r w:rsidR="0080267F">
              <w:rPr>
                <w:rFonts w:cstheme="minorHAnsi"/>
              </w:rPr>
              <w:br/>
            </w:r>
            <w:r w:rsidR="0080267F" w:rsidRPr="0080267F">
              <w:rPr>
                <w:rFonts w:cstheme="minorHAnsi"/>
              </w:rPr>
              <w:t>Приостановлено действие св-ва СРО-П-081-5829043132-00253-4 (протокол  Совета СРО №24/15 от 24.06.15)г.) сроком на 60 дней</w:t>
            </w:r>
          </w:p>
          <w:p w:rsidR="00FA0693" w:rsidRPr="003105F1" w:rsidRDefault="00FA0693" w:rsidP="00E001A8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:rsidR="00C8138C" w:rsidRPr="00FA0693" w:rsidRDefault="00477764" w:rsidP="00477764">
            <w:pPr>
              <w:jc w:val="center"/>
              <w:rPr>
                <w:rFonts w:cstheme="minorHAnsi"/>
                <w:color w:val="1F497D" w:themeColor="text2"/>
              </w:rPr>
            </w:pPr>
            <w:r w:rsidRPr="00FA0693">
              <w:rPr>
                <w:rFonts w:cstheme="minorHAnsi"/>
                <w:color w:val="1F497D" w:themeColor="text2"/>
              </w:rPr>
              <w:lastRenderedPageBreak/>
              <w:t xml:space="preserve">Продлить приостановление действия св-ва (протокол Совета СРО № 13/13 от 10.04.13г.)сроком </w:t>
            </w:r>
            <w:r w:rsidRPr="00FA0693">
              <w:rPr>
                <w:rFonts w:cstheme="minorHAnsi"/>
                <w:color w:val="1F497D" w:themeColor="text2"/>
              </w:rPr>
              <w:lastRenderedPageBreak/>
              <w:t>на 60 дней</w:t>
            </w:r>
            <w:r w:rsidR="000E3E24" w:rsidRPr="00FA0693">
              <w:rPr>
                <w:rFonts w:cstheme="minorHAnsi"/>
                <w:color w:val="1F497D" w:themeColor="text2"/>
              </w:rPr>
              <w:br/>
            </w:r>
          </w:p>
          <w:p w:rsidR="000E3E24" w:rsidRPr="00FA0693" w:rsidRDefault="000E3E24" w:rsidP="00477764">
            <w:pPr>
              <w:jc w:val="center"/>
              <w:rPr>
                <w:rFonts w:cstheme="minorHAnsi"/>
                <w:color w:val="1F497D" w:themeColor="text2"/>
              </w:rPr>
            </w:pPr>
            <w:r w:rsidRPr="00FA0693">
              <w:rPr>
                <w:rFonts w:cstheme="minorHAnsi"/>
                <w:color w:val="1F497D" w:themeColor="text2"/>
              </w:rPr>
              <w:t>Продлить приостановление действия св-ва (протокол Совета СРО № 23/13 от 13.06.13г.)сроком на 60 дней</w:t>
            </w:r>
          </w:p>
          <w:p w:rsidR="00FA0693" w:rsidRDefault="00FA0693" w:rsidP="004777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</w:p>
          <w:p w:rsidR="00FA0693" w:rsidRPr="00A55102" w:rsidRDefault="00FA0693" w:rsidP="0047776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8138C" w:rsidRPr="00FA0693" w:rsidRDefault="00C62572" w:rsidP="00C62572">
            <w:pPr>
              <w:jc w:val="center"/>
              <w:rPr>
                <w:color w:val="1F497D" w:themeColor="text2"/>
              </w:rPr>
            </w:pPr>
            <w:r w:rsidRPr="00FA0693">
              <w:rPr>
                <w:color w:val="1F497D" w:themeColor="text2"/>
              </w:rPr>
              <w:lastRenderedPageBreak/>
              <w:t xml:space="preserve">Возобновлено действие св-ва (протокол заседания Совета НП "МОП (СРО)" №25/13 от </w:t>
            </w:r>
            <w:r w:rsidRPr="00FA0693">
              <w:rPr>
                <w:color w:val="1F497D" w:themeColor="text2"/>
              </w:rPr>
              <w:lastRenderedPageBreak/>
              <w:t>26.06.2013)</w:t>
            </w:r>
          </w:p>
          <w:p w:rsidR="00FA0693" w:rsidRDefault="00FA0693" w:rsidP="00C62572">
            <w:pPr>
              <w:jc w:val="center"/>
            </w:pPr>
          </w:p>
          <w:p w:rsidR="00FA0693" w:rsidRDefault="00FA0693" w:rsidP="00C62572">
            <w:pPr>
              <w:jc w:val="center"/>
            </w:pPr>
          </w:p>
          <w:p w:rsidR="00FA0693" w:rsidRDefault="00FA0693" w:rsidP="00C62572">
            <w:pPr>
              <w:jc w:val="center"/>
            </w:pPr>
          </w:p>
          <w:p w:rsidR="00FA0693" w:rsidRDefault="00FA0693" w:rsidP="00C62572">
            <w:pPr>
              <w:jc w:val="center"/>
            </w:pPr>
          </w:p>
          <w:p w:rsidR="00FA0693" w:rsidRDefault="00FA0693" w:rsidP="00C62572">
            <w:pPr>
              <w:jc w:val="center"/>
            </w:pPr>
          </w:p>
          <w:p w:rsidR="00FA0693" w:rsidRDefault="00FA0693" w:rsidP="00C62572">
            <w:pPr>
              <w:jc w:val="center"/>
            </w:pPr>
            <w:r>
              <w:t>-------------------------------</w:t>
            </w:r>
          </w:p>
          <w:p w:rsidR="00FA0693" w:rsidRDefault="00E8777F" w:rsidP="00C62572">
            <w:pPr>
              <w:jc w:val="center"/>
            </w:pPr>
            <w:r w:rsidRPr="00E8777F">
              <w:t>Возобновлено действие св-ва (протокол заседания Совета НП "МОП (СРО)" №27/14 от 02.07.2014</w:t>
            </w:r>
            <w:r w:rsidR="00C451EF">
              <w:br/>
            </w:r>
          </w:p>
          <w:p w:rsidR="00C451EF" w:rsidRPr="00C35BCB" w:rsidRDefault="00C451EF" w:rsidP="00C62572">
            <w:pPr>
              <w:jc w:val="center"/>
            </w:pPr>
            <w:r>
              <w:t>---------------------------------</w:t>
            </w:r>
            <w:r>
              <w:br/>
            </w:r>
            <w:r w:rsidRPr="00C451EF">
              <w:t>Возобновлено действие св-ва (протокол заседания Совета НП "МОП (СРО)" №26/15 от 08.07.2015</w:t>
            </w:r>
          </w:p>
        </w:tc>
      </w:tr>
      <w:tr w:rsidR="00224937" w:rsidRPr="00A55102" w:rsidTr="005C0A83">
        <w:tc>
          <w:tcPr>
            <w:tcW w:w="817" w:type="dxa"/>
          </w:tcPr>
          <w:p w:rsidR="00224937" w:rsidRPr="00A55102" w:rsidRDefault="0022493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24937" w:rsidRDefault="00AF3FD8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AF3FD8">
              <w:rPr>
                <w:rFonts w:cstheme="minorHAnsi"/>
              </w:rPr>
              <w:t>«К и П»</w:t>
            </w:r>
          </w:p>
          <w:p w:rsidR="00E06083" w:rsidRPr="00E06083" w:rsidRDefault="00E06083" w:rsidP="00E06083">
            <w:pPr>
              <w:jc w:val="center"/>
              <w:rPr>
                <w:rFonts w:cstheme="minorHAnsi"/>
                <w:color w:val="FF0000"/>
              </w:rPr>
            </w:pPr>
            <w:r w:rsidRPr="00E06083">
              <w:rPr>
                <w:rFonts w:cstheme="minorHAnsi"/>
                <w:color w:val="FF0000"/>
              </w:rPr>
              <w:t>Исключен (протокол № 33/15 от 26.08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224937" w:rsidRPr="00B63825" w:rsidRDefault="00AF3FD8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D8">
              <w:rPr>
                <w:rFonts w:ascii="Times New Roman" w:hAnsi="Times New Roman" w:cs="Times New Roman"/>
                <w:sz w:val="20"/>
                <w:szCs w:val="20"/>
              </w:rPr>
              <w:t>5406146169</w:t>
            </w:r>
          </w:p>
        </w:tc>
        <w:tc>
          <w:tcPr>
            <w:tcW w:w="3544" w:type="dxa"/>
          </w:tcPr>
          <w:p w:rsidR="00224937" w:rsidRDefault="00AF3FD8" w:rsidP="00E001A8">
            <w:pPr>
              <w:jc w:val="center"/>
              <w:rPr>
                <w:rFonts w:cstheme="minorHAnsi"/>
              </w:rPr>
            </w:pPr>
            <w:r w:rsidRPr="00AF3FD8">
              <w:rPr>
                <w:rFonts w:cstheme="minorHAnsi"/>
              </w:rPr>
              <w:t>Приостановлено действие св-ва СРО-П-081-5406146169-00240-3 на основании протокола заседания Совета СРО №05/13 от 13.02.2013 сроком на 60 дней</w:t>
            </w:r>
          </w:p>
          <w:p w:rsidR="00DA7641" w:rsidRDefault="00DA7641" w:rsidP="00E001A8">
            <w:pPr>
              <w:jc w:val="center"/>
              <w:rPr>
                <w:rFonts w:cstheme="minorHAnsi"/>
              </w:rPr>
            </w:pPr>
          </w:p>
          <w:p w:rsidR="00DA7641" w:rsidRDefault="00DA7641" w:rsidP="00E001A8">
            <w:pPr>
              <w:jc w:val="center"/>
              <w:rPr>
                <w:rFonts w:cstheme="minorHAnsi"/>
              </w:rPr>
            </w:pPr>
          </w:p>
          <w:p w:rsidR="00DA7641" w:rsidRDefault="00DA7641" w:rsidP="00E001A8">
            <w:pPr>
              <w:jc w:val="center"/>
              <w:rPr>
                <w:rFonts w:cstheme="minorHAnsi"/>
              </w:rPr>
            </w:pPr>
          </w:p>
          <w:p w:rsidR="00DA7641" w:rsidRDefault="00DA7641" w:rsidP="00E001A8">
            <w:pPr>
              <w:jc w:val="center"/>
              <w:rPr>
                <w:rFonts w:cstheme="minorHAnsi"/>
              </w:rPr>
            </w:pPr>
          </w:p>
          <w:p w:rsidR="00DA7641" w:rsidRPr="00B63825" w:rsidRDefault="00DA7641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</w:t>
            </w:r>
            <w:r>
              <w:rPr>
                <w:rFonts w:cstheme="minorHAnsi"/>
              </w:rPr>
              <w:br/>
            </w:r>
            <w:r w:rsidRPr="00DA7641">
              <w:rPr>
                <w:rFonts w:cstheme="minorHAnsi"/>
              </w:rPr>
              <w:t>Приостановлено действие св-ва СРО-П-081-5406146169-00240-3 на основании протокола заседания Совета СРО №32/14 от 30.07.2014 сроком на 60 дней</w:t>
            </w:r>
            <w:r w:rsidR="0029258A">
              <w:rPr>
                <w:rFonts w:cstheme="minorHAnsi"/>
              </w:rPr>
              <w:br/>
              <w:t>---------------------------</w:t>
            </w:r>
            <w:r w:rsidR="0029258A">
              <w:rPr>
                <w:rFonts w:cstheme="minorHAnsi"/>
              </w:rPr>
              <w:br/>
            </w:r>
            <w:r w:rsidR="0029258A" w:rsidRPr="0029258A">
              <w:rPr>
                <w:rFonts w:cstheme="minorHAnsi"/>
              </w:rPr>
              <w:lastRenderedPageBreak/>
              <w:t>Приостановлено действие св-ва СРО-П-081-5406146169-00240-3 на основании протокола заседания Совета СРО №23/15 от 17.06.2015 сроком на 60 дней</w:t>
            </w:r>
          </w:p>
        </w:tc>
        <w:tc>
          <w:tcPr>
            <w:tcW w:w="3544" w:type="dxa"/>
          </w:tcPr>
          <w:p w:rsidR="00224937" w:rsidRDefault="00B9776C" w:rsidP="00B9776C">
            <w:pPr>
              <w:jc w:val="center"/>
              <w:rPr>
                <w:rFonts w:cstheme="minorHAnsi"/>
              </w:rPr>
            </w:pPr>
            <w:r w:rsidRPr="00167640">
              <w:rPr>
                <w:rFonts w:cstheme="minorHAnsi"/>
              </w:rPr>
              <w:lastRenderedPageBreak/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4</w:t>
            </w:r>
            <w:r w:rsidRPr="00167640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7</w:t>
            </w:r>
            <w:r w:rsidRPr="0016764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167640">
              <w:rPr>
                <w:rFonts w:cstheme="minorHAnsi"/>
              </w:rPr>
              <w:t>.13г.)сроком на 60 дней</w:t>
            </w:r>
            <w:r w:rsidR="00FF55A1">
              <w:rPr>
                <w:rFonts w:cstheme="minorHAnsi"/>
              </w:rPr>
              <w:br/>
            </w:r>
            <w:r w:rsidR="00FF55A1">
              <w:rPr>
                <w:rFonts w:cstheme="minorHAnsi"/>
              </w:rPr>
              <w:br/>
            </w:r>
            <w:r w:rsidR="00FF55A1" w:rsidRPr="00FF55A1">
              <w:rPr>
                <w:rFonts w:cstheme="minorHAnsi"/>
              </w:rPr>
              <w:t>Продлить приостановление действия св-ва (протокол Совета СРО № 24/13 от 19.06.13г.)сроком на 60 дней</w:t>
            </w:r>
            <w:r w:rsidR="001A1CA4">
              <w:rPr>
                <w:rFonts w:cstheme="minorHAnsi"/>
              </w:rPr>
              <w:br/>
              <w:t>------------------------------</w:t>
            </w:r>
            <w:r w:rsidR="001A1CA4">
              <w:rPr>
                <w:rFonts w:cstheme="minorHAnsi"/>
              </w:rPr>
              <w:br/>
            </w:r>
            <w:r w:rsidR="001A1CA4" w:rsidRPr="001A1CA4">
              <w:rPr>
                <w:rFonts w:cstheme="minorHAnsi"/>
              </w:rPr>
              <w:t>Продлить приостановление действия св-ва (протокол Совета СРО № 41/14 от 01.10.14г.)сроком на 60 дней</w:t>
            </w:r>
          </w:p>
          <w:p w:rsidR="00F32E09" w:rsidRDefault="00F32E09" w:rsidP="00B9776C">
            <w:pPr>
              <w:jc w:val="center"/>
              <w:rPr>
                <w:rFonts w:cstheme="minorHAnsi"/>
              </w:rPr>
            </w:pPr>
          </w:p>
          <w:p w:rsidR="00F32E09" w:rsidRDefault="00F32E09" w:rsidP="00B977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</w:t>
            </w:r>
          </w:p>
          <w:p w:rsidR="00F32E09" w:rsidRPr="00A55102" w:rsidRDefault="00F32E09" w:rsidP="00B9776C">
            <w:pPr>
              <w:jc w:val="center"/>
              <w:rPr>
                <w:rFonts w:cstheme="minorHAnsi"/>
              </w:rPr>
            </w:pPr>
            <w:r w:rsidRPr="00F32E09">
              <w:rPr>
                <w:rFonts w:cstheme="minorHAnsi"/>
              </w:rPr>
              <w:lastRenderedPageBreak/>
              <w:t>Продлить приостановление действия св-ва (протокол Совета СРО № 32/15 от 20.08.15г.)сроком на 60 дней</w:t>
            </w:r>
          </w:p>
        </w:tc>
        <w:tc>
          <w:tcPr>
            <w:tcW w:w="3118" w:type="dxa"/>
          </w:tcPr>
          <w:p w:rsidR="00224937" w:rsidRDefault="00054A6F" w:rsidP="00054A6F">
            <w:pPr>
              <w:jc w:val="center"/>
            </w:pPr>
            <w:r w:rsidRPr="00F80319">
              <w:lastRenderedPageBreak/>
              <w:t>Возобновлено действие св-ва (протокол заседания Совета НП "МОП (СРО)" №</w:t>
            </w:r>
            <w:r>
              <w:t>30</w:t>
            </w:r>
            <w:r w:rsidRPr="00F80319">
              <w:t xml:space="preserve">/13 от </w:t>
            </w:r>
            <w:r>
              <w:t>31</w:t>
            </w:r>
            <w:r w:rsidRPr="00F80319">
              <w:t>.0</w:t>
            </w:r>
            <w:r>
              <w:t>7</w:t>
            </w:r>
            <w:r w:rsidRPr="00F80319">
              <w:t>.2013)</w:t>
            </w:r>
          </w:p>
          <w:p w:rsidR="007B47A8" w:rsidRDefault="007B47A8" w:rsidP="00054A6F">
            <w:pPr>
              <w:jc w:val="center"/>
            </w:pPr>
          </w:p>
          <w:p w:rsidR="007B47A8" w:rsidRDefault="007B47A8" w:rsidP="00054A6F">
            <w:pPr>
              <w:jc w:val="center"/>
            </w:pPr>
          </w:p>
          <w:p w:rsidR="007B47A8" w:rsidRDefault="007B47A8" w:rsidP="00054A6F">
            <w:pPr>
              <w:jc w:val="center"/>
            </w:pPr>
          </w:p>
          <w:p w:rsidR="007B47A8" w:rsidRDefault="007B47A8" w:rsidP="00054A6F">
            <w:pPr>
              <w:jc w:val="center"/>
            </w:pPr>
            <w:r>
              <w:br/>
            </w:r>
          </w:p>
          <w:p w:rsidR="007B47A8" w:rsidRPr="00C35BCB" w:rsidRDefault="007B47A8" w:rsidP="007B47A8">
            <w:pPr>
              <w:jc w:val="center"/>
            </w:pPr>
            <w:r>
              <w:t>----------------------------</w:t>
            </w:r>
            <w:r>
              <w:br/>
            </w:r>
            <w:r w:rsidRPr="00F80319">
              <w:t>Возобновлено действие св-ва (протокол заседания Совета НП "МОП (СРО)" №</w:t>
            </w:r>
            <w:r>
              <w:t>50</w:t>
            </w:r>
            <w:r w:rsidRPr="00F80319">
              <w:t>/1</w:t>
            </w:r>
            <w:r>
              <w:t>4</w:t>
            </w:r>
            <w:r w:rsidRPr="00F80319">
              <w:t xml:space="preserve"> от </w:t>
            </w:r>
            <w:r>
              <w:t>03</w:t>
            </w:r>
            <w:r w:rsidRPr="00F80319">
              <w:t>.</w:t>
            </w:r>
            <w:r>
              <w:t>12</w:t>
            </w:r>
            <w:r w:rsidRPr="00F80319">
              <w:t>.201</w:t>
            </w:r>
            <w:r>
              <w:t>4</w:t>
            </w:r>
            <w:r w:rsidRPr="00F80319">
              <w:t>)</w:t>
            </w:r>
          </w:p>
        </w:tc>
      </w:tr>
      <w:tr w:rsidR="00224937" w:rsidRPr="00A55102" w:rsidTr="005C0A83">
        <w:tc>
          <w:tcPr>
            <w:tcW w:w="817" w:type="dxa"/>
          </w:tcPr>
          <w:p w:rsidR="00224937" w:rsidRPr="00A55102" w:rsidRDefault="0022493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24937" w:rsidRDefault="009466A0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9466A0">
              <w:rPr>
                <w:rFonts w:cstheme="minorHAnsi"/>
              </w:rPr>
              <w:t>«Комплекс 2000»</w:t>
            </w:r>
          </w:p>
        </w:tc>
        <w:tc>
          <w:tcPr>
            <w:tcW w:w="1559" w:type="dxa"/>
            <w:vAlign w:val="center"/>
          </w:tcPr>
          <w:p w:rsidR="00224937" w:rsidRPr="00B63825" w:rsidRDefault="009466A0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A0">
              <w:rPr>
                <w:rFonts w:ascii="Times New Roman" w:hAnsi="Times New Roman" w:cs="Times New Roman"/>
                <w:sz w:val="20"/>
                <w:szCs w:val="20"/>
              </w:rPr>
              <w:t>6449043219</w:t>
            </w:r>
          </w:p>
        </w:tc>
        <w:tc>
          <w:tcPr>
            <w:tcW w:w="3544" w:type="dxa"/>
          </w:tcPr>
          <w:p w:rsidR="00224937" w:rsidRPr="00B63825" w:rsidRDefault="009466A0" w:rsidP="00E001A8">
            <w:pPr>
              <w:jc w:val="center"/>
              <w:rPr>
                <w:rFonts w:cstheme="minorHAnsi"/>
              </w:rPr>
            </w:pPr>
            <w:r w:rsidRPr="009466A0">
              <w:rPr>
                <w:rFonts w:cstheme="minorHAnsi"/>
              </w:rPr>
              <w:t>Приостановлено действие св-ва СРО-П-081-6449043219-00705-2  на основании протокола заседания Совета СРО №05/13 от 13.02.2013 сроком на 60 дней</w:t>
            </w:r>
          </w:p>
        </w:tc>
        <w:tc>
          <w:tcPr>
            <w:tcW w:w="3544" w:type="dxa"/>
          </w:tcPr>
          <w:p w:rsidR="00224937" w:rsidRPr="00A55102" w:rsidRDefault="00224937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24937" w:rsidRPr="00C35BCB" w:rsidRDefault="00F80319" w:rsidP="00804C32">
            <w:pPr>
              <w:jc w:val="center"/>
            </w:pPr>
            <w:r w:rsidRPr="00F80319">
              <w:t>Возобновлено действие св-ва (протокол заседания Совета НП "МОП (СРО)" №06/13 от 20.02.2013)</w:t>
            </w:r>
          </w:p>
        </w:tc>
      </w:tr>
      <w:tr w:rsidR="00224937" w:rsidRPr="00A55102" w:rsidTr="005C0A83">
        <w:tc>
          <w:tcPr>
            <w:tcW w:w="817" w:type="dxa"/>
          </w:tcPr>
          <w:p w:rsidR="00224937" w:rsidRPr="00A55102" w:rsidRDefault="0022493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224937" w:rsidRDefault="006971EA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6971EA">
              <w:rPr>
                <w:rFonts w:cstheme="minorHAnsi"/>
              </w:rPr>
              <w:t>«АКБ-стройпроект»</w:t>
            </w:r>
          </w:p>
        </w:tc>
        <w:tc>
          <w:tcPr>
            <w:tcW w:w="1559" w:type="dxa"/>
            <w:vAlign w:val="center"/>
          </w:tcPr>
          <w:p w:rsidR="00224937" w:rsidRPr="00B63825" w:rsidRDefault="006971EA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A">
              <w:rPr>
                <w:rFonts w:ascii="Times New Roman" w:hAnsi="Times New Roman" w:cs="Times New Roman"/>
                <w:sz w:val="20"/>
                <w:szCs w:val="20"/>
              </w:rPr>
              <w:t>2130038136</w:t>
            </w:r>
          </w:p>
        </w:tc>
        <w:tc>
          <w:tcPr>
            <w:tcW w:w="3544" w:type="dxa"/>
          </w:tcPr>
          <w:p w:rsidR="00224937" w:rsidRPr="001956AB" w:rsidRDefault="006971EA" w:rsidP="00E001A8">
            <w:pPr>
              <w:jc w:val="center"/>
              <w:rPr>
                <w:rFonts w:cstheme="minorHAnsi"/>
                <w:color w:val="4F81BD" w:themeColor="accent1"/>
              </w:rPr>
            </w:pPr>
            <w:r w:rsidRPr="001956AB">
              <w:rPr>
                <w:rFonts w:cstheme="minorHAnsi"/>
                <w:color w:val="4F81BD" w:themeColor="accent1"/>
              </w:rPr>
              <w:t>Приостановлено действие св-ва СРО-П-081-2130038136-00822-1  на основании протокола заседания Совета СРО №06/13 от 20.02.2013 сроком на 60 дней</w:t>
            </w:r>
          </w:p>
          <w:p w:rsidR="001956AB" w:rsidRDefault="001956AB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</w:t>
            </w:r>
          </w:p>
          <w:p w:rsidR="001956AB" w:rsidRPr="00B63825" w:rsidRDefault="001956AB" w:rsidP="00E001A8">
            <w:pPr>
              <w:jc w:val="center"/>
              <w:rPr>
                <w:rFonts w:cstheme="minorHAnsi"/>
              </w:rPr>
            </w:pPr>
            <w:r w:rsidRPr="001956AB">
              <w:rPr>
                <w:rFonts w:cstheme="minorHAnsi"/>
              </w:rPr>
              <w:t>Приостановлено действие св-ва СРО-П-081-2130038136-00822-1 (протокол Совета СРО №08/14 от 26.02.14г.)сроком на 60 дней</w:t>
            </w:r>
          </w:p>
        </w:tc>
        <w:tc>
          <w:tcPr>
            <w:tcW w:w="3544" w:type="dxa"/>
          </w:tcPr>
          <w:p w:rsidR="00224937" w:rsidRDefault="00224937" w:rsidP="00B561DF">
            <w:pPr>
              <w:jc w:val="center"/>
              <w:rPr>
                <w:rFonts w:cstheme="minorHAnsi"/>
              </w:rPr>
            </w:pPr>
          </w:p>
          <w:p w:rsidR="001956AB" w:rsidRDefault="001956AB" w:rsidP="00B561DF">
            <w:pPr>
              <w:jc w:val="center"/>
              <w:rPr>
                <w:rFonts w:cstheme="minorHAnsi"/>
              </w:rPr>
            </w:pPr>
          </w:p>
          <w:p w:rsidR="001956AB" w:rsidRDefault="001956AB" w:rsidP="00B561DF">
            <w:pPr>
              <w:jc w:val="center"/>
              <w:rPr>
                <w:rFonts w:cstheme="minorHAnsi"/>
              </w:rPr>
            </w:pPr>
          </w:p>
          <w:p w:rsidR="001956AB" w:rsidRDefault="001956AB" w:rsidP="00B561DF">
            <w:pPr>
              <w:jc w:val="center"/>
              <w:rPr>
                <w:rFonts w:cstheme="minorHAnsi"/>
              </w:rPr>
            </w:pPr>
          </w:p>
          <w:p w:rsidR="001956AB" w:rsidRDefault="001956AB" w:rsidP="00B561DF">
            <w:pPr>
              <w:jc w:val="center"/>
              <w:rPr>
                <w:rFonts w:cstheme="minorHAnsi"/>
              </w:rPr>
            </w:pPr>
          </w:p>
          <w:p w:rsidR="001956AB" w:rsidRDefault="001956AB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</w:t>
            </w:r>
          </w:p>
          <w:p w:rsidR="001956AB" w:rsidRPr="00A55102" w:rsidRDefault="001956AB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24937" w:rsidRPr="001956AB" w:rsidRDefault="00BE1BE6" w:rsidP="00BE1BE6">
            <w:pPr>
              <w:jc w:val="center"/>
              <w:rPr>
                <w:color w:val="4F81BD" w:themeColor="accent1"/>
              </w:rPr>
            </w:pPr>
            <w:r w:rsidRPr="001956AB">
              <w:rPr>
                <w:color w:val="4F81BD" w:themeColor="accent1"/>
              </w:rPr>
              <w:t>Возобновлено действие св-ва (протокол заседания Совета НП "МОП (СРО)" №08/13 от 06.03.2013)</w:t>
            </w:r>
          </w:p>
          <w:p w:rsidR="001956AB" w:rsidRDefault="001956AB" w:rsidP="00BE1BE6">
            <w:pPr>
              <w:jc w:val="center"/>
            </w:pPr>
            <w:r>
              <w:t>___________________</w:t>
            </w:r>
          </w:p>
          <w:p w:rsidR="001956AB" w:rsidRPr="00C35BCB" w:rsidRDefault="009546F3" w:rsidP="009546F3">
            <w:pPr>
              <w:jc w:val="center"/>
            </w:pPr>
            <w:r w:rsidRPr="00F80319">
              <w:t>Возобновлено действие св-ва (протокол заседания Совета НП "МОП (СРО)" №0</w:t>
            </w:r>
            <w:r>
              <w:t>9</w:t>
            </w:r>
            <w:r w:rsidRPr="00F80319">
              <w:t>/1</w:t>
            </w:r>
            <w:r>
              <w:t>4</w:t>
            </w:r>
            <w:r w:rsidRPr="00F80319">
              <w:t xml:space="preserve"> от </w:t>
            </w:r>
            <w:r>
              <w:t>05</w:t>
            </w:r>
            <w:r w:rsidRPr="00F80319">
              <w:t>.0</w:t>
            </w:r>
            <w:r>
              <w:t>3</w:t>
            </w:r>
            <w:r w:rsidRPr="00F80319">
              <w:t>.201</w:t>
            </w:r>
            <w:r>
              <w:t>4</w:t>
            </w:r>
            <w:r w:rsidRPr="00F80319">
              <w:t>)</w:t>
            </w:r>
          </w:p>
        </w:tc>
      </w:tr>
      <w:tr w:rsidR="006971EA" w:rsidRPr="00A55102" w:rsidTr="005C0A83">
        <w:tc>
          <w:tcPr>
            <w:tcW w:w="817" w:type="dxa"/>
          </w:tcPr>
          <w:p w:rsidR="006971EA" w:rsidRPr="00A55102" w:rsidRDefault="00697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971EA" w:rsidRDefault="00844B20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844B20">
              <w:rPr>
                <w:rFonts w:cstheme="minorHAnsi"/>
              </w:rPr>
              <w:t>«Сибтехарм»</w:t>
            </w:r>
          </w:p>
        </w:tc>
        <w:tc>
          <w:tcPr>
            <w:tcW w:w="1559" w:type="dxa"/>
            <w:vAlign w:val="center"/>
          </w:tcPr>
          <w:p w:rsidR="006971EA" w:rsidRPr="00B63825" w:rsidRDefault="00844B20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20">
              <w:rPr>
                <w:rFonts w:ascii="Times New Roman" w:hAnsi="Times New Roman" w:cs="Times New Roman"/>
                <w:sz w:val="20"/>
                <w:szCs w:val="20"/>
              </w:rPr>
              <w:t>5402168644</w:t>
            </w:r>
          </w:p>
        </w:tc>
        <w:tc>
          <w:tcPr>
            <w:tcW w:w="3544" w:type="dxa"/>
          </w:tcPr>
          <w:p w:rsidR="006971EA" w:rsidRPr="00B63825" w:rsidRDefault="00844B20" w:rsidP="00E001A8">
            <w:pPr>
              <w:jc w:val="center"/>
              <w:rPr>
                <w:rFonts w:cstheme="minorHAnsi"/>
              </w:rPr>
            </w:pPr>
            <w:r w:rsidRPr="00844B20">
              <w:rPr>
                <w:rFonts w:cstheme="minorHAnsi"/>
              </w:rPr>
              <w:t>Приостановлено действие св-ва СРО-П-081-5402168644-00816-2  на основании протокола заседания Совета СРО №06/13 от 20.02.2013 сроком на 60 дней</w:t>
            </w:r>
          </w:p>
        </w:tc>
        <w:tc>
          <w:tcPr>
            <w:tcW w:w="3544" w:type="dxa"/>
          </w:tcPr>
          <w:p w:rsidR="006971EA" w:rsidRPr="00A55102" w:rsidRDefault="006971EA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971EA" w:rsidRPr="00C35BCB" w:rsidRDefault="00780437" w:rsidP="00780437">
            <w:pPr>
              <w:jc w:val="center"/>
            </w:pPr>
            <w:r w:rsidRPr="00F80319">
              <w:t>Возобновлено действие св-ва (протокол заседания Совета НП "МОП (СРО)" №0</w:t>
            </w:r>
            <w:r>
              <w:t>7</w:t>
            </w:r>
            <w:r w:rsidRPr="00F80319">
              <w:t>/13 от 2</w:t>
            </w:r>
            <w:r>
              <w:t>7</w:t>
            </w:r>
            <w:r w:rsidRPr="00F80319">
              <w:t>.02.2013)</w:t>
            </w:r>
          </w:p>
        </w:tc>
      </w:tr>
      <w:tr w:rsidR="006971EA" w:rsidRPr="00A55102" w:rsidTr="005C0A83">
        <w:tc>
          <w:tcPr>
            <w:tcW w:w="817" w:type="dxa"/>
          </w:tcPr>
          <w:p w:rsidR="006971EA" w:rsidRPr="00A55102" w:rsidRDefault="00697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971EA" w:rsidRDefault="00E24F43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E24F43">
              <w:rPr>
                <w:rFonts w:cstheme="minorHAnsi"/>
              </w:rPr>
              <w:t>«ПСК «Унистрой»</w:t>
            </w:r>
          </w:p>
          <w:p w:rsidR="000A4612" w:rsidRDefault="000A4612" w:rsidP="00B63825">
            <w:pPr>
              <w:jc w:val="center"/>
              <w:rPr>
                <w:rFonts w:cstheme="minorHAnsi"/>
              </w:rPr>
            </w:pPr>
          </w:p>
          <w:p w:rsidR="000A4612" w:rsidRPr="000A4612" w:rsidRDefault="000A4612" w:rsidP="00B63825">
            <w:pPr>
              <w:jc w:val="center"/>
              <w:rPr>
                <w:rFonts w:cstheme="minorHAnsi"/>
                <w:color w:val="FF0000"/>
              </w:rPr>
            </w:pPr>
            <w:r w:rsidRPr="000A4612">
              <w:rPr>
                <w:rFonts w:cstheme="minorHAnsi"/>
                <w:color w:val="FF0000"/>
              </w:rPr>
              <w:t>Исключен (протокол № 09/16 от 09.03.16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971EA" w:rsidRPr="00B63825" w:rsidRDefault="00E24F43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F43">
              <w:rPr>
                <w:rFonts w:ascii="Times New Roman" w:hAnsi="Times New Roman" w:cs="Times New Roman"/>
                <w:sz w:val="20"/>
                <w:szCs w:val="20"/>
              </w:rPr>
              <w:t>5405290674</w:t>
            </w:r>
          </w:p>
        </w:tc>
        <w:tc>
          <w:tcPr>
            <w:tcW w:w="3544" w:type="dxa"/>
          </w:tcPr>
          <w:p w:rsidR="006971EA" w:rsidRPr="00B63825" w:rsidRDefault="00E24F43" w:rsidP="00E001A8">
            <w:pPr>
              <w:jc w:val="center"/>
              <w:rPr>
                <w:rFonts w:cstheme="minorHAnsi"/>
              </w:rPr>
            </w:pPr>
            <w:r w:rsidRPr="00E24F43">
              <w:rPr>
                <w:rFonts w:cstheme="minorHAnsi"/>
              </w:rPr>
              <w:t>Приостановлено действие св-ва СРО-П-081-5405290674-00724-3 на основании протокола заседания Совета СРО №06/13 от 20.02.2013 сроком на 60 дней</w:t>
            </w:r>
            <w:r w:rsidR="00F1342D">
              <w:rPr>
                <w:rFonts w:cstheme="minorHAnsi"/>
              </w:rPr>
              <w:br/>
              <w:t>----------------</w:t>
            </w:r>
            <w:r w:rsidR="00F1342D">
              <w:rPr>
                <w:rFonts w:cstheme="minorHAnsi"/>
              </w:rPr>
              <w:br/>
            </w:r>
            <w:r w:rsidR="00F1342D" w:rsidRPr="00F1342D">
              <w:rPr>
                <w:rFonts w:cstheme="minorHAnsi"/>
              </w:rPr>
              <w:t xml:space="preserve">Приостановлено действие св-ва СРО-П-081-5405290674-00724-4  (протокол Совета СРО №15/15 от </w:t>
            </w:r>
            <w:r w:rsidR="00F1342D" w:rsidRPr="00F1342D">
              <w:rPr>
                <w:rFonts w:cstheme="minorHAnsi"/>
              </w:rPr>
              <w:lastRenderedPageBreak/>
              <w:t>22.04.15г.)сроком на 60 дней</w:t>
            </w:r>
          </w:p>
        </w:tc>
        <w:tc>
          <w:tcPr>
            <w:tcW w:w="3544" w:type="dxa"/>
          </w:tcPr>
          <w:p w:rsidR="006971EA" w:rsidRDefault="00DE3377" w:rsidP="00B561DF">
            <w:pPr>
              <w:jc w:val="center"/>
              <w:rPr>
                <w:rFonts w:cstheme="minorHAnsi"/>
              </w:rPr>
            </w:pPr>
            <w:r w:rsidRPr="00DE3377">
              <w:rPr>
                <w:rFonts w:cstheme="minorHAnsi"/>
              </w:rPr>
              <w:lastRenderedPageBreak/>
              <w:t>Продлить приостановление действия св-ва (протокол Совета СРО № 16/13 от 24.04.13г.)сроком на 60 дней</w:t>
            </w:r>
            <w:r w:rsidR="00D209E1">
              <w:rPr>
                <w:rFonts w:cstheme="minorHAnsi"/>
              </w:rPr>
              <w:br/>
            </w:r>
          </w:p>
          <w:p w:rsidR="00D209E1" w:rsidRDefault="00D209E1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  <w:r>
              <w:rPr>
                <w:rFonts w:cstheme="minorHAnsi"/>
              </w:rPr>
              <w:br/>
            </w:r>
            <w:r w:rsidRPr="00D209E1">
              <w:rPr>
                <w:rFonts w:cstheme="minorHAnsi"/>
              </w:rPr>
              <w:t xml:space="preserve">Продлить приостановление действия св-ва (протокол Совета СРО № 24/15 от 24.06.15г.)сроком </w:t>
            </w:r>
            <w:r w:rsidRPr="00D209E1">
              <w:rPr>
                <w:rFonts w:cstheme="minorHAnsi"/>
              </w:rPr>
              <w:lastRenderedPageBreak/>
              <w:t>на 60 дней</w:t>
            </w:r>
          </w:p>
          <w:p w:rsidR="00CC218A" w:rsidRDefault="00CC218A" w:rsidP="00B561DF">
            <w:pPr>
              <w:jc w:val="center"/>
              <w:rPr>
                <w:rFonts w:cstheme="minorHAnsi"/>
              </w:rPr>
            </w:pPr>
          </w:p>
          <w:p w:rsidR="00CC218A" w:rsidRDefault="00CC218A" w:rsidP="00B561DF">
            <w:pPr>
              <w:jc w:val="center"/>
              <w:rPr>
                <w:rFonts w:cstheme="minorHAnsi"/>
              </w:rPr>
            </w:pPr>
            <w:r w:rsidRPr="00CC218A">
              <w:rPr>
                <w:rFonts w:cstheme="minorHAnsi"/>
              </w:rPr>
              <w:t>Продлить приостановление действия св-ва (протокол Совета СРО № 33/15 от 26.08.15г.)сроком на 60 дней</w:t>
            </w:r>
          </w:p>
          <w:p w:rsidR="00D84943" w:rsidRDefault="00D84943" w:rsidP="00B561DF">
            <w:pPr>
              <w:jc w:val="center"/>
              <w:rPr>
                <w:rFonts w:cstheme="minorHAnsi"/>
              </w:rPr>
            </w:pPr>
          </w:p>
          <w:p w:rsidR="00D84943" w:rsidRDefault="00D84943" w:rsidP="00B561DF">
            <w:pPr>
              <w:jc w:val="center"/>
              <w:rPr>
                <w:rFonts w:cstheme="minorHAnsi"/>
              </w:rPr>
            </w:pPr>
            <w:r w:rsidRPr="00D84943">
              <w:rPr>
                <w:rFonts w:cstheme="minorHAnsi"/>
              </w:rPr>
              <w:t>Продлить приостановление действия св-ва (протокол Совета СРО № 41/15 от 28.10.15г.) сроком на 60 дней</w:t>
            </w:r>
          </w:p>
          <w:p w:rsidR="00E17DEF" w:rsidRDefault="00E17DEF" w:rsidP="00B561DF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t>Продлить приостановление действия св-ва (протокол Совета СРО № 51/15 от 29.12.15г.) сроком на 60 дней</w:t>
            </w:r>
            <w:r w:rsidR="00072E4E">
              <w:rPr>
                <w:rFonts w:cstheme="minorHAnsi"/>
              </w:rPr>
              <w:br/>
            </w:r>
          </w:p>
          <w:p w:rsidR="00072E4E" w:rsidRDefault="00072E4E" w:rsidP="00072E4E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8</w:t>
            </w:r>
            <w:r w:rsidRPr="00E17DEF">
              <w:rPr>
                <w:rFonts w:cstheme="minorHAnsi"/>
              </w:rPr>
              <w:t>/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02</w:t>
            </w:r>
            <w:r w:rsidRPr="00E17D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E17DE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>г.) сроком на 60 дней</w:t>
            </w:r>
            <w:r>
              <w:rPr>
                <w:rFonts w:cstheme="minorHAnsi"/>
              </w:rPr>
              <w:br/>
            </w:r>
          </w:p>
          <w:p w:rsidR="00072E4E" w:rsidRPr="00A55102" w:rsidRDefault="00072E4E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6971EA" w:rsidRPr="00C35BCB" w:rsidRDefault="00F67228" w:rsidP="00804C32">
            <w:pPr>
              <w:jc w:val="center"/>
            </w:pPr>
            <w:r w:rsidRPr="00F67228">
              <w:lastRenderedPageBreak/>
              <w:t>Возобновлено действие св-ва (протокол заседания Совета НП "МОП (СРО)" № 20/13 от 22.05.2013)</w:t>
            </w:r>
          </w:p>
        </w:tc>
      </w:tr>
      <w:tr w:rsidR="006971EA" w:rsidRPr="00A55102" w:rsidTr="005C0A83">
        <w:trPr>
          <w:trHeight w:val="1975"/>
        </w:trPr>
        <w:tc>
          <w:tcPr>
            <w:tcW w:w="817" w:type="dxa"/>
          </w:tcPr>
          <w:p w:rsidR="006971EA" w:rsidRPr="00A55102" w:rsidRDefault="00697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971EA" w:rsidRDefault="0072414E" w:rsidP="00B63825">
            <w:pPr>
              <w:jc w:val="center"/>
              <w:rPr>
                <w:rFonts w:cstheme="minorHAnsi"/>
              </w:rPr>
            </w:pPr>
            <w:r w:rsidRPr="0072414E">
              <w:rPr>
                <w:rFonts w:cstheme="minorHAnsi"/>
              </w:rPr>
              <w:t>МКУ «ОКС и ЖКХ» МО «Кош-Агачский район»</w:t>
            </w:r>
          </w:p>
        </w:tc>
        <w:tc>
          <w:tcPr>
            <w:tcW w:w="1559" w:type="dxa"/>
            <w:vAlign w:val="center"/>
          </w:tcPr>
          <w:p w:rsidR="006971EA" w:rsidRPr="00B63825" w:rsidRDefault="0072414E" w:rsidP="00B0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4E">
              <w:rPr>
                <w:rFonts w:ascii="Times New Roman" w:hAnsi="Times New Roman" w:cs="Times New Roman"/>
                <w:sz w:val="20"/>
                <w:szCs w:val="20"/>
              </w:rPr>
              <w:t>0401003986</w:t>
            </w:r>
            <w:r w:rsidR="00B05E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6971EA" w:rsidRDefault="0072414E" w:rsidP="00E001A8">
            <w:pPr>
              <w:jc w:val="center"/>
              <w:rPr>
                <w:rFonts w:cstheme="minorHAnsi"/>
              </w:rPr>
            </w:pPr>
            <w:r w:rsidRPr="0072414E">
              <w:rPr>
                <w:rFonts w:cstheme="minorHAnsi"/>
              </w:rPr>
              <w:t>Приостановлено действие св-ва СРО-П-081-0401003986-00840-1 на основании протокола заседания Совета СРО №06/13 от 20.02.2013 сроком на 60 дней</w:t>
            </w:r>
          </w:p>
          <w:p w:rsidR="00DA2448" w:rsidRDefault="00DA2448" w:rsidP="00E001A8">
            <w:pPr>
              <w:jc w:val="center"/>
              <w:rPr>
                <w:rFonts w:cstheme="minorHAnsi"/>
              </w:rPr>
            </w:pPr>
          </w:p>
          <w:p w:rsidR="00DA2448" w:rsidRDefault="00DA2448" w:rsidP="00E0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</w:p>
          <w:p w:rsidR="00DA2448" w:rsidRDefault="00DA2448" w:rsidP="00DA2448">
            <w:pPr>
              <w:jc w:val="center"/>
              <w:rPr>
                <w:rFonts w:cstheme="minorHAnsi"/>
              </w:rPr>
            </w:pPr>
            <w:r w:rsidRPr="0072414E">
              <w:rPr>
                <w:rFonts w:cstheme="minorHAnsi"/>
              </w:rPr>
              <w:t>Приостановлено действие св-ва СРО-П-081-0401003986-00840-</w:t>
            </w:r>
            <w:r>
              <w:rPr>
                <w:rFonts w:cstheme="minorHAnsi"/>
              </w:rPr>
              <w:t>2</w:t>
            </w:r>
            <w:r w:rsidRPr="0072414E">
              <w:rPr>
                <w:rFonts w:cstheme="minorHAnsi"/>
              </w:rPr>
              <w:t xml:space="preserve"> на основании протокола заседания Совета СРО №</w:t>
            </w:r>
            <w:r>
              <w:rPr>
                <w:rFonts w:cstheme="minorHAnsi"/>
              </w:rPr>
              <w:t xml:space="preserve"> 47/15 от 02</w:t>
            </w:r>
            <w:r w:rsidRPr="0072414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12.2015 </w:t>
            </w:r>
            <w:r w:rsidRPr="0072414E">
              <w:rPr>
                <w:rFonts w:cstheme="minorHAnsi"/>
              </w:rPr>
              <w:t>сроком на 60 дней</w:t>
            </w:r>
          </w:p>
          <w:p w:rsidR="00DA2448" w:rsidRPr="00B63825" w:rsidRDefault="00DA2448" w:rsidP="00E001A8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:rsidR="006971EA" w:rsidRDefault="00455F3C" w:rsidP="003E5524">
            <w:pPr>
              <w:jc w:val="center"/>
              <w:rPr>
                <w:rFonts w:cstheme="minorHAnsi"/>
              </w:rPr>
            </w:pPr>
            <w:r w:rsidRPr="00167640">
              <w:rPr>
                <w:rFonts w:cstheme="minorHAnsi"/>
              </w:rPr>
              <w:lastRenderedPageBreak/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6</w:t>
            </w:r>
            <w:r w:rsidRPr="00167640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2</w:t>
            </w:r>
            <w:r w:rsidR="003E5524">
              <w:rPr>
                <w:rFonts w:cstheme="minorHAnsi"/>
              </w:rPr>
              <w:t>4</w:t>
            </w:r>
            <w:r w:rsidRPr="0016764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167640">
              <w:rPr>
                <w:rFonts w:cstheme="minorHAnsi"/>
              </w:rPr>
              <w:t>.13г.)сроком на 60 дней</w:t>
            </w:r>
            <w:r w:rsidR="00A260EC">
              <w:rPr>
                <w:rFonts w:cstheme="minorHAnsi"/>
              </w:rPr>
              <w:br/>
            </w:r>
            <w:r w:rsidR="00A260EC">
              <w:rPr>
                <w:rFonts w:cstheme="minorHAnsi"/>
              </w:rPr>
              <w:br/>
            </w:r>
            <w:r w:rsidR="00A260EC" w:rsidRPr="00A260EC">
              <w:rPr>
                <w:rFonts w:cstheme="minorHAnsi"/>
              </w:rPr>
              <w:t>Продлить приостановление действия св-ва (протокол Совета СРО № 25/13 от 26.06.13г.)сроком на 60 дней</w:t>
            </w:r>
            <w:r w:rsidR="006A03BC">
              <w:rPr>
                <w:rFonts w:cstheme="minorHAnsi"/>
              </w:rPr>
              <w:br/>
            </w:r>
            <w:r w:rsidR="006A03BC">
              <w:rPr>
                <w:rFonts w:cstheme="minorHAnsi"/>
              </w:rPr>
              <w:br/>
            </w:r>
            <w:r w:rsidR="006A03BC" w:rsidRPr="006A03BC">
              <w:rPr>
                <w:rFonts w:ascii="Times New Roman" w:hAnsi="Times New Roman"/>
                <w:sz w:val="24"/>
              </w:rPr>
              <w:t xml:space="preserve">Продлить приостановление действия св-ва (протокол </w:t>
            </w:r>
            <w:r w:rsidR="006A03BC" w:rsidRPr="006A03BC">
              <w:rPr>
                <w:rFonts w:ascii="Times New Roman" w:hAnsi="Times New Roman"/>
                <w:sz w:val="24"/>
              </w:rPr>
              <w:lastRenderedPageBreak/>
              <w:t>Совета СРО № 35/13 от 28.08.13г.)сроком на 60 дней</w:t>
            </w:r>
            <w:r w:rsidR="00C732D7">
              <w:rPr>
                <w:rFonts w:ascii="Times New Roman" w:hAnsi="Times New Roman"/>
                <w:sz w:val="24"/>
              </w:rPr>
              <w:br/>
            </w:r>
            <w:r w:rsidR="00C732D7">
              <w:rPr>
                <w:rFonts w:ascii="Times New Roman" w:hAnsi="Times New Roman"/>
                <w:sz w:val="24"/>
              </w:rPr>
              <w:br/>
            </w:r>
            <w:r w:rsidR="00C732D7" w:rsidRPr="00C732D7">
              <w:rPr>
                <w:rFonts w:cstheme="minorHAnsi"/>
              </w:rPr>
              <w:t>Продлить приостановление действия св-ва (протокол Совета СРО № 44/13 от 30.10.13г.)сроком на 60 дней</w:t>
            </w:r>
            <w:r w:rsidR="00761B4D">
              <w:rPr>
                <w:rFonts w:cstheme="minorHAnsi"/>
              </w:rPr>
              <w:br/>
            </w:r>
            <w:r w:rsidR="00761B4D">
              <w:rPr>
                <w:rFonts w:cstheme="minorHAnsi"/>
              </w:rPr>
              <w:br/>
            </w:r>
            <w:r w:rsidR="00761B4D" w:rsidRPr="00761B4D">
              <w:rPr>
                <w:rFonts w:cstheme="minorHAnsi"/>
              </w:rPr>
              <w:t>Продлить приостановление действия св-ва (протокол Совета СРО № 01/14 от 15.01.14г.)сроком на 60 дней</w:t>
            </w:r>
            <w:r w:rsidR="00EE443E">
              <w:rPr>
                <w:rFonts w:cstheme="minorHAnsi"/>
              </w:rPr>
              <w:br/>
            </w:r>
            <w:r w:rsidR="00EE443E">
              <w:rPr>
                <w:rFonts w:cstheme="minorHAnsi"/>
              </w:rPr>
              <w:br/>
            </w:r>
            <w:r w:rsidR="00EE443E" w:rsidRPr="00EE443E">
              <w:rPr>
                <w:rFonts w:cstheme="minorHAnsi"/>
              </w:rPr>
              <w:t>Продлить приостановление действия св-ва (протокол Совета СРО № 11/14 от 19.03.14г.)сроком на 60 дней</w:t>
            </w:r>
            <w:r w:rsidR="000544B6">
              <w:rPr>
                <w:rFonts w:cstheme="minorHAnsi"/>
              </w:rPr>
              <w:br/>
            </w:r>
            <w:r w:rsidR="000544B6">
              <w:rPr>
                <w:rFonts w:cstheme="minorHAnsi"/>
              </w:rPr>
              <w:br/>
            </w:r>
            <w:r w:rsidR="000544B6" w:rsidRPr="000544B6">
              <w:rPr>
                <w:rFonts w:cstheme="minorHAnsi"/>
              </w:rPr>
              <w:t>Продлить приостановление действия св-ва (протокол Совета СРО № 20/14 от 21.05.14г.)сроком на 60 дней</w:t>
            </w:r>
            <w:r w:rsidR="002B096A">
              <w:rPr>
                <w:rFonts w:cstheme="minorHAnsi"/>
              </w:rPr>
              <w:br/>
            </w:r>
            <w:r w:rsidR="002B096A">
              <w:rPr>
                <w:rFonts w:cstheme="minorHAnsi"/>
              </w:rPr>
              <w:br/>
            </w:r>
            <w:r w:rsidR="002B096A" w:rsidRPr="002B096A">
              <w:rPr>
                <w:rFonts w:cstheme="minorHAnsi"/>
              </w:rPr>
              <w:t>Продлить приостановление действия св-ва (протокол Совета СРО № 31/14 от 23.07.14г.)сроком на 60 дней</w:t>
            </w:r>
          </w:p>
          <w:p w:rsidR="00405F7D" w:rsidRDefault="00405F7D" w:rsidP="003E5524">
            <w:pPr>
              <w:jc w:val="center"/>
              <w:rPr>
                <w:rFonts w:cstheme="minorHAnsi"/>
              </w:rPr>
            </w:pPr>
          </w:p>
          <w:p w:rsidR="00405F7D" w:rsidRPr="00A55102" w:rsidRDefault="00405F7D" w:rsidP="003E5524">
            <w:pPr>
              <w:jc w:val="center"/>
              <w:rPr>
                <w:rFonts w:cstheme="minorHAnsi"/>
              </w:rPr>
            </w:pPr>
            <w:r w:rsidRPr="00405F7D">
              <w:rPr>
                <w:rFonts w:cstheme="minorHAnsi"/>
              </w:rPr>
              <w:t>Продлить приостановление действия св-ва (протокол Совета СРО № 40/14 от 24.09.14г.)сроком на 60 дней</w:t>
            </w:r>
            <w:r w:rsidR="00584A05">
              <w:rPr>
                <w:rFonts w:cstheme="minorHAnsi"/>
              </w:rPr>
              <w:br/>
            </w:r>
            <w:r w:rsidR="00584A05">
              <w:rPr>
                <w:rFonts w:cstheme="minorHAnsi"/>
              </w:rPr>
              <w:br/>
            </w:r>
            <w:r w:rsidR="00584A05" w:rsidRPr="00584A05">
              <w:rPr>
                <w:rFonts w:cstheme="minorHAnsi"/>
              </w:rPr>
              <w:t xml:space="preserve">Продлить приостановление </w:t>
            </w:r>
            <w:r w:rsidR="00584A05" w:rsidRPr="00584A05">
              <w:rPr>
                <w:rFonts w:cstheme="minorHAnsi"/>
              </w:rPr>
              <w:lastRenderedPageBreak/>
              <w:t>действия св-ва (протокол Совета СРО № 49/14 от 26.11.14г.)сроком на 60 дней</w:t>
            </w:r>
          </w:p>
        </w:tc>
        <w:tc>
          <w:tcPr>
            <w:tcW w:w="3118" w:type="dxa"/>
          </w:tcPr>
          <w:p w:rsidR="006971EA" w:rsidRPr="00C35BCB" w:rsidRDefault="00B05EE8" w:rsidP="004F3B80">
            <w:pPr>
              <w:jc w:val="center"/>
            </w:pPr>
            <w:r w:rsidRPr="00B05EE8">
              <w:lastRenderedPageBreak/>
              <w:t>Возобновлено действие св-ва (протокол заседания Совета НП "МОП (СРО)" №03/15 от 28.01.2015)</w:t>
            </w:r>
            <w:r w:rsidR="004F3B80">
              <w:br/>
              <w:t>----------------------------</w:t>
            </w:r>
            <w:r w:rsidR="004F3B80">
              <w:br/>
            </w:r>
            <w:r w:rsidR="004F3B80" w:rsidRPr="00B05EE8">
              <w:t>Возобновлено действие св-ва (протокол заседания Совета НП "МОП (СРО)" №03/1</w:t>
            </w:r>
            <w:r w:rsidR="004F3B80">
              <w:t>6</w:t>
            </w:r>
            <w:r w:rsidR="004F3B80" w:rsidRPr="00B05EE8">
              <w:t xml:space="preserve"> от 2</w:t>
            </w:r>
            <w:r w:rsidR="004F3B80">
              <w:t>7</w:t>
            </w:r>
            <w:r w:rsidR="004F3B80" w:rsidRPr="00B05EE8">
              <w:t>.01.201</w:t>
            </w:r>
            <w:r w:rsidR="004F3B80">
              <w:t>6</w:t>
            </w:r>
            <w:r w:rsidR="004F3B80" w:rsidRPr="00B05EE8">
              <w:t>)</w:t>
            </w:r>
          </w:p>
        </w:tc>
      </w:tr>
      <w:tr w:rsidR="006971EA" w:rsidRPr="00A55102" w:rsidTr="005C0A83">
        <w:tc>
          <w:tcPr>
            <w:tcW w:w="817" w:type="dxa"/>
          </w:tcPr>
          <w:p w:rsidR="006971EA" w:rsidRPr="00A55102" w:rsidRDefault="00697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6971EA" w:rsidRDefault="00EC06E1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EC06E1">
              <w:rPr>
                <w:rFonts w:cstheme="minorHAnsi"/>
              </w:rPr>
              <w:t>«Митра»</w:t>
            </w:r>
          </w:p>
          <w:p w:rsidR="004C4672" w:rsidRPr="004C4672" w:rsidRDefault="004C4672" w:rsidP="00B63825">
            <w:pPr>
              <w:jc w:val="center"/>
              <w:rPr>
                <w:rFonts w:cstheme="minorHAnsi"/>
                <w:color w:val="FF0000"/>
              </w:rPr>
            </w:pPr>
            <w:r w:rsidRPr="004C4672">
              <w:rPr>
                <w:rFonts w:cstheme="minorHAnsi"/>
                <w:color w:val="FF0000"/>
              </w:rPr>
              <w:t>Исключен (протокол № 47/13 от 20.11.13г. 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6971EA" w:rsidRPr="00B63825" w:rsidRDefault="00EC06E1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6E1">
              <w:rPr>
                <w:rFonts w:ascii="Times New Roman" w:hAnsi="Times New Roman" w:cs="Times New Roman"/>
                <w:sz w:val="20"/>
                <w:szCs w:val="20"/>
              </w:rPr>
              <w:t>1901104230</w:t>
            </w:r>
          </w:p>
        </w:tc>
        <w:tc>
          <w:tcPr>
            <w:tcW w:w="3544" w:type="dxa"/>
          </w:tcPr>
          <w:p w:rsidR="006971EA" w:rsidRPr="00B63825" w:rsidRDefault="00EC06E1" w:rsidP="00E001A8">
            <w:pPr>
              <w:jc w:val="center"/>
              <w:rPr>
                <w:rFonts w:cstheme="minorHAnsi"/>
              </w:rPr>
            </w:pPr>
            <w:r w:rsidRPr="00EC06E1">
              <w:rPr>
                <w:rFonts w:cstheme="minorHAnsi"/>
              </w:rPr>
              <w:t>Приостановлено действие св-ва СРО-П-081-1901104230-00800-1 на основании протокола заседания Совета СРО №06/13 от 20.02.2013 сроком на 60 дней</w:t>
            </w:r>
          </w:p>
        </w:tc>
        <w:tc>
          <w:tcPr>
            <w:tcW w:w="3544" w:type="dxa"/>
          </w:tcPr>
          <w:p w:rsidR="006971EA" w:rsidRPr="00A55102" w:rsidRDefault="007751FB" w:rsidP="00B561DF">
            <w:pPr>
              <w:jc w:val="center"/>
              <w:rPr>
                <w:rFonts w:cstheme="minorHAnsi"/>
              </w:rPr>
            </w:pPr>
            <w:r w:rsidRPr="007751FB">
              <w:rPr>
                <w:rFonts w:cstheme="minorHAnsi"/>
              </w:rPr>
              <w:t>Продлить приостановление действия св-ва (протокол Совета СРО № 16/13 от 24.04.13г.)сроком на 60 дней</w:t>
            </w:r>
            <w:r w:rsidR="003066BD">
              <w:rPr>
                <w:rFonts w:cstheme="minorHAnsi"/>
              </w:rPr>
              <w:br/>
            </w:r>
            <w:r w:rsidR="003066BD">
              <w:rPr>
                <w:rFonts w:cstheme="minorHAnsi"/>
              </w:rPr>
              <w:br/>
            </w:r>
            <w:r w:rsidR="003066BD" w:rsidRPr="003066BD">
              <w:rPr>
                <w:rFonts w:cstheme="minorHAnsi"/>
              </w:rPr>
              <w:t>Продлить приостановление действия св-ва (протокол Совета СРО № 25/13 от 26.06.13г.)сроком на 60 дней</w:t>
            </w:r>
            <w:r w:rsidR="00EE5E6A">
              <w:rPr>
                <w:rFonts w:cstheme="minorHAnsi"/>
              </w:rPr>
              <w:br/>
            </w:r>
            <w:r w:rsidR="00EE5E6A">
              <w:rPr>
                <w:rFonts w:cstheme="minorHAnsi"/>
              </w:rPr>
              <w:br/>
            </w:r>
            <w:r w:rsidR="00EE5E6A" w:rsidRPr="00EE5E6A">
              <w:rPr>
                <w:rFonts w:cstheme="minorHAnsi"/>
              </w:rPr>
              <w:t>Продлить приостановление действия св-ва (протокол Совета СРО № 35/13 от 28.08.13г.)сроком на 60 дней</w:t>
            </w:r>
            <w:r w:rsidR="00C03F0E">
              <w:rPr>
                <w:rFonts w:cstheme="minorHAnsi"/>
              </w:rPr>
              <w:br/>
            </w:r>
            <w:r w:rsidR="00C03F0E">
              <w:rPr>
                <w:rFonts w:cstheme="minorHAnsi"/>
              </w:rPr>
              <w:br/>
            </w:r>
            <w:r w:rsidR="00C03F0E" w:rsidRPr="00C03F0E">
              <w:rPr>
                <w:rFonts w:cstheme="minorHAnsi"/>
              </w:rPr>
              <w:t>Продлить приостановление действия св-ва (протокол Совета СРО № 44/13 от 30.10.13г.)сроком на 60 дней</w:t>
            </w:r>
          </w:p>
        </w:tc>
        <w:tc>
          <w:tcPr>
            <w:tcW w:w="3118" w:type="dxa"/>
          </w:tcPr>
          <w:p w:rsidR="006971EA" w:rsidRPr="00C35BCB" w:rsidRDefault="006971EA" w:rsidP="00804C32">
            <w:pPr>
              <w:jc w:val="center"/>
            </w:pPr>
          </w:p>
        </w:tc>
      </w:tr>
      <w:tr w:rsidR="00D96459" w:rsidRPr="00A55102" w:rsidTr="005C0A83">
        <w:tc>
          <w:tcPr>
            <w:tcW w:w="817" w:type="dxa"/>
          </w:tcPr>
          <w:p w:rsidR="00D96459" w:rsidRPr="00A55102" w:rsidRDefault="00D9645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96459" w:rsidRDefault="00D96459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D96459">
              <w:rPr>
                <w:rFonts w:cstheme="minorHAnsi"/>
              </w:rPr>
              <w:t>МП «Волгоспецмонтажтехника»</w:t>
            </w:r>
          </w:p>
        </w:tc>
        <w:tc>
          <w:tcPr>
            <w:tcW w:w="1559" w:type="dxa"/>
            <w:vAlign w:val="center"/>
          </w:tcPr>
          <w:p w:rsidR="00D96459" w:rsidRPr="00EC06E1" w:rsidRDefault="00D96459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9">
              <w:rPr>
                <w:rFonts w:ascii="Times New Roman" w:hAnsi="Times New Roman" w:cs="Times New Roman"/>
                <w:sz w:val="20"/>
                <w:szCs w:val="20"/>
              </w:rPr>
              <w:t>6450032331</w:t>
            </w:r>
          </w:p>
        </w:tc>
        <w:tc>
          <w:tcPr>
            <w:tcW w:w="3544" w:type="dxa"/>
          </w:tcPr>
          <w:p w:rsidR="00D96459" w:rsidRPr="00EC06E1" w:rsidRDefault="00D96459" w:rsidP="00072E4E">
            <w:pPr>
              <w:jc w:val="center"/>
              <w:rPr>
                <w:rFonts w:cstheme="minorHAnsi"/>
              </w:rPr>
            </w:pPr>
            <w:r w:rsidRPr="00D96459">
              <w:rPr>
                <w:rFonts w:cstheme="minorHAnsi"/>
              </w:rPr>
              <w:t>Приостановлено действие св-ва СРО-П-081-6450032331-00329-3 на основании протокола заседания Совета СРО №07/13 от 27.02.2013 сроком на 60 дней</w:t>
            </w:r>
            <w:r w:rsidR="00072E4E">
              <w:rPr>
                <w:rFonts w:cstheme="minorHAnsi"/>
              </w:rPr>
              <w:br/>
              <w:t>---------------------------</w:t>
            </w:r>
            <w:r w:rsidR="00072E4E">
              <w:rPr>
                <w:rFonts w:cstheme="minorHAnsi"/>
              </w:rPr>
              <w:br/>
            </w:r>
            <w:r w:rsidR="00072E4E" w:rsidRPr="00D96459">
              <w:rPr>
                <w:rFonts w:cstheme="minorHAnsi"/>
              </w:rPr>
              <w:t>Приостановлено действие св-ва СРО-П-081-6450032331-00329-</w:t>
            </w:r>
            <w:r w:rsidR="00072E4E">
              <w:rPr>
                <w:rFonts w:cstheme="minorHAnsi"/>
              </w:rPr>
              <w:t>5</w:t>
            </w:r>
            <w:r w:rsidR="00072E4E" w:rsidRPr="00D96459">
              <w:rPr>
                <w:rFonts w:cstheme="minorHAnsi"/>
              </w:rPr>
              <w:t xml:space="preserve"> на </w:t>
            </w:r>
            <w:r w:rsidR="00072E4E" w:rsidRPr="00D96459">
              <w:rPr>
                <w:rFonts w:cstheme="minorHAnsi"/>
              </w:rPr>
              <w:lastRenderedPageBreak/>
              <w:t>основании протокола заседания Совета СРО №0</w:t>
            </w:r>
            <w:r w:rsidR="00072E4E">
              <w:rPr>
                <w:rFonts w:cstheme="minorHAnsi"/>
              </w:rPr>
              <w:t>8</w:t>
            </w:r>
            <w:r w:rsidR="00072E4E" w:rsidRPr="00D96459">
              <w:rPr>
                <w:rFonts w:cstheme="minorHAnsi"/>
              </w:rPr>
              <w:t>/1</w:t>
            </w:r>
            <w:r w:rsidR="00072E4E">
              <w:rPr>
                <w:rFonts w:cstheme="minorHAnsi"/>
              </w:rPr>
              <w:t>6</w:t>
            </w:r>
            <w:r w:rsidR="00072E4E" w:rsidRPr="00D96459">
              <w:rPr>
                <w:rFonts w:cstheme="minorHAnsi"/>
              </w:rPr>
              <w:t xml:space="preserve"> от </w:t>
            </w:r>
            <w:r w:rsidR="00072E4E">
              <w:rPr>
                <w:rFonts w:cstheme="minorHAnsi"/>
              </w:rPr>
              <w:t>02</w:t>
            </w:r>
            <w:r w:rsidR="00072E4E" w:rsidRPr="00D96459">
              <w:rPr>
                <w:rFonts w:cstheme="minorHAnsi"/>
              </w:rPr>
              <w:t>.0</w:t>
            </w:r>
            <w:r w:rsidR="00072E4E">
              <w:rPr>
                <w:rFonts w:cstheme="minorHAnsi"/>
              </w:rPr>
              <w:t>3</w:t>
            </w:r>
            <w:r w:rsidR="00072E4E" w:rsidRPr="00D96459">
              <w:rPr>
                <w:rFonts w:cstheme="minorHAnsi"/>
              </w:rPr>
              <w:t>.201</w:t>
            </w:r>
            <w:r w:rsidR="00072E4E">
              <w:rPr>
                <w:rFonts w:cstheme="minorHAnsi"/>
              </w:rPr>
              <w:t>6</w:t>
            </w:r>
            <w:r w:rsidR="00072E4E" w:rsidRPr="00D96459">
              <w:rPr>
                <w:rFonts w:cstheme="minorHAnsi"/>
              </w:rPr>
              <w:t xml:space="preserve"> сроком на 60 дней</w:t>
            </w:r>
            <w:r w:rsidR="00072E4E">
              <w:rPr>
                <w:rFonts w:cstheme="minorHAnsi"/>
              </w:rPr>
              <w:br/>
            </w:r>
          </w:p>
        </w:tc>
        <w:tc>
          <w:tcPr>
            <w:tcW w:w="3544" w:type="dxa"/>
          </w:tcPr>
          <w:p w:rsidR="00D96459" w:rsidRPr="00A55102" w:rsidRDefault="00D96459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96459" w:rsidRPr="00C35BCB" w:rsidRDefault="008D2814" w:rsidP="00804C32">
            <w:pPr>
              <w:jc w:val="center"/>
            </w:pPr>
            <w:r w:rsidRPr="008D2814">
              <w:t>Возобновлено действие св-ва (протокол заседания Совета НП "МОП (СРО)" №08/13 от 06.03.2013)</w:t>
            </w:r>
          </w:p>
        </w:tc>
      </w:tr>
      <w:tr w:rsidR="007074E7" w:rsidRPr="00A55102" w:rsidTr="005C0A83">
        <w:tc>
          <w:tcPr>
            <w:tcW w:w="817" w:type="dxa"/>
          </w:tcPr>
          <w:p w:rsidR="007074E7" w:rsidRPr="00A55102" w:rsidRDefault="007074E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074E7" w:rsidRDefault="004F54C9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4F54C9">
              <w:rPr>
                <w:rFonts w:cstheme="minorHAnsi"/>
              </w:rPr>
              <w:t>НПФ «ГЕМУС»</w:t>
            </w:r>
          </w:p>
          <w:p w:rsidR="005979F1" w:rsidRPr="005979F1" w:rsidRDefault="005979F1" w:rsidP="00B63825">
            <w:pPr>
              <w:jc w:val="center"/>
              <w:rPr>
                <w:rFonts w:cstheme="minorHAnsi"/>
                <w:color w:val="FF0000"/>
              </w:rPr>
            </w:pPr>
            <w:r w:rsidRPr="005979F1">
              <w:rPr>
                <w:rFonts w:cstheme="minorHAnsi"/>
                <w:color w:val="FF0000"/>
              </w:rPr>
              <w:t>Исключен (протокол № 19/13 от 15.05.13г. заседания Совета 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7074E7" w:rsidRPr="00D96459" w:rsidRDefault="004F54C9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C9">
              <w:rPr>
                <w:rFonts w:ascii="Times New Roman" w:hAnsi="Times New Roman" w:cs="Times New Roman"/>
                <w:sz w:val="20"/>
                <w:szCs w:val="20"/>
              </w:rPr>
              <w:t>5836401050</w:t>
            </w:r>
          </w:p>
        </w:tc>
        <w:tc>
          <w:tcPr>
            <w:tcW w:w="3544" w:type="dxa"/>
          </w:tcPr>
          <w:p w:rsidR="007074E7" w:rsidRPr="00D96459" w:rsidRDefault="004F54C9" w:rsidP="00E001A8">
            <w:pPr>
              <w:jc w:val="center"/>
              <w:rPr>
                <w:rFonts w:cstheme="minorHAnsi"/>
              </w:rPr>
            </w:pPr>
            <w:r w:rsidRPr="004F54C9">
              <w:rPr>
                <w:rFonts w:cstheme="minorHAnsi"/>
              </w:rPr>
              <w:t>Приостановлено действие св-ва СРО-П-081-5836401050-00824-1 на основании протокола заседания Совета СРО №08/13 от 06.03.2013 сроком на 60 дней</w:t>
            </w:r>
          </w:p>
        </w:tc>
        <w:tc>
          <w:tcPr>
            <w:tcW w:w="3544" w:type="dxa"/>
          </w:tcPr>
          <w:p w:rsidR="007074E7" w:rsidRPr="00A55102" w:rsidRDefault="00B04A5E" w:rsidP="00B561DF">
            <w:pPr>
              <w:jc w:val="center"/>
              <w:rPr>
                <w:rFonts w:cstheme="minorHAnsi"/>
              </w:rPr>
            </w:pPr>
            <w:r w:rsidRPr="00B04A5E">
              <w:rPr>
                <w:rFonts w:cstheme="minorHAnsi"/>
              </w:rPr>
              <w:t>Продлить приостановление действия св-ва (протокол Совета СРО № 17/13 от 08.05.13г.)сроком на 60 дней.</w:t>
            </w:r>
          </w:p>
        </w:tc>
        <w:tc>
          <w:tcPr>
            <w:tcW w:w="3118" w:type="dxa"/>
          </w:tcPr>
          <w:p w:rsidR="007074E7" w:rsidRPr="008D2814" w:rsidRDefault="007074E7" w:rsidP="00804C32">
            <w:pPr>
              <w:jc w:val="center"/>
            </w:pPr>
          </w:p>
        </w:tc>
      </w:tr>
      <w:tr w:rsidR="007074E7" w:rsidRPr="00A55102" w:rsidTr="005C0A83">
        <w:tc>
          <w:tcPr>
            <w:tcW w:w="817" w:type="dxa"/>
          </w:tcPr>
          <w:p w:rsidR="007074E7" w:rsidRPr="00A55102" w:rsidRDefault="007074E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7074E7" w:rsidRDefault="002A6047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2A6047">
              <w:rPr>
                <w:rFonts w:cstheme="minorHAnsi"/>
              </w:rPr>
              <w:t>«ЦГМ НИР Поволжья»</w:t>
            </w:r>
          </w:p>
        </w:tc>
        <w:tc>
          <w:tcPr>
            <w:tcW w:w="1559" w:type="dxa"/>
            <w:vAlign w:val="center"/>
          </w:tcPr>
          <w:p w:rsidR="007074E7" w:rsidRPr="00D96459" w:rsidRDefault="002A6047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47">
              <w:rPr>
                <w:rFonts w:ascii="Times New Roman" w:hAnsi="Times New Roman" w:cs="Times New Roman"/>
                <w:sz w:val="20"/>
                <w:szCs w:val="20"/>
              </w:rPr>
              <w:t>6455049804</w:t>
            </w:r>
          </w:p>
        </w:tc>
        <w:tc>
          <w:tcPr>
            <w:tcW w:w="3544" w:type="dxa"/>
          </w:tcPr>
          <w:p w:rsidR="007074E7" w:rsidRPr="00D96459" w:rsidRDefault="002A6047" w:rsidP="00E001A8">
            <w:pPr>
              <w:jc w:val="center"/>
              <w:rPr>
                <w:rFonts w:cstheme="minorHAnsi"/>
              </w:rPr>
            </w:pPr>
            <w:r w:rsidRPr="002A6047">
              <w:rPr>
                <w:rFonts w:cstheme="minorHAnsi"/>
              </w:rPr>
              <w:t>Приостановлено действие св-ва СРО-П-081-6455049804-00328-4 на основании протокола заседания Совета СРО №08/13 от 06.03.2013 сроком на 60 дней</w:t>
            </w:r>
          </w:p>
        </w:tc>
        <w:tc>
          <w:tcPr>
            <w:tcW w:w="3544" w:type="dxa"/>
          </w:tcPr>
          <w:p w:rsidR="007074E7" w:rsidRPr="00A55102" w:rsidRDefault="007074E7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74E7" w:rsidRPr="008D2814" w:rsidRDefault="007368A3" w:rsidP="00804C32">
            <w:pPr>
              <w:jc w:val="center"/>
            </w:pPr>
            <w:r w:rsidRPr="007368A3">
              <w:t>Возобновлено действие св-ва (протокол заседания Совета НП "МОП (СРО)" №17/13 от 30.04.2013)</w:t>
            </w:r>
          </w:p>
        </w:tc>
      </w:tr>
      <w:tr w:rsidR="00DD1344" w:rsidRPr="00A55102" w:rsidTr="005C0A83">
        <w:tc>
          <w:tcPr>
            <w:tcW w:w="817" w:type="dxa"/>
          </w:tcPr>
          <w:p w:rsidR="00DD1344" w:rsidRPr="00A55102" w:rsidRDefault="00DD134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D1344" w:rsidRDefault="00DD1344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DD1344">
              <w:rPr>
                <w:rFonts w:cstheme="minorHAnsi"/>
              </w:rPr>
              <w:t xml:space="preserve"> «Инновационные технологии в энергетике»</w:t>
            </w:r>
          </w:p>
          <w:p w:rsidR="00E047A0" w:rsidRPr="00E047A0" w:rsidRDefault="00E047A0" w:rsidP="00B63825">
            <w:pPr>
              <w:jc w:val="center"/>
              <w:rPr>
                <w:rFonts w:cstheme="minorHAnsi"/>
                <w:color w:val="FF0000"/>
              </w:rPr>
            </w:pPr>
            <w:r w:rsidRPr="00E047A0">
              <w:rPr>
                <w:rFonts w:cstheme="minorHAnsi"/>
                <w:color w:val="FF0000"/>
              </w:rPr>
              <w:t>Исключен (протокол № 44/13 от 30.10.13г. 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DD1344" w:rsidRPr="00F11C60" w:rsidRDefault="00DD1344" w:rsidP="00AC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60">
              <w:rPr>
                <w:rFonts w:ascii="Times New Roman" w:hAnsi="Times New Roman"/>
                <w:sz w:val="20"/>
                <w:szCs w:val="20"/>
              </w:rPr>
              <w:t>1910010531</w:t>
            </w:r>
          </w:p>
        </w:tc>
        <w:tc>
          <w:tcPr>
            <w:tcW w:w="3544" w:type="dxa"/>
          </w:tcPr>
          <w:p w:rsidR="00DD1344" w:rsidRPr="00053A17" w:rsidRDefault="00DD1344" w:rsidP="00DD1344">
            <w:pPr>
              <w:jc w:val="center"/>
              <w:rPr>
                <w:rFonts w:cstheme="minorHAnsi"/>
                <w:color w:val="1F497D" w:themeColor="text2"/>
              </w:rPr>
            </w:pPr>
            <w:r w:rsidRPr="00053A17">
              <w:rPr>
                <w:rFonts w:cstheme="minorHAnsi"/>
                <w:color w:val="1F497D" w:themeColor="text2"/>
              </w:rPr>
              <w:t>Приостановлено действие св-ва СРО-П-081-1910010531-00581-3 на основании протокола заседания Совета СРО № 09/13 от 13.03.2013 сроком на 60 дней</w:t>
            </w:r>
          </w:p>
          <w:p w:rsidR="00053A17" w:rsidRDefault="00053A17" w:rsidP="00DD13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</w:t>
            </w:r>
          </w:p>
          <w:p w:rsidR="00053A17" w:rsidRPr="002A6047" w:rsidRDefault="00053A17" w:rsidP="00DD1344">
            <w:pPr>
              <w:jc w:val="center"/>
              <w:rPr>
                <w:rFonts w:cstheme="minorHAnsi"/>
              </w:rPr>
            </w:pPr>
            <w:r w:rsidRPr="00053A17">
              <w:rPr>
                <w:rFonts w:cs="Times New Roman"/>
              </w:rPr>
              <w:t xml:space="preserve">Приостановлено действие св-ва </w:t>
            </w:r>
            <w:r w:rsidRPr="00053A17">
              <w:rPr>
                <w:rFonts w:cstheme="minorHAnsi"/>
              </w:rPr>
              <w:t>СРО-П-081-1910010531-00581-3</w:t>
            </w:r>
            <w:r w:rsidRPr="00053A17">
              <w:rPr>
                <w:rFonts w:cstheme="minorHAnsi"/>
                <w:color w:val="1F497D" w:themeColor="text2"/>
              </w:rPr>
              <w:t xml:space="preserve"> </w:t>
            </w:r>
            <w:r w:rsidRPr="00053A17">
              <w:rPr>
                <w:rFonts w:cs="Times New Roman"/>
              </w:rPr>
              <w:t>(протокол Совета СРО № 29/13 от 24.07.13г.)сроком на 60 дней</w:t>
            </w:r>
          </w:p>
        </w:tc>
        <w:tc>
          <w:tcPr>
            <w:tcW w:w="3544" w:type="dxa"/>
          </w:tcPr>
          <w:p w:rsidR="00DD1344" w:rsidRDefault="00DD1344" w:rsidP="00B561DF">
            <w:pPr>
              <w:jc w:val="center"/>
              <w:rPr>
                <w:rFonts w:cstheme="minorHAnsi"/>
              </w:rPr>
            </w:pPr>
          </w:p>
          <w:p w:rsidR="00053A17" w:rsidRDefault="00053A17" w:rsidP="00B561DF">
            <w:pPr>
              <w:jc w:val="center"/>
              <w:rPr>
                <w:rFonts w:cstheme="minorHAnsi"/>
              </w:rPr>
            </w:pPr>
          </w:p>
          <w:p w:rsidR="00053A17" w:rsidRDefault="00053A17" w:rsidP="00B561DF">
            <w:pPr>
              <w:jc w:val="center"/>
              <w:rPr>
                <w:rFonts w:cstheme="minorHAnsi"/>
              </w:rPr>
            </w:pPr>
          </w:p>
          <w:p w:rsidR="00053A17" w:rsidRDefault="00053A17" w:rsidP="00B561DF">
            <w:pPr>
              <w:jc w:val="center"/>
              <w:rPr>
                <w:rFonts w:cstheme="minorHAnsi"/>
              </w:rPr>
            </w:pPr>
          </w:p>
          <w:p w:rsidR="00053A17" w:rsidRDefault="00053A17" w:rsidP="00B561DF">
            <w:pPr>
              <w:jc w:val="center"/>
              <w:rPr>
                <w:rFonts w:cstheme="minorHAnsi"/>
              </w:rPr>
            </w:pPr>
          </w:p>
          <w:p w:rsidR="00053A17" w:rsidRDefault="00053A17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</w:t>
            </w:r>
          </w:p>
          <w:p w:rsidR="00053A17" w:rsidRPr="00A55102" w:rsidRDefault="00747B22" w:rsidP="00747B22">
            <w:pPr>
              <w:jc w:val="center"/>
              <w:rPr>
                <w:rFonts w:cstheme="minorHAnsi"/>
              </w:rPr>
            </w:pPr>
            <w:r w:rsidRPr="007A3530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39</w:t>
            </w:r>
            <w:r w:rsidRPr="007A3530">
              <w:rPr>
                <w:rFonts w:cstheme="minorHAnsi"/>
              </w:rPr>
              <w:t>/13 от 2</w:t>
            </w:r>
            <w:r>
              <w:rPr>
                <w:rFonts w:cstheme="minorHAnsi"/>
              </w:rPr>
              <w:t>5</w:t>
            </w:r>
            <w:r w:rsidRPr="007A353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7A3530">
              <w:rPr>
                <w:rFonts w:cstheme="minorHAnsi"/>
              </w:rPr>
              <w:t>.13г.)сроком на 60 дней</w:t>
            </w:r>
          </w:p>
        </w:tc>
        <w:tc>
          <w:tcPr>
            <w:tcW w:w="3118" w:type="dxa"/>
          </w:tcPr>
          <w:p w:rsidR="00DD1344" w:rsidRPr="00053A17" w:rsidRDefault="00EF151A" w:rsidP="00804C32">
            <w:pPr>
              <w:jc w:val="center"/>
              <w:rPr>
                <w:color w:val="1F497D" w:themeColor="text2"/>
              </w:rPr>
            </w:pPr>
            <w:r w:rsidRPr="00053A17">
              <w:rPr>
                <w:color w:val="1F497D" w:themeColor="text2"/>
              </w:rPr>
              <w:t>Возобновлено действие св-ва (протокол заседания Совета НП "МОП (СРО)" №12/13 от 03.04.2013)</w:t>
            </w:r>
          </w:p>
          <w:p w:rsidR="00053A17" w:rsidRDefault="00053A17" w:rsidP="00804C32">
            <w:pPr>
              <w:jc w:val="center"/>
            </w:pPr>
            <w:r>
              <w:t>-------------------------------</w:t>
            </w:r>
          </w:p>
          <w:p w:rsidR="00053A17" w:rsidRPr="008D2814" w:rsidRDefault="00053A17" w:rsidP="00804C32">
            <w:pPr>
              <w:jc w:val="center"/>
            </w:pPr>
          </w:p>
        </w:tc>
      </w:tr>
      <w:tr w:rsidR="00F11C60" w:rsidRPr="00A55102" w:rsidTr="005C0A83">
        <w:tc>
          <w:tcPr>
            <w:tcW w:w="817" w:type="dxa"/>
          </w:tcPr>
          <w:p w:rsidR="00F11C60" w:rsidRPr="00A55102" w:rsidRDefault="00F11C6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11C60" w:rsidRDefault="00F11C60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11C60">
              <w:rPr>
                <w:rFonts w:cstheme="minorHAnsi"/>
              </w:rPr>
              <w:t>«СПЕЦСТРОЙСВЯЗЬ»</w:t>
            </w:r>
          </w:p>
        </w:tc>
        <w:tc>
          <w:tcPr>
            <w:tcW w:w="1559" w:type="dxa"/>
            <w:vAlign w:val="center"/>
          </w:tcPr>
          <w:p w:rsidR="00F11C60" w:rsidRPr="00F11C60" w:rsidRDefault="00F11C60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C60">
              <w:rPr>
                <w:rFonts w:ascii="Times New Roman" w:hAnsi="Times New Roman"/>
                <w:sz w:val="20"/>
                <w:szCs w:val="20"/>
              </w:rPr>
              <w:t>6455045486</w:t>
            </w:r>
          </w:p>
        </w:tc>
        <w:tc>
          <w:tcPr>
            <w:tcW w:w="3544" w:type="dxa"/>
          </w:tcPr>
          <w:p w:rsidR="00F11C60" w:rsidRPr="002A6047" w:rsidRDefault="00F11C60" w:rsidP="00DD1344">
            <w:pPr>
              <w:jc w:val="center"/>
              <w:rPr>
                <w:rFonts w:cstheme="minorHAnsi"/>
              </w:rPr>
            </w:pPr>
            <w:r w:rsidRPr="002A6047">
              <w:rPr>
                <w:rFonts w:cstheme="minorHAnsi"/>
              </w:rPr>
              <w:t xml:space="preserve">Приостановлено действие св-ва </w:t>
            </w:r>
            <w:r w:rsidRPr="00F11C60">
              <w:rPr>
                <w:rFonts w:cstheme="minorHAnsi"/>
              </w:rPr>
              <w:t xml:space="preserve">СРО-П-081-6455045486-00827-1 </w:t>
            </w:r>
            <w:r w:rsidRPr="002A6047">
              <w:rPr>
                <w:rFonts w:cstheme="minorHAnsi"/>
              </w:rPr>
              <w:t>на основании протокола заседания Совета СРО №</w:t>
            </w:r>
            <w:r>
              <w:rPr>
                <w:rFonts w:cstheme="minorHAnsi"/>
              </w:rPr>
              <w:t xml:space="preserve"> </w:t>
            </w:r>
            <w:r w:rsidRPr="002A6047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2A6047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3</w:t>
            </w:r>
            <w:r w:rsidRPr="002A6047">
              <w:rPr>
                <w:rFonts w:cstheme="minorHAnsi"/>
              </w:rPr>
              <w:t>.03.2013 сроком на 60 дней</w:t>
            </w:r>
          </w:p>
        </w:tc>
        <w:tc>
          <w:tcPr>
            <w:tcW w:w="3544" w:type="dxa"/>
          </w:tcPr>
          <w:p w:rsidR="00F11C60" w:rsidRPr="00A55102" w:rsidRDefault="00F11C60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F11C60" w:rsidRPr="008D2814" w:rsidRDefault="00F631A1" w:rsidP="00804C32">
            <w:pPr>
              <w:jc w:val="center"/>
            </w:pPr>
            <w:r w:rsidRPr="00F631A1">
              <w:t>Возобновлено действие св-ва (протокол заседания Совета НП "МОП (СРО)" №10/13 от 20.03.2013)</w:t>
            </w:r>
          </w:p>
        </w:tc>
      </w:tr>
      <w:tr w:rsidR="00F44E8B" w:rsidRPr="00A55102" w:rsidTr="005C0A83">
        <w:tc>
          <w:tcPr>
            <w:tcW w:w="817" w:type="dxa"/>
          </w:tcPr>
          <w:p w:rsidR="00F44E8B" w:rsidRPr="00A55102" w:rsidRDefault="00F44E8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44E8B" w:rsidRPr="00971203" w:rsidRDefault="00F44E8B" w:rsidP="00B638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ОО </w:t>
            </w:r>
            <w:r w:rsidRPr="00F44E8B">
              <w:rPr>
                <w:rFonts w:cstheme="minorHAnsi"/>
              </w:rPr>
              <w:t>«Альфа - сервис»</w:t>
            </w:r>
          </w:p>
          <w:p w:rsidR="00BC0C97" w:rsidRPr="00971203" w:rsidRDefault="00BC0C97" w:rsidP="00B63825">
            <w:pPr>
              <w:jc w:val="center"/>
              <w:rPr>
                <w:rFonts w:cstheme="minorHAnsi"/>
              </w:rPr>
            </w:pPr>
          </w:p>
          <w:p w:rsidR="00BC0C97" w:rsidRPr="00BC0C97" w:rsidRDefault="00BC0C97" w:rsidP="00B63825">
            <w:pPr>
              <w:jc w:val="center"/>
              <w:rPr>
                <w:rFonts w:cstheme="minorHAnsi"/>
                <w:color w:val="FF0000"/>
              </w:rPr>
            </w:pPr>
            <w:r w:rsidRPr="00BC0C97">
              <w:rPr>
                <w:rFonts w:cstheme="minorHAnsi"/>
                <w:color w:val="FF0000"/>
              </w:rPr>
              <w:t xml:space="preserve">Исключен из членов НП "МОП (СРО)" в порядке </w:t>
            </w:r>
            <w:r w:rsidRPr="00BC0C97">
              <w:rPr>
                <w:rFonts w:cstheme="minorHAnsi"/>
                <w:color w:val="FF0000"/>
              </w:rPr>
              <w:lastRenderedPageBreak/>
              <w:t>п.5ч.2ст.55.7, ч.3ст.55.7 ГК РФ (протокол заседания Совета СРО № 02/16 от 20.01.16г.)</w:t>
            </w:r>
          </w:p>
        </w:tc>
        <w:tc>
          <w:tcPr>
            <w:tcW w:w="1559" w:type="dxa"/>
            <w:vAlign w:val="center"/>
          </w:tcPr>
          <w:p w:rsidR="00F44E8B" w:rsidRPr="00F11C60" w:rsidRDefault="00F44E8B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8B">
              <w:rPr>
                <w:rFonts w:ascii="Times New Roman" w:hAnsi="Times New Roman"/>
                <w:sz w:val="20"/>
                <w:szCs w:val="20"/>
              </w:rPr>
              <w:lastRenderedPageBreak/>
              <w:t>2983004771</w:t>
            </w:r>
          </w:p>
        </w:tc>
        <w:tc>
          <w:tcPr>
            <w:tcW w:w="3544" w:type="dxa"/>
          </w:tcPr>
          <w:p w:rsidR="00F44E8B" w:rsidRDefault="00F44E8B" w:rsidP="00DD1344">
            <w:pPr>
              <w:jc w:val="center"/>
              <w:rPr>
                <w:rFonts w:cstheme="minorHAnsi"/>
              </w:rPr>
            </w:pPr>
            <w:r w:rsidRPr="00F44E8B">
              <w:rPr>
                <w:rFonts w:cstheme="minorHAnsi"/>
              </w:rPr>
              <w:t xml:space="preserve">Приостановлено действие св-ва СРО-П-081-2983004771-00510-2 </w:t>
            </w:r>
            <w:r>
              <w:rPr>
                <w:rFonts w:cstheme="minorHAnsi"/>
              </w:rPr>
              <w:t xml:space="preserve"> </w:t>
            </w:r>
            <w:r w:rsidRPr="00F44E8B">
              <w:rPr>
                <w:rFonts w:cstheme="minorHAnsi"/>
              </w:rPr>
              <w:t>(протокол Совета СРО № 10/13 от 20.03.13г.)сроком на 60 дней</w:t>
            </w:r>
          </w:p>
          <w:p w:rsidR="00D74EF6" w:rsidRDefault="00D74EF6" w:rsidP="00DD13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---------------------------</w:t>
            </w:r>
          </w:p>
          <w:p w:rsidR="00D74EF6" w:rsidRPr="002A6047" w:rsidRDefault="00D74EF6" w:rsidP="00DD1344">
            <w:pPr>
              <w:jc w:val="center"/>
              <w:rPr>
                <w:rFonts w:cstheme="minorHAnsi"/>
              </w:rPr>
            </w:pPr>
            <w:r w:rsidRPr="00D74EF6">
              <w:rPr>
                <w:rFonts w:cstheme="minorHAnsi"/>
              </w:rPr>
              <w:t>Приостановлено действие св-ва №СРО-П-081-2983004771-00510-3  (протокол Совета СРО № 35/15 от 09.09.2015г.)сроком на 60 дней</w:t>
            </w:r>
          </w:p>
        </w:tc>
        <w:tc>
          <w:tcPr>
            <w:tcW w:w="3544" w:type="dxa"/>
          </w:tcPr>
          <w:p w:rsidR="00F44E8B" w:rsidRDefault="00F44E8B" w:rsidP="00B561DF">
            <w:pPr>
              <w:jc w:val="center"/>
              <w:rPr>
                <w:rFonts w:cstheme="minorHAnsi"/>
              </w:rPr>
            </w:pPr>
          </w:p>
          <w:p w:rsidR="004423C8" w:rsidRDefault="004423C8" w:rsidP="00B561DF">
            <w:pPr>
              <w:jc w:val="center"/>
              <w:rPr>
                <w:rFonts w:cstheme="minorHAnsi"/>
              </w:rPr>
            </w:pPr>
          </w:p>
          <w:p w:rsidR="004423C8" w:rsidRDefault="004423C8" w:rsidP="00B561DF">
            <w:pPr>
              <w:jc w:val="center"/>
              <w:rPr>
                <w:rFonts w:cstheme="minorHAnsi"/>
              </w:rPr>
            </w:pPr>
          </w:p>
          <w:p w:rsidR="004423C8" w:rsidRDefault="004423C8" w:rsidP="00B561DF">
            <w:pPr>
              <w:jc w:val="center"/>
              <w:rPr>
                <w:rFonts w:cstheme="minorHAnsi"/>
              </w:rPr>
            </w:pPr>
          </w:p>
          <w:p w:rsidR="004423C8" w:rsidRDefault="004423C8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-----------------------------------</w:t>
            </w:r>
          </w:p>
          <w:p w:rsidR="004423C8" w:rsidRPr="00A55102" w:rsidRDefault="004423C8" w:rsidP="00B561DF">
            <w:pPr>
              <w:jc w:val="center"/>
              <w:rPr>
                <w:rFonts w:cstheme="minorHAnsi"/>
              </w:rPr>
            </w:pPr>
            <w:r w:rsidRPr="007A3530">
              <w:rPr>
                <w:rFonts w:cstheme="minorHAnsi"/>
              </w:rPr>
              <w:t>Продлить приостановление действия св-</w:t>
            </w:r>
            <w:r>
              <w:rPr>
                <w:rFonts w:cstheme="minorHAnsi"/>
              </w:rPr>
              <w:t>ва (протокол Совета СРО № 43/15 от 11.11.15</w:t>
            </w:r>
            <w:r w:rsidRPr="007A3530">
              <w:rPr>
                <w:rFonts w:cstheme="minorHAnsi"/>
              </w:rPr>
              <w:t>г.)</w:t>
            </w:r>
            <w:r>
              <w:rPr>
                <w:rFonts w:cstheme="minorHAnsi"/>
              </w:rPr>
              <w:t xml:space="preserve"> </w:t>
            </w:r>
            <w:r w:rsidRPr="007A3530">
              <w:rPr>
                <w:rFonts w:cstheme="minorHAnsi"/>
              </w:rPr>
              <w:t>сроком на 60 дней</w:t>
            </w:r>
          </w:p>
        </w:tc>
        <w:tc>
          <w:tcPr>
            <w:tcW w:w="3118" w:type="dxa"/>
          </w:tcPr>
          <w:p w:rsidR="00F44E8B" w:rsidRPr="00971203" w:rsidRDefault="00701248" w:rsidP="00804C32">
            <w:pPr>
              <w:jc w:val="center"/>
            </w:pPr>
            <w:r w:rsidRPr="00701248">
              <w:lastRenderedPageBreak/>
              <w:t>Возобновлено действие св-ва (протокол заседания Совета НП "МОП (СРО)" № 20/13 от 22.05.2013)</w:t>
            </w:r>
          </w:p>
          <w:p w:rsidR="00BC0C97" w:rsidRPr="00971203" w:rsidRDefault="00BC0C97" w:rsidP="00804C32">
            <w:pPr>
              <w:jc w:val="center"/>
            </w:pPr>
            <w:r w:rsidRPr="00971203">
              <w:lastRenderedPageBreak/>
              <w:t>-----------------------</w:t>
            </w:r>
          </w:p>
          <w:p w:rsidR="00BC0C97" w:rsidRPr="00BC0C97" w:rsidRDefault="00BC0C97" w:rsidP="00804C32">
            <w:pPr>
              <w:jc w:val="center"/>
              <w:rPr>
                <w:color w:val="FF0000"/>
              </w:rPr>
            </w:pPr>
            <w:r w:rsidRPr="00BC0C97">
              <w:rPr>
                <w:color w:val="FF0000"/>
              </w:rPr>
              <w:t>Прекращено действие свидетельства о допуске в соответствие с п.3 ч.15 ст.55.8 ГК РФ (протокол заседания Совета СРО  № 02/16 от 20.01.16г.)</w:t>
            </w:r>
          </w:p>
        </w:tc>
      </w:tr>
      <w:tr w:rsidR="00F44E8B" w:rsidRPr="00A55102" w:rsidTr="005C0A83">
        <w:tc>
          <w:tcPr>
            <w:tcW w:w="817" w:type="dxa"/>
          </w:tcPr>
          <w:p w:rsidR="00F44E8B" w:rsidRPr="00A55102" w:rsidRDefault="00F44E8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F44E8B" w:rsidRPr="00C451EF" w:rsidRDefault="00F44E8B" w:rsidP="00F44E8B">
            <w:pPr>
              <w:jc w:val="center"/>
            </w:pPr>
            <w:r>
              <w:t xml:space="preserve">ООО </w:t>
            </w:r>
            <w:r w:rsidRPr="00F44E8B">
              <w:t>«Эксперт»</w:t>
            </w:r>
          </w:p>
          <w:p w:rsidR="00ED3CF9" w:rsidRPr="00ED3CF9" w:rsidRDefault="00ED3CF9" w:rsidP="00F44E8B">
            <w:pPr>
              <w:jc w:val="center"/>
              <w:rPr>
                <w:color w:val="FF0000"/>
              </w:rPr>
            </w:pPr>
            <w:r w:rsidRPr="00ED3CF9">
              <w:rPr>
                <w:color w:val="FF0000"/>
              </w:rPr>
              <w:t>Исключен из членов НП "МОП (СРО)" в порядке п.5ч.2ст.55.7, ч.3ст.55.7 ГК РФ (протокол заседания Совета СРО № 25/15 от 01.07.15г.)</w:t>
            </w:r>
          </w:p>
        </w:tc>
        <w:tc>
          <w:tcPr>
            <w:tcW w:w="1559" w:type="dxa"/>
            <w:vAlign w:val="center"/>
          </w:tcPr>
          <w:p w:rsidR="00F44E8B" w:rsidRPr="00F11C60" w:rsidRDefault="00F44E8B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8B">
              <w:rPr>
                <w:rFonts w:ascii="Times New Roman" w:hAnsi="Times New Roman"/>
                <w:sz w:val="20"/>
                <w:szCs w:val="20"/>
              </w:rPr>
              <w:t>5803023702</w:t>
            </w:r>
          </w:p>
        </w:tc>
        <w:tc>
          <w:tcPr>
            <w:tcW w:w="3544" w:type="dxa"/>
          </w:tcPr>
          <w:p w:rsidR="00F44E8B" w:rsidRPr="002A6047" w:rsidRDefault="00F44E8B" w:rsidP="00DD1344">
            <w:pPr>
              <w:jc w:val="center"/>
              <w:rPr>
                <w:rFonts w:cstheme="minorHAnsi"/>
              </w:rPr>
            </w:pPr>
            <w:r w:rsidRPr="00ED3CF9">
              <w:rPr>
                <w:rFonts w:cstheme="minorHAnsi"/>
                <w:color w:val="1F497D" w:themeColor="text2"/>
              </w:rPr>
              <w:t>Приостановлено действие св-ва СРО-П-081-5803023702-00836-1  (протокол Совета СРО № 10/13 от 20.03.13г.)сроком на 60 дней</w:t>
            </w:r>
            <w:r w:rsidR="00A3083E" w:rsidRPr="00ED3CF9">
              <w:rPr>
                <w:rFonts w:cstheme="minorHAnsi"/>
                <w:color w:val="1F497D" w:themeColor="text2"/>
              </w:rPr>
              <w:br/>
              <w:t>-----------------------------</w:t>
            </w:r>
            <w:r w:rsidR="00A3083E" w:rsidRPr="00ED3CF9">
              <w:rPr>
                <w:rFonts w:cstheme="minorHAnsi"/>
                <w:color w:val="1F497D" w:themeColor="text2"/>
              </w:rPr>
              <w:br/>
              <w:t>Приостановлено действие св-ва СРО-П-081-5803023702-00836-1 (протокол Совета СРО № 17/14 от 28.04.14г.)сроком на 60 дней</w:t>
            </w:r>
            <w:r w:rsidR="00FD7BA8">
              <w:rPr>
                <w:rFonts w:cstheme="minorHAnsi"/>
              </w:rPr>
              <w:br/>
              <w:t>--------------------------</w:t>
            </w:r>
            <w:r w:rsidR="00FD7BA8">
              <w:rPr>
                <w:rFonts w:cstheme="minorHAnsi"/>
              </w:rPr>
              <w:br/>
            </w:r>
            <w:r w:rsidR="00FD7BA8" w:rsidRPr="00FD7BA8">
              <w:rPr>
                <w:rFonts w:cstheme="minorHAnsi"/>
              </w:rPr>
              <w:t>Приостановлено действие св-ва СРО-П-081-5803023702-00836-1  (протокол Совета СРО №16/15 от 29.04.15г.)сроком на 60 дней</w:t>
            </w:r>
          </w:p>
        </w:tc>
        <w:tc>
          <w:tcPr>
            <w:tcW w:w="3544" w:type="dxa"/>
          </w:tcPr>
          <w:p w:rsidR="00F44E8B" w:rsidRPr="00C451EF" w:rsidRDefault="00F44E8B" w:rsidP="00B561DF">
            <w:pPr>
              <w:jc w:val="center"/>
              <w:rPr>
                <w:rFonts w:cstheme="minorHAnsi"/>
              </w:rPr>
            </w:pPr>
          </w:p>
          <w:p w:rsidR="00ED3CF9" w:rsidRPr="00C451EF" w:rsidRDefault="00ED3CF9" w:rsidP="00B561DF">
            <w:pPr>
              <w:jc w:val="center"/>
              <w:rPr>
                <w:rFonts w:cstheme="minorHAnsi"/>
              </w:rPr>
            </w:pPr>
          </w:p>
          <w:p w:rsidR="00ED3CF9" w:rsidRPr="00C451EF" w:rsidRDefault="00ED3CF9" w:rsidP="00B561DF">
            <w:pPr>
              <w:jc w:val="center"/>
              <w:rPr>
                <w:rFonts w:cstheme="minorHAnsi"/>
              </w:rPr>
            </w:pPr>
          </w:p>
          <w:p w:rsidR="00ED3CF9" w:rsidRPr="00C451EF" w:rsidRDefault="00ED3CF9" w:rsidP="00B561DF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ED3CF9" w:rsidRPr="00ED3CF9" w:rsidRDefault="00ED3CF9" w:rsidP="00B561DF">
            <w:pPr>
              <w:jc w:val="center"/>
              <w:rPr>
                <w:rFonts w:cstheme="minorHAnsi"/>
                <w:color w:val="1F497D" w:themeColor="text2"/>
                <w:lang w:val="en-US"/>
              </w:rPr>
            </w:pPr>
            <w:r w:rsidRPr="00ED3CF9">
              <w:rPr>
                <w:rFonts w:cstheme="minorHAnsi"/>
                <w:color w:val="1F497D" w:themeColor="text2"/>
                <w:lang w:val="en-US"/>
              </w:rPr>
              <w:t>-----------------------------------</w:t>
            </w:r>
          </w:p>
          <w:p w:rsidR="00ED3CF9" w:rsidRDefault="00ED3CF9" w:rsidP="00B561DF">
            <w:pPr>
              <w:jc w:val="center"/>
              <w:rPr>
                <w:rFonts w:cstheme="minorHAnsi"/>
                <w:lang w:val="en-US"/>
              </w:rPr>
            </w:pPr>
          </w:p>
          <w:p w:rsidR="00ED3CF9" w:rsidRDefault="00ED3CF9" w:rsidP="00B561DF">
            <w:pPr>
              <w:jc w:val="center"/>
              <w:rPr>
                <w:rFonts w:cstheme="minorHAnsi"/>
                <w:lang w:val="en-US"/>
              </w:rPr>
            </w:pPr>
          </w:p>
          <w:p w:rsidR="00ED3CF9" w:rsidRDefault="00ED3CF9" w:rsidP="00B561DF">
            <w:pPr>
              <w:jc w:val="center"/>
              <w:rPr>
                <w:rFonts w:cstheme="minorHAnsi"/>
                <w:lang w:val="en-US"/>
              </w:rPr>
            </w:pPr>
          </w:p>
          <w:p w:rsidR="00ED3CF9" w:rsidRDefault="00ED3CF9" w:rsidP="00B561DF">
            <w:pPr>
              <w:jc w:val="center"/>
              <w:rPr>
                <w:rFonts w:cstheme="minorHAnsi"/>
                <w:lang w:val="en-US"/>
              </w:rPr>
            </w:pPr>
          </w:p>
          <w:p w:rsidR="00ED3CF9" w:rsidRDefault="00ED3CF9" w:rsidP="00B561D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-------------------------------------</w:t>
            </w:r>
          </w:p>
          <w:p w:rsidR="00ED3CF9" w:rsidRPr="00ED3CF9" w:rsidRDefault="00ED3CF9" w:rsidP="00B561D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118" w:type="dxa"/>
          </w:tcPr>
          <w:p w:rsidR="00F44E8B" w:rsidRPr="00C451EF" w:rsidRDefault="007368A3" w:rsidP="00804C32">
            <w:pPr>
              <w:jc w:val="center"/>
              <w:rPr>
                <w:color w:val="1F497D" w:themeColor="text2"/>
              </w:rPr>
            </w:pPr>
            <w:r w:rsidRPr="00ED3CF9">
              <w:rPr>
                <w:color w:val="1F497D" w:themeColor="text2"/>
              </w:rPr>
              <w:t>Возобновлено действие св-ва (протокол заседания Совета НП "МОП (СРО)" №17/13 от 30.04.2013)</w:t>
            </w:r>
            <w:r w:rsidR="004E1771" w:rsidRPr="00ED3CF9">
              <w:rPr>
                <w:color w:val="1F497D" w:themeColor="text2"/>
              </w:rPr>
              <w:br/>
              <w:t>--------------------------------</w:t>
            </w:r>
            <w:r w:rsidR="004E1771" w:rsidRPr="00ED3CF9">
              <w:rPr>
                <w:color w:val="1F497D" w:themeColor="text2"/>
              </w:rPr>
              <w:br/>
              <w:t>Возобновлено действие св-ва (протокол заседания Совета НП "МОП (СРО)" №18/14 от 07.05.2014)</w:t>
            </w:r>
          </w:p>
          <w:p w:rsidR="00ED3CF9" w:rsidRPr="00C451EF" w:rsidRDefault="00ED3CF9" w:rsidP="00804C32">
            <w:pPr>
              <w:jc w:val="center"/>
            </w:pPr>
            <w:r w:rsidRPr="00C451EF">
              <w:t>------------------------------------</w:t>
            </w:r>
          </w:p>
          <w:p w:rsidR="00ED3CF9" w:rsidRPr="00ED3CF9" w:rsidRDefault="00ED3CF9" w:rsidP="00804C32">
            <w:pPr>
              <w:jc w:val="center"/>
              <w:rPr>
                <w:color w:val="FF0000"/>
              </w:rPr>
            </w:pPr>
            <w:r w:rsidRPr="00ED3CF9">
              <w:rPr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5/15 от 01.07.15г.)</w:t>
            </w:r>
          </w:p>
        </w:tc>
      </w:tr>
      <w:tr w:rsidR="0087227F" w:rsidRPr="00A55102" w:rsidTr="005C0A83">
        <w:tc>
          <w:tcPr>
            <w:tcW w:w="817" w:type="dxa"/>
          </w:tcPr>
          <w:p w:rsidR="0087227F" w:rsidRPr="00A55102" w:rsidRDefault="0087227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87227F" w:rsidRDefault="0087227F" w:rsidP="00F44E8B">
            <w:pPr>
              <w:jc w:val="center"/>
            </w:pPr>
            <w:r>
              <w:t xml:space="preserve">ООО </w:t>
            </w:r>
            <w:r w:rsidRPr="0087227F">
              <w:t>«ДАРЛИН»</w:t>
            </w:r>
          </w:p>
          <w:p w:rsidR="00F45327" w:rsidRPr="00F45327" w:rsidRDefault="00F45327" w:rsidP="00F44E8B">
            <w:pPr>
              <w:jc w:val="center"/>
              <w:rPr>
                <w:color w:val="FF0000"/>
              </w:rPr>
            </w:pPr>
            <w:r w:rsidRPr="00F45327">
              <w:rPr>
                <w:color w:val="FF0000"/>
              </w:rPr>
              <w:t>Исключен (протокол № 12/14 от 26.03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87227F" w:rsidRPr="00F44E8B" w:rsidRDefault="0087227F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7F">
              <w:rPr>
                <w:rFonts w:ascii="Times New Roman" w:hAnsi="Times New Roman"/>
                <w:sz w:val="20"/>
                <w:szCs w:val="20"/>
              </w:rPr>
              <w:t>5406126518</w:t>
            </w:r>
          </w:p>
        </w:tc>
        <w:tc>
          <w:tcPr>
            <w:tcW w:w="3544" w:type="dxa"/>
          </w:tcPr>
          <w:p w:rsidR="0087227F" w:rsidRPr="00F44E8B" w:rsidRDefault="0087227F" w:rsidP="0087227F">
            <w:pPr>
              <w:jc w:val="center"/>
              <w:rPr>
                <w:rFonts w:cstheme="minorHAnsi"/>
              </w:rPr>
            </w:pPr>
            <w:r w:rsidRPr="00F44E8B">
              <w:rPr>
                <w:rFonts w:cstheme="minorHAnsi"/>
              </w:rPr>
              <w:t xml:space="preserve">Приостановлено действие св-ва </w:t>
            </w:r>
            <w:r w:rsidRPr="0087227F">
              <w:rPr>
                <w:rFonts w:cstheme="minorHAnsi"/>
              </w:rPr>
              <w:t xml:space="preserve">СРО-П-081-5406126518-00445-4 </w:t>
            </w:r>
            <w:r>
              <w:rPr>
                <w:rFonts w:cstheme="minorHAnsi"/>
              </w:rPr>
              <w:t xml:space="preserve"> </w:t>
            </w:r>
            <w:r w:rsidRPr="00F44E8B">
              <w:rPr>
                <w:rFonts w:cstheme="minorHAnsi"/>
              </w:rPr>
              <w:t>(протокол Совета СРО № 1</w:t>
            </w:r>
            <w:r>
              <w:rPr>
                <w:rFonts w:cstheme="minorHAnsi"/>
              </w:rPr>
              <w:t>1</w:t>
            </w:r>
            <w:r w:rsidRPr="00F44E8B">
              <w:rPr>
                <w:rFonts w:cstheme="minorHAnsi"/>
              </w:rPr>
              <w:t>/13 от 2</w:t>
            </w:r>
            <w:r>
              <w:rPr>
                <w:rFonts w:cstheme="minorHAnsi"/>
              </w:rPr>
              <w:t>7</w:t>
            </w:r>
            <w:r w:rsidRPr="00F44E8B">
              <w:rPr>
                <w:rFonts w:cstheme="minorHAnsi"/>
              </w:rPr>
              <w:t>.03.13г.)сроком на 60 дней</w:t>
            </w:r>
          </w:p>
        </w:tc>
        <w:tc>
          <w:tcPr>
            <w:tcW w:w="3544" w:type="dxa"/>
          </w:tcPr>
          <w:p w:rsidR="0087227F" w:rsidRPr="00A55102" w:rsidRDefault="007A3530" w:rsidP="00B561DF">
            <w:pPr>
              <w:jc w:val="center"/>
              <w:rPr>
                <w:rFonts w:cstheme="minorHAnsi"/>
              </w:rPr>
            </w:pPr>
            <w:r w:rsidRPr="007A3530">
              <w:rPr>
                <w:rFonts w:cstheme="minorHAnsi"/>
              </w:rPr>
              <w:t>Продлить приостановление действия св-ва (протокол Совета СРО № 21/13 от 29.05.13г.)сроком на 60 дней</w:t>
            </w:r>
          </w:p>
        </w:tc>
        <w:tc>
          <w:tcPr>
            <w:tcW w:w="3118" w:type="dxa"/>
          </w:tcPr>
          <w:p w:rsidR="0087227F" w:rsidRPr="00F631A1" w:rsidRDefault="00B0684A" w:rsidP="00804C32">
            <w:pPr>
              <w:jc w:val="center"/>
            </w:pPr>
            <w:r w:rsidRPr="00B0684A">
              <w:t>Возобновлено действие св-ва (протокол заседания Совета НП "МОП (СРО)" № 22/13 от 05.06.2013)</w:t>
            </w:r>
          </w:p>
        </w:tc>
      </w:tr>
      <w:tr w:rsidR="0087227F" w:rsidRPr="00A55102" w:rsidTr="005C0A83">
        <w:tc>
          <w:tcPr>
            <w:tcW w:w="817" w:type="dxa"/>
          </w:tcPr>
          <w:p w:rsidR="0087227F" w:rsidRPr="00A55102" w:rsidRDefault="0087227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87227F" w:rsidRDefault="0087227F" w:rsidP="00F44E8B">
            <w:pPr>
              <w:jc w:val="center"/>
            </w:pPr>
            <w:r>
              <w:t xml:space="preserve">ООО </w:t>
            </w:r>
            <w:r w:rsidRPr="0087227F">
              <w:t>«СТРОЙ-АЛЬФА»</w:t>
            </w:r>
          </w:p>
        </w:tc>
        <w:tc>
          <w:tcPr>
            <w:tcW w:w="1559" w:type="dxa"/>
            <w:vAlign w:val="center"/>
          </w:tcPr>
          <w:p w:rsidR="0087227F" w:rsidRPr="0087227F" w:rsidRDefault="0087227F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7F">
              <w:rPr>
                <w:rFonts w:ascii="Times New Roman" w:hAnsi="Times New Roman"/>
                <w:sz w:val="20"/>
                <w:szCs w:val="20"/>
              </w:rPr>
              <w:t>1328004488</w:t>
            </w:r>
          </w:p>
        </w:tc>
        <w:tc>
          <w:tcPr>
            <w:tcW w:w="3544" w:type="dxa"/>
          </w:tcPr>
          <w:p w:rsidR="0087227F" w:rsidRPr="00F44E8B" w:rsidRDefault="0087227F" w:rsidP="00DD1344">
            <w:pPr>
              <w:jc w:val="center"/>
              <w:rPr>
                <w:rFonts w:cstheme="minorHAnsi"/>
              </w:rPr>
            </w:pPr>
            <w:r w:rsidRPr="005C0A83">
              <w:rPr>
                <w:rFonts w:cstheme="minorHAnsi"/>
                <w:color w:val="1F497D" w:themeColor="text2"/>
              </w:rPr>
              <w:t>Приостановлено действие св-ва СРО-П-081-1328004488-00843-1  (протокол Совета СРО № 11/13 от 27.03.13г.)сроком на 60 дней</w:t>
            </w:r>
            <w:r w:rsidR="00E341D8">
              <w:rPr>
                <w:rFonts w:cstheme="minorHAnsi"/>
              </w:rPr>
              <w:br/>
            </w:r>
            <w:r w:rsidR="00E341D8">
              <w:rPr>
                <w:rFonts w:cstheme="minorHAnsi"/>
              </w:rPr>
              <w:br/>
            </w:r>
            <w:r w:rsidR="00E341D8">
              <w:rPr>
                <w:rFonts w:cstheme="minorHAnsi"/>
              </w:rPr>
              <w:lastRenderedPageBreak/>
              <w:br/>
            </w:r>
            <w:r w:rsidR="00E341D8">
              <w:rPr>
                <w:rFonts w:cstheme="minorHAnsi"/>
              </w:rPr>
              <w:br/>
            </w:r>
            <w:r w:rsidR="00E341D8">
              <w:rPr>
                <w:rFonts w:cstheme="minorHAnsi"/>
              </w:rPr>
              <w:br/>
            </w:r>
            <w:r w:rsidR="00E341D8">
              <w:rPr>
                <w:rFonts w:cstheme="minorHAnsi"/>
              </w:rPr>
              <w:br/>
              <w:t>-------------------------</w:t>
            </w:r>
            <w:r w:rsidR="00E341D8">
              <w:rPr>
                <w:rFonts w:cstheme="minorHAnsi"/>
              </w:rPr>
              <w:br/>
            </w:r>
            <w:r w:rsidR="00E341D8" w:rsidRPr="00E341D8">
              <w:rPr>
                <w:rFonts w:cstheme="minorHAnsi"/>
              </w:rPr>
              <w:t>Приостановлено действие св-ва СРО-П-081-1328004488-00843-2 (протокол Совета СРО №14/14 от 09.04.14г.)сроком на 60 дней</w:t>
            </w:r>
            <w:r w:rsidR="00F613D3">
              <w:rPr>
                <w:rFonts w:cstheme="minorHAnsi"/>
              </w:rPr>
              <w:br/>
              <w:t>--------------------------------</w:t>
            </w:r>
            <w:r w:rsidR="00F613D3">
              <w:rPr>
                <w:rFonts w:cstheme="minorHAnsi"/>
              </w:rPr>
              <w:br/>
            </w:r>
            <w:r w:rsidR="00F613D3" w:rsidRPr="00F613D3">
              <w:rPr>
                <w:rFonts w:cstheme="minorHAnsi"/>
              </w:rPr>
              <w:t>Приостановлено действие св-ва СРО-П-081-1328004488-00843-2  (протокол Совета СРО №14/15 от 15.04.15г.)сроком на 30 дней</w:t>
            </w:r>
          </w:p>
        </w:tc>
        <w:tc>
          <w:tcPr>
            <w:tcW w:w="3544" w:type="dxa"/>
          </w:tcPr>
          <w:p w:rsidR="0087227F" w:rsidRPr="005C0A83" w:rsidRDefault="000C7DC8" w:rsidP="00B561DF">
            <w:pPr>
              <w:jc w:val="center"/>
              <w:rPr>
                <w:rFonts w:cstheme="minorHAnsi"/>
                <w:color w:val="1F497D" w:themeColor="text2"/>
              </w:rPr>
            </w:pPr>
            <w:r w:rsidRPr="005C0A83">
              <w:rPr>
                <w:rFonts w:cstheme="minorHAnsi"/>
                <w:color w:val="1F497D" w:themeColor="text2"/>
              </w:rPr>
              <w:lastRenderedPageBreak/>
              <w:t>Продлить приостановление действия св-ва (протокол Совета СРО № 21/13 от 29.05.13г.)сроком на 60 дней</w:t>
            </w:r>
          </w:p>
          <w:p w:rsidR="00DB7ADB" w:rsidRPr="005C0A83" w:rsidRDefault="00DB7ADB" w:rsidP="00B561DF">
            <w:pPr>
              <w:jc w:val="center"/>
              <w:rPr>
                <w:rFonts w:cstheme="minorHAnsi"/>
                <w:color w:val="1F497D" w:themeColor="text2"/>
              </w:rPr>
            </w:pPr>
          </w:p>
          <w:p w:rsidR="00DB7ADB" w:rsidRPr="00A55102" w:rsidRDefault="00DB7ADB" w:rsidP="00B561DF">
            <w:pPr>
              <w:jc w:val="center"/>
              <w:rPr>
                <w:rFonts w:cstheme="minorHAnsi"/>
              </w:rPr>
            </w:pPr>
            <w:r w:rsidRPr="005C0A83">
              <w:rPr>
                <w:rFonts w:cstheme="minorHAnsi"/>
                <w:color w:val="1F497D" w:themeColor="text2"/>
              </w:rPr>
              <w:lastRenderedPageBreak/>
              <w:t>Продлить приостановление действия св-ва (протокол Совета СРО № 30/13 от 31.07.13г.)сроком на 60 дней</w:t>
            </w:r>
            <w:r w:rsidR="00967331">
              <w:rPr>
                <w:rFonts w:cstheme="minorHAnsi"/>
              </w:rPr>
              <w:br/>
              <w:t>------------------------------------</w:t>
            </w:r>
            <w:r w:rsidR="00967331">
              <w:rPr>
                <w:rFonts w:cstheme="minorHAnsi"/>
              </w:rPr>
              <w:br/>
            </w:r>
            <w:r w:rsidR="002B701C">
              <w:rPr>
                <w:rFonts w:cstheme="minorHAnsi"/>
              </w:rPr>
              <w:br/>
            </w:r>
            <w:r w:rsidR="002B701C">
              <w:rPr>
                <w:rFonts w:cstheme="minorHAnsi"/>
              </w:rPr>
              <w:br/>
            </w:r>
            <w:r w:rsidR="002B701C">
              <w:rPr>
                <w:rFonts w:cstheme="minorHAnsi"/>
              </w:rPr>
              <w:br/>
            </w:r>
            <w:r w:rsidR="002B701C">
              <w:rPr>
                <w:rFonts w:cstheme="minorHAnsi"/>
              </w:rPr>
              <w:br/>
              <w:t>-----------------------------</w:t>
            </w:r>
            <w:r w:rsidR="002B701C">
              <w:rPr>
                <w:rFonts w:cstheme="minorHAnsi"/>
              </w:rPr>
              <w:br/>
            </w:r>
            <w:r w:rsidR="002B701C" w:rsidRPr="002B701C">
              <w:rPr>
                <w:rFonts w:cstheme="minorHAnsi"/>
              </w:rPr>
              <w:t>Продлить приостановление действия св-ва (протокол Совета СРО № 19/15 от 20.05.15г.)сроком на 60 дней</w:t>
            </w:r>
          </w:p>
        </w:tc>
        <w:tc>
          <w:tcPr>
            <w:tcW w:w="3118" w:type="dxa"/>
          </w:tcPr>
          <w:p w:rsidR="005C0A83" w:rsidRDefault="002D700F" w:rsidP="00804C32">
            <w:pPr>
              <w:jc w:val="center"/>
            </w:pPr>
            <w:r w:rsidRPr="005C0A83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 36/13 от 04.09.2013)</w:t>
            </w:r>
            <w:r w:rsidR="005C0A83">
              <w:t>.</w:t>
            </w:r>
            <w:r w:rsidR="00967331">
              <w:br/>
            </w:r>
            <w:r w:rsidR="00967331">
              <w:br/>
            </w:r>
            <w:r w:rsidR="00967331">
              <w:lastRenderedPageBreak/>
              <w:br/>
            </w:r>
            <w:r w:rsidR="00967331">
              <w:br/>
            </w:r>
          </w:p>
          <w:p w:rsidR="00E53C89" w:rsidRDefault="00967331" w:rsidP="00804C32">
            <w:pPr>
              <w:jc w:val="center"/>
            </w:pPr>
            <w:r>
              <w:br/>
              <w:t>---------------------------</w:t>
            </w:r>
            <w:r>
              <w:br/>
            </w:r>
            <w:r w:rsidRPr="00967331">
              <w:t>Возобновлено действие св-ва (протокол заседания Совета НП "МОП (СРО)" №16/14от 23.04.2014</w:t>
            </w:r>
            <w:r w:rsidR="002B701C">
              <w:br/>
              <w:t>--------------------------------</w:t>
            </w:r>
          </w:p>
          <w:p w:rsidR="0087227F" w:rsidRPr="00E53C89" w:rsidRDefault="00E53C89" w:rsidP="00E53C89">
            <w:pPr>
              <w:jc w:val="center"/>
            </w:pPr>
            <w:r w:rsidRPr="00E53C89">
              <w:t>Возобновлено действие св-ва (протокол заседания Совета НП "МОП (СРО)" № 21/15 от 03.06.2015)</w:t>
            </w:r>
          </w:p>
        </w:tc>
      </w:tr>
      <w:tr w:rsidR="00587452" w:rsidRPr="00A55102" w:rsidTr="005C0A83">
        <w:tc>
          <w:tcPr>
            <w:tcW w:w="817" w:type="dxa"/>
          </w:tcPr>
          <w:p w:rsidR="00587452" w:rsidRPr="00A55102" w:rsidRDefault="0058745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87452" w:rsidRDefault="00587452" w:rsidP="00F44E8B">
            <w:pPr>
              <w:jc w:val="center"/>
            </w:pPr>
            <w:r>
              <w:t xml:space="preserve">ЗАО </w:t>
            </w:r>
            <w:r w:rsidRPr="00587452">
              <w:t>«Объединенные энергетические технологии»</w:t>
            </w:r>
          </w:p>
        </w:tc>
        <w:tc>
          <w:tcPr>
            <w:tcW w:w="1559" w:type="dxa"/>
            <w:vAlign w:val="center"/>
          </w:tcPr>
          <w:p w:rsidR="00587452" w:rsidRPr="0087227F" w:rsidRDefault="00587452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52">
              <w:rPr>
                <w:rFonts w:ascii="Times New Roman" w:hAnsi="Times New Roman"/>
                <w:sz w:val="20"/>
                <w:szCs w:val="20"/>
              </w:rPr>
              <w:t>6453089625</w:t>
            </w:r>
          </w:p>
        </w:tc>
        <w:tc>
          <w:tcPr>
            <w:tcW w:w="3544" w:type="dxa"/>
          </w:tcPr>
          <w:p w:rsidR="00587452" w:rsidRPr="00F44E8B" w:rsidRDefault="00587452" w:rsidP="00DD1344">
            <w:pPr>
              <w:jc w:val="center"/>
              <w:rPr>
                <w:rFonts w:cstheme="minorHAnsi"/>
              </w:rPr>
            </w:pPr>
            <w:r w:rsidRPr="00587452">
              <w:rPr>
                <w:rFonts w:cstheme="minorHAnsi"/>
              </w:rPr>
              <w:t>Приостановлено действие св-ва СРО-П-081-6453089625-00396-3  (протокол Совета СРО № 12/13 от 03.04.13г.)сроком на 60 дней</w:t>
            </w:r>
          </w:p>
        </w:tc>
        <w:tc>
          <w:tcPr>
            <w:tcW w:w="3544" w:type="dxa"/>
          </w:tcPr>
          <w:p w:rsidR="00587452" w:rsidRPr="00A55102" w:rsidRDefault="00587452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587452" w:rsidRPr="00F631A1" w:rsidRDefault="00587452" w:rsidP="00804C32">
            <w:pPr>
              <w:jc w:val="center"/>
            </w:pPr>
          </w:p>
        </w:tc>
      </w:tr>
      <w:tr w:rsidR="00477764" w:rsidRPr="00A55102" w:rsidTr="005C0A83">
        <w:tc>
          <w:tcPr>
            <w:tcW w:w="817" w:type="dxa"/>
          </w:tcPr>
          <w:p w:rsidR="00477764" w:rsidRPr="00A55102" w:rsidRDefault="0047776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477764" w:rsidRDefault="00477764" w:rsidP="00477764">
            <w:pPr>
              <w:jc w:val="center"/>
            </w:pPr>
            <w:r>
              <w:t xml:space="preserve">ОАО </w:t>
            </w:r>
            <w:r w:rsidRPr="00477764">
              <w:t>«Передвижная механизированная колонна «Спецстроймонтаж»</w:t>
            </w:r>
          </w:p>
          <w:p w:rsidR="004668C9" w:rsidRPr="004668C9" w:rsidRDefault="004668C9" w:rsidP="00477764">
            <w:pPr>
              <w:jc w:val="center"/>
              <w:rPr>
                <w:color w:val="FF0000"/>
              </w:rPr>
            </w:pPr>
            <w:r w:rsidRPr="004668C9">
              <w:rPr>
                <w:color w:val="FF0000"/>
              </w:rPr>
              <w:t>Исключен (протокол № 48/13 от 27.11.13г. 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477764" w:rsidRPr="00587452" w:rsidRDefault="00477764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64">
              <w:rPr>
                <w:rFonts w:ascii="Times New Roman" w:hAnsi="Times New Roman"/>
                <w:sz w:val="20"/>
                <w:szCs w:val="20"/>
              </w:rPr>
              <w:t>5834010929</w:t>
            </w:r>
          </w:p>
        </w:tc>
        <w:tc>
          <w:tcPr>
            <w:tcW w:w="3544" w:type="dxa"/>
          </w:tcPr>
          <w:p w:rsidR="00477764" w:rsidRPr="00587452" w:rsidRDefault="00477764" w:rsidP="00477764">
            <w:pPr>
              <w:jc w:val="center"/>
              <w:rPr>
                <w:rFonts w:cstheme="minorHAnsi"/>
              </w:rPr>
            </w:pPr>
            <w:r w:rsidRPr="00587452">
              <w:rPr>
                <w:rFonts w:cstheme="minorHAnsi"/>
              </w:rPr>
              <w:t xml:space="preserve">Приостановлено действие св-ва </w:t>
            </w:r>
            <w:r w:rsidRPr="00477764">
              <w:rPr>
                <w:rFonts w:cstheme="minorHAnsi"/>
              </w:rPr>
              <w:t>СРО-П-081-5834010929-00403-4</w:t>
            </w:r>
            <w:r w:rsidRPr="00587452">
              <w:rPr>
                <w:rFonts w:cstheme="minorHAnsi"/>
              </w:rPr>
              <w:t xml:space="preserve">  (протокол Совета СРО № 1</w:t>
            </w:r>
            <w:r>
              <w:rPr>
                <w:rFonts w:cstheme="minorHAnsi"/>
              </w:rPr>
              <w:t>3</w:t>
            </w:r>
            <w:r w:rsidRPr="00587452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0</w:t>
            </w:r>
            <w:r w:rsidRPr="00587452">
              <w:rPr>
                <w:rFonts w:cstheme="minorHAnsi"/>
              </w:rPr>
              <w:t>.04.13г.)сроком на 60 дней</w:t>
            </w:r>
          </w:p>
        </w:tc>
        <w:tc>
          <w:tcPr>
            <w:tcW w:w="3544" w:type="dxa"/>
          </w:tcPr>
          <w:p w:rsidR="00477764" w:rsidRDefault="001E62F4" w:rsidP="00B561DF">
            <w:pPr>
              <w:jc w:val="center"/>
              <w:rPr>
                <w:rFonts w:cstheme="minorHAnsi"/>
              </w:rPr>
            </w:pPr>
            <w:r w:rsidRPr="001E62F4">
              <w:rPr>
                <w:rFonts w:cstheme="minorHAnsi"/>
              </w:rPr>
              <w:t>Продлить приостановление действия св-ва (протокол Совета СРО № 23/13 от 13.06.13г.)сроком на 60 дней</w:t>
            </w:r>
          </w:p>
          <w:p w:rsidR="004A70C6" w:rsidRDefault="004A70C6" w:rsidP="00B561DF">
            <w:pPr>
              <w:jc w:val="center"/>
              <w:rPr>
                <w:rFonts w:cstheme="minorHAnsi"/>
              </w:rPr>
            </w:pPr>
          </w:p>
          <w:p w:rsidR="004A70C6" w:rsidRPr="00A55102" w:rsidRDefault="004A70C6" w:rsidP="00B561DF">
            <w:pPr>
              <w:jc w:val="center"/>
              <w:rPr>
                <w:rFonts w:cstheme="minorHAnsi"/>
              </w:rPr>
            </w:pPr>
            <w:r w:rsidRPr="004A70C6">
              <w:rPr>
                <w:rFonts w:cstheme="minorHAnsi"/>
              </w:rPr>
              <w:t>Продлить приостановление действия св-ва (протокол Совета СРО № 32/13 от 14.08.13г.)сроком на 60 дней</w:t>
            </w:r>
            <w:r w:rsidR="00E441FF">
              <w:rPr>
                <w:rFonts w:cstheme="minorHAnsi"/>
              </w:rPr>
              <w:br/>
            </w:r>
            <w:r w:rsidR="00E441FF">
              <w:rPr>
                <w:rFonts w:cstheme="minorHAnsi"/>
              </w:rPr>
              <w:br/>
            </w:r>
            <w:r w:rsidR="00E441FF" w:rsidRPr="00E441FF">
              <w:rPr>
                <w:rFonts w:cstheme="minorHAnsi"/>
              </w:rPr>
              <w:t>Продлить приостановление действия св-ва (протокол Совета СРО № 42/13 от 16.10.13г.)сроком на 60 дней</w:t>
            </w:r>
          </w:p>
        </w:tc>
        <w:tc>
          <w:tcPr>
            <w:tcW w:w="3118" w:type="dxa"/>
          </w:tcPr>
          <w:p w:rsidR="00477764" w:rsidRPr="00F631A1" w:rsidRDefault="00477764" w:rsidP="00804C32">
            <w:pPr>
              <w:jc w:val="center"/>
            </w:pPr>
          </w:p>
        </w:tc>
      </w:tr>
      <w:tr w:rsidR="00477764" w:rsidRPr="00A55102" w:rsidTr="005C0A83">
        <w:tc>
          <w:tcPr>
            <w:tcW w:w="817" w:type="dxa"/>
          </w:tcPr>
          <w:p w:rsidR="00477764" w:rsidRPr="00A55102" w:rsidRDefault="0047776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477764" w:rsidRDefault="00AC4B8F" w:rsidP="00477764">
            <w:pPr>
              <w:jc w:val="center"/>
            </w:pPr>
            <w:r>
              <w:t xml:space="preserve">ООО </w:t>
            </w:r>
            <w:r w:rsidRPr="00AC4B8F">
              <w:t>«КМТ»</w:t>
            </w:r>
          </w:p>
        </w:tc>
        <w:tc>
          <w:tcPr>
            <w:tcW w:w="1559" w:type="dxa"/>
            <w:vAlign w:val="center"/>
          </w:tcPr>
          <w:p w:rsidR="00477764" w:rsidRPr="00587452" w:rsidRDefault="00AC4B8F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B8F">
              <w:rPr>
                <w:rFonts w:ascii="Times New Roman" w:hAnsi="Times New Roman"/>
                <w:sz w:val="20"/>
                <w:szCs w:val="20"/>
              </w:rPr>
              <w:t>1650128360</w:t>
            </w:r>
          </w:p>
        </w:tc>
        <w:tc>
          <w:tcPr>
            <w:tcW w:w="3544" w:type="dxa"/>
          </w:tcPr>
          <w:p w:rsidR="00477764" w:rsidRPr="00587452" w:rsidRDefault="00104351" w:rsidP="00DD1344">
            <w:pPr>
              <w:jc w:val="center"/>
              <w:rPr>
                <w:rFonts w:cstheme="minorHAnsi"/>
              </w:rPr>
            </w:pPr>
            <w:r w:rsidRPr="00104351">
              <w:rPr>
                <w:rFonts w:cstheme="minorHAnsi"/>
              </w:rPr>
              <w:t xml:space="preserve">Приостановлено действие св-ва СРО-П-081-1650128360-00437-3  </w:t>
            </w:r>
            <w:r w:rsidRPr="00104351">
              <w:rPr>
                <w:rFonts w:cstheme="minorHAnsi"/>
              </w:rPr>
              <w:lastRenderedPageBreak/>
              <w:t>(протокол Совета СРО № 14/13 от 17.04.13г.)сроком на 60 дней</w:t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</w:r>
            <w:r w:rsidR="00A3083E">
              <w:rPr>
                <w:rFonts w:cstheme="minorHAnsi"/>
              </w:rPr>
              <w:br/>
              <w:t>----------------------------</w:t>
            </w:r>
            <w:r w:rsidR="00A3083E">
              <w:rPr>
                <w:rFonts w:cstheme="minorHAnsi"/>
              </w:rPr>
              <w:br/>
            </w:r>
            <w:r w:rsidR="00A3083E" w:rsidRPr="00A3083E">
              <w:rPr>
                <w:rFonts w:cstheme="minorHAnsi"/>
              </w:rPr>
              <w:t>Приостановлено действие св-ва СРО-П-081-1650128360-00437-3 (протокол Совета СРО № 17/14 от 28.04.14г.)сроком на 60 дней</w:t>
            </w:r>
          </w:p>
        </w:tc>
        <w:tc>
          <w:tcPr>
            <w:tcW w:w="3544" w:type="dxa"/>
          </w:tcPr>
          <w:p w:rsidR="00477764" w:rsidRDefault="0005228F" w:rsidP="00B561DF">
            <w:pPr>
              <w:jc w:val="center"/>
              <w:rPr>
                <w:rFonts w:cstheme="minorHAnsi"/>
              </w:rPr>
            </w:pPr>
            <w:r w:rsidRPr="0005228F">
              <w:rPr>
                <w:rFonts w:cstheme="minorHAnsi"/>
              </w:rPr>
              <w:lastRenderedPageBreak/>
              <w:t xml:space="preserve">Продлить приостановление действия св-ва (протокол Совета </w:t>
            </w:r>
            <w:r w:rsidRPr="0005228F">
              <w:rPr>
                <w:rFonts w:cstheme="minorHAnsi"/>
              </w:rPr>
              <w:lastRenderedPageBreak/>
              <w:t>СРО № 24/13 от 19.06.13г.)сроком на 60 дней</w:t>
            </w:r>
          </w:p>
          <w:p w:rsidR="00FF3CDA" w:rsidRDefault="00FF3CDA" w:rsidP="00B561DF">
            <w:pPr>
              <w:jc w:val="center"/>
              <w:rPr>
                <w:rFonts w:cstheme="minorHAnsi"/>
              </w:rPr>
            </w:pPr>
          </w:p>
          <w:p w:rsidR="00FF3CDA" w:rsidRPr="00A55102" w:rsidRDefault="00FF3CDA" w:rsidP="00FF3CDA">
            <w:pPr>
              <w:jc w:val="center"/>
              <w:rPr>
                <w:rFonts w:cstheme="minorHAnsi"/>
              </w:rPr>
            </w:pPr>
            <w:r w:rsidRPr="0005228F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33</w:t>
            </w:r>
            <w:r w:rsidRPr="0005228F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21</w:t>
            </w:r>
            <w:r w:rsidRPr="0005228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  <w:r w:rsidRPr="0005228F">
              <w:rPr>
                <w:rFonts w:cstheme="minorHAnsi"/>
              </w:rPr>
              <w:t>.13г.)сроком на 60 дней</w:t>
            </w:r>
            <w:r w:rsidR="001C3E67">
              <w:rPr>
                <w:rFonts w:cstheme="minorHAnsi"/>
              </w:rPr>
              <w:br/>
            </w:r>
            <w:r w:rsidR="001C3E67">
              <w:rPr>
                <w:rFonts w:cstheme="minorHAnsi"/>
              </w:rPr>
              <w:br/>
            </w:r>
            <w:r w:rsidR="001C3E67" w:rsidRPr="001C3E67">
              <w:rPr>
                <w:rFonts w:cstheme="minorHAnsi"/>
              </w:rPr>
              <w:t>Продлить приостановление действия св-ва (протокол Совета СРО № 43/13 от 23.10.13г.)сроком на 60 дней</w:t>
            </w:r>
            <w:r w:rsidR="00A34A83">
              <w:rPr>
                <w:rFonts w:cstheme="minorHAnsi"/>
              </w:rPr>
              <w:br/>
            </w:r>
            <w:r w:rsidR="00A34A83">
              <w:rPr>
                <w:rFonts w:cstheme="minorHAnsi"/>
              </w:rPr>
              <w:br/>
            </w:r>
            <w:r w:rsidR="00A34A83" w:rsidRPr="00A34A83">
              <w:rPr>
                <w:rFonts w:cstheme="minorHAnsi"/>
              </w:rPr>
              <w:t>Продлить приостановление действия св-ва (протокол Совета СРО № 53/13 от 25.12.13г.)сроком на 60 дней</w:t>
            </w:r>
            <w:r w:rsidR="001F2DF7">
              <w:rPr>
                <w:rFonts w:cstheme="minorHAnsi"/>
              </w:rPr>
              <w:br/>
              <w:t>-------------------------------------------</w:t>
            </w:r>
            <w:r w:rsidR="001F2DF7">
              <w:rPr>
                <w:rFonts w:cstheme="minorHAnsi"/>
              </w:rPr>
              <w:br/>
            </w:r>
            <w:r w:rsidR="001F2DF7" w:rsidRPr="001F2DF7">
              <w:rPr>
                <w:rFonts w:cstheme="minorHAnsi"/>
              </w:rPr>
              <w:t>Продлить приостановление действия св-ва (протокол Совета СРО № 27/14 от 02.07.14г.)сроком на 60 дней</w:t>
            </w:r>
            <w:r w:rsidR="00FC5C14">
              <w:rPr>
                <w:rFonts w:cstheme="minorHAnsi"/>
              </w:rPr>
              <w:br/>
            </w:r>
            <w:r w:rsidR="00FC5C14">
              <w:rPr>
                <w:rFonts w:cstheme="minorHAnsi"/>
              </w:rPr>
              <w:br/>
            </w:r>
            <w:r w:rsidR="00FC5C14" w:rsidRPr="00FC5C14">
              <w:rPr>
                <w:rFonts w:cstheme="minorHAnsi"/>
              </w:rPr>
              <w:t>Продлить приостановление действия св-ва (протокол Совета СРО № 37/14 от 03.09.14г.)сроком на 60 дней</w:t>
            </w:r>
            <w:r w:rsidR="00436D6E">
              <w:rPr>
                <w:rFonts w:cstheme="minorHAnsi"/>
              </w:rPr>
              <w:br/>
            </w:r>
            <w:r w:rsidR="00436D6E">
              <w:rPr>
                <w:rFonts w:cstheme="minorHAnsi"/>
              </w:rPr>
              <w:br/>
            </w:r>
            <w:r w:rsidR="00436D6E" w:rsidRPr="00436D6E">
              <w:rPr>
                <w:rFonts w:cstheme="minorHAnsi"/>
              </w:rPr>
              <w:t>Продлить приостановление действия св-ва (протокол Совета СРО № 46/14 от 05.11.14г.)сроком на 60 дней</w:t>
            </w:r>
            <w:r w:rsidR="006F1D5B">
              <w:rPr>
                <w:rFonts w:cstheme="minorHAnsi"/>
              </w:rPr>
              <w:br/>
            </w:r>
            <w:r w:rsidR="006F1D5B">
              <w:rPr>
                <w:rFonts w:cstheme="minorHAnsi"/>
              </w:rPr>
              <w:br/>
            </w:r>
            <w:r w:rsidR="006F1D5B" w:rsidRPr="006F1D5B">
              <w:rPr>
                <w:rFonts w:cstheme="minorHAnsi"/>
              </w:rPr>
              <w:t xml:space="preserve">Продлить приостановление </w:t>
            </w:r>
            <w:r w:rsidR="006F1D5B" w:rsidRPr="006F1D5B">
              <w:rPr>
                <w:rFonts w:cstheme="minorHAnsi"/>
              </w:rPr>
              <w:lastRenderedPageBreak/>
              <w:t>действия св-ва (протокол Совета СРО № 01/15 от 14.01.15г.)сроком на 60 дней</w:t>
            </w:r>
          </w:p>
        </w:tc>
        <w:tc>
          <w:tcPr>
            <w:tcW w:w="3118" w:type="dxa"/>
          </w:tcPr>
          <w:p w:rsidR="00995AEE" w:rsidRDefault="002829FF" w:rsidP="00804C32">
            <w:pPr>
              <w:jc w:val="center"/>
            </w:pPr>
            <w:r w:rsidRPr="00226E55">
              <w:lastRenderedPageBreak/>
              <w:t xml:space="preserve">Возобновлено действие св-ва (протокол заседания Совета </w:t>
            </w:r>
            <w:r w:rsidRPr="00226E55">
              <w:lastRenderedPageBreak/>
              <w:t>НП "МОП (СРО)" № 06/14 от 12.02.2014</w:t>
            </w:r>
            <w:r w:rsidR="00995AEE">
              <w:br/>
            </w: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995AEE" w:rsidRDefault="00995AEE" w:rsidP="00804C32">
            <w:pPr>
              <w:jc w:val="center"/>
            </w:pPr>
          </w:p>
          <w:p w:rsidR="00477764" w:rsidRPr="00F631A1" w:rsidRDefault="00995AEE" w:rsidP="00995AEE">
            <w:pPr>
              <w:jc w:val="center"/>
            </w:pPr>
            <w:r>
              <w:t>------------------------------</w:t>
            </w:r>
            <w:r>
              <w:br/>
            </w:r>
            <w:r w:rsidRPr="00226E55">
              <w:t xml:space="preserve">Возобновлено действие св-ва (протокол заседания Совета НП "МОП (СРО)" № </w:t>
            </w:r>
            <w:r>
              <w:t>10</w:t>
            </w:r>
            <w:r w:rsidRPr="00226E55">
              <w:t>/1</w:t>
            </w:r>
            <w:r>
              <w:t>5</w:t>
            </w:r>
            <w:r w:rsidRPr="00226E55">
              <w:t xml:space="preserve"> от 1</w:t>
            </w:r>
            <w:r>
              <w:t>8</w:t>
            </w:r>
            <w:r w:rsidRPr="00226E55">
              <w:t>.0</w:t>
            </w:r>
            <w:r>
              <w:t>3</w:t>
            </w:r>
            <w:r w:rsidRPr="00226E55">
              <w:t>.201</w:t>
            </w:r>
            <w:r>
              <w:t>5</w:t>
            </w:r>
            <w:r>
              <w:br/>
            </w:r>
            <w:r w:rsidR="002829FF">
              <w:br/>
            </w:r>
          </w:p>
        </w:tc>
      </w:tr>
      <w:tr w:rsidR="00AC4B8F" w:rsidRPr="00A55102" w:rsidTr="005F7450">
        <w:tc>
          <w:tcPr>
            <w:tcW w:w="817" w:type="dxa"/>
          </w:tcPr>
          <w:p w:rsidR="00AC4B8F" w:rsidRPr="00A55102" w:rsidRDefault="00AC4B8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C4B8F" w:rsidRPr="005F7450" w:rsidRDefault="00662EC9" w:rsidP="00477764">
            <w:pPr>
              <w:jc w:val="center"/>
            </w:pPr>
            <w:r>
              <w:t xml:space="preserve">ООО </w:t>
            </w:r>
            <w:r w:rsidRPr="00662EC9">
              <w:t>ПИК «ЮПИТЕР»</w:t>
            </w:r>
          </w:p>
          <w:p w:rsidR="002203B5" w:rsidRPr="005F7450" w:rsidRDefault="002203B5" w:rsidP="00477764">
            <w:pPr>
              <w:jc w:val="center"/>
            </w:pPr>
          </w:p>
          <w:p w:rsidR="002203B5" w:rsidRPr="005F7450" w:rsidRDefault="005F7450" w:rsidP="00477764">
            <w:pPr>
              <w:jc w:val="center"/>
              <w:rPr>
                <w:color w:val="FF0000"/>
              </w:rPr>
            </w:pPr>
            <w:r w:rsidRPr="005F7450">
              <w:rPr>
                <w:color w:val="FF0000"/>
              </w:rPr>
              <w:t>Исключен из членов НП "МОП (СРО)" в порядке п.5ч.2ст.55.7, ч.3ст.55.7 ГК РФ (протокол заседания Совета СРО № 03/16 от 27.01.16г.)</w:t>
            </w:r>
          </w:p>
          <w:p w:rsidR="002203B5" w:rsidRPr="002203B5" w:rsidRDefault="002203B5" w:rsidP="00477764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4B8F" w:rsidRPr="005F7450" w:rsidRDefault="005F7450" w:rsidP="005F74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450">
              <w:rPr>
                <w:rFonts w:cstheme="minorHAnsi"/>
                <w:color w:val="000000" w:themeColor="text1"/>
              </w:rPr>
              <w:t>7813340253</w:t>
            </w:r>
          </w:p>
        </w:tc>
        <w:tc>
          <w:tcPr>
            <w:tcW w:w="3544" w:type="dxa"/>
          </w:tcPr>
          <w:p w:rsidR="00AC4B8F" w:rsidRPr="00587452" w:rsidRDefault="00662EC9" w:rsidP="00DD1344">
            <w:pPr>
              <w:jc w:val="center"/>
              <w:rPr>
                <w:rFonts w:cstheme="minorHAnsi"/>
              </w:rPr>
            </w:pPr>
            <w:r w:rsidRPr="005C0A83">
              <w:rPr>
                <w:rFonts w:cstheme="minorHAnsi"/>
                <w:color w:val="1F497D" w:themeColor="text2"/>
              </w:rPr>
              <w:t>Приостановлено действие св-ва СРО-П-081-7813340253-00463-3  (протокол Совета СРО № 14/13 от 17.04.13г.)сроком на 60 дней</w:t>
            </w:r>
            <w:r w:rsidR="00D54E0B">
              <w:rPr>
                <w:rFonts w:cstheme="minorHAnsi"/>
              </w:rPr>
              <w:br/>
            </w:r>
            <w:r w:rsidR="00D54E0B">
              <w:rPr>
                <w:rFonts w:cstheme="minorHAnsi"/>
              </w:rPr>
              <w:br/>
              <w:t>--------------------------</w:t>
            </w:r>
            <w:r w:rsidR="00D54E0B">
              <w:rPr>
                <w:rFonts w:cstheme="minorHAnsi"/>
              </w:rPr>
              <w:br/>
            </w:r>
            <w:r w:rsidR="00D54E0B" w:rsidRPr="00D54E0B">
              <w:rPr>
                <w:rFonts w:cstheme="minorHAnsi"/>
              </w:rPr>
              <w:t>Приостановлено действие св-ва СРО-П-081-7813340253-00463-3 (протокол Совета СРО № 15/14 от 16.04.14г.)сроком на 60 дней</w:t>
            </w:r>
            <w:r w:rsidR="006A6CA6">
              <w:rPr>
                <w:rFonts w:cstheme="minorHAnsi"/>
              </w:rPr>
              <w:br/>
              <w:t>------------------------------</w:t>
            </w:r>
            <w:r w:rsidR="006A6CA6">
              <w:rPr>
                <w:rFonts w:cstheme="minorHAnsi"/>
              </w:rPr>
              <w:br/>
            </w:r>
            <w:r w:rsidR="006A6CA6" w:rsidRPr="006A6CA6">
              <w:rPr>
                <w:rFonts w:cstheme="minorHAnsi"/>
              </w:rPr>
              <w:t>Приостановлено действие св-ва СРО-П-081-7813340253-00463-3 (протокол Совета СРО № 45/14 от 29.10.14г.)сроком на 60 дней</w:t>
            </w:r>
          </w:p>
        </w:tc>
        <w:tc>
          <w:tcPr>
            <w:tcW w:w="3544" w:type="dxa"/>
          </w:tcPr>
          <w:p w:rsidR="00AC4B8F" w:rsidRDefault="00154965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--------------------------------</w:t>
            </w:r>
          </w:p>
          <w:p w:rsidR="006E7BC9" w:rsidRDefault="006E7BC9" w:rsidP="00B561DF">
            <w:pPr>
              <w:jc w:val="center"/>
              <w:rPr>
                <w:rFonts w:cstheme="minorHAnsi"/>
              </w:rPr>
            </w:pPr>
          </w:p>
          <w:p w:rsidR="006E7BC9" w:rsidRDefault="006E7BC9" w:rsidP="00B561DF">
            <w:pPr>
              <w:jc w:val="center"/>
              <w:rPr>
                <w:rFonts w:cstheme="minorHAnsi"/>
              </w:rPr>
            </w:pPr>
          </w:p>
          <w:p w:rsidR="006E7BC9" w:rsidRDefault="006E7BC9" w:rsidP="00B561DF">
            <w:pPr>
              <w:jc w:val="center"/>
              <w:rPr>
                <w:rFonts w:cstheme="minorHAnsi"/>
              </w:rPr>
            </w:pPr>
          </w:p>
          <w:p w:rsidR="006E7BC9" w:rsidRDefault="006E7BC9" w:rsidP="00B561DF">
            <w:pPr>
              <w:jc w:val="center"/>
              <w:rPr>
                <w:rFonts w:cstheme="minorHAnsi"/>
              </w:rPr>
            </w:pPr>
          </w:p>
          <w:p w:rsidR="006E7BC9" w:rsidRDefault="006E7BC9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</w:t>
            </w:r>
            <w:r>
              <w:rPr>
                <w:rFonts w:cstheme="minorHAnsi"/>
              </w:rPr>
              <w:br/>
            </w:r>
            <w:r w:rsidRPr="006E7BC9">
              <w:rPr>
                <w:rFonts w:cstheme="minorHAnsi"/>
              </w:rPr>
              <w:t>Продлить приостановление действия св-ва (протокол Совета СРО № 01/15 от 14.01.15г.)сроком на 60 дней</w:t>
            </w:r>
            <w:r w:rsidR="00A118E6">
              <w:rPr>
                <w:rFonts w:cstheme="minorHAnsi"/>
              </w:rPr>
              <w:br/>
            </w:r>
            <w:r w:rsidR="00A118E6">
              <w:rPr>
                <w:rFonts w:cstheme="minorHAnsi"/>
              </w:rPr>
              <w:br/>
            </w:r>
            <w:r w:rsidR="00A118E6" w:rsidRPr="00A118E6">
              <w:rPr>
                <w:rFonts w:cstheme="minorHAnsi"/>
              </w:rPr>
              <w:t>Продлить приостановление действия св-ва (протокол Совета СРО № 10/15 от 18.03.15г.)сроком на 60 дней</w:t>
            </w:r>
          </w:p>
          <w:p w:rsidR="00FA3C9D" w:rsidRDefault="00FA3C9D" w:rsidP="00B561DF">
            <w:pPr>
              <w:jc w:val="center"/>
              <w:rPr>
                <w:rFonts w:cstheme="minorHAnsi"/>
              </w:rPr>
            </w:pPr>
          </w:p>
          <w:p w:rsidR="00FA3C9D" w:rsidRDefault="00FA3C9D" w:rsidP="00FA3C9D">
            <w:pPr>
              <w:jc w:val="center"/>
              <w:rPr>
                <w:rFonts w:cstheme="minorHAnsi"/>
              </w:rPr>
            </w:pPr>
            <w:r w:rsidRPr="00A118E6">
              <w:rPr>
                <w:rFonts w:cstheme="minorHAnsi"/>
              </w:rPr>
              <w:t>Продлить приостановление действия св-ва (протокол Совета СРО № 1</w:t>
            </w:r>
            <w:r>
              <w:rPr>
                <w:rFonts w:cstheme="minorHAnsi"/>
              </w:rPr>
              <w:t>9</w:t>
            </w:r>
            <w:r w:rsidRPr="00A118E6">
              <w:rPr>
                <w:rFonts w:cstheme="minorHAnsi"/>
              </w:rPr>
              <w:t xml:space="preserve">/15 от </w:t>
            </w:r>
            <w:r>
              <w:rPr>
                <w:rFonts w:cstheme="minorHAnsi"/>
              </w:rPr>
              <w:t>20</w:t>
            </w:r>
            <w:r w:rsidRPr="00A118E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A118E6">
              <w:rPr>
                <w:rFonts w:cstheme="minorHAnsi"/>
              </w:rPr>
              <w:t>.15г.)сроком на 60 дней</w:t>
            </w:r>
            <w:r w:rsidR="00234362">
              <w:rPr>
                <w:rFonts w:cstheme="minorHAnsi"/>
              </w:rPr>
              <w:br/>
            </w:r>
            <w:r w:rsidR="00234362">
              <w:rPr>
                <w:rFonts w:cstheme="minorHAnsi"/>
              </w:rPr>
              <w:br/>
            </w:r>
            <w:r w:rsidR="00234362" w:rsidRPr="00234362">
              <w:rPr>
                <w:rFonts w:cstheme="minorHAnsi"/>
              </w:rPr>
              <w:t>Продлить приостановление действия св-ва (протокол Совета СРО № 28/15 от 22.07.15г.)сроком на 60 дней</w:t>
            </w:r>
          </w:p>
          <w:p w:rsidR="00455C2A" w:rsidRDefault="00455C2A" w:rsidP="00FA3C9D">
            <w:pPr>
              <w:jc w:val="center"/>
              <w:rPr>
                <w:rFonts w:cstheme="minorHAnsi"/>
              </w:rPr>
            </w:pPr>
          </w:p>
          <w:p w:rsidR="00455C2A" w:rsidRDefault="00455C2A" w:rsidP="00FA3C9D">
            <w:pPr>
              <w:jc w:val="center"/>
              <w:rPr>
                <w:rFonts w:cstheme="minorHAnsi"/>
              </w:rPr>
            </w:pPr>
            <w:r w:rsidRPr="00455C2A">
              <w:rPr>
                <w:rFonts w:cstheme="minorHAnsi"/>
              </w:rPr>
              <w:lastRenderedPageBreak/>
              <w:t>Продлить приостановление действия</w:t>
            </w:r>
            <w:r>
              <w:rPr>
                <w:rFonts w:cstheme="minorHAnsi"/>
              </w:rPr>
              <w:t xml:space="preserve"> св-ва (протокол Совета СРО № 37</w:t>
            </w:r>
            <w:r w:rsidRPr="00455C2A">
              <w:rPr>
                <w:rFonts w:cstheme="minorHAnsi"/>
              </w:rPr>
              <w:t>/15 от 23.09.15г.)сроком на 60 дней</w:t>
            </w:r>
          </w:p>
          <w:p w:rsidR="00F61860" w:rsidRDefault="00F61860" w:rsidP="00FA3C9D">
            <w:pPr>
              <w:jc w:val="center"/>
              <w:rPr>
                <w:rFonts w:cstheme="minorHAnsi"/>
              </w:rPr>
            </w:pPr>
          </w:p>
          <w:p w:rsidR="00F61860" w:rsidRDefault="00F61860" w:rsidP="00F61860">
            <w:pPr>
              <w:jc w:val="center"/>
              <w:rPr>
                <w:rFonts w:cstheme="minorHAnsi"/>
              </w:rPr>
            </w:pPr>
            <w:r w:rsidRPr="00455C2A">
              <w:rPr>
                <w:rFonts w:cstheme="minorHAnsi"/>
              </w:rPr>
              <w:t>Продлить приостановление действия</w:t>
            </w:r>
            <w:r>
              <w:rPr>
                <w:rFonts w:cstheme="minorHAnsi"/>
              </w:rPr>
              <w:t xml:space="preserve"> св-ва (протокол Совета СРО № 45</w:t>
            </w:r>
            <w:r w:rsidRPr="00455C2A">
              <w:rPr>
                <w:rFonts w:cstheme="minorHAnsi"/>
              </w:rPr>
              <w:t>/15 от 2</w:t>
            </w:r>
            <w:r>
              <w:rPr>
                <w:rFonts w:cstheme="minorHAnsi"/>
              </w:rPr>
              <w:t>5.11</w:t>
            </w:r>
            <w:r w:rsidRPr="00455C2A">
              <w:rPr>
                <w:rFonts w:cstheme="minorHAnsi"/>
              </w:rPr>
              <w:t>.15г.)</w:t>
            </w:r>
            <w:r>
              <w:rPr>
                <w:rFonts w:cstheme="minorHAnsi"/>
              </w:rPr>
              <w:t xml:space="preserve"> </w:t>
            </w:r>
            <w:r w:rsidRPr="00455C2A">
              <w:rPr>
                <w:rFonts w:cstheme="minorHAnsi"/>
              </w:rPr>
              <w:t>сроком на 60 дней</w:t>
            </w:r>
          </w:p>
          <w:p w:rsidR="00F61860" w:rsidRPr="00A55102" w:rsidRDefault="00F61860" w:rsidP="00FA3C9D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2203B5" w:rsidRPr="00FA3C9D" w:rsidRDefault="001B4E54" w:rsidP="00154965">
            <w:pPr>
              <w:jc w:val="center"/>
              <w:rPr>
                <w:color w:val="1F497D" w:themeColor="text2"/>
              </w:rPr>
            </w:pPr>
            <w:r w:rsidRPr="005C0A83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16/13 от 24.04.2013)</w:t>
            </w:r>
          </w:p>
          <w:p w:rsidR="00AC4B8F" w:rsidRPr="00FA3C9D" w:rsidRDefault="00154965" w:rsidP="002203B5">
            <w:pPr>
              <w:jc w:val="center"/>
            </w:pPr>
            <w:r>
              <w:br/>
              <w:t>------------------------------------</w:t>
            </w:r>
            <w:r w:rsidRPr="00154965">
              <w:t>Возобновлено действие св-ва (протокол заседания Совета НП "МОП (СРО)" №18/14 от 07.05.2014)</w:t>
            </w:r>
            <w:r w:rsidR="006E7BC9">
              <w:br/>
              <w:t>-------------------------</w:t>
            </w:r>
          </w:p>
          <w:p w:rsidR="002203B5" w:rsidRPr="002203B5" w:rsidRDefault="005F7450" w:rsidP="002203B5">
            <w:pPr>
              <w:jc w:val="center"/>
              <w:rPr>
                <w:color w:val="FF0000"/>
              </w:rPr>
            </w:pPr>
            <w:r w:rsidRPr="005F7450">
              <w:rPr>
                <w:color w:val="FF0000"/>
              </w:rPr>
              <w:t>Прекращено действие свидетельства о допуске в соответствие с п.3 ч.15 ст.55.8 ГК РФ (протокол заседания Совета СРО  № 03/16 от 27.01.16г.)</w:t>
            </w:r>
          </w:p>
        </w:tc>
      </w:tr>
      <w:tr w:rsidR="00AC4B8F" w:rsidRPr="00A55102" w:rsidTr="005C0A83">
        <w:tc>
          <w:tcPr>
            <w:tcW w:w="817" w:type="dxa"/>
          </w:tcPr>
          <w:p w:rsidR="00AC4B8F" w:rsidRPr="00A55102" w:rsidRDefault="00AC4B8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C4B8F" w:rsidRDefault="00A86A3B" w:rsidP="00477764">
            <w:pPr>
              <w:jc w:val="center"/>
            </w:pPr>
            <w:r>
              <w:t xml:space="preserve">ООО </w:t>
            </w:r>
            <w:r w:rsidRPr="00A86A3B">
              <w:t>«Спецстроймонтаж 1»</w:t>
            </w:r>
          </w:p>
        </w:tc>
        <w:tc>
          <w:tcPr>
            <w:tcW w:w="1559" w:type="dxa"/>
            <w:vAlign w:val="center"/>
          </w:tcPr>
          <w:p w:rsidR="00AC4B8F" w:rsidRPr="00587452" w:rsidRDefault="00A86A3B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B">
              <w:rPr>
                <w:rFonts w:ascii="Times New Roman" w:hAnsi="Times New Roman"/>
                <w:sz w:val="20"/>
                <w:szCs w:val="20"/>
              </w:rPr>
              <w:t>4401059753</w:t>
            </w:r>
          </w:p>
        </w:tc>
        <w:tc>
          <w:tcPr>
            <w:tcW w:w="3544" w:type="dxa"/>
          </w:tcPr>
          <w:p w:rsidR="00AC4B8F" w:rsidRPr="00587452" w:rsidRDefault="00A86A3B" w:rsidP="00DD1344">
            <w:pPr>
              <w:jc w:val="center"/>
              <w:rPr>
                <w:rFonts w:cstheme="minorHAnsi"/>
              </w:rPr>
            </w:pPr>
            <w:r w:rsidRPr="00A86A3B">
              <w:rPr>
                <w:rFonts w:cstheme="minorHAnsi"/>
              </w:rPr>
              <w:t>Приостановлено действие св-ва СРО-П-081-4401059753-00480-4  (протокол Совета СРО № 14/13 от 17.04.13г.)сроком на 60 дней</w:t>
            </w:r>
            <w:r w:rsidR="00843E8D">
              <w:rPr>
                <w:rFonts w:cstheme="minorHAnsi"/>
              </w:rPr>
              <w:br/>
              <w:t>----------------------------</w:t>
            </w:r>
            <w:r w:rsidR="00843E8D">
              <w:rPr>
                <w:rFonts w:cstheme="minorHAnsi"/>
              </w:rPr>
              <w:br/>
            </w:r>
            <w:r w:rsidR="00843E8D" w:rsidRPr="00843E8D">
              <w:rPr>
                <w:rFonts w:cstheme="minorHAnsi"/>
              </w:rPr>
              <w:t>Приостановлено действие св-ва СРО-П-081-4401059753-00480-4  (протокол Совета СРО № 27/15 от 15.07.15г.)сроком на 60 дней</w:t>
            </w:r>
          </w:p>
        </w:tc>
        <w:tc>
          <w:tcPr>
            <w:tcW w:w="3544" w:type="dxa"/>
          </w:tcPr>
          <w:p w:rsidR="00AC4B8F" w:rsidRPr="00A55102" w:rsidRDefault="00AC4B8F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AC4B8F" w:rsidRPr="00F631A1" w:rsidRDefault="00B04A5E" w:rsidP="002A15A7">
            <w:pPr>
              <w:jc w:val="center"/>
            </w:pPr>
            <w:r w:rsidRPr="00B04A5E">
              <w:t>Возобновлено действие св-ва (протокол заседания Совета НП "МОП (СРО)" №18/13 от 08.05.2013)</w:t>
            </w:r>
            <w:r w:rsidR="002A15A7">
              <w:br/>
              <w:t>-------------------------------</w:t>
            </w:r>
            <w:r w:rsidR="002A15A7">
              <w:br/>
            </w:r>
            <w:r w:rsidR="002A15A7" w:rsidRPr="002A15A7">
              <w:t>Возобновлено действие св-ва (протокол заседания Совета НП "МОП (СРО)" №</w:t>
            </w:r>
            <w:r w:rsidR="002A15A7">
              <w:t>29</w:t>
            </w:r>
            <w:r w:rsidR="002A15A7" w:rsidRPr="002A15A7">
              <w:t>/1</w:t>
            </w:r>
            <w:r w:rsidR="002A15A7">
              <w:t>5</w:t>
            </w:r>
            <w:r w:rsidR="002A15A7" w:rsidRPr="002A15A7">
              <w:t xml:space="preserve"> от </w:t>
            </w:r>
            <w:r w:rsidR="002A15A7">
              <w:t>29</w:t>
            </w:r>
            <w:r w:rsidR="002A15A7" w:rsidRPr="002A15A7">
              <w:t>.0</w:t>
            </w:r>
            <w:r w:rsidR="002A15A7">
              <w:t>7</w:t>
            </w:r>
            <w:r w:rsidR="002A15A7" w:rsidRPr="002A15A7">
              <w:t>.201</w:t>
            </w:r>
            <w:r w:rsidR="002A15A7">
              <w:t>5</w:t>
            </w:r>
            <w:r w:rsidR="002A15A7" w:rsidRPr="002A15A7">
              <w:t>)</w:t>
            </w:r>
          </w:p>
        </w:tc>
      </w:tr>
      <w:tr w:rsidR="00AC4B8F" w:rsidRPr="00A55102" w:rsidTr="005C0A83">
        <w:tc>
          <w:tcPr>
            <w:tcW w:w="817" w:type="dxa"/>
          </w:tcPr>
          <w:p w:rsidR="00AC4B8F" w:rsidRPr="00A55102" w:rsidRDefault="00AC4B8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C4B8F" w:rsidRDefault="005D72C3" w:rsidP="00477764">
            <w:pPr>
              <w:jc w:val="center"/>
            </w:pPr>
            <w:r>
              <w:t xml:space="preserve">ООО </w:t>
            </w:r>
            <w:r w:rsidRPr="005D72C3">
              <w:t>«ФИРМА «ЭНЕРГОЭКОХИМ»</w:t>
            </w:r>
          </w:p>
        </w:tc>
        <w:tc>
          <w:tcPr>
            <w:tcW w:w="1559" w:type="dxa"/>
            <w:vAlign w:val="center"/>
          </w:tcPr>
          <w:p w:rsidR="00AC4B8F" w:rsidRPr="00587452" w:rsidRDefault="005D72C3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C3">
              <w:rPr>
                <w:rFonts w:ascii="Times New Roman" w:hAnsi="Times New Roman"/>
                <w:sz w:val="20"/>
                <w:szCs w:val="20"/>
              </w:rPr>
              <w:t>3728006268</w:t>
            </w:r>
          </w:p>
        </w:tc>
        <w:tc>
          <w:tcPr>
            <w:tcW w:w="3544" w:type="dxa"/>
          </w:tcPr>
          <w:p w:rsidR="00AC4B8F" w:rsidRPr="00587452" w:rsidRDefault="005D72C3" w:rsidP="00C61FF9">
            <w:pPr>
              <w:jc w:val="center"/>
              <w:rPr>
                <w:rFonts w:cstheme="minorHAnsi"/>
              </w:rPr>
            </w:pPr>
            <w:r w:rsidRPr="005D72C3">
              <w:rPr>
                <w:rFonts w:cstheme="minorHAnsi"/>
              </w:rPr>
              <w:t>Приостановлено действие св-ва СРО-П-081-3728006268-00416-3  (протокол Совета СРО № 16/13 от 2</w:t>
            </w:r>
            <w:r w:rsidR="00C61FF9">
              <w:rPr>
                <w:rFonts w:cstheme="minorHAnsi"/>
              </w:rPr>
              <w:t>4</w:t>
            </w:r>
            <w:r w:rsidRPr="005D72C3">
              <w:rPr>
                <w:rFonts w:cstheme="minorHAnsi"/>
              </w:rPr>
              <w:t>.04.13г.)сроком на 60 дней</w:t>
            </w:r>
          </w:p>
        </w:tc>
        <w:tc>
          <w:tcPr>
            <w:tcW w:w="3544" w:type="dxa"/>
          </w:tcPr>
          <w:p w:rsidR="00AC4B8F" w:rsidRPr="00A55102" w:rsidRDefault="00AC4B8F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AC4B8F" w:rsidRPr="00F631A1" w:rsidRDefault="00F635F7" w:rsidP="00804C32">
            <w:pPr>
              <w:jc w:val="center"/>
            </w:pPr>
            <w:r w:rsidRPr="00F635F7">
              <w:t>Возобновлено действие св-ва (протокол заседания Совета НП "МОП (СРО)" №18/13 от 08.05.2013)</w:t>
            </w:r>
          </w:p>
        </w:tc>
      </w:tr>
      <w:tr w:rsidR="00AC4B8F" w:rsidRPr="00A55102" w:rsidTr="005C0A83">
        <w:tc>
          <w:tcPr>
            <w:tcW w:w="817" w:type="dxa"/>
          </w:tcPr>
          <w:p w:rsidR="00AC4B8F" w:rsidRPr="00A55102" w:rsidRDefault="00AC4B8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C4B8F" w:rsidRDefault="00C90789" w:rsidP="00477764">
            <w:pPr>
              <w:jc w:val="center"/>
            </w:pPr>
            <w:r>
              <w:t xml:space="preserve">ООО </w:t>
            </w:r>
            <w:r w:rsidRPr="00C90789">
              <w:t>«СарЭлектроМонтаж»</w:t>
            </w:r>
          </w:p>
          <w:p w:rsidR="009C5FF2" w:rsidRDefault="009C5FF2" w:rsidP="00477764">
            <w:pPr>
              <w:jc w:val="center"/>
            </w:pPr>
          </w:p>
          <w:p w:rsidR="009C5FF2" w:rsidRPr="009C5FF2" w:rsidRDefault="009C5FF2" w:rsidP="00477764">
            <w:pPr>
              <w:jc w:val="center"/>
              <w:rPr>
                <w:color w:val="FF0000"/>
              </w:rPr>
            </w:pPr>
            <w:r w:rsidRPr="009C5FF2">
              <w:rPr>
                <w:color w:val="FF0000"/>
              </w:rPr>
              <w:t>Исключен из членов НП "МОП (СРО)" в порядке п.5ч.2ст.55.7, ч.3ст.55.7 ГК РФ (протокол заседания Совета СРО № 30/15 от 05.08.15г.)</w:t>
            </w:r>
          </w:p>
        </w:tc>
        <w:tc>
          <w:tcPr>
            <w:tcW w:w="1559" w:type="dxa"/>
            <w:vAlign w:val="center"/>
          </w:tcPr>
          <w:p w:rsidR="00AC4B8F" w:rsidRPr="00587452" w:rsidRDefault="00C90789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789">
              <w:rPr>
                <w:rFonts w:ascii="Times New Roman" w:hAnsi="Times New Roman"/>
                <w:sz w:val="20"/>
                <w:szCs w:val="20"/>
              </w:rPr>
              <w:t>6452092914</w:t>
            </w:r>
          </w:p>
        </w:tc>
        <w:tc>
          <w:tcPr>
            <w:tcW w:w="3544" w:type="dxa"/>
          </w:tcPr>
          <w:p w:rsidR="00AC4B8F" w:rsidRPr="00587452" w:rsidRDefault="00C90789" w:rsidP="00DD1344">
            <w:pPr>
              <w:jc w:val="center"/>
              <w:rPr>
                <w:rFonts w:cstheme="minorHAnsi"/>
              </w:rPr>
            </w:pPr>
            <w:r w:rsidRPr="00C90789">
              <w:rPr>
                <w:rFonts w:cstheme="minorHAnsi"/>
              </w:rPr>
              <w:t>Приостановлено действие св-ва СРО-П-081-6452092914-00731-1  (протокол Совета СРО № 17/13 от 30.04.13г.)сроком на 60 дней</w:t>
            </w:r>
          </w:p>
        </w:tc>
        <w:tc>
          <w:tcPr>
            <w:tcW w:w="3544" w:type="dxa"/>
          </w:tcPr>
          <w:p w:rsidR="00AC4B8F" w:rsidRDefault="00C12BC0" w:rsidP="00C12BC0">
            <w:pPr>
              <w:jc w:val="center"/>
              <w:rPr>
                <w:rFonts w:cstheme="minorHAnsi"/>
              </w:rPr>
            </w:pPr>
            <w:r w:rsidRPr="0005228F">
              <w:rPr>
                <w:rFonts w:cstheme="minorHAnsi"/>
              </w:rPr>
              <w:t>Продлить приостановление действия св-ва (протокол Совета СРО № 2</w:t>
            </w:r>
            <w:r>
              <w:rPr>
                <w:rFonts w:cstheme="minorHAnsi"/>
              </w:rPr>
              <w:t>6</w:t>
            </w:r>
            <w:r w:rsidRPr="0005228F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03</w:t>
            </w:r>
            <w:r w:rsidRPr="0005228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05228F">
              <w:rPr>
                <w:rFonts w:cstheme="minorHAnsi"/>
              </w:rPr>
              <w:t>.13г.)сроком на 60 дней</w:t>
            </w:r>
            <w:r w:rsidR="002D2EEC">
              <w:rPr>
                <w:rFonts w:cstheme="minorHAnsi"/>
              </w:rPr>
              <w:br/>
            </w:r>
            <w:r w:rsidR="002D2EEC">
              <w:rPr>
                <w:rFonts w:cstheme="minorHAnsi"/>
              </w:rPr>
              <w:br/>
            </w:r>
            <w:r w:rsidR="002D2EEC" w:rsidRPr="002D2EEC">
              <w:rPr>
                <w:rFonts w:cstheme="minorHAnsi"/>
              </w:rPr>
              <w:t>Продлить приостановление действия св-ва (протокол Совета СРО № 36/13 от 04.09.13г.)сроком на 60 дней</w:t>
            </w:r>
            <w:r w:rsidR="001201A3">
              <w:rPr>
                <w:rFonts w:cstheme="minorHAnsi"/>
              </w:rPr>
              <w:br/>
            </w:r>
            <w:r w:rsidR="001201A3">
              <w:rPr>
                <w:rFonts w:cstheme="minorHAnsi"/>
              </w:rPr>
              <w:br/>
            </w:r>
            <w:r w:rsidR="001201A3" w:rsidRPr="001201A3">
              <w:rPr>
                <w:rFonts w:cstheme="minorHAnsi"/>
              </w:rPr>
              <w:t xml:space="preserve">Продлить приостановление </w:t>
            </w:r>
            <w:r w:rsidR="001201A3" w:rsidRPr="001201A3">
              <w:rPr>
                <w:rFonts w:cstheme="minorHAnsi"/>
              </w:rPr>
              <w:lastRenderedPageBreak/>
              <w:t>действия св-ва (протокол Совета СРО № 45/13 от 06.11.13г.)сроком на 60 дней</w:t>
            </w:r>
            <w:r w:rsidR="00C05790">
              <w:rPr>
                <w:rFonts w:cstheme="minorHAnsi"/>
              </w:rPr>
              <w:br/>
            </w:r>
            <w:r w:rsidR="00C05790">
              <w:rPr>
                <w:rFonts w:cstheme="minorHAnsi"/>
              </w:rPr>
              <w:br/>
            </w:r>
            <w:r w:rsidR="00C05790" w:rsidRPr="00761B4D">
              <w:rPr>
                <w:rFonts w:cstheme="minorHAnsi"/>
              </w:rPr>
              <w:t>Продлить приостановление действия св-ва (протокол Совета СРО № 01/14 от 15.01.14г.)сроком на 60 дней</w:t>
            </w:r>
            <w:r w:rsidR="00BD0247">
              <w:rPr>
                <w:rFonts w:cstheme="minorHAnsi"/>
              </w:rPr>
              <w:br/>
            </w:r>
            <w:r w:rsidR="00BD0247">
              <w:rPr>
                <w:rFonts w:cstheme="minorHAnsi"/>
              </w:rPr>
              <w:br/>
            </w:r>
            <w:r w:rsidR="00BD0247" w:rsidRPr="00BD0247">
              <w:rPr>
                <w:rFonts w:cstheme="minorHAnsi"/>
              </w:rPr>
              <w:t>Продлить приостановление действия св-ва (протокол Совета СРО № 11/14 от 19.03.14г.)сроком на 60 дней</w:t>
            </w:r>
            <w:r w:rsidR="00A054EB">
              <w:rPr>
                <w:rFonts w:cstheme="minorHAnsi"/>
              </w:rPr>
              <w:br/>
            </w:r>
            <w:r w:rsidR="00A054EB">
              <w:rPr>
                <w:rFonts w:cstheme="minorHAnsi"/>
              </w:rPr>
              <w:br/>
            </w:r>
            <w:r w:rsidR="00A054EB" w:rsidRPr="00A054EB">
              <w:rPr>
                <w:rFonts w:cstheme="minorHAnsi"/>
              </w:rPr>
              <w:t>Продлить приостановление действия св-ва (протокол Совета СРО № 20/14 от 21.05.14г.)сроком на 60 дней</w:t>
            </w:r>
            <w:r w:rsidR="00DA7AE6">
              <w:rPr>
                <w:rFonts w:cstheme="minorHAnsi"/>
              </w:rPr>
              <w:br/>
            </w:r>
            <w:r w:rsidR="00DA7AE6">
              <w:rPr>
                <w:rFonts w:cstheme="minorHAnsi"/>
              </w:rPr>
              <w:br/>
            </w:r>
            <w:r w:rsidR="00DA7AE6" w:rsidRPr="00DA7AE6">
              <w:rPr>
                <w:rFonts w:cstheme="minorHAnsi"/>
              </w:rPr>
              <w:t>Продлить приостановление действия св-ва (протокол Совета СРО № 31/14 от 23.07.14г.)сроком на 60 дней</w:t>
            </w:r>
          </w:p>
          <w:p w:rsidR="00405F7D" w:rsidRDefault="00405F7D" w:rsidP="00C12BC0">
            <w:pPr>
              <w:jc w:val="center"/>
              <w:rPr>
                <w:rFonts w:cstheme="minorHAnsi"/>
              </w:rPr>
            </w:pPr>
          </w:p>
          <w:p w:rsidR="00405F7D" w:rsidRPr="004754B6" w:rsidRDefault="00405F7D" w:rsidP="00C12BC0">
            <w:pPr>
              <w:jc w:val="center"/>
              <w:rPr>
                <w:rFonts w:cstheme="minorHAnsi"/>
              </w:rPr>
            </w:pPr>
            <w:r w:rsidRPr="00405F7D">
              <w:rPr>
                <w:rFonts w:cstheme="minorHAnsi"/>
              </w:rPr>
              <w:t>Продлить приостановление действия св-ва (протокол Совета СРО № 40/14 от 24.09.14г.)сроком на 60 дней</w:t>
            </w:r>
            <w:r w:rsidR="008319FB">
              <w:rPr>
                <w:rFonts w:cstheme="minorHAnsi"/>
              </w:rPr>
              <w:br/>
            </w:r>
            <w:r w:rsidR="008319FB">
              <w:rPr>
                <w:rFonts w:cstheme="minorHAnsi"/>
              </w:rPr>
              <w:br/>
            </w:r>
            <w:r w:rsidR="008319FB" w:rsidRPr="008319FB">
              <w:rPr>
                <w:rFonts w:cstheme="minorHAnsi"/>
              </w:rPr>
              <w:t>Продлить приостановление действия св-ва (протокол Совета СРО № 49/14 от 26.11.14г.)сроком на 60 дней</w:t>
            </w:r>
            <w:r w:rsidR="004C2863">
              <w:rPr>
                <w:rFonts w:cstheme="minorHAnsi"/>
              </w:rPr>
              <w:br/>
            </w:r>
            <w:r w:rsidR="004C2863">
              <w:rPr>
                <w:rFonts w:cstheme="minorHAnsi"/>
              </w:rPr>
              <w:br/>
            </w:r>
            <w:r w:rsidR="004C2863" w:rsidRPr="004C2863">
              <w:rPr>
                <w:rFonts w:cstheme="minorHAnsi"/>
              </w:rPr>
              <w:lastRenderedPageBreak/>
              <w:t>Продлить приостановление действия св-ва (протокол Совета СРО № 03/15 от 28.01.15г.)сроком на 60 дней</w:t>
            </w:r>
          </w:p>
          <w:p w:rsidR="00DA0CD4" w:rsidRPr="004754B6" w:rsidRDefault="00DA0CD4" w:rsidP="00C12BC0">
            <w:pPr>
              <w:jc w:val="center"/>
              <w:rPr>
                <w:rFonts w:cstheme="minorHAnsi"/>
              </w:rPr>
            </w:pPr>
          </w:p>
          <w:p w:rsidR="00DA0CD4" w:rsidRPr="00DA0CD4" w:rsidRDefault="00DA0CD4" w:rsidP="003413C5">
            <w:pPr>
              <w:jc w:val="center"/>
              <w:rPr>
                <w:rFonts w:cstheme="minorHAnsi"/>
              </w:rPr>
            </w:pPr>
            <w:r w:rsidRPr="00DA0CD4">
              <w:rPr>
                <w:rFonts w:cstheme="minorHAnsi"/>
              </w:rPr>
              <w:t>Продлить приостановление действия св-ва (протокол Совета СРО № 12/15 от 01.04.15г.)сроком на 60 дней</w:t>
            </w:r>
            <w:r w:rsidR="003413C5">
              <w:rPr>
                <w:rFonts w:cstheme="minorHAnsi"/>
              </w:rPr>
              <w:br/>
            </w:r>
            <w:r w:rsidR="003413C5">
              <w:rPr>
                <w:rFonts w:cstheme="minorHAnsi"/>
              </w:rPr>
              <w:br/>
            </w:r>
            <w:r w:rsidR="003413C5" w:rsidRPr="00DA0CD4">
              <w:rPr>
                <w:rFonts w:cstheme="minorHAnsi"/>
              </w:rPr>
              <w:t>Продлить приостановление действия</w:t>
            </w:r>
            <w:r w:rsidR="003413C5">
              <w:rPr>
                <w:rFonts w:cstheme="minorHAnsi"/>
              </w:rPr>
              <w:t xml:space="preserve"> св-ва (протокол Совета СРО № 21</w:t>
            </w:r>
            <w:r w:rsidR="003413C5" w:rsidRPr="00DA0CD4">
              <w:rPr>
                <w:rFonts w:cstheme="minorHAnsi"/>
              </w:rPr>
              <w:t>/15 от 0</w:t>
            </w:r>
            <w:r w:rsidR="003413C5">
              <w:rPr>
                <w:rFonts w:cstheme="minorHAnsi"/>
              </w:rPr>
              <w:t>3</w:t>
            </w:r>
            <w:r w:rsidR="003413C5" w:rsidRPr="00DA0CD4">
              <w:rPr>
                <w:rFonts w:cstheme="minorHAnsi"/>
              </w:rPr>
              <w:t>.0</w:t>
            </w:r>
            <w:r w:rsidR="003413C5">
              <w:rPr>
                <w:rFonts w:cstheme="minorHAnsi"/>
              </w:rPr>
              <w:t>6</w:t>
            </w:r>
            <w:r w:rsidR="003413C5" w:rsidRPr="00DA0CD4">
              <w:rPr>
                <w:rFonts w:cstheme="minorHAnsi"/>
              </w:rPr>
              <w:t>.15г.)сроком на 60 дней</w:t>
            </w:r>
          </w:p>
        </w:tc>
        <w:tc>
          <w:tcPr>
            <w:tcW w:w="3118" w:type="dxa"/>
          </w:tcPr>
          <w:p w:rsidR="00AC4B8F" w:rsidRPr="009C5FF2" w:rsidRDefault="009C5FF2" w:rsidP="00804C32">
            <w:pPr>
              <w:jc w:val="center"/>
              <w:rPr>
                <w:color w:val="FF0000"/>
              </w:rPr>
            </w:pPr>
            <w:r w:rsidRPr="009C5FF2">
              <w:rPr>
                <w:color w:val="FF0000"/>
              </w:rPr>
              <w:lastRenderedPageBreak/>
              <w:t>Прекращено действие свидетельства о допуске в соответствие с п.3 ч.15 ст.55.8 ГК РФ(протокол заседания Совета СРО № 30/15 от 05.08.15г.)</w:t>
            </w:r>
          </w:p>
        </w:tc>
      </w:tr>
      <w:tr w:rsidR="00C90789" w:rsidRPr="00A55102" w:rsidTr="005C0A83">
        <w:tc>
          <w:tcPr>
            <w:tcW w:w="817" w:type="dxa"/>
          </w:tcPr>
          <w:p w:rsidR="00C90789" w:rsidRPr="00A55102" w:rsidRDefault="00C9078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C90789" w:rsidRDefault="00F047B8" w:rsidP="00477764">
            <w:pPr>
              <w:jc w:val="center"/>
            </w:pPr>
            <w:r>
              <w:t xml:space="preserve">ООО </w:t>
            </w:r>
            <w:r w:rsidRPr="00F047B8">
              <w:t>«Строительно-монтажное предприятие связи»</w:t>
            </w:r>
          </w:p>
        </w:tc>
        <w:tc>
          <w:tcPr>
            <w:tcW w:w="1559" w:type="dxa"/>
            <w:vAlign w:val="center"/>
          </w:tcPr>
          <w:p w:rsidR="00C90789" w:rsidRPr="00587452" w:rsidRDefault="00F047B8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7B8">
              <w:rPr>
                <w:rFonts w:ascii="Times New Roman" w:hAnsi="Times New Roman"/>
                <w:sz w:val="20"/>
                <w:szCs w:val="20"/>
              </w:rPr>
              <w:t>1101138744</w:t>
            </w:r>
          </w:p>
        </w:tc>
        <w:tc>
          <w:tcPr>
            <w:tcW w:w="3544" w:type="dxa"/>
          </w:tcPr>
          <w:p w:rsidR="00C90789" w:rsidRDefault="00F047B8" w:rsidP="00DD1344">
            <w:pPr>
              <w:jc w:val="center"/>
              <w:rPr>
                <w:rFonts w:cstheme="minorHAnsi"/>
              </w:rPr>
            </w:pPr>
            <w:r w:rsidRPr="00F047B8">
              <w:rPr>
                <w:rFonts w:cstheme="minorHAnsi"/>
              </w:rPr>
              <w:t>Приостановлено действие св-ва СРО-П-081-1101138744-00449-3  (протокол Совета СРО № 17/13 от 30.04.13г.)сроком на 60 дней</w:t>
            </w:r>
          </w:p>
          <w:p w:rsidR="00BD0EF8" w:rsidRDefault="00BD0EF8" w:rsidP="00DD13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</w:t>
            </w:r>
          </w:p>
          <w:p w:rsidR="00BD0EF8" w:rsidRPr="00587452" w:rsidRDefault="00BD0EF8" w:rsidP="00DD1344">
            <w:pPr>
              <w:jc w:val="center"/>
              <w:rPr>
                <w:rFonts w:cstheme="minorHAnsi"/>
              </w:rPr>
            </w:pPr>
            <w:r w:rsidRPr="00BD0EF8">
              <w:rPr>
                <w:rFonts w:cstheme="minorHAnsi"/>
              </w:rPr>
              <w:t>Приостановлено действие св-ва СРО-П-081-1101138744-00449-3 (протокол Совета СРО № 51/15 от 29.12.2015г.) сроком на 60 дней</w:t>
            </w:r>
          </w:p>
        </w:tc>
        <w:tc>
          <w:tcPr>
            <w:tcW w:w="3544" w:type="dxa"/>
          </w:tcPr>
          <w:p w:rsidR="00C90789" w:rsidRDefault="00C90789" w:rsidP="00B561DF">
            <w:pPr>
              <w:jc w:val="center"/>
              <w:rPr>
                <w:rFonts w:cstheme="minorHAnsi"/>
              </w:rPr>
            </w:pPr>
          </w:p>
          <w:p w:rsidR="00BD0EF8" w:rsidRDefault="00BD0EF8" w:rsidP="00B561DF">
            <w:pPr>
              <w:jc w:val="center"/>
              <w:rPr>
                <w:rFonts w:cstheme="minorHAnsi"/>
              </w:rPr>
            </w:pPr>
          </w:p>
          <w:p w:rsidR="00BD0EF8" w:rsidRDefault="00BD0EF8" w:rsidP="00B561DF">
            <w:pPr>
              <w:jc w:val="center"/>
              <w:rPr>
                <w:rFonts w:cstheme="minorHAnsi"/>
              </w:rPr>
            </w:pPr>
          </w:p>
          <w:p w:rsidR="00BD0EF8" w:rsidRDefault="00BD0EF8" w:rsidP="00B561DF">
            <w:pPr>
              <w:jc w:val="center"/>
              <w:rPr>
                <w:rFonts w:cstheme="minorHAnsi"/>
              </w:rPr>
            </w:pPr>
          </w:p>
          <w:p w:rsidR="00BD0EF8" w:rsidRDefault="00BD0EF8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</w:p>
          <w:p w:rsidR="00072E4E" w:rsidRDefault="00072E4E" w:rsidP="00072E4E">
            <w:pPr>
              <w:jc w:val="center"/>
              <w:rPr>
                <w:rFonts w:cs="Times New Roman"/>
              </w:rPr>
            </w:pPr>
            <w:r w:rsidRPr="00F213A4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08</w:t>
            </w:r>
            <w:r w:rsidRPr="00F213A4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F213A4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2</w:t>
            </w:r>
            <w:r w:rsidRPr="00F213A4">
              <w:rPr>
                <w:rFonts w:cs="Times New Roman"/>
              </w:rPr>
              <w:t>.</w:t>
            </w:r>
            <w:r>
              <w:rPr>
                <w:rFonts w:cs="Times New Roman"/>
              </w:rPr>
              <w:t>03</w:t>
            </w:r>
            <w:r w:rsidRPr="00F213A4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F213A4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BD0EF8" w:rsidRPr="00A55102" w:rsidRDefault="00BD0EF8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C90789" w:rsidRDefault="00B0684A" w:rsidP="00804C32">
            <w:pPr>
              <w:jc w:val="center"/>
            </w:pPr>
            <w:r w:rsidRPr="00B0684A">
              <w:t>Возобновлено действие св-ва (протокол заседания Совета НП "МОП (СРО)" № 22/13 от 05.06.2013)</w:t>
            </w:r>
          </w:p>
          <w:p w:rsidR="00BD0EF8" w:rsidRDefault="00BD0EF8" w:rsidP="00804C32">
            <w:pPr>
              <w:jc w:val="center"/>
            </w:pPr>
            <w:r>
              <w:t>-----------------------</w:t>
            </w:r>
          </w:p>
          <w:p w:rsidR="00BD0EF8" w:rsidRPr="00F631A1" w:rsidRDefault="00BD0EF8" w:rsidP="00804C32">
            <w:pPr>
              <w:jc w:val="center"/>
            </w:pPr>
          </w:p>
        </w:tc>
      </w:tr>
      <w:tr w:rsidR="00AE6EF1" w:rsidRPr="00A55102" w:rsidTr="005C0A83">
        <w:tc>
          <w:tcPr>
            <w:tcW w:w="817" w:type="dxa"/>
          </w:tcPr>
          <w:p w:rsidR="00AE6EF1" w:rsidRPr="00A55102" w:rsidRDefault="00AE6EF1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E6EF1" w:rsidRDefault="00AE6EF1" w:rsidP="00477764">
            <w:pPr>
              <w:jc w:val="center"/>
            </w:pPr>
            <w:r>
              <w:t xml:space="preserve">ООО </w:t>
            </w:r>
            <w:r w:rsidRPr="00AE6EF1">
              <w:t>«АЛТАЙГАЗСТРОЙ»</w:t>
            </w:r>
          </w:p>
          <w:p w:rsidR="005271A8" w:rsidRPr="005271A8" w:rsidRDefault="005271A8" w:rsidP="00477764">
            <w:pPr>
              <w:jc w:val="center"/>
              <w:rPr>
                <w:color w:val="FF0000"/>
              </w:rPr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AE6EF1" w:rsidRPr="00F047B8" w:rsidRDefault="00AE6EF1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EF1">
              <w:rPr>
                <w:rFonts w:ascii="Times New Roman" w:hAnsi="Times New Roman"/>
                <w:sz w:val="20"/>
                <w:szCs w:val="20"/>
              </w:rPr>
              <w:t>2204034548</w:t>
            </w:r>
          </w:p>
        </w:tc>
        <w:tc>
          <w:tcPr>
            <w:tcW w:w="3544" w:type="dxa"/>
          </w:tcPr>
          <w:p w:rsidR="00AE6EF1" w:rsidRPr="00F047B8" w:rsidRDefault="00AE6EF1" w:rsidP="00DD1344">
            <w:pPr>
              <w:jc w:val="center"/>
              <w:rPr>
                <w:rFonts w:cstheme="minorHAnsi"/>
              </w:rPr>
            </w:pPr>
            <w:r w:rsidRPr="00AE6EF1">
              <w:rPr>
                <w:rFonts w:cstheme="minorHAnsi"/>
              </w:rPr>
              <w:t>Приостановлено действие св-ва СРО-П-081-2204034548-00491-4  (протокол Совета СРО № 19/13 от 15.05.13г.)сроком на 60 дней</w:t>
            </w:r>
          </w:p>
        </w:tc>
        <w:tc>
          <w:tcPr>
            <w:tcW w:w="3544" w:type="dxa"/>
          </w:tcPr>
          <w:p w:rsidR="00AE6EF1" w:rsidRDefault="00014142" w:rsidP="00B561DF">
            <w:pPr>
              <w:jc w:val="center"/>
              <w:rPr>
                <w:rFonts w:cstheme="minorHAnsi"/>
              </w:rPr>
            </w:pPr>
            <w:r w:rsidRPr="00014142">
              <w:rPr>
                <w:rFonts w:cstheme="minorHAnsi"/>
              </w:rPr>
              <w:t>Продлить приостановление действия св-ва (протокол Совета СРО № 28/13 от 17.07.13г.)сроком на 60 дней</w:t>
            </w:r>
          </w:p>
          <w:p w:rsidR="008C69E4" w:rsidRDefault="008C69E4" w:rsidP="00B561DF">
            <w:pPr>
              <w:jc w:val="center"/>
              <w:rPr>
                <w:rFonts w:cstheme="minorHAnsi"/>
              </w:rPr>
            </w:pPr>
          </w:p>
          <w:p w:rsidR="008C69E4" w:rsidRPr="00A55102" w:rsidRDefault="008C69E4" w:rsidP="00B561DF">
            <w:pPr>
              <w:jc w:val="center"/>
              <w:rPr>
                <w:rFonts w:cstheme="minorHAnsi"/>
              </w:rPr>
            </w:pPr>
            <w:r w:rsidRPr="008C69E4">
              <w:rPr>
                <w:rFonts w:cstheme="minorHAnsi"/>
              </w:rPr>
              <w:t>Продлить приостановление действия св-ва (протокол Совета СРО № 38/13 от 18.09.13г.)сроком на 60 дней</w:t>
            </w:r>
            <w:r w:rsidR="00D55AB3">
              <w:rPr>
                <w:rFonts w:cstheme="minorHAnsi"/>
              </w:rPr>
              <w:br/>
            </w:r>
            <w:r w:rsidR="00D55AB3">
              <w:rPr>
                <w:rFonts w:cstheme="minorHAnsi"/>
              </w:rPr>
              <w:lastRenderedPageBreak/>
              <w:br/>
            </w:r>
            <w:r w:rsidR="00D55AB3" w:rsidRPr="00D55AB3">
              <w:rPr>
                <w:rFonts w:cstheme="minorHAnsi"/>
              </w:rPr>
              <w:t>Продлить приостановление действия св-ва (протокол Совета СРО № 47/13 от 20.11.13г.)сроком на 60 дней</w:t>
            </w:r>
          </w:p>
        </w:tc>
        <w:tc>
          <w:tcPr>
            <w:tcW w:w="3118" w:type="dxa"/>
          </w:tcPr>
          <w:p w:rsidR="00AE6EF1" w:rsidRPr="00F631A1" w:rsidRDefault="00AE6EF1" w:rsidP="00804C32">
            <w:pPr>
              <w:jc w:val="center"/>
            </w:pPr>
          </w:p>
        </w:tc>
      </w:tr>
      <w:tr w:rsidR="00AE6EF1" w:rsidRPr="00A55102" w:rsidTr="005C0A83">
        <w:tc>
          <w:tcPr>
            <w:tcW w:w="817" w:type="dxa"/>
          </w:tcPr>
          <w:p w:rsidR="00AE6EF1" w:rsidRPr="00A55102" w:rsidRDefault="00AE6EF1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E6EF1" w:rsidRDefault="00FA1D53" w:rsidP="00477764">
            <w:pPr>
              <w:jc w:val="center"/>
            </w:pPr>
            <w:r>
              <w:t xml:space="preserve">ООО </w:t>
            </w:r>
            <w:r w:rsidRPr="00FA1D53">
              <w:t>«Промпроект»</w:t>
            </w:r>
          </w:p>
        </w:tc>
        <w:tc>
          <w:tcPr>
            <w:tcW w:w="1559" w:type="dxa"/>
            <w:vAlign w:val="center"/>
          </w:tcPr>
          <w:p w:rsidR="00AE6EF1" w:rsidRPr="00F047B8" w:rsidRDefault="00FA1D53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3">
              <w:rPr>
                <w:rFonts w:ascii="Times New Roman" w:hAnsi="Times New Roman"/>
                <w:sz w:val="20"/>
                <w:szCs w:val="20"/>
              </w:rPr>
              <w:t>1326221303</w:t>
            </w:r>
          </w:p>
        </w:tc>
        <w:tc>
          <w:tcPr>
            <w:tcW w:w="3544" w:type="dxa"/>
          </w:tcPr>
          <w:p w:rsidR="00AE6EF1" w:rsidRPr="00F047B8" w:rsidRDefault="00FA1D53" w:rsidP="00DD1344">
            <w:pPr>
              <w:jc w:val="center"/>
              <w:rPr>
                <w:rFonts w:cstheme="minorHAnsi"/>
              </w:rPr>
            </w:pPr>
            <w:r w:rsidRPr="005C0A83">
              <w:rPr>
                <w:rFonts w:cstheme="minorHAnsi"/>
                <w:color w:val="1F497D" w:themeColor="text2"/>
              </w:rPr>
              <w:t>Приостановлено действие св-ва СРО-П-081-1326221303-00859-1  (протокол Совета СРО № 19/13 от 15.05.13г.)сроком на 60 дней</w:t>
            </w:r>
            <w:r w:rsidR="006665FB">
              <w:rPr>
                <w:rFonts w:cstheme="minorHAnsi"/>
              </w:rPr>
              <w:br/>
              <w:t>--------------------------------</w:t>
            </w:r>
            <w:r w:rsidR="006665FB">
              <w:rPr>
                <w:rFonts w:cstheme="minorHAnsi"/>
              </w:rPr>
              <w:br/>
            </w:r>
            <w:r w:rsidR="006665FB" w:rsidRPr="006665FB">
              <w:rPr>
                <w:rFonts w:cstheme="minorHAnsi"/>
              </w:rPr>
              <w:t>Приостановлено действие св-ва СРО-П-081-1326221303-00859-1 (протокол Совета СРО № 18/14 от 07.05.14г.)сроком на 60 дней</w:t>
            </w:r>
          </w:p>
        </w:tc>
        <w:tc>
          <w:tcPr>
            <w:tcW w:w="3544" w:type="dxa"/>
          </w:tcPr>
          <w:p w:rsidR="00AE6EF1" w:rsidRDefault="00AE6EF1" w:rsidP="00B561DF">
            <w:pPr>
              <w:jc w:val="center"/>
              <w:rPr>
                <w:rFonts w:cstheme="minorHAnsi"/>
              </w:rPr>
            </w:pPr>
          </w:p>
          <w:p w:rsidR="005C0A83" w:rsidRDefault="005C0A83" w:rsidP="00B561DF">
            <w:pPr>
              <w:jc w:val="center"/>
              <w:rPr>
                <w:rFonts w:cstheme="minorHAnsi"/>
              </w:rPr>
            </w:pPr>
          </w:p>
          <w:p w:rsidR="005C0A83" w:rsidRDefault="005C0A83" w:rsidP="00B561DF">
            <w:pPr>
              <w:jc w:val="center"/>
              <w:rPr>
                <w:rFonts w:cstheme="minorHAnsi"/>
              </w:rPr>
            </w:pPr>
          </w:p>
          <w:p w:rsidR="005C0A83" w:rsidRDefault="005C0A83" w:rsidP="00B561DF">
            <w:pPr>
              <w:jc w:val="center"/>
              <w:rPr>
                <w:rFonts w:cstheme="minorHAnsi"/>
              </w:rPr>
            </w:pPr>
          </w:p>
          <w:p w:rsidR="005C0A83" w:rsidRDefault="005C0A83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</w:t>
            </w:r>
          </w:p>
          <w:p w:rsidR="005C0A83" w:rsidRPr="00A55102" w:rsidRDefault="005C0A83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AE6EF1" w:rsidRPr="005C0A83" w:rsidRDefault="004C2BFA" w:rsidP="004C2BFA">
            <w:pPr>
              <w:jc w:val="center"/>
              <w:rPr>
                <w:color w:val="1F497D" w:themeColor="text2"/>
              </w:rPr>
            </w:pPr>
            <w:r w:rsidRPr="005C0A83">
              <w:rPr>
                <w:color w:val="1F497D" w:themeColor="text2"/>
              </w:rPr>
              <w:t>Возобновлено действие св-ва (протокол заседания Совета НП "МОП (СРО)" №21/13 от 29.05.2013)</w:t>
            </w:r>
          </w:p>
          <w:p w:rsidR="005C0A83" w:rsidRDefault="005C0A83" w:rsidP="004C2BFA">
            <w:pPr>
              <w:jc w:val="center"/>
            </w:pPr>
            <w:r>
              <w:t>---------------------------------</w:t>
            </w:r>
          </w:p>
          <w:p w:rsidR="005C0A83" w:rsidRPr="00F631A1" w:rsidRDefault="00577AE1" w:rsidP="004C2BFA">
            <w:pPr>
              <w:jc w:val="center"/>
            </w:pPr>
            <w:r w:rsidRPr="00577AE1">
              <w:t>Возобновлено действие св-ва (протокол заседания Совета НП "МОП (СРО)" № 22/14 от 28.05.2014)</w:t>
            </w:r>
          </w:p>
        </w:tc>
      </w:tr>
      <w:tr w:rsidR="00AE6EF1" w:rsidRPr="00A55102" w:rsidTr="005C0A83">
        <w:tc>
          <w:tcPr>
            <w:tcW w:w="817" w:type="dxa"/>
          </w:tcPr>
          <w:p w:rsidR="00AE6EF1" w:rsidRPr="00A55102" w:rsidRDefault="00AE6EF1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AE6EF1" w:rsidRDefault="00E83FB5" w:rsidP="00477764">
            <w:pPr>
              <w:jc w:val="center"/>
            </w:pPr>
            <w:r>
              <w:t xml:space="preserve">ООО </w:t>
            </w:r>
            <w:r w:rsidRPr="00E83FB5">
              <w:t>«ПИК «ЭНЕРГОИМПУЛЬС»</w:t>
            </w:r>
          </w:p>
          <w:p w:rsidR="005271A8" w:rsidRDefault="005271A8" w:rsidP="00477764">
            <w:pPr>
              <w:jc w:val="center"/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AE6EF1" w:rsidRPr="00F047B8" w:rsidRDefault="00E83FB5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FB5">
              <w:rPr>
                <w:rFonts w:ascii="Times New Roman" w:hAnsi="Times New Roman"/>
                <w:sz w:val="20"/>
                <w:szCs w:val="20"/>
              </w:rPr>
              <w:t>7714861985</w:t>
            </w:r>
          </w:p>
        </w:tc>
        <w:tc>
          <w:tcPr>
            <w:tcW w:w="3544" w:type="dxa"/>
          </w:tcPr>
          <w:p w:rsidR="00AE6EF1" w:rsidRPr="00F047B8" w:rsidRDefault="00E83FB5" w:rsidP="00DD1344">
            <w:pPr>
              <w:jc w:val="center"/>
              <w:rPr>
                <w:rFonts w:cstheme="minorHAnsi"/>
              </w:rPr>
            </w:pPr>
            <w:r w:rsidRPr="00E83FB5">
              <w:rPr>
                <w:rFonts w:cstheme="minorHAnsi"/>
              </w:rPr>
              <w:t>Приостановлено действие св-ва СРО-П-081-7714861985-00860-2  (протокол Совета СРО № 20/13 от 22.05.13г.)сроком на 60 дней</w:t>
            </w:r>
          </w:p>
        </w:tc>
        <w:tc>
          <w:tcPr>
            <w:tcW w:w="3544" w:type="dxa"/>
          </w:tcPr>
          <w:p w:rsidR="00AE6EF1" w:rsidRPr="00A55102" w:rsidRDefault="00605A09" w:rsidP="00B561DF">
            <w:pPr>
              <w:jc w:val="center"/>
              <w:rPr>
                <w:rFonts w:cstheme="minorHAnsi"/>
              </w:rPr>
            </w:pPr>
            <w:r w:rsidRPr="00605A09">
              <w:rPr>
                <w:rFonts w:cstheme="minorHAnsi"/>
              </w:rPr>
              <w:t>Продлить приостановление действия св-ва (протокол Совета СРО № 29/13 от 24.07.13г.)сроком на 60 дней</w:t>
            </w:r>
            <w:r w:rsidR="00F761C4">
              <w:rPr>
                <w:rFonts w:cstheme="minorHAnsi"/>
              </w:rPr>
              <w:br/>
            </w:r>
            <w:r w:rsidR="00F761C4">
              <w:rPr>
                <w:rFonts w:cstheme="minorHAnsi"/>
              </w:rPr>
              <w:br/>
            </w:r>
            <w:r w:rsidR="00F761C4" w:rsidRPr="00F761C4">
              <w:rPr>
                <w:rFonts w:cstheme="minorHAnsi"/>
              </w:rPr>
              <w:t>Продлить приостановление действия св-ва (протокол Совета СРО № 39/13 от 25.09.13г.)сроком на 60 дней</w:t>
            </w:r>
            <w:r w:rsidR="008B3873">
              <w:rPr>
                <w:rFonts w:cstheme="minorHAnsi"/>
              </w:rPr>
              <w:br/>
            </w:r>
            <w:r w:rsidR="008B3873">
              <w:rPr>
                <w:rFonts w:cstheme="minorHAnsi"/>
              </w:rPr>
              <w:br/>
            </w:r>
            <w:r w:rsidR="008B3873" w:rsidRPr="008B3873">
              <w:rPr>
                <w:rFonts w:cstheme="minorHAnsi"/>
              </w:rPr>
              <w:t>Продлить приостановление действия св-ва (протокол Совета СРО № 48/13 от 27.11.13г.)сроком на 60 дней</w:t>
            </w:r>
          </w:p>
        </w:tc>
        <w:tc>
          <w:tcPr>
            <w:tcW w:w="3118" w:type="dxa"/>
          </w:tcPr>
          <w:p w:rsidR="00AE6EF1" w:rsidRPr="00F631A1" w:rsidRDefault="00AE6EF1" w:rsidP="00804C32">
            <w:pPr>
              <w:jc w:val="center"/>
            </w:pPr>
          </w:p>
        </w:tc>
      </w:tr>
      <w:tr w:rsidR="00E83FB5" w:rsidRPr="00A55102" w:rsidTr="005C0A83">
        <w:tc>
          <w:tcPr>
            <w:tcW w:w="817" w:type="dxa"/>
          </w:tcPr>
          <w:p w:rsidR="00E83FB5" w:rsidRPr="00A55102" w:rsidRDefault="00E83FB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83FB5" w:rsidRDefault="00621FB2" w:rsidP="00477764">
            <w:pPr>
              <w:jc w:val="center"/>
            </w:pPr>
            <w:r>
              <w:t xml:space="preserve">ООО </w:t>
            </w:r>
            <w:r w:rsidRPr="00621FB2">
              <w:t>«Центр-Проект»</w:t>
            </w:r>
          </w:p>
        </w:tc>
        <w:tc>
          <w:tcPr>
            <w:tcW w:w="1559" w:type="dxa"/>
            <w:vAlign w:val="center"/>
          </w:tcPr>
          <w:p w:rsidR="00E83FB5" w:rsidRPr="00F047B8" w:rsidRDefault="00621FB2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FB2">
              <w:rPr>
                <w:rFonts w:ascii="Times New Roman" w:hAnsi="Times New Roman"/>
                <w:sz w:val="20"/>
                <w:szCs w:val="20"/>
              </w:rPr>
              <w:t>5836634665</w:t>
            </w:r>
          </w:p>
        </w:tc>
        <w:tc>
          <w:tcPr>
            <w:tcW w:w="3544" w:type="dxa"/>
          </w:tcPr>
          <w:p w:rsidR="00E83FB5" w:rsidRPr="00F047B8" w:rsidRDefault="00621FB2" w:rsidP="00DD1344">
            <w:pPr>
              <w:jc w:val="center"/>
              <w:rPr>
                <w:rFonts w:cstheme="minorHAnsi"/>
              </w:rPr>
            </w:pPr>
            <w:r w:rsidRPr="00621FB2">
              <w:rPr>
                <w:rFonts w:cstheme="minorHAnsi"/>
              </w:rPr>
              <w:t>Приостановлено действие св-ва СРО-П-081-5836634665-00486-3  (протокол Совета СРО № 20/13 от 22.05.13г.)сроком на 60 дней</w:t>
            </w:r>
            <w:r w:rsidR="009E7FEB">
              <w:rPr>
                <w:rFonts w:cstheme="minorHAnsi"/>
              </w:rPr>
              <w:br/>
              <w:t>------------------------------------</w:t>
            </w:r>
            <w:r w:rsidR="009E7FEB">
              <w:rPr>
                <w:rFonts w:cstheme="minorHAnsi"/>
              </w:rPr>
              <w:br/>
            </w:r>
            <w:r w:rsidR="009E7FEB" w:rsidRPr="009E7FEB">
              <w:rPr>
                <w:rFonts w:cstheme="minorHAnsi"/>
              </w:rPr>
              <w:t xml:space="preserve">Приостановлено действие св-ва </w:t>
            </w:r>
            <w:r w:rsidR="009E7FEB" w:rsidRPr="009E7FEB">
              <w:rPr>
                <w:rFonts w:cstheme="minorHAnsi"/>
              </w:rPr>
              <w:lastRenderedPageBreak/>
              <w:t>СРО-П-081-5836634665-00486-3  (протокол Совета СРО №19/15 от 20.05.15г.)сроком на 60 дней</w:t>
            </w:r>
          </w:p>
        </w:tc>
        <w:tc>
          <w:tcPr>
            <w:tcW w:w="3544" w:type="dxa"/>
          </w:tcPr>
          <w:p w:rsidR="00E83FB5" w:rsidRDefault="00E83FB5" w:rsidP="00B561DF">
            <w:pPr>
              <w:jc w:val="center"/>
              <w:rPr>
                <w:rFonts w:cstheme="minorHAnsi"/>
              </w:rPr>
            </w:pPr>
          </w:p>
          <w:p w:rsidR="00DE55CA" w:rsidRDefault="00DE55CA" w:rsidP="00B561DF">
            <w:pPr>
              <w:jc w:val="center"/>
              <w:rPr>
                <w:rFonts w:cstheme="minorHAnsi"/>
              </w:rPr>
            </w:pPr>
          </w:p>
          <w:p w:rsidR="00DE55CA" w:rsidRDefault="00DE55CA" w:rsidP="00B561DF">
            <w:pPr>
              <w:jc w:val="center"/>
              <w:rPr>
                <w:rFonts w:cstheme="minorHAnsi"/>
              </w:rPr>
            </w:pPr>
          </w:p>
          <w:p w:rsidR="00DE55CA" w:rsidRDefault="00DE55CA" w:rsidP="00B561DF">
            <w:pPr>
              <w:jc w:val="center"/>
              <w:rPr>
                <w:rFonts w:cstheme="minorHAnsi"/>
              </w:rPr>
            </w:pPr>
          </w:p>
          <w:p w:rsidR="00DE55CA" w:rsidRDefault="00DE55C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  <w:r>
              <w:rPr>
                <w:rFonts w:cstheme="minorHAnsi"/>
              </w:rPr>
              <w:br/>
            </w:r>
            <w:r w:rsidRPr="00DE55CA">
              <w:rPr>
                <w:rFonts w:cstheme="minorHAnsi"/>
              </w:rPr>
              <w:t xml:space="preserve">Продлить приостановление </w:t>
            </w:r>
            <w:r w:rsidRPr="00DE55CA">
              <w:rPr>
                <w:rFonts w:cstheme="minorHAnsi"/>
              </w:rPr>
              <w:lastRenderedPageBreak/>
              <w:t>действия св-ва (протокол Совета СРО № 28/15 от 22.07.15г.)сроком на 60 дней</w:t>
            </w:r>
          </w:p>
          <w:p w:rsidR="00562596" w:rsidRDefault="00562596" w:rsidP="00B561DF">
            <w:pPr>
              <w:jc w:val="center"/>
              <w:rPr>
                <w:rFonts w:cstheme="minorHAnsi"/>
              </w:rPr>
            </w:pPr>
          </w:p>
          <w:p w:rsidR="00562596" w:rsidRDefault="00562596" w:rsidP="00B561DF">
            <w:pPr>
              <w:jc w:val="center"/>
              <w:rPr>
                <w:rFonts w:cstheme="minorHAnsi"/>
              </w:rPr>
            </w:pPr>
            <w:r w:rsidRPr="00562596">
              <w:rPr>
                <w:rFonts w:cstheme="minorHAnsi"/>
              </w:rPr>
              <w:t>Продлить приостановление действия св-ва (протокол Совета СРО № 37/15 от 23.09.15г.)</w:t>
            </w:r>
            <w:r>
              <w:rPr>
                <w:rFonts w:cstheme="minorHAnsi"/>
              </w:rPr>
              <w:t xml:space="preserve"> </w:t>
            </w:r>
            <w:r w:rsidRPr="00562596">
              <w:rPr>
                <w:rFonts w:cstheme="minorHAnsi"/>
              </w:rPr>
              <w:t>сроком на 60 дней</w:t>
            </w:r>
          </w:p>
          <w:p w:rsidR="00794F3C" w:rsidRPr="00A55102" w:rsidRDefault="00794F3C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83FB5" w:rsidRPr="00F631A1" w:rsidRDefault="00CD107F" w:rsidP="00804C32">
            <w:pPr>
              <w:jc w:val="center"/>
            </w:pPr>
            <w:r w:rsidRPr="00291312">
              <w:lastRenderedPageBreak/>
              <w:t>Возобновлено действие св-ва (протокол заседания Совета НП "МОП (СРО)" №</w:t>
            </w:r>
            <w:r>
              <w:t>23</w:t>
            </w:r>
            <w:r w:rsidRPr="00291312">
              <w:t>/1</w:t>
            </w:r>
            <w:r>
              <w:t>3</w:t>
            </w:r>
            <w:r w:rsidRPr="00291312">
              <w:t xml:space="preserve"> от </w:t>
            </w:r>
            <w:r>
              <w:t>1</w:t>
            </w:r>
            <w:r w:rsidRPr="00291312">
              <w:t>3.0</w:t>
            </w:r>
            <w:r>
              <w:t>6</w:t>
            </w:r>
            <w:r w:rsidRPr="00291312">
              <w:t>.201</w:t>
            </w:r>
            <w:r>
              <w:t>3</w:t>
            </w:r>
            <w:r w:rsidR="00DE55CA">
              <w:br/>
              <w:t>--------------------------</w:t>
            </w:r>
            <w:r w:rsidR="00DE55CA">
              <w:br/>
            </w:r>
            <w:r w:rsidR="00794F3C" w:rsidRPr="00291312">
              <w:t xml:space="preserve">Возобновлено действие св-ва </w:t>
            </w:r>
            <w:r w:rsidR="00794F3C" w:rsidRPr="00291312">
              <w:lastRenderedPageBreak/>
              <w:t>(протокол заседания Совета НП "МОП (СРО)" №</w:t>
            </w:r>
            <w:r w:rsidR="00794F3C">
              <w:t>44</w:t>
            </w:r>
            <w:r w:rsidR="00794F3C" w:rsidRPr="00291312">
              <w:t>/1</w:t>
            </w:r>
            <w:r w:rsidR="00794F3C">
              <w:t>5</w:t>
            </w:r>
            <w:r w:rsidR="00794F3C" w:rsidRPr="00291312">
              <w:t xml:space="preserve"> от </w:t>
            </w:r>
            <w:r w:rsidR="00794F3C">
              <w:t>18.11</w:t>
            </w:r>
            <w:r w:rsidR="00794F3C" w:rsidRPr="00291312">
              <w:t>.201</w:t>
            </w:r>
            <w:r w:rsidR="00794F3C">
              <w:t>5</w:t>
            </w:r>
            <w:r w:rsidR="00794F3C">
              <w:br/>
            </w:r>
          </w:p>
        </w:tc>
      </w:tr>
      <w:tr w:rsidR="00D7053B" w:rsidRPr="00A55102" w:rsidTr="005C0A83">
        <w:tc>
          <w:tcPr>
            <w:tcW w:w="817" w:type="dxa"/>
          </w:tcPr>
          <w:p w:rsidR="00D7053B" w:rsidRPr="00A55102" w:rsidRDefault="00D7053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7053B" w:rsidRDefault="00D7053B" w:rsidP="00477764">
            <w:pPr>
              <w:jc w:val="center"/>
            </w:pPr>
            <w:r>
              <w:t xml:space="preserve">ООО </w:t>
            </w:r>
            <w:r w:rsidRPr="00D7053B">
              <w:t>«Артефакт»</w:t>
            </w:r>
          </w:p>
        </w:tc>
        <w:tc>
          <w:tcPr>
            <w:tcW w:w="1559" w:type="dxa"/>
            <w:vAlign w:val="center"/>
          </w:tcPr>
          <w:p w:rsidR="00D7053B" w:rsidRPr="00621FB2" w:rsidRDefault="00D7053B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3B">
              <w:rPr>
                <w:rFonts w:ascii="Times New Roman" w:hAnsi="Times New Roman"/>
                <w:sz w:val="20"/>
                <w:szCs w:val="20"/>
              </w:rPr>
              <w:t>6450070182</w:t>
            </w:r>
          </w:p>
        </w:tc>
        <w:tc>
          <w:tcPr>
            <w:tcW w:w="3544" w:type="dxa"/>
          </w:tcPr>
          <w:p w:rsidR="00D7053B" w:rsidRPr="00621FB2" w:rsidRDefault="00D7053B" w:rsidP="00397A49">
            <w:pPr>
              <w:jc w:val="center"/>
              <w:rPr>
                <w:rFonts w:cstheme="minorHAnsi"/>
              </w:rPr>
            </w:pPr>
            <w:r w:rsidRPr="00D7053B">
              <w:rPr>
                <w:rFonts w:cstheme="minorHAnsi"/>
              </w:rPr>
              <w:t>Приостановлено действие св-ва СРО-П-081-6450070182-00492-3  (протокол Совета СРО № 2</w:t>
            </w:r>
            <w:r w:rsidR="00397A49">
              <w:rPr>
                <w:rFonts w:cstheme="minorHAnsi"/>
              </w:rPr>
              <w:t>1</w:t>
            </w:r>
            <w:r w:rsidRPr="00D7053B">
              <w:rPr>
                <w:rFonts w:cstheme="minorHAnsi"/>
              </w:rPr>
              <w:t>/13 от 2</w:t>
            </w:r>
            <w:r w:rsidR="00397A49">
              <w:rPr>
                <w:rFonts w:cstheme="minorHAnsi"/>
              </w:rPr>
              <w:t>9</w:t>
            </w:r>
            <w:r w:rsidRPr="00D7053B">
              <w:rPr>
                <w:rFonts w:cstheme="minorHAnsi"/>
              </w:rPr>
              <w:t>.05.13г.)сроком на 60 дней</w:t>
            </w:r>
          </w:p>
        </w:tc>
        <w:tc>
          <w:tcPr>
            <w:tcW w:w="3544" w:type="dxa"/>
          </w:tcPr>
          <w:p w:rsidR="00D7053B" w:rsidRPr="00A55102" w:rsidRDefault="00D7053B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D7053B" w:rsidRPr="00F631A1" w:rsidRDefault="00B0684A" w:rsidP="00804C32">
            <w:pPr>
              <w:jc w:val="center"/>
            </w:pPr>
            <w:r w:rsidRPr="00B0684A">
              <w:t>Возобновлено действие св-ва (протокол заседания Совета НП "МОП (СРО)" № 22/13 от 05.06.2013)</w:t>
            </w:r>
          </w:p>
        </w:tc>
      </w:tr>
      <w:tr w:rsidR="00D7053B" w:rsidRPr="00A55102" w:rsidTr="005C0A83">
        <w:tc>
          <w:tcPr>
            <w:tcW w:w="817" w:type="dxa"/>
          </w:tcPr>
          <w:p w:rsidR="00D7053B" w:rsidRPr="00A55102" w:rsidRDefault="00D7053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7053B" w:rsidRDefault="00CC0574" w:rsidP="00477764">
            <w:pPr>
              <w:jc w:val="center"/>
            </w:pPr>
            <w:r>
              <w:t xml:space="preserve">ООО </w:t>
            </w:r>
            <w:r w:rsidRPr="00CC0574">
              <w:t>«Строительная Компания Северная Столица»</w:t>
            </w:r>
          </w:p>
          <w:p w:rsidR="005271A8" w:rsidRDefault="005271A8" w:rsidP="00477764">
            <w:pPr>
              <w:jc w:val="center"/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D7053B" w:rsidRPr="00621FB2" w:rsidRDefault="00CC0574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574">
              <w:rPr>
                <w:rFonts w:ascii="Times New Roman" w:hAnsi="Times New Roman"/>
                <w:sz w:val="20"/>
                <w:szCs w:val="20"/>
              </w:rPr>
              <w:t>7806465043</w:t>
            </w:r>
          </w:p>
        </w:tc>
        <w:tc>
          <w:tcPr>
            <w:tcW w:w="3544" w:type="dxa"/>
          </w:tcPr>
          <w:p w:rsidR="00D7053B" w:rsidRPr="00621FB2" w:rsidRDefault="00CC0574" w:rsidP="00397A49">
            <w:pPr>
              <w:jc w:val="center"/>
              <w:rPr>
                <w:rFonts w:cstheme="minorHAnsi"/>
              </w:rPr>
            </w:pPr>
            <w:r w:rsidRPr="00CC0574">
              <w:rPr>
                <w:rFonts w:cstheme="minorHAnsi"/>
              </w:rPr>
              <w:t>Приостановлено действие св-ва СРО-П-081-7806465043-00797-1  (протокол Совета СРО № 2</w:t>
            </w:r>
            <w:r w:rsidR="00397A49">
              <w:rPr>
                <w:rFonts w:cstheme="minorHAnsi"/>
              </w:rPr>
              <w:t>1</w:t>
            </w:r>
            <w:r w:rsidRPr="00CC0574">
              <w:rPr>
                <w:rFonts w:cstheme="minorHAnsi"/>
              </w:rPr>
              <w:t>/13 от 2</w:t>
            </w:r>
            <w:r w:rsidR="00397A49">
              <w:rPr>
                <w:rFonts w:cstheme="minorHAnsi"/>
              </w:rPr>
              <w:t>9</w:t>
            </w:r>
            <w:r w:rsidRPr="00CC0574">
              <w:rPr>
                <w:rFonts w:cstheme="minorHAnsi"/>
              </w:rPr>
              <w:t>.05.13г.)сроком на 60 дней</w:t>
            </w:r>
          </w:p>
        </w:tc>
        <w:tc>
          <w:tcPr>
            <w:tcW w:w="3544" w:type="dxa"/>
          </w:tcPr>
          <w:p w:rsidR="00D7053B" w:rsidRPr="00A55102" w:rsidRDefault="00DB7ADB" w:rsidP="00B561DF">
            <w:pPr>
              <w:jc w:val="center"/>
              <w:rPr>
                <w:rFonts w:cstheme="minorHAnsi"/>
              </w:rPr>
            </w:pPr>
            <w:r w:rsidRPr="00DB7ADB">
              <w:rPr>
                <w:rFonts w:cstheme="minorHAnsi"/>
              </w:rPr>
              <w:t>Продлить приостановление действия св-ва (протокол Совета СРО № 30/13 от 31.07.13г.)сроком на 60 дней</w:t>
            </w:r>
            <w:r w:rsidR="0025199E">
              <w:rPr>
                <w:rFonts w:cstheme="minorHAnsi"/>
              </w:rPr>
              <w:br/>
            </w:r>
            <w:r w:rsidR="0025199E">
              <w:rPr>
                <w:rFonts w:cstheme="minorHAnsi"/>
              </w:rPr>
              <w:br/>
            </w:r>
            <w:r w:rsidR="0025199E" w:rsidRPr="0025199E">
              <w:rPr>
                <w:rFonts w:cstheme="minorHAnsi"/>
              </w:rPr>
              <w:t>Продлить приостановление действия св-ва (протокол Совета СРО № 40/13 от 02.10.13г.)сроком на 60 дней</w:t>
            </w:r>
            <w:r w:rsidR="00AD6BFF">
              <w:rPr>
                <w:rFonts w:cstheme="minorHAnsi"/>
              </w:rPr>
              <w:br/>
            </w:r>
            <w:r w:rsidR="00AD6BFF">
              <w:rPr>
                <w:rFonts w:cstheme="minorHAnsi"/>
              </w:rPr>
              <w:br/>
            </w:r>
            <w:r w:rsidR="00AD6BFF" w:rsidRPr="00AD6BFF">
              <w:rPr>
                <w:rFonts w:cstheme="minorHAnsi"/>
              </w:rPr>
              <w:t>Продлить приостановление действия св-ва (протокол Совета СРО № 49/13 от 04.12.13г.)сроком на 60 дней</w:t>
            </w:r>
          </w:p>
        </w:tc>
        <w:tc>
          <w:tcPr>
            <w:tcW w:w="3118" w:type="dxa"/>
          </w:tcPr>
          <w:p w:rsidR="00D7053B" w:rsidRPr="00F631A1" w:rsidRDefault="00D7053B" w:rsidP="00804C32">
            <w:pPr>
              <w:jc w:val="center"/>
            </w:pPr>
          </w:p>
        </w:tc>
      </w:tr>
      <w:tr w:rsidR="00D7053B" w:rsidRPr="00A55102" w:rsidTr="005C0A83">
        <w:tc>
          <w:tcPr>
            <w:tcW w:w="817" w:type="dxa"/>
          </w:tcPr>
          <w:p w:rsidR="00D7053B" w:rsidRPr="00A55102" w:rsidRDefault="00D7053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D7053B" w:rsidRDefault="00CB6533" w:rsidP="00477764">
            <w:pPr>
              <w:jc w:val="center"/>
            </w:pPr>
            <w:r>
              <w:t xml:space="preserve">ЗАО </w:t>
            </w:r>
            <w:r w:rsidRPr="00CB6533">
              <w:t>«ВНПО ЭЛСИ»</w:t>
            </w:r>
          </w:p>
        </w:tc>
        <w:tc>
          <w:tcPr>
            <w:tcW w:w="1559" w:type="dxa"/>
            <w:vAlign w:val="center"/>
          </w:tcPr>
          <w:p w:rsidR="00D7053B" w:rsidRPr="00621FB2" w:rsidRDefault="00CB6533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533">
              <w:rPr>
                <w:rFonts w:ascii="Times New Roman" w:hAnsi="Times New Roman"/>
                <w:sz w:val="20"/>
                <w:szCs w:val="20"/>
              </w:rPr>
              <w:t>540213380</w:t>
            </w:r>
          </w:p>
        </w:tc>
        <w:tc>
          <w:tcPr>
            <w:tcW w:w="3544" w:type="dxa"/>
          </w:tcPr>
          <w:p w:rsidR="00D7053B" w:rsidRPr="00621FB2" w:rsidRDefault="00CB6533" w:rsidP="00DD1344">
            <w:pPr>
              <w:jc w:val="center"/>
              <w:rPr>
                <w:rFonts w:cstheme="minorHAnsi"/>
              </w:rPr>
            </w:pPr>
            <w:r w:rsidRPr="00CB6533">
              <w:rPr>
                <w:rFonts w:cstheme="minorHAnsi"/>
              </w:rPr>
              <w:t>Приостановлено действие св-ва СРО-П-081-5402133803-00546-3  (протокол Совета СРО № 22/13 от 05.06.13г.)сроком на 60 дней</w:t>
            </w:r>
          </w:p>
        </w:tc>
        <w:tc>
          <w:tcPr>
            <w:tcW w:w="3544" w:type="dxa"/>
          </w:tcPr>
          <w:p w:rsidR="00D7053B" w:rsidRPr="00A55102" w:rsidRDefault="00D7053B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014142" w:rsidRDefault="00014142" w:rsidP="00804C32">
            <w:pPr>
              <w:jc w:val="center"/>
            </w:pPr>
            <w:r w:rsidRPr="00014142">
              <w:t>Возобновлено действие св-ва (протокол заседания Совета НП "МОП (СРО)" № 28/13 от 17.07.2013)</w:t>
            </w:r>
          </w:p>
          <w:p w:rsidR="00014142" w:rsidRDefault="00014142" w:rsidP="00014142"/>
          <w:p w:rsidR="00D7053B" w:rsidRPr="00014142" w:rsidRDefault="00D7053B" w:rsidP="00014142">
            <w:pPr>
              <w:ind w:firstLine="708"/>
            </w:pPr>
          </w:p>
        </w:tc>
      </w:tr>
      <w:tr w:rsidR="00E03906" w:rsidRPr="00A55102" w:rsidTr="005C0A83">
        <w:tc>
          <w:tcPr>
            <w:tcW w:w="817" w:type="dxa"/>
          </w:tcPr>
          <w:p w:rsidR="00E03906" w:rsidRPr="00A55102" w:rsidRDefault="00E0390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3906" w:rsidRDefault="00147EA0" w:rsidP="00477764">
            <w:pPr>
              <w:jc w:val="center"/>
            </w:pPr>
            <w:r>
              <w:t xml:space="preserve">ООО </w:t>
            </w:r>
            <w:r w:rsidRPr="00147EA0">
              <w:t>«Промс»</w:t>
            </w:r>
          </w:p>
          <w:p w:rsidR="009E6B9A" w:rsidRPr="009E6B9A" w:rsidRDefault="009E6B9A" w:rsidP="00477764">
            <w:pPr>
              <w:jc w:val="center"/>
              <w:rPr>
                <w:color w:val="FF0000"/>
              </w:rPr>
            </w:pPr>
            <w:r w:rsidRPr="009E6B9A">
              <w:rPr>
                <w:color w:val="FF0000"/>
              </w:rPr>
              <w:lastRenderedPageBreak/>
              <w:t>Исключен (протокол № 40/14 от 24.09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E03906" w:rsidRPr="00621FB2" w:rsidRDefault="00147EA0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EA0">
              <w:rPr>
                <w:rFonts w:ascii="Times New Roman" w:hAnsi="Times New Roman"/>
                <w:sz w:val="20"/>
                <w:szCs w:val="20"/>
              </w:rPr>
              <w:lastRenderedPageBreak/>
              <w:t>2225106810</w:t>
            </w:r>
          </w:p>
        </w:tc>
        <w:tc>
          <w:tcPr>
            <w:tcW w:w="3544" w:type="dxa"/>
          </w:tcPr>
          <w:p w:rsidR="00E03906" w:rsidRDefault="00147EA0" w:rsidP="00DD1344">
            <w:pPr>
              <w:jc w:val="center"/>
              <w:rPr>
                <w:rFonts w:cstheme="minorHAnsi"/>
              </w:rPr>
            </w:pPr>
            <w:r w:rsidRPr="00147EA0">
              <w:rPr>
                <w:rFonts w:cstheme="minorHAnsi"/>
              </w:rPr>
              <w:t xml:space="preserve">Приостановлено действие св-ва </w:t>
            </w:r>
            <w:r w:rsidRPr="00147EA0">
              <w:rPr>
                <w:rFonts w:cstheme="minorHAnsi"/>
              </w:rPr>
              <w:lastRenderedPageBreak/>
              <w:t>СРО-П-081-2225106810-00458-3  (протокол Совета СРО № 23/13 от 13.06.13г.)сроком на 60 дней</w:t>
            </w:r>
          </w:p>
          <w:p w:rsidR="00130B3E" w:rsidRDefault="00130B3E" w:rsidP="00DD1344">
            <w:pPr>
              <w:jc w:val="center"/>
              <w:rPr>
                <w:rFonts w:cstheme="minorHAnsi"/>
              </w:rPr>
            </w:pPr>
          </w:p>
          <w:p w:rsidR="00130B3E" w:rsidRDefault="00130B3E" w:rsidP="00DD1344">
            <w:pPr>
              <w:jc w:val="center"/>
              <w:rPr>
                <w:rFonts w:cstheme="minorHAnsi"/>
              </w:rPr>
            </w:pPr>
          </w:p>
          <w:p w:rsidR="00130B3E" w:rsidRDefault="00130B3E" w:rsidP="00DD1344">
            <w:pPr>
              <w:jc w:val="center"/>
              <w:rPr>
                <w:rFonts w:cstheme="minorHAnsi"/>
              </w:rPr>
            </w:pPr>
          </w:p>
          <w:p w:rsidR="00130B3E" w:rsidRDefault="00130B3E" w:rsidP="00DD1344">
            <w:pPr>
              <w:jc w:val="center"/>
              <w:rPr>
                <w:rFonts w:cstheme="minorHAnsi"/>
              </w:rPr>
            </w:pPr>
          </w:p>
          <w:p w:rsidR="00130B3E" w:rsidRDefault="00130B3E" w:rsidP="00DD1344">
            <w:pPr>
              <w:jc w:val="center"/>
              <w:rPr>
                <w:rFonts w:cstheme="minorHAnsi"/>
              </w:rPr>
            </w:pPr>
          </w:p>
          <w:p w:rsidR="00130B3E" w:rsidRPr="00621FB2" w:rsidRDefault="00130B3E" w:rsidP="00DD13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</w:t>
            </w:r>
            <w:r>
              <w:rPr>
                <w:rFonts w:cstheme="minorHAnsi"/>
              </w:rPr>
              <w:br/>
            </w:r>
            <w:r w:rsidRPr="00130B3E">
              <w:rPr>
                <w:rFonts w:cstheme="minorHAnsi"/>
              </w:rPr>
              <w:t>Приостановлено действие св-ва СРО-П-081-2225106810-00458-3  (протокол Совета СРО № 38/14 от 10.09.14г.)сроком на 60 дней</w:t>
            </w:r>
          </w:p>
        </w:tc>
        <w:tc>
          <w:tcPr>
            <w:tcW w:w="3544" w:type="dxa"/>
          </w:tcPr>
          <w:p w:rsidR="00E03906" w:rsidRDefault="004A70C6" w:rsidP="00B561DF">
            <w:pPr>
              <w:jc w:val="center"/>
              <w:rPr>
                <w:rFonts w:cstheme="minorHAnsi"/>
              </w:rPr>
            </w:pPr>
            <w:r w:rsidRPr="004A70C6">
              <w:rPr>
                <w:rFonts w:cstheme="minorHAnsi"/>
              </w:rPr>
              <w:lastRenderedPageBreak/>
              <w:t xml:space="preserve">Продлить приостановление </w:t>
            </w:r>
            <w:r w:rsidRPr="004A70C6">
              <w:rPr>
                <w:rFonts w:cstheme="minorHAnsi"/>
              </w:rPr>
              <w:lastRenderedPageBreak/>
              <w:t>действия св-ва (протокол Совета СРО № 32/13 от 14.08.13г.)сроком на 60 дней</w:t>
            </w:r>
            <w:r w:rsidR="005E621F">
              <w:rPr>
                <w:rFonts w:cstheme="minorHAnsi"/>
              </w:rPr>
              <w:br/>
            </w:r>
            <w:r w:rsidR="005E621F">
              <w:rPr>
                <w:rFonts w:cstheme="minorHAnsi"/>
              </w:rPr>
              <w:br/>
            </w:r>
            <w:r w:rsidR="005E621F" w:rsidRPr="005E621F">
              <w:rPr>
                <w:rFonts w:cstheme="minorHAnsi"/>
              </w:rPr>
              <w:t>Продлить приостановление действия св-ва (протокол Совета СРО № 42/13 от 16.10.13г.)сроком на 60 дней</w:t>
            </w:r>
          </w:p>
          <w:p w:rsidR="009E6B9A" w:rsidRDefault="009E6B9A" w:rsidP="00B56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</w:t>
            </w:r>
          </w:p>
          <w:p w:rsidR="009E6B9A" w:rsidRPr="00A55102" w:rsidRDefault="009E6B9A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03906" w:rsidRDefault="00647476" w:rsidP="00647476">
            <w:pPr>
              <w:jc w:val="center"/>
            </w:pPr>
            <w:r w:rsidRPr="00534CF7">
              <w:lastRenderedPageBreak/>
              <w:t xml:space="preserve">Возобновлено действие св-ва </w:t>
            </w:r>
            <w:r w:rsidRPr="00534CF7">
              <w:lastRenderedPageBreak/>
              <w:t>(протокол заседания Совета НП "МОП (СРО)" № 4</w:t>
            </w:r>
            <w:r>
              <w:t>5</w:t>
            </w:r>
            <w:r w:rsidRPr="00534CF7">
              <w:t xml:space="preserve">/13 от </w:t>
            </w:r>
            <w:r>
              <w:t>0</w:t>
            </w:r>
            <w:r w:rsidRPr="00534CF7">
              <w:t>6.1</w:t>
            </w:r>
            <w:r>
              <w:t>1</w:t>
            </w:r>
            <w:r w:rsidRPr="00534CF7">
              <w:t>.2013)</w:t>
            </w:r>
          </w:p>
          <w:p w:rsidR="009E6B9A" w:rsidRDefault="009E6B9A" w:rsidP="00647476">
            <w:pPr>
              <w:jc w:val="center"/>
            </w:pPr>
          </w:p>
          <w:p w:rsidR="009E6B9A" w:rsidRDefault="009E6B9A" w:rsidP="00647476">
            <w:pPr>
              <w:jc w:val="center"/>
            </w:pPr>
          </w:p>
          <w:p w:rsidR="009E6B9A" w:rsidRDefault="009E6B9A" w:rsidP="00647476">
            <w:pPr>
              <w:jc w:val="center"/>
            </w:pPr>
          </w:p>
          <w:p w:rsidR="009E6B9A" w:rsidRDefault="009E6B9A" w:rsidP="00647476">
            <w:pPr>
              <w:jc w:val="center"/>
            </w:pPr>
          </w:p>
          <w:p w:rsidR="009E6B9A" w:rsidRDefault="009E6B9A" w:rsidP="00647476">
            <w:pPr>
              <w:jc w:val="center"/>
            </w:pPr>
          </w:p>
          <w:p w:rsidR="009E6B9A" w:rsidRDefault="009E6B9A" w:rsidP="00647476">
            <w:pPr>
              <w:jc w:val="center"/>
            </w:pPr>
            <w:r>
              <w:t>------------------------</w:t>
            </w:r>
          </w:p>
          <w:p w:rsidR="009E6B9A" w:rsidRPr="00F631A1" w:rsidRDefault="009E6B9A" w:rsidP="00647476">
            <w:pPr>
              <w:jc w:val="center"/>
            </w:pPr>
          </w:p>
        </w:tc>
      </w:tr>
      <w:tr w:rsidR="00E03906" w:rsidRPr="00A55102" w:rsidTr="005C0A83">
        <w:tc>
          <w:tcPr>
            <w:tcW w:w="817" w:type="dxa"/>
          </w:tcPr>
          <w:p w:rsidR="00E03906" w:rsidRPr="00A55102" w:rsidRDefault="00E0390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3906" w:rsidRDefault="00AF5C1A" w:rsidP="00477764">
            <w:pPr>
              <w:jc w:val="center"/>
            </w:pPr>
            <w:r>
              <w:t xml:space="preserve">ООО </w:t>
            </w:r>
            <w:r w:rsidRPr="00AF5C1A">
              <w:t>«Монтаж-энергообеспечение»</w:t>
            </w:r>
          </w:p>
        </w:tc>
        <w:tc>
          <w:tcPr>
            <w:tcW w:w="1559" w:type="dxa"/>
            <w:vAlign w:val="center"/>
          </w:tcPr>
          <w:p w:rsidR="00E03906" w:rsidRPr="00621FB2" w:rsidRDefault="00AF5C1A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C1A">
              <w:rPr>
                <w:rFonts w:ascii="Times New Roman" w:hAnsi="Times New Roman"/>
                <w:sz w:val="20"/>
                <w:szCs w:val="20"/>
              </w:rPr>
              <w:t>2204046254</w:t>
            </w:r>
          </w:p>
        </w:tc>
        <w:tc>
          <w:tcPr>
            <w:tcW w:w="3544" w:type="dxa"/>
          </w:tcPr>
          <w:p w:rsidR="00E03906" w:rsidRPr="00621FB2" w:rsidRDefault="00AF5C1A" w:rsidP="00DD1344">
            <w:pPr>
              <w:jc w:val="center"/>
              <w:rPr>
                <w:rFonts w:cstheme="minorHAnsi"/>
              </w:rPr>
            </w:pPr>
            <w:r w:rsidRPr="00AF5C1A">
              <w:rPr>
                <w:rFonts w:cstheme="minorHAnsi"/>
              </w:rPr>
              <w:t>Приостановлено действие св-ва СРО-П-081-2204046254-00744-2  (протокол Совета СРО № 23/13 от 13.06.13г.)сроком на 60 дней</w:t>
            </w:r>
            <w:r w:rsidR="001D4B0A">
              <w:rPr>
                <w:rFonts w:cstheme="minorHAnsi"/>
              </w:rPr>
              <w:br/>
              <w:t>-------------------------</w:t>
            </w:r>
            <w:r w:rsidR="001D4B0A">
              <w:rPr>
                <w:rFonts w:cstheme="minorHAnsi"/>
              </w:rPr>
              <w:br/>
            </w:r>
            <w:r w:rsidR="001D4B0A" w:rsidRPr="001D4B0A">
              <w:rPr>
                <w:rFonts w:cstheme="minorHAnsi"/>
              </w:rPr>
              <w:t>Приостановлено действие св-ва СРО-П-081-2204046254-00744-2 (протокол Совета СРО №42/14 от 08.10.2014) сроком на 60 дней</w:t>
            </w:r>
          </w:p>
        </w:tc>
        <w:tc>
          <w:tcPr>
            <w:tcW w:w="3544" w:type="dxa"/>
          </w:tcPr>
          <w:p w:rsidR="00E03906" w:rsidRPr="00F2054C" w:rsidRDefault="004A70C6" w:rsidP="00B561DF">
            <w:pPr>
              <w:jc w:val="center"/>
              <w:rPr>
                <w:rFonts w:cstheme="minorHAnsi"/>
              </w:rPr>
            </w:pPr>
            <w:r w:rsidRPr="004A70C6">
              <w:rPr>
                <w:rFonts w:cstheme="minorHAnsi"/>
              </w:rPr>
              <w:t>Продлить приостановление действия св-ва (протокол Совета СРО № 32/13 от 14.08.13г.)сроком на 60 дней</w:t>
            </w:r>
          </w:p>
          <w:p w:rsidR="00B5724B" w:rsidRPr="00B5724B" w:rsidRDefault="00B5724B" w:rsidP="00B561DF">
            <w:pPr>
              <w:jc w:val="center"/>
              <w:rPr>
                <w:rFonts w:cstheme="minorHAnsi"/>
              </w:rPr>
            </w:pPr>
            <w:r w:rsidRPr="00B5724B">
              <w:rPr>
                <w:rFonts w:cstheme="minorHAnsi"/>
              </w:rPr>
              <w:t>----------------------------------</w:t>
            </w:r>
          </w:p>
          <w:p w:rsidR="00B5724B" w:rsidRDefault="00B5724B" w:rsidP="00F32E09">
            <w:pPr>
              <w:jc w:val="center"/>
              <w:rPr>
                <w:rFonts w:cstheme="minorHAnsi"/>
              </w:rPr>
            </w:pPr>
            <w:r w:rsidRPr="00B5724B">
              <w:rPr>
                <w:rFonts w:cstheme="minorHAnsi"/>
              </w:rPr>
              <w:t>Продлить приостановление действия св-ва (протокол Совета СРО № 51/14 от 10.12.14г.)сроком на 60 дней</w:t>
            </w:r>
            <w:r w:rsidR="00281F83">
              <w:rPr>
                <w:rFonts w:cstheme="minorHAnsi"/>
              </w:rPr>
              <w:br/>
            </w:r>
            <w:r w:rsidR="00281F83">
              <w:rPr>
                <w:rFonts w:cstheme="minorHAnsi"/>
              </w:rPr>
              <w:br/>
            </w:r>
            <w:r w:rsidR="00281F83" w:rsidRPr="00281F83">
              <w:rPr>
                <w:rFonts w:cstheme="minorHAnsi"/>
              </w:rPr>
              <w:t>Продлить приостановление действия св-ва (протокол Совета СРО № 05/15 от 11.02.15г.)сроком на 60 дней</w:t>
            </w:r>
            <w:r w:rsidR="00B370FB">
              <w:rPr>
                <w:rFonts w:cstheme="minorHAnsi"/>
              </w:rPr>
              <w:br/>
            </w:r>
            <w:r w:rsidR="00B370FB">
              <w:rPr>
                <w:rFonts w:cstheme="minorHAnsi"/>
              </w:rPr>
              <w:br/>
            </w:r>
            <w:r w:rsidR="00B370FB" w:rsidRPr="00B370FB">
              <w:rPr>
                <w:rFonts w:cstheme="minorHAnsi"/>
              </w:rPr>
              <w:t>Продлить приостановление действия св-ва (протокол Совета СРО № 14/15 от 15.04.15г.)сроком на 60 дней</w:t>
            </w:r>
            <w:r w:rsidR="00630228">
              <w:rPr>
                <w:rFonts w:cstheme="minorHAnsi"/>
              </w:rPr>
              <w:br/>
            </w:r>
            <w:r w:rsidR="00630228">
              <w:rPr>
                <w:rFonts w:cstheme="minorHAnsi"/>
              </w:rPr>
              <w:br/>
            </w:r>
            <w:r w:rsidR="00630228" w:rsidRPr="00630228">
              <w:rPr>
                <w:rFonts w:cstheme="minorHAnsi"/>
              </w:rPr>
              <w:t xml:space="preserve">Продлить приостановление </w:t>
            </w:r>
            <w:r w:rsidR="00630228" w:rsidRPr="00630228">
              <w:rPr>
                <w:rFonts w:cstheme="minorHAnsi"/>
              </w:rPr>
              <w:lastRenderedPageBreak/>
              <w:t>действия св-ва (протокол Совета СРО № 23/15 от 17.06.15г.)сроком на 60 дней</w:t>
            </w:r>
            <w:r w:rsidR="00D77F2D">
              <w:rPr>
                <w:rFonts w:cstheme="minorHAnsi"/>
              </w:rPr>
              <w:br/>
            </w:r>
            <w:r w:rsidR="00D77F2D">
              <w:rPr>
                <w:rFonts w:cstheme="minorHAnsi"/>
              </w:rPr>
              <w:br/>
            </w:r>
            <w:r w:rsidR="00D77F2D" w:rsidRPr="00D77F2D">
              <w:rPr>
                <w:rFonts w:cstheme="minorHAnsi"/>
              </w:rPr>
              <w:t>Продлить приостановление действия св-ва (протокол Совета СРО № 3</w:t>
            </w:r>
            <w:r w:rsidR="00F32E09">
              <w:rPr>
                <w:rFonts w:cstheme="minorHAnsi"/>
              </w:rPr>
              <w:t>2</w:t>
            </w:r>
            <w:r w:rsidR="00D77F2D" w:rsidRPr="00D77F2D">
              <w:rPr>
                <w:rFonts w:cstheme="minorHAnsi"/>
              </w:rPr>
              <w:t>/15 от 20.08.15г.)сроком на 60 дней</w:t>
            </w:r>
          </w:p>
          <w:p w:rsidR="0076075C" w:rsidRDefault="0076075C" w:rsidP="00F32E09">
            <w:pPr>
              <w:jc w:val="center"/>
              <w:rPr>
                <w:rFonts w:cstheme="minorHAnsi"/>
              </w:rPr>
            </w:pPr>
          </w:p>
          <w:p w:rsidR="0076075C" w:rsidRDefault="0076075C" w:rsidP="0076075C">
            <w:pPr>
              <w:jc w:val="center"/>
              <w:rPr>
                <w:rFonts w:cstheme="minorHAnsi"/>
              </w:rPr>
            </w:pPr>
            <w:r w:rsidRPr="00D77F2D">
              <w:rPr>
                <w:rFonts w:cstheme="minorHAnsi"/>
              </w:rPr>
              <w:t>Продлить приостановление действи</w:t>
            </w:r>
            <w:r>
              <w:rPr>
                <w:rFonts w:cstheme="minorHAnsi"/>
              </w:rPr>
              <w:t>я св-ва (протокол Совета СРО № 41/15 от 28.10</w:t>
            </w:r>
            <w:r w:rsidRPr="00D77F2D">
              <w:rPr>
                <w:rFonts w:cstheme="minorHAnsi"/>
              </w:rPr>
              <w:t>.15г.)</w:t>
            </w:r>
            <w:r>
              <w:rPr>
                <w:rFonts w:cstheme="minorHAnsi"/>
              </w:rPr>
              <w:t xml:space="preserve"> </w:t>
            </w:r>
            <w:r w:rsidRPr="00D77F2D">
              <w:rPr>
                <w:rFonts w:cstheme="minorHAnsi"/>
              </w:rPr>
              <w:t>сроком на 60 дней</w:t>
            </w:r>
          </w:p>
          <w:p w:rsidR="0076075C" w:rsidRDefault="0076075C" w:rsidP="00F32E09">
            <w:pPr>
              <w:jc w:val="center"/>
              <w:rPr>
                <w:rFonts w:cstheme="minorHAnsi"/>
              </w:rPr>
            </w:pPr>
          </w:p>
          <w:p w:rsidR="00F213A4" w:rsidRPr="00B5724B" w:rsidRDefault="00F213A4" w:rsidP="00F32E09">
            <w:pPr>
              <w:jc w:val="center"/>
              <w:rPr>
                <w:rFonts w:cstheme="minorHAnsi"/>
              </w:rPr>
            </w:pPr>
            <w:r w:rsidRPr="00F213A4">
              <w:rPr>
                <w:rFonts w:cstheme="minorHAnsi"/>
              </w:rPr>
              <w:t>Продлить приостановление действия св-ва (протокол Совета СРО № 51/15 от 29.12.15г.) сроком на 60 дней</w:t>
            </w:r>
          </w:p>
        </w:tc>
        <w:tc>
          <w:tcPr>
            <w:tcW w:w="3118" w:type="dxa"/>
          </w:tcPr>
          <w:p w:rsidR="00E03906" w:rsidRPr="00F2054C" w:rsidRDefault="00534CF7" w:rsidP="00804C32">
            <w:pPr>
              <w:jc w:val="center"/>
            </w:pPr>
            <w:r w:rsidRPr="00534CF7">
              <w:lastRenderedPageBreak/>
              <w:t>Возобновлено действие св-ва (протокол заседания Совета НП "МОП (СРО)" № 42/13 от 16.10.2013)</w:t>
            </w:r>
          </w:p>
          <w:p w:rsidR="00B5724B" w:rsidRPr="0093231C" w:rsidRDefault="00B5724B" w:rsidP="00804C32">
            <w:pPr>
              <w:jc w:val="center"/>
            </w:pPr>
            <w:r w:rsidRPr="0093231C">
              <w:t>-------------------------------</w:t>
            </w:r>
          </w:p>
          <w:p w:rsidR="0093231C" w:rsidRPr="00F2054C" w:rsidRDefault="0093231C" w:rsidP="0093231C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6</w:t>
            </w:r>
            <w:r w:rsidRPr="00534CF7">
              <w:t>/1</w:t>
            </w:r>
            <w:r>
              <w:t>6</w:t>
            </w:r>
            <w:r w:rsidRPr="00534CF7">
              <w:t xml:space="preserve"> от 1</w:t>
            </w:r>
            <w:r>
              <w:t>7</w:t>
            </w:r>
            <w:r w:rsidRPr="00534CF7">
              <w:t>.</w:t>
            </w:r>
            <w:r>
              <w:t>02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B5724B" w:rsidRPr="0093231C" w:rsidRDefault="00B5724B" w:rsidP="00804C32">
            <w:pPr>
              <w:jc w:val="center"/>
            </w:pPr>
          </w:p>
        </w:tc>
      </w:tr>
      <w:tr w:rsidR="00E03906" w:rsidRPr="00A55102" w:rsidTr="005C0A83">
        <w:tc>
          <w:tcPr>
            <w:tcW w:w="817" w:type="dxa"/>
          </w:tcPr>
          <w:p w:rsidR="00E03906" w:rsidRPr="00A55102" w:rsidRDefault="00E0390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E03906" w:rsidRDefault="00C62572" w:rsidP="00477764">
            <w:pPr>
              <w:jc w:val="center"/>
            </w:pPr>
            <w:r>
              <w:t xml:space="preserve">ООО </w:t>
            </w:r>
            <w:r w:rsidRPr="00C62572">
              <w:t>«КОРТ»</w:t>
            </w:r>
          </w:p>
          <w:p w:rsidR="005271A8" w:rsidRDefault="005271A8" w:rsidP="00477764">
            <w:pPr>
              <w:jc w:val="center"/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E03906" w:rsidRPr="00621FB2" w:rsidRDefault="00C62572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572">
              <w:rPr>
                <w:rFonts w:ascii="Times New Roman" w:hAnsi="Times New Roman"/>
                <w:sz w:val="20"/>
                <w:szCs w:val="20"/>
              </w:rPr>
              <w:t>5254004047</w:t>
            </w:r>
          </w:p>
        </w:tc>
        <w:tc>
          <w:tcPr>
            <w:tcW w:w="3544" w:type="dxa"/>
          </w:tcPr>
          <w:p w:rsidR="00E03906" w:rsidRPr="00621FB2" w:rsidRDefault="00C62572" w:rsidP="00DD1344">
            <w:pPr>
              <w:jc w:val="center"/>
              <w:rPr>
                <w:rFonts w:cstheme="minorHAnsi"/>
              </w:rPr>
            </w:pPr>
            <w:r w:rsidRPr="00C62572">
              <w:rPr>
                <w:rFonts w:cstheme="minorHAnsi"/>
              </w:rPr>
              <w:t>Приостановлено действие св-ва СРО-П-081-5254004047-00628-2  (протокол Совета СРО № 25/13 от 26.06.13г.)сроком на 60 дней</w:t>
            </w:r>
          </w:p>
        </w:tc>
        <w:tc>
          <w:tcPr>
            <w:tcW w:w="3544" w:type="dxa"/>
          </w:tcPr>
          <w:p w:rsidR="00E03906" w:rsidRPr="00A55102" w:rsidRDefault="00E378F1" w:rsidP="00B561DF">
            <w:pPr>
              <w:jc w:val="center"/>
              <w:rPr>
                <w:rFonts w:cstheme="minorHAnsi"/>
              </w:rPr>
            </w:pPr>
            <w:r w:rsidRPr="00E378F1">
              <w:rPr>
                <w:rFonts w:cstheme="minorHAnsi"/>
              </w:rPr>
              <w:t>Продлить приостановление действия св-ва (протокол Совета СРО № 35/13 от 28.08.13г.)сроком на 60 дней</w:t>
            </w:r>
            <w:r w:rsidR="003309CE">
              <w:rPr>
                <w:rFonts w:cstheme="minorHAnsi"/>
              </w:rPr>
              <w:br/>
            </w:r>
            <w:r w:rsidR="003309CE">
              <w:rPr>
                <w:rFonts w:cstheme="minorHAnsi"/>
              </w:rPr>
              <w:br/>
            </w:r>
            <w:r w:rsidR="003309CE" w:rsidRPr="003309CE">
              <w:rPr>
                <w:rFonts w:cstheme="minorHAnsi"/>
              </w:rPr>
              <w:t>Продлить приостановление действия св-ва (протокол Совета СРО № 44/13 от 30.10.13г.)сроком на 60 дней</w:t>
            </w:r>
          </w:p>
        </w:tc>
        <w:tc>
          <w:tcPr>
            <w:tcW w:w="3118" w:type="dxa"/>
          </w:tcPr>
          <w:p w:rsidR="00E03906" w:rsidRPr="00F631A1" w:rsidRDefault="00E03906" w:rsidP="00804C32">
            <w:pPr>
              <w:jc w:val="center"/>
            </w:pPr>
          </w:p>
        </w:tc>
      </w:tr>
      <w:tr w:rsidR="009854B0" w:rsidRPr="00A55102" w:rsidTr="005C0A83">
        <w:tc>
          <w:tcPr>
            <w:tcW w:w="817" w:type="dxa"/>
          </w:tcPr>
          <w:p w:rsidR="009854B0" w:rsidRPr="00A55102" w:rsidRDefault="009854B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9854B0" w:rsidRDefault="009854B0" w:rsidP="00477764">
            <w:pPr>
              <w:jc w:val="center"/>
            </w:pPr>
            <w:r>
              <w:t xml:space="preserve">ООО </w:t>
            </w:r>
            <w:r w:rsidRPr="009854B0">
              <w:t>«Архстройпроект»</w:t>
            </w:r>
          </w:p>
        </w:tc>
        <w:tc>
          <w:tcPr>
            <w:tcW w:w="1559" w:type="dxa"/>
            <w:vAlign w:val="center"/>
          </w:tcPr>
          <w:p w:rsidR="009854B0" w:rsidRPr="00C62572" w:rsidRDefault="009854B0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B0">
              <w:rPr>
                <w:rFonts w:ascii="Times New Roman" w:hAnsi="Times New Roman"/>
                <w:sz w:val="20"/>
                <w:szCs w:val="20"/>
              </w:rPr>
              <w:t>5836630861</w:t>
            </w:r>
          </w:p>
        </w:tc>
        <w:tc>
          <w:tcPr>
            <w:tcW w:w="3544" w:type="dxa"/>
          </w:tcPr>
          <w:p w:rsidR="009854B0" w:rsidRPr="004C60B9" w:rsidRDefault="009854B0" w:rsidP="009854B0">
            <w:pPr>
              <w:jc w:val="center"/>
              <w:rPr>
                <w:rFonts w:cstheme="minorHAnsi"/>
                <w:color w:val="1F497D" w:themeColor="text2"/>
              </w:rPr>
            </w:pPr>
            <w:r w:rsidRPr="004C60B9">
              <w:rPr>
                <w:rFonts w:cstheme="minorHAnsi"/>
                <w:color w:val="1F497D" w:themeColor="text2"/>
              </w:rPr>
              <w:t>Приостановлено действие св-ва СРО-П-081-5836630861-00753-2  (протокол Совета СРО № 28/13 от 17.07.13г.)сроком на 60 дней</w:t>
            </w:r>
            <w:r w:rsidR="00D52C0D" w:rsidRPr="004C60B9">
              <w:rPr>
                <w:rFonts w:cstheme="minorHAnsi"/>
                <w:color w:val="1F497D" w:themeColor="text2"/>
              </w:rPr>
              <w:br/>
            </w: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Default="00D52C0D" w:rsidP="009854B0">
            <w:pPr>
              <w:jc w:val="center"/>
              <w:rPr>
                <w:rFonts w:cstheme="minorHAnsi"/>
              </w:rPr>
            </w:pPr>
          </w:p>
          <w:p w:rsidR="00D52C0D" w:rsidRPr="00C62572" w:rsidRDefault="00D52C0D" w:rsidP="009854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</w:t>
            </w:r>
            <w:r>
              <w:rPr>
                <w:rFonts w:cstheme="minorHAnsi"/>
              </w:rPr>
              <w:br/>
            </w:r>
            <w:r w:rsidRPr="00D52C0D">
              <w:rPr>
                <w:rFonts w:cstheme="minorHAnsi"/>
              </w:rPr>
              <w:t>Приостановлено действие св-ва СРО-П-081-5836630861-00753-2  (протокол Совета СРО № 30/14 от 16.07.14г.)сроком на 60 дней</w:t>
            </w:r>
          </w:p>
        </w:tc>
        <w:tc>
          <w:tcPr>
            <w:tcW w:w="3544" w:type="dxa"/>
          </w:tcPr>
          <w:p w:rsidR="009854B0" w:rsidRDefault="008C69E4" w:rsidP="008C69E4">
            <w:pPr>
              <w:jc w:val="center"/>
              <w:rPr>
                <w:rFonts w:cstheme="minorHAnsi"/>
              </w:rPr>
            </w:pPr>
            <w:r w:rsidRPr="004C60B9">
              <w:rPr>
                <w:rFonts w:cstheme="minorHAnsi"/>
                <w:color w:val="1F497D" w:themeColor="text2"/>
              </w:rPr>
              <w:lastRenderedPageBreak/>
              <w:t>Продлить приостановление действия св-ва (протокол Совета СРО № 38/13 от 18.09.13г.)сроком на 60 дней</w:t>
            </w:r>
            <w:r w:rsidR="004B3E80" w:rsidRPr="004C60B9">
              <w:rPr>
                <w:rFonts w:cstheme="minorHAnsi"/>
                <w:color w:val="1F497D" w:themeColor="text2"/>
              </w:rPr>
              <w:br/>
            </w:r>
            <w:r w:rsidR="004B3E80" w:rsidRPr="004C60B9">
              <w:rPr>
                <w:rFonts w:cstheme="minorHAnsi"/>
                <w:color w:val="1F497D" w:themeColor="text2"/>
              </w:rPr>
              <w:br/>
              <w:t xml:space="preserve">Продлить приостановление действия св-ва (протокол Совета </w:t>
            </w:r>
            <w:r w:rsidR="004B3E80" w:rsidRPr="004C60B9">
              <w:rPr>
                <w:rFonts w:cstheme="minorHAnsi"/>
                <w:color w:val="1F497D" w:themeColor="text2"/>
              </w:rPr>
              <w:lastRenderedPageBreak/>
              <w:t>СРО № 47/13 от 20.11.13г.)сроком на 60 дней</w:t>
            </w:r>
            <w:r w:rsidR="005456DE" w:rsidRPr="004C60B9">
              <w:rPr>
                <w:rFonts w:cstheme="minorHAnsi"/>
                <w:color w:val="1F497D" w:themeColor="text2"/>
              </w:rPr>
              <w:br/>
            </w:r>
            <w:r w:rsidR="005456DE" w:rsidRPr="004C60B9">
              <w:rPr>
                <w:rFonts w:cstheme="minorHAnsi"/>
                <w:color w:val="1F497D" w:themeColor="text2"/>
              </w:rPr>
              <w:br/>
              <w:t>Продлить приостановление действия св-ва (протокол Совета СРО № 03/14 от 22.01.14г.)сроком на 60 дней</w:t>
            </w:r>
            <w:r w:rsidR="00330EC1" w:rsidRPr="004C60B9">
              <w:rPr>
                <w:rFonts w:cstheme="minorHAnsi"/>
                <w:color w:val="1F497D" w:themeColor="text2"/>
              </w:rPr>
              <w:br/>
            </w:r>
            <w:r w:rsidR="00330EC1" w:rsidRPr="004C60B9">
              <w:rPr>
                <w:rFonts w:cstheme="minorHAnsi"/>
                <w:color w:val="1F497D" w:themeColor="text2"/>
              </w:rPr>
              <w:br/>
              <w:t>Продлить приостановление действия св-ва (протокол Совета СРО №12/14 от 26.03.14г.)сроком на 60 дней</w:t>
            </w:r>
            <w:r w:rsidR="00D52C0D">
              <w:rPr>
                <w:rFonts w:cstheme="minorHAnsi"/>
              </w:rPr>
              <w:br/>
              <w:t>---------------------------</w:t>
            </w:r>
          </w:p>
          <w:p w:rsidR="004C60B9" w:rsidRDefault="004C60B9" w:rsidP="00C15FB2">
            <w:pPr>
              <w:jc w:val="center"/>
              <w:rPr>
                <w:rFonts w:cstheme="minorHAnsi"/>
              </w:rPr>
            </w:pPr>
            <w:r w:rsidRPr="004C60B9">
              <w:rPr>
                <w:rFonts w:cstheme="minorHAnsi"/>
              </w:rPr>
              <w:t>Продлить приостановление действия св-ва (протокол Совета СРО № 39/14 от 17.09.14г.)сроком на 60 дней</w:t>
            </w:r>
            <w:r w:rsidR="00C15FB2">
              <w:rPr>
                <w:rFonts w:cstheme="minorHAnsi"/>
              </w:rPr>
              <w:br/>
            </w:r>
            <w:r w:rsidR="00C15FB2">
              <w:rPr>
                <w:rFonts w:cstheme="minorHAnsi"/>
              </w:rPr>
              <w:br/>
            </w:r>
            <w:r w:rsidR="00C15FB2" w:rsidRPr="004C60B9">
              <w:rPr>
                <w:rFonts w:cstheme="minorHAnsi"/>
              </w:rPr>
              <w:t xml:space="preserve">Продлить приостановление действия св-ва (протокол Совета СРО № </w:t>
            </w:r>
            <w:r w:rsidR="00C15FB2">
              <w:rPr>
                <w:rFonts w:cstheme="minorHAnsi"/>
              </w:rPr>
              <w:t>48</w:t>
            </w:r>
            <w:r w:rsidR="00C15FB2" w:rsidRPr="004C60B9">
              <w:rPr>
                <w:rFonts w:cstheme="minorHAnsi"/>
              </w:rPr>
              <w:t>/14 от 1</w:t>
            </w:r>
            <w:r w:rsidR="00C15FB2">
              <w:rPr>
                <w:rFonts w:cstheme="minorHAnsi"/>
              </w:rPr>
              <w:t>9</w:t>
            </w:r>
            <w:r w:rsidR="00C15FB2" w:rsidRPr="004C60B9">
              <w:rPr>
                <w:rFonts w:cstheme="minorHAnsi"/>
              </w:rPr>
              <w:t>.</w:t>
            </w:r>
            <w:r w:rsidR="00C15FB2">
              <w:rPr>
                <w:rFonts w:cstheme="minorHAnsi"/>
              </w:rPr>
              <w:t>11</w:t>
            </w:r>
            <w:r w:rsidR="00C15FB2" w:rsidRPr="004C60B9">
              <w:rPr>
                <w:rFonts w:cstheme="minorHAnsi"/>
              </w:rPr>
              <w:t>.14г.)сроком на 60 дней</w:t>
            </w:r>
            <w:r w:rsidR="00BB5894">
              <w:rPr>
                <w:rFonts w:cstheme="minorHAnsi"/>
              </w:rPr>
              <w:br/>
            </w:r>
            <w:r w:rsidR="00BB5894">
              <w:rPr>
                <w:rFonts w:cstheme="minorHAnsi"/>
              </w:rPr>
              <w:br/>
            </w:r>
            <w:r w:rsidR="00BB5894" w:rsidRPr="00BB5894">
              <w:rPr>
                <w:rFonts w:cstheme="minorHAnsi"/>
              </w:rPr>
              <w:t>Продлить приостановление действия св-ва (протокол Совета СРО № 02/15 от 21.01.15г.)сроком на 60 дней</w:t>
            </w:r>
          </w:p>
          <w:p w:rsidR="005B1DBF" w:rsidRDefault="005B1DBF" w:rsidP="00C15FB2">
            <w:pPr>
              <w:jc w:val="center"/>
              <w:rPr>
                <w:rFonts w:cstheme="minorHAnsi"/>
              </w:rPr>
            </w:pPr>
          </w:p>
          <w:p w:rsidR="005B1DBF" w:rsidRDefault="005B1DBF" w:rsidP="00C15FB2">
            <w:pPr>
              <w:jc w:val="center"/>
              <w:rPr>
                <w:rFonts w:cstheme="minorHAnsi"/>
              </w:rPr>
            </w:pPr>
            <w:r w:rsidRPr="005B1DBF">
              <w:rPr>
                <w:rFonts w:cstheme="minorHAnsi"/>
              </w:rPr>
              <w:t>Продлить приостановление действия св-ва (протокол Совета СРО № 11/15 от 25.03.15г.)сроком на 60 дней</w:t>
            </w:r>
            <w:r w:rsidR="001613ED">
              <w:rPr>
                <w:rFonts w:cstheme="minorHAnsi"/>
              </w:rPr>
              <w:br/>
            </w:r>
            <w:r w:rsidR="001613ED">
              <w:rPr>
                <w:rFonts w:cstheme="minorHAnsi"/>
              </w:rPr>
              <w:br/>
            </w:r>
            <w:r w:rsidR="001613ED" w:rsidRPr="00661774">
              <w:rPr>
                <w:rFonts w:cstheme="minorHAnsi"/>
              </w:rPr>
              <w:t xml:space="preserve">Продлить приостановление </w:t>
            </w:r>
            <w:r w:rsidR="001613ED" w:rsidRPr="00661774">
              <w:rPr>
                <w:rFonts w:cstheme="minorHAnsi"/>
              </w:rPr>
              <w:lastRenderedPageBreak/>
              <w:t>действия св-ва (протокол Совета СРО № 20/15 от 27.05.15г.)сроком на 60 дней</w:t>
            </w:r>
            <w:r w:rsidR="0049268F">
              <w:rPr>
                <w:rFonts w:cstheme="minorHAnsi"/>
              </w:rPr>
              <w:br/>
            </w:r>
            <w:r w:rsidR="0049268F">
              <w:rPr>
                <w:rFonts w:cstheme="minorHAnsi"/>
              </w:rPr>
              <w:br/>
            </w:r>
            <w:r w:rsidR="0049268F" w:rsidRPr="0049268F">
              <w:rPr>
                <w:rFonts w:cstheme="minorHAnsi"/>
              </w:rPr>
              <w:t>Продлить приостановление действия св-ва (протокол Совета СРО № 29/15 от 29.07.15г.)сроком на 60 дней</w:t>
            </w:r>
          </w:p>
          <w:p w:rsidR="007F299D" w:rsidRDefault="007F299D" w:rsidP="00C15FB2">
            <w:pPr>
              <w:jc w:val="center"/>
              <w:rPr>
                <w:rFonts w:cstheme="minorHAnsi"/>
              </w:rPr>
            </w:pPr>
          </w:p>
          <w:p w:rsidR="007F299D" w:rsidRDefault="007F299D" w:rsidP="007F299D">
            <w:pPr>
              <w:jc w:val="center"/>
              <w:rPr>
                <w:rFonts w:cstheme="minorHAnsi"/>
              </w:rPr>
            </w:pPr>
            <w:r w:rsidRPr="007F299D">
              <w:rPr>
                <w:rFonts w:cstheme="minorHAnsi"/>
              </w:rPr>
              <w:t>Продлить приостановление действия</w:t>
            </w:r>
            <w:r>
              <w:rPr>
                <w:rFonts w:cstheme="minorHAnsi"/>
              </w:rPr>
              <w:t xml:space="preserve"> св-ва (протокол Совета СРО № 38</w:t>
            </w:r>
            <w:r w:rsidRPr="007F299D">
              <w:rPr>
                <w:rFonts w:cstheme="minorHAnsi"/>
              </w:rPr>
              <w:t xml:space="preserve">/15 от </w:t>
            </w:r>
            <w:r>
              <w:rPr>
                <w:rFonts w:cstheme="minorHAnsi"/>
              </w:rPr>
              <w:t>30</w:t>
            </w:r>
            <w:r w:rsidRPr="007F299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9</w:t>
            </w:r>
            <w:r w:rsidRPr="007F299D">
              <w:rPr>
                <w:rFonts w:cstheme="minorHAnsi"/>
              </w:rPr>
              <w:t>.15г.)</w:t>
            </w:r>
            <w:r>
              <w:rPr>
                <w:rFonts w:cstheme="minorHAnsi"/>
              </w:rPr>
              <w:t xml:space="preserve"> </w:t>
            </w:r>
            <w:r w:rsidRPr="007F299D">
              <w:rPr>
                <w:rFonts w:cstheme="minorHAnsi"/>
              </w:rPr>
              <w:t>сроком на 60 дней</w:t>
            </w:r>
          </w:p>
          <w:p w:rsidR="00DA2448" w:rsidRDefault="00DA2448" w:rsidP="007F299D">
            <w:pPr>
              <w:jc w:val="center"/>
              <w:rPr>
                <w:rFonts w:cstheme="minorHAnsi"/>
              </w:rPr>
            </w:pPr>
          </w:p>
          <w:p w:rsidR="00DA2448" w:rsidRDefault="00DA2448" w:rsidP="00DA2448">
            <w:pPr>
              <w:jc w:val="center"/>
              <w:rPr>
                <w:rFonts w:cstheme="minorHAnsi"/>
              </w:rPr>
            </w:pPr>
            <w:r w:rsidRPr="007F299D">
              <w:rPr>
                <w:rFonts w:cstheme="minorHAnsi"/>
              </w:rPr>
              <w:t>Продлить приостановление действия</w:t>
            </w:r>
            <w:r>
              <w:rPr>
                <w:rFonts w:cstheme="minorHAnsi"/>
              </w:rPr>
              <w:t xml:space="preserve"> св-ва (протокол Совета СРО № 47</w:t>
            </w:r>
            <w:r w:rsidRPr="007F299D">
              <w:rPr>
                <w:rFonts w:cstheme="minorHAnsi"/>
              </w:rPr>
              <w:t xml:space="preserve">/15 от </w:t>
            </w:r>
            <w:r>
              <w:rPr>
                <w:rFonts w:cstheme="minorHAnsi"/>
              </w:rPr>
              <w:t>02</w:t>
            </w:r>
            <w:r w:rsidRPr="007F299D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7F299D">
              <w:rPr>
                <w:rFonts w:cstheme="minorHAnsi"/>
              </w:rPr>
              <w:t>.15г.)</w:t>
            </w:r>
            <w:r>
              <w:rPr>
                <w:rFonts w:cstheme="minorHAnsi"/>
              </w:rPr>
              <w:t xml:space="preserve"> </w:t>
            </w:r>
            <w:r w:rsidRPr="007F299D">
              <w:rPr>
                <w:rFonts w:cstheme="minorHAnsi"/>
              </w:rPr>
              <w:t>сроком на 60 дней</w:t>
            </w:r>
          </w:p>
          <w:p w:rsidR="007A362F" w:rsidRDefault="007A362F" w:rsidP="00DA2448">
            <w:pPr>
              <w:jc w:val="center"/>
              <w:rPr>
                <w:rFonts w:cstheme="minorHAnsi"/>
              </w:rPr>
            </w:pPr>
          </w:p>
          <w:p w:rsidR="00DA2448" w:rsidRPr="00A55102" w:rsidRDefault="007A362F" w:rsidP="007F299D">
            <w:pPr>
              <w:jc w:val="center"/>
              <w:rPr>
                <w:rFonts w:cstheme="minorHAnsi"/>
              </w:rPr>
            </w:pPr>
            <w:r w:rsidRPr="007A362F">
              <w:rPr>
                <w:rFonts w:cstheme="minorHAnsi"/>
              </w:rPr>
              <w:t>Продлить приостановление действия св-ва (протокол Совета СРО № 04/16 от 04.02.16г.) сроком на 60 дней</w:t>
            </w:r>
          </w:p>
        </w:tc>
        <w:tc>
          <w:tcPr>
            <w:tcW w:w="3118" w:type="dxa"/>
          </w:tcPr>
          <w:p w:rsidR="009854B0" w:rsidRPr="004C60B9" w:rsidRDefault="002E59E9" w:rsidP="002E59E9">
            <w:pPr>
              <w:jc w:val="center"/>
              <w:rPr>
                <w:color w:val="1F497D" w:themeColor="text2"/>
              </w:rPr>
            </w:pPr>
            <w:r w:rsidRPr="004C60B9">
              <w:rPr>
                <w:color w:val="1F497D" w:themeColor="text2"/>
              </w:rPr>
              <w:lastRenderedPageBreak/>
              <w:t>Возобновлено действие св-ва (протокол заседания Совета НП "МОП (СРО)" № 22/14 от 28.05.2014)</w:t>
            </w: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</w:p>
          <w:p w:rsidR="004C60B9" w:rsidRDefault="004C60B9" w:rsidP="002E59E9">
            <w:pPr>
              <w:jc w:val="center"/>
            </w:pPr>
            <w:r>
              <w:t>--------------------------</w:t>
            </w:r>
          </w:p>
          <w:p w:rsidR="004C60B9" w:rsidRDefault="004C60B9" w:rsidP="002E59E9">
            <w:pPr>
              <w:jc w:val="center"/>
            </w:pPr>
          </w:p>
          <w:p w:rsidR="004C60B9" w:rsidRPr="00F631A1" w:rsidRDefault="004C60B9" w:rsidP="002E59E9">
            <w:pPr>
              <w:jc w:val="center"/>
            </w:pPr>
          </w:p>
        </w:tc>
      </w:tr>
      <w:tr w:rsidR="009854B0" w:rsidRPr="00A55102" w:rsidTr="005C0A83">
        <w:tc>
          <w:tcPr>
            <w:tcW w:w="817" w:type="dxa"/>
          </w:tcPr>
          <w:p w:rsidR="009854B0" w:rsidRPr="00A55102" w:rsidRDefault="009854B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9854B0" w:rsidRDefault="009854B0" w:rsidP="00477764">
            <w:pPr>
              <w:jc w:val="center"/>
            </w:pPr>
            <w:r>
              <w:t xml:space="preserve">ООО </w:t>
            </w:r>
            <w:r w:rsidRPr="009854B0">
              <w:t>«СПМК-38»</w:t>
            </w:r>
          </w:p>
          <w:p w:rsidR="000020C8" w:rsidRPr="000020C8" w:rsidRDefault="000020C8" w:rsidP="00477764">
            <w:pPr>
              <w:jc w:val="center"/>
              <w:rPr>
                <w:color w:val="FF0000"/>
              </w:rPr>
            </w:pPr>
            <w:r w:rsidRPr="000020C8">
              <w:rPr>
                <w:color w:val="FF0000"/>
              </w:rPr>
              <w:t>Исключен (протокол № 01/14 от 15.01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9854B0" w:rsidRPr="00C62572" w:rsidRDefault="009854B0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B0">
              <w:rPr>
                <w:rFonts w:ascii="Times New Roman" w:hAnsi="Times New Roman"/>
                <w:sz w:val="20"/>
                <w:szCs w:val="20"/>
              </w:rPr>
              <w:t>6449005710</w:t>
            </w:r>
          </w:p>
        </w:tc>
        <w:tc>
          <w:tcPr>
            <w:tcW w:w="3544" w:type="dxa"/>
          </w:tcPr>
          <w:p w:rsidR="009854B0" w:rsidRPr="00C62572" w:rsidRDefault="009854B0" w:rsidP="00DD1344">
            <w:pPr>
              <w:jc w:val="center"/>
              <w:rPr>
                <w:rFonts w:cstheme="minorHAnsi"/>
              </w:rPr>
            </w:pPr>
            <w:r w:rsidRPr="00C62572">
              <w:rPr>
                <w:rFonts w:cstheme="minorHAnsi"/>
              </w:rPr>
              <w:t xml:space="preserve">Приостановлено действие св-ва </w:t>
            </w:r>
            <w:r w:rsidRPr="009854B0">
              <w:rPr>
                <w:rFonts w:cstheme="minorHAnsi"/>
              </w:rPr>
              <w:t xml:space="preserve">СРО-П-081-6449005710-00570-2 </w:t>
            </w:r>
            <w:r>
              <w:rPr>
                <w:rFonts w:cstheme="minorHAnsi"/>
              </w:rPr>
              <w:t xml:space="preserve"> </w:t>
            </w:r>
            <w:r w:rsidRPr="00C62572">
              <w:rPr>
                <w:rFonts w:cstheme="minorHAnsi"/>
              </w:rPr>
              <w:t xml:space="preserve">(протокол Совета СРО № </w:t>
            </w:r>
            <w:r>
              <w:rPr>
                <w:rFonts w:cstheme="minorHAnsi"/>
              </w:rPr>
              <w:t>28</w:t>
            </w:r>
            <w:r w:rsidRPr="00C62572">
              <w:rPr>
                <w:rFonts w:cstheme="minorHAnsi"/>
              </w:rPr>
              <w:t xml:space="preserve">/13 от </w:t>
            </w:r>
            <w:r>
              <w:rPr>
                <w:rFonts w:cstheme="minorHAnsi"/>
              </w:rPr>
              <w:t>17.07</w:t>
            </w:r>
            <w:r w:rsidRPr="00C62572">
              <w:rPr>
                <w:rFonts w:cstheme="minorHAnsi"/>
              </w:rPr>
              <w:t>.13г.)сроком на 60 дней</w:t>
            </w:r>
          </w:p>
        </w:tc>
        <w:tc>
          <w:tcPr>
            <w:tcW w:w="3544" w:type="dxa"/>
          </w:tcPr>
          <w:p w:rsidR="009854B0" w:rsidRPr="00A55102" w:rsidRDefault="009854B0" w:rsidP="00B561D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9854B0" w:rsidRPr="006455F2" w:rsidRDefault="006455F2" w:rsidP="006455F2">
            <w:pPr>
              <w:jc w:val="center"/>
            </w:pPr>
            <w:r w:rsidRPr="006455F2">
              <w:t>Возобновлено действие св-ва (протокол заседания Совета НП "МОП (СРО)" № 35/13 от 28.08.2013)</w:t>
            </w:r>
          </w:p>
        </w:tc>
      </w:tr>
      <w:tr w:rsidR="00053A17" w:rsidRPr="00053A17" w:rsidTr="005C0A83">
        <w:tc>
          <w:tcPr>
            <w:tcW w:w="817" w:type="dxa"/>
          </w:tcPr>
          <w:p w:rsidR="00053A17" w:rsidRPr="00053A17" w:rsidRDefault="00053A1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53A17" w:rsidRDefault="00053A17" w:rsidP="00477764">
            <w:pPr>
              <w:jc w:val="center"/>
              <w:rPr>
                <w:rFonts w:cs="Times New Roman"/>
              </w:rPr>
            </w:pPr>
            <w:r w:rsidRPr="00053A17">
              <w:rPr>
                <w:rFonts w:cs="Times New Roman"/>
              </w:rPr>
              <w:t>ООО «ИНЖПРОЕКТ»</w:t>
            </w:r>
          </w:p>
          <w:p w:rsidR="004F0A2C" w:rsidRPr="004F0A2C" w:rsidRDefault="004F0A2C" w:rsidP="00477764">
            <w:pPr>
              <w:jc w:val="center"/>
              <w:rPr>
                <w:rFonts w:cs="Times New Roman"/>
                <w:color w:val="FF0000"/>
              </w:rPr>
            </w:pPr>
            <w:r w:rsidRPr="004F0A2C">
              <w:rPr>
                <w:rFonts w:cs="Times New Roman"/>
                <w:color w:val="FF0000"/>
              </w:rPr>
              <w:t xml:space="preserve">Исключен (протокол № 30/13 от 31.07.13г. заседания Совета  НП «МОП (СРО)», заявление о </w:t>
            </w:r>
            <w:r w:rsidRPr="004F0A2C">
              <w:rPr>
                <w:rFonts w:cs="Times New Roman"/>
                <w:color w:val="FF0000"/>
              </w:rPr>
              <w:lastRenderedPageBreak/>
              <w:t>добровольном выходе).</w:t>
            </w:r>
          </w:p>
        </w:tc>
        <w:tc>
          <w:tcPr>
            <w:tcW w:w="1559" w:type="dxa"/>
            <w:vAlign w:val="center"/>
          </w:tcPr>
          <w:p w:rsidR="00053A17" w:rsidRPr="00053A17" w:rsidRDefault="00053A17" w:rsidP="00AC6E8A">
            <w:pPr>
              <w:jc w:val="center"/>
              <w:rPr>
                <w:rFonts w:cs="Times New Roman"/>
              </w:rPr>
            </w:pPr>
            <w:r w:rsidRPr="00053A17">
              <w:rPr>
                <w:rFonts w:cs="Times New Roman"/>
              </w:rPr>
              <w:lastRenderedPageBreak/>
              <w:t>5836304441</w:t>
            </w:r>
          </w:p>
        </w:tc>
        <w:tc>
          <w:tcPr>
            <w:tcW w:w="3544" w:type="dxa"/>
          </w:tcPr>
          <w:p w:rsidR="00053A17" w:rsidRPr="00053A17" w:rsidRDefault="00053A17" w:rsidP="00053A17">
            <w:pPr>
              <w:jc w:val="center"/>
              <w:rPr>
                <w:rFonts w:cs="Times New Roman"/>
              </w:rPr>
            </w:pPr>
            <w:r w:rsidRPr="00053A17">
              <w:rPr>
                <w:rFonts w:cs="Times New Roman"/>
              </w:rPr>
              <w:t>Приостановлено действие св-ва СРО-П-081-5836304441-00573-3  (протокол Совета СРО № 29/13 от 24.07.13г.)сроком на 60 дней</w:t>
            </w:r>
          </w:p>
        </w:tc>
        <w:tc>
          <w:tcPr>
            <w:tcW w:w="3544" w:type="dxa"/>
          </w:tcPr>
          <w:p w:rsidR="00053A17" w:rsidRPr="00053A17" w:rsidRDefault="00053A17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53A17" w:rsidRPr="00053A17" w:rsidRDefault="00053A17" w:rsidP="00804C32">
            <w:pPr>
              <w:jc w:val="center"/>
              <w:rPr>
                <w:rFonts w:cs="Times New Roman"/>
              </w:rPr>
            </w:pPr>
          </w:p>
        </w:tc>
      </w:tr>
      <w:tr w:rsidR="00560E53" w:rsidRPr="00053A17" w:rsidTr="005C0A83">
        <w:trPr>
          <w:trHeight w:val="158"/>
        </w:trPr>
        <w:tc>
          <w:tcPr>
            <w:tcW w:w="817" w:type="dxa"/>
          </w:tcPr>
          <w:p w:rsidR="00560E53" w:rsidRPr="00053A17" w:rsidRDefault="00560E5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60E53" w:rsidRDefault="00560E53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560E53">
              <w:rPr>
                <w:rFonts w:cs="Times New Roman"/>
              </w:rPr>
              <w:t>«Газрегионпоставка»</w:t>
            </w:r>
          </w:p>
          <w:p w:rsidR="00A31730" w:rsidRDefault="00A31730" w:rsidP="00477764">
            <w:pPr>
              <w:jc w:val="center"/>
              <w:rPr>
                <w:rFonts w:cs="Times New Roman"/>
              </w:rPr>
            </w:pPr>
          </w:p>
          <w:p w:rsidR="00A31730" w:rsidRPr="00A31730" w:rsidRDefault="00A31730" w:rsidP="00477764">
            <w:pPr>
              <w:jc w:val="center"/>
              <w:rPr>
                <w:rFonts w:cs="Times New Roman"/>
                <w:color w:val="FF0000"/>
              </w:rPr>
            </w:pPr>
            <w:r w:rsidRPr="00A31730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40/14 от 24.09.14г.)</w:t>
            </w:r>
          </w:p>
        </w:tc>
        <w:tc>
          <w:tcPr>
            <w:tcW w:w="1559" w:type="dxa"/>
            <w:vAlign w:val="center"/>
          </w:tcPr>
          <w:p w:rsidR="00560E53" w:rsidRPr="00560E53" w:rsidRDefault="00560E53" w:rsidP="00AC6E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0E53">
              <w:rPr>
                <w:rFonts w:ascii="Times New Roman" w:hAnsi="Times New Roman"/>
                <w:sz w:val="20"/>
                <w:szCs w:val="20"/>
              </w:rPr>
              <w:t>6454071540</w:t>
            </w:r>
          </w:p>
        </w:tc>
        <w:tc>
          <w:tcPr>
            <w:tcW w:w="3544" w:type="dxa"/>
          </w:tcPr>
          <w:p w:rsidR="00560E53" w:rsidRPr="00053A17" w:rsidRDefault="00560E53" w:rsidP="00560E53">
            <w:pPr>
              <w:jc w:val="center"/>
              <w:rPr>
                <w:rFonts w:cs="Times New Roman"/>
              </w:rPr>
            </w:pPr>
            <w:r w:rsidRPr="00053A17">
              <w:rPr>
                <w:rFonts w:cs="Times New Roman"/>
              </w:rPr>
              <w:t xml:space="preserve">Приостановлено действие св-ва </w:t>
            </w:r>
            <w:r w:rsidRPr="00560E53">
              <w:rPr>
                <w:rFonts w:cs="Times New Roman"/>
              </w:rPr>
              <w:t>СРО-П-081-6454071540-00759-2</w:t>
            </w:r>
            <w:r w:rsidRPr="00053A17">
              <w:rPr>
                <w:rFonts w:cs="Times New Roman"/>
              </w:rPr>
              <w:t xml:space="preserve">  (протокол Совета СРО № </w:t>
            </w:r>
            <w:r>
              <w:rPr>
                <w:rFonts w:cs="Times New Roman"/>
              </w:rPr>
              <w:t>31</w:t>
            </w:r>
            <w:r w:rsidRPr="00053A17">
              <w:rPr>
                <w:rFonts w:cs="Times New Roman"/>
              </w:rPr>
              <w:t xml:space="preserve">/13 от </w:t>
            </w:r>
            <w:r>
              <w:rPr>
                <w:rFonts w:cs="Times New Roman"/>
              </w:rPr>
              <w:t>07</w:t>
            </w:r>
            <w:r w:rsidRPr="00053A17">
              <w:rPr>
                <w:rFonts w:cs="Times New Roman"/>
              </w:rPr>
              <w:t>.0</w:t>
            </w:r>
            <w:r>
              <w:rPr>
                <w:rFonts w:cs="Times New Roman"/>
              </w:rPr>
              <w:t>8</w:t>
            </w:r>
            <w:r w:rsidRPr="00053A17">
              <w:rPr>
                <w:rFonts w:cs="Times New Roman"/>
              </w:rPr>
              <w:t>.13г.)сроком на 60 дней</w:t>
            </w:r>
          </w:p>
        </w:tc>
        <w:tc>
          <w:tcPr>
            <w:tcW w:w="3544" w:type="dxa"/>
          </w:tcPr>
          <w:p w:rsidR="00560E53" w:rsidRDefault="003E0B93" w:rsidP="00B561DF">
            <w:pPr>
              <w:jc w:val="center"/>
              <w:rPr>
                <w:rFonts w:cs="Times New Roman"/>
              </w:rPr>
            </w:pPr>
            <w:r w:rsidRPr="003E0B93">
              <w:rPr>
                <w:rFonts w:cs="Times New Roman"/>
              </w:rPr>
              <w:t>Продлить приостановление действия св-ва (протокол Совета СРО № 41/13 от 09.10.13г.)сроком на 60 дней</w:t>
            </w:r>
            <w:r w:rsidR="008F47F1">
              <w:rPr>
                <w:rFonts w:cs="Times New Roman"/>
              </w:rPr>
              <w:br/>
            </w:r>
            <w:r w:rsidR="008F47F1">
              <w:rPr>
                <w:rFonts w:cs="Times New Roman"/>
              </w:rPr>
              <w:br/>
            </w:r>
            <w:r w:rsidR="008F47F1" w:rsidRPr="008F47F1">
              <w:rPr>
                <w:rFonts w:cs="Times New Roman"/>
              </w:rPr>
              <w:t>Продлить приостановление действия св-ва (протокол Совета СРО № 51/13 от 11.12.13г.)сроком на 60 дней</w:t>
            </w:r>
            <w:r w:rsidR="00782E3C">
              <w:rPr>
                <w:rFonts w:cs="Times New Roman"/>
              </w:rPr>
              <w:br/>
            </w:r>
            <w:r w:rsidR="00782E3C">
              <w:rPr>
                <w:rFonts w:cs="Times New Roman"/>
              </w:rPr>
              <w:br/>
            </w:r>
            <w:r w:rsidR="00782E3C" w:rsidRPr="00782E3C">
              <w:rPr>
                <w:rFonts w:cs="Times New Roman"/>
              </w:rPr>
              <w:t>Продлить приостановление действия св-ва (протокол Совета СРО № 06/14 от 12.02.14г.)сроком на 60 дней</w:t>
            </w:r>
            <w:r w:rsidR="00194F52">
              <w:rPr>
                <w:rFonts w:cs="Times New Roman"/>
              </w:rPr>
              <w:br/>
            </w:r>
            <w:r w:rsidR="00194F52">
              <w:rPr>
                <w:rFonts w:cs="Times New Roman"/>
              </w:rPr>
              <w:br/>
            </w:r>
            <w:r w:rsidR="00194F52" w:rsidRPr="00194F52">
              <w:rPr>
                <w:rFonts w:cs="Times New Roman"/>
              </w:rPr>
              <w:t>Продлить приостановление действия св-ва (протокол Совета СРО № 15/14 от 16.04.14г.)сроком на 60 дней</w:t>
            </w:r>
          </w:p>
          <w:p w:rsidR="00A30145" w:rsidRDefault="00A30145" w:rsidP="00B561DF">
            <w:pPr>
              <w:jc w:val="center"/>
              <w:rPr>
                <w:rFonts w:cs="Times New Roman"/>
              </w:rPr>
            </w:pPr>
          </w:p>
          <w:p w:rsidR="00A30145" w:rsidRPr="00053A17" w:rsidRDefault="00A30145" w:rsidP="00B561DF">
            <w:pPr>
              <w:jc w:val="center"/>
              <w:rPr>
                <w:rFonts w:cs="Times New Roman"/>
              </w:rPr>
            </w:pPr>
            <w:r w:rsidRPr="00A30145">
              <w:rPr>
                <w:rFonts w:cs="Times New Roman"/>
              </w:rPr>
              <w:t>Продлить приостановление действия св-ва (протокол Совета СРО № 25/14 от 18.06.14г.)сроком на 60 дней</w:t>
            </w:r>
            <w:r w:rsidR="006B563E">
              <w:rPr>
                <w:rFonts w:cs="Times New Roman"/>
              </w:rPr>
              <w:br/>
            </w:r>
            <w:r w:rsidR="006B563E">
              <w:rPr>
                <w:rFonts w:cs="Times New Roman"/>
              </w:rPr>
              <w:br/>
            </w:r>
            <w:r w:rsidR="006B563E" w:rsidRPr="006B563E">
              <w:rPr>
                <w:rFonts w:cs="Times New Roman"/>
              </w:rPr>
              <w:t>Продлить приостановление действия св-ва (протокол Совета СРО № 35/14 от 20.08.14г.)сроком на 30 дней</w:t>
            </w:r>
          </w:p>
        </w:tc>
        <w:tc>
          <w:tcPr>
            <w:tcW w:w="3118" w:type="dxa"/>
          </w:tcPr>
          <w:p w:rsidR="00560E53" w:rsidRPr="00A31730" w:rsidRDefault="00A31730" w:rsidP="00804C32">
            <w:pPr>
              <w:jc w:val="center"/>
              <w:rPr>
                <w:rFonts w:cs="Times New Roman"/>
                <w:color w:val="FF0000"/>
              </w:rPr>
            </w:pPr>
            <w:r w:rsidRPr="00A31730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40/14 от 24.09.14г.)</w:t>
            </w:r>
          </w:p>
        </w:tc>
      </w:tr>
      <w:tr w:rsidR="00604A97" w:rsidRPr="00053A17" w:rsidTr="005C0A83">
        <w:trPr>
          <w:trHeight w:val="158"/>
        </w:trPr>
        <w:tc>
          <w:tcPr>
            <w:tcW w:w="817" w:type="dxa"/>
          </w:tcPr>
          <w:p w:rsidR="00604A97" w:rsidRPr="00053A17" w:rsidRDefault="00604A9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04A97" w:rsidRDefault="00604A97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04A97">
              <w:rPr>
                <w:rFonts w:cs="Times New Roman"/>
              </w:rPr>
              <w:t>«Энгельсгазсервис»</w:t>
            </w:r>
          </w:p>
        </w:tc>
        <w:tc>
          <w:tcPr>
            <w:tcW w:w="1559" w:type="dxa"/>
            <w:vAlign w:val="center"/>
          </w:tcPr>
          <w:p w:rsidR="00604A97" w:rsidRPr="00560E53" w:rsidRDefault="00604A97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97">
              <w:rPr>
                <w:rFonts w:ascii="Times New Roman" w:hAnsi="Times New Roman"/>
                <w:sz w:val="20"/>
                <w:szCs w:val="20"/>
              </w:rPr>
              <w:t>6449032305</w:t>
            </w:r>
          </w:p>
        </w:tc>
        <w:tc>
          <w:tcPr>
            <w:tcW w:w="3544" w:type="dxa"/>
          </w:tcPr>
          <w:p w:rsidR="00604A97" w:rsidRPr="00053A17" w:rsidRDefault="00604A97" w:rsidP="00560E53">
            <w:pPr>
              <w:jc w:val="center"/>
              <w:rPr>
                <w:rFonts w:cs="Times New Roman"/>
              </w:rPr>
            </w:pPr>
            <w:r w:rsidRPr="00604A97">
              <w:rPr>
                <w:rFonts w:cs="Times New Roman"/>
              </w:rPr>
              <w:t>Приостановлено действие св-ва СРО-П-081-6449032305-00600-2  (протокол Совета СРО № 35/13 от 28.08.13г.)сроком на 60 дней</w:t>
            </w:r>
          </w:p>
        </w:tc>
        <w:tc>
          <w:tcPr>
            <w:tcW w:w="3544" w:type="dxa"/>
          </w:tcPr>
          <w:p w:rsidR="00604A97" w:rsidRPr="00053A17" w:rsidRDefault="00604A97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04A97" w:rsidRPr="00053A17" w:rsidRDefault="005D1C80" w:rsidP="00804C32">
            <w:pPr>
              <w:jc w:val="center"/>
              <w:rPr>
                <w:rFonts w:cs="Times New Roman"/>
              </w:rPr>
            </w:pPr>
            <w:r w:rsidRPr="005D1C80">
              <w:rPr>
                <w:rFonts w:cs="Times New Roman"/>
              </w:rPr>
              <w:t>Возобновлено действие св-ва (протокол заседания Совета НП "МОП (СРО)" № 36/13 от 04.09.2013)</w:t>
            </w:r>
          </w:p>
        </w:tc>
      </w:tr>
      <w:tr w:rsidR="00E2223B" w:rsidRPr="00053A17" w:rsidTr="005C0A83">
        <w:trPr>
          <w:trHeight w:val="158"/>
        </w:trPr>
        <w:tc>
          <w:tcPr>
            <w:tcW w:w="817" w:type="dxa"/>
          </w:tcPr>
          <w:p w:rsidR="00E2223B" w:rsidRPr="00053A17" w:rsidRDefault="00E2223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2223B" w:rsidRDefault="00E2223B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E2223B">
              <w:rPr>
                <w:rFonts w:cs="Times New Roman"/>
              </w:rPr>
              <w:t>«Научно-исследовательский институт физических измерений»</w:t>
            </w:r>
          </w:p>
        </w:tc>
        <w:tc>
          <w:tcPr>
            <w:tcW w:w="1559" w:type="dxa"/>
            <w:vAlign w:val="center"/>
          </w:tcPr>
          <w:p w:rsidR="00E2223B" w:rsidRPr="00604A97" w:rsidRDefault="00E2223B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23B">
              <w:rPr>
                <w:rFonts w:ascii="Times New Roman" w:hAnsi="Times New Roman"/>
                <w:sz w:val="20"/>
                <w:szCs w:val="20"/>
              </w:rPr>
              <w:t>5836636246</w:t>
            </w:r>
          </w:p>
        </w:tc>
        <w:tc>
          <w:tcPr>
            <w:tcW w:w="3544" w:type="dxa"/>
          </w:tcPr>
          <w:p w:rsidR="00E2223B" w:rsidRPr="00604A97" w:rsidRDefault="00E2223B" w:rsidP="00560E53">
            <w:pPr>
              <w:jc w:val="center"/>
              <w:rPr>
                <w:rFonts w:cs="Times New Roman"/>
              </w:rPr>
            </w:pPr>
            <w:r w:rsidRPr="00E2223B">
              <w:rPr>
                <w:rFonts w:cs="Times New Roman"/>
              </w:rPr>
              <w:t>Приостановлено действие св-ва СРО-П-081-5836636246-00610-2 (протокол Совета СРО № 36/13 от 04.09.13г.)сроком на 60 дней</w:t>
            </w:r>
          </w:p>
        </w:tc>
        <w:tc>
          <w:tcPr>
            <w:tcW w:w="3544" w:type="dxa"/>
          </w:tcPr>
          <w:p w:rsidR="00E2223B" w:rsidRPr="00053A17" w:rsidRDefault="00E2223B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2223B" w:rsidRPr="005D1C80" w:rsidRDefault="008C69E4" w:rsidP="008C69E4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>Возобновлено действие св-ва (протокол заседания Совета НП "МОП (СРО)" № 3</w:t>
            </w:r>
            <w:r>
              <w:rPr>
                <w:rFonts w:cs="Times New Roman"/>
              </w:rPr>
              <w:t>8</w:t>
            </w:r>
            <w:r w:rsidRPr="00F70DB5">
              <w:rPr>
                <w:rFonts w:cs="Times New Roman"/>
              </w:rPr>
              <w:t>/13 от 1</w:t>
            </w:r>
            <w:r>
              <w:rPr>
                <w:rFonts w:cs="Times New Roman"/>
              </w:rPr>
              <w:t>8</w:t>
            </w:r>
            <w:r w:rsidRPr="00F70DB5">
              <w:rPr>
                <w:rFonts w:cs="Times New Roman"/>
              </w:rPr>
              <w:t>.09.2013)</w:t>
            </w:r>
          </w:p>
        </w:tc>
      </w:tr>
      <w:tr w:rsidR="00E2223B" w:rsidRPr="00053A17" w:rsidTr="005C0A83">
        <w:trPr>
          <w:trHeight w:val="158"/>
        </w:trPr>
        <w:tc>
          <w:tcPr>
            <w:tcW w:w="817" w:type="dxa"/>
          </w:tcPr>
          <w:p w:rsidR="00E2223B" w:rsidRPr="00053A17" w:rsidRDefault="00E2223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2223B" w:rsidRDefault="00E322C5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322C5">
              <w:rPr>
                <w:rFonts w:cs="Times New Roman"/>
              </w:rPr>
              <w:t>«СУ-21»</w:t>
            </w:r>
          </w:p>
        </w:tc>
        <w:tc>
          <w:tcPr>
            <w:tcW w:w="1559" w:type="dxa"/>
            <w:vAlign w:val="center"/>
          </w:tcPr>
          <w:p w:rsidR="00E2223B" w:rsidRPr="00604A97" w:rsidRDefault="00E322C5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C5">
              <w:rPr>
                <w:rFonts w:ascii="Times New Roman" w:hAnsi="Times New Roman"/>
                <w:sz w:val="20"/>
                <w:szCs w:val="20"/>
              </w:rPr>
              <w:t>4345241526</w:t>
            </w:r>
          </w:p>
        </w:tc>
        <w:tc>
          <w:tcPr>
            <w:tcW w:w="3544" w:type="dxa"/>
          </w:tcPr>
          <w:p w:rsidR="00E2223B" w:rsidRPr="00604A97" w:rsidRDefault="00E322C5" w:rsidP="00560E53">
            <w:pPr>
              <w:jc w:val="center"/>
              <w:rPr>
                <w:rFonts w:cs="Times New Roman"/>
              </w:rPr>
            </w:pPr>
            <w:r w:rsidRPr="0064724F">
              <w:rPr>
                <w:rFonts w:cs="Times New Roman"/>
                <w:color w:val="1F497D" w:themeColor="text2"/>
              </w:rPr>
              <w:t>Приостановлено действие св-ва СРО-П-081-4345241526-00767-1 (протокол Совета СРО № 36/13 от 04.09.13г.)сроком на 60 дней</w:t>
            </w:r>
            <w:r w:rsidR="00153299">
              <w:rPr>
                <w:rFonts w:cs="Times New Roman"/>
              </w:rPr>
              <w:br/>
              <w:t>----------------------------------</w:t>
            </w:r>
            <w:r w:rsidR="00153299">
              <w:rPr>
                <w:rFonts w:cs="Times New Roman"/>
              </w:rPr>
              <w:br/>
            </w:r>
            <w:r w:rsidR="00153299" w:rsidRPr="00153299">
              <w:rPr>
                <w:rFonts w:cs="Times New Roman"/>
              </w:rPr>
              <w:t>Приостановлено действие св-ва СРО-П-081-4345241526-00767-2 (протокол Совета СРО №37/14 от 03.09.2014) сроком на 60 дней</w:t>
            </w:r>
          </w:p>
        </w:tc>
        <w:tc>
          <w:tcPr>
            <w:tcW w:w="3544" w:type="dxa"/>
          </w:tcPr>
          <w:p w:rsidR="00E2223B" w:rsidRDefault="00E2223B" w:rsidP="00B561DF">
            <w:pPr>
              <w:jc w:val="center"/>
              <w:rPr>
                <w:rFonts w:cs="Times New Roman"/>
              </w:rPr>
            </w:pPr>
          </w:p>
          <w:p w:rsidR="0064724F" w:rsidRDefault="0064724F" w:rsidP="00B561DF">
            <w:pPr>
              <w:jc w:val="center"/>
              <w:rPr>
                <w:rFonts w:cs="Times New Roman"/>
              </w:rPr>
            </w:pPr>
          </w:p>
          <w:p w:rsidR="0064724F" w:rsidRDefault="0064724F" w:rsidP="00B561DF">
            <w:pPr>
              <w:jc w:val="center"/>
              <w:rPr>
                <w:rFonts w:cs="Times New Roman"/>
              </w:rPr>
            </w:pPr>
          </w:p>
          <w:p w:rsidR="0064724F" w:rsidRDefault="0064724F" w:rsidP="00B561DF">
            <w:pPr>
              <w:jc w:val="center"/>
              <w:rPr>
                <w:rFonts w:cs="Times New Roman"/>
              </w:rPr>
            </w:pPr>
          </w:p>
          <w:p w:rsidR="0064724F" w:rsidRDefault="0064724F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</w:t>
            </w:r>
          </w:p>
          <w:p w:rsidR="0064724F" w:rsidRPr="00053A17" w:rsidRDefault="0064724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2223B" w:rsidRPr="0064724F" w:rsidRDefault="00F70DB5" w:rsidP="00804C32">
            <w:pPr>
              <w:jc w:val="center"/>
              <w:rPr>
                <w:rFonts w:cs="Times New Roman"/>
                <w:color w:val="1F497D" w:themeColor="text2"/>
              </w:rPr>
            </w:pPr>
            <w:r w:rsidRPr="0064724F">
              <w:rPr>
                <w:rFonts w:cs="Times New Roman"/>
                <w:color w:val="1F497D" w:themeColor="text2"/>
              </w:rPr>
              <w:t>Возобновлено действие св-ва (протокол заседания Совета НП "МОП (СРО)" № 37/13 от 11.09.2013)</w:t>
            </w:r>
          </w:p>
          <w:p w:rsidR="0064724F" w:rsidRDefault="0064724F" w:rsidP="00804C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</w:t>
            </w:r>
          </w:p>
          <w:p w:rsidR="0064724F" w:rsidRDefault="0064724F" w:rsidP="00804C32">
            <w:pPr>
              <w:jc w:val="center"/>
              <w:rPr>
                <w:rFonts w:cs="Times New Roman"/>
              </w:rPr>
            </w:pPr>
            <w:r w:rsidRPr="0064724F">
              <w:rPr>
                <w:rFonts w:cs="Times New Roman"/>
              </w:rPr>
              <w:t>Возобновлено действие св-ва (протокол заседания Совета НП "МОП (СРО)" №40/14 от 24.09.2014)</w:t>
            </w:r>
          </w:p>
          <w:p w:rsidR="0064724F" w:rsidRDefault="0064724F" w:rsidP="00804C32">
            <w:pPr>
              <w:jc w:val="center"/>
              <w:rPr>
                <w:rFonts w:cs="Times New Roman"/>
              </w:rPr>
            </w:pPr>
          </w:p>
          <w:p w:rsidR="0064724F" w:rsidRPr="005D1C80" w:rsidRDefault="0064724F" w:rsidP="00804C32">
            <w:pPr>
              <w:jc w:val="center"/>
              <w:rPr>
                <w:rFonts w:cs="Times New Roman"/>
              </w:rPr>
            </w:pPr>
          </w:p>
        </w:tc>
      </w:tr>
      <w:tr w:rsidR="00DA160A" w:rsidRPr="00053A17" w:rsidTr="005C0A83">
        <w:trPr>
          <w:trHeight w:val="158"/>
        </w:trPr>
        <w:tc>
          <w:tcPr>
            <w:tcW w:w="817" w:type="dxa"/>
          </w:tcPr>
          <w:p w:rsidR="00DA160A" w:rsidRPr="00053A17" w:rsidRDefault="00DA160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A160A" w:rsidRDefault="00DA160A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A160A">
              <w:rPr>
                <w:rFonts w:cs="Times New Roman"/>
              </w:rPr>
              <w:t>«Регионпроект»</w:t>
            </w:r>
          </w:p>
          <w:p w:rsidR="00CB5177" w:rsidRPr="00CB5177" w:rsidRDefault="00CB5177" w:rsidP="00477764">
            <w:pPr>
              <w:jc w:val="center"/>
              <w:rPr>
                <w:rFonts w:cs="Times New Roman"/>
                <w:color w:val="FF0000"/>
              </w:rPr>
            </w:pPr>
            <w:r w:rsidRPr="00CB5177">
              <w:rPr>
                <w:rFonts w:cs="Times New Roman"/>
                <w:color w:val="FF0000"/>
              </w:rPr>
              <w:t>Исключен (протокол № 33/14 от 06.08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DA160A" w:rsidRPr="00E322C5" w:rsidRDefault="00DA160A" w:rsidP="00AC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8C">
              <w:rPr>
                <w:rFonts w:ascii="Times New Roman" w:hAnsi="Times New Roman"/>
                <w:sz w:val="24"/>
              </w:rPr>
              <w:t>5836645635</w:t>
            </w:r>
          </w:p>
        </w:tc>
        <w:tc>
          <w:tcPr>
            <w:tcW w:w="3544" w:type="dxa"/>
          </w:tcPr>
          <w:p w:rsidR="00DA160A" w:rsidRPr="00E322C5" w:rsidRDefault="00DA160A" w:rsidP="00DA160A">
            <w:pPr>
              <w:jc w:val="center"/>
              <w:rPr>
                <w:rFonts w:cs="Times New Roman"/>
              </w:rPr>
            </w:pPr>
            <w:r w:rsidRPr="00E322C5">
              <w:rPr>
                <w:rFonts w:cs="Times New Roman"/>
              </w:rPr>
              <w:t xml:space="preserve">Приостановлено действие св-ва </w:t>
            </w:r>
            <w:r w:rsidRPr="00DA160A">
              <w:rPr>
                <w:rFonts w:cs="Times New Roman"/>
              </w:rPr>
              <w:t xml:space="preserve">СРО-П-081-5836645635-00769-1 </w:t>
            </w:r>
            <w:r>
              <w:rPr>
                <w:rFonts w:cs="Times New Roman"/>
              </w:rPr>
              <w:t xml:space="preserve"> </w:t>
            </w:r>
            <w:r w:rsidRPr="00E322C5">
              <w:rPr>
                <w:rFonts w:cs="Times New Roman"/>
              </w:rPr>
              <w:t>(протокол Совета СРО № 3</w:t>
            </w:r>
            <w:r>
              <w:rPr>
                <w:rFonts w:cs="Times New Roman"/>
              </w:rPr>
              <w:t>7</w:t>
            </w:r>
            <w:r w:rsidRPr="00E322C5">
              <w:rPr>
                <w:rFonts w:cs="Times New Roman"/>
              </w:rPr>
              <w:t xml:space="preserve">/13 от </w:t>
            </w:r>
            <w:r>
              <w:rPr>
                <w:rFonts w:cs="Times New Roman"/>
              </w:rPr>
              <w:t>11</w:t>
            </w:r>
            <w:r w:rsidRPr="00E322C5">
              <w:rPr>
                <w:rFonts w:cs="Times New Roman"/>
              </w:rPr>
              <w:t>.09.13г.)сроком на 60 дней</w:t>
            </w:r>
          </w:p>
        </w:tc>
        <w:tc>
          <w:tcPr>
            <w:tcW w:w="3544" w:type="dxa"/>
          </w:tcPr>
          <w:p w:rsidR="00DA160A" w:rsidRPr="00053A17" w:rsidRDefault="00F75309" w:rsidP="00B561DF">
            <w:pPr>
              <w:jc w:val="center"/>
              <w:rPr>
                <w:rFonts w:cs="Times New Roman"/>
              </w:rPr>
            </w:pPr>
            <w:r w:rsidRPr="00F75309">
              <w:rPr>
                <w:rFonts w:cs="Times New Roman"/>
              </w:rPr>
              <w:t>Продлить приостановление действия св-ва (протокол Совета СРО № 46/13 от 13.11.13г.)сроком на 60 дней</w:t>
            </w:r>
            <w:r w:rsidR="00C13E6C">
              <w:rPr>
                <w:rFonts w:cs="Times New Roman"/>
              </w:rPr>
              <w:br/>
            </w:r>
            <w:r w:rsidR="00C13E6C">
              <w:rPr>
                <w:rFonts w:cs="Times New Roman"/>
              </w:rPr>
              <w:br/>
            </w:r>
            <w:r w:rsidR="00C13E6C" w:rsidRPr="00761B4D">
              <w:rPr>
                <w:rFonts w:cstheme="minorHAnsi"/>
              </w:rPr>
              <w:t>Продлить приостановление действия св-ва (протокол Совета СРО № 01/14 от 15.01.14г.)сроком на 60 дней</w:t>
            </w:r>
            <w:r w:rsidR="0014281C">
              <w:rPr>
                <w:rFonts w:cstheme="minorHAnsi"/>
              </w:rPr>
              <w:br/>
            </w:r>
            <w:r w:rsidR="0014281C">
              <w:rPr>
                <w:rFonts w:cstheme="minorHAnsi"/>
              </w:rPr>
              <w:br/>
            </w:r>
            <w:r w:rsidR="0014281C" w:rsidRPr="0014281C">
              <w:rPr>
                <w:rFonts w:cs="Times New Roman"/>
              </w:rPr>
              <w:t>Продлить приостановление действия св-ва (протокол Совета СРО № 11/14 от 19.03.14г.)сроком на 60 дней</w:t>
            </w:r>
            <w:r w:rsidR="00B034FF">
              <w:rPr>
                <w:rFonts w:cs="Times New Roman"/>
              </w:rPr>
              <w:br/>
            </w:r>
            <w:r w:rsidR="00B034FF">
              <w:rPr>
                <w:rFonts w:cs="Times New Roman"/>
              </w:rPr>
              <w:br/>
            </w:r>
            <w:r w:rsidR="00B034FF" w:rsidRPr="00B034FF">
              <w:rPr>
                <w:rFonts w:cs="Times New Roman"/>
              </w:rPr>
              <w:t>Продлить приостановление действия св-ва (протокол Совета СРО № 20/14 от 21.05.14г.)сроком на 60 дней</w:t>
            </w:r>
            <w:r w:rsidR="002C0986">
              <w:rPr>
                <w:rFonts w:cs="Times New Roman"/>
              </w:rPr>
              <w:br/>
            </w:r>
            <w:r w:rsidR="002C0986">
              <w:rPr>
                <w:rFonts w:cs="Times New Roman"/>
              </w:rPr>
              <w:lastRenderedPageBreak/>
              <w:br/>
            </w:r>
            <w:r w:rsidR="002C0986" w:rsidRPr="002C0986">
              <w:rPr>
                <w:rFonts w:cs="Times New Roman"/>
              </w:rPr>
              <w:t>Продлить приостановление действия св-ва (протокол Совета СРО № 31/14 от 23.07.14г.)сроком на 60 дней</w:t>
            </w:r>
          </w:p>
        </w:tc>
        <w:tc>
          <w:tcPr>
            <w:tcW w:w="3118" w:type="dxa"/>
          </w:tcPr>
          <w:p w:rsidR="00DA160A" w:rsidRPr="00F70DB5" w:rsidRDefault="00DA160A" w:rsidP="00804C32">
            <w:pPr>
              <w:jc w:val="center"/>
              <w:rPr>
                <w:rFonts w:cs="Times New Roman"/>
              </w:rPr>
            </w:pPr>
          </w:p>
        </w:tc>
      </w:tr>
      <w:tr w:rsidR="005D174C" w:rsidRPr="00053A17" w:rsidTr="005C0A83">
        <w:trPr>
          <w:trHeight w:val="158"/>
        </w:trPr>
        <w:tc>
          <w:tcPr>
            <w:tcW w:w="817" w:type="dxa"/>
          </w:tcPr>
          <w:p w:rsidR="005D174C" w:rsidRPr="00053A17" w:rsidRDefault="005D17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D174C" w:rsidRDefault="005D174C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5D174C">
              <w:rPr>
                <w:rFonts w:cs="Times New Roman"/>
              </w:rPr>
              <w:t>«Волговятспецремонт»</w:t>
            </w:r>
          </w:p>
        </w:tc>
        <w:tc>
          <w:tcPr>
            <w:tcW w:w="1559" w:type="dxa"/>
            <w:vAlign w:val="center"/>
          </w:tcPr>
          <w:p w:rsidR="005D174C" w:rsidRPr="00016E8C" w:rsidRDefault="005D174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B5938">
              <w:rPr>
                <w:rFonts w:ascii="Times New Roman" w:hAnsi="Times New Roman"/>
                <w:sz w:val="24"/>
              </w:rPr>
              <w:t>5261066132</w:t>
            </w:r>
          </w:p>
        </w:tc>
        <w:tc>
          <w:tcPr>
            <w:tcW w:w="3544" w:type="dxa"/>
          </w:tcPr>
          <w:p w:rsidR="005D174C" w:rsidRPr="000B6A44" w:rsidRDefault="005D174C" w:rsidP="005D174C">
            <w:pPr>
              <w:jc w:val="center"/>
              <w:rPr>
                <w:rFonts w:cs="Times New Roman"/>
                <w:color w:val="1F497D" w:themeColor="text2"/>
              </w:rPr>
            </w:pPr>
            <w:r w:rsidRPr="000B6A44">
              <w:rPr>
                <w:rFonts w:cs="Times New Roman"/>
                <w:color w:val="1F497D" w:themeColor="text2"/>
              </w:rPr>
              <w:t>Приостановлено действие св-ва СРО-П-081-5261066132-00773-1  (протокол Совета СРО № 38/13 от 18.09.13г.)сроком на 60 дней</w:t>
            </w:r>
          </w:p>
          <w:p w:rsidR="000B6A44" w:rsidRDefault="000B6A44" w:rsidP="005D17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</w:t>
            </w:r>
          </w:p>
          <w:p w:rsidR="000B6A44" w:rsidRDefault="000B6A44" w:rsidP="005D174C">
            <w:pPr>
              <w:jc w:val="center"/>
              <w:rPr>
                <w:rFonts w:cs="Times New Roman"/>
              </w:rPr>
            </w:pPr>
            <w:r w:rsidRPr="000B6A44">
              <w:rPr>
                <w:rFonts w:cs="Times New Roman"/>
              </w:rPr>
              <w:t>Приостановлено действие св-ва СРО-П-081-5261066132-00773-1  (протокол Совета СРО № 39/14 от 17.09.14г.)сроком на 60 дней</w:t>
            </w:r>
          </w:p>
          <w:p w:rsidR="000B6A44" w:rsidRPr="00E322C5" w:rsidRDefault="000B6A44" w:rsidP="005D174C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5D174C" w:rsidRDefault="005D174C" w:rsidP="00B561DF">
            <w:pPr>
              <w:jc w:val="center"/>
              <w:rPr>
                <w:rFonts w:cs="Times New Roman"/>
              </w:rPr>
            </w:pPr>
          </w:p>
          <w:p w:rsidR="000B6A44" w:rsidRDefault="000B6A44" w:rsidP="00B561DF">
            <w:pPr>
              <w:jc w:val="center"/>
              <w:rPr>
                <w:rFonts w:cs="Times New Roman"/>
              </w:rPr>
            </w:pPr>
          </w:p>
          <w:p w:rsidR="000B6A44" w:rsidRDefault="000B6A44" w:rsidP="00B561DF">
            <w:pPr>
              <w:jc w:val="center"/>
              <w:rPr>
                <w:rFonts w:cs="Times New Roman"/>
              </w:rPr>
            </w:pPr>
          </w:p>
          <w:p w:rsidR="000B6A44" w:rsidRDefault="000B6A44" w:rsidP="00B561DF">
            <w:pPr>
              <w:jc w:val="center"/>
              <w:rPr>
                <w:rFonts w:cs="Times New Roman"/>
              </w:rPr>
            </w:pPr>
          </w:p>
          <w:p w:rsidR="000B6A44" w:rsidRDefault="000B6A44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</w:t>
            </w:r>
          </w:p>
          <w:p w:rsidR="000B6A44" w:rsidRPr="00053A17" w:rsidRDefault="000B6A4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D174C" w:rsidRPr="000B6A44" w:rsidRDefault="00C86F4E" w:rsidP="00C86F4E">
            <w:pPr>
              <w:jc w:val="center"/>
              <w:rPr>
                <w:rFonts w:cs="Times New Roman"/>
                <w:color w:val="1F497D" w:themeColor="text2"/>
              </w:rPr>
            </w:pPr>
            <w:r w:rsidRPr="000B6A44">
              <w:rPr>
                <w:rFonts w:cs="Times New Roman"/>
                <w:color w:val="1F497D" w:themeColor="text2"/>
              </w:rPr>
              <w:t>Возобновлено действие св-ва (протокол заседания Совета НП "МОП (СРО)" № 39/13 от 25.09.2013)</w:t>
            </w:r>
          </w:p>
          <w:p w:rsidR="000B6A44" w:rsidRDefault="000B6A44" w:rsidP="00C86F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</w:t>
            </w:r>
          </w:p>
          <w:p w:rsidR="000B6A44" w:rsidRPr="00F70DB5" w:rsidRDefault="00CE53F0" w:rsidP="00CE53F0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42</w:t>
            </w:r>
            <w:r w:rsidRPr="00F70DB5">
              <w:rPr>
                <w:rFonts w:cs="Times New Roman"/>
              </w:rPr>
              <w:t>/1</w:t>
            </w:r>
            <w:r>
              <w:rPr>
                <w:rFonts w:cs="Times New Roman"/>
              </w:rPr>
              <w:t>4</w:t>
            </w:r>
            <w:r w:rsidRPr="00F70DB5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8</w:t>
            </w:r>
            <w:r w:rsidRPr="00F70D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F70DB5">
              <w:rPr>
                <w:rFonts w:cs="Times New Roman"/>
              </w:rPr>
              <w:t>0.201</w:t>
            </w:r>
            <w:r>
              <w:rPr>
                <w:rFonts w:cs="Times New Roman"/>
              </w:rPr>
              <w:t>4</w:t>
            </w:r>
            <w:r w:rsidRPr="00F70DB5">
              <w:rPr>
                <w:rFonts w:cs="Times New Roman"/>
              </w:rPr>
              <w:t>)</w:t>
            </w:r>
          </w:p>
        </w:tc>
      </w:tr>
      <w:tr w:rsidR="005D174C" w:rsidRPr="00053A17" w:rsidTr="005C0A83">
        <w:trPr>
          <w:trHeight w:val="889"/>
        </w:trPr>
        <w:tc>
          <w:tcPr>
            <w:tcW w:w="817" w:type="dxa"/>
          </w:tcPr>
          <w:p w:rsidR="005D174C" w:rsidRPr="00053A17" w:rsidRDefault="005D17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D174C" w:rsidRDefault="005D174C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5D174C">
              <w:rPr>
                <w:rFonts w:cs="Times New Roman"/>
              </w:rPr>
              <w:t>«Альянс»</w:t>
            </w:r>
          </w:p>
          <w:p w:rsidR="004668C9" w:rsidRPr="004668C9" w:rsidRDefault="004668C9" w:rsidP="00477764">
            <w:pPr>
              <w:jc w:val="center"/>
              <w:rPr>
                <w:rFonts w:cs="Times New Roman"/>
                <w:color w:val="FF0000"/>
              </w:rPr>
            </w:pPr>
            <w:r w:rsidRPr="004668C9">
              <w:rPr>
                <w:rFonts w:cs="Times New Roman"/>
                <w:color w:val="FF0000"/>
              </w:rPr>
              <w:t>Исключен (протокол № 48/13 от 27.11.13г. 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5D174C" w:rsidRPr="00016E8C" w:rsidRDefault="005D174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B5938">
              <w:rPr>
                <w:rFonts w:ascii="Times New Roman" w:hAnsi="Times New Roman"/>
                <w:sz w:val="24"/>
              </w:rPr>
              <w:t>5834044815</w:t>
            </w:r>
          </w:p>
        </w:tc>
        <w:tc>
          <w:tcPr>
            <w:tcW w:w="3544" w:type="dxa"/>
          </w:tcPr>
          <w:p w:rsidR="005D174C" w:rsidRPr="00E322C5" w:rsidRDefault="005D174C" w:rsidP="00DA160A">
            <w:pPr>
              <w:jc w:val="center"/>
              <w:rPr>
                <w:rFonts w:cs="Times New Roman"/>
              </w:rPr>
            </w:pPr>
            <w:r w:rsidRPr="00E322C5">
              <w:rPr>
                <w:rFonts w:cs="Times New Roman"/>
              </w:rPr>
              <w:t xml:space="preserve">Приостановлено действие св-ва </w:t>
            </w:r>
            <w:r w:rsidRPr="005D174C">
              <w:rPr>
                <w:rFonts w:cs="Times New Roman"/>
              </w:rPr>
              <w:t xml:space="preserve">СРО-П-081-5834044815-00357-3 </w:t>
            </w:r>
            <w:r>
              <w:rPr>
                <w:rFonts w:cs="Times New Roman"/>
              </w:rPr>
              <w:t xml:space="preserve"> </w:t>
            </w:r>
            <w:r w:rsidRPr="00E322C5">
              <w:rPr>
                <w:rFonts w:cs="Times New Roman"/>
              </w:rPr>
              <w:t>(протокол Совета СРО № 3</w:t>
            </w:r>
            <w:r>
              <w:rPr>
                <w:rFonts w:cs="Times New Roman"/>
              </w:rPr>
              <w:t>8</w:t>
            </w:r>
            <w:r w:rsidRPr="00E322C5">
              <w:rPr>
                <w:rFonts w:cs="Times New Roman"/>
              </w:rPr>
              <w:t xml:space="preserve">/13 от </w:t>
            </w:r>
            <w:r>
              <w:rPr>
                <w:rFonts w:cs="Times New Roman"/>
              </w:rPr>
              <w:t>18</w:t>
            </w:r>
            <w:r w:rsidRPr="00E322C5">
              <w:rPr>
                <w:rFonts w:cs="Times New Roman"/>
              </w:rPr>
              <w:t>.09.13г.)сроком на 60 дней</w:t>
            </w:r>
          </w:p>
        </w:tc>
        <w:tc>
          <w:tcPr>
            <w:tcW w:w="3544" w:type="dxa"/>
          </w:tcPr>
          <w:p w:rsidR="005D174C" w:rsidRPr="00053A17" w:rsidRDefault="00BE53CB" w:rsidP="00B561DF">
            <w:pPr>
              <w:jc w:val="center"/>
              <w:rPr>
                <w:rFonts w:cs="Times New Roman"/>
              </w:rPr>
            </w:pPr>
            <w:r w:rsidRPr="00BE53CB">
              <w:rPr>
                <w:rFonts w:cs="Times New Roman"/>
              </w:rPr>
              <w:t>Продлить приостановление действия св-ва (протокол Совета СРО № 47/13 от 20.11.13г.)сроком на 60 дней</w:t>
            </w:r>
          </w:p>
        </w:tc>
        <w:tc>
          <w:tcPr>
            <w:tcW w:w="3118" w:type="dxa"/>
          </w:tcPr>
          <w:p w:rsidR="005D174C" w:rsidRPr="00F70DB5" w:rsidRDefault="005D174C" w:rsidP="00804C32">
            <w:pPr>
              <w:jc w:val="center"/>
              <w:rPr>
                <w:rFonts w:cs="Times New Roman"/>
              </w:rPr>
            </w:pPr>
          </w:p>
        </w:tc>
      </w:tr>
      <w:tr w:rsidR="0039448E" w:rsidRPr="00053A17" w:rsidTr="005C0A83">
        <w:trPr>
          <w:trHeight w:val="158"/>
        </w:trPr>
        <w:tc>
          <w:tcPr>
            <w:tcW w:w="817" w:type="dxa"/>
          </w:tcPr>
          <w:p w:rsidR="0039448E" w:rsidRPr="00053A17" w:rsidRDefault="0039448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9448E" w:rsidRDefault="0039448E" w:rsidP="00B71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9448E">
              <w:rPr>
                <w:rFonts w:cs="Times New Roman"/>
              </w:rPr>
              <w:t>«БалтПроМер»</w:t>
            </w:r>
          </w:p>
          <w:p w:rsidR="005271A8" w:rsidRDefault="005271A8" w:rsidP="00B71DB1">
            <w:pPr>
              <w:jc w:val="center"/>
              <w:rPr>
                <w:rFonts w:cs="Times New Roman"/>
              </w:rPr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39448E" w:rsidRPr="00CB5938" w:rsidRDefault="0039448E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39448E">
              <w:rPr>
                <w:rFonts w:ascii="Times New Roman" w:hAnsi="Times New Roman"/>
                <w:sz w:val="24"/>
              </w:rPr>
              <w:t>7839338185</w:t>
            </w:r>
          </w:p>
        </w:tc>
        <w:tc>
          <w:tcPr>
            <w:tcW w:w="3544" w:type="dxa"/>
          </w:tcPr>
          <w:p w:rsidR="0039448E" w:rsidRPr="00E322C5" w:rsidRDefault="0039448E" w:rsidP="00DA160A">
            <w:pPr>
              <w:jc w:val="center"/>
              <w:rPr>
                <w:rFonts w:cs="Times New Roman"/>
              </w:rPr>
            </w:pPr>
            <w:r w:rsidRPr="0039448E">
              <w:rPr>
                <w:rFonts w:cs="Times New Roman"/>
              </w:rPr>
              <w:t>Приостановлено действие св-ва СРО-П-081-7839338185-00880-2  (протокол Совета СРО № 39/13 от 25.09.13г.)сроком на 60 дней</w:t>
            </w:r>
          </w:p>
        </w:tc>
        <w:tc>
          <w:tcPr>
            <w:tcW w:w="3544" w:type="dxa"/>
          </w:tcPr>
          <w:p w:rsidR="0039448E" w:rsidRPr="00053A17" w:rsidRDefault="0067308D" w:rsidP="0067308D">
            <w:pPr>
              <w:jc w:val="center"/>
              <w:rPr>
                <w:rFonts w:cs="Times New Roman"/>
              </w:rPr>
            </w:pPr>
            <w:r w:rsidRPr="00BE53CB">
              <w:rPr>
                <w:rFonts w:cs="Times New Roman"/>
              </w:rPr>
              <w:t>Продлить приостановление действия св-ва (протокол Совета СРО № 4</w:t>
            </w:r>
            <w:r>
              <w:rPr>
                <w:rFonts w:cs="Times New Roman"/>
              </w:rPr>
              <w:t>8</w:t>
            </w:r>
            <w:r w:rsidRPr="00BE53CB">
              <w:rPr>
                <w:rFonts w:cs="Times New Roman"/>
              </w:rPr>
              <w:t>/13 от 2</w:t>
            </w:r>
            <w:r>
              <w:rPr>
                <w:rFonts w:cs="Times New Roman"/>
              </w:rPr>
              <w:t>7</w:t>
            </w:r>
            <w:r w:rsidRPr="00BE53CB">
              <w:rPr>
                <w:rFonts w:cs="Times New Roman"/>
              </w:rPr>
              <w:t>.11.13г.)сроком на 60 дней</w:t>
            </w:r>
          </w:p>
        </w:tc>
        <w:tc>
          <w:tcPr>
            <w:tcW w:w="3118" w:type="dxa"/>
          </w:tcPr>
          <w:p w:rsidR="0039448E" w:rsidRPr="00F70DB5" w:rsidRDefault="0039448E" w:rsidP="00804C32">
            <w:pPr>
              <w:jc w:val="center"/>
              <w:rPr>
                <w:rFonts w:cs="Times New Roman"/>
              </w:rPr>
            </w:pPr>
          </w:p>
        </w:tc>
      </w:tr>
      <w:tr w:rsidR="0039448E" w:rsidRPr="00053A17" w:rsidTr="005C0A83">
        <w:trPr>
          <w:trHeight w:val="158"/>
        </w:trPr>
        <w:tc>
          <w:tcPr>
            <w:tcW w:w="817" w:type="dxa"/>
          </w:tcPr>
          <w:p w:rsidR="0039448E" w:rsidRPr="00053A17" w:rsidRDefault="0039448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9448E" w:rsidRDefault="007F0F53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F0F53">
              <w:rPr>
                <w:rFonts w:cs="Times New Roman"/>
              </w:rPr>
              <w:t>«Гарэнис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448E" w:rsidRPr="00CB5938" w:rsidRDefault="007F0F53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F0F53">
              <w:rPr>
                <w:rFonts w:ascii="Times New Roman" w:hAnsi="Times New Roman"/>
                <w:sz w:val="24"/>
              </w:rPr>
              <w:t>7710716514</w:t>
            </w:r>
          </w:p>
        </w:tc>
        <w:tc>
          <w:tcPr>
            <w:tcW w:w="3544" w:type="dxa"/>
          </w:tcPr>
          <w:p w:rsidR="0039448E" w:rsidRPr="00405F7D" w:rsidRDefault="007F0F53" w:rsidP="00DA160A">
            <w:pPr>
              <w:jc w:val="center"/>
              <w:rPr>
                <w:rFonts w:cs="Times New Roman"/>
                <w:color w:val="1F497D" w:themeColor="text2"/>
              </w:rPr>
            </w:pPr>
            <w:r w:rsidRPr="00405F7D">
              <w:rPr>
                <w:rFonts w:cs="Times New Roman"/>
                <w:color w:val="1F497D" w:themeColor="text2"/>
              </w:rPr>
              <w:t>Приостановлено действие св-ва СРО-П-081-7710716514-00898-1  (протокол Совета СРО № 39/13 от 25.09.13г.)сроком на 60 дней</w:t>
            </w:r>
          </w:p>
          <w:p w:rsidR="00405F7D" w:rsidRDefault="00405F7D" w:rsidP="00DA1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</w:t>
            </w:r>
          </w:p>
          <w:p w:rsidR="00405F7D" w:rsidRPr="00E322C5" w:rsidRDefault="00F122E8" w:rsidP="00DA160A">
            <w:pPr>
              <w:jc w:val="center"/>
              <w:rPr>
                <w:rFonts w:cs="Times New Roman"/>
              </w:rPr>
            </w:pPr>
            <w:r w:rsidRPr="00F122E8">
              <w:rPr>
                <w:rFonts w:cs="Times New Roman"/>
              </w:rPr>
              <w:t xml:space="preserve">Приостановлено действие св-ва СРО-П-081-7710716514-00898-1  (протокол Совета СРО № 40/14 от </w:t>
            </w:r>
            <w:r w:rsidRPr="00F122E8">
              <w:rPr>
                <w:rFonts w:cs="Times New Roman"/>
              </w:rPr>
              <w:lastRenderedPageBreak/>
              <w:t>24.09.14г.)сроком на 60 дней</w:t>
            </w:r>
          </w:p>
        </w:tc>
        <w:tc>
          <w:tcPr>
            <w:tcW w:w="3544" w:type="dxa"/>
          </w:tcPr>
          <w:p w:rsidR="0039448E" w:rsidRDefault="0039448E" w:rsidP="00B561DF">
            <w:pPr>
              <w:jc w:val="center"/>
              <w:rPr>
                <w:rFonts w:cs="Times New Roman"/>
              </w:rPr>
            </w:pPr>
          </w:p>
          <w:p w:rsidR="00405F7D" w:rsidRDefault="00405F7D" w:rsidP="00B561DF">
            <w:pPr>
              <w:jc w:val="center"/>
              <w:rPr>
                <w:rFonts w:cs="Times New Roman"/>
              </w:rPr>
            </w:pPr>
          </w:p>
          <w:p w:rsidR="00405F7D" w:rsidRDefault="00405F7D" w:rsidP="00B561DF">
            <w:pPr>
              <w:jc w:val="center"/>
              <w:rPr>
                <w:rFonts w:cs="Times New Roman"/>
              </w:rPr>
            </w:pPr>
          </w:p>
          <w:p w:rsidR="00405F7D" w:rsidRDefault="00405F7D" w:rsidP="00B561DF">
            <w:pPr>
              <w:jc w:val="center"/>
              <w:rPr>
                <w:rFonts w:cs="Times New Roman"/>
              </w:rPr>
            </w:pPr>
          </w:p>
          <w:p w:rsidR="00405F7D" w:rsidRDefault="00405F7D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</w:t>
            </w:r>
          </w:p>
          <w:p w:rsidR="00405F7D" w:rsidRPr="00053A17" w:rsidRDefault="00676A77" w:rsidP="00B561DF">
            <w:pPr>
              <w:jc w:val="center"/>
              <w:rPr>
                <w:rFonts w:cs="Times New Roman"/>
              </w:rPr>
            </w:pPr>
            <w:r w:rsidRPr="00676A77">
              <w:rPr>
                <w:rFonts w:cs="Times New Roman"/>
              </w:rPr>
              <w:t xml:space="preserve">Продлить приостановление действия св-ва (протокол Совета СРО № 49/14 от 26.11.14г.)сроком </w:t>
            </w:r>
            <w:r w:rsidRPr="00676A77">
              <w:rPr>
                <w:rFonts w:cs="Times New Roman"/>
              </w:rPr>
              <w:lastRenderedPageBreak/>
              <w:t>на 60 дней</w:t>
            </w:r>
          </w:p>
        </w:tc>
        <w:tc>
          <w:tcPr>
            <w:tcW w:w="3118" w:type="dxa"/>
          </w:tcPr>
          <w:p w:rsidR="0039448E" w:rsidRPr="00405F7D" w:rsidRDefault="0010227C" w:rsidP="00804C32">
            <w:pPr>
              <w:jc w:val="center"/>
              <w:rPr>
                <w:rFonts w:cs="Times New Roman"/>
                <w:color w:val="1F497D" w:themeColor="text2"/>
              </w:rPr>
            </w:pPr>
            <w:r w:rsidRPr="00405F7D">
              <w:rPr>
                <w:rFonts w:cs="Times New Roman"/>
                <w:color w:val="1F497D" w:themeColor="text2"/>
              </w:rPr>
              <w:lastRenderedPageBreak/>
              <w:t>Возобновлено действие св-ва (протокол заседания Совета НП "МОП (СРО)" № 42/13 от 16.10.2013)</w:t>
            </w:r>
          </w:p>
          <w:p w:rsidR="00405F7D" w:rsidRDefault="00405F7D" w:rsidP="00804C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</w:t>
            </w:r>
          </w:p>
          <w:p w:rsidR="00405F7D" w:rsidRPr="00F70DB5" w:rsidRDefault="005144DC" w:rsidP="00804C32">
            <w:pPr>
              <w:jc w:val="center"/>
              <w:rPr>
                <w:rFonts w:cs="Times New Roman"/>
              </w:rPr>
            </w:pPr>
            <w:r w:rsidRPr="005144DC">
              <w:rPr>
                <w:rFonts w:cs="Times New Roman"/>
              </w:rPr>
              <w:t xml:space="preserve">Возобновлено действие св-ва (протокол заседания Совета НП "МОП (СРО)" №03/15 от </w:t>
            </w:r>
            <w:r w:rsidRPr="005144DC">
              <w:rPr>
                <w:rFonts w:cs="Times New Roman"/>
              </w:rPr>
              <w:lastRenderedPageBreak/>
              <w:t>28.01.2015)</w:t>
            </w:r>
          </w:p>
        </w:tc>
      </w:tr>
      <w:tr w:rsidR="0076737E" w:rsidRPr="00053A17" w:rsidTr="005C0A83">
        <w:trPr>
          <w:trHeight w:val="158"/>
        </w:trPr>
        <w:tc>
          <w:tcPr>
            <w:tcW w:w="817" w:type="dxa"/>
          </w:tcPr>
          <w:p w:rsidR="0076737E" w:rsidRPr="00053A17" w:rsidRDefault="007673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6737E" w:rsidRPr="00C451EF" w:rsidRDefault="0076737E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76737E">
              <w:rPr>
                <w:rFonts w:cs="Times New Roman"/>
              </w:rPr>
              <w:t>«АСТРОЛИКС»</w:t>
            </w:r>
          </w:p>
          <w:p w:rsidR="00667B0E" w:rsidRPr="00667B0E" w:rsidRDefault="00667B0E" w:rsidP="00477764">
            <w:pPr>
              <w:jc w:val="center"/>
              <w:rPr>
                <w:rFonts w:cs="Times New Roman"/>
                <w:color w:val="FF0000"/>
              </w:rPr>
            </w:pPr>
            <w:r w:rsidRPr="00667B0E">
              <w:rPr>
                <w:rFonts w:cs="Times New Roman"/>
                <w:color w:val="FF0000"/>
              </w:rPr>
              <w:t>Исключен (протокол № 25/15 от 01.07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76737E" w:rsidRPr="007F0F53" w:rsidRDefault="0076737E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6737E">
              <w:rPr>
                <w:rFonts w:ascii="Times New Roman" w:hAnsi="Times New Roman"/>
                <w:sz w:val="24"/>
              </w:rPr>
              <w:t>6312049997</w:t>
            </w:r>
          </w:p>
        </w:tc>
        <w:tc>
          <w:tcPr>
            <w:tcW w:w="3544" w:type="dxa"/>
          </w:tcPr>
          <w:p w:rsidR="0076737E" w:rsidRPr="007F0F53" w:rsidRDefault="0076737E" w:rsidP="00DA160A">
            <w:pPr>
              <w:jc w:val="center"/>
              <w:rPr>
                <w:rFonts w:cs="Times New Roman"/>
              </w:rPr>
            </w:pPr>
            <w:r w:rsidRPr="0076737E">
              <w:rPr>
                <w:rFonts w:cs="Times New Roman"/>
              </w:rPr>
              <w:t>Приостановлено действие св-ва СРО-П-081-6312049997-00655-2  (протокол Совета СРО № 40/13 от 02.10.13г.)сроком на 60 дней</w:t>
            </w:r>
          </w:p>
        </w:tc>
        <w:tc>
          <w:tcPr>
            <w:tcW w:w="3544" w:type="dxa"/>
          </w:tcPr>
          <w:p w:rsidR="0076737E" w:rsidRPr="00053A17" w:rsidRDefault="0076737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6737E" w:rsidRPr="00F70DB5" w:rsidRDefault="0010227C" w:rsidP="0010227C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42</w:t>
            </w:r>
            <w:r w:rsidRPr="00F70DB5">
              <w:rPr>
                <w:rFonts w:cs="Times New Roman"/>
              </w:rPr>
              <w:t xml:space="preserve">/13 от </w:t>
            </w:r>
            <w:r>
              <w:rPr>
                <w:rFonts w:cs="Times New Roman"/>
              </w:rPr>
              <w:t>16</w:t>
            </w:r>
            <w:r w:rsidRPr="00F70D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F70DB5">
              <w:rPr>
                <w:rFonts w:cs="Times New Roman"/>
              </w:rPr>
              <w:t>0.2013)</w:t>
            </w:r>
          </w:p>
        </w:tc>
      </w:tr>
      <w:tr w:rsidR="001933A1" w:rsidRPr="00053A17" w:rsidTr="005C0A83">
        <w:trPr>
          <w:trHeight w:val="158"/>
        </w:trPr>
        <w:tc>
          <w:tcPr>
            <w:tcW w:w="817" w:type="dxa"/>
          </w:tcPr>
          <w:p w:rsidR="001933A1" w:rsidRPr="00053A17" w:rsidRDefault="001933A1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933A1" w:rsidRDefault="001933A1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933A1">
              <w:rPr>
                <w:rFonts w:cs="Times New Roman"/>
              </w:rPr>
              <w:t>«Системы физической защиты»</w:t>
            </w:r>
          </w:p>
        </w:tc>
        <w:tc>
          <w:tcPr>
            <w:tcW w:w="1559" w:type="dxa"/>
            <w:vAlign w:val="center"/>
          </w:tcPr>
          <w:p w:rsidR="001933A1" w:rsidRPr="0076737E" w:rsidRDefault="001933A1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1933A1">
              <w:rPr>
                <w:rFonts w:ascii="Times New Roman" w:hAnsi="Times New Roman"/>
                <w:sz w:val="24"/>
              </w:rPr>
              <w:t>6454068040</w:t>
            </w:r>
          </w:p>
        </w:tc>
        <w:tc>
          <w:tcPr>
            <w:tcW w:w="3544" w:type="dxa"/>
          </w:tcPr>
          <w:p w:rsidR="001933A1" w:rsidRPr="0076737E" w:rsidRDefault="001933A1" w:rsidP="00DA160A">
            <w:pPr>
              <w:jc w:val="center"/>
              <w:rPr>
                <w:rFonts w:cs="Times New Roman"/>
              </w:rPr>
            </w:pPr>
            <w:r w:rsidRPr="001933A1">
              <w:rPr>
                <w:rFonts w:cs="Times New Roman"/>
              </w:rPr>
              <w:t>Приостановлено действие св-ва СРО-П-081-6454068040-00686-2  (протокол Совета СРО № 43/13 от 23.10.13г.)сроком на 60 дней</w:t>
            </w:r>
          </w:p>
        </w:tc>
        <w:tc>
          <w:tcPr>
            <w:tcW w:w="3544" w:type="dxa"/>
          </w:tcPr>
          <w:p w:rsidR="001933A1" w:rsidRPr="00053A17" w:rsidRDefault="001933A1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933A1" w:rsidRPr="00F70DB5" w:rsidRDefault="00CD1569" w:rsidP="00CD1569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48</w:t>
            </w:r>
            <w:r w:rsidRPr="00F70DB5">
              <w:rPr>
                <w:rFonts w:cs="Times New Roman"/>
              </w:rPr>
              <w:t xml:space="preserve">/13 от </w:t>
            </w:r>
            <w:r>
              <w:rPr>
                <w:rFonts w:cs="Times New Roman"/>
              </w:rPr>
              <w:t>27</w:t>
            </w:r>
            <w:r w:rsidRPr="00F70D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F70DB5">
              <w:rPr>
                <w:rFonts w:cs="Times New Roman"/>
              </w:rPr>
              <w:t>.2013)</w:t>
            </w:r>
          </w:p>
        </w:tc>
      </w:tr>
      <w:tr w:rsidR="00654443" w:rsidRPr="00053A17" w:rsidTr="005C0A83">
        <w:trPr>
          <w:trHeight w:val="158"/>
        </w:trPr>
        <w:tc>
          <w:tcPr>
            <w:tcW w:w="817" w:type="dxa"/>
          </w:tcPr>
          <w:p w:rsidR="00654443" w:rsidRPr="00053A17" w:rsidRDefault="0065444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54443" w:rsidRDefault="00654443" w:rsidP="00477764">
            <w:pPr>
              <w:jc w:val="center"/>
              <w:rPr>
                <w:rFonts w:cs="Times New Roman"/>
              </w:rPr>
            </w:pPr>
            <w:r w:rsidRPr="00654443">
              <w:rPr>
                <w:rFonts w:cs="Times New Roman"/>
              </w:rPr>
              <w:t>ОГУП «Имущество»</w:t>
            </w:r>
            <w:r w:rsidR="00D83B1B">
              <w:rPr>
                <w:rFonts w:cs="Times New Roman"/>
              </w:rPr>
              <w:br/>
            </w:r>
            <w:r w:rsidR="00D83B1B" w:rsidRPr="00D83B1B">
              <w:rPr>
                <w:rFonts w:cs="Times New Roman"/>
                <w:color w:val="FF0000"/>
              </w:rPr>
              <w:t>Исключен (протокол № 5</w:t>
            </w:r>
            <w:r w:rsidR="00D83B1B">
              <w:rPr>
                <w:rFonts w:cs="Times New Roman"/>
                <w:color w:val="FF0000"/>
              </w:rPr>
              <w:t>1</w:t>
            </w:r>
            <w:r w:rsidR="00D83B1B" w:rsidRPr="00D83B1B">
              <w:rPr>
                <w:rFonts w:cs="Times New Roman"/>
                <w:color w:val="FF0000"/>
              </w:rPr>
              <w:t>/13 от 11.12.13г. заседания Совета НП «МОП (СРО)», заявление о добровольном выходе).</w:t>
            </w:r>
          </w:p>
        </w:tc>
        <w:tc>
          <w:tcPr>
            <w:tcW w:w="1559" w:type="dxa"/>
            <w:vAlign w:val="center"/>
          </w:tcPr>
          <w:p w:rsidR="00654443" w:rsidRPr="001933A1" w:rsidRDefault="00654443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54443">
              <w:rPr>
                <w:rFonts w:ascii="Times New Roman" w:hAnsi="Times New Roman"/>
                <w:sz w:val="24"/>
              </w:rPr>
              <w:t>7326024641</w:t>
            </w:r>
          </w:p>
        </w:tc>
        <w:tc>
          <w:tcPr>
            <w:tcW w:w="3544" w:type="dxa"/>
          </w:tcPr>
          <w:p w:rsidR="00654443" w:rsidRPr="001933A1" w:rsidRDefault="00654443" w:rsidP="00654443">
            <w:pPr>
              <w:jc w:val="center"/>
              <w:rPr>
                <w:rFonts w:cs="Times New Roman"/>
              </w:rPr>
            </w:pPr>
            <w:r w:rsidRPr="00654443">
              <w:rPr>
                <w:rFonts w:cs="Times New Roman"/>
              </w:rPr>
              <w:t>Приостановлено действие св-ва СРО-П-081-7326024641-00654-3  (протокол Совета СРО № 4</w:t>
            </w:r>
            <w:r>
              <w:rPr>
                <w:rFonts w:cs="Times New Roman"/>
              </w:rPr>
              <w:t xml:space="preserve">4/13 от </w:t>
            </w:r>
            <w:r w:rsidRPr="00654443">
              <w:rPr>
                <w:rFonts w:cs="Times New Roman"/>
              </w:rPr>
              <w:t>3</w:t>
            </w:r>
            <w:r>
              <w:rPr>
                <w:rFonts w:cs="Times New Roman"/>
              </w:rPr>
              <w:t>0</w:t>
            </w:r>
            <w:r w:rsidRPr="00654443">
              <w:rPr>
                <w:rFonts w:cs="Times New Roman"/>
              </w:rPr>
              <w:t>.10.13г.)сроком на 60 дней</w:t>
            </w:r>
          </w:p>
        </w:tc>
        <w:tc>
          <w:tcPr>
            <w:tcW w:w="3544" w:type="dxa"/>
          </w:tcPr>
          <w:p w:rsidR="00654443" w:rsidRPr="00053A17" w:rsidRDefault="0065444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54443" w:rsidRPr="00F70DB5" w:rsidRDefault="00654443" w:rsidP="0010227C">
            <w:pPr>
              <w:jc w:val="center"/>
              <w:rPr>
                <w:rFonts w:cs="Times New Roman"/>
              </w:rPr>
            </w:pPr>
          </w:p>
        </w:tc>
      </w:tr>
      <w:tr w:rsidR="00647476" w:rsidRPr="00053A17" w:rsidTr="005C0A83">
        <w:trPr>
          <w:trHeight w:val="158"/>
        </w:trPr>
        <w:tc>
          <w:tcPr>
            <w:tcW w:w="817" w:type="dxa"/>
          </w:tcPr>
          <w:p w:rsidR="00647476" w:rsidRPr="00053A17" w:rsidRDefault="0064747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47476" w:rsidRPr="00654443" w:rsidRDefault="00647476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47476">
              <w:rPr>
                <w:rFonts w:cs="Times New Roman"/>
              </w:rPr>
              <w:t>«ВОЛГОВЯТСТРОЙПРОЕКТ»</w:t>
            </w:r>
          </w:p>
        </w:tc>
        <w:tc>
          <w:tcPr>
            <w:tcW w:w="1559" w:type="dxa"/>
            <w:vAlign w:val="center"/>
          </w:tcPr>
          <w:p w:rsidR="00647476" w:rsidRPr="00654443" w:rsidRDefault="0064747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47476">
              <w:rPr>
                <w:rFonts w:ascii="Times New Roman" w:hAnsi="Times New Roman"/>
                <w:sz w:val="24"/>
              </w:rPr>
              <w:t>1326181925</w:t>
            </w:r>
          </w:p>
        </w:tc>
        <w:tc>
          <w:tcPr>
            <w:tcW w:w="3544" w:type="dxa"/>
          </w:tcPr>
          <w:p w:rsidR="00647476" w:rsidRPr="00654443" w:rsidRDefault="00647476" w:rsidP="00654443">
            <w:pPr>
              <w:jc w:val="center"/>
              <w:rPr>
                <w:rFonts w:cs="Times New Roman"/>
              </w:rPr>
            </w:pPr>
            <w:r w:rsidRPr="00647476">
              <w:rPr>
                <w:rFonts w:cs="Times New Roman"/>
              </w:rPr>
              <w:t>Приостановлено действие св-ва СРО-П-081-1326181925-00899-1  (протокол Совета СРО № 45/13 от 06.11.13г.)сроком на 60 дней</w:t>
            </w:r>
          </w:p>
        </w:tc>
        <w:tc>
          <w:tcPr>
            <w:tcW w:w="3544" w:type="dxa"/>
          </w:tcPr>
          <w:p w:rsidR="00647476" w:rsidRPr="00053A17" w:rsidRDefault="0064747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47476" w:rsidRPr="00F70DB5" w:rsidRDefault="007A045C" w:rsidP="007A045C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53</w:t>
            </w:r>
            <w:r w:rsidRPr="00F70DB5">
              <w:rPr>
                <w:rFonts w:cs="Times New Roman"/>
              </w:rPr>
              <w:t xml:space="preserve">/13 от </w:t>
            </w:r>
            <w:r>
              <w:rPr>
                <w:rFonts w:cs="Times New Roman"/>
              </w:rPr>
              <w:t>25</w:t>
            </w:r>
            <w:r w:rsidRPr="00F70D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Pr="00F70DB5">
              <w:rPr>
                <w:rFonts w:cs="Times New Roman"/>
              </w:rPr>
              <w:t>.2013)</w:t>
            </w:r>
          </w:p>
        </w:tc>
      </w:tr>
      <w:tr w:rsidR="00C342FE" w:rsidRPr="00053A17" w:rsidTr="005C0A83">
        <w:trPr>
          <w:trHeight w:val="158"/>
        </w:trPr>
        <w:tc>
          <w:tcPr>
            <w:tcW w:w="817" w:type="dxa"/>
          </w:tcPr>
          <w:p w:rsidR="00C342FE" w:rsidRPr="00053A17" w:rsidRDefault="00C342F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342FE" w:rsidRDefault="00C342FE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342FE">
              <w:rPr>
                <w:rFonts w:cs="Times New Roman"/>
              </w:rPr>
              <w:t>«Европарк»</w:t>
            </w:r>
          </w:p>
        </w:tc>
        <w:tc>
          <w:tcPr>
            <w:tcW w:w="1559" w:type="dxa"/>
            <w:vAlign w:val="center"/>
          </w:tcPr>
          <w:p w:rsidR="00C342FE" w:rsidRPr="00647476" w:rsidRDefault="00C342FE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342FE">
              <w:rPr>
                <w:rFonts w:ascii="Times New Roman" w:hAnsi="Times New Roman"/>
                <w:sz w:val="24"/>
              </w:rPr>
              <w:t>5029085951</w:t>
            </w:r>
          </w:p>
        </w:tc>
        <w:tc>
          <w:tcPr>
            <w:tcW w:w="3544" w:type="dxa"/>
          </w:tcPr>
          <w:p w:rsidR="00C342FE" w:rsidRPr="00647476" w:rsidRDefault="00C342FE" w:rsidP="00654443">
            <w:pPr>
              <w:jc w:val="center"/>
              <w:rPr>
                <w:rFonts w:cs="Times New Roman"/>
              </w:rPr>
            </w:pPr>
            <w:r w:rsidRPr="00C342FE">
              <w:rPr>
                <w:rFonts w:cs="Times New Roman"/>
              </w:rPr>
              <w:t>Приостановлено действие св-ва СРО-П-081-5029085951-00787-1  (протокол Совета СРО № 46/13 от 13.11.13г.)сроком на 60 дней</w:t>
            </w:r>
          </w:p>
        </w:tc>
        <w:tc>
          <w:tcPr>
            <w:tcW w:w="3544" w:type="dxa"/>
          </w:tcPr>
          <w:p w:rsidR="00C342FE" w:rsidRPr="00053A17" w:rsidRDefault="007D2118" w:rsidP="00B561DF">
            <w:pPr>
              <w:jc w:val="center"/>
              <w:rPr>
                <w:rFonts w:cs="Times New Roman"/>
              </w:rPr>
            </w:pPr>
            <w:r w:rsidRPr="00761B4D">
              <w:rPr>
                <w:rFonts w:cstheme="minorHAnsi"/>
              </w:rPr>
              <w:t>Продлить приостановление действия св-ва (протокол Совета СРО № 01/14 от 15.01.14г.)сроком на 60 дней</w:t>
            </w:r>
          </w:p>
        </w:tc>
        <w:tc>
          <w:tcPr>
            <w:tcW w:w="3118" w:type="dxa"/>
          </w:tcPr>
          <w:p w:rsidR="00C342FE" w:rsidRPr="00F70DB5" w:rsidRDefault="0034027F" w:rsidP="0010227C">
            <w:pPr>
              <w:jc w:val="center"/>
              <w:rPr>
                <w:rFonts w:cs="Times New Roman"/>
              </w:rPr>
            </w:pPr>
            <w:r w:rsidRPr="0034027F">
              <w:rPr>
                <w:rFonts w:cs="Times New Roman"/>
              </w:rPr>
              <w:t>Возобновлено действие св-ва (протокол заседания Совета НП "МОП (СРО)" № 07/14 от 19.02.2014</w:t>
            </w:r>
          </w:p>
        </w:tc>
      </w:tr>
      <w:tr w:rsidR="00C342FE" w:rsidRPr="00053A17" w:rsidTr="005C0A83">
        <w:trPr>
          <w:trHeight w:val="158"/>
        </w:trPr>
        <w:tc>
          <w:tcPr>
            <w:tcW w:w="817" w:type="dxa"/>
          </w:tcPr>
          <w:p w:rsidR="00C342FE" w:rsidRPr="00053A17" w:rsidRDefault="00C342F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342FE" w:rsidRDefault="00BB01F1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B01F1">
              <w:rPr>
                <w:rFonts w:cs="Times New Roman"/>
              </w:rPr>
              <w:t>«Самарская архитектурно-строительная компания»</w:t>
            </w:r>
          </w:p>
          <w:p w:rsidR="00680ECF" w:rsidRPr="00680ECF" w:rsidRDefault="00680ECF" w:rsidP="00477764">
            <w:pPr>
              <w:jc w:val="center"/>
              <w:rPr>
                <w:rFonts w:cs="Times New Roman"/>
                <w:color w:val="FF0000"/>
              </w:rPr>
            </w:pPr>
            <w:r w:rsidRPr="00680ECF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C342FE" w:rsidRPr="00647476" w:rsidRDefault="00BB01F1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BB01F1">
              <w:rPr>
                <w:rFonts w:ascii="Times New Roman" w:hAnsi="Times New Roman"/>
                <w:sz w:val="24"/>
              </w:rPr>
              <w:t>6317081352</w:t>
            </w:r>
          </w:p>
        </w:tc>
        <w:tc>
          <w:tcPr>
            <w:tcW w:w="3544" w:type="dxa"/>
          </w:tcPr>
          <w:p w:rsidR="00C342FE" w:rsidRPr="00647476" w:rsidRDefault="00BB01F1" w:rsidP="00654443">
            <w:pPr>
              <w:jc w:val="center"/>
              <w:rPr>
                <w:rFonts w:cs="Times New Roman"/>
              </w:rPr>
            </w:pPr>
            <w:r w:rsidRPr="00BB01F1">
              <w:rPr>
                <w:rFonts w:cs="Times New Roman"/>
              </w:rPr>
              <w:t>Приостановлено действие св-ва СРО-П-081-6317081352-00650-2  (протокол Совета СРО № 46/13 от 13.11.13г.)сроком на 60 дней</w:t>
            </w:r>
          </w:p>
        </w:tc>
        <w:tc>
          <w:tcPr>
            <w:tcW w:w="3544" w:type="dxa"/>
          </w:tcPr>
          <w:p w:rsidR="00C342FE" w:rsidRDefault="0075091D" w:rsidP="004C6A3B">
            <w:pPr>
              <w:jc w:val="center"/>
              <w:rPr>
                <w:rFonts w:cs="Times New Roman"/>
              </w:rPr>
            </w:pPr>
            <w:r w:rsidRPr="00761B4D">
              <w:rPr>
                <w:rFonts w:cstheme="minorHAnsi"/>
              </w:rPr>
              <w:t>Продлить приостановление действия св-ва (протокол Совета СРО № 01/14 от 15.01.14г.)сроком на 60 дней</w:t>
            </w:r>
            <w:r w:rsidR="004C6A3B">
              <w:rPr>
                <w:rFonts w:cs="Times New Roman"/>
              </w:rPr>
              <w:br/>
            </w:r>
            <w:r w:rsidR="004C6A3B">
              <w:rPr>
                <w:rFonts w:cs="Times New Roman"/>
              </w:rPr>
              <w:br/>
            </w:r>
            <w:r w:rsidR="004C6A3B" w:rsidRPr="00EE443E">
              <w:rPr>
                <w:rFonts w:cstheme="minorHAnsi"/>
              </w:rPr>
              <w:t>Продлить приостановление действия св-ва (протокол Совета СРО № 11/14 от 19.03.14г.)сроком на 60 дней</w:t>
            </w:r>
            <w:r w:rsidR="003862AF">
              <w:rPr>
                <w:rFonts w:cstheme="minorHAnsi"/>
              </w:rPr>
              <w:br/>
            </w:r>
            <w:r w:rsidR="003862AF">
              <w:rPr>
                <w:rFonts w:cstheme="minorHAnsi"/>
              </w:rPr>
              <w:lastRenderedPageBreak/>
              <w:br/>
            </w:r>
            <w:r w:rsidR="003862AF" w:rsidRPr="003862AF">
              <w:rPr>
                <w:rFonts w:cs="Times New Roman"/>
              </w:rPr>
              <w:t>Продлить приостановление действия св-ва (протокол Совета СРО № 20/14 от 21.05.14г.)сроком на 60 дней</w:t>
            </w:r>
            <w:r w:rsidR="0027182A">
              <w:rPr>
                <w:rFonts w:cs="Times New Roman"/>
              </w:rPr>
              <w:br/>
            </w:r>
            <w:r w:rsidR="0027182A">
              <w:rPr>
                <w:rFonts w:cs="Times New Roman"/>
              </w:rPr>
              <w:br/>
            </w:r>
            <w:r w:rsidR="0027182A" w:rsidRPr="0027182A">
              <w:rPr>
                <w:rFonts w:cs="Times New Roman"/>
              </w:rPr>
              <w:t>Продлить приостановление действия св-ва (протокол Совета СРО № 31/14 от 23.07.14г.)сроком на 60 дней</w:t>
            </w:r>
          </w:p>
          <w:p w:rsidR="00405F7D" w:rsidRDefault="00405F7D" w:rsidP="004C6A3B">
            <w:pPr>
              <w:jc w:val="center"/>
              <w:rPr>
                <w:rFonts w:cs="Times New Roman"/>
              </w:rPr>
            </w:pPr>
          </w:p>
          <w:p w:rsidR="00405F7D" w:rsidRPr="0075091D" w:rsidRDefault="00405F7D" w:rsidP="004C6A3B">
            <w:pPr>
              <w:jc w:val="center"/>
              <w:rPr>
                <w:rFonts w:cs="Times New Roman"/>
              </w:rPr>
            </w:pPr>
            <w:r w:rsidRPr="00405F7D">
              <w:rPr>
                <w:rFonts w:cs="Times New Roman"/>
              </w:rPr>
              <w:t>Продлить приостановление действия св-ва (протокол Совета СРО № 40/14 от 24.09.14г.)сроком на 60 дней</w:t>
            </w:r>
            <w:r w:rsidR="007D5DB8">
              <w:rPr>
                <w:rFonts w:cs="Times New Roman"/>
              </w:rPr>
              <w:br/>
            </w:r>
            <w:r w:rsidR="007D5DB8">
              <w:rPr>
                <w:rFonts w:cs="Times New Roman"/>
              </w:rPr>
              <w:br/>
            </w:r>
            <w:r w:rsidR="007D5DB8" w:rsidRPr="007D5DB8">
              <w:rPr>
                <w:rFonts w:cs="Times New Roman"/>
              </w:rPr>
              <w:t>Продлить приостановление действия св-ва (протокол Совета СРО № 49/14 от 26.11.14г.)сроком на 60 дней</w:t>
            </w:r>
          </w:p>
        </w:tc>
        <w:tc>
          <w:tcPr>
            <w:tcW w:w="3118" w:type="dxa"/>
          </w:tcPr>
          <w:p w:rsidR="00C342FE" w:rsidRPr="00F70DB5" w:rsidRDefault="00C342FE" w:rsidP="0010227C">
            <w:pPr>
              <w:jc w:val="center"/>
              <w:rPr>
                <w:rFonts w:cs="Times New Roman"/>
              </w:rPr>
            </w:pPr>
          </w:p>
        </w:tc>
      </w:tr>
      <w:tr w:rsidR="00967130" w:rsidRPr="00053A17" w:rsidTr="005C0A83">
        <w:trPr>
          <w:trHeight w:val="158"/>
        </w:trPr>
        <w:tc>
          <w:tcPr>
            <w:tcW w:w="817" w:type="dxa"/>
          </w:tcPr>
          <w:p w:rsidR="00967130" w:rsidRPr="00053A17" w:rsidRDefault="0096713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67130" w:rsidRDefault="0096713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67130">
              <w:rPr>
                <w:rFonts w:cs="Times New Roman"/>
              </w:rPr>
              <w:t>«Алтайводстрой»</w:t>
            </w:r>
          </w:p>
          <w:p w:rsidR="005271A8" w:rsidRDefault="005271A8" w:rsidP="00477764">
            <w:pPr>
              <w:jc w:val="center"/>
              <w:rPr>
                <w:rFonts w:cs="Times New Roman"/>
              </w:rPr>
            </w:pPr>
            <w:r w:rsidRPr="005271A8">
              <w:rPr>
                <w:color w:val="FF0000"/>
              </w:rPr>
              <w:t>Исключен на основании решения Общего собрания НП «МОП (СРО)» (протокол от 11.12.2013 г. №11).</w:t>
            </w:r>
          </w:p>
        </w:tc>
        <w:tc>
          <w:tcPr>
            <w:tcW w:w="1559" w:type="dxa"/>
            <w:vAlign w:val="center"/>
          </w:tcPr>
          <w:p w:rsidR="00967130" w:rsidRPr="00BB01F1" w:rsidRDefault="00967130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67130">
              <w:rPr>
                <w:rFonts w:ascii="Times New Roman" w:hAnsi="Times New Roman"/>
                <w:sz w:val="24"/>
              </w:rPr>
              <w:t>2223058015</w:t>
            </w:r>
          </w:p>
        </w:tc>
        <w:tc>
          <w:tcPr>
            <w:tcW w:w="3544" w:type="dxa"/>
          </w:tcPr>
          <w:p w:rsidR="00967130" w:rsidRPr="00BB01F1" w:rsidRDefault="00967130" w:rsidP="00654443">
            <w:pPr>
              <w:jc w:val="center"/>
              <w:rPr>
                <w:rFonts w:cs="Times New Roman"/>
              </w:rPr>
            </w:pPr>
            <w:r w:rsidRPr="00967130">
              <w:rPr>
                <w:rFonts w:cs="Times New Roman"/>
              </w:rPr>
              <w:t>Приостановлено действие св-ва СРО-П-081-2223058015-00666-3  (протокол Совета СРО № 47/13 от 20.11.13г.)сроком на 60 дней</w:t>
            </w:r>
          </w:p>
        </w:tc>
        <w:tc>
          <w:tcPr>
            <w:tcW w:w="3544" w:type="dxa"/>
          </w:tcPr>
          <w:p w:rsidR="00967130" w:rsidRPr="00053A17" w:rsidRDefault="0096713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67130" w:rsidRPr="00F70DB5" w:rsidRDefault="00967130" w:rsidP="0010227C">
            <w:pPr>
              <w:jc w:val="center"/>
              <w:rPr>
                <w:rFonts w:cs="Times New Roman"/>
              </w:rPr>
            </w:pPr>
          </w:p>
        </w:tc>
      </w:tr>
      <w:tr w:rsidR="000C3995" w:rsidRPr="00053A17" w:rsidTr="005C0A83">
        <w:trPr>
          <w:trHeight w:val="158"/>
        </w:trPr>
        <w:tc>
          <w:tcPr>
            <w:tcW w:w="817" w:type="dxa"/>
          </w:tcPr>
          <w:p w:rsidR="000C3995" w:rsidRPr="00053A17" w:rsidRDefault="000C399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C3995" w:rsidRDefault="000C3995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0C3995">
              <w:rPr>
                <w:rFonts w:cs="Times New Roman"/>
              </w:rPr>
              <w:t>СП «Мордовстрой»</w:t>
            </w:r>
          </w:p>
        </w:tc>
        <w:tc>
          <w:tcPr>
            <w:tcW w:w="1559" w:type="dxa"/>
            <w:vAlign w:val="center"/>
          </w:tcPr>
          <w:p w:rsidR="000C3995" w:rsidRPr="00967130" w:rsidRDefault="000C3995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0C3995">
              <w:rPr>
                <w:rFonts w:ascii="Times New Roman" w:hAnsi="Times New Roman"/>
                <w:sz w:val="24"/>
              </w:rPr>
              <w:t>1324015513</w:t>
            </w:r>
          </w:p>
        </w:tc>
        <w:tc>
          <w:tcPr>
            <w:tcW w:w="3544" w:type="dxa"/>
          </w:tcPr>
          <w:p w:rsidR="000C3995" w:rsidRPr="00967130" w:rsidRDefault="000C3995" w:rsidP="00654443">
            <w:pPr>
              <w:jc w:val="center"/>
              <w:rPr>
                <w:rFonts w:cs="Times New Roman"/>
              </w:rPr>
            </w:pPr>
            <w:r w:rsidRPr="000C3995">
              <w:rPr>
                <w:rFonts w:cs="Times New Roman"/>
              </w:rPr>
              <w:t>Приостановлено действие св-ва СРО-П-081-1324015513-00100-5  (протокол Совета СРО № 49/13 от 04.12.13г.)сроком на 60 дней</w:t>
            </w:r>
          </w:p>
        </w:tc>
        <w:tc>
          <w:tcPr>
            <w:tcW w:w="3544" w:type="dxa"/>
          </w:tcPr>
          <w:p w:rsidR="000C3995" w:rsidRPr="00053A17" w:rsidRDefault="000C3995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C3995" w:rsidRPr="00F70DB5" w:rsidRDefault="0065106F" w:rsidP="0010227C">
            <w:pPr>
              <w:jc w:val="center"/>
              <w:rPr>
                <w:rFonts w:cs="Times New Roman"/>
              </w:rPr>
            </w:pPr>
            <w:r w:rsidRPr="0065106F">
              <w:rPr>
                <w:rFonts w:cs="Times New Roman"/>
              </w:rPr>
              <w:t>Возобновлено действие св-ва (протокол заседания Совета НП "МОП (СРО)" № 04/14 от 29.01.2014)</w:t>
            </w:r>
          </w:p>
        </w:tc>
      </w:tr>
      <w:tr w:rsidR="000C3995" w:rsidRPr="00053A17" w:rsidTr="005C0A83">
        <w:trPr>
          <w:trHeight w:val="158"/>
        </w:trPr>
        <w:tc>
          <w:tcPr>
            <w:tcW w:w="817" w:type="dxa"/>
          </w:tcPr>
          <w:p w:rsidR="000C3995" w:rsidRPr="00053A17" w:rsidRDefault="000C399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C3995" w:rsidRDefault="00B404B3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404B3">
              <w:rPr>
                <w:rFonts w:cs="Times New Roman"/>
              </w:rPr>
              <w:t>«СДС - Управление строительства»</w:t>
            </w:r>
          </w:p>
        </w:tc>
        <w:tc>
          <w:tcPr>
            <w:tcW w:w="1559" w:type="dxa"/>
            <w:vAlign w:val="center"/>
          </w:tcPr>
          <w:p w:rsidR="000C3995" w:rsidRPr="00967130" w:rsidRDefault="00B404B3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B404B3">
              <w:rPr>
                <w:rFonts w:ascii="Times New Roman" w:hAnsi="Times New Roman"/>
                <w:sz w:val="24"/>
              </w:rPr>
              <w:t>1326187846</w:t>
            </w:r>
          </w:p>
        </w:tc>
        <w:tc>
          <w:tcPr>
            <w:tcW w:w="3544" w:type="dxa"/>
          </w:tcPr>
          <w:p w:rsidR="000C3995" w:rsidRPr="00967130" w:rsidRDefault="00B404B3" w:rsidP="00654443">
            <w:pPr>
              <w:jc w:val="center"/>
              <w:rPr>
                <w:rFonts w:cs="Times New Roman"/>
              </w:rPr>
            </w:pPr>
            <w:r w:rsidRPr="00B404B3">
              <w:rPr>
                <w:rFonts w:cs="Times New Roman"/>
              </w:rPr>
              <w:t>Приостановлено действие св-ва СРО-П-081-1326187846-00910-1  (протокол Совета СРО № 53/13 от 25.12.13г.)сроком на 60 дней</w:t>
            </w:r>
            <w:r w:rsidR="001215EE">
              <w:rPr>
                <w:rFonts w:cs="Times New Roman"/>
              </w:rPr>
              <w:br/>
              <w:t>---------------------------</w:t>
            </w:r>
            <w:r w:rsidR="001215EE">
              <w:rPr>
                <w:rFonts w:cs="Times New Roman"/>
              </w:rPr>
              <w:br/>
            </w:r>
            <w:r w:rsidR="001215EE" w:rsidRPr="001215EE">
              <w:rPr>
                <w:rFonts w:cs="Times New Roman"/>
              </w:rPr>
              <w:lastRenderedPageBreak/>
              <w:t>Приостановлено действие св-ва СРО-П-081-1326187846-00910-1 (протокол Совета СРО №53/14 от 25.12.2014) сроком на 60 дней</w:t>
            </w:r>
          </w:p>
        </w:tc>
        <w:tc>
          <w:tcPr>
            <w:tcW w:w="3544" w:type="dxa"/>
          </w:tcPr>
          <w:p w:rsidR="000C3995" w:rsidRPr="00053A17" w:rsidRDefault="000C3995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C3995" w:rsidRPr="00F70DB5" w:rsidRDefault="00432FBA" w:rsidP="0010227C">
            <w:pPr>
              <w:jc w:val="center"/>
              <w:rPr>
                <w:rFonts w:cs="Times New Roman"/>
              </w:rPr>
            </w:pPr>
            <w:r w:rsidRPr="00432FBA">
              <w:rPr>
                <w:rFonts w:cs="Times New Roman"/>
              </w:rPr>
              <w:t>Возобновлено действие св-ва (протокол заседания Совета НП "МОП (СРО)" № 04/14 от 29.01.2014)</w:t>
            </w:r>
            <w:r w:rsidR="00E0451F">
              <w:rPr>
                <w:rFonts w:cs="Times New Roman"/>
              </w:rPr>
              <w:br/>
              <w:t>---------------------</w:t>
            </w:r>
            <w:r w:rsidR="00E0451F">
              <w:rPr>
                <w:rFonts w:cs="Times New Roman"/>
              </w:rPr>
              <w:br/>
            </w:r>
            <w:r w:rsidR="00E0451F" w:rsidRPr="00E0451F">
              <w:rPr>
                <w:rFonts w:cs="Times New Roman"/>
              </w:rPr>
              <w:lastRenderedPageBreak/>
              <w:t>Возобновлено действие св-ва (протокол заседания Совета НП "МОП (СРО)" №01/15 от 14.01.2015)</w:t>
            </w:r>
          </w:p>
        </w:tc>
      </w:tr>
      <w:tr w:rsidR="00FE2418" w:rsidRPr="00053A17" w:rsidTr="00A90282">
        <w:trPr>
          <w:trHeight w:val="158"/>
        </w:trPr>
        <w:tc>
          <w:tcPr>
            <w:tcW w:w="817" w:type="dxa"/>
          </w:tcPr>
          <w:p w:rsidR="00FE2418" w:rsidRPr="00053A17" w:rsidRDefault="00FE241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E2418" w:rsidRPr="00D17D32" w:rsidRDefault="00FE2418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E2418">
              <w:rPr>
                <w:rFonts w:cs="Times New Roman"/>
              </w:rPr>
              <w:t>«НовоКрете Системс Ист»</w:t>
            </w:r>
          </w:p>
          <w:p w:rsidR="00A90282" w:rsidRPr="00D17D32" w:rsidRDefault="00A90282" w:rsidP="00477764">
            <w:pPr>
              <w:jc w:val="center"/>
              <w:rPr>
                <w:rFonts w:cs="Times New Roman"/>
              </w:rPr>
            </w:pPr>
          </w:p>
          <w:p w:rsidR="00A90282" w:rsidRPr="00A90282" w:rsidRDefault="00A90282" w:rsidP="00477764">
            <w:pPr>
              <w:jc w:val="center"/>
              <w:rPr>
                <w:rFonts w:cs="Times New Roman"/>
                <w:color w:val="FF0000"/>
              </w:rPr>
            </w:pPr>
            <w:r w:rsidRPr="00A90282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46/14 от 05.11.14г.)</w:t>
            </w:r>
          </w:p>
        </w:tc>
        <w:tc>
          <w:tcPr>
            <w:tcW w:w="1559" w:type="dxa"/>
            <w:vAlign w:val="center"/>
          </w:tcPr>
          <w:p w:rsidR="00FE2418" w:rsidRPr="00B404B3" w:rsidRDefault="00FE2418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FE2418">
              <w:rPr>
                <w:rFonts w:ascii="Times New Roman" w:hAnsi="Times New Roman"/>
                <w:sz w:val="24"/>
              </w:rPr>
              <w:t>7709869450</w:t>
            </w:r>
          </w:p>
        </w:tc>
        <w:tc>
          <w:tcPr>
            <w:tcW w:w="3544" w:type="dxa"/>
          </w:tcPr>
          <w:p w:rsidR="00FE2418" w:rsidRPr="00B404B3" w:rsidRDefault="00FE2418" w:rsidP="00654443">
            <w:pPr>
              <w:jc w:val="center"/>
              <w:rPr>
                <w:rFonts w:cs="Times New Roman"/>
              </w:rPr>
            </w:pPr>
            <w:r w:rsidRPr="00FE2418">
              <w:rPr>
                <w:rFonts w:cs="Times New Roman"/>
              </w:rPr>
              <w:t>Приостановлено действие св-ва СРО-П-081-7709869450-00907-1  (протокол Совета СРО № 53/13 от 25.12.13г.)сроком на 60 дней</w:t>
            </w:r>
          </w:p>
        </w:tc>
        <w:tc>
          <w:tcPr>
            <w:tcW w:w="3544" w:type="dxa"/>
          </w:tcPr>
          <w:p w:rsidR="00FE2418" w:rsidRPr="00053A17" w:rsidRDefault="0098427C" w:rsidP="00FF1828">
            <w:pPr>
              <w:jc w:val="center"/>
              <w:rPr>
                <w:rFonts w:cs="Times New Roman"/>
              </w:rPr>
            </w:pPr>
            <w:r w:rsidRPr="00761B4D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8</w:t>
            </w:r>
            <w:r w:rsidRPr="00761B4D">
              <w:rPr>
                <w:rFonts w:cstheme="minorHAnsi"/>
              </w:rPr>
              <w:t xml:space="preserve">/14 от </w:t>
            </w:r>
            <w:r>
              <w:rPr>
                <w:rFonts w:cstheme="minorHAnsi"/>
              </w:rPr>
              <w:t>26</w:t>
            </w:r>
            <w:r w:rsidRPr="00761B4D">
              <w:rPr>
                <w:rFonts w:cstheme="minorHAnsi"/>
              </w:rPr>
              <w:t>.0</w:t>
            </w:r>
            <w:r w:rsidR="00E463F6">
              <w:rPr>
                <w:rFonts w:cstheme="minorHAnsi"/>
              </w:rPr>
              <w:t>2</w:t>
            </w:r>
            <w:r w:rsidRPr="00761B4D">
              <w:rPr>
                <w:rFonts w:cstheme="minorHAnsi"/>
              </w:rPr>
              <w:t>.14г.)сроком на 60 дней</w:t>
            </w:r>
            <w:r w:rsidR="00FF1828">
              <w:rPr>
                <w:rFonts w:cs="Times New Roman"/>
              </w:rPr>
              <w:br/>
            </w:r>
            <w:r w:rsidR="00FF1828">
              <w:rPr>
                <w:rFonts w:cs="Times New Roman"/>
              </w:rPr>
              <w:br/>
            </w:r>
            <w:r w:rsidR="00FF1828" w:rsidRPr="00FF1828">
              <w:rPr>
                <w:rFonts w:cs="Times New Roman"/>
              </w:rPr>
              <w:t>Продлить приостановление действия св-ва (протокол Совета СРО № 17/14 от 28.04.14г.)сроком на 60 дней</w:t>
            </w:r>
            <w:r w:rsidR="00592B45">
              <w:rPr>
                <w:rFonts w:cs="Times New Roman"/>
              </w:rPr>
              <w:br/>
            </w:r>
            <w:r w:rsidR="00592B45">
              <w:rPr>
                <w:rFonts w:cs="Times New Roman"/>
              </w:rPr>
              <w:br/>
            </w:r>
            <w:r w:rsidR="00592B45" w:rsidRPr="00592B45">
              <w:rPr>
                <w:rFonts w:cs="Times New Roman"/>
              </w:rPr>
              <w:t>Продлить приостановление действия св-ва (протокол Совета СРО № 27/14 от 02.07.14г.)сроком на 60 дней</w:t>
            </w:r>
            <w:r w:rsidR="00BC78C8">
              <w:rPr>
                <w:rFonts w:cs="Times New Roman"/>
              </w:rPr>
              <w:br/>
            </w:r>
            <w:r w:rsidR="00BC78C8">
              <w:rPr>
                <w:rFonts w:cs="Times New Roman"/>
              </w:rPr>
              <w:br/>
            </w:r>
            <w:r w:rsidR="00BC78C8" w:rsidRPr="00BC78C8">
              <w:rPr>
                <w:rFonts w:cs="Times New Roman"/>
              </w:rPr>
              <w:t>Продлить приостановление действия св-ва (протокол Совета СРО № 37/14 от 03.09.14г.)сроком на 60 дней</w:t>
            </w:r>
          </w:p>
        </w:tc>
        <w:tc>
          <w:tcPr>
            <w:tcW w:w="3118" w:type="dxa"/>
            <w:vAlign w:val="center"/>
          </w:tcPr>
          <w:p w:rsidR="00FE2418" w:rsidRPr="00A90282" w:rsidRDefault="00A90282" w:rsidP="00A90282">
            <w:pPr>
              <w:jc w:val="center"/>
              <w:rPr>
                <w:rFonts w:cs="Times New Roman"/>
                <w:color w:val="FF0000"/>
              </w:rPr>
            </w:pPr>
            <w:r w:rsidRPr="00A90282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46/14 от 05.11.14г.)</w:t>
            </w:r>
          </w:p>
        </w:tc>
      </w:tr>
      <w:tr w:rsidR="002D513D" w:rsidRPr="00053A17" w:rsidTr="005C0A83">
        <w:trPr>
          <w:trHeight w:val="158"/>
        </w:trPr>
        <w:tc>
          <w:tcPr>
            <w:tcW w:w="817" w:type="dxa"/>
          </w:tcPr>
          <w:p w:rsidR="002D513D" w:rsidRPr="00053A17" w:rsidRDefault="002D51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D513D" w:rsidRPr="002D513D" w:rsidRDefault="002D513D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D513D">
              <w:rPr>
                <w:rFonts w:cs="Times New Roman"/>
              </w:rPr>
              <w:t>«Репер»</w:t>
            </w:r>
          </w:p>
        </w:tc>
        <w:tc>
          <w:tcPr>
            <w:tcW w:w="1559" w:type="dxa"/>
            <w:vAlign w:val="center"/>
          </w:tcPr>
          <w:p w:rsidR="002D513D" w:rsidRPr="00FE2418" w:rsidRDefault="002D513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2D513D">
              <w:rPr>
                <w:rFonts w:ascii="Times New Roman" w:hAnsi="Times New Roman"/>
                <w:sz w:val="24"/>
              </w:rPr>
              <w:t>6314011798</w:t>
            </w:r>
          </w:p>
        </w:tc>
        <w:tc>
          <w:tcPr>
            <w:tcW w:w="3544" w:type="dxa"/>
          </w:tcPr>
          <w:p w:rsidR="002D513D" w:rsidRPr="00FE2418" w:rsidRDefault="002D513D" w:rsidP="00654443">
            <w:pPr>
              <w:jc w:val="center"/>
              <w:rPr>
                <w:rFonts w:cs="Times New Roman"/>
              </w:rPr>
            </w:pPr>
            <w:r w:rsidRPr="002D513D">
              <w:rPr>
                <w:rFonts w:cs="Times New Roman"/>
              </w:rPr>
              <w:t>Приостановлено действие св-ва СРО-П-081-6314011798-00674-3  (протокол Совета СРО № 54/13 от 30.12.13г.)сроком на 60 дней</w:t>
            </w:r>
          </w:p>
        </w:tc>
        <w:tc>
          <w:tcPr>
            <w:tcW w:w="3544" w:type="dxa"/>
          </w:tcPr>
          <w:p w:rsidR="002D513D" w:rsidRPr="00053A17" w:rsidRDefault="002D51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D513D" w:rsidRPr="00F70DB5" w:rsidRDefault="00755A4D" w:rsidP="0010227C">
            <w:pPr>
              <w:jc w:val="center"/>
              <w:rPr>
                <w:rFonts w:cs="Times New Roman"/>
              </w:rPr>
            </w:pPr>
            <w:r w:rsidRPr="00755A4D">
              <w:rPr>
                <w:rFonts w:cs="Times New Roman"/>
              </w:rPr>
              <w:t>Возобновлено действие св-ва (протокол заседания Совета НП "МОП (СРО)" № 07/14 от 19.02.2014</w:t>
            </w:r>
          </w:p>
        </w:tc>
      </w:tr>
      <w:tr w:rsidR="002D513D" w:rsidRPr="00053A17" w:rsidTr="005C0A83">
        <w:trPr>
          <w:trHeight w:val="158"/>
        </w:trPr>
        <w:tc>
          <w:tcPr>
            <w:tcW w:w="817" w:type="dxa"/>
          </w:tcPr>
          <w:p w:rsidR="002D513D" w:rsidRPr="00053A17" w:rsidRDefault="002D51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D513D" w:rsidRDefault="006959A9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959A9">
              <w:rPr>
                <w:rFonts w:cs="Times New Roman"/>
              </w:rPr>
              <w:t>«ППК «Геосистемы»</w:t>
            </w:r>
          </w:p>
          <w:p w:rsidR="00C4570A" w:rsidRDefault="00C4570A" w:rsidP="00477764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477764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2D513D" w:rsidRPr="00FE2418" w:rsidRDefault="006959A9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959A9">
              <w:rPr>
                <w:rFonts w:ascii="Times New Roman" w:hAnsi="Times New Roman"/>
                <w:sz w:val="24"/>
              </w:rPr>
              <w:t>6449065558</w:t>
            </w:r>
          </w:p>
        </w:tc>
        <w:tc>
          <w:tcPr>
            <w:tcW w:w="3544" w:type="dxa"/>
          </w:tcPr>
          <w:p w:rsidR="002D513D" w:rsidRPr="00FE2418" w:rsidRDefault="006959A9" w:rsidP="00654443">
            <w:pPr>
              <w:jc w:val="center"/>
              <w:rPr>
                <w:rFonts w:cs="Times New Roman"/>
              </w:rPr>
            </w:pPr>
            <w:r w:rsidRPr="006959A9">
              <w:rPr>
                <w:rFonts w:cs="Times New Roman"/>
              </w:rPr>
              <w:t>Приостановлено действие св-ва СРО-П-081-6449065558-00909-1 (протокол Совета СРО № 54/13 от 30.12.13г.)сроком на 60 дней</w:t>
            </w:r>
          </w:p>
        </w:tc>
        <w:tc>
          <w:tcPr>
            <w:tcW w:w="3544" w:type="dxa"/>
          </w:tcPr>
          <w:p w:rsidR="002D513D" w:rsidRPr="00053A17" w:rsidRDefault="00491373" w:rsidP="00B561DF">
            <w:pPr>
              <w:jc w:val="center"/>
              <w:rPr>
                <w:rFonts w:cs="Times New Roman"/>
              </w:rPr>
            </w:pPr>
            <w:r w:rsidRPr="00491373">
              <w:rPr>
                <w:rFonts w:cs="Times New Roman"/>
              </w:rPr>
              <w:t>Продлить приостановление действия св-ва (протокол Совета СРО № 09/14 от 05.03.14г.)сроком на 60 дней</w:t>
            </w:r>
            <w:r w:rsidR="00F645D1">
              <w:rPr>
                <w:rFonts w:cs="Times New Roman"/>
              </w:rPr>
              <w:br/>
            </w:r>
            <w:r w:rsidR="00F645D1">
              <w:rPr>
                <w:rFonts w:cs="Times New Roman"/>
              </w:rPr>
              <w:br/>
            </w:r>
            <w:r w:rsidR="00F645D1" w:rsidRPr="00F645D1">
              <w:rPr>
                <w:rFonts w:cs="Times New Roman"/>
              </w:rPr>
              <w:t xml:space="preserve">Продлить приостановление действия св-ва (протокол Совета </w:t>
            </w:r>
            <w:r w:rsidR="00F645D1" w:rsidRPr="00F645D1">
              <w:rPr>
                <w:rFonts w:cs="Times New Roman"/>
              </w:rPr>
              <w:lastRenderedPageBreak/>
              <w:t>СРО № 18/14 от 07.05.14г.)сроком на 60 дней</w:t>
            </w:r>
            <w:r w:rsidR="00641C2C">
              <w:rPr>
                <w:rFonts w:cs="Times New Roman"/>
              </w:rPr>
              <w:br/>
            </w:r>
            <w:r w:rsidR="00641C2C">
              <w:rPr>
                <w:rFonts w:cs="Times New Roman"/>
              </w:rPr>
              <w:br/>
            </w:r>
            <w:r w:rsidR="00641C2C" w:rsidRPr="00641C2C">
              <w:rPr>
                <w:rFonts w:cs="Times New Roman"/>
              </w:rPr>
              <w:t>Продлить приостановление действия св-ва (протокол Совета СРО № 29/14 от 09.07.14г.)сроком на 60 дней</w:t>
            </w:r>
            <w:r w:rsidR="00FC62F5">
              <w:rPr>
                <w:rFonts w:cs="Times New Roman"/>
              </w:rPr>
              <w:br/>
            </w:r>
            <w:r w:rsidR="00FC62F5">
              <w:rPr>
                <w:rFonts w:cs="Times New Roman"/>
              </w:rPr>
              <w:br/>
            </w:r>
            <w:r w:rsidR="00FC62F5" w:rsidRPr="00FC62F5">
              <w:rPr>
                <w:rFonts w:cs="Times New Roman"/>
              </w:rPr>
              <w:t>Продлить приостановление действия св-ва (протокол Совета СРО № 38/14 от 10.09.14г.)сроком на 60 дней</w:t>
            </w:r>
            <w:r w:rsidR="00866CFC">
              <w:rPr>
                <w:rFonts w:cs="Times New Roman"/>
              </w:rPr>
              <w:br/>
            </w:r>
            <w:r w:rsidR="00866CFC">
              <w:rPr>
                <w:rFonts w:cs="Times New Roman"/>
              </w:rPr>
              <w:br/>
            </w:r>
            <w:r w:rsidR="00866CFC" w:rsidRPr="00866CFC">
              <w:rPr>
                <w:rFonts w:cs="Times New Roman"/>
              </w:rPr>
              <w:t>Продлить приостановление действия св-ва (протокол Совета СРО № 47/14 от 12.11.14г.)сроком на 60 дней</w:t>
            </w:r>
          </w:p>
        </w:tc>
        <w:tc>
          <w:tcPr>
            <w:tcW w:w="3118" w:type="dxa"/>
          </w:tcPr>
          <w:p w:rsidR="002D513D" w:rsidRPr="00F70DB5" w:rsidRDefault="001962FB" w:rsidP="001962FB">
            <w:pPr>
              <w:jc w:val="center"/>
              <w:rPr>
                <w:rFonts w:cs="Times New Roman"/>
              </w:rPr>
            </w:pPr>
            <w:r w:rsidRPr="001A092F">
              <w:rPr>
                <w:rFonts w:cs="Times New Roman"/>
              </w:rPr>
              <w:lastRenderedPageBreak/>
              <w:t>Возобновлено действие св-ва (протокол зас</w:t>
            </w:r>
            <w:r>
              <w:rPr>
                <w:rFonts w:cs="Times New Roman"/>
              </w:rPr>
              <w:t>едания Совета НП "МОП (СРО)" №49</w:t>
            </w:r>
            <w:r w:rsidRPr="001A092F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6</w:t>
            </w:r>
            <w:r w:rsidRPr="001A092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1A092F">
              <w:rPr>
                <w:rFonts w:cs="Times New Roman"/>
              </w:rPr>
              <w:t>.2014)</w:t>
            </w:r>
          </w:p>
        </w:tc>
      </w:tr>
      <w:tr w:rsidR="002D513D" w:rsidRPr="00053A17" w:rsidTr="005C0A83">
        <w:trPr>
          <w:trHeight w:val="158"/>
        </w:trPr>
        <w:tc>
          <w:tcPr>
            <w:tcW w:w="817" w:type="dxa"/>
          </w:tcPr>
          <w:p w:rsidR="002D513D" w:rsidRPr="00053A17" w:rsidRDefault="002D51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D513D" w:rsidRDefault="00103E21" w:rsidP="00103E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П  </w:t>
            </w:r>
            <w:r w:rsidRPr="00103E21">
              <w:rPr>
                <w:rFonts w:cs="Times New Roman"/>
              </w:rPr>
              <w:t>«Водосток»</w:t>
            </w:r>
          </w:p>
        </w:tc>
        <w:tc>
          <w:tcPr>
            <w:tcW w:w="1559" w:type="dxa"/>
            <w:vAlign w:val="center"/>
          </w:tcPr>
          <w:p w:rsidR="002D513D" w:rsidRPr="00FE2418" w:rsidRDefault="00103E21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103E21">
              <w:rPr>
                <w:rFonts w:ascii="Times New Roman" w:hAnsi="Times New Roman"/>
                <w:sz w:val="24"/>
              </w:rPr>
              <w:t>6454039401</w:t>
            </w:r>
          </w:p>
        </w:tc>
        <w:tc>
          <w:tcPr>
            <w:tcW w:w="3544" w:type="dxa"/>
          </w:tcPr>
          <w:p w:rsidR="002D513D" w:rsidRPr="00FE2418" w:rsidRDefault="00103E21" w:rsidP="00654443">
            <w:pPr>
              <w:jc w:val="center"/>
              <w:rPr>
                <w:rFonts w:cs="Times New Roman"/>
              </w:rPr>
            </w:pPr>
            <w:r w:rsidRPr="00103E21">
              <w:rPr>
                <w:rFonts w:cs="Times New Roman"/>
              </w:rPr>
              <w:t>Приостановлено действие св-ва СРО-П-081-6454039401-00037-4 (протокол Совета СРО № 54/13 от 30.12.13г.)сроком на 60 дней</w:t>
            </w:r>
          </w:p>
        </w:tc>
        <w:tc>
          <w:tcPr>
            <w:tcW w:w="3544" w:type="dxa"/>
          </w:tcPr>
          <w:p w:rsidR="002D513D" w:rsidRPr="00053A17" w:rsidRDefault="002D51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D513D" w:rsidRPr="00F70DB5" w:rsidRDefault="002A757B" w:rsidP="0010227C">
            <w:pPr>
              <w:jc w:val="center"/>
              <w:rPr>
                <w:rFonts w:cs="Times New Roman"/>
              </w:rPr>
            </w:pPr>
            <w:r w:rsidRPr="002A757B">
              <w:rPr>
                <w:rFonts w:cs="Times New Roman"/>
              </w:rPr>
              <w:t>Возобновлено действие св-ва (протокол заседания Совета НП "МОП (СРО)" № 02/14 от 17.01.2014)</w:t>
            </w:r>
          </w:p>
        </w:tc>
      </w:tr>
      <w:tr w:rsidR="002D513D" w:rsidRPr="00053A17" w:rsidTr="005C0A83">
        <w:trPr>
          <w:trHeight w:val="158"/>
        </w:trPr>
        <w:tc>
          <w:tcPr>
            <w:tcW w:w="817" w:type="dxa"/>
          </w:tcPr>
          <w:p w:rsidR="002D513D" w:rsidRPr="00053A17" w:rsidRDefault="002D51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D513D" w:rsidRDefault="003A6231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A6231">
              <w:rPr>
                <w:rFonts w:cs="Times New Roman"/>
              </w:rPr>
              <w:t>«ВодоканалПроект»</w:t>
            </w:r>
          </w:p>
        </w:tc>
        <w:tc>
          <w:tcPr>
            <w:tcW w:w="1559" w:type="dxa"/>
            <w:vAlign w:val="center"/>
          </w:tcPr>
          <w:p w:rsidR="002D513D" w:rsidRPr="00FE2418" w:rsidRDefault="003A6231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3A6231">
              <w:rPr>
                <w:rFonts w:ascii="Times New Roman" w:hAnsi="Times New Roman"/>
                <w:sz w:val="24"/>
              </w:rPr>
              <w:t>3702567847</w:t>
            </w:r>
          </w:p>
        </w:tc>
        <w:tc>
          <w:tcPr>
            <w:tcW w:w="3544" w:type="dxa"/>
          </w:tcPr>
          <w:p w:rsidR="002D513D" w:rsidRPr="00FE2418" w:rsidRDefault="003A6231" w:rsidP="00654443">
            <w:pPr>
              <w:jc w:val="center"/>
              <w:rPr>
                <w:rFonts w:cs="Times New Roman"/>
              </w:rPr>
            </w:pPr>
            <w:r w:rsidRPr="003A6231">
              <w:rPr>
                <w:rFonts w:cs="Times New Roman"/>
              </w:rPr>
              <w:t>Приостановлено действие св-ва СРО-П-081-3702567847-00200-7 (протокол Совета СРО № 54/13 от 30.12.13г.)сроком на 60 дней</w:t>
            </w:r>
          </w:p>
        </w:tc>
        <w:tc>
          <w:tcPr>
            <w:tcW w:w="3544" w:type="dxa"/>
          </w:tcPr>
          <w:p w:rsidR="002D513D" w:rsidRPr="00053A17" w:rsidRDefault="002D51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D513D" w:rsidRPr="00F70DB5" w:rsidRDefault="00731B61" w:rsidP="0010227C">
            <w:pPr>
              <w:jc w:val="center"/>
              <w:rPr>
                <w:rFonts w:cs="Times New Roman"/>
              </w:rPr>
            </w:pPr>
            <w:r w:rsidRPr="00731B61">
              <w:rPr>
                <w:rFonts w:cs="Times New Roman"/>
              </w:rPr>
              <w:t>Возобновлено действие св-ва (протокол заседания Совета НП "МОП (СРО)" № 04/14 от 29.01.2014)</w:t>
            </w:r>
          </w:p>
        </w:tc>
      </w:tr>
      <w:tr w:rsidR="00271AB0" w:rsidRPr="00053A17" w:rsidTr="005C0A83">
        <w:trPr>
          <w:trHeight w:val="158"/>
        </w:trPr>
        <w:tc>
          <w:tcPr>
            <w:tcW w:w="817" w:type="dxa"/>
          </w:tcPr>
          <w:p w:rsidR="00271AB0" w:rsidRPr="00053A17" w:rsidRDefault="00271AB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71AB0" w:rsidRDefault="00A0466D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0466D">
              <w:rPr>
                <w:rFonts w:cs="Times New Roman"/>
              </w:rPr>
              <w:t>НПП «Электропром»</w:t>
            </w:r>
          </w:p>
        </w:tc>
        <w:tc>
          <w:tcPr>
            <w:tcW w:w="1559" w:type="dxa"/>
            <w:vAlign w:val="center"/>
          </w:tcPr>
          <w:p w:rsidR="00271AB0" w:rsidRPr="00FE2418" w:rsidRDefault="00A0466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A0466D">
              <w:rPr>
                <w:rFonts w:ascii="Times New Roman" w:hAnsi="Times New Roman"/>
                <w:sz w:val="24"/>
              </w:rPr>
              <w:t>2130046063</w:t>
            </w:r>
          </w:p>
        </w:tc>
        <w:tc>
          <w:tcPr>
            <w:tcW w:w="3544" w:type="dxa"/>
          </w:tcPr>
          <w:p w:rsidR="00271AB0" w:rsidRPr="00FE2418" w:rsidRDefault="00A0466D" w:rsidP="00654443">
            <w:pPr>
              <w:jc w:val="center"/>
              <w:rPr>
                <w:rFonts w:cs="Times New Roman"/>
              </w:rPr>
            </w:pPr>
            <w:r w:rsidRPr="00A0466D">
              <w:rPr>
                <w:rFonts w:cs="Times New Roman"/>
              </w:rPr>
              <w:t>Приостановлено действие св-ва СРО-П-081-2130046063-00137-4 (протокол Совета СРО № 54/13 от 30.12.13г.)сроком на 60 дней</w:t>
            </w:r>
          </w:p>
        </w:tc>
        <w:tc>
          <w:tcPr>
            <w:tcW w:w="3544" w:type="dxa"/>
          </w:tcPr>
          <w:p w:rsidR="00271AB0" w:rsidRPr="00053A17" w:rsidRDefault="00271AB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71AB0" w:rsidRPr="00F70DB5" w:rsidRDefault="009E35C4" w:rsidP="009E35C4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06</w:t>
            </w:r>
            <w:r w:rsidRPr="00F70DB5">
              <w:rPr>
                <w:rFonts w:cs="Times New Roman"/>
              </w:rPr>
              <w:t>/1</w:t>
            </w:r>
            <w:r>
              <w:rPr>
                <w:rFonts w:cs="Times New Roman"/>
              </w:rPr>
              <w:t>4</w:t>
            </w:r>
            <w:r w:rsidRPr="00F70DB5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2</w:t>
            </w:r>
            <w:r w:rsidRPr="00F70D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</w:t>
            </w:r>
            <w:r w:rsidRPr="00F70DB5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4</w:t>
            </w:r>
            <w:r w:rsidRPr="00F70DB5">
              <w:rPr>
                <w:rFonts w:cs="Times New Roman"/>
              </w:rPr>
              <w:t>)</w:t>
            </w:r>
          </w:p>
        </w:tc>
      </w:tr>
      <w:tr w:rsidR="00271AB0" w:rsidRPr="00053A17" w:rsidTr="005C0A83">
        <w:trPr>
          <w:trHeight w:val="158"/>
        </w:trPr>
        <w:tc>
          <w:tcPr>
            <w:tcW w:w="817" w:type="dxa"/>
          </w:tcPr>
          <w:p w:rsidR="00271AB0" w:rsidRPr="00053A17" w:rsidRDefault="00271AB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71AB0" w:rsidRDefault="006263D7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6263D7">
              <w:rPr>
                <w:rFonts w:cs="Times New Roman"/>
              </w:rPr>
              <w:t>«Балашовгазстрой»</w:t>
            </w:r>
          </w:p>
          <w:p w:rsidR="0049627F" w:rsidRDefault="0049627F" w:rsidP="00477764">
            <w:pPr>
              <w:jc w:val="center"/>
              <w:rPr>
                <w:rFonts w:cstheme="minorHAnsi"/>
                <w:color w:val="FF0000"/>
              </w:rPr>
            </w:pPr>
          </w:p>
          <w:p w:rsidR="0049627F" w:rsidRDefault="0049627F" w:rsidP="00477764">
            <w:pPr>
              <w:jc w:val="center"/>
              <w:rPr>
                <w:rFonts w:cs="Times New Roman"/>
              </w:rPr>
            </w:pPr>
            <w:r w:rsidRPr="0049627F">
              <w:rPr>
                <w:rFonts w:cstheme="minorHAnsi"/>
                <w:color w:val="FF0000"/>
              </w:rPr>
              <w:t xml:space="preserve">Исключен (протокол № 44/14 от 22.10.14г. заседания Совета  НП </w:t>
            </w:r>
            <w:r w:rsidRPr="0049627F">
              <w:rPr>
                <w:rFonts w:cstheme="minorHAnsi"/>
                <w:color w:val="FF0000"/>
              </w:rPr>
              <w:lastRenderedPageBreak/>
              <w:t>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271AB0" w:rsidRPr="00FE2418" w:rsidRDefault="006263D7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263D7">
              <w:rPr>
                <w:rFonts w:ascii="Times New Roman" w:hAnsi="Times New Roman"/>
                <w:sz w:val="24"/>
              </w:rPr>
              <w:lastRenderedPageBreak/>
              <w:t>6440000250</w:t>
            </w:r>
          </w:p>
        </w:tc>
        <w:tc>
          <w:tcPr>
            <w:tcW w:w="3544" w:type="dxa"/>
          </w:tcPr>
          <w:p w:rsidR="00271AB0" w:rsidRPr="00FE2418" w:rsidRDefault="006263D7" w:rsidP="00654443">
            <w:pPr>
              <w:jc w:val="center"/>
              <w:rPr>
                <w:rFonts w:cs="Times New Roman"/>
              </w:rPr>
            </w:pPr>
            <w:r w:rsidRPr="006263D7">
              <w:rPr>
                <w:rFonts w:cs="Times New Roman"/>
              </w:rPr>
              <w:t>Приостановлено действие св-ва СРО-П-081-6440000250-00059-4 (протокол Совета СРО № 54/13 от 30.12.13г.)сроком на 60 дней</w:t>
            </w:r>
          </w:p>
        </w:tc>
        <w:tc>
          <w:tcPr>
            <w:tcW w:w="3544" w:type="dxa"/>
          </w:tcPr>
          <w:p w:rsidR="00271AB0" w:rsidRPr="00053A17" w:rsidRDefault="00043BC2" w:rsidP="00B561DF">
            <w:pPr>
              <w:jc w:val="center"/>
              <w:rPr>
                <w:rFonts w:cs="Times New Roman"/>
              </w:rPr>
            </w:pPr>
            <w:r w:rsidRPr="00043BC2">
              <w:rPr>
                <w:rFonts w:cs="Times New Roman"/>
              </w:rPr>
              <w:t>Продлить приостановление действия св-ва (протокол Совета СРО № 09/14 от 05.03.14г.)сроком на 60 дней</w:t>
            </w:r>
            <w:r w:rsidR="00394AC3">
              <w:rPr>
                <w:rFonts w:cs="Times New Roman"/>
              </w:rPr>
              <w:br/>
            </w:r>
            <w:r w:rsidR="00394AC3">
              <w:rPr>
                <w:rFonts w:cs="Times New Roman"/>
              </w:rPr>
              <w:br/>
            </w:r>
            <w:r w:rsidR="00394AC3" w:rsidRPr="00394AC3">
              <w:rPr>
                <w:rFonts w:cs="Times New Roman"/>
              </w:rPr>
              <w:lastRenderedPageBreak/>
              <w:t>Продлить приостановление действия св-ва (протокол Совета СРО № 18/14 от 07.05.14г.)сроком на 60 дней</w:t>
            </w:r>
            <w:r w:rsidR="00B57D96">
              <w:rPr>
                <w:rFonts w:cs="Times New Roman"/>
              </w:rPr>
              <w:br/>
            </w:r>
            <w:r w:rsidR="00B57D96">
              <w:rPr>
                <w:rFonts w:cs="Times New Roman"/>
              </w:rPr>
              <w:br/>
            </w:r>
            <w:r w:rsidR="00B57D96" w:rsidRPr="00B57D96">
              <w:rPr>
                <w:rFonts w:cs="Times New Roman"/>
              </w:rPr>
              <w:t>Продлить приостановление действия св-ва (протокол Совета СРО № 29/14 от 09.07.14г.)сроком на 60 дней</w:t>
            </w:r>
            <w:r w:rsidR="00A42FC7">
              <w:rPr>
                <w:rFonts w:cs="Times New Roman"/>
              </w:rPr>
              <w:br/>
            </w:r>
            <w:r w:rsidR="00A42FC7">
              <w:rPr>
                <w:rFonts w:cs="Times New Roman"/>
              </w:rPr>
              <w:br/>
            </w:r>
            <w:r w:rsidR="00A42FC7" w:rsidRPr="00A42FC7">
              <w:rPr>
                <w:rFonts w:cs="Times New Roman"/>
              </w:rPr>
              <w:t>Продлить приостановление действия св-ва (протокол Совета СРО № 38/14 от 10.09.14г.)сроком на 60 дней</w:t>
            </w:r>
          </w:p>
        </w:tc>
        <w:tc>
          <w:tcPr>
            <w:tcW w:w="3118" w:type="dxa"/>
          </w:tcPr>
          <w:p w:rsidR="00271AB0" w:rsidRPr="00F70DB5" w:rsidRDefault="00271AB0" w:rsidP="0010227C">
            <w:pPr>
              <w:jc w:val="center"/>
              <w:rPr>
                <w:rFonts w:cs="Times New Roman"/>
              </w:rPr>
            </w:pPr>
          </w:p>
        </w:tc>
      </w:tr>
      <w:tr w:rsidR="006263D7" w:rsidRPr="00053A17" w:rsidTr="005C0A83">
        <w:trPr>
          <w:trHeight w:val="158"/>
        </w:trPr>
        <w:tc>
          <w:tcPr>
            <w:tcW w:w="817" w:type="dxa"/>
          </w:tcPr>
          <w:p w:rsidR="006263D7" w:rsidRPr="00053A17" w:rsidRDefault="006263D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263D7" w:rsidRDefault="00807B49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07B49">
              <w:rPr>
                <w:rFonts w:cs="Times New Roman"/>
              </w:rPr>
              <w:t>Институт «Волгастройпроект»</w:t>
            </w:r>
          </w:p>
          <w:p w:rsidR="00730607" w:rsidRDefault="00730607" w:rsidP="00477764">
            <w:pPr>
              <w:jc w:val="center"/>
              <w:rPr>
                <w:rFonts w:cs="Times New Roman"/>
              </w:rPr>
            </w:pPr>
          </w:p>
          <w:p w:rsidR="00730607" w:rsidRPr="00730607" w:rsidRDefault="00730607" w:rsidP="00477764">
            <w:pPr>
              <w:jc w:val="center"/>
              <w:rPr>
                <w:rFonts w:cs="Times New Roman"/>
                <w:color w:val="FF0000"/>
              </w:rPr>
            </w:pPr>
            <w:r w:rsidRPr="00730607">
              <w:rPr>
                <w:rFonts w:cs="Times New Roman"/>
                <w:color w:val="FF0000"/>
              </w:rPr>
              <w:t>Исключен (протокол № 43/14 от 15.10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263D7" w:rsidRPr="00FE2418" w:rsidRDefault="00807B49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807B49">
              <w:rPr>
                <w:rFonts w:ascii="Times New Roman" w:hAnsi="Times New Roman"/>
                <w:sz w:val="24"/>
              </w:rPr>
              <w:t>6450935206</w:t>
            </w:r>
          </w:p>
        </w:tc>
        <w:tc>
          <w:tcPr>
            <w:tcW w:w="3544" w:type="dxa"/>
          </w:tcPr>
          <w:p w:rsidR="006263D7" w:rsidRPr="00FE2418" w:rsidRDefault="00807B49" w:rsidP="00654443">
            <w:pPr>
              <w:jc w:val="center"/>
              <w:rPr>
                <w:rFonts w:cs="Times New Roman"/>
              </w:rPr>
            </w:pPr>
            <w:r w:rsidRPr="00807B49">
              <w:rPr>
                <w:rFonts w:cs="Times New Roman"/>
              </w:rPr>
              <w:t>Приостановлено действие св-ва СРО-П-081-6450935206-00026-5 (протокол Совета СРО № 54/13 от 30.12.13г.)сроком на 60 дней</w:t>
            </w:r>
          </w:p>
        </w:tc>
        <w:tc>
          <w:tcPr>
            <w:tcW w:w="3544" w:type="dxa"/>
          </w:tcPr>
          <w:p w:rsidR="006263D7" w:rsidRPr="00053A17" w:rsidRDefault="00043BC2" w:rsidP="00E11B0B">
            <w:pPr>
              <w:jc w:val="center"/>
              <w:rPr>
                <w:rFonts w:cs="Times New Roman"/>
              </w:rPr>
            </w:pPr>
            <w:r w:rsidRPr="00761B4D">
              <w:rPr>
                <w:rFonts w:cstheme="minorHAnsi"/>
              </w:rPr>
              <w:t>Продлить приостановление действия св-ва (протокол Совета СРО № 0</w:t>
            </w:r>
            <w:r>
              <w:rPr>
                <w:rFonts w:cstheme="minorHAnsi"/>
              </w:rPr>
              <w:t>9</w:t>
            </w:r>
            <w:r w:rsidRPr="00761B4D">
              <w:rPr>
                <w:rFonts w:cstheme="minorHAnsi"/>
              </w:rPr>
              <w:t xml:space="preserve">/14 от </w:t>
            </w:r>
            <w:r>
              <w:rPr>
                <w:rFonts w:cstheme="minorHAnsi"/>
              </w:rPr>
              <w:t>05</w:t>
            </w:r>
            <w:r w:rsidRPr="00761B4D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761B4D">
              <w:rPr>
                <w:rFonts w:cstheme="minorHAnsi"/>
              </w:rPr>
              <w:t>.14г.)сроком на 60 дней</w:t>
            </w:r>
            <w:r w:rsidR="00E11B0B">
              <w:rPr>
                <w:rFonts w:cs="Times New Roman"/>
              </w:rPr>
              <w:br/>
            </w:r>
            <w:r w:rsidR="00E11B0B">
              <w:rPr>
                <w:rFonts w:cs="Times New Roman"/>
              </w:rPr>
              <w:br/>
            </w:r>
            <w:r w:rsidR="00E11B0B" w:rsidRPr="00E11B0B">
              <w:rPr>
                <w:rFonts w:cs="Times New Roman"/>
              </w:rPr>
              <w:t>Продлить приостановление действия св-ва (протокол Совета СРО № 18/14 от 07.05.14г.)сроком на 60 дней</w:t>
            </w:r>
            <w:r w:rsidR="008875B7">
              <w:rPr>
                <w:rFonts w:cs="Times New Roman"/>
              </w:rPr>
              <w:br/>
            </w:r>
            <w:r w:rsidR="008875B7">
              <w:rPr>
                <w:rFonts w:cs="Times New Roman"/>
              </w:rPr>
              <w:br/>
            </w:r>
            <w:r w:rsidR="008875B7" w:rsidRPr="008875B7">
              <w:rPr>
                <w:rFonts w:cs="Times New Roman"/>
              </w:rPr>
              <w:t>Продлить приостановление действия св-ва (протокол Совета СРО № 29/14 от 09.07.14г.)сроком на 60 дней</w:t>
            </w:r>
            <w:r w:rsidR="00C83330">
              <w:rPr>
                <w:rFonts w:cs="Times New Roman"/>
              </w:rPr>
              <w:br/>
            </w:r>
            <w:r w:rsidR="00C83330">
              <w:rPr>
                <w:rFonts w:cs="Times New Roman"/>
              </w:rPr>
              <w:br/>
            </w:r>
            <w:r w:rsidR="00C83330" w:rsidRPr="00C83330">
              <w:rPr>
                <w:rFonts w:cs="Times New Roman"/>
              </w:rPr>
              <w:t>Продлить приостановление действия св-ва (протокол Совета СРО № 38/14 от 10.09.14г.)сроком на 60 дней</w:t>
            </w:r>
          </w:p>
        </w:tc>
        <w:tc>
          <w:tcPr>
            <w:tcW w:w="3118" w:type="dxa"/>
          </w:tcPr>
          <w:p w:rsidR="006263D7" w:rsidRPr="00F70DB5" w:rsidRDefault="006263D7" w:rsidP="0010227C">
            <w:pPr>
              <w:jc w:val="center"/>
              <w:rPr>
                <w:rFonts w:cs="Times New Roman"/>
              </w:rPr>
            </w:pPr>
          </w:p>
        </w:tc>
      </w:tr>
      <w:tr w:rsidR="00305D78" w:rsidRPr="00053A17" w:rsidTr="005C0A83">
        <w:trPr>
          <w:trHeight w:val="158"/>
        </w:trPr>
        <w:tc>
          <w:tcPr>
            <w:tcW w:w="817" w:type="dxa"/>
          </w:tcPr>
          <w:p w:rsidR="00305D78" w:rsidRPr="00053A17" w:rsidRDefault="00305D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5D78" w:rsidRDefault="00305D78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05D78">
              <w:rPr>
                <w:rFonts w:cs="Times New Roman"/>
              </w:rPr>
              <w:t xml:space="preserve">«Инжиниринг </w:t>
            </w:r>
            <w:r w:rsidRPr="00305D78">
              <w:rPr>
                <w:rFonts w:cs="Times New Roman"/>
              </w:rPr>
              <w:lastRenderedPageBreak/>
              <w:t>Конструирование Архитектура»</w:t>
            </w:r>
          </w:p>
          <w:p w:rsidR="00D02802" w:rsidRPr="00D02802" w:rsidRDefault="00D02802" w:rsidP="00BD2E85">
            <w:pPr>
              <w:jc w:val="center"/>
              <w:rPr>
                <w:rFonts w:cs="Times New Roman"/>
                <w:color w:val="FF0000"/>
              </w:rPr>
            </w:pPr>
            <w:r w:rsidRPr="00D02802">
              <w:rPr>
                <w:rFonts w:cs="Times New Roman"/>
                <w:color w:val="FF0000"/>
              </w:rPr>
              <w:t xml:space="preserve">Исключен из членов НП "МОП (СРО)" в порядке п.5ч.2ст.55.7, ч.3ст.55.7 ГК РФ (протокол заседания Совета СРО № </w:t>
            </w:r>
            <w:r w:rsidR="00BD2E85">
              <w:rPr>
                <w:rFonts w:cs="Times New Roman"/>
                <w:color w:val="FF0000"/>
              </w:rPr>
              <w:t>31</w:t>
            </w:r>
            <w:r w:rsidRPr="00D02802">
              <w:rPr>
                <w:rFonts w:cs="Times New Roman"/>
                <w:color w:val="FF0000"/>
              </w:rPr>
              <w:t>/14 от 23.07.14г.)</w:t>
            </w:r>
          </w:p>
        </w:tc>
        <w:tc>
          <w:tcPr>
            <w:tcW w:w="1559" w:type="dxa"/>
            <w:vAlign w:val="center"/>
          </w:tcPr>
          <w:p w:rsidR="00305D78" w:rsidRPr="00807B49" w:rsidRDefault="00305D78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305D78">
              <w:rPr>
                <w:rFonts w:ascii="Times New Roman" w:hAnsi="Times New Roman"/>
                <w:sz w:val="24"/>
              </w:rPr>
              <w:lastRenderedPageBreak/>
              <w:t>5405231284</w:t>
            </w:r>
          </w:p>
        </w:tc>
        <w:tc>
          <w:tcPr>
            <w:tcW w:w="3544" w:type="dxa"/>
          </w:tcPr>
          <w:p w:rsidR="00305D78" w:rsidRPr="00807B49" w:rsidRDefault="00305D78" w:rsidP="00654443">
            <w:pPr>
              <w:jc w:val="center"/>
              <w:rPr>
                <w:rFonts w:cs="Times New Roman"/>
              </w:rPr>
            </w:pPr>
            <w:r w:rsidRPr="00305D78">
              <w:rPr>
                <w:rFonts w:cs="Times New Roman"/>
              </w:rPr>
              <w:t xml:space="preserve">Приостановлено действие св-ва </w:t>
            </w:r>
            <w:r w:rsidRPr="00305D78">
              <w:rPr>
                <w:rFonts w:cs="Times New Roman"/>
              </w:rPr>
              <w:lastRenderedPageBreak/>
              <w:t>СРО-П-081-5405231284-00435-3 (протокол Совета СРО №01/14 от 15.01.14г.)сроком на 60 дней</w:t>
            </w:r>
          </w:p>
        </w:tc>
        <w:tc>
          <w:tcPr>
            <w:tcW w:w="3544" w:type="dxa"/>
          </w:tcPr>
          <w:p w:rsidR="00305D78" w:rsidRPr="00053A17" w:rsidRDefault="001E77C1" w:rsidP="00B561DF">
            <w:pPr>
              <w:jc w:val="center"/>
              <w:rPr>
                <w:rFonts w:cs="Times New Roman"/>
              </w:rPr>
            </w:pPr>
            <w:r w:rsidRPr="001E77C1">
              <w:rPr>
                <w:rFonts w:cs="Times New Roman"/>
              </w:rPr>
              <w:lastRenderedPageBreak/>
              <w:t xml:space="preserve">Продлить приостановление </w:t>
            </w:r>
            <w:r w:rsidRPr="001E77C1">
              <w:rPr>
                <w:rFonts w:cs="Times New Roman"/>
              </w:rPr>
              <w:lastRenderedPageBreak/>
              <w:t>действия св-ва (протокол Совета СРО № 11/14 от 19.03.14г.)сроком на 60 дней</w:t>
            </w:r>
            <w:r w:rsidR="00AA4485">
              <w:rPr>
                <w:rFonts w:cs="Times New Roman"/>
              </w:rPr>
              <w:br/>
            </w:r>
            <w:r w:rsidR="00AA4485">
              <w:rPr>
                <w:rFonts w:cs="Times New Roman"/>
              </w:rPr>
              <w:br/>
            </w:r>
            <w:r w:rsidR="00AA4485" w:rsidRPr="00AA4485">
              <w:rPr>
                <w:rFonts w:cs="Times New Roman"/>
              </w:rPr>
              <w:t>Продлить приостановление действия св-ва (протокол Совета СРО № 20/14 от 21.05.14г.)сроком на 60 дней</w:t>
            </w:r>
          </w:p>
        </w:tc>
        <w:tc>
          <w:tcPr>
            <w:tcW w:w="3118" w:type="dxa"/>
          </w:tcPr>
          <w:p w:rsidR="00305D78" w:rsidRPr="00D02802" w:rsidRDefault="00D02802" w:rsidP="0010227C">
            <w:pPr>
              <w:jc w:val="center"/>
              <w:rPr>
                <w:rFonts w:cs="Times New Roman"/>
                <w:color w:val="FF0000"/>
              </w:rPr>
            </w:pPr>
            <w:r w:rsidRPr="00D02802">
              <w:rPr>
                <w:rFonts w:cs="Times New Roman"/>
                <w:color w:val="FF0000"/>
              </w:rPr>
              <w:lastRenderedPageBreak/>
              <w:t xml:space="preserve">Прекращено действие </w:t>
            </w:r>
            <w:r w:rsidRPr="00D02802">
              <w:rPr>
                <w:rFonts w:cs="Times New Roman"/>
                <w:color w:val="FF0000"/>
              </w:rPr>
              <w:lastRenderedPageBreak/>
              <w:t>свидетельства о допуске в соответствие с п.3 ч.15 ст.55.8 ГК РФ(протокол заседания Совета СРО № 31/14 от 23.07.14г.)</w:t>
            </w:r>
          </w:p>
        </w:tc>
      </w:tr>
      <w:tr w:rsidR="00305D78" w:rsidRPr="00053A17" w:rsidTr="005C0A83">
        <w:trPr>
          <w:trHeight w:val="158"/>
        </w:trPr>
        <w:tc>
          <w:tcPr>
            <w:tcW w:w="817" w:type="dxa"/>
          </w:tcPr>
          <w:p w:rsidR="00305D78" w:rsidRPr="00053A17" w:rsidRDefault="00305D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5D78" w:rsidRDefault="00F343CF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343CF">
              <w:rPr>
                <w:rFonts w:cs="Times New Roman"/>
              </w:rPr>
              <w:t>«СтройРезерв 2005»</w:t>
            </w:r>
          </w:p>
          <w:p w:rsidR="000F58DD" w:rsidRPr="000F58DD" w:rsidRDefault="000F58DD" w:rsidP="00477764">
            <w:pPr>
              <w:jc w:val="center"/>
              <w:rPr>
                <w:rFonts w:cs="Times New Roman"/>
                <w:color w:val="FF0000"/>
              </w:rPr>
            </w:pPr>
            <w:r w:rsidRPr="000F58DD">
              <w:rPr>
                <w:rFonts w:cs="Times New Roman"/>
                <w:color w:val="FF0000"/>
              </w:rPr>
              <w:t>Исключен (протокол № 27/14 от 02.07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305D78" w:rsidRPr="00807B49" w:rsidRDefault="00F343CF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F343CF">
              <w:rPr>
                <w:rFonts w:ascii="Times New Roman" w:hAnsi="Times New Roman"/>
                <w:sz w:val="24"/>
              </w:rPr>
              <w:t>6452912927</w:t>
            </w:r>
          </w:p>
        </w:tc>
        <w:tc>
          <w:tcPr>
            <w:tcW w:w="3544" w:type="dxa"/>
          </w:tcPr>
          <w:p w:rsidR="00305D78" w:rsidRPr="00807B49" w:rsidRDefault="00F343CF" w:rsidP="00654443">
            <w:pPr>
              <w:jc w:val="center"/>
              <w:rPr>
                <w:rFonts w:cs="Times New Roman"/>
              </w:rPr>
            </w:pPr>
            <w:r w:rsidRPr="00F343CF">
              <w:rPr>
                <w:rFonts w:cs="Times New Roman"/>
              </w:rPr>
              <w:t>Приостановлено действие св-ва СРО-П-081-6452912927-00690-3 (протокол Совета СРО №01/14 от 15.01.14г.)сроком на 60 дней</w:t>
            </w:r>
          </w:p>
        </w:tc>
        <w:tc>
          <w:tcPr>
            <w:tcW w:w="3544" w:type="dxa"/>
          </w:tcPr>
          <w:p w:rsidR="00305D78" w:rsidRPr="00053A17" w:rsidRDefault="00F71D0A" w:rsidP="00B561DF">
            <w:pPr>
              <w:jc w:val="center"/>
              <w:rPr>
                <w:rFonts w:cs="Times New Roman"/>
              </w:rPr>
            </w:pPr>
            <w:r w:rsidRPr="00F71D0A">
              <w:rPr>
                <w:rFonts w:cs="Times New Roman"/>
              </w:rPr>
              <w:t>Продлить приостановление действия св-ва (протокол Совета СРО № 11/14 от 19.03.14г.)сроком на 60 дней</w:t>
            </w:r>
            <w:r w:rsidR="005C0CC9">
              <w:rPr>
                <w:rFonts w:cs="Times New Roman"/>
              </w:rPr>
              <w:br/>
            </w:r>
            <w:r w:rsidR="005C0CC9">
              <w:rPr>
                <w:rFonts w:cs="Times New Roman"/>
              </w:rPr>
              <w:br/>
            </w:r>
            <w:r w:rsidR="005C0CC9" w:rsidRPr="005C0CC9">
              <w:rPr>
                <w:rFonts w:cs="Times New Roman"/>
              </w:rPr>
              <w:t>Продлить приостановление действия св-ва (протокол Совета СРО № 20/14 от 21.05.14г.)сроком на 60 дней</w:t>
            </w:r>
          </w:p>
        </w:tc>
        <w:tc>
          <w:tcPr>
            <w:tcW w:w="3118" w:type="dxa"/>
          </w:tcPr>
          <w:p w:rsidR="00305D78" w:rsidRPr="00F70DB5" w:rsidRDefault="00305D78" w:rsidP="0010227C">
            <w:pPr>
              <w:jc w:val="center"/>
              <w:rPr>
                <w:rFonts w:cs="Times New Roman"/>
              </w:rPr>
            </w:pPr>
          </w:p>
        </w:tc>
      </w:tr>
      <w:tr w:rsidR="00305D78" w:rsidRPr="00053A17" w:rsidTr="005C0A83">
        <w:trPr>
          <w:trHeight w:val="158"/>
        </w:trPr>
        <w:tc>
          <w:tcPr>
            <w:tcW w:w="817" w:type="dxa"/>
          </w:tcPr>
          <w:p w:rsidR="00305D78" w:rsidRPr="00053A17" w:rsidRDefault="00305D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5D78" w:rsidRDefault="00503796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503796">
              <w:rPr>
                <w:rFonts w:cs="Times New Roman"/>
              </w:rPr>
              <w:t>ПКФ «Салют-Плюс»</w:t>
            </w:r>
          </w:p>
          <w:p w:rsidR="00941932" w:rsidRPr="00941932" w:rsidRDefault="00941932" w:rsidP="00477764">
            <w:pPr>
              <w:jc w:val="center"/>
              <w:rPr>
                <w:rFonts w:cs="Times New Roman"/>
                <w:color w:val="FF0000"/>
              </w:rPr>
            </w:pPr>
            <w:r w:rsidRPr="00941932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305D78" w:rsidRPr="00807B49" w:rsidRDefault="0050379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503796">
              <w:rPr>
                <w:rFonts w:ascii="Times New Roman" w:hAnsi="Times New Roman"/>
                <w:sz w:val="24"/>
              </w:rPr>
              <w:t>7302022204</w:t>
            </w:r>
          </w:p>
        </w:tc>
        <w:tc>
          <w:tcPr>
            <w:tcW w:w="3544" w:type="dxa"/>
          </w:tcPr>
          <w:p w:rsidR="00305D78" w:rsidRPr="00807B49" w:rsidRDefault="00503796" w:rsidP="00654443">
            <w:pPr>
              <w:jc w:val="center"/>
              <w:rPr>
                <w:rFonts w:cs="Times New Roman"/>
              </w:rPr>
            </w:pPr>
            <w:r w:rsidRPr="00503796">
              <w:rPr>
                <w:rFonts w:cs="Times New Roman"/>
              </w:rPr>
              <w:t>Приостановлено действие св-ва СРО-П-081-7302022204-00813-1 (протокол Совета СРО №01/14 от 15.01.14г.)сроком на 60 дней</w:t>
            </w:r>
            <w:r w:rsidR="00D917AF">
              <w:rPr>
                <w:rFonts w:cs="Times New Roman"/>
              </w:rPr>
              <w:br/>
            </w:r>
            <w:r w:rsidR="00F7758C">
              <w:rPr>
                <w:rFonts w:cs="Times New Roman"/>
              </w:rPr>
              <w:t>-----------------------------</w:t>
            </w:r>
            <w:r w:rsidR="00D917AF">
              <w:rPr>
                <w:rFonts w:cs="Times New Roman"/>
              </w:rPr>
              <w:br/>
            </w:r>
            <w:r w:rsidR="00D917AF" w:rsidRPr="00D917AF">
              <w:rPr>
                <w:rFonts w:cs="Times New Roman"/>
              </w:rPr>
              <w:t>Приостановлено действие св-ва СРО-П-081-7302022204-00813-1 (протокол Совета СРО №35/14 от 20.08.14г.)сроком на 60 дней</w:t>
            </w:r>
          </w:p>
        </w:tc>
        <w:tc>
          <w:tcPr>
            <w:tcW w:w="3544" w:type="dxa"/>
          </w:tcPr>
          <w:p w:rsidR="00305D78" w:rsidRDefault="00305D78" w:rsidP="00B561DF">
            <w:pPr>
              <w:jc w:val="center"/>
              <w:rPr>
                <w:rFonts w:cs="Times New Roman"/>
              </w:rPr>
            </w:pPr>
          </w:p>
          <w:p w:rsidR="00F2559B" w:rsidRDefault="00F2559B" w:rsidP="00B561DF">
            <w:pPr>
              <w:jc w:val="center"/>
              <w:rPr>
                <w:rFonts w:cs="Times New Roman"/>
              </w:rPr>
            </w:pPr>
          </w:p>
          <w:p w:rsidR="00F2559B" w:rsidRDefault="00F2559B" w:rsidP="00B561DF">
            <w:pPr>
              <w:jc w:val="center"/>
              <w:rPr>
                <w:rFonts w:cs="Times New Roman"/>
              </w:rPr>
            </w:pPr>
          </w:p>
          <w:p w:rsidR="00F2559B" w:rsidRDefault="00F2559B" w:rsidP="00B561DF">
            <w:pPr>
              <w:jc w:val="center"/>
              <w:rPr>
                <w:rFonts w:cs="Times New Roman"/>
              </w:rPr>
            </w:pPr>
          </w:p>
          <w:p w:rsidR="00F2559B" w:rsidRPr="00053A17" w:rsidRDefault="00F2559B" w:rsidP="00F255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</w:t>
            </w:r>
            <w:r>
              <w:rPr>
                <w:rFonts w:cs="Times New Roman"/>
              </w:rPr>
              <w:br/>
            </w:r>
            <w:r w:rsidRPr="00751B25">
              <w:rPr>
                <w:rFonts w:ascii="Times New Roman" w:hAnsi="Times New Roman"/>
                <w:sz w:val="24"/>
              </w:rPr>
              <w:t xml:space="preserve">Продлить приостановление действия св-ва (протокол Совета СРО № </w:t>
            </w:r>
            <w:r>
              <w:rPr>
                <w:rFonts w:ascii="Times New Roman" w:hAnsi="Times New Roman"/>
                <w:sz w:val="24"/>
              </w:rPr>
              <w:t>44</w:t>
            </w:r>
            <w:r w:rsidRPr="00751B25">
              <w:rPr>
                <w:rFonts w:ascii="Times New Roman" w:hAnsi="Times New Roman"/>
                <w:sz w:val="24"/>
              </w:rPr>
              <w:t>/14 от 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751B2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51B25">
              <w:rPr>
                <w:rFonts w:ascii="Times New Roman" w:hAnsi="Times New Roman"/>
                <w:sz w:val="24"/>
              </w:rPr>
              <w:t>0.14г.)сроком на 60 дней</w:t>
            </w:r>
          </w:p>
        </w:tc>
        <w:tc>
          <w:tcPr>
            <w:tcW w:w="3118" w:type="dxa"/>
          </w:tcPr>
          <w:p w:rsidR="00305D78" w:rsidRPr="00F70DB5" w:rsidRDefault="002A757B" w:rsidP="002A757B">
            <w:pPr>
              <w:jc w:val="center"/>
              <w:rPr>
                <w:rFonts w:cs="Times New Roman"/>
              </w:rPr>
            </w:pPr>
            <w:r w:rsidRPr="00F70DB5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02</w:t>
            </w:r>
            <w:r w:rsidRPr="00F70DB5">
              <w:rPr>
                <w:rFonts w:cs="Times New Roman"/>
              </w:rPr>
              <w:t>/1</w:t>
            </w:r>
            <w:r>
              <w:rPr>
                <w:rFonts w:cs="Times New Roman"/>
              </w:rPr>
              <w:t>4</w:t>
            </w:r>
            <w:r w:rsidRPr="00F70DB5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7</w:t>
            </w:r>
            <w:r w:rsidRPr="00F70D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Pr="00F70DB5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4</w:t>
            </w:r>
            <w:r w:rsidRPr="00F70DB5">
              <w:rPr>
                <w:rFonts w:cs="Times New Roman"/>
              </w:rPr>
              <w:t>)</w:t>
            </w:r>
          </w:p>
        </w:tc>
      </w:tr>
      <w:tr w:rsidR="00305D78" w:rsidRPr="00053A17" w:rsidTr="005C0A83">
        <w:trPr>
          <w:trHeight w:val="158"/>
        </w:trPr>
        <w:tc>
          <w:tcPr>
            <w:tcW w:w="817" w:type="dxa"/>
          </w:tcPr>
          <w:p w:rsidR="00305D78" w:rsidRPr="00053A17" w:rsidRDefault="00305D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5D78" w:rsidRDefault="00EA2BC5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A2BC5">
              <w:rPr>
                <w:rFonts w:cs="Times New Roman"/>
              </w:rPr>
              <w:t>«СОЛИНГ»</w:t>
            </w:r>
          </w:p>
        </w:tc>
        <w:tc>
          <w:tcPr>
            <w:tcW w:w="1559" w:type="dxa"/>
            <w:vAlign w:val="center"/>
          </w:tcPr>
          <w:p w:rsidR="00305D78" w:rsidRPr="00807B49" w:rsidRDefault="00EA2BC5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EA2BC5">
              <w:rPr>
                <w:rFonts w:ascii="Times New Roman" w:hAnsi="Times New Roman"/>
                <w:sz w:val="24"/>
              </w:rPr>
              <w:t>5838041371</w:t>
            </w:r>
          </w:p>
        </w:tc>
        <w:tc>
          <w:tcPr>
            <w:tcW w:w="3544" w:type="dxa"/>
          </w:tcPr>
          <w:p w:rsidR="00305D78" w:rsidRPr="00807B49" w:rsidRDefault="00EA2BC5" w:rsidP="00654443">
            <w:pPr>
              <w:jc w:val="center"/>
              <w:rPr>
                <w:rFonts w:cs="Times New Roman"/>
              </w:rPr>
            </w:pPr>
            <w:r w:rsidRPr="00EA2BC5">
              <w:rPr>
                <w:rFonts w:cs="Times New Roman"/>
              </w:rPr>
              <w:t>Приостановлено действие св-ва СРО-П-081-5838041371-00185-3 (протокол Совета СРО №01/14 от 15.01.14г.)сроком на 60 дней</w:t>
            </w:r>
          </w:p>
        </w:tc>
        <w:tc>
          <w:tcPr>
            <w:tcW w:w="3544" w:type="dxa"/>
          </w:tcPr>
          <w:p w:rsidR="00305D78" w:rsidRPr="00053A17" w:rsidRDefault="00305D7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05D78" w:rsidRPr="00F70DB5" w:rsidRDefault="002011D3" w:rsidP="0010227C">
            <w:pPr>
              <w:jc w:val="center"/>
              <w:rPr>
                <w:rFonts w:cs="Times New Roman"/>
              </w:rPr>
            </w:pPr>
            <w:r w:rsidRPr="002011D3">
              <w:rPr>
                <w:rFonts w:cs="Times New Roman"/>
              </w:rPr>
              <w:t>Возобновлено действие св-ва (протокол заседания Совета НП "МОП (СРО)" № 11/14 от 19.03.2014</w:t>
            </w:r>
          </w:p>
        </w:tc>
      </w:tr>
      <w:tr w:rsidR="00305D78" w:rsidRPr="00053A17" w:rsidTr="005C0A83">
        <w:trPr>
          <w:trHeight w:val="158"/>
        </w:trPr>
        <w:tc>
          <w:tcPr>
            <w:tcW w:w="817" w:type="dxa"/>
          </w:tcPr>
          <w:p w:rsidR="00305D78" w:rsidRPr="00053A17" w:rsidRDefault="00305D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5D78" w:rsidRDefault="00DA642D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A642D">
              <w:rPr>
                <w:rFonts w:cs="Times New Roman"/>
              </w:rPr>
              <w:t>«Регион-ТВ»</w:t>
            </w:r>
          </w:p>
        </w:tc>
        <w:tc>
          <w:tcPr>
            <w:tcW w:w="1559" w:type="dxa"/>
            <w:vAlign w:val="center"/>
          </w:tcPr>
          <w:p w:rsidR="00305D78" w:rsidRPr="00807B49" w:rsidRDefault="00DA642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DA642D">
              <w:rPr>
                <w:rFonts w:ascii="Times New Roman" w:hAnsi="Times New Roman"/>
                <w:sz w:val="24"/>
              </w:rPr>
              <w:t>1660042305</w:t>
            </w:r>
          </w:p>
        </w:tc>
        <w:tc>
          <w:tcPr>
            <w:tcW w:w="3544" w:type="dxa"/>
          </w:tcPr>
          <w:p w:rsidR="00305D78" w:rsidRPr="00807B49" w:rsidRDefault="00DA642D" w:rsidP="00654443">
            <w:pPr>
              <w:jc w:val="center"/>
              <w:rPr>
                <w:rFonts w:cs="Times New Roman"/>
              </w:rPr>
            </w:pPr>
            <w:r w:rsidRPr="00DA642D">
              <w:rPr>
                <w:rFonts w:cs="Times New Roman"/>
              </w:rPr>
              <w:t>Приостановлено действие св-ва СРО-П-081-1660042305-00809-1 (протокол Совета СРО №01/14 от 15.01.14г.)сроком на 60 дней</w:t>
            </w:r>
            <w:r w:rsidR="005513C7">
              <w:rPr>
                <w:rFonts w:cs="Times New Roman"/>
              </w:rPr>
              <w:br/>
            </w:r>
            <w:r w:rsidR="005513C7">
              <w:rPr>
                <w:rFonts w:cs="Times New Roman"/>
              </w:rPr>
              <w:lastRenderedPageBreak/>
              <w:t>-----------------------------</w:t>
            </w:r>
            <w:r w:rsidR="005513C7">
              <w:rPr>
                <w:rFonts w:cs="Times New Roman"/>
              </w:rPr>
              <w:br/>
            </w:r>
            <w:r w:rsidR="005513C7" w:rsidRPr="005513C7">
              <w:rPr>
                <w:rFonts w:cs="Times New Roman"/>
              </w:rPr>
              <w:t>Приостановлено действие св-ва СРО-П-081-1660042305-00809-1 (протокол Совета СРО №01/15 от 14.01.2015) сроком на 60 дней</w:t>
            </w:r>
          </w:p>
        </w:tc>
        <w:tc>
          <w:tcPr>
            <w:tcW w:w="3544" w:type="dxa"/>
          </w:tcPr>
          <w:p w:rsidR="00305D78" w:rsidRPr="00053A17" w:rsidRDefault="00305D7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05D78" w:rsidRPr="00F70DB5" w:rsidRDefault="002A757B" w:rsidP="0010227C">
            <w:pPr>
              <w:jc w:val="center"/>
              <w:rPr>
                <w:rFonts w:cs="Times New Roman"/>
              </w:rPr>
            </w:pPr>
            <w:r w:rsidRPr="002A757B">
              <w:rPr>
                <w:rFonts w:cs="Times New Roman"/>
              </w:rPr>
              <w:t>Возобновлено действие св-ва (протокол заседания Совета НП "МОП (СРО)" № 02/14 от 17.01.2014)</w:t>
            </w:r>
            <w:r w:rsidR="004F438B">
              <w:rPr>
                <w:rFonts w:cs="Times New Roman"/>
              </w:rPr>
              <w:br/>
            </w:r>
            <w:r w:rsidR="004F438B">
              <w:rPr>
                <w:rFonts w:cs="Times New Roman"/>
              </w:rPr>
              <w:lastRenderedPageBreak/>
              <w:t>------------------------</w:t>
            </w:r>
            <w:r w:rsidR="004F438B">
              <w:rPr>
                <w:rFonts w:cs="Times New Roman"/>
              </w:rPr>
              <w:br/>
            </w:r>
            <w:r w:rsidR="004F438B" w:rsidRPr="004F438B">
              <w:rPr>
                <w:rFonts w:cs="Times New Roman"/>
              </w:rPr>
              <w:t>Возобновлено действие св-ва (протокол заседания Совета НП "МОП (СРО)" №03/15 от 28.01.2015)</w:t>
            </w:r>
          </w:p>
        </w:tc>
      </w:tr>
      <w:tr w:rsidR="002614FF" w:rsidRPr="00053A17" w:rsidTr="005C0A83">
        <w:trPr>
          <w:trHeight w:val="158"/>
        </w:trPr>
        <w:tc>
          <w:tcPr>
            <w:tcW w:w="817" w:type="dxa"/>
          </w:tcPr>
          <w:p w:rsidR="002614FF" w:rsidRPr="00053A17" w:rsidRDefault="002614F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14FF" w:rsidRDefault="00A81FDC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A81FDC">
              <w:rPr>
                <w:rFonts w:cs="Times New Roman"/>
              </w:rPr>
              <w:t>«НИПИгипропромсельстрой»</w:t>
            </w:r>
          </w:p>
          <w:p w:rsidR="009A426A" w:rsidRDefault="009A426A" w:rsidP="00477764">
            <w:pPr>
              <w:jc w:val="center"/>
              <w:rPr>
                <w:rFonts w:cs="Times New Roman"/>
              </w:rPr>
            </w:pPr>
          </w:p>
          <w:p w:rsidR="009A426A" w:rsidRPr="009A426A" w:rsidRDefault="009A426A" w:rsidP="003E1CEE">
            <w:pPr>
              <w:jc w:val="center"/>
              <w:rPr>
                <w:rFonts w:cs="Times New Roman"/>
                <w:color w:val="FF0000"/>
              </w:rPr>
            </w:pPr>
            <w:r w:rsidRPr="009A426A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12/1</w:t>
            </w:r>
            <w:r w:rsidR="003E1CEE">
              <w:rPr>
                <w:rFonts w:cs="Times New Roman"/>
                <w:color w:val="FF0000"/>
              </w:rPr>
              <w:t>5</w:t>
            </w:r>
            <w:r w:rsidRPr="009A426A">
              <w:rPr>
                <w:rFonts w:cs="Times New Roman"/>
                <w:color w:val="FF0000"/>
              </w:rPr>
              <w:t xml:space="preserve"> от 01.04.15г.)</w:t>
            </w:r>
          </w:p>
        </w:tc>
        <w:tc>
          <w:tcPr>
            <w:tcW w:w="1559" w:type="dxa"/>
            <w:vAlign w:val="center"/>
          </w:tcPr>
          <w:p w:rsidR="002614FF" w:rsidRPr="00807B49" w:rsidRDefault="00A81FD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A81FDC">
              <w:rPr>
                <w:rFonts w:ascii="Times New Roman" w:hAnsi="Times New Roman"/>
                <w:sz w:val="24"/>
              </w:rPr>
              <w:t>6453096421</w:t>
            </w:r>
          </w:p>
        </w:tc>
        <w:tc>
          <w:tcPr>
            <w:tcW w:w="3544" w:type="dxa"/>
          </w:tcPr>
          <w:p w:rsidR="002614FF" w:rsidRPr="00807B49" w:rsidRDefault="00A81FDC" w:rsidP="00654443">
            <w:pPr>
              <w:jc w:val="center"/>
              <w:rPr>
                <w:rFonts w:cs="Times New Roman"/>
              </w:rPr>
            </w:pPr>
            <w:r w:rsidRPr="00A81FDC">
              <w:rPr>
                <w:rFonts w:cs="Times New Roman"/>
              </w:rPr>
              <w:t>Приостановлено действие св-ва СРО-П-081-6453096421-00002-6 (протокол Совета СРО №01/14 от 15.01.14г.)сроком на 60 дней</w:t>
            </w:r>
          </w:p>
        </w:tc>
        <w:tc>
          <w:tcPr>
            <w:tcW w:w="3544" w:type="dxa"/>
          </w:tcPr>
          <w:p w:rsidR="002614FF" w:rsidRDefault="00E20CD5" w:rsidP="00B561DF">
            <w:pPr>
              <w:jc w:val="center"/>
              <w:rPr>
                <w:rFonts w:cs="Times New Roman"/>
              </w:rPr>
            </w:pPr>
            <w:r w:rsidRPr="00E20CD5">
              <w:rPr>
                <w:rFonts w:cs="Times New Roman"/>
              </w:rPr>
              <w:t>Продлить приостановление действия св-ва (протокол Совета СРО № 11/14 от 19.03.14г.)сроком на 60 дней</w:t>
            </w:r>
            <w:r w:rsidR="00751B25">
              <w:rPr>
                <w:rFonts w:cs="Times New Roman"/>
              </w:rPr>
              <w:br/>
            </w:r>
            <w:r w:rsidR="00751B25">
              <w:rPr>
                <w:rFonts w:cs="Times New Roman"/>
              </w:rPr>
              <w:br/>
            </w:r>
            <w:r w:rsidR="00751B25" w:rsidRPr="00751B25">
              <w:rPr>
                <w:rFonts w:ascii="Times New Roman" w:hAnsi="Times New Roman"/>
                <w:sz w:val="24"/>
              </w:rPr>
              <w:t>Продлить приостановление действия св-ва (протокол Совета СРО № 20/14 от 21.05.14г.)сроком на 60 дней</w:t>
            </w:r>
            <w:r w:rsidR="00EB5DFA">
              <w:rPr>
                <w:rFonts w:ascii="Times New Roman" w:hAnsi="Times New Roman"/>
                <w:sz w:val="24"/>
              </w:rPr>
              <w:br/>
            </w:r>
            <w:r w:rsidR="00EB5DFA">
              <w:rPr>
                <w:rFonts w:ascii="Times New Roman" w:hAnsi="Times New Roman"/>
                <w:sz w:val="24"/>
              </w:rPr>
              <w:br/>
            </w:r>
            <w:r w:rsidR="00EB5DFA" w:rsidRPr="00DA7AE6">
              <w:rPr>
                <w:rFonts w:cstheme="minorHAnsi"/>
              </w:rPr>
              <w:t>Продлить приостановление действия св-ва (протокол Совета СРО № 31/14 от 23.07.14г.)сроком на 60 дней</w:t>
            </w:r>
          </w:p>
          <w:p w:rsidR="00405F7D" w:rsidRDefault="00405F7D" w:rsidP="00B561DF">
            <w:pPr>
              <w:jc w:val="center"/>
              <w:rPr>
                <w:rFonts w:cs="Times New Roman"/>
              </w:rPr>
            </w:pPr>
          </w:p>
          <w:p w:rsidR="00405F7D" w:rsidRPr="00053A17" w:rsidRDefault="00405F7D" w:rsidP="00B561DF">
            <w:pPr>
              <w:jc w:val="center"/>
              <w:rPr>
                <w:rFonts w:cs="Times New Roman"/>
              </w:rPr>
            </w:pPr>
            <w:r w:rsidRPr="00405F7D">
              <w:rPr>
                <w:rFonts w:cs="Times New Roman"/>
              </w:rPr>
              <w:t>Продлить приостановление действия св-ва (протокол Совета СРО № 40/14 от 24.09.14г.)сроком на 60 дней</w:t>
            </w:r>
            <w:r w:rsidR="00765A7A">
              <w:rPr>
                <w:rFonts w:cs="Times New Roman"/>
              </w:rPr>
              <w:br/>
            </w:r>
            <w:r w:rsidR="00765A7A">
              <w:rPr>
                <w:rFonts w:cs="Times New Roman"/>
              </w:rPr>
              <w:br/>
            </w:r>
            <w:r w:rsidR="00765A7A" w:rsidRPr="00765A7A">
              <w:rPr>
                <w:rFonts w:cs="Times New Roman"/>
              </w:rPr>
              <w:t>Продлить приостановление действия св-ва (протокол Совета СРО № 49/14 от 26.11.14г.)сроком на 60 дней</w:t>
            </w:r>
            <w:r w:rsidR="00F80728">
              <w:rPr>
                <w:rFonts w:cs="Times New Roman"/>
              </w:rPr>
              <w:br/>
            </w:r>
            <w:r w:rsidR="00F80728">
              <w:rPr>
                <w:rFonts w:cs="Times New Roman"/>
              </w:rPr>
              <w:br/>
            </w:r>
            <w:r w:rsidR="00F80728" w:rsidRPr="00F80728">
              <w:rPr>
                <w:rFonts w:cs="Times New Roman"/>
              </w:rPr>
              <w:t>Продлить приостановление действия св-ва (протокол Совета СРО № 03/15 от 28.01.15г.)сроком на 60 дней</w:t>
            </w:r>
          </w:p>
        </w:tc>
        <w:tc>
          <w:tcPr>
            <w:tcW w:w="3118" w:type="dxa"/>
          </w:tcPr>
          <w:p w:rsidR="002614FF" w:rsidRPr="009A426A" w:rsidRDefault="009A426A" w:rsidP="003E1CEE">
            <w:pPr>
              <w:jc w:val="center"/>
              <w:rPr>
                <w:rFonts w:cs="Times New Roman"/>
                <w:color w:val="FF0000"/>
              </w:rPr>
            </w:pPr>
            <w:r w:rsidRPr="009A426A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12/1</w:t>
            </w:r>
            <w:r w:rsidR="003E1CEE">
              <w:rPr>
                <w:rFonts w:cs="Times New Roman"/>
                <w:color w:val="FF0000"/>
              </w:rPr>
              <w:t>5</w:t>
            </w:r>
            <w:r w:rsidRPr="009A426A">
              <w:rPr>
                <w:rFonts w:cs="Times New Roman"/>
                <w:color w:val="FF0000"/>
              </w:rPr>
              <w:t xml:space="preserve"> от 01.04.15г.)</w:t>
            </w:r>
          </w:p>
        </w:tc>
      </w:tr>
      <w:tr w:rsidR="002614FF" w:rsidRPr="00053A17" w:rsidTr="005C0A83">
        <w:trPr>
          <w:trHeight w:val="158"/>
        </w:trPr>
        <w:tc>
          <w:tcPr>
            <w:tcW w:w="817" w:type="dxa"/>
          </w:tcPr>
          <w:p w:rsidR="002614FF" w:rsidRPr="00053A17" w:rsidRDefault="002614F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14FF" w:rsidRDefault="00F17E81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17E81">
              <w:rPr>
                <w:rFonts w:cs="Times New Roman"/>
              </w:rPr>
              <w:t>«ЖБК-3 Проект»</w:t>
            </w:r>
          </w:p>
          <w:p w:rsidR="0002029F" w:rsidRPr="0002029F" w:rsidRDefault="0002029F" w:rsidP="00477764">
            <w:pPr>
              <w:jc w:val="center"/>
              <w:rPr>
                <w:rFonts w:cs="Times New Roman"/>
                <w:color w:val="FF0000"/>
              </w:rPr>
            </w:pPr>
            <w:r w:rsidRPr="0002029F">
              <w:rPr>
                <w:rFonts w:cs="Times New Roman"/>
                <w:color w:val="FF0000"/>
              </w:rPr>
              <w:t>Исключен (протокол № 28/15 от 22.07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2614FF" w:rsidRPr="00807B49" w:rsidRDefault="00F17E81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F17E81">
              <w:rPr>
                <w:rFonts w:ascii="Times New Roman" w:hAnsi="Times New Roman"/>
                <w:sz w:val="24"/>
              </w:rPr>
              <w:t>6450940654</w:t>
            </w:r>
          </w:p>
        </w:tc>
        <w:tc>
          <w:tcPr>
            <w:tcW w:w="3544" w:type="dxa"/>
          </w:tcPr>
          <w:p w:rsidR="002614FF" w:rsidRPr="00807B49" w:rsidRDefault="00F17E81" w:rsidP="00654443">
            <w:pPr>
              <w:jc w:val="center"/>
              <w:rPr>
                <w:rFonts w:cs="Times New Roman"/>
              </w:rPr>
            </w:pPr>
            <w:r w:rsidRPr="00F17E81">
              <w:rPr>
                <w:rFonts w:cs="Times New Roman"/>
              </w:rPr>
              <w:t>Приостановлено действие св-ва СРО-П-081-6450940654-00133-3 (протокол Совета СРО №01/14 от 15.01.14г.)сроком на 60 дней</w:t>
            </w:r>
          </w:p>
        </w:tc>
        <w:tc>
          <w:tcPr>
            <w:tcW w:w="3544" w:type="dxa"/>
          </w:tcPr>
          <w:p w:rsidR="002614FF" w:rsidRPr="00053A17" w:rsidRDefault="002614F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614FF" w:rsidRPr="00F70DB5" w:rsidRDefault="000A3F60" w:rsidP="0010227C">
            <w:pPr>
              <w:jc w:val="center"/>
              <w:rPr>
                <w:rFonts w:cs="Times New Roman"/>
              </w:rPr>
            </w:pPr>
            <w:r w:rsidRPr="000A3F60">
              <w:rPr>
                <w:rFonts w:cs="Times New Roman"/>
              </w:rPr>
              <w:t>Возобновлено действие св-ва (протокол заседания Совета НП "МОП (СРО)" № 04/14 от 29.01.2014)</w:t>
            </w:r>
          </w:p>
        </w:tc>
      </w:tr>
      <w:tr w:rsidR="00305D78" w:rsidRPr="00053A17" w:rsidTr="005C0A83">
        <w:trPr>
          <w:trHeight w:val="158"/>
        </w:trPr>
        <w:tc>
          <w:tcPr>
            <w:tcW w:w="817" w:type="dxa"/>
          </w:tcPr>
          <w:p w:rsidR="00305D78" w:rsidRPr="00053A17" w:rsidRDefault="00305D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5D78" w:rsidRDefault="009E45CA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9E45CA">
              <w:rPr>
                <w:rFonts w:cs="Times New Roman"/>
              </w:rPr>
              <w:t>«Приволжводпроект»</w:t>
            </w:r>
          </w:p>
        </w:tc>
        <w:tc>
          <w:tcPr>
            <w:tcW w:w="1559" w:type="dxa"/>
            <w:vAlign w:val="center"/>
          </w:tcPr>
          <w:p w:rsidR="00305D78" w:rsidRPr="00807B49" w:rsidRDefault="009E45C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E45CA">
              <w:rPr>
                <w:rFonts w:ascii="Times New Roman" w:hAnsi="Times New Roman"/>
                <w:sz w:val="24"/>
              </w:rPr>
              <w:t>6455045976</w:t>
            </w:r>
          </w:p>
        </w:tc>
        <w:tc>
          <w:tcPr>
            <w:tcW w:w="3544" w:type="dxa"/>
          </w:tcPr>
          <w:p w:rsidR="00305D78" w:rsidRPr="00807B49" w:rsidRDefault="009E45CA" w:rsidP="00654443">
            <w:pPr>
              <w:jc w:val="center"/>
              <w:rPr>
                <w:rFonts w:cs="Times New Roman"/>
              </w:rPr>
            </w:pPr>
            <w:r w:rsidRPr="009E45CA">
              <w:rPr>
                <w:rFonts w:cs="Times New Roman"/>
              </w:rPr>
              <w:t>Приостановлено действие св-ва СРО-П-081-6455045976-00013-4 (протокол Совета СРО №01/14 от 15.01.14г.)сроком на 60 дней</w:t>
            </w:r>
          </w:p>
        </w:tc>
        <w:tc>
          <w:tcPr>
            <w:tcW w:w="3544" w:type="dxa"/>
          </w:tcPr>
          <w:p w:rsidR="00305D78" w:rsidRPr="00053A17" w:rsidRDefault="00305D7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05D78" w:rsidRPr="00F70DB5" w:rsidRDefault="000B6F00" w:rsidP="0010227C">
            <w:pPr>
              <w:jc w:val="center"/>
              <w:rPr>
                <w:rFonts w:cs="Times New Roman"/>
              </w:rPr>
            </w:pPr>
            <w:r w:rsidRPr="000B6F00">
              <w:rPr>
                <w:rFonts w:cs="Times New Roman"/>
              </w:rPr>
              <w:t>Возобновлено действие св-ва (протокол заседания Совета НП "МОП (СРО)" № 03/14 от 22.01.2014)</w:t>
            </w:r>
          </w:p>
        </w:tc>
      </w:tr>
      <w:tr w:rsidR="00686154" w:rsidRPr="00053A17" w:rsidTr="005C0A83">
        <w:trPr>
          <w:trHeight w:val="158"/>
        </w:trPr>
        <w:tc>
          <w:tcPr>
            <w:tcW w:w="817" w:type="dxa"/>
          </w:tcPr>
          <w:p w:rsidR="00686154" w:rsidRPr="00053A17" w:rsidRDefault="006861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154" w:rsidRDefault="00686154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86154">
              <w:rPr>
                <w:rFonts w:cs="Times New Roman"/>
              </w:rPr>
              <w:t>«Ивановогражданпроект»</w:t>
            </w:r>
          </w:p>
        </w:tc>
        <w:tc>
          <w:tcPr>
            <w:tcW w:w="1559" w:type="dxa"/>
            <w:vAlign w:val="center"/>
          </w:tcPr>
          <w:p w:rsidR="00686154" w:rsidRPr="009E45CA" w:rsidRDefault="00686154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86154">
              <w:rPr>
                <w:rFonts w:ascii="Times New Roman" w:hAnsi="Times New Roman"/>
                <w:sz w:val="24"/>
              </w:rPr>
              <w:t>3702646383</w:t>
            </w:r>
          </w:p>
        </w:tc>
        <w:tc>
          <w:tcPr>
            <w:tcW w:w="3544" w:type="dxa"/>
          </w:tcPr>
          <w:p w:rsidR="00686154" w:rsidRPr="009E45CA" w:rsidRDefault="00686154" w:rsidP="00654443">
            <w:pPr>
              <w:jc w:val="center"/>
              <w:rPr>
                <w:rFonts w:cs="Times New Roman"/>
              </w:rPr>
            </w:pPr>
            <w:r w:rsidRPr="00686154">
              <w:rPr>
                <w:rFonts w:cs="Times New Roman"/>
              </w:rPr>
              <w:t>Приостановлено действие св-ва СРО-П-081-3702646383-00198-6 (протокол Совета СРО №03/14 от 22.01.14г.)сроком на 60 дней</w:t>
            </w:r>
            <w:r w:rsidR="00876A1E">
              <w:rPr>
                <w:rFonts w:cs="Times New Roman"/>
              </w:rPr>
              <w:br/>
              <w:t>-----------------------------</w:t>
            </w:r>
            <w:r w:rsidR="00876A1E">
              <w:rPr>
                <w:rFonts w:cs="Times New Roman"/>
              </w:rPr>
              <w:br/>
            </w:r>
            <w:r w:rsidR="00876A1E" w:rsidRPr="00876A1E">
              <w:rPr>
                <w:rFonts w:cs="Times New Roman"/>
              </w:rPr>
              <w:t>Приостановлено действие св-ва СРО-П-081-3702646383-00198-6 (протокол Совета СРО №04/15 от 04.02.2015) сроком на 60 дней</w:t>
            </w:r>
          </w:p>
        </w:tc>
        <w:tc>
          <w:tcPr>
            <w:tcW w:w="3544" w:type="dxa"/>
          </w:tcPr>
          <w:p w:rsidR="00686154" w:rsidRDefault="00CA0E1B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----------------------</w:t>
            </w:r>
            <w:r>
              <w:rPr>
                <w:rFonts w:cs="Times New Roman"/>
              </w:rPr>
              <w:br/>
            </w:r>
            <w:r w:rsidRPr="00CA0E1B">
              <w:rPr>
                <w:rFonts w:cs="Times New Roman"/>
              </w:rPr>
              <w:t>Продлить приостановление действия св-ва (протокол Совета СРО № 13/15 от 08.04.15г.)сроком на 60 дней</w:t>
            </w:r>
            <w:r w:rsidR="00CD1101">
              <w:rPr>
                <w:rFonts w:cs="Times New Roman"/>
              </w:rPr>
              <w:br/>
            </w:r>
            <w:r w:rsidR="00CD1101">
              <w:rPr>
                <w:rFonts w:cs="Times New Roman"/>
              </w:rPr>
              <w:br/>
            </w:r>
            <w:r w:rsidR="00CD1101" w:rsidRPr="00CD1101">
              <w:rPr>
                <w:rFonts w:cs="Times New Roman"/>
              </w:rPr>
              <w:t>Продлить приостановление действия св-ва (протокол Совета СРО № 22/15 от 10.06.15г.)сроком на 60 дней</w:t>
            </w:r>
            <w:r w:rsidR="009E76C3">
              <w:rPr>
                <w:rFonts w:cs="Times New Roman"/>
              </w:rPr>
              <w:br/>
            </w:r>
          </w:p>
          <w:p w:rsidR="009E76C3" w:rsidRDefault="009E76C3" w:rsidP="00B561DF">
            <w:pPr>
              <w:jc w:val="center"/>
              <w:rPr>
                <w:rFonts w:cs="Times New Roman"/>
              </w:rPr>
            </w:pPr>
            <w:r w:rsidRPr="009E76C3">
              <w:rPr>
                <w:rFonts w:cs="Times New Roman"/>
              </w:rPr>
              <w:t>Продлить приостановление действия св-ва (протокол Совета СРО № 31/15 от 12.08.15г.)</w:t>
            </w:r>
            <w:r w:rsidR="009A19C5">
              <w:rPr>
                <w:rFonts w:cs="Times New Roman"/>
              </w:rPr>
              <w:t xml:space="preserve"> </w:t>
            </w:r>
            <w:r w:rsidRPr="009E76C3">
              <w:rPr>
                <w:rFonts w:cs="Times New Roman"/>
              </w:rPr>
              <w:t>сроком на 60 дней</w:t>
            </w:r>
          </w:p>
          <w:p w:rsidR="009A19C5" w:rsidRDefault="009A19C5" w:rsidP="00B561DF">
            <w:pPr>
              <w:jc w:val="center"/>
              <w:rPr>
                <w:rFonts w:cs="Times New Roman"/>
              </w:rPr>
            </w:pPr>
          </w:p>
          <w:p w:rsidR="009A19C5" w:rsidRDefault="009A19C5" w:rsidP="009A19C5">
            <w:pPr>
              <w:jc w:val="center"/>
              <w:rPr>
                <w:rFonts w:cs="Times New Roman"/>
              </w:rPr>
            </w:pPr>
            <w:r w:rsidRPr="009E76C3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40</w:t>
            </w:r>
            <w:r w:rsidRPr="009E76C3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4</w:t>
            </w:r>
            <w:r w:rsidRPr="009E76C3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9E76C3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9E76C3">
              <w:rPr>
                <w:rFonts w:cs="Times New Roman"/>
              </w:rPr>
              <w:t>сроком на 60 дней</w:t>
            </w:r>
          </w:p>
          <w:p w:rsidR="009A19C5" w:rsidRDefault="009A19C5" w:rsidP="00B561DF">
            <w:pPr>
              <w:jc w:val="center"/>
              <w:rPr>
                <w:rFonts w:cs="Times New Roman"/>
              </w:rPr>
            </w:pPr>
          </w:p>
          <w:p w:rsidR="00A81D2A" w:rsidRDefault="00A81D2A" w:rsidP="00B561DF">
            <w:pPr>
              <w:jc w:val="center"/>
              <w:rPr>
                <w:rFonts w:cs="Times New Roman"/>
              </w:rPr>
            </w:pPr>
            <w:r w:rsidRPr="00A81D2A">
              <w:rPr>
                <w:rFonts w:cs="Times New Roman"/>
              </w:rPr>
              <w:t>Продлить приостановление действия св-ва (протокол Совета СРО № 49/15 от 16.12.15г.)</w:t>
            </w:r>
            <w:r>
              <w:rPr>
                <w:rFonts w:cs="Times New Roman"/>
              </w:rPr>
              <w:t xml:space="preserve"> </w:t>
            </w:r>
            <w:r w:rsidRPr="00A81D2A">
              <w:rPr>
                <w:rFonts w:cs="Times New Roman"/>
              </w:rPr>
              <w:t>сроком на 60 дней</w:t>
            </w:r>
          </w:p>
          <w:p w:rsidR="00A81D2A" w:rsidRPr="00053A17" w:rsidRDefault="00A81D2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61C78" w:rsidRDefault="00BB28D1" w:rsidP="0010227C">
            <w:pPr>
              <w:jc w:val="center"/>
              <w:rPr>
                <w:rFonts w:cs="Times New Roman"/>
              </w:rPr>
            </w:pPr>
            <w:r w:rsidRPr="00BB28D1">
              <w:rPr>
                <w:rFonts w:cs="Times New Roman"/>
              </w:rPr>
              <w:lastRenderedPageBreak/>
              <w:t>Возобновлено действие св-ва (протокол заседания Совета НП "МОП (СРО)" № 06/14 от 12.02.2014</w:t>
            </w:r>
            <w:r w:rsidR="00A61C78">
              <w:rPr>
                <w:rFonts w:cs="Times New Roman"/>
              </w:rPr>
              <w:br/>
              <w:t>-----------------------</w:t>
            </w:r>
          </w:p>
          <w:p w:rsidR="00686154" w:rsidRPr="000B6F00" w:rsidRDefault="00A61C78" w:rsidP="001022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Pr="00A61C78">
              <w:rPr>
                <w:rFonts w:cs="Times New Roman"/>
              </w:rPr>
              <w:t>Возобновлено действие св-ва (протокол заседания Совета НП "МОП (СРО)" №04/16 от 04.02.2016)</w:t>
            </w:r>
          </w:p>
        </w:tc>
      </w:tr>
      <w:tr w:rsidR="00686154" w:rsidRPr="00053A17" w:rsidTr="005C0A83">
        <w:trPr>
          <w:trHeight w:val="158"/>
        </w:trPr>
        <w:tc>
          <w:tcPr>
            <w:tcW w:w="817" w:type="dxa"/>
          </w:tcPr>
          <w:p w:rsidR="00686154" w:rsidRPr="00053A17" w:rsidRDefault="006861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154" w:rsidRDefault="00F13D12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13D12">
              <w:rPr>
                <w:rFonts w:cs="Times New Roman"/>
              </w:rPr>
              <w:t>«АРЗ-Проект»</w:t>
            </w:r>
          </w:p>
        </w:tc>
        <w:tc>
          <w:tcPr>
            <w:tcW w:w="1559" w:type="dxa"/>
            <w:vAlign w:val="center"/>
          </w:tcPr>
          <w:p w:rsidR="00686154" w:rsidRPr="009E45CA" w:rsidRDefault="00F13D1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F13D12">
              <w:rPr>
                <w:rFonts w:ascii="Times New Roman" w:hAnsi="Times New Roman"/>
                <w:sz w:val="24"/>
              </w:rPr>
              <w:t>5243014156</w:t>
            </w:r>
          </w:p>
        </w:tc>
        <w:tc>
          <w:tcPr>
            <w:tcW w:w="3544" w:type="dxa"/>
          </w:tcPr>
          <w:p w:rsidR="00686154" w:rsidRPr="009E45CA" w:rsidRDefault="00F13D12" w:rsidP="00654443">
            <w:pPr>
              <w:jc w:val="center"/>
              <w:rPr>
                <w:rFonts w:cs="Times New Roman"/>
              </w:rPr>
            </w:pPr>
            <w:r w:rsidRPr="00F13D12">
              <w:rPr>
                <w:rFonts w:cs="Times New Roman"/>
              </w:rPr>
              <w:t>Приостановлено действие св-ва СРО-П-081-5243014156-00236-3 (протокол Совета СРО №03/14 от 22.01.14г.)сроком на 60 дней</w:t>
            </w:r>
          </w:p>
        </w:tc>
        <w:tc>
          <w:tcPr>
            <w:tcW w:w="3544" w:type="dxa"/>
          </w:tcPr>
          <w:p w:rsidR="00686154" w:rsidRPr="00053A17" w:rsidRDefault="0068615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86154" w:rsidRPr="000B6F00" w:rsidRDefault="00E51186" w:rsidP="00E51186">
            <w:pPr>
              <w:jc w:val="center"/>
              <w:rPr>
                <w:rFonts w:cs="Times New Roman"/>
              </w:rPr>
            </w:pPr>
            <w:r w:rsidRPr="000B6F00">
              <w:rPr>
                <w:rFonts w:cs="Times New Roman"/>
              </w:rPr>
              <w:t>Возобновлено действие св-ва (протокол заседания Совета НП "МОП (СРО)" № 0</w:t>
            </w:r>
            <w:r>
              <w:rPr>
                <w:rFonts w:cs="Times New Roman"/>
              </w:rPr>
              <w:t>5</w:t>
            </w:r>
            <w:r w:rsidRPr="000B6F00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5</w:t>
            </w:r>
            <w:r w:rsidRPr="000B6F00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0B6F00">
              <w:rPr>
                <w:rFonts w:cs="Times New Roman"/>
              </w:rPr>
              <w:t>.2014)</w:t>
            </w:r>
          </w:p>
        </w:tc>
      </w:tr>
      <w:tr w:rsidR="00686154" w:rsidRPr="00053A17" w:rsidTr="005C0A83">
        <w:trPr>
          <w:trHeight w:val="158"/>
        </w:trPr>
        <w:tc>
          <w:tcPr>
            <w:tcW w:w="817" w:type="dxa"/>
          </w:tcPr>
          <w:p w:rsidR="00686154" w:rsidRPr="00053A17" w:rsidRDefault="006861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154" w:rsidRDefault="00261FBC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61FBC">
              <w:rPr>
                <w:rFonts w:cs="Times New Roman"/>
              </w:rPr>
              <w:t>«Акант-Проект»</w:t>
            </w:r>
          </w:p>
        </w:tc>
        <w:tc>
          <w:tcPr>
            <w:tcW w:w="1559" w:type="dxa"/>
            <w:vAlign w:val="center"/>
          </w:tcPr>
          <w:p w:rsidR="00686154" w:rsidRPr="009E45CA" w:rsidRDefault="00261FB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261FBC">
              <w:rPr>
                <w:rFonts w:ascii="Times New Roman" w:hAnsi="Times New Roman"/>
                <w:sz w:val="24"/>
              </w:rPr>
              <w:t>7820314342</w:t>
            </w:r>
          </w:p>
        </w:tc>
        <w:tc>
          <w:tcPr>
            <w:tcW w:w="3544" w:type="dxa"/>
          </w:tcPr>
          <w:p w:rsidR="00686154" w:rsidRPr="009E45CA" w:rsidRDefault="00261FBC" w:rsidP="00654443">
            <w:pPr>
              <w:jc w:val="center"/>
              <w:rPr>
                <w:rFonts w:cs="Times New Roman"/>
              </w:rPr>
            </w:pPr>
            <w:r w:rsidRPr="00261FBC">
              <w:rPr>
                <w:rFonts w:cs="Times New Roman"/>
              </w:rPr>
              <w:t>Приостановлено действие св-ва СРО-П-081-7820314342-00156-5 (протокол Совета СРО №03/14 от 22.01.14г.)сроком на 60 дней</w:t>
            </w:r>
          </w:p>
        </w:tc>
        <w:tc>
          <w:tcPr>
            <w:tcW w:w="3544" w:type="dxa"/>
          </w:tcPr>
          <w:p w:rsidR="00686154" w:rsidRPr="00053A17" w:rsidRDefault="0068615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86154" w:rsidRPr="000B6F00" w:rsidRDefault="0071379C" w:rsidP="0071379C">
            <w:pPr>
              <w:jc w:val="center"/>
              <w:rPr>
                <w:rFonts w:cs="Times New Roman"/>
              </w:rPr>
            </w:pPr>
            <w:r w:rsidRPr="0023132E">
              <w:rPr>
                <w:rFonts w:cs="Times New Roman"/>
              </w:rPr>
              <w:t>Возобновлено действие св-ва (протокол заседания Совета НП "МОП (СРО)" № 0</w:t>
            </w:r>
            <w:r>
              <w:rPr>
                <w:rFonts w:cs="Times New Roman"/>
              </w:rPr>
              <w:t>7/14 от 19</w:t>
            </w:r>
            <w:r w:rsidRPr="0023132E">
              <w:rPr>
                <w:rFonts w:cs="Times New Roman"/>
              </w:rPr>
              <w:t>.02.2014</w:t>
            </w:r>
          </w:p>
        </w:tc>
      </w:tr>
      <w:tr w:rsidR="00686154" w:rsidRPr="00053A17" w:rsidTr="005C0A83">
        <w:trPr>
          <w:trHeight w:val="158"/>
        </w:trPr>
        <w:tc>
          <w:tcPr>
            <w:tcW w:w="817" w:type="dxa"/>
          </w:tcPr>
          <w:p w:rsidR="00686154" w:rsidRPr="00053A17" w:rsidRDefault="006861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154" w:rsidRDefault="000411B2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0411B2">
              <w:rPr>
                <w:rFonts w:cs="Times New Roman"/>
              </w:rPr>
              <w:t>«АТРИУМ»</w:t>
            </w:r>
          </w:p>
        </w:tc>
        <w:tc>
          <w:tcPr>
            <w:tcW w:w="1559" w:type="dxa"/>
            <w:vAlign w:val="center"/>
          </w:tcPr>
          <w:p w:rsidR="00686154" w:rsidRPr="009E45CA" w:rsidRDefault="000411B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0411B2">
              <w:rPr>
                <w:rFonts w:ascii="Times New Roman" w:hAnsi="Times New Roman"/>
                <w:sz w:val="24"/>
              </w:rPr>
              <w:t>7328503304</w:t>
            </w:r>
          </w:p>
        </w:tc>
        <w:tc>
          <w:tcPr>
            <w:tcW w:w="3544" w:type="dxa"/>
          </w:tcPr>
          <w:p w:rsidR="00686154" w:rsidRPr="009E45CA" w:rsidRDefault="000411B2" w:rsidP="00654443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  <w:color w:val="1F497D" w:themeColor="text2"/>
              </w:rPr>
              <w:t>Приостановлено действие св-ва СРО-П-081-7328503304-00182-7 (протокол Совета СРО №03/14 от 22.01.14г.)сроком на 60 дней</w:t>
            </w:r>
            <w:r w:rsidR="00B85648">
              <w:rPr>
                <w:rFonts w:cs="Times New Roman"/>
              </w:rPr>
              <w:br/>
              <w:t>---------------------------------</w:t>
            </w:r>
            <w:r w:rsidR="00B85648">
              <w:rPr>
                <w:rFonts w:cs="Times New Roman"/>
              </w:rPr>
              <w:br/>
            </w:r>
            <w:r w:rsidR="00B85648" w:rsidRPr="00B85648">
              <w:rPr>
                <w:rFonts w:cs="Times New Roman"/>
              </w:rPr>
              <w:t>Приостановлено действие св-ва СРО-П-081-7328503304-00182-7  (протокол Совета СРО №02/15 от 21.01.15г.)сроком на 60 дней</w:t>
            </w:r>
          </w:p>
        </w:tc>
        <w:tc>
          <w:tcPr>
            <w:tcW w:w="3544" w:type="dxa"/>
          </w:tcPr>
          <w:p w:rsidR="00686154" w:rsidRDefault="00686154" w:rsidP="00B561DF">
            <w:pPr>
              <w:jc w:val="center"/>
              <w:rPr>
                <w:rFonts w:cs="Times New Roman"/>
              </w:rPr>
            </w:pPr>
          </w:p>
          <w:p w:rsidR="005B1DBF" w:rsidRDefault="005B1DBF" w:rsidP="00B561DF">
            <w:pPr>
              <w:jc w:val="center"/>
              <w:rPr>
                <w:rFonts w:cs="Times New Roman"/>
              </w:rPr>
            </w:pPr>
          </w:p>
          <w:p w:rsidR="005B1DBF" w:rsidRDefault="005B1DBF" w:rsidP="00B561DF">
            <w:pPr>
              <w:jc w:val="center"/>
              <w:rPr>
                <w:rFonts w:cs="Times New Roman"/>
              </w:rPr>
            </w:pPr>
          </w:p>
          <w:p w:rsidR="005B1DBF" w:rsidRDefault="005B1DBF" w:rsidP="00B561DF">
            <w:pPr>
              <w:jc w:val="center"/>
              <w:rPr>
                <w:rFonts w:cs="Times New Roman"/>
              </w:rPr>
            </w:pPr>
          </w:p>
          <w:p w:rsidR="005B1DBF" w:rsidRDefault="005B1DBF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</w:t>
            </w:r>
          </w:p>
          <w:p w:rsidR="005B1DBF" w:rsidRPr="00053A17" w:rsidRDefault="005B1DBF" w:rsidP="00B561DF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</w:rPr>
              <w:t>Продлить приостановление действия св-ва (протокол Совета СРО № 11/15 от 25.03.15г.)сроком на 60 дней</w:t>
            </w:r>
          </w:p>
        </w:tc>
        <w:tc>
          <w:tcPr>
            <w:tcW w:w="3118" w:type="dxa"/>
          </w:tcPr>
          <w:p w:rsidR="00686154" w:rsidRPr="005B1DBF" w:rsidRDefault="000A3F60" w:rsidP="000A3F60">
            <w:pPr>
              <w:jc w:val="center"/>
              <w:rPr>
                <w:rFonts w:cs="Times New Roman"/>
                <w:color w:val="1F497D" w:themeColor="text2"/>
              </w:rPr>
            </w:pPr>
            <w:r w:rsidRPr="005B1DBF">
              <w:rPr>
                <w:rFonts w:cs="Times New Roman"/>
                <w:color w:val="1F497D" w:themeColor="text2"/>
              </w:rPr>
              <w:t>Возобновлено действие св-ва (протокол заседания Совета НП "МОП (СРО)" № 04/14 от 29.01.2014)</w:t>
            </w:r>
          </w:p>
          <w:p w:rsidR="005B1DBF" w:rsidRDefault="005B1DBF" w:rsidP="000A3F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</w:t>
            </w:r>
          </w:p>
          <w:p w:rsidR="005B1DBF" w:rsidRPr="000B6F00" w:rsidRDefault="00DA0CD4" w:rsidP="000A3F60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Возобновлено действие св-ва (протокол заседания Совета НП "МОП (СРО)" № 12/15 от 01.04.2015)</w:t>
            </w:r>
          </w:p>
        </w:tc>
      </w:tr>
      <w:tr w:rsidR="00686154" w:rsidRPr="00053A17" w:rsidTr="005C0A83">
        <w:trPr>
          <w:trHeight w:val="158"/>
        </w:trPr>
        <w:tc>
          <w:tcPr>
            <w:tcW w:w="817" w:type="dxa"/>
          </w:tcPr>
          <w:p w:rsidR="00686154" w:rsidRPr="00053A17" w:rsidRDefault="006861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154" w:rsidRPr="00D17D32" w:rsidRDefault="00457B6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57B60">
              <w:rPr>
                <w:rFonts w:cs="Times New Roman"/>
              </w:rPr>
              <w:t>«Инжстройпроект»</w:t>
            </w:r>
          </w:p>
          <w:p w:rsidR="00A90282" w:rsidRPr="00A90282" w:rsidRDefault="00A90282" w:rsidP="00477764">
            <w:pPr>
              <w:jc w:val="center"/>
              <w:rPr>
                <w:rFonts w:cs="Times New Roman"/>
                <w:color w:val="FF0000"/>
              </w:rPr>
            </w:pPr>
            <w:r w:rsidRPr="00A90282">
              <w:rPr>
                <w:rFonts w:cs="Times New Roman"/>
                <w:color w:val="FF0000"/>
              </w:rPr>
              <w:t>Исключен (протокол № 46/14 от 05.11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86154" w:rsidRPr="009E45CA" w:rsidRDefault="00457B60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457B60">
              <w:rPr>
                <w:rFonts w:ascii="Times New Roman" w:hAnsi="Times New Roman"/>
                <w:sz w:val="24"/>
              </w:rPr>
              <w:t>3702517099</w:t>
            </w:r>
          </w:p>
        </w:tc>
        <w:tc>
          <w:tcPr>
            <w:tcW w:w="3544" w:type="dxa"/>
          </w:tcPr>
          <w:p w:rsidR="00686154" w:rsidRPr="009E45CA" w:rsidRDefault="00457B60" w:rsidP="00654443">
            <w:pPr>
              <w:jc w:val="center"/>
              <w:rPr>
                <w:rFonts w:cs="Times New Roman"/>
              </w:rPr>
            </w:pPr>
            <w:r w:rsidRPr="00457B60">
              <w:rPr>
                <w:rFonts w:cs="Times New Roman"/>
              </w:rPr>
              <w:t>Приостановлено действие св-ва СРО-П-081-3702517099-00238-5 (протокол Совета СРО №04/14 от 29.01.14г.)сроком на 60 дней</w:t>
            </w:r>
          </w:p>
        </w:tc>
        <w:tc>
          <w:tcPr>
            <w:tcW w:w="3544" w:type="dxa"/>
          </w:tcPr>
          <w:p w:rsidR="00686154" w:rsidRPr="00053A17" w:rsidRDefault="00316D85" w:rsidP="00316D85">
            <w:pPr>
              <w:jc w:val="center"/>
              <w:rPr>
                <w:rFonts w:cs="Times New Roman"/>
              </w:rPr>
            </w:pPr>
            <w:r w:rsidRPr="00E20CD5">
              <w:rPr>
                <w:rFonts w:cs="Times New Roman"/>
              </w:rPr>
              <w:t>Продлить приостановление действия св-ва (протокол Совета СРО № 1</w:t>
            </w:r>
            <w:r>
              <w:rPr>
                <w:rFonts w:cs="Times New Roman"/>
              </w:rPr>
              <w:t>3</w:t>
            </w:r>
            <w:r w:rsidRPr="00E20CD5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2</w:t>
            </w:r>
            <w:r w:rsidRPr="00E20CD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  <w:r w:rsidRPr="00E20CD5">
              <w:rPr>
                <w:rFonts w:cs="Times New Roman"/>
              </w:rPr>
              <w:t>.14г.)сроком на 60 дней</w:t>
            </w:r>
            <w:r w:rsidR="003D5B3A">
              <w:rPr>
                <w:rFonts w:cs="Times New Roman"/>
              </w:rPr>
              <w:br/>
            </w:r>
            <w:r w:rsidR="003D5B3A">
              <w:rPr>
                <w:rFonts w:cs="Times New Roman"/>
              </w:rPr>
              <w:br/>
            </w:r>
            <w:r w:rsidR="003D5B3A" w:rsidRPr="003D5B3A">
              <w:rPr>
                <w:rFonts w:cs="Times New Roman"/>
              </w:rPr>
              <w:t>Продлить приостановление действия св-ва (протокол Совета СРО № 23/14 от 04.06.14г.)сроком на 60 дней</w:t>
            </w:r>
            <w:r w:rsidR="00203046">
              <w:rPr>
                <w:rFonts w:cs="Times New Roman"/>
              </w:rPr>
              <w:br/>
            </w:r>
            <w:r w:rsidR="00203046">
              <w:rPr>
                <w:rFonts w:cs="Times New Roman"/>
              </w:rPr>
              <w:br/>
            </w:r>
            <w:r w:rsidR="00203046" w:rsidRPr="00203046">
              <w:rPr>
                <w:rFonts w:cs="Times New Roman"/>
              </w:rPr>
              <w:t xml:space="preserve">Продлить приостановление </w:t>
            </w:r>
            <w:r w:rsidR="00203046" w:rsidRPr="00203046">
              <w:rPr>
                <w:rFonts w:cs="Times New Roman"/>
              </w:rPr>
              <w:lastRenderedPageBreak/>
              <w:t>действия св-ва (протокол Совета СРО № 33/14 от 06.08.14г.)сроком на 60 дней</w:t>
            </w:r>
            <w:r w:rsidR="00663011">
              <w:rPr>
                <w:rFonts w:cs="Times New Roman"/>
              </w:rPr>
              <w:br/>
            </w:r>
            <w:r w:rsidR="00663011">
              <w:rPr>
                <w:rFonts w:cs="Times New Roman"/>
              </w:rPr>
              <w:br/>
            </w:r>
            <w:r w:rsidR="00663011" w:rsidRPr="00663011">
              <w:rPr>
                <w:rFonts w:cs="Times New Roman"/>
              </w:rPr>
              <w:t>Продлить приостановление действия св-ва (протокол Совета СРО № 42/14 от 08.10.14г.)сроком на 60 дней</w:t>
            </w:r>
          </w:p>
        </w:tc>
        <w:tc>
          <w:tcPr>
            <w:tcW w:w="3118" w:type="dxa"/>
          </w:tcPr>
          <w:p w:rsidR="00686154" w:rsidRPr="000B6F00" w:rsidRDefault="00686154" w:rsidP="0010227C">
            <w:pPr>
              <w:jc w:val="center"/>
              <w:rPr>
                <w:rFonts w:cs="Times New Roman"/>
              </w:rPr>
            </w:pPr>
          </w:p>
        </w:tc>
      </w:tr>
      <w:tr w:rsidR="00686154" w:rsidRPr="00053A17" w:rsidTr="005C0A83">
        <w:trPr>
          <w:trHeight w:val="158"/>
        </w:trPr>
        <w:tc>
          <w:tcPr>
            <w:tcW w:w="817" w:type="dxa"/>
          </w:tcPr>
          <w:p w:rsidR="00686154" w:rsidRPr="00053A17" w:rsidRDefault="0068615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154" w:rsidRDefault="0001457E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01457E">
              <w:rPr>
                <w:rFonts w:cs="Times New Roman"/>
              </w:rPr>
              <w:t>Корпорация «СтройСиб»</w:t>
            </w:r>
          </w:p>
          <w:p w:rsidR="003130B2" w:rsidRPr="003130B2" w:rsidRDefault="003130B2" w:rsidP="00477764">
            <w:pPr>
              <w:jc w:val="center"/>
              <w:rPr>
                <w:rFonts w:cs="Times New Roman"/>
                <w:color w:val="FF0000"/>
              </w:rPr>
            </w:pPr>
            <w:r w:rsidRPr="003130B2">
              <w:rPr>
                <w:rFonts w:cs="Times New Roman"/>
                <w:color w:val="FF0000"/>
              </w:rPr>
              <w:t>Исключен (протокол № 31/14 от 23.07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686154" w:rsidRPr="009E45CA" w:rsidRDefault="0001457E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01457E">
              <w:rPr>
                <w:rFonts w:ascii="Times New Roman" w:hAnsi="Times New Roman"/>
                <w:sz w:val="24"/>
              </w:rPr>
              <w:t>5434114715</w:t>
            </w:r>
          </w:p>
        </w:tc>
        <w:tc>
          <w:tcPr>
            <w:tcW w:w="3544" w:type="dxa"/>
          </w:tcPr>
          <w:p w:rsidR="00686154" w:rsidRPr="009E45CA" w:rsidRDefault="0001457E" w:rsidP="00654443">
            <w:pPr>
              <w:jc w:val="center"/>
              <w:rPr>
                <w:rFonts w:cs="Times New Roman"/>
              </w:rPr>
            </w:pPr>
            <w:r w:rsidRPr="0001457E">
              <w:rPr>
                <w:rFonts w:cs="Times New Roman"/>
              </w:rPr>
              <w:t>Приостановлено действие св-ва СРО-П-081-5434114715-00687-3 (протокол Совета СРО №04/14 от 29.01.14г.)сроком на 60 дней</w:t>
            </w:r>
          </w:p>
        </w:tc>
        <w:tc>
          <w:tcPr>
            <w:tcW w:w="3544" w:type="dxa"/>
          </w:tcPr>
          <w:p w:rsidR="00686154" w:rsidRPr="00053A17" w:rsidRDefault="00453288" w:rsidP="00B561DF">
            <w:pPr>
              <w:jc w:val="center"/>
              <w:rPr>
                <w:rFonts w:cs="Times New Roman"/>
              </w:rPr>
            </w:pPr>
            <w:r w:rsidRPr="00453288">
              <w:rPr>
                <w:rFonts w:ascii="Times New Roman" w:hAnsi="Times New Roman"/>
                <w:sz w:val="24"/>
              </w:rPr>
              <w:t>Продлить приостановление действия св-ва (протокол Совета СРО № 13/14 от 02.04.14г.)сроком на 60 дней</w:t>
            </w:r>
            <w:r w:rsidR="0046621D">
              <w:rPr>
                <w:rFonts w:ascii="Times New Roman" w:hAnsi="Times New Roman"/>
                <w:sz w:val="24"/>
              </w:rPr>
              <w:br/>
            </w:r>
            <w:r w:rsidR="0046621D">
              <w:rPr>
                <w:rFonts w:ascii="Times New Roman" w:hAnsi="Times New Roman"/>
                <w:sz w:val="24"/>
              </w:rPr>
              <w:br/>
            </w:r>
            <w:r w:rsidR="0046621D" w:rsidRPr="0046621D">
              <w:rPr>
                <w:rFonts w:cs="Times New Roman"/>
              </w:rPr>
              <w:t>Продлить приостановление действия св-ва (протокол Совета СРО № 23/14 от 04.06.14г.)сроком на 60 дней</w:t>
            </w:r>
          </w:p>
        </w:tc>
        <w:tc>
          <w:tcPr>
            <w:tcW w:w="3118" w:type="dxa"/>
          </w:tcPr>
          <w:p w:rsidR="00686154" w:rsidRPr="000B6F00" w:rsidRDefault="00686154" w:rsidP="0010227C">
            <w:pPr>
              <w:jc w:val="center"/>
              <w:rPr>
                <w:rFonts w:cs="Times New Roman"/>
              </w:rPr>
            </w:pPr>
          </w:p>
        </w:tc>
      </w:tr>
      <w:tr w:rsidR="0001457E" w:rsidRPr="00053A17" w:rsidTr="005C0A83">
        <w:trPr>
          <w:trHeight w:val="158"/>
        </w:trPr>
        <w:tc>
          <w:tcPr>
            <w:tcW w:w="817" w:type="dxa"/>
          </w:tcPr>
          <w:p w:rsidR="0001457E" w:rsidRPr="00053A17" w:rsidRDefault="000145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1457E" w:rsidRDefault="00C43CB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43CB0">
              <w:rPr>
                <w:rFonts w:cs="Times New Roman"/>
              </w:rPr>
              <w:t>«ЦНЭПБ «ПРОМТЭК»</w:t>
            </w:r>
          </w:p>
        </w:tc>
        <w:tc>
          <w:tcPr>
            <w:tcW w:w="1559" w:type="dxa"/>
            <w:vAlign w:val="center"/>
          </w:tcPr>
          <w:p w:rsidR="0001457E" w:rsidRPr="0001457E" w:rsidRDefault="00C43CB0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A61C78">
              <w:rPr>
                <w:rFonts w:cs="Times New Roman"/>
              </w:rPr>
              <w:t>5836306801</w:t>
            </w:r>
          </w:p>
        </w:tc>
        <w:tc>
          <w:tcPr>
            <w:tcW w:w="3544" w:type="dxa"/>
          </w:tcPr>
          <w:p w:rsidR="0001457E" w:rsidRPr="0001457E" w:rsidRDefault="00C43CB0" w:rsidP="00A61C78">
            <w:pPr>
              <w:jc w:val="center"/>
              <w:rPr>
                <w:rFonts w:cs="Times New Roman"/>
              </w:rPr>
            </w:pPr>
            <w:r w:rsidRPr="00C43CB0">
              <w:rPr>
                <w:rFonts w:cs="Times New Roman"/>
              </w:rPr>
              <w:t>Приостановлено действие св-ва СРО-П-081-5836306801-00917-1 (протокол Совета СРО №04/14 от 29.01.14г.)сроком на 60 дней</w:t>
            </w:r>
            <w:r w:rsidR="00A61C78">
              <w:rPr>
                <w:rFonts w:cs="Times New Roman"/>
              </w:rPr>
              <w:br/>
              <w:t>---------------------------</w:t>
            </w:r>
            <w:r w:rsidR="00A61C78">
              <w:rPr>
                <w:rFonts w:cs="Times New Roman"/>
              </w:rPr>
              <w:br/>
            </w:r>
            <w:r w:rsidR="00A61C78" w:rsidRPr="00C43CB0">
              <w:rPr>
                <w:rFonts w:cs="Times New Roman"/>
              </w:rPr>
              <w:t>Приостановлено действие св-ва СРО-П-081-5836306801-00917-1 (протокол Совета СРО №04/1</w:t>
            </w:r>
            <w:r w:rsidR="00A61C78">
              <w:rPr>
                <w:rFonts w:cs="Times New Roman"/>
              </w:rPr>
              <w:t>6</w:t>
            </w:r>
            <w:r w:rsidR="00A61C78" w:rsidRPr="00C43CB0">
              <w:rPr>
                <w:rFonts w:cs="Times New Roman"/>
              </w:rPr>
              <w:t xml:space="preserve"> от </w:t>
            </w:r>
            <w:r w:rsidR="00A61C78">
              <w:rPr>
                <w:rFonts w:cs="Times New Roman"/>
              </w:rPr>
              <w:t>04</w:t>
            </w:r>
            <w:r w:rsidR="00A61C78" w:rsidRPr="00C43CB0">
              <w:rPr>
                <w:rFonts w:cs="Times New Roman"/>
              </w:rPr>
              <w:t>.0</w:t>
            </w:r>
            <w:r w:rsidR="00A61C78">
              <w:rPr>
                <w:rFonts w:cs="Times New Roman"/>
              </w:rPr>
              <w:t>2</w:t>
            </w:r>
            <w:r w:rsidR="00A61C78" w:rsidRPr="00C43CB0">
              <w:rPr>
                <w:rFonts w:cs="Times New Roman"/>
              </w:rPr>
              <w:t>.14г.)сроком на 60 дней</w:t>
            </w:r>
            <w:r w:rsidR="00A61C78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01457E" w:rsidRPr="00053A17" w:rsidRDefault="0001457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1457E" w:rsidRPr="000B6F00" w:rsidRDefault="0023132E" w:rsidP="0010227C">
            <w:pPr>
              <w:jc w:val="center"/>
              <w:rPr>
                <w:rFonts w:cs="Times New Roman"/>
              </w:rPr>
            </w:pPr>
            <w:r w:rsidRPr="0023132E">
              <w:rPr>
                <w:rFonts w:cs="Times New Roman"/>
              </w:rPr>
              <w:t>Возобновлено действие св-ва (протокол заседания Совета НП "МОП (СРО)" № 06/14 от 12.02.2014</w:t>
            </w:r>
          </w:p>
        </w:tc>
      </w:tr>
      <w:tr w:rsidR="0001457E" w:rsidRPr="00053A17" w:rsidTr="005C0A83">
        <w:trPr>
          <w:trHeight w:val="158"/>
        </w:trPr>
        <w:tc>
          <w:tcPr>
            <w:tcW w:w="817" w:type="dxa"/>
          </w:tcPr>
          <w:p w:rsidR="0001457E" w:rsidRPr="00053A17" w:rsidRDefault="000145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1457E" w:rsidRDefault="00B82997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82997">
              <w:rPr>
                <w:rFonts w:cs="Times New Roman"/>
              </w:rPr>
              <w:t>«Комфорт-Проект»</w:t>
            </w:r>
          </w:p>
        </w:tc>
        <w:tc>
          <w:tcPr>
            <w:tcW w:w="1559" w:type="dxa"/>
            <w:vAlign w:val="center"/>
          </w:tcPr>
          <w:p w:rsidR="0001457E" w:rsidRPr="00A61C78" w:rsidRDefault="00B82997" w:rsidP="00AC6E8A">
            <w:pPr>
              <w:jc w:val="center"/>
              <w:rPr>
                <w:rFonts w:cs="Times New Roman"/>
              </w:rPr>
            </w:pPr>
            <w:r w:rsidRPr="00A61C78">
              <w:rPr>
                <w:rFonts w:cs="Times New Roman"/>
              </w:rPr>
              <w:t>2128026775</w:t>
            </w:r>
          </w:p>
        </w:tc>
        <w:tc>
          <w:tcPr>
            <w:tcW w:w="3544" w:type="dxa"/>
          </w:tcPr>
          <w:p w:rsidR="0001457E" w:rsidRPr="0001457E" w:rsidRDefault="00B82997" w:rsidP="00654443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  <w:color w:val="244061" w:themeColor="accent1" w:themeShade="80"/>
              </w:rPr>
              <w:t>Приостановлено действие св-ва СРО-П-081-2128026775-00157-3 (протокол Совета СРО №04/14 от 29.01.14г.)сроком на 60 дней</w:t>
            </w:r>
            <w:r w:rsidR="00A2783A">
              <w:rPr>
                <w:rFonts w:cs="Times New Roman"/>
              </w:rPr>
              <w:br/>
              <w:t>-----------------------</w:t>
            </w:r>
            <w:r w:rsidR="00A2783A">
              <w:rPr>
                <w:rFonts w:cs="Times New Roman"/>
              </w:rPr>
              <w:br/>
            </w:r>
            <w:r w:rsidR="00A2783A" w:rsidRPr="00A2783A">
              <w:rPr>
                <w:rFonts w:cs="Times New Roman"/>
              </w:rPr>
              <w:t xml:space="preserve">Приостановлено действие св-ва СРО-П-081-2128026775-00157-3 </w:t>
            </w:r>
            <w:r w:rsidR="00A2783A" w:rsidRPr="00A2783A">
              <w:rPr>
                <w:rFonts w:cs="Times New Roman"/>
              </w:rPr>
              <w:lastRenderedPageBreak/>
              <w:t>(протокол Совета СРО №03/15 от 28.01.15г.)сроком на 60 дней</w:t>
            </w:r>
          </w:p>
        </w:tc>
        <w:tc>
          <w:tcPr>
            <w:tcW w:w="3544" w:type="dxa"/>
          </w:tcPr>
          <w:p w:rsidR="0001457E" w:rsidRPr="004754B6" w:rsidRDefault="0001457E" w:rsidP="00B561DF">
            <w:pPr>
              <w:jc w:val="center"/>
              <w:rPr>
                <w:rFonts w:cs="Times New Roman"/>
              </w:rPr>
            </w:pPr>
          </w:p>
          <w:p w:rsidR="00DA0CD4" w:rsidRPr="004754B6" w:rsidRDefault="00DA0CD4" w:rsidP="00B561DF">
            <w:pPr>
              <w:jc w:val="center"/>
              <w:rPr>
                <w:rFonts w:cs="Times New Roman"/>
              </w:rPr>
            </w:pPr>
          </w:p>
          <w:p w:rsidR="00DA0CD4" w:rsidRPr="004754B6" w:rsidRDefault="00DA0CD4" w:rsidP="00B561DF">
            <w:pPr>
              <w:jc w:val="center"/>
              <w:rPr>
                <w:rFonts w:cs="Times New Roman"/>
              </w:rPr>
            </w:pPr>
          </w:p>
          <w:p w:rsidR="00DA0CD4" w:rsidRPr="004754B6" w:rsidRDefault="00DA0CD4" w:rsidP="00B561DF">
            <w:pPr>
              <w:jc w:val="center"/>
              <w:rPr>
                <w:rFonts w:cs="Times New Roman"/>
              </w:rPr>
            </w:pPr>
          </w:p>
          <w:p w:rsidR="00DA0CD4" w:rsidRPr="00DA0CD4" w:rsidRDefault="00DA0CD4" w:rsidP="00B561DF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---------------------------------</w:t>
            </w:r>
          </w:p>
          <w:p w:rsidR="00DA0CD4" w:rsidRDefault="00DA0CD4" w:rsidP="00DA0CD4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 xml:space="preserve">Продлить приостановление действия св-ва (протокол Совета </w:t>
            </w:r>
            <w:r w:rsidRPr="00DA0CD4">
              <w:rPr>
                <w:rFonts w:cs="Times New Roman"/>
              </w:rPr>
              <w:lastRenderedPageBreak/>
              <w:t>СРО № 12/15 от 01.04.15г.)сроком на 60 дней</w:t>
            </w:r>
            <w:r w:rsidR="00085BD1">
              <w:rPr>
                <w:rFonts w:cs="Times New Roman"/>
              </w:rPr>
              <w:br/>
            </w:r>
            <w:r w:rsidR="00085BD1">
              <w:rPr>
                <w:rFonts w:cs="Times New Roman"/>
              </w:rPr>
              <w:br/>
            </w:r>
            <w:r w:rsidR="00085BD1" w:rsidRPr="00085BD1">
              <w:rPr>
                <w:rFonts w:cs="Times New Roman"/>
              </w:rPr>
              <w:t>Продлить приостановление действия св-ва (протокол Совета СРО № 21/15 от 03.06.15г.)сроком на 60 дней</w:t>
            </w:r>
            <w:r w:rsidR="00A52464">
              <w:rPr>
                <w:rFonts w:cs="Times New Roman"/>
              </w:rPr>
              <w:br/>
            </w:r>
            <w:r w:rsidR="00A52464">
              <w:rPr>
                <w:rFonts w:cs="Times New Roman"/>
              </w:rPr>
              <w:br/>
            </w:r>
            <w:r w:rsidR="00A52464" w:rsidRPr="00A52464">
              <w:rPr>
                <w:rFonts w:cs="Times New Roman"/>
              </w:rPr>
              <w:t>Продлить приостановление действия св-ва (протокол Совета СРО № 30/15 от 05.08.15г.)сроком на 60 дней</w:t>
            </w:r>
          </w:p>
          <w:p w:rsidR="001F2102" w:rsidRDefault="001F2102" w:rsidP="00DA0CD4">
            <w:pPr>
              <w:jc w:val="center"/>
              <w:rPr>
                <w:rFonts w:cs="Times New Roman"/>
              </w:rPr>
            </w:pPr>
          </w:p>
          <w:p w:rsidR="001F2102" w:rsidRDefault="001F2102" w:rsidP="001F2102">
            <w:pPr>
              <w:jc w:val="center"/>
              <w:rPr>
                <w:rFonts w:cs="Times New Roman"/>
              </w:rPr>
            </w:pPr>
            <w:r w:rsidRPr="00A52464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39</w:t>
            </w:r>
            <w:r w:rsidRPr="00A52464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07</w:t>
            </w:r>
            <w:r w:rsidRPr="00A52464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A52464">
              <w:rPr>
                <w:rFonts w:cs="Times New Roman"/>
              </w:rPr>
              <w:t>.15г.)</w:t>
            </w:r>
            <w:r w:rsidR="00E728B4">
              <w:rPr>
                <w:rFonts w:cs="Times New Roman"/>
              </w:rPr>
              <w:t xml:space="preserve"> </w:t>
            </w:r>
            <w:r w:rsidRPr="00A52464">
              <w:rPr>
                <w:rFonts w:cs="Times New Roman"/>
              </w:rPr>
              <w:t>сроком на 60 дней</w:t>
            </w:r>
          </w:p>
          <w:p w:rsidR="00E728B4" w:rsidRDefault="00E728B4" w:rsidP="001F2102">
            <w:pPr>
              <w:jc w:val="center"/>
              <w:rPr>
                <w:rFonts w:cs="Times New Roman"/>
              </w:rPr>
            </w:pPr>
          </w:p>
          <w:p w:rsidR="00E728B4" w:rsidRDefault="00E728B4" w:rsidP="00E728B4">
            <w:pPr>
              <w:jc w:val="center"/>
              <w:rPr>
                <w:rFonts w:cs="Times New Roman"/>
              </w:rPr>
            </w:pPr>
            <w:r w:rsidRPr="00A52464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8</w:t>
            </w:r>
            <w:r w:rsidRPr="00A52464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09</w:t>
            </w:r>
            <w:r w:rsidRPr="00A52464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Pr="00A52464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A52464">
              <w:rPr>
                <w:rFonts w:cs="Times New Roman"/>
              </w:rPr>
              <w:t>сроком на 60 дней</w:t>
            </w:r>
            <w:r w:rsidR="00773715">
              <w:rPr>
                <w:rFonts w:cs="Times New Roman"/>
              </w:rPr>
              <w:br/>
            </w:r>
          </w:p>
          <w:p w:rsidR="00773715" w:rsidRDefault="00773715" w:rsidP="00773715">
            <w:pPr>
              <w:jc w:val="center"/>
              <w:rPr>
                <w:rFonts w:cs="Times New Roman"/>
              </w:rPr>
            </w:pPr>
            <w:r w:rsidRPr="00A52464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5</w:t>
            </w:r>
            <w:r w:rsidRPr="00A52464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A52464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0</w:t>
            </w:r>
            <w:r w:rsidRPr="00A52464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</w:t>
            </w:r>
            <w:r w:rsidRPr="00A52464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A52464">
              <w:rPr>
                <w:rFonts w:cs="Times New Roman"/>
              </w:rPr>
              <w:t>г.)</w:t>
            </w:r>
            <w:r>
              <w:rPr>
                <w:rFonts w:cs="Times New Roman"/>
              </w:rPr>
              <w:t xml:space="preserve"> </w:t>
            </w:r>
            <w:r w:rsidRPr="00A52464">
              <w:rPr>
                <w:rFonts w:cs="Times New Roman"/>
              </w:rPr>
              <w:t>сроком на 60 дней</w:t>
            </w:r>
            <w:r>
              <w:rPr>
                <w:rFonts w:cs="Times New Roman"/>
              </w:rPr>
              <w:br/>
            </w:r>
          </w:p>
          <w:p w:rsidR="00E728B4" w:rsidRDefault="00E728B4" w:rsidP="001F2102">
            <w:pPr>
              <w:jc w:val="center"/>
              <w:rPr>
                <w:rFonts w:cs="Times New Roman"/>
              </w:rPr>
            </w:pPr>
          </w:p>
          <w:p w:rsidR="001F2102" w:rsidRPr="00DA0CD4" w:rsidRDefault="001F2102" w:rsidP="001F2102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01457E" w:rsidRPr="00DA0CD4" w:rsidRDefault="0003779B" w:rsidP="0010227C">
            <w:pPr>
              <w:jc w:val="center"/>
              <w:rPr>
                <w:rFonts w:cs="Times New Roman"/>
                <w:color w:val="244061" w:themeColor="accent1" w:themeShade="80"/>
              </w:rPr>
            </w:pPr>
            <w:r w:rsidRPr="00DA0CD4">
              <w:rPr>
                <w:rFonts w:cs="Times New Roman"/>
                <w:color w:val="244061" w:themeColor="accent1" w:themeShade="80"/>
              </w:rPr>
              <w:lastRenderedPageBreak/>
              <w:t>Возобновлено действие св-ва (протокол заседания Совета НП "МОП (СРО)" №09/14 от 05.03.2014)</w:t>
            </w:r>
          </w:p>
          <w:p w:rsidR="00DA0CD4" w:rsidRDefault="00DA0CD4" w:rsidP="0010227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-------------------------</w:t>
            </w:r>
          </w:p>
          <w:p w:rsidR="00DA0CD4" w:rsidRDefault="00DA0CD4" w:rsidP="0010227C">
            <w:pPr>
              <w:jc w:val="center"/>
              <w:rPr>
                <w:rFonts w:cs="Times New Roman"/>
                <w:lang w:val="en-US"/>
              </w:rPr>
            </w:pPr>
          </w:p>
          <w:p w:rsidR="00DA0CD4" w:rsidRPr="00DA0CD4" w:rsidRDefault="00DA0CD4" w:rsidP="0010227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1457E" w:rsidRPr="00053A17" w:rsidTr="005C0A83">
        <w:trPr>
          <w:trHeight w:val="158"/>
        </w:trPr>
        <w:tc>
          <w:tcPr>
            <w:tcW w:w="817" w:type="dxa"/>
          </w:tcPr>
          <w:p w:rsidR="0001457E" w:rsidRPr="00053A17" w:rsidRDefault="0001457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1457E" w:rsidRDefault="00CB6679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B6679">
              <w:rPr>
                <w:rFonts w:cs="Times New Roman"/>
              </w:rPr>
              <w:t>«Волгапромпроект»</w:t>
            </w:r>
          </w:p>
          <w:p w:rsidR="00331D92" w:rsidRPr="00331D92" w:rsidRDefault="00331D92" w:rsidP="00477764">
            <w:pPr>
              <w:jc w:val="center"/>
              <w:rPr>
                <w:rFonts w:cs="Times New Roman"/>
                <w:color w:val="FF0000"/>
              </w:rPr>
            </w:pPr>
            <w:r w:rsidRPr="00331D92">
              <w:rPr>
                <w:rFonts w:cs="Times New Roman"/>
                <w:color w:val="FF0000"/>
              </w:rPr>
              <w:t xml:space="preserve">Исключен (протокол № 25/14 от 18.06.14г. заседания Совета  НП </w:t>
            </w:r>
            <w:r w:rsidRPr="00331D92">
              <w:rPr>
                <w:rFonts w:cs="Times New Roman"/>
                <w:color w:val="FF0000"/>
              </w:rPr>
              <w:lastRenderedPageBreak/>
              <w:t>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01457E" w:rsidRPr="0001457E" w:rsidRDefault="00CB6679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B6679">
              <w:rPr>
                <w:rFonts w:ascii="Times New Roman" w:hAnsi="Times New Roman"/>
                <w:sz w:val="24"/>
              </w:rPr>
              <w:lastRenderedPageBreak/>
              <w:t>7327047722</w:t>
            </w:r>
          </w:p>
        </w:tc>
        <w:tc>
          <w:tcPr>
            <w:tcW w:w="3544" w:type="dxa"/>
          </w:tcPr>
          <w:p w:rsidR="0001457E" w:rsidRPr="0001457E" w:rsidRDefault="00CB6679" w:rsidP="00654443">
            <w:pPr>
              <w:jc w:val="center"/>
              <w:rPr>
                <w:rFonts w:cs="Times New Roman"/>
              </w:rPr>
            </w:pPr>
            <w:r w:rsidRPr="00CB6679">
              <w:rPr>
                <w:rFonts w:cs="Times New Roman"/>
              </w:rPr>
              <w:t>Приостановлено действие св-ва СРО-П-081-7327047722-00090-9 (протокол Совета СРО №05/14 от 05.02.14г.)сроком на 60 дней</w:t>
            </w:r>
          </w:p>
        </w:tc>
        <w:tc>
          <w:tcPr>
            <w:tcW w:w="3544" w:type="dxa"/>
          </w:tcPr>
          <w:p w:rsidR="0001457E" w:rsidRPr="00053A17" w:rsidRDefault="00A93FFA" w:rsidP="00A93FFA">
            <w:pPr>
              <w:jc w:val="center"/>
              <w:rPr>
                <w:rFonts w:cs="Times New Roman"/>
              </w:rPr>
            </w:pPr>
            <w:r w:rsidRPr="00E20CD5">
              <w:rPr>
                <w:rFonts w:cs="Times New Roman"/>
              </w:rPr>
              <w:t>Продлить приостановление действия св-ва (протокол Совета СРО № 1</w:t>
            </w:r>
            <w:r>
              <w:rPr>
                <w:rFonts w:cs="Times New Roman"/>
              </w:rPr>
              <w:t>4</w:t>
            </w:r>
            <w:r w:rsidRPr="00E20CD5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9</w:t>
            </w:r>
            <w:r w:rsidRPr="00E20CD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  <w:r w:rsidRPr="00E20CD5">
              <w:rPr>
                <w:rFonts w:cs="Times New Roman"/>
              </w:rPr>
              <w:t>.14г.)сроком на 60 дней</w:t>
            </w:r>
            <w:r w:rsidR="00F9328E">
              <w:rPr>
                <w:rFonts w:cs="Times New Roman"/>
              </w:rPr>
              <w:br/>
            </w:r>
            <w:r w:rsidR="00F9328E">
              <w:rPr>
                <w:rFonts w:cs="Times New Roman"/>
              </w:rPr>
              <w:lastRenderedPageBreak/>
              <w:br/>
            </w:r>
            <w:r w:rsidR="00F9328E" w:rsidRPr="00F9328E">
              <w:rPr>
                <w:rFonts w:cs="Times New Roman"/>
              </w:rPr>
              <w:t>Продлить приостановление действия св-ва (протокол Совета СРО № 24/14 от 10.06.14г.)сроком на 60 дней</w:t>
            </w:r>
          </w:p>
        </w:tc>
        <w:tc>
          <w:tcPr>
            <w:tcW w:w="3118" w:type="dxa"/>
          </w:tcPr>
          <w:p w:rsidR="0001457E" w:rsidRPr="000B6F00" w:rsidRDefault="0001457E" w:rsidP="0010227C">
            <w:pPr>
              <w:jc w:val="center"/>
              <w:rPr>
                <w:rFonts w:cs="Times New Roman"/>
              </w:rPr>
            </w:pPr>
          </w:p>
        </w:tc>
      </w:tr>
      <w:tr w:rsidR="00CB6679" w:rsidRPr="00053A17" w:rsidTr="005C0A83">
        <w:trPr>
          <w:trHeight w:val="158"/>
        </w:trPr>
        <w:tc>
          <w:tcPr>
            <w:tcW w:w="817" w:type="dxa"/>
          </w:tcPr>
          <w:p w:rsidR="00CB6679" w:rsidRPr="00053A17" w:rsidRDefault="00CB667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B6679" w:rsidRDefault="00C71FE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71FE0">
              <w:rPr>
                <w:rFonts w:cs="Times New Roman"/>
              </w:rPr>
              <w:t>«Пензагазкомплект»</w:t>
            </w:r>
          </w:p>
        </w:tc>
        <w:tc>
          <w:tcPr>
            <w:tcW w:w="1559" w:type="dxa"/>
            <w:vAlign w:val="center"/>
          </w:tcPr>
          <w:p w:rsidR="00CB6679" w:rsidRPr="0001457E" w:rsidRDefault="00C71FE0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71FE0">
              <w:rPr>
                <w:rFonts w:ascii="Times New Roman" w:hAnsi="Times New Roman"/>
                <w:sz w:val="24"/>
              </w:rPr>
              <w:t>5836609620</w:t>
            </w:r>
          </w:p>
        </w:tc>
        <w:tc>
          <w:tcPr>
            <w:tcW w:w="3544" w:type="dxa"/>
          </w:tcPr>
          <w:p w:rsidR="00CB6679" w:rsidRPr="00CB6679" w:rsidRDefault="00C71FE0" w:rsidP="00654443">
            <w:pPr>
              <w:jc w:val="center"/>
              <w:rPr>
                <w:rFonts w:cs="Times New Roman"/>
              </w:rPr>
            </w:pPr>
            <w:r w:rsidRPr="00C71FE0">
              <w:rPr>
                <w:rFonts w:cs="Times New Roman"/>
              </w:rPr>
              <w:t>Приостановлено действие св-ва СРО-П-081-5836609620-00311-4 (протокол Совета СРО №05/14 от 05.02.14г.)сроком на 60 дней</w:t>
            </w:r>
          </w:p>
        </w:tc>
        <w:tc>
          <w:tcPr>
            <w:tcW w:w="3544" w:type="dxa"/>
          </w:tcPr>
          <w:p w:rsidR="00CB6679" w:rsidRPr="00053A17" w:rsidRDefault="00CB6679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B6679" w:rsidRPr="000B6F00" w:rsidRDefault="0071379C" w:rsidP="0010227C">
            <w:pPr>
              <w:jc w:val="center"/>
              <w:rPr>
                <w:rFonts w:cs="Times New Roman"/>
              </w:rPr>
            </w:pPr>
            <w:r w:rsidRPr="0071379C">
              <w:rPr>
                <w:rFonts w:cs="Times New Roman"/>
              </w:rPr>
              <w:t>Возобновлено действие св-ва (протокол заседания Совета НП "МОП (СРО)" № 07/14 от 19.02.2014</w:t>
            </w:r>
          </w:p>
        </w:tc>
      </w:tr>
      <w:tr w:rsidR="00CB6679" w:rsidRPr="00053A17" w:rsidTr="005C0A83">
        <w:trPr>
          <w:trHeight w:val="158"/>
        </w:trPr>
        <w:tc>
          <w:tcPr>
            <w:tcW w:w="817" w:type="dxa"/>
          </w:tcPr>
          <w:p w:rsidR="00CB6679" w:rsidRPr="00053A17" w:rsidRDefault="00CB667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B6679" w:rsidRDefault="00A9476B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9476B">
              <w:rPr>
                <w:rFonts w:cs="Times New Roman"/>
              </w:rPr>
              <w:t>«Квадарт»</w:t>
            </w:r>
          </w:p>
        </w:tc>
        <w:tc>
          <w:tcPr>
            <w:tcW w:w="1559" w:type="dxa"/>
            <w:vAlign w:val="center"/>
          </w:tcPr>
          <w:p w:rsidR="00CB6679" w:rsidRPr="0001457E" w:rsidRDefault="00A9476B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A9476B">
              <w:rPr>
                <w:rFonts w:ascii="Times New Roman" w:hAnsi="Times New Roman"/>
                <w:sz w:val="24"/>
              </w:rPr>
              <w:t>3702523127</w:t>
            </w:r>
          </w:p>
        </w:tc>
        <w:tc>
          <w:tcPr>
            <w:tcW w:w="3544" w:type="dxa"/>
          </w:tcPr>
          <w:p w:rsidR="00CB6679" w:rsidRPr="00CB6679" w:rsidRDefault="00A9476B" w:rsidP="00654443">
            <w:pPr>
              <w:jc w:val="center"/>
              <w:rPr>
                <w:rFonts w:cs="Times New Roman"/>
              </w:rPr>
            </w:pPr>
            <w:r w:rsidRPr="00A9476B">
              <w:rPr>
                <w:rFonts w:cs="Times New Roman"/>
              </w:rPr>
              <w:t>Приостановлено действие св-ва СРО-П-081-3702523127-00237-6 (протокол Совета СРО №05/14 от 05.02.14г.)сроком на 60 дней</w:t>
            </w:r>
          </w:p>
        </w:tc>
        <w:tc>
          <w:tcPr>
            <w:tcW w:w="3544" w:type="dxa"/>
          </w:tcPr>
          <w:p w:rsidR="00CB6679" w:rsidRPr="00053A17" w:rsidRDefault="00CB6679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B6679" w:rsidRPr="000B6F00" w:rsidRDefault="00F50E7A" w:rsidP="0010227C">
            <w:pPr>
              <w:jc w:val="center"/>
              <w:rPr>
                <w:rFonts w:cs="Times New Roman"/>
              </w:rPr>
            </w:pPr>
            <w:r w:rsidRPr="00F50E7A">
              <w:rPr>
                <w:rFonts w:cs="Times New Roman"/>
              </w:rPr>
              <w:t>Возобновлено действие св-ва (протокол заседания Совета НП "МОП (СРО)" № 07/14 от 19.02.2014</w:t>
            </w:r>
          </w:p>
        </w:tc>
      </w:tr>
      <w:tr w:rsidR="00CB6679" w:rsidRPr="00053A17" w:rsidTr="005C0A83">
        <w:trPr>
          <w:trHeight w:val="158"/>
        </w:trPr>
        <w:tc>
          <w:tcPr>
            <w:tcW w:w="817" w:type="dxa"/>
          </w:tcPr>
          <w:p w:rsidR="00CB6679" w:rsidRPr="00053A17" w:rsidRDefault="00CB667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B6679" w:rsidRDefault="0076578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65780">
              <w:rPr>
                <w:rFonts w:cs="Times New Roman"/>
              </w:rPr>
              <w:t>«Атлантик»</w:t>
            </w:r>
          </w:p>
        </w:tc>
        <w:tc>
          <w:tcPr>
            <w:tcW w:w="1559" w:type="dxa"/>
            <w:vAlign w:val="center"/>
          </w:tcPr>
          <w:p w:rsidR="00CB6679" w:rsidRPr="0001457E" w:rsidRDefault="00765780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65780">
              <w:rPr>
                <w:rFonts w:ascii="Times New Roman" w:hAnsi="Times New Roman"/>
                <w:sz w:val="24"/>
              </w:rPr>
              <w:t>5262112889</w:t>
            </w:r>
          </w:p>
        </w:tc>
        <w:tc>
          <w:tcPr>
            <w:tcW w:w="3544" w:type="dxa"/>
          </w:tcPr>
          <w:p w:rsidR="00CB6679" w:rsidRPr="00CB6679" w:rsidRDefault="00765780" w:rsidP="00654443">
            <w:pPr>
              <w:jc w:val="center"/>
              <w:rPr>
                <w:rFonts w:cs="Times New Roman"/>
              </w:rPr>
            </w:pPr>
            <w:r w:rsidRPr="00765780">
              <w:rPr>
                <w:rFonts w:cs="Times New Roman"/>
              </w:rPr>
              <w:t>Приостановлено действие св-ва СРО-П-081-5262112889-00704-2 (протокол Совета СРО №06/14 от 12.02.14г.)сроком на 60 дней</w:t>
            </w:r>
          </w:p>
        </w:tc>
        <w:tc>
          <w:tcPr>
            <w:tcW w:w="3544" w:type="dxa"/>
          </w:tcPr>
          <w:p w:rsidR="00CB6679" w:rsidRPr="00053A17" w:rsidRDefault="00CB6679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B6679" w:rsidRPr="000B6F00" w:rsidRDefault="008F2AD9" w:rsidP="0010227C">
            <w:pPr>
              <w:jc w:val="center"/>
              <w:rPr>
                <w:rFonts w:cs="Times New Roman"/>
              </w:rPr>
            </w:pPr>
            <w:r w:rsidRPr="008F2AD9">
              <w:rPr>
                <w:rFonts w:cs="Times New Roman"/>
              </w:rPr>
              <w:t>Возобновлено действие св-ва (протокол заседания Совета НП "МОП (СРО)" № 07/14 от 19.02.2014</w:t>
            </w:r>
          </w:p>
        </w:tc>
      </w:tr>
      <w:tr w:rsidR="00765780" w:rsidRPr="00053A17" w:rsidTr="005C0A83">
        <w:trPr>
          <w:trHeight w:val="158"/>
        </w:trPr>
        <w:tc>
          <w:tcPr>
            <w:tcW w:w="817" w:type="dxa"/>
          </w:tcPr>
          <w:p w:rsidR="00765780" w:rsidRPr="00053A17" w:rsidRDefault="0076578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65780" w:rsidRDefault="0094690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46900">
              <w:rPr>
                <w:rFonts w:cs="Times New Roman"/>
              </w:rPr>
              <w:t>«Сарстрой-2000»</w:t>
            </w:r>
          </w:p>
        </w:tc>
        <w:tc>
          <w:tcPr>
            <w:tcW w:w="1559" w:type="dxa"/>
            <w:vAlign w:val="center"/>
          </w:tcPr>
          <w:p w:rsidR="00765780" w:rsidRPr="0001457E" w:rsidRDefault="00946900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46900">
              <w:rPr>
                <w:rFonts w:ascii="Times New Roman" w:hAnsi="Times New Roman"/>
                <w:sz w:val="24"/>
              </w:rPr>
              <w:t>6450605350</w:t>
            </w:r>
          </w:p>
        </w:tc>
        <w:tc>
          <w:tcPr>
            <w:tcW w:w="3544" w:type="dxa"/>
          </w:tcPr>
          <w:p w:rsidR="00765780" w:rsidRPr="00CB6679" w:rsidRDefault="00946900" w:rsidP="00654443">
            <w:pPr>
              <w:jc w:val="center"/>
              <w:rPr>
                <w:rFonts w:cs="Times New Roman"/>
              </w:rPr>
            </w:pPr>
            <w:r w:rsidRPr="00946900">
              <w:rPr>
                <w:rFonts w:cs="Times New Roman"/>
              </w:rPr>
              <w:t>Приостановлено действие св-ва СРО-П-081-6450605350-00699-3 (протокол Совета СРО №06/14 от 12.02.14г.)сроком на 60 дней</w:t>
            </w:r>
            <w:r w:rsidR="00104DD0">
              <w:rPr>
                <w:rFonts w:cs="Times New Roman"/>
              </w:rPr>
              <w:br/>
              <w:t>-----------------------------</w:t>
            </w:r>
            <w:r w:rsidR="00104DD0">
              <w:rPr>
                <w:rFonts w:cs="Times New Roman"/>
              </w:rPr>
              <w:br/>
            </w:r>
            <w:r w:rsidR="00CF358D" w:rsidRPr="00CF358D">
              <w:rPr>
                <w:rFonts w:cs="Times New Roman"/>
              </w:rPr>
              <w:t>Приостановлено действие св-ва СРО-П-081-6450605350-00699-3 (протокол Совета СРО № 18/15 от 13.05.15г.)сроком на 60 дней</w:t>
            </w:r>
          </w:p>
        </w:tc>
        <w:tc>
          <w:tcPr>
            <w:tcW w:w="3544" w:type="dxa"/>
          </w:tcPr>
          <w:p w:rsidR="00765780" w:rsidRPr="00053A17" w:rsidRDefault="00EC1493" w:rsidP="00B561DF">
            <w:pPr>
              <w:jc w:val="center"/>
              <w:rPr>
                <w:rFonts w:cs="Times New Roman"/>
              </w:rPr>
            </w:pPr>
            <w:r w:rsidRPr="00EC1493">
              <w:rPr>
                <w:rFonts w:cs="Times New Roman"/>
              </w:rPr>
              <w:t>Продлить приостановление действия св-ва (протокол Совета СРО № 15/14 от 16.04.14г.)сроком на 60 дней</w:t>
            </w:r>
            <w:r w:rsidR="00CF358D">
              <w:rPr>
                <w:rFonts w:cs="Times New Roman"/>
              </w:rPr>
              <w:br/>
              <w:t>-------------------------</w:t>
            </w:r>
            <w:r w:rsidR="00CF358D">
              <w:rPr>
                <w:rFonts w:cs="Times New Roman"/>
              </w:rPr>
              <w:br/>
            </w:r>
            <w:r w:rsidR="00CF358D" w:rsidRPr="00CF358D">
              <w:rPr>
                <w:rFonts w:cs="Times New Roman"/>
              </w:rPr>
              <w:t>Продлить приостановление действия св-ва (протокол Совета СРО № 27/15 от 15.07.15г.)сроком на 60 дней</w:t>
            </w:r>
          </w:p>
        </w:tc>
        <w:tc>
          <w:tcPr>
            <w:tcW w:w="3118" w:type="dxa"/>
          </w:tcPr>
          <w:p w:rsidR="00765780" w:rsidRPr="000B6F00" w:rsidRDefault="00753581" w:rsidP="00CF358D">
            <w:pPr>
              <w:jc w:val="center"/>
              <w:rPr>
                <w:rFonts w:cs="Times New Roman"/>
              </w:rPr>
            </w:pPr>
            <w:r w:rsidRPr="00753581">
              <w:rPr>
                <w:rFonts w:cs="Times New Roman"/>
              </w:rPr>
              <w:t>Возобновлено действие св-ва (протокол заседания Совета НП "МОП (СРО)" № 20/14 от 21.05.2014</w:t>
            </w:r>
            <w:r w:rsidR="00543BC1">
              <w:rPr>
                <w:rFonts w:cs="Times New Roman"/>
              </w:rPr>
              <w:br/>
              <w:t>-------------------------</w:t>
            </w:r>
            <w:r w:rsidR="00543BC1">
              <w:rPr>
                <w:rFonts w:cs="Times New Roman"/>
              </w:rPr>
              <w:br/>
            </w:r>
            <w:r w:rsidR="00604C14" w:rsidRPr="00604C14">
              <w:rPr>
                <w:rFonts w:cs="Times New Roman"/>
              </w:rPr>
              <w:t>Возобновлено действие св-ва (протокол заседания Совета НП "МОП (СРО)" №30/15 от 05.08.2015)</w:t>
            </w:r>
          </w:p>
        </w:tc>
      </w:tr>
      <w:tr w:rsidR="00765780" w:rsidRPr="00053A17" w:rsidTr="005C0A83">
        <w:trPr>
          <w:trHeight w:val="158"/>
        </w:trPr>
        <w:tc>
          <w:tcPr>
            <w:tcW w:w="817" w:type="dxa"/>
          </w:tcPr>
          <w:p w:rsidR="00765780" w:rsidRPr="00053A17" w:rsidRDefault="0076578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65780" w:rsidRDefault="003E19E2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E19E2">
              <w:rPr>
                <w:rFonts w:cs="Times New Roman"/>
              </w:rPr>
              <w:t>«СПК-Поволжье»</w:t>
            </w:r>
          </w:p>
          <w:p w:rsidR="00F45327" w:rsidRPr="00F45327" w:rsidRDefault="00F45327" w:rsidP="00477764">
            <w:pPr>
              <w:jc w:val="center"/>
              <w:rPr>
                <w:rFonts w:cs="Times New Roman"/>
                <w:color w:val="FF0000"/>
              </w:rPr>
            </w:pPr>
            <w:r w:rsidRPr="00F45327">
              <w:rPr>
                <w:rFonts w:cs="Times New Roman"/>
                <w:color w:val="FF0000"/>
              </w:rPr>
              <w:t>Исключен (протокол № 12/14 от 26.03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765780" w:rsidRPr="0001457E" w:rsidRDefault="003E19E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3E19E2">
              <w:rPr>
                <w:rFonts w:ascii="Times New Roman" w:hAnsi="Times New Roman"/>
                <w:sz w:val="24"/>
              </w:rPr>
              <w:t>6453108589</w:t>
            </w:r>
          </w:p>
        </w:tc>
        <w:tc>
          <w:tcPr>
            <w:tcW w:w="3544" w:type="dxa"/>
          </w:tcPr>
          <w:p w:rsidR="00765780" w:rsidRPr="00CB6679" w:rsidRDefault="003E19E2" w:rsidP="00654443">
            <w:pPr>
              <w:jc w:val="center"/>
              <w:rPr>
                <w:rFonts w:cs="Times New Roman"/>
              </w:rPr>
            </w:pPr>
            <w:r w:rsidRPr="003E19E2">
              <w:rPr>
                <w:rFonts w:cs="Times New Roman"/>
              </w:rPr>
              <w:t>Приостановлено действие св-ва СРО-П-081-6453108589-00213-5 (протокол Совета СРО №07/14 от 19.02.14г.)сроком на 60 дней</w:t>
            </w:r>
          </w:p>
        </w:tc>
        <w:tc>
          <w:tcPr>
            <w:tcW w:w="3544" w:type="dxa"/>
          </w:tcPr>
          <w:p w:rsidR="00765780" w:rsidRPr="00053A17" w:rsidRDefault="0076578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65780" w:rsidRPr="000B6F00" w:rsidRDefault="00765780" w:rsidP="0010227C">
            <w:pPr>
              <w:jc w:val="center"/>
              <w:rPr>
                <w:rFonts w:cs="Times New Roman"/>
              </w:rPr>
            </w:pPr>
          </w:p>
        </w:tc>
      </w:tr>
      <w:tr w:rsidR="00765780" w:rsidRPr="00053A17" w:rsidTr="005C0A83">
        <w:trPr>
          <w:trHeight w:val="158"/>
        </w:trPr>
        <w:tc>
          <w:tcPr>
            <w:tcW w:w="817" w:type="dxa"/>
          </w:tcPr>
          <w:p w:rsidR="00765780" w:rsidRPr="00053A17" w:rsidRDefault="0076578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65780" w:rsidRDefault="00E1533B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  <w:t xml:space="preserve">ООО </w:t>
            </w:r>
            <w:r w:rsidRPr="00E1533B">
              <w:rPr>
                <w:rFonts w:cs="Times New Roman"/>
              </w:rPr>
              <w:t xml:space="preserve">«ПРОЕКТ </w:t>
            </w:r>
            <w:r w:rsidRPr="00E1533B">
              <w:rPr>
                <w:rFonts w:cs="Times New Roman"/>
              </w:rPr>
              <w:lastRenderedPageBreak/>
              <w:t>ИНДУСТРИЯ»</w:t>
            </w:r>
          </w:p>
        </w:tc>
        <w:tc>
          <w:tcPr>
            <w:tcW w:w="1559" w:type="dxa"/>
            <w:vAlign w:val="center"/>
          </w:tcPr>
          <w:p w:rsidR="00765780" w:rsidRPr="0001457E" w:rsidRDefault="00E1533B" w:rsidP="00AC6E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/>
            </w:r>
            <w:r w:rsidRPr="00E1533B">
              <w:rPr>
                <w:rFonts w:ascii="Times New Roman" w:hAnsi="Times New Roman"/>
                <w:sz w:val="24"/>
              </w:rPr>
              <w:t>6311072217</w:t>
            </w:r>
          </w:p>
        </w:tc>
        <w:tc>
          <w:tcPr>
            <w:tcW w:w="3544" w:type="dxa"/>
          </w:tcPr>
          <w:p w:rsidR="00765780" w:rsidRPr="00CB6679" w:rsidRDefault="00E1533B" w:rsidP="00F26BC2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  <w:color w:val="1F497D" w:themeColor="text2"/>
              </w:rPr>
              <w:t xml:space="preserve">Приостановлено действие св-ва СРО-П-081-6311072217-00246-3 </w:t>
            </w:r>
            <w:r w:rsidRPr="005B1DBF">
              <w:rPr>
                <w:rFonts w:cs="Times New Roman"/>
                <w:color w:val="1F497D" w:themeColor="text2"/>
              </w:rPr>
              <w:lastRenderedPageBreak/>
              <w:t>(протокол Совета СРО №07/14 от 19.02.14г.)сроком на 60 дней</w:t>
            </w:r>
            <w:r w:rsidR="00187031">
              <w:rPr>
                <w:rFonts w:cs="Times New Roman"/>
              </w:rPr>
              <w:br/>
              <w:t>----------------------------</w:t>
            </w:r>
            <w:r w:rsidR="00187031">
              <w:rPr>
                <w:rFonts w:cs="Times New Roman"/>
              </w:rPr>
              <w:br/>
            </w:r>
            <w:r w:rsidR="00187031" w:rsidRPr="00187031">
              <w:rPr>
                <w:rFonts w:cs="Times New Roman"/>
              </w:rPr>
              <w:t>Приостановлено действие св-ва СРО-П-081-6311072217-00246-3 (протокол Совета СРО №06/15 от 18.02.2015) сроком на 60 дней</w:t>
            </w:r>
            <w:r w:rsidR="00F26BC2">
              <w:rPr>
                <w:rFonts w:cs="Times New Roman"/>
              </w:rPr>
              <w:br/>
              <w:t>----------------------------</w:t>
            </w:r>
            <w:r w:rsidR="00F26BC2">
              <w:rPr>
                <w:rFonts w:cs="Times New Roman"/>
              </w:rPr>
              <w:br/>
            </w:r>
            <w:r w:rsidR="00F26BC2" w:rsidRPr="00187031">
              <w:rPr>
                <w:rFonts w:cs="Times New Roman"/>
              </w:rPr>
              <w:t>Приостановлено действие св-ва СРО-П-081-6311072217-00246-3 (протокол Совета СРО №</w:t>
            </w:r>
            <w:r w:rsidR="00F26BC2">
              <w:rPr>
                <w:rFonts w:cs="Times New Roman"/>
              </w:rPr>
              <w:t>11</w:t>
            </w:r>
            <w:r w:rsidR="00F26BC2" w:rsidRPr="00187031">
              <w:rPr>
                <w:rFonts w:cs="Times New Roman"/>
              </w:rPr>
              <w:t>/1</w:t>
            </w:r>
            <w:r w:rsidR="00F26BC2">
              <w:rPr>
                <w:rFonts w:cs="Times New Roman"/>
              </w:rPr>
              <w:t>6</w:t>
            </w:r>
            <w:r w:rsidR="00F26BC2" w:rsidRPr="00187031">
              <w:rPr>
                <w:rFonts w:cs="Times New Roman"/>
              </w:rPr>
              <w:t xml:space="preserve"> от </w:t>
            </w:r>
            <w:r w:rsidR="00F26BC2">
              <w:rPr>
                <w:rFonts w:cs="Times New Roman"/>
              </w:rPr>
              <w:t>23</w:t>
            </w:r>
            <w:r w:rsidR="00F26BC2" w:rsidRPr="00187031">
              <w:rPr>
                <w:rFonts w:cs="Times New Roman"/>
              </w:rPr>
              <w:t>.0</w:t>
            </w:r>
            <w:r w:rsidR="00F26BC2">
              <w:rPr>
                <w:rFonts w:cs="Times New Roman"/>
              </w:rPr>
              <w:t>3</w:t>
            </w:r>
            <w:r w:rsidR="00F26BC2" w:rsidRPr="00187031">
              <w:rPr>
                <w:rFonts w:cs="Times New Roman"/>
              </w:rPr>
              <w:t>.201</w:t>
            </w:r>
            <w:r w:rsidR="00F26BC2">
              <w:rPr>
                <w:rFonts w:cs="Times New Roman"/>
              </w:rPr>
              <w:t>6</w:t>
            </w:r>
            <w:r w:rsidR="00F26BC2" w:rsidRPr="00187031">
              <w:rPr>
                <w:rFonts w:cs="Times New Roman"/>
              </w:rPr>
              <w:t>) сроком на 60 дней</w:t>
            </w:r>
          </w:p>
        </w:tc>
        <w:tc>
          <w:tcPr>
            <w:tcW w:w="3544" w:type="dxa"/>
          </w:tcPr>
          <w:p w:rsidR="00765780" w:rsidRPr="00053A17" w:rsidRDefault="0076578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65780" w:rsidRPr="005B1DBF" w:rsidRDefault="00EF51A9" w:rsidP="00EF51A9">
            <w:pPr>
              <w:jc w:val="center"/>
              <w:rPr>
                <w:rFonts w:cs="Times New Roman"/>
                <w:color w:val="1F497D" w:themeColor="text2"/>
              </w:rPr>
            </w:pPr>
            <w:r w:rsidRPr="005B1DBF">
              <w:rPr>
                <w:rFonts w:cs="Times New Roman"/>
                <w:color w:val="1F497D" w:themeColor="text2"/>
              </w:rPr>
              <w:t xml:space="preserve">Возобновлено действие св-ва (протокол заседания Совета </w:t>
            </w:r>
            <w:r w:rsidRPr="005B1DBF">
              <w:rPr>
                <w:rFonts w:cs="Times New Roman"/>
                <w:color w:val="1F497D" w:themeColor="text2"/>
              </w:rPr>
              <w:lastRenderedPageBreak/>
              <w:t>НП "МОП (СРО)" № 08/14 от 26.02.2014</w:t>
            </w:r>
          </w:p>
          <w:p w:rsidR="005B1DBF" w:rsidRDefault="005B1DBF" w:rsidP="00EF51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</w:t>
            </w:r>
          </w:p>
          <w:p w:rsidR="005B1DBF" w:rsidRPr="000B6F00" w:rsidRDefault="005B1DBF" w:rsidP="005B1DBF">
            <w:pPr>
              <w:jc w:val="center"/>
              <w:rPr>
                <w:rFonts w:cs="Times New Roman"/>
              </w:rPr>
            </w:pPr>
            <w:r w:rsidRPr="00036886">
              <w:rPr>
                <w:rFonts w:cs="Times New Roman"/>
              </w:rPr>
              <w:t>Возобновлено действие св-ва (протокол заседания Совета НП "МОП (СРО)" №</w:t>
            </w:r>
            <w:r>
              <w:rPr>
                <w:rFonts w:cs="Times New Roman"/>
              </w:rPr>
              <w:t xml:space="preserve"> 11</w:t>
            </w:r>
            <w:r w:rsidRPr="00036886">
              <w:rPr>
                <w:rFonts w:cs="Times New Roman"/>
              </w:rPr>
              <w:t>/1</w:t>
            </w:r>
            <w:r>
              <w:rPr>
                <w:rFonts w:cs="Times New Roman"/>
              </w:rPr>
              <w:t>5</w:t>
            </w:r>
            <w:r w:rsidRPr="00036886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</w:t>
            </w:r>
            <w:r w:rsidRPr="00036886">
              <w:rPr>
                <w:rFonts w:cs="Times New Roman"/>
              </w:rPr>
              <w:t>5.03.201</w:t>
            </w:r>
            <w:r>
              <w:rPr>
                <w:rFonts w:cs="Times New Roman"/>
              </w:rPr>
              <w:t>5</w:t>
            </w:r>
            <w:r w:rsidRPr="00036886">
              <w:rPr>
                <w:rFonts w:cs="Times New Roman"/>
              </w:rPr>
              <w:t>)</w:t>
            </w:r>
          </w:p>
        </w:tc>
      </w:tr>
      <w:tr w:rsidR="0098427C" w:rsidRPr="00053A17" w:rsidTr="005C0A83">
        <w:trPr>
          <w:trHeight w:val="158"/>
        </w:trPr>
        <w:tc>
          <w:tcPr>
            <w:tcW w:w="817" w:type="dxa"/>
          </w:tcPr>
          <w:p w:rsidR="0098427C" w:rsidRPr="00053A17" w:rsidRDefault="0098427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8427C" w:rsidRDefault="0098427C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8427C">
              <w:rPr>
                <w:rFonts w:cs="Times New Roman"/>
              </w:rPr>
              <w:t>«Профект»</w:t>
            </w:r>
          </w:p>
        </w:tc>
        <w:tc>
          <w:tcPr>
            <w:tcW w:w="1559" w:type="dxa"/>
            <w:vAlign w:val="center"/>
          </w:tcPr>
          <w:p w:rsidR="0098427C" w:rsidRDefault="0098427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8427C">
              <w:rPr>
                <w:rFonts w:cs="Times New Roman"/>
              </w:rPr>
              <w:t>6453110563</w:t>
            </w:r>
          </w:p>
        </w:tc>
        <w:tc>
          <w:tcPr>
            <w:tcW w:w="3544" w:type="dxa"/>
          </w:tcPr>
          <w:p w:rsidR="0098427C" w:rsidRPr="00E1533B" w:rsidRDefault="0098427C" w:rsidP="00654443">
            <w:pPr>
              <w:jc w:val="center"/>
              <w:rPr>
                <w:rFonts w:cs="Times New Roman"/>
              </w:rPr>
            </w:pPr>
            <w:r w:rsidRPr="0098427C">
              <w:rPr>
                <w:rFonts w:cs="Times New Roman"/>
              </w:rPr>
              <w:t>Приостановлено действие св-ва СРО-П-081-6453110563-00921-1 (протокол Совета СРО №08/14 от 26.02.14г.)сроком на 60 дней</w:t>
            </w:r>
          </w:p>
        </w:tc>
        <w:tc>
          <w:tcPr>
            <w:tcW w:w="3544" w:type="dxa"/>
          </w:tcPr>
          <w:p w:rsidR="0098427C" w:rsidRPr="00053A17" w:rsidRDefault="0098427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8427C" w:rsidRPr="008F2AD9" w:rsidRDefault="00036886" w:rsidP="00EF51A9">
            <w:pPr>
              <w:jc w:val="center"/>
              <w:rPr>
                <w:rFonts w:cs="Times New Roman"/>
              </w:rPr>
            </w:pPr>
            <w:r w:rsidRPr="00036886">
              <w:rPr>
                <w:rFonts w:cs="Times New Roman"/>
              </w:rPr>
              <w:t>Возобновлено действие св-ва (протокол заседания Совета НП "МОП (СРО)" №09/14 от 05.03.2014)</w:t>
            </w:r>
          </w:p>
        </w:tc>
      </w:tr>
      <w:tr w:rsidR="00DD3BAE" w:rsidRPr="00053A17" w:rsidTr="005C0A83">
        <w:trPr>
          <w:trHeight w:val="158"/>
        </w:trPr>
        <w:tc>
          <w:tcPr>
            <w:tcW w:w="817" w:type="dxa"/>
          </w:tcPr>
          <w:p w:rsidR="00DD3BAE" w:rsidRPr="00053A17" w:rsidRDefault="00DD3BA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D3BAE" w:rsidRDefault="00DD3BAE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D3BAE">
              <w:rPr>
                <w:rFonts w:cs="Times New Roman"/>
              </w:rPr>
              <w:t>«Энергострой»</w:t>
            </w:r>
            <w:r w:rsidR="00260BA9">
              <w:rPr>
                <w:rFonts w:cs="Times New Roman"/>
              </w:rPr>
              <w:br/>
            </w:r>
            <w:r w:rsidR="00260BA9" w:rsidRPr="00260BA9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38/14 от 10.09.14г.)</w:t>
            </w:r>
          </w:p>
        </w:tc>
        <w:tc>
          <w:tcPr>
            <w:tcW w:w="1559" w:type="dxa"/>
            <w:vAlign w:val="center"/>
          </w:tcPr>
          <w:p w:rsidR="00DD3BAE" w:rsidRPr="0098427C" w:rsidRDefault="00DD3BAE" w:rsidP="00AC6E8A">
            <w:pPr>
              <w:jc w:val="center"/>
              <w:rPr>
                <w:rFonts w:cs="Times New Roman"/>
              </w:rPr>
            </w:pPr>
            <w:r w:rsidRPr="00DD3BAE">
              <w:rPr>
                <w:rFonts w:cs="Times New Roman"/>
              </w:rPr>
              <w:t>6439042216</w:t>
            </w:r>
          </w:p>
        </w:tc>
        <w:tc>
          <w:tcPr>
            <w:tcW w:w="3544" w:type="dxa"/>
          </w:tcPr>
          <w:p w:rsidR="00DD3BAE" w:rsidRPr="0098427C" w:rsidRDefault="00DD3BAE" w:rsidP="00654443">
            <w:pPr>
              <w:jc w:val="center"/>
              <w:rPr>
                <w:rFonts w:cs="Times New Roman"/>
              </w:rPr>
            </w:pPr>
            <w:r w:rsidRPr="00DD3BAE">
              <w:rPr>
                <w:rFonts w:cs="Times New Roman"/>
              </w:rPr>
              <w:t>Приостановлено действие св-ва СРО-П-081-6439042216-00530-6 (протокол Совета СРО №09/14 от 05.03.14г.)сроком на 60 дней</w:t>
            </w:r>
          </w:p>
        </w:tc>
        <w:tc>
          <w:tcPr>
            <w:tcW w:w="3544" w:type="dxa"/>
          </w:tcPr>
          <w:p w:rsidR="00DD3BAE" w:rsidRPr="00053A17" w:rsidRDefault="00F63621" w:rsidP="00B561DF">
            <w:pPr>
              <w:jc w:val="center"/>
              <w:rPr>
                <w:rFonts w:cs="Times New Roman"/>
              </w:rPr>
            </w:pPr>
            <w:r w:rsidRPr="00F63621">
              <w:rPr>
                <w:rFonts w:cs="Times New Roman"/>
              </w:rPr>
              <w:t>Продлить приостановление действия св-ва (протокол Совета СРО № 18/14 от 07.05.14г.)сроком на 60 дней</w:t>
            </w:r>
            <w:r w:rsidR="00170114">
              <w:rPr>
                <w:rFonts w:cs="Times New Roman"/>
              </w:rPr>
              <w:br/>
            </w:r>
            <w:r w:rsidR="00170114">
              <w:rPr>
                <w:rFonts w:cs="Times New Roman"/>
              </w:rPr>
              <w:br/>
            </w:r>
            <w:r w:rsidR="00170114" w:rsidRPr="00170114">
              <w:rPr>
                <w:rFonts w:cs="Times New Roman"/>
              </w:rPr>
              <w:t>Продлить приостановление действия св-ва (протокол Совета СРО № 29/14 от 09.07.14г.)сроком на 60 дней</w:t>
            </w:r>
          </w:p>
        </w:tc>
        <w:tc>
          <w:tcPr>
            <w:tcW w:w="3118" w:type="dxa"/>
          </w:tcPr>
          <w:p w:rsidR="00DD3BAE" w:rsidRPr="00260BA9" w:rsidRDefault="00260BA9" w:rsidP="00EF51A9">
            <w:pPr>
              <w:jc w:val="center"/>
              <w:rPr>
                <w:rFonts w:cs="Times New Roman"/>
                <w:color w:val="FF0000"/>
              </w:rPr>
            </w:pPr>
            <w:r w:rsidRPr="00260BA9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38/14 от 10.09.14г.)</w:t>
            </w:r>
          </w:p>
        </w:tc>
      </w:tr>
      <w:tr w:rsidR="00F649D4" w:rsidRPr="00053A17" w:rsidTr="005C0A83">
        <w:trPr>
          <w:trHeight w:val="158"/>
        </w:trPr>
        <w:tc>
          <w:tcPr>
            <w:tcW w:w="817" w:type="dxa"/>
          </w:tcPr>
          <w:p w:rsidR="00F649D4" w:rsidRPr="00053A17" w:rsidRDefault="00F649D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649D4" w:rsidRDefault="00F649D4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649D4">
              <w:rPr>
                <w:rFonts w:cs="Times New Roman"/>
              </w:rPr>
              <w:t>«Геосистемы»</w:t>
            </w:r>
          </w:p>
        </w:tc>
        <w:tc>
          <w:tcPr>
            <w:tcW w:w="1559" w:type="dxa"/>
            <w:vAlign w:val="center"/>
          </w:tcPr>
          <w:p w:rsidR="00F649D4" w:rsidRPr="00DD3BAE" w:rsidRDefault="00F649D4" w:rsidP="00AC6E8A">
            <w:pPr>
              <w:jc w:val="center"/>
              <w:rPr>
                <w:rFonts w:cs="Times New Roman"/>
              </w:rPr>
            </w:pPr>
            <w:r w:rsidRPr="00F649D4">
              <w:rPr>
                <w:rFonts w:cs="Times New Roman"/>
              </w:rPr>
              <w:t>6450610141</w:t>
            </w:r>
          </w:p>
        </w:tc>
        <w:tc>
          <w:tcPr>
            <w:tcW w:w="3544" w:type="dxa"/>
          </w:tcPr>
          <w:p w:rsidR="00F649D4" w:rsidRPr="00DD3BAE" w:rsidRDefault="00F649D4" w:rsidP="00654443">
            <w:pPr>
              <w:jc w:val="center"/>
              <w:rPr>
                <w:rFonts w:cs="Times New Roman"/>
              </w:rPr>
            </w:pPr>
            <w:r w:rsidRPr="00F649D4">
              <w:rPr>
                <w:rFonts w:cs="Times New Roman"/>
              </w:rPr>
              <w:t>Приостановлено действие св-ва СРО-П-081-6450610141-00350-5 (протокол Совета СРО №10/14 от 12.03.14г.)сроком на 60 дней</w:t>
            </w:r>
            <w:r w:rsidR="00FB65A9">
              <w:rPr>
                <w:rFonts w:cs="Times New Roman"/>
              </w:rPr>
              <w:br/>
              <w:t>---------------------------------</w:t>
            </w:r>
            <w:r w:rsidR="00FB65A9">
              <w:rPr>
                <w:rFonts w:cs="Times New Roman"/>
              </w:rPr>
              <w:br/>
            </w:r>
            <w:r w:rsidR="00FB65A9" w:rsidRPr="00FB65A9">
              <w:rPr>
                <w:rFonts w:cs="Times New Roman"/>
              </w:rPr>
              <w:t>Приостановлено действие св-ва СРО-П-081-6450610141-00350-5 (протокол Совета СРО №10/15 от 18.03.15г.)сроком на 60 дней</w:t>
            </w:r>
          </w:p>
        </w:tc>
        <w:tc>
          <w:tcPr>
            <w:tcW w:w="3544" w:type="dxa"/>
          </w:tcPr>
          <w:p w:rsidR="00F649D4" w:rsidRDefault="00B03DA6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------------------------------------</w:t>
            </w:r>
            <w:r>
              <w:rPr>
                <w:rFonts w:cs="Times New Roman"/>
              </w:rPr>
              <w:br/>
            </w:r>
            <w:r w:rsidRPr="00B03DA6">
              <w:rPr>
                <w:rFonts w:cs="Times New Roman"/>
              </w:rPr>
              <w:t>Продлить приостановление действия св-ва (протокол Совета СРО № 19/15 от 20.05.15г.)сроком на 60 дней</w:t>
            </w:r>
            <w:r w:rsidR="00A47451">
              <w:rPr>
                <w:rFonts w:cs="Times New Roman"/>
              </w:rPr>
              <w:br/>
            </w:r>
            <w:r w:rsidR="00A47451">
              <w:rPr>
                <w:rFonts w:cs="Times New Roman"/>
              </w:rPr>
              <w:lastRenderedPageBreak/>
              <w:br/>
            </w:r>
            <w:r w:rsidR="00A47451" w:rsidRPr="00A47451">
              <w:rPr>
                <w:rFonts w:cs="Times New Roman"/>
              </w:rPr>
              <w:t>Продлить приостановление действия св-ва (протокол Совета СРО № 28/15 от 22.07.15г.)сроком на 60 дней</w:t>
            </w:r>
          </w:p>
          <w:p w:rsidR="00455C2A" w:rsidRDefault="00455C2A" w:rsidP="00B561DF">
            <w:pPr>
              <w:jc w:val="center"/>
              <w:rPr>
                <w:rFonts w:cs="Times New Roman"/>
              </w:rPr>
            </w:pPr>
          </w:p>
          <w:p w:rsidR="00455C2A" w:rsidRDefault="00455C2A" w:rsidP="00B561DF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>Продлить приостановление действия св-ва (протокол Совета СРО № 37/15 от 23.09.15г.)сроком на 60 дней</w:t>
            </w:r>
          </w:p>
          <w:p w:rsidR="00F61860" w:rsidRDefault="00F61860" w:rsidP="00B561DF">
            <w:pPr>
              <w:jc w:val="center"/>
              <w:rPr>
                <w:rFonts w:cs="Times New Roman"/>
              </w:rPr>
            </w:pPr>
          </w:p>
          <w:p w:rsidR="00F61860" w:rsidRDefault="00F61860" w:rsidP="00F61860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45/15 от 25.11</w:t>
            </w:r>
            <w:r w:rsidRPr="00455C2A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455C2A">
              <w:rPr>
                <w:rFonts w:cs="Times New Roman"/>
              </w:rPr>
              <w:t>сроком на 60 дней</w:t>
            </w:r>
          </w:p>
          <w:p w:rsidR="00F61860" w:rsidRPr="00053A17" w:rsidRDefault="00176F0E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</w:t>
            </w:r>
          </w:p>
        </w:tc>
        <w:tc>
          <w:tcPr>
            <w:tcW w:w="3118" w:type="dxa"/>
          </w:tcPr>
          <w:p w:rsidR="00F649D4" w:rsidRDefault="00DC414C" w:rsidP="00EF51A9">
            <w:pPr>
              <w:jc w:val="center"/>
              <w:rPr>
                <w:rFonts w:cs="Times New Roman"/>
              </w:rPr>
            </w:pPr>
            <w:r w:rsidRPr="00DC414C">
              <w:rPr>
                <w:rFonts w:cs="Times New Roman"/>
              </w:rPr>
              <w:lastRenderedPageBreak/>
              <w:t>Возобновлено действие св-ва (протокол заседания Совета НП "МОП (СРО)" № 13/14 от 02.04.2014</w:t>
            </w:r>
          </w:p>
          <w:p w:rsidR="00176F0E" w:rsidRDefault="00176F0E" w:rsidP="00EF51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</w:t>
            </w:r>
          </w:p>
          <w:p w:rsidR="00176F0E" w:rsidRDefault="00176F0E" w:rsidP="00176F0E">
            <w:pPr>
              <w:jc w:val="center"/>
              <w:rPr>
                <w:rFonts w:cs="Times New Roman"/>
              </w:rPr>
            </w:pPr>
            <w:r w:rsidRPr="00DC414C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49</w:t>
            </w:r>
            <w:r w:rsidRPr="00DC414C">
              <w:rPr>
                <w:rFonts w:cs="Times New Roman"/>
              </w:rPr>
              <w:t>/1</w:t>
            </w:r>
            <w:r>
              <w:rPr>
                <w:rFonts w:cs="Times New Roman"/>
              </w:rPr>
              <w:t>5</w:t>
            </w:r>
            <w:r w:rsidRPr="00DC414C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6.12</w:t>
            </w:r>
            <w:r w:rsidRPr="00DC414C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5</w:t>
            </w:r>
          </w:p>
          <w:p w:rsidR="00176F0E" w:rsidRPr="00036886" w:rsidRDefault="00176F0E" w:rsidP="00EF51A9">
            <w:pPr>
              <w:jc w:val="center"/>
              <w:rPr>
                <w:rFonts w:cs="Times New Roman"/>
              </w:rPr>
            </w:pPr>
          </w:p>
        </w:tc>
      </w:tr>
      <w:tr w:rsidR="00F649D4" w:rsidRPr="00053A17" w:rsidTr="005C0A83">
        <w:trPr>
          <w:trHeight w:val="158"/>
        </w:trPr>
        <w:tc>
          <w:tcPr>
            <w:tcW w:w="817" w:type="dxa"/>
          </w:tcPr>
          <w:p w:rsidR="00F649D4" w:rsidRPr="00053A17" w:rsidRDefault="00F649D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649D4" w:rsidRDefault="00224890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ПО </w:t>
            </w:r>
            <w:r w:rsidRPr="00224890">
              <w:rPr>
                <w:rFonts w:cs="Times New Roman"/>
              </w:rPr>
              <w:t xml:space="preserve"> «РегионЭнергоСервис»</w:t>
            </w:r>
          </w:p>
        </w:tc>
        <w:tc>
          <w:tcPr>
            <w:tcW w:w="1559" w:type="dxa"/>
            <w:vAlign w:val="center"/>
          </w:tcPr>
          <w:p w:rsidR="00F649D4" w:rsidRPr="00DD3BAE" w:rsidRDefault="00224890" w:rsidP="00AC6E8A">
            <w:pPr>
              <w:jc w:val="center"/>
              <w:rPr>
                <w:rFonts w:cs="Times New Roman"/>
              </w:rPr>
            </w:pPr>
            <w:r w:rsidRPr="00224890">
              <w:rPr>
                <w:rFonts w:cs="Times New Roman"/>
              </w:rPr>
              <w:t>2222073638</w:t>
            </w:r>
          </w:p>
        </w:tc>
        <w:tc>
          <w:tcPr>
            <w:tcW w:w="3544" w:type="dxa"/>
          </w:tcPr>
          <w:p w:rsidR="00F649D4" w:rsidRPr="00DD3BAE" w:rsidRDefault="00224890" w:rsidP="00654443">
            <w:pPr>
              <w:jc w:val="center"/>
              <w:rPr>
                <w:rFonts w:cs="Times New Roman"/>
              </w:rPr>
            </w:pPr>
            <w:r w:rsidRPr="00224890">
              <w:rPr>
                <w:rFonts w:cs="Times New Roman"/>
              </w:rPr>
              <w:t>Приостановлено действие св-ва СРО-П-081-2222073638-00713-2 (протокол Совета СРО №10/14 от 12.03.14г.)сроком на 60 дней</w:t>
            </w:r>
            <w:r w:rsidR="00801452">
              <w:rPr>
                <w:rFonts w:cs="Times New Roman"/>
              </w:rPr>
              <w:br/>
              <w:t>-----------------------------</w:t>
            </w:r>
            <w:r w:rsidR="00801452">
              <w:rPr>
                <w:rFonts w:cs="Times New Roman"/>
              </w:rPr>
              <w:br/>
            </w:r>
            <w:r w:rsidR="00801452" w:rsidRPr="00224890">
              <w:rPr>
                <w:rFonts w:cs="Times New Roman"/>
              </w:rPr>
              <w:t xml:space="preserve">Приостановлено действие св-ва СРО-П-081-2222073638-00713-2 </w:t>
            </w:r>
            <w:r w:rsidR="00801452" w:rsidRPr="00BD0EF8">
              <w:rPr>
                <w:rFonts w:cs="Times New Roman"/>
              </w:rPr>
              <w:t xml:space="preserve">(протокол Совета СРО </w:t>
            </w:r>
            <w:r w:rsidR="00801452">
              <w:t>№ 09</w:t>
            </w:r>
            <w:r w:rsidR="00801452" w:rsidRPr="00534CF7">
              <w:t>/1</w:t>
            </w:r>
            <w:r w:rsidR="00801452">
              <w:t>6</w:t>
            </w:r>
            <w:r w:rsidR="00801452" w:rsidRPr="00534CF7">
              <w:t xml:space="preserve"> от </w:t>
            </w:r>
            <w:r w:rsidR="00801452">
              <w:t>09</w:t>
            </w:r>
            <w:r w:rsidR="00801452" w:rsidRPr="00534CF7">
              <w:t>.</w:t>
            </w:r>
            <w:r w:rsidR="00801452">
              <w:t>03</w:t>
            </w:r>
            <w:r w:rsidR="00801452" w:rsidRPr="00534CF7">
              <w:t>.201</w:t>
            </w:r>
            <w:r w:rsidR="00801452">
              <w:t>6г.</w:t>
            </w:r>
            <w:r w:rsidR="00801452" w:rsidRPr="00534CF7">
              <w:t>)</w:t>
            </w:r>
            <w:r w:rsidR="00801452">
              <w:rPr>
                <w:rFonts w:cs="Times New Roman"/>
              </w:rPr>
              <w:t xml:space="preserve"> сроком на 6</w:t>
            </w:r>
            <w:r w:rsidR="00801452"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F649D4" w:rsidRPr="00053A17" w:rsidRDefault="00F649D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649D4" w:rsidRPr="00036886" w:rsidRDefault="002C406C" w:rsidP="00EF51A9">
            <w:pPr>
              <w:jc w:val="center"/>
              <w:rPr>
                <w:rFonts w:cs="Times New Roman"/>
              </w:rPr>
            </w:pPr>
            <w:r w:rsidRPr="002C406C">
              <w:rPr>
                <w:rFonts w:cs="Times New Roman"/>
              </w:rPr>
              <w:t>Возобновлено действие св-ва (протокол заседания Совета НП "МОП (СРО)" № 19/14 от 14.05.2014</w:t>
            </w:r>
          </w:p>
        </w:tc>
      </w:tr>
      <w:tr w:rsidR="00F649D4" w:rsidRPr="00053A17" w:rsidTr="005C0A83">
        <w:trPr>
          <w:trHeight w:val="158"/>
        </w:trPr>
        <w:tc>
          <w:tcPr>
            <w:tcW w:w="817" w:type="dxa"/>
          </w:tcPr>
          <w:p w:rsidR="00F649D4" w:rsidRPr="00053A17" w:rsidRDefault="00F649D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649D4" w:rsidRDefault="00A8452D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A8452D">
              <w:rPr>
                <w:rFonts w:cs="Times New Roman"/>
              </w:rPr>
              <w:t>«Акме-дек»</w:t>
            </w:r>
          </w:p>
        </w:tc>
        <w:tc>
          <w:tcPr>
            <w:tcW w:w="1559" w:type="dxa"/>
            <w:vAlign w:val="center"/>
          </w:tcPr>
          <w:p w:rsidR="00F649D4" w:rsidRPr="00DD3BAE" w:rsidRDefault="00A8452D" w:rsidP="00AC6E8A">
            <w:pPr>
              <w:jc w:val="center"/>
              <w:rPr>
                <w:rFonts w:cs="Times New Roman"/>
              </w:rPr>
            </w:pPr>
            <w:r w:rsidRPr="00A8452D">
              <w:rPr>
                <w:rFonts w:cs="Times New Roman"/>
              </w:rPr>
              <w:t>7816067884</w:t>
            </w:r>
          </w:p>
        </w:tc>
        <w:tc>
          <w:tcPr>
            <w:tcW w:w="3544" w:type="dxa"/>
          </w:tcPr>
          <w:p w:rsidR="00F649D4" w:rsidRPr="00DD3BAE" w:rsidRDefault="00A8452D" w:rsidP="00654443">
            <w:pPr>
              <w:jc w:val="center"/>
              <w:rPr>
                <w:rFonts w:cs="Times New Roman"/>
              </w:rPr>
            </w:pPr>
            <w:r w:rsidRPr="00A8452D">
              <w:rPr>
                <w:rFonts w:cs="Times New Roman"/>
              </w:rPr>
              <w:t>Приостановлено действие св-ва СРО-П-081-7816067884-00391-4 (протокол Совета СРО №10/14 от 12.03.14г.)сроком на 60 дней</w:t>
            </w:r>
            <w:r w:rsidR="002A0C1B">
              <w:rPr>
                <w:rFonts w:cs="Times New Roman"/>
              </w:rPr>
              <w:br/>
              <w:t>--------------------------------</w:t>
            </w:r>
            <w:r w:rsidR="002A0C1B">
              <w:rPr>
                <w:rFonts w:cs="Times New Roman"/>
              </w:rPr>
              <w:br/>
            </w:r>
            <w:r w:rsidR="002A0C1B" w:rsidRPr="002A0C1B">
              <w:rPr>
                <w:rFonts w:cs="Times New Roman"/>
              </w:rPr>
              <w:t>Приостановлено действие св-ва СРО-П-081-7816067884-00391-4 (протокол Совета СРО №33/14 от 06.08.2014) сроком на 60 дней</w:t>
            </w:r>
          </w:p>
        </w:tc>
        <w:tc>
          <w:tcPr>
            <w:tcW w:w="3544" w:type="dxa"/>
          </w:tcPr>
          <w:p w:rsidR="00F649D4" w:rsidRDefault="00F649D4" w:rsidP="00B561DF">
            <w:pPr>
              <w:jc w:val="center"/>
              <w:rPr>
                <w:rFonts w:cs="Times New Roman"/>
              </w:rPr>
            </w:pPr>
          </w:p>
          <w:p w:rsidR="00D43FF3" w:rsidRDefault="00D43FF3" w:rsidP="00B561DF">
            <w:pPr>
              <w:jc w:val="center"/>
              <w:rPr>
                <w:rFonts w:cs="Times New Roman"/>
              </w:rPr>
            </w:pPr>
          </w:p>
          <w:p w:rsidR="00D43FF3" w:rsidRDefault="00D43FF3" w:rsidP="00B561DF">
            <w:pPr>
              <w:jc w:val="center"/>
              <w:rPr>
                <w:rFonts w:cs="Times New Roman"/>
              </w:rPr>
            </w:pPr>
          </w:p>
          <w:p w:rsidR="00D43FF3" w:rsidRDefault="00D43FF3" w:rsidP="00B561DF">
            <w:pPr>
              <w:jc w:val="center"/>
              <w:rPr>
                <w:rFonts w:cs="Times New Roman"/>
              </w:rPr>
            </w:pPr>
          </w:p>
          <w:p w:rsidR="00D43FF3" w:rsidRPr="00F2054C" w:rsidRDefault="00D43FF3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</w:t>
            </w:r>
            <w:r>
              <w:rPr>
                <w:rFonts w:cs="Times New Roman"/>
              </w:rPr>
              <w:br/>
            </w:r>
            <w:r w:rsidRPr="00D43FF3">
              <w:rPr>
                <w:rFonts w:cs="Times New Roman"/>
              </w:rPr>
              <w:t>Продлить приостановление действия св-ва (протокол Совета СРО № 42/14 от 08.10.14г.)сроком на 60 дней</w:t>
            </w:r>
          </w:p>
          <w:p w:rsidR="002147B1" w:rsidRPr="00F2054C" w:rsidRDefault="002147B1" w:rsidP="00B561DF">
            <w:pPr>
              <w:jc w:val="center"/>
              <w:rPr>
                <w:rFonts w:cs="Times New Roman"/>
              </w:rPr>
            </w:pPr>
          </w:p>
          <w:p w:rsidR="002147B1" w:rsidRDefault="002147B1" w:rsidP="00B561DF">
            <w:pPr>
              <w:jc w:val="center"/>
              <w:rPr>
                <w:rFonts w:cs="Times New Roman"/>
              </w:rPr>
            </w:pPr>
            <w:r w:rsidRPr="002147B1">
              <w:rPr>
                <w:rFonts w:cs="Times New Roman"/>
              </w:rPr>
              <w:t>Продлить приостановление действия св-ва (протокол Совета СРО № 51/14 от 10.12.14г.)сроком на 60 дней</w:t>
            </w:r>
            <w:r w:rsidR="005702D3">
              <w:rPr>
                <w:rFonts w:cs="Times New Roman"/>
              </w:rPr>
              <w:br/>
            </w:r>
            <w:r w:rsidR="005702D3">
              <w:rPr>
                <w:rFonts w:cs="Times New Roman"/>
              </w:rPr>
              <w:br/>
            </w:r>
            <w:r w:rsidR="005702D3" w:rsidRPr="005702D3">
              <w:rPr>
                <w:rFonts w:cs="Times New Roman"/>
              </w:rPr>
              <w:t>Продлить приостановление действия св-ва (протокол Совета СРО № 05/15 от 11.02.15г.)сроком на 60 дней</w:t>
            </w:r>
            <w:r w:rsidR="00C372E4">
              <w:rPr>
                <w:rFonts w:cs="Times New Roman"/>
              </w:rPr>
              <w:br/>
            </w:r>
            <w:r w:rsidR="00C372E4">
              <w:rPr>
                <w:rFonts w:cs="Times New Roman"/>
              </w:rPr>
              <w:br/>
            </w:r>
            <w:r w:rsidR="00C372E4" w:rsidRPr="00C372E4">
              <w:rPr>
                <w:rFonts w:cs="Times New Roman"/>
              </w:rPr>
              <w:t>Продлить приостановление действия св-ва (протокол Совета СРО № 14/15 от 15.04.15г.)сроком на 60 дней</w:t>
            </w:r>
            <w:r w:rsidR="004760F5">
              <w:rPr>
                <w:rFonts w:cs="Times New Roman"/>
              </w:rPr>
              <w:br/>
            </w:r>
            <w:r w:rsidR="004760F5">
              <w:rPr>
                <w:rFonts w:cs="Times New Roman"/>
              </w:rPr>
              <w:br/>
            </w:r>
            <w:r w:rsidR="004760F5" w:rsidRPr="004760F5">
              <w:rPr>
                <w:rFonts w:cs="Times New Roman"/>
              </w:rPr>
              <w:t>Продлить приостановление действия св-ва (протокол Совета СРО № 23/15 от 17.06.15г.)сроком на 60 дней</w:t>
            </w:r>
          </w:p>
          <w:p w:rsidR="00B41EB4" w:rsidRDefault="00B41EB4" w:rsidP="00B561DF">
            <w:pPr>
              <w:jc w:val="center"/>
              <w:rPr>
                <w:rFonts w:cs="Times New Roman"/>
              </w:rPr>
            </w:pPr>
          </w:p>
          <w:p w:rsidR="00B41EB4" w:rsidRDefault="00B41EB4" w:rsidP="00B561DF">
            <w:pPr>
              <w:jc w:val="center"/>
              <w:rPr>
                <w:rFonts w:cs="Times New Roman"/>
              </w:rPr>
            </w:pPr>
            <w:r w:rsidRPr="00B41EB4">
              <w:rPr>
                <w:rFonts w:cs="Times New Roman"/>
              </w:rPr>
              <w:t>Продлить приостановление действия св-ва (протокол Совета СРО № 32/15 от 20.08.15г.)сроком на 60 дней</w:t>
            </w:r>
          </w:p>
          <w:p w:rsidR="00D84943" w:rsidRDefault="00D84943" w:rsidP="00B561DF">
            <w:pPr>
              <w:jc w:val="center"/>
              <w:rPr>
                <w:rFonts w:cs="Times New Roman"/>
              </w:rPr>
            </w:pPr>
          </w:p>
          <w:p w:rsidR="00D84943" w:rsidRDefault="00D84943" w:rsidP="00B561DF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 св-ва (протокол Совета СРО № 41/15 от 28.10.15г.) сроком на 60 дней</w:t>
            </w:r>
          </w:p>
          <w:p w:rsidR="00F213A4" w:rsidRDefault="00F213A4" w:rsidP="00B561DF">
            <w:pPr>
              <w:jc w:val="center"/>
              <w:rPr>
                <w:rFonts w:cs="Times New Roman"/>
              </w:rPr>
            </w:pPr>
            <w:r w:rsidRPr="00F213A4">
              <w:rPr>
                <w:rFonts w:cs="Times New Roman"/>
              </w:rPr>
              <w:t>Продлить приостановление действия св-ва (протокол Совета СРО № 51/15 от 29.12.15г.) сроком на 60 дней</w:t>
            </w:r>
            <w:r w:rsidR="00072E4E">
              <w:rPr>
                <w:rFonts w:cs="Times New Roman"/>
              </w:rPr>
              <w:br/>
            </w:r>
          </w:p>
          <w:p w:rsidR="00072E4E" w:rsidRDefault="00072E4E" w:rsidP="00072E4E">
            <w:pPr>
              <w:jc w:val="center"/>
              <w:rPr>
                <w:rFonts w:cs="Times New Roman"/>
              </w:rPr>
            </w:pPr>
            <w:r w:rsidRPr="00F213A4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08</w:t>
            </w:r>
            <w:r w:rsidRPr="00F213A4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F213A4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2</w:t>
            </w:r>
            <w:r w:rsidRPr="00F213A4">
              <w:rPr>
                <w:rFonts w:cs="Times New Roman"/>
              </w:rPr>
              <w:t>.</w:t>
            </w:r>
            <w:r>
              <w:rPr>
                <w:rFonts w:cs="Times New Roman"/>
              </w:rPr>
              <w:t>03</w:t>
            </w:r>
            <w:r w:rsidRPr="00F213A4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F213A4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072E4E" w:rsidRPr="002147B1" w:rsidRDefault="00072E4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649D4" w:rsidRPr="002147B1" w:rsidRDefault="00A65CD7" w:rsidP="00EF51A9">
            <w:pPr>
              <w:jc w:val="center"/>
              <w:rPr>
                <w:rFonts w:cs="Times New Roman"/>
              </w:rPr>
            </w:pPr>
            <w:r w:rsidRPr="00A65CD7">
              <w:rPr>
                <w:rFonts w:cs="Times New Roman"/>
              </w:rPr>
              <w:lastRenderedPageBreak/>
              <w:t>Возобновлено действие св-ва (протокол заседания Совета НП "МОП (СРО)" № 11/14 от 19.03.2014</w:t>
            </w:r>
          </w:p>
          <w:p w:rsidR="002147B1" w:rsidRDefault="002147B1" w:rsidP="00EF51A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---------------------------------</w:t>
            </w:r>
          </w:p>
          <w:p w:rsidR="002147B1" w:rsidRPr="002147B1" w:rsidRDefault="002147B1" w:rsidP="00EF51A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F05892" w:rsidRPr="00053A17" w:rsidTr="005C0A83">
        <w:trPr>
          <w:trHeight w:val="158"/>
        </w:trPr>
        <w:tc>
          <w:tcPr>
            <w:tcW w:w="817" w:type="dxa"/>
          </w:tcPr>
          <w:p w:rsidR="00F05892" w:rsidRPr="00053A17" w:rsidRDefault="00F0589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05892" w:rsidRDefault="00F05892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05892">
              <w:rPr>
                <w:rFonts w:cs="Times New Roman"/>
              </w:rPr>
              <w:t>«Технология»</w:t>
            </w:r>
          </w:p>
        </w:tc>
        <w:tc>
          <w:tcPr>
            <w:tcW w:w="1559" w:type="dxa"/>
            <w:vAlign w:val="center"/>
          </w:tcPr>
          <w:p w:rsidR="00F05892" w:rsidRDefault="00F05892" w:rsidP="00AC6E8A">
            <w:pPr>
              <w:jc w:val="center"/>
              <w:rPr>
                <w:rFonts w:cs="Times New Roman"/>
              </w:rPr>
            </w:pPr>
            <w:r w:rsidRPr="00F05892">
              <w:rPr>
                <w:rFonts w:cs="Times New Roman"/>
              </w:rPr>
              <w:t>7839344566</w:t>
            </w:r>
          </w:p>
          <w:p w:rsidR="00414372" w:rsidRPr="00A8452D" w:rsidRDefault="00414372" w:rsidP="00414372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F05892" w:rsidRPr="00414372" w:rsidRDefault="00F05892" w:rsidP="00654443">
            <w:pPr>
              <w:jc w:val="center"/>
              <w:rPr>
                <w:rFonts w:cs="Times New Roman"/>
                <w:color w:val="1F497D" w:themeColor="text2"/>
              </w:rPr>
            </w:pPr>
            <w:r w:rsidRPr="00414372">
              <w:rPr>
                <w:rFonts w:cs="Times New Roman"/>
                <w:color w:val="1F497D" w:themeColor="text2"/>
              </w:rPr>
              <w:t>Приостановлено действие св-ва СРО-П-081-7839344566-00345-3 (протокол Совета СРО №10/14 от 12.03.14г.)сроком на 60 дней</w:t>
            </w:r>
          </w:p>
          <w:p w:rsidR="00414372" w:rsidRDefault="00414372" w:rsidP="006544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</w:t>
            </w:r>
          </w:p>
          <w:p w:rsidR="00414372" w:rsidRPr="00A8452D" w:rsidRDefault="00414372" w:rsidP="00654443">
            <w:pPr>
              <w:jc w:val="center"/>
              <w:rPr>
                <w:rFonts w:cs="Times New Roman"/>
              </w:rPr>
            </w:pPr>
            <w:r w:rsidRPr="00414372">
              <w:rPr>
                <w:rFonts w:cs="Times New Roman"/>
              </w:rPr>
              <w:t>Приостановлено действие св-ва СРО-П-081-7839344566-00345-3 (протокол Совета СРО №11/15 от 25.03.15г.)сроком на 60 дней</w:t>
            </w:r>
            <w:r w:rsidR="00D7751D">
              <w:rPr>
                <w:rFonts w:cs="Times New Roman"/>
              </w:rPr>
              <w:br/>
              <w:t>-------------------------------</w:t>
            </w:r>
            <w:r w:rsidR="00D7751D">
              <w:rPr>
                <w:rFonts w:cs="Times New Roman"/>
              </w:rPr>
              <w:br/>
            </w:r>
            <w:r w:rsidR="00D7751D" w:rsidRPr="00414372">
              <w:rPr>
                <w:rFonts w:cs="Times New Roman"/>
              </w:rPr>
              <w:t xml:space="preserve">Приостановлено действие св-ва СРО-П-081-7839344566-00345-3 </w:t>
            </w:r>
            <w:r w:rsidR="00D7751D" w:rsidRPr="00BD0EF8">
              <w:rPr>
                <w:rFonts w:cs="Times New Roman"/>
              </w:rPr>
              <w:t xml:space="preserve">(протокол Совета СРО </w:t>
            </w:r>
            <w:r w:rsidR="00D7751D">
              <w:t>№ 10</w:t>
            </w:r>
            <w:r w:rsidR="00D7751D" w:rsidRPr="00534CF7">
              <w:t>/1</w:t>
            </w:r>
            <w:r w:rsidR="00D7751D">
              <w:t>6</w:t>
            </w:r>
            <w:r w:rsidR="00D7751D" w:rsidRPr="00534CF7">
              <w:t xml:space="preserve"> от </w:t>
            </w:r>
            <w:r w:rsidR="00D7751D">
              <w:t>16</w:t>
            </w:r>
            <w:r w:rsidR="00D7751D" w:rsidRPr="00534CF7">
              <w:t>.</w:t>
            </w:r>
            <w:r w:rsidR="00D7751D">
              <w:t>03</w:t>
            </w:r>
            <w:r w:rsidR="00D7751D" w:rsidRPr="00534CF7">
              <w:t>.201</w:t>
            </w:r>
            <w:r w:rsidR="00D7751D">
              <w:t>6г.</w:t>
            </w:r>
            <w:r w:rsidR="00D7751D" w:rsidRPr="00534CF7">
              <w:t>)</w:t>
            </w:r>
            <w:r w:rsidR="00D7751D">
              <w:rPr>
                <w:rFonts w:cs="Times New Roman"/>
              </w:rPr>
              <w:t xml:space="preserve"> сроком на 6</w:t>
            </w:r>
            <w:r w:rsidR="00D7751D"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F05892" w:rsidRDefault="00F05892" w:rsidP="00B561DF">
            <w:pPr>
              <w:jc w:val="center"/>
              <w:rPr>
                <w:rFonts w:cs="Times New Roman"/>
              </w:rPr>
            </w:pPr>
          </w:p>
          <w:p w:rsidR="00414372" w:rsidRDefault="00414372" w:rsidP="00B561DF">
            <w:pPr>
              <w:jc w:val="center"/>
              <w:rPr>
                <w:rFonts w:cs="Times New Roman"/>
              </w:rPr>
            </w:pPr>
          </w:p>
          <w:p w:rsidR="00414372" w:rsidRDefault="00414372" w:rsidP="00B561DF">
            <w:pPr>
              <w:jc w:val="center"/>
              <w:rPr>
                <w:rFonts w:cs="Times New Roman"/>
              </w:rPr>
            </w:pPr>
          </w:p>
          <w:p w:rsidR="00414372" w:rsidRDefault="00414372" w:rsidP="00B561DF">
            <w:pPr>
              <w:jc w:val="center"/>
              <w:rPr>
                <w:rFonts w:cs="Times New Roman"/>
              </w:rPr>
            </w:pPr>
          </w:p>
          <w:p w:rsidR="00414372" w:rsidRDefault="00414372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</w:t>
            </w:r>
          </w:p>
          <w:p w:rsidR="00414372" w:rsidRPr="00053A17" w:rsidRDefault="00A90098" w:rsidP="00B561DF">
            <w:pPr>
              <w:jc w:val="center"/>
              <w:rPr>
                <w:rFonts w:cs="Times New Roman"/>
              </w:rPr>
            </w:pPr>
            <w:r w:rsidRPr="00A90098">
              <w:rPr>
                <w:rFonts w:cs="Times New Roman"/>
              </w:rPr>
              <w:t>Продлить приостановление действия св-ва (протокол Совета СРО № 20/15 от 27.05.15г.)сроком на 60 дней</w:t>
            </w:r>
          </w:p>
        </w:tc>
        <w:tc>
          <w:tcPr>
            <w:tcW w:w="3118" w:type="dxa"/>
          </w:tcPr>
          <w:p w:rsidR="00F05892" w:rsidRPr="00414372" w:rsidRDefault="000E3A93" w:rsidP="00EF51A9">
            <w:pPr>
              <w:jc w:val="center"/>
              <w:rPr>
                <w:rFonts w:cs="Times New Roman"/>
                <w:color w:val="1F497D" w:themeColor="text2"/>
              </w:rPr>
            </w:pPr>
            <w:r w:rsidRPr="00414372">
              <w:rPr>
                <w:rFonts w:cs="Times New Roman"/>
                <w:color w:val="1F497D" w:themeColor="text2"/>
              </w:rPr>
              <w:t>Возобновлено действие св-ва (протокол заседания Совета НП "МОП (СРО)" № 15/14 от 16.04.2014</w:t>
            </w:r>
          </w:p>
          <w:p w:rsidR="00414372" w:rsidRDefault="00414372" w:rsidP="00EF51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</w:t>
            </w:r>
          </w:p>
          <w:p w:rsidR="00414372" w:rsidRPr="00036886" w:rsidRDefault="004D6415" w:rsidP="00EF51A9">
            <w:pPr>
              <w:jc w:val="center"/>
              <w:rPr>
                <w:rFonts w:cs="Times New Roman"/>
              </w:rPr>
            </w:pPr>
            <w:r w:rsidRPr="004D6415">
              <w:rPr>
                <w:rFonts w:cs="Times New Roman"/>
              </w:rPr>
              <w:t>Возобновлено действие св-ва (протокол заседания Совета НП "МОП (СРО)" № 25/15 от 01.07.2015</w:t>
            </w:r>
          </w:p>
        </w:tc>
      </w:tr>
      <w:tr w:rsidR="005D0B85" w:rsidRPr="00053A17" w:rsidTr="005C0A83">
        <w:trPr>
          <w:trHeight w:val="158"/>
        </w:trPr>
        <w:tc>
          <w:tcPr>
            <w:tcW w:w="817" w:type="dxa"/>
          </w:tcPr>
          <w:p w:rsidR="005D0B85" w:rsidRPr="00053A17" w:rsidRDefault="005D0B8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D0B85" w:rsidRDefault="005D0B85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r w:rsidRPr="005D0B85">
              <w:rPr>
                <w:rFonts w:cs="Times New Roman"/>
              </w:rPr>
              <w:t>Егорочкина М.Г.</w:t>
            </w:r>
          </w:p>
        </w:tc>
        <w:tc>
          <w:tcPr>
            <w:tcW w:w="1559" w:type="dxa"/>
            <w:vAlign w:val="center"/>
          </w:tcPr>
          <w:p w:rsidR="005D0B85" w:rsidRPr="00F05892" w:rsidRDefault="005D0B85" w:rsidP="00AC6E8A">
            <w:pPr>
              <w:jc w:val="center"/>
              <w:rPr>
                <w:rFonts w:cs="Times New Roman"/>
              </w:rPr>
            </w:pPr>
            <w:r w:rsidRPr="005D0B85">
              <w:rPr>
                <w:rFonts w:cs="Times New Roman"/>
              </w:rPr>
              <w:t>732706519664</w:t>
            </w:r>
          </w:p>
        </w:tc>
        <w:tc>
          <w:tcPr>
            <w:tcW w:w="3544" w:type="dxa"/>
          </w:tcPr>
          <w:p w:rsidR="005D0B85" w:rsidRPr="00F05892" w:rsidRDefault="005D0B85" w:rsidP="00654443">
            <w:pPr>
              <w:jc w:val="center"/>
              <w:rPr>
                <w:rFonts w:cs="Times New Roman"/>
              </w:rPr>
            </w:pPr>
            <w:r w:rsidRPr="005D0B85">
              <w:rPr>
                <w:rFonts w:cs="Times New Roman"/>
              </w:rPr>
              <w:t>Приостановлено действие св-ва СРО-П-081-732706519664-00932-1 (протокол Совета СРО №11/14 от 19.03.14г.)сроком на 60 дней</w:t>
            </w:r>
          </w:p>
        </w:tc>
        <w:tc>
          <w:tcPr>
            <w:tcW w:w="3544" w:type="dxa"/>
          </w:tcPr>
          <w:p w:rsidR="005D0B85" w:rsidRPr="00053A17" w:rsidRDefault="005D0B85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D0B85" w:rsidRPr="00036886" w:rsidRDefault="00186E4C" w:rsidP="00186E4C">
            <w:pPr>
              <w:jc w:val="center"/>
              <w:rPr>
                <w:rFonts w:cs="Times New Roman"/>
              </w:rPr>
            </w:pPr>
            <w:r w:rsidRPr="00A65CD7">
              <w:rPr>
                <w:rFonts w:cs="Times New Roman"/>
              </w:rPr>
              <w:t>Возобновлено действие св-ва (протокол заседания Совета НП "МОП (СРО)" № 1</w:t>
            </w:r>
            <w:r>
              <w:rPr>
                <w:rFonts w:cs="Times New Roman"/>
              </w:rPr>
              <w:t>3</w:t>
            </w:r>
            <w:r w:rsidRPr="00A65CD7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2</w:t>
            </w:r>
            <w:r w:rsidRPr="00A65CD7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  <w:r w:rsidRPr="00A65CD7">
              <w:rPr>
                <w:rFonts w:cs="Times New Roman"/>
              </w:rPr>
              <w:t>.2014</w:t>
            </w:r>
          </w:p>
        </w:tc>
      </w:tr>
      <w:tr w:rsidR="0056614F" w:rsidRPr="00053A17" w:rsidTr="005C0A83">
        <w:trPr>
          <w:trHeight w:val="158"/>
        </w:trPr>
        <w:tc>
          <w:tcPr>
            <w:tcW w:w="817" w:type="dxa"/>
          </w:tcPr>
          <w:p w:rsidR="0056614F" w:rsidRPr="00053A17" w:rsidRDefault="0056614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6614F" w:rsidRDefault="0056614F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56614F">
              <w:rPr>
                <w:rFonts w:cs="Times New Roman"/>
              </w:rPr>
              <w:t>«Строительно-монтажный поезд-123»</w:t>
            </w:r>
          </w:p>
          <w:p w:rsidR="0008027D" w:rsidRPr="0008027D" w:rsidRDefault="0008027D" w:rsidP="00477764">
            <w:pPr>
              <w:jc w:val="center"/>
              <w:rPr>
                <w:rFonts w:cs="Times New Roman"/>
                <w:color w:val="FF0000"/>
              </w:rPr>
            </w:pPr>
            <w:r w:rsidRPr="0008027D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8/15 от 22.07.15г.)</w:t>
            </w:r>
          </w:p>
        </w:tc>
        <w:tc>
          <w:tcPr>
            <w:tcW w:w="1559" w:type="dxa"/>
            <w:vAlign w:val="center"/>
          </w:tcPr>
          <w:p w:rsidR="0056614F" w:rsidRPr="005D0B85" w:rsidRDefault="0056614F" w:rsidP="00AC6E8A">
            <w:pPr>
              <w:jc w:val="center"/>
              <w:rPr>
                <w:rFonts w:cs="Times New Roman"/>
              </w:rPr>
            </w:pPr>
            <w:r w:rsidRPr="0056614F">
              <w:rPr>
                <w:rFonts w:cs="Times New Roman"/>
              </w:rPr>
              <w:t>5262247540</w:t>
            </w:r>
          </w:p>
        </w:tc>
        <w:tc>
          <w:tcPr>
            <w:tcW w:w="3544" w:type="dxa"/>
          </w:tcPr>
          <w:p w:rsidR="0056614F" w:rsidRPr="005D0B85" w:rsidRDefault="0056614F" w:rsidP="00654443">
            <w:pPr>
              <w:jc w:val="center"/>
              <w:rPr>
                <w:rFonts w:cs="Times New Roman"/>
              </w:rPr>
            </w:pPr>
            <w:r w:rsidRPr="0056614F">
              <w:rPr>
                <w:rFonts w:cs="Times New Roman"/>
              </w:rPr>
              <w:t>Приостановлено действие св-ва СРО-П-081-5262247540-00415-3 (протокол Совета СРО №12/14 от 26.03.14г.)сроком на 60 дней</w:t>
            </w:r>
            <w:r w:rsidR="006141B5">
              <w:rPr>
                <w:rFonts w:cs="Times New Roman"/>
              </w:rPr>
              <w:br/>
              <w:t>---------------------------------</w:t>
            </w:r>
            <w:r w:rsidR="006141B5">
              <w:rPr>
                <w:rFonts w:cs="Times New Roman"/>
              </w:rPr>
              <w:br/>
            </w:r>
            <w:r w:rsidR="006141B5" w:rsidRPr="006141B5">
              <w:rPr>
                <w:rFonts w:cs="Times New Roman"/>
              </w:rPr>
              <w:t>Приостановлено действие св-ва СРО-П-081-5262247540-00415-3 (протокол Совета СРО №10/15 от 18.03.15г.)сроком на 60 дней</w:t>
            </w:r>
          </w:p>
        </w:tc>
        <w:tc>
          <w:tcPr>
            <w:tcW w:w="3544" w:type="dxa"/>
          </w:tcPr>
          <w:p w:rsidR="0056614F" w:rsidRPr="00053A17" w:rsidRDefault="00E02372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---------------------------------</w:t>
            </w:r>
            <w:r>
              <w:rPr>
                <w:rFonts w:cs="Times New Roman"/>
              </w:rPr>
              <w:br/>
            </w:r>
            <w:r w:rsidRPr="00E02372">
              <w:rPr>
                <w:rFonts w:cs="Times New Roman"/>
              </w:rPr>
              <w:t>Продлить приостановление действия св-ва (протокол Совета СРО № 19/15 от 20.05.15г.)сроком на 60 дней</w:t>
            </w:r>
          </w:p>
        </w:tc>
        <w:tc>
          <w:tcPr>
            <w:tcW w:w="3118" w:type="dxa"/>
          </w:tcPr>
          <w:p w:rsidR="0056614F" w:rsidRDefault="001B2663" w:rsidP="00EF51A9">
            <w:pPr>
              <w:jc w:val="center"/>
              <w:rPr>
                <w:rFonts w:cs="Times New Roman"/>
              </w:rPr>
            </w:pPr>
            <w:r w:rsidRPr="001B2663">
              <w:rPr>
                <w:rFonts w:cs="Times New Roman"/>
              </w:rPr>
              <w:t>Возобновлено действие св-ва (протокол заседания Совета НП "МОП (СРО)" № 13/14 от 02.04.2014</w:t>
            </w:r>
          </w:p>
          <w:p w:rsidR="0008027D" w:rsidRDefault="0008027D" w:rsidP="00EF51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</w:t>
            </w:r>
          </w:p>
          <w:p w:rsidR="0008027D" w:rsidRPr="0008027D" w:rsidRDefault="0008027D" w:rsidP="00EF51A9">
            <w:pPr>
              <w:jc w:val="center"/>
              <w:rPr>
                <w:rFonts w:cs="Times New Roman"/>
                <w:color w:val="FF0000"/>
              </w:rPr>
            </w:pPr>
            <w:r w:rsidRPr="0008027D">
              <w:rPr>
                <w:rFonts w:cs="Times New Roman"/>
                <w:color w:val="FF0000"/>
              </w:rPr>
              <w:t xml:space="preserve">Прекращено действие свидетельства о допуске в соответствие с п.3 ч.15 ст.55.8 ГК РФ(протокол заседания </w:t>
            </w:r>
            <w:r w:rsidRPr="0008027D">
              <w:rPr>
                <w:rFonts w:cs="Times New Roman"/>
                <w:color w:val="FF0000"/>
              </w:rPr>
              <w:lastRenderedPageBreak/>
              <w:t>Совета СРО № 28/15 от 22.07.15г.)</w:t>
            </w:r>
          </w:p>
        </w:tc>
      </w:tr>
      <w:tr w:rsidR="00241624" w:rsidRPr="00053A17" w:rsidTr="005C0A83">
        <w:trPr>
          <w:trHeight w:val="158"/>
        </w:trPr>
        <w:tc>
          <w:tcPr>
            <w:tcW w:w="817" w:type="dxa"/>
          </w:tcPr>
          <w:p w:rsidR="00241624" w:rsidRPr="00053A17" w:rsidRDefault="0024162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41624" w:rsidRDefault="00E068A0" w:rsidP="00477764">
            <w:pPr>
              <w:jc w:val="center"/>
              <w:rPr>
                <w:rFonts w:cs="Times New Roman"/>
              </w:rPr>
            </w:pPr>
            <w:r w:rsidRPr="00E068A0">
              <w:rPr>
                <w:rFonts w:cs="Times New Roman"/>
              </w:rPr>
              <w:t>МБУ «ОКС МО «Майминский район»</w:t>
            </w:r>
          </w:p>
        </w:tc>
        <w:tc>
          <w:tcPr>
            <w:tcW w:w="1559" w:type="dxa"/>
            <w:vAlign w:val="center"/>
          </w:tcPr>
          <w:p w:rsidR="00241624" w:rsidRPr="0056614F" w:rsidRDefault="00E068A0" w:rsidP="00AC6E8A">
            <w:pPr>
              <w:jc w:val="center"/>
              <w:rPr>
                <w:rFonts w:cs="Times New Roman"/>
              </w:rPr>
            </w:pPr>
            <w:r w:rsidRPr="00E068A0">
              <w:rPr>
                <w:rFonts w:cs="Times New Roman"/>
              </w:rPr>
              <w:t>0411141992</w:t>
            </w:r>
          </w:p>
        </w:tc>
        <w:tc>
          <w:tcPr>
            <w:tcW w:w="3544" w:type="dxa"/>
          </w:tcPr>
          <w:p w:rsidR="00241624" w:rsidRPr="0056614F" w:rsidRDefault="00E068A0" w:rsidP="00654443">
            <w:pPr>
              <w:jc w:val="center"/>
              <w:rPr>
                <w:rFonts w:cs="Times New Roman"/>
              </w:rPr>
            </w:pPr>
            <w:r w:rsidRPr="00E068A0">
              <w:rPr>
                <w:rFonts w:cs="Times New Roman"/>
              </w:rPr>
              <w:t>Приостановлено действие св-ва СРО-П-081-0411141992-00467-4 (протокол Совета СРО №14/14 от 09.04.14г.)сроком на 60 дней</w:t>
            </w:r>
          </w:p>
        </w:tc>
        <w:tc>
          <w:tcPr>
            <w:tcW w:w="3544" w:type="dxa"/>
          </w:tcPr>
          <w:p w:rsidR="00241624" w:rsidRPr="00053A17" w:rsidRDefault="00CF4479" w:rsidP="00B561DF">
            <w:pPr>
              <w:jc w:val="center"/>
              <w:rPr>
                <w:rFonts w:cs="Times New Roman"/>
              </w:rPr>
            </w:pPr>
            <w:r w:rsidRPr="00CF4479">
              <w:rPr>
                <w:rFonts w:cs="Times New Roman"/>
              </w:rPr>
              <w:t>Продлить приостановление действия св-ва (протокол Совета СРО № 24/14 от 10.06.14г.)сроком на 60 дней</w:t>
            </w:r>
            <w:r w:rsidR="003C7DE9">
              <w:rPr>
                <w:rFonts w:cs="Times New Roman"/>
              </w:rPr>
              <w:br/>
            </w:r>
            <w:r w:rsidR="003C7DE9">
              <w:rPr>
                <w:rFonts w:cs="Times New Roman"/>
              </w:rPr>
              <w:br/>
            </w:r>
            <w:r w:rsidR="003C7DE9" w:rsidRPr="003C7DE9">
              <w:rPr>
                <w:rFonts w:cs="Times New Roman"/>
              </w:rPr>
              <w:t>Продлить приостановление действия св-ва (протокол Совета СРО № 34/14 от 13.08.14г.)сроком на 60 дней.</w:t>
            </w:r>
          </w:p>
        </w:tc>
        <w:tc>
          <w:tcPr>
            <w:tcW w:w="3118" w:type="dxa"/>
          </w:tcPr>
          <w:p w:rsidR="00241624" w:rsidRPr="001B2663" w:rsidRDefault="00D2346F" w:rsidP="00EF51A9">
            <w:pPr>
              <w:jc w:val="center"/>
              <w:rPr>
                <w:rFonts w:cs="Times New Roman"/>
              </w:rPr>
            </w:pPr>
            <w:r w:rsidRPr="00D2346F">
              <w:rPr>
                <w:rFonts w:cs="Times New Roman"/>
              </w:rPr>
              <w:t>Возобновлено действие св-ва (протокол заседания Совета НП "МОП (СРО)" №36/14 от 27.08.2014</w:t>
            </w:r>
          </w:p>
        </w:tc>
      </w:tr>
      <w:tr w:rsidR="00241624" w:rsidRPr="00053A17" w:rsidTr="005C0A83">
        <w:trPr>
          <w:trHeight w:val="158"/>
        </w:trPr>
        <w:tc>
          <w:tcPr>
            <w:tcW w:w="817" w:type="dxa"/>
          </w:tcPr>
          <w:p w:rsidR="00241624" w:rsidRPr="00053A17" w:rsidRDefault="0024162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41624" w:rsidRDefault="007A480F" w:rsidP="004777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A480F">
              <w:rPr>
                <w:rFonts w:cs="Times New Roman"/>
              </w:rPr>
              <w:t>«Зеленая усадьба»</w:t>
            </w:r>
          </w:p>
          <w:p w:rsidR="00A3520D" w:rsidRPr="00A3520D" w:rsidRDefault="00A3520D" w:rsidP="00493C17">
            <w:pPr>
              <w:jc w:val="center"/>
              <w:rPr>
                <w:rFonts w:cs="Times New Roman"/>
                <w:color w:val="FF0000"/>
              </w:rPr>
            </w:pPr>
            <w:r w:rsidRPr="00A3520D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4/1</w:t>
            </w:r>
            <w:r w:rsidR="00493C17">
              <w:rPr>
                <w:rFonts w:cs="Times New Roman"/>
                <w:color w:val="FF0000"/>
              </w:rPr>
              <w:t>4</w:t>
            </w:r>
            <w:r w:rsidRPr="00A3520D">
              <w:rPr>
                <w:rFonts w:cs="Times New Roman"/>
                <w:color w:val="FF0000"/>
              </w:rPr>
              <w:t xml:space="preserve"> от 10.06.14г.)</w:t>
            </w:r>
          </w:p>
        </w:tc>
        <w:tc>
          <w:tcPr>
            <w:tcW w:w="1559" w:type="dxa"/>
            <w:vAlign w:val="center"/>
          </w:tcPr>
          <w:p w:rsidR="00241624" w:rsidRPr="0056614F" w:rsidRDefault="007A480F" w:rsidP="00AC6E8A">
            <w:pPr>
              <w:jc w:val="center"/>
              <w:rPr>
                <w:rFonts w:cs="Times New Roman"/>
              </w:rPr>
            </w:pPr>
            <w:r w:rsidRPr="007A480F">
              <w:rPr>
                <w:rFonts w:cs="Times New Roman"/>
              </w:rPr>
              <w:t>1841004189</w:t>
            </w:r>
          </w:p>
        </w:tc>
        <w:tc>
          <w:tcPr>
            <w:tcW w:w="3544" w:type="dxa"/>
          </w:tcPr>
          <w:p w:rsidR="00241624" w:rsidRPr="0056614F" w:rsidRDefault="007A480F" w:rsidP="00654443">
            <w:pPr>
              <w:jc w:val="center"/>
              <w:rPr>
                <w:rFonts w:cs="Times New Roman"/>
              </w:rPr>
            </w:pPr>
            <w:r w:rsidRPr="007A480F">
              <w:rPr>
                <w:rFonts w:cs="Times New Roman"/>
              </w:rPr>
              <w:t>Приостановлено действие св-ва СРО-П-081-1841004189-00929-1 (протокол Совета СРО №14/14 от 09.04.14г.)сроком на 60 дней</w:t>
            </w:r>
          </w:p>
        </w:tc>
        <w:tc>
          <w:tcPr>
            <w:tcW w:w="3544" w:type="dxa"/>
          </w:tcPr>
          <w:p w:rsidR="00241624" w:rsidRPr="00053A17" w:rsidRDefault="0024162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41624" w:rsidRPr="00A3520D" w:rsidRDefault="00A3520D" w:rsidP="00493C17">
            <w:pPr>
              <w:jc w:val="center"/>
              <w:rPr>
                <w:rFonts w:cs="Times New Roman"/>
                <w:color w:val="FF0000"/>
              </w:rPr>
            </w:pPr>
            <w:r w:rsidRPr="00A3520D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4/1</w:t>
            </w:r>
            <w:r w:rsidR="00493C17">
              <w:rPr>
                <w:rFonts w:cs="Times New Roman"/>
                <w:color w:val="FF0000"/>
              </w:rPr>
              <w:t>4</w:t>
            </w:r>
            <w:r w:rsidRPr="00A3520D">
              <w:rPr>
                <w:rFonts w:cs="Times New Roman"/>
                <w:color w:val="FF0000"/>
              </w:rPr>
              <w:t xml:space="preserve"> от 10.06.14г.)</w:t>
            </w:r>
          </w:p>
        </w:tc>
      </w:tr>
      <w:tr w:rsidR="00241624" w:rsidRPr="00053A17" w:rsidTr="005C0A83">
        <w:trPr>
          <w:trHeight w:val="158"/>
        </w:trPr>
        <w:tc>
          <w:tcPr>
            <w:tcW w:w="817" w:type="dxa"/>
          </w:tcPr>
          <w:p w:rsidR="00241624" w:rsidRPr="00053A17" w:rsidRDefault="0024162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41624" w:rsidRDefault="00DD5278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D5278">
              <w:rPr>
                <w:rFonts w:cs="Times New Roman"/>
              </w:rPr>
              <w:t>«ТеплоСервис»</w:t>
            </w:r>
          </w:p>
          <w:p w:rsidR="00CE2D1D" w:rsidRPr="00CE2D1D" w:rsidRDefault="00CE2D1D" w:rsidP="00DD5278">
            <w:pPr>
              <w:jc w:val="center"/>
              <w:rPr>
                <w:rFonts w:cs="Times New Roman"/>
                <w:color w:val="FF0000"/>
              </w:rPr>
            </w:pPr>
            <w:r w:rsidRPr="00CE2D1D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44/14 от 22.10.14г.)</w:t>
            </w:r>
          </w:p>
        </w:tc>
        <w:tc>
          <w:tcPr>
            <w:tcW w:w="1559" w:type="dxa"/>
            <w:vAlign w:val="center"/>
          </w:tcPr>
          <w:p w:rsidR="00241624" w:rsidRPr="0056614F" w:rsidRDefault="00DD5278" w:rsidP="00AC6E8A">
            <w:pPr>
              <w:jc w:val="center"/>
              <w:rPr>
                <w:rFonts w:cs="Times New Roman"/>
              </w:rPr>
            </w:pPr>
            <w:r w:rsidRPr="00DD5278">
              <w:rPr>
                <w:rFonts w:cs="Times New Roman"/>
              </w:rPr>
              <w:t>7723598843</w:t>
            </w:r>
          </w:p>
        </w:tc>
        <w:tc>
          <w:tcPr>
            <w:tcW w:w="3544" w:type="dxa"/>
          </w:tcPr>
          <w:p w:rsidR="00241624" w:rsidRPr="0056614F" w:rsidRDefault="00DD5278" w:rsidP="00654443">
            <w:pPr>
              <w:jc w:val="center"/>
              <w:rPr>
                <w:rFonts w:cs="Times New Roman"/>
              </w:rPr>
            </w:pPr>
            <w:r w:rsidRPr="00DD5278">
              <w:rPr>
                <w:rFonts w:cs="Times New Roman"/>
              </w:rPr>
              <w:t>Приостановлено действие св-ва СРО-П-081-7723598843-00725-2 (протокол Совета СРО № 15/14 от 16.04.14г.)сроком на 60 дней</w:t>
            </w:r>
          </w:p>
        </w:tc>
        <w:tc>
          <w:tcPr>
            <w:tcW w:w="3544" w:type="dxa"/>
          </w:tcPr>
          <w:p w:rsidR="00241624" w:rsidRPr="00053A17" w:rsidRDefault="00A30145" w:rsidP="00704843">
            <w:pPr>
              <w:jc w:val="center"/>
              <w:rPr>
                <w:rFonts w:cs="Times New Roman"/>
              </w:rPr>
            </w:pPr>
            <w:r w:rsidRPr="00A30145">
              <w:rPr>
                <w:rFonts w:cs="Times New Roman"/>
              </w:rPr>
              <w:t>Продлить приостановление действия св-ва (протокол Совета СРО № 25/14 от 18.06.14г.)сроком на 60 дней</w:t>
            </w:r>
            <w:r w:rsidR="007F0072">
              <w:rPr>
                <w:rFonts w:cs="Times New Roman"/>
              </w:rPr>
              <w:br/>
            </w:r>
            <w:r w:rsidR="007F0072">
              <w:rPr>
                <w:rFonts w:cs="Times New Roman"/>
              </w:rPr>
              <w:br/>
            </w:r>
            <w:r w:rsidR="007F0072" w:rsidRPr="006B563E">
              <w:rPr>
                <w:rFonts w:cs="Times New Roman"/>
              </w:rPr>
              <w:t xml:space="preserve">Продлить приостановление действия св-ва (протокол Совета СРО № 35/14 от 20.08.14г.)сроком на </w:t>
            </w:r>
            <w:r w:rsidR="00704843">
              <w:rPr>
                <w:rFonts w:cs="Times New Roman"/>
              </w:rPr>
              <w:t>6</w:t>
            </w:r>
            <w:r w:rsidR="007F0072" w:rsidRPr="006B563E">
              <w:rPr>
                <w:rFonts w:cs="Times New Roman"/>
              </w:rPr>
              <w:t>0 дней</w:t>
            </w:r>
          </w:p>
        </w:tc>
        <w:tc>
          <w:tcPr>
            <w:tcW w:w="3118" w:type="dxa"/>
          </w:tcPr>
          <w:p w:rsidR="00241624" w:rsidRPr="00CE2D1D" w:rsidRDefault="00CE2D1D" w:rsidP="00EF51A9">
            <w:pPr>
              <w:jc w:val="center"/>
              <w:rPr>
                <w:rFonts w:cs="Times New Roman"/>
                <w:color w:val="FF0000"/>
              </w:rPr>
            </w:pPr>
            <w:r w:rsidRPr="00CE2D1D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44/14 от 22.10.14г.)</w:t>
            </w:r>
          </w:p>
        </w:tc>
      </w:tr>
      <w:tr w:rsidR="00185DC9" w:rsidRPr="00053A17" w:rsidTr="005C0A83">
        <w:trPr>
          <w:trHeight w:val="158"/>
        </w:trPr>
        <w:tc>
          <w:tcPr>
            <w:tcW w:w="817" w:type="dxa"/>
          </w:tcPr>
          <w:p w:rsidR="00185DC9" w:rsidRPr="00053A17" w:rsidRDefault="00185DC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85DC9" w:rsidRDefault="00185DC9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85DC9">
              <w:rPr>
                <w:rFonts w:cs="Times New Roman"/>
              </w:rPr>
              <w:t>«КС-2»</w:t>
            </w:r>
          </w:p>
          <w:p w:rsidR="005B1FF8" w:rsidRPr="005B1FF8" w:rsidRDefault="005B1FF8" w:rsidP="00DD5278">
            <w:pPr>
              <w:jc w:val="center"/>
              <w:rPr>
                <w:rFonts w:cs="Times New Roman"/>
                <w:color w:val="FF0000"/>
              </w:rPr>
            </w:pPr>
            <w:r w:rsidRPr="005B1FF8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185DC9" w:rsidRPr="00DD5278" w:rsidRDefault="00185DC9" w:rsidP="00AC6E8A">
            <w:pPr>
              <w:jc w:val="center"/>
              <w:rPr>
                <w:rFonts w:cs="Times New Roman"/>
              </w:rPr>
            </w:pPr>
            <w:r w:rsidRPr="00185DC9">
              <w:rPr>
                <w:rFonts w:cs="Times New Roman"/>
              </w:rPr>
              <w:t>3702095672</w:t>
            </w:r>
          </w:p>
        </w:tc>
        <w:tc>
          <w:tcPr>
            <w:tcW w:w="3544" w:type="dxa"/>
          </w:tcPr>
          <w:p w:rsidR="00185DC9" w:rsidRPr="00DD5278" w:rsidRDefault="00185DC9" w:rsidP="00654443">
            <w:pPr>
              <w:jc w:val="center"/>
              <w:rPr>
                <w:rFonts w:cs="Times New Roman"/>
              </w:rPr>
            </w:pPr>
            <w:r w:rsidRPr="00185DC9">
              <w:rPr>
                <w:rFonts w:cs="Times New Roman"/>
              </w:rPr>
              <w:t>Приостановлено действие св-ва СРО-П-081-3702095672-00459-4 (протокол Совета СРО № 16/14 от 23.04.14г.)сроком на 60 дней</w:t>
            </w:r>
          </w:p>
        </w:tc>
        <w:tc>
          <w:tcPr>
            <w:tcW w:w="3544" w:type="dxa"/>
          </w:tcPr>
          <w:p w:rsidR="00185DC9" w:rsidRPr="00053A17" w:rsidRDefault="00FD4F12" w:rsidP="00FD4F12">
            <w:pPr>
              <w:jc w:val="center"/>
              <w:rPr>
                <w:rFonts w:cs="Times New Roman"/>
              </w:rPr>
            </w:pPr>
            <w:r w:rsidRPr="00A30145">
              <w:rPr>
                <w:rFonts w:cs="Times New Roman"/>
              </w:rPr>
              <w:t>Продлить приостановление действия св-ва (протокол Совета СРО № 2</w:t>
            </w:r>
            <w:r>
              <w:rPr>
                <w:rFonts w:cs="Times New Roman"/>
              </w:rPr>
              <w:t>6</w:t>
            </w:r>
            <w:r w:rsidRPr="00A30145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5</w:t>
            </w:r>
            <w:r w:rsidRPr="00A30145">
              <w:rPr>
                <w:rFonts w:cs="Times New Roman"/>
              </w:rPr>
              <w:t>.06.14г.)сроком на 60 дней</w:t>
            </w:r>
            <w:r w:rsidR="002612F1">
              <w:rPr>
                <w:rFonts w:cs="Times New Roman"/>
              </w:rPr>
              <w:br/>
            </w:r>
            <w:r w:rsidR="002612F1">
              <w:rPr>
                <w:rFonts w:cs="Times New Roman"/>
              </w:rPr>
              <w:br/>
            </w:r>
            <w:r w:rsidR="002612F1" w:rsidRPr="002612F1">
              <w:rPr>
                <w:rFonts w:cs="Times New Roman"/>
              </w:rPr>
              <w:t xml:space="preserve">Продлить приостановление действия св-ва (протокол Совета </w:t>
            </w:r>
            <w:r w:rsidR="002612F1" w:rsidRPr="002612F1">
              <w:rPr>
                <w:rFonts w:cs="Times New Roman"/>
              </w:rPr>
              <w:lastRenderedPageBreak/>
              <w:t>СРО № 36/14 от 27.08.14г.)сроком на 60 дней</w:t>
            </w:r>
            <w:r w:rsidR="004F6D16">
              <w:rPr>
                <w:rFonts w:cs="Times New Roman"/>
              </w:rPr>
              <w:br/>
            </w:r>
            <w:r w:rsidR="004F6D16">
              <w:rPr>
                <w:rFonts w:cs="Times New Roman"/>
              </w:rPr>
              <w:br/>
            </w:r>
            <w:r w:rsidR="004F6D16" w:rsidRPr="004F6D16">
              <w:rPr>
                <w:rFonts w:cs="Times New Roman"/>
              </w:rPr>
              <w:t>Продлить приостановление действия св-ва (протокол Совета СРО № 45/14 от 29.10.14г.)сроком на 60 дней</w:t>
            </w:r>
          </w:p>
        </w:tc>
        <w:tc>
          <w:tcPr>
            <w:tcW w:w="3118" w:type="dxa"/>
          </w:tcPr>
          <w:p w:rsidR="00185DC9" w:rsidRPr="001B2663" w:rsidRDefault="00185DC9" w:rsidP="00EF51A9">
            <w:pPr>
              <w:jc w:val="center"/>
              <w:rPr>
                <w:rFonts w:cs="Times New Roman"/>
              </w:rPr>
            </w:pPr>
          </w:p>
        </w:tc>
      </w:tr>
      <w:tr w:rsidR="002F1228" w:rsidRPr="00053A17" w:rsidTr="005C0A83">
        <w:trPr>
          <w:trHeight w:val="158"/>
        </w:trPr>
        <w:tc>
          <w:tcPr>
            <w:tcW w:w="817" w:type="dxa"/>
          </w:tcPr>
          <w:p w:rsidR="002F1228" w:rsidRPr="00053A17" w:rsidRDefault="002F122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F1228" w:rsidRDefault="002F1228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F1228">
              <w:rPr>
                <w:rFonts w:cs="Times New Roman"/>
              </w:rPr>
              <w:t>«Проект-Шоссе»</w:t>
            </w:r>
          </w:p>
        </w:tc>
        <w:tc>
          <w:tcPr>
            <w:tcW w:w="1559" w:type="dxa"/>
            <w:vAlign w:val="center"/>
          </w:tcPr>
          <w:p w:rsidR="002F1228" w:rsidRPr="00185DC9" w:rsidRDefault="002F1228" w:rsidP="00AC6E8A">
            <w:pPr>
              <w:jc w:val="center"/>
              <w:rPr>
                <w:rFonts w:cs="Times New Roman"/>
              </w:rPr>
            </w:pPr>
            <w:r w:rsidRPr="002F1228">
              <w:rPr>
                <w:rFonts w:cs="Times New Roman"/>
              </w:rPr>
              <w:t>6454082372</w:t>
            </w:r>
          </w:p>
        </w:tc>
        <w:tc>
          <w:tcPr>
            <w:tcW w:w="3544" w:type="dxa"/>
          </w:tcPr>
          <w:p w:rsidR="002F1228" w:rsidRDefault="002F1228" w:rsidP="00654443">
            <w:pPr>
              <w:jc w:val="center"/>
              <w:rPr>
                <w:rFonts w:cs="Times New Roman"/>
              </w:rPr>
            </w:pPr>
            <w:r w:rsidRPr="002F1228">
              <w:rPr>
                <w:rFonts w:cs="Times New Roman"/>
              </w:rPr>
              <w:t>Приостановлено действие св-ва СРО-П-081-6454082372-00438-4 (протокол Совета СРО № 16/14 от 23.04.14г.)сроком на 60 дней</w:t>
            </w:r>
          </w:p>
          <w:p w:rsidR="00E17DEF" w:rsidRDefault="00E17DEF" w:rsidP="00654443">
            <w:pPr>
              <w:jc w:val="center"/>
              <w:rPr>
                <w:rFonts w:cs="Times New Roman"/>
              </w:rPr>
            </w:pPr>
          </w:p>
          <w:p w:rsidR="00E17DEF" w:rsidRDefault="00E17DEF" w:rsidP="00654443">
            <w:pPr>
              <w:jc w:val="center"/>
              <w:rPr>
                <w:rFonts w:cs="Times New Roman"/>
              </w:rPr>
            </w:pPr>
          </w:p>
          <w:p w:rsidR="00E17DEF" w:rsidRDefault="00E17DEF" w:rsidP="00654443">
            <w:pPr>
              <w:jc w:val="center"/>
              <w:rPr>
                <w:rFonts w:cs="Times New Roman"/>
              </w:rPr>
            </w:pPr>
          </w:p>
          <w:p w:rsidR="00E17DEF" w:rsidRDefault="00E17DEF" w:rsidP="00654443">
            <w:pPr>
              <w:jc w:val="center"/>
              <w:rPr>
                <w:rFonts w:cs="Times New Roman"/>
              </w:rPr>
            </w:pPr>
          </w:p>
          <w:p w:rsidR="00E17DEF" w:rsidRDefault="00E17DEF" w:rsidP="00654443">
            <w:pPr>
              <w:jc w:val="center"/>
              <w:rPr>
                <w:rFonts w:cs="Times New Roman"/>
              </w:rPr>
            </w:pPr>
          </w:p>
          <w:p w:rsidR="00B51998" w:rsidRDefault="00B51998" w:rsidP="00654443">
            <w:pPr>
              <w:jc w:val="center"/>
              <w:rPr>
                <w:rFonts w:cs="Times New Roman"/>
              </w:rPr>
            </w:pPr>
          </w:p>
          <w:p w:rsidR="00B51998" w:rsidRDefault="00B51998" w:rsidP="006544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</w:t>
            </w:r>
          </w:p>
          <w:p w:rsidR="00B51998" w:rsidRDefault="00B51998" w:rsidP="00B51998">
            <w:pPr>
              <w:jc w:val="center"/>
              <w:rPr>
                <w:rFonts w:cs="Times New Roman"/>
              </w:rPr>
            </w:pPr>
            <w:r w:rsidRPr="002F1228">
              <w:rPr>
                <w:rFonts w:cs="Times New Roman"/>
              </w:rPr>
              <w:t>Приостановлено действие св-ва СРО-П-081-6454082372-0</w:t>
            </w:r>
            <w:r>
              <w:rPr>
                <w:rFonts w:cs="Times New Roman"/>
              </w:rPr>
              <w:t>0438-4 (протокол Совета СРО № 41/15 от 28.10.15</w:t>
            </w:r>
            <w:r w:rsidRPr="002F1228">
              <w:rPr>
                <w:rFonts w:cs="Times New Roman"/>
              </w:rPr>
              <w:t>г.)сроком на 60 дней</w:t>
            </w:r>
          </w:p>
          <w:p w:rsidR="00B51998" w:rsidRPr="00185DC9" w:rsidRDefault="00B51998" w:rsidP="00654443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2F1228" w:rsidRDefault="00FD4F12" w:rsidP="00B561DF">
            <w:pPr>
              <w:jc w:val="center"/>
              <w:rPr>
                <w:rFonts w:cs="Times New Roman"/>
              </w:rPr>
            </w:pPr>
            <w:r w:rsidRPr="00A30145">
              <w:rPr>
                <w:rFonts w:cs="Times New Roman"/>
              </w:rPr>
              <w:t>Продлить приостановление действия св-ва (протокол Совета СРО № 2</w:t>
            </w:r>
            <w:r>
              <w:rPr>
                <w:rFonts w:cs="Times New Roman"/>
              </w:rPr>
              <w:t>6</w:t>
            </w:r>
            <w:r w:rsidRPr="00A30145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5</w:t>
            </w:r>
            <w:r w:rsidRPr="00A30145">
              <w:rPr>
                <w:rFonts w:cs="Times New Roman"/>
              </w:rPr>
              <w:t>.06.14г.)сроком на 60 дней</w:t>
            </w:r>
            <w:r w:rsidR="00EE7356">
              <w:rPr>
                <w:rFonts w:cs="Times New Roman"/>
              </w:rPr>
              <w:br/>
            </w:r>
            <w:r w:rsidR="00EE7356">
              <w:rPr>
                <w:rFonts w:cs="Times New Roman"/>
              </w:rPr>
              <w:br/>
            </w:r>
            <w:r w:rsidR="00EE7356" w:rsidRPr="00EE7356">
              <w:rPr>
                <w:rFonts w:cs="Times New Roman"/>
              </w:rPr>
              <w:t>Продлить приостановление действия св-ва (протокол Совета СРО № 36/14 от 27.08.14г.)сроком на 60 дней</w:t>
            </w:r>
          </w:p>
          <w:p w:rsidR="00E17DEF" w:rsidRDefault="00E17DEF" w:rsidP="00B561DF">
            <w:pPr>
              <w:jc w:val="center"/>
              <w:rPr>
                <w:rFonts w:cs="Times New Roman"/>
              </w:rPr>
            </w:pPr>
          </w:p>
          <w:p w:rsidR="00E17DEF" w:rsidRDefault="00E17DEF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</w:t>
            </w:r>
          </w:p>
          <w:p w:rsidR="00E17DEF" w:rsidRDefault="00E17DEF" w:rsidP="00B561DF">
            <w:pPr>
              <w:jc w:val="center"/>
              <w:rPr>
                <w:rFonts w:cs="Times New Roman"/>
              </w:rPr>
            </w:pPr>
            <w:r w:rsidRPr="00E17DEF">
              <w:rPr>
                <w:rFonts w:cs="Times New Roman"/>
              </w:rPr>
              <w:t>Продлить приостановление действия св-ва (протокол Совета СРО № 51/15 от 29.12.15г.) сроком на 60 дней</w:t>
            </w:r>
            <w:r w:rsidR="00072E4E">
              <w:rPr>
                <w:rFonts w:cs="Times New Roman"/>
              </w:rPr>
              <w:br/>
            </w:r>
          </w:p>
          <w:p w:rsidR="00072E4E" w:rsidRDefault="00072E4E" w:rsidP="00072E4E">
            <w:pPr>
              <w:jc w:val="center"/>
              <w:rPr>
                <w:rFonts w:cs="Times New Roman"/>
              </w:rPr>
            </w:pPr>
            <w:r w:rsidRPr="00F213A4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08</w:t>
            </w:r>
            <w:r w:rsidRPr="00F213A4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F213A4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2</w:t>
            </w:r>
            <w:r w:rsidRPr="00F213A4">
              <w:rPr>
                <w:rFonts w:cs="Times New Roman"/>
              </w:rPr>
              <w:t>.</w:t>
            </w:r>
            <w:r>
              <w:rPr>
                <w:rFonts w:cs="Times New Roman"/>
              </w:rPr>
              <w:t>03</w:t>
            </w:r>
            <w:r w:rsidRPr="00F213A4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F213A4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072E4E" w:rsidRPr="00053A17" w:rsidRDefault="00072E4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F1228" w:rsidRDefault="00F44718" w:rsidP="00F44718">
            <w:pPr>
              <w:jc w:val="center"/>
              <w:rPr>
                <w:rFonts w:cs="Times New Roman"/>
              </w:rPr>
            </w:pPr>
            <w:r w:rsidRPr="001B2663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46</w:t>
            </w:r>
            <w:r w:rsidRPr="001B2663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5</w:t>
            </w:r>
            <w:r w:rsidRPr="001B2663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1B2663">
              <w:rPr>
                <w:rFonts w:cs="Times New Roman"/>
              </w:rPr>
              <w:t>.2014</w:t>
            </w: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\</w:t>
            </w: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</w:p>
          <w:p w:rsidR="00E17DEF" w:rsidRDefault="00E17DEF" w:rsidP="00F44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</w:t>
            </w:r>
          </w:p>
          <w:p w:rsidR="00E17DEF" w:rsidRPr="001B2663" w:rsidRDefault="00E17DEF" w:rsidP="00F44718">
            <w:pPr>
              <w:jc w:val="center"/>
              <w:rPr>
                <w:rFonts w:cs="Times New Roman"/>
              </w:rPr>
            </w:pPr>
          </w:p>
        </w:tc>
      </w:tr>
      <w:tr w:rsidR="00A3083E" w:rsidRPr="00053A17" w:rsidTr="005C0A83">
        <w:trPr>
          <w:trHeight w:val="158"/>
        </w:trPr>
        <w:tc>
          <w:tcPr>
            <w:tcW w:w="817" w:type="dxa"/>
          </w:tcPr>
          <w:p w:rsidR="00A3083E" w:rsidRPr="00053A17" w:rsidRDefault="00A3083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3083E" w:rsidRDefault="00DB53DF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B53DF">
              <w:rPr>
                <w:rFonts w:cs="Times New Roman"/>
              </w:rPr>
              <w:t>«Консультант»</w:t>
            </w:r>
          </w:p>
        </w:tc>
        <w:tc>
          <w:tcPr>
            <w:tcW w:w="1559" w:type="dxa"/>
            <w:vAlign w:val="center"/>
          </w:tcPr>
          <w:p w:rsidR="00A3083E" w:rsidRPr="002F1228" w:rsidRDefault="00DB53DF" w:rsidP="00AC6E8A">
            <w:pPr>
              <w:jc w:val="center"/>
              <w:rPr>
                <w:rFonts w:cs="Times New Roman"/>
              </w:rPr>
            </w:pPr>
            <w:r w:rsidRPr="00DB53DF">
              <w:rPr>
                <w:rFonts w:cs="Times New Roman"/>
              </w:rPr>
              <w:t>3731026539</w:t>
            </w:r>
          </w:p>
        </w:tc>
        <w:tc>
          <w:tcPr>
            <w:tcW w:w="3544" w:type="dxa"/>
          </w:tcPr>
          <w:p w:rsidR="00A3083E" w:rsidRPr="002F1228" w:rsidRDefault="00DB53DF" w:rsidP="00654443">
            <w:pPr>
              <w:jc w:val="center"/>
              <w:rPr>
                <w:rFonts w:cs="Times New Roman"/>
              </w:rPr>
            </w:pPr>
            <w:r w:rsidRPr="00DB53DF">
              <w:rPr>
                <w:rFonts w:cs="Times New Roman"/>
              </w:rPr>
              <w:t>Приостановлено действие св-ва СРО-П-081-3731026539-00476-4 (протокол Совета СРО № 18/14 от 07.05.14г.)сроком на 60 дней</w:t>
            </w:r>
          </w:p>
        </w:tc>
        <w:tc>
          <w:tcPr>
            <w:tcW w:w="3544" w:type="dxa"/>
          </w:tcPr>
          <w:p w:rsidR="00A3083E" w:rsidRPr="00053A17" w:rsidRDefault="00A3083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3083E" w:rsidRPr="001B2663" w:rsidRDefault="002C406C" w:rsidP="002C406C">
            <w:pPr>
              <w:jc w:val="center"/>
              <w:rPr>
                <w:rFonts w:cs="Times New Roman"/>
              </w:rPr>
            </w:pPr>
            <w:r w:rsidRPr="001B2663">
              <w:rPr>
                <w:rFonts w:cs="Times New Roman"/>
              </w:rPr>
              <w:t>Возобновлено действие св-ва (протокол заседания Совета НП "МОП (СРО)" № 1</w:t>
            </w:r>
            <w:r>
              <w:rPr>
                <w:rFonts w:cs="Times New Roman"/>
              </w:rPr>
              <w:t>9</w:t>
            </w:r>
            <w:r w:rsidRPr="001B2663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14</w:t>
            </w:r>
            <w:r w:rsidRPr="001B266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5</w:t>
            </w:r>
            <w:r w:rsidRPr="001B2663">
              <w:rPr>
                <w:rFonts w:cs="Times New Roman"/>
              </w:rPr>
              <w:t>.2014</w:t>
            </w:r>
          </w:p>
        </w:tc>
      </w:tr>
      <w:tr w:rsidR="00DB53DF" w:rsidRPr="00053A17" w:rsidTr="005C0A83">
        <w:trPr>
          <w:trHeight w:val="158"/>
        </w:trPr>
        <w:tc>
          <w:tcPr>
            <w:tcW w:w="817" w:type="dxa"/>
          </w:tcPr>
          <w:p w:rsidR="00DB53DF" w:rsidRPr="00053A17" w:rsidRDefault="00DB53D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B53DF" w:rsidRPr="002F7AE8" w:rsidRDefault="0093128E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93128E">
              <w:rPr>
                <w:rFonts w:cs="Times New Roman"/>
              </w:rPr>
              <w:t>«Архитектурно-</w:t>
            </w:r>
            <w:r w:rsidRPr="0093128E">
              <w:rPr>
                <w:rFonts w:cs="Times New Roman"/>
              </w:rPr>
              <w:lastRenderedPageBreak/>
              <w:t>градостроительный центр»</w:t>
            </w:r>
          </w:p>
          <w:p w:rsidR="002F7AE8" w:rsidRPr="002F7AE8" w:rsidRDefault="002F7AE8" w:rsidP="00DD5278">
            <w:pPr>
              <w:jc w:val="center"/>
              <w:rPr>
                <w:rFonts w:cs="Times New Roman"/>
                <w:color w:val="FF0000"/>
              </w:rPr>
            </w:pPr>
            <w:r w:rsidRPr="002F7AE8">
              <w:rPr>
                <w:rFonts w:cs="Times New Roman"/>
                <w:color w:val="FF0000"/>
              </w:rPr>
              <w:t>Исключен (протокол № 13/15 от 08.04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DB53DF" w:rsidRPr="002F1228" w:rsidRDefault="0093128E" w:rsidP="00AC6E8A">
            <w:pPr>
              <w:jc w:val="center"/>
              <w:rPr>
                <w:rFonts w:cs="Times New Roman"/>
              </w:rPr>
            </w:pPr>
            <w:r w:rsidRPr="0093128E">
              <w:rPr>
                <w:rFonts w:cs="Times New Roman"/>
              </w:rPr>
              <w:lastRenderedPageBreak/>
              <w:t>4401125452</w:t>
            </w:r>
          </w:p>
        </w:tc>
        <w:tc>
          <w:tcPr>
            <w:tcW w:w="3544" w:type="dxa"/>
          </w:tcPr>
          <w:p w:rsidR="00DB53DF" w:rsidRPr="002F1228" w:rsidRDefault="0093128E" w:rsidP="00654443">
            <w:pPr>
              <w:jc w:val="center"/>
              <w:rPr>
                <w:rFonts w:cs="Times New Roman"/>
              </w:rPr>
            </w:pPr>
            <w:r w:rsidRPr="0093128E">
              <w:rPr>
                <w:rFonts w:cs="Times New Roman"/>
              </w:rPr>
              <w:t xml:space="preserve">Приостановлено действие св-ва </w:t>
            </w:r>
            <w:r w:rsidRPr="0093128E">
              <w:rPr>
                <w:rFonts w:cs="Times New Roman"/>
              </w:rPr>
              <w:lastRenderedPageBreak/>
              <w:t>СРО-П-081-4401125452-00493-5 (протокол Совета СРО № 18/14 от 07.05.14г.)сроком на 60 дней</w:t>
            </w:r>
          </w:p>
        </w:tc>
        <w:tc>
          <w:tcPr>
            <w:tcW w:w="3544" w:type="dxa"/>
          </w:tcPr>
          <w:p w:rsidR="00DB53DF" w:rsidRPr="00053A17" w:rsidRDefault="00DB53D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53DF" w:rsidRPr="001B2663" w:rsidRDefault="003269C7" w:rsidP="00EF51A9">
            <w:pPr>
              <w:jc w:val="center"/>
              <w:rPr>
                <w:rFonts w:cs="Times New Roman"/>
              </w:rPr>
            </w:pPr>
            <w:r w:rsidRPr="003269C7">
              <w:rPr>
                <w:rFonts w:cs="Times New Roman"/>
              </w:rPr>
              <w:t xml:space="preserve">Возобновлено действие св-ва </w:t>
            </w:r>
            <w:r w:rsidRPr="003269C7">
              <w:rPr>
                <w:rFonts w:cs="Times New Roman"/>
              </w:rPr>
              <w:lastRenderedPageBreak/>
              <w:t>(протокол заседания Совета НП "МОП (СРО)" №25/14 от 18.06.2014)</w:t>
            </w:r>
          </w:p>
        </w:tc>
      </w:tr>
      <w:tr w:rsidR="00B8581F" w:rsidRPr="00053A17" w:rsidTr="005C0A83">
        <w:trPr>
          <w:trHeight w:val="158"/>
        </w:trPr>
        <w:tc>
          <w:tcPr>
            <w:tcW w:w="817" w:type="dxa"/>
          </w:tcPr>
          <w:p w:rsidR="00B8581F" w:rsidRPr="00053A17" w:rsidRDefault="00B8581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8581F" w:rsidRDefault="00B8581F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8581F">
              <w:rPr>
                <w:rFonts w:cs="Times New Roman"/>
              </w:rPr>
              <w:t>«Сарстройконструкция»</w:t>
            </w:r>
          </w:p>
          <w:p w:rsidR="00AA2E75" w:rsidRDefault="00AA2E75" w:rsidP="00DD5278">
            <w:pPr>
              <w:jc w:val="center"/>
              <w:rPr>
                <w:rFonts w:cs="Times New Roman"/>
              </w:rPr>
            </w:pPr>
          </w:p>
          <w:p w:rsidR="00AA2E75" w:rsidRPr="00AA2E75" w:rsidRDefault="00AA2E75" w:rsidP="00DD5278">
            <w:pPr>
              <w:jc w:val="center"/>
              <w:rPr>
                <w:rFonts w:cs="Times New Roman"/>
                <w:color w:val="FF0000"/>
              </w:rPr>
            </w:pPr>
            <w:r w:rsidRPr="00AA2E75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0/14 от 27.05.15г.)</w:t>
            </w:r>
          </w:p>
        </w:tc>
        <w:tc>
          <w:tcPr>
            <w:tcW w:w="1559" w:type="dxa"/>
            <w:vAlign w:val="center"/>
          </w:tcPr>
          <w:p w:rsidR="00B8581F" w:rsidRPr="0093128E" w:rsidRDefault="00B8581F" w:rsidP="00AC6E8A">
            <w:pPr>
              <w:jc w:val="center"/>
              <w:rPr>
                <w:rFonts w:cs="Times New Roman"/>
              </w:rPr>
            </w:pPr>
            <w:r w:rsidRPr="00B8581F">
              <w:rPr>
                <w:rFonts w:cs="Times New Roman"/>
              </w:rPr>
              <w:t>6450919042</w:t>
            </w:r>
          </w:p>
        </w:tc>
        <w:tc>
          <w:tcPr>
            <w:tcW w:w="3544" w:type="dxa"/>
          </w:tcPr>
          <w:p w:rsidR="00B8581F" w:rsidRPr="0093128E" w:rsidRDefault="00B8581F" w:rsidP="00654443">
            <w:pPr>
              <w:jc w:val="center"/>
              <w:rPr>
                <w:rFonts w:cs="Times New Roman"/>
              </w:rPr>
            </w:pPr>
            <w:r w:rsidRPr="00B8581F">
              <w:rPr>
                <w:rFonts w:cs="Times New Roman"/>
              </w:rPr>
              <w:t>Приостановлено действие св-ва СРО-П-081-6450919042-00473-4 (протокол Совета СРО № 19/14 от 14.05.14г.)сроком на 60 дней</w:t>
            </w:r>
          </w:p>
        </w:tc>
        <w:tc>
          <w:tcPr>
            <w:tcW w:w="3544" w:type="dxa"/>
          </w:tcPr>
          <w:p w:rsidR="00B8581F" w:rsidRDefault="00327051" w:rsidP="00B561DF">
            <w:pPr>
              <w:jc w:val="center"/>
              <w:rPr>
                <w:rFonts w:cs="Times New Roman"/>
              </w:rPr>
            </w:pPr>
            <w:r w:rsidRPr="00327051">
              <w:rPr>
                <w:rFonts w:cs="Times New Roman"/>
              </w:rPr>
              <w:t>Продлить приостановление действия св-ва (протокол Совета СРО № 30/14 от 16.07.14г.)сроком на 60 дней</w:t>
            </w:r>
          </w:p>
          <w:p w:rsidR="004C60B9" w:rsidRDefault="004C60B9" w:rsidP="00B561DF">
            <w:pPr>
              <w:jc w:val="center"/>
              <w:rPr>
                <w:rFonts w:cs="Times New Roman"/>
              </w:rPr>
            </w:pPr>
          </w:p>
          <w:p w:rsidR="004C60B9" w:rsidRDefault="004C60B9" w:rsidP="00B561DF">
            <w:pPr>
              <w:jc w:val="center"/>
              <w:rPr>
                <w:rFonts w:cs="Times New Roman"/>
              </w:rPr>
            </w:pPr>
            <w:r w:rsidRPr="004C60B9">
              <w:rPr>
                <w:rFonts w:cs="Times New Roman"/>
              </w:rPr>
              <w:t>Продлить приостановление действия св-ва (протокол Совета СРО № 39/14 от 17.09.14г.)сроком на 60 дней</w:t>
            </w:r>
            <w:r w:rsidR="00642F49">
              <w:rPr>
                <w:rFonts w:cs="Times New Roman"/>
              </w:rPr>
              <w:br/>
            </w:r>
            <w:r w:rsidR="00642F49">
              <w:rPr>
                <w:rFonts w:cs="Times New Roman"/>
              </w:rPr>
              <w:br/>
            </w:r>
            <w:r w:rsidR="00642F49" w:rsidRPr="00642F49">
              <w:rPr>
                <w:rFonts w:cs="Times New Roman"/>
              </w:rPr>
              <w:t>Продлить приостановление действия св-ва (протокол Совета СРО № 48/14 от 19.11.14г.)сроком на 60 дней</w:t>
            </w:r>
            <w:r w:rsidR="00221DE5">
              <w:rPr>
                <w:rFonts w:cs="Times New Roman"/>
              </w:rPr>
              <w:br/>
            </w:r>
            <w:r w:rsidR="00221DE5">
              <w:rPr>
                <w:rFonts w:cs="Times New Roman"/>
              </w:rPr>
              <w:br/>
            </w:r>
            <w:r w:rsidR="00221DE5" w:rsidRPr="00221DE5">
              <w:rPr>
                <w:rFonts w:cs="Times New Roman"/>
              </w:rPr>
              <w:t>Продлить приостановление действия св-ва (протокол Совета СРО № 02/15 от 21.01.15г.)сроком на 60 дней</w:t>
            </w:r>
          </w:p>
          <w:p w:rsidR="005B1DBF" w:rsidRDefault="005B1DBF" w:rsidP="00B561DF">
            <w:pPr>
              <w:jc w:val="center"/>
              <w:rPr>
                <w:rFonts w:cs="Times New Roman"/>
              </w:rPr>
            </w:pPr>
          </w:p>
          <w:p w:rsidR="005B1DBF" w:rsidRPr="00053A17" w:rsidRDefault="005B1DBF" w:rsidP="00B561DF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</w:rPr>
              <w:t>Продлить приостановление действия св-ва (протокол Совета СРО № 11/15 от 25.03.15г.)сроком на 60 дней</w:t>
            </w:r>
          </w:p>
        </w:tc>
        <w:tc>
          <w:tcPr>
            <w:tcW w:w="3118" w:type="dxa"/>
          </w:tcPr>
          <w:p w:rsidR="00AA2E75" w:rsidRPr="00AA2E75" w:rsidRDefault="00AA2E75" w:rsidP="00AA2E75">
            <w:pPr>
              <w:jc w:val="center"/>
              <w:rPr>
                <w:rFonts w:cs="Times New Roman"/>
                <w:color w:val="FF0000"/>
              </w:rPr>
            </w:pPr>
            <w:r w:rsidRPr="00AA2E75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0/14 от 27.05.15г.)</w:t>
            </w:r>
          </w:p>
          <w:p w:rsidR="00B8581F" w:rsidRPr="001B2663" w:rsidRDefault="00B8581F" w:rsidP="00AA2E75">
            <w:pPr>
              <w:jc w:val="center"/>
              <w:rPr>
                <w:rFonts w:cs="Times New Roman"/>
              </w:rPr>
            </w:pPr>
          </w:p>
        </w:tc>
      </w:tr>
      <w:tr w:rsidR="00B8581F" w:rsidRPr="00053A17" w:rsidTr="005C0A83">
        <w:trPr>
          <w:trHeight w:val="158"/>
        </w:trPr>
        <w:tc>
          <w:tcPr>
            <w:tcW w:w="817" w:type="dxa"/>
          </w:tcPr>
          <w:p w:rsidR="00B8581F" w:rsidRPr="00053A17" w:rsidRDefault="00B8581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8581F" w:rsidRDefault="00354317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54317">
              <w:rPr>
                <w:rFonts w:cs="Times New Roman"/>
              </w:rPr>
              <w:t>«Сервис-Газ-Консультант»</w:t>
            </w:r>
          </w:p>
        </w:tc>
        <w:tc>
          <w:tcPr>
            <w:tcW w:w="1559" w:type="dxa"/>
            <w:vAlign w:val="center"/>
          </w:tcPr>
          <w:p w:rsidR="00B8581F" w:rsidRPr="0093128E" w:rsidRDefault="00354317" w:rsidP="00AC6E8A">
            <w:pPr>
              <w:jc w:val="center"/>
              <w:rPr>
                <w:rFonts w:cs="Times New Roman"/>
              </w:rPr>
            </w:pPr>
            <w:r w:rsidRPr="00354317">
              <w:rPr>
                <w:rFonts w:cs="Times New Roman"/>
              </w:rPr>
              <w:t>6311120598</w:t>
            </w:r>
          </w:p>
        </w:tc>
        <w:tc>
          <w:tcPr>
            <w:tcW w:w="3544" w:type="dxa"/>
          </w:tcPr>
          <w:p w:rsidR="00B8581F" w:rsidRPr="0093128E" w:rsidRDefault="00354317" w:rsidP="00654443">
            <w:pPr>
              <w:jc w:val="center"/>
              <w:rPr>
                <w:rFonts w:cs="Times New Roman"/>
              </w:rPr>
            </w:pPr>
            <w:r w:rsidRPr="00354317">
              <w:rPr>
                <w:rFonts w:cs="Times New Roman"/>
              </w:rPr>
              <w:t>Приостановлено действие св-ва СРО-П-081-6311120598-00488-4 (протокол Совета СРО № 19/14 от 14.05.14г.)сроком на 60 дней</w:t>
            </w:r>
          </w:p>
        </w:tc>
        <w:tc>
          <w:tcPr>
            <w:tcW w:w="3544" w:type="dxa"/>
          </w:tcPr>
          <w:p w:rsidR="00B8581F" w:rsidRDefault="00136D75" w:rsidP="00B561DF">
            <w:pPr>
              <w:jc w:val="center"/>
              <w:rPr>
                <w:rFonts w:cs="Times New Roman"/>
              </w:rPr>
            </w:pPr>
            <w:r w:rsidRPr="00136D75">
              <w:rPr>
                <w:rFonts w:cs="Times New Roman"/>
              </w:rPr>
              <w:t>Продлить приостановление действия св-ва (протокол Совета СРО № 30/14 от 16.07.14г.)сроком на 60 дней</w:t>
            </w:r>
          </w:p>
          <w:p w:rsidR="004C60B9" w:rsidRDefault="004C60B9" w:rsidP="00B561DF">
            <w:pPr>
              <w:jc w:val="center"/>
              <w:rPr>
                <w:rFonts w:cs="Times New Roman"/>
              </w:rPr>
            </w:pPr>
          </w:p>
          <w:p w:rsidR="004C60B9" w:rsidRDefault="004C60B9" w:rsidP="00B561DF">
            <w:pPr>
              <w:jc w:val="center"/>
              <w:rPr>
                <w:rFonts w:cs="Times New Roman"/>
              </w:rPr>
            </w:pPr>
            <w:r w:rsidRPr="004C60B9">
              <w:rPr>
                <w:rFonts w:cs="Times New Roman"/>
              </w:rPr>
              <w:t>Продлить приостановление действия св-ва (протокол Совета СРО № 39/14 от 17.09.14г.)сроком на 60 дней</w:t>
            </w:r>
            <w:r w:rsidR="00C15FB2">
              <w:rPr>
                <w:rFonts w:cs="Times New Roman"/>
              </w:rPr>
              <w:br/>
            </w:r>
            <w:r w:rsidR="00C15FB2">
              <w:rPr>
                <w:rFonts w:cs="Times New Roman"/>
              </w:rPr>
              <w:br/>
            </w:r>
            <w:r w:rsidR="00C15FB2" w:rsidRPr="00C15FB2">
              <w:rPr>
                <w:rFonts w:cs="Times New Roman"/>
              </w:rPr>
              <w:t>Продлить приостановление действия св-ва (протокол Совета СРО № 48/14 от 19.11.14г.)сроком на 60 дней</w:t>
            </w:r>
            <w:r w:rsidR="00A638BA">
              <w:rPr>
                <w:rFonts w:cs="Times New Roman"/>
              </w:rPr>
              <w:br/>
            </w:r>
            <w:r w:rsidR="00A638BA">
              <w:rPr>
                <w:rFonts w:cs="Times New Roman"/>
              </w:rPr>
              <w:br/>
            </w:r>
            <w:r w:rsidR="00A638BA" w:rsidRPr="00A638BA">
              <w:rPr>
                <w:rFonts w:cs="Times New Roman"/>
              </w:rPr>
              <w:t>Продлить приостановление действия св-ва (протокол Совета СРО № 02/15 от 21.01.15г.)сроком на 60 дней</w:t>
            </w:r>
          </w:p>
          <w:p w:rsidR="005B1DBF" w:rsidRDefault="005B1DBF" w:rsidP="00B561DF">
            <w:pPr>
              <w:jc w:val="center"/>
              <w:rPr>
                <w:rFonts w:cs="Times New Roman"/>
              </w:rPr>
            </w:pPr>
          </w:p>
          <w:p w:rsidR="005B1DBF" w:rsidRPr="00053A17" w:rsidRDefault="005B1DBF" w:rsidP="00B561DF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</w:rPr>
              <w:t>Продлить приостановление действия св-ва (протокол Совета СРО № 11/15 от 25.03.15г.)сроком на 60 дней</w:t>
            </w:r>
            <w:r w:rsidR="009C009F">
              <w:rPr>
                <w:rFonts w:cs="Times New Roman"/>
              </w:rPr>
              <w:br/>
            </w:r>
            <w:r w:rsidR="009C009F">
              <w:rPr>
                <w:rFonts w:cs="Times New Roman"/>
              </w:rPr>
              <w:br/>
            </w:r>
            <w:r w:rsidR="009C009F" w:rsidRPr="009C009F">
              <w:rPr>
                <w:rFonts w:cs="Times New Roman"/>
              </w:rPr>
              <w:t>Продлить приостановление действия св-ва (протокол Совета СРО № 20/15 от 27.05.15г.)сроком на 60 дней</w:t>
            </w:r>
            <w:r w:rsidR="009C009F">
              <w:rPr>
                <w:rFonts w:cs="Times New Roman"/>
              </w:rPr>
              <w:br/>
            </w:r>
          </w:p>
        </w:tc>
        <w:tc>
          <w:tcPr>
            <w:tcW w:w="3118" w:type="dxa"/>
          </w:tcPr>
          <w:p w:rsidR="00B8581F" w:rsidRPr="001B2663" w:rsidRDefault="00B23D80" w:rsidP="00EF51A9">
            <w:pPr>
              <w:jc w:val="center"/>
              <w:rPr>
                <w:rFonts w:cs="Times New Roman"/>
              </w:rPr>
            </w:pPr>
            <w:r w:rsidRPr="00B23D80">
              <w:rPr>
                <w:rFonts w:cs="Times New Roman"/>
              </w:rPr>
              <w:lastRenderedPageBreak/>
              <w:t>Возобновлено действие св-ва (протокол заседания Совета НП "МОП (СРО)" № 27/15  от 15.07.2015г.</w:t>
            </w:r>
          </w:p>
        </w:tc>
      </w:tr>
      <w:tr w:rsidR="00B8581F" w:rsidRPr="00053A17" w:rsidTr="005C0A83">
        <w:trPr>
          <w:trHeight w:val="158"/>
        </w:trPr>
        <w:tc>
          <w:tcPr>
            <w:tcW w:w="817" w:type="dxa"/>
          </w:tcPr>
          <w:p w:rsidR="00B8581F" w:rsidRPr="00053A17" w:rsidRDefault="00B8581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8581F" w:rsidRDefault="003333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</w:t>
            </w:r>
            <w:r w:rsidRPr="003333FA">
              <w:rPr>
                <w:rFonts w:cs="Times New Roman"/>
              </w:rPr>
              <w:t>«Нижегородский региональный горный центр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581F" w:rsidRPr="0093128E" w:rsidRDefault="003333FA" w:rsidP="00AC6E8A">
            <w:pPr>
              <w:jc w:val="center"/>
              <w:rPr>
                <w:rFonts w:cs="Times New Roman"/>
              </w:rPr>
            </w:pPr>
            <w:r w:rsidRPr="003333FA">
              <w:rPr>
                <w:rFonts w:cs="Times New Roman"/>
              </w:rPr>
              <w:t>5260106537</w:t>
            </w:r>
          </w:p>
        </w:tc>
        <w:tc>
          <w:tcPr>
            <w:tcW w:w="3544" w:type="dxa"/>
          </w:tcPr>
          <w:p w:rsidR="00B8581F" w:rsidRPr="0093128E" w:rsidRDefault="003333FA" w:rsidP="00654443">
            <w:pPr>
              <w:jc w:val="center"/>
              <w:rPr>
                <w:rFonts w:cs="Times New Roman"/>
              </w:rPr>
            </w:pPr>
            <w:r w:rsidRPr="003333FA">
              <w:rPr>
                <w:rFonts w:cs="Times New Roman"/>
              </w:rPr>
              <w:t>Приостановлено действие св-ва СРО-П-081-5260106537-00742-2 (протокол Совета СРО № 19/14 от 14.05.14г.)сроком на 60 дней</w:t>
            </w:r>
          </w:p>
        </w:tc>
        <w:tc>
          <w:tcPr>
            <w:tcW w:w="3544" w:type="dxa"/>
          </w:tcPr>
          <w:p w:rsidR="00B8581F" w:rsidRPr="00053A17" w:rsidRDefault="00B8581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8581F" w:rsidRPr="001B2663" w:rsidRDefault="006A543A" w:rsidP="006A543A">
            <w:pPr>
              <w:jc w:val="center"/>
              <w:rPr>
                <w:rFonts w:cs="Times New Roman"/>
              </w:rPr>
            </w:pPr>
            <w:r w:rsidRPr="001B2663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20</w:t>
            </w:r>
            <w:r w:rsidRPr="001B2663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1</w:t>
            </w:r>
            <w:r w:rsidRPr="001B266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5</w:t>
            </w:r>
            <w:r w:rsidRPr="001B2663">
              <w:rPr>
                <w:rFonts w:cs="Times New Roman"/>
              </w:rPr>
              <w:t>.2014</w:t>
            </w:r>
          </w:p>
        </w:tc>
      </w:tr>
      <w:tr w:rsidR="00DB53DF" w:rsidRPr="00053A17" w:rsidTr="005C0A83">
        <w:trPr>
          <w:trHeight w:val="158"/>
        </w:trPr>
        <w:tc>
          <w:tcPr>
            <w:tcW w:w="817" w:type="dxa"/>
          </w:tcPr>
          <w:p w:rsidR="00DB53DF" w:rsidRPr="00053A17" w:rsidRDefault="00DB53D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B53DF" w:rsidRDefault="006F503D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F503D">
              <w:rPr>
                <w:rFonts w:cs="Times New Roman"/>
              </w:rPr>
              <w:t>«ЭКО-СП»</w:t>
            </w:r>
          </w:p>
        </w:tc>
        <w:tc>
          <w:tcPr>
            <w:tcW w:w="1559" w:type="dxa"/>
            <w:vAlign w:val="center"/>
          </w:tcPr>
          <w:p w:rsidR="00DB53DF" w:rsidRPr="002F1228" w:rsidRDefault="006F503D" w:rsidP="00AC6E8A">
            <w:pPr>
              <w:jc w:val="center"/>
              <w:rPr>
                <w:rFonts w:cs="Times New Roman"/>
              </w:rPr>
            </w:pPr>
            <w:r w:rsidRPr="006F503D">
              <w:rPr>
                <w:rFonts w:cs="Times New Roman"/>
              </w:rPr>
              <w:t>5260151219</w:t>
            </w:r>
          </w:p>
        </w:tc>
        <w:tc>
          <w:tcPr>
            <w:tcW w:w="3544" w:type="dxa"/>
          </w:tcPr>
          <w:p w:rsidR="00DB53DF" w:rsidRPr="002F1228" w:rsidRDefault="006F503D" w:rsidP="00654443">
            <w:pPr>
              <w:jc w:val="center"/>
              <w:rPr>
                <w:rFonts w:cs="Times New Roman"/>
              </w:rPr>
            </w:pPr>
            <w:r w:rsidRPr="006F503D">
              <w:rPr>
                <w:rFonts w:cs="Times New Roman"/>
              </w:rPr>
              <w:t>Приостановлено действие св-ва СРО-П-081-5260151219-00498-3 (протокол Совета СРО № 19/14 от 14.05.14г.)сроком на 60 дней</w:t>
            </w:r>
            <w:r w:rsidR="00C627B7">
              <w:rPr>
                <w:rFonts w:cs="Times New Roman"/>
              </w:rPr>
              <w:br/>
            </w:r>
            <w:r w:rsidR="00C627B7">
              <w:rPr>
                <w:rFonts w:cs="Times New Roman"/>
              </w:rPr>
              <w:lastRenderedPageBreak/>
              <w:t>------------------------------</w:t>
            </w:r>
            <w:r w:rsidR="00C627B7">
              <w:rPr>
                <w:rFonts w:cs="Times New Roman"/>
              </w:rPr>
              <w:br/>
            </w:r>
            <w:r w:rsidR="00C627B7" w:rsidRPr="00C627B7">
              <w:rPr>
                <w:rFonts w:cs="Times New Roman"/>
              </w:rPr>
              <w:t>Приостановлено действие св-ва СРО-П-081-5260151219-00498-3 (протокол Совета СРО № 18/15 от 13.05.15г.)сроком на 60 дней</w:t>
            </w:r>
          </w:p>
        </w:tc>
        <w:tc>
          <w:tcPr>
            <w:tcW w:w="3544" w:type="dxa"/>
          </w:tcPr>
          <w:p w:rsidR="00DB53DF" w:rsidRPr="00053A17" w:rsidRDefault="00DB53D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53DF" w:rsidRPr="001B2663" w:rsidRDefault="006A543A" w:rsidP="00EF51A9">
            <w:pPr>
              <w:jc w:val="center"/>
              <w:rPr>
                <w:rFonts w:cs="Times New Roman"/>
              </w:rPr>
            </w:pPr>
            <w:r w:rsidRPr="006A543A">
              <w:rPr>
                <w:rFonts w:cs="Times New Roman"/>
              </w:rPr>
              <w:t>Возобновлено действие св-ва (протокол заседания Совета НП "МОП (СРО)" № 20/14 от 21.05.2014</w:t>
            </w:r>
            <w:r w:rsidR="00CF358D">
              <w:rPr>
                <w:rFonts w:cs="Times New Roman"/>
              </w:rPr>
              <w:br/>
            </w:r>
            <w:r w:rsidR="00CF358D">
              <w:rPr>
                <w:rFonts w:cs="Times New Roman"/>
              </w:rPr>
              <w:lastRenderedPageBreak/>
              <w:t>-------------------------------</w:t>
            </w:r>
            <w:r w:rsidR="00CF358D">
              <w:rPr>
                <w:rFonts w:cs="Times New Roman"/>
              </w:rPr>
              <w:br/>
            </w:r>
            <w:r w:rsidR="00CF358D" w:rsidRPr="00CF358D">
              <w:rPr>
                <w:rFonts w:cs="Times New Roman"/>
              </w:rPr>
              <w:t>Возобновлено действие св-ва (протокол заседания Совета НП "МОП (СРО)" №20/15 от 27.05.2015)</w:t>
            </w:r>
          </w:p>
        </w:tc>
      </w:tr>
      <w:tr w:rsidR="00A118AF" w:rsidRPr="00053A17" w:rsidTr="005C0A83">
        <w:trPr>
          <w:trHeight w:val="158"/>
        </w:trPr>
        <w:tc>
          <w:tcPr>
            <w:tcW w:w="817" w:type="dxa"/>
          </w:tcPr>
          <w:p w:rsidR="00A118AF" w:rsidRPr="00053A17" w:rsidRDefault="00A118A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118AF" w:rsidRDefault="002F5274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F5274">
              <w:rPr>
                <w:rFonts w:cs="Times New Roman"/>
              </w:rPr>
              <w:t>«СФ «Восточная»</w:t>
            </w:r>
            <w:r w:rsidR="00911C0F">
              <w:rPr>
                <w:rFonts w:cs="Times New Roman"/>
              </w:rPr>
              <w:br/>
            </w:r>
            <w:r w:rsidR="00911C0F" w:rsidRPr="00911C0F">
              <w:rPr>
                <w:color w:val="FF0000"/>
              </w:rPr>
              <w:t>Исключен (протокол № 21/15 от 03.06.15г. заседания Совета  НП «МОП (СРО)», заявление о добровольном выходе</w:t>
            </w:r>
            <w:r w:rsidR="00911C0F" w:rsidRPr="009C341B">
              <w:t>)</w:t>
            </w:r>
          </w:p>
        </w:tc>
        <w:tc>
          <w:tcPr>
            <w:tcW w:w="1559" w:type="dxa"/>
            <w:vAlign w:val="center"/>
          </w:tcPr>
          <w:p w:rsidR="00A118AF" w:rsidRPr="006F503D" w:rsidRDefault="002F5274" w:rsidP="00AC6E8A">
            <w:pPr>
              <w:jc w:val="center"/>
              <w:rPr>
                <w:rFonts w:cs="Times New Roman"/>
              </w:rPr>
            </w:pPr>
            <w:r w:rsidRPr="002F5274">
              <w:rPr>
                <w:rFonts w:cs="Times New Roman"/>
              </w:rPr>
              <w:t>1327158502</w:t>
            </w:r>
          </w:p>
        </w:tc>
        <w:tc>
          <w:tcPr>
            <w:tcW w:w="3544" w:type="dxa"/>
          </w:tcPr>
          <w:p w:rsidR="00A118AF" w:rsidRPr="006F503D" w:rsidRDefault="002F5274" w:rsidP="00654443">
            <w:pPr>
              <w:jc w:val="center"/>
              <w:rPr>
                <w:rFonts w:cs="Times New Roman"/>
              </w:rPr>
            </w:pPr>
            <w:r w:rsidRPr="002F5274">
              <w:rPr>
                <w:rFonts w:cs="Times New Roman"/>
              </w:rPr>
              <w:t>Приостановлено действие св-ва СРО-П-081-1327158502-00949-1 (протокол Совета СРО № 19/14 от 14.05.14г.)сроком на 60 дней</w:t>
            </w:r>
            <w:r w:rsidR="00E33A35">
              <w:rPr>
                <w:rFonts w:cs="Times New Roman"/>
              </w:rPr>
              <w:br/>
              <w:t>--------------------------------------</w:t>
            </w:r>
            <w:r w:rsidR="00E33A35">
              <w:rPr>
                <w:rFonts w:cs="Times New Roman"/>
              </w:rPr>
              <w:br/>
            </w:r>
            <w:r w:rsidR="00E33A35" w:rsidRPr="00E33A35">
              <w:rPr>
                <w:rFonts w:cs="Times New Roman"/>
              </w:rPr>
              <w:t>Приостановлено действие св-ва СРО-П-081-1327158502-00949-1 (протокол Совета СРО №19/15 от 20.05.15г.)сроком на 60 дней</w:t>
            </w:r>
          </w:p>
        </w:tc>
        <w:tc>
          <w:tcPr>
            <w:tcW w:w="3544" w:type="dxa"/>
          </w:tcPr>
          <w:p w:rsidR="00A118AF" w:rsidRPr="00053A17" w:rsidRDefault="00A118A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118AF" w:rsidRPr="001B2663" w:rsidRDefault="00DC57BD" w:rsidP="00EF51A9">
            <w:pPr>
              <w:jc w:val="center"/>
              <w:rPr>
                <w:rFonts w:cs="Times New Roman"/>
              </w:rPr>
            </w:pPr>
            <w:r w:rsidRPr="00DC57BD">
              <w:rPr>
                <w:rFonts w:cs="Times New Roman"/>
              </w:rPr>
              <w:t>Возобновлено действие св-ва (протокол заседания Совета НП "МОП (СРО)" № 22/14 от 28.05.2014)</w:t>
            </w:r>
          </w:p>
        </w:tc>
      </w:tr>
      <w:tr w:rsidR="00CC05DD" w:rsidRPr="00053A17" w:rsidTr="005C0A83">
        <w:trPr>
          <w:trHeight w:val="158"/>
        </w:trPr>
        <w:tc>
          <w:tcPr>
            <w:tcW w:w="817" w:type="dxa"/>
          </w:tcPr>
          <w:p w:rsidR="00CC05DD" w:rsidRPr="00053A17" w:rsidRDefault="00CC05D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C05DD" w:rsidRDefault="00CC05DD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C05DD">
              <w:rPr>
                <w:rFonts w:cs="Times New Roman"/>
              </w:rPr>
              <w:t>СМП Сибтеатрмонтаж</w:t>
            </w:r>
          </w:p>
          <w:p w:rsidR="00D02802" w:rsidRPr="003A2440" w:rsidRDefault="003A2440" w:rsidP="00DD5278">
            <w:pPr>
              <w:jc w:val="center"/>
              <w:rPr>
                <w:rFonts w:cs="Times New Roman"/>
                <w:color w:val="FF0000"/>
              </w:rPr>
            </w:pPr>
            <w:r w:rsidRPr="003A2440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4/14 от 23.07.14г.)</w:t>
            </w:r>
          </w:p>
        </w:tc>
        <w:tc>
          <w:tcPr>
            <w:tcW w:w="1559" w:type="dxa"/>
            <w:vAlign w:val="center"/>
          </w:tcPr>
          <w:p w:rsidR="00CC05DD" w:rsidRPr="002F5274" w:rsidRDefault="00CC05DD" w:rsidP="00AC6E8A">
            <w:pPr>
              <w:jc w:val="center"/>
              <w:rPr>
                <w:rFonts w:cs="Times New Roman"/>
              </w:rPr>
            </w:pPr>
            <w:r w:rsidRPr="00CC05DD">
              <w:rPr>
                <w:rFonts w:cs="Times New Roman"/>
              </w:rPr>
              <w:t>5407199188</w:t>
            </w:r>
          </w:p>
        </w:tc>
        <w:tc>
          <w:tcPr>
            <w:tcW w:w="3544" w:type="dxa"/>
          </w:tcPr>
          <w:p w:rsidR="00CC05DD" w:rsidRPr="002F5274" w:rsidRDefault="00CC05DD" w:rsidP="00654443">
            <w:pPr>
              <w:jc w:val="center"/>
              <w:rPr>
                <w:rFonts w:cs="Times New Roman"/>
              </w:rPr>
            </w:pPr>
            <w:r w:rsidRPr="00CC05DD">
              <w:rPr>
                <w:rFonts w:cs="Times New Roman"/>
              </w:rPr>
              <w:t>Приостановлено действие св-ва СРО-П-081-5407199188-00536-3 (протокол Совета СРО №20/14 от 21.05.14г.)сроком на 60 дней</w:t>
            </w:r>
          </w:p>
        </w:tc>
        <w:tc>
          <w:tcPr>
            <w:tcW w:w="3544" w:type="dxa"/>
          </w:tcPr>
          <w:p w:rsidR="00CC05DD" w:rsidRPr="00053A17" w:rsidRDefault="00CC05D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C05DD" w:rsidRPr="003A2440" w:rsidRDefault="003A2440" w:rsidP="00EF51A9">
            <w:pPr>
              <w:jc w:val="center"/>
              <w:rPr>
                <w:rFonts w:cs="Times New Roman"/>
                <w:color w:val="FF0000"/>
              </w:rPr>
            </w:pPr>
            <w:r w:rsidRPr="003A2440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31/14 от 23.07.14г.)</w:t>
            </w:r>
          </w:p>
        </w:tc>
      </w:tr>
      <w:tr w:rsidR="00B33684" w:rsidRPr="00053A17" w:rsidTr="005C0A83">
        <w:trPr>
          <w:trHeight w:val="158"/>
        </w:trPr>
        <w:tc>
          <w:tcPr>
            <w:tcW w:w="817" w:type="dxa"/>
          </w:tcPr>
          <w:p w:rsidR="00B33684" w:rsidRPr="00053A17" w:rsidRDefault="00B3368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33684" w:rsidRDefault="00B33684" w:rsidP="00DD5278">
            <w:pPr>
              <w:jc w:val="center"/>
              <w:rPr>
                <w:rFonts w:cs="Times New Roman"/>
              </w:rPr>
            </w:pPr>
            <w:r w:rsidRPr="00B33684">
              <w:rPr>
                <w:rFonts w:cs="Times New Roman"/>
              </w:rPr>
              <w:t>ПГООИ «Радуга»</w:t>
            </w:r>
          </w:p>
        </w:tc>
        <w:tc>
          <w:tcPr>
            <w:tcW w:w="1559" w:type="dxa"/>
            <w:vAlign w:val="center"/>
          </w:tcPr>
          <w:p w:rsidR="00B33684" w:rsidRPr="00CC05DD" w:rsidRDefault="00B33684" w:rsidP="00AC6E8A">
            <w:pPr>
              <w:jc w:val="center"/>
              <w:rPr>
                <w:rFonts w:cs="Times New Roman"/>
              </w:rPr>
            </w:pPr>
            <w:r w:rsidRPr="00B33684">
              <w:rPr>
                <w:rFonts w:cs="Times New Roman"/>
              </w:rPr>
              <w:t>5834019551</w:t>
            </w:r>
          </w:p>
        </w:tc>
        <w:tc>
          <w:tcPr>
            <w:tcW w:w="3544" w:type="dxa"/>
          </w:tcPr>
          <w:p w:rsidR="00B33684" w:rsidRPr="00CC05DD" w:rsidRDefault="00B33684" w:rsidP="00654443">
            <w:pPr>
              <w:jc w:val="center"/>
              <w:rPr>
                <w:rFonts w:cs="Times New Roman"/>
              </w:rPr>
            </w:pPr>
            <w:r w:rsidRPr="00B33684">
              <w:rPr>
                <w:rFonts w:cs="Times New Roman"/>
              </w:rPr>
              <w:t>Приостановлено действие св-ва СРО-П-081-5834019551-00737-2 (протокол Совета СРО №22/14 от 28.05.14г.)сроком на 60 дней</w:t>
            </w:r>
            <w:r w:rsidR="00242C51">
              <w:rPr>
                <w:rFonts w:cs="Times New Roman"/>
              </w:rPr>
              <w:br/>
              <w:t>----------------------------</w:t>
            </w:r>
            <w:r w:rsidR="00242C51">
              <w:rPr>
                <w:rFonts w:cs="Times New Roman"/>
              </w:rPr>
              <w:br/>
            </w:r>
            <w:r w:rsidR="00242C51" w:rsidRPr="00242C51">
              <w:rPr>
                <w:rFonts w:cs="Times New Roman"/>
              </w:rPr>
              <w:t>Приостановлено действие св-ва СРО-П-081-5834019551-00737-2  (протокол Совета СРО №21/15 от 03.06.15г.)сроком на 60 дней</w:t>
            </w:r>
          </w:p>
        </w:tc>
        <w:tc>
          <w:tcPr>
            <w:tcW w:w="3544" w:type="dxa"/>
          </w:tcPr>
          <w:p w:rsidR="00B33684" w:rsidRDefault="00B33684" w:rsidP="00B561DF">
            <w:pPr>
              <w:jc w:val="center"/>
              <w:rPr>
                <w:rFonts w:cs="Times New Roman"/>
              </w:rPr>
            </w:pPr>
          </w:p>
          <w:p w:rsidR="00645EA0" w:rsidRDefault="00645EA0" w:rsidP="00B561DF">
            <w:pPr>
              <w:jc w:val="center"/>
              <w:rPr>
                <w:rFonts w:cs="Times New Roman"/>
              </w:rPr>
            </w:pPr>
          </w:p>
          <w:p w:rsidR="00645EA0" w:rsidRDefault="00645EA0" w:rsidP="00B561DF">
            <w:pPr>
              <w:jc w:val="center"/>
              <w:rPr>
                <w:rFonts w:cs="Times New Roman"/>
              </w:rPr>
            </w:pPr>
          </w:p>
          <w:p w:rsidR="00645EA0" w:rsidRDefault="00645EA0" w:rsidP="00B561DF">
            <w:pPr>
              <w:jc w:val="center"/>
              <w:rPr>
                <w:rFonts w:cs="Times New Roman"/>
              </w:rPr>
            </w:pPr>
          </w:p>
          <w:p w:rsidR="00645EA0" w:rsidRDefault="00645EA0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</w:t>
            </w:r>
            <w:r>
              <w:rPr>
                <w:rFonts w:cs="Times New Roman"/>
              </w:rPr>
              <w:br/>
            </w:r>
            <w:r w:rsidRPr="00645EA0">
              <w:rPr>
                <w:rFonts w:cs="Times New Roman"/>
              </w:rPr>
              <w:t>Продлить приостановление действия св-ва (протокол Совета СРО № 30/15 от 05.08.15г.)сроком на 60 дней</w:t>
            </w: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  <w:r w:rsidRPr="001F2102">
              <w:rPr>
                <w:rFonts w:cs="Times New Roman"/>
              </w:rPr>
              <w:t xml:space="preserve">Продлить приостановление действия св-ва (протокол Совета СРО № 39/15 от 07.10.15г.)сроком </w:t>
            </w:r>
            <w:r w:rsidRPr="001F2102">
              <w:rPr>
                <w:rFonts w:cs="Times New Roman"/>
              </w:rPr>
              <w:lastRenderedPageBreak/>
              <w:t>на 60 дней</w:t>
            </w:r>
          </w:p>
          <w:p w:rsidR="00E728B4" w:rsidRDefault="00E728B4" w:rsidP="00B561DF">
            <w:pPr>
              <w:jc w:val="center"/>
              <w:rPr>
                <w:rFonts w:cs="Times New Roman"/>
              </w:rPr>
            </w:pPr>
          </w:p>
          <w:p w:rsidR="00E728B4" w:rsidRDefault="00E728B4" w:rsidP="00E728B4">
            <w:pPr>
              <w:jc w:val="center"/>
              <w:rPr>
                <w:rFonts w:cs="Times New Roman"/>
              </w:rPr>
            </w:pPr>
            <w:r w:rsidRPr="001F2102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48</w:t>
            </w:r>
            <w:r w:rsidRPr="001F2102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2</w:t>
            </w:r>
            <w:r w:rsidRPr="001F2102">
              <w:rPr>
                <w:rFonts w:cs="Times New Roman"/>
              </w:rPr>
              <w:t>.1</w:t>
            </w:r>
            <w:r>
              <w:rPr>
                <w:rFonts w:cs="Times New Roman"/>
              </w:rPr>
              <w:t>2</w:t>
            </w:r>
            <w:r w:rsidRPr="001F2102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1F2102">
              <w:rPr>
                <w:rFonts w:cs="Times New Roman"/>
              </w:rPr>
              <w:t>сроком на 60 дней</w:t>
            </w:r>
          </w:p>
          <w:p w:rsidR="00E728B4" w:rsidRDefault="00E728B4" w:rsidP="00B561DF">
            <w:pPr>
              <w:jc w:val="center"/>
              <w:rPr>
                <w:rFonts w:cs="Times New Roman"/>
              </w:rPr>
            </w:pPr>
          </w:p>
          <w:p w:rsidR="00773715" w:rsidRPr="00053A17" w:rsidRDefault="00773715" w:rsidP="00B561DF">
            <w:pPr>
              <w:jc w:val="center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одлить приостановление действия св-ва (протокол Совета СРО № 05/16 от 10.02.16г.) сроком на 60 дней</w:t>
            </w:r>
          </w:p>
        </w:tc>
        <w:tc>
          <w:tcPr>
            <w:tcW w:w="3118" w:type="dxa"/>
          </w:tcPr>
          <w:p w:rsidR="00B33684" w:rsidRPr="001B2663" w:rsidRDefault="00A37799" w:rsidP="00EF51A9">
            <w:pPr>
              <w:jc w:val="center"/>
              <w:rPr>
                <w:rFonts w:cs="Times New Roman"/>
              </w:rPr>
            </w:pPr>
            <w:r w:rsidRPr="00A37799">
              <w:rPr>
                <w:rFonts w:cs="Times New Roman"/>
              </w:rPr>
              <w:lastRenderedPageBreak/>
              <w:t>Возобновлено действие св-ва (протокол заседания Совета НП "МОП (СРО)" №23/14 от 04.06.2014)</w:t>
            </w:r>
            <w:r w:rsidR="00645EA0">
              <w:rPr>
                <w:rFonts w:cs="Times New Roman"/>
              </w:rPr>
              <w:br/>
              <w:t>----------------------</w:t>
            </w:r>
          </w:p>
        </w:tc>
      </w:tr>
      <w:tr w:rsidR="00B33684" w:rsidRPr="00053A17" w:rsidTr="005C0A83">
        <w:trPr>
          <w:trHeight w:val="158"/>
        </w:trPr>
        <w:tc>
          <w:tcPr>
            <w:tcW w:w="817" w:type="dxa"/>
          </w:tcPr>
          <w:p w:rsidR="00B33684" w:rsidRPr="00053A17" w:rsidRDefault="00B3368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33684" w:rsidRDefault="006756E9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756E9">
              <w:rPr>
                <w:rFonts w:cs="Times New Roman"/>
              </w:rPr>
              <w:t>«ЭнергоРешение»</w:t>
            </w:r>
          </w:p>
        </w:tc>
        <w:tc>
          <w:tcPr>
            <w:tcW w:w="1559" w:type="dxa"/>
            <w:vAlign w:val="center"/>
          </w:tcPr>
          <w:p w:rsidR="00B33684" w:rsidRPr="00CC05DD" w:rsidRDefault="006756E9" w:rsidP="00AC6E8A">
            <w:pPr>
              <w:jc w:val="center"/>
              <w:rPr>
                <w:rFonts w:cs="Times New Roman"/>
              </w:rPr>
            </w:pPr>
            <w:r w:rsidRPr="006756E9">
              <w:rPr>
                <w:rFonts w:cs="Times New Roman"/>
              </w:rPr>
              <w:t>3702670900</w:t>
            </w:r>
          </w:p>
        </w:tc>
        <w:tc>
          <w:tcPr>
            <w:tcW w:w="3544" w:type="dxa"/>
          </w:tcPr>
          <w:p w:rsidR="00B33684" w:rsidRPr="00CC05DD" w:rsidRDefault="006756E9" w:rsidP="00C076EE">
            <w:pPr>
              <w:jc w:val="center"/>
              <w:rPr>
                <w:rFonts w:cs="Times New Roman"/>
              </w:rPr>
            </w:pPr>
            <w:r w:rsidRPr="006756E9">
              <w:rPr>
                <w:rFonts w:cs="Times New Roman"/>
              </w:rPr>
              <w:t>Приостановлено действие св-ва СРО-П-081-3702670900-00941-1 (протокол Совета СРО №22/14 от 28.05.14г.)сроком на 60 дней</w:t>
            </w:r>
            <w:r w:rsidR="00647CCC">
              <w:rPr>
                <w:rFonts w:cs="Times New Roman"/>
              </w:rPr>
              <w:br/>
              <w:t>----------------------------</w:t>
            </w:r>
            <w:r w:rsidR="00647CCC">
              <w:rPr>
                <w:rFonts w:cs="Times New Roman"/>
              </w:rPr>
              <w:br/>
            </w:r>
            <w:r w:rsidR="00647CCC" w:rsidRPr="00647CCC">
              <w:rPr>
                <w:rFonts w:cs="Times New Roman"/>
              </w:rPr>
              <w:t>Приостановлено действие св-ва СРО-П-081-3702670900-00941-1 (протокол Совета СРО №20/15 от 2</w:t>
            </w:r>
            <w:r w:rsidR="00C076EE">
              <w:rPr>
                <w:rFonts w:cs="Times New Roman"/>
              </w:rPr>
              <w:t>7</w:t>
            </w:r>
            <w:r w:rsidR="00647CCC" w:rsidRPr="00647CCC">
              <w:rPr>
                <w:rFonts w:cs="Times New Roman"/>
              </w:rPr>
              <w:t>.05.15г.)сроком на 60 дней</w:t>
            </w:r>
          </w:p>
        </w:tc>
        <w:tc>
          <w:tcPr>
            <w:tcW w:w="3544" w:type="dxa"/>
          </w:tcPr>
          <w:p w:rsidR="00B33684" w:rsidRDefault="00B33684" w:rsidP="00B561DF">
            <w:pPr>
              <w:jc w:val="center"/>
              <w:rPr>
                <w:rFonts w:cs="Times New Roman"/>
              </w:rPr>
            </w:pPr>
          </w:p>
          <w:p w:rsidR="009464EA" w:rsidRDefault="009464EA" w:rsidP="00B561DF">
            <w:pPr>
              <w:jc w:val="center"/>
              <w:rPr>
                <w:rFonts w:cs="Times New Roman"/>
              </w:rPr>
            </w:pPr>
          </w:p>
          <w:p w:rsidR="009464EA" w:rsidRDefault="009464EA" w:rsidP="00B561DF">
            <w:pPr>
              <w:jc w:val="center"/>
              <w:rPr>
                <w:rFonts w:cs="Times New Roman"/>
              </w:rPr>
            </w:pPr>
          </w:p>
          <w:p w:rsidR="009464EA" w:rsidRDefault="009464EA" w:rsidP="00B561DF">
            <w:pPr>
              <w:jc w:val="center"/>
              <w:rPr>
                <w:rFonts w:cs="Times New Roman"/>
              </w:rPr>
            </w:pPr>
          </w:p>
          <w:p w:rsidR="009464EA" w:rsidRDefault="009464EA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</w:t>
            </w:r>
            <w:r>
              <w:rPr>
                <w:rFonts w:cs="Times New Roman"/>
              </w:rPr>
              <w:br/>
            </w:r>
            <w:r w:rsidRPr="009464EA">
              <w:rPr>
                <w:rFonts w:cs="Times New Roman"/>
              </w:rPr>
              <w:t>Продлить приостановление действия св-ва (протокол Совета СРО № 29/15 от 29.07.15г.)сроком на 60 дней</w:t>
            </w:r>
          </w:p>
          <w:p w:rsidR="000239A6" w:rsidRDefault="000239A6" w:rsidP="00B561DF">
            <w:pPr>
              <w:jc w:val="center"/>
              <w:rPr>
                <w:rFonts w:cs="Times New Roman"/>
              </w:rPr>
            </w:pPr>
          </w:p>
          <w:p w:rsidR="000239A6" w:rsidRPr="00053A17" w:rsidRDefault="000239A6" w:rsidP="00B561DF">
            <w:pPr>
              <w:jc w:val="center"/>
              <w:rPr>
                <w:rFonts w:cs="Times New Roman"/>
              </w:rPr>
            </w:pPr>
            <w:r w:rsidRPr="000239A6">
              <w:rPr>
                <w:rFonts w:cs="Times New Roman"/>
              </w:rPr>
              <w:t>Продлить приостановление действия св-ва (протокол Совета СРО № 38/15 от 30.09.15г.) сроком на 60 дней</w:t>
            </w:r>
          </w:p>
        </w:tc>
        <w:tc>
          <w:tcPr>
            <w:tcW w:w="3118" w:type="dxa"/>
          </w:tcPr>
          <w:p w:rsidR="00B33684" w:rsidRDefault="005834F6" w:rsidP="005834F6">
            <w:pPr>
              <w:jc w:val="center"/>
              <w:rPr>
                <w:rFonts w:cs="Times New Roman"/>
              </w:rPr>
            </w:pPr>
            <w:r w:rsidRPr="005834F6">
              <w:rPr>
                <w:rFonts w:cs="Times New Roman"/>
              </w:rPr>
              <w:t>Возобновлено действие св-ва (протокол заседания Совета НП "МОП (СРО)" №23/14 от 04.06.2014)</w:t>
            </w:r>
          </w:p>
          <w:p w:rsidR="00DA2448" w:rsidRDefault="00DA2448" w:rsidP="005834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</w:t>
            </w:r>
          </w:p>
          <w:p w:rsidR="00DA2448" w:rsidRDefault="00DA2448" w:rsidP="00DA2448">
            <w:pPr>
              <w:jc w:val="center"/>
              <w:rPr>
                <w:rFonts w:cs="Times New Roman"/>
              </w:rPr>
            </w:pPr>
            <w:r w:rsidRPr="005834F6">
              <w:rPr>
                <w:rFonts w:cs="Times New Roman"/>
              </w:rPr>
              <w:t>Возобновлено действие св-ва (протокол зас</w:t>
            </w:r>
            <w:r>
              <w:rPr>
                <w:rFonts w:cs="Times New Roman"/>
              </w:rPr>
              <w:t>едания Совета НП "МОП (СРО)" № 47</w:t>
            </w:r>
            <w:r w:rsidRPr="005834F6">
              <w:rPr>
                <w:rFonts w:cs="Times New Roman"/>
              </w:rPr>
              <w:t>/1</w:t>
            </w:r>
            <w:r>
              <w:rPr>
                <w:rFonts w:cs="Times New Roman"/>
              </w:rPr>
              <w:t>5</w:t>
            </w:r>
            <w:r w:rsidRPr="005834F6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2</w:t>
            </w:r>
            <w:r w:rsidRPr="005834F6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.2015</w:t>
            </w:r>
            <w:r w:rsidRPr="005834F6">
              <w:rPr>
                <w:rFonts w:cs="Times New Roman"/>
              </w:rPr>
              <w:t>)</w:t>
            </w:r>
          </w:p>
          <w:p w:rsidR="00DA2448" w:rsidRDefault="00DA2448" w:rsidP="005834F6">
            <w:pPr>
              <w:jc w:val="center"/>
              <w:rPr>
                <w:rFonts w:cs="Times New Roman"/>
              </w:rPr>
            </w:pPr>
          </w:p>
          <w:p w:rsidR="00DA2448" w:rsidRPr="005834F6" w:rsidRDefault="00DA2448" w:rsidP="005834F6">
            <w:pPr>
              <w:jc w:val="center"/>
              <w:rPr>
                <w:rFonts w:cs="Times New Roman"/>
              </w:rPr>
            </w:pPr>
          </w:p>
        </w:tc>
      </w:tr>
      <w:tr w:rsidR="00B33684" w:rsidRPr="00053A17" w:rsidTr="005C0A83">
        <w:trPr>
          <w:trHeight w:val="158"/>
        </w:trPr>
        <w:tc>
          <w:tcPr>
            <w:tcW w:w="817" w:type="dxa"/>
          </w:tcPr>
          <w:p w:rsidR="00B33684" w:rsidRPr="00053A17" w:rsidRDefault="00B3368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33684" w:rsidRDefault="00BB087D" w:rsidP="00DD5278">
            <w:pPr>
              <w:jc w:val="center"/>
              <w:rPr>
                <w:rFonts w:cs="Times New Roman"/>
              </w:rPr>
            </w:pPr>
            <w:r w:rsidRPr="00BB087D">
              <w:rPr>
                <w:rFonts w:cs="Times New Roman"/>
              </w:rPr>
              <w:t>ППК «Готика»</w:t>
            </w:r>
          </w:p>
        </w:tc>
        <w:tc>
          <w:tcPr>
            <w:tcW w:w="1559" w:type="dxa"/>
            <w:vAlign w:val="center"/>
          </w:tcPr>
          <w:p w:rsidR="00B33684" w:rsidRPr="00CC05DD" w:rsidRDefault="00BB087D" w:rsidP="00AC6E8A">
            <w:pPr>
              <w:jc w:val="center"/>
              <w:rPr>
                <w:rFonts w:cs="Times New Roman"/>
              </w:rPr>
            </w:pPr>
            <w:r w:rsidRPr="00BB087D">
              <w:rPr>
                <w:rFonts w:cs="Times New Roman"/>
              </w:rPr>
              <w:t>7302003674</w:t>
            </w:r>
          </w:p>
        </w:tc>
        <w:tc>
          <w:tcPr>
            <w:tcW w:w="3544" w:type="dxa"/>
          </w:tcPr>
          <w:p w:rsidR="00B33684" w:rsidRPr="00CC05DD" w:rsidRDefault="00BB087D" w:rsidP="00654443">
            <w:pPr>
              <w:jc w:val="center"/>
              <w:rPr>
                <w:rFonts w:cs="Times New Roman"/>
              </w:rPr>
            </w:pPr>
            <w:r w:rsidRPr="00BB087D">
              <w:rPr>
                <w:rFonts w:cs="Times New Roman"/>
              </w:rPr>
              <w:t>Приостановлено действие св-ва СРО-П-081-7302003674-00563-4 (протокол Совета СРО №22/14 от 28.05.14г.)сроком на 60 дней</w:t>
            </w:r>
          </w:p>
        </w:tc>
        <w:tc>
          <w:tcPr>
            <w:tcW w:w="3544" w:type="dxa"/>
          </w:tcPr>
          <w:p w:rsidR="00B33684" w:rsidRPr="00053A17" w:rsidRDefault="00B3368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33684" w:rsidRPr="001B2663" w:rsidRDefault="003269C7" w:rsidP="00EF51A9">
            <w:pPr>
              <w:jc w:val="center"/>
              <w:rPr>
                <w:rFonts w:cs="Times New Roman"/>
              </w:rPr>
            </w:pPr>
            <w:r w:rsidRPr="003269C7">
              <w:rPr>
                <w:rFonts w:cs="Times New Roman"/>
              </w:rPr>
              <w:t>Возобновлено действие св-ва (протокол заседания Совета НП "МОП (СРО)" №25/14 от 18.06.2014)</w:t>
            </w:r>
          </w:p>
        </w:tc>
      </w:tr>
      <w:tr w:rsidR="00CF52D6" w:rsidRPr="00053A17" w:rsidTr="005C0A83">
        <w:trPr>
          <w:trHeight w:val="158"/>
        </w:trPr>
        <w:tc>
          <w:tcPr>
            <w:tcW w:w="817" w:type="dxa"/>
          </w:tcPr>
          <w:p w:rsidR="00CF52D6" w:rsidRPr="00053A17" w:rsidRDefault="00CF52D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F52D6" w:rsidRPr="00BB087D" w:rsidRDefault="00CF52D6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F52D6">
              <w:rPr>
                <w:rFonts w:cs="Times New Roman"/>
              </w:rPr>
              <w:t>«Невис»</w:t>
            </w:r>
          </w:p>
        </w:tc>
        <w:tc>
          <w:tcPr>
            <w:tcW w:w="1559" w:type="dxa"/>
            <w:vAlign w:val="center"/>
          </w:tcPr>
          <w:p w:rsidR="00CF52D6" w:rsidRPr="00BB087D" w:rsidRDefault="00CF52D6" w:rsidP="00AC6E8A">
            <w:pPr>
              <w:jc w:val="center"/>
              <w:rPr>
                <w:rFonts w:cs="Times New Roman"/>
              </w:rPr>
            </w:pPr>
            <w:r w:rsidRPr="00CF52D6">
              <w:rPr>
                <w:rFonts w:cs="Times New Roman"/>
              </w:rPr>
              <w:t>7802497277</w:t>
            </w:r>
          </w:p>
        </w:tc>
        <w:tc>
          <w:tcPr>
            <w:tcW w:w="3544" w:type="dxa"/>
          </w:tcPr>
          <w:p w:rsidR="00CF52D6" w:rsidRPr="00BB087D" w:rsidRDefault="00CF52D6" w:rsidP="00654443">
            <w:pPr>
              <w:jc w:val="center"/>
              <w:rPr>
                <w:rFonts w:cs="Times New Roman"/>
              </w:rPr>
            </w:pPr>
            <w:r w:rsidRPr="00CF52D6">
              <w:rPr>
                <w:rFonts w:cs="Times New Roman"/>
              </w:rPr>
              <w:t>Приостановлено действие св-ва СРО-П-081-7802497277-00531-3 (протокол Совета СРО №23/14 от 04.06.14г.)сроком на 60 дней</w:t>
            </w:r>
          </w:p>
        </w:tc>
        <w:tc>
          <w:tcPr>
            <w:tcW w:w="3544" w:type="dxa"/>
          </w:tcPr>
          <w:p w:rsidR="00CF52D6" w:rsidRDefault="00D84943" w:rsidP="00B561DF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 св-ва (протокол Совета СРО № 41/15 от 28.10.15г.) сроком на 60 дней</w:t>
            </w:r>
          </w:p>
          <w:p w:rsidR="00E17DEF" w:rsidRDefault="00E17DEF" w:rsidP="00B561DF">
            <w:pPr>
              <w:jc w:val="center"/>
              <w:rPr>
                <w:rFonts w:cs="Times New Roman"/>
              </w:rPr>
            </w:pPr>
          </w:p>
          <w:p w:rsidR="00E17DEF" w:rsidRPr="00053A17" w:rsidRDefault="00E17DEF" w:rsidP="00B561DF">
            <w:pPr>
              <w:jc w:val="center"/>
              <w:rPr>
                <w:rFonts w:cs="Times New Roman"/>
              </w:rPr>
            </w:pPr>
            <w:r w:rsidRPr="00E17DEF">
              <w:rPr>
                <w:rFonts w:cs="Times New Roman"/>
              </w:rPr>
              <w:lastRenderedPageBreak/>
              <w:t>Продлить приостановление действия св-ва (протокол Совета СРО № 51/15 от 29.12.15г.) сроком на 60 дней</w:t>
            </w:r>
          </w:p>
        </w:tc>
        <w:tc>
          <w:tcPr>
            <w:tcW w:w="3118" w:type="dxa"/>
          </w:tcPr>
          <w:p w:rsidR="00CF52D6" w:rsidRPr="001B2663" w:rsidRDefault="00CF52D6" w:rsidP="00EF51A9">
            <w:pPr>
              <w:jc w:val="center"/>
              <w:rPr>
                <w:rFonts w:cs="Times New Roman"/>
              </w:rPr>
            </w:pPr>
          </w:p>
        </w:tc>
      </w:tr>
      <w:tr w:rsidR="00CF52D6" w:rsidRPr="00053A17" w:rsidTr="005C0A83">
        <w:trPr>
          <w:trHeight w:val="158"/>
        </w:trPr>
        <w:tc>
          <w:tcPr>
            <w:tcW w:w="817" w:type="dxa"/>
          </w:tcPr>
          <w:p w:rsidR="00CF52D6" w:rsidRPr="00053A17" w:rsidRDefault="00CF52D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F52D6" w:rsidRDefault="00C210D3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210D3">
              <w:rPr>
                <w:rFonts w:cs="Times New Roman"/>
              </w:rPr>
              <w:t>ПСК «Город»</w:t>
            </w:r>
          </w:p>
          <w:p w:rsidR="00BE56BB" w:rsidRPr="00BE56BB" w:rsidRDefault="00BE56BB" w:rsidP="00DD5278">
            <w:pPr>
              <w:jc w:val="center"/>
              <w:rPr>
                <w:rFonts w:cs="Times New Roman"/>
                <w:color w:val="FF0000"/>
              </w:rPr>
            </w:pPr>
            <w:r w:rsidRPr="00BE56BB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CF52D6" w:rsidRPr="00BB087D" w:rsidRDefault="00C210D3" w:rsidP="00AC6E8A">
            <w:pPr>
              <w:jc w:val="center"/>
              <w:rPr>
                <w:rFonts w:cs="Times New Roman"/>
              </w:rPr>
            </w:pPr>
            <w:r w:rsidRPr="00C210D3">
              <w:rPr>
                <w:rFonts w:cs="Times New Roman"/>
              </w:rPr>
              <w:t>1328001624</w:t>
            </w:r>
          </w:p>
        </w:tc>
        <w:tc>
          <w:tcPr>
            <w:tcW w:w="3544" w:type="dxa"/>
          </w:tcPr>
          <w:p w:rsidR="00CF52D6" w:rsidRPr="00BB087D" w:rsidRDefault="00C210D3" w:rsidP="00654443">
            <w:pPr>
              <w:jc w:val="center"/>
              <w:rPr>
                <w:rFonts w:cs="Times New Roman"/>
              </w:rPr>
            </w:pPr>
            <w:r w:rsidRPr="00C210D3">
              <w:rPr>
                <w:rFonts w:cs="Times New Roman"/>
              </w:rPr>
              <w:t>Приостановлено действие св-ва СРО-П-081-1328001624-00562-2 (протокол Совета СРО №23/14 от 04.06.14г.)сроком на 60 дней</w:t>
            </w:r>
          </w:p>
        </w:tc>
        <w:tc>
          <w:tcPr>
            <w:tcW w:w="3544" w:type="dxa"/>
          </w:tcPr>
          <w:p w:rsidR="00CF52D6" w:rsidRPr="00F2054C" w:rsidRDefault="005F206F" w:rsidP="00B561DF">
            <w:pPr>
              <w:jc w:val="center"/>
              <w:rPr>
                <w:rFonts w:cs="Times New Roman"/>
              </w:rPr>
            </w:pPr>
            <w:r w:rsidRPr="005F206F">
              <w:rPr>
                <w:rFonts w:cs="Times New Roman"/>
              </w:rPr>
              <w:t>Продлить приостановление действия св-ва (протокол Совета СРО № 33/14 от 06.08.14г.)сроком на 60 дней</w:t>
            </w:r>
            <w:r w:rsidR="00872F6E">
              <w:rPr>
                <w:rFonts w:cs="Times New Roman"/>
              </w:rPr>
              <w:br/>
            </w:r>
            <w:r w:rsidR="00872F6E">
              <w:rPr>
                <w:rFonts w:cs="Times New Roman"/>
              </w:rPr>
              <w:br/>
            </w:r>
            <w:r w:rsidR="00872F6E" w:rsidRPr="00872F6E">
              <w:rPr>
                <w:rFonts w:cs="Times New Roman"/>
              </w:rPr>
              <w:t>Продлить приостановление действия св-ва (протокол Совета СРО № 42/14 от 08.10.14г.)сроком на 60 дней</w:t>
            </w:r>
          </w:p>
          <w:p w:rsidR="00B5724B" w:rsidRPr="00F2054C" w:rsidRDefault="00B5724B" w:rsidP="00B561DF">
            <w:pPr>
              <w:jc w:val="center"/>
              <w:rPr>
                <w:rFonts w:cs="Times New Roman"/>
              </w:rPr>
            </w:pPr>
          </w:p>
          <w:p w:rsidR="00B5724B" w:rsidRPr="00B5724B" w:rsidRDefault="00B5724B" w:rsidP="00B561DF">
            <w:pPr>
              <w:jc w:val="center"/>
              <w:rPr>
                <w:rFonts w:cs="Times New Roman"/>
              </w:rPr>
            </w:pPr>
            <w:r w:rsidRPr="00B5724B">
              <w:rPr>
                <w:rFonts w:cs="Times New Roman"/>
              </w:rPr>
              <w:t>Продлить приостановление действия св-ва (протокол Совета СРО № 51/14 от 10.12.14г.)сроком на 60 дней</w:t>
            </w:r>
          </w:p>
        </w:tc>
        <w:tc>
          <w:tcPr>
            <w:tcW w:w="3118" w:type="dxa"/>
          </w:tcPr>
          <w:p w:rsidR="00CF52D6" w:rsidRPr="001B2663" w:rsidRDefault="00CF52D6" w:rsidP="00EF51A9">
            <w:pPr>
              <w:jc w:val="center"/>
              <w:rPr>
                <w:rFonts w:cs="Times New Roman"/>
              </w:rPr>
            </w:pPr>
          </w:p>
        </w:tc>
      </w:tr>
      <w:tr w:rsidR="00FA0693" w:rsidRPr="00053A17" w:rsidTr="005C0A83">
        <w:trPr>
          <w:trHeight w:val="158"/>
        </w:trPr>
        <w:tc>
          <w:tcPr>
            <w:tcW w:w="817" w:type="dxa"/>
          </w:tcPr>
          <w:p w:rsidR="00FA0693" w:rsidRPr="00053A17" w:rsidRDefault="00FA069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A0693" w:rsidRPr="002C2A0B" w:rsidRDefault="00FA0693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 </w:t>
            </w:r>
            <w:r w:rsidRPr="00FA0693">
              <w:rPr>
                <w:rFonts w:cs="Times New Roman"/>
              </w:rPr>
              <w:t>«Компания «СДС-ГРУП»</w:t>
            </w:r>
          </w:p>
          <w:p w:rsidR="002C2A0B" w:rsidRPr="002C2A0B" w:rsidRDefault="002C2A0B" w:rsidP="00DD5278">
            <w:pPr>
              <w:jc w:val="center"/>
              <w:rPr>
                <w:rFonts w:cs="Times New Roman"/>
                <w:color w:val="FF0000"/>
              </w:rPr>
            </w:pPr>
            <w:r w:rsidRPr="002C2A0B">
              <w:rPr>
                <w:rFonts w:cs="Times New Roman"/>
                <w:color w:val="FF0000"/>
              </w:rPr>
              <w:t>Исключен (протокол № 05/15 от 11.02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FA0693" w:rsidRPr="00FA0693" w:rsidRDefault="00FA0693" w:rsidP="00AC6E8A">
            <w:pPr>
              <w:jc w:val="center"/>
              <w:rPr>
                <w:rFonts w:cs="Times New Roman"/>
              </w:rPr>
            </w:pPr>
            <w:r w:rsidRPr="00FA0693">
              <w:t>2128703000</w:t>
            </w:r>
          </w:p>
        </w:tc>
        <w:tc>
          <w:tcPr>
            <w:tcW w:w="3544" w:type="dxa"/>
          </w:tcPr>
          <w:p w:rsidR="00FA0693" w:rsidRPr="00C210D3" w:rsidRDefault="00FA0693" w:rsidP="00654443">
            <w:pPr>
              <w:jc w:val="center"/>
              <w:rPr>
                <w:rFonts w:cs="Times New Roman"/>
              </w:rPr>
            </w:pPr>
            <w:r w:rsidRPr="00FA0693">
              <w:rPr>
                <w:rFonts w:cs="Times New Roman"/>
              </w:rPr>
              <w:t>Приостановлено действие св-ва СРО-П-081-2128703000-00543-3</w:t>
            </w:r>
            <w:r>
              <w:rPr>
                <w:rFonts w:cs="Times New Roman"/>
              </w:rPr>
              <w:t xml:space="preserve"> </w:t>
            </w:r>
            <w:r w:rsidRPr="00FA0693">
              <w:rPr>
                <w:rFonts w:cs="Times New Roman"/>
              </w:rPr>
              <w:t>на основании протокола заседания Совета СРО №25/14 от 18.06.2014 сроком на 60 дней</w:t>
            </w:r>
            <w:r w:rsidR="00E26EE9">
              <w:rPr>
                <w:rFonts w:cs="Times New Roman"/>
              </w:rPr>
              <w:br/>
              <w:t>---------------------------------</w:t>
            </w:r>
            <w:r w:rsidR="00E26EE9">
              <w:rPr>
                <w:rFonts w:cs="Times New Roman"/>
              </w:rPr>
              <w:br/>
            </w:r>
            <w:r w:rsidR="00E26EE9" w:rsidRPr="00E26EE9">
              <w:rPr>
                <w:rFonts w:cs="Times New Roman"/>
              </w:rPr>
              <w:t>Приостановлено действие св-ва СРО-П-081-2128703000-00543-3 (протокол Совета СРО №04/15 от 04.02.2015) сроком на 60 дней</w:t>
            </w:r>
          </w:p>
        </w:tc>
        <w:tc>
          <w:tcPr>
            <w:tcW w:w="3544" w:type="dxa"/>
          </w:tcPr>
          <w:p w:rsidR="00FA0693" w:rsidRPr="00053A17" w:rsidRDefault="00FA069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A0693" w:rsidRPr="001B2663" w:rsidRDefault="00D62AB4" w:rsidP="00EF51A9">
            <w:pPr>
              <w:jc w:val="center"/>
              <w:rPr>
                <w:rFonts w:cs="Times New Roman"/>
              </w:rPr>
            </w:pPr>
            <w:r w:rsidRPr="00D62AB4">
              <w:rPr>
                <w:rFonts w:cs="Times New Roman"/>
              </w:rPr>
              <w:t>Возобновлено действие св-ва (протокол заседания Совета НП "МОП (СРО)" №27/14 от 02.07.2014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D4F12">
              <w:rPr>
                <w:rFonts w:cs="Times New Roman"/>
              </w:rPr>
              <w:t>«Проектный институт «Гражданское строительство»</w:t>
            </w:r>
          </w:p>
        </w:tc>
        <w:tc>
          <w:tcPr>
            <w:tcW w:w="1559" w:type="dxa"/>
            <w:vAlign w:val="center"/>
          </w:tcPr>
          <w:p w:rsidR="007014FA" w:rsidRPr="00FA0693" w:rsidRDefault="007014FA" w:rsidP="00AC6E8A">
            <w:pPr>
              <w:jc w:val="center"/>
            </w:pPr>
            <w:r w:rsidRPr="00D6682D">
              <w:rPr>
                <w:rFonts w:cs="Times New Roman"/>
              </w:rPr>
              <w:t>4401068691</w:t>
            </w:r>
          </w:p>
        </w:tc>
        <w:tc>
          <w:tcPr>
            <w:tcW w:w="3544" w:type="dxa"/>
          </w:tcPr>
          <w:p w:rsidR="007014FA" w:rsidRPr="00FA0693" w:rsidRDefault="007014FA" w:rsidP="00FD4F12">
            <w:pPr>
              <w:jc w:val="center"/>
              <w:rPr>
                <w:rFonts w:cs="Times New Roman"/>
              </w:rPr>
            </w:pPr>
            <w:r w:rsidRPr="00FA0693">
              <w:rPr>
                <w:rFonts w:cs="Times New Roman"/>
              </w:rPr>
              <w:t xml:space="preserve">Приостановлено действие св-ва </w:t>
            </w:r>
            <w:r w:rsidRPr="00FD4F12">
              <w:rPr>
                <w:rFonts w:cs="Times New Roman"/>
              </w:rPr>
              <w:t xml:space="preserve">СРО-П-081-4401068691-00754-1 </w:t>
            </w:r>
            <w:r w:rsidRPr="00FA0693">
              <w:rPr>
                <w:rFonts w:cs="Times New Roman"/>
              </w:rPr>
              <w:t>на основании протокола заседания Совета СРО №2</w:t>
            </w:r>
            <w:r>
              <w:rPr>
                <w:rFonts w:cs="Times New Roman"/>
              </w:rPr>
              <w:t>6</w:t>
            </w:r>
            <w:r w:rsidRPr="00FA0693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5</w:t>
            </w:r>
            <w:r w:rsidRPr="00FA0693">
              <w:rPr>
                <w:rFonts w:cs="Times New Roman"/>
              </w:rPr>
              <w:t>.06.2014 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CE7E56" w:rsidRDefault="007014FA" w:rsidP="007014FA">
            <w:pPr>
              <w:jc w:val="center"/>
              <w:rPr>
                <w:rFonts w:cs="Times New Roman"/>
              </w:rPr>
            </w:pPr>
            <w:r w:rsidRPr="00CE7E56">
              <w:rPr>
                <w:rFonts w:cs="Times New Roman"/>
              </w:rPr>
              <w:t>Возобновлено действие св-ва (протокол за</w:t>
            </w:r>
            <w:r>
              <w:rPr>
                <w:rFonts w:cs="Times New Roman"/>
              </w:rPr>
              <w:t>седания Совета НП "МОП (СРО)" №35</w:t>
            </w:r>
            <w:r w:rsidRPr="00CE7E56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0</w:t>
            </w:r>
            <w:r w:rsidRPr="00CE7E56">
              <w:rPr>
                <w:rFonts w:cs="Times New Roman"/>
              </w:rPr>
              <w:t>.0</w:t>
            </w:r>
            <w:r>
              <w:rPr>
                <w:rFonts w:cs="Times New Roman"/>
              </w:rPr>
              <w:t>8</w:t>
            </w:r>
            <w:r w:rsidRPr="00CE7E56">
              <w:rPr>
                <w:rFonts w:cs="Times New Roman"/>
              </w:rPr>
              <w:t>.2014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D4F12">
              <w:rPr>
                <w:rFonts w:cs="Times New Roman"/>
              </w:rPr>
              <w:lastRenderedPageBreak/>
              <w:t>«ВолгаПроектМонтаж»</w:t>
            </w:r>
          </w:p>
          <w:p w:rsidR="00680ECF" w:rsidRPr="00680ECF" w:rsidRDefault="00680ECF" w:rsidP="00DD5278">
            <w:pPr>
              <w:jc w:val="center"/>
              <w:rPr>
                <w:rFonts w:cs="Times New Roman"/>
                <w:color w:val="FF0000"/>
              </w:rPr>
            </w:pPr>
            <w:r w:rsidRPr="00680ECF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7014FA" w:rsidRPr="00975C45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D6682D">
              <w:rPr>
                <w:rFonts w:cs="Times New Roman"/>
              </w:rPr>
              <w:lastRenderedPageBreak/>
              <w:t>6312106821</w:t>
            </w:r>
          </w:p>
        </w:tc>
        <w:tc>
          <w:tcPr>
            <w:tcW w:w="3544" w:type="dxa"/>
          </w:tcPr>
          <w:p w:rsidR="007014FA" w:rsidRPr="00686466" w:rsidRDefault="007014FA" w:rsidP="00FD4F12">
            <w:pPr>
              <w:jc w:val="center"/>
              <w:rPr>
                <w:rFonts w:cs="Times New Roman"/>
                <w:color w:val="1F497D" w:themeColor="text2"/>
              </w:rPr>
            </w:pPr>
            <w:r w:rsidRPr="00686466">
              <w:rPr>
                <w:rFonts w:cs="Times New Roman"/>
                <w:color w:val="1F497D" w:themeColor="text2"/>
              </w:rPr>
              <w:t xml:space="preserve">Приостановлено действие св-ва </w:t>
            </w:r>
            <w:r w:rsidRPr="00686466">
              <w:rPr>
                <w:rFonts w:cs="Times New Roman"/>
                <w:color w:val="1F497D" w:themeColor="text2"/>
              </w:rPr>
              <w:lastRenderedPageBreak/>
              <w:t>СРО-П-081-6312106821-00751-2 на основании протокола заседания Совета СРО №26/14 от 25.06.2014 сроком на 60 дней</w:t>
            </w:r>
          </w:p>
          <w:p w:rsidR="00686466" w:rsidRDefault="00686466" w:rsidP="00FD4F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</w:t>
            </w:r>
          </w:p>
          <w:p w:rsidR="00686466" w:rsidRPr="00FA0693" w:rsidRDefault="00686466" w:rsidP="00FD4F12">
            <w:pPr>
              <w:jc w:val="center"/>
              <w:rPr>
                <w:rFonts w:cs="Times New Roman"/>
              </w:rPr>
            </w:pPr>
            <w:r w:rsidRPr="00686466">
              <w:rPr>
                <w:rFonts w:cs="Times New Roman"/>
              </w:rPr>
              <w:t>Приостановлено действие св-ва СРО-П-081-6312106821-00751-2 (протокол Совета СРО №51/14 от 10.12.2014) 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686466" w:rsidRDefault="007014FA" w:rsidP="00EF51A9">
            <w:pPr>
              <w:jc w:val="center"/>
              <w:rPr>
                <w:rFonts w:cs="Times New Roman"/>
                <w:color w:val="1F497D" w:themeColor="text2"/>
              </w:rPr>
            </w:pPr>
            <w:r w:rsidRPr="00686466">
              <w:rPr>
                <w:rFonts w:cs="Times New Roman"/>
                <w:color w:val="1F497D" w:themeColor="text2"/>
              </w:rPr>
              <w:t xml:space="preserve">Возобновлено действие св-ва </w:t>
            </w:r>
            <w:r w:rsidRPr="00686466">
              <w:rPr>
                <w:rFonts w:cs="Times New Roman"/>
                <w:color w:val="1F497D" w:themeColor="text2"/>
              </w:rPr>
              <w:lastRenderedPageBreak/>
              <w:t>(протокол заседания Совета НП "МОП (СРО)" №29/14 от 09.07.2014</w:t>
            </w:r>
          </w:p>
          <w:p w:rsidR="00686466" w:rsidRDefault="00686466" w:rsidP="00EF51A9">
            <w:pPr>
              <w:jc w:val="center"/>
              <w:rPr>
                <w:rFonts w:cs="Times New Roman"/>
              </w:rPr>
            </w:pPr>
          </w:p>
          <w:p w:rsidR="00686466" w:rsidRDefault="00686466" w:rsidP="00EF51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</w:t>
            </w:r>
          </w:p>
          <w:p w:rsidR="00686466" w:rsidRPr="001B2663" w:rsidRDefault="00686466" w:rsidP="00EF51A9">
            <w:pPr>
              <w:jc w:val="center"/>
              <w:rPr>
                <w:rFonts w:cs="Times New Roman"/>
              </w:rPr>
            </w:pP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Pr="006E72DB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E72DB">
              <w:rPr>
                <w:rFonts w:cs="Times New Roman"/>
              </w:rPr>
              <w:t>«СибирьЭнергоСервис»</w:t>
            </w:r>
          </w:p>
        </w:tc>
        <w:tc>
          <w:tcPr>
            <w:tcW w:w="1559" w:type="dxa"/>
            <w:vAlign w:val="center"/>
          </w:tcPr>
          <w:p w:rsidR="007014FA" w:rsidRPr="007508FB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D6682D">
              <w:rPr>
                <w:rFonts w:cs="Times New Roman"/>
              </w:rPr>
              <w:t>1901072299</w:t>
            </w:r>
          </w:p>
        </w:tc>
        <w:tc>
          <w:tcPr>
            <w:tcW w:w="3544" w:type="dxa"/>
          </w:tcPr>
          <w:p w:rsidR="007014FA" w:rsidRPr="00FA0693" w:rsidRDefault="007014FA" w:rsidP="00FD4F12">
            <w:pPr>
              <w:jc w:val="center"/>
              <w:rPr>
                <w:rFonts w:cs="Times New Roman"/>
              </w:rPr>
            </w:pPr>
            <w:r w:rsidRPr="006E72DB">
              <w:rPr>
                <w:rFonts w:cs="Times New Roman"/>
              </w:rPr>
              <w:t>Приостановлено действие св-ва СРО-П-081-1901072299-00576-4 на основании протокола заседания Совета СРО №30/14 от 16.07.2014 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CE7E56" w:rsidRDefault="007014FA" w:rsidP="00FF57A4">
            <w:pPr>
              <w:jc w:val="center"/>
              <w:rPr>
                <w:rFonts w:cs="Times New Roman"/>
              </w:rPr>
            </w:pPr>
            <w:r w:rsidRPr="00CE7E56">
              <w:rPr>
                <w:rFonts w:cs="Times New Roman"/>
              </w:rPr>
              <w:t>Возобновлено действие св-ва (протокол за</w:t>
            </w:r>
            <w:r>
              <w:rPr>
                <w:rFonts w:cs="Times New Roman"/>
              </w:rPr>
              <w:t>седания Совета НП "МОП (СРО)" №31</w:t>
            </w:r>
            <w:r w:rsidRPr="00CE7E56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3</w:t>
            </w:r>
            <w:r w:rsidRPr="00CE7E56">
              <w:rPr>
                <w:rFonts w:cs="Times New Roman"/>
              </w:rPr>
              <w:t>.07.2014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П</w:t>
            </w:r>
            <w:r w:rsidRPr="00FF57A4">
              <w:rPr>
                <w:rFonts w:cs="Times New Roman"/>
              </w:rPr>
              <w:t xml:space="preserve"> «ВОДОКАНАЛ» Кстовского района</w:t>
            </w:r>
          </w:p>
          <w:p w:rsidR="00A604DE" w:rsidRPr="00A604DE" w:rsidRDefault="00A604DE" w:rsidP="00DD5278">
            <w:pPr>
              <w:jc w:val="center"/>
              <w:rPr>
                <w:rFonts w:cs="Times New Roman"/>
                <w:color w:val="FF0000"/>
              </w:rPr>
            </w:pPr>
            <w:r w:rsidRPr="00A604DE">
              <w:rPr>
                <w:rFonts w:cs="Times New Roman"/>
                <w:color w:val="FF0000"/>
              </w:rPr>
              <w:t>Исключен (протокол № 33/15 от 26.08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7014FA" w:rsidRPr="006E72DB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D6682D">
              <w:rPr>
                <w:rFonts w:cs="Times New Roman"/>
              </w:rPr>
              <w:t>5250021348</w:t>
            </w:r>
          </w:p>
        </w:tc>
        <w:tc>
          <w:tcPr>
            <w:tcW w:w="3544" w:type="dxa"/>
          </w:tcPr>
          <w:p w:rsidR="007014FA" w:rsidRPr="006E72DB" w:rsidRDefault="007014FA" w:rsidP="00FD4F12">
            <w:pPr>
              <w:jc w:val="center"/>
              <w:rPr>
                <w:rFonts w:cs="Times New Roman"/>
              </w:rPr>
            </w:pPr>
            <w:r w:rsidRPr="00FF57A4">
              <w:rPr>
                <w:rFonts w:cs="Times New Roman"/>
              </w:rPr>
              <w:t>Приостановлено действие св-ва СРО-П-081-5250021348-00763-2 на основании протокола заседания Совета СРО №31/14 от 23.07.2014 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A5AFC" w:rsidRPr="008A5AFC" w:rsidRDefault="008A5AFC" w:rsidP="008A5AFC">
            <w:pPr>
              <w:jc w:val="center"/>
              <w:rPr>
                <w:rFonts w:cs="Times New Roman"/>
              </w:rPr>
            </w:pPr>
            <w:r w:rsidRPr="008A5AFC">
              <w:rPr>
                <w:rFonts w:cs="Times New Roman"/>
              </w:rPr>
              <w:t>Возобновлено действие свидетельства о допуске в части следующих видов работ: 4.:4.2.;5.:5.2.;6.:6.12.(протокол заседания Совета СРО № 35/14 от 20.08.14г)</w:t>
            </w:r>
          </w:p>
          <w:p w:rsidR="008A5AFC" w:rsidRDefault="008A5AFC" w:rsidP="008A5AFC">
            <w:pPr>
              <w:jc w:val="center"/>
              <w:rPr>
                <w:rFonts w:cs="Times New Roman"/>
              </w:rPr>
            </w:pPr>
          </w:p>
          <w:p w:rsidR="007014FA" w:rsidRDefault="008A5AFC" w:rsidP="008A5AFC">
            <w:pPr>
              <w:jc w:val="center"/>
              <w:rPr>
                <w:rFonts w:cs="Times New Roman"/>
              </w:rPr>
            </w:pPr>
            <w:r w:rsidRPr="008A5AFC">
              <w:rPr>
                <w:rFonts w:cs="Times New Roman"/>
              </w:rPr>
              <w:t>Прекращено действие свидетельства о допуске в части следующих видов работ: 1.:1.1.,1.2.,1.3.;2.;3.;4.:4.1.,4.5.;5.:5.1.,5.3.,5.6.;6.:6.1.,6.2.,6.3.,6.4.,6.9.;7.;7.1.,7.2.;9.;10.;11.;13.(протокол заседания Совета СРО № 35/14 от 20.08.14г)</w:t>
            </w:r>
          </w:p>
          <w:p w:rsidR="00A604DE" w:rsidRPr="00CE7E56" w:rsidRDefault="00A604DE" w:rsidP="008A5AFC">
            <w:pPr>
              <w:jc w:val="center"/>
              <w:rPr>
                <w:rFonts w:cs="Times New Roman"/>
              </w:rPr>
            </w:pP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84863">
              <w:rPr>
                <w:rFonts w:cs="Times New Roman"/>
              </w:rPr>
              <w:t>«ГРАНД»</w:t>
            </w:r>
          </w:p>
        </w:tc>
        <w:tc>
          <w:tcPr>
            <w:tcW w:w="1559" w:type="dxa"/>
            <w:vAlign w:val="center"/>
          </w:tcPr>
          <w:p w:rsidR="007014FA" w:rsidRPr="00D6682D" w:rsidRDefault="007014FA" w:rsidP="00AC6E8A">
            <w:pPr>
              <w:jc w:val="center"/>
              <w:rPr>
                <w:rFonts w:cs="Times New Roman"/>
              </w:rPr>
            </w:pPr>
            <w:r w:rsidRPr="00D6682D">
              <w:rPr>
                <w:rFonts w:cs="Times New Roman"/>
              </w:rPr>
              <w:t>3703044254</w:t>
            </w:r>
          </w:p>
        </w:tc>
        <w:tc>
          <w:tcPr>
            <w:tcW w:w="3544" w:type="dxa"/>
          </w:tcPr>
          <w:p w:rsidR="007014FA" w:rsidRPr="00FF57A4" w:rsidRDefault="007014FA" w:rsidP="00FD4F12">
            <w:pPr>
              <w:jc w:val="center"/>
              <w:rPr>
                <w:rFonts w:cs="Times New Roman"/>
              </w:rPr>
            </w:pPr>
            <w:r w:rsidRPr="00F84863">
              <w:rPr>
                <w:rFonts w:cs="Times New Roman"/>
              </w:rPr>
              <w:t xml:space="preserve">Приостановлено действие св-ва СРО-П-081-3703044254-00954-1 на основании протокола заседания Совета СРО №31/14 от 23.07.2014 </w:t>
            </w:r>
            <w:r w:rsidRPr="00F84863">
              <w:rPr>
                <w:rFonts w:cs="Times New Roman"/>
              </w:rPr>
              <w:lastRenderedPageBreak/>
              <w:t>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6B090D" w:rsidRDefault="006B090D" w:rsidP="006B090D">
            <w:pPr>
              <w:jc w:val="center"/>
              <w:rPr>
                <w:rFonts w:cs="Times New Roman"/>
              </w:rPr>
            </w:pPr>
            <w:r w:rsidRPr="006B090D">
              <w:rPr>
                <w:rFonts w:cs="Times New Roman"/>
              </w:rPr>
              <w:t>Возобновлено действие св-ва (протокол заседания Совета НП "МОП (СРО)" №35/14 от 20.08.2014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D2F0A">
              <w:rPr>
                <w:rFonts w:cs="Times New Roman"/>
              </w:rPr>
              <w:t>«СВСК»</w:t>
            </w:r>
          </w:p>
        </w:tc>
        <w:tc>
          <w:tcPr>
            <w:tcW w:w="1559" w:type="dxa"/>
            <w:vAlign w:val="center"/>
          </w:tcPr>
          <w:p w:rsidR="007014FA" w:rsidRPr="00D6682D" w:rsidRDefault="007014FA" w:rsidP="00AC6E8A">
            <w:pPr>
              <w:jc w:val="center"/>
              <w:rPr>
                <w:rFonts w:cs="Times New Roman"/>
              </w:rPr>
            </w:pPr>
            <w:r w:rsidRPr="00D6682D">
              <w:rPr>
                <w:rFonts w:cs="Times New Roman"/>
              </w:rPr>
              <w:t>6440902064</w:t>
            </w:r>
          </w:p>
        </w:tc>
        <w:tc>
          <w:tcPr>
            <w:tcW w:w="3544" w:type="dxa"/>
          </w:tcPr>
          <w:p w:rsidR="007014FA" w:rsidRPr="00F84863" w:rsidRDefault="007014FA" w:rsidP="00FD4F12">
            <w:pPr>
              <w:jc w:val="center"/>
              <w:rPr>
                <w:rFonts w:cs="Times New Roman"/>
              </w:rPr>
            </w:pPr>
            <w:r w:rsidRPr="00DD2F0A">
              <w:rPr>
                <w:rFonts w:cs="Times New Roman"/>
              </w:rPr>
              <w:t>Приостановлено действие св-ва СРО-П-081-6440902064-00579-3 на основании протокола заседания Совета СРО №32/14 от 30.07.2014 сроком на 60 дней</w:t>
            </w:r>
            <w:r w:rsidR="00A81D2A">
              <w:rPr>
                <w:rFonts w:cs="Times New Roman"/>
              </w:rPr>
              <w:br/>
              <w:t>------------------------------</w:t>
            </w:r>
            <w:r w:rsidR="00A81D2A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7014FA" w:rsidRDefault="00DE0330" w:rsidP="00DE0330">
            <w:pPr>
              <w:jc w:val="center"/>
              <w:rPr>
                <w:rFonts w:cs="Times New Roman"/>
              </w:rPr>
            </w:pPr>
            <w:r w:rsidRPr="005F206F">
              <w:rPr>
                <w:rFonts w:cs="Times New Roman"/>
              </w:rPr>
              <w:t>Продлить приостановление действи</w:t>
            </w:r>
            <w:r>
              <w:rPr>
                <w:rFonts w:cs="Times New Roman"/>
              </w:rPr>
              <w:t>я св-ва (протокол Совета СРО № 41</w:t>
            </w:r>
            <w:r w:rsidRPr="005F206F">
              <w:rPr>
                <w:rFonts w:cs="Times New Roman"/>
              </w:rPr>
              <w:t>/14 от 0</w:t>
            </w:r>
            <w:r>
              <w:rPr>
                <w:rFonts w:cs="Times New Roman"/>
              </w:rPr>
              <w:t>1</w:t>
            </w:r>
            <w:r w:rsidRPr="005F206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5F206F">
              <w:rPr>
                <w:rFonts w:cs="Times New Roman"/>
              </w:rPr>
              <w:t>0.14г.)сроком на 60 дней</w:t>
            </w:r>
            <w:r w:rsidR="00631676">
              <w:rPr>
                <w:rFonts w:cs="Times New Roman"/>
              </w:rPr>
              <w:br/>
            </w:r>
            <w:r w:rsidR="00631676">
              <w:rPr>
                <w:rFonts w:cs="Times New Roman"/>
              </w:rPr>
              <w:br/>
            </w:r>
            <w:r w:rsidR="00631676" w:rsidRPr="00631676">
              <w:rPr>
                <w:rFonts w:cs="Times New Roman"/>
              </w:rPr>
              <w:t>Продлить приостановление действия св-ва (протокол Совета СРО № 50/14 от 03.12.14г.)сроком на 60 дней</w:t>
            </w:r>
            <w:r w:rsidR="00913F30">
              <w:rPr>
                <w:rFonts w:cs="Times New Roman"/>
              </w:rPr>
              <w:br/>
            </w:r>
            <w:r w:rsidR="00913F30">
              <w:rPr>
                <w:rFonts w:cs="Times New Roman"/>
              </w:rPr>
              <w:br/>
            </w:r>
            <w:r w:rsidR="00913F30" w:rsidRPr="00913F30">
              <w:rPr>
                <w:rFonts w:cs="Times New Roman"/>
              </w:rPr>
              <w:t>Продлить приостановление действия св-ва (протокол Совета СРО № 04/15 от 04.02.15г.)сроком на 60 дней</w:t>
            </w:r>
            <w:r w:rsidR="00A64024">
              <w:rPr>
                <w:rFonts w:cs="Times New Roman"/>
              </w:rPr>
              <w:br/>
            </w:r>
            <w:r w:rsidR="00A64024">
              <w:rPr>
                <w:rFonts w:cs="Times New Roman"/>
              </w:rPr>
              <w:br/>
            </w:r>
            <w:r w:rsidR="00A64024" w:rsidRPr="00A64024">
              <w:rPr>
                <w:rFonts w:cs="Times New Roman"/>
              </w:rPr>
              <w:t>Продлить приостановление действия св-ва (протокол Совета СРО № 13/15 от 08.04.15г.)сроком на 60 дней</w:t>
            </w:r>
            <w:r w:rsidR="00335F17">
              <w:rPr>
                <w:rFonts w:cs="Times New Roman"/>
              </w:rPr>
              <w:br/>
            </w:r>
            <w:r w:rsidR="00335F17">
              <w:rPr>
                <w:rFonts w:cs="Times New Roman"/>
              </w:rPr>
              <w:br/>
            </w:r>
            <w:r w:rsidR="00335F17" w:rsidRPr="00335F17">
              <w:rPr>
                <w:rFonts w:cs="Times New Roman"/>
              </w:rPr>
              <w:t>Продлить приостановление действия св-ва (протокол Совета СРО № 22/15 от 10.06.15г.)сроком на 60 дней</w:t>
            </w:r>
            <w:r w:rsidR="00ED131E">
              <w:rPr>
                <w:rFonts w:cs="Times New Roman"/>
              </w:rPr>
              <w:br/>
            </w:r>
          </w:p>
          <w:p w:rsidR="00ED131E" w:rsidRDefault="00ED131E" w:rsidP="00DE0330">
            <w:pPr>
              <w:jc w:val="center"/>
              <w:rPr>
                <w:rFonts w:cs="Times New Roman"/>
              </w:rPr>
            </w:pPr>
            <w:r w:rsidRPr="00ED131E">
              <w:rPr>
                <w:rFonts w:cs="Times New Roman"/>
              </w:rPr>
              <w:t>Продлить приостановление действия св-ва (протокол Совета СРО № 31/15 от 12.08.15г.)сроком на 60 дней</w:t>
            </w:r>
          </w:p>
          <w:p w:rsidR="003E213E" w:rsidRDefault="003E213E" w:rsidP="00DE0330">
            <w:pPr>
              <w:jc w:val="center"/>
              <w:rPr>
                <w:rFonts w:cs="Times New Roman"/>
              </w:rPr>
            </w:pPr>
          </w:p>
          <w:p w:rsidR="00A81D2A" w:rsidRDefault="003E213E" w:rsidP="009A19C5">
            <w:pPr>
              <w:jc w:val="center"/>
              <w:rPr>
                <w:rFonts w:cs="Times New Roman"/>
              </w:rPr>
            </w:pPr>
            <w:r w:rsidRPr="003E213E">
              <w:rPr>
                <w:rFonts w:cs="Times New Roman"/>
              </w:rPr>
              <w:t>Продлить приостановление действия</w:t>
            </w:r>
            <w:r w:rsidR="009A19C5">
              <w:rPr>
                <w:rFonts w:cs="Times New Roman"/>
              </w:rPr>
              <w:t xml:space="preserve"> св-ва (протокол Совета СРО № 40</w:t>
            </w:r>
            <w:r w:rsidRPr="003E213E">
              <w:rPr>
                <w:rFonts w:cs="Times New Roman"/>
              </w:rPr>
              <w:t xml:space="preserve">/15 от </w:t>
            </w:r>
            <w:r w:rsidR="009A19C5">
              <w:rPr>
                <w:rFonts w:cs="Times New Roman"/>
              </w:rPr>
              <w:t>14</w:t>
            </w:r>
            <w:r w:rsidRPr="003E213E">
              <w:rPr>
                <w:rFonts w:cs="Times New Roman"/>
              </w:rPr>
              <w:t>.</w:t>
            </w:r>
            <w:r w:rsidR="009A19C5">
              <w:rPr>
                <w:rFonts w:cs="Times New Roman"/>
              </w:rPr>
              <w:t>10</w:t>
            </w:r>
            <w:r w:rsidRPr="003E213E">
              <w:rPr>
                <w:rFonts w:cs="Times New Roman"/>
              </w:rPr>
              <w:t>.15г.)</w:t>
            </w:r>
            <w:r w:rsidR="009A19C5">
              <w:rPr>
                <w:rFonts w:cs="Times New Roman"/>
              </w:rPr>
              <w:t xml:space="preserve"> </w:t>
            </w:r>
            <w:r w:rsidRPr="003E213E">
              <w:rPr>
                <w:rFonts w:cs="Times New Roman"/>
              </w:rPr>
              <w:t xml:space="preserve">сроком </w:t>
            </w:r>
            <w:r w:rsidRPr="003E213E">
              <w:rPr>
                <w:rFonts w:cs="Times New Roman"/>
              </w:rPr>
              <w:lastRenderedPageBreak/>
              <w:t>на 60 дней</w:t>
            </w:r>
          </w:p>
          <w:p w:rsidR="00D6682D" w:rsidRDefault="00A81D2A" w:rsidP="009A19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Pr="00A81D2A">
              <w:rPr>
                <w:rFonts w:cs="Times New Roman"/>
              </w:rPr>
              <w:t>Продлить приостановление действия св-ва (протокол Совета СРО № 49/15 от 16.12.15г.)</w:t>
            </w:r>
            <w:r>
              <w:rPr>
                <w:rFonts w:cs="Times New Roman"/>
              </w:rPr>
              <w:t xml:space="preserve"> </w:t>
            </w:r>
            <w:r w:rsidRPr="00A81D2A">
              <w:rPr>
                <w:rFonts w:cs="Times New Roman"/>
              </w:rPr>
              <w:t>сроком на 60 дней</w:t>
            </w:r>
          </w:p>
          <w:p w:rsidR="003E213E" w:rsidRPr="00053A17" w:rsidRDefault="00D6682D" w:rsidP="00D668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Pr="00A81D2A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06</w:t>
            </w:r>
            <w:r w:rsidRPr="00A81D2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A81D2A">
              <w:rPr>
                <w:rFonts w:cs="Times New Roman"/>
              </w:rPr>
              <w:t xml:space="preserve"> от 1</w:t>
            </w:r>
            <w:r>
              <w:rPr>
                <w:rFonts w:cs="Times New Roman"/>
              </w:rPr>
              <w:t>7</w:t>
            </w:r>
            <w:r w:rsidRPr="00A81D2A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Pr="00A81D2A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6</w:t>
            </w:r>
            <w:r w:rsidRPr="00A81D2A">
              <w:rPr>
                <w:rFonts w:cs="Times New Roman"/>
              </w:rPr>
              <w:t>г.)</w:t>
            </w:r>
            <w:r>
              <w:rPr>
                <w:rFonts w:cs="Times New Roman"/>
              </w:rPr>
              <w:t xml:space="preserve"> </w:t>
            </w:r>
            <w:r w:rsidRPr="00A81D2A">
              <w:rPr>
                <w:rFonts w:cs="Times New Roman"/>
              </w:rPr>
              <w:t>сроком на 60 дней</w:t>
            </w:r>
            <w:r>
              <w:rPr>
                <w:rFonts w:cs="Times New Roman"/>
              </w:rPr>
              <w:br/>
            </w:r>
            <w:r w:rsidR="00A81D2A">
              <w:rPr>
                <w:rFonts w:cs="Times New Roman"/>
              </w:rPr>
              <w:br/>
              <w:t>---------------------------</w:t>
            </w:r>
            <w:r w:rsidR="00A81D2A">
              <w:rPr>
                <w:rFonts w:cs="Times New Roman"/>
              </w:rPr>
              <w:br/>
            </w:r>
          </w:p>
        </w:tc>
        <w:tc>
          <w:tcPr>
            <w:tcW w:w="3118" w:type="dxa"/>
          </w:tcPr>
          <w:p w:rsidR="007014FA" w:rsidRPr="00CE7E56" w:rsidRDefault="007014FA" w:rsidP="00FF57A4">
            <w:pPr>
              <w:jc w:val="center"/>
              <w:rPr>
                <w:rFonts w:cs="Times New Roman"/>
              </w:rPr>
            </w:pP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r w:rsidRPr="00027C8F">
              <w:rPr>
                <w:rFonts w:cs="Times New Roman"/>
              </w:rPr>
              <w:t>«Биосинтез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14FA" w:rsidRPr="00F84863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027C8F">
              <w:rPr>
                <w:rFonts w:ascii="Times New Roman" w:hAnsi="Times New Roman"/>
                <w:sz w:val="24"/>
              </w:rPr>
              <w:t>5834001025</w:t>
            </w:r>
          </w:p>
        </w:tc>
        <w:tc>
          <w:tcPr>
            <w:tcW w:w="3544" w:type="dxa"/>
          </w:tcPr>
          <w:p w:rsidR="007014FA" w:rsidRPr="00F84863" w:rsidRDefault="007014FA" w:rsidP="00FD4F12">
            <w:pPr>
              <w:jc w:val="center"/>
              <w:rPr>
                <w:rFonts w:cs="Times New Roman"/>
              </w:rPr>
            </w:pPr>
            <w:r w:rsidRPr="00027C8F">
              <w:rPr>
                <w:rFonts w:cs="Times New Roman"/>
              </w:rPr>
              <w:t>Приостановлено действие св-ва СРО-П-081-5834001025-00589-3 на основании протокола заседания Совета СРО №32/14 от 30.07.2014 сроком на 60 дней</w:t>
            </w:r>
            <w:r w:rsidR="00D7751D">
              <w:rPr>
                <w:rFonts w:cs="Times New Roman"/>
              </w:rPr>
              <w:br/>
              <w:t>-----------------------</w:t>
            </w:r>
            <w:r w:rsidR="00D7751D">
              <w:rPr>
                <w:rFonts w:cs="Times New Roman"/>
              </w:rPr>
              <w:br/>
            </w:r>
            <w:r w:rsidR="00D7751D" w:rsidRPr="00027C8F">
              <w:rPr>
                <w:rFonts w:cs="Times New Roman"/>
              </w:rPr>
              <w:t xml:space="preserve">Приостановлено действие св-ва СРО-П-081-5834001025-00589-3 </w:t>
            </w:r>
            <w:r w:rsidR="00D7751D" w:rsidRPr="00BD0EF8">
              <w:rPr>
                <w:rFonts w:cs="Times New Roman"/>
              </w:rPr>
              <w:t xml:space="preserve">(протокол Совета СРО </w:t>
            </w:r>
            <w:r w:rsidR="00D7751D">
              <w:t>№ 10</w:t>
            </w:r>
            <w:r w:rsidR="00D7751D" w:rsidRPr="00534CF7">
              <w:t>/1</w:t>
            </w:r>
            <w:r w:rsidR="00D7751D">
              <w:t>6</w:t>
            </w:r>
            <w:r w:rsidR="00D7751D" w:rsidRPr="00534CF7">
              <w:t xml:space="preserve"> от </w:t>
            </w:r>
            <w:r w:rsidR="00D7751D">
              <w:t>16</w:t>
            </w:r>
            <w:r w:rsidR="00D7751D" w:rsidRPr="00534CF7">
              <w:t>.</w:t>
            </w:r>
            <w:r w:rsidR="00D7751D">
              <w:t>03</w:t>
            </w:r>
            <w:r w:rsidR="00D7751D" w:rsidRPr="00534CF7">
              <w:t>.201</w:t>
            </w:r>
            <w:r w:rsidR="00D7751D">
              <w:t>6г.</w:t>
            </w:r>
            <w:r w:rsidR="00D7751D" w:rsidRPr="00534CF7">
              <w:t>)</w:t>
            </w:r>
            <w:r w:rsidR="00D7751D">
              <w:rPr>
                <w:rFonts w:cs="Times New Roman"/>
              </w:rPr>
              <w:t xml:space="preserve"> сроком на 6</w:t>
            </w:r>
            <w:r w:rsidR="00D7751D"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CE7E56" w:rsidRDefault="002150D9" w:rsidP="00FF57A4">
            <w:pPr>
              <w:jc w:val="center"/>
              <w:rPr>
                <w:rFonts w:cs="Times New Roman"/>
              </w:rPr>
            </w:pPr>
            <w:r w:rsidRPr="002150D9">
              <w:rPr>
                <w:rFonts w:cs="Times New Roman"/>
              </w:rPr>
              <w:t>Возобновлено действие св-ва (протокол заседания Совета НП "МОП (СРО)" №36/14 от 27.08.2014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Pr="00BC6D6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165CF">
              <w:rPr>
                <w:rFonts w:cs="Times New Roman"/>
              </w:rPr>
              <w:t>ППСК «СпецЭнергоСервис»</w:t>
            </w:r>
          </w:p>
          <w:p w:rsidR="00BC6D6A" w:rsidRPr="00BC6D6A" w:rsidRDefault="00BC6D6A" w:rsidP="00DD5278">
            <w:pPr>
              <w:jc w:val="center"/>
              <w:rPr>
                <w:rFonts w:cs="Times New Roman"/>
                <w:color w:val="FF0000"/>
              </w:rPr>
            </w:pPr>
            <w:r w:rsidRPr="00BC6D6A">
              <w:rPr>
                <w:rFonts w:cs="Times New Roman"/>
                <w:color w:val="FF0000"/>
              </w:rPr>
              <w:t>Исключен (протокол № 32/15 от 20.08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7014FA" w:rsidRPr="00F84863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E165CF">
              <w:rPr>
                <w:rFonts w:ascii="Times New Roman" w:hAnsi="Times New Roman"/>
                <w:sz w:val="24"/>
              </w:rPr>
              <w:t>5834039950</w:t>
            </w:r>
          </w:p>
        </w:tc>
        <w:tc>
          <w:tcPr>
            <w:tcW w:w="3544" w:type="dxa"/>
          </w:tcPr>
          <w:p w:rsidR="007014FA" w:rsidRPr="00F84863" w:rsidRDefault="007014FA" w:rsidP="00FD4F12">
            <w:pPr>
              <w:jc w:val="center"/>
              <w:rPr>
                <w:rFonts w:cs="Times New Roman"/>
              </w:rPr>
            </w:pPr>
            <w:r w:rsidRPr="00E165CF">
              <w:rPr>
                <w:rFonts w:cs="Times New Roman"/>
              </w:rPr>
              <w:t>Приостановлено действие св-ва СРО-П-081-5834039950-00588-5 (протокол Совета СРО №33/14 от 06.08.2014) сроком на 60 дней</w:t>
            </w:r>
          </w:p>
        </w:tc>
        <w:tc>
          <w:tcPr>
            <w:tcW w:w="3544" w:type="dxa"/>
          </w:tcPr>
          <w:p w:rsidR="007014FA" w:rsidRPr="00053A17" w:rsidRDefault="00777C1C" w:rsidP="00777C1C">
            <w:pPr>
              <w:tabs>
                <w:tab w:val="left" w:pos="112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777C1C">
              <w:rPr>
                <w:rFonts w:cs="Times New Roman"/>
              </w:rPr>
              <w:t>Продлить приостановление действия св-ва (протокол Совета СРО № 42/14 от 08.10.14г.)сроком на 60 дней</w:t>
            </w:r>
          </w:p>
        </w:tc>
        <w:tc>
          <w:tcPr>
            <w:tcW w:w="3118" w:type="dxa"/>
          </w:tcPr>
          <w:p w:rsidR="007014FA" w:rsidRPr="00CE7E56" w:rsidRDefault="00755247" w:rsidP="00F75CA2">
            <w:pPr>
              <w:jc w:val="center"/>
              <w:rPr>
                <w:rFonts w:cs="Times New Roman"/>
              </w:rPr>
            </w:pPr>
            <w:r w:rsidRPr="0064724F">
              <w:rPr>
                <w:rFonts w:cs="Times New Roman"/>
              </w:rPr>
              <w:t>Возобновлено действие св-ва (протокол зас</w:t>
            </w:r>
            <w:r>
              <w:rPr>
                <w:rFonts w:cs="Times New Roman"/>
              </w:rPr>
              <w:t>едания Совета НП "МОП (СРО)" №47</w:t>
            </w:r>
            <w:r w:rsidRPr="0064724F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1</w:t>
            </w:r>
            <w:r w:rsidRPr="0064724F">
              <w:rPr>
                <w:rFonts w:cs="Times New Roman"/>
              </w:rPr>
              <w:t>2.</w:t>
            </w:r>
            <w:r>
              <w:rPr>
                <w:rFonts w:cs="Times New Roman"/>
              </w:rPr>
              <w:t>1</w:t>
            </w:r>
            <w:r w:rsidR="00F75CA2">
              <w:rPr>
                <w:rFonts w:cs="Times New Roman"/>
              </w:rPr>
              <w:t>1</w:t>
            </w:r>
            <w:r w:rsidRPr="0064724F">
              <w:rPr>
                <w:rFonts w:cs="Times New Roman"/>
              </w:rPr>
              <w:t>.2014)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840F0">
              <w:rPr>
                <w:rFonts w:cs="Times New Roman"/>
              </w:rPr>
              <w:t>«Электромонтажное наладочное управление»</w:t>
            </w:r>
          </w:p>
        </w:tc>
        <w:tc>
          <w:tcPr>
            <w:tcW w:w="1559" w:type="dxa"/>
            <w:vAlign w:val="center"/>
          </w:tcPr>
          <w:p w:rsidR="007014FA" w:rsidRPr="00F84863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840F0">
              <w:rPr>
                <w:rFonts w:ascii="Times New Roman" w:hAnsi="Times New Roman"/>
                <w:sz w:val="24"/>
              </w:rPr>
              <w:t>5032048043</w:t>
            </w:r>
          </w:p>
        </w:tc>
        <w:tc>
          <w:tcPr>
            <w:tcW w:w="3544" w:type="dxa"/>
          </w:tcPr>
          <w:p w:rsidR="007014FA" w:rsidRPr="00F84863" w:rsidRDefault="007014FA" w:rsidP="00FD4F12">
            <w:pPr>
              <w:jc w:val="center"/>
              <w:rPr>
                <w:rFonts w:cs="Times New Roman"/>
              </w:rPr>
            </w:pPr>
            <w:r w:rsidRPr="007840F0">
              <w:rPr>
                <w:rFonts w:cs="Times New Roman"/>
              </w:rPr>
              <w:t xml:space="preserve">Приостановлено действие св-ва СРО-П-081-5032048043-00620-2 (протокол Совета СРО №33/14 от </w:t>
            </w:r>
            <w:r w:rsidRPr="007840F0">
              <w:rPr>
                <w:rFonts w:cs="Times New Roman"/>
              </w:rPr>
              <w:lastRenderedPageBreak/>
              <w:t>06.08.2014) 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CE7E56" w:rsidRDefault="0064724F" w:rsidP="00FF57A4">
            <w:pPr>
              <w:jc w:val="center"/>
              <w:rPr>
                <w:rFonts w:cs="Times New Roman"/>
              </w:rPr>
            </w:pPr>
            <w:r w:rsidRPr="0064724F">
              <w:rPr>
                <w:rFonts w:cs="Times New Roman"/>
              </w:rPr>
              <w:t xml:space="preserve">Возобновлено действие св-ва (протокол заседания Совета НП "МОП (СРО)" №40/14 от </w:t>
            </w:r>
            <w:r w:rsidRPr="0064724F">
              <w:rPr>
                <w:rFonts w:cs="Times New Roman"/>
              </w:rPr>
              <w:lastRenderedPageBreak/>
              <w:t>24.09.2014)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871073">
              <w:rPr>
                <w:rFonts w:cs="Times New Roman"/>
              </w:rPr>
              <w:t>«СПМ»</w:t>
            </w:r>
          </w:p>
        </w:tc>
        <w:tc>
          <w:tcPr>
            <w:tcW w:w="1559" w:type="dxa"/>
            <w:vAlign w:val="center"/>
          </w:tcPr>
          <w:p w:rsidR="007014FA" w:rsidRPr="00F84863" w:rsidRDefault="007014F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871073">
              <w:rPr>
                <w:rFonts w:ascii="Times New Roman" w:hAnsi="Times New Roman"/>
                <w:sz w:val="24"/>
              </w:rPr>
              <w:t>7727691650</w:t>
            </w:r>
          </w:p>
        </w:tc>
        <w:tc>
          <w:tcPr>
            <w:tcW w:w="3544" w:type="dxa"/>
          </w:tcPr>
          <w:p w:rsidR="007014FA" w:rsidRPr="00F84863" w:rsidRDefault="007014FA" w:rsidP="00FD4F12">
            <w:pPr>
              <w:jc w:val="center"/>
              <w:rPr>
                <w:rFonts w:cs="Times New Roman"/>
              </w:rPr>
            </w:pPr>
            <w:r w:rsidRPr="00871073">
              <w:rPr>
                <w:rFonts w:cs="Times New Roman"/>
              </w:rPr>
              <w:t>Приостановлено действие св-ва СРО-П-081-7727691650-00587-4 (протокол Совета СРО №34/14 от 13.08.2014) сроком на 60 дней</w:t>
            </w:r>
            <w:r w:rsidR="002171C3">
              <w:rPr>
                <w:rFonts w:cs="Times New Roman"/>
              </w:rPr>
              <w:br/>
              <w:t>----------------------------</w:t>
            </w:r>
            <w:r w:rsidR="002171C3">
              <w:rPr>
                <w:rFonts w:cs="Times New Roman"/>
              </w:rPr>
              <w:br/>
            </w:r>
            <w:r w:rsidR="002171C3" w:rsidRPr="002171C3">
              <w:rPr>
                <w:rFonts w:cs="Times New Roman"/>
              </w:rPr>
              <w:t>Приостановлено действие св-ва СРО-П-081-7727691650-00587-4  (протокол  Совета СРО №30/15 от 05.08.15)г.) сроком на 60 дней</w:t>
            </w:r>
          </w:p>
        </w:tc>
        <w:tc>
          <w:tcPr>
            <w:tcW w:w="3544" w:type="dxa"/>
          </w:tcPr>
          <w:p w:rsidR="007014FA" w:rsidRDefault="007014FA" w:rsidP="00B561DF">
            <w:pPr>
              <w:jc w:val="center"/>
              <w:rPr>
                <w:rFonts w:cs="Times New Roman"/>
              </w:rPr>
            </w:pP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</w:t>
            </w: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  <w:r w:rsidRPr="001F2102">
              <w:rPr>
                <w:rFonts w:cs="Times New Roman"/>
              </w:rPr>
              <w:t>Продлить приостановление действия св-ва (протокол Совета СРО № 39/15 от 07.10.15г.)сроком на 60 дней</w:t>
            </w:r>
          </w:p>
          <w:p w:rsidR="00E728B4" w:rsidRDefault="00E728B4" w:rsidP="00B561DF">
            <w:pPr>
              <w:jc w:val="center"/>
              <w:rPr>
                <w:rFonts w:cs="Times New Roman"/>
              </w:rPr>
            </w:pPr>
          </w:p>
          <w:p w:rsidR="00E728B4" w:rsidRDefault="00E728B4" w:rsidP="00E728B4">
            <w:pPr>
              <w:jc w:val="center"/>
              <w:rPr>
                <w:rFonts w:cs="Times New Roman"/>
              </w:rPr>
            </w:pPr>
            <w:r w:rsidRPr="001F2102">
              <w:rPr>
                <w:rFonts w:cs="Times New Roman"/>
              </w:rPr>
              <w:t>Продлить приостановление действи</w:t>
            </w:r>
            <w:r>
              <w:rPr>
                <w:rFonts w:cs="Times New Roman"/>
              </w:rPr>
              <w:t>я св-ва (протокол Совета СРО № 48</w:t>
            </w:r>
            <w:r w:rsidRPr="001F2102">
              <w:rPr>
                <w:rFonts w:cs="Times New Roman"/>
              </w:rPr>
              <w:t>/15 от 0</w:t>
            </w:r>
            <w:r>
              <w:rPr>
                <w:rFonts w:cs="Times New Roman"/>
              </w:rPr>
              <w:t>9.12</w:t>
            </w:r>
            <w:r w:rsidRPr="001F2102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1F2102">
              <w:rPr>
                <w:rFonts w:cs="Times New Roman"/>
              </w:rPr>
              <w:t>сроком на 60 дней</w:t>
            </w:r>
          </w:p>
          <w:p w:rsidR="00E728B4" w:rsidRDefault="00E728B4" w:rsidP="00B561DF">
            <w:pPr>
              <w:jc w:val="center"/>
              <w:rPr>
                <w:rFonts w:cs="Times New Roman"/>
              </w:rPr>
            </w:pPr>
          </w:p>
          <w:p w:rsidR="001F2102" w:rsidRPr="00053A17" w:rsidRDefault="00773715" w:rsidP="00B561DF">
            <w:pPr>
              <w:jc w:val="center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одлить приостановление действия св-ва (протокол Совета СРО № 05/16 от 10.02.16г.) сроком на 60 дней</w:t>
            </w:r>
          </w:p>
        </w:tc>
        <w:tc>
          <w:tcPr>
            <w:tcW w:w="3118" w:type="dxa"/>
          </w:tcPr>
          <w:p w:rsidR="007014FA" w:rsidRPr="00CE7E56" w:rsidRDefault="00251670" w:rsidP="00251670">
            <w:pPr>
              <w:jc w:val="center"/>
              <w:rPr>
                <w:rFonts w:cs="Times New Roman"/>
              </w:rPr>
            </w:pPr>
            <w:r w:rsidRPr="001A092F">
              <w:rPr>
                <w:rFonts w:cs="Times New Roman"/>
              </w:rPr>
              <w:t>Возобновлено действие св-ва (протокол заседания Совета НП "МОП (СРО)" №4</w:t>
            </w:r>
            <w:r>
              <w:rPr>
                <w:rFonts w:cs="Times New Roman"/>
              </w:rPr>
              <w:t>3</w:t>
            </w:r>
            <w:r w:rsidRPr="001A092F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15</w:t>
            </w:r>
            <w:r w:rsidRPr="001A092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1A092F">
              <w:rPr>
                <w:rFonts w:cs="Times New Roman"/>
              </w:rPr>
              <w:t>0.2014)</w:t>
            </w: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92B23">
              <w:rPr>
                <w:rFonts w:cs="Times New Roman"/>
              </w:rPr>
              <w:t>«Гарантстрой»</w:t>
            </w:r>
            <w:r w:rsidR="008D031C">
              <w:rPr>
                <w:rFonts w:cs="Times New Roman"/>
              </w:rPr>
              <w:br/>
            </w:r>
          </w:p>
          <w:p w:rsidR="00DD567E" w:rsidRPr="008D031C" w:rsidRDefault="00DD567E" w:rsidP="00DD5278">
            <w:pPr>
              <w:jc w:val="center"/>
              <w:rPr>
                <w:rFonts w:cs="Times New Roman"/>
              </w:rPr>
            </w:pPr>
            <w:r w:rsidRPr="008D031C">
              <w:rPr>
                <w:rFonts w:cs="Times New Roman"/>
              </w:rPr>
              <w:t>Исключен (протокол № 06/15 от 18.02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7014FA" w:rsidRPr="008D031C" w:rsidRDefault="007014FA" w:rsidP="00AC6E8A">
            <w:pPr>
              <w:jc w:val="center"/>
              <w:rPr>
                <w:rFonts w:cs="Times New Roman"/>
              </w:rPr>
            </w:pPr>
            <w:r w:rsidRPr="008D031C">
              <w:rPr>
                <w:rFonts w:cs="Times New Roman"/>
              </w:rPr>
              <w:t>5052023150</w:t>
            </w:r>
          </w:p>
        </w:tc>
        <w:tc>
          <w:tcPr>
            <w:tcW w:w="3544" w:type="dxa"/>
          </w:tcPr>
          <w:p w:rsidR="007014FA" w:rsidRPr="00871073" w:rsidRDefault="007014FA" w:rsidP="00FD4F12">
            <w:pPr>
              <w:jc w:val="center"/>
              <w:rPr>
                <w:rFonts w:cs="Times New Roman"/>
              </w:rPr>
            </w:pPr>
            <w:r w:rsidRPr="00B7138B">
              <w:rPr>
                <w:rFonts w:cs="Times New Roman"/>
              </w:rPr>
              <w:t>Приостановлено действие св-ва СРО-П-081-5052023150-00882-1 (протокол Совета СРО №34/14 от 13.08.2014) сроком на 60 дней</w:t>
            </w:r>
          </w:p>
        </w:tc>
        <w:tc>
          <w:tcPr>
            <w:tcW w:w="3544" w:type="dxa"/>
          </w:tcPr>
          <w:p w:rsidR="007014FA" w:rsidRPr="00053A17" w:rsidRDefault="005C220A" w:rsidP="00B561DF">
            <w:pPr>
              <w:jc w:val="center"/>
              <w:rPr>
                <w:rFonts w:cs="Times New Roman"/>
              </w:rPr>
            </w:pPr>
            <w:r w:rsidRPr="00D1003A">
              <w:rPr>
                <w:rFonts w:cs="Times New Roman"/>
              </w:rPr>
              <w:t>Продлить приостановление действия св-ва (протокол Совета СРО № 43/14 от 15.10.14г.)сроком на 60 дней.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  <w:r w:rsidRPr="005C220A">
              <w:rPr>
                <w:rFonts w:cs="Times New Roman"/>
              </w:rPr>
              <w:t>Продлить приостановление действия св-ва (протокол Совета СРО № 52/14 от 18.12.14г.)сроком на 60 дней.</w:t>
            </w:r>
          </w:p>
        </w:tc>
        <w:tc>
          <w:tcPr>
            <w:tcW w:w="3118" w:type="dxa"/>
          </w:tcPr>
          <w:p w:rsidR="007014FA" w:rsidRPr="00CE7E56" w:rsidRDefault="007014FA" w:rsidP="00FF57A4">
            <w:pPr>
              <w:jc w:val="center"/>
              <w:rPr>
                <w:rFonts w:cs="Times New Roman"/>
              </w:rPr>
            </w:pPr>
          </w:p>
        </w:tc>
      </w:tr>
      <w:tr w:rsidR="007014FA" w:rsidRPr="00053A17" w:rsidTr="005C0A83">
        <w:trPr>
          <w:trHeight w:val="158"/>
        </w:trPr>
        <w:tc>
          <w:tcPr>
            <w:tcW w:w="817" w:type="dxa"/>
          </w:tcPr>
          <w:p w:rsidR="007014FA" w:rsidRPr="00053A17" w:rsidRDefault="007014F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014FA" w:rsidRDefault="007014FA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30D6A">
              <w:rPr>
                <w:rFonts w:cs="Times New Roman"/>
              </w:rPr>
              <w:t>«Сименс Технологии Газовых Турбин»</w:t>
            </w:r>
          </w:p>
        </w:tc>
        <w:tc>
          <w:tcPr>
            <w:tcW w:w="1559" w:type="dxa"/>
            <w:vAlign w:val="center"/>
          </w:tcPr>
          <w:p w:rsidR="007014FA" w:rsidRPr="008D031C" w:rsidRDefault="007014FA" w:rsidP="00AC6E8A">
            <w:pPr>
              <w:jc w:val="center"/>
              <w:rPr>
                <w:rFonts w:cs="Times New Roman"/>
              </w:rPr>
            </w:pPr>
            <w:r w:rsidRPr="008D031C">
              <w:rPr>
                <w:rFonts w:cs="Times New Roman"/>
              </w:rPr>
              <w:t>7804027534</w:t>
            </w:r>
          </w:p>
        </w:tc>
        <w:tc>
          <w:tcPr>
            <w:tcW w:w="3544" w:type="dxa"/>
          </w:tcPr>
          <w:p w:rsidR="007014FA" w:rsidRPr="00871073" w:rsidRDefault="007014FA" w:rsidP="00FD4F12">
            <w:pPr>
              <w:jc w:val="center"/>
              <w:rPr>
                <w:rFonts w:cs="Times New Roman"/>
              </w:rPr>
            </w:pPr>
            <w:r w:rsidRPr="00D30D6A">
              <w:rPr>
                <w:rFonts w:cs="Times New Roman"/>
              </w:rPr>
              <w:t>Приостановлено действие св-ва СРО-П-081-7804027534-00901-1 (протокол Совета СРО №34/14 от 13.08.2014) сроком на 60 дней</w:t>
            </w:r>
          </w:p>
        </w:tc>
        <w:tc>
          <w:tcPr>
            <w:tcW w:w="3544" w:type="dxa"/>
          </w:tcPr>
          <w:p w:rsidR="007014FA" w:rsidRPr="00053A17" w:rsidRDefault="007014F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014FA" w:rsidRPr="00CE7E56" w:rsidRDefault="001A092F" w:rsidP="00FF57A4">
            <w:pPr>
              <w:jc w:val="center"/>
              <w:rPr>
                <w:rFonts w:cs="Times New Roman"/>
              </w:rPr>
            </w:pPr>
            <w:r w:rsidRPr="001A092F">
              <w:rPr>
                <w:rFonts w:cs="Times New Roman"/>
              </w:rPr>
              <w:t>Возобновлено действие св-ва (протокол заседания Совета НП "МОП (СРО)" №40/14 от 24.09.2014)</w:t>
            </w:r>
          </w:p>
        </w:tc>
      </w:tr>
      <w:tr w:rsidR="00D87108" w:rsidRPr="00053A17" w:rsidTr="005C0A83">
        <w:trPr>
          <w:trHeight w:val="158"/>
        </w:trPr>
        <w:tc>
          <w:tcPr>
            <w:tcW w:w="817" w:type="dxa"/>
          </w:tcPr>
          <w:p w:rsidR="00D87108" w:rsidRPr="00053A17" w:rsidRDefault="00D8710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87108" w:rsidRDefault="006635D2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6635D2">
              <w:rPr>
                <w:rFonts w:cs="Times New Roman"/>
              </w:rPr>
              <w:t>«Завод «СиН - газ»</w:t>
            </w:r>
          </w:p>
          <w:p w:rsidR="008D031C" w:rsidRDefault="008D031C" w:rsidP="00DD5278">
            <w:pPr>
              <w:jc w:val="center"/>
              <w:rPr>
                <w:rFonts w:cs="Times New Roman"/>
              </w:rPr>
            </w:pPr>
          </w:p>
          <w:p w:rsidR="008D031C" w:rsidRPr="008D031C" w:rsidRDefault="008D031C" w:rsidP="00DD5278">
            <w:pPr>
              <w:jc w:val="center"/>
              <w:rPr>
                <w:rFonts w:cs="Times New Roman"/>
                <w:color w:val="FF0000"/>
              </w:rPr>
            </w:pPr>
            <w:r w:rsidRPr="008D031C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06/16 от 17.02.16г.)</w:t>
            </w:r>
          </w:p>
        </w:tc>
        <w:tc>
          <w:tcPr>
            <w:tcW w:w="1559" w:type="dxa"/>
            <w:vAlign w:val="center"/>
          </w:tcPr>
          <w:p w:rsidR="00D87108" w:rsidRPr="008D031C" w:rsidRDefault="006635D2" w:rsidP="00AC6E8A">
            <w:pPr>
              <w:jc w:val="center"/>
              <w:rPr>
                <w:rFonts w:cs="Times New Roman"/>
              </w:rPr>
            </w:pPr>
            <w:r w:rsidRPr="008D031C">
              <w:rPr>
                <w:rFonts w:cs="Times New Roman"/>
              </w:rPr>
              <w:lastRenderedPageBreak/>
              <w:t>6455026540</w:t>
            </w:r>
          </w:p>
        </w:tc>
        <w:tc>
          <w:tcPr>
            <w:tcW w:w="3544" w:type="dxa"/>
          </w:tcPr>
          <w:p w:rsidR="00D87108" w:rsidRPr="00D30D6A" w:rsidRDefault="006635D2" w:rsidP="00180F82">
            <w:pPr>
              <w:jc w:val="center"/>
              <w:rPr>
                <w:rFonts w:cs="Times New Roman"/>
              </w:rPr>
            </w:pPr>
            <w:r w:rsidRPr="006635D2">
              <w:rPr>
                <w:rFonts w:cs="Times New Roman"/>
              </w:rPr>
              <w:t xml:space="preserve">Приостановлено действие св-ва </w:t>
            </w:r>
            <w:r w:rsidRPr="006635D2">
              <w:rPr>
                <w:rFonts w:cs="Times New Roman"/>
              </w:rPr>
              <w:lastRenderedPageBreak/>
              <w:t>СРО-П-081-6455026540-00681-2 (протокол Совета СРО №36/14 от 27.08.2014) сроком на 60 дней</w:t>
            </w:r>
          </w:p>
        </w:tc>
        <w:tc>
          <w:tcPr>
            <w:tcW w:w="3544" w:type="dxa"/>
          </w:tcPr>
          <w:p w:rsidR="00D87108" w:rsidRDefault="004F0283" w:rsidP="004F0283">
            <w:pPr>
              <w:jc w:val="center"/>
              <w:rPr>
                <w:rFonts w:cs="Times New Roman"/>
              </w:rPr>
            </w:pPr>
            <w:r w:rsidRPr="00777C1C">
              <w:rPr>
                <w:rFonts w:cs="Times New Roman"/>
              </w:rPr>
              <w:lastRenderedPageBreak/>
              <w:t xml:space="preserve">Продлить приостановление </w:t>
            </w:r>
            <w:r w:rsidRPr="00777C1C">
              <w:rPr>
                <w:rFonts w:cs="Times New Roman"/>
              </w:rPr>
              <w:lastRenderedPageBreak/>
              <w:t>действия св-ва (протокол Совета СРО № 4</w:t>
            </w:r>
            <w:r>
              <w:rPr>
                <w:rFonts w:cs="Times New Roman"/>
              </w:rPr>
              <w:t>5</w:t>
            </w:r>
            <w:r w:rsidRPr="00777C1C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9</w:t>
            </w:r>
            <w:r w:rsidRPr="00777C1C">
              <w:rPr>
                <w:rFonts w:cs="Times New Roman"/>
              </w:rPr>
              <w:t>.10.14г.)сроком на 60 дней</w:t>
            </w:r>
            <w:r w:rsidR="00670256">
              <w:rPr>
                <w:rFonts w:cs="Times New Roman"/>
              </w:rPr>
              <w:br/>
            </w:r>
            <w:r w:rsidR="00670256">
              <w:rPr>
                <w:rFonts w:cs="Times New Roman"/>
              </w:rPr>
              <w:br/>
            </w:r>
            <w:r w:rsidR="00670256" w:rsidRPr="00670256">
              <w:rPr>
                <w:rFonts w:cs="Times New Roman"/>
              </w:rPr>
              <w:t>Продлить приостановление действия св-ва (протокол Совета СРО № 54/14 от 29.12.14г.)сроком на 60 дней</w:t>
            </w:r>
            <w:r w:rsidR="00764B63">
              <w:rPr>
                <w:rFonts w:cs="Times New Roman"/>
              </w:rPr>
              <w:br/>
            </w:r>
            <w:r w:rsidR="00764B63">
              <w:rPr>
                <w:rFonts w:cs="Times New Roman"/>
              </w:rPr>
              <w:br/>
            </w:r>
            <w:r w:rsidR="00764B63" w:rsidRPr="00764B63">
              <w:rPr>
                <w:rFonts w:cs="Times New Roman"/>
              </w:rPr>
              <w:t>Продлить приостановление действия св-ва (протокол Совета СРО № 08/15 от 04.03.15г.)сроком на 30 дней</w:t>
            </w:r>
            <w:r w:rsidR="001E46D5">
              <w:rPr>
                <w:rFonts w:cs="Times New Roman"/>
              </w:rPr>
              <w:br/>
            </w:r>
            <w:r w:rsidR="001E46D5">
              <w:rPr>
                <w:rFonts w:cs="Times New Roman"/>
              </w:rPr>
              <w:br/>
            </w:r>
            <w:r w:rsidR="001E46D5" w:rsidRPr="001E46D5">
              <w:rPr>
                <w:rFonts w:cs="Times New Roman"/>
              </w:rPr>
              <w:t>Продлить приостановление действия св-ва (протокол Совета СРО № 13/15 от 08.04.15г.)сроком на 60 дней</w:t>
            </w:r>
            <w:r w:rsidR="00DA6DF4">
              <w:rPr>
                <w:rFonts w:cs="Times New Roman"/>
              </w:rPr>
              <w:br/>
            </w:r>
            <w:r w:rsidR="00DA6DF4">
              <w:rPr>
                <w:rFonts w:cs="Times New Roman"/>
              </w:rPr>
              <w:br/>
            </w:r>
            <w:r w:rsidR="00DA6DF4" w:rsidRPr="00DA6DF4">
              <w:rPr>
                <w:rFonts w:cs="Times New Roman"/>
              </w:rPr>
              <w:t>Продлить приостановление действия св-ва (протокол Совета СРО № 22/15 от 10.06.15г.)сроком на 60 дней</w:t>
            </w:r>
            <w:r w:rsidR="00637A42">
              <w:rPr>
                <w:rFonts w:cs="Times New Roman"/>
              </w:rPr>
              <w:br/>
            </w:r>
            <w:r w:rsidR="00637A42">
              <w:rPr>
                <w:rFonts w:cs="Times New Roman"/>
              </w:rPr>
              <w:br/>
            </w:r>
            <w:r w:rsidR="00637A42" w:rsidRPr="00637A42">
              <w:rPr>
                <w:rFonts w:cs="Times New Roman"/>
              </w:rPr>
              <w:t>Продлить приостановление действия св-ва (протокол Совета СРО № 31/15 от 12.08.15г.)сроком на 60 дней</w:t>
            </w:r>
          </w:p>
          <w:p w:rsidR="009A19C5" w:rsidRDefault="009A19C5" w:rsidP="004F0283">
            <w:pPr>
              <w:jc w:val="center"/>
              <w:rPr>
                <w:rFonts w:cs="Times New Roman"/>
              </w:rPr>
            </w:pPr>
          </w:p>
          <w:p w:rsidR="009A19C5" w:rsidRDefault="009A19C5" w:rsidP="009A19C5">
            <w:pPr>
              <w:jc w:val="center"/>
              <w:rPr>
                <w:rFonts w:cs="Times New Roman"/>
              </w:rPr>
            </w:pPr>
            <w:r w:rsidRPr="00637A42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0</w:t>
            </w:r>
            <w:r w:rsidRPr="00637A42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4</w:t>
            </w:r>
            <w:r w:rsidRPr="00637A42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637A42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637A42">
              <w:rPr>
                <w:rFonts w:cs="Times New Roman"/>
              </w:rPr>
              <w:t>сроком на 60 дней</w:t>
            </w:r>
          </w:p>
          <w:p w:rsidR="00A81D2A" w:rsidRDefault="00A81D2A" w:rsidP="009A19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Pr="00A81D2A">
              <w:rPr>
                <w:rFonts w:cs="Times New Roman"/>
              </w:rPr>
              <w:lastRenderedPageBreak/>
              <w:t>Продлить приостановление действия св-ва (протокол Совета СРО № 49/15 от 16.12.15г.)</w:t>
            </w:r>
            <w:r>
              <w:rPr>
                <w:rFonts w:cs="Times New Roman"/>
              </w:rPr>
              <w:t xml:space="preserve"> </w:t>
            </w:r>
            <w:r w:rsidRPr="00A81D2A">
              <w:rPr>
                <w:rFonts w:cs="Times New Roman"/>
              </w:rPr>
              <w:t>сроком на 60 дней</w:t>
            </w:r>
          </w:p>
          <w:p w:rsidR="009A19C5" w:rsidRPr="00053A17" w:rsidRDefault="009A19C5" w:rsidP="004F0283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87108" w:rsidRPr="00CE7E56" w:rsidRDefault="008D031C" w:rsidP="00FF57A4">
            <w:pPr>
              <w:jc w:val="center"/>
              <w:rPr>
                <w:rFonts w:cs="Times New Roman"/>
              </w:rPr>
            </w:pPr>
            <w:r w:rsidRPr="008D031C">
              <w:rPr>
                <w:rFonts w:cs="Times New Roman"/>
              </w:rPr>
              <w:lastRenderedPageBreak/>
              <w:t xml:space="preserve">Прекращено действие </w:t>
            </w:r>
            <w:r w:rsidRPr="008D031C">
              <w:rPr>
                <w:rFonts w:cs="Times New Roman"/>
              </w:rPr>
              <w:lastRenderedPageBreak/>
              <w:t>свидетельства о допуске в соответствие с п.3 ч.15 ст.55.8 ГК РФ (протокол заседания Совета СРО  № 06/16 от 17.02.16г.)</w:t>
            </w:r>
          </w:p>
        </w:tc>
      </w:tr>
      <w:tr w:rsidR="00756826" w:rsidRPr="00053A17" w:rsidTr="005C0A83">
        <w:trPr>
          <w:trHeight w:val="158"/>
        </w:trPr>
        <w:tc>
          <w:tcPr>
            <w:tcW w:w="817" w:type="dxa"/>
          </w:tcPr>
          <w:p w:rsidR="00756826" w:rsidRPr="00053A17" w:rsidRDefault="0075682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56826" w:rsidRDefault="00756826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56826">
              <w:rPr>
                <w:rFonts w:cs="Times New Roman"/>
              </w:rPr>
              <w:t>«Гелиос»</w:t>
            </w:r>
          </w:p>
          <w:p w:rsidR="005B1FF8" w:rsidRPr="005B1FF8" w:rsidRDefault="005B1FF8" w:rsidP="00DD5278">
            <w:pPr>
              <w:jc w:val="center"/>
              <w:rPr>
                <w:rFonts w:cs="Times New Roman"/>
                <w:color w:val="FF0000"/>
              </w:rPr>
            </w:pPr>
            <w:r w:rsidRPr="005B1FF8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756826" w:rsidRPr="006635D2" w:rsidRDefault="0075682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56826">
              <w:rPr>
                <w:rFonts w:ascii="Times New Roman" w:hAnsi="Times New Roman"/>
                <w:sz w:val="24"/>
              </w:rPr>
              <w:t>3702545226</w:t>
            </w:r>
          </w:p>
        </w:tc>
        <w:tc>
          <w:tcPr>
            <w:tcW w:w="3544" w:type="dxa"/>
          </w:tcPr>
          <w:p w:rsidR="00756826" w:rsidRPr="006635D2" w:rsidRDefault="00756826" w:rsidP="00FD4F12">
            <w:pPr>
              <w:jc w:val="center"/>
              <w:rPr>
                <w:rFonts w:cs="Times New Roman"/>
              </w:rPr>
            </w:pPr>
            <w:r w:rsidRPr="00756826">
              <w:rPr>
                <w:rFonts w:cs="Times New Roman"/>
              </w:rPr>
              <w:t>Приостановлено действие св-ва СРО-П-081-3702545226-00201-6 (протокол Совета СРО №37/14 от 03.09.2014) сроком на 60 дней</w:t>
            </w:r>
          </w:p>
        </w:tc>
        <w:tc>
          <w:tcPr>
            <w:tcW w:w="3544" w:type="dxa"/>
          </w:tcPr>
          <w:p w:rsidR="00756826" w:rsidRPr="00053A17" w:rsidRDefault="00D17D32" w:rsidP="00D17D32">
            <w:pPr>
              <w:jc w:val="center"/>
              <w:rPr>
                <w:rFonts w:cs="Times New Roman"/>
              </w:rPr>
            </w:pPr>
            <w:r w:rsidRPr="00777C1C">
              <w:rPr>
                <w:rFonts w:cs="Times New Roman"/>
              </w:rPr>
              <w:t>Продлить приостановление действия св-ва (протокол Совета СРО № 4</w:t>
            </w:r>
            <w:r>
              <w:rPr>
                <w:rFonts w:cs="Times New Roman"/>
              </w:rPr>
              <w:t>6</w:t>
            </w:r>
            <w:r w:rsidRPr="00777C1C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5.11</w:t>
            </w:r>
            <w:r w:rsidRPr="00777C1C">
              <w:rPr>
                <w:rFonts w:cs="Times New Roman"/>
              </w:rPr>
              <w:t>.14г.)сроком на 60 дней</w:t>
            </w:r>
          </w:p>
        </w:tc>
        <w:tc>
          <w:tcPr>
            <w:tcW w:w="3118" w:type="dxa"/>
          </w:tcPr>
          <w:p w:rsidR="00756826" w:rsidRPr="00CE7E56" w:rsidRDefault="00756826" w:rsidP="00FF57A4">
            <w:pPr>
              <w:jc w:val="center"/>
              <w:rPr>
                <w:rFonts w:cs="Times New Roman"/>
              </w:rPr>
            </w:pPr>
          </w:p>
        </w:tc>
      </w:tr>
      <w:tr w:rsidR="00F122E8" w:rsidRPr="00053A17" w:rsidTr="005C0A83">
        <w:trPr>
          <w:trHeight w:val="158"/>
        </w:trPr>
        <w:tc>
          <w:tcPr>
            <w:tcW w:w="817" w:type="dxa"/>
          </w:tcPr>
          <w:p w:rsidR="00F122E8" w:rsidRPr="00053A17" w:rsidRDefault="00F122E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122E8" w:rsidRDefault="00F122E8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122E8">
              <w:rPr>
                <w:rFonts w:cs="Times New Roman"/>
              </w:rPr>
              <w:t>«СТРОЙПРОЕКТ»</w:t>
            </w:r>
          </w:p>
        </w:tc>
        <w:tc>
          <w:tcPr>
            <w:tcW w:w="1559" w:type="dxa"/>
            <w:vAlign w:val="center"/>
          </w:tcPr>
          <w:p w:rsidR="00F122E8" w:rsidRPr="00756826" w:rsidRDefault="00F122E8" w:rsidP="00AC6E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25034238</w:t>
            </w:r>
          </w:p>
        </w:tc>
        <w:tc>
          <w:tcPr>
            <w:tcW w:w="3544" w:type="dxa"/>
          </w:tcPr>
          <w:p w:rsidR="00F122E8" w:rsidRPr="00756826" w:rsidRDefault="00F122E8" w:rsidP="00F122E8">
            <w:pPr>
              <w:jc w:val="center"/>
              <w:rPr>
                <w:rFonts w:cs="Times New Roman"/>
              </w:rPr>
            </w:pPr>
            <w:r w:rsidRPr="00756826">
              <w:rPr>
                <w:rFonts w:cs="Times New Roman"/>
              </w:rPr>
              <w:t xml:space="preserve">Приостановлено действие св-ва </w:t>
            </w:r>
            <w:r w:rsidRPr="00F122E8">
              <w:rPr>
                <w:rFonts w:cs="Times New Roman"/>
              </w:rPr>
              <w:t>СРО-П-081-7325034238-00088-4</w:t>
            </w:r>
            <w:r w:rsidRPr="00756826">
              <w:rPr>
                <w:rFonts w:cs="Times New Roman"/>
              </w:rPr>
              <w:t xml:space="preserve"> (протокол Совета СРО №</w:t>
            </w:r>
            <w:r>
              <w:rPr>
                <w:rFonts w:cs="Times New Roman"/>
              </w:rPr>
              <w:t>40</w:t>
            </w:r>
            <w:r w:rsidRPr="00756826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24</w:t>
            </w:r>
            <w:r w:rsidRPr="00756826">
              <w:rPr>
                <w:rFonts w:cs="Times New Roman"/>
              </w:rPr>
              <w:t>.09.2014) сроком на 60 дней</w:t>
            </w:r>
          </w:p>
        </w:tc>
        <w:tc>
          <w:tcPr>
            <w:tcW w:w="3544" w:type="dxa"/>
          </w:tcPr>
          <w:p w:rsidR="00F122E8" w:rsidRPr="00053A17" w:rsidRDefault="00F122E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122E8" w:rsidRPr="00CE7E56" w:rsidRDefault="00353E8D" w:rsidP="00353E8D">
            <w:pPr>
              <w:jc w:val="center"/>
              <w:rPr>
                <w:rFonts w:cs="Times New Roman"/>
              </w:rPr>
            </w:pPr>
            <w:r w:rsidRPr="001A092F">
              <w:rPr>
                <w:rFonts w:cs="Times New Roman"/>
              </w:rPr>
              <w:t>Возобновлено действие св-ва (протокол зас</w:t>
            </w:r>
            <w:r>
              <w:rPr>
                <w:rFonts w:cs="Times New Roman"/>
              </w:rPr>
              <w:t>едания Совета НП "МОП (СРО)" №41</w:t>
            </w:r>
            <w:r w:rsidRPr="001A092F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01</w:t>
            </w:r>
            <w:r w:rsidRPr="001A092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1A092F">
              <w:rPr>
                <w:rFonts w:cs="Times New Roman"/>
              </w:rPr>
              <w:t>0.2014)</w:t>
            </w:r>
          </w:p>
        </w:tc>
      </w:tr>
      <w:tr w:rsidR="007A1D7D" w:rsidRPr="00053A17" w:rsidTr="005C0A83">
        <w:trPr>
          <w:trHeight w:val="158"/>
        </w:trPr>
        <w:tc>
          <w:tcPr>
            <w:tcW w:w="817" w:type="dxa"/>
          </w:tcPr>
          <w:p w:rsidR="007A1D7D" w:rsidRPr="00053A17" w:rsidRDefault="007A1D7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A1D7D" w:rsidRDefault="007A1D7D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A1D7D">
              <w:rPr>
                <w:rFonts w:cs="Times New Roman"/>
              </w:rPr>
              <w:t>«Теплостроймонтаж»</w:t>
            </w:r>
          </w:p>
          <w:p w:rsidR="00796088" w:rsidRPr="00796088" w:rsidRDefault="00796088" w:rsidP="00DD5278">
            <w:pPr>
              <w:jc w:val="center"/>
              <w:rPr>
                <w:rFonts w:cs="Times New Roman"/>
                <w:color w:val="FF0000"/>
              </w:rPr>
            </w:pPr>
            <w:r w:rsidRPr="00796088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50/14 от 05.12.14г.)</w:t>
            </w:r>
          </w:p>
        </w:tc>
        <w:tc>
          <w:tcPr>
            <w:tcW w:w="1559" w:type="dxa"/>
            <w:vAlign w:val="center"/>
          </w:tcPr>
          <w:p w:rsidR="007A1D7D" w:rsidRDefault="007A1D7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A1D7D">
              <w:rPr>
                <w:rFonts w:ascii="Times New Roman" w:hAnsi="Times New Roman"/>
                <w:sz w:val="24"/>
              </w:rPr>
              <w:t>7708513700</w:t>
            </w:r>
          </w:p>
        </w:tc>
        <w:tc>
          <w:tcPr>
            <w:tcW w:w="3544" w:type="dxa"/>
          </w:tcPr>
          <w:p w:rsidR="007A1D7D" w:rsidRPr="00756826" w:rsidRDefault="007A1D7D" w:rsidP="00F122E8">
            <w:pPr>
              <w:jc w:val="center"/>
              <w:rPr>
                <w:rFonts w:cs="Times New Roman"/>
              </w:rPr>
            </w:pPr>
            <w:r w:rsidRPr="007A1D7D">
              <w:rPr>
                <w:rFonts w:cs="Times New Roman"/>
              </w:rPr>
              <w:t>Приостановлено действие св-ва СРО-П-081-7708513700-00632-2 (протокол Совета СРО №41/14 от 01.10.2014) сроком на 60 дней</w:t>
            </w:r>
          </w:p>
        </w:tc>
        <w:tc>
          <w:tcPr>
            <w:tcW w:w="3544" w:type="dxa"/>
          </w:tcPr>
          <w:p w:rsidR="007A1D7D" w:rsidRPr="00053A17" w:rsidRDefault="007A1D7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A1D7D" w:rsidRPr="00796088" w:rsidRDefault="00796088" w:rsidP="00353E8D">
            <w:pPr>
              <w:jc w:val="center"/>
              <w:rPr>
                <w:rFonts w:cs="Times New Roman"/>
                <w:color w:val="FF0000"/>
              </w:rPr>
            </w:pPr>
            <w:r w:rsidRPr="00796088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50/14 от 03.12.14г.)</w:t>
            </w:r>
          </w:p>
        </w:tc>
      </w:tr>
      <w:tr w:rsidR="003B239B" w:rsidRPr="00053A17" w:rsidTr="005C0A83">
        <w:trPr>
          <w:trHeight w:val="158"/>
        </w:trPr>
        <w:tc>
          <w:tcPr>
            <w:tcW w:w="817" w:type="dxa"/>
          </w:tcPr>
          <w:p w:rsidR="003B239B" w:rsidRPr="00053A17" w:rsidRDefault="003B239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B239B" w:rsidRDefault="003B239B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B239B">
              <w:rPr>
                <w:rFonts w:cs="Times New Roman"/>
              </w:rPr>
              <w:t>СКБ «Нефтехимавтоматика»</w:t>
            </w:r>
          </w:p>
        </w:tc>
        <w:tc>
          <w:tcPr>
            <w:tcW w:w="1559" w:type="dxa"/>
            <w:vAlign w:val="center"/>
          </w:tcPr>
          <w:p w:rsidR="003B239B" w:rsidRPr="007A1D7D" w:rsidRDefault="003B239B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3B239B">
              <w:rPr>
                <w:rFonts w:ascii="Times New Roman" w:hAnsi="Times New Roman"/>
                <w:sz w:val="24"/>
              </w:rPr>
              <w:t>7720778823</w:t>
            </w:r>
          </w:p>
        </w:tc>
        <w:tc>
          <w:tcPr>
            <w:tcW w:w="3544" w:type="dxa"/>
          </w:tcPr>
          <w:p w:rsidR="003B239B" w:rsidRPr="007A1D7D" w:rsidRDefault="003B239B" w:rsidP="00F122E8">
            <w:pPr>
              <w:jc w:val="center"/>
              <w:rPr>
                <w:rFonts w:cs="Times New Roman"/>
              </w:rPr>
            </w:pPr>
            <w:r w:rsidRPr="003B239B">
              <w:rPr>
                <w:rFonts w:cs="Times New Roman"/>
              </w:rPr>
              <w:t>Приостановлено действие св-ва СРО-П-081-7720778823-00948-1 (протокол Совета СРО №41/14 от 01.10.2014) сроком на 60 дней</w:t>
            </w:r>
          </w:p>
        </w:tc>
        <w:tc>
          <w:tcPr>
            <w:tcW w:w="3544" w:type="dxa"/>
          </w:tcPr>
          <w:p w:rsidR="003B239B" w:rsidRDefault="00FA4763" w:rsidP="00B561DF">
            <w:pPr>
              <w:jc w:val="center"/>
              <w:rPr>
                <w:rFonts w:cs="Times New Roman"/>
              </w:rPr>
            </w:pPr>
            <w:r w:rsidRPr="00FA4763">
              <w:rPr>
                <w:rFonts w:cs="Times New Roman"/>
              </w:rPr>
              <w:t>Продлить приостановление действия св-ва (протокол Совета СРО № 50/14 от 03.12.14г.)</w:t>
            </w:r>
            <w:r w:rsidR="00BC08DF">
              <w:rPr>
                <w:rFonts w:cs="Times New Roman"/>
              </w:rPr>
              <w:t xml:space="preserve"> </w:t>
            </w:r>
            <w:r w:rsidRPr="00FA4763">
              <w:rPr>
                <w:rFonts w:cs="Times New Roman"/>
              </w:rPr>
              <w:t>сроком на 60 дней</w:t>
            </w:r>
            <w:r w:rsidR="00BD61C9">
              <w:rPr>
                <w:rFonts w:cs="Times New Roman"/>
              </w:rPr>
              <w:br/>
            </w:r>
            <w:r w:rsidR="00BD61C9">
              <w:rPr>
                <w:rFonts w:cs="Times New Roman"/>
              </w:rPr>
              <w:br/>
            </w:r>
            <w:r w:rsidR="00BD61C9" w:rsidRPr="00BD61C9">
              <w:rPr>
                <w:rFonts w:cs="Times New Roman"/>
              </w:rPr>
              <w:t>Продлить приостановление действия св-ва (протокол Совета СРО № 04/15 от 04.02.15г.)сроком на 60 дней</w:t>
            </w:r>
            <w:r w:rsidR="00074FB1">
              <w:rPr>
                <w:rFonts w:cs="Times New Roman"/>
              </w:rPr>
              <w:br/>
            </w:r>
            <w:r w:rsidR="00074FB1">
              <w:rPr>
                <w:rFonts w:cs="Times New Roman"/>
              </w:rPr>
              <w:br/>
            </w:r>
            <w:r w:rsidR="00074FB1" w:rsidRPr="00074FB1">
              <w:rPr>
                <w:rFonts w:cs="Times New Roman"/>
              </w:rPr>
              <w:t xml:space="preserve">Продлить приостановление действия св-ва (протокол Совета </w:t>
            </w:r>
            <w:r w:rsidR="00074FB1" w:rsidRPr="00074FB1">
              <w:rPr>
                <w:rFonts w:cs="Times New Roman"/>
              </w:rPr>
              <w:lastRenderedPageBreak/>
              <w:t>СРО № 13/15 от 08.04.15г.)сроком на 60 дней</w:t>
            </w:r>
            <w:r w:rsidR="00B30379">
              <w:rPr>
                <w:rFonts w:cs="Times New Roman"/>
              </w:rPr>
              <w:br/>
            </w:r>
            <w:r w:rsidR="00B30379">
              <w:rPr>
                <w:rFonts w:cs="Times New Roman"/>
              </w:rPr>
              <w:br/>
            </w:r>
            <w:r w:rsidR="00B30379" w:rsidRPr="00B30379">
              <w:rPr>
                <w:rFonts w:cs="Times New Roman"/>
              </w:rPr>
              <w:t>Продлить приостановление действия св-ва (протокол Совета СРО № 22/15 от 10.06.15г.)сроком на 60 дней</w:t>
            </w:r>
            <w:r w:rsidR="00BF5A08">
              <w:rPr>
                <w:rFonts w:cs="Times New Roman"/>
              </w:rPr>
              <w:br/>
            </w:r>
          </w:p>
          <w:p w:rsidR="00BF5A08" w:rsidRDefault="00BF5A08" w:rsidP="00B561DF">
            <w:pPr>
              <w:jc w:val="center"/>
              <w:rPr>
                <w:rFonts w:cs="Times New Roman"/>
              </w:rPr>
            </w:pPr>
            <w:r w:rsidRPr="00BF5A08">
              <w:rPr>
                <w:rFonts w:cs="Times New Roman"/>
              </w:rPr>
              <w:t>Продлить приостановление действия св-ва (протокол Совета СРО № 31/15 от 12.08.15г.)сроком на 60 дней</w:t>
            </w:r>
          </w:p>
          <w:p w:rsidR="009A19C5" w:rsidRDefault="009A19C5" w:rsidP="00B561DF">
            <w:pPr>
              <w:jc w:val="center"/>
              <w:rPr>
                <w:rFonts w:cs="Times New Roman"/>
              </w:rPr>
            </w:pPr>
          </w:p>
          <w:p w:rsidR="009A19C5" w:rsidRDefault="009A19C5" w:rsidP="009A19C5">
            <w:pPr>
              <w:jc w:val="center"/>
              <w:rPr>
                <w:rFonts w:cs="Times New Roman"/>
              </w:rPr>
            </w:pPr>
            <w:r w:rsidRPr="00BF5A08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0</w:t>
            </w:r>
            <w:r w:rsidRPr="00BF5A08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4</w:t>
            </w:r>
            <w:r w:rsidRPr="00BF5A08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BF5A08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BF5A08">
              <w:rPr>
                <w:rFonts w:cs="Times New Roman"/>
              </w:rPr>
              <w:t>сроком на 60 дней</w:t>
            </w:r>
          </w:p>
          <w:p w:rsidR="009A19C5" w:rsidRDefault="009A19C5" w:rsidP="00B561DF">
            <w:pPr>
              <w:jc w:val="center"/>
              <w:rPr>
                <w:rFonts w:cs="Times New Roman"/>
              </w:rPr>
            </w:pPr>
          </w:p>
          <w:p w:rsidR="00A81D2A" w:rsidRDefault="00A81D2A" w:rsidP="00B561DF">
            <w:pPr>
              <w:jc w:val="center"/>
              <w:rPr>
                <w:rFonts w:cs="Times New Roman"/>
              </w:rPr>
            </w:pPr>
            <w:r w:rsidRPr="00A81D2A">
              <w:rPr>
                <w:rFonts w:cs="Times New Roman"/>
              </w:rPr>
              <w:t>Продлить приостановление действия св-ва (протокол Совета СРО № 49/15 от 16.12.15г.)</w:t>
            </w:r>
            <w:r>
              <w:rPr>
                <w:rFonts w:cs="Times New Roman"/>
              </w:rPr>
              <w:t xml:space="preserve"> </w:t>
            </w:r>
            <w:r w:rsidRPr="00A81D2A">
              <w:rPr>
                <w:rFonts w:cs="Times New Roman"/>
              </w:rPr>
              <w:t>сроком на 60 дней</w:t>
            </w:r>
            <w:r w:rsidR="00D6682D">
              <w:rPr>
                <w:rFonts w:cs="Times New Roman"/>
              </w:rPr>
              <w:br/>
            </w:r>
          </w:p>
          <w:p w:rsidR="00D6682D" w:rsidRDefault="00D6682D" w:rsidP="00D6682D">
            <w:pPr>
              <w:jc w:val="center"/>
              <w:rPr>
                <w:rFonts w:cs="Times New Roman"/>
              </w:rPr>
            </w:pPr>
            <w:r w:rsidRPr="00A81D2A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06</w:t>
            </w:r>
            <w:r w:rsidRPr="00A81D2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A81D2A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7</w:t>
            </w:r>
            <w:r w:rsidRPr="00A81D2A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Pr="00A81D2A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6</w:t>
            </w:r>
            <w:r w:rsidRPr="00A81D2A">
              <w:rPr>
                <w:rFonts w:cs="Times New Roman"/>
              </w:rPr>
              <w:t>г.)</w:t>
            </w:r>
            <w:r>
              <w:rPr>
                <w:rFonts w:cs="Times New Roman"/>
              </w:rPr>
              <w:t xml:space="preserve"> </w:t>
            </w:r>
            <w:r w:rsidRPr="00A81D2A">
              <w:rPr>
                <w:rFonts w:cs="Times New Roman"/>
              </w:rPr>
              <w:t>сроком на 60 дней</w:t>
            </w:r>
            <w:r>
              <w:rPr>
                <w:rFonts w:cs="Times New Roman"/>
              </w:rPr>
              <w:br/>
            </w:r>
          </w:p>
          <w:p w:rsidR="00D6682D" w:rsidRPr="00053A17" w:rsidRDefault="00D6682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B239B" w:rsidRPr="001A092F" w:rsidRDefault="003B239B" w:rsidP="00353E8D">
            <w:pPr>
              <w:jc w:val="center"/>
              <w:rPr>
                <w:rFonts w:cs="Times New Roman"/>
              </w:rPr>
            </w:pPr>
          </w:p>
        </w:tc>
      </w:tr>
      <w:tr w:rsidR="00973DD2" w:rsidRPr="00053A17" w:rsidTr="005C0A83">
        <w:trPr>
          <w:trHeight w:val="158"/>
        </w:trPr>
        <w:tc>
          <w:tcPr>
            <w:tcW w:w="817" w:type="dxa"/>
          </w:tcPr>
          <w:p w:rsidR="00973DD2" w:rsidRPr="00053A17" w:rsidRDefault="00973DD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73DD2" w:rsidRPr="00FA3C9D" w:rsidRDefault="00973DD2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73DD2">
              <w:rPr>
                <w:rFonts w:cs="Times New Roman"/>
              </w:rPr>
              <w:t>ГДК «Недра Поволжья»</w:t>
            </w:r>
          </w:p>
          <w:p w:rsidR="001912B5" w:rsidRPr="00FA3C9D" w:rsidRDefault="001912B5" w:rsidP="00DD5278">
            <w:pPr>
              <w:jc w:val="center"/>
              <w:rPr>
                <w:rFonts w:cs="Times New Roman"/>
              </w:rPr>
            </w:pPr>
          </w:p>
          <w:p w:rsidR="001912B5" w:rsidRPr="001912B5" w:rsidRDefault="001912B5" w:rsidP="00DD5278">
            <w:pPr>
              <w:jc w:val="center"/>
              <w:rPr>
                <w:rFonts w:cs="Times New Roman"/>
                <w:color w:val="FF0000"/>
              </w:rPr>
            </w:pPr>
            <w:r w:rsidRPr="001912B5">
              <w:rPr>
                <w:rFonts w:cs="Times New Roman"/>
                <w:color w:val="FF0000"/>
              </w:rPr>
              <w:t xml:space="preserve">Исключен из членов НП "МОП (СРО)" в порядке </w:t>
            </w:r>
            <w:r w:rsidRPr="001912B5">
              <w:rPr>
                <w:rFonts w:cs="Times New Roman"/>
                <w:color w:val="FF0000"/>
              </w:rPr>
              <w:lastRenderedPageBreak/>
              <w:t>п.5ч.2ст.55.7, ч.3ст.55.7 ГК РФ (протокол заседания Совета СРО № 19/14 от 20.05.15г.)</w:t>
            </w:r>
          </w:p>
        </w:tc>
        <w:tc>
          <w:tcPr>
            <w:tcW w:w="1559" w:type="dxa"/>
            <w:vAlign w:val="center"/>
          </w:tcPr>
          <w:p w:rsidR="00973DD2" w:rsidRPr="003B239B" w:rsidRDefault="00973DD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73DD2">
              <w:rPr>
                <w:rFonts w:ascii="Times New Roman" w:hAnsi="Times New Roman"/>
                <w:sz w:val="24"/>
              </w:rPr>
              <w:lastRenderedPageBreak/>
              <w:t>7325076012</w:t>
            </w:r>
          </w:p>
        </w:tc>
        <w:tc>
          <w:tcPr>
            <w:tcW w:w="3544" w:type="dxa"/>
          </w:tcPr>
          <w:p w:rsidR="00973DD2" w:rsidRPr="003B239B" w:rsidRDefault="00973DD2" w:rsidP="00F122E8">
            <w:pPr>
              <w:jc w:val="center"/>
              <w:rPr>
                <w:rFonts w:cs="Times New Roman"/>
              </w:rPr>
            </w:pPr>
            <w:r w:rsidRPr="00973DD2">
              <w:rPr>
                <w:rFonts w:cs="Times New Roman"/>
              </w:rPr>
              <w:t>Приостановлено действие св-ва СРО-П-081-7325076012-00789-1 (протокол Совета СРО №42/14 от 08.10.2014) сроком на 60 дней</w:t>
            </w:r>
          </w:p>
        </w:tc>
        <w:tc>
          <w:tcPr>
            <w:tcW w:w="3544" w:type="dxa"/>
          </w:tcPr>
          <w:p w:rsidR="00973DD2" w:rsidRPr="00053A17" w:rsidRDefault="00B5724B" w:rsidP="00B561DF">
            <w:pPr>
              <w:jc w:val="center"/>
              <w:rPr>
                <w:rFonts w:cs="Times New Roman"/>
              </w:rPr>
            </w:pPr>
            <w:r w:rsidRPr="00B5724B">
              <w:rPr>
                <w:rFonts w:cs="Times New Roman"/>
              </w:rPr>
              <w:t>Продлить приостановление действия св-ва (протокол Совета СРО № 51/14 от 10.12.14г.)сроком на 60 дней</w:t>
            </w:r>
            <w:r w:rsidR="00C37ECB">
              <w:rPr>
                <w:rFonts w:cs="Times New Roman"/>
              </w:rPr>
              <w:br/>
            </w:r>
            <w:r w:rsidR="00C37ECB">
              <w:rPr>
                <w:rFonts w:cs="Times New Roman"/>
              </w:rPr>
              <w:br/>
            </w:r>
            <w:r w:rsidR="00C37ECB" w:rsidRPr="00C37ECB">
              <w:rPr>
                <w:rFonts w:cs="Times New Roman"/>
              </w:rPr>
              <w:lastRenderedPageBreak/>
              <w:t>Продлить приостановление действия св-ва (протокол Совета СРО № 05/15 от 11.02.15г.)сроком на 60 дней</w:t>
            </w:r>
            <w:r w:rsidR="001A19BE">
              <w:rPr>
                <w:rFonts w:cs="Times New Roman"/>
              </w:rPr>
              <w:br/>
            </w:r>
            <w:r w:rsidR="001A19BE">
              <w:rPr>
                <w:rFonts w:cs="Times New Roman"/>
              </w:rPr>
              <w:br/>
            </w:r>
            <w:r w:rsidR="001A19BE" w:rsidRPr="001A19BE">
              <w:rPr>
                <w:rFonts w:cs="Times New Roman"/>
              </w:rPr>
              <w:t>Продлить приостановление действия св-ва (протокол Совета СРО №</w:t>
            </w:r>
            <w:r w:rsidR="001A19BE">
              <w:rPr>
                <w:rFonts w:cs="Times New Roman"/>
              </w:rPr>
              <w:t xml:space="preserve"> 14/15 от 15.04.15г.)сроком на 3</w:t>
            </w:r>
            <w:r w:rsidR="001A19BE" w:rsidRPr="001A19BE">
              <w:rPr>
                <w:rFonts w:cs="Times New Roman"/>
              </w:rPr>
              <w:t>0 дней</w:t>
            </w:r>
          </w:p>
        </w:tc>
        <w:tc>
          <w:tcPr>
            <w:tcW w:w="3118" w:type="dxa"/>
          </w:tcPr>
          <w:p w:rsidR="00973DD2" w:rsidRPr="001912B5" w:rsidRDefault="001912B5" w:rsidP="00353E8D">
            <w:pPr>
              <w:jc w:val="center"/>
              <w:rPr>
                <w:rFonts w:cs="Times New Roman"/>
                <w:color w:val="FF0000"/>
              </w:rPr>
            </w:pPr>
            <w:r w:rsidRPr="001912B5">
              <w:rPr>
                <w:rFonts w:cs="Times New Roman"/>
                <w:color w:val="FF0000"/>
              </w:rPr>
              <w:lastRenderedPageBreak/>
              <w:t xml:space="preserve">Прекращено действие свидетельства о допуске в соответствие с п.3 ч.15 ст.55.8 ГК РФ(протокол заседания Совета СРО № 19/14 от </w:t>
            </w:r>
            <w:r w:rsidRPr="001912B5">
              <w:rPr>
                <w:rFonts w:cs="Times New Roman"/>
                <w:color w:val="FF0000"/>
              </w:rPr>
              <w:lastRenderedPageBreak/>
              <w:t>20.05.15г.)</w:t>
            </w:r>
          </w:p>
        </w:tc>
      </w:tr>
      <w:tr w:rsidR="00AE3F34" w:rsidRPr="00053A17" w:rsidTr="005C0A83">
        <w:trPr>
          <w:trHeight w:val="158"/>
        </w:trPr>
        <w:tc>
          <w:tcPr>
            <w:tcW w:w="817" w:type="dxa"/>
          </w:tcPr>
          <w:p w:rsidR="00AE3F34" w:rsidRPr="00053A17" w:rsidRDefault="00AE3F3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E3F34" w:rsidRDefault="00AE3F34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E3F34">
              <w:rPr>
                <w:rFonts w:cs="Times New Roman"/>
              </w:rPr>
              <w:t>«Стройтехкомп»</w:t>
            </w:r>
          </w:p>
        </w:tc>
        <w:tc>
          <w:tcPr>
            <w:tcW w:w="1559" w:type="dxa"/>
            <w:vAlign w:val="center"/>
          </w:tcPr>
          <w:p w:rsidR="00AE3F34" w:rsidRPr="00973DD2" w:rsidRDefault="00AE3F34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AE3F34">
              <w:rPr>
                <w:rFonts w:ascii="Times New Roman" w:hAnsi="Times New Roman"/>
                <w:sz w:val="24"/>
              </w:rPr>
              <w:t>6454094875</w:t>
            </w:r>
          </w:p>
        </w:tc>
        <w:tc>
          <w:tcPr>
            <w:tcW w:w="3544" w:type="dxa"/>
          </w:tcPr>
          <w:p w:rsidR="00AE3F34" w:rsidRPr="00973DD2" w:rsidRDefault="00AE3F34" w:rsidP="00F122E8">
            <w:pPr>
              <w:jc w:val="center"/>
              <w:rPr>
                <w:rFonts w:cs="Times New Roman"/>
              </w:rPr>
            </w:pPr>
            <w:r w:rsidRPr="00AE3F34">
              <w:rPr>
                <w:rFonts w:cs="Times New Roman"/>
              </w:rPr>
              <w:t>Приостановлено действие св-ва СРО-П-081-6454094875-00640-3 (протокол Совета СРО №44/14 от 22.10.2014) сроком на 60 дней</w:t>
            </w:r>
          </w:p>
        </w:tc>
        <w:tc>
          <w:tcPr>
            <w:tcW w:w="3544" w:type="dxa"/>
          </w:tcPr>
          <w:p w:rsidR="00AE3F34" w:rsidRPr="00053A17" w:rsidRDefault="00AE3F3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E3F34" w:rsidRPr="001A092F" w:rsidRDefault="00670229" w:rsidP="00670229">
            <w:pPr>
              <w:jc w:val="center"/>
              <w:rPr>
                <w:rFonts w:cs="Times New Roman"/>
              </w:rPr>
            </w:pPr>
            <w:r w:rsidRPr="001A092F">
              <w:rPr>
                <w:rFonts w:cs="Times New Roman"/>
              </w:rPr>
              <w:t>Возобновлено действие св-ва (протокол зас</w:t>
            </w:r>
            <w:r>
              <w:rPr>
                <w:rFonts w:cs="Times New Roman"/>
              </w:rPr>
              <w:t>едания Совета НП "МОП (СРО)" №48</w:t>
            </w:r>
            <w:r w:rsidRPr="001A092F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19</w:t>
            </w:r>
            <w:r w:rsidRPr="001A092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1A092F">
              <w:rPr>
                <w:rFonts w:cs="Times New Roman"/>
              </w:rPr>
              <w:t>.2014)</w:t>
            </w:r>
          </w:p>
        </w:tc>
      </w:tr>
      <w:tr w:rsidR="00F44718" w:rsidRPr="00053A17" w:rsidTr="005C0A83">
        <w:trPr>
          <w:trHeight w:val="158"/>
        </w:trPr>
        <w:tc>
          <w:tcPr>
            <w:tcW w:w="817" w:type="dxa"/>
          </w:tcPr>
          <w:p w:rsidR="00F44718" w:rsidRPr="00053A17" w:rsidRDefault="00F4471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44718" w:rsidRDefault="00F44718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F44718">
              <w:rPr>
                <w:rFonts w:cs="Times New Roman"/>
              </w:rPr>
              <w:t>«ЭЛМО»</w:t>
            </w:r>
          </w:p>
          <w:p w:rsidR="00F25F55" w:rsidRPr="00F25F55" w:rsidRDefault="00F25F55" w:rsidP="00DD5278">
            <w:pPr>
              <w:jc w:val="center"/>
              <w:rPr>
                <w:rFonts w:cs="Times New Roman"/>
                <w:color w:val="FF0000"/>
              </w:rPr>
            </w:pPr>
            <w:r w:rsidRPr="00F25F55">
              <w:rPr>
                <w:rFonts w:cs="Times New Roman"/>
                <w:color w:val="FF0000"/>
              </w:rPr>
              <w:t>Исключен (протокол № 47/14 от 11.11.14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F44718" w:rsidRPr="00AE3F34" w:rsidRDefault="00F44718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F44718">
              <w:rPr>
                <w:rFonts w:ascii="Times New Roman" w:hAnsi="Times New Roman"/>
                <w:sz w:val="24"/>
              </w:rPr>
              <w:t>2222061093</w:t>
            </w:r>
          </w:p>
        </w:tc>
        <w:tc>
          <w:tcPr>
            <w:tcW w:w="3544" w:type="dxa"/>
          </w:tcPr>
          <w:p w:rsidR="00F44718" w:rsidRPr="00AE3F34" w:rsidRDefault="00F44718" w:rsidP="00F122E8">
            <w:pPr>
              <w:jc w:val="center"/>
              <w:rPr>
                <w:rFonts w:cs="Times New Roman"/>
              </w:rPr>
            </w:pPr>
            <w:r w:rsidRPr="00F44718">
              <w:rPr>
                <w:rFonts w:cs="Times New Roman"/>
              </w:rPr>
              <w:t>Приостановлено действие св-ва СРО-П-081-2222061093-00647-4 (протокол Совета СРО № 46/14 от 05.11.14г.)сроком на 60 дней</w:t>
            </w:r>
          </w:p>
        </w:tc>
        <w:tc>
          <w:tcPr>
            <w:tcW w:w="3544" w:type="dxa"/>
          </w:tcPr>
          <w:p w:rsidR="00F44718" w:rsidRPr="00053A17" w:rsidRDefault="00F4471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44718" w:rsidRPr="001A092F" w:rsidRDefault="00F44718" w:rsidP="00353E8D">
            <w:pPr>
              <w:jc w:val="center"/>
              <w:rPr>
                <w:rFonts w:cs="Times New Roman"/>
              </w:rPr>
            </w:pPr>
          </w:p>
        </w:tc>
      </w:tr>
      <w:tr w:rsidR="00A35F36" w:rsidRPr="00053A17" w:rsidTr="005C0A83">
        <w:trPr>
          <w:trHeight w:val="158"/>
        </w:trPr>
        <w:tc>
          <w:tcPr>
            <w:tcW w:w="817" w:type="dxa"/>
          </w:tcPr>
          <w:p w:rsidR="00A35F36" w:rsidRPr="00053A17" w:rsidRDefault="00A35F3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35F36" w:rsidRDefault="00A35F36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35F36">
              <w:rPr>
                <w:rFonts w:cs="Times New Roman"/>
              </w:rPr>
              <w:t>«КИС»</w:t>
            </w:r>
          </w:p>
        </w:tc>
        <w:tc>
          <w:tcPr>
            <w:tcW w:w="1559" w:type="dxa"/>
            <w:vAlign w:val="center"/>
          </w:tcPr>
          <w:p w:rsidR="00A35F36" w:rsidRPr="00F44718" w:rsidRDefault="00A35F3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A35F36">
              <w:rPr>
                <w:rFonts w:ascii="Times New Roman" w:hAnsi="Times New Roman"/>
                <w:sz w:val="24"/>
              </w:rPr>
              <w:t>6452097292</w:t>
            </w:r>
          </w:p>
        </w:tc>
        <w:tc>
          <w:tcPr>
            <w:tcW w:w="3544" w:type="dxa"/>
          </w:tcPr>
          <w:p w:rsidR="00A35F36" w:rsidRPr="00F44718" w:rsidRDefault="00A35F36" w:rsidP="00F122E8">
            <w:pPr>
              <w:jc w:val="center"/>
              <w:rPr>
                <w:rFonts w:cs="Times New Roman"/>
              </w:rPr>
            </w:pPr>
            <w:r w:rsidRPr="00A35F36">
              <w:rPr>
                <w:rFonts w:cs="Times New Roman"/>
              </w:rPr>
              <w:t>Приостановлено действие св-ва СРО-П-081-6452097292-00969-1 (протокол Совета СРО №47/14 от 12.11.2014) сроком на 60 дней</w:t>
            </w:r>
          </w:p>
        </w:tc>
        <w:tc>
          <w:tcPr>
            <w:tcW w:w="3544" w:type="dxa"/>
          </w:tcPr>
          <w:p w:rsidR="00A35F36" w:rsidRPr="00053A17" w:rsidRDefault="007372E3" w:rsidP="00B561DF">
            <w:pPr>
              <w:jc w:val="center"/>
              <w:rPr>
                <w:rFonts w:cs="Times New Roman"/>
              </w:rPr>
            </w:pPr>
            <w:r w:rsidRPr="007372E3">
              <w:rPr>
                <w:rFonts w:cs="Times New Roman"/>
              </w:rPr>
              <w:t>Продлить приостановление действия св-ва (протокол Совета СРО № 01/15 от 14.01.15г.)сроком на 60 дней</w:t>
            </w:r>
            <w:r w:rsidR="00D85DFD">
              <w:rPr>
                <w:rFonts w:cs="Times New Roman"/>
              </w:rPr>
              <w:br/>
            </w:r>
            <w:r w:rsidR="00D85DFD">
              <w:rPr>
                <w:rFonts w:cs="Times New Roman"/>
              </w:rPr>
              <w:br/>
            </w:r>
            <w:r w:rsidR="00D85DFD" w:rsidRPr="00D85DFD">
              <w:rPr>
                <w:rFonts w:cs="Times New Roman"/>
              </w:rPr>
              <w:t>Продлить приостановление действия св-ва (протокол Совета СРО № 10/15 от 18.03.15г.)сроком на 60 дней</w:t>
            </w:r>
            <w:r w:rsidR="003F67CA">
              <w:rPr>
                <w:rFonts w:cs="Times New Roman"/>
              </w:rPr>
              <w:br/>
            </w:r>
            <w:r w:rsidR="003F67CA">
              <w:rPr>
                <w:rFonts w:cs="Times New Roman"/>
              </w:rPr>
              <w:br/>
            </w:r>
            <w:r w:rsidR="003F67CA" w:rsidRPr="003F67CA">
              <w:rPr>
                <w:rFonts w:cs="Times New Roman"/>
              </w:rPr>
              <w:t>Продлить приостановление действия св-ва (протокол Совета СРО № 19/15 от 20.05.15г.)сроком на 60 дней</w:t>
            </w:r>
          </w:p>
        </w:tc>
        <w:tc>
          <w:tcPr>
            <w:tcW w:w="3118" w:type="dxa"/>
          </w:tcPr>
          <w:p w:rsidR="00A35F36" w:rsidRPr="001A092F" w:rsidRDefault="00C66A4E" w:rsidP="00353E8D">
            <w:pPr>
              <w:jc w:val="center"/>
              <w:rPr>
                <w:rFonts w:cs="Times New Roman"/>
              </w:rPr>
            </w:pPr>
            <w:r w:rsidRPr="00C66A4E">
              <w:rPr>
                <w:rFonts w:cs="Times New Roman"/>
              </w:rPr>
              <w:t>Возобновлено действие св-ва (протокол заседания Совета НП "МОП (СРО)" № 25/15 от 01.07.2015)</w:t>
            </w:r>
          </w:p>
        </w:tc>
      </w:tr>
      <w:tr w:rsidR="006D2CC4" w:rsidRPr="00053A17" w:rsidTr="005C0A83">
        <w:trPr>
          <w:trHeight w:val="158"/>
        </w:trPr>
        <w:tc>
          <w:tcPr>
            <w:tcW w:w="817" w:type="dxa"/>
          </w:tcPr>
          <w:p w:rsidR="006D2CC4" w:rsidRPr="00053A17" w:rsidRDefault="006D2CC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D2CC4" w:rsidRDefault="006D2CC4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6D2CC4">
              <w:rPr>
                <w:rFonts w:cs="Times New Roman"/>
              </w:rPr>
              <w:t>«Орбита стройпроект»</w:t>
            </w:r>
          </w:p>
        </w:tc>
        <w:tc>
          <w:tcPr>
            <w:tcW w:w="1559" w:type="dxa"/>
            <w:vAlign w:val="center"/>
          </w:tcPr>
          <w:p w:rsidR="006D2CC4" w:rsidRPr="00A35F36" w:rsidRDefault="006D2CC4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D2CC4">
              <w:rPr>
                <w:rFonts w:ascii="Times New Roman" w:hAnsi="Times New Roman"/>
                <w:sz w:val="24"/>
              </w:rPr>
              <w:t>1328005636</w:t>
            </w:r>
          </w:p>
        </w:tc>
        <w:tc>
          <w:tcPr>
            <w:tcW w:w="3544" w:type="dxa"/>
          </w:tcPr>
          <w:p w:rsidR="006D2CC4" w:rsidRPr="00A35F36" w:rsidRDefault="006D2CC4" w:rsidP="00F122E8">
            <w:pPr>
              <w:jc w:val="center"/>
              <w:rPr>
                <w:rFonts w:cs="Times New Roman"/>
              </w:rPr>
            </w:pPr>
            <w:r w:rsidRPr="006D2CC4">
              <w:rPr>
                <w:rFonts w:cs="Times New Roman"/>
              </w:rPr>
              <w:t xml:space="preserve">Приостановлено действие св-ва </w:t>
            </w:r>
            <w:r w:rsidRPr="006D2CC4">
              <w:rPr>
                <w:rFonts w:cs="Times New Roman"/>
              </w:rPr>
              <w:lastRenderedPageBreak/>
              <w:t>СРО-П-081-1328005636-00900-2 (протокол Совета СРО №47/14 от 12.11.2014) сроком на 60 дней</w:t>
            </w:r>
          </w:p>
        </w:tc>
        <w:tc>
          <w:tcPr>
            <w:tcW w:w="3544" w:type="dxa"/>
          </w:tcPr>
          <w:p w:rsidR="006D2CC4" w:rsidRPr="00053A17" w:rsidRDefault="006D2CC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D2CC4" w:rsidRPr="001A092F" w:rsidRDefault="00A33103" w:rsidP="00353E8D">
            <w:pPr>
              <w:jc w:val="center"/>
              <w:rPr>
                <w:rFonts w:cs="Times New Roman"/>
              </w:rPr>
            </w:pPr>
            <w:r w:rsidRPr="00A33103">
              <w:rPr>
                <w:rFonts w:cs="Times New Roman"/>
              </w:rPr>
              <w:t xml:space="preserve">Возобновлено действие св-ва </w:t>
            </w:r>
            <w:r w:rsidRPr="00A33103">
              <w:rPr>
                <w:rFonts w:cs="Times New Roman"/>
              </w:rPr>
              <w:lastRenderedPageBreak/>
              <w:t>(протокол заседания Совета НП "МОП (СРО)" №50/14 от 03.12.2014)</w:t>
            </w:r>
          </w:p>
        </w:tc>
      </w:tr>
      <w:tr w:rsidR="00D36129" w:rsidRPr="00053A17" w:rsidTr="005C0A83">
        <w:trPr>
          <w:trHeight w:val="158"/>
        </w:trPr>
        <w:tc>
          <w:tcPr>
            <w:tcW w:w="817" w:type="dxa"/>
          </w:tcPr>
          <w:p w:rsidR="00D36129" w:rsidRPr="00053A17" w:rsidRDefault="00D3612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36129" w:rsidRDefault="00D36129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36129">
              <w:rPr>
                <w:rFonts w:cs="Times New Roman"/>
              </w:rPr>
              <w:t>«МПКом»</w:t>
            </w:r>
          </w:p>
          <w:p w:rsidR="003E1CEE" w:rsidRPr="003E1CEE" w:rsidRDefault="003E1CEE" w:rsidP="00DD5278">
            <w:pPr>
              <w:jc w:val="center"/>
              <w:rPr>
                <w:rFonts w:cs="Times New Roman"/>
                <w:color w:val="FF0000"/>
              </w:rPr>
            </w:pPr>
            <w:r w:rsidRPr="003E1CEE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12/15 от 01.04.15г.)</w:t>
            </w:r>
          </w:p>
        </w:tc>
        <w:tc>
          <w:tcPr>
            <w:tcW w:w="1559" w:type="dxa"/>
            <w:vAlign w:val="center"/>
          </w:tcPr>
          <w:p w:rsidR="00D36129" w:rsidRPr="006D2CC4" w:rsidRDefault="00D36129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D36129">
              <w:rPr>
                <w:rFonts w:ascii="Times New Roman" w:hAnsi="Times New Roman"/>
                <w:sz w:val="24"/>
              </w:rPr>
              <w:t>7718717100</w:t>
            </w:r>
          </w:p>
        </w:tc>
        <w:tc>
          <w:tcPr>
            <w:tcW w:w="3544" w:type="dxa"/>
          </w:tcPr>
          <w:p w:rsidR="00D36129" w:rsidRPr="006D2CC4" w:rsidRDefault="00D36129" w:rsidP="00F122E8">
            <w:pPr>
              <w:jc w:val="center"/>
              <w:rPr>
                <w:rFonts w:cs="Times New Roman"/>
              </w:rPr>
            </w:pPr>
            <w:r w:rsidRPr="00D36129">
              <w:rPr>
                <w:rFonts w:cs="Times New Roman"/>
              </w:rPr>
              <w:t>Приостановлено действие св-ва СРО-П-081-7718717100-00792-1 (протокол Совета СРО №49/14 от 26.11.2014) сроком на 60 дней</w:t>
            </w:r>
          </w:p>
        </w:tc>
        <w:tc>
          <w:tcPr>
            <w:tcW w:w="3544" w:type="dxa"/>
          </w:tcPr>
          <w:p w:rsidR="00D36129" w:rsidRPr="00053A17" w:rsidRDefault="003B22B6" w:rsidP="00B561DF">
            <w:pPr>
              <w:jc w:val="center"/>
              <w:rPr>
                <w:rFonts w:cs="Times New Roman"/>
              </w:rPr>
            </w:pPr>
            <w:r w:rsidRPr="003B22B6">
              <w:rPr>
                <w:rFonts w:cs="Times New Roman"/>
              </w:rPr>
              <w:t>Продлить приостановление действия св-ва (протокол Совета СРО № 03/15 от 28.01.15г.)сроком на 60 дней</w:t>
            </w:r>
          </w:p>
        </w:tc>
        <w:tc>
          <w:tcPr>
            <w:tcW w:w="3118" w:type="dxa"/>
          </w:tcPr>
          <w:p w:rsidR="00D36129" w:rsidRPr="003E1CEE" w:rsidRDefault="003E1CEE" w:rsidP="00353E8D">
            <w:pPr>
              <w:jc w:val="center"/>
              <w:rPr>
                <w:rFonts w:cs="Times New Roman"/>
                <w:color w:val="FF0000"/>
              </w:rPr>
            </w:pPr>
            <w:r w:rsidRPr="003E1CEE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12/15 от 01.04.15г.)</w:t>
            </w:r>
          </w:p>
        </w:tc>
      </w:tr>
      <w:tr w:rsidR="0095085D" w:rsidRPr="00053A17" w:rsidTr="005C0A83">
        <w:trPr>
          <w:trHeight w:val="158"/>
        </w:trPr>
        <w:tc>
          <w:tcPr>
            <w:tcW w:w="817" w:type="dxa"/>
          </w:tcPr>
          <w:p w:rsidR="0095085D" w:rsidRPr="00053A17" w:rsidRDefault="0095085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5085D" w:rsidRDefault="0095085D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5085D">
              <w:rPr>
                <w:rFonts w:cs="Times New Roman"/>
              </w:rPr>
              <w:t>«ПИТЦ»</w:t>
            </w:r>
          </w:p>
          <w:p w:rsidR="00B74170" w:rsidRPr="00B74170" w:rsidRDefault="00B74170" w:rsidP="00DD5278">
            <w:pPr>
              <w:jc w:val="center"/>
              <w:rPr>
                <w:rFonts w:cs="Times New Roman"/>
                <w:color w:val="FF0000"/>
              </w:rPr>
            </w:pPr>
            <w:r w:rsidRPr="00B74170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3.12.2014 г. №12).</w:t>
            </w:r>
          </w:p>
        </w:tc>
        <w:tc>
          <w:tcPr>
            <w:tcW w:w="1559" w:type="dxa"/>
            <w:vAlign w:val="center"/>
          </w:tcPr>
          <w:p w:rsidR="0095085D" w:rsidRPr="00D36129" w:rsidRDefault="0095085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5085D">
              <w:rPr>
                <w:rFonts w:ascii="Times New Roman" w:hAnsi="Times New Roman"/>
                <w:sz w:val="24"/>
              </w:rPr>
              <w:t>2130043930</w:t>
            </w:r>
          </w:p>
        </w:tc>
        <w:tc>
          <w:tcPr>
            <w:tcW w:w="3544" w:type="dxa"/>
          </w:tcPr>
          <w:p w:rsidR="0095085D" w:rsidRPr="00D36129" w:rsidRDefault="0095085D" w:rsidP="00F122E8">
            <w:pPr>
              <w:jc w:val="center"/>
              <w:rPr>
                <w:rFonts w:cs="Times New Roman"/>
              </w:rPr>
            </w:pPr>
            <w:r w:rsidRPr="0095085D">
              <w:rPr>
                <w:rFonts w:cs="Times New Roman"/>
              </w:rPr>
              <w:t>Приостановлено действие св-ва СРО-П-081-2130043930-00158-5 (протокол Совета СРО №50/14 от 03.12.2014) сроком на 60 дней</w:t>
            </w:r>
          </w:p>
        </w:tc>
        <w:tc>
          <w:tcPr>
            <w:tcW w:w="3544" w:type="dxa"/>
          </w:tcPr>
          <w:p w:rsidR="0095085D" w:rsidRPr="00053A17" w:rsidRDefault="0095085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5085D" w:rsidRPr="001A092F" w:rsidRDefault="0095085D" w:rsidP="00353E8D">
            <w:pPr>
              <w:jc w:val="center"/>
              <w:rPr>
                <w:rFonts w:cs="Times New Roman"/>
              </w:rPr>
            </w:pPr>
          </w:p>
        </w:tc>
      </w:tr>
      <w:tr w:rsidR="00500B62" w:rsidRPr="00053A17" w:rsidTr="005C0A83">
        <w:trPr>
          <w:trHeight w:val="158"/>
        </w:trPr>
        <w:tc>
          <w:tcPr>
            <w:tcW w:w="817" w:type="dxa"/>
          </w:tcPr>
          <w:p w:rsidR="00500B62" w:rsidRPr="00053A17" w:rsidRDefault="00500B6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00B62" w:rsidRDefault="00500B62" w:rsidP="00DD5278">
            <w:pPr>
              <w:jc w:val="center"/>
              <w:rPr>
                <w:rFonts w:cs="Times New Roman"/>
              </w:rPr>
            </w:pPr>
            <w:r w:rsidRPr="00500B62">
              <w:rPr>
                <w:rFonts w:cs="Times New Roman"/>
              </w:rPr>
              <w:t>МБУ «УКС»</w:t>
            </w:r>
          </w:p>
        </w:tc>
        <w:tc>
          <w:tcPr>
            <w:tcW w:w="1559" w:type="dxa"/>
            <w:vAlign w:val="center"/>
          </w:tcPr>
          <w:p w:rsidR="00500B62" w:rsidRPr="0095085D" w:rsidRDefault="00500B6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500B62">
              <w:rPr>
                <w:rFonts w:ascii="Times New Roman" w:hAnsi="Times New Roman"/>
                <w:sz w:val="24"/>
              </w:rPr>
              <w:t>1106028424</w:t>
            </w:r>
          </w:p>
        </w:tc>
        <w:tc>
          <w:tcPr>
            <w:tcW w:w="3544" w:type="dxa"/>
          </w:tcPr>
          <w:p w:rsidR="00500B62" w:rsidRPr="0095085D" w:rsidRDefault="00500B62" w:rsidP="00F122E8">
            <w:pPr>
              <w:jc w:val="center"/>
              <w:rPr>
                <w:rFonts w:cs="Times New Roman"/>
              </w:rPr>
            </w:pPr>
            <w:r w:rsidRPr="00500B62">
              <w:rPr>
                <w:rFonts w:cs="Times New Roman"/>
              </w:rPr>
              <w:t>Приостановлено действие св-ва СРО-П-081-1106028424-00976-1 (протокол Совета СРО №50/14 от 03.12.2014) сроком на 60 дней</w:t>
            </w:r>
            <w:r w:rsidR="00B44A09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500B62" w:rsidRPr="00053A17" w:rsidRDefault="00500B6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00B62" w:rsidRPr="001A092F" w:rsidRDefault="002B3D1B" w:rsidP="00353E8D">
            <w:pPr>
              <w:jc w:val="center"/>
              <w:rPr>
                <w:rFonts w:cs="Times New Roman"/>
              </w:rPr>
            </w:pPr>
            <w:r w:rsidRPr="002B3D1B">
              <w:rPr>
                <w:rFonts w:cs="Times New Roman"/>
              </w:rPr>
              <w:t>Возобновлено действие св-ва (протокол заседания Совета НП "МОП (СРО)" № 54/14 от 29.12.2014)</w:t>
            </w:r>
          </w:p>
        </w:tc>
      </w:tr>
      <w:tr w:rsidR="00B44A09" w:rsidRPr="00053A17" w:rsidTr="005C0A83">
        <w:trPr>
          <w:trHeight w:val="158"/>
        </w:trPr>
        <w:tc>
          <w:tcPr>
            <w:tcW w:w="817" w:type="dxa"/>
          </w:tcPr>
          <w:p w:rsidR="00B44A09" w:rsidRPr="00053A17" w:rsidRDefault="00B44A0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44A09" w:rsidRDefault="00B44A09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44A09">
              <w:rPr>
                <w:rFonts w:cs="Times New Roman"/>
              </w:rPr>
              <w:t>«Горстройпроект»</w:t>
            </w:r>
          </w:p>
          <w:p w:rsidR="00887FED" w:rsidRDefault="00887FED" w:rsidP="00DD5278">
            <w:pPr>
              <w:jc w:val="center"/>
              <w:rPr>
                <w:rFonts w:cs="Times New Roman"/>
              </w:rPr>
            </w:pPr>
          </w:p>
          <w:p w:rsidR="00887FED" w:rsidRPr="00887FED" w:rsidRDefault="00887FED" w:rsidP="00DD5278">
            <w:pPr>
              <w:jc w:val="center"/>
              <w:rPr>
                <w:rFonts w:cs="Times New Roman"/>
                <w:color w:val="FF0000"/>
              </w:rPr>
            </w:pPr>
            <w:r w:rsidRPr="00887FED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2/14 от 10.06.15г.)</w:t>
            </w:r>
          </w:p>
        </w:tc>
        <w:tc>
          <w:tcPr>
            <w:tcW w:w="1559" w:type="dxa"/>
            <w:vAlign w:val="center"/>
          </w:tcPr>
          <w:p w:rsidR="00B44A09" w:rsidRPr="00500B62" w:rsidRDefault="00B44A09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B44A09">
              <w:rPr>
                <w:rFonts w:ascii="Times New Roman" w:hAnsi="Times New Roman"/>
                <w:sz w:val="24"/>
              </w:rPr>
              <w:t>1326208285</w:t>
            </w:r>
          </w:p>
        </w:tc>
        <w:tc>
          <w:tcPr>
            <w:tcW w:w="3544" w:type="dxa"/>
          </w:tcPr>
          <w:p w:rsidR="00B44A09" w:rsidRPr="00500B62" w:rsidRDefault="00B44A09" w:rsidP="00F122E8">
            <w:pPr>
              <w:jc w:val="center"/>
              <w:rPr>
                <w:rFonts w:cs="Times New Roman"/>
              </w:rPr>
            </w:pPr>
            <w:r w:rsidRPr="00B44A09">
              <w:rPr>
                <w:rFonts w:cs="Times New Roman"/>
              </w:rPr>
              <w:t>Приостановлено действие св-ва СРО-П-081-1326208285-00130-3 (протокол Совета СРО №50/14 от 03.12.2014) сроком на 60 дней</w:t>
            </w:r>
          </w:p>
        </w:tc>
        <w:tc>
          <w:tcPr>
            <w:tcW w:w="3544" w:type="dxa"/>
          </w:tcPr>
          <w:p w:rsidR="00B44A09" w:rsidRPr="00053A17" w:rsidRDefault="000F6AF0" w:rsidP="00B561DF">
            <w:pPr>
              <w:jc w:val="center"/>
              <w:rPr>
                <w:rFonts w:cs="Times New Roman"/>
              </w:rPr>
            </w:pPr>
            <w:r w:rsidRPr="000F6AF0">
              <w:rPr>
                <w:rFonts w:cs="Times New Roman"/>
              </w:rPr>
              <w:t>Продлить приостановление действия св-ва (протокол Совета СРО № 04/15 от 04.02.15г.)сроком на 60 дней</w:t>
            </w:r>
            <w:r w:rsidR="00924DA4">
              <w:rPr>
                <w:rFonts w:cs="Times New Roman"/>
              </w:rPr>
              <w:br/>
            </w:r>
            <w:r w:rsidR="00924DA4">
              <w:rPr>
                <w:rFonts w:cs="Times New Roman"/>
              </w:rPr>
              <w:br/>
            </w:r>
            <w:r w:rsidR="00924DA4" w:rsidRPr="00924DA4">
              <w:rPr>
                <w:rFonts w:cs="Times New Roman"/>
              </w:rPr>
              <w:t>Продлить приостановление действия св-ва (протокол Совета СРО № 13/15 от 08.04.15г.)сроком на 60 дней</w:t>
            </w:r>
          </w:p>
        </w:tc>
        <w:tc>
          <w:tcPr>
            <w:tcW w:w="3118" w:type="dxa"/>
          </w:tcPr>
          <w:p w:rsidR="00B44A09" w:rsidRPr="00887FED" w:rsidRDefault="00887FED" w:rsidP="00353E8D">
            <w:pPr>
              <w:jc w:val="center"/>
              <w:rPr>
                <w:rFonts w:cs="Times New Roman"/>
                <w:color w:val="FF0000"/>
              </w:rPr>
            </w:pPr>
            <w:r w:rsidRPr="00887FED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2/14 от 10.06.15г.)</w:t>
            </w:r>
          </w:p>
        </w:tc>
      </w:tr>
      <w:tr w:rsidR="00301E1C" w:rsidRPr="00053A17" w:rsidTr="005C0A83">
        <w:trPr>
          <w:trHeight w:val="158"/>
        </w:trPr>
        <w:tc>
          <w:tcPr>
            <w:tcW w:w="817" w:type="dxa"/>
          </w:tcPr>
          <w:p w:rsidR="00301E1C" w:rsidRPr="00053A17" w:rsidRDefault="00301E1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01E1C" w:rsidRPr="00F2054C" w:rsidRDefault="00301E1C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01E1C">
              <w:rPr>
                <w:rFonts w:cs="Times New Roman"/>
              </w:rPr>
              <w:t>«КОИС»</w:t>
            </w:r>
          </w:p>
          <w:p w:rsidR="005418E8" w:rsidRPr="005418E8" w:rsidRDefault="005418E8" w:rsidP="00DD5278">
            <w:pPr>
              <w:jc w:val="center"/>
              <w:rPr>
                <w:rFonts w:cs="Times New Roman"/>
                <w:color w:val="FF0000"/>
              </w:rPr>
            </w:pPr>
            <w:r w:rsidRPr="005418E8">
              <w:rPr>
                <w:rFonts w:cs="Times New Roman"/>
                <w:color w:val="FF0000"/>
              </w:rPr>
              <w:t xml:space="preserve">Исключен (протокол № 51/14 от 10.12.14г. заседания Совета  НП </w:t>
            </w:r>
            <w:r w:rsidRPr="005418E8">
              <w:rPr>
                <w:rFonts w:cs="Times New Roman"/>
                <w:color w:val="FF0000"/>
              </w:rPr>
              <w:lastRenderedPageBreak/>
              <w:t>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301E1C" w:rsidRPr="00B44A09" w:rsidRDefault="00301E1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301E1C">
              <w:rPr>
                <w:rFonts w:ascii="Times New Roman" w:hAnsi="Times New Roman"/>
                <w:sz w:val="24"/>
              </w:rPr>
              <w:lastRenderedPageBreak/>
              <w:t>6454121960</w:t>
            </w:r>
          </w:p>
        </w:tc>
        <w:tc>
          <w:tcPr>
            <w:tcW w:w="3544" w:type="dxa"/>
          </w:tcPr>
          <w:p w:rsidR="00301E1C" w:rsidRPr="00B44A09" w:rsidRDefault="00301E1C" w:rsidP="00F122E8">
            <w:pPr>
              <w:jc w:val="center"/>
              <w:rPr>
                <w:rFonts w:cs="Times New Roman"/>
              </w:rPr>
            </w:pPr>
            <w:r w:rsidRPr="00301E1C">
              <w:rPr>
                <w:rFonts w:cs="Times New Roman"/>
              </w:rPr>
              <w:t>Приостановлено действие св-ва СРО-П-081-6454121960-00913-1 (протокол Совета СРО №50/14 от 03.12.2014) сроком на 60 дней</w:t>
            </w:r>
          </w:p>
        </w:tc>
        <w:tc>
          <w:tcPr>
            <w:tcW w:w="3544" w:type="dxa"/>
          </w:tcPr>
          <w:p w:rsidR="00301E1C" w:rsidRPr="00053A17" w:rsidRDefault="00301E1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01E1C" w:rsidRPr="001A092F" w:rsidRDefault="00301E1C" w:rsidP="00353E8D">
            <w:pPr>
              <w:jc w:val="center"/>
              <w:rPr>
                <w:rFonts w:cs="Times New Roman"/>
              </w:rPr>
            </w:pPr>
          </w:p>
        </w:tc>
      </w:tr>
      <w:tr w:rsidR="00C907E5" w:rsidRPr="00053A17" w:rsidTr="005C0A83">
        <w:trPr>
          <w:trHeight w:val="158"/>
        </w:trPr>
        <w:tc>
          <w:tcPr>
            <w:tcW w:w="817" w:type="dxa"/>
          </w:tcPr>
          <w:p w:rsidR="00C907E5" w:rsidRPr="00053A17" w:rsidRDefault="00C907E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907E5" w:rsidRDefault="00C907E5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907E5">
              <w:rPr>
                <w:rFonts w:cs="Times New Roman"/>
              </w:rPr>
              <w:t>«Центр энергоэффективных технологий плюс»</w:t>
            </w:r>
          </w:p>
        </w:tc>
        <w:tc>
          <w:tcPr>
            <w:tcW w:w="1559" w:type="dxa"/>
            <w:vAlign w:val="center"/>
          </w:tcPr>
          <w:p w:rsidR="00C907E5" w:rsidRPr="00301E1C" w:rsidRDefault="00C907E5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907E5">
              <w:rPr>
                <w:rFonts w:ascii="Times New Roman" w:hAnsi="Times New Roman"/>
                <w:sz w:val="24"/>
              </w:rPr>
              <w:t>2130031525</w:t>
            </w:r>
          </w:p>
        </w:tc>
        <w:tc>
          <w:tcPr>
            <w:tcW w:w="3544" w:type="dxa"/>
          </w:tcPr>
          <w:p w:rsidR="00C907E5" w:rsidRPr="00301E1C" w:rsidRDefault="00C907E5" w:rsidP="00F122E8">
            <w:pPr>
              <w:jc w:val="center"/>
              <w:rPr>
                <w:rFonts w:cs="Times New Roman"/>
              </w:rPr>
            </w:pPr>
            <w:r w:rsidRPr="00C907E5">
              <w:rPr>
                <w:rFonts w:cs="Times New Roman"/>
              </w:rPr>
              <w:t>Приостановлено действие св-ва СРО-П-081-2130031525-00973-1 (протокол Совета СРО №50/14 от 03.12.2014) сроком на 60 дней</w:t>
            </w:r>
          </w:p>
        </w:tc>
        <w:tc>
          <w:tcPr>
            <w:tcW w:w="3544" w:type="dxa"/>
          </w:tcPr>
          <w:p w:rsidR="00C907E5" w:rsidRPr="00053A17" w:rsidRDefault="00C907E5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907E5" w:rsidRPr="001A092F" w:rsidRDefault="007B065A" w:rsidP="00353E8D">
            <w:pPr>
              <w:jc w:val="center"/>
              <w:rPr>
                <w:rFonts w:cs="Times New Roman"/>
              </w:rPr>
            </w:pPr>
            <w:r w:rsidRPr="007B065A">
              <w:rPr>
                <w:rFonts w:cs="Times New Roman"/>
              </w:rPr>
              <w:t>Возобновлено действие св-ва (протокол заседания Совета НП "МОП (СРО)" №03/15 от 28.01.2015)</w:t>
            </w:r>
          </w:p>
        </w:tc>
      </w:tr>
      <w:tr w:rsidR="00686466" w:rsidRPr="00053A17" w:rsidTr="005C0A83">
        <w:trPr>
          <w:trHeight w:val="158"/>
        </w:trPr>
        <w:tc>
          <w:tcPr>
            <w:tcW w:w="817" w:type="dxa"/>
          </w:tcPr>
          <w:p w:rsidR="00686466" w:rsidRPr="00053A17" w:rsidRDefault="0068646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466" w:rsidRPr="00686466" w:rsidRDefault="00686466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ООО </w:t>
            </w:r>
            <w:r w:rsidRPr="00686466">
              <w:rPr>
                <w:rFonts w:cs="Times New Roman"/>
                <w:lang w:val="en-US"/>
              </w:rPr>
              <w:t>«НПП Бреслер»</w:t>
            </w:r>
          </w:p>
        </w:tc>
        <w:tc>
          <w:tcPr>
            <w:tcW w:w="1559" w:type="dxa"/>
            <w:vAlign w:val="center"/>
          </w:tcPr>
          <w:p w:rsidR="00686466" w:rsidRPr="00C907E5" w:rsidRDefault="0068646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E13D0">
              <w:rPr>
                <w:rFonts w:ascii="Times New Roman" w:hAnsi="Times New Roman"/>
                <w:sz w:val="24"/>
              </w:rPr>
              <w:t>2129053901</w:t>
            </w:r>
          </w:p>
        </w:tc>
        <w:tc>
          <w:tcPr>
            <w:tcW w:w="3544" w:type="dxa"/>
          </w:tcPr>
          <w:p w:rsidR="00686466" w:rsidRPr="00C907E5" w:rsidRDefault="00686466" w:rsidP="00F122E8">
            <w:pPr>
              <w:jc w:val="center"/>
              <w:rPr>
                <w:rFonts w:cs="Times New Roman"/>
              </w:rPr>
            </w:pPr>
            <w:r w:rsidRPr="00686466">
              <w:rPr>
                <w:rFonts w:cs="Times New Roman"/>
              </w:rPr>
              <w:t>Приостановлено действие св-ва СРО-П-081-2129053901-00671-2 (протокол Совета СРО №51/14 от 10.12.2014) сроком на 60 дней</w:t>
            </w:r>
          </w:p>
        </w:tc>
        <w:tc>
          <w:tcPr>
            <w:tcW w:w="3544" w:type="dxa"/>
          </w:tcPr>
          <w:p w:rsidR="00686466" w:rsidRPr="00053A17" w:rsidRDefault="0068646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86466" w:rsidRPr="001A092F" w:rsidRDefault="00F2054C" w:rsidP="00F2054C">
            <w:pPr>
              <w:jc w:val="center"/>
              <w:rPr>
                <w:rFonts w:cs="Times New Roman"/>
              </w:rPr>
            </w:pPr>
            <w:r w:rsidRPr="00A33103">
              <w:rPr>
                <w:rFonts w:cs="Times New Roman"/>
              </w:rPr>
              <w:t>Возобновлено действие св-ва (протокол заседания Совета НП "МОП (СРО)" №5</w:t>
            </w:r>
            <w:r>
              <w:rPr>
                <w:rFonts w:cs="Times New Roman"/>
              </w:rPr>
              <w:t>2</w:t>
            </w:r>
            <w:r w:rsidRPr="00A33103">
              <w:rPr>
                <w:rFonts w:cs="Times New Roman"/>
              </w:rPr>
              <w:t xml:space="preserve">/14 от </w:t>
            </w:r>
            <w:r>
              <w:rPr>
                <w:rFonts w:cs="Times New Roman"/>
              </w:rPr>
              <w:t>18</w:t>
            </w:r>
            <w:r w:rsidRPr="00A33103">
              <w:rPr>
                <w:rFonts w:cs="Times New Roman"/>
              </w:rPr>
              <w:t>.12.2014)</w:t>
            </w:r>
          </w:p>
        </w:tc>
      </w:tr>
      <w:tr w:rsidR="00686466" w:rsidRPr="00053A17" w:rsidTr="005C0A83">
        <w:trPr>
          <w:trHeight w:val="158"/>
        </w:trPr>
        <w:tc>
          <w:tcPr>
            <w:tcW w:w="817" w:type="dxa"/>
          </w:tcPr>
          <w:p w:rsidR="00686466" w:rsidRPr="00053A17" w:rsidRDefault="0068646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466" w:rsidRPr="00686466" w:rsidRDefault="00686466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86466">
              <w:rPr>
                <w:rFonts w:cs="Times New Roman"/>
              </w:rPr>
              <w:t>«ПИ «Волгастройпроект»</w:t>
            </w:r>
          </w:p>
        </w:tc>
        <w:tc>
          <w:tcPr>
            <w:tcW w:w="1559" w:type="dxa"/>
            <w:vAlign w:val="center"/>
          </w:tcPr>
          <w:p w:rsidR="00686466" w:rsidRPr="006E13D0" w:rsidRDefault="0068646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E13D0">
              <w:rPr>
                <w:rFonts w:ascii="Times New Roman" w:hAnsi="Times New Roman"/>
                <w:sz w:val="24"/>
              </w:rPr>
              <w:t>2130009618</w:t>
            </w:r>
          </w:p>
        </w:tc>
        <w:tc>
          <w:tcPr>
            <w:tcW w:w="3544" w:type="dxa"/>
          </w:tcPr>
          <w:p w:rsidR="00686466" w:rsidRPr="00686466" w:rsidRDefault="00686466" w:rsidP="00F122E8">
            <w:pPr>
              <w:jc w:val="center"/>
              <w:rPr>
                <w:rFonts w:cs="Times New Roman"/>
              </w:rPr>
            </w:pPr>
            <w:r w:rsidRPr="00686466">
              <w:rPr>
                <w:rFonts w:cs="Times New Roman"/>
              </w:rPr>
              <w:t>Приостановлено действие св-ва СРО-П-081-2130009618-00057-5 (протокол Совета СРО №51/14 от 10.12.2014) сроком на 60 дней</w:t>
            </w:r>
          </w:p>
        </w:tc>
        <w:tc>
          <w:tcPr>
            <w:tcW w:w="3544" w:type="dxa"/>
          </w:tcPr>
          <w:p w:rsidR="00686466" w:rsidRPr="00053A17" w:rsidRDefault="0068646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86466" w:rsidRPr="001A092F" w:rsidRDefault="005A7212" w:rsidP="00353E8D">
            <w:pPr>
              <w:jc w:val="center"/>
              <w:rPr>
                <w:rFonts w:cs="Times New Roman"/>
              </w:rPr>
            </w:pPr>
            <w:r w:rsidRPr="005A7212">
              <w:rPr>
                <w:rFonts w:cs="Times New Roman"/>
              </w:rPr>
              <w:t>Возобновлено действие св-ва (протокол заседания Совета НП "МОП (СРО)" №52/14 от 18.12.2014)</w:t>
            </w:r>
          </w:p>
        </w:tc>
      </w:tr>
      <w:tr w:rsidR="00686466" w:rsidRPr="00053A17" w:rsidTr="005C0A83">
        <w:trPr>
          <w:trHeight w:val="158"/>
        </w:trPr>
        <w:tc>
          <w:tcPr>
            <w:tcW w:w="817" w:type="dxa"/>
          </w:tcPr>
          <w:p w:rsidR="00686466" w:rsidRPr="00053A17" w:rsidRDefault="0068646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6466" w:rsidRDefault="00686466" w:rsidP="00DD52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86466">
              <w:rPr>
                <w:rFonts w:cs="Times New Roman"/>
              </w:rPr>
              <w:t>«Самара-Спецмонтаж»</w:t>
            </w:r>
          </w:p>
        </w:tc>
        <w:tc>
          <w:tcPr>
            <w:tcW w:w="1559" w:type="dxa"/>
            <w:vAlign w:val="center"/>
          </w:tcPr>
          <w:p w:rsidR="00686466" w:rsidRPr="006E13D0" w:rsidRDefault="00686466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E13D0">
              <w:rPr>
                <w:rFonts w:ascii="Times New Roman" w:hAnsi="Times New Roman"/>
                <w:sz w:val="24"/>
              </w:rPr>
              <w:t>6376063228</w:t>
            </w:r>
          </w:p>
        </w:tc>
        <w:tc>
          <w:tcPr>
            <w:tcW w:w="3544" w:type="dxa"/>
          </w:tcPr>
          <w:p w:rsidR="00686466" w:rsidRPr="00686466" w:rsidRDefault="00686466" w:rsidP="00F122E8">
            <w:pPr>
              <w:jc w:val="center"/>
              <w:rPr>
                <w:rFonts w:cs="Times New Roman"/>
              </w:rPr>
            </w:pPr>
            <w:r w:rsidRPr="00686466">
              <w:rPr>
                <w:rFonts w:cs="Times New Roman"/>
              </w:rPr>
              <w:t>Приостановлено действие св-ва СРО-П-081-6376063228-00979-1 (протокол Совета СРО №51/14 от 10.12.2014) сроком на 60 дней</w:t>
            </w:r>
          </w:p>
        </w:tc>
        <w:tc>
          <w:tcPr>
            <w:tcW w:w="3544" w:type="dxa"/>
          </w:tcPr>
          <w:p w:rsidR="00686466" w:rsidRPr="00053A17" w:rsidRDefault="0068646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86466" w:rsidRPr="001A092F" w:rsidRDefault="00230E22" w:rsidP="00353E8D">
            <w:pPr>
              <w:jc w:val="center"/>
              <w:rPr>
                <w:rFonts w:cs="Times New Roman"/>
              </w:rPr>
            </w:pPr>
            <w:r w:rsidRPr="00230E22">
              <w:rPr>
                <w:rFonts w:cs="Times New Roman"/>
              </w:rPr>
              <w:t>Возобновлено действие св-ва (протокол заседания Совета НП "МОП (СРО)" №03/15 от 28.01.2015)</w:t>
            </w:r>
          </w:p>
        </w:tc>
      </w:tr>
      <w:tr w:rsidR="00EF0D1D" w:rsidRPr="00053A17" w:rsidTr="005C0A83">
        <w:trPr>
          <w:trHeight w:val="158"/>
        </w:trPr>
        <w:tc>
          <w:tcPr>
            <w:tcW w:w="817" w:type="dxa"/>
          </w:tcPr>
          <w:p w:rsidR="00EF0D1D" w:rsidRPr="00053A17" w:rsidRDefault="00EF0D1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F0D1D" w:rsidRDefault="00EF0D1D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F0D1D">
              <w:rPr>
                <w:rFonts w:cs="Times New Roman"/>
              </w:rPr>
              <w:t>«Ленмонтаж»</w:t>
            </w:r>
          </w:p>
        </w:tc>
        <w:tc>
          <w:tcPr>
            <w:tcW w:w="1559" w:type="dxa"/>
            <w:vAlign w:val="center"/>
          </w:tcPr>
          <w:p w:rsidR="00EF0D1D" w:rsidRPr="006E13D0" w:rsidRDefault="00EF0D1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EF0D1D">
              <w:rPr>
                <w:rFonts w:ascii="Times New Roman" w:hAnsi="Times New Roman"/>
                <w:sz w:val="24"/>
              </w:rPr>
              <w:t>4703107820</w:t>
            </w:r>
          </w:p>
        </w:tc>
        <w:tc>
          <w:tcPr>
            <w:tcW w:w="3544" w:type="dxa"/>
          </w:tcPr>
          <w:p w:rsidR="00EF0D1D" w:rsidRPr="00686466" w:rsidRDefault="00EF0D1D" w:rsidP="00F122E8">
            <w:pPr>
              <w:jc w:val="center"/>
              <w:rPr>
                <w:rFonts w:cs="Times New Roman"/>
              </w:rPr>
            </w:pPr>
            <w:r w:rsidRPr="00EF0D1D">
              <w:rPr>
                <w:rFonts w:cs="Times New Roman"/>
              </w:rPr>
              <w:t>Приостановлено действие св-ва СРО-П-081-4703107820-00072-3 (протокол Совета СРО №52/14 от 18.12.2014) сроком на 60 дней</w:t>
            </w:r>
          </w:p>
        </w:tc>
        <w:tc>
          <w:tcPr>
            <w:tcW w:w="3544" w:type="dxa"/>
          </w:tcPr>
          <w:p w:rsidR="00EF0D1D" w:rsidRPr="00053A17" w:rsidRDefault="00EF0D1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F0D1D" w:rsidRPr="001A092F" w:rsidRDefault="00DD3912" w:rsidP="00DD3912">
            <w:pPr>
              <w:jc w:val="center"/>
              <w:rPr>
                <w:rFonts w:cs="Times New Roman"/>
              </w:rPr>
            </w:pPr>
            <w:r w:rsidRPr="00851B1C">
              <w:rPr>
                <w:rFonts w:cs="Times New Roman"/>
              </w:rPr>
              <w:t>Возобновлено действие св-ва (протокол заседания Совета НП "МОП (СРО)" №0</w:t>
            </w:r>
            <w:r>
              <w:rPr>
                <w:rFonts w:cs="Times New Roman"/>
              </w:rPr>
              <w:t>6</w:t>
            </w:r>
            <w:r w:rsidRPr="00851B1C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8</w:t>
            </w:r>
            <w:r w:rsidRPr="00851B1C">
              <w:rPr>
                <w:rFonts w:cs="Times New Roman"/>
              </w:rPr>
              <w:t>.02.2015)</w:t>
            </w:r>
          </w:p>
        </w:tc>
      </w:tr>
      <w:tr w:rsidR="00992E87" w:rsidRPr="00053A17" w:rsidTr="005C0A83">
        <w:trPr>
          <w:trHeight w:val="158"/>
        </w:trPr>
        <w:tc>
          <w:tcPr>
            <w:tcW w:w="817" w:type="dxa"/>
          </w:tcPr>
          <w:p w:rsidR="00992E87" w:rsidRPr="00053A17" w:rsidRDefault="00992E8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92E87" w:rsidRDefault="00992E87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92E87">
              <w:rPr>
                <w:rFonts w:cs="Times New Roman"/>
              </w:rPr>
              <w:t>«Спецпроект»</w:t>
            </w:r>
          </w:p>
        </w:tc>
        <w:tc>
          <w:tcPr>
            <w:tcW w:w="1559" w:type="dxa"/>
            <w:vAlign w:val="center"/>
          </w:tcPr>
          <w:p w:rsidR="00992E87" w:rsidRPr="00EF0D1D" w:rsidRDefault="00992E87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92E87">
              <w:rPr>
                <w:rFonts w:ascii="Times New Roman" w:hAnsi="Times New Roman"/>
                <w:sz w:val="24"/>
              </w:rPr>
              <w:t>0411157456</w:t>
            </w:r>
          </w:p>
        </w:tc>
        <w:tc>
          <w:tcPr>
            <w:tcW w:w="3544" w:type="dxa"/>
          </w:tcPr>
          <w:p w:rsidR="00992E87" w:rsidRPr="00EF0D1D" w:rsidRDefault="00992E87" w:rsidP="00F122E8">
            <w:pPr>
              <w:jc w:val="center"/>
              <w:rPr>
                <w:rFonts w:cs="Times New Roman"/>
              </w:rPr>
            </w:pPr>
            <w:r w:rsidRPr="00992E87">
              <w:rPr>
                <w:rFonts w:cs="Times New Roman"/>
              </w:rPr>
              <w:t>Приостановлено действие св-ва СРО-П-081-0411157456-00806-1 (протокол Совета СРО №53/14 от 25.12.2014) сроком на 60 дней</w:t>
            </w:r>
          </w:p>
        </w:tc>
        <w:tc>
          <w:tcPr>
            <w:tcW w:w="3544" w:type="dxa"/>
          </w:tcPr>
          <w:p w:rsidR="00992E87" w:rsidRPr="00053A17" w:rsidRDefault="00992E87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92E87" w:rsidRPr="001A092F" w:rsidRDefault="00DC4B49" w:rsidP="00353E8D">
            <w:pPr>
              <w:jc w:val="center"/>
              <w:rPr>
                <w:rFonts w:cs="Times New Roman"/>
              </w:rPr>
            </w:pPr>
            <w:r w:rsidRPr="00DC4B49">
              <w:rPr>
                <w:rFonts w:cs="Times New Roman"/>
              </w:rPr>
              <w:t>Возобновлено действие св-ва (протокол заседания Совета НП "МОП (СРО)" №04/15 от 04.02.2015)</w:t>
            </w:r>
          </w:p>
        </w:tc>
      </w:tr>
      <w:tr w:rsidR="00992E87" w:rsidRPr="00053A17" w:rsidTr="005C0A83">
        <w:trPr>
          <w:trHeight w:val="158"/>
        </w:trPr>
        <w:tc>
          <w:tcPr>
            <w:tcW w:w="817" w:type="dxa"/>
          </w:tcPr>
          <w:p w:rsidR="00992E87" w:rsidRPr="00053A17" w:rsidRDefault="00992E8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92E87" w:rsidRDefault="00DB1CBD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B1CBD">
              <w:rPr>
                <w:rFonts w:cs="Times New Roman"/>
              </w:rPr>
              <w:t>«ТехноСервис»</w:t>
            </w:r>
          </w:p>
          <w:p w:rsidR="00B23B76" w:rsidRPr="00B23B76" w:rsidRDefault="00B23B76" w:rsidP="00EF0D1D">
            <w:pPr>
              <w:jc w:val="center"/>
              <w:rPr>
                <w:rFonts w:cs="Times New Roman"/>
                <w:color w:val="FF0000"/>
              </w:rPr>
            </w:pPr>
            <w:r w:rsidRPr="00B23B76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34/15 от 02.09.15г.)</w:t>
            </w:r>
          </w:p>
        </w:tc>
        <w:tc>
          <w:tcPr>
            <w:tcW w:w="1559" w:type="dxa"/>
            <w:vAlign w:val="center"/>
          </w:tcPr>
          <w:p w:rsidR="00992E87" w:rsidRPr="00EF0D1D" w:rsidRDefault="00DB1CB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DB1CBD">
              <w:rPr>
                <w:rFonts w:ascii="Times New Roman" w:hAnsi="Times New Roman"/>
                <w:sz w:val="24"/>
              </w:rPr>
              <w:t>6454084669</w:t>
            </w:r>
          </w:p>
        </w:tc>
        <w:tc>
          <w:tcPr>
            <w:tcW w:w="3544" w:type="dxa"/>
          </w:tcPr>
          <w:p w:rsidR="00992E87" w:rsidRPr="00EF0D1D" w:rsidRDefault="00DB1CBD" w:rsidP="00F122E8">
            <w:pPr>
              <w:jc w:val="center"/>
              <w:rPr>
                <w:rFonts w:cs="Times New Roman"/>
              </w:rPr>
            </w:pPr>
            <w:r w:rsidRPr="00DB1CBD">
              <w:rPr>
                <w:rFonts w:cs="Times New Roman"/>
              </w:rPr>
              <w:t>Приостановлено действие св-ва СРО-П-081-6454084669-00472-6 (протокол Совета СРО №53/14 от 25.12.2014) сроком на 60 дней</w:t>
            </w:r>
          </w:p>
        </w:tc>
        <w:tc>
          <w:tcPr>
            <w:tcW w:w="3544" w:type="dxa"/>
          </w:tcPr>
          <w:p w:rsidR="00992E87" w:rsidRPr="00053A17" w:rsidRDefault="00FB70EC" w:rsidP="00B561DF">
            <w:pPr>
              <w:jc w:val="center"/>
              <w:rPr>
                <w:rFonts w:cs="Times New Roman"/>
              </w:rPr>
            </w:pPr>
            <w:r w:rsidRPr="00FB70EC">
              <w:rPr>
                <w:rFonts w:cs="Times New Roman"/>
              </w:rPr>
              <w:t>Продлить приостановление действия св-ва (протокол Совета СРО № 07/15 от 25.02.15г.)сроком на 60 дней</w:t>
            </w:r>
            <w:r w:rsidR="00B82AE5">
              <w:rPr>
                <w:rFonts w:cs="Times New Roman"/>
              </w:rPr>
              <w:br/>
            </w:r>
            <w:r w:rsidR="00B82AE5">
              <w:rPr>
                <w:rFonts w:cs="Times New Roman"/>
              </w:rPr>
              <w:br/>
            </w:r>
            <w:r w:rsidR="00B82AE5" w:rsidRPr="00B82AE5">
              <w:rPr>
                <w:rFonts w:cs="Times New Roman"/>
              </w:rPr>
              <w:t xml:space="preserve">Продлить приостановление действия св-ва (протокол Совета СРО № 16/15 от 29.04.15г.)сроком </w:t>
            </w:r>
            <w:r w:rsidR="00B82AE5" w:rsidRPr="00B82AE5">
              <w:rPr>
                <w:rFonts w:cs="Times New Roman"/>
              </w:rPr>
              <w:lastRenderedPageBreak/>
              <w:t>на 60 дней</w:t>
            </w:r>
            <w:r w:rsidR="003B2F7F">
              <w:rPr>
                <w:rFonts w:cs="Times New Roman"/>
              </w:rPr>
              <w:br/>
            </w:r>
            <w:r w:rsidR="003B2F7F">
              <w:rPr>
                <w:rFonts w:cs="Times New Roman"/>
              </w:rPr>
              <w:br/>
            </w:r>
            <w:r w:rsidR="003B2F7F" w:rsidRPr="003B2F7F">
              <w:rPr>
                <w:rFonts w:cs="Times New Roman"/>
              </w:rPr>
              <w:t>Продлить приостановление действия св-ва (протокол Совета СРО № 25/15 от 01.07.15г.)сроком на 60 дней</w:t>
            </w:r>
          </w:p>
        </w:tc>
        <w:tc>
          <w:tcPr>
            <w:tcW w:w="3118" w:type="dxa"/>
          </w:tcPr>
          <w:p w:rsidR="00992E87" w:rsidRPr="00EF4301" w:rsidRDefault="00B23B76" w:rsidP="00353E8D">
            <w:pPr>
              <w:jc w:val="center"/>
              <w:rPr>
                <w:rFonts w:cs="Times New Roman"/>
                <w:color w:val="FF0000"/>
              </w:rPr>
            </w:pPr>
            <w:r w:rsidRPr="00EF4301">
              <w:rPr>
                <w:rFonts w:cs="Times New Roman"/>
                <w:color w:val="FF0000"/>
              </w:rPr>
              <w:lastRenderedPageBreak/>
              <w:t>Прекращено действие свидетельства о допуске в соответствие с п.3 ч.15 ст.55.8 ГК РФ(протокол заседания Совета СРО № 34/15 от 02.09.15г.)</w:t>
            </w:r>
          </w:p>
        </w:tc>
      </w:tr>
      <w:tr w:rsidR="00992E87" w:rsidRPr="00053A17" w:rsidTr="005C0A83">
        <w:trPr>
          <w:trHeight w:val="158"/>
        </w:trPr>
        <w:tc>
          <w:tcPr>
            <w:tcW w:w="817" w:type="dxa"/>
          </w:tcPr>
          <w:p w:rsidR="00992E87" w:rsidRPr="00053A17" w:rsidRDefault="00992E8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92E87" w:rsidRDefault="007366D9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366D9">
              <w:rPr>
                <w:rFonts w:cs="Times New Roman"/>
              </w:rPr>
              <w:t>«Городской Эксперт-Центр»</w:t>
            </w:r>
          </w:p>
        </w:tc>
        <w:tc>
          <w:tcPr>
            <w:tcW w:w="1559" w:type="dxa"/>
            <w:vAlign w:val="center"/>
          </w:tcPr>
          <w:p w:rsidR="00992E87" w:rsidRPr="00EF0D1D" w:rsidRDefault="007366D9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7366D9">
              <w:rPr>
                <w:rFonts w:ascii="Times New Roman" w:hAnsi="Times New Roman"/>
                <w:sz w:val="24"/>
              </w:rPr>
              <w:t>5838041036</w:t>
            </w:r>
          </w:p>
        </w:tc>
        <w:tc>
          <w:tcPr>
            <w:tcW w:w="3544" w:type="dxa"/>
          </w:tcPr>
          <w:p w:rsidR="00992E87" w:rsidRPr="00EF0D1D" w:rsidRDefault="007366D9" w:rsidP="0064225C">
            <w:pPr>
              <w:jc w:val="center"/>
              <w:rPr>
                <w:rFonts w:cs="Times New Roman"/>
              </w:rPr>
            </w:pPr>
            <w:r w:rsidRPr="007366D9">
              <w:rPr>
                <w:rFonts w:cs="Times New Roman"/>
              </w:rPr>
              <w:t>Приостановлено действие св-ва СРО-П-081-5838041036-00129-4 (протокол Совета СРО №53/14 от 25.12.2014) сроком на 60 дней</w:t>
            </w:r>
            <w:r w:rsidR="0064225C">
              <w:rPr>
                <w:rFonts w:cs="Times New Roman"/>
              </w:rPr>
              <w:br/>
              <w:t>-------------------------</w:t>
            </w:r>
            <w:r w:rsidR="0064225C">
              <w:rPr>
                <w:rFonts w:cs="Times New Roman"/>
              </w:rPr>
              <w:br/>
            </w:r>
            <w:r w:rsidR="0064225C" w:rsidRPr="007366D9">
              <w:rPr>
                <w:rFonts w:cs="Times New Roman"/>
              </w:rPr>
              <w:t>Приостановлено действие св-ва СРО-П-081-5838041036-00129-4 (протокол Совета СРО №</w:t>
            </w:r>
            <w:r w:rsidR="0064225C">
              <w:rPr>
                <w:rFonts w:cs="Times New Roman"/>
              </w:rPr>
              <w:t xml:space="preserve"> 05</w:t>
            </w:r>
            <w:r w:rsidR="0064225C" w:rsidRPr="007366D9">
              <w:rPr>
                <w:rFonts w:cs="Times New Roman"/>
              </w:rPr>
              <w:t>/1</w:t>
            </w:r>
            <w:r w:rsidR="0064225C">
              <w:rPr>
                <w:rFonts w:cs="Times New Roman"/>
              </w:rPr>
              <w:t>6</w:t>
            </w:r>
            <w:r w:rsidR="0064225C" w:rsidRPr="007366D9">
              <w:rPr>
                <w:rFonts w:cs="Times New Roman"/>
              </w:rPr>
              <w:t xml:space="preserve"> от </w:t>
            </w:r>
            <w:r w:rsidR="0064225C">
              <w:rPr>
                <w:rFonts w:cs="Times New Roman"/>
              </w:rPr>
              <w:t>10</w:t>
            </w:r>
            <w:r w:rsidR="0064225C" w:rsidRPr="007366D9">
              <w:rPr>
                <w:rFonts w:cs="Times New Roman"/>
              </w:rPr>
              <w:t>.</w:t>
            </w:r>
            <w:r w:rsidR="0064225C">
              <w:rPr>
                <w:rFonts w:cs="Times New Roman"/>
              </w:rPr>
              <w:t>0</w:t>
            </w:r>
            <w:r w:rsidR="0064225C" w:rsidRPr="007366D9">
              <w:rPr>
                <w:rFonts w:cs="Times New Roman"/>
              </w:rPr>
              <w:t>2.201</w:t>
            </w:r>
            <w:r w:rsidR="0064225C">
              <w:rPr>
                <w:rFonts w:cs="Times New Roman"/>
              </w:rPr>
              <w:t>6</w:t>
            </w:r>
            <w:r w:rsidR="0064225C" w:rsidRPr="007366D9">
              <w:rPr>
                <w:rFonts w:cs="Times New Roman"/>
              </w:rPr>
              <w:t>) сроком на 60 дней</w:t>
            </w:r>
            <w:r w:rsidR="0064225C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992E87" w:rsidRPr="00053A17" w:rsidRDefault="00FB70EC" w:rsidP="00FB70EC">
            <w:pPr>
              <w:jc w:val="center"/>
              <w:rPr>
                <w:rFonts w:cs="Times New Roman"/>
              </w:rPr>
            </w:pPr>
            <w:r w:rsidRPr="000F6AF0">
              <w:rPr>
                <w:rFonts w:cs="Times New Roman"/>
              </w:rPr>
              <w:t>Продлить приостановление действия св-ва (протокол Совета СРО № 0</w:t>
            </w:r>
            <w:r>
              <w:rPr>
                <w:rFonts w:cs="Times New Roman"/>
              </w:rPr>
              <w:t>7</w:t>
            </w:r>
            <w:r w:rsidRPr="000F6AF0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5</w:t>
            </w:r>
            <w:r w:rsidRPr="000F6AF0">
              <w:rPr>
                <w:rFonts w:cs="Times New Roman"/>
              </w:rPr>
              <w:t>.02.15г.)сроком на 60 дней</w:t>
            </w:r>
          </w:p>
        </w:tc>
        <w:tc>
          <w:tcPr>
            <w:tcW w:w="3118" w:type="dxa"/>
          </w:tcPr>
          <w:p w:rsidR="00B96558" w:rsidRPr="00F2054C" w:rsidRDefault="008012FA" w:rsidP="00B96558">
            <w:pPr>
              <w:jc w:val="center"/>
            </w:pPr>
            <w:r w:rsidRPr="00FF388E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09/15 от 11.03</w:t>
            </w:r>
            <w:r w:rsidRPr="00FF388E">
              <w:rPr>
                <w:rFonts w:cs="Times New Roman"/>
              </w:rPr>
              <w:t>.2015)</w:t>
            </w:r>
            <w:r w:rsidR="00B96558">
              <w:rPr>
                <w:rFonts w:cs="Times New Roman"/>
              </w:rPr>
              <w:br/>
              <w:t>-------------------------</w:t>
            </w:r>
            <w:r w:rsidR="00B96558">
              <w:rPr>
                <w:rFonts w:cs="Times New Roman"/>
              </w:rPr>
              <w:br/>
            </w:r>
            <w:r w:rsidR="00B96558" w:rsidRPr="00534CF7">
              <w:t>Возобновлено действие св-ва (протокол засе</w:t>
            </w:r>
            <w:r w:rsidR="00B96558">
              <w:t>дания Совета НП "МОП (СРО)" № 06</w:t>
            </w:r>
            <w:r w:rsidR="00B96558" w:rsidRPr="00534CF7">
              <w:t>/1</w:t>
            </w:r>
            <w:r w:rsidR="00B96558">
              <w:t>6</w:t>
            </w:r>
            <w:r w:rsidR="00B96558" w:rsidRPr="00534CF7">
              <w:t xml:space="preserve"> от 1</w:t>
            </w:r>
            <w:r w:rsidR="00B96558">
              <w:t>7</w:t>
            </w:r>
            <w:r w:rsidR="00B96558" w:rsidRPr="00534CF7">
              <w:t>.</w:t>
            </w:r>
            <w:r w:rsidR="00B96558">
              <w:t>02</w:t>
            </w:r>
            <w:r w:rsidR="00B96558" w:rsidRPr="00534CF7">
              <w:t>.201</w:t>
            </w:r>
            <w:r w:rsidR="00B96558">
              <w:t>6</w:t>
            </w:r>
            <w:r w:rsidR="00B96558" w:rsidRPr="00534CF7">
              <w:t>)</w:t>
            </w:r>
          </w:p>
          <w:p w:rsidR="00992E87" w:rsidRPr="001A092F" w:rsidRDefault="00992E87" w:rsidP="00353E8D">
            <w:pPr>
              <w:jc w:val="center"/>
              <w:rPr>
                <w:rFonts w:cs="Times New Roman"/>
              </w:rPr>
            </w:pPr>
          </w:p>
        </w:tc>
      </w:tr>
      <w:tr w:rsidR="00992E87" w:rsidRPr="00053A17" w:rsidTr="005C0A83">
        <w:trPr>
          <w:trHeight w:val="158"/>
        </w:trPr>
        <w:tc>
          <w:tcPr>
            <w:tcW w:w="817" w:type="dxa"/>
          </w:tcPr>
          <w:p w:rsidR="00992E87" w:rsidRPr="00053A17" w:rsidRDefault="00992E8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92E87" w:rsidRPr="00C451EF" w:rsidRDefault="008828DE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828DE">
              <w:rPr>
                <w:rFonts w:cs="Times New Roman"/>
              </w:rPr>
              <w:t>«ПСУ»</w:t>
            </w:r>
          </w:p>
          <w:p w:rsidR="00ED3CF9" w:rsidRPr="00ED3CF9" w:rsidRDefault="00ED3CF9" w:rsidP="00EF0D1D">
            <w:pPr>
              <w:jc w:val="center"/>
              <w:rPr>
                <w:rFonts w:cs="Times New Roman"/>
                <w:color w:val="FF0000"/>
              </w:rPr>
            </w:pPr>
            <w:r w:rsidRPr="00ED3CF9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5/15 от 01.07.15г.)</w:t>
            </w:r>
          </w:p>
        </w:tc>
        <w:tc>
          <w:tcPr>
            <w:tcW w:w="1559" w:type="dxa"/>
            <w:vAlign w:val="center"/>
          </w:tcPr>
          <w:p w:rsidR="00992E87" w:rsidRPr="00EF0D1D" w:rsidRDefault="008828DE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8828DE">
              <w:rPr>
                <w:rFonts w:ascii="Times New Roman" w:hAnsi="Times New Roman"/>
                <w:sz w:val="24"/>
              </w:rPr>
              <w:t>6454074452</w:t>
            </w:r>
          </w:p>
        </w:tc>
        <w:tc>
          <w:tcPr>
            <w:tcW w:w="3544" w:type="dxa"/>
          </w:tcPr>
          <w:p w:rsidR="00992E87" w:rsidRPr="00EF0D1D" w:rsidRDefault="008828DE" w:rsidP="00F122E8">
            <w:pPr>
              <w:jc w:val="center"/>
              <w:rPr>
                <w:rFonts w:cs="Times New Roman"/>
              </w:rPr>
            </w:pPr>
            <w:r w:rsidRPr="008828DE">
              <w:rPr>
                <w:rFonts w:cs="Times New Roman"/>
              </w:rPr>
              <w:t>Приостановлено действие св-ва СРО-П-081-6454074452-00050-3 ((протокол Совета СРО №53/14 от 25.12.2014) сроком на 60 дней</w:t>
            </w:r>
          </w:p>
        </w:tc>
        <w:tc>
          <w:tcPr>
            <w:tcW w:w="3544" w:type="dxa"/>
          </w:tcPr>
          <w:p w:rsidR="00992E87" w:rsidRPr="00053A17" w:rsidRDefault="000D35B0" w:rsidP="00B561DF">
            <w:pPr>
              <w:jc w:val="center"/>
              <w:rPr>
                <w:rFonts w:cs="Times New Roman"/>
              </w:rPr>
            </w:pPr>
            <w:r w:rsidRPr="000D35B0">
              <w:rPr>
                <w:rFonts w:cs="Times New Roman"/>
              </w:rPr>
              <w:t>Продлить приостановление действия св-ва (протокол Совета СРО № 07/15 от 25.02.15г.)сроком на 60 дней</w:t>
            </w:r>
            <w:r w:rsidR="00197C5D">
              <w:rPr>
                <w:rFonts w:cs="Times New Roman"/>
              </w:rPr>
              <w:br/>
            </w:r>
            <w:r w:rsidR="00197C5D">
              <w:rPr>
                <w:rFonts w:cs="Times New Roman"/>
              </w:rPr>
              <w:br/>
            </w:r>
            <w:r w:rsidR="00197C5D" w:rsidRPr="00197C5D">
              <w:rPr>
                <w:rFonts w:cs="Times New Roman"/>
              </w:rPr>
              <w:t>Продлить приостановление действия св-ва (протокол Совета СРО № 16/15 от 29.04.15г.)сроком на 60 дней</w:t>
            </w:r>
          </w:p>
        </w:tc>
        <w:tc>
          <w:tcPr>
            <w:tcW w:w="3118" w:type="dxa"/>
          </w:tcPr>
          <w:p w:rsidR="00992E87" w:rsidRPr="001A092F" w:rsidRDefault="00ED3CF9" w:rsidP="00353E8D">
            <w:pPr>
              <w:jc w:val="center"/>
              <w:rPr>
                <w:rFonts w:cs="Times New Roman"/>
              </w:rPr>
            </w:pPr>
            <w:r w:rsidRPr="00ED3CF9">
              <w:rPr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5/15 от 01.07.15г.)</w:t>
            </w:r>
          </w:p>
        </w:tc>
      </w:tr>
      <w:tr w:rsidR="00992E87" w:rsidRPr="00053A17" w:rsidTr="005C0A83">
        <w:trPr>
          <w:trHeight w:val="158"/>
        </w:trPr>
        <w:tc>
          <w:tcPr>
            <w:tcW w:w="817" w:type="dxa"/>
          </w:tcPr>
          <w:p w:rsidR="00992E87" w:rsidRPr="00053A17" w:rsidRDefault="00992E8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92E87" w:rsidRDefault="0092709D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2709D">
              <w:rPr>
                <w:rFonts w:cs="Times New Roman"/>
              </w:rPr>
              <w:t>«Газпроект-1»</w:t>
            </w:r>
          </w:p>
        </w:tc>
        <w:tc>
          <w:tcPr>
            <w:tcW w:w="1559" w:type="dxa"/>
            <w:vAlign w:val="center"/>
          </w:tcPr>
          <w:p w:rsidR="00992E87" w:rsidRPr="00EF0D1D" w:rsidRDefault="0092709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92709D">
              <w:rPr>
                <w:rFonts w:ascii="Times New Roman" w:hAnsi="Times New Roman"/>
                <w:sz w:val="24"/>
              </w:rPr>
              <w:t>2128701003</w:t>
            </w:r>
          </w:p>
        </w:tc>
        <w:tc>
          <w:tcPr>
            <w:tcW w:w="3544" w:type="dxa"/>
          </w:tcPr>
          <w:p w:rsidR="00992E87" w:rsidRPr="00EF0D1D" w:rsidRDefault="0092709D" w:rsidP="00F122E8">
            <w:pPr>
              <w:jc w:val="center"/>
              <w:rPr>
                <w:rFonts w:cs="Times New Roman"/>
              </w:rPr>
            </w:pPr>
            <w:r w:rsidRPr="0092709D">
              <w:rPr>
                <w:rFonts w:cs="Times New Roman"/>
              </w:rPr>
              <w:t>Приостановлено действие св-ва СРО-П-081-2128701003-00067-6 (протокол Совета СРО №53/14 от 25.12.2014) сроком на 60 дней</w:t>
            </w:r>
          </w:p>
        </w:tc>
        <w:tc>
          <w:tcPr>
            <w:tcW w:w="3544" w:type="dxa"/>
          </w:tcPr>
          <w:p w:rsidR="00992E87" w:rsidRPr="00053A17" w:rsidRDefault="00992E87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92E87" w:rsidRPr="001A092F" w:rsidRDefault="00FF388E" w:rsidP="00353E8D">
            <w:pPr>
              <w:jc w:val="center"/>
              <w:rPr>
                <w:rFonts w:cs="Times New Roman"/>
              </w:rPr>
            </w:pPr>
            <w:r w:rsidRPr="00FF388E">
              <w:rPr>
                <w:rFonts w:cs="Times New Roman"/>
              </w:rPr>
              <w:t>Возобновлено действие св-ва (протокол заседания Совета НП "МОП (СРО)" № 05/15 от 11.02.2015)</w:t>
            </w:r>
          </w:p>
        </w:tc>
      </w:tr>
      <w:tr w:rsidR="004F319A" w:rsidRPr="00053A17" w:rsidTr="005C0A83">
        <w:trPr>
          <w:trHeight w:val="158"/>
        </w:trPr>
        <w:tc>
          <w:tcPr>
            <w:tcW w:w="817" w:type="dxa"/>
          </w:tcPr>
          <w:p w:rsidR="004F319A" w:rsidRPr="00053A17" w:rsidRDefault="004F319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F319A" w:rsidRDefault="004F319A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F319A">
              <w:rPr>
                <w:rFonts w:cs="Times New Roman"/>
              </w:rPr>
              <w:t>«ДЕМАКК»</w:t>
            </w:r>
          </w:p>
        </w:tc>
        <w:tc>
          <w:tcPr>
            <w:tcW w:w="1559" w:type="dxa"/>
            <w:vAlign w:val="center"/>
          </w:tcPr>
          <w:p w:rsidR="004F319A" w:rsidRPr="0092709D" w:rsidRDefault="004F319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4F319A">
              <w:rPr>
                <w:rFonts w:ascii="Times New Roman" w:hAnsi="Times New Roman"/>
                <w:sz w:val="24"/>
              </w:rPr>
              <w:t>1106027660</w:t>
            </w:r>
          </w:p>
        </w:tc>
        <w:tc>
          <w:tcPr>
            <w:tcW w:w="3544" w:type="dxa"/>
          </w:tcPr>
          <w:p w:rsidR="004F319A" w:rsidRDefault="004F319A" w:rsidP="00F122E8">
            <w:pPr>
              <w:jc w:val="center"/>
              <w:rPr>
                <w:rFonts w:cs="Times New Roman"/>
              </w:rPr>
            </w:pPr>
            <w:r w:rsidRPr="004F319A">
              <w:rPr>
                <w:rFonts w:cs="Times New Roman"/>
              </w:rPr>
              <w:t>Приостановлено действие св-ва СРО-П-081-1106027660-00912-1 (протокол Совета СРО №54/14 от 29.12.2014) сроком на 60 дней</w:t>
            </w:r>
          </w:p>
          <w:p w:rsidR="00BD0EF8" w:rsidRDefault="00BD0EF8" w:rsidP="00F122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</w:t>
            </w:r>
          </w:p>
          <w:p w:rsidR="00BD0EF8" w:rsidRPr="0092709D" w:rsidRDefault="00BD0EF8" w:rsidP="00F122E8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lastRenderedPageBreak/>
              <w:t>Приостановлено действие св-ва СРО-П-081-1106027660-00912-1 (протокол Совета СРО № 51/15 от 29.12.2015г.) сроком на 60 дней</w:t>
            </w:r>
          </w:p>
        </w:tc>
        <w:tc>
          <w:tcPr>
            <w:tcW w:w="3544" w:type="dxa"/>
          </w:tcPr>
          <w:p w:rsidR="004F319A" w:rsidRDefault="004F319A" w:rsidP="00B561DF">
            <w:pPr>
              <w:jc w:val="center"/>
              <w:rPr>
                <w:rFonts w:cs="Times New Roman"/>
              </w:rPr>
            </w:pPr>
          </w:p>
          <w:p w:rsidR="00BD0EF8" w:rsidRDefault="00BD0EF8" w:rsidP="00B561DF">
            <w:pPr>
              <w:jc w:val="center"/>
              <w:rPr>
                <w:rFonts w:cs="Times New Roman"/>
              </w:rPr>
            </w:pPr>
          </w:p>
          <w:p w:rsidR="00BD0EF8" w:rsidRDefault="00BD0EF8" w:rsidP="00B561DF">
            <w:pPr>
              <w:jc w:val="center"/>
              <w:rPr>
                <w:rFonts w:cs="Times New Roman"/>
              </w:rPr>
            </w:pPr>
          </w:p>
          <w:p w:rsidR="00BD0EF8" w:rsidRDefault="00BD0EF8" w:rsidP="00B561DF">
            <w:pPr>
              <w:jc w:val="center"/>
              <w:rPr>
                <w:rFonts w:cs="Times New Roman"/>
              </w:rPr>
            </w:pPr>
          </w:p>
          <w:p w:rsidR="00BD0EF8" w:rsidRDefault="00BD0EF8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</w:t>
            </w:r>
          </w:p>
          <w:p w:rsidR="00502938" w:rsidRDefault="00502938" w:rsidP="00502938">
            <w:pPr>
              <w:jc w:val="center"/>
              <w:rPr>
                <w:rFonts w:cstheme="minorHAnsi"/>
              </w:rPr>
            </w:pPr>
            <w:r w:rsidRPr="00E17DEF">
              <w:rPr>
                <w:rFonts w:cstheme="minorHAnsi"/>
              </w:rPr>
              <w:lastRenderedPageBreak/>
              <w:t xml:space="preserve">Продлить приостановление действия св-ва (протокол Совета СРО № </w:t>
            </w:r>
            <w:r>
              <w:rPr>
                <w:rFonts w:cstheme="minorHAnsi"/>
              </w:rPr>
              <w:t>08</w:t>
            </w:r>
            <w:r w:rsidRPr="00E17DEF">
              <w:rPr>
                <w:rFonts w:cstheme="minorHAnsi"/>
              </w:rPr>
              <w:t>/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 xml:space="preserve"> от </w:t>
            </w:r>
            <w:r>
              <w:rPr>
                <w:rFonts w:cstheme="minorHAnsi"/>
              </w:rPr>
              <w:t>02</w:t>
            </w:r>
            <w:r w:rsidRPr="00E17D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E17DE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6</w:t>
            </w:r>
            <w:r w:rsidRPr="00E17DEF">
              <w:rPr>
                <w:rFonts w:cstheme="minorHAnsi"/>
              </w:rPr>
              <w:t>г.) сроком на 60 дней</w:t>
            </w:r>
            <w:r>
              <w:rPr>
                <w:rFonts w:cstheme="minorHAnsi"/>
              </w:rPr>
              <w:br/>
            </w:r>
          </w:p>
          <w:p w:rsidR="00BD0EF8" w:rsidRPr="00053A17" w:rsidRDefault="00BD0EF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F319A" w:rsidRDefault="003F179E" w:rsidP="003F179E">
            <w:pPr>
              <w:jc w:val="center"/>
              <w:rPr>
                <w:rFonts w:cs="Times New Roman"/>
              </w:rPr>
            </w:pPr>
            <w:r w:rsidRPr="005A7212">
              <w:rPr>
                <w:rFonts w:cs="Times New Roman"/>
              </w:rPr>
              <w:lastRenderedPageBreak/>
              <w:t>Возобновлено действие св-ва (протокол за</w:t>
            </w:r>
            <w:r>
              <w:rPr>
                <w:rFonts w:cs="Times New Roman"/>
              </w:rPr>
              <w:t>седания Совета НП "МОП (СРО)" №01</w:t>
            </w:r>
            <w:r w:rsidRPr="005A7212">
              <w:rPr>
                <w:rFonts w:cs="Times New Roman"/>
              </w:rPr>
              <w:t>/1</w:t>
            </w:r>
            <w:r>
              <w:rPr>
                <w:rFonts w:cs="Times New Roman"/>
              </w:rPr>
              <w:t>5</w:t>
            </w:r>
            <w:r w:rsidRPr="005A7212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4</w:t>
            </w:r>
            <w:r w:rsidRPr="005A721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Pr="005A7212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5</w:t>
            </w:r>
            <w:r w:rsidRPr="005A7212">
              <w:rPr>
                <w:rFonts w:cs="Times New Roman"/>
              </w:rPr>
              <w:t>)</w:t>
            </w:r>
          </w:p>
          <w:p w:rsidR="00BD0EF8" w:rsidRDefault="00BD0EF8" w:rsidP="003F17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</w:t>
            </w:r>
          </w:p>
          <w:p w:rsidR="00BD0EF8" w:rsidRPr="001A092F" w:rsidRDefault="00BD0EF8" w:rsidP="003F179E">
            <w:pPr>
              <w:jc w:val="center"/>
              <w:rPr>
                <w:rFonts w:cs="Times New Roman"/>
              </w:rPr>
            </w:pPr>
          </w:p>
        </w:tc>
      </w:tr>
      <w:tr w:rsidR="00692912" w:rsidRPr="00053A17" w:rsidTr="005C0A83">
        <w:trPr>
          <w:trHeight w:val="158"/>
        </w:trPr>
        <w:tc>
          <w:tcPr>
            <w:tcW w:w="817" w:type="dxa"/>
          </w:tcPr>
          <w:p w:rsidR="00692912" w:rsidRPr="00053A17" w:rsidRDefault="0069291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92912" w:rsidRDefault="00692912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ПП </w:t>
            </w:r>
            <w:r w:rsidRPr="00692912">
              <w:rPr>
                <w:rFonts w:cs="Times New Roman"/>
              </w:rPr>
              <w:t>«Саратовводоканал»</w:t>
            </w:r>
          </w:p>
        </w:tc>
        <w:tc>
          <w:tcPr>
            <w:tcW w:w="1559" w:type="dxa"/>
            <w:vAlign w:val="center"/>
          </w:tcPr>
          <w:p w:rsidR="00692912" w:rsidRPr="004F319A" w:rsidRDefault="0069291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692912">
              <w:rPr>
                <w:rFonts w:ascii="Times New Roman" w:hAnsi="Times New Roman"/>
                <w:sz w:val="24"/>
              </w:rPr>
              <w:t>6454003331</w:t>
            </w:r>
          </w:p>
        </w:tc>
        <w:tc>
          <w:tcPr>
            <w:tcW w:w="3544" w:type="dxa"/>
          </w:tcPr>
          <w:p w:rsidR="00692912" w:rsidRPr="004F319A" w:rsidRDefault="00692912" w:rsidP="00F122E8">
            <w:pPr>
              <w:jc w:val="center"/>
              <w:rPr>
                <w:rFonts w:cs="Times New Roman"/>
              </w:rPr>
            </w:pPr>
            <w:r w:rsidRPr="00692912">
              <w:rPr>
                <w:rFonts w:cs="Times New Roman"/>
              </w:rPr>
              <w:t>Приостановлено действие св-ва СРО-П-081-6454003331-00040-3 (протокол Совета СРО №54/14 от 29.12.2014) сроком на 60 дней</w:t>
            </w:r>
          </w:p>
        </w:tc>
        <w:tc>
          <w:tcPr>
            <w:tcW w:w="3544" w:type="dxa"/>
          </w:tcPr>
          <w:p w:rsidR="00692912" w:rsidRPr="00053A17" w:rsidRDefault="0069291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92912" w:rsidRPr="001A092F" w:rsidRDefault="00A77864" w:rsidP="00A77864">
            <w:pPr>
              <w:jc w:val="center"/>
              <w:rPr>
                <w:rFonts w:cs="Times New Roman"/>
              </w:rPr>
            </w:pPr>
            <w:r w:rsidRPr="005A7212">
              <w:rPr>
                <w:rFonts w:cs="Times New Roman"/>
              </w:rPr>
              <w:t>Возобновлено действие св-ва (протокол за</w:t>
            </w:r>
            <w:r>
              <w:rPr>
                <w:rFonts w:cs="Times New Roman"/>
              </w:rPr>
              <w:t>седания Совета НП "МОП (СРО)" №04</w:t>
            </w:r>
            <w:r w:rsidRPr="005A7212">
              <w:rPr>
                <w:rFonts w:cs="Times New Roman"/>
              </w:rPr>
              <w:t>/1</w:t>
            </w:r>
            <w:r>
              <w:rPr>
                <w:rFonts w:cs="Times New Roman"/>
              </w:rPr>
              <w:t>5</w:t>
            </w:r>
            <w:r w:rsidRPr="005A7212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4</w:t>
            </w:r>
            <w:r w:rsidRPr="005A721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</w:t>
            </w:r>
            <w:r w:rsidRPr="005A7212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5</w:t>
            </w:r>
            <w:r w:rsidRPr="005A7212">
              <w:rPr>
                <w:rFonts w:cs="Times New Roman"/>
              </w:rPr>
              <w:t>)</w:t>
            </w:r>
          </w:p>
        </w:tc>
      </w:tr>
      <w:tr w:rsidR="00DF21EA" w:rsidRPr="00053A17" w:rsidTr="005C0A83">
        <w:trPr>
          <w:trHeight w:val="158"/>
        </w:trPr>
        <w:tc>
          <w:tcPr>
            <w:tcW w:w="817" w:type="dxa"/>
          </w:tcPr>
          <w:p w:rsidR="00DF21EA" w:rsidRPr="00053A17" w:rsidRDefault="00DF2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F21EA" w:rsidRDefault="00DF21EA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  <w:t xml:space="preserve">ООО </w:t>
            </w:r>
            <w:r w:rsidRPr="00DF21EA">
              <w:rPr>
                <w:rFonts w:cs="Times New Roman"/>
              </w:rPr>
              <w:t>СК «Город»</w:t>
            </w:r>
          </w:p>
          <w:p w:rsidR="00562596" w:rsidRDefault="00562596" w:rsidP="00EF0D1D">
            <w:pPr>
              <w:jc w:val="center"/>
              <w:rPr>
                <w:rFonts w:cs="Times New Roman"/>
              </w:rPr>
            </w:pPr>
          </w:p>
          <w:p w:rsidR="00562596" w:rsidRPr="00562596" w:rsidRDefault="00562596" w:rsidP="00EF0D1D">
            <w:pPr>
              <w:jc w:val="center"/>
              <w:rPr>
                <w:rFonts w:cs="Times New Roman"/>
                <w:color w:val="FF0000"/>
              </w:rPr>
            </w:pPr>
            <w:r w:rsidRPr="00562596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37/15 от 23.09.15г.)</w:t>
            </w:r>
          </w:p>
          <w:p w:rsidR="00DF21EA" w:rsidRPr="00DF21EA" w:rsidRDefault="00DF21EA" w:rsidP="00DF21EA">
            <w:pPr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DF21EA" w:rsidRPr="00692912" w:rsidRDefault="00DF21EA" w:rsidP="00AC6E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Pr="00DF21EA">
              <w:rPr>
                <w:rFonts w:ascii="Times New Roman" w:hAnsi="Times New Roman"/>
                <w:sz w:val="24"/>
              </w:rPr>
              <w:t>5408237975</w:t>
            </w:r>
          </w:p>
        </w:tc>
        <w:tc>
          <w:tcPr>
            <w:tcW w:w="3544" w:type="dxa"/>
          </w:tcPr>
          <w:p w:rsidR="00DF21EA" w:rsidRPr="00692912" w:rsidRDefault="00DF21EA" w:rsidP="00F122E8">
            <w:pPr>
              <w:jc w:val="center"/>
              <w:rPr>
                <w:rFonts w:cs="Times New Roman"/>
              </w:rPr>
            </w:pPr>
            <w:r w:rsidRPr="00DF21EA">
              <w:rPr>
                <w:rFonts w:cs="Times New Roman"/>
              </w:rPr>
              <w:t>Приостановлено действие св-ва СРО-П-081-5408237975-00149-3 (протокол Совета СРО №01/15 от 14.01.2015) сроком на 60 дней</w:t>
            </w:r>
          </w:p>
        </w:tc>
        <w:tc>
          <w:tcPr>
            <w:tcW w:w="3544" w:type="dxa"/>
          </w:tcPr>
          <w:p w:rsidR="00DF21EA" w:rsidRPr="00053A17" w:rsidRDefault="0085577C" w:rsidP="00B561DF">
            <w:pPr>
              <w:jc w:val="center"/>
              <w:rPr>
                <w:rFonts w:cs="Times New Roman"/>
              </w:rPr>
            </w:pPr>
            <w:r w:rsidRPr="0085577C">
              <w:rPr>
                <w:rFonts w:cs="Times New Roman"/>
              </w:rPr>
              <w:t>Продлить приостановление действия св-ва (протокол Совета СРО № 10/15 от 18.03.15г.)сроком на 60 дней</w:t>
            </w:r>
            <w:r w:rsidR="00FC1AA0">
              <w:rPr>
                <w:rFonts w:cs="Times New Roman"/>
              </w:rPr>
              <w:br/>
            </w:r>
            <w:r w:rsidR="00FC1AA0">
              <w:rPr>
                <w:rFonts w:cs="Times New Roman"/>
              </w:rPr>
              <w:br/>
            </w:r>
            <w:r w:rsidR="00FC1AA0" w:rsidRPr="00FC1AA0">
              <w:rPr>
                <w:rFonts w:cs="Times New Roman"/>
              </w:rPr>
              <w:t>Продлить приостановление действия св-ва (протокол Совета СРО № 19/15 от 20.05.15г.)сроком на 60 дней</w:t>
            </w:r>
            <w:r w:rsidR="008250DC">
              <w:rPr>
                <w:rFonts w:cs="Times New Roman"/>
              </w:rPr>
              <w:br/>
            </w:r>
            <w:r w:rsidR="008250DC">
              <w:rPr>
                <w:rFonts w:cs="Times New Roman"/>
              </w:rPr>
              <w:br/>
            </w:r>
            <w:r w:rsidR="008250DC" w:rsidRPr="008250DC">
              <w:rPr>
                <w:rFonts w:cs="Times New Roman"/>
              </w:rPr>
              <w:t>Продлить приостановление действия св-ва (протокол Совета СРО № 28/15 от 22.07.15г.)сроком на 60 дней</w:t>
            </w:r>
          </w:p>
        </w:tc>
        <w:tc>
          <w:tcPr>
            <w:tcW w:w="3118" w:type="dxa"/>
          </w:tcPr>
          <w:p w:rsidR="00DF21EA" w:rsidRDefault="00DF21EA" w:rsidP="00353E8D">
            <w:pPr>
              <w:jc w:val="center"/>
              <w:rPr>
                <w:rFonts w:cs="Times New Roman"/>
              </w:rPr>
            </w:pPr>
          </w:p>
          <w:p w:rsidR="00562596" w:rsidRPr="001A092F" w:rsidRDefault="00562596" w:rsidP="00353E8D">
            <w:pPr>
              <w:jc w:val="center"/>
              <w:rPr>
                <w:rFonts w:cs="Times New Roman"/>
              </w:rPr>
            </w:pPr>
            <w:r w:rsidRPr="00562596">
              <w:rPr>
                <w:rFonts w:cs="Times New Roman"/>
              </w:rPr>
              <w:t>Прекращено действие свидетельства о допуске в соответствие с п.3 ч.15 ст.55.8 ГК РФ</w:t>
            </w:r>
            <w:r>
              <w:rPr>
                <w:rFonts w:cs="Times New Roman"/>
              </w:rPr>
              <w:t xml:space="preserve"> </w:t>
            </w:r>
            <w:r w:rsidRPr="00562596">
              <w:rPr>
                <w:rFonts w:cs="Times New Roman"/>
              </w:rPr>
              <w:t>(протокол заседания Совета СРО № 37/15 от 23.09.15г.)</w:t>
            </w:r>
          </w:p>
        </w:tc>
      </w:tr>
      <w:tr w:rsidR="00DF21EA" w:rsidRPr="00053A17" w:rsidTr="005C0A83">
        <w:trPr>
          <w:trHeight w:val="158"/>
        </w:trPr>
        <w:tc>
          <w:tcPr>
            <w:tcW w:w="817" w:type="dxa"/>
          </w:tcPr>
          <w:p w:rsidR="00DF21EA" w:rsidRPr="00053A17" w:rsidRDefault="00DF2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F21EA" w:rsidRDefault="001A0E7A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 </w:t>
            </w:r>
            <w:r w:rsidRPr="001A0E7A">
              <w:rPr>
                <w:rFonts w:cs="Times New Roman"/>
              </w:rPr>
              <w:t>«Радиан»</w:t>
            </w:r>
          </w:p>
        </w:tc>
        <w:tc>
          <w:tcPr>
            <w:tcW w:w="1559" w:type="dxa"/>
            <w:vAlign w:val="center"/>
          </w:tcPr>
          <w:p w:rsidR="00DF21EA" w:rsidRPr="00692912" w:rsidRDefault="001A0E7A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1A0E7A">
              <w:rPr>
                <w:rFonts w:ascii="Times New Roman" w:hAnsi="Times New Roman"/>
                <w:sz w:val="24"/>
              </w:rPr>
              <w:t>6450014036</w:t>
            </w:r>
          </w:p>
        </w:tc>
        <w:tc>
          <w:tcPr>
            <w:tcW w:w="3544" w:type="dxa"/>
          </w:tcPr>
          <w:p w:rsidR="00DF21EA" w:rsidRPr="00692912" w:rsidRDefault="001A0E7A" w:rsidP="00F122E8">
            <w:pPr>
              <w:jc w:val="center"/>
              <w:rPr>
                <w:rFonts w:cs="Times New Roman"/>
              </w:rPr>
            </w:pPr>
            <w:r w:rsidRPr="001A0E7A">
              <w:rPr>
                <w:rFonts w:cs="Times New Roman"/>
              </w:rPr>
              <w:t>Приостановлено действие св-ва СРО-П-081-6450014036-00717-2 (протокол Совета СРО №01/15 от 14.01.2015) сроком на 60 дней</w:t>
            </w:r>
          </w:p>
        </w:tc>
        <w:tc>
          <w:tcPr>
            <w:tcW w:w="3544" w:type="dxa"/>
          </w:tcPr>
          <w:p w:rsidR="00DF21EA" w:rsidRPr="00053A17" w:rsidRDefault="00DF21E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F21EA" w:rsidRPr="001A092F" w:rsidRDefault="00F8788F" w:rsidP="00353E8D">
            <w:pPr>
              <w:jc w:val="center"/>
              <w:rPr>
                <w:rFonts w:cs="Times New Roman"/>
              </w:rPr>
            </w:pPr>
            <w:r w:rsidRPr="00F8788F">
              <w:rPr>
                <w:rFonts w:cs="Times New Roman"/>
              </w:rPr>
              <w:t>Возобновлено действие св-ва (протокол заседания Совета НП "МОП (СРО)" №04/15 от 04.02.2015)</w:t>
            </w:r>
          </w:p>
        </w:tc>
      </w:tr>
      <w:tr w:rsidR="00DF21EA" w:rsidRPr="00053A17" w:rsidTr="005C0A83">
        <w:trPr>
          <w:trHeight w:val="158"/>
        </w:trPr>
        <w:tc>
          <w:tcPr>
            <w:tcW w:w="817" w:type="dxa"/>
          </w:tcPr>
          <w:p w:rsidR="00DF21EA" w:rsidRPr="00053A17" w:rsidRDefault="00DF21E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F21EA" w:rsidRDefault="001E4B35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E4B35">
              <w:rPr>
                <w:rFonts w:cs="Times New Roman"/>
              </w:rPr>
              <w:t>«Объект № 1»</w:t>
            </w:r>
          </w:p>
          <w:p w:rsidR="00C4570A" w:rsidRDefault="00C4570A" w:rsidP="00EF0D1D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EF0D1D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 xml:space="preserve">Исключен на основании ч.2 ст. 55.7 ГрК РФ (решение Общего собрания НП «МОП (СРО)», протокол от </w:t>
            </w:r>
            <w:r w:rsidRPr="00C4570A">
              <w:rPr>
                <w:rFonts w:cs="Times New Roman"/>
                <w:color w:val="FF0000"/>
              </w:rPr>
              <w:lastRenderedPageBreak/>
              <w:t>22.10.2015 г. №13).</w:t>
            </w:r>
          </w:p>
        </w:tc>
        <w:tc>
          <w:tcPr>
            <w:tcW w:w="1559" w:type="dxa"/>
            <w:vAlign w:val="center"/>
          </w:tcPr>
          <w:p w:rsidR="00DF21EA" w:rsidRPr="00692912" w:rsidRDefault="001E4B35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1E4B35">
              <w:rPr>
                <w:rFonts w:ascii="Times New Roman" w:hAnsi="Times New Roman"/>
                <w:sz w:val="24"/>
              </w:rPr>
              <w:lastRenderedPageBreak/>
              <w:t>1841008916</w:t>
            </w:r>
          </w:p>
        </w:tc>
        <w:tc>
          <w:tcPr>
            <w:tcW w:w="3544" w:type="dxa"/>
          </w:tcPr>
          <w:p w:rsidR="00DF21EA" w:rsidRPr="00692912" w:rsidRDefault="001E4B35" w:rsidP="00F122E8">
            <w:pPr>
              <w:jc w:val="center"/>
              <w:rPr>
                <w:rFonts w:cs="Times New Roman"/>
              </w:rPr>
            </w:pPr>
            <w:r w:rsidRPr="001E4B35">
              <w:rPr>
                <w:rFonts w:cs="Times New Roman"/>
              </w:rPr>
              <w:t>Приостановлено действие св-ва СРО-П-081-1841008916-00680-4  (протокол Совета СРО №02/15 от 21.01.15г.)сроком на 60 дней</w:t>
            </w:r>
          </w:p>
        </w:tc>
        <w:tc>
          <w:tcPr>
            <w:tcW w:w="3544" w:type="dxa"/>
          </w:tcPr>
          <w:p w:rsidR="00DF21EA" w:rsidRPr="00053A17" w:rsidRDefault="00DF21E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F21EA" w:rsidRPr="001A092F" w:rsidRDefault="00D66AEE" w:rsidP="00D66AEE">
            <w:pPr>
              <w:jc w:val="center"/>
              <w:rPr>
                <w:rFonts w:cs="Times New Roman"/>
              </w:rPr>
            </w:pPr>
            <w:r w:rsidRPr="00851B1C">
              <w:rPr>
                <w:rFonts w:cs="Times New Roman"/>
              </w:rPr>
              <w:t>Возобновлено действие св-ва (протокол заседания Совета НП "МОП (СРО)" №0</w:t>
            </w:r>
            <w:r w:rsidRPr="00D66AEE">
              <w:rPr>
                <w:rFonts w:cs="Times New Roman"/>
              </w:rPr>
              <w:t>5</w:t>
            </w:r>
            <w:r w:rsidRPr="00851B1C">
              <w:rPr>
                <w:rFonts w:cs="Times New Roman"/>
              </w:rPr>
              <w:t xml:space="preserve">/15 от </w:t>
            </w:r>
            <w:r w:rsidRPr="00D66AEE">
              <w:rPr>
                <w:rFonts w:cs="Times New Roman"/>
              </w:rPr>
              <w:t>11</w:t>
            </w:r>
            <w:r w:rsidRPr="00851B1C">
              <w:rPr>
                <w:rFonts w:cs="Times New Roman"/>
              </w:rPr>
              <w:t>.02.2015)</w:t>
            </w:r>
          </w:p>
        </w:tc>
      </w:tr>
      <w:tr w:rsidR="00CA36B7" w:rsidRPr="00053A17" w:rsidTr="005C0A83">
        <w:trPr>
          <w:trHeight w:val="158"/>
        </w:trPr>
        <w:tc>
          <w:tcPr>
            <w:tcW w:w="817" w:type="dxa"/>
          </w:tcPr>
          <w:p w:rsidR="00CA36B7" w:rsidRPr="00053A17" w:rsidRDefault="00CA36B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A36B7" w:rsidRPr="00623523" w:rsidRDefault="00CA36B7" w:rsidP="00EF0D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A36B7">
              <w:rPr>
                <w:rFonts w:cs="Times New Roman"/>
              </w:rPr>
              <w:t>«Экостройсервис»</w:t>
            </w:r>
          </w:p>
          <w:p w:rsidR="00BC6D6A" w:rsidRPr="00BC6D6A" w:rsidRDefault="00BC6D6A" w:rsidP="00EF0D1D">
            <w:pPr>
              <w:jc w:val="center"/>
              <w:rPr>
                <w:rFonts w:cs="Times New Roman"/>
                <w:color w:val="FF0000"/>
              </w:rPr>
            </w:pPr>
            <w:r w:rsidRPr="00BC6D6A">
              <w:rPr>
                <w:rFonts w:cs="Times New Roman"/>
                <w:color w:val="FF0000"/>
              </w:rPr>
              <w:t>Исключен (протокол № 32/15 от 20.08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CA36B7" w:rsidRPr="001E4B35" w:rsidRDefault="00CA36B7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CA36B7">
              <w:rPr>
                <w:rFonts w:ascii="Times New Roman" w:hAnsi="Times New Roman"/>
                <w:sz w:val="24"/>
              </w:rPr>
              <w:t>1840005285</w:t>
            </w:r>
          </w:p>
        </w:tc>
        <w:tc>
          <w:tcPr>
            <w:tcW w:w="3544" w:type="dxa"/>
          </w:tcPr>
          <w:p w:rsidR="00CA36B7" w:rsidRPr="001E4B35" w:rsidRDefault="00CA36B7" w:rsidP="00F122E8">
            <w:pPr>
              <w:jc w:val="center"/>
              <w:rPr>
                <w:rFonts w:cs="Times New Roman"/>
              </w:rPr>
            </w:pPr>
            <w:r w:rsidRPr="00CA36B7">
              <w:rPr>
                <w:rFonts w:cs="Times New Roman"/>
              </w:rPr>
              <w:t>Приостановлено действие св-ва СРО-П-081-1840005285-00817-2  (протокол Совета СРО №02/15 от 21.01.15г.)сроком на 60 дней</w:t>
            </w:r>
            <w:r w:rsidR="00B954D7">
              <w:rPr>
                <w:rFonts w:cs="Times New Roman"/>
              </w:rPr>
              <w:br/>
              <w:t>-------------------------------</w:t>
            </w:r>
            <w:r w:rsidR="00B954D7">
              <w:rPr>
                <w:rFonts w:cs="Times New Roman"/>
              </w:rPr>
              <w:br/>
            </w:r>
            <w:r w:rsidR="00B954D7" w:rsidRPr="00B954D7">
              <w:rPr>
                <w:rFonts w:cs="Times New Roman"/>
              </w:rPr>
              <w:t>Приостановлено действие св-ва СРО-П-081-1840005285-00817-2 (протокол  Совета СРО №23/15 от 17.06.15)г.) сроком на 60 дней</w:t>
            </w:r>
          </w:p>
        </w:tc>
        <w:tc>
          <w:tcPr>
            <w:tcW w:w="3544" w:type="dxa"/>
          </w:tcPr>
          <w:p w:rsidR="00CA36B7" w:rsidRPr="00623523" w:rsidRDefault="00CA36B7" w:rsidP="00B561DF">
            <w:pPr>
              <w:jc w:val="center"/>
              <w:rPr>
                <w:rFonts w:cs="Times New Roman"/>
              </w:rPr>
            </w:pPr>
          </w:p>
          <w:p w:rsidR="00BC6D6A" w:rsidRPr="00623523" w:rsidRDefault="00BC6D6A" w:rsidP="00B561DF">
            <w:pPr>
              <w:jc w:val="center"/>
              <w:rPr>
                <w:rFonts w:cs="Times New Roman"/>
              </w:rPr>
            </w:pPr>
          </w:p>
          <w:p w:rsidR="00BC6D6A" w:rsidRPr="00623523" w:rsidRDefault="00BC6D6A" w:rsidP="00B561DF">
            <w:pPr>
              <w:jc w:val="center"/>
              <w:rPr>
                <w:rFonts w:cs="Times New Roman"/>
              </w:rPr>
            </w:pPr>
          </w:p>
          <w:p w:rsidR="00BC6D6A" w:rsidRPr="00623523" w:rsidRDefault="00BC6D6A" w:rsidP="00B561DF">
            <w:pPr>
              <w:jc w:val="center"/>
              <w:rPr>
                <w:rFonts w:cs="Times New Roman"/>
              </w:rPr>
            </w:pPr>
          </w:p>
          <w:p w:rsidR="00BC6D6A" w:rsidRPr="00BC6D6A" w:rsidRDefault="00BC6D6A" w:rsidP="00B561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-------------------------------------</w:t>
            </w:r>
          </w:p>
        </w:tc>
        <w:tc>
          <w:tcPr>
            <w:tcW w:w="3118" w:type="dxa"/>
          </w:tcPr>
          <w:p w:rsidR="00CA36B7" w:rsidRPr="00623523" w:rsidRDefault="00851B1C" w:rsidP="00353E8D">
            <w:pPr>
              <w:jc w:val="center"/>
              <w:rPr>
                <w:rFonts w:cs="Times New Roman"/>
              </w:rPr>
            </w:pPr>
            <w:r w:rsidRPr="00851B1C">
              <w:rPr>
                <w:rFonts w:cs="Times New Roman"/>
              </w:rPr>
              <w:t>Возобновлено действие св-ва (протокол заседания Совета НП "МОП (СРО)" №04/15 от 04.02.2015)</w:t>
            </w:r>
          </w:p>
          <w:p w:rsidR="00BC6D6A" w:rsidRPr="00BC6D6A" w:rsidRDefault="00BC6D6A" w:rsidP="00353E8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-------------------------------</w:t>
            </w:r>
          </w:p>
        </w:tc>
      </w:tr>
      <w:tr w:rsidR="004953DC" w:rsidRPr="00053A17" w:rsidTr="005C0A83">
        <w:trPr>
          <w:trHeight w:val="158"/>
        </w:trPr>
        <w:tc>
          <w:tcPr>
            <w:tcW w:w="817" w:type="dxa"/>
          </w:tcPr>
          <w:p w:rsidR="004953DC" w:rsidRPr="00053A17" w:rsidRDefault="004953D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953DC" w:rsidRDefault="004953DC" w:rsidP="00EB72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953DC">
              <w:rPr>
                <w:rFonts w:cs="Times New Roman"/>
              </w:rPr>
              <w:t>«ПТПМ архитектора М.В. Куликовой»</w:t>
            </w:r>
          </w:p>
        </w:tc>
        <w:tc>
          <w:tcPr>
            <w:tcW w:w="1559" w:type="dxa"/>
            <w:vAlign w:val="center"/>
          </w:tcPr>
          <w:p w:rsidR="004953DC" w:rsidRPr="00CA36B7" w:rsidRDefault="004953DC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4953DC">
              <w:rPr>
                <w:rFonts w:ascii="Times New Roman" w:hAnsi="Times New Roman"/>
                <w:sz w:val="24"/>
              </w:rPr>
              <w:t>3731021837</w:t>
            </w:r>
          </w:p>
        </w:tc>
        <w:tc>
          <w:tcPr>
            <w:tcW w:w="3544" w:type="dxa"/>
          </w:tcPr>
          <w:p w:rsidR="004953DC" w:rsidRPr="00CA36B7" w:rsidRDefault="004953DC" w:rsidP="00F122E8">
            <w:pPr>
              <w:jc w:val="center"/>
              <w:rPr>
                <w:rFonts w:cs="Times New Roman"/>
              </w:rPr>
            </w:pPr>
            <w:r w:rsidRPr="004953DC">
              <w:rPr>
                <w:rFonts w:cs="Times New Roman"/>
              </w:rPr>
              <w:t>Приостановлено действие св-ва СРО-П-081-3731021837-00206-5  (протокол Совета СРО №03/15 от 28.01.15г.)сроком на 60 дней</w:t>
            </w:r>
          </w:p>
        </w:tc>
        <w:tc>
          <w:tcPr>
            <w:tcW w:w="3544" w:type="dxa"/>
          </w:tcPr>
          <w:p w:rsidR="004953DC" w:rsidRDefault="00DA0CD4" w:rsidP="00B561DF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Продлить приостановление действия св-ва (протокол Совета СРО № 12/15 от 01.04.15г.)сроком на 60 дней</w:t>
            </w:r>
            <w:r w:rsidR="003812D5">
              <w:rPr>
                <w:rFonts w:cs="Times New Roman"/>
              </w:rPr>
              <w:br/>
            </w:r>
            <w:r w:rsidR="003812D5">
              <w:rPr>
                <w:rFonts w:cs="Times New Roman"/>
              </w:rPr>
              <w:br/>
            </w:r>
            <w:r w:rsidR="003812D5" w:rsidRPr="003812D5">
              <w:rPr>
                <w:rFonts w:cs="Times New Roman"/>
              </w:rPr>
              <w:t>Продлить приостановление действия св-ва (протокол Совета СРО № 21/15 от 03.06.15г.)сроком на 60 дней</w:t>
            </w:r>
            <w:r w:rsidR="005701C3">
              <w:rPr>
                <w:rFonts w:cs="Times New Roman"/>
              </w:rPr>
              <w:br/>
            </w:r>
            <w:r w:rsidR="005701C3">
              <w:rPr>
                <w:rFonts w:cs="Times New Roman"/>
              </w:rPr>
              <w:br/>
            </w:r>
            <w:r w:rsidR="005701C3" w:rsidRPr="005701C3">
              <w:rPr>
                <w:rFonts w:cs="Times New Roman"/>
              </w:rPr>
              <w:t>Продлить приостановление действия св-ва (протокол Совета СРО № 30/15 от 05.08.15г.)сроком на 60 дней</w:t>
            </w: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</w:p>
          <w:p w:rsidR="001F2102" w:rsidRPr="00053A17" w:rsidRDefault="001F2102" w:rsidP="00B561DF">
            <w:pPr>
              <w:jc w:val="center"/>
              <w:rPr>
                <w:rFonts w:cs="Times New Roman"/>
              </w:rPr>
            </w:pPr>
            <w:r w:rsidRPr="001F2102">
              <w:rPr>
                <w:rFonts w:cs="Times New Roman"/>
              </w:rPr>
              <w:t>Продлить приостановление действия св-ва (протокол Совета СРО № 39/15 от 07.10.15г.)сроком на 60 дней</w:t>
            </w:r>
          </w:p>
        </w:tc>
        <w:tc>
          <w:tcPr>
            <w:tcW w:w="3118" w:type="dxa"/>
          </w:tcPr>
          <w:p w:rsidR="004953DC" w:rsidRPr="001A092F" w:rsidRDefault="004953DC" w:rsidP="00353E8D">
            <w:pPr>
              <w:jc w:val="center"/>
              <w:rPr>
                <w:rFonts w:cs="Times New Roman"/>
              </w:rPr>
            </w:pPr>
          </w:p>
        </w:tc>
      </w:tr>
      <w:tr w:rsidR="00EB7252" w:rsidRPr="00053A17" w:rsidTr="005C0A83">
        <w:trPr>
          <w:trHeight w:val="158"/>
        </w:trPr>
        <w:tc>
          <w:tcPr>
            <w:tcW w:w="817" w:type="dxa"/>
          </w:tcPr>
          <w:p w:rsidR="00EB7252" w:rsidRPr="00053A17" w:rsidRDefault="00EB725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B7252" w:rsidRDefault="00EB7252" w:rsidP="00EB72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B7252">
              <w:rPr>
                <w:rFonts w:cs="Times New Roman"/>
              </w:rPr>
              <w:t>«Новая Энергия»</w:t>
            </w:r>
          </w:p>
          <w:p w:rsidR="00D5426D" w:rsidRDefault="00D5426D" w:rsidP="00EB7252">
            <w:pPr>
              <w:jc w:val="center"/>
              <w:rPr>
                <w:rFonts w:cs="Times New Roman"/>
              </w:rPr>
            </w:pPr>
          </w:p>
          <w:p w:rsidR="00D5426D" w:rsidRPr="00D5426D" w:rsidRDefault="00D5426D" w:rsidP="00EB7252">
            <w:pPr>
              <w:jc w:val="center"/>
              <w:rPr>
                <w:rFonts w:cs="Times New Roman"/>
                <w:color w:val="FF0000"/>
              </w:rPr>
            </w:pPr>
            <w:bookmarkStart w:id="0" w:name="_GoBack"/>
            <w:r w:rsidRPr="00D5426D">
              <w:rPr>
                <w:rFonts w:cs="Times New Roman"/>
                <w:color w:val="FF0000"/>
              </w:rPr>
              <w:t xml:space="preserve">Исключен (протокол № 38/15 от 30.09.15г. заседания Совета  НП </w:t>
            </w:r>
            <w:r w:rsidRPr="00D5426D">
              <w:rPr>
                <w:rFonts w:cs="Times New Roman"/>
                <w:color w:val="FF0000"/>
              </w:rPr>
              <w:lastRenderedPageBreak/>
              <w:t>«МОП (СРО)», заявление о добровольном выходе)</w:t>
            </w:r>
            <w:bookmarkEnd w:id="0"/>
          </w:p>
        </w:tc>
        <w:tc>
          <w:tcPr>
            <w:tcW w:w="1559" w:type="dxa"/>
            <w:vAlign w:val="center"/>
          </w:tcPr>
          <w:p w:rsidR="00EB7252" w:rsidRPr="004953DC" w:rsidRDefault="00EB7252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EB7252">
              <w:rPr>
                <w:rFonts w:ascii="Times New Roman" w:hAnsi="Times New Roman"/>
                <w:sz w:val="24"/>
              </w:rPr>
              <w:lastRenderedPageBreak/>
              <w:t>5404326303</w:t>
            </w:r>
          </w:p>
        </w:tc>
        <w:tc>
          <w:tcPr>
            <w:tcW w:w="3544" w:type="dxa"/>
          </w:tcPr>
          <w:p w:rsidR="00EB7252" w:rsidRPr="004953DC" w:rsidRDefault="00EB7252" w:rsidP="00F122E8">
            <w:pPr>
              <w:jc w:val="center"/>
              <w:rPr>
                <w:rFonts w:cs="Times New Roman"/>
              </w:rPr>
            </w:pPr>
            <w:r w:rsidRPr="00EB7252">
              <w:rPr>
                <w:rFonts w:cs="Times New Roman"/>
              </w:rPr>
              <w:t>Приостановлено действие св-ва СРО-П-081-5404326303-00188-5  (протокол Совета СРО №03/15 от 28.01.15г.)сроком на 60 дней</w:t>
            </w:r>
          </w:p>
        </w:tc>
        <w:tc>
          <w:tcPr>
            <w:tcW w:w="3544" w:type="dxa"/>
          </w:tcPr>
          <w:p w:rsidR="00EB7252" w:rsidRPr="00053A17" w:rsidRDefault="00DA0CD4" w:rsidP="00B561DF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Продлить приостановление действия св-ва (протокол Совета СРО № 12/15 от 01.04.15г.)сроком на 60 дней</w:t>
            </w:r>
            <w:r w:rsidR="00E42C96">
              <w:rPr>
                <w:rFonts w:cs="Times New Roman"/>
              </w:rPr>
              <w:br/>
            </w:r>
            <w:r w:rsidR="00E42C96">
              <w:rPr>
                <w:rFonts w:cs="Times New Roman"/>
              </w:rPr>
              <w:br/>
            </w:r>
            <w:r w:rsidR="00E42C96" w:rsidRPr="00E42C96">
              <w:rPr>
                <w:rFonts w:cs="Times New Roman"/>
              </w:rPr>
              <w:lastRenderedPageBreak/>
              <w:t>Продлить приостановление действия св-ва (протокол Совета СРО № 21/15 от 03.06.15г.)сроком на 60 дней</w:t>
            </w:r>
            <w:r w:rsidR="00AA2FD2">
              <w:rPr>
                <w:rFonts w:cs="Times New Roman"/>
              </w:rPr>
              <w:br/>
            </w:r>
            <w:r w:rsidR="00AA2FD2">
              <w:rPr>
                <w:rFonts w:cs="Times New Roman"/>
              </w:rPr>
              <w:br/>
            </w:r>
            <w:r w:rsidR="00AA2FD2" w:rsidRPr="00AA2FD2">
              <w:rPr>
                <w:rFonts w:cs="Times New Roman"/>
              </w:rPr>
              <w:t>Продлить приостановление действия св-ва (протокол Совета СРО № 30/15 от 05.08.15г.)сроком на 60 дней</w:t>
            </w:r>
          </w:p>
        </w:tc>
        <w:tc>
          <w:tcPr>
            <w:tcW w:w="3118" w:type="dxa"/>
          </w:tcPr>
          <w:p w:rsidR="00EB7252" w:rsidRPr="001A092F" w:rsidRDefault="00EB7252" w:rsidP="00353E8D">
            <w:pPr>
              <w:jc w:val="center"/>
              <w:rPr>
                <w:rFonts w:cs="Times New Roman"/>
              </w:rPr>
            </w:pPr>
          </w:p>
        </w:tc>
      </w:tr>
      <w:tr w:rsidR="00E175BD" w:rsidRPr="00053A17" w:rsidTr="005C0A83">
        <w:trPr>
          <w:trHeight w:val="158"/>
        </w:trPr>
        <w:tc>
          <w:tcPr>
            <w:tcW w:w="817" w:type="dxa"/>
          </w:tcPr>
          <w:p w:rsidR="00E175BD" w:rsidRPr="00053A17" w:rsidRDefault="00E175B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175BD" w:rsidRDefault="00E175BD" w:rsidP="00EB72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175BD">
              <w:rPr>
                <w:rFonts w:cs="Times New Roman"/>
              </w:rPr>
              <w:t>«АРВИС»</w:t>
            </w:r>
          </w:p>
          <w:p w:rsidR="0027036C" w:rsidRPr="0027036C" w:rsidRDefault="0027036C" w:rsidP="00EB7252">
            <w:pPr>
              <w:jc w:val="center"/>
              <w:rPr>
                <w:rFonts w:cs="Times New Roman"/>
                <w:color w:val="FF0000"/>
              </w:rPr>
            </w:pPr>
            <w:r w:rsidRPr="0027036C">
              <w:rPr>
                <w:rFonts w:cs="Times New Roman"/>
                <w:color w:val="FF0000"/>
              </w:rPr>
              <w:t>Исключен (протокол № 08/15 от 04.03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E175BD" w:rsidRPr="00EB7252" w:rsidRDefault="00E175BD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E175BD">
              <w:rPr>
                <w:rFonts w:ascii="Times New Roman" w:hAnsi="Times New Roman"/>
                <w:sz w:val="24"/>
              </w:rPr>
              <w:t>5836649686</w:t>
            </w:r>
          </w:p>
        </w:tc>
        <w:tc>
          <w:tcPr>
            <w:tcW w:w="3544" w:type="dxa"/>
          </w:tcPr>
          <w:p w:rsidR="00E175BD" w:rsidRPr="00EB7252" w:rsidRDefault="00E175BD" w:rsidP="00F122E8">
            <w:pPr>
              <w:jc w:val="center"/>
              <w:rPr>
                <w:rFonts w:cs="Times New Roman"/>
              </w:rPr>
            </w:pPr>
            <w:r w:rsidRPr="00E175BD">
              <w:rPr>
                <w:rFonts w:cs="Times New Roman"/>
              </w:rPr>
              <w:t>Приостановлено действие св-ва СРО-П-081-5836649686-00911-1  (протокол Совета СРО №03/15 от 28.01.15г.)сроком на 60 дней</w:t>
            </w:r>
          </w:p>
        </w:tc>
        <w:tc>
          <w:tcPr>
            <w:tcW w:w="3544" w:type="dxa"/>
          </w:tcPr>
          <w:p w:rsidR="00E175BD" w:rsidRPr="00053A17" w:rsidRDefault="00E175B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175BD" w:rsidRPr="001A092F" w:rsidRDefault="00E175BD" w:rsidP="00353E8D">
            <w:pPr>
              <w:jc w:val="center"/>
              <w:rPr>
                <w:rFonts w:cs="Times New Roman"/>
              </w:rPr>
            </w:pPr>
          </w:p>
        </w:tc>
      </w:tr>
      <w:tr w:rsidR="00E64534" w:rsidRPr="00053A17" w:rsidTr="005C0A83">
        <w:trPr>
          <w:trHeight w:val="158"/>
        </w:trPr>
        <w:tc>
          <w:tcPr>
            <w:tcW w:w="817" w:type="dxa"/>
          </w:tcPr>
          <w:p w:rsidR="00E64534" w:rsidRPr="00053A17" w:rsidRDefault="00E6453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64534" w:rsidRPr="007B15F6" w:rsidRDefault="00E64534" w:rsidP="00EB72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64534">
              <w:rPr>
                <w:rFonts w:cs="Times New Roman"/>
              </w:rPr>
              <w:t>«КБТ»</w:t>
            </w:r>
          </w:p>
          <w:p w:rsidR="007B15F6" w:rsidRPr="007B15F6" w:rsidRDefault="007B15F6" w:rsidP="00EB7252">
            <w:pPr>
              <w:jc w:val="center"/>
              <w:rPr>
                <w:rFonts w:cs="Times New Roman"/>
                <w:color w:val="FF0000"/>
              </w:rPr>
            </w:pPr>
            <w:r w:rsidRPr="007B15F6">
              <w:rPr>
                <w:rFonts w:cs="Times New Roman"/>
                <w:color w:val="FF0000"/>
              </w:rPr>
              <w:t>Исключен (протокол № 16/15 от 29.04.15г. заседания Совета  НП «МОС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E64534" w:rsidRPr="00E175BD" w:rsidRDefault="00E64534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E64534">
              <w:rPr>
                <w:rFonts w:ascii="Times New Roman" w:hAnsi="Times New Roman"/>
                <w:sz w:val="24"/>
              </w:rPr>
              <w:t>6312080098</w:t>
            </w:r>
          </w:p>
        </w:tc>
        <w:tc>
          <w:tcPr>
            <w:tcW w:w="3544" w:type="dxa"/>
          </w:tcPr>
          <w:p w:rsidR="00E64534" w:rsidRPr="00E175BD" w:rsidRDefault="00E64534" w:rsidP="00F122E8">
            <w:pPr>
              <w:jc w:val="center"/>
              <w:rPr>
                <w:rFonts w:cs="Times New Roman"/>
              </w:rPr>
            </w:pPr>
            <w:r w:rsidRPr="00E64534">
              <w:rPr>
                <w:rFonts w:cs="Times New Roman"/>
              </w:rPr>
              <w:t>Приостановлено действие св-ва СРО-П-081-6312080098-00210-4 (протокол Совета СРО №04/15 от 04.02.2015) сроком на 60 дней</w:t>
            </w:r>
          </w:p>
        </w:tc>
        <w:tc>
          <w:tcPr>
            <w:tcW w:w="3544" w:type="dxa"/>
          </w:tcPr>
          <w:p w:rsidR="00E64534" w:rsidRPr="00053A17" w:rsidRDefault="00882111" w:rsidP="00B561DF">
            <w:pPr>
              <w:jc w:val="center"/>
              <w:rPr>
                <w:rFonts w:cs="Times New Roman"/>
              </w:rPr>
            </w:pPr>
            <w:r w:rsidRPr="00882111">
              <w:rPr>
                <w:rFonts w:cs="Times New Roman"/>
              </w:rPr>
              <w:t>Продлить приостановление действия св-ва (протокол Совета СРО № 13/15 от 08.04.15г.)сроком на 60 дней</w:t>
            </w:r>
          </w:p>
        </w:tc>
        <w:tc>
          <w:tcPr>
            <w:tcW w:w="3118" w:type="dxa"/>
          </w:tcPr>
          <w:p w:rsidR="00E64534" w:rsidRPr="001A092F" w:rsidRDefault="00E64534" w:rsidP="00353E8D">
            <w:pPr>
              <w:jc w:val="center"/>
              <w:rPr>
                <w:rFonts w:cs="Times New Roman"/>
              </w:rPr>
            </w:pPr>
          </w:p>
        </w:tc>
      </w:tr>
      <w:tr w:rsidR="0087314E" w:rsidRPr="00053A17" w:rsidTr="005C0A83">
        <w:trPr>
          <w:trHeight w:val="158"/>
        </w:trPr>
        <w:tc>
          <w:tcPr>
            <w:tcW w:w="817" w:type="dxa"/>
          </w:tcPr>
          <w:p w:rsidR="0087314E" w:rsidRPr="00053A17" w:rsidRDefault="0087314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7314E" w:rsidRPr="00C451EF" w:rsidRDefault="0087314E" w:rsidP="00EB72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7314E">
              <w:rPr>
                <w:rFonts w:cs="Times New Roman"/>
              </w:rPr>
              <w:t>«Вектор УГиА»</w:t>
            </w:r>
          </w:p>
          <w:p w:rsidR="006D7343" w:rsidRPr="006D7343" w:rsidRDefault="006D7343" w:rsidP="00EB7252">
            <w:pPr>
              <w:jc w:val="center"/>
              <w:rPr>
                <w:rFonts w:cs="Times New Roman"/>
                <w:color w:val="FF0000"/>
              </w:rPr>
            </w:pPr>
            <w:r w:rsidRPr="006D7343">
              <w:rPr>
                <w:rFonts w:cs="Times New Roman"/>
                <w:color w:val="FF0000"/>
              </w:rPr>
              <w:t>Исключен (протокол № 25/15 от 01.07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87314E" w:rsidRPr="00E64534" w:rsidRDefault="0087314E" w:rsidP="00AC6E8A">
            <w:pPr>
              <w:jc w:val="center"/>
              <w:rPr>
                <w:rFonts w:ascii="Times New Roman" w:hAnsi="Times New Roman"/>
                <w:sz w:val="24"/>
              </w:rPr>
            </w:pPr>
            <w:r w:rsidRPr="0087314E">
              <w:rPr>
                <w:rFonts w:ascii="Times New Roman" w:hAnsi="Times New Roman"/>
                <w:sz w:val="24"/>
              </w:rPr>
              <w:t>5836639720</w:t>
            </w:r>
          </w:p>
        </w:tc>
        <w:tc>
          <w:tcPr>
            <w:tcW w:w="3544" w:type="dxa"/>
          </w:tcPr>
          <w:p w:rsidR="0087314E" w:rsidRPr="00E64534" w:rsidRDefault="0087314E" w:rsidP="00F122E8">
            <w:pPr>
              <w:jc w:val="center"/>
              <w:rPr>
                <w:rFonts w:cs="Times New Roman"/>
              </w:rPr>
            </w:pPr>
            <w:r w:rsidRPr="0087314E">
              <w:rPr>
                <w:rFonts w:cs="Times New Roman"/>
              </w:rPr>
              <w:t>Приостановлено действие св-ва СРО-П-081-5836639720-00224-4 (протокол Совета СРО №06/15 от 18.02.2015) сроком на 60 дней</w:t>
            </w:r>
          </w:p>
        </w:tc>
        <w:tc>
          <w:tcPr>
            <w:tcW w:w="3544" w:type="dxa"/>
          </w:tcPr>
          <w:p w:rsidR="0087314E" w:rsidRPr="00053A17" w:rsidRDefault="0087314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7314E" w:rsidRPr="001A092F" w:rsidRDefault="00A84D63" w:rsidP="00A84D63">
            <w:pPr>
              <w:jc w:val="center"/>
              <w:rPr>
                <w:rFonts w:cs="Times New Roman"/>
              </w:rPr>
            </w:pPr>
            <w:r w:rsidRPr="00851B1C">
              <w:rPr>
                <w:rFonts w:cs="Times New Roman"/>
              </w:rPr>
              <w:t>Возобновлено действие св-ва (протокол заседания Совета НП "МОП (СРО)" №0</w:t>
            </w:r>
            <w:r>
              <w:rPr>
                <w:rFonts w:cs="Times New Roman"/>
              </w:rPr>
              <w:t>7</w:t>
            </w:r>
            <w:r w:rsidRPr="00851B1C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5</w:t>
            </w:r>
            <w:r w:rsidRPr="00851B1C">
              <w:rPr>
                <w:rFonts w:cs="Times New Roman"/>
              </w:rPr>
              <w:t>.02.2015)</w:t>
            </w:r>
          </w:p>
        </w:tc>
      </w:tr>
      <w:tr w:rsidR="0087314E" w:rsidRPr="00053A17" w:rsidTr="005C0A83">
        <w:trPr>
          <w:trHeight w:val="158"/>
        </w:trPr>
        <w:tc>
          <w:tcPr>
            <w:tcW w:w="817" w:type="dxa"/>
          </w:tcPr>
          <w:p w:rsidR="0087314E" w:rsidRPr="00053A17" w:rsidRDefault="0087314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7314E" w:rsidRDefault="001E05EA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E05EA">
              <w:rPr>
                <w:rFonts w:cs="Times New Roman"/>
              </w:rPr>
              <w:t>«Поляны-Строй-Проект»</w:t>
            </w:r>
          </w:p>
        </w:tc>
        <w:tc>
          <w:tcPr>
            <w:tcW w:w="1559" w:type="dxa"/>
            <w:vAlign w:val="center"/>
          </w:tcPr>
          <w:p w:rsidR="0087314E" w:rsidRPr="00E64534" w:rsidRDefault="001E05EA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1E05EA">
              <w:rPr>
                <w:rFonts w:ascii="Times New Roman" w:hAnsi="Times New Roman"/>
                <w:sz w:val="24"/>
              </w:rPr>
              <w:t>4307011095</w:t>
            </w:r>
          </w:p>
        </w:tc>
        <w:tc>
          <w:tcPr>
            <w:tcW w:w="3544" w:type="dxa"/>
          </w:tcPr>
          <w:p w:rsidR="0087314E" w:rsidRPr="00E64534" w:rsidRDefault="001E05EA" w:rsidP="00F122E8">
            <w:pPr>
              <w:jc w:val="center"/>
              <w:rPr>
                <w:rFonts w:cs="Times New Roman"/>
              </w:rPr>
            </w:pPr>
            <w:r w:rsidRPr="001E05EA">
              <w:rPr>
                <w:rFonts w:cs="Times New Roman"/>
              </w:rPr>
              <w:t>Приостановлено действие св-ва СРО-П-081-4307011095-00295-3 (протокол Совета СРО №06/15 от 18.02.2015) сроком на 60 дней</w:t>
            </w:r>
          </w:p>
        </w:tc>
        <w:tc>
          <w:tcPr>
            <w:tcW w:w="3544" w:type="dxa"/>
          </w:tcPr>
          <w:p w:rsidR="0087314E" w:rsidRPr="00053A17" w:rsidRDefault="0087314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7314E" w:rsidRPr="001A092F" w:rsidRDefault="007B6023" w:rsidP="00353E8D">
            <w:pPr>
              <w:jc w:val="center"/>
              <w:rPr>
                <w:rFonts w:cs="Times New Roman"/>
              </w:rPr>
            </w:pPr>
            <w:r w:rsidRPr="007B6023">
              <w:rPr>
                <w:rFonts w:cs="Times New Roman"/>
              </w:rPr>
              <w:t>Возобновлено действие св-ва (протокол заседания Совета НП "МОП (СРО)" № 10/15 от 18.03.2015</w:t>
            </w:r>
          </w:p>
        </w:tc>
      </w:tr>
      <w:tr w:rsidR="00E16CED" w:rsidRPr="00053A17" w:rsidTr="005C0A83">
        <w:trPr>
          <w:trHeight w:val="158"/>
        </w:trPr>
        <w:tc>
          <w:tcPr>
            <w:tcW w:w="817" w:type="dxa"/>
          </w:tcPr>
          <w:p w:rsidR="00E16CED" w:rsidRPr="00053A17" w:rsidRDefault="00E16CE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16CED" w:rsidRDefault="00E16CED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16CED">
              <w:rPr>
                <w:rFonts w:cs="Times New Roman"/>
              </w:rPr>
              <w:t>«Геоинфоресурс»</w:t>
            </w:r>
          </w:p>
        </w:tc>
        <w:tc>
          <w:tcPr>
            <w:tcW w:w="1559" w:type="dxa"/>
            <w:vAlign w:val="center"/>
          </w:tcPr>
          <w:p w:rsidR="00E16CED" w:rsidRPr="001E05EA" w:rsidRDefault="00E16CED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E16CED">
              <w:rPr>
                <w:rFonts w:ascii="Times New Roman" w:hAnsi="Times New Roman"/>
                <w:sz w:val="24"/>
              </w:rPr>
              <w:t>1101121194</w:t>
            </w:r>
          </w:p>
        </w:tc>
        <w:tc>
          <w:tcPr>
            <w:tcW w:w="3544" w:type="dxa"/>
          </w:tcPr>
          <w:p w:rsidR="00E16CED" w:rsidRPr="001E05EA" w:rsidRDefault="00E16CED" w:rsidP="00F122E8">
            <w:pPr>
              <w:jc w:val="center"/>
              <w:rPr>
                <w:rFonts w:cs="Times New Roman"/>
              </w:rPr>
            </w:pPr>
            <w:r w:rsidRPr="00E16CED">
              <w:rPr>
                <w:rFonts w:cs="Times New Roman"/>
              </w:rPr>
              <w:t xml:space="preserve">Приостановлено действие св-ва СРО-П-081-1101121194-00924-1 (протокол Совета СРО №07/15 от </w:t>
            </w:r>
            <w:r w:rsidRPr="00E16CED">
              <w:rPr>
                <w:rFonts w:cs="Times New Roman"/>
              </w:rPr>
              <w:lastRenderedPageBreak/>
              <w:t>25.02.2015) сроком на 60 дней</w:t>
            </w:r>
          </w:p>
        </w:tc>
        <w:tc>
          <w:tcPr>
            <w:tcW w:w="3544" w:type="dxa"/>
          </w:tcPr>
          <w:p w:rsidR="00E16CED" w:rsidRPr="00053A17" w:rsidRDefault="00E16CE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16CED" w:rsidRPr="001A092F" w:rsidRDefault="00805956" w:rsidP="00353E8D">
            <w:pPr>
              <w:jc w:val="center"/>
              <w:rPr>
                <w:rFonts w:cs="Times New Roman"/>
              </w:rPr>
            </w:pPr>
            <w:r w:rsidRPr="00EE5837">
              <w:t>Возобновлено действие св-ва (протокол заседания Совета НП "МОП (СРО)" № 0</w:t>
            </w:r>
            <w:r w:rsidRPr="00D62D51">
              <w:t>8</w:t>
            </w:r>
            <w:r w:rsidRPr="00EE5837">
              <w:t>/1</w:t>
            </w:r>
            <w:r w:rsidRPr="00D62D51">
              <w:t>5</w:t>
            </w:r>
            <w:r w:rsidRPr="00EE5837">
              <w:t xml:space="preserve"> от </w:t>
            </w:r>
            <w:r w:rsidRPr="00D62D51">
              <w:lastRenderedPageBreak/>
              <w:t>04</w:t>
            </w:r>
            <w:r w:rsidRPr="00EE5837">
              <w:t>.0</w:t>
            </w:r>
            <w:r w:rsidRPr="00D62D51">
              <w:t>3</w:t>
            </w:r>
            <w:r w:rsidRPr="00EE5837">
              <w:t>.201</w:t>
            </w:r>
            <w:r w:rsidRPr="00D62D51">
              <w:t>5</w:t>
            </w:r>
          </w:p>
        </w:tc>
      </w:tr>
      <w:tr w:rsidR="00E16CED" w:rsidRPr="00053A17" w:rsidTr="005C0A83">
        <w:trPr>
          <w:trHeight w:val="158"/>
        </w:trPr>
        <w:tc>
          <w:tcPr>
            <w:tcW w:w="817" w:type="dxa"/>
          </w:tcPr>
          <w:p w:rsidR="00E16CED" w:rsidRPr="00053A17" w:rsidRDefault="00E16CE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16CED" w:rsidRDefault="00840B71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40B71">
              <w:rPr>
                <w:rFonts w:cs="Times New Roman"/>
              </w:rPr>
              <w:t>«Ремстрой»</w:t>
            </w:r>
          </w:p>
        </w:tc>
        <w:tc>
          <w:tcPr>
            <w:tcW w:w="1559" w:type="dxa"/>
            <w:vAlign w:val="center"/>
          </w:tcPr>
          <w:p w:rsidR="00E16CED" w:rsidRPr="001E05EA" w:rsidRDefault="00B96558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840B71">
              <w:rPr>
                <w:rFonts w:cs="Times New Roman"/>
              </w:rPr>
              <w:t>5506206615</w:t>
            </w:r>
          </w:p>
        </w:tc>
        <w:tc>
          <w:tcPr>
            <w:tcW w:w="3544" w:type="dxa"/>
          </w:tcPr>
          <w:p w:rsidR="00E16CED" w:rsidRPr="001E05EA" w:rsidRDefault="00840B71" w:rsidP="00F122E8">
            <w:pPr>
              <w:jc w:val="center"/>
              <w:rPr>
                <w:rFonts w:cs="Times New Roman"/>
              </w:rPr>
            </w:pPr>
            <w:r w:rsidRPr="00840B71">
              <w:rPr>
                <w:rFonts w:cs="Times New Roman"/>
              </w:rPr>
              <w:t>Приостановлено действие св-ва СРО-П-081-5506206615-00920-1 (протокол Совета СРО №07/15 от 25.02.2015) сроком на 60 дней</w:t>
            </w:r>
            <w:r w:rsidR="00B96558">
              <w:rPr>
                <w:rFonts w:cs="Times New Roman"/>
              </w:rPr>
              <w:br/>
              <w:t>--------------------------</w:t>
            </w:r>
            <w:r w:rsidR="00B96558">
              <w:rPr>
                <w:rFonts w:cs="Times New Roman"/>
              </w:rPr>
              <w:br/>
            </w:r>
            <w:r w:rsidR="00B96558" w:rsidRPr="00BD0EF8">
              <w:rPr>
                <w:rFonts w:cs="Times New Roman"/>
              </w:rPr>
              <w:t xml:space="preserve">Приостановлено действие св-ва </w:t>
            </w:r>
            <w:r w:rsidR="00B96558" w:rsidRPr="00840B71">
              <w:rPr>
                <w:rFonts w:cs="Times New Roman"/>
              </w:rPr>
              <w:t xml:space="preserve">СРО-П-081-5506206615-00920-1 </w:t>
            </w:r>
            <w:r w:rsidR="00B96558" w:rsidRPr="00BD0EF8">
              <w:rPr>
                <w:rFonts w:cs="Times New Roman"/>
              </w:rPr>
              <w:t xml:space="preserve">(протокол Совета СРО </w:t>
            </w:r>
            <w:r w:rsidR="00B96558">
              <w:rPr>
                <w:rFonts w:cs="Times New Roman"/>
              </w:rPr>
              <w:t>№ 06/16 от 17.02</w:t>
            </w:r>
            <w:r w:rsidR="00B96558" w:rsidRPr="003C7D18">
              <w:rPr>
                <w:rFonts w:cs="Times New Roman"/>
              </w:rPr>
              <w:t>.201</w:t>
            </w:r>
            <w:r w:rsidR="00B96558">
              <w:rPr>
                <w:rFonts w:cs="Times New Roman"/>
              </w:rPr>
              <w:t>6г.) сроком на 6</w:t>
            </w:r>
            <w:r w:rsidR="00B96558"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E16CED" w:rsidRPr="00053A17" w:rsidRDefault="00E16CED" w:rsidP="00072E4E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C10A3" w:rsidRDefault="00DC10A3" w:rsidP="00353E8D">
            <w:pPr>
              <w:jc w:val="center"/>
              <w:rPr>
                <w:rFonts w:cs="Times New Roman"/>
              </w:rPr>
            </w:pPr>
          </w:p>
          <w:p w:rsidR="00072E4E" w:rsidRPr="00F2054C" w:rsidRDefault="00DC10A3" w:rsidP="00072E4E">
            <w:pPr>
              <w:jc w:val="center"/>
            </w:pPr>
            <w:r w:rsidRPr="00DC10A3">
              <w:rPr>
                <w:rFonts w:cs="Times New Roman"/>
              </w:rPr>
              <w:t>Возобновлено действие св-ва (протокол заседания Совета НП "МОП (СРО)" № 08/15 от 04.03.2015</w:t>
            </w:r>
            <w:r w:rsidR="00072E4E">
              <w:rPr>
                <w:rFonts w:cs="Times New Roman"/>
              </w:rPr>
              <w:br/>
              <w:t>----------------------</w:t>
            </w:r>
            <w:r w:rsidR="00072E4E">
              <w:rPr>
                <w:rFonts w:cs="Times New Roman"/>
              </w:rPr>
              <w:br/>
            </w:r>
            <w:r w:rsidR="00072E4E" w:rsidRPr="00534CF7">
              <w:t>Возобновлено действие св-ва (протокол засе</w:t>
            </w:r>
            <w:r w:rsidR="00072E4E">
              <w:t>дания Совета НП "МОП (СРО)" № 08</w:t>
            </w:r>
            <w:r w:rsidR="00072E4E" w:rsidRPr="00534CF7">
              <w:t>/1</w:t>
            </w:r>
            <w:r w:rsidR="00072E4E">
              <w:t>6</w:t>
            </w:r>
            <w:r w:rsidR="00072E4E" w:rsidRPr="00534CF7">
              <w:t xml:space="preserve"> от </w:t>
            </w:r>
            <w:r w:rsidR="00072E4E">
              <w:t>02</w:t>
            </w:r>
            <w:r w:rsidR="00072E4E" w:rsidRPr="00534CF7">
              <w:t>.</w:t>
            </w:r>
            <w:r w:rsidR="00072E4E">
              <w:t>03</w:t>
            </w:r>
            <w:r w:rsidR="00072E4E" w:rsidRPr="00534CF7">
              <w:t>.201</w:t>
            </w:r>
            <w:r w:rsidR="00072E4E">
              <w:t>6</w:t>
            </w:r>
            <w:r w:rsidR="00072E4E" w:rsidRPr="00534CF7">
              <w:t>)</w:t>
            </w:r>
          </w:p>
          <w:p w:rsidR="00E16CED" w:rsidRPr="00DC10A3" w:rsidRDefault="00E16CED" w:rsidP="00DC10A3">
            <w:pPr>
              <w:jc w:val="center"/>
              <w:rPr>
                <w:rFonts w:cs="Times New Roman"/>
              </w:rPr>
            </w:pPr>
          </w:p>
        </w:tc>
      </w:tr>
      <w:tr w:rsidR="00E16CED" w:rsidRPr="00053A17" w:rsidTr="0087551E">
        <w:trPr>
          <w:trHeight w:val="1136"/>
        </w:trPr>
        <w:tc>
          <w:tcPr>
            <w:tcW w:w="817" w:type="dxa"/>
          </w:tcPr>
          <w:p w:rsidR="00E16CED" w:rsidRPr="00053A17" w:rsidRDefault="00E16CE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16CED" w:rsidRDefault="00C16DE2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П </w:t>
            </w:r>
            <w:r w:rsidRPr="00C16DE2">
              <w:rPr>
                <w:rFonts w:cs="Times New Roman"/>
              </w:rPr>
              <w:t>«Энгельс-Водоканал»</w:t>
            </w:r>
          </w:p>
        </w:tc>
        <w:tc>
          <w:tcPr>
            <w:tcW w:w="1559" w:type="dxa"/>
            <w:vAlign w:val="center"/>
          </w:tcPr>
          <w:p w:rsidR="00E16CED" w:rsidRPr="001E05EA" w:rsidRDefault="00C16DE2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D6682D">
              <w:rPr>
                <w:rFonts w:cs="Times New Roman"/>
              </w:rPr>
              <w:t>6449939975</w:t>
            </w:r>
          </w:p>
        </w:tc>
        <w:tc>
          <w:tcPr>
            <w:tcW w:w="3544" w:type="dxa"/>
          </w:tcPr>
          <w:p w:rsidR="00E16CED" w:rsidRPr="001E05EA" w:rsidRDefault="00C16DE2" w:rsidP="00F122E8">
            <w:pPr>
              <w:jc w:val="center"/>
              <w:rPr>
                <w:rFonts w:cs="Times New Roman"/>
              </w:rPr>
            </w:pPr>
            <w:r w:rsidRPr="00C16DE2">
              <w:rPr>
                <w:rFonts w:cs="Times New Roman"/>
              </w:rPr>
              <w:t>Приостановлено действие св-ва СРО-П-081-6449939975-01019-1 (протокол Совета СРО №07/15 от 25.02.2015) сроком на 60 дней</w:t>
            </w:r>
          </w:p>
        </w:tc>
        <w:tc>
          <w:tcPr>
            <w:tcW w:w="3544" w:type="dxa"/>
          </w:tcPr>
          <w:p w:rsidR="00E16CED" w:rsidRPr="00053A17" w:rsidRDefault="00E16CE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16CED" w:rsidRPr="001A092F" w:rsidRDefault="00A116F5" w:rsidP="00353E8D">
            <w:pPr>
              <w:jc w:val="center"/>
              <w:rPr>
                <w:rFonts w:cs="Times New Roman"/>
              </w:rPr>
            </w:pPr>
            <w:r w:rsidRPr="00A116F5">
              <w:rPr>
                <w:rFonts w:cs="Times New Roman"/>
              </w:rPr>
              <w:t>Возобновлено действие св-ва (протокол заседания Совета НП "МОП (СРО)" № 10/15 от 18.03.2015</w:t>
            </w:r>
          </w:p>
        </w:tc>
      </w:tr>
      <w:tr w:rsidR="008E7888" w:rsidRPr="00053A17" w:rsidTr="005C0A83">
        <w:trPr>
          <w:trHeight w:val="158"/>
        </w:trPr>
        <w:tc>
          <w:tcPr>
            <w:tcW w:w="817" w:type="dxa"/>
          </w:tcPr>
          <w:p w:rsidR="008E7888" w:rsidRPr="00053A17" w:rsidRDefault="008E788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E7888" w:rsidRDefault="008E7888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E7888">
              <w:rPr>
                <w:rFonts w:cs="Times New Roman"/>
              </w:rPr>
              <w:t>«СтройПроект»</w:t>
            </w:r>
          </w:p>
        </w:tc>
        <w:tc>
          <w:tcPr>
            <w:tcW w:w="1559" w:type="dxa"/>
            <w:vAlign w:val="center"/>
          </w:tcPr>
          <w:p w:rsidR="008E7888" w:rsidRPr="00D6682D" w:rsidRDefault="008E7888" w:rsidP="001E05EA">
            <w:pPr>
              <w:jc w:val="center"/>
              <w:rPr>
                <w:rFonts w:cs="Times New Roman"/>
              </w:rPr>
            </w:pPr>
            <w:r w:rsidRPr="00D6682D">
              <w:rPr>
                <w:rFonts w:cs="Times New Roman"/>
              </w:rPr>
              <w:t>5261063389</w:t>
            </w:r>
          </w:p>
        </w:tc>
        <w:tc>
          <w:tcPr>
            <w:tcW w:w="3544" w:type="dxa"/>
          </w:tcPr>
          <w:p w:rsidR="008E7888" w:rsidRPr="00C16DE2" w:rsidRDefault="008E7888" w:rsidP="00F122E8">
            <w:pPr>
              <w:jc w:val="center"/>
              <w:rPr>
                <w:rFonts w:cs="Times New Roman"/>
              </w:rPr>
            </w:pPr>
            <w:r w:rsidRPr="008E7888">
              <w:rPr>
                <w:rFonts w:cs="Times New Roman"/>
              </w:rPr>
              <w:t>Приостановлено действие св-ва СРО-П-081-5261063389-00297-4 (протокол Совета СРО №07/15 от 25.02.2015) сроком на 60 дней</w:t>
            </w:r>
          </w:p>
        </w:tc>
        <w:tc>
          <w:tcPr>
            <w:tcW w:w="3544" w:type="dxa"/>
          </w:tcPr>
          <w:p w:rsidR="008E7888" w:rsidRPr="00053A17" w:rsidRDefault="008E788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E7888" w:rsidRPr="001A092F" w:rsidRDefault="008D4AA7" w:rsidP="008D4AA7">
            <w:pPr>
              <w:tabs>
                <w:tab w:val="left" w:pos="-108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8D4AA7">
              <w:rPr>
                <w:rFonts w:cs="Times New Roman"/>
              </w:rPr>
              <w:t>Возобновлено действие св-ва (протокол заседания Совета НП "МОП (СРО)" № 09/15 от 11.03.2015)</w:t>
            </w:r>
          </w:p>
        </w:tc>
      </w:tr>
      <w:tr w:rsidR="0087551E" w:rsidRPr="00053A17" w:rsidTr="005C0A83">
        <w:trPr>
          <w:trHeight w:val="158"/>
        </w:trPr>
        <w:tc>
          <w:tcPr>
            <w:tcW w:w="817" w:type="dxa"/>
          </w:tcPr>
          <w:p w:rsidR="0087551E" w:rsidRPr="00053A17" w:rsidRDefault="0087551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7551E" w:rsidRDefault="0087551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7551E">
              <w:rPr>
                <w:rFonts w:cs="Times New Roman"/>
              </w:rPr>
              <w:t>«СтройГаз»</w:t>
            </w:r>
          </w:p>
          <w:p w:rsidR="00C4570A" w:rsidRDefault="00C4570A" w:rsidP="001E05EA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1E05EA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87551E" w:rsidRPr="008E7888" w:rsidRDefault="0087551E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D6682D">
              <w:rPr>
                <w:rFonts w:cs="Times New Roman"/>
              </w:rPr>
              <w:t>6454068321</w:t>
            </w:r>
          </w:p>
        </w:tc>
        <w:tc>
          <w:tcPr>
            <w:tcW w:w="3544" w:type="dxa"/>
          </w:tcPr>
          <w:p w:rsidR="0087551E" w:rsidRPr="008E7888" w:rsidRDefault="0087551E" w:rsidP="00F122E8">
            <w:pPr>
              <w:jc w:val="center"/>
              <w:rPr>
                <w:rFonts w:cs="Times New Roman"/>
              </w:rPr>
            </w:pPr>
            <w:r w:rsidRPr="0087551E">
              <w:rPr>
                <w:rFonts w:cs="Times New Roman"/>
              </w:rPr>
              <w:t>Приостановлено действие св-ва СРО-П-081-6454068321-00248-3 (протокол Совета СРО №08/15 от 04.03.2015) сроком на 60 дней</w:t>
            </w:r>
          </w:p>
        </w:tc>
        <w:tc>
          <w:tcPr>
            <w:tcW w:w="3544" w:type="dxa"/>
          </w:tcPr>
          <w:p w:rsidR="0087551E" w:rsidRDefault="00BC7AB4" w:rsidP="00B561DF">
            <w:pPr>
              <w:jc w:val="center"/>
              <w:rPr>
                <w:rFonts w:cs="Times New Roman"/>
              </w:rPr>
            </w:pPr>
            <w:r w:rsidRPr="00BC7AB4">
              <w:rPr>
                <w:rFonts w:cs="Times New Roman"/>
              </w:rPr>
              <w:t>Продлить приостановление действия св-ва (протокол Совета СРО № 17/15 от 06.05.15г.)сроком на 60 дней</w:t>
            </w:r>
            <w:r w:rsidR="00BD6E3C">
              <w:rPr>
                <w:rFonts w:cs="Times New Roman"/>
              </w:rPr>
              <w:br/>
            </w:r>
            <w:r w:rsidR="00BD6E3C">
              <w:rPr>
                <w:rFonts w:cs="Times New Roman"/>
              </w:rPr>
              <w:br/>
            </w:r>
            <w:r w:rsidR="00BD6E3C" w:rsidRPr="00BD6E3C">
              <w:rPr>
                <w:rFonts w:cs="Times New Roman"/>
              </w:rPr>
              <w:t>Продлить приостановление действия св-ва (протокол Совета СРО № 26/15 от 08.07.15г.)сроком на 60 дней</w:t>
            </w:r>
          </w:p>
          <w:p w:rsidR="00D74EF6" w:rsidRDefault="00D74EF6" w:rsidP="00B561DF">
            <w:pPr>
              <w:jc w:val="center"/>
              <w:rPr>
                <w:rFonts w:cs="Times New Roman"/>
              </w:rPr>
            </w:pPr>
          </w:p>
          <w:p w:rsidR="00D74EF6" w:rsidRPr="00053A17" w:rsidRDefault="00D74EF6" w:rsidP="00B561DF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Продлить приостановление действия св-ва (протокол Совета СРО № 35/15 от 09.09.15г.) сроком на 60 дней</w:t>
            </w:r>
          </w:p>
        </w:tc>
        <w:tc>
          <w:tcPr>
            <w:tcW w:w="3118" w:type="dxa"/>
          </w:tcPr>
          <w:p w:rsidR="0087551E" w:rsidRPr="001A092F" w:rsidRDefault="0087551E" w:rsidP="00353E8D">
            <w:pPr>
              <w:jc w:val="center"/>
              <w:rPr>
                <w:rFonts w:cs="Times New Roman"/>
              </w:rPr>
            </w:pPr>
          </w:p>
        </w:tc>
      </w:tr>
      <w:tr w:rsidR="0087551E" w:rsidRPr="00053A17" w:rsidTr="005C0A83">
        <w:trPr>
          <w:trHeight w:val="158"/>
        </w:trPr>
        <w:tc>
          <w:tcPr>
            <w:tcW w:w="817" w:type="dxa"/>
          </w:tcPr>
          <w:p w:rsidR="0087551E" w:rsidRPr="00053A17" w:rsidRDefault="0087551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7551E" w:rsidRDefault="00203442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r w:rsidRPr="00203442">
              <w:rPr>
                <w:rFonts w:cs="Times New Roman"/>
              </w:rPr>
              <w:t>Паскалов И.И.</w:t>
            </w:r>
          </w:p>
          <w:p w:rsidR="001C51BA" w:rsidRDefault="001C51BA" w:rsidP="001E05EA">
            <w:pPr>
              <w:jc w:val="center"/>
              <w:rPr>
                <w:rFonts w:cs="Times New Roman"/>
                <w:color w:val="FF0000"/>
              </w:rPr>
            </w:pPr>
          </w:p>
          <w:p w:rsidR="001C51BA" w:rsidRDefault="001C51BA" w:rsidP="001C51BA">
            <w:pPr>
              <w:jc w:val="center"/>
              <w:rPr>
                <w:rFonts w:cs="Times New Roman"/>
              </w:rPr>
            </w:pPr>
            <w:r w:rsidRPr="00FA19F1">
              <w:rPr>
                <w:rFonts w:cs="Times New Roman"/>
                <w:color w:val="FF0000"/>
              </w:rPr>
              <w:t>Исключен (прот</w:t>
            </w:r>
            <w:r>
              <w:rPr>
                <w:rFonts w:cs="Times New Roman"/>
                <w:color w:val="FF0000"/>
              </w:rPr>
              <w:t>окол № 39</w:t>
            </w:r>
            <w:r w:rsidRPr="00FA19F1">
              <w:rPr>
                <w:rFonts w:cs="Times New Roman"/>
                <w:color w:val="FF0000"/>
              </w:rPr>
              <w:t xml:space="preserve">/15 от </w:t>
            </w:r>
            <w:r>
              <w:rPr>
                <w:rFonts w:cs="Times New Roman"/>
                <w:color w:val="FF0000"/>
              </w:rPr>
              <w:t>07</w:t>
            </w:r>
            <w:r w:rsidRPr="00FA19F1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0</w:t>
            </w:r>
            <w:r w:rsidRPr="00FA19F1">
              <w:rPr>
                <w:rFonts w:cs="Times New Roman"/>
                <w:color w:val="FF0000"/>
              </w:rPr>
              <w:t>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87551E" w:rsidRPr="008E7888" w:rsidRDefault="00203442" w:rsidP="00203442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203442">
              <w:rPr>
                <w:rFonts w:ascii="Times New Roman" w:hAnsi="Times New Roman"/>
                <w:sz w:val="24"/>
              </w:rPr>
              <w:t>583400420909</w:t>
            </w:r>
          </w:p>
        </w:tc>
        <w:tc>
          <w:tcPr>
            <w:tcW w:w="3544" w:type="dxa"/>
          </w:tcPr>
          <w:p w:rsidR="0087551E" w:rsidRPr="008E7888" w:rsidRDefault="00203442" w:rsidP="00F122E8">
            <w:pPr>
              <w:jc w:val="center"/>
              <w:rPr>
                <w:rFonts w:cs="Times New Roman"/>
              </w:rPr>
            </w:pPr>
            <w:r w:rsidRPr="00203442">
              <w:rPr>
                <w:rFonts w:cs="Times New Roman"/>
              </w:rPr>
              <w:t>Приостановлено действие св-ва СРО-П-081-583400420909-00374-3 (протокол Совета СРО №08/15 от 04.03.2015) сроком на 60 дней</w:t>
            </w:r>
          </w:p>
        </w:tc>
        <w:tc>
          <w:tcPr>
            <w:tcW w:w="3544" w:type="dxa"/>
          </w:tcPr>
          <w:p w:rsidR="0087551E" w:rsidRDefault="008C1D3F" w:rsidP="008C1D3F">
            <w:pPr>
              <w:jc w:val="center"/>
              <w:rPr>
                <w:rFonts w:cs="Times New Roman"/>
              </w:rPr>
            </w:pPr>
            <w:r w:rsidRPr="00882111">
              <w:rPr>
                <w:rFonts w:cs="Times New Roman"/>
              </w:rPr>
              <w:t>Продлить приостановление действия св-ва (протокол Совета СРО № 1</w:t>
            </w:r>
            <w:r>
              <w:rPr>
                <w:rFonts w:cs="Times New Roman"/>
              </w:rPr>
              <w:t>7/15 от 06.</w:t>
            </w:r>
            <w:r w:rsidRPr="00882111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882111">
              <w:rPr>
                <w:rFonts w:cs="Times New Roman"/>
              </w:rPr>
              <w:t>.15г.)сроком на 60 дней</w:t>
            </w:r>
            <w:r w:rsidR="004D6F31">
              <w:rPr>
                <w:rFonts w:cs="Times New Roman"/>
              </w:rPr>
              <w:br/>
            </w:r>
            <w:r w:rsidR="004D6F31">
              <w:rPr>
                <w:rFonts w:cs="Times New Roman"/>
              </w:rPr>
              <w:br/>
            </w:r>
            <w:r w:rsidR="004D6F31" w:rsidRPr="004D6F31">
              <w:rPr>
                <w:rFonts w:cs="Times New Roman"/>
              </w:rPr>
              <w:t>Продлить приостановление действия св-ва (протокол Совета СРО № 26/15 от 08.07.15г.)сроком на 60 дней</w:t>
            </w:r>
          </w:p>
          <w:p w:rsidR="00D74EF6" w:rsidRDefault="00D74EF6" w:rsidP="008C1D3F">
            <w:pPr>
              <w:jc w:val="center"/>
              <w:rPr>
                <w:rFonts w:cs="Times New Roman"/>
              </w:rPr>
            </w:pPr>
          </w:p>
          <w:p w:rsidR="00D74EF6" w:rsidRPr="00053A17" w:rsidRDefault="00D74EF6" w:rsidP="008C1D3F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Продлить приостановление действия св-ва (протокол Совета СРО № 35/15 от 09.09.15г.) сроком на 60 дней</w:t>
            </w:r>
          </w:p>
        </w:tc>
        <w:tc>
          <w:tcPr>
            <w:tcW w:w="3118" w:type="dxa"/>
          </w:tcPr>
          <w:p w:rsidR="0087551E" w:rsidRPr="001A092F" w:rsidRDefault="0087551E" w:rsidP="00353E8D">
            <w:pPr>
              <w:jc w:val="center"/>
              <w:rPr>
                <w:rFonts w:cs="Times New Roman"/>
              </w:rPr>
            </w:pPr>
          </w:p>
        </w:tc>
      </w:tr>
      <w:tr w:rsidR="0087551E" w:rsidRPr="00053A17" w:rsidTr="005C0A83">
        <w:trPr>
          <w:trHeight w:val="158"/>
        </w:trPr>
        <w:tc>
          <w:tcPr>
            <w:tcW w:w="817" w:type="dxa"/>
          </w:tcPr>
          <w:p w:rsidR="0087551E" w:rsidRPr="00053A17" w:rsidRDefault="0087551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7551E" w:rsidRDefault="00267C23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67C23">
              <w:rPr>
                <w:rFonts w:cs="Times New Roman"/>
              </w:rPr>
              <w:t>«Энергопроект»</w:t>
            </w:r>
          </w:p>
        </w:tc>
        <w:tc>
          <w:tcPr>
            <w:tcW w:w="1559" w:type="dxa"/>
            <w:vAlign w:val="center"/>
          </w:tcPr>
          <w:p w:rsidR="0087551E" w:rsidRPr="008E7888" w:rsidRDefault="00267C23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267C23">
              <w:rPr>
                <w:rFonts w:ascii="Times New Roman" w:hAnsi="Times New Roman"/>
                <w:sz w:val="24"/>
              </w:rPr>
              <w:t>5834036035</w:t>
            </w:r>
          </w:p>
        </w:tc>
        <w:tc>
          <w:tcPr>
            <w:tcW w:w="3544" w:type="dxa"/>
          </w:tcPr>
          <w:p w:rsidR="0087551E" w:rsidRPr="008E7888" w:rsidRDefault="00267C23" w:rsidP="00F122E8">
            <w:pPr>
              <w:jc w:val="center"/>
              <w:rPr>
                <w:rFonts w:cs="Times New Roman"/>
              </w:rPr>
            </w:pPr>
            <w:r w:rsidRPr="00267C23">
              <w:rPr>
                <w:rFonts w:cs="Times New Roman"/>
              </w:rPr>
              <w:t>Приостановлено действие св-ва СРО-П-081-5834036035-00829-2 (протокол Совета СРО №08/15 от 04.03.2015) сроком на 60 дней</w:t>
            </w:r>
          </w:p>
        </w:tc>
        <w:tc>
          <w:tcPr>
            <w:tcW w:w="3544" w:type="dxa"/>
          </w:tcPr>
          <w:p w:rsidR="0087551E" w:rsidRDefault="008C1D3F" w:rsidP="00B561DF">
            <w:pPr>
              <w:jc w:val="center"/>
              <w:rPr>
                <w:rFonts w:cs="Times New Roman"/>
              </w:rPr>
            </w:pPr>
            <w:r w:rsidRPr="008C1D3F">
              <w:rPr>
                <w:rFonts w:cs="Times New Roman"/>
              </w:rPr>
              <w:t>Продлить приостановление действия св-ва (протокол Совета СРО № 17/15 от 06.05.15г.)сроком на 60 дней</w:t>
            </w:r>
            <w:r w:rsidR="0049703D">
              <w:rPr>
                <w:rFonts w:cs="Times New Roman"/>
              </w:rPr>
              <w:br/>
            </w:r>
            <w:r w:rsidR="0049703D">
              <w:rPr>
                <w:rFonts w:cs="Times New Roman"/>
              </w:rPr>
              <w:br/>
            </w:r>
            <w:r w:rsidR="0049703D" w:rsidRPr="0049703D">
              <w:rPr>
                <w:rFonts w:cs="Times New Roman"/>
              </w:rPr>
              <w:t>Продлить приостановление действия св-ва (протокол Совета СРО № 26/15 от 08.07.15г.)сроком на 60 дней</w:t>
            </w:r>
          </w:p>
          <w:p w:rsidR="00D74EF6" w:rsidRDefault="00D74EF6" w:rsidP="00B561DF">
            <w:pPr>
              <w:jc w:val="center"/>
              <w:rPr>
                <w:rFonts w:cs="Times New Roman"/>
              </w:rPr>
            </w:pPr>
          </w:p>
          <w:p w:rsidR="00D74EF6" w:rsidRDefault="00D74EF6" w:rsidP="00B561DF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Продлить приостановление действия св-ва (протокол Совета СРО № 35/15 от 09.09.15г.) сроком на 60 дней</w:t>
            </w:r>
          </w:p>
          <w:p w:rsidR="004423C8" w:rsidRDefault="004423C8" w:rsidP="00B561DF">
            <w:pPr>
              <w:jc w:val="center"/>
              <w:rPr>
                <w:rFonts w:cs="Times New Roman"/>
              </w:rPr>
            </w:pPr>
          </w:p>
          <w:p w:rsidR="004423C8" w:rsidRDefault="004423C8" w:rsidP="004423C8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 xml:space="preserve">Продлить приостановление действия св-ва (протокол Совета </w:t>
            </w:r>
            <w:r>
              <w:rPr>
                <w:rFonts w:cs="Times New Roman"/>
              </w:rPr>
              <w:t>СРО № 43/15 от 11.11</w:t>
            </w:r>
            <w:r w:rsidRPr="00D74EF6">
              <w:rPr>
                <w:rFonts w:cs="Times New Roman"/>
              </w:rPr>
              <w:t>.15г.) сроком на 60 дней</w:t>
            </w:r>
          </w:p>
          <w:p w:rsidR="004423C8" w:rsidRDefault="004423C8" w:rsidP="00B561DF">
            <w:pPr>
              <w:jc w:val="center"/>
              <w:rPr>
                <w:rFonts w:cs="Times New Roman"/>
              </w:rPr>
            </w:pPr>
          </w:p>
          <w:p w:rsidR="00975D48" w:rsidRDefault="00975D48" w:rsidP="00975D48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lastRenderedPageBreak/>
              <w:t xml:space="preserve">Продлить приостановление действия св-ва (протокол Совета </w:t>
            </w:r>
            <w:r>
              <w:rPr>
                <w:rFonts w:cs="Times New Roman"/>
              </w:rPr>
              <w:t>СРО № 01/16 от 13.01</w:t>
            </w:r>
            <w:r w:rsidRPr="00D74EF6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74EF6">
              <w:rPr>
                <w:rFonts w:cs="Times New Roman"/>
              </w:rPr>
              <w:t>г.) сроком на 60 дней</w:t>
            </w:r>
          </w:p>
          <w:p w:rsidR="00D74EF6" w:rsidRDefault="00D74EF6" w:rsidP="00B561DF">
            <w:pPr>
              <w:jc w:val="center"/>
              <w:rPr>
                <w:rFonts w:cs="Times New Roman"/>
              </w:rPr>
            </w:pPr>
          </w:p>
          <w:p w:rsidR="006F0A7F" w:rsidRPr="00053A17" w:rsidRDefault="006F0A7F" w:rsidP="00B561DF">
            <w:pPr>
              <w:jc w:val="center"/>
              <w:rPr>
                <w:rFonts w:cs="Times New Roman"/>
              </w:rPr>
            </w:pPr>
            <w:r w:rsidRPr="00F653BD">
              <w:rPr>
                <w:rFonts w:cstheme="minorHAnsi"/>
              </w:rPr>
              <w:t xml:space="preserve">Продлить приостановление действия св-ва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118" w:type="dxa"/>
          </w:tcPr>
          <w:p w:rsidR="0087551E" w:rsidRPr="001A092F" w:rsidRDefault="0087551E" w:rsidP="00353E8D">
            <w:pPr>
              <w:jc w:val="center"/>
              <w:rPr>
                <w:rFonts w:cs="Times New Roman"/>
              </w:rPr>
            </w:pPr>
          </w:p>
        </w:tc>
      </w:tr>
      <w:tr w:rsidR="00267C23" w:rsidRPr="00053A17" w:rsidTr="005C0A83">
        <w:trPr>
          <w:trHeight w:val="158"/>
        </w:trPr>
        <w:tc>
          <w:tcPr>
            <w:tcW w:w="817" w:type="dxa"/>
          </w:tcPr>
          <w:p w:rsidR="00267C23" w:rsidRPr="00053A17" w:rsidRDefault="00267C2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7C23" w:rsidRDefault="00AD54FC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D54FC">
              <w:rPr>
                <w:rFonts w:cs="Times New Roman"/>
              </w:rPr>
              <w:t>«АСК НОВА»</w:t>
            </w:r>
          </w:p>
        </w:tc>
        <w:tc>
          <w:tcPr>
            <w:tcW w:w="1559" w:type="dxa"/>
            <w:vAlign w:val="center"/>
          </w:tcPr>
          <w:p w:rsidR="00267C23" w:rsidRPr="00267C23" w:rsidRDefault="00AD54FC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AD54FC">
              <w:rPr>
                <w:rFonts w:ascii="Times New Roman" w:hAnsi="Times New Roman"/>
                <w:sz w:val="24"/>
              </w:rPr>
              <w:t>6317082010</w:t>
            </w:r>
          </w:p>
        </w:tc>
        <w:tc>
          <w:tcPr>
            <w:tcW w:w="3544" w:type="dxa"/>
          </w:tcPr>
          <w:p w:rsidR="00267C23" w:rsidRPr="00267C23" w:rsidRDefault="00AD54FC" w:rsidP="00F122E8">
            <w:pPr>
              <w:jc w:val="center"/>
              <w:rPr>
                <w:rFonts w:cs="Times New Roman"/>
              </w:rPr>
            </w:pPr>
            <w:r w:rsidRPr="00AD54FC">
              <w:rPr>
                <w:rFonts w:cs="Times New Roman"/>
              </w:rPr>
              <w:t>Приостановлено действие св-ва СРО-П-081-6317082010-00706-3 (протокол Совета СРО №08/15 от 04.03.2015) сроком на 60 дней</w:t>
            </w:r>
            <w:r w:rsidR="00F26BC2">
              <w:rPr>
                <w:rFonts w:cs="Times New Roman"/>
              </w:rPr>
              <w:br/>
              <w:t>--------------------------</w:t>
            </w:r>
            <w:r w:rsidR="00F26BC2">
              <w:rPr>
                <w:rFonts w:cs="Times New Roman"/>
              </w:rPr>
              <w:br/>
            </w:r>
            <w:r w:rsidR="00F26BC2" w:rsidRPr="00AD54FC">
              <w:rPr>
                <w:rFonts w:cs="Times New Roman"/>
              </w:rPr>
              <w:t xml:space="preserve">Приостановлено действие св-ва СРО-П-081-6317082010-00706-3 </w:t>
            </w:r>
            <w:r w:rsidR="00F26BC2" w:rsidRPr="00187031">
              <w:rPr>
                <w:rFonts w:cs="Times New Roman"/>
              </w:rPr>
              <w:t>(протокол Совета СРО №</w:t>
            </w:r>
            <w:r w:rsidR="00F26BC2">
              <w:rPr>
                <w:rFonts w:cs="Times New Roman"/>
              </w:rPr>
              <w:t>11</w:t>
            </w:r>
            <w:r w:rsidR="00F26BC2" w:rsidRPr="00187031">
              <w:rPr>
                <w:rFonts w:cs="Times New Roman"/>
              </w:rPr>
              <w:t>/1</w:t>
            </w:r>
            <w:r w:rsidR="00F26BC2">
              <w:rPr>
                <w:rFonts w:cs="Times New Roman"/>
              </w:rPr>
              <w:t>6</w:t>
            </w:r>
            <w:r w:rsidR="00F26BC2" w:rsidRPr="00187031">
              <w:rPr>
                <w:rFonts w:cs="Times New Roman"/>
              </w:rPr>
              <w:t xml:space="preserve"> от </w:t>
            </w:r>
            <w:r w:rsidR="00F26BC2">
              <w:rPr>
                <w:rFonts w:cs="Times New Roman"/>
              </w:rPr>
              <w:t>23</w:t>
            </w:r>
            <w:r w:rsidR="00F26BC2" w:rsidRPr="00187031">
              <w:rPr>
                <w:rFonts w:cs="Times New Roman"/>
              </w:rPr>
              <w:t>.0</w:t>
            </w:r>
            <w:r w:rsidR="00F26BC2">
              <w:rPr>
                <w:rFonts w:cs="Times New Roman"/>
              </w:rPr>
              <w:t>3</w:t>
            </w:r>
            <w:r w:rsidR="00F26BC2" w:rsidRPr="00187031">
              <w:rPr>
                <w:rFonts w:cs="Times New Roman"/>
              </w:rPr>
              <w:t>.201</w:t>
            </w:r>
            <w:r w:rsidR="00F26BC2">
              <w:rPr>
                <w:rFonts w:cs="Times New Roman"/>
              </w:rPr>
              <w:t>6</w:t>
            </w:r>
            <w:r w:rsidR="00F26BC2" w:rsidRPr="00187031">
              <w:rPr>
                <w:rFonts w:cs="Times New Roman"/>
              </w:rPr>
              <w:t>) сроком на 60 дней</w:t>
            </w:r>
          </w:p>
        </w:tc>
        <w:tc>
          <w:tcPr>
            <w:tcW w:w="3544" w:type="dxa"/>
          </w:tcPr>
          <w:p w:rsidR="00267C23" w:rsidRPr="00053A17" w:rsidRDefault="00267C2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67C23" w:rsidRPr="001A092F" w:rsidRDefault="002B23E4" w:rsidP="00353E8D">
            <w:pPr>
              <w:jc w:val="center"/>
              <w:rPr>
                <w:rFonts w:cs="Times New Roman"/>
              </w:rPr>
            </w:pPr>
            <w:r w:rsidRPr="002B23E4">
              <w:rPr>
                <w:rFonts w:cs="Times New Roman"/>
              </w:rPr>
              <w:t>Возобновлено действие св-ва (протокол заседания Совета НП "МОП (СРО)" № 10/15 от 18.03.2015</w:t>
            </w:r>
          </w:p>
        </w:tc>
      </w:tr>
      <w:tr w:rsidR="00267C23" w:rsidRPr="00053A17" w:rsidTr="005C0A83">
        <w:trPr>
          <w:trHeight w:val="158"/>
        </w:trPr>
        <w:tc>
          <w:tcPr>
            <w:tcW w:w="817" w:type="dxa"/>
          </w:tcPr>
          <w:p w:rsidR="00267C23" w:rsidRPr="00053A17" w:rsidRDefault="00267C2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7C23" w:rsidRDefault="00986419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86419">
              <w:rPr>
                <w:rFonts w:cs="Times New Roman"/>
              </w:rPr>
              <w:t>«РСБ»</w:t>
            </w:r>
          </w:p>
        </w:tc>
        <w:tc>
          <w:tcPr>
            <w:tcW w:w="1559" w:type="dxa"/>
            <w:vAlign w:val="center"/>
          </w:tcPr>
          <w:p w:rsidR="00267C23" w:rsidRPr="00267C23" w:rsidRDefault="00986419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986419">
              <w:rPr>
                <w:rFonts w:ascii="Times New Roman" w:hAnsi="Times New Roman"/>
                <w:sz w:val="24"/>
              </w:rPr>
              <w:t>6316185704</w:t>
            </w:r>
          </w:p>
        </w:tc>
        <w:tc>
          <w:tcPr>
            <w:tcW w:w="3544" w:type="dxa"/>
          </w:tcPr>
          <w:p w:rsidR="00267C23" w:rsidRPr="00267C23" w:rsidRDefault="00986419" w:rsidP="00072E4E">
            <w:pPr>
              <w:jc w:val="center"/>
              <w:rPr>
                <w:rFonts w:cs="Times New Roman"/>
              </w:rPr>
            </w:pPr>
            <w:r w:rsidRPr="00986419">
              <w:rPr>
                <w:rFonts w:cs="Times New Roman"/>
              </w:rPr>
              <w:t>Приостановлено действие св-ва СРО-П-081-6316185704-00996-1 (протокол Совета СРО №08/15 от 04.03.2015) сроком на 60 дней</w:t>
            </w:r>
            <w:r w:rsidR="00072E4E">
              <w:rPr>
                <w:rFonts w:cs="Times New Roman"/>
              </w:rPr>
              <w:br/>
              <w:t>--------------------------</w:t>
            </w:r>
            <w:r w:rsidR="00072E4E">
              <w:rPr>
                <w:rFonts w:cs="Times New Roman"/>
              </w:rPr>
              <w:br/>
            </w:r>
            <w:r w:rsidR="00072E4E" w:rsidRPr="00986419">
              <w:rPr>
                <w:rFonts w:cs="Times New Roman"/>
              </w:rPr>
              <w:t>Приостановлено действие св-ва СРО-П-081-6316185704-00996-1 (протокол Совета СРО №08/1</w:t>
            </w:r>
            <w:r w:rsidR="00072E4E">
              <w:rPr>
                <w:rFonts w:cs="Times New Roman"/>
              </w:rPr>
              <w:t>6</w:t>
            </w:r>
            <w:r w:rsidR="00072E4E" w:rsidRPr="00986419">
              <w:rPr>
                <w:rFonts w:cs="Times New Roman"/>
              </w:rPr>
              <w:t xml:space="preserve"> от 0</w:t>
            </w:r>
            <w:r w:rsidR="00072E4E">
              <w:rPr>
                <w:rFonts w:cs="Times New Roman"/>
              </w:rPr>
              <w:t>3</w:t>
            </w:r>
            <w:r w:rsidR="00072E4E" w:rsidRPr="00986419">
              <w:rPr>
                <w:rFonts w:cs="Times New Roman"/>
              </w:rPr>
              <w:t>.0</w:t>
            </w:r>
            <w:r w:rsidR="00072E4E">
              <w:rPr>
                <w:rFonts w:cs="Times New Roman"/>
              </w:rPr>
              <w:t>2</w:t>
            </w:r>
            <w:r w:rsidR="00072E4E" w:rsidRPr="00986419">
              <w:rPr>
                <w:rFonts w:cs="Times New Roman"/>
              </w:rPr>
              <w:t>.201</w:t>
            </w:r>
            <w:r w:rsidR="00072E4E">
              <w:rPr>
                <w:rFonts w:cs="Times New Roman"/>
              </w:rPr>
              <w:t>6</w:t>
            </w:r>
            <w:r w:rsidR="00072E4E" w:rsidRPr="00986419">
              <w:rPr>
                <w:rFonts w:cs="Times New Roman"/>
              </w:rPr>
              <w:t>) сроком на 60 дней</w:t>
            </w:r>
            <w:r w:rsidR="00072E4E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267C23" w:rsidRPr="00053A17" w:rsidRDefault="00267C2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67C23" w:rsidRPr="001A092F" w:rsidRDefault="00A56344" w:rsidP="00353E8D">
            <w:pPr>
              <w:jc w:val="center"/>
              <w:rPr>
                <w:rFonts w:cs="Times New Roman"/>
              </w:rPr>
            </w:pPr>
            <w:r w:rsidRPr="00A56344">
              <w:rPr>
                <w:rFonts w:cs="Times New Roman"/>
              </w:rPr>
              <w:t>Возобновлено действие св-ва (протокол заседания Совета НП "МОП (СРО)" № 13/15 от 08.04.2015)</w:t>
            </w:r>
          </w:p>
        </w:tc>
      </w:tr>
      <w:tr w:rsidR="00546A13" w:rsidRPr="00053A17" w:rsidTr="005C0A83">
        <w:trPr>
          <w:trHeight w:val="158"/>
        </w:trPr>
        <w:tc>
          <w:tcPr>
            <w:tcW w:w="817" w:type="dxa"/>
          </w:tcPr>
          <w:p w:rsidR="00546A13" w:rsidRPr="00053A17" w:rsidRDefault="00546A1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46A13" w:rsidRDefault="00546A13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546A13">
              <w:rPr>
                <w:rFonts w:cs="Times New Roman"/>
              </w:rPr>
              <w:t>«Сигнал строй»</w:t>
            </w:r>
          </w:p>
        </w:tc>
        <w:tc>
          <w:tcPr>
            <w:tcW w:w="1559" w:type="dxa"/>
            <w:vAlign w:val="center"/>
          </w:tcPr>
          <w:p w:rsidR="00546A13" w:rsidRPr="00986419" w:rsidRDefault="00546A13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546A13">
              <w:rPr>
                <w:rFonts w:ascii="Times New Roman" w:hAnsi="Times New Roman"/>
                <w:sz w:val="24"/>
              </w:rPr>
              <w:t>4345168280</w:t>
            </w:r>
          </w:p>
        </w:tc>
        <w:tc>
          <w:tcPr>
            <w:tcW w:w="3544" w:type="dxa"/>
          </w:tcPr>
          <w:p w:rsidR="00546A13" w:rsidRPr="00986419" w:rsidRDefault="00546A13" w:rsidP="00F122E8">
            <w:pPr>
              <w:jc w:val="center"/>
              <w:rPr>
                <w:rFonts w:cs="Times New Roman"/>
              </w:rPr>
            </w:pPr>
            <w:r w:rsidRPr="00546A13">
              <w:rPr>
                <w:rFonts w:cs="Times New Roman"/>
              </w:rPr>
              <w:t>Приостановлено действие св-ва СРО-П-081-4345168280-00347-4 (протокол Совета СРО №08/15 от 04.03.2015) сроком на 60 дней</w:t>
            </w:r>
          </w:p>
        </w:tc>
        <w:tc>
          <w:tcPr>
            <w:tcW w:w="3544" w:type="dxa"/>
          </w:tcPr>
          <w:p w:rsidR="00546A13" w:rsidRPr="00053A17" w:rsidRDefault="00546A1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46A13" w:rsidRPr="001A092F" w:rsidRDefault="005B1DBF" w:rsidP="00353E8D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</w:rPr>
              <w:t>Возобновлено действие св-ва (протокол заседания Совета НП "МОП (СРО)" № 11/15 от 25.03.2015)</w:t>
            </w:r>
          </w:p>
        </w:tc>
      </w:tr>
      <w:tr w:rsidR="00732EAA" w:rsidRPr="00053A17" w:rsidTr="005C0A83">
        <w:trPr>
          <w:trHeight w:val="158"/>
        </w:trPr>
        <w:tc>
          <w:tcPr>
            <w:tcW w:w="817" w:type="dxa"/>
          </w:tcPr>
          <w:p w:rsidR="00732EAA" w:rsidRPr="00053A17" w:rsidRDefault="00732EA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32EAA" w:rsidRDefault="00732EAA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32EAA">
              <w:rPr>
                <w:rFonts w:cs="Times New Roman"/>
              </w:rPr>
              <w:t>«Газэнергосистемы»</w:t>
            </w:r>
          </w:p>
        </w:tc>
        <w:tc>
          <w:tcPr>
            <w:tcW w:w="1559" w:type="dxa"/>
            <w:vAlign w:val="center"/>
          </w:tcPr>
          <w:p w:rsidR="00DA0CD4" w:rsidRPr="00DA0CD4" w:rsidRDefault="00732EAA" w:rsidP="00DA0CD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32EAA">
              <w:rPr>
                <w:rFonts w:ascii="Times New Roman" w:hAnsi="Times New Roman"/>
                <w:sz w:val="24"/>
              </w:rPr>
              <w:t>1215093952</w:t>
            </w:r>
          </w:p>
        </w:tc>
        <w:tc>
          <w:tcPr>
            <w:tcW w:w="3544" w:type="dxa"/>
          </w:tcPr>
          <w:p w:rsidR="00732EAA" w:rsidRPr="00546A13" w:rsidRDefault="00732EAA" w:rsidP="001E1EB3">
            <w:pPr>
              <w:jc w:val="center"/>
              <w:rPr>
                <w:rFonts w:cs="Times New Roman"/>
              </w:rPr>
            </w:pPr>
            <w:r w:rsidRPr="00732EAA">
              <w:rPr>
                <w:rFonts w:cs="Times New Roman"/>
              </w:rPr>
              <w:t xml:space="preserve">Приостановлено действие св-ва СРО-П-081-1215093952-00675-3 </w:t>
            </w:r>
            <w:r w:rsidRPr="00732EAA">
              <w:rPr>
                <w:rFonts w:cs="Times New Roman"/>
              </w:rPr>
              <w:lastRenderedPageBreak/>
              <w:t>(протокол Совета СРО №09/15 от 11.03.2015) сроком на 60 дней</w:t>
            </w:r>
            <w:r w:rsidR="001E1EB3">
              <w:rPr>
                <w:rFonts w:cs="Times New Roman"/>
              </w:rPr>
              <w:br/>
              <w:t>------------------------</w:t>
            </w:r>
            <w:r w:rsidR="001E1EB3">
              <w:rPr>
                <w:rFonts w:cs="Times New Roman"/>
              </w:rPr>
              <w:br/>
            </w:r>
            <w:r w:rsidR="001E1EB3" w:rsidRPr="00732EAA">
              <w:rPr>
                <w:rFonts w:cs="Times New Roman"/>
              </w:rPr>
              <w:t>Приостановлено действие св-ва СРО-П-081-1215093952-00675-3 (протокол Совета СРО №</w:t>
            </w:r>
            <w:r w:rsidR="001E1EB3">
              <w:rPr>
                <w:rFonts w:cs="Times New Roman"/>
              </w:rPr>
              <w:t>12</w:t>
            </w:r>
            <w:r w:rsidR="001E1EB3" w:rsidRPr="00732EAA">
              <w:rPr>
                <w:rFonts w:cs="Times New Roman"/>
              </w:rPr>
              <w:t>/1</w:t>
            </w:r>
            <w:r w:rsidR="001E1EB3">
              <w:rPr>
                <w:rFonts w:cs="Times New Roman"/>
              </w:rPr>
              <w:t>6</w:t>
            </w:r>
            <w:r w:rsidR="001E1EB3" w:rsidRPr="00732EAA">
              <w:rPr>
                <w:rFonts w:cs="Times New Roman"/>
              </w:rPr>
              <w:t xml:space="preserve"> от </w:t>
            </w:r>
            <w:r w:rsidR="001E1EB3">
              <w:rPr>
                <w:rFonts w:cs="Times New Roman"/>
              </w:rPr>
              <w:t>30</w:t>
            </w:r>
            <w:r w:rsidR="001E1EB3" w:rsidRPr="00732EAA">
              <w:rPr>
                <w:rFonts w:cs="Times New Roman"/>
              </w:rPr>
              <w:t>.03.201</w:t>
            </w:r>
            <w:r w:rsidR="001E1EB3">
              <w:rPr>
                <w:rFonts w:cs="Times New Roman"/>
              </w:rPr>
              <w:t>6</w:t>
            </w:r>
            <w:r w:rsidR="001E1EB3" w:rsidRPr="00732EAA">
              <w:rPr>
                <w:rFonts w:cs="Times New Roman"/>
              </w:rPr>
              <w:t>) сроком на 60 дней</w:t>
            </w:r>
          </w:p>
        </w:tc>
        <w:tc>
          <w:tcPr>
            <w:tcW w:w="3544" w:type="dxa"/>
          </w:tcPr>
          <w:p w:rsidR="00732EAA" w:rsidRPr="00053A17" w:rsidRDefault="00732EAA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32EAA" w:rsidRPr="001A092F" w:rsidRDefault="00DA0CD4" w:rsidP="00DA0CD4">
            <w:pPr>
              <w:jc w:val="center"/>
              <w:rPr>
                <w:rFonts w:cs="Times New Roman"/>
              </w:rPr>
            </w:pPr>
            <w:r w:rsidRPr="005B1DBF">
              <w:rPr>
                <w:rFonts w:cs="Times New Roman"/>
              </w:rPr>
              <w:t xml:space="preserve">Возобновлено действие св-ва (протокол заседания Совета </w:t>
            </w:r>
            <w:r w:rsidRPr="005B1DBF">
              <w:rPr>
                <w:rFonts w:cs="Times New Roman"/>
              </w:rPr>
              <w:lastRenderedPageBreak/>
              <w:t>НП "МОП (СРО)" № 1</w:t>
            </w:r>
            <w:r w:rsidRPr="00DA0CD4">
              <w:rPr>
                <w:rFonts w:cs="Times New Roman"/>
              </w:rPr>
              <w:t>2</w:t>
            </w:r>
            <w:r w:rsidRPr="005B1DBF">
              <w:rPr>
                <w:rFonts w:cs="Times New Roman"/>
              </w:rPr>
              <w:t xml:space="preserve">/15 от </w:t>
            </w:r>
            <w:r w:rsidRPr="00DA0CD4">
              <w:rPr>
                <w:rFonts w:cs="Times New Roman"/>
              </w:rPr>
              <w:t>01</w:t>
            </w:r>
            <w:r w:rsidRPr="005B1DBF">
              <w:rPr>
                <w:rFonts w:cs="Times New Roman"/>
              </w:rPr>
              <w:t>.0</w:t>
            </w:r>
            <w:r w:rsidRPr="00DA0CD4">
              <w:rPr>
                <w:rFonts w:cs="Times New Roman"/>
              </w:rPr>
              <w:t>4</w:t>
            </w:r>
            <w:r w:rsidRPr="005B1DBF">
              <w:rPr>
                <w:rFonts w:cs="Times New Roman"/>
              </w:rPr>
              <w:t>.2015)</w:t>
            </w:r>
          </w:p>
        </w:tc>
      </w:tr>
      <w:tr w:rsidR="00DF5FC8" w:rsidRPr="00053A17" w:rsidTr="005C0A83">
        <w:trPr>
          <w:trHeight w:val="158"/>
        </w:trPr>
        <w:tc>
          <w:tcPr>
            <w:tcW w:w="817" w:type="dxa"/>
          </w:tcPr>
          <w:p w:rsidR="00DF5FC8" w:rsidRPr="00053A17" w:rsidRDefault="00DF5FC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F5FC8" w:rsidRDefault="00DF5FC8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F5FC8">
              <w:rPr>
                <w:rFonts w:cs="Times New Roman"/>
              </w:rPr>
              <w:t>«ПРО-Газ»</w:t>
            </w:r>
          </w:p>
          <w:p w:rsidR="000275A7" w:rsidRPr="000275A7" w:rsidRDefault="000275A7" w:rsidP="001E05EA">
            <w:pPr>
              <w:jc w:val="center"/>
              <w:rPr>
                <w:rFonts w:cs="Times New Roman"/>
                <w:color w:val="FF0000"/>
              </w:rPr>
            </w:pPr>
            <w:r w:rsidRPr="000275A7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28/15 от 22.07.15г.)</w:t>
            </w:r>
          </w:p>
        </w:tc>
        <w:tc>
          <w:tcPr>
            <w:tcW w:w="1559" w:type="dxa"/>
            <w:vAlign w:val="center"/>
          </w:tcPr>
          <w:p w:rsidR="00DF5FC8" w:rsidRPr="00732EAA" w:rsidRDefault="00DF5FC8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DF5FC8">
              <w:rPr>
                <w:rFonts w:ascii="Times New Roman" w:hAnsi="Times New Roman"/>
                <w:sz w:val="24"/>
              </w:rPr>
              <w:t>6450070087</w:t>
            </w:r>
          </w:p>
        </w:tc>
        <w:tc>
          <w:tcPr>
            <w:tcW w:w="3544" w:type="dxa"/>
          </w:tcPr>
          <w:p w:rsidR="00DF5FC8" w:rsidRPr="00732EAA" w:rsidRDefault="00DF5FC8" w:rsidP="00F122E8">
            <w:pPr>
              <w:jc w:val="center"/>
              <w:rPr>
                <w:rFonts w:cs="Times New Roman"/>
              </w:rPr>
            </w:pPr>
            <w:r w:rsidRPr="00DF5FC8">
              <w:rPr>
                <w:rFonts w:cs="Times New Roman"/>
              </w:rPr>
              <w:t>Приостановлено действие св-ва СРО-П-081-6450070087-00557-6 (протокол Совета СРО №10/15 от 18.03.15г.)сроком на 60 дней</w:t>
            </w:r>
          </w:p>
        </w:tc>
        <w:tc>
          <w:tcPr>
            <w:tcW w:w="3544" w:type="dxa"/>
          </w:tcPr>
          <w:p w:rsidR="00DF5FC8" w:rsidRPr="00053A17" w:rsidRDefault="00E96E53" w:rsidP="00B561DF">
            <w:pPr>
              <w:jc w:val="center"/>
              <w:rPr>
                <w:rFonts w:cs="Times New Roman"/>
              </w:rPr>
            </w:pPr>
            <w:r w:rsidRPr="00E96E53">
              <w:rPr>
                <w:rFonts w:cs="Times New Roman"/>
              </w:rPr>
              <w:t>Продлить приостановление действия св-ва (протокол Совета СРО № 19/15 от 20.05.15г.)сроком на 60 дней</w:t>
            </w:r>
          </w:p>
        </w:tc>
        <w:tc>
          <w:tcPr>
            <w:tcW w:w="3118" w:type="dxa"/>
          </w:tcPr>
          <w:p w:rsidR="00DF5FC8" w:rsidRPr="000275A7" w:rsidRDefault="000275A7" w:rsidP="00353E8D">
            <w:pPr>
              <w:jc w:val="center"/>
              <w:rPr>
                <w:rFonts w:cs="Times New Roman"/>
                <w:color w:val="FF0000"/>
              </w:rPr>
            </w:pPr>
            <w:r w:rsidRPr="000275A7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28/15 от 22.07.15г.)</w:t>
            </w:r>
          </w:p>
        </w:tc>
      </w:tr>
      <w:tr w:rsidR="006040F6" w:rsidRPr="00053A17" w:rsidTr="005C0A83">
        <w:trPr>
          <w:trHeight w:val="158"/>
        </w:trPr>
        <w:tc>
          <w:tcPr>
            <w:tcW w:w="817" w:type="dxa"/>
          </w:tcPr>
          <w:p w:rsidR="006040F6" w:rsidRPr="00053A17" w:rsidRDefault="006040F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040F6" w:rsidRDefault="006040F6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040F6">
              <w:rPr>
                <w:rFonts w:cs="Times New Roman"/>
              </w:rPr>
              <w:t>ЭСК «Энергоремонт»</w:t>
            </w:r>
          </w:p>
        </w:tc>
        <w:tc>
          <w:tcPr>
            <w:tcW w:w="1559" w:type="dxa"/>
            <w:vAlign w:val="center"/>
          </w:tcPr>
          <w:p w:rsidR="006040F6" w:rsidRPr="00DF5FC8" w:rsidRDefault="006040F6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6040F6">
              <w:rPr>
                <w:rFonts w:ascii="Times New Roman" w:hAnsi="Times New Roman"/>
                <w:sz w:val="24"/>
              </w:rPr>
              <w:t>3827024130</w:t>
            </w:r>
          </w:p>
        </w:tc>
        <w:tc>
          <w:tcPr>
            <w:tcW w:w="3544" w:type="dxa"/>
          </w:tcPr>
          <w:p w:rsidR="006040F6" w:rsidRPr="00DF5FC8" w:rsidRDefault="006040F6" w:rsidP="0050239E">
            <w:pPr>
              <w:jc w:val="center"/>
              <w:rPr>
                <w:rFonts w:cs="Times New Roman"/>
              </w:rPr>
            </w:pPr>
            <w:r w:rsidRPr="006040F6">
              <w:rPr>
                <w:rFonts w:cs="Times New Roman"/>
              </w:rPr>
              <w:t>Приостановлено действие св-ва СРО-П-081-3827024130-00366-4  (протокол Совета СРО №10/15 от 18.03.15г.)сроком на 60 дней</w:t>
            </w:r>
            <w:r w:rsidR="0050239E">
              <w:rPr>
                <w:rFonts w:cs="Times New Roman"/>
              </w:rPr>
              <w:br/>
              <w:t>-----------------------------</w:t>
            </w:r>
            <w:r w:rsidR="0050239E">
              <w:rPr>
                <w:rFonts w:cs="Times New Roman"/>
              </w:rPr>
              <w:br/>
            </w:r>
            <w:r w:rsidR="0050239E" w:rsidRPr="006040F6">
              <w:rPr>
                <w:rFonts w:cs="Times New Roman"/>
              </w:rPr>
              <w:t xml:space="preserve">Приостановлено действие св-ва СРО-П-081-3827024130-00366-4  </w:t>
            </w:r>
            <w:r w:rsidR="0050239E" w:rsidRPr="00BD0EF8">
              <w:rPr>
                <w:rFonts w:cs="Times New Roman"/>
              </w:rPr>
              <w:t xml:space="preserve">(протокол Совета СРО </w:t>
            </w:r>
            <w:r w:rsidR="0050239E">
              <w:t>№ 11</w:t>
            </w:r>
            <w:r w:rsidR="0050239E" w:rsidRPr="00534CF7">
              <w:t>/1</w:t>
            </w:r>
            <w:r w:rsidR="0050239E">
              <w:t>6</w:t>
            </w:r>
            <w:r w:rsidR="0050239E" w:rsidRPr="00534CF7">
              <w:t xml:space="preserve"> от </w:t>
            </w:r>
            <w:r w:rsidR="0050239E">
              <w:t>23</w:t>
            </w:r>
            <w:r w:rsidR="0050239E" w:rsidRPr="00534CF7">
              <w:t>.</w:t>
            </w:r>
            <w:r w:rsidR="0050239E">
              <w:t>03</w:t>
            </w:r>
            <w:r w:rsidR="0050239E" w:rsidRPr="00534CF7">
              <w:t>.201</w:t>
            </w:r>
            <w:r w:rsidR="0050239E">
              <w:t>6г.</w:t>
            </w:r>
            <w:r w:rsidR="0050239E" w:rsidRPr="00534CF7">
              <w:t>)</w:t>
            </w:r>
            <w:r w:rsidR="0050239E">
              <w:rPr>
                <w:rFonts w:cs="Times New Roman"/>
              </w:rPr>
              <w:t xml:space="preserve"> сроком на 6</w:t>
            </w:r>
            <w:r w:rsidR="0050239E"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6040F6" w:rsidRPr="00053A17" w:rsidRDefault="006040F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040F6" w:rsidRPr="001A092F" w:rsidRDefault="00DA0CD4" w:rsidP="00353E8D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Возобновлено действие св-ва (протокол заседания Совета НП "МОП (СРО)" № 12/15 от 01.04.2015)</w:t>
            </w:r>
          </w:p>
        </w:tc>
      </w:tr>
      <w:tr w:rsidR="0026174C" w:rsidRPr="00053A17" w:rsidTr="005C0A83">
        <w:trPr>
          <w:trHeight w:val="158"/>
        </w:trPr>
        <w:tc>
          <w:tcPr>
            <w:tcW w:w="817" w:type="dxa"/>
          </w:tcPr>
          <w:p w:rsidR="0026174C" w:rsidRPr="00053A17" w:rsidRDefault="002617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174C" w:rsidRDefault="0026174C" w:rsidP="001E05EA">
            <w:pPr>
              <w:jc w:val="center"/>
              <w:rPr>
                <w:rFonts w:cs="Times New Roman"/>
              </w:rPr>
            </w:pPr>
            <w:r w:rsidRPr="007E233E">
              <w:rPr>
                <w:rFonts w:cs="Times New Roman"/>
              </w:rPr>
              <w:t>ООО «ЖИЛСТРОЙ»</w:t>
            </w:r>
          </w:p>
          <w:p w:rsidR="00C4570A" w:rsidRDefault="00C4570A" w:rsidP="001E05EA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1E05EA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26174C" w:rsidRPr="006040F6" w:rsidRDefault="0026174C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FA1FD0">
              <w:rPr>
                <w:rFonts w:ascii="Times New Roman" w:hAnsi="Times New Roman"/>
              </w:rPr>
              <w:t>1656001578</w:t>
            </w:r>
          </w:p>
        </w:tc>
        <w:tc>
          <w:tcPr>
            <w:tcW w:w="3544" w:type="dxa"/>
          </w:tcPr>
          <w:p w:rsidR="0026174C" w:rsidRPr="006040F6" w:rsidRDefault="0026174C" w:rsidP="00F122E8">
            <w:pPr>
              <w:jc w:val="center"/>
              <w:rPr>
                <w:rFonts w:cs="Times New Roman"/>
              </w:rPr>
            </w:pPr>
            <w:r w:rsidRPr="0026174C">
              <w:rPr>
                <w:rFonts w:cs="Times New Roman"/>
              </w:rPr>
              <w:t>Приостановлено действие св-ва СРО-П-081-1656001578-00386-3  (протокол Совета СРО №12/15 от 01.04.15г.)сроком на 60 дней</w:t>
            </w:r>
          </w:p>
        </w:tc>
        <w:tc>
          <w:tcPr>
            <w:tcW w:w="3544" w:type="dxa"/>
          </w:tcPr>
          <w:p w:rsidR="0026174C" w:rsidRDefault="00085BD1" w:rsidP="00B561DF">
            <w:pPr>
              <w:jc w:val="center"/>
              <w:rPr>
                <w:rFonts w:cs="Times New Roman"/>
              </w:rPr>
            </w:pPr>
            <w:r w:rsidRPr="00085BD1">
              <w:rPr>
                <w:rFonts w:cs="Times New Roman"/>
              </w:rPr>
              <w:t>Продлить приостановление действия св-ва (протокол Совета СРО № 21/15 от 03.06.15г.)сроком на 60 дней</w:t>
            </w:r>
            <w:r w:rsidR="00DF0FF6">
              <w:rPr>
                <w:rFonts w:cs="Times New Roman"/>
              </w:rPr>
              <w:br/>
            </w:r>
            <w:r w:rsidR="00DF0FF6">
              <w:rPr>
                <w:rFonts w:cs="Times New Roman"/>
              </w:rPr>
              <w:br/>
            </w:r>
            <w:r w:rsidR="00DF0FF6" w:rsidRPr="00DF0FF6">
              <w:rPr>
                <w:rFonts w:cs="Times New Roman"/>
              </w:rPr>
              <w:t>Продлить приостановление действия св-ва (протокол Совета СРО № 30/15 от 05.08.15г.)сроком на 60 дней</w:t>
            </w:r>
          </w:p>
          <w:p w:rsidR="001F2102" w:rsidRDefault="001F2102" w:rsidP="00B561DF">
            <w:pPr>
              <w:jc w:val="center"/>
              <w:rPr>
                <w:rFonts w:cs="Times New Roman"/>
              </w:rPr>
            </w:pPr>
          </w:p>
          <w:p w:rsidR="001F2102" w:rsidRPr="00053A17" w:rsidRDefault="001F2102" w:rsidP="00B561DF">
            <w:pPr>
              <w:jc w:val="center"/>
              <w:rPr>
                <w:rFonts w:cs="Times New Roman"/>
              </w:rPr>
            </w:pPr>
            <w:r w:rsidRPr="001F2102">
              <w:rPr>
                <w:rFonts w:cs="Times New Roman"/>
              </w:rPr>
              <w:t xml:space="preserve">Продлить приостановление </w:t>
            </w:r>
            <w:r w:rsidRPr="001F2102">
              <w:rPr>
                <w:rFonts w:cs="Times New Roman"/>
              </w:rPr>
              <w:lastRenderedPageBreak/>
              <w:t>действия св-ва (протокол Совета СРО № 39/15 от 07.10.15г.)сроком на 60 дней</w:t>
            </w:r>
          </w:p>
        </w:tc>
        <w:tc>
          <w:tcPr>
            <w:tcW w:w="3118" w:type="dxa"/>
          </w:tcPr>
          <w:p w:rsidR="0026174C" w:rsidRPr="00DA0CD4" w:rsidRDefault="0026174C" w:rsidP="00353E8D">
            <w:pPr>
              <w:jc w:val="center"/>
              <w:rPr>
                <w:rFonts w:cs="Times New Roman"/>
              </w:rPr>
            </w:pPr>
          </w:p>
        </w:tc>
      </w:tr>
      <w:tr w:rsidR="0026174C" w:rsidRPr="00053A17" w:rsidTr="005C0A83">
        <w:trPr>
          <w:trHeight w:val="158"/>
        </w:trPr>
        <w:tc>
          <w:tcPr>
            <w:tcW w:w="817" w:type="dxa"/>
          </w:tcPr>
          <w:p w:rsidR="0026174C" w:rsidRPr="00053A17" w:rsidRDefault="002617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174C" w:rsidRDefault="0026174C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Стройка»</w:t>
            </w:r>
          </w:p>
        </w:tc>
        <w:tc>
          <w:tcPr>
            <w:tcW w:w="1559" w:type="dxa"/>
            <w:vAlign w:val="center"/>
          </w:tcPr>
          <w:p w:rsidR="0026174C" w:rsidRPr="006040F6" w:rsidRDefault="0026174C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FA1FD0">
              <w:rPr>
                <w:rFonts w:ascii="Times New Roman" w:hAnsi="Times New Roman"/>
              </w:rPr>
              <w:t>6454085670</w:t>
            </w:r>
          </w:p>
        </w:tc>
        <w:tc>
          <w:tcPr>
            <w:tcW w:w="3544" w:type="dxa"/>
          </w:tcPr>
          <w:p w:rsidR="0026174C" w:rsidRPr="006040F6" w:rsidRDefault="0026174C" w:rsidP="00F122E8">
            <w:pPr>
              <w:jc w:val="center"/>
              <w:rPr>
                <w:rFonts w:cs="Times New Roman"/>
              </w:rPr>
            </w:pPr>
            <w:r w:rsidRPr="0026174C">
              <w:rPr>
                <w:rFonts w:cs="Times New Roman"/>
              </w:rPr>
              <w:t>Приостановлено действие св-ва СРО-П-081-6454085670-00373-5  (протокол Совета СРО №12/15 от 01.04.15г.)сроком на 60 дней</w:t>
            </w:r>
          </w:p>
        </w:tc>
        <w:tc>
          <w:tcPr>
            <w:tcW w:w="3544" w:type="dxa"/>
          </w:tcPr>
          <w:p w:rsidR="0026174C" w:rsidRPr="00053A17" w:rsidRDefault="0026174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6174C" w:rsidRPr="00DA0CD4" w:rsidRDefault="0001299C" w:rsidP="00353E8D">
            <w:pPr>
              <w:jc w:val="center"/>
              <w:rPr>
                <w:rFonts w:cs="Times New Roman"/>
              </w:rPr>
            </w:pPr>
            <w:r w:rsidRPr="0001299C">
              <w:rPr>
                <w:rFonts w:cs="Times New Roman"/>
              </w:rPr>
              <w:t>Возобновлено действие св-ва (протокол заседания Совета НП "МОП (СРО)" № 13/15 от 08.04.2015)</w:t>
            </w:r>
          </w:p>
        </w:tc>
      </w:tr>
      <w:tr w:rsidR="0026174C" w:rsidRPr="00053A17" w:rsidTr="005C0A83">
        <w:trPr>
          <w:trHeight w:val="158"/>
        </w:trPr>
        <w:tc>
          <w:tcPr>
            <w:tcW w:w="817" w:type="dxa"/>
          </w:tcPr>
          <w:p w:rsidR="0026174C" w:rsidRPr="00053A17" w:rsidRDefault="0026174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6174C" w:rsidRDefault="0026174C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Нижтехпром»</w:t>
            </w:r>
          </w:p>
        </w:tc>
        <w:tc>
          <w:tcPr>
            <w:tcW w:w="1559" w:type="dxa"/>
            <w:vAlign w:val="center"/>
          </w:tcPr>
          <w:p w:rsidR="0026174C" w:rsidRPr="00FA1FD0" w:rsidRDefault="0026174C" w:rsidP="001E05EA">
            <w:pPr>
              <w:jc w:val="center"/>
              <w:rPr>
                <w:rFonts w:ascii="Times New Roman" w:hAnsi="Times New Roman"/>
              </w:rPr>
            </w:pPr>
            <w:r w:rsidRPr="00FA1FD0">
              <w:rPr>
                <w:rFonts w:ascii="Times New Roman" w:hAnsi="Times New Roman"/>
              </w:rPr>
              <w:t>5263038564</w:t>
            </w:r>
          </w:p>
        </w:tc>
        <w:tc>
          <w:tcPr>
            <w:tcW w:w="3544" w:type="dxa"/>
          </w:tcPr>
          <w:p w:rsidR="0026174C" w:rsidRPr="0026174C" w:rsidRDefault="0026174C" w:rsidP="00A61C78">
            <w:pPr>
              <w:jc w:val="center"/>
              <w:rPr>
                <w:rFonts w:cs="Times New Roman"/>
              </w:rPr>
            </w:pPr>
            <w:r w:rsidRPr="0026174C">
              <w:rPr>
                <w:rFonts w:cs="Times New Roman"/>
              </w:rPr>
              <w:t>Приостановлено действие св-ва СРО-П-081-5263038564-00457-3  (протокол Совета СРО №12/15 от 01.04.15г.)сроком на 60 дней</w:t>
            </w:r>
            <w:r w:rsidR="00A61C78">
              <w:rPr>
                <w:rFonts w:cs="Times New Roman"/>
              </w:rPr>
              <w:br/>
              <w:t>---------------------------</w:t>
            </w:r>
            <w:r w:rsidR="00A61C78">
              <w:rPr>
                <w:rFonts w:cs="Times New Roman"/>
              </w:rPr>
              <w:br/>
            </w:r>
            <w:r w:rsidR="00A61C78" w:rsidRPr="0026174C">
              <w:rPr>
                <w:rFonts w:cs="Times New Roman"/>
              </w:rPr>
              <w:t>Приостановлено действие св-ва СРО-П-081-5263038564-00457-3  (протокол Совета СРО №</w:t>
            </w:r>
            <w:r w:rsidR="00A61C78">
              <w:rPr>
                <w:rFonts w:cs="Times New Roman"/>
              </w:rPr>
              <w:t>04</w:t>
            </w:r>
            <w:r w:rsidR="00A61C78" w:rsidRPr="0026174C">
              <w:rPr>
                <w:rFonts w:cs="Times New Roman"/>
              </w:rPr>
              <w:t>/1</w:t>
            </w:r>
            <w:r w:rsidR="00A61C78">
              <w:rPr>
                <w:rFonts w:cs="Times New Roman"/>
              </w:rPr>
              <w:t>6</w:t>
            </w:r>
            <w:r w:rsidR="00A61C78" w:rsidRPr="0026174C">
              <w:rPr>
                <w:rFonts w:cs="Times New Roman"/>
              </w:rPr>
              <w:t xml:space="preserve"> от 0</w:t>
            </w:r>
            <w:r w:rsidR="00A61C78">
              <w:rPr>
                <w:rFonts w:cs="Times New Roman"/>
              </w:rPr>
              <w:t>4</w:t>
            </w:r>
            <w:r w:rsidR="00A61C78" w:rsidRPr="0026174C">
              <w:rPr>
                <w:rFonts w:cs="Times New Roman"/>
              </w:rPr>
              <w:t>.</w:t>
            </w:r>
            <w:r w:rsidR="00A61C78">
              <w:rPr>
                <w:rFonts w:cs="Times New Roman"/>
              </w:rPr>
              <w:t>02.16</w:t>
            </w:r>
            <w:r w:rsidR="00A61C78" w:rsidRPr="0026174C">
              <w:rPr>
                <w:rFonts w:cs="Times New Roman"/>
              </w:rPr>
              <w:t>г.)сроком на 60 дней</w:t>
            </w:r>
            <w:r w:rsidR="00A61C78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26174C" w:rsidRPr="00053A17" w:rsidRDefault="0026174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6174C" w:rsidRPr="00DA0CD4" w:rsidRDefault="004754B6" w:rsidP="004754B6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Возобновлено действие св-ва (протокол заседания Совета НП "МОП (СРО)" № 1</w:t>
            </w:r>
            <w:r>
              <w:rPr>
                <w:rFonts w:cs="Times New Roman"/>
              </w:rPr>
              <w:t>3</w:t>
            </w:r>
            <w:r w:rsidRPr="00DA0CD4">
              <w:rPr>
                <w:rFonts w:cs="Times New Roman"/>
              </w:rPr>
              <w:t>/15 от 0</w:t>
            </w:r>
            <w:r>
              <w:rPr>
                <w:rFonts w:cs="Times New Roman"/>
              </w:rPr>
              <w:t>8</w:t>
            </w:r>
            <w:r w:rsidRPr="00DA0CD4">
              <w:rPr>
                <w:rFonts w:cs="Times New Roman"/>
              </w:rPr>
              <w:t>.04.2015)</w:t>
            </w:r>
          </w:p>
        </w:tc>
      </w:tr>
      <w:tr w:rsidR="00A84534" w:rsidRPr="00053A17" w:rsidTr="005C0A83">
        <w:trPr>
          <w:trHeight w:val="158"/>
        </w:trPr>
        <w:tc>
          <w:tcPr>
            <w:tcW w:w="817" w:type="dxa"/>
          </w:tcPr>
          <w:p w:rsidR="00A84534" w:rsidRPr="00053A17" w:rsidRDefault="00A8453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84534" w:rsidRPr="00294035" w:rsidRDefault="00A84534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84534">
              <w:rPr>
                <w:rFonts w:cs="Times New Roman"/>
              </w:rPr>
              <w:t>«Магстройпроект»</w:t>
            </w:r>
          </w:p>
          <w:p w:rsidR="00542E8A" w:rsidRPr="00542E8A" w:rsidRDefault="00542E8A" w:rsidP="001E05EA">
            <w:pPr>
              <w:jc w:val="center"/>
              <w:rPr>
                <w:rFonts w:cs="Times New Roman"/>
              </w:rPr>
            </w:pPr>
            <w:r w:rsidRPr="00542E8A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18/14 от 13.05.15г.)</w:t>
            </w:r>
          </w:p>
        </w:tc>
        <w:tc>
          <w:tcPr>
            <w:tcW w:w="1559" w:type="dxa"/>
            <w:vAlign w:val="center"/>
          </w:tcPr>
          <w:p w:rsidR="00A84534" w:rsidRPr="00FA1FD0" w:rsidRDefault="00A84534" w:rsidP="001E05EA">
            <w:pPr>
              <w:jc w:val="center"/>
              <w:rPr>
                <w:rFonts w:ascii="Times New Roman" w:hAnsi="Times New Roman"/>
              </w:rPr>
            </w:pPr>
            <w:r w:rsidRPr="00A84534">
              <w:rPr>
                <w:rFonts w:ascii="Times New Roman" w:hAnsi="Times New Roman"/>
              </w:rPr>
              <w:t>4307014829</w:t>
            </w:r>
          </w:p>
        </w:tc>
        <w:tc>
          <w:tcPr>
            <w:tcW w:w="3544" w:type="dxa"/>
          </w:tcPr>
          <w:p w:rsidR="00A84534" w:rsidRPr="0026174C" w:rsidRDefault="00A84534" w:rsidP="00F122E8">
            <w:pPr>
              <w:jc w:val="center"/>
              <w:rPr>
                <w:rFonts w:cs="Times New Roman"/>
              </w:rPr>
            </w:pPr>
            <w:r w:rsidRPr="00A84534">
              <w:rPr>
                <w:rFonts w:cs="Times New Roman"/>
              </w:rPr>
              <w:t>Приостановлено действие св-ва СРО-П-081-4307014829-00892-1  (протокол Совета СРО №13/15 от 08.04.15г.)сроком на 30 дней</w:t>
            </w:r>
          </w:p>
        </w:tc>
        <w:tc>
          <w:tcPr>
            <w:tcW w:w="3544" w:type="dxa"/>
          </w:tcPr>
          <w:p w:rsidR="00A84534" w:rsidRPr="00053A17" w:rsidRDefault="00A84534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42E8A" w:rsidRPr="00542E8A" w:rsidRDefault="00542E8A" w:rsidP="00542E8A">
            <w:pPr>
              <w:jc w:val="center"/>
              <w:rPr>
                <w:rFonts w:cs="Times New Roman"/>
                <w:color w:val="FF0000"/>
              </w:rPr>
            </w:pPr>
            <w:r w:rsidRPr="00542E8A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18/14 от 13.05.15г.)</w:t>
            </w:r>
          </w:p>
          <w:p w:rsidR="00A84534" w:rsidRPr="00DA0CD4" w:rsidRDefault="00A84534" w:rsidP="00542E8A">
            <w:pPr>
              <w:jc w:val="center"/>
              <w:rPr>
                <w:rFonts w:cs="Times New Roman"/>
              </w:rPr>
            </w:pPr>
          </w:p>
        </w:tc>
      </w:tr>
      <w:tr w:rsidR="00BB6BD8" w:rsidRPr="00053A17" w:rsidTr="005C0A83">
        <w:trPr>
          <w:trHeight w:val="158"/>
        </w:trPr>
        <w:tc>
          <w:tcPr>
            <w:tcW w:w="817" w:type="dxa"/>
          </w:tcPr>
          <w:p w:rsidR="00BB6BD8" w:rsidRPr="00053A17" w:rsidRDefault="00BB6BD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B6BD8" w:rsidRDefault="00BB6BD8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B6BD8">
              <w:rPr>
                <w:rFonts w:cs="Times New Roman"/>
              </w:rPr>
              <w:t>«РУЗГ-НН»</w:t>
            </w:r>
          </w:p>
        </w:tc>
        <w:tc>
          <w:tcPr>
            <w:tcW w:w="1559" w:type="dxa"/>
            <w:vAlign w:val="center"/>
          </w:tcPr>
          <w:p w:rsidR="00BB6BD8" w:rsidRPr="00A84534" w:rsidRDefault="00BB6BD8" w:rsidP="001E05EA">
            <w:pPr>
              <w:jc w:val="center"/>
              <w:rPr>
                <w:rFonts w:ascii="Times New Roman" w:hAnsi="Times New Roman"/>
              </w:rPr>
            </w:pPr>
            <w:r w:rsidRPr="00BB6BD8">
              <w:rPr>
                <w:rFonts w:ascii="Times New Roman" w:hAnsi="Times New Roman"/>
              </w:rPr>
              <w:t>5262218275</w:t>
            </w:r>
          </w:p>
        </w:tc>
        <w:tc>
          <w:tcPr>
            <w:tcW w:w="3544" w:type="dxa"/>
          </w:tcPr>
          <w:p w:rsidR="00BB6BD8" w:rsidRPr="00A84534" w:rsidRDefault="00BB6BD8" w:rsidP="008972C2">
            <w:pPr>
              <w:jc w:val="center"/>
              <w:rPr>
                <w:rFonts w:cs="Times New Roman"/>
              </w:rPr>
            </w:pPr>
            <w:r w:rsidRPr="00BB6BD8">
              <w:rPr>
                <w:rFonts w:cs="Times New Roman"/>
              </w:rPr>
              <w:t xml:space="preserve">Приостановлено действие св-ва СРО-П-081-5262218275-00434-5  (протокол Совета СРО №14/15 от 15.04.15г.)сроком на </w:t>
            </w:r>
            <w:r w:rsidR="008972C2">
              <w:rPr>
                <w:rFonts w:cs="Times New Roman"/>
              </w:rPr>
              <w:t>3</w:t>
            </w:r>
            <w:r w:rsidRPr="00BB6BD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BB6BD8" w:rsidRPr="00053A17" w:rsidRDefault="00BB6BD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B6BD8" w:rsidRPr="00DA0CD4" w:rsidRDefault="00F441FF" w:rsidP="004754B6">
            <w:pPr>
              <w:jc w:val="center"/>
              <w:rPr>
                <w:rFonts w:cs="Times New Roman"/>
              </w:rPr>
            </w:pPr>
            <w:r w:rsidRPr="00F441FF">
              <w:rPr>
                <w:rFonts w:cs="Times New Roman"/>
              </w:rPr>
              <w:t>Возобновлено действие св-ва (протокол заседания Совета НП "МОП (СРО)" № 17/15 от 06.05.2015)</w:t>
            </w:r>
          </w:p>
        </w:tc>
      </w:tr>
      <w:tr w:rsidR="008A0B46" w:rsidRPr="00053A17" w:rsidTr="005C0A83">
        <w:trPr>
          <w:trHeight w:val="158"/>
        </w:trPr>
        <w:tc>
          <w:tcPr>
            <w:tcW w:w="817" w:type="dxa"/>
          </w:tcPr>
          <w:p w:rsidR="008A0B46" w:rsidRPr="00053A17" w:rsidRDefault="008A0B4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A0B46" w:rsidRDefault="008A0B46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A0B46">
              <w:rPr>
                <w:rFonts w:cs="Times New Roman"/>
              </w:rPr>
              <w:t>«Институт каркасных систем - Московская область»</w:t>
            </w:r>
          </w:p>
        </w:tc>
        <w:tc>
          <w:tcPr>
            <w:tcW w:w="1559" w:type="dxa"/>
            <w:vAlign w:val="center"/>
          </w:tcPr>
          <w:p w:rsidR="008A0B46" w:rsidRPr="00BB6BD8" w:rsidRDefault="008A0B46" w:rsidP="001E05EA">
            <w:pPr>
              <w:jc w:val="center"/>
              <w:rPr>
                <w:rFonts w:ascii="Times New Roman" w:hAnsi="Times New Roman"/>
              </w:rPr>
            </w:pPr>
            <w:r w:rsidRPr="008A0B46">
              <w:rPr>
                <w:rFonts w:ascii="Times New Roman" w:hAnsi="Times New Roman"/>
              </w:rPr>
              <w:t>5024077315</w:t>
            </w:r>
          </w:p>
        </w:tc>
        <w:tc>
          <w:tcPr>
            <w:tcW w:w="3544" w:type="dxa"/>
          </w:tcPr>
          <w:p w:rsidR="008A0B46" w:rsidRPr="00BB6BD8" w:rsidRDefault="008A0B46" w:rsidP="008972C2">
            <w:pPr>
              <w:jc w:val="center"/>
              <w:rPr>
                <w:rFonts w:cs="Times New Roman"/>
              </w:rPr>
            </w:pPr>
            <w:r w:rsidRPr="008A0B46">
              <w:rPr>
                <w:rFonts w:cs="Times New Roman"/>
              </w:rPr>
              <w:t>Приостановлено действие св-ва СРО-П-081-5024077315-00526-5  (протокол Совета СРО №15/15 от 22.04.15г.)сроком на 60 дней</w:t>
            </w:r>
          </w:p>
        </w:tc>
        <w:tc>
          <w:tcPr>
            <w:tcW w:w="3544" w:type="dxa"/>
          </w:tcPr>
          <w:p w:rsidR="008A0B46" w:rsidRPr="00053A17" w:rsidRDefault="008A0B4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A0B46" w:rsidRPr="00DA0CD4" w:rsidRDefault="00584922" w:rsidP="00584922">
            <w:pPr>
              <w:jc w:val="center"/>
              <w:rPr>
                <w:rFonts w:cs="Times New Roman"/>
              </w:rPr>
            </w:pPr>
            <w:r w:rsidRPr="00584922">
              <w:rPr>
                <w:rFonts w:cs="Times New Roman"/>
              </w:rPr>
              <w:t>Возобновлено действие св-ва (протокол заседания Совета НП "МОП (СРО)" № 2</w:t>
            </w:r>
            <w:r>
              <w:rPr>
                <w:rFonts w:cs="Times New Roman"/>
              </w:rPr>
              <w:t>3</w:t>
            </w:r>
            <w:r w:rsidRPr="00584922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7</w:t>
            </w:r>
            <w:r w:rsidRPr="00584922">
              <w:rPr>
                <w:rFonts w:cs="Times New Roman"/>
              </w:rPr>
              <w:t>.06.2015)</w:t>
            </w:r>
          </w:p>
        </w:tc>
      </w:tr>
      <w:tr w:rsidR="009B022C" w:rsidRPr="00053A17" w:rsidTr="005C0A83">
        <w:trPr>
          <w:trHeight w:val="158"/>
        </w:trPr>
        <w:tc>
          <w:tcPr>
            <w:tcW w:w="817" w:type="dxa"/>
          </w:tcPr>
          <w:p w:rsidR="009B022C" w:rsidRPr="00053A17" w:rsidRDefault="009B022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B022C" w:rsidRDefault="009B022C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9B022C">
              <w:rPr>
                <w:rFonts w:cs="Times New Roman"/>
              </w:rPr>
              <w:t>«ВИМ инжиниринг»</w:t>
            </w:r>
          </w:p>
        </w:tc>
        <w:tc>
          <w:tcPr>
            <w:tcW w:w="1559" w:type="dxa"/>
            <w:vAlign w:val="center"/>
          </w:tcPr>
          <w:p w:rsidR="009B022C" w:rsidRPr="008A0B46" w:rsidRDefault="009B022C" w:rsidP="001E05EA">
            <w:pPr>
              <w:jc w:val="center"/>
              <w:rPr>
                <w:rFonts w:ascii="Times New Roman" w:hAnsi="Times New Roman"/>
              </w:rPr>
            </w:pPr>
            <w:r w:rsidRPr="009B022C">
              <w:rPr>
                <w:rFonts w:ascii="Times New Roman" w:hAnsi="Times New Roman"/>
              </w:rPr>
              <w:t>1831159426</w:t>
            </w:r>
          </w:p>
        </w:tc>
        <w:tc>
          <w:tcPr>
            <w:tcW w:w="3544" w:type="dxa"/>
          </w:tcPr>
          <w:p w:rsidR="009B022C" w:rsidRPr="008A0B46" w:rsidRDefault="009B022C" w:rsidP="008972C2">
            <w:pPr>
              <w:jc w:val="center"/>
              <w:rPr>
                <w:rFonts w:cs="Times New Roman"/>
              </w:rPr>
            </w:pPr>
            <w:r w:rsidRPr="009B022C">
              <w:rPr>
                <w:rFonts w:cs="Times New Roman"/>
              </w:rPr>
              <w:t xml:space="preserve">Приостановлено действие св-ва СРО-П-081-1831159426-00943-2  </w:t>
            </w:r>
            <w:r w:rsidRPr="009B022C">
              <w:rPr>
                <w:rFonts w:cs="Times New Roman"/>
              </w:rPr>
              <w:lastRenderedPageBreak/>
              <w:t>(протокол Совета СРО №16/15 от 29.04.15г.)сроком на 60 дней</w:t>
            </w:r>
          </w:p>
        </w:tc>
        <w:tc>
          <w:tcPr>
            <w:tcW w:w="3544" w:type="dxa"/>
          </w:tcPr>
          <w:p w:rsidR="009B022C" w:rsidRPr="00053A17" w:rsidRDefault="009B022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B022C" w:rsidRPr="00DA0CD4" w:rsidRDefault="00E53C89" w:rsidP="00E53C89">
            <w:pPr>
              <w:jc w:val="center"/>
              <w:rPr>
                <w:rFonts w:cs="Times New Roman"/>
              </w:rPr>
            </w:pPr>
            <w:r w:rsidRPr="00BC6E90">
              <w:rPr>
                <w:rFonts w:cs="Times New Roman"/>
              </w:rPr>
              <w:t>Возобновлено действие св-ва (протокол зас</w:t>
            </w:r>
            <w:r>
              <w:rPr>
                <w:rFonts w:cs="Times New Roman"/>
              </w:rPr>
              <w:t xml:space="preserve">едания Совета </w:t>
            </w:r>
            <w:r>
              <w:rPr>
                <w:rFonts w:cs="Times New Roman"/>
              </w:rPr>
              <w:lastRenderedPageBreak/>
              <w:t>НП "МОП (СРО)" № 21</w:t>
            </w:r>
            <w:r w:rsidRPr="00BC6E90">
              <w:rPr>
                <w:rFonts w:cs="Times New Roman"/>
              </w:rPr>
              <w:t>/15 от 0</w:t>
            </w:r>
            <w:r>
              <w:rPr>
                <w:rFonts w:cs="Times New Roman"/>
              </w:rPr>
              <w:t>3</w:t>
            </w:r>
            <w:r w:rsidRPr="00BC6E90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Pr="00BC6E90">
              <w:rPr>
                <w:rFonts w:cs="Times New Roman"/>
              </w:rPr>
              <w:t>.2015)</w:t>
            </w:r>
          </w:p>
        </w:tc>
      </w:tr>
      <w:tr w:rsidR="009B022C" w:rsidRPr="00053A17" w:rsidTr="005C0A83">
        <w:trPr>
          <w:trHeight w:val="158"/>
        </w:trPr>
        <w:tc>
          <w:tcPr>
            <w:tcW w:w="817" w:type="dxa"/>
          </w:tcPr>
          <w:p w:rsidR="009B022C" w:rsidRPr="00053A17" w:rsidRDefault="009B022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B022C" w:rsidRDefault="0042796D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2796D">
              <w:rPr>
                <w:rFonts w:cs="Times New Roman"/>
              </w:rPr>
              <w:t>«Сибгазпроект»</w:t>
            </w:r>
          </w:p>
        </w:tc>
        <w:tc>
          <w:tcPr>
            <w:tcW w:w="1559" w:type="dxa"/>
            <w:vAlign w:val="center"/>
          </w:tcPr>
          <w:p w:rsidR="009B022C" w:rsidRPr="008A0B46" w:rsidRDefault="0042796D" w:rsidP="001E05EA">
            <w:pPr>
              <w:jc w:val="center"/>
              <w:rPr>
                <w:rFonts w:ascii="Times New Roman" w:hAnsi="Times New Roman"/>
              </w:rPr>
            </w:pPr>
            <w:r w:rsidRPr="0042796D">
              <w:rPr>
                <w:rFonts w:ascii="Times New Roman" w:hAnsi="Times New Roman"/>
              </w:rPr>
              <w:t>2221176944</w:t>
            </w:r>
          </w:p>
        </w:tc>
        <w:tc>
          <w:tcPr>
            <w:tcW w:w="3544" w:type="dxa"/>
          </w:tcPr>
          <w:p w:rsidR="009B022C" w:rsidRPr="008A0B46" w:rsidRDefault="0042796D" w:rsidP="008972C2">
            <w:pPr>
              <w:jc w:val="center"/>
              <w:rPr>
                <w:rFonts w:cs="Times New Roman"/>
              </w:rPr>
            </w:pPr>
            <w:r w:rsidRPr="0042796D">
              <w:rPr>
                <w:rFonts w:cs="Times New Roman"/>
              </w:rPr>
              <w:t>Приостановлено действие св-ва СРО-П-081-2221176944-00442-3  (протокол Совета СРО №16/15 от 29.04.15г.)сроком на 60 дней</w:t>
            </w:r>
          </w:p>
        </w:tc>
        <w:tc>
          <w:tcPr>
            <w:tcW w:w="3544" w:type="dxa"/>
          </w:tcPr>
          <w:p w:rsidR="009B022C" w:rsidRPr="00053A17" w:rsidRDefault="009B022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B022C" w:rsidRPr="00DA0CD4" w:rsidRDefault="00BC6E90" w:rsidP="004754B6">
            <w:pPr>
              <w:jc w:val="center"/>
              <w:rPr>
                <w:rFonts w:cs="Times New Roman"/>
              </w:rPr>
            </w:pPr>
            <w:r w:rsidRPr="00BC6E90">
              <w:rPr>
                <w:rFonts w:cs="Times New Roman"/>
              </w:rPr>
              <w:t>Возобновлено действие св-ва (протокол заседания Совета НП "МОП (СРО)" № 17/15 от 06.05.2015)</w:t>
            </w:r>
          </w:p>
        </w:tc>
      </w:tr>
      <w:tr w:rsidR="009B022C" w:rsidRPr="00053A17" w:rsidTr="005C0A83">
        <w:trPr>
          <w:trHeight w:val="158"/>
        </w:trPr>
        <w:tc>
          <w:tcPr>
            <w:tcW w:w="817" w:type="dxa"/>
          </w:tcPr>
          <w:p w:rsidR="009B022C" w:rsidRPr="00053A17" w:rsidRDefault="009B022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B022C" w:rsidRDefault="00E22183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22183">
              <w:rPr>
                <w:rFonts w:cs="Times New Roman"/>
              </w:rPr>
              <w:t>«ПКО-МОНТАЖ»</w:t>
            </w:r>
          </w:p>
        </w:tc>
        <w:tc>
          <w:tcPr>
            <w:tcW w:w="1559" w:type="dxa"/>
            <w:vAlign w:val="center"/>
          </w:tcPr>
          <w:p w:rsidR="009B022C" w:rsidRPr="008A0B46" w:rsidRDefault="00E22183" w:rsidP="001E05EA">
            <w:pPr>
              <w:jc w:val="center"/>
              <w:rPr>
                <w:rFonts w:ascii="Times New Roman" w:hAnsi="Times New Roman"/>
              </w:rPr>
            </w:pPr>
            <w:r w:rsidRPr="00E22183">
              <w:rPr>
                <w:rFonts w:ascii="Times New Roman" w:hAnsi="Times New Roman"/>
              </w:rPr>
              <w:t>6330037088</w:t>
            </w:r>
          </w:p>
        </w:tc>
        <w:tc>
          <w:tcPr>
            <w:tcW w:w="3544" w:type="dxa"/>
          </w:tcPr>
          <w:p w:rsidR="009B022C" w:rsidRPr="008A0B46" w:rsidRDefault="00E22183" w:rsidP="008972C2">
            <w:pPr>
              <w:jc w:val="center"/>
              <w:rPr>
                <w:rFonts w:cs="Times New Roman"/>
              </w:rPr>
            </w:pPr>
            <w:r w:rsidRPr="00E22183">
              <w:rPr>
                <w:rFonts w:cs="Times New Roman"/>
              </w:rPr>
              <w:t>Приостановлено действие св-ваСРО-П-081-6330037088-00447-4  (протокол Совета СРО №16/15 от 29.04.15г.)сроком на 60 дней</w:t>
            </w:r>
          </w:p>
        </w:tc>
        <w:tc>
          <w:tcPr>
            <w:tcW w:w="3544" w:type="dxa"/>
          </w:tcPr>
          <w:p w:rsidR="009B022C" w:rsidRPr="00053A17" w:rsidRDefault="009B022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B022C" w:rsidRPr="00DA0CD4" w:rsidRDefault="00B97197" w:rsidP="00B97197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>Возобновлено действие св-ва (протокол заседания Совета НП "МОП (СРО)" № 1</w:t>
            </w:r>
            <w:r>
              <w:rPr>
                <w:rFonts w:cs="Times New Roman"/>
              </w:rPr>
              <w:t>7</w:t>
            </w:r>
            <w:r w:rsidRPr="00DA0CD4">
              <w:rPr>
                <w:rFonts w:cs="Times New Roman"/>
              </w:rPr>
              <w:t>/15 от 0</w:t>
            </w:r>
            <w:r>
              <w:rPr>
                <w:rFonts w:cs="Times New Roman"/>
              </w:rPr>
              <w:t>6</w:t>
            </w:r>
            <w:r w:rsidRPr="00DA0CD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5</w:t>
            </w:r>
            <w:r w:rsidRPr="00DA0CD4">
              <w:rPr>
                <w:rFonts w:cs="Times New Roman"/>
              </w:rPr>
              <w:t>.2015)</w:t>
            </w:r>
          </w:p>
        </w:tc>
      </w:tr>
      <w:tr w:rsidR="009B022C" w:rsidRPr="00053A17" w:rsidTr="005C0A83">
        <w:trPr>
          <w:trHeight w:val="158"/>
        </w:trPr>
        <w:tc>
          <w:tcPr>
            <w:tcW w:w="817" w:type="dxa"/>
          </w:tcPr>
          <w:p w:rsidR="009B022C" w:rsidRPr="00053A17" w:rsidRDefault="009B022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B022C" w:rsidRDefault="0064501F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4501F">
              <w:rPr>
                <w:rFonts w:cs="Times New Roman"/>
              </w:rPr>
              <w:t>«ПрофПромПроект»</w:t>
            </w:r>
          </w:p>
        </w:tc>
        <w:tc>
          <w:tcPr>
            <w:tcW w:w="1559" w:type="dxa"/>
            <w:vAlign w:val="center"/>
          </w:tcPr>
          <w:p w:rsidR="009B022C" w:rsidRPr="008A0B46" w:rsidRDefault="0064501F" w:rsidP="001E05EA">
            <w:pPr>
              <w:jc w:val="center"/>
              <w:rPr>
                <w:rFonts w:ascii="Times New Roman" w:hAnsi="Times New Roman"/>
              </w:rPr>
            </w:pPr>
            <w:r w:rsidRPr="0064501F">
              <w:rPr>
                <w:rFonts w:ascii="Times New Roman" w:hAnsi="Times New Roman"/>
              </w:rPr>
              <w:t>5262299370</w:t>
            </w:r>
          </w:p>
        </w:tc>
        <w:tc>
          <w:tcPr>
            <w:tcW w:w="3544" w:type="dxa"/>
          </w:tcPr>
          <w:p w:rsidR="009B022C" w:rsidRPr="008A0B46" w:rsidRDefault="0064501F" w:rsidP="008972C2">
            <w:pPr>
              <w:jc w:val="center"/>
              <w:rPr>
                <w:rFonts w:cs="Times New Roman"/>
              </w:rPr>
            </w:pPr>
            <w:r w:rsidRPr="0064501F">
              <w:rPr>
                <w:rFonts w:cs="Times New Roman"/>
              </w:rPr>
              <w:t>Приостановлено действие св-ва СРО-П-081-5262299370-01011-1  (протокол Совета СРО №16/15 от 29.04.15г.)сроком на 60 дней</w:t>
            </w:r>
          </w:p>
        </w:tc>
        <w:tc>
          <w:tcPr>
            <w:tcW w:w="3544" w:type="dxa"/>
          </w:tcPr>
          <w:p w:rsidR="009B022C" w:rsidRPr="00053A17" w:rsidRDefault="009B022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B022C" w:rsidRPr="00DA0CD4" w:rsidRDefault="001E3332" w:rsidP="004754B6">
            <w:pPr>
              <w:jc w:val="center"/>
              <w:rPr>
                <w:rFonts w:cs="Times New Roman"/>
              </w:rPr>
            </w:pPr>
            <w:r w:rsidRPr="001E3332">
              <w:rPr>
                <w:rFonts w:cs="Times New Roman"/>
              </w:rPr>
              <w:t>Возобновлено действие св-ва (протокол заседания Совета НП "МОП (СРО)" № 25/15 от 01.07.2015)</w:t>
            </w:r>
          </w:p>
        </w:tc>
      </w:tr>
      <w:tr w:rsidR="00A51E0E" w:rsidRPr="00053A17" w:rsidTr="005C0A83">
        <w:trPr>
          <w:trHeight w:val="158"/>
        </w:trPr>
        <w:tc>
          <w:tcPr>
            <w:tcW w:w="817" w:type="dxa"/>
          </w:tcPr>
          <w:p w:rsidR="00A51E0E" w:rsidRPr="00053A17" w:rsidRDefault="00A51E0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51E0E" w:rsidRDefault="00A51E0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51E0E">
              <w:rPr>
                <w:rFonts w:cs="Times New Roman"/>
              </w:rPr>
              <w:t>«Удача»</w:t>
            </w:r>
          </w:p>
        </w:tc>
        <w:tc>
          <w:tcPr>
            <w:tcW w:w="1559" w:type="dxa"/>
            <w:vAlign w:val="center"/>
          </w:tcPr>
          <w:p w:rsidR="00A51E0E" w:rsidRPr="0064501F" w:rsidRDefault="00A51E0E" w:rsidP="001E05EA">
            <w:pPr>
              <w:jc w:val="center"/>
              <w:rPr>
                <w:rFonts w:ascii="Times New Roman" w:hAnsi="Times New Roman"/>
              </w:rPr>
            </w:pPr>
            <w:r w:rsidRPr="00A51E0E">
              <w:rPr>
                <w:rFonts w:ascii="Times New Roman" w:hAnsi="Times New Roman"/>
              </w:rPr>
              <w:t>1650103090</w:t>
            </w:r>
          </w:p>
        </w:tc>
        <w:tc>
          <w:tcPr>
            <w:tcW w:w="3544" w:type="dxa"/>
          </w:tcPr>
          <w:p w:rsidR="00A51E0E" w:rsidRPr="0064501F" w:rsidRDefault="00A51E0E" w:rsidP="008972C2">
            <w:pPr>
              <w:jc w:val="center"/>
              <w:rPr>
                <w:rFonts w:cs="Times New Roman"/>
              </w:rPr>
            </w:pPr>
            <w:r w:rsidRPr="00A51E0E">
              <w:rPr>
                <w:rFonts w:cs="Times New Roman"/>
              </w:rPr>
              <w:t>Приостановлено действие св-ва СРО-П-081-1650103090-00461-3  (протокол Совета СРО №16/15 от 29.04.15г.)сроком на 60 дней</w:t>
            </w:r>
          </w:p>
        </w:tc>
        <w:tc>
          <w:tcPr>
            <w:tcW w:w="3544" w:type="dxa"/>
          </w:tcPr>
          <w:p w:rsidR="00A51E0E" w:rsidRDefault="001E3332" w:rsidP="001E3332">
            <w:pPr>
              <w:jc w:val="center"/>
              <w:rPr>
                <w:rFonts w:cs="Times New Roman"/>
              </w:rPr>
            </w:pPr>
            <w:r w:rsidRPr="00085BD1">
              <w:rPr>
                <w:rFonts w:cs="Times New Roman"/>
              </w:rPr>
              <w:t>Продлить приостановление действия св-ва (протокол Совета СРО № 2</w:t>
            </w:r>
            <w:r>
              <w:rPr>
                <w:rFonts w:cs="Times New Roman"/>
              </w:rPr>
              <w:t>5</w:t>
            </w:r>
            <w:r w:rsidRPr="00085BD1">
              <w:rPr>
                <w:rFonts w:cs="Times New Roman"/>
              </w:rPr>
              <w:t>/15 от 0</w:t>
            </w:r>
            <w:r>
              <w:rPr>
                <w:rFonts w:cs="Times New Roman"/>
              </w:rPr>
              <w:t>1</w:t>
            </w:r>
            <w:r w:rsidRPr="00085BD1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085BD1">
              <w:rPr>
                <w:rFonts w:cs="Times New Roman"/>
              </w:rPr>
              <w:t>.15г.)</w:t>
            </w:r>
            <w:r w:rsidR="0075479F">
              <w:rPr>
                <w:rFonts w:cs="Times New Roman"/>
              </w:rPr>
              <w:t xml:space="preserve"> </w:t>
            </w:r>
            <w:r w:rsidRPr="00085BD1">
              <w:rPr>
                <w:rFonts w:cs="Times New Roman"/>
              </w:rPr>
              <w:t>сроком на 60 дней</w:t>
            </w:r>
          </w:p>
          <w:p w:rsidR="0075479F" w:rsidRDefault="0075479F" w:rsidP="001E3332">
            <w:pPr>
              <w:jc w:val="center"/>
              <w:rPr>
                <w:rFonts w:cs="Times New Roman"/>
              </w:rPr>
            </w:pPr>
          </w:p>
          <w:p w:rsidR="0075479F" w:rsidRPr="00053A17" w:rsidRDefault="0075479F" w:rsidP="001E3332">
            <w:pPr>
              <w:jc w:val="center"/>
              <w:rPr>
                <w:rFonts w:cs="Times New Roman"/>
              </w:rPr>
            </w:pPr>
            <w:r w:rsidRPr="0075479F">
              <w:rPr>
                <w:rFonts w:cs="Times New Roman"/>
              </w:rPr>
              <w:t>Продлить приостановление действия св-ва (протокол Совета СРО № 34/15 от 02.09.15г.) сроком на 60 дней</w:t>
            </w:r>
          </w:p>
        </w:tc>
        <w:tc>
          <w:tcPr>
            <w:tcW w:w="3118" w:type="dxa"/>
          </w:tcPr>
          <w:p w:rsidR="00A51E0E" w:rsidRPr="00DA0CD4" w:rsidRDefault="003E213E" w:rsidP="003E213E">
            <w:pPr>
              <w:jc w:val="center"/>
              <w:rPr>
                <w:rFonts w:cs="Times New Roman"/>
              </w:rPr>
            </w:pPr>
            <w:r w:rsidRPr="001E3332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40/15 от 14.10</w:t>
            </w:r>
            <w:r w:rsidRPr="001E3332">
              <w:rPr>
                <w:rFonts w:cs="Times New Roman"/>
              </w:rPr>
              <w:t>.2015)</w:t>
            </w:r>
          </w:p>
        </w:tc>
      </w:tr>
      <w:tr w:rsidR="003C0632" w:rsidRPr="00053A17" w:rsidTr="005C0A83">
        <w:trPr>
          <w:trHeight w:val="158"/>
        </w:trPr>
        <w:tc>
          <w:tcPr>
            <w:tcW w:w="817" w:type="dxa"/>
          </w:tcPr>
          <w:p w:rsidR="003C0632" w:rsidRPr="00053A17" w:rsidRDefault="003C063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C0632" w:rsidRDefault="003C0632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C0632">
              <w:rPr>
                <w:rFonts w:cs="Times New Roman"/>
              </w:rPr>
              <w:t>«ПСП»</w:t>
            </w:r>
          </w:p>
          <w:p w:rsidR="00C4570A" w:rsidRDefault="00C4570A" w:rsidP="001E05EA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1E05EA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3C0632" w:rsidRPr="00A51E0E" w:rsidRDefault="003C0632" w:rsidP="001E05EA">
            <w:pPr>
              <w:jc w:val="center"/>
              <w:rPr>
                <w:rFonts w:ascii="Times New Roman" w:hAnsi="Times New Roman"/>
              </w:rPr>
            </w:pPr>
            <w:r w:rsidRPr="003C0632">
              <w:rPr>
                <w:rFonts w:ascii="Times New Roman" w:hAnsi="Times New Roman"/>
              </w:rPr>
              <w:t>7813455568</w:t>
            </w:r>
          </w:p>
        </w:tc>
        <w:tc>
          <w:tcPr>
            <w:tcW w:w="3544" w:type="dxa"/>
          </w:tcPr>
          <w:p w:rsidR="003C0632" w:rsidRPr="00A51E0E" w:rsidRDefault="003C0632" w:rsidP="008972C2">
            <w:pPr>
              <w:jc w:val="center"/>
              <w:rPr>
                <w:rFonts w:cs="Times New Roman"/>
              </w:rPr>
            </w:pPr>
            <w:r w:rsidRPr="003C0632">
              <w:rPr>
                <w:rFonts w:cs="Times New Roman"/>
              </w:rPr>
              <w:t>Приостановлено действие св-ва СРО-П-081-7813455568-00873-1  (протокол Совета СРО №16/15 от 29.04.15г.)сроком на 60 дней</w:t>
            </w:r>
          </w:p>
        </w:tc>
        <w:tc>
          <w:tcPr>
            <w:tcW w:w="3544" w:type="dxa"/>
          </w:tcPr>
          <w:p w:rsidR="003C0632" w:rsidRDefault="00B74EB2" w:rsidP="00B561DF">
            <w:pPr>
              <w:jc w:val="center"/>
              <w:rPr>
                <w:rFonts w:cs="Times New Roman"/>
              </w:rPr>
            </w:pPr>
            <w:r w:rsidRPr="00B74EB2">
              <w:rPr>
                <w:rFonts w:cs="Times New Roman"/>
              </w:rPr>
              <w:t>Продлить приостановление дей</w:t>
            </w:r>
            <w:r w:rsidR="00D44B15">
              <w:rPr>
                <w:rFonts w:cs="Times New Roman"/>
              </w:rPr>
              <w:t xml:space="preserve">ствия св-ва (протокол Совета </w:t>
            </w:r>
            <w:r w:rsidRPr="00B74EB2">
              <w:rPr>
                <w:rFonts w:cs="Times New Roman"/>
              </w:rPr>
              <w:t xml:space="preserve"> № 25/15 от 01.07.15г.)сроком на 60 дней</w:t>
            </w:r>
          </w:p>
          <w:p w:rsidR="0075479F" w:rsidRDefault="0075479F" w:rsidP="00B561DF">
            <w:pPr>
              <w:jc w:val="center"/>
              <w:rPr>
                <w:rFonts w:cs="Times New Roman"/>
              </w:rPr>
            </w:pPr>
          </w:p>
          <w:p w:rsidR="0075479F" w:rsidRPr="00053A17" w:rsidRDefault="0075479F" w:rsidP="00D44B15">
            <w:pPr>
              <w:jc w:val="center"/>
              <w:rPr>
                <w:rFonts w:cs="Times New Roman"/>
              </w:rPr>
            </w:pPr>
            <w:r w:rsidRPr="0075479F">
              <w:rPr>
                <w:rFonts w:cs="Times New Roman"/>
              </w:rPr>
              <w:t>Продлить приостановление д</w:t>
            </w:r>
            <w:r w:rsidR="00D44B15">
              <w:rPr>
                <w:rFonts w:cs="Times New Roman"/>
              </w:rPr>
              <w:t xml:space="preserve">ействия св-ва (протокол Совета </w:t>
            </w:r>
            <w:r w:rsidRPr="0075479F">
              <w:rPr>
                <w:rFonts w:cs="Times New Roman"/>
              </w:rPr>
              <w:t xml:space="preserve"> № 34/15 от 02.09.15г.) сроком на 60 дней</w:t>
            </w:r>
          </w:p>
        </w:tc>
        <w:tc>
          <w:tcPr>
            <w:tcW w:w="3118" w:type="dxa"/>
          </w:tcPr>
          <w:p w:rsidR="003C0632" w:rsidRPr="00DA0CD4" w:rsidRDefault="003C0632" w:rsidP="004754B6">
            <w:pPr>
              <w:jc w:val="center"/>
              <w:rPr>
                <w:rFonts w:cs="Times New Roman"/>
              </w:rPr>
            </w:pPr>
          </w:p>
        </w:tc>
      </w:tr>
      <w:tr w:rsidR="00B4077D" w:rsidRPr="00053A17" w:rsidTr="005C0A83">
        <w:trPr>
          <w:trHeight w:val="158"/>
        </w:trPr>
        <w:tc>
          <w:tcPr>
            <w:tcW w:w="817" w:type="dxa"/>
          </w:tcPr>
          <w:p w:rsidR="00B4077D" w:rsidRPr="00053A17" w:rsidRDefault="00B4077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4077D" w:rsidRDefault="00B4077D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4077D">
              <w:rPr>
                <w:rFonts w:cs="Times New Roman"/>
              </w:rPr>
              <w:t>«Волжская усадьба»</w:t>
            </w:r>
          </w:p>
          <w:p w:rsidR="00AC5A6E" w:rsidRDefault="00AC5A6E" w:rsidP="001E05EA">
            <w:pPr>
              <w:jc w:val="center"/>
              <w:rPr>
                <w:rFonts w:cs="Times New Roman"/>
              </w:rPr>
            </w:pPr>
          </w:p>
          <w:p w:rsidR="00AC5A6E" w:rsidRPr="00AC5A6E" w:rsidRDefault="00AC5A6E" w:rsidP="001E05EA">
            <w:pPr>
              <w:jc w:val="center"/>
              <w:rPr>
                <w:rFonts w:cs="Times New Roman"/>
                <w:color w:val="FF0000"/>
              </w:rPr>
            </w:pPr>
            <w:r w:rsidRPr="00AC5A6E">
              <w:rPr>
                <w:rFonts w:cs="Times New Roman"/>
                <w:color w:val="FF0000"/>
              </w:rPr>
              <w:lastRenderedPageBreak/>
              <w:t>Исключен (протокол № 42/15 от 05.11.2015г. заседания Совета  НП «МОП (СРО)», заявление о добровольном выходе</w:t>
            </w:r>
          </w:p>
        </w:tc>
        <w:tc>
          <w:tcPr>
            <w:tcW w:w="1559" w:type="dxa"/>
            <w:vAlign w:val="center"/>
          </w:tcPr>
          <w:p w:rsidR="00B4077D" w:rsidRPr="003C0632" w:rsidRDefault="00B4077D" w:rsidP="001E05EA">
            <w:pPr>
              <w:jc w:val="center"/>
              <w:rPr>
                <w:rFonts w:ascii="Times New Roman" w:hAnsi="Times New Roman"/>
              </w:rPr>
            </w:pPr>
            <w:r w:rsidRPr="00B4077D">
              <w:rPr>
                <w:rFonts w:ascii="Times New Roman" w:hAnsi="Times New Roman"/>
              </w:rPr>
              <w:lastRenderedPageBreak/>
              <w:t>5245017321</w:t>
            </w:r>
          </w:p>
        </w:tc>
        <w:tc>
          <w:tcPr>
            <w:tcW w:w="3544" w:type="dxa"/>
          </w:tcPr>
          <w:p w:rsidR="00B4077D" w:rsidRPr="003C0632" w:rsidRDefault="00B4077D" w:rsidP="008972C2">
            <w:pPr>
              <w:jc w:val="center"/>
              <w:rPr>
                <w:rFonts w:cs="Times New Roman"/>
              </w:rPr>
            </w:pPr>
            <w:r w:rsidRPr="00B4077D">
              <w:rPr>
                <w:rFonts w:cs="Times New Roman"/>
              </w:rPr>
              <w:t xml:space="preserve">Приостановлено действие св-ва СРО-П-081-5245017321-01005-1  </w:t>
            </w:r>
            <w:r w:rsidRPr="00B4077D">
              <w:rPr>
                <w:rFonts w:cs="Times New Roman"/>
              </w:rPr>
              <w:lastRenderedPageBreak/>
              <w:t>(протокол Совета СРО №17/15 от 06.05.15г.)сроком на 60 дней</w:t>
            </w:r>
          </w:p>
        </w:tc>
        <w:tc>
          <w:tcPr>
            <w:tcW w:w="3544" w:type="dxa"/>
          </w:tcPr>
          <w:p w:rsidR="00B4077D" w:rsidRPr="00053A17" w:rsidRDefault="00B4077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4077D" w:rsidRPr="00DA0CD4" w:rsidRDefault="00584922" w:rsidP="004754B6">
            <w:pPr>
              <w:jc w:val="center"/>
              <w:rPr>
                <w:rFonts w:cs="Times New Roman"/>
              </w:rPr>
            </w:pPr>
            <w:r w:rsidRPr="00584922">
              <w:rPr>
                <w:rFonts w:cs="Times New Roman"/>
              </w:rPr>
              <w:t xml:space="preserve">Возобновлено действие св-ва (протокол заседания Совета </w:t>
            </w:r>
            <w:r w:rsidRPr="00584922">
              <w:rPr>
                <w:rFonts w:cs="Times New Roman"/>
              </w:rPr>
              <w:lastRenderedPageBreak/>
              <w:t>НП "МОП (СРО)" № 23/15 от 17.06.2015)</w:t>
            </w:r>
          </w:p>
        </w:tc>
      </w:tr>
      <w:tr w:rsidR="00124532" w:rsidRPr="00053A17" w:rsidTr="005C0A83">
        <w:trPr>
          <w:trHeight w:val="158"/>
        </w:trPr>
        <w:tc>
          <w:tcPr>
            <w:tcW w:w="817" w:type="dxa"/>
          </w:tcPr>
          <w:p w:rsidR="00124532" w:rsidRPr="00053A17" w:rsidRDefault="0012453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24532" w:rsidRDefault="00124532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24532">
              <w:rPr>
                <w:rFonts w:cs="Times New Roman"/>
              </w:rPr>
              <w:t>НПО «Сервисдорстрой»</w:t>
            </w:r>
          </w:p>
        </w:tc>
        <w:tc>
          <w:tcPr>
            <w:tcW w:w="1559" w:type="dxa"/>
            <w:vAlign w:val="center"/>
          </w:tcPr>
          <w:p w:rsidR="00124532" w:rsidRPr="00B4077D" w:rsidRDefault="00124532" w:rsidP="001E05EA">
            <w:pPr>
              <w:jc w:val="center"/>
              <w:rPr>
                <w:rFonts w:ascii="Times New Roman" w:hAnsi="Times New Roman"/>
              </w:rPr>
            </w:pPr>
            <w:r w:rsidRPr="00124532">
              <w:rPr>
                <w:rFonts w:ascii="Times New Roman" w:hAnsi="Times New Roman"/>
              </w:rPr>
              <w:t>6376014284</w:t>
            </w:r>
          </w:p>
        </w:tc>
        <w:tc>
          <w:tcPr>
            <w:tcW w:w="3544" w:type="dxa"/>
          </w:tcPr>
          <w:p w:rsidR="00124532" w:rsidRPr="00B4077D" w:rsidRDefault="00124532" w:rsidP="008972C2">
            <w:pPr>
              <w:jc w:val="center"/>
              <w:rPr>
                <w:rFonts w:cs="Times New Roman"/>
              </w:rPr>
            </w:pPr>
            <w:r w:rsidRPr="00124532">
              <w:rPr>
                <w:rFonts w:cs="Times New Roman"/>
              </w:rPr>
              <w:t>Приостановлено действие св-ва СРО-П-081-6376014284-00460-4  (протокол Совета СРО №17/15 от 06.05.15г.)сроком на 60 дней</w:t>
            </w:r>
          </w:p>
        </w:tc>
        <w:tc>
          <w:tcPr>
            <w:tcW w:w="3544" w:type="dxa"/>
          </w:tcPr>
          <w:p w:rsidR="00124532" w:rsidRDefault="00F7113C" w:rsidP="00B561DF">
            <w:pPr>
              <w:jc w:val="center"/>
              <w:rPr>
                <w:rFonts w:cs="Times New Roman"/>
              </w:rPr>
            </w:pPr>
            <w:r w:rsidRPr="00F7113C">
              <w:rPr>
                <w:rFonts w:cs="Times New Roman"/>
              </w:rPr>
              <w:t>Продлить приостановление дей</w:t>
            </w:r>
            <w:r w:rsidR="00D44B15">
              <w:rPr>
                <w:rFonts w:cs="Times New Roman"/>
              </w:rPr>
              <w:t xml:space="preserve">ствия св-ва (протокол Совета </w:t>
            </w:r>
            <w:r w:rsidRPr="00F7113C">
              <w:rPr>
                <w:rFonts w:cs="Times New Roman"/>
              </w:rPr>
              <w:t xml:space="preserve"> № 27/15 от 15.07.15г.)сроком на 60 дней</w:t>
            </w:r>
          </w:p>
          <w:p w:rsidR="00D44B15" w:rsidRDefault="00D44B15" w:rsidP="00B561DF">
            <w:pPr>
              <w:jc w:val="center"/>
              <w:rPr>
                <w:rFonts w:cs="Times New Roman"/>
              </w:rPr>
            </w:pPr>
          </w:p>
          <w:p w:rsidR="00D44B15" w:rsidRPr="00053A17" w:rsidRDefault="00D44B15" w:rsidP="00B561DF">
            <w:pPr>
              <w:jc w:val="center"/>
              <w:rPr>
                <w:rFonts w:cs="Times New Roman"/>
              </w:rPr>
            </w:pPr>
            <w:r w:rsidRPr="00D44B15">
              <w:rPr>
                <w:rFonts w:cs="Times New Roman"/>
              </w:rPr>
              <w:t>Продлить приостановление дей</w:t>
            </w:r>
            <w:r>
              <w:rPr>
                <w:rFonts w:cs="Times New Roman"/>
              </w:rPr>
              <w:t>ствия св-ва (протокол Совета  № 36/15 от 16.09</w:t>
            </w:r>
            <w:r w:rsidRPr="00D44B15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D44B15">
              <w:rPr>
                <w:rFonts w:cs="Times New Roman"/>
              </w:rPr>
              <w:t>сроком на 60 дней</w:t>
            </w:r>
          </w:p>
        </w:tc>
        <w:tc>
          <w:tcPr>
            <w:tcW w:w="3118" w:type="dxa"/>
          </w:tcPr>
          <w:p w:rsidR="00124532" w:rsidRPr="00DA0CD4" w:rsidRDefault="00B51998" w:rsidP="004754B6">
            <w:pPr>
              <w:jc w:val="center"/>
              <w:rPr>
                <w:rFonts w:cs="Times New Roman"/>
              </w:rPr>
            </w:pPr>
            <w:r w:rsidRPr="00584922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41/15 от 28.10</w:t>
            </w:r>
            <w:r w:rsidRPr="00584922">
              <w:rPr>
                <w:rFonts w:cs="Times New Roman"/>
              </w:rPr>
              <w:t>.2015)</w:t>
            </w:r>
          </w:p>
        </w:tc>
      </w:tr>
      <w:tr w:rsidR="00294035" w:rsidRPr="00053A17" w:rsidTr="005C0A83">
        <w:trPr>
          <w:trHeight w:val="158"/>
        </w:trPr>
        <w:tc>
          <w:tcPr>
            <w:tcW w:w="817" w:type="dxa"/>
          </w:tcPr>
          <w:p w:rsidR="00294035" w:rsidRPr="00053A17" w:rsidRDefault="0029403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94035" w:rsidRDefault="00294035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94035">
              <w:rPr>
                <w:rFonts w:cs="Times New Roman"/>
              </w:rPr>
              <w:t>«Алеф Проект»</w:t>
            </w:r>
          </w:p>
          <w:p w:rsidR="00DA2448" w:rsidRDefault="00DA2448" w:rsidP="001E05EA">
            <w:pPr>
              <w:jc w:val="center"/>
              <w:rPr>
                <w:rFonts w:cs="Times New Roman"/>
              </w:rPr>
            </w:pPr>
          </w:p>
          <w:p w:rsidR="00DA2448" w:rsidRPr="00DB475D" w:rsidRDefault="00DB475D" w:rsidP="001E05EA">
            <w:pPr>
              <w:jc w:val="center"/>
              <w:rPr>
                <w:rFonts w:cs="Times New Roman"/>
                <w:color w:val="FF0000"/>
              </w:rPr>
            </w:pPr>
            <w:r w:rsidRPr="00DB475D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47/15 от 02.12.15г.)</w:t>
            </w:r>
          </w:p>
        </w:tc>
        <w:tc>
          <w:tcPr>
            <w:tcW w:w="1559" w:type="dxa"/>
            <w:vAlign w:val="center"/>
          </w:tcPr>
          <w:p w:rsidR="00294035" w:rsidRPr="00124532" w:rsidRDefault="00294035" w:rsidP="001E05EA">
            <w:pPr>
              <w:jc w:val="center"/>
              <w:rPr>
                <w:rFonts w:ascii="Times New Roman" w:hAnsi="Times New Roman"/>
              </w:rPr>
            </w:pPr>
            <w:r w:rsidRPr="00294035">
              <w:rPr>
                <w:rFonts w:ascii="Times New Roman" w:hAnsi="Times New Roman"/>
              </w:rPr>
              <w:t>7810536547</w:t>
            </w:r>
          </w:p>
        </w:tc>
        <w:tc>
          <w:tcPr>
            <w:tcW w:w="3544" w:type="dxa"/>
          </w:tcPr>
          <w:p w:rsidR="00294035" w:rsidRPr="00124532" w:rsidRDefault="00294035" w:rsidP="008972C2">
            <w:pPr>
              <w:jc w:val="center"/>
              <w:rPr>
                <w:rFonts w:cs="Times New Roman"/>
              </w:rPr>
            </w:pPr>
            <w:r w:rsidRPr="00294035">
              <w:rPr>
                <w:rFonts w:cs="Times New Roman"/>
              </w:rPr>
              <w:t>Приостановлено действие св-ва СРО-П-081-7810536547-0</w:t>
            </w:r>
            <w:r w:rsidR="00AC0A55">
              <w:rPr>
                <w:rFonts w:cs="Times New Roman"/>
              </w:rPr>
              <w:t>0199-4  (протокол Совета СРО №19</w:t>
            </w:r>
            <w:r w:rsidRPr="00294035">
              <w:rPr>
                <w:rFonts w:cs="Times New Roman"/>
              </w:rPr>
              <w:t>/15 от 20.05.15г.)сроком на 60 дней</w:t>
            </w:r>
          </w:p>
        </w:tc>
        <w:tc>
          <w:tcPr>
            <w:tcW w:w="3544" w:type="dxa"/>
          </w:tcPr>
          <w:p w:rsidR="007F299D" w:rsidRDefault="00EF049D" w:rsidP="00B561DF">
            <w:pPr>
              <w:jc w:val="center"/>
              <w:rPr>
                <w:rFonts w:cs="Times New Roman"/>
              </w:rPr>
            </w:pPr>
            <w:r w:rsidRPr="00EF049D">
              <w:rPr>
                <w:rFonts w:cs="Times New Roman"/>
              </w:rPr>
              <w:t>Продлить приостановление дей</w:t>
            </w:r>
            <w:r w:rsidR="00D44B15">
              <w:rPr>
                <w:rFonts w:cs="Times New Roman"/>
              </w:rPr>
              <w:t xml:space="preserve">ствия св-ва (протокол Совета </w:t>
            </w:r>
            <w:r w:rsidRPr="00EF049D">
              <w:rPr>
                <w:rFonts w:cs="Times New Roman"/>
              </w:rPr>
              <w:t xml:space="preserve"> № 29/15 от 29.07</w:t>
            </w:r>
          </w:p>
          <w:p w:rsidR="00294035" w:rsidRDefault="00EF049D" w:rsidP="00B561DF">
            <w:pPr>
              <w:jc w:val="center"/>
              <w:rPr>
                <w:rFonts w:cs="Times New Roman"/>
              </w:rPr>
            </w:pPr>
            <w:r w:rsidRPr="00EF049D">
              <w:rPr>
                <w:rFonts w:cs="Times New Roman"/>
              </w:rPr>
              <w:t>.15г.)сроком на 60 дней</w:t>
            </w:r>
          </w:p>
          <w:p w:rsidR="007F299D" w:rsidRDefault="007F299D" w:rsidP="00B561DF">
            <w:pPr>
              <w:jc w:val="center"/>
              <w:rPr>
                <w:rFonts w:cs="Times New Roman"/>
              </w:rPr>
            </w:pPr>
          </w:p>
          <w:p w:rsidR="007F299D" w:rsidRPr="00053A17" w:rsidRDefault="007F299D" w:rsidP="00B561DF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>Продлить приостановление дейст</w:t>
            </w:r>
            <w:r>
              <w:rPr>
                <w:rFonts w:cs="Times New Roman"/>
              </w:rPr>
              <w:t>вия св-ва (протокол Совета  № 38/15 от 30.09</w:t>
            </w:r>
            <w:r w:rsidRPr="007F299D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7F299D">
              <w:rPr>
                <w:rFonts w:cs="Times New Roman"/>
              </w:rPr>
              <w:t>сроком на 60 дней</w:t>
            </w:r>
          </w:p>
        </w:tc>
        <w:tc>
          <w:tcPr>
            <w:tcW w:w="3118" w:type="dxa"/>
          </w:tcPr>
          <w:p w:rsidR="00294035" w:rsidRPr="00DA0CD4" w:rsidRDefault="00DB475D" w:rsidP="004754B6">
            <w:pPr>
              <w:jc w:val="center"/>
              <w:rPr>
                <w:rFonts w:cs="Times New Roman"/>
              </w:rPr>
            </w:pPr>
            <w:r w:rsidRPr="00DB475D">
              <w:rPr>
                <w:rFonts w:cs="Times New Roman"/>
              </w:rPr>
              <w:t>Прекращено действие свидетельства о допуске в соответствие с п.3 ч.15 ст.55.8 ГК РФ (протокол заседания Совета СРО  № 47/15 от 02.12.15г.)</w:t>
            </w:r>
          </w:p>
        </w:tc>
      </w:tr>
      <w:tr w:rsidR="00294035" w:rsidRPr="00053A17" w:rsidTr="005C0A83">
        <w:trPr>
          <w:trHeight w:val="158"/>
        </w:trPr>
        <w:tc>
          <w:tcPr>
            <w:tcW w:w="817" w:type="dxa"/>
          </w:tcPr>
          <w:p w:rsidR="00294035" w:rsidRPr="00053A17" w:rsidRDefault="00294035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94035" w:rsidRDefault="00AC0A55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C0A55">
              <w:rPr>
                <w:rFonts w:cs="Times New Roman"/>
              </w:rPr>
              <w:t>«АС ПКБ»</w:t>
            </w:r>
          </w:p>
        </w:tc>
        <w:tc>
          <w:tcPr>
            <w:tcW w:w="1559" w:type="dxa"/>
            <w:vAlign w:val="center"/>
          </w:tcPr>
          <w:p w:rsidR="00294035" w:rsidRPr="00124532" w:rsidRDefault="00AC0A55" w:rsidP="001E05EA">
            <w:pPr>
              <w:jc w:val="center"/>
              <w:rPr>
                <w:rFonts w:ascii="Times New Roman" w:hAnsi="Times New Roman"/>
              </w:rPr>
            </w:pPr>
            <w:r w:rsidRPr="00AC0A55">
              <w:rPr>
                <w:rFonts w:ascii="Times New Roman" w:hAnsi="Times New Roman"/>
              </w:rPr>
              <w:t>4401070482</w:t>
            </w:r>
          </w:p>
        </w:tc>
        <w:tc>
          <w:tcPr>
            <w:tcW w:w="3544" w:type="dxa"/>
          </w:tcPr>
          <w:p w:rsidR="00294035" w:rsidRDefault="00AC0A55" w:rsidP="008972C2">
            <w:pPr>
              <w:jc w:val="center"/>
              <w:rPr>
                <w:rFonts w:cs="Times New Roman"/>
              </w:rPr>
            </w:pPr>
            <w:r w:rsidRPr="00AC0A55">
              <w:rPr>
                <w:rFonts w:cs="Times New Roman"/>
              </w:rPr>
              <w:t>Приостановлено действие св-ва СРО-П-081-4401070482-00489-4 (протокол Совета СРО №</w:t>
            </w:r>
            <w:r>
              <w:rPr>
                <w:rFonts w:cs="Times New Roman"/>
              </w:rPr>
              <w:t>1</w:t>
            </w:r>
            <w:r w:rsidRPr="00AC0A55">
              <w:rPr>
                <w:rFonts w:cs="Times New Roman"/>
              </w:rPr>
              <w:t>9/15 от 20.05.15г.)сроком на 60 дней</w:t>
            </w:r>
          </w:p>
          <w:p w:rsidR="00176F0E" w:rsidRDefault="00176F0E" w:rsidP="008972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</w:t>
            </w:r>
          </w:p>
          <w:p w:rsidR="00176F0E" w:rsidRPr="00124532" w:rsidRDefault="00176F0E" w:rsidP="008972C2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294035" w:rsidRDefault="00251688" w:rsidP="00B561DF">
            <w:pPr>
              <w:jc w:val="center"/>
              <w:rPr>
                <w:rFonts w:cs="Times New Roman"/>
              </w:rPr>
            </w:pPr>
            <w:r w:rsidRPr="00251688">
              <w:rPr>
                <w:rFonts w:cs="Times New Roman"/>
              </w:rPr>
              <w:t>Продлить приостановление дей</w:t>
            </w:r>
            <w:r w:rsidR="00D44B15">
              <w:rPr>
                <w:rFonts w:cs="Times New Roman"/>
              </w:rPr>
              <w:t>ствия св-ва (протокол Совета С</w:t>
            </w:r>
            <w:r w:rsidRPr="00251688">
              <w:rPr>
                <w:rFonts w:cs="Times New Roman"/>
              </w:rPr>
              <w:t xml:space="preserve"> № 28/15 от 22.07.15г.)сроком на 60 дней</w:t>
            </w:r>
          </w:p>
          <w:p w:rsidR="00562596" w:rsidRDefault="00562596" w:rsidP="00B561DF">
            <w:pPr>
              <w:jc w:val="center"/>
              <w:rPr>
                <w:rFonts w:cs="Times New Roman"/>
              </w:rPr>
            </w:pPr>
          </w:p>
          <w:p w:rsidR="00562596" w:rsidRDefault="00562596" w:rsidP="00B561DF">
            <w:pPr>
              <w:jc w:val="center"/>
              <w:rPr>
                <w:rFonts w:cs="Times New Roman"/>
              </w:rPr>
            </w:pPr>
            <w:r w:rsidRPr="00562596">
              <w:rPr>
                <w:rFonts w:cs="Times New Roman"/>
              </w:rPr>
              <w:t>Продлить приостановление действия св-ва (протокол Совета СРО № 37/15 от 23.09.15г.)</w:t>
            </w:r>
            <w:r>
              <w:rPr>
                <w:rFonts w:cs="Times New Roman"/>
              </w:rPr>
              <w:t xml:space="preserve"> </w:t>
            </w:r>
            <w:r w:rsidRPr="00562596">
              <w:rPr>
                <w:rFonts w:cs="Times New Roman"/>
              </w:rPr>
              <w:t>сроком на 60 дней</w:t>
            </w:r>
          </w:p>
          <w:p w:rsidR="00F61860" w:rsidRDefault="00F61860" w:rsidP="00B561DF">
            <w:pPr>
              <w:jc w:val="center"/>
              <w:rPr>
                <w:rFonts w:cs="Times New Roman"/>
              </w:rPr>
            </w:pPr>
          </w:p>
          <w:p w:rsidR="00F61860" w:rsidRDefault="00F61860" w:rsidP="00F61860">
            <w:pPr>
              <w:jc w:val="center"/>
              <w:rPr>
                <w:rFonts w:cs="Times New Roman"/>
              </w:rPr>
            </w:pPr>
            <w:r w:rsidRPr="00562596">
              <w:rPr>
                <w:rFonts w:cs="Times New Roman"/>
              </w:rPr>
              <w:t xml:space="preserve">Продлить приостановление </w:t>
            </w:r>
            <w:r w:rsidRPr="00562596">
              <w:rPr>
                <w:rFonts w:cs="Times New Roman"/>
              </w:rPr>
              <w:lastRenderedPageBreak/>
              <w:t xml:space="preserve">действия св-ва (протокол Совета СРО № </w:t>
            </w:r>
            <w:r>
              <w:rPr>
                <w:rFonts w:cs="Times New Roman"/>
              </w:rPr>
              <w:t>45</w:t>
            </w:r>
            <w:r w:rsidRPr="00562596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5.11</w:t>
            </w:r>
            <w:r w:rsidRPr="00562596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562596">
              <w:rPr>
                <w:rFonts w:cs="Times New Roman"/>
              </w:rPr>
              <w:t>сроком на 60 дней</w:t>
            </w:r>
          </w:p>
          <w:p w:rsidR="00F61860" w:rsidRPr="00053A17" w:rsidRDefault="00176F0E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</w:t>
            </w:r>
          </w:p>
        </w:tc>
        <w:tc>
          <w:tcPr>
            <w:tcW w:w="3118" w:type="dxa"/>
          </w:tcPr>
          <w:p w:rsidR="00294035" w:rsidRPr="00DA0CD4" w:rsidRDefault="00176F0E" w:rsidP="00176F0E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lastRenderedPageBreak/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49</w:t>
            </w:r>
            <w:r w:rsidRPr="00DA0CD4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6</w:t>
            </w:r>
            <w:r w:rsidRPr="00DA0CD4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Pr="00DA0CD4">
              <w:rPr>
                <w:rFonts w:cs="Times New Roman"/>
              </w:rPr>
              <w:t>.2015)</w:t>
            </w:r>
          </w:p>
        </w:tc>
      </w:tr>
      <w:tr w:rsidR="00405C5E" w:rsidRPr="00053A17" w:rsidTr="005C0A83">
        <w:trPr>
          <w:trHeight w:val="158"/>
        </w:trPr>
        <w:tc>
          <w:tcPr>
            <w:tcW w:w="817" w:type="dxa"/>
          </w:tcPr>
          <w:p w:rsidR="00405C5E" w:rsidRPr="00053A17" w:rsidRDefault="00405C5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5C5E" w:rsidRDefault="00405C5E" w:rsidP="001E05EA">
            <w:pPr>
              <w:jc w:val="center"/>
              <w:rPr>
                <w:rFonts w:cs="Times New Roman"/>
              </w:rPr>
            </w:pPr>
            <w:r w:rsidRPr="00B23093">
              <w:rPr>
                <w:rFonts w:cs="Times New Roman"/>
              </w:rPr>
              <w:t>ОГБУ «Наследие»</w:t>
            </w:r>
          </w:p>
        </w:tc>
        <w:tc>
          <w:tcPr>
            <w:tcW w:w="1559" w:type="dxa"/>
            <w:vAlign w:val="center"/>
          </w:tcPr>
          <w:p w:rsidR="00405C5E" w:rsidRPr="00124532" w:rsidRDefault="00405C5E" w:rsidP="001E05EA">
            <w:pPr>
              <w:jc w:val="center"/>
              <w:rPr>
                <w:rFonts w:ascii="Times New Roman" w:hAnsi="Times New Roman"/>
              </w:rPr>
            </w:pPr>
            <w:r w:rsidRPr="00B23093">
              <w:rPr>
                <w:rFonts w:ascii="Times New Roman" w:hAnsi="Times New Roman"/>
              </w:rPr>
              <w:t>4401027053</w:t>
            </w:r>
          </w:p>
        </w:tc>
        <w:tc>
          <w:tcPr>
            <w:tcW w:w="3544" w:type="dxa"/>
          </w:tcPr>
          <w:p w:rsidR="00405C5E" w:rsidRPr="00124532" w:rsidRDefault="00405C5E" w:rsidP="008972C2">
            <w:pPr>
              <w:jc w:val="center"/>
              <w:rPr>
                <w:rFonts w:cs="Times New Roman"/>
              </w:rPr>
            </w:pPr>
            <w:r w:rsidRPr="00B23093">
              <w:rPr>
                <w:rFonts w:cs="Times New Roman"/>
              </w:rPr>
              <w:t>Приостановлено действие св-ва СРО-П-081-4401027053-00585-5 (протокол Совета СРО №19/15 от 20.05.15г.)сроком на 60 дней</w:t>
            </w:r>
          </w:p>
        </w:tc>
        <w:tc>
          <w:tcPr>
            <w:tcW w:w="3544" w:type="dxa"/>
          </w:tcPr>
          <w:p w:rsidR="00405C5E" w:rsidRPr="00053A17" w:rsidRDefault="00405C5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5C5E" w:rsidRPr="00DA0CD4" w:rsidRDefault="00405C5E" w:rsidP="00405C5E">
            <w:pPr>
              <w:jc w:val="center"/>
              <w:rPr>
                <w:rFonts w:cs="Times New Roman"/>
              </w:rPr>
            </w:pPr>
            <w:r w:rsidRPr="00DA0CD4">
              <w:rPr>
                <w:rFonts w:cs="Times New Roman"/>
              </w:rPr>
              <w:t xml:space="preserve">Возобновлено действие св-ва (протокол заседания Совета НП "МОП (СРО)" № </w:t>
            </w:r>
            <w:r>
              <w:rPr>
                <w:rFonts w:cs="Times New Roman"/>
              </w:rPr>
              <w:t>22</w:t>
            </w:r>
            <w:r w:rsidRPr="00DA0CD4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0</w:t>
            </w:r>
            <w:r w:rsidRPr="00DA0CD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Pr="00DA0CD4">
              <w:rPr>
                <w:rFonts w:cs="Times New Roman"/>
              </w:rPr>
              <w:t>.2015)</w:t>
            </w:r>
          </w:p>
        </w:tc>
      </w:tr>
      <w:tr w:rsidR="00405C5E" w:rsidRPr="00053A17" w:rsidTr="005C0A83">
        <w:trPr>
          <w:trHeight w:val="158"/>
        </w:trPr>
        <w:tc>
          <w:tcPr>
            <w:tcW w:w="817" w:type="dxa"/>
          </w:tcPr>
          <w:p w:rsidR="00405C5E" w:rsidRPr="00053A17" w:rsidRDefault="00405C5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5C5E" w:rsidRPr="00B23093" w:rsidRDefault="00405C5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7640B">
              <w:rPr>
                <w:rFonts w:cs="Times New Roman"/>
              </w:rPr>
              <w:t>«Строитель»</w:t>
            </w:r>
          </w:p>
        </w:tc>
        <w:tc>
          <w:tcPr>
            <w:tcW w:w="1559" w:type="dxa"/>
            <w:vAlign w:val="center"/>
          </w:tcPr>
          <w:p w:rsidR="00405C5E" w:rsidRPr="00B23093" w:rsidRDefault="00405C5E" w:rsidP="001E05EA">
            <w:pPr>
              <w:jc w:val="center"/>
              <w:rPr>
                <w:rFonts w:ascii="Times New Roman" w:hAnsi="Times New Roman"/>
              </w:rPr>
            </w:pPr>
            <w:r w:rsidRPr="00C7640B">
              <w:rPr>
                <w:rFonts w:ascii="Times New Roman" w:hAnsi="Times New Roman"/>
              </w:rPr>
              <w:t>7707322990</w:t>
            </w:r>
          </w:p>
        </w:tc>
        <w:tc>
          <w:tcPr>
            <w:tcW w:w="3544" w:type="dxa"/>
          </w:tcPr>
          <w:p w:rsidR="00405C5E" w:rsidRPr="00B23093" w:rsidRDefault="00405C5E" w:rsidP="008972C2">
            <w:pPr>
              <w:jc w:val="center"/>
              <w:rPr>
                <w:rFonts w:cs="Times New Roman"/>
              </w:rPr>
            </w:pPr>
            <w:r w:rsidRPr="00C7640B">
              <w:rPr>
                <w:rFonts w:cs="Times New Roman"/>
              </w:rPr>
              <w:t>Приостановлено действие св-ва СРО-П-081-7707322990-00524-3  (протокол Совета СРО №19/15 от 20.05.15г.)сроком на 60 дней</w:t>
            </w:r>
          </w:p>
        </w:tc>
        <w:tc>
          <w:tcPr>
            <w:tcW w:w="3544" w:type="dxa"/>
          </w:tcPr>
          <w:p w:rsidR="00405C5E" w:rsidRDefault="00556992" w:rsidP="00B561DF">
            <w:pPr>
              <w:jc w:val="center"/>
              <w:rPr>
                <w:rFonts w:cs="Times New Roman"/>
              </w:rPr>
            </w:pPr>
            <w:r w:rsidRPr="00556992">
              <w:rPr>
                <w:rFonts w:cs="Times New Roman"/>
              </w:rPr>
              <w:t>Продлить приостановление действия св-ва (протокол Совета СРО № 28/15 от 22.07.15г.)сроком на 60 дней</w:t>
            </w:r>
          </w:p>
          <w:p w:rsidR="00455C2A" w:rsidRDefault="00455C2A" w:rsidP="00B561DF">
            <w:pPr>
              <w:jc w:val="center"/>
              <w:rPr>
                <w:rFonts w:cs="Times New Roman"/>
              </w:rPr>
            </w:pPr>
          </w:p>
          <w:p w:rsidR="00455C2A" w:rsidRDefault="00455C2A" w:rsidP="00B561DF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>Продлить приостановление действия св-ва (протокол Совета СРО № 37/15 от 23.09.15г.)</w:t>
            </w:r>
            <w:r w:rsidR="00562596">
              <w:rPr>
                <w:rFonts w:cs="Times New Roman"/>
              </w:rPr>
              <w:t xml:space="preserve"> </w:t>
            </w:r>
            <w:r w:rsidRPr="00455C2A">
              <w:rPr>
                <w:rFonts w:cs="Times New Roman"/>
              </w:rPr>
              <w:t>сроком на 60 дней</w:t>
            </w:r>
          </w:p>
          <w:p w:rsidR="00F61860" w:rsidRDefault="00F61860" w:rsidP="00B561DF">
            <w:pPr>
              <w:jc w:val="center"/>
              <w:rPr>
                <w:rFonts w:cs="Times New Roman"/>
              </w:rPr>
            </w:pPr>
          </w:p>
          <w:p w:rsidR="00F61860" w:rsidRDefault="00F61860" w:rsidP="00F61860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45</w:t>
            </w:r>
            <w:r w:rsidRPr="00455C2A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5.11</w:t>
            </w:r>
            <w:r w:rsidRPr="00455C2A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455C2A">
              <w:rPr>
                <w:rFonts w:cs="Times New Roman"/>
              </w:rPr>
              <w:t>сроком на 60 дней</w:t>
            </w:r>
          </w:p>
          <w:p w:rsidR="00F61860" w:rsidRDefault="00F61860" w:rsidP="00B561DF">
            <w:pPr>
              <w:jc w:val="center"/>
              <w:rPr>
                <w:rFonts w:cs="Times New Roman"/>
              </w:rPr>
            </w:pPr>
          </w:p>
          <w:p w:rsidR="004F3B80" w:rsidRDefault="004F3B80" w:rsidP="004F3B80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 xml:space="preserve">Продлить приостановление действия св-ва (протокол Совета СРО № </w:t>
            </w:r>
            <w:r>
              <w:rPr>
                <w:rFonts w:cs="Times New Roman"/>
              </w:rPr>
              <w:t>03</w:t>
            </w:r>
            <w:r w:rsidRPr="00455C2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455C2A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6.01</w:t>
            </w:r>
            <w:r w:rsidRPr="00455C2A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455C2A">
              <w:rPr>
                <w:rFonts w:cs="Times New Roman"/>
              </w:rPr>
              <w:t>г.)</w:t>
            </w:r>
            <w:r>
              <w:rPr>
                <w:rFonts w:cs="Times New Roman"/>
              </w:rPr>
              <w:t xml:space="preserve"> </w:t>
            </w:r>
            <w:r w:rsidRPr="00455C2A">
              <w:rPr>
                <w:rFonts w:cs="Times New Roman"/>
              </w:rPr>
              <w:t>сроком на 60 дней</w:t>
            </w:r>
            <w:r w:rsidR="001E1EB3">
              <w:rPr>
                <w:rFonts w:cs="Times New Roman"/>
              </w:rPr>
              <w:br/>
            </w:r>
          </w:p>
          <w:p w:rsidR="001E1EB3" w:rsidRDefault="001E1EB3" w:rsidP="004F3B80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 xml:space="preserve">Продлить приостановление действия св-ва </w:t>
            </w:r>
            <w:r w:rsidRPr="00732EAA">
              <w:rPr>
                <w:rFonts w:cs="Times New Roman"/>
              </w:rPr>
              <w:t>(протокол Совета СРО №</w:t>
            </w:r>
            <w:r>
              <w:rPr>
                <w:rFonts w:cs="Times New Roman"/>
              </w:rPr>
              <w:t>12</w:t>
            </w:r>
            <w:r w:rsidRPr="00732EA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30</w:t>
            </w:r>
            <w:r w:rsidRPr="00732EAA">
              <w:rPr>
                <w:rFonts w:cs="Times New Roman"/>
              </w:rPr>
              <w:t>.03.20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>) сроком на 60 дней</w:t>
            </w:r>
          </w:p>
          <w:p w:rsidR="00F61860" w:rsidRPr="00053A17" w:rsidRDefault="00F6186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5C5E" w:rsidRPr="00DA0CD4" w:rsidRDefault="00405C5E" w:rsidP="004754B6">
            <w:pPr>
              <w:jc w:val="center"/>
              <w:rPr>
                <w:rFonts w:cs="Times New Roman"/>
              </w:rPr>
            </w:pPr>
          </w:p>
        </w:tc>
      </w:tr>
      <w:tr w:rsidR="00405C5E" w:rsidRPr="00053A17" w:rsidTr="005C0A83">
        <w:trPr>
          <w:trHeight w:val="158"/>
        </w:trPr>
        <w:tc>
          <w:tcPr>
            <w:tcW w:w="817" w:type="dxa"/>
          </w:tcPr>
          <w:p w:rsidR="00405C5E" w:rsidRPr="00053A17" w:rsidRDefault="00405C5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5C5E" w:rsidRPr="00C451EF" w:rsidRDefault="00405C5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73A44">
              <w:rPr>
                <w:rFonts w:cs="Times New Roman"/>
              </w:rPr>
              <w:t>«Контур-2»</w:t>
            </w:r>
          </w:p>
          <w:p w:rsidR="005A62C6" w:rsidRPr="005A62C6" w:rsidRDefault="005A62C6" w:rsidP="001E05EA">
            <w:pPr>
              <w:jc w:val="center"/>
              <w:rPr>
                <w:rFonts w:cs="Times New Roman"/>
                <w:color w:val="FF0000"/>
              </w:rPr>
            </w:pPr>
            <w:r w:rsidRPr="005A62C6">
              <w:rPr>
                <w:rFonts w:cs="Times New Roman"/>
                <w:color w:val="FF0000"/>
              </w:rPr>
              <w:lastRenderedPageBreak/>
              <w:t>Исключен (протокол № 25/15 от 01.07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405C5E" w:rsidRPr="00C7640B" w:rsidRDefault="00405C5E" w:rsidP="001E05EA">
            <w:pPr>
              <w:jc w:val="center"/>
              <w:rPr>
                <w:rFonts w:ascii="Times New Roman" w:hAnsi="Times New Roman"/>
              </w:rPr>
            </w:pPr>
            <w:r w:rsidRPr="00373A44">
              <w:rPr>
                <w:rFonts w:ascii="Times New Roman" w:hAnsi="Times New Roman"/>
              </w:rPr>
              <w:lastRenderedPageBreak/>
              <w:t>1835003814</w:t>
            </w:r>
          </w:p>
        </w:tc>
        <w:tc>
          <w:tcPr>
            <w:tcW w:w="3544" w:type="dxa"/>
          </w:tcPr>
          <w:p w:rsidR="00405C5E" w:rsidRPr="00C7640B" w:rsidRDefault="00405C5E" w:rsidP="008972C2">
            <w:pPr>
              <w:jc w:val="center"/>
              <w:rPr>
                <w:rFonts w:cs="Times New Roman"/>
              </w:rPr>
            </w:pPr>
            <w:r w:rsidRPr="00373A44">
              <w:rPr>
                <w:rFonts w:cs="Times New Roman"/>
              </w:rPr>
              <w:t xml:space="preserve">Приостановлено действие св-ва </w:t>
            </w:r>
            <w:r w:rsidRPr="00373A44">
              <w:rPr>
                <w:rFonts w:cs="Times New Roman"/>
              </w:rPr>
              <w:lastRenderedPageBreak/>
              <w:t>СРО-П-081-1835003814-00701-2  (протокол Совета СРО №21/15 от 03.06.15г.)сроком на 60 дней</w:t>
            </w:r>
          </w:p>
        </w:tc>
        <w:tc>
          <w:tcPr>
            <w:tcW w:w="3544" w:type="dxa"/>
          </w:tcPr>
          <w:p w:rsidR="00405C5E" w:rsidRPr="00053A17" w:rsidRDefault="00405C5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5C5E" w:rsidRPr="00DA0CD4" w:rsidRDefault="00405C5E" w:rsidP="004754B6">
            <w:pPr>
              <w:jc w:val="center"/>
              <w:rPr>
                <w:rFonts w:cs="Times New Roman"/>
              </w:rPr>
            </w:pPr>
          </w:p>
        </w:tc>
      </w:tr>
      <w:tr w:rsidR="00405C5E" w:rsidRPr="00053A17" w:rsidTr="005C0A83">
        <w:trPr>
          <w:trHeight w:val="158"/>
        </w:trPr>
        <w:tc>
          <w:tcPr>
            <w:tcW w:w="817" w:type="dxa"/>
          </w:tcPr>
          <w:p w:rsidR="00405C5E" w:rsidRPr="00053A17" w:rsidRDefault="00405C5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5C5E" w:rsidRDefault="00405C5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37720">
              <w:rPr>
                <w:rFonts w:cs="Times New Roman"/>
              </w:rPr>
              <w:t>«Гидропроект»</w:t>
            </w:r>
          </w:p>
        </w:tc>
        <w:tc>
          <w:tcPr>
            <w:tcW w:w="1559" w:type="dxa"/>
            <w:vAlign w:val="center"/>
          </w:tcPr>
          <w:p w:rsidR="00405C5E" w:rsidRPr="00373A44" w:rsidRDefault="00405C5E" w:rsidP="001E05EA">
            <w:pPr>
              <w:jc w:val="center"/>
              <w:rPr>
                <w:rFonts w:ascii="Times New Roman" w:hAnsi="Times New Roman"/>
              </w:rPr>
            </w:pPr>
            <w:r w:rsidRPr="00E37720">
              <w:rPr>
                <w:rFonts w:ascii="Times New Roman" w:hAnsi="Times New Roman"/>
              </w:rPr>
              <w:t>5260226947</w:t>
            </w:r>
          </w:p>
        </w:tc>
        <w:tc>
          <w:tcPr>
            <w:tcW w:w="3544" w:type="dxa"/>
          </w:tcPr>
          <w:p w:rsidR="00405C5E" w:rsidRPr="00373A44" w:rsidRDefault="00405C5E" w:rsidP="008972C2">
            <w:pPr>
              <w:jc w:val="center"/>
              <w:rPr>
                <w:rFonts w:cs="Times New Roman"/>
              </w:rPr>
            </w:pPr>
            <w:r w:rsidRPr="00E37720">
              <w:rPr>
                <w:rFonts w:cs="Times New Roman"/>
              </w:rPr>
              <w:t>Приостановлено действие св-ва СРО-П-081-5260226947-00639-2  (протокол Совета СРО №21/15 от 03.06.15г.)сроком на 60 дней</w:t>
            </w:r>
          </w:p>
        </w:tc>
        <w:tc>
          <w:tcPr>
            <w:tcW w:w="3544" w:type="dxa"/>
          </w:tcPr>
          <w:p w:rsidR="00405C5E" w:rsidRPr="00053A17" w:rsidRDefault="00405C5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5C5E" w:rsidRPr="00DA0CD4" w:rsidRDefault="00AE1788" w:rsidP="004754B6">
            <w:pPr>
              <w:jc w:val="center"/>
              <w:rPr>
                <w:rFonts w:cs="Times New Roman"/>
              </w:rPr>
            </w:pPr>
            <w:r w:rsidRPr="00AE1788">
              <w:rPr>
                <w:rFonts w:cs="Times New Roman"/>
              </w:rPr>
              <w:t>Возобновлено действие св-ва (протокол заседания Совета НП "МОП (СРО)" № 23/15 от 17.06.2015)</w:t>
            </w:r>
          </w:p>
        </w:tc>
      </w:tr>
      <w:tr w:rsidR="00405C5E" w:rsidRPr="00053A17" w:rsidTr="005C0A83">
        <w:trPr>
          <w:trHeight w:val="158"/>
        </w:trPr>
        <w:tc>
          <w:tcPr>
            <w:tcW w:w="817" w:type="dxa"/>
          </w:tcPr>
          <w:p w:rsidR="00405C5E" w:rsidRPr="00053A17" w:rsidRDefault="00405C5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5C5E" w:rsidRDefault="00405C5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6175F">
              <w:rPr>
                <w:rFonts w:cs="Times New Roman"/>
              </w:rPr>
              <w:t>«РемЭксСтрой»</w:t>
            </w:r>
          </w:p>
          <w:p w:rsidR="001F2102" w:rsidRDefault="001F2102" w:rsidP="001F2102">
            <w:pPr>
              <w:jc w:val="center"/>
              <w:rPr>
                <w:rFonts w:cs="Times New Roman"/>
              </w:rPr>
            </w:pPr>
            <w:r w:rsidRPr="00A3788C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</w:t>
            </w:r>
            <w:r>
              <w:rPr>
                <w:rFonts w:cs="Times New Roman"/>
                <w:color w:val="FF0000"/>
              </w:rPr>
              <w:t>отокол заседания Совета СРО № 39</w:t>
            </w:r>
            <w:r w:rsidRPr="00A3788C">
              <w:rPr>
                <w:rFonts w:cs="Times New Roman"/>
                <w:color w:val="FF0000"/>
              </w:rPr>
              <w:t xml:space="preserve">/15 от </w:t>
            </w:r>
            <w:r>
              <w:rPr>
                <w:rFonts w:cs="Times New Roman"/>
                <w:color w:val="FF0000"/>
              </w:rPr>
              <w:t>07</w:t>
            </w:r>
            <w:r w:rsidRPr="00A3788C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0</w:t>
            </w:r>
            <w:r w:rsidRPr="00A3788C">
              <w:rPr>
                <w:rFonts w:cs="Times New Roman"/>
                <w:color w:val="FF0000"/>
              </w:rPr>
              <w:t>.15г.)</w:t>
            </w:r>
          </w:p>
        </w:tc>
        <w:tc>
          <w:tcPr>
            <w:tcW w:w="1559" w:type="dxa"/>
            <w:vAlign w:val="center"/>
          </w:tcPr>
          <w:p w:rsidR="00405C5E" w:rsidRPr="00E37720" w:rsidRDefault="00405C5E" w:rsidP="001E05EA">
            <w:pPr>
              <w:jc w:val="center"/>
              <w:rPr>
                <w:rFonts w:ascii="Times New Roman" w:hAnsi="Times New Roman"/>
              </w:rPr>
            </w:pPr>
            <w:r w:rsidRPr="0086175F">
              <w:rPr>
                <w:rFonts w:ascii="Times New Roman" w:hAnsi="Times New Roman"/>
              </w:rPr>
              <w:t>5262140371</w:t>
            </w:r>
          </w:p>
        </w:tc>
        <w:tc>
          <w:tcPr>
            <w:tcW w:w="3544" w:type="dxa"/>
          </w:tcPr>
          <w:p w:rsidR="00405C5E" w:rsidRPr="00E37720" w:rsidRDefault="00405C5E" w:rsidP="008972C2">
            <w:pPr>
              <w:jc w:val="center"/>
              <w:rPr>
                <w:rFonts w:cs="Times New Roman"/>
              </w:rPr>
            </w:pPr>
            <w:r w:rsidRPr="0086175F">
              <w:rPr>
                <w:rFonts w:cs="Times New Roman"/>
              </w:rPr>
              <w:t>Приостановлено действие св-ва СРО-П-081-5262140371-00515-4  (протокол Совета СРО №21/15 от 03.06.15г.)сроком на 60 дней</w:t>
            </w:r>
            <w:r w:rsidR="00DD6F62">
              <w:rPr>
                <w:rFonts w:cs="Times New Roman"/>
              </w:rPr>
              <w:br/>
              <w:t>-------------------------</w:t>
            </w:r>
            <w:r w:rsidR="00DD6F62">
              <w:rPr>
                <w:rFonts w:cs="Times New Roman"/>
              </w:rPr>
              <w:br/>
            </w:r>
            <w:r w:rsidR="00DD6F62" w:rsidRPr="00DD6F62">
              <w:rPr>
                <w:rFonts w:cs="Times New Roman"/>
              </w:rPr>
              <w:t>Приостановлено действие св-ва СРО-П-081-5262140371-00515-4 (протокол Совета СРО №25/15 от 01.07.2015) сроком на 30 дней</w:t>
            </w:r>
          </w:p>
        </w:tc>
        <w:tc>
          <w:tcPr>
            <w:tcW w:w="3544" w:type="dxa"/>
          </w:tcPr>
          <w:p w:rsidR="00405C5E" w:rsidRDefault="00405C5E" w:rsidP="00B561DF">
            <w:pPr>
              <w:jc w:val="center"/>
              <w:rPr>
                <w:rFonts w:cs="Times New Roman"/>
              </w:rPr>
            </w:pPr>
          </w:p>
          <w:p w:rsidR="00123B56" w:rsidRDefault="00123B56" w:rsidP="00B561DF">
            <w:pPr>
              <w:jc w:val="center"/>
              <w:rPr>
                <w:rFonts w:cs="Times New Roman"/>
              </w:rPr>
            </w:pPr>
          </w:p>
          <w:p w:rsidR="00123B56" w:rsidRDefault="00123B56" w:rsidP="00B561DF">
            <w:pPr>
              <w:jc w:val="center"/>
              <w:rPr>
                <w:rFonts w:cs="Times New Roman"/>
              </w:rPr>
            </w:pPr>
          </w:p>
          <w:p w:rsidR="00123B56" w:rsidRDefault="00123B56" w:rsidP="00B561DF">
            <w:pPr>
              <w:jc w:val="center"/>
              <w:rPr>
                <w:rFonts w:cs="Times New Roman"/>
              </w:rPr>
            </w:pPr>
          </w:p>
          <w:p w:rsidR="00123B56" w:rsidRPr="00053A17" w:rsidRDefault="00123B56" w:rsidP="00B561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</w:t>
            </w:r>
            <w:r>
              <w:rPr>
                <w:rFonts w:cs="Times New Roman"/>
              </w:rPr>
              <w:br/>
            </w:r>
            <w:r w:rsidRPr="00123B56">
              <w:rPr>
                <w:rFonts w:cs="Times New Roman"/>
              </w:rPr>
              <w:t>Продлить приостановление действия св-ва (протокол Совета СРО № 30/15 от 05.08.15г.)сроком на 60 дней</w:t>
            </w:r>
          </w:p>
        </w:tc>
        <w:tc>
          <w:tcPr>
            <w:tcW w:w="3118" w:type="dxa"/>
          </w:tcPr>
          <w:p w:rsidR="00405C5E" w:rsidRDefault="00A359DF" w:rsidP="004754B6">
            <w:pPr>
              <w:jc w:val="center"/>
              <w:rPr>
                <w:rFonts w:cs="Times New Roman"/>
              </w:rPr>
            </w:pPr>
            <w:r w:rsidRPr="00A359DF">
              <w:rPr>
                <w:rFonts w:cs="Times New Roman"/>
              </w:rPr>
              <w:t>Возобновлено действие св-ва (протокол заседания Совета НП "МОП (СРО)" № 22/15 от 10.06.2015)</w:t>
            </w:r>
          </w:p>
          <w:p w:rsidR="001F2102" w:rsidRPr="00DA0CD4" w:rsidRDefault="001F2102" w:rsidP="004754B6">
            <w:pPr>
              <w:jc w:val="center"/>
              <w:rPr>
                <w:rFonts w:cs="Times New Roman"/>
              </w:rPr>
            </w:pPr>
            <w:r w:rsidRPr="00A3788C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</w:t>
            </w:r>
            <w:r>
              <w:rPr>
                <w:rFonts w:cs="Times New Roman"/>
                <w:color w:val="FF0000"/>
              </w:rPr>
              <w:t xml:space="preserve"> </w:t>
            </w:r>
            <w:r w:rsidRPr="00A3788C">
              <w:rPr>
                <w:rFonts w:cs="Times New Roman"/>
                <w:color w:val="FF0000"/>
              </w:rPr>
              <w:t>(пр</w:t>
            </w:r>
            <w:r>
              <w:rPr>
                <w:rFonts w:cs="Times New Roman"/>
                <w:color w:val="FF0000"/>
              </w:rPr>
              <w:t>отокол заседания Совета СРО № 39</w:t>
            </w:r>
            <w:r w:rsidRPr="00A3788C">
              <w:rPr>
                <w:rFonts w:cs="Times New Roman"/>
                <w:color w:val="FF0000"/>
              </w:rPr>
              <w:t xml:space="preserve">/15 от </w:t>
            </w:r>
            <w:r>
              <w:rPr>
                <w:rFonts w:cs="Times New Roman"/>
                <w:color w:val="FF0000"/>
              </w:rPr>
              <w:t>07</w:t>
            </w:r>
            <w:r w:rsidRPr="00A3788C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0</w:t>
            </w:r>
            <w:r w:rsidRPr="00A3788C">
              <w:rPr>
                <w:rFonts w:cs="Times New Roman"/>
                <w:color w:val="FF0000"/>
              </w:rPr>
              <w:t>.15г.)</w:t>
            </w:r>
          </w:p>
        </w:tc>
      </w:tr>
      <w:tr w:rsidR="00405C5E" w:rsidRPr="00053A17" w:rsidTr="005C0A83">
        <w:trPr>
          <w:trHeight w:val="158"/>
        </w:trPr>
        <w:tc>
          <w:tcPr>
            <w:tcW w:w="817" w:type="dxa"/>
          </w:tcPr>
          <w:p w:rsidR="00405C5E" w:rsidRPr="00053A17" w:rsidRDefault="00405C5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5C5E" w:rsidRDefault="00405C5E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E4872">
              <w:rPr>
                <w:rFonts w:cs="Times New Roman"/>
              </w:rPr>
              <w:t>«Эко-Самара»</w:t>
            </w:r>
          </w:p>
        </w:tc>
        <w:tc>
          <w:tcPr>
            <w:tcW w:w="1559" w:type="dxa"/>
            <w:vAlign w:val="center"/>
          </w:tcPr>
          <w:p w:rsidR="00405C5E" w:rsidRPr="0086175F" w:rsidRDefault="00405C5E" w:rsidP="001E05EA">
            <w:pPr>
              <w:jc w:val="center"/>
              <w:rPr>
                <w:rFonts w:ascii="Times New Roman" w:hAnsi="Times New Roman"/>
              </w:rPr>
            </w:pPr>
            <w:r w:rsidRPr="007E4872">
              <w:rPr>
                <w:rFonts w:ascii="Times New Roman" w:hAnsi="Times New Roman"/>
              </w:rPr>
              <w:t>6313532710</w:t>
            </w:r>
          </w:p>
        </w:tc>
        <w:tc>
          <w:tcPr>
            <w:tcW w:w="3544" w:type="dxa"/>
          </w:tcPr>
          <w:p w:rsidR="00405C5E" w:rsidRPr="0086175F" w:rsidRDefault="00405C5E" w:rsidP="008972C2">
            <w:pPr>
              <w:jc w:val="center"/>
              <w:rPr>
                <w:rFonts w:cs="Times New Roman"/>
              </w:rPr>
            </w:pPr>
            <w:r w:rsidRPr="007E4872">
              <w:rPr>
                <w:rFonts w:cs="Times New Roman"/>
              </w:rPr>
              <w:t>Приостановлено действие св-ва СРО-П-081-6313532710-00520-5  (протокол Совета СРО №21/15 от 03.06.15г.)сроком на 60 дней</w:t>
            </w:r>
          </w:p>
        </w:tc>
        <w:tc>
          <w:tcPr>
            <w:tcW w:w="3544" w:type="dxa"/>
          </w:tcPr>
          <w:p w:rsidR="00405C5E" w:rsidRPr="00053A17" w:rsidRDefault="00405C5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5C5E" w:rsidRPr="00DA0CD4" w:rsidRDefault="00121F9C" w:rsidP="004754B6">
            <w:pPr>
              <w:jc w:val="center"/>
              <w:rPr>
                <w:rFonts w:cs="Times New Roman"/>
              </w:rPr>
            </w:pPr>
            <w:r w:rsidRPr="00121F9C">
              <w:rPr>
                <w:rFonts w:cs="Times New Roman"/>
              </w:rPr>
              <w:t>Возобновлено действие св-ва (протокол заседания Совета НП "МОП (СРО)" № 22/15 от 10.06.2015)</w:t>
            </w:r>
          </w:p>
        </w:tc>
      </w:tr>
      <w:tr w:rsidR="00685A97" w:rsidRPr="00053A17" w:rsidTr="005C0A83">
        <w:trPr>
          <w:trHeight w:val="158"/>
        </w:trPr>
        <w:tc>
          <w:tcPr>
            <w:tcW w:w="817" w:type="dxa"/>
          </w:tcPr>
          <w:p w:rsidR="00685A97" w:rsidRPr="00053A17" w:rsidRDefault="00685A97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85A97" w:rsidRDefault="00685A97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85A97">
              <w:rPr>
                <w:rFonts w:cs="Times New Roman"/>
              </w:rPr>
              <w:t>«Фирма «СИРИН-Н»</w:t>
            </w:r>
            <w:r w:rsidR="00A3788C">
              <w:rPr>
                <w:rFonts w:cs="Times New Roman"/>
              </w:rPr>
              <w:t xml:space="preserve"> </w:t>
            </w:r>
          </w:p>
          <w:p w:rsidR="00A3788C" w:rsidRDefault="00A3788C" w:rsidP="001E05EA">
            <w:pPr>
              <w:jc w:val="center"/>
              <w:rPr>
                <w:rFonts w:cs="Times New Roman"/>
              </w:rPr>
            </w:pPr>
          </w:p>
          <w:p w:rsidR="00A3788C" w:rsidRPr="00A3788C" w:rsidRDefault="00A3788C" w:rsidP="001E05EA">
            <w:pPr>
              <w:jc w:val="center"/>
              <w:rPr>
                <w:rFonts w:cs="Times New Roman"/>
                <w:color w:val="FF0000"/>
              </w:rPr>
            </w:pPr>
            <w:r w:rsidRPr="00A3788C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31/15 от 12.08.15г.)</w:t>
            </w:r>
          </w:p>
        </w:tc>
        <w:tc>
          <w:tcPr>
            <w:tcW w:w="1559" w:type="dxa"/>
            <w:vAlign w:val="center"/>
          </w:tcPr>
          <w:p w:rsidR="00685A97" w:rsidRPr="007E4872" w:rsidRDefault="00685A97" w:rsidP="001E05EA">
            <w:pPr>
              <w:jc w:val="center"/>
              <w:rPr>
                <w:rFonts w:ascii="Times New Roman" w:hAnsi="Times New Roman"/>
              </w:rPr>
            </w:pPr>
            <w:r w:rsidRPr="00685A97">
              <w:rPr>
                <w:rFonts w:ascii="Times New Roman" w:hAnsi="Times New Roman"/>
              </w:rPr>
              <w:t>5257135425</w:t>
            </w:r>
          </w:p>
        </w:tc>
        <w:tc>
          <w:tcPr>
            <w:tcW w:w="3544" w:type="dxa"/>
          </w:tcPr>
          <w:p w:rsidR="00685A97" w:rsidRPr="007E4872" w:rsidRDefault="00685A97" w:rsidP="008972C2">
            <w:pPr>
              <w:jc w:val="center"/>
              <w:rPr>
                <w:rFonts w:cs="Times New Roman"/>
              </w:rPr>
            </w:pPr>
            <w:r w:rsidRPr="00685A97">
              <w:rPr>
                <w:rFonts w:cs="Times New Roman"/>
              </w:rPr>
              <w:t>Приостановлено действие св-ва СРО-П-081-5257135425-00927-1  (протокол Совета СРО №22/15 от 10.06.15г.)сроком на 60 дней</w:t>
            </w:r>
          </w:p>
        </w:tc>
        <w:tc>
          <w:tcPr>
            <w:tcW w:w="3544" w:type="dxa"/>
          </w:tcPr>
          <w:p w:rsidR="00685A97" w:rsidRPr="00053A17" w:rsidRDefault="00685A97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3788C" w:rsidRDefault="00A3788C" w:rsidP="004754B6">
            <w:pPr>
              <w:jc w:val="center"/>
              <w:rPr>
                <w:rFonts w:cs="Times New Roman"/>
                <w:color w:val="FF0000"/>
              </w:rPr>
            </w:pPr>
          </w:p>
          <w:p w:rsidR="00685A97" w:rsidRPr="00A3788C" w:rsidRDefault="00A3788C" w:rsidP="004754B6">
            <w:pPr>
              <w:jc w:val="center"/>
              <w:rPr>
                <w:rFonts w:cs="Times New Roman"/>
                <w:color w:val="FF0000"/>
              </w:rPr>
            </w:pPr>
            <w:r w:rsidRPr="00A3788C">
              <w:rPr>
                <w:rFonts w:cs="Times New Roman"/>
                <w:color w:val="FF0000"/>
              </w:rPr>
              <w:t>Прекращено действие свидетельства о допуске в соответствие с п.3 ч.15 ст.55.8 ГК РФ(протокол заседания Совета СРО № 31/15 от 12.08.15г.)</w:t>
            </w:r>
          </w:p>
        </w:tc>
      </w:tr>
      <w:tr w:rsidR="00360E96" w:rsidRPr="00053A17" w:rsidTr="005C0A83">
        <w:trPr>
          <w:trHeight w:val="158"/>
        </w:trPr>
        <w:tc>
          <w:tcPr>
            <w:tcW w:w="817" w:type="dxa"/>
          </w:tcPr>
          <w:p w:rsidR="00360E96" w:rsidRPr="00053A17" w:rsidRDefault="00360E9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60E96" w:rsidRDefault="00360E96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60E96">
              <w:rPr>
                <w:rFonts w:cs="Times New Roman"/>
              </w:rPr>
              <w:t>«ПРОспект»</w:t>
            </w:r>
          </w:p>
        </w:tc>
        <w:tc>
          <w:tcPr>
            <w:tcW w:w="1559" w:type="dxa"/>
            <w:vAlign w:val="center"/>
          </w:tcPr>
          <w:p w:rsidR="00360E96" w:rsidRPr="00685A97" w:rsidRDefault="00360E96" w:rsidP="001E05EA">
            <w:pPr>
              <w:jc w:val="center"/>
              <w:rPr>
                <w:rFonts w:ascii="Times New Roman" w:hAnsi="Times New Roman"/>
              </w:rPr>
            </w:pPr>
            <w:r w:rsidRPr="00360E96">
              <w:rPr>
                <w:rFonts w:ascii="Times New Roman" w:hAnsi="Times New Roman"/>
              </w:rPr>
              <w:t>5836651879</w:t>
            </w:r>
          </w:p>
        </w:tc>
        <w:tc>
          <w:tcPr>
            <w:tcW w:w="3544" w:type="dxa"/>
          </w:tcPr>
          <w:p w:rsidR="00360E96" w:rsidRPr="00685A97" w:rsidRDefault="00360E96" w:rsidP="008972C2">
            <w:pPr>
              <w:jc w:val="center"/>
              <w:rPr>
                <w:rFonts w:cs="Times New Roman"/>
              </w:rPr>
            </w:pPr>
            <w:r w:rsidRPr="00360E96">
              <w:rPr>
                <w:rFonts w:cs="Times New Roman"/>
              </w:rPr>
              <w:t xml:space="preserve">Приостановлено действие св-ва СРО-П-081-5836651879-00947-1 (протокол  Совета СРО №23/15 от </w:t>
            </w:r>
            <w:r w:rsidRPr="00360E96">
              <w:rPr>
                <w:rFonts w:cs="Times New Roman"/>
              </w:rPr>
              <w:lastRenderedPageBreak/>
              <w:t>17.06.15)г.) сроком на 60 дней</w:t>
            </w:r>
          </w:p>
        </w:tc>
        <w:tc>
          <w:tcPr>
            <w:tcW w:w="3544" w:type="dxa"/>
          </w:tcPr>
          <w:p w:rsidR="00360E96" w:rsidRPr="00053A17" w:rsidRDefault="00360E9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60E96" w:rsidRPr="00121F9C" w:rsidRDefault="00B671A6" w:rsidP="004754B6">
            <w:pPr>
              <w:jc w:val="center"/>
              <w:rPr>
                <w:rFonts w:cs="Times New Roman"/>
              </w:rPr>
            </w:pPr>
            <w:r w:rsidRPr="00B671A6">
              <w:rPr>
                <w:rFonts w:cs="Times New Roman"/>
              </w:rPr>
              <w:t xml:space="preserve">Возобновлено действие св-ва (протокол заседания Совета НП "МОП (СРО)" №29/15 от </w:t>
            </w:r>
            <w:r w:rsidRPr="00B671A6">
              <w:rPr>
                <w:rFonts w:cs="Times New Roman"/>
              </w:rPr>
              <w:lastRenderedPageBreak/>
              <w:t>29.07.2015)</w:t>
            </w:r>
          </w:p>
        </w:tc>
      </w:tr>
      <w:tr w:rsidR="00206704" w:rsidRPr="00053A17" w:rsidTr="005C0A83">
        <w:trPr>
          <w:trHeight w:val="158"/>
        </w:trPr>
        <w:tc>
          <w:tcPr>
            <w:tcW w:w="817" w:type="dxa"/>
          </w:tcPr>
          <w:p w:rsidR="00206704" w:rsidRPr="00053A17" w:rsidRDefault="00206704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206704" w:rsidRDefault="00206704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206704">
              <w:rPr>
                <w:rFonts w:cs="Times New Roman"/>
              </w:rPr>
              <w:t>«Водоканал Кстовского района»</w:t>
            </w:r>
          </w:p>
        </w:tc>
        <w:tc>
          <w:tcPr>
            <w:tcW w:w="1559" w:type="dxa"/>
            <w:vAlign w:val="center"/>
          </w:tcPr>
          <w:p w:rsidR="00206704" w:rsidRPr="00360E96" w:rsidRDefault="00206704" w:rsidP="001E05EA">
            <w:pPr>
              <w:jc w:val="center"/>
              <w:rPr>
                <w:rFonts w:ascii="Times New Roman" w:hAnsi="Times New Roman"/>
              </w:rPr>
            </w:pPr>
            <w:r w:rsidRPr="00206704">
              <w:rPr>
                <w:rFonts w:ascii="Times New Roman" w:hAnsi="Times New Roman"/>
              </w:rPr>
              <w:t>5215000271</w:t>
            </w:r>
          </w:p>
        </w:tc>
        <w:tc>
          <w:tcPr>
            <w:tcW w:w="3544" w:type="dxa"/>
          </w:tcPr>
          <w:p w:rsidR="00206704" w:rsidRPr="00360E96" w:rsidRDefault="00206704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206704">
              <w:rPr>
                <w:rFonts w:cs="Times New Roman"/>
              </w:rPr>
              <w:t>Приостановлено действие св-ва СРО-П-081-5215000271-01021-1 (протокол  Совета СРО №24/15 от 24.06.15)г.) сроком на 30 дней</w:t>
            </w:r>
          </w:p>
        </w:tc>
        <w:tc>
          <w:tcPr>
            <w:tcW w:w="3544" w:type="dxa"/>
          </w:tcPr>
          <w:p w:rsidR="00206704" w:rsidRDefault="00910F21" w:rsidP="00910F21">
            <w:pPr>
              <w:jc w:val="center"/>
              <w:rPr>
                <w:rFonts w:cs="Times New Roman"/>
              </w:rPr>
            </w:pPr>
            <w:r w:rsidRPr="00910F21">
              <w:rPr>
                <w:rFonts w:cs="Times New Roman"/>
              </w:rPr>
              <w:t>Продлить приостановление действия св-ва (протокол Совета СРО № 2</w:t>
            </w:r>
            <w:r>
              <w:rPr>
                <w:rFonts w:cs="Times New Roman"/>
              </w:rPr>
              <w:t>9</w:t>
            </w:r>
            <w:r w:rsidRPr="00910F21">
              <w:rPr>
                <w:rFonts w:cs="Times New Roman"/>
              </w:rPr>
              <w:t>/15 от 2</w:t>
            </w:r>
            <w:r>
              <w:rPr>
                <w:rFonts w:cs="Times New Roman"/>
              </w:rPr>
              <w:t>9</w:t>
            </w:r>
            <w:r w:rsidRPr="00910F21">
              <w:rPr>
                <w:rFonts w:cs="Times New Roman"/>
              </w:rPr>
              <w:t>.07.15г.)сроком на</w:t>
            </w:r>
            <w:r>
              <w:rPr>
                <w:rFonts w:cs="Times New Roman"/>
              </w:rPr>
              <w:t xml:space="preserve"> 3</w:t>
            </w:r>
            <w:r w:rsidRPr="00910F21">
              <w:rPr>
                <w:rFonts w:cs="Times New Roman"/>
              </w:rPr>
              <w:t>0 дней</w:t>
            </w:r>
          </w:p>
          <w:p w:rsidR="0075479F" w:rsidRDefault="0075479F" w:rsidP="00910F21">
            <w:pPr>
              <w:jc w:val="center"/>
              <w:rPr>
                <w:rFonts w:cs="Times New Roman"/>
              </w:rPr>
            </w:pPr>
          </w:p>
          <w:p w:rsidR="0075479F" w:rsidRDefault="0075479F" w:rsidP="00910F21">
            <w:pPr>
              <w:jc w:val="center"/>
              <w:rPr>
                <w:rFonts w:cs="Times New Roman"/>
              </w:rPr>
            </w:pPr>
            <w:r w:rsidRPr="0075479F">
              <w:rPr>
                <w:rFonts w:cs="Times New Roman"/>
              </w:rPr>
              <w:t>Продлить приостановление действия св-ва (протокол Совета СРО № 34/15 от 02.09.15г.)сроком на 60 дней</w:t>
            </w:r>
          </w:p>
          <w:p w:rsidR="00C61E20" w:rsidRDefault="00C61E20" w:rsidP="00910F21">
            <w:pPr>
              <w:jc w:val="center"/>
              <w:rPr>
                <w:rFonts w:cs="Times New Roman"/>
              </w:rPr>
            </w:pPr>
          </w:p>
          <w:p w:rsidR="00C61E20" w:rsidRDefault="00C61E20" w:rsidP="00C61E20">
            <w:pPr>
              <w:jc w:val="center"/>
              <w:rPr>
                <w:rFonts w:cs="Times New Roman"/>
              </w:rPr>
            </w:pPr>
            <w:r w:rsidRPr="0075479F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2/15 от 05.11</w:t>
            </w:r>
            <w:r w:rsidRPr="0075479F">
              <w:rPr>
                <w:rFonts w:cs="Times New Roman"/>
              </w:rPr>
              <w:t>.15г.)</w:t>
            </w:r>
            <w:r>
              <w:rPr>
                <w:rFonts w:cs="Times New Roman"/>
              </w:rPr>
              <w:t xml:space="preserve"> </w:t>
            </w:r>
            <w:r w:rsidRPr="0075479F">
              <w:rPr>
                <w:rFonts w:cs="Times New Roman"/>
              </w:rPr>
              <w:t>сроком на 60 дней</w:t>
            </w:r>
            <w:r w:rsidR="00424AA6">
              <w:rPr>
                <w:rFonts w:cs="Times New Roman"/>
              </w:rPr>
              <w:br/>
            </w:r>
          </w:p>
          <w:p w:rsidR="00424AA6" w:rsidRDefault="00424AA6" w:rsidP="00424AA6">
            <w:pPr>
              <w:jc w:val="center"/>
              <w:rPr>
                <w:rFonts w:cs="Times New Roman"/>
              </w:rPr>
            </w:pPr>
            <w:r w:rsidRPr="0075479F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1/16 от 13.01</w:t>
            </w:r>
            <w:r w:rsidRPr="0075479F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75479F">
              <w:rPr>
                <w:rFonts w:cs="Times New Roman"/>
              </w:rPr>
              <w:t>г.)</w:t>
            </w:r>
            <w:r>
              <w:rPr>
                <w:rFonts w:cs="Times New Roman"/>
              </w:rPr>
              <w:t xml:space="preserve"> </w:t>
            </w:r>
            <w:r w:rsidRPr="0075479F">
              <w:rPr>
                <w:rFonts w:cs="Times New Roman"/>
              </w:rPr>
              <w:t>сроком на 60 дней</w:t>
            </w:r>
          </w:p>
          <w:p w:rsidR="00424AA6" w:rsidRDefault="00424AA6" w:rsidP="00C61E20">
            <w:pPr>
              <w:jc w:val="center"/>
              <w:rPr>
                <w:rFonts w:cs="Times New Roman"/>
              </w:rPr>
            </w:pPr>
          </w:p>
          <w:p w:rsidR="00C61E20" w:rsidRPr="00053A17" w:rsidRDefault="00C61E20" w:rsidP="00910F21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06704" w:rsidRPr="00121F9C" w:rsidRDefault="00A61C78" w:rsidP="00A61C78">
            <w:pPr>
              <w:jc w:val="center"/>
              <w:rPr>
                <w:rFonts w:cs="Times New Roman"/>
              </w:rPr>
            </w:pPr>
            <w:r w:rsidRPr="00B671A6">
              <w:rPr>
                <w:rFonts w:cs="Times New Roman"/>
              </w:rPr>
              <w:t>Возобновлено действие св-ва (протокол заседания Совета НП "МОП (СРО)" №</w:t>
            </w:r>
            <w:r>
              <w:rPr>
                <w:rFonts w:cs="Times New Roman"/>
              </w:rPr>
              <w:t>04</w:t>
            </w:r>
            <w:r w:rsidRPr="00B671A6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B671A6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4</w:t>
            </w:r>
            <w:r w:rsidRPr="00B671A6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B671A6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</w:t>
            </w:r>
            <w:r w:rsidRPr="00B671A6">
              <w:rPr>
                <w:rFonts w:cs="Times New Roman"/>
              </w:rPr>
              <w:t>)</w:t>
            </w:r>
          </w:p>
        </w:tc>
      </w:tr>
      <w:tr w:rsidR="0031595B" w:rsidRPr="00053A17" w:rsidTr="005C0A83">
        <w:trPr>
          <w:trHeight w:val="158"/>
        </w:trPr>
        <w:tc>
          <w:tcPr>
            <w:tcW w:w="817" w:type="dxa"/>
          </w:tcPr>
          <w:p w:rsidR="0031595B" w:rsidRPr="00053A17" w:rsidRDefault="0031595B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1595B" w:rsidRDefault="0031595B" w:rsidP="001E0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31595B">
              <w:rPr>
                <w:rFonts w:cs="Times New Roman"/>
              </w:rPr>
              <w:t>СК «Континенталь»</w:t>
            </w:r>
          </w:p>
          <w:p w:rsidR="00C4570A" w:rsidRDefault="00C4570A" w:rsidP="001E05EA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1E05EA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31595B" w:rsidRPr="00DA2448" w:rsidRDefault="0031595B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t>7726562940</w:t>
            </w:r>
          </w:p>
        </w:tc>
        <w:tc>
          <w:tcPr>
            <w:tcW w:w="3544" w:type="dxa"/>
          </w:tcPr>
          <w:p w:rsidR="0031595B" w:rsidRDefault="0031595B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31595B">
              <w:rPr>
                <w:rFonts w:cs="Times New Roman"/>
              </w:rPr>
              <w:t>Приостановлено действие св-ва СРО-П-081-7726562940-00950-1 (протокол  Совета СРО №24/15 от 24.06.15)г.) сроком на 60 дней</w:t>
            </w:r>
          </w:p>
        </w:tc>
        <w:tc>
          <w:tcPr>
            <w:tcW w:w="3544" w:type="dxa"/>
          </w:tcPr>
          <w:p w:rsidR="0031595B" w:rsidRPr="00053A17" w:rsidRDefault="00CC218A" w:rsidP="00B561DF">
            <w:pPr>
              <w:jc w:val="center"/>
              <w:rPr>
                <w:rFonts w:cs="Times New Roman"/>
              </w:rPr>
            </w:pPr>
            <w:r w:rsidRPr="00CC218A">
              <w:rPr>
                <w:rFonts w:cs="Times New Roman"/>
              </w:rPr>
              <w:t>Продлить приостановление действия св-ва (протокол Совета СРО № 33/15 от 26.08.15г.)сроком на 60 дней</w:t>
            </w:r>
          </w:p>
        </w:tc>
        <w:tc>
          <w:tcPr>
            <w:tcW w:w="3118" w:type="dxa"/>
          </w:tcPr>
          <w:p w:rsidR="0031595B" w:rsidRPr="00121F9C" w:rsidRDefault="0031595B" w:rsidP="004754B6">
            <w:pPr>
              <w:jc w:val="center"/>
              <w:rPr>
                <w:rFonts w:cs="Times New Roman"/>
              </w:rPr>
            </w:pPr>
          </w:p>
        </w:tc>
      </w:tr>
      <w:tr w:rsidR="00E86D71" w:rsidRPr="00053A17" w:rsidTr="005C0A83">
        <w:trPr>
          <w:trHeight w:val="158"/>
        </w:trPr>
        <w:tc>
          <w:tcPr>
            <w:tcW w:w="817" w:type="dxa"/>
          </w:tcPr>
          <w:p w:rsidR="00E86D71" w:rsidRPr="00053A17" w:rsidRDefault="00E86D71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E86D71" w:rsidRDefault="00E86D71" w:rsidP="00E86D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E86D71">
              <w:rPr>
                <w:rFonts w:cs="Times New Roman"/>
              </w:rPr>
              <w:t>«Ремез-строй»</w:t>
            </w:r>
          </w:p>
          <w:p w:rsidR="00C4570A" w:rsidRDefault="00C4570A" w:rsidP="00E86D71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E86D71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 xml:space="preserve">Исключен на основании ч.2 ст. 55.7 ГрК РФ (решение Общего собрания НП </w:t>
            </w:r>
            <w:r w:rsidRPr="00C4570A">
              <w:rPr>
                <w:rFonts w:cs="Times New Roman"/>
                <w:color w:val="FF0000"/>
              </w:rPr>
              <w:lastRenderedPageBreak/>
              <w:t>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E86D71" w:rsidRPr="00DA2448" w:rsidRDefault="00E86D71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lastRenderedPageBreak/>
              <w:t>1832080360</w:t>
            </w:r>
          </w:p>
        </w:tc>
        <w:tc>
          <w:tcPr>
            <w:tcW w:w="3544" w:type="dxa"/>
          </w:tcPr>
          <w:p w:rsidR="00E86D71" w:rsidRPr="0031595B" w:rsidRDefault="00E86D71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E86D71">
              <w:rPr>
                <w:rFonts w:cs="Times New Roman"/>
              </w:rPr>
              <w:t>Приостановлено действие св-ва СРО-П-081-1832080360-00672-3 (протокол Совета СРО №25/15 от 01.07.2015) сроком на 60 дней</w:t>
            </w:r>
          </w:p>
        </w:tc>
        <w:tc>
          <w:tcPr>
            <w:tcW w:w="3544" w:type="dxa"/>
          </w:tcPr>
          <w:p w:rsidR="00E86D71" w:rsidRPr="00053A17" w:rsidRDefault="0075479F" w:rsidP="00B561DF">
            <w:pPr>
              <w:jc w:val="center"/>
              <w:rPr>
                <w:rFonts w:cs="Times New Roman"/>
              </w:rPr>
            </w:pPr>
            <w:r w:rsidRPr="0075479F">
              <w:rPr>
                <w:rFonts w:cs="Times New Roman"/>
              </w:rPr>
              <w:t>Продлить приостановление действия св-ва (протокол Совета СРО № 34/15 от 02.09.15г.)</w:t>
            </w:r>
            <w:r>
              <w:rPr>
                <w:rFonts w:cs="Times New Roman"/>
              </w:rPr>
              <w:t xml:space="preserve"> </w:t>
            </w:r>
            <w:r w:rsidRPr="0075479F">
              <w:rPr>
                <w:rFonts w:cs="Times New Roman"/>
              </w:rPr>
              <w:t>сроком на 60 дней</w:t>
            </w:r>
          </w:p>
        </w:tc>
        <w:tc>
          <w:tcPr>
            <w:tcW w:w="3118" w:type="dxa"/>
          </w:tcPr>
          <w:p w:rsidR="00E86D71" w:rsidRPr="00121F9C" w:rsidRDefault="00E86D71" w:rsidP="004754B6">
            <w:pPr>
              <w:jc w:val="center"/>
              <w:rPr>
                <w:rFonts w:cs="Times New Roman"/>
              </w:rPr>
            </w:pPr>
          </w:p>
        </w:tc>
      </w:tr>
      <w:tr w:rsidR="00783520" w:rsidRPr="00053A17" w:rsidTr="005C0A83">
        <w:trPr>
          <w:trHeight w:val="158"/>
        </w:trPr>
        <w:tc>
          <w:tcPr>
            <w:tcW w:w="817" w:type="dxa"/>
          </w:tcPr>
          <w:p w:rsidR="00783520" w:rsidRPr="00053A17" w:rsidRDefault="0078352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83520" w:rsidRPr="00783520" w:rsidRDefault="00783520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83520">
              <w:rPr>
                <w:rFonts w:cs="Times New Roman"/>
              </w:rPr>
              <w:t>«МОСТ»</w:t>
            </w:r>
          </w:p>
        </w:tc>
        <w:tc>
          <w:tcPr>
            <w:tcW w:w="1559" w:type="dxa"/>
            <w:vAlign w:val="center"/>
          </w:tcPr>
          <w:p w:rsidR="00783520" w:rsidRPr="00DA2448" w:rsidRDefault="00783520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t>3827034361</w:t>
            </w:r>
          </w:p>
        </w:tc>
        <w:tc>
          <w:tcPr>
            <w:tcW w:w="3544" w:type="dxa"/>
          </w:tcPr>
          <w:p w:rsidR="00783520" w:rsidRPr="00E86D71" w:rsidRDefault="00783520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783520">
              <w:rPr>
                <w:rFonts w:cs="Times New Roman"/>
              </w:rPr>
              <w:t>Приостановлено действие св-ва СРО-П-081-3827034361-00567-3 (протокол  Совета СРО №26/15 от 08.07.15)г.) сроком на 60 дней</w:t>
            </w:r>
            <w:r w:rsidR="00BF3A03">
              <w:rPr>
                <w:rFonts w:cs="Times New Roman"/>
              </w:rPr>
              <w:br/>
              <w:t>------------------------</w:t>
            </w:r>
            <w:r w:rsidR="00BF3A03">
              <w:rPr>
                <w:rFonts w:cs="Times New Roman"/>
              </w:rPr>
              <w:br/>
            </w:r>
          </w:p>
        </w:tc>
        <w:tc>
          <w:tcPr>
            <w:tcW w:w="3544" w:type="dxa"/>
          </w:tcPr>
          <w:p w:rsidR="00783520" w:rsidRDefault="00D74EF6" w:rsidP="00D74EF6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35</w:t>
            </w:r>
            <w:r w:rsidRPr="00D74EF6">
              <w:rPr>
                <w:rFonts w:cs="Times New Roman"/>
              </w:rPr>
              <w:t>/15 от 0</w:t>
            </w:r>
            <w:r>
              <w:rPr>
                <w:rFonts w:cs="Times New Roman"/>
              </w:rPr>
              <w:t>9</w:t>
            </w:r>
            <w:r w:rsidRPr="00D74EF6">
              <w:rPr>
                <w:rFonts w:cs="Times New Roman"/>
              </w:rPr>
              <w:t>.09.15г.) сроком на 60 дней</w:t>
            </w:r>
          </w:p>
          <w:p w:rsidR="004423C8" w:rsidRDefault="004423C8" w:rsidP="00D74EF6">
            <w:pPr>
              <w:jc w:val="center"/>
              <w:rPr>
                <w:rFonts w:cs="Times New Roman"/>
              </w:rPr>
            </w:pPr>
          </w:p>
          <w:p w:rsidR="004423C8" w:rsidRDefault="004423C8" w:rsidP="004423C8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3/15 от 11.11</w:t>
            </w:r>
            <w:r w:rsidRPr="00D74EF6">
              <w:rPr>
                <w:rFonts w:cs="Times New Roman"/>
              </w:rPr>
              <w:t>.15г.) сроком на 60 дней</w:t>
            </w:r>
            <w:r w:rsidR="00BF3A03">
              <w:rPr>
                <w:rFonts w:cs="Times New Roman"/>
              </w:rPr>
              <w:br/>
              <w:t>-------------------------</w:t>
            </w:r>
            <w:r w:rsidR="00BF3A03">
              <w:rPr>
                <w:rFonts w:cs="Times New Roman"/>
              </w:rPr>
              <w:br/>
            </w:r>
          </w:p>
          <w:p w:rsidR="004423C8" w:rsidRPr="00053A17" w:rsidRDefault="004423C8" w:rsidP="00D74EF6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83520" w:rsidRPr="00121F9C" w:rsidRDefault="00BF3A03" w:rsidP="00BF3A03">
            <w:pPr>
              <w:jc w:val="center"/>
              <w:rPr>
                <w:rFonts w:cs="Times New Roman"/>
              </w:rPr>
            </w:pPr>
            <w:r w:rsidRPr="00761DE9">
              <w:rPr>
                <w:rFonts w:cs="Times New Roman"/>
              </w:rPr>
              <w:t xml:space="preserve">Возобновлено действие св-ва (протокол заседания Совета НП "МОП </w:t>
            </w:r>
            <w:r>
              <w:rPr>
                <w:rFonts w:cs="Times New Roman"/>
              </w:rPr>
              <w:t>(СРО)" № 50</w:t>
            </w:r>
            <w:r w:rsidRPr="00761DE9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3.12</w:t>
            </w:r>
            <w:r w:rsidRPr="00761DE9">
              <w:rPr>
                <w:rFonts w:cs="Times New Roman"/>
              </w:rPr>
              <w:t>.2015)</w:t>
            </w:r>
            <w:r>
              <w:rPr>
                <w:rFonts w:cs="Times New Roman"/>
              </w:rPr>
              <w:br/>
              <w:t>----------------------------</w:t>
            </w:r>
          </w:p>
        </w:tc>
      </w:tr>
      <w:tr w:rsidR="000C6B60" w:rsidRPr="00053A17" w:rsidTr="005C0A83">
        <w:trPr>
          <w:trHeight w:val="158"/>
        </w:trPr>
        <w:tc>
          <w:tcPr>
            <w:tcW w:w="817" w:type="dxa"/>
          </w:tcPr>
          <w:p w:rsidR="000C6B60" w:rsidRPr="00053A17" w:rsidRDefault="000C6B6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C6B60" w:rsidRDefault="000C6B60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0C6B60">
              <w:rPr>
                <w:rFonts w:cs="Times New Roman"/>
              </w:rPr>
              <w:t>«ТПИ»</w:t>
            </w:r>
          </w:p>
        </w:tc>
        <w:tc>
          <w:tcPr>
            <w:tcW w:w="1559" w:type="dxa"/>
            <w:vAlign w:val="center"/>
          </w:tcPr>
          <w:p w:rsidR="000C6B60" w:rsidRPr="00DA2448" w:rsidRDefault="000C6B60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t>6324032571</w:t>
            </w:r>
          </w:p>
        </w:tc>
        <w:tc>
          <w:tcPr>
            <w:tcW w:w="3544" w:type="dxa"/>
          </w:tcPr>
          <w:p w:rsidR="000C6B60" w:rsidRPr="00783520" w:rsidRDefault="000C6B60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0C6B60">
              <w:rPr>
                <w:rFonts w:cs="Times New Roman"/>
              </w:rPr>
              <w:t>Приостановлено действие св-ва СРО-П-081-6324032571-00945-2 (протокол  Совета СРО №29/15 от 29.07.15)г.) сроком на 60 дней</w:t>
            </w:r>
          </w:p>
        </w:tc>
        <w:tc>
          <w:tcPr>
            <w:tcW w:w="3544" w:type="dxa"/>
          </w:tcPr>
          <w:p w:rsidR="000C6B60" w:rsidRDefault="000239A6" w:rsidP="00B561DF">
            <w:pPr>
              <w:jc w:val="center"/>
              <w:rPr>
                <w:rFonts w:cs="Times New Roman"/>
              </w:rPr>
            </w:pPr>
            <w:r w:rsidRPr="000239A6">
              <w:rPr>
                <w:rFonts w:cs="Times New Roman"/>
              </w:rPr>
              <w:t>Продлить приостановление действия св-ва (протокол Совета СРО № 38/15 от 30.09.15г.) сроком на 60 дней</w:t>
            </w:r>
          </w:p>
          <w:p w:rsidR="00DA2448" w:rsidRDefault="00DA2448" w:rsidP="00B561DF">
            <w:pPr>
              <w:jc w:val="center"/>
              <w:rPr>
                <w:rFonts w:cs="Times New Roman"/>
              </w:rPr>
            </w:pPr>
          </w:p>
          <w:p w:rsidR="00DA2448" w:rsidRDefault="00DA2448" w:rsidP="00DA2448">
            <w:pPr>
              <w:jc w:val="center"/>
              <w:rPr>
                <w:rFonts w:cs="Times New Roman"/>
              </w:rPr>
            </w:pPr>
            <w:r w:rsidRPr="000239A6">
              <w:rPr>
                <w:rFonts w:cs="Times New Roman"/>
              </w:rPr>
              <w:t xml:space="preserve">Продлить приостановление действия </w:t>
            </w:r>
            <w:r>
              <w:rPr>
                <w:rFonts w:cs="Times New Roman"/>
              </w:rPr>
              <w:t>св-ва (протокол Совета СРО № 47</w:t>
            </w:r>
            <w:r w:rsidRPr="000239A6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02</w:t>
            </w:r>
            <w:r w:rsidRPr="000239A6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Pr="000239A6">
              <w:rPr>
                <w:rFonts w:cs="Times New Roman"/>
              </w:rPr>
              <w:t>.15г.) сроком на 60 дней</w:t>
            </w:r>
            <w:r w:rsidR="00A61C78">
              <w:rPr>
                <w:rFonts w:cs="Times New Roman"/>
              </w:rPr>
              <w:br/>
            </w:r>
          </w:p>
          <w:p w:rsidR="00A61C78" w:rsidRDefault="00A61C78" w:rsidP="00A61C78">
            <w:pPr>
              <w:jc w:val="center"/>
              <w:rPr>
                <w:rFonts w:cs="Times New Roman"/>
              </w:rPr>
            </w:pPr>
            <w:r w:rsidRPr="000239A6">
              <w:rPr>
                <w:rFonts w:cs="Times New Roman"/>
              </w:rPr>
              <w:t xml:space="preserve">Продлить приостановление действия </w:t>
            </w:r>
            <w:r>
              <w:rPr>
                <w:rFonts w:cs="Times New Roman"/>
              </w:rPr>
              <w:t>св-ва (протокол Совета СРО № 04</w:t>
            </w:r>
            <w:r w:rsidRPr="000239A6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0239A6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4</w:t>
            </w:r>
            <w:r w:rsidRPr="000239A6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</w:t>
            </w:r>
            <w:r w:rsidRPr="000239A6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0239A6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DA2448" w:rsidRPr="00053A17" w:rsidRDefault="00DA244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C6B60" w:rsidRPr="00121F9C" w:rsidRDefault="000C6B60" w:rsidP="004754B6">
            <w:pPr>
              <w:jc w:val="center"/>
              <w:rPr>
                <w:rFonts w:cs="Times New Roman"/>
              </w:rPr>
            </w:pPr>
          </w:p>
        </w:tc>
      </w:tr>
      <w:tr w:rsidR="00673F3C" w:rsidRPr="00053A17" w:rsidTr="005C0A83">
        <w:trPr>
          <w:trHeight w:val="158"/>
        </w:trPr>
        <w:tc>
          <w:tcPr>
            <w:tcW w:w="817" w:type="dxa"/>
          </w:tcPr>
          <w:p w:rsidR="00673F3C" w:rsidRPr="00053A17" w:rsidRDefault="00673F3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73F3C" w:rsidRDefault="00673F3C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73F3C">
              <w:rPr>
                <w:rFonts w:cs="Times New Roman"/>
              </w:rPr>
              <w:t>«Эпюра-М»</w:t>
            </w:r>
          </w:p>
        </w:tc>
        <w:tc>
          <w:tcPr>
            <w:tcW w:w="1559" w:type="dxa"/>
            <w:vAlign w:val="center"/>
          </w:tcPr>
          <w:p w:rsidR="00673F3C" w:rsidRPr="00DA2448" w:rsidRDefault="00673F3C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t>6452919834</w:t>
            </w:r>
          </w:p>
        </w:tc>
        <w:tc>
          <w:tcPr>
            <w:tcW w:w="3544" w:type="dxa"/>
          </w:tcPr>
          <w:p w:rsidR="00673F3C" w:rsidRPr="000C6B60" w:rsidRDefault="00673F3C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673F3C">
              <w:rPr>
                <w:rFonts w:cs="Times New Roman"/>
              </w:rPr>
              <w:t>Приостановлено действие св-ва СРО-П-081-6452919834-00083-4 (протокол  Совета СРО №29/15 от 29.07.15)г.) сроком на 60 дней</w:t>
            </w:r>
          </w:p>
        </w:tc>
        <w:tc>
          <w:tcPr>
            <w:tcW w:w="3544" w:type="dxa"/>
          </w:tcPr>
          <w:p w:rsidR="00673F3C" w:rsidRPr="00053A17" w:rsidRDefault="00673F3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73F3C" w:rsidRPr="00121F9C" w:rsidRDefault="00761DE9" w:rsidP="004754B6">
            <w:pPr>
              <w:jc w:val="center"/>
              <w:rPr>
                <w:rFonts w:cs="Times New Roman"/>
              </w:rPr>
            </w:pPr>
            <w:r w:rsidRPr="00761DE9">
              <w:rPr>
                <w:rFonts w:cs="Times New Roman"/>
              </w:rPr>
              <w:t>Возобновлено действие св-ва (протокол заседания Совета НП "МОП (СРО)" №30/15 от 05.08.2015)</w:t>
            </w:r>
          </w:p>
        </w:tc>
      </w:tr>
      <w:tr w:rsidR="000D3700" w:rsidRPr="00053A17" w:rsidTr="005C0A83">
        <w:trPr>
          <w:trHeight w:val="158"/>
        </w:trPr>
        <w:tc>
          <w:tcPr>
            <w:tcW w:w="817" w:type="dxa"/>
          </w:tcPr>
          <w:p w:rsidR="000D3700" w:rsidRPr="00053A17" w:rsidRDefault="000D370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D3700" w:rsidRDefault="000D3700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0D3700">
              <w:rPr>
                <w:rFonts w:cs="Times New Roman"/>
              </w:rPr>
              <w:t>«АРЦП»</w:t>
            </w:r>
          </w:p>
        </w:tc>
        <w:tc>
          <w:tcPr>
            <w:tcW w:w="1559" w:type="dxa"/>
            <w:vAlign w:val="center"/>
          </w:tcPr>
          <w:p w:rsidR="000D3700" w:rsidRPr="00DA2448" w:rsidRDefault="000D3700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t>3025006419</w:t>
            </w:r>
          </w:p>
        </w:tc>
        <w:tc>
          <w:tcPr>
            <w:tcW w:w="3544" w:type="dxa"/>
          </w:tcPr>
          <w:p w:rsidR="000D3700" w:rsidRPr="00673F3C" w:rsidRDefault="000D3700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0D3700">
              <w:rPr>
                <w:rFonts w:cs="Times New Roman"/>
              </w:rPr>
              <w:t>Приостановлено действие св-ва СРО-П-081-3025006419-00928-3  (протокол  Совета СРО №29/15 от 29.07.15)г.) сроком на 60 дней</w:t>
            </w:r>
          </w:p>
        </w:tc>
        <w:tc>
          <w:tcPr>
            <w:tcW w:w="3544" w:type="dxa"/>
          </w:tcPr>
          <w:p w:rsidR="000D3700" w:rsidRPr="00053A17" w:rsidRDefault="000D370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D3700" w:rsidRPr="00121F9C" w:rsidRDefault="00F974A2" w:rsidP="004754B6">
            <w:pPr>
              <w:jc w:val="center"/>
              <w:rPr>
                <w:rFonts w:cs="Times New Roman"/>
              </w:rPr>
            </w:pPr>
            <w:r w:rsidRPr="00F974A2">
              <w:rPr>
                <w:rFonts w:cs="Times New Roman"/>
              </w:rPr>
              <w:t>Возобновлено действие св-ва (протокол заседания Совета НП "МОП (СРО)" № 31/15 от 12.08.2015)</w:t>
            </w:r>
          </w:p>
        </w:tc>
      </w:tr>
      <w:tr w:rsidR="00FB555C" w:rsidRPr="00053A17" w:rsidTr="00A604DE">
        <w:trPr>
          <w:trHeight w:val="158"/>
        </w:trPr>
        <w:tc>
          <w:tcPr>
            <w:tcW w:w="817" w:type="dxa"/>
          </w:tcPr>
          <w:p w:rsidR="00FB555C" w:rsidRPr="00053A17" w:rsidRDefault="00FB55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FB555C" w:rsidRDefault="00FB555C" w:rsidP="00FB555C">
            <w:pPr>
              <w:jc w:val="center"/>
            </w:pPr>
          </w:p>
          <w:p w:rsidR="00FB555C" w:rsidRPr="00C9280E" w:rsidRDefault="00FB555C" w:rsidP="00FB555C">
            <w:pPr>
              <w:jc w:val="center"/>
            </w:pPr>
            <w:r w:rsidRPr="00C9280E">
              <w:t>ООО «Теплотех-С»</w:t>
            </w:r>
          </w:p>
        </w:tc>
        <w:tc>
          <w:tcPr>
            <w:tcW w:w="1559" w:type="dxa"/>
          </w:tcPr>
          <w:p w:rsidR="00FB555C" w:rsidRDefault="00FB555C" w:rsidP="00FB555C">
            <w:pPr>
              <w:jc w:val="center"/>
            </w:pPr>
          </w:p>
          <w:p w:rsidR="00FB555C" w:rsidRPr="00C9280E" w:rsidRDefault="00FB555C" w:rsidP="00FB555C">
            <w:pPr>
              <w:jc w:val="center"/>
            </w:pPr>
            <w:r w:rsidRPr="00C9280E">
              <w:t>6453084842</w:t>
            </w:r>
          </w:p>
        </w:tc>
        <w:tc>
          <w:tcPr>
            <w:tcW w:w="3544" w:type="dxa"/>
          </w:tcPr>
          <w:p w:rsidR="00FB555C" w:rsidRPr="00C9280E" w:rsidRDefault="00FB555C" w:rsidP="00A604DE">
            <w:r w:rsidRPr="00C9280E">
              <w:t>Приостановлено действие св-ва СРО-П-081-6453084842-00577-3  (протокол  Совета СРО №29/15 от 29.07.15)г.) сроком на 60 дней</w:t>
            </w:r>
          </w:p>
        </w:tc>
        <w:tc>
          <w:tcPr>
            <w:tcW w:w="3544" w:type="dxa"/>
          </w:tcPr>
          <w:p w:rsidR="00FB555C" w:rsidRPr="00053A17" w:rsidRDefault="00FB555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B555C" w:rsidRPr="0090426A" w:rsidRDefault="0090426A" w:rsidP="0090426A">
            <w:pPr>
              <w:jc w:val="center"/>
              <w:rPr>
                <w:rFonts w:cs="Times New Roman"/>
              </w:rPr>
            </w:pPr>
            <w:r w:rsidRPr="0090426A">
              <w:rPr>
                <w:rFonts w:cs="Times New Roman"/>
              </w:rPr>
              <w:t>Возобновлено действие св-ва (протокол заседания Совета НП "МОП (СРО)" № 32/15 от 20.08.2015)</w:t>
            </w:r>
          </w:p>
        </w:tc>
      </w:tr>
      <w:tr w:rsidR="00FB555C" w:rsidRPr="00053A17" w:rsidTr="00A604DE">
        <w:trPr>
          <w:trHeight w:val="158"/>
        </w:trPr>
        <w:tc>
          <w:tcPr>
            <w:tcW w:w="817" w:type="dxa"/>
          </w:tcPr>
          <w:p w:rsidR="00FB555C" w:rsidRPr="00053A17" w:rsidRDefault="00FB55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FB555C" w:rsidRDefault="00FB555C" w:rsidP="00FB555C">
            <w:pPr>
              <w:jc w:val="center"/>
            </w:pPr>
          </w:p>
          <w:p w:rsidR="00FB555C" w:rsidRPr="00C9280E" w:rsidRDefault="00FB555C" w:rsidP="00FB555C">
            <w:pPr>
              <w:jc w:val="center"/>
            </w:pPr>
            <w:r w:rsidRPr="00C9280E">
              <w:t>ООО «Жилстрой+»</w:t>
            </w:r>
          </w:p>
        </w:tc>
        <w:tc>
          <w:tcPr>
            <w:tcW w:w="1559" w:type="dxa"/>
          </w:tcPr>
          <w:p w:rsidR="00FB555C" w:rsidRDefault="00FB555C" w:rsidP="00FB555C">
            <w:pPr>
              <w:jc w:val="center"/>
            </w:pPr>
          </w:p>
          <w:p w:rsidR="00FB555C" w:rsidRPr="00C9280E" w:rsidRDefault="00FB555C" w:rsidP="00FB555C">
            <w:pPr>
              <w:jc w:val="center"/>
            </w:pPr>
            <w:r w:rsidRPr="00C9280E">
              <w:t>1656029855</w:t>
            </w:r>
          </w:p>
        </w:tc>
        <w:tc>
          <w:tcPr>
            <w:tcW w:w="3544" w:type="dxa"/>
          </w:tcPr>
          <w:p w:rsidR="00FB555C" w:rsidRDefault="00FB555C" w:rsidP="00A604DE">
            <w:r w:rsidRPr="00C9280E">
              <w:t>Приостановлено действие св-ва СРО-П-081-1656029855-01020-1  (протокол  Совета СРО №29/15 от 29.07.15)г.) сроком на 60 дней</w:t>
            </w:r>
          </w:p>
        </w:tc>
        <w:tc>
          <w:tcPr>
            <w:tcW w:w="3544" w:type="dxa"/>
          </w:tcPr>
          <w:p w:rsidR="00FB555C" w:rsidRPr="00053A17" w:rsidRDefault="00FB555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B555C" w:rsidRPr="00121F9C" w:rsidRDefault="00147C57" w:rsidP="004754B6">
            <w:pPr>
              <w:jc w:val="center"/>
              <w:rPr>
                <w:rFonts w:cs="Times New Roman"/>
              </w:rPr>
            </w:pPr>
            <w:r w:rsidRPr="00147C57">
              <w:rPr>
                <w:rFonts w:cs="Times New Roman"/>
              </w:rPr>
              <w:t>Возобновлено действие св-ва (протокол заседания Совета НП "МОП (СРО)" № 32/15 от 20.08.2015)</w:t>
            </w:r>
          </w:p>
        </w:tc>
      </w:tr>
      <w:tr w:rsidR="00034D68" w:rsidRPr="00053A17" w:rsidTr="005C0A83">
        <w:trPr>
          <w:trHeight w:val="158"/>
        </w:trPr>
        <w:tc>
          <w:tcPr>
            <w:tcW w:w="817" w:type="dxa"/>
          </w:tcPr>
          <w:p w:rsidR="00034D68" w:rsidRPr="00053A17" w:rsidRDefault="00034D6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34D68" w:rsidRDefault="005F7ED1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5F7ED1">
              <w:rPr>
                <w:rFonts w:cs="Times New Roman"/>
              </w:rPr>
              <w:t>«Инкерман»</w:t>
            </w:r>
          </w:p>
        </w:tc>
        <w:tc>
          <w:tcPr>
            <w:tcW w:w="1559" w:type="dxa"/>
            <w:vAlign w:val="center"/>
          </w:tcPr>
          <w:p w:rsidR="00034D68" w:rsidRPr="00BE7449" w:rsidRDefault="005F7ED1" w:rsidP="001E05EA">
            <w:pPr>
              <w:jc w:val="center"/>
              <w:rPr>
                <w:rFonts w:ascii="Times New Roman" w:hAnsi="Times New Roman"/>
              </w:rPr>
            </w:pPr>
            <w:r w:rsidRPr="005F7ED1">
              <w:rPr>
                <w:rFonts w:ascii="Times New Roman" w:hAnsi="Times New Roman"/>
              </w:rPr>
              <w:t>5009038985</w:t>
            </w:r>
          </w:p>
        </w:tc>
        <w:tc>
          <w:tcPr>
            <w:tcW w:w="3544" w:type="dxa"/>
          </w:tcPr>
          <w:p w:rsidR="00034D68" w:rsidRPr="00BE7449" w:rsidRDefault="005F7ED1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5F7ED1">
              <w:rPr>
                <w:rFonts w:cs="Times New Roman"/>
              </w:rPr>
              <w:t>Приостановлено действие св-ва СРО-П-081-5009038985-01012-3  (протокол  Совета СРО №30/15 от 05.08.15)г.) сроком на 60 дней</w:t>
            </w:r>
          </w:p>
        </w:tc>
        <w:tc>
          <w:tcPr>
            <w:tcW w:w="3544" w:type="dxa"/>
          </w:tcPr>
          <w:p w:rsidR="00034D68" w:rsidRPr="00053A17" w:rsidRDefault="00034D6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34D68" w:rsidRPr="00121F9C" w:rsidRDefault="00CC218A" w:rsidP="00CC218A">
            <w:pPr>
              <w:jc w:val="center"/>
              <w:rPr>
                <w:rFonts w:cs="Times New Roman"/>
              </w:rPr>
            </w:pPr>
            <w:r w:rsidRPr="00147C57">
              <w:rPr>
                <w:rFonts w:cs="Times New Roman"/>
              </w:rPr>
              <w:t>Возобновлено действие св-ва (протокол заседания Совета НП "МОП (СРО)" № 3</w:t>
            </w:r>
            <w:r>
              <w:rPr>
                <w:rFonts w:cs="Times New Roman"/>
              </w:rPr>
              <w:t>3</w:t>
            </w:r>
            <w:r w:rsidRPr="00147C57">
              <w:rPr>
                <w:rFonts w:cs="Times New Roman"/>
              </w:rPr>
              <w:t>/15 от 2</w:t>
            </w:r>
            <w:r>
              <w:rPr>
                <w:rFonts w:cs="Times New Roman"/>
              </w:rPr>
              <w:t>6</w:t>
            </w:r>
            <w:r w:rsidRPr="00147C57">
              <w:rPr>
                <w:rFonts w:cs="Times New Roman"/>
              </w:rPr>
              <w:t>.08.2015)</w:t>
            </w:r>
          </w:p>
        </w:tc>
      </w:tr>
      <w:tr w:rsidR="00822E49" w:rsidRPr="00053A17" w:rsidTr="005C0A83">
        <w:trPr>
          <w:trHeight w:val="158"/>
        </w:trPr>
        <w:tc>
          <w:tcPr>
            <w:tcW w:w="817" w:type="dxa"/>
          </w:tcPr>
          <w:p w:rsidR="00822E49" w:rsidRPr="00053A17" w:rsidRDefault="00822E49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22E49" w:rsidRDefault="00822E49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822E49">
              <w:rPr>
                <w:rFonts w:cs="Times New Roman"/>
              </w:rPr>
              <w:t>«ИнкомСтрой»</w:t>
            </w:r>
          </w:p>
          <w:p w:rsidR="00562596" w:rsidRDefault="00562596" w:rsidP="00783520">
            <w:pPr>
              <w:jc w:val="center"/>
              <w:rPr>
                <w:rFonts w:cs="Times New Roman"/>
              </w:rPr>
            </w:pPr>
          </w:p>
          <w:p w:rsidR="00562596" w:rsidRDefault="00562596" w:rsidP="00562596">
            <w:pPr>
              <w:jc w:val="center"/>
              <w:rPr>
                <w:rFonts w:cs="Times New Roman"/>
              </w:rPr>
            </w:pPr>
            <w:r w:rsidRPr="00562596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</w:t>
            </w:r>
            <w:r>
              <w:rPr>
                <w:rFonts w:cs="Times New Roman"/>
                <w:color w:val="FF0000"/>
              </w:rPr>
              <w:t>отокол заседания Совета СРО № 37</w:t>
            </w:r>
            <w:r w:rsidRPr="00562596">
              <w:rPr>
                <w:rFonts w:cs="Times New Roman"/>
                <w:color w:val="FF0000"/>
              </w:rPr>
              <w:t xml:space="preserve">/15 от </w:t>
            </w:r>
            <w:r>
              <w:rPr>
                <w:rFonts w:cs="Times New Roman"/>
                <w:color w:val="FF0000"/>
              </w:rPr>
              <w:t>23.09</w:t>
            </w:r>
            <w:r w:rsidRPr="00562596">
              <w:rPr>
                <w:rFonts w:cs="Times New Roman"/>
                <w:color w:val="FF0000"/>
              </w:rPr>
              <w:t>.15г.)</w:t>
            </w:r>
          </w:p>
        </w:tc>
        <w:tc>
          <w:tcPr>
            <w:tcW w:w="1559" w:type="dxa"/>
            <w:vAlign w:val="center"/>
          </w:tcPr>
          <w:p w:rsidR="00822E49" w:rsidRPr="005F7ED1" w:rsidRDefault="00822E49" w:rsidP="001E05EA">
            <w:pPr>
              <w:jc w:val="center"/>
              <w:rPr>
                <w:rFonts w:ascii="Times New Roman" w:hAnsi="Times New Roman"/>
              </w:rPr>
            </w:pPr>
            <w:r w:rsidRPr="00822E49">
              <w:rPr>
                <w:rFonts w:ascii="Times New Roman" w:hAnsi="Times New Roman"/>
              </w:rPr>
              <w:t>5256071698</w:t>
            </w:r>
          </w:p>
        </w:tc>
        <w:tc>
          <w:tcPr>
            <w:tcW w:w="3544" w:type="dxa"/>
          </w:tcPr>
          <w:p w:rsidR="00822E49" w:rsidRPr="005F7ED1" w:rsidRDefault="00822E49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822E49">
              <w:rPr>
                <w:rFonts w:cs="Times New Roman"/>
              </w:rPr>
              <w:t>Приостановлено действие св-ва СРО-П-081-5256071698-00436-3  (протокол  Совета СРО №32/15 от 20.08.15)г.) сроком на 30 дней</w:t>
            </w:r>
          </w:p>
        </w:tc>
        <w:tc>
          <w:tcPr>
            <w:tcW w:w="3544" w:type="dxa"/>
          </w:tcPr>
          <w:p w:rsidR="00822E49" w:rsidRPr="00053A17" w:rsidRDefault="00822E49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62596" w:rsidRDefault="00562596" w:rsidP="004754B6">
            <w:pPr>
              <w:jc w:val="center"/>
              <w:rPr>
                <w:rFonts w:cs="Times New Roman"/>
              </w:rPr>
            </w:pPr>
          </w:p>
          <w:p w:rsidR="00822E49" w:rsidRPr="00121F9C" w:rsidRDefault="00562596" w:rsidP="00562596">
            <w:pPr>
              <w:jc w:val="center"/>
              <w:rPr>
                <w:rFonts w:cs="Times New Roman"/>
              </w:rPr>
            </w:pPr>
            <w:r w:rsidRPr="00562596">
              <w:rPr>
                <w:rFonts w:cs="Times New Roman"/>
              </w:rPr>
              <w:t>Прекращено действие свидетельства о допуске в соответствие с п.3 ч.15 ст.55.8 ГК РФ(пр</w:t>
            </w:r>
            <w:r>
              <w:rPr>
                <w:rFonts w:cs="Times New Roman"/>
              </w:rPr>
              <w:t>отокол заседания Совета СРО № 37</w:t>
            </w:r>
            <w:r w:rsidRPr="00562596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3.09</w:t>
            </w:r>
            <w:r w:rsidRPr="00562596">
              <w:rPr>
                <w:rFonts w:cs="Times New Roman"/>
              </w:rPr>
              <w:t>.15г.)</w:t>
            </w:r>
          </w:p>
        </w:tc>
      </w:tr>
      <w:tr w:rsidR="00C62036" w:rsidRPr="00053A17" w:rsidTr="005C0A83">
        <w:trPr>
          <w:trHeight w:val="158"/>
        </w:trPr>
        <w:tc>
          <w:tcPr>
            <w:tcW w:w="817" w:type="dxa"/>
          </w:tcPr>
          <w:p w:rsidR="00C62036" w:rsidRPr="00053A17" w:rsidRDefault="00C6203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62036" w:rsidRDefault="00C62036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П </w:t>
            </w:r>
            <w:r w:rsidRPr="00C62036">
              <w:rPr>
                <w:rFonts w:cs="Times New Roman"/>
              </w:rPr>
              <w:t>«ВОДОКАНАЛ»</w:t>
            </w:r>
            <w:r>
              <w:rPr>
                <w:rFonts w:cs="Times New Roman"/>
              </w:rPr>
              <w:t xml:space="preserve"> </w:t>
            </w:r>
            <w:r w:rsidRPr="00C62036">
              <w:rPr>
                <w:rFonts w:cs="Times New Roman"/>
              </w:rPr>
              <w:t>Кстовского района</w:t>
            </w:r>
          </w:p>
        </w:tc>
        <w:tc>
          <w:tcPr>
            <w:tcW w:w="1559" w:type="dxa"/>
            <w:vAlign w:val="center"/>
          </w:tcPr>
          <w:p w:rsidR="00C62036" w:rsidRPr="00822E49" w:rsidRDefault="00C62036" w:rsidP="001E05EA">
            <w:pPr>
              <w:jc w:val="center"/>
              <w:rPr>
                <w:rFonts w:ascii="Times New Roman" w:hAnsi="Times New Roman"/>
              </w:rPr>
            </w:pPr>
            <w:r w:rsidRPr="00C62036">
              <w:rPr>
                <w:rFonts w:ascii="Times New Roman" w:hAnsi="Times New Roman"/>
              </w:rPr>
              <w:t>5250021348</w:t>
            </w:r>
          </w:p>
        </w:tc>
        <w:tc>
          <w:tcPr>
            <w:tcW w:w="3544" w:type="dxa"/>
          </w:tcPr>
          <w:p w:rsidR="00C62036" w:rsidRPr="00822E49" w:rsidRDefault="00C62036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C62036">
              <w:rPr>
                <w:rFonts w:cs="Times New Roman"/>
              </w:rPr>
              <w:t>Приостановлено действие св-ва СРО-П-081-5250021348-00763-3  (протокол  Совета СРО №32/15 от 20.08.15)г.) сроком на 30 дней</w:t>
            </w:r>
          </w:p>
        </w:tc>
        <w:tc>
          <w:tcPr>
            <w:tcW w:w="3544" w:type="dxa"/>
          </w:tcPr>
          <w:p w:rsidR="00C62036" w:rsidRPr="00053A17" w:rsidRDefault="00C6203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62036" w:rsidRPr="00121F9C" w:rsidRDefault="00C62036" w:rsidP="004754B6">
            <w:pPr>
              <w:jc w:val="center"/>
              <w:rPr>
                <w:rFonts w:cs="Times New Roman"/>
              </w:rPr>
            </w:pPr>
          </w:p>
        </w:tc>
      </w:tr>
      <w:tr w:rsidR="00D77F2D" w:rsidRPr="00053A17" w:rsidTr="005C0A83">
        <w:trPr>
          <w:trHeight w:val="158"/>
        </w:trPr>
        <w:tc>
          <w:tcPr>
            <w:tcW w:w="817" w:type="dxa"/>
          </w:tcPr>
          <w:p w:rsidR="00D77F2D" w:rsidRPr="00053A17" w:rsidRDefault="00D77F2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77F2D" w:rsidRDefault="00D77F2D" w:rsidP="00783520">
            <w:pPr>
              <w:jc w:val="center"/>
              <w:rPr>
                <w:rFonts w:cs="Times New Roman"/>
              </w:rPr>
            </w:pPr>
          </w:p>
          <w:p w:rsidR="00FA19F1" w:rsidRDefault="00D77F2D" w:rsidP="00FA19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D77F2D">
              <w:rPr>
                <w:rFonts w:cs="Times New Roman"/>
              </w:rPr>
              <w:t>«ПГС-Проект НН»</w:t>
            </w:r>
          </w:p>
          <w:p w:rsidR="00FA19F1" w:rsidRDefault="00FA19F1" w:rsidP="00FA19F1">
            <w:pPr>
              <w:jc w:val="center"/>
              <w:rPr>
                <w:rFonts w:cs="Times New Roman"/>
              </w:rPr>
            </w:pPr>
          </w:p>
          <w:p w:rsidR="00FA19F1" w:rsidRPr="00FA19F1" w:rsidRDefault="00FA19F1" w:rsidP="00783520">
            <w:pPr>
              <w:jc w:val="center"/>
              <w:rPr>
                <w:rFonts w:cs="Times New Roman"/>
                <w:color w:val="FF0000"/>
              </w:rPr>
            </w:pPr>
            <w:r w:rsidRPr="00FA19F1">
              <w:rPr>
                <w:rFonts w:cs="Times New Roman"/>
                <w:color w:val="FF0000"/>
              </w:rPr>
              <w:t xml:space="preserve">Исключен (протокол № 35/15 от 09.09.15г. заседания Совета  НП </w:t>
            </w:r>
            <w:r w:rsidRPr="00FA19F1">
              <w:rPr>
                <w:rFonts w:cs="Times New Roman"/>
                <w:color w:val="FF0000"/>
              </w:rPr>
              <w:lastRenderedPageBreak/>
              <w:t>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D77F2D" w:rsidRDefault="00D77F2D" w:rsidP="001E05EA">
            <w:pPr>
              <w:jc w:val="center"/>
              <w:rPr>
                <w:rFonts w:ascii="Times New Roman" w:hAnsi="Times New Roman"/>
              </w:rPr>
            </w:pPr>
          </w:p>
          <w:p w:rsidR="00D77F2D" w:rsidRPr="00C62036" w:rsidRDefault="00D77F2D" w:rsidP="001E05EA">
            <w:pPr>
              <w:jc w:val="center"/>
              <w:rPr>
                <w:rFonts w:ascii="Times New Roman" w:hAnsi="Times New Roman"/>
              </w:rPr>
            </w:pPr>
            <w:r w:rsidRPr="00D77F2D">
              <w:rPr>
                <w:rFonts w:ascii="Times New Roman" w:hAnsi="Times New Roman"/>
              </w:rPr>
              <w:t>5245025241</w:t>
            </w:r>
          </w:p>
        </w:tc>
        <w:tc>
          <w:tcPr>
            <w:tcW w:w="3544" w:type="dxa"/>
          </w:tcPr>
          <w:p w:rsidR="00D77F2D" w:rsidRPr="00C62036" w:rsidRDefault="00D77F2D" w:rsidP="0031595B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D77F2D">
              <w:rPr>
                <w:rFonts w:cs="Times New Roman"/>
              </w:rPr>
              <w:t>Приостановлено действие св-ва СРО-П-081-5245025241-01031-1 (протокол  Совета СРО №32/15 от 20.08.15)г.) сроком на 60 дней</w:t>
            </w:r>
          </w:p>
        </w:tc>
        <w:tc>
          <w:tcPr>
            <w:tcW w:w="3544" w:type="dxa"/>
          </w:tcPr>
          <w:p w:rsidR="00D77F2D" w:rsidRPr="00053A17" w:rsidRDefault="00D77F2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7F2D" w:rsidRPr="00121F9C" w:rsidRDefault="00D77F2D" w:rsidP="004754B6">
            <w:pPr>
              <w:jc w:val="center"/>
              <w:rPr>
                <w:rFonts w:cs="Times New Roman"/>
              </w:rPr>
            </w:pPr>
          </w:p>
        </w:tc>
      </w:tr>
      <w:tr w:rsidR="00CC218A" w:rsidRPr="00053A17" w:rsidTr="005C0A83">
        <w:trPr>
          <w:trHeight w:val="158"/>
        </w:trPr>
        <w:tc>
          <w:tcPr>
            <w:tcW w:w="817" w:type="dxa"/>
          </w:tcPr>
          <w:p w:rsidR="00CC218A" w:rsidRPr="00053A17" w:rsidRDefault="00CC218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CC218A" w:rsidRDefault="00CC218A" w:rsidP="007835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CC218A">
              <w:rPr>
                <w:rFonts w:cs="Times New Roman"/>
              </w:rPr>
              <w:t>«Ульяновский институт негосударственных экспертиз»</w:t>
            </w:r>
          </w:p>
          <w:p w:rsidR="00CD4AF4" w:rsidRPr="00CD4AF4" w:rsidRDefault="00CD4AF4" w:rsidP="00783520">
            <w:pPr>
              <w:jc w:val="center"/>
              <w:rPr>
                <w:rFonts w:cs="Times New Roman"/>
                <w:color w:val="FF0000"/>
              </w:rPr>
            </w:pPr>
            <w:r w:rsidRPr="00CD4AF4">
              <w:rPr>
                <w:rFonts w:cs="Times New Roman"/>
                <w:color w:val="FF0000"/>
              </w:rPr>
              <w:t>Исключен (протокол № 51/15 от 29.12.2015г. заседания Совета  НП «МОП (СРО)», заявление о добровольном выходе</w:t>
            </w:r>
          </w:p>
        </w:tc>
        <w:tc>
          <w:tcPr>
            <w:tcW w:w="1559" w:type="dxa"/>
            <w:vAlign w:val="center"/>
          </w:tcPr>
          <w:p w:rsidR="00CC218A" w:rsidRDefault="00CC218A" w:rsidP="001E05EA">
            <w:pPr>
              <w:jc w:val="center"/>
              <w:rPr>
                <w:rFonts w:ascii="Times New Roman" w:hAnsi="Times New Roman"/>
              </w:rPr>
            </w:pPr>
            <w:r w:rsidRPr="00CC218A">
              <w:rPr>
                <w:rFonts w:ascii="Times New Roman" w:hAnsi="Times New Roman"/>
              </w:rPr>
              <w:t>7329004273</w:t>
            </w:r>
          </w:p>
        </w:tc>
        <w:tc>
          <w:tcPr>
            <w:tcW w:w="3544" w:type="dxa"/>
          </w:tcPr>
          <w:p w:rsidR="00CC218A" w:rsidRPr="00D77F2D" w:rsidRDefault="00CC218A" w:rsidP="00E17DEF">
            <w:pPr>
              <w:tabs>
                <w:tab w:val="left" w:pos="1005"/>
              </w:tabs>
              <w:jc w:val="center"/>
              <w:rPr>
                <w:rFonts w:cs="Times New Roman"/>
              </w:rPr>
            </w:pPr>
            <w:r w:rsidRPr="00D77F2D">
              <w:rPr>
                <w:rFonts w:cs="Times New Roman"/>
              </w:rPr>
              <w:t xml:space="preserve">Приостановлено действие св-ва </w:t>
            </w:r>
            <w:r w:rsidRPr="00CC218A">
              <w:rPr>
                <w:rFonts w:cs="Times New Roman"/>
              </w:rPr>
              <w:t xml:space="preserve">СРО-П-081-7329004273-00918-1 </w:t>
            </w:r>
            <w:r w:rsidRPr="00D77F2D">
              <w:rPr>
                <w:rFonts w:cs="Times New Roman"/>
              </w:rPr>
              <w:t>(протокол  Совета СРО №3</w:t>
            </w:r>
            <w:r>
              <w:rPr>
                <w:rFonts w:cs="Times New Roman"/>
              </w:rPr>
              <w:t>3</w:t>
            </w:r>
            <w:r w:rsidRPr="00D77F2D">
              <w:rPr>
                <w:rFonts w:cs="Times New Roman"/>
              </w:rPr>
              <w:t>/15 от 2</w:t>
            </w:r>
            <w:r>
              <w:rPr>
                <w:rFonts w:cs="Times New Roman"/>
              </w:rPr>
              <w:t>6</w:t>
            </w:r>
            <w:r w:rsidRPr="00D77F2D">
              <w:rPr>
                <w:rFonts w:cs="Times New Roman"/>
              </w:rPr>
              <w:t>.08.15г.) сроком на 60 дней</w:t>
            </w:r>
          </w:p>
        </w:tc>
        <w:tc>
          <w:tcPr>
            <w:tcW w:w="3544" w:type="dxa"/>
          </w:tcPr>
          <w:p w:rsidR="00CC218A" w:rsidRDefault="00D84943" w:rsidP="00B561DF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 св-ва (протокол Совета СРО № 41/15 от 28.10.15г.) сроком на 60 дней</w:t>
            </w:r>
          </w:p>
          <w:p w:rsidR="00E17DEF" w:rsidRPr="00053A17" w:rsidRDefault="00E17DE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C218A" w:rsidRPr="00121F9C" w:rsidRDefault="00CC218A" w:rsidP="004754B6">
            <w:pPr>
              <w:jc w:val="center"/>
              <w:rPr>
                <w:rFonts w:cs="Times New Roman"/>
              </w:rPr>
            </w:pPr>
          </w:p>
        </w:tc>
      </w:tr>
      <w:tr w:rsidR="00406E4F" w:rsidRPr="00053A17" w:rsidTr="005C0A83">
        <w:trPr>
          <w:trHeight w:val="158"/>
        </w:trPr>
        <w:tc>
          <w:tcPr>
            <w:tcW w:w="817" w:type="dxa"/>
          </w:tcPr>
          <w:p w:rsidR="00406E4F" w:rsidRPr="00053A17" w:rsidRDefault="00406E4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6E4F" w:rsidRDefault="00AB5F7D" w:rsidP="00406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="00406E4F" w:rsidRPr="00406E4F">
              <w:rPr>
                <w:rFonts w:cs="Times New Roman"/>
              </w:rPr>
              <w:t xml:space="preserve">«Сигма-А» </w:t>
            </w:r>
          </w:p>
          <w:p w:rsidR="00C4570A" w:rsidRDefault="00C4570A" w:rsidP="00406E4F">
            <w:pPr>
              <w:jc w:val="center"/>
              <w:rPr>
                <w:rFonts w:cs="Times New Roman"/>
              </w:rPr>
            </w:pPr>
          </w:p>
          <w:p w:rsidR="00C4570A" w:rsidRPr="00C4570A" w:rsidRDefault="00C4570A" w:rsidP="00406E4F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406E4F" w:rsidRPr="00406E4F" w:rsidRDefault="00406E4F" w:rsidP="001E05EA">
            <w:pPr>
              <w:jc w:val="center"/>
              <w:rPr>
                <w:rFonts w:cs="Times New Roman"/>
              </w:rPr>
            </w:pPr>
            <w:r w:rsidRPr="00406E4F">
              <w:rPr>
                <w:rFonts w:cs="Times New Roman"/>
              </w:rPr>
              <w:t>6450520762</w:t>
            </w:r>
          </w:p>
        </w:tc>
        <w:tc>
          <w:tcPr>
            <w:tcW w:w="3544" w:type="dxa"/>
          </w:tcPr>
          <w:p w:rsidR="00406E4F" w:rsidRPr="00D77F2D" w:rsidRDefault="00406E4F" w:rsidP="00406E4F">
            <w:pPr>
              <w:jc w:val="center"/>
              <w:rPr>
                <w:rFonts w:cs="Times New Roman"/>
              </w:rPr>
            </w:pPr>
            <w:r w:rsidRPr="00406E4F">
              <w:rPr>
                <w:rFonts w:cs="Times New Roman"/>
              </w:rPr>
              <w:t>Приостановлено действие св-ва СРО-П-081-6450520762-00641-2  (протокол Совета СРО №34/15 от 02.09.2015) сроком на 60 дней</w:t>
            </w:r>
          </w:p>
        </w:tc>
        <w:tc>
          <w:tcPr>
            <w:tcW w:w="3544" w:type="dxa"/>
          </w:tcPr>
          <w:p w:rsidR="00406E4F" w:rsidRPr="00053A17" w:rsidRDefault="00406E4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6E4F" w:rsidRPr="00121F9C" w:rsidRDefault="00406E4F" w:rsidP="004754B6">
            <w:pPr>
              <w:jc w:val="center"/>
              <w:rPr>
                <w:rFonts w:cs="Times New Roman"/>
              </w:rPr>
            </w:pPr>
          </w:p>
        </w:tc>
      </w:tr>
      <w:tr w:rsidR="00406E4F" w:rsidRPr="00053A17" w:rsidTr="005C0A83">
        <w:trPr>
          <w:trHeight w:val="158"/>
        </w:trPr>
        <w:tc>
          <w:tcPr>
            <w:tcW w:w="817" w:type="dxa"/>
          </w:tcPr>
          <w:p w:rsidR="00406E4F" w:rsidRPr="00053A17" w:rsidRDefault="00406E4F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06E4F" w:rsidRDefault="00AB5F7D" w:rsidP="00406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="00406E4F" w:rsidRPr="00406E4F">
              <w:rPr>
                <w:rFonts w:cs="Times New Roman"/>
              </w:rPr>
              <w:t>«Научно-производственная компания «Эксперт»</w:t>
            </w:r>
          </w:p>
          <w:p w:rsidR="001C51BA" w:rsidRDefault="001C51BA" w:rsidP="00406E4F">
            <w:pPr>
              <w:jc w:val="center"/>
              <w:rPr>
                <w:rFonts w:cs="Times New Roman"/>
              </w:rPr>
            </w:pPr>
          </w:p>
          <w:p w:rsidR="001C51BA" w:rsidRPr="00406E4F" w:rsidRDefault="001C51BA" w:rsidP="00406E4F">
            <w:pPr>
              <w:jc w:val="center"/>
              <w:rPr>
                <w:rFonts w:cs="Times New Roman"/>
              </w:rPr>
            </w:pPr>
            <w:r w:rsidRPr="00FA19F1">
              <w:rPr>
                <w:rFonts w:cs="Times New Roman"/>
                <w:color w:val="FF0000"/>
              </w:rPr>
              <w:t>Исключен (прот</w:t>
            </w:r>
            <w:r>
              <w:rPr>
                <w:rFonts w:cs="Times New Roman"/>
                <w:color w:val="FF0000"/>
              </w:rPr>
              <w:t>окол № 39/15 от 07.10</w:t>
            </w:r>
            <w:r w:rsidRPr="00FA19F1">
              <w:rPr>
                <w:rFonts w:cs="Times New Roman"/>
                <w:color w:val="FF0000"/>
              </w:rPr>
              <w:t>.15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406E4F" w:rsidRPr="00406E4F" w:rsidRDefault="00406E4F" w:rsidP="001E05EA">
            <w:pPr>
              <w:jc w:val="center"/>
              <w:rPr>
                <w:rFonts w:cs="Times New Roman"/>
              </w:rPr>
            </w:pPr>
            <w:r w:rsidRPr="00406E4F">
              <w:rPr>
                <w:rFonts w:cs="Times New Roman"/>
              </w:rPr>
              <w:t>5405506845</w:t>
            </w:r>
          </w:p>
        </w:tc>
        <w:tc>
          <w:tcPr>
            <w:tcW w:w="3544" w:type="dxa"/>
          </w:tcPr>
          <w:p w:rsidR="00406E4F" w:rsidRPr="00406E4F" w:rsidRDefault="00406E4F" w:rsidP="00406E4F">
            <w:pPr>
              <w:jc w:val="center"/>
              <w:rPr>
                <w:rFonts w:cs="Times New Roman"/>
              </w:rPr>
            </w:pPr>
            <w:r w:rsidRPr="00406E4F">
              <w:rPr>
                <w:rFonts w:cs="Times New Roman"/>
              </w:rPr>
              <w:t>Приостановлено действие св-ва СРО-П-081-5405506845-00959-3 (протокол Совета СРО №34/15 от 02.09.2015) сроком на 60 дней</w:t>
            </w:r>
          </w:p>
        </w:tc>
        <w:tc>
          <w:tcPr>
            <w:tcW w:w="3544" w:type="dxa"/>
          </w:tcPr>
          <w:p w:rsidR="00406E4F" w:rsidRPr="00053A17" w:rsidRDefault="00406E4F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06E4F" w:rsidRPr="00121F9C" w:rsidRDefault="00406E4F" w:rsidP="004754B6">
            <w:pPr>
              <w:jc w:val="center"/>
              <w:rPr>
                <w:rFonts w:cs="Times New Roman"/>
              </w:rPr>
            </w:pPr>
          </w:p>
        </w:tc>
      </w:tr>
      <w:tr w:rsidR="00D74EF6" w:rsidRPr="00053A17" w:rsidTr="005C0A83">
        <w:trPr>
          <w:trHeight w:val="158"/>
        </w:trPr>
        <w:tc>
          <w:tcPr>
            <w:tcW w:w="817" w:type="dxa"/>
          </w:tcPr>
          <w:p w:rsidR="00D74EF6" w:rsidRPr="00053A17" w:rsidRDefault="00D74EF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74EF6" w:rsidRPr="00406E4F" w:rsidRDefault="003C7D18" w:rsidP="00D74EF6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 xml:space="preserve">ООО </w:t>
            </w:r>
            <w:r w:rsidR="00D74EF6" w:rsidRPr="003C7D18">
              <w:rPr>
                <w:rFonts w:cs="Times New Roman"/>
              </w:rPr>
              <w:t>«</w:t>
            </w:r>
            <w:r w:rsidR="00D74EF6" w:rsidRPr="00D74EF6">
              <w:rPr>
                <w:rFonts w:cs="Times New Roman"/>
              </w:rPr>
              <w:t>АКАДЕМПРОЕКТ»</w:t>
            </w:r>
            <w:r w:rsidR="00D74EF6" w:rsidRPr="003C7D18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74EF6" w:rsidRPr="00406E4F" w:rsidRDefault="00D74EF6" w:rsidP="001E05EA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5835047470</w:t>
            </w:r>
          </w:p>
        </w:tc>
        <w:tc>
          <w:tcPr>
            <w:tcW w:w="3544" w:type="dxa"/>
          </w:tcPr>
          <w:p w:rsidR="00D74EF6" w:rsidRPr="00406E4F" w:rsidRDefault="00D74EF6" w:rsidP="00406E4F">
            <w:pPr>
              <w:jc w:val="center"/>
              <w:rPr>
                <w:rFonts w:cs="Times New Roman"/>
              </w:rPr>
            </w:pPr>
            <w:r w:rsidRPr="00D74EF6">
              <w:rPr>
                <w:rFonts w:cs="Times New Roman"/>
              </w:rPr>
              <w:t>Приостановлено действие св-ва СРО-П-081-5835047470-00960-1  (протокол Совета СРО № 35/15 от 09.09.2015г.)сроком на 60 дней</w:t>
            </w:r>
          </w:p>
        </w:tc>
        <w:tc>
          <w:tcPr>
            <w:tcW w:w="3544" w:type="dxa"/>
          </w:tcPr>
          <w:p w:rsidR="00D74EF6" w:rsidRPr="00053A17" w:rsidRDefault="00D74EF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4EF6" w:rsidRPr="00121F9C" w:rsidRDefault="003C7D18" w:rsidP="004754B6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36/15 от 16.09</w:t>
            </w:r>
            <w:r w:rsidRPr="003C7D18">
              <w:rPr>
                <w:rFonts w:cs="Times New Roman"/>
              </w:rPr>
              <w:t>.2015)</w:t>
            </w:r>
          </w:p>
        </w:tc>
      </w:tr>
      <w:tr w:rsidR="003C7D18" w:rsidRPr="00053A17" w:rsidTr="005C0A83">
        <w:trPr>
          <w:trHeight w:val="158"/>
        </w:trPr>
        <w:tc>
          <w:tcPr>
            <w:tcW w:w="817" w:type="dxa"/>
          </w:tcPr>
          <w:p w:rsidR="003C7D18" w:rsidRPr="00053A17" w:rsidRDefault="003C7D1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C7D18" w:rsidRDefault="003C7D18" w:rsidP="00D74EF6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ООО «Спецтехмонтаж»</w:t>
            </w:r>
            <w:r w:rsidR="000A33C4">
              <w:rPr>
                <w:rFonts w:cs="Times New Roman"/>
              </w:rPr>
              <w:br/>
            </w:r>
          </w:p>
          <w:p w:rsidR="000A33C4" w:rsidRPr="000A33C4" w:rsidRDefault="000A33C4" w:rsidP="00D74EF6">
            <w:pPr>
              <w:jc w:val="center"/>
              <w:rPr>
                <w:rFonts w:cs="Times New Roman"/>
                <w:color w:val="FF0000"/>
              </w:rPr>
            </w:pPr>
            <w:r w:rsidRPr="000A33C4">
              <w:rPr>
                <w:rFonts w:cs="Times New Roman"/>
                <w:color w:val="FF0000"/>
              </w:rPr>
              <w:t xml:space="preserve">Исключен из членов НП </w:t>
            </w:r>
            <w:r w:rsidRPr="000A33C4">
              <w:rPr>
                <w:rFonts w:cs="Times New Roman"/>
                <w:color w:val="FF0000"/>
              </w:rPr>
              <w:lastRenderedPageBreak/>
              <w:t>"МОП (СРО)" в порядке п.5ч.2ст.55.7, ч.3ст.55.7 ГК РФ (протокол заседания Совета СРО № 11/16 от 23.03.16г.)</w:t>
            </w:r>
          </w:p>
        </w:tc>
        <w:tc>
          <w:tcPr>
            <w:tcW w:w="1559" w:type="dxa"/>
            <w:vAlign w:val="center"/>
          </w:tcPr>
          <w:p w:rsidR="003C7D18" w:rsidRPr="00D74EF6" w:rsidRDefault="003C7D18" w:rsidP="001E05EA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lastRenderedPageBreak/>
              <w:t>2222068740</w:t>
            </w:r>
          </w:p>
        </w:tc>
        <w:tc>
          <w:tcPr>
            <w:tcW w:w="3544" w:type="dxa"/>
          </w:tcPr>
          <w:p w:rsidR="003C7D18" w:rsidRPr="00D74EF6" w:rsidRDefault="003C7D18" w:rsidP="00406E4F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Приостановлено действие св-ва СРО-П-081-2222068740-00633-2</w:t>
            </w:r>
            <w:r>
              <w:rPr>
                <w:rFonts w:cs="Times New Roman"/>
              </w:rPr>
              <w:t xml:space="preserve"> (протокол Совета СРО № 36</w:t>
            </w:r>
            <w:r w:rsidRPr="003C7D18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lastRenderedPageBreak/>
              <w:t>16</w:t>
            </w:r>
            <w:r w:rsidRPr="003C7D18">
              <w:rPr>
                <w:rFonts w:cs="Times New Roman"/>
              </w:rPr>
              <w:t>.09.2015г.)сроком на 60 дней</w:t>
            </w:r>
          </w:p>
        </w:tc>
        <w:tc>
          <w:tcPr>
            <w:tcW w:w="3544" w:type="dxa"/>
          </w:tcPr>
          <w:p w:rsidR="003C7D18" w:rsidRDefault="00A2641D" w:rsidP="00B561DF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lastRenderedPageBreak/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4/15 от 18.11</w:t>
            </w:r>
            <w:r w:rsidRPr="00D84943">
              <w:rPr>
                <w:rFonts w:cs="Times New Roman"/>
              </w:rPr>
              <w:t xml:space="preserve">.15г.) сроком </w:t>
            </w:r>
            <w:r w:rsidRPr="00D84943">
              <w:rPr>
                <w:rFonts w:cs="Times New Roman"/>
              </w:rPr>
              <w:lastRenderedPageBreak/>
              <w:t>на 60 дней</w:t>
            </w:r>
            <w:r w:rsidR="00971203">
              <w:rPr>
                <w:rFonts w:cs="Times New Roman"/>
              </w:rPr>
              <w:br/>
            </w:r>
          </w:p>
          <w:p w:rsidR="00971203" w:rsidRDefault="00971203" w:rsidP="00971203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2/16 от 20.01</w:t>
            </w:r>
            <w:r w:rsidRPr="00D8494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84943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971203" w:rsidRPr="00053A17" w:rsidRDefault="0097120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C7D18" w:rsidRPr="003C7D18" w:rsidRDefault="000A33C4" w:rsidP="004754B6">
            <w:pPr>
              <w:jc w:val="center"/>
              <w:rPr>
                <w:rFonts w:cs="Times New Roman"/>
              </w:rPr>
            </w:pPr>
            <w:r w:rsidRPr="000A33C4">
              <w:rPr>
                <w:rFonts w:cs="Times New Roman"/>
              </w:rPr>
              <w:lastRenderedPageBreak/>
              <w:t xml:space="preserve">Прекращено действие свидетельства о допуске в соответствие с п.3 ч.15 ст.55.8 </w:t>
            </w:r>
            <w:r w:rsidRPr="000A33C4">
              <w:rPr>
                <w:rFonts w:cs="Times New Roman"/>
              </w:rPr>
              <w:lastRenderedPageBreak/>
              <w:t>ГК РФ (протокол заседания Совета СРО  № 11/16 от 23.03.16г.)</w:t>
            </w:r>
          </w:p>
        </w:tc>
      </w:tr>
      <w:tr w:rsidR="00455C2A" w:rsidRPr="00053A17" w:rsidTr="005C0A83">
        <w:trPr>
          <w:trHeight w:val="158"/>
        </w:trPr>
        <w:tc>
          <w:tcPr>
            <w:tcW w:w="817" w:type="dxa"/>
          </w:tcPr>
          <w:p w:rsidR="00455C2A" w:rsidRPr="00053A17" w:rsidRDefault="00455C2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55C2A" w:rsidRDefault="00455C2A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55C2A">
              <w:rPr>
                <w:rFonts w:cs="Times New Roman"/>
              </w:rPr>
              <w:t>«Саратовгесстрой»</w:t>
            </w:r>
          </w:p>
          <w:p w:rsidR="0014685E" w:rsidRDefault="0014685E" w:rsidP="00D74EF6">
            <w:pPr>
              <w:jc w:val="center"/>
              <w:rPr>
                <w:rFonts w:cs="Times New Roman"/>
              </w:rPr>
            </w:pPr>
          </w:p>
          <w:p w:rsidR="0014685E" w:rsidRPr="0014685E" w:rsidRDefault="0014685E" w:rsidP="00D74EF6">
            <w:pPr>
              <w:jc w:val="center"/>
              <w:rPr>
                <w:rFonts w:cs="Times New Roman"/>
                <w:color w:val="FF0000"/>
              </w:rPr>
            </w:pPr>
            <w:r w:rsidRPr="0014685E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12/16 от 30.03.16г.)</w:t>
            </w:r>
          </w:p>
        </w:tc>
        <w:tc>
          <w:tcPr>
            <w:tcW w:w="1559" w:type="dxa"/>
            <w:vAlign w:val="center"/>
          </w:tcPr>
          <w:p w:rsidR="00455C2A" w:rsidRPr="003C7D18" w:rsidRDefault="00455C2A" w:rsidP="001E05EA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>6439055222</w:t>
            </w:r>
          </w:p>
        </w:tc>
        <w:tc>
          <w:tcPr>
            <w:tcW w:w="3544" w:type="dxa"/>
          </w:tcPr>
          <w:p w:rsidR="00455C2A" w:rsidRPr="003C7D18" w:rsidRDefault="00455C2A" w:rsidP="00F61860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>Приостановлено действие св-ва СРО-П-081-6439055222-00183-5 (протокол Совета СРО № 3</w:t>
            </w:r>
            <w:r>
              <w:rPr>
                <w:rFonts w:cs="Times New Roman"/>
              </w:rPr>
              <w:t>7/15 от 23</w:t>
            </w:r>
            <w:r w:rsidRPr="00455C2A">
              <w:rPr>
                <w:rFonts w:cs="Times New Roman"/>
              </w:rPr>
              <w:t>.09.2015г.)сроком на 60 дней</w:t>
            </w:r>
          </w:p>
        </w:tc>
        <w:tc>
          <w:tcPr>
            <w:tcW w:w="3544" w:type="dxa"/>
          </w:tcPr>
          <w:p w:rsidR="00455C2A" w:rsidRDefault="00F61860" w:rsidP="00F61860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5/15 от 25.11</w:t>
            </w:r>
            <w:r w:rsidRPr="00D84943">
              <w:rPr>
                <w:rFonts w:cs="Times New Roman"/>
              </w:rPr>
              <w:t>.15г.) сроком на 60 дней</w:t>
            </w:r>
            <w:r w:rsidR="004F3B80">
              <w:rPr>
                <w:rFonts w:cs="Times New Roman"/>
              </w:rPr>
              <w:br/>
            </w:r>
          </w:p>
          <w:p w:rsidR="004F3B80" w:rsidRDefault="004F3B80" w:rsidP="004F3B80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3/16 от 27.01</w:t>
            </w:r>
            <w:r w:rsidRPr="00D8494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84943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4F3B80" w:rsidRPr="00053A17" w:rsidRDefault="004F3B80" w:rsidP="0014685E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55C2A" w:rsidRPr="003C7D18" w:rsidRDefault="0014685E" w:rsidP="004754B6">
            <w:pPr>
              <w:jc w:val="center"/>
              <w:rPr>
                <w:rFonts w:cs="Times New Roman"/>
              </w:rPr>
            </w:pPr>
            <w:r w:rsidRPr="0014685E">
              <w:rPr>
                <w:rFonts w:cs="Times New Roman"/>
              </w:rPr>
              <w:t>Прекращено действие свидетельства о допуске в соответствие с п.3 ч.15 ст.55.8 ГК РФ (протокол заседания Совета СРО  № 12/16 от 30.03.16г.)</w:t>
            </w:r>
          </w:p>
        </w:tc>
      </w:tr>
      <w:tr w:rsidR="00455C2A" w:rsidRPr="00053A17" w:rsidTr="005C0A83">
        <w:trPr>
          <w:trHeight w:val="158"/>
        </w:trPr>
        <w:tc>
          <w:tcPr>
            <w:tcW w:w="817" w:type="dxa"/>
          </w:tcPr>
          <w:p w:rsidR="00455C2A" w:rsidRPr="00053A17" w:rsidRDefault="00455C2A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55C2A" w:rsidRPr="003911AC" w:rsidRDefault="00455C2A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55C2A">
              <w:rPr>
                <w:rFonts w:cs="Times New Roman"/>
              </w:rPr>
              <w:t>«ПензСтройПроект»</w:t>
            </w:r>
          </w:p>
          <w:p w:rsidR="003911AC" w:rsidRPr="003911AC" w:rsidRDefault="003911AC" w:rsidP="00D74EF6">
            <w:pPr>
              <w:jc w:val="center"/>
              <w:rPr>
                <w:rFonts w:cs="Times New Roman"/>
                <w:color w:val="FF0000"/>
              </w:rPr>
            </w:pPr>
            <w:r w:rsidRPr="003911AC">
              <w:rPr>
                <w:rFonts w:cs="Times New Roman"/>
                <w:color w:val="FF0000"/>
              </w:rPr>
              <w:t>Исключен (протокол № 02/16 от 20.01.16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455C2A" w:rsidRPr="00455C2A" w:rsidRDefault="00455C2A" w:rsidP="001E05EA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>5834055736</w:t>
            </w:r>
          </w:p>
        </w:tc>
        <w:tc>
          <w:tcPr>
            <w:tcW w:w="3544" w:type="dxa"/>
          </w:tcPr>
          <w:p w:rsidR="00455C2A" w:rsidRPr="00455C2A" w:rsidRDefault="00455C2A" w:rsidP="00455C2A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>Приостановлено действие св-ва СРО-П-081-5834055736-00895-1 (протокол Совета СРО № 3</w:t>
            </w:r>
            <w:r>
              <w:rPr>
                <w:rFonts w:cs="Times New Roman"/>
              </w:rPr>
              <w:t>7/15 от 23</w:t>
            </w:r>
            <w:r w:rsidRPr="00455C2A">
              <w:rPr>
                <w:rFonts w:cs="Times New Roman"/>
              </w:rPr>
              <w:t>.09.2015г.)сроком на 60 дней</w:t>
            </w:r>
          </w:p>
        </w:tc>
        <w:tc>
          <w:tcPr>
            <w:tcW w:w="3544" w:type="dxa"/>
          </w:tcPr>
          <w:p w:rsidR="00455C2A" w:rsidRDefault="00455C2A" w:rsidP="00B561DF">
            <w:pPr>
              <w:jc w:val="center"/>
              <w:rPr>
                <w:rFonts w:cs="Times New Roman"/>
              </w:rPr>
            </w:pPr>
          </w:p>
          <w:p w:rsidR="007F299D" w:rsidRPr="00053A17" w:rsidRDefault="007F299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55C2A" w:rsidRPr="003C7D18" w:rsidRDefault="00671BAB" w:rsidP="00671BAB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 xml:space="preserve">дания Совета НП "МОП (СРО)" № </w:t>
            </w:r>
            <w:r w:rsidRPr="00671BAB">
              <w:rPr>
                <w:rFonts w:cs="Times New Roman"/>
              </w:rPr>
              <w:t>40</w:t>
            </w:r>
            <w:r>
              <w:rPr>
                <w:rFonts w:cs="Times New Roman"/>
              </w:rPr>
              <w:t>/15 от 1</w:t>
            </w:r>
            <w:r w:rsidRPr="00671BAB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671BAB">
              <w:rPr>
                <w:rFonts w:cs="Times New Roman"/>
              </w:rPr>
              <w:t>10</w:t>
            </w:r>
            <w:r w:rsidRPr="003C7D18">
              <w:rPr>
                <w:rFonts w:cs="Times New Roman"/>
              </w:rPr>
              <w:t>.2015)</w:t>
            </w:r>
          </w:p>
        </w:tc>
      </w:tr>
      <w:tr w:rsidR="007F299D" w:rsidRPr="00053A17" w:rsidTr="005C0A83">
        <w:trPr>
          <w:trHeight w:val="158"/>
        </w:trPr>
        <w:tc>
          <w:tcPr>
            <w:tcW w:w="817" w:type="dxa"/>
          </w:tcPr>
          <w:p w:rsidR="007F299D" w:rsidRPr="00053A17" w:rsidRDefault="007F299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F299D" w:rsidRDefault="007F299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F299D">
              <w:rPr>
                <w:rFonts w:cs="Times New Roman"/>
              </w:rPr>
              <w:t>«ФУНДАМЕНТСТРОЙ»</w:t>
            </w:r>
          </w:p>
        </w:tc>
        <w:tc>
          <w:tcPr>
            <w:tcW w:w="1559" w:type="dxa"/>
            <w:vAlign w:val="center"/>
          </w:tcPr>
          <w:p w:rsidR="007F299D" w:rsidRPr="00455C2A" w:rsidRDefault="007F299D" w:rsidP="001E05EA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>6450919677</w:t>
            </w:r>
          </w:p>
        </w:tc>
        <w:tc>
          <w:tcPr>
            <w:tcW w:w="3544" w:type="dxa"/>
          </w:tcPr>
          <w:p w:rsidR="007F299D" w:rsidRPr="00455C2A" w:rsidRDefault="007F299D" w:rsidP="00455C2A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СРО-П-081-6450919677-00896-1 </w:t>
            </w:r>
            <w:r>
              <w:rPr>
                <w:rFonts w:cs="Times New Roman"/>
              </w:rPr>
              <w:t>(протокол Совета СРО № 38/15 от 30</w:t>
            </w:r>
            <w:r w:rsidRPr="007F299D">
              <w:rPr>
                <w:rFonts w:cs="Times New Roman"/>
              </w:rPr>
              <w:t>.09.2015г.)сроком на 60 дней</w:t>
            </w:r>
          </w:p>
        </w:tc>
        <w:tc>
          <w:tcPr>
            <w:tcW w:w="3544" w:type="dxa"/>
          </w:tcPr>
          <w:p w:rsidR="007F299D" w:rsidRPr="00053A17" w:rsidRDefault="007F299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F299D" w:rsidRPr="003C7D18" w:rsidRDefault="00B51998" w:rsidP="004754B6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41/15 от 28.</w:t>
            </w:r>
            <w:r w:rsidRPr="00671BAB">
              <w:rPr>
                <w:rFonts w:cs="Times New Roman"/>
              </w:rPr>
              <w:t>10</w:t>
            </w:r>
            <w:r w:rsidRPr="003C7D18">
              <w:rPr>
                <w:rFonts w:cs="Times New Roman"/>
              </w:rPr>
              <w:t>.2015)</w:t>
            </w:r>
          </w:p>
        </w:tc>
      </w:tr>
      <w:tr w:rsidR="007F299D" w:rsidRPr="00053A17" w:rsidTr="005C0A83">
        <w:trPr>
          <w:trHeight w:val="158"/>
        </w:trPr>
        <w:tc>
          <w:tcPr>
            <w:tcW w:w="817" w:type="dxa"/>
          </w:tcPr>
          <w:p w:rsidR="007F299D" w:rsidRPr="00053A17" w:rsidRDefault="007F299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F299D" w:rsidRDefault="007F299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7F299D">
              <w:rPr>
                <w:rFonts w:cs="Times New Roman"/>
              </w:rPr>
              <w:t>«ТИАНТ»</w:t>
            </w:r>
          </w:p>
        </w:tc>
        <w:tc>
          <w:tcPr>
            <w:tcW w:w="1559" w:type="dxa"/>
            <w:vAlign w:val="center"/>
          </w:tcPr>
          <w:p w:rsidR="007F299D" w:rsidRPr="007F299D" w:rsidRDefault="007F299D" w:rsidP="001E05EA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>6455050729</w:t>
            </w:r>
          </w:p>
        </w:tc>
        <w:tc>
          <w:tcPr>
            <w:tcW w:w="3544" w:type="dxa"/>
          </w:tcPr>
          <w:p w:rsidR="007F299D" w:rsidRPr="007F299D" w:rsidRDefault="007F299D" w:rsidP="00455C2A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>Приостановлено действие св-ва СРО-П-081-6455050729-00621-6 (протокол Совета СРО № 38/15 от 30.09.2015г.)сроком на 60 дней</w:t>
            </w:r>
          </w:p>
        </w:tc>
        <w:tc>
          <w:tcPr>
            <w:tcW w:w="3544" w:type="dxa"/>
          </w:tcPr>
          <w:p w:rsidR="007F299D" w:rsidRDefault="00DA2448" w:rsidP="00DA2448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47/15 от 02.12</w:t>
            </w:r>
            <w:r w:rsidRPr="00D84943">
              <w:rPr>
                <w:rFonts w:cs="Times New Roman"/>
              </w:rPr>
              <w:t>.15г.) сроком на 60 дней</w:t>
            </w:r>
            <w:r w:rsidR="007A362F">
              <w:rPr>
                <w:rFonts w:cs="Times New Roman"/>
              </w:rPr>
              <w:br/>
            </w:r>
          </w:p>
          <w:p w:rsidR="007A362F" w:rsidRPr="007A362F" w:rsidRDefault="007A362F" w:rsidP="007A362F">
            <w:pPr>
              <w:jc w:val="center"/>
              <w:rPr>
                <w:rFonts w:cs="Times New Roman"/>
              </w:rPr>
            </w:pPr>
            <w:r w:rsidRPr="007A362F">
              <w:rPr>
                <w:rFonts w:cs="Times New Roman"/>
              </w:rPr>
              <w:lastRenderedPageBreak/>
              <w:t>Продлить приостановление действия св-ва (протокол Совета СРО № 04/16 от 04.02.16г.) сроком на 60 дней</w:t>
            </w:r>
          </w:p>
          <w:p w:rsidR="007A362F" w:rsidRDefault="007A362F" w:rsidP="00DA2448">
            <w:pPr>
              <w:jc w:val="center"/>
              <w:rPr>
                <w:rFonts w:cs="Times New Roman"/>
              </w:rPr>
            </w:pPr>
          </w:p>
          <w:p w:rsidR="007A362F" w:rsidRPr="00053A17" w:rsidRDefault="007A362F" w:rsidP="00DA2448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F299D" w:rsidRPr="003C7D18" w:rsidRDefault="007F299D" w:rsidP="004754B6">
            <w:pPr>
              <w:jc w:val="center"/>
              <w:rPr>
                <w:rFonts w:cs="Times New Roman"/>
              </w:rPr>
            </w:pPr>
          </w:p>
        </w:tc>
      </w:tr>
      <w:tr w:rsidR="001F2102" w:rsidRPr="00053A17" w:rsidTr="005C0A83">
        <w:trPr>
          <w:trHeight w:val="158"/>
        </w:trPr>
        <w:tc>
          <w:tcPr>
            <w:tcW w:w="817" w:type="dxa"/>
          </w:tcPr>
          <w:p w:rsidR="001F2102" w:rsidRPr="00053A17" w:rsidRDefault="001F210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F2102" w:rsidRDefault="001F2102" w:rsidP="00D74EF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1F2102">
              <w:rPr>
                <w:rFonts w:ascii="Calibri" w:eastAsia="Times New Roman" w:hAnsi="Calibri" w:cs="Times New Roman"/>
              </w:rPr>
              <w:t>«Производственная компания «ЭлТехМонтаж»</w:t>
            </w:r>
          </w:p>
          <w:p w:rsidR="00C4570A" w:rsidRDefault="00C4570A" w:rsidP="00D74EF6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C4570A" w:rsidRPr="00C4570A" w:rsidRDefault="00C4570A" w:rsidP="00D74EF6">
            <w:pPr>
              <w:jc w:val="center"/>
              <w:rPr>
                <w:rFonts w:cs="Times New Roman"/>
                <w:color w:val="FF0000"/>
              </w:rPr>
            </w:pPr>
            <w:r w:rsidRPr="00C4570A">
              <w:rPr>
                <w:rFonts w:cs="Times New Roman"/>
                <w:color w:val="FF0000"/>
              </w:rPr>
              <w:t>Исключен на основании ч.2 ст. 55.7 ГрК РФ (решение Общего собрания НП «МОП (СРО)», протокол от 22.10.2015 г. №13).</w:t>
            </w:r>
          </w:p>
        </w:tc>
        <w:tc>
          <w:tcPr>
            <w:tcW w:w="1559" w:type="dxa"/>
            <w:vAlign w:val="center"/>
          </w:tcPr>
          <w:p w:rsidR="001F2102" w:rsidRPr="007F299D" w:rsidRDefault="001F2102" w:rsidP="001E05EA">
            <w:pPr>
              <w:jc w:val="center"/>
              <w:rPr>
                <w:rFonts w:cs="Times New Roman"/>
              </w:rPr>
            </w:pPr>
            <w:r w:rsidRPr="001F2102">
              <w:rPr>
                <w:rFonts w:ascii="Calibri" w:eastAsia="Times New Roman" w:hAnsi="Calibri" w:cs="Times New Roman"/>
              </w:rPr>
              <w:t>5190113190</w:t>
            </w:r>
          </w:p>
        </w:tc>
        <w:tc>
          <w:tcPr>
            <w:tcW w:w="3544" w:type="dxa"/>
          </w:tcPr>
          <w:p w:rsidR="001F2102" w:rsidRPr="007F299D" w:rsidRDefault="001F2102" w:rsidP="001F2102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1F2102">
              <w:rPr>
                <w:rFonts w:ascii="Calibri" w:eastAsia="Times New Roman" w:hAnsi="Calibri" w:cs="Times New Roman"/>
              </w:rPr>
              <w:t>СРО-П-081-5190113190-00778-1</w:t>
            </w:r>
            <w:r>
              <w:rPr>
                <w:rFonts w:cs="Times New Roman"/>
              </w:rPr>
              <w:t xml:space="preserve"> (протокол Совета СРО № 39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07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7F299D">
              <w:rPr>
                <w:rFonts w:cs="Times New Roman"/>
              </w:rPr>
              <w:t>.2015г.)сроком на 60 дней</w:t>
            </w:r>
          </w:p>
        </w:tc>
        <w:tc>
          <w:tcPr>
            <w:tcW w:w="3544" w:type="dxa"/>
          </w:tcPr>
          <w:p w:rsidR="001F2102" w:rsidRPr="00053A17" w:rsidRDefault="001F210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F2102" w:rsidRPr="003C7D18" w:rsidRDefault="001F2102" w:rsidP="004754B6">
            <w:pPr>
              <w:jc w:val="center"/>
              <w:rPr>
                <w:rFonts w:cs="Times New Roman"/>
              </w:rPr>
            </w:pPr>
          </w:p>
        </w:tc>
      </w:tr>
      <w:tr w:rsidR="003E213E" w:rsidRPr="00053A17" w:rsidTr="005C0A83">
        <w:trPr>
          <w:trHeight w:val="158"/>
        </w:trPr>
        <w:tc>
          <w:tcPr>
            <w:tcW w:w="817" w:type="dxa"/>
          </w:tcPr>
          <w:p w:rsidR="003E213E" w:rsidRPr="00053A17" w:rsidRDefault="003E213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3E213E" w:rsidRPr="0032702C" w:rsidRDefault="003E213E" w:rsidP="00D74EF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ООО «</w:t>
            </w:r>
            <w:r w:rsidRPr="003E213E">
              <w:rPr>
                <w:rFonts w:ascii="Calibri" w:eastAsia="Times New Roman" w:hAnsi="Calibri" w:cs="Times New Roman"/>
              </w:rPr>
              <w:t>КАРД</w:t>
            </w:r>
            <w:r>
              <w:rPr>
                <w:rFonts w:cs="Times New Roman"/>
              </w:rPr>
              <w:t>»</w:t>
            </w:r>
            <w:r w:rsidR="0032702C">
              <w:rPr>
                <w:rFonts w:cs="Times New Roman"/>
              </w:rPr>
              <w:br/>
            </w:r>
            <w:r w:rsidR="0032702C" w:rsidRPr="00E541F2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49/15 от 16.12.15г.)</w:t>
            </w:r>
          </w:p>
        </w:tc>
        <w:tc>
          <w:tcPr>
            <w:tcW w:w="1559" w:type="dxa"/>
            <w:vAlign w:val="center"/>
          </w:tcPr>
          <w:p w:rsidR="003E213E" w:rsidRPr="001F2102" w:rsidRDefault="003E213E" w:rsidP="001E05EA">
            <w:pPr>
              <w:jc w:val="center"/>
              <w:rPr>
                <w:rFonts w:ascii="Calibri" w:eastAsia="Times New Roman" w:hAnsi="Calibri" w:cs="Times New Roman"/>
              </w:rPr>
            </w:pPr>
            <w:r w:rsidRPr="003E213E">
              <w:rPr>
                <w:rFonts w:ascii="Calibri" w:eastAsia="Times New Roman" w:hAnsi="Calibri" w:cs="Times New Roman"/>
              </w:rPr>
              <w:t>8603181270</w:t>
            </w:r>
          </w:p>
        </w:tc>
        <w:tc>
          <w:tcPr>
            <w:tcW w:w="3544" w:type="dxa"/>
          </w:tcPr>
          <w:p w:rsidR="003E213E" w:rsidRPr="007F299D" w:rsidRDefault="003E213E" w:rsidP="001F2102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3E213E">
              <w:rPr>
                <w:rFonts w:cs="Times New Roman"/>
              </w:rPr>
              <w:t>СРО-П-081-8603181270-00752-3</w:t>
            </w:r>
            <w:r>
              <w:rPr>
                <w:rFonts w:cs="Times New Roman"/>
              </w:rPr>
              <w:t xml:space="preserve"> (протокол Совета СРО № 40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4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</w:t>
            </w:r>
            <w:r w:rsidRPr="007F299D">
              <w:rPr>
                <w:rFonts w:cs="Times New Roman"/>
              </w:rPr>
              <w:t>сроком на 60 дней</w:t>
            </w:r>
          </w:p>
        </w:tc>
        <w:tc>
          <w:tcPr>
            <w:tcW w:w="3544" w:type="dxa"/>
          </w:tcPr>
          <w:p w:rsidR="003E213E" w:rsidRPr="00053A17" w:rsidRDefault="003E213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3E213E" w:rsidRPr="003C7D18" w:rsidRDefault="00E541F2" w:rsidP="004754B6">
            <w:pPr>
              <w:jc w:val="center"/>
              <w:rPr>
                <w:rFonts w:cs="Times New Roman"/>
              </w:rPr>
            </w:pPr>
            <w:r w:rsidRPr="00E541F2">
              <w:rPr>
                <w:rFonts w:cs="Times New Roman"/>
              </w:rPr>
              <w:t>Прекращено действие свидетельства о допуске в соответствие с п.3 ч.15 ст.55.8 ГК РФ (протокол заседания Совета СРО  № 49/15 от 16.12.15г.)</w:t>
            </w:r>
          </w:p>
        </w:tc>
      </w:tr>
      <w:tr w:rsidR="00B51998" w:rsidRPr="00053A17" w:rsidTr="005C0A83">
        <w:trPr>
          <w:trHeight w:val="158"/>
        </w:trPr>
        <w:tc>
          <w:tcPr>
            <w:tcW w:w="817" w:type="dxa"/>
          </w:tcPr>
          <w:p w:rsidR="00B51998" w:rsidRPr="00053A17" w:rsidRDefault="00B5199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51998" w:rsidRDefault="00B51998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51998">
              <w:rPr>
                <w:rFonts w:cs="Times New Roman"/>
              </w:rPr>
              <w:t>«Агентство энергоэффективных технологий»</w:t>
            </w:r>
          </w:p>
          <w:p w:rsidR="003350F0" w:rsidRPr="003350F0" w:rsidRDefault="003350F0" w:rsidP="00D74EF6">
            <w:pPr>
              <w:jc w:val="center"/>
              <w:rPr>
                <w:rFonts w:cs="Times New Roman"/>
                <w:color w:val="FF0000"/>
              </w:rPr>
            </w:pPr>
            <w:r w:rsidRPr="003350F0">
              <w:rPr>
                <w:rFonts w:cs="Times New Roman"/>
                <w:color w:val="FF0000"/>
              </w:rPr>
              <w:t>Исключен (протокол № 51/15 от 29.12.2015г. заседания Совета  НП «МОП (СРО)», заявление о добровольном выходе</w:t>
            </w:r>
          </w:p>
        </w:tc>
        <w:tc>
          <w:tcPr>
            <w:tcW w:w="1559" w:type="dxa"/>
            <w:vAlign w:val="center"/>
          </w:tcPr>
          <w:p w:rsidR="00B51998" w:rsidRPr="00B51998" w:rsidRDefault="00B51998" w:rsidP="001E05EA">
            <w:pPr>
              <w:jc w:val="center"/>
              <w:rPr>
                <w:rFonts w:cs="Times New Roman"/>
              </w:rPr>
            </w:pPr>
            <w:r w:rsidRPr="00B51998">
              <w:rPr>
                <w:rFonts w:cs="Times New Roman"/>
              </w:rPr>
              <w:t>1834051477</w:t>
            </w:r>
          </w:p>
        </w:tc>
        <w:tc>
          <w:tcPr>
            <w:tcW w:w="3544" w:type="dxa"/>
          </w:tcPr>
          <w:p w:rsidR="00B51998" w:rsidRPr="007F299D" w:rsidRDefault="0076075C" w:rsidP="00B51998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76075C">
              <w:rPr>
                <w:rFonts w:cs="Times New Roman"/>
              </w:rPr>
              <w:t xml:space="preserve">СРО-П-081-1834051477-00656-3 </w:t>
            </w:r>
            <w:r>
              <w:rPr>
                <w:rFonts w:cs="Times New Roman"/>
              </w:rPr>
              <w:t>(протокол Совета СРО № 41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8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</w:t>
            </w:r>
            <w:r w:rsidRPr="007F299D">
              <w:rPr>
                <w:rFonts w:cs="Times New Roman"/>
              </w:rPr>
              <w:t>сроком на 60 дней</w:t>
            </w:r>
          </w:p>
        </w:tc>
        <w:tc>
          <w:tcPr>
            <w:tcW w:w="3544" w:type="dxa"/>
          </w:tcPr>
          <w:p w:rsidR="00B51998" w:rsidRPr="00053A17" w:rsidRDefault="00B5199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51998" w:rsidRPr="003C7D18" w:rsidRDefault="00B51998" w:rsidP="004754B6">
            <w:pPr>
              <w:jc w:val="center"/>
              <w:rPr>
                <w:rFonts w:cs="Times New Roman"/>
              </w:rPr>
            </w:pPr>
          </w:p>
        </w:tc>
      </w:tr>
      <w:tr w:rsidR="007E233E" w:rsidRPr="00053A17" w:rsidTr="005C0A83">
        <w:trPr>
          <w:trHeight w:val="158"/>
        </w:trPr>
        <w:tc>
          <w:tcPr>
            <w:tcW w:w="817" w:type="dxa"/>
          </w:tcPr>
          <w:p w:rsidR="007E233E" w:rsidRPr="00053A17" w:rsidRDefault="007E233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7E233E" w:rsidRDefault="00C61E20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C61E20">
              <w:rPr>
                <w:rFonts w:cs="Times New Roman"/>
              </w:rPr>
              <w:t>МЛСи</w:t>
            </w:r>
            <w:r>
              <w:rPr>
                <w:rFonts w:cs="Times New Roman"/>
              </w:rPr>
              <w:t xml:space="preserve">» </w:t>
            </w:r>
          </w:p>
          <w:p w:rsidR="00C77AEB" w:rsidRPr="00C77AEB" w:rsidRDefault="00C77AEB" w:rsidP="00D74EF6">
            <w:pPr>
              <w:jc w:val="center"/>
              <w:rPr>
                <w:rFonts w:cs="Times New Roman"/>
                <w:color w:val="FF0000"/>
              </w:rPr>
            </w:pPr>
            <w:r w:rsidRPr="00C77AEB">
              <w:rPr>
                <w:rFonts w:cs="Times New Roman"/>
                <w:color w:val="FF0000"/>
              </w:rPr>
              <w:t xml:space="preserve">Исключен (протокол № 46/15 от 27.11.2015г. заседания Совета  НП «МОП (СРО)», заявление о </w:t>
            </w:r>
            <w:r w:rsidRPr="00C77AEB">
              <w:rPr>
                <w:rFonts w:cs="Times New Roman"/>
                <w:color w:val="FF0000"/>
              </w:rPr>
              <w:lastRenderedPageBreak/>
              <w:t>добровольном выходе</w:t>
            </w:r>
          </w:p>
        </w:tc>
        <w:tc>
          <w:tcPr>
            <w:tcW w:w="1559" w:type="dxa"/>
            <w:vAlign w:val="center"/>
          </w:tcPr>
          <w:p w:rsidR="007E233E" w:rsidRPr="00B51998" w:rsidRDefault="00C61E20" w:rsidP="001E05EA">
            <w:pPr>
              <w:jc w:val="center"/>
              <w:rPr>
                <w:rFonts w:cs="Times New Roman"/>
              </w:rPr>
            </w:pPr>
            <w:r w:rsidRPr="00C61E20">
              <w:rPr>
                <w:rFonts w:cs="Times New Roman"/>
              </w:rPr>
              <w:lastRenderedPageBreak/>
              <w:t>5262017106</w:t>
            </w:r>
          </w:p>
        </w:tc>
        <w:tc>
          <w:tcPr>
            <w:tcW w:w="3544" w:type="dxa"/>
          </w:tcPr>
          <w:p w:rsidR="007E233E" w:rsidRPr="007F299D" w:rsidRDefault="007E233E" w:rsidP="00B51998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="00C61E20" w:rsidRPr="00C61E20">
              <w:rPr>
                <w:rFonts w:cs="Times New Roman"/>
              </w:rPr>
              <w:t xml:space="preserve">СРО-П-081-5262017106-01036-1 </w:t>
            </w:r>
            <w:r>
              <w:rPr>
                <w:rFonts w:cs="Times New Roman"/>
              </w:rPr>
              <w:t>(протокол Совета СРО № 42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05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сроком на 3</w:t>
            </w:r>
            <w:r w:rsidRPr="007F299D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7E233E" w:rsidRPr="00053A17" w:rsidRDefault="007E233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7E233E" w:rsidRPr="003C7D18" w:rsidRDefault="007E233E" w:rsidP="004754B6">
            <w:pPr>
              <w:jc w:val="center"/>
              <w:rPr>
                <w:rFonts w:cs="Times New Roman"/>
              </w:rPr>
            </w:pPr>
          </w:p>
        </w:tc>
      </w:tr>
      <w:tr w:rsidR="004423C8" w:rsidRPr="00053A17" w:rsidTr="005C0A83">
        <w:trPr>
          <w:trHeight w:val="158"/>
        </w:trPr>
        <w:tc>
          <w:tcPr>
            <w:tcW w:w="817" w:type="dxa"/>
          </w:tcPr>
          <w:p w:rsidR="004423C8" w:rsidRPr="00053A17" w:rsidRDefault="004423C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О</w:t>
            </w:r>
          </w:p>
        </w:tc>
        <w:tc>
          <w:tcPr>
            <w:tcW w:w="2835" w:type="dxa"/>
            <w:vAlign w:val="center"/>
          </w:tcPr>
          <w:p w:rsidR="004423C8" w:rsidRDefault="004423C8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4423C8">
              <w:rPr>
                <w:rFonts w:cs="Times New Roman"/>
              </w:rPr>
              <w:t>СураСтро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4423C8" w:rsidRPr="00C61E20" w:rsidRDefault="004423C8" w:rsidP="001E05EA">
            <w:pPr>
              <w:jc w:val="center"/>
              <w:rPr>
                <w:rFonts w:cs="Times New Roman"/>
              </w:rPr>
            </w:pPr>
            <w:r w:rsidRPr="004423C8">
              <w:rPr>
                <w:rFonts w:cs="Times New Roman"/>
              </w:rPr>
              <w:t>5838045320</w:t>
            </w:r>
          </w:p>
        </w:tc>
        <w:tc>
          <w:tcPr>
            <w:tcW w:w="3544" w:type="dxa"/>
          </w:tcPr>
          <w:p w:rsidR="004423C8" w:rsidRPr="007F299D" w:rsidRDefault="004423C8" w:rsidP="00B51998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4423C8">
              <w:rPr>
                <w:rFonts w:cs="Times New Roman"/>
              </w:rPr>
              <w:t xml:space="preserve">СРО-П-081-5838045320-00685-2 </w:t>
            </w:r>
            <w:r>
              <w:rPr>
                <w:rFonts w:cs="Times New Roman"/>
              </w:rPr>
              <w:t>(протокол Совета СРО № 43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11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сроком на 6</w:t>
            </w:r>
            <w:r w:rsidRPr="007F299D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4423C8" w:rsidRDefault="00975D48" w:rsidP="00975D48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1/16 от 13.01</w:t>
            </w:r>
            <w:r w:rsidRPr="00D8494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84943">
              <w:rPr>
                <w:rFonts w:cs="Times New Roman"/>
              </w:rPr>
              <w:t>г.) сроком на 60 дней</w:t>
            </w:r>
            <w:r w:rsidR="006F0A7F">
              <w:rPr>
                <w:rFonts w:cs="Times New Roman"/>
              </w:rPr>
              <w:br/>
            </w:r>
          </w:p>
          <w:p w:rsidR="006F0A7F" w:rsidRDefault="006F0A7F" w:rsidP="006F0A7F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10/16 от 16.01</w:t>
            </w:r>
            <w:r w:rsidRPr="00D8494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84943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6F0A7F" w:rsidRPr="00053A17" w:rsidRDefault="006F0A7F" w:rsidP="00975D48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423C8" w:rsidRPr="003C7D18" w:rsidRDefault="004423C8" w:rsidP="004754B6">
            <w:pPr>
              <w:jc w:val="center"/>
              <w:rPr>
                <w:rFonts w:cs="Times New Roman"/>
              </w:rPr>
            </w:pPr>
          </w:p>
        </w:tc>
      </w:tr>
      <w:tr w:rsidR="00F61860" w:rsidRPr="00053A17" w:rsidTr="005C0A83">
        <w:trPr>
          <w:trHeight w:val="158"/>
        </w:trPr>
        <w:tc>
          <w:tcPr>
            <w:tcW w:w="817" w:type="dxa"/>
          </w:tcPr>
          <w:p w:rsidR="00F61860" w:rsidRDefault="00F6186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F61860" w:rsidRDefault="00F61860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F61860">
              <w:rPr>
                <w:rFonts w:cs="Times New Roman"/>
              </w:rPr>
              <w:t>ИТОГ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61860" w:rsidRPr="004423C8" w:rsidRDefault="00F61860" w:rsidP="001E05EA">
            <w:pPr>
              <w:jc w:val="center"/>
              <w:rPr>
                <w:rFonts w:cs="Times New Roman"/>
              </w:rPr>
            </w:pPr>
            <w:r w:rsidRPr="00F61860">
              <w:rPr>
                <w:rFonts w:cs="Times New Roman"/>
              </w:rPr>
              <w:t>2208017110</w:t>
            </w:r>
          </w:p>
        </w:tc>
        <w:tc>
          <w:tcPr>
            <w:tcW w:w="3544" w:type="dxa"/>
          </w:tcPr>
          <w:p w:rsidR="00F61860" w:rsidRPr="007F299D" w:rsidRDefault="00F61860" w:rsidP="00B51998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F61860">
              <w:rPr>
                <w:rFonts w:cs="Times New Roman"/>
              </w:rPr>
              <w:t xml:space="preserve">СРО-П-081-2208017110-00794-1 </w:t>
            </w:r>
            <w:r>
              <w:rPr>
                <w:rFonts w:cs="Times New Roman"/>
              </w:rPr>
              <w:t>(протокол Совета СРО № 45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25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сроком на 6</w:t>
            </w:r>
            <w:r w:rsidRPr="007F299D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F61860" w:rsidRDefault="004F3B80" w:rsidP="004F3B80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3/16 от 27.01</w:t>
            </w:r>
            <w:r w:rsidRPr="00D8494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84943">
              <w:rPr>
                <w:rFonts w:cs="Times New Roman"/>
              </w:rPr>
              <w:t>г.) сроком на 60 дней</w:t>
            </w:r>
            <w:r w:rsidR="001E1EB3">
              <w:rPr>
                <w:rFonts w:cs="Times New Roman"/>
              </w:rPr>
              <w:br/>
            </w:r>
          </w:p>
          <w:p w:rsidR="001E1EB3" w:rsidRDefault="001E1EB3" w:rsidP="001E1EB3">
            <w:pPr>
              <w:jc w:val="center"/>
              <w:rPr>
                <w:rFonts w:cs="Times New Roman"/>
              </w:rPr>
            </w:pPr>
            <w:r w:rsidRPr="00455C2A">
              <w:rPr>
                <w:rFonts w:cs="Times New Roman"/>
              </w:rPr>
              <w:t xml:space="preserve">Продлить приостановление действия св-ва </w:t>
            </w:r>
            <w:r w:rsidRPr="00732EAA">
              <w:rPr>
                <w:rFonts w:cs="Times New Roman"/>
              </w:rPr>
              <w:t>(протокол Совета СРО №</w:t>
            </w:r>
            <w:r>
              <w:rPr>
                <w:rFonts w:cs="Times New Roman"/>
              </w:rPr>
              <w:t>12</w:t>
            </w:r>
            <w:r w:rsidRPr="00732EA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30</w:t>
            </w:r>
            <w:r w:rsidRPr="00732EAA">
              <w:rPr>
                <w:rFonts w:cs="Times New Roman"/>
              </w:rPr>
              <w:t>.03.20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>) сроком на 60 дней</w:t>
            </w:r>
          </w:p>
          <w:p w:rsidR="001E1EB3" w:rsidRPr="00053A17" w:rsidRDefault="001E1EB3" w:rsidP="004F3B80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61860" w:rsidRPr="003C7D18" w:rsidRDefault="00F61860" w:rsidP="004754B6">
            <w:pPr>
              <w:jc w:val="center"/>
              <w:rPr>
                <w:rFonts w:cs="Times New Roman"/>
              </w:rPr>
            </w:pPr>
          </w:p>
        </w:tc>
      </w:tr>
      <w:tr w:rsidR="00DA2448" w:rsidRPr="00053A17" w:rsidTr="005C0A83">
        <w:trPr>
          <w:trHeight w:val="158"/>
        </w:trPr>
        <w:tc>
          <w:tcPr>
            <w:tcW w:w="817" w:type="dxa"/>
          </w:tcPr>
          <w:p w:rsidR="00DA2448" w:rsidRDefault="00DA244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A2448" w:rsidRDefault="00DA2448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A2448">
              <w:rPr>
                <w:rFonts w:cs="Times New Roman"/>
              </w:rPr>
              <w:t>СпецЭнергоСерви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A2448" w:rsidRPr="00F61860" w:rsidRDefault="00DA2448" w:rsidP="001E05EA">
            <w:pPr>
              <w:jc w:val="center"/>
              <w:rPr>
                <w:rFonts w:cs="Times New Roman"/>
              </w:rPr>
            </w:pPr>
            <w:r w:rsidRPr="00DA2448">
              <w:rPr>
                <w:rFonts w:cs="Times New Roman"/>
              </w:rPr>
              <w:t>7729775802</w:t>
            </w:r>
          </w:p>
        </w:tc>
        <w:tc>
          <w:tcPr>
            <w:tcW w:w="3544" w:type="dxa"/>
          </w:tcPr>
          <w:p w:rsidR="00DA2448" w:rsidRPr="007F299D" w:rsidRDefault="00DA2448" w:rsidP="00DA2448">
            <w:pPr>
              <w:jc w:val="center"/>
              <w:rPr>
                <w:rFonts w:cs="Times New Roman"/>
              </w:rPr>
            </w:pPr>
            <w:r w:rsidRPr="007F299D">
              <w:rPr>
                <w:rFonts w:cs="Times New Roman"/>
              </w:rPr>
              <w:t xml:space="preserve">Приостановлено действие св-ва </w:t>
            </w:r>
            <w:r w:rsidRPr="00DA2448">
              <w:rPr>
                <w:rFonts w:cs="Times New Roman"/>
              </w:rPr>
              <w:t xml:space="preserve">СРО-П-081-7729775802-01042-1 </w:t>
            </w:r>
            <w:r>
              <w:rPr>
                <w:rFonts w:cs="Times New Roman"/>
              </w:rPr>
              <w:t>(протокол Совета СРО № 47</w:t>
            </w:r>
            <w:r w:rsidRPr="007F299D">
              <w:rPr>
                <w:rFonts w:cs="Times New Roman"/>
              </w:rPr>
              <w:t xml:space="preserve">/15 от </w:t>
            </w:r>
            <w:r>
              <w:rPr>
                <w:rFonts w:cs="Times New Roman"/>
              </w:rPr>
              <w:t>02</w:t>
            </w:r>
            <w:r w:rsidRPr="007F299D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Pr="007F299D">
              <w:rPr>
                <w:rFonts w:cs="Times New Roman"/>
              </w:rPr>
              <w:t>.2015г.)</w:t>
            </w:r>
            <w:r>
              <w:rPr>
                <w:rFonts w:cs="Times New Roman"/>
              </w:rPr>
              <w:t xml:space="preserve"> сроком на 6</w:t>
            </w:r>
            <w:r w:rsidRPr="007F299D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A2448" w:rsidRPr="00053A17" w:rsidRDefault="00DA244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A2448" w:rsidRPr="003C7D18" w:rsidRDefault="00E728B4" w:rsidP="00E728B4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48/15 от 09.12</w:t>
            </w:r>
            <w:r w:rsidRPr="003C7D18">
              <w:rPr>
                <w:rFonts w:cs="Times New Roman"/>
              </w:rPr>
              <w:t>.2015)</w:t>
            </w:r>
          </w:p>
        </w:tc>
      </w:tr>
      <w:tr w:rsidR="00BD0EF8" w:rsidRPr="00053A17" w:rsidTr="005C0A83">
        <w:trPr>
          <w:trHeight w:val="158"/>
        </w:trPr>
        <w:tc>
          <w:tcPr>
            <w:tcW w:w="817" w:type="dxa"/>
          </w:tcPr>
          <w:p w:rsidR="00BD0EF8" w:rsidRDefault="00BD0EF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D0EF8" w:rsidRDefault="00BD0EF8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ЗВЕЗДА»</w:t>
            </w:r>
          </w:p>
        </w:tc>
        <w:tc>
          <w:tcPr>
            <w:tcW w:w="1559" w:type="dxa"/>
            <w:vAlign w:val="center"/>
          </w:tcPr>
          <w:p w:rsidR="00BD0EF8" w:rsidRPr="00DA2448" w:rsidRDefault="00BD0EF8" w:rsidP="001E05EA">
            <w:pPr>
              <w:jc w:val="center"/>
              <w:rPr>
                <w:rFonts w:cs="Times New Roman"/>
              </w:rPr>
            </w:pPr>
            <w:r w:rsidRPr="00BB7235">
              <w:rPr>
                <w:rFonts w:ascii="Times New Roman" w:hAnsi="Times New Roman"/>
                <w:sz w:val="24"/>
              </w:rPr>
              <w:t>6453074682</w:t>
            </w:r>
          </w:p>
        </w:tc>
        <w:tc>
          <w:tcPr>
            <w:tcW w:w="3544" w:type="dxa"/>
          </w:tcPr>
          <w:p w:rsidR="00BD0EF8" w:rsidRPr="007F299D" w:rsidRDefault="00BD0EF8" w:rsidP="00DA2448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>Приостановлено действие св-ва СРО-П-081-6453074682-00025-5 (протокол Совета СРО № 51/15 от 29.12.2015г.) сроком на 60 дней</w:t>
            </w:r>
          </w:p>
        </w:tc>
        <w:tc>
          <w:tcPr>
            <w:tcW w:w="3544" w:type="dxa"/>
          </w:tcPr>
          <w:p w:rsidR="00BD0EF8" w:rsidRPr="00053A17" w:rsidRDefault="00BD0EF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D0EF8" w:rsidRPr="003C7D18" w:rsidRDefault="00DC663D" w:rsidP="00DC663D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</w:t>
            </w:r>
            <w:r w:rsidRPr="003C7D18">
              <w:rPr>
                <w:rFonts w:cs="Times New Roman"/>
              </w:rPr>
              <w:t>)</w:t>
            </w:r>
          </w:p>
        </w:tc>
      </w:tr>
      <w:tr w:rsidR="00424AA6" w:rsidRPr="00053A17" w:rsidTr="005C0A83">
        <w:trPr>
          <w:trHeight w:val="158"/>
        </w:trPr>
        <w:tc>
          <w:tcPr>
            <w:tcW w:w="817" w:type="dxa"/>
          </w:tcPr>
          <w:p w:rsidR="00424AA6" w:rsidRDefault="00424A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24AA6" w:rsidRDefault="00424AA6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BD0EF8">
              <w:rPr>
                <w:rFonts w:cs="Times New Roman"/>
              </w:rPr>
              <w:t>«ГАЗ-УНИВЕРСАЛ-ПРОЕКТ»</w:t>
            </w:r>
          </w:p>
        </w:tc>
        <w:tc>
          <w:tcPr>
            <w:tcW w:w="1559" w:type="dxa"/>
            <w:vAlign w:val="center"/>
          </w:tcPr>
          <w:p w:rsidR="00424AA6" w:rsidRPr="00BB7235" w:rsidRDefault="00424AA6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BB7235">
              <w:rPr>
                <w:rFonts w:ascii="Times New Roman" w:hAnsi="Times New Roman"/>
                <w:sz w:val="24"/>
              </w:rPr>
              <w:t>5262293593</w:t>
            </w:r>
          </w:p>
        </w:tc>
        <w:tc>
          <w:tcPr>
            <w:tcW w:w="3544" w:type="dxa"/>
          </w:tcPr>
          <w:p w:rsidR="00424AA6" w:rsidRPr="00BD0EF8" w:rsidRDefault="00424AA6" w:rsidP="00DA2448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>Приостановлено действие св-ва СРО-П-081-5262293593-01001-1 (протокол Совета СРО № 51/15 от 29.12.2015г.) сроком на 60 дней</w:t>
            </w:r>
          </w:p>
        </w:tc>
        <w:tc>
          <w:tcPr>
            <w:tcW w:w="3544" w:type="dxa"/>
          </w:tcPr>
          <w:p w:rsidR="00424AA6" w:rsidRPr="00053A17" w:rsidRDefault="00424AA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24AA6" w:rsidRPr="003C7D18" w:rsidRDefault="00971203" w:rsidP="00971203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02/16 от 20.01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</w:t>
            </w:r>
            <w:r w:rsidRPr="003C7D18">
              <w:rPr>
                <w:rFonts w:cs="Times New Roman"/>
              </w:rPr>
              <w:t>)</w:t>
            </w:r>
          </w:p>
        </w:tc>
      </w:tr>
      <w:tr w:rsidR="00424AA6" w:rsidRPr="00053A17" w:rsidTr="005C0A83">
        <w:trPr>
          <w:trHeight w:val="158"/>
        </w:trPr>
        <w:tc>
          <w:tcPr>
            <w:tcW w:w="817" w:type="dxa"/>
          </w:tcPr>
          <w:p w:rsidR="00424AA6" w:rsidRDefault="00424A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24AA6" w:rsidRDefault="00424AA6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424AA6">
              <w:rPr>
                <w:rFonts w:cs="Times New Roman"/>
              </w:rPr>
              <w:t>Проектные работы</w:t>
            </w:r>
            <w:r>
              <w:rPr>
                <w:rFonts w:cs="Times New Roman"/>
              </w:rPr>
              <w:t>»</w:t>
            </w:r>
          </w:p>
          <w:p w:rsidR="007A362F" w:rsidRDefault="007A362F" w:rsidP="00D74EF6">
            <w:pPr>
              <w:jc w:val="center"/>
              <w:rPr>
                <w:rFonts w:cs="Times New Roman"/>
              </w:rPr>
            </w:pPr>
          </w:p>
          <w:p w:rsidR="007A362F" w:rsidRPr="007A362F" w:rsidRDefault="007A362F" w:rsidP="00D74EF6">
            <w:pPr>
              <w:jc w:val="center"/>
              <w:rPr>
                <w:rFonts w:cs="Times New Roman"/>
                <w:color w:val="FF0000"/>
              </w:rPr>
            </w:pPr>
            <w:r w:rsidRPr="007A362F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04/16 от 04.01.16г.)</w:t>
            </w:r>
          </w:p>
        </w:tc>
        <w:tc>
          <w:tcPr>
            <w:tcW w:w="1559" w:type="dxa"/>
            <w:vAlign w:val="center"/>
          </w:tcPr>
          <w:p w:rsidR="00424AA6" w:rsidRPr="00BB7235" w:rsidRDefault="00424AA6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424AA6">
              <w:rPr>
                <w:rFonts w:cs="Times New Roman"/>
              </w:rPr>
              <w:t>5803021102</w:t>
            </w:r>
          </w:p>
        </w:tc>
        <w:tc>
          <w:tcPr>
            <w:tcW w:w="3544" w:type="dxa"/>
          </w:tcPr>
          <w:p w:rsidR="00424AA6" w:rsidRPr="00BD0EF8" w:rsidRDefault="00424AA6" w:rsidP="00424AA6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424AA6">
              <w:rPr>
                <w:rFonts w:cs="Times New Roman"/>
              </w:rPr>
              <w:t xml:space="preserve">СРО-П-081-5803021102-00425-3 </w:t>
            </w:r>
            <w:r w:rsidRPr="00BD0EF8">
              <w:rPr>
                <w:rFonts w:cs="Times New Roman"/>
              </w:rPr>
              <w:t xml:space="preserve">(протокол Совета СРО № </w:t>
            </w:r>
            <w:r>
              <w:rPr>
                <w:rFonts w:cs="Times New Roman"/>
              </w:rPr>
              <w:t>01</w:t>
            </w:r>
            <w:r w:rsidRPr="00BD0EF8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BD0EF8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3.01</w:t>
            </w:r>
            <w:r w:rsidRPr="00BD0EF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2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424AA6" w:rsidRPr="00053A17" w:rsidRDefault="00424AA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24AA6" w:rsidRPr="003C7D18" w:rsidRDefault="007A362F" w:rsidP="00E728B4">
            <w:pPr>
              <w:jc w:val="center"/>
              <w:rPr>
                <w:rFonts w:cs="Times New Roman"/>
              </w:rPr>
            </w:pPr>
            <w:r w:rsidRPr="007A362F">
              <w:rPr>
                <w:rFonts w:cs="Times New Roman"/>
              </w:rPr>
              <w:t>Прекращено действие свидетельства о допуске в соответствие с п.3 ч.15 ст.55.8 ГК РФ (протокол заседания Совета СРО  № 04/16 от 04.02.16г.)</w:t>
            </w:r>
          </w:p>
        </w:tc>
      </w:tr>
      <w:tr w:rsidR="00424AA6" w:rsidRPr="00053A17" w:rsidTr="005C0A83">
        <w:trPr>
          <w:trHeight w:val="158"/>
        </w:trPr>
        <w:tc>
          <w:tcPr>
            <w:tcW w:w="817" w:type="dxa"/>
          </w:tcPr>
          <w:p w:rsidR="00424AA6" w:rsidRDefault="00424A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24AA6" w:rsidRDefault="00424AA6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424AA6">
              <w:rPr>
                <w:rFonts w:cs="Times New Roman"/>
              </w:rPr>
              <w:t>Электро-М</w:t>
            </w:r>
            <w:r>
              <w:rPr>
                <w:rFonts w:cs="Times New Roman"/>
              </w:rPr>
              <w:t>»</w:t>
            </w:r>
            <w:r w:rsidR="008D031C">
              <w:rPr>
                <w:rFonts w:cs="Times New Roman"/>
              </w:rPr>
              <w:br/>
            </w:r>
          </w:p>
          <w:p w:rsidR="008D031C" w:rsidRPr="008D031C" w:rsidRDefault="008D031C" w:rsidP="00D74EF6">
            <w:pPr>
              <w:jc w:val="center"/>
              <w:rPr>
                <w:rFonts w:cs="Times New Roman"/>
                <w:color w:val="FF0000"/>
              </w:rPr>
            </w:pPr>
            <w:r w:rsidRPr="008D031C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06/16 от 17.02.16г.)</w:t>
            </w:r>
          </w:p>
        </w:tc>
        <w:tc>
          <w:tcPr>
            <w:tcW w:w="1559" w:type="dxa"/>
            <w:vAlign w:val="center"/>
          </w:tcPr>
          <w:p w:rsidR="00424AA6" w:rsidRPr="00BB7235" w:rsidRDefault="00424AA6" w:rsidP="001E05EA">
            <w:pPr>
              <w:jc w:val="center"/>
              <w:rPr>
                <w:rFonts w:ascii="Times New Roman" w:hAnsi="Times New Roman"/>
                <w:sz w:val="24"/>
              </w:rPr>
            </w:pPr>
            <w:r w:rsidRPr="00424AA6">
              <w:rPr>
                <w:rFonts w:cs="Times New Roman"/>
              </w:rPr>
              <w:t>2222055029</w:t>
            </w:r>
          </w:p>
        </w:tc>
        <w:tc>
          <w:tcPr>
            <w:tcW w:w="3544" w:type="dxa"/>
          </w:tcPr>
          <w:p w:rsidR="00424AA6" w:rsidRPr="00BD0EF8" w:rsidRDefault="00424AA6" w:rsidP="00424AA6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424AA6">
              <w:rPr>
                <w:rFonts w:cs="Times New Roman"/>
              </w:rPr>
              <w:t xml:space="preserve">СРО-П-081-2222055029-00569-2 </w:t>
            </w:r>
            <w:r w:rsidRPr="00BD0EF8">
              <w:rPr>
                <w:rFonts w:cs="Times New Roman"/>
              </w:rPr>
              <w:t xml:space="preserve">(протокол Совета СРО № </w:t>
            </w:r>
            <w:r>
              <w:rPr>
                <w:rFonts w:cs="Times New Roman"/>
              </w:rPr>
              <w:t>01</w:t>
            </w:r>
            <w:r w:rsidRPr="00BD0EF8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BD0EF8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3.01</w:t>
            </w:r>
            <w:r w:rsidRPr="00BD0EF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3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424AA6" w:rsidRPr="00053A17" w:rsidRDefault="00424AA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24AA6" w:rsidRPr="003C7D18" w:rsidRDefault="008D031C" w:rsidP="00E728B4">
            <w:pPr>
              <w:jc w:val="center"/>
              <w:rPr>
                <w:rFonts w:cs="Times New Roman"/>
              </w:rPr>
            </w:pPr>
            <w:r w:rsidRPr="008D031C">
              <w:rPr>
                <w:rFonts w:cs="Times New Roman"/>
              </w:rPr>
              <w:t>Прекращено действие свидетельства о допуске в соответствие с п.3 ч.15 ст.55.8 ГК РФ (протокол заседания Совета СРО  № 06/16 от 17.02.16г.)</w:t>
            </w:r>
          </w:p>
        </w:tc>
      </w:tr>
      <w:tr w:rsidR="00424AA6" w:rsidRPr="00053A17" w:rsidTr="005C0A83">
        <w:trPr>
          <w:trHeight w:val="158"/>
        </w:trPr>
        <w:tc>
          <w:tcPr>
            <w:tcW w:w="817" w:type="dxa"/>
          </w:tcPr>
          <w:p w:rsidR="00424AA6" w:rsidRDefault="00424A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24AA6" w:rsidRDefault="00424AA6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424AA6">
              <w:rPr>
                <w:rFonts w:cs="Times New Roman"/>
              </w:rPr>
              <w:t>Проектстальмонтаж</w:t>
            </w:r>
            <w:r>
              <w:rPr>
                <w:rFonts w:cs="Times New Roman"/>
              </w:rPr>
              <w:t>»</w:t>
            </w:r>
            <w:r w:rsidR="00F50360">
              <w:rPr>
                <w:rFonts w:cs="Times New Roman"/>
              </w:rPr>
              <w:br/>
            </w:r>
          </w:p>
          <w:p w:rsidR="00F50360" w:rsidRPr="00F50360" w:rsidRDefault="00F50360" w:rsidP="00D74EF6">
            <w:pPr>
              <w:jc w:val="center"/>
              <w:rPr>
                <w:rFonts w:cs="Times New Roman"/>
                <w:color w:val="FF0000"/>
              </w:rPr>
            </w:pPr>
            <w:r w:rsidRPr="00F50360">
              <w:rPr>
                <w:rFonts w:cs="Times New Roman"/>
                <w:color w:val="FF0000"/>
              </w:rPr>
              <w:t>Исключен из членов НП "МОП (СРО)" в порядке п.5ч.2ст.55.7, ч.3ст.55.7 ГК РФ (протокол заседания Совета СРО № 12/16 от 30.03.16г.)</w:t>
            </w:r>
          </w:p>
        </w:tc>
        <w:tc>
          <w:tcPr>
            <w:tcW w:w="1559" w:type="dxa"/>
            <w:vAlign w:val="center"/>
          </w:tcPr>
          <w:p w:rsidR="00424AA6" w:rsidRPr="00424AA6" w:rsidRDefault="00424AA6" w:rsidP="001E05EA">
            <w:pPr>
              <w:jc w:val="center"/>
              <w:rPr>
                <w:rFonts w:cs="Times New Roman"/>
              </w:rPr>
            </w:pPr>
            <w:r w:rsidRPr="00424AA6">
              <w:rPr>
                <w:rFonts w:cs="Times New Roman"/>
              </w:rPr>
              <w:t>6455000439</w:t>
            </w:r>
          </w:p>
        </w:tc>
        <w:tc>
          <w:tcPr>
            <w:tcW w:w="3544" w:type="dxa"/>
          </w:tcPr>
          <w:p w:rsidR="00424AA6" w:rsidRPr="00BD0EF8" w:rsidRDefault="00424AA6" w:rsidP="00424AA6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424AA6">
              <w:rPr>
                <w:rFonts w:cs="Times New Roman"/>
              </w:rPr>
              <w:t xml:space="preserve">СРО-П-081-6455000439-00007-5 </w:t>
            </w:r>
            <w:r w:rsidRPr="00BD0EF8">
              <w:rPr>
                <w:rFonts w:cs="Times New Roman"/>
              </w:rPr>
              <w:t xml:space="preserve">(протокол Совета СРО № </w:t>
            </w:r>
            <w:r>
              <w:rPr>
                <w:rFonts w:cs="Times New Roman"/>
              </w:rPr>
              <w:t>01</w:t>
            </w:r>
            <w:r w:rsidRPr="00BD0EF8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BD0EF8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3.01</w:t>
            </w:r>
            <w:r w:rsidRPr="00BD0EF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6F0A7F" w:rsidRDefault="006F0A7F" w:rsidP="006F0A7F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10/16 от 16.01</w:t>
            </w:r>
            <w:r w:rsidRPr="00D8494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6</w:t>
            </w:r>
            <w:r w:rsidRPr="00D84943">
              <w:rPr>
                <w:rFonts w:cs="Times New Roman"/>
              </w:rPr>
              <w:t>г.) сроком на 60 дней</w:t>
            </w:r>
            <w:r>
              <w:rPr>
                <w:rFonts w:cs="Times New Roman"/>
              </w:rPr>
              <w:br/>
            </w:r>
          </w:p>
          <w:p w:rsidR="00424AA6" w:rsidRPr="00053A17" w:rsidRDefault="00424AA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24AA6" w:rsidRPr="003C7D18" w:rsidRDefault="00F50360" w:rsidP="00E728B4">
            <w:pPr>
              <w:jc w:val="center"/>
              <w:rPr>
                <w:rFonts w:cs="Times New Roman"/>
              </w:rPr>
            </w:pPr>
            <w:r w:rsidRPr="00F50360">
              <w:rPr>
                <w:rFonts w:cs="Times New Roman"/>
              </w:rPr>
              <w:t>Прекращено действие свидетельства о допуске в соответствие с п.3 ч.15 ст.55.8 ГК РФ (протокол заседания Совета СРО  № 12/16 от 30.03.16г.)</w:t>
            </w:r>
          </w:p>
        </w:tc>
      </w:tr>
      <w:tr w:rsidR="00424AA6" w:rsidRPr="00053A17" w:rsidTr="005C0A83">
        <w:trPr>
          <w:trHeight w:val="158"/>
        </w:trPr>
        <w:tc>
          <w:tcPr>
            <w:tcW w:w="817" w:type="dxa"/>
          </w:tcPr>
          <w:p w:rsidR="00424AA6" w:rsidRDefault="00424AA6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24AA6" w:rsidRDefault="00424AA6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24AA6">
              <w:rPr>
                <w:rFonts w:cs="Times New Roman"/>
              </w:rPr>
              <w:t>«ПРСРП «ФОРМУЛА» ВОГ»</w:t>
            </w:r>
          </w:p>
        </w:tc>
        <w:tc>
          <w:tcPr>
            <w:tcW w:w="1559" w:type="dxa"/>
            <w:vAlign w:val="center"/>
          </w:tcPr>
          <w:p w:rsidR="00424AA6" w:rsidRPr="00424AA6" w:rsidRDefault="00424AA6" w:rsidP="001E05EA">
            <w:pPr>
              <w:jc w:val="center"/>
              <w:rPr>
                <w:rFonts w:cs="Times New Roman"/>
              </w:rPr>
            </w:pPr>
            <w:r w:rsidRPr="00424AA6">
              <w:rPr>
                <w:rFonts w:cs="Times New Roman"/>
              </w:rPr>
              <w:t>5836111231</w:t>
            </w:r>
          </w:p>
        </w:tc>
        <w:tc>
          <w:tcPr>
            <w:tcW w:w="3544" w:type="dxa"/>
          </w:tcPr>
          <w:p w:rsidR="00424AA6" w:rsidRPr="00BD0EF8" w:rsidRDefault="00424AA6" w:rsidP="00424AA6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424AA6">
              <w:rPr>
                <w:rFonts w:cs="Times New Roman"/>
              </w:rPr>
              <w:t xml:space="preserve">СРО-П-081-5836111231-00139-3 </w:t>
            </w:r>
            <w:r w:rsidRPr="00BD0EF8">
              <w:rPr>
                <w:rFonts w:cs="Times New Roman"/>
              </w:rPr>
              <w:t xml:space="preserve">(протокол Совета СРО № </w:t>
            </w:r>
            <w:r>
              <w:rPr>
                <w:rFonts w:cs="Times New Roman"/>
              </w:rPr>
              <w:t>01</w:t>
            </w:r>
            <w:r w:rsidRPr="00BD0EF8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BD0EF8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3.01</w:t>
            </w:r>
            <w:r w:rsidRPr="00BD0EF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424AA6" w:rsidRPr="00053A17" w:rsidRDefault="00424AA6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24AA6" w:rsidRPr="003C7D18" w:rsidRDefault="00971203" w:rsidP="00971203">
            <w:pPr>
              <w:jc w:val="center"/>
              <w:rPr>
                <w:rFonts w:cs="Times New Roman"/>
              </w:rPr>
            </w:pPr>
            <w:r w:rsidRPr="003C7D18">
              <w:rPr>
                <w:rFonts w:cs="Times New Roman"/>
              </w:rPr>
              <w:t>Возобновлено действие св-ва (протокол засе</w:t>
            </w:r>
            <w:r>
              <w:rPr>
                <w:rFonts w:cs="Times New Roman"/>
              </w:rPr>
              <w:t>дания Совета НП "МОП (СРО)" № 02/16 от 20.01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</w:t>
            </w:r>
            <w:r w:rsidRPr="003C7D18">
              <w:rPr>
                <w:rFonts w:cs="Times New Roman"/>
              </w:rPr>
              <w:t>)</w:t>
            </w:r>
          </w:p>
        </w:tc>
      </w:tr>
      <w:tr w:rsidR="00971203" w:rsidRPr="00053A17" w:rsidTr="005C0A83">
        <w:trPr>
          <w:trHeight w:val="158"/>
        </w:trPr>
        <w:tc>
          <w:tcPr>
            <w:tcW w:w="817" w:type="dxa"/>
          </w:tcPr>
          <w:p w:rsidR="00971203" w:rsidRDefault="0097120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71203" w:rsidRDefault="00971203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971203">
              <w:rPr>
                <w:rFonts w:cs="Times New Roman"/>
              </w:rPr>
              <w:t>Аэрком-Серви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971203" w:rsidRPr="00424AA6" w:rsidRDefault="00971203" w:rsidP="001E05EA">
            <w:pPr>
              <w:jc w:val="center"/>
              <w:rPr>
                <w:rFonts w:cs="Times New Roman"/>
              </w:rPr>
            </w:pPr>
            <w:r w:rsidRPr="00971203">
              <w:rPr>
                <w:rFonts w:cs="Times New Roman"/>
              </w:rPr>
              <w:t>2224045474</w:t>
            </w:r>
          </w:p>
        </w:tc>
        <w:tc>
          <w:tcPr>
            <w:tcW w:w="3544" w:type="dxa"/>
          </w:tcPr>
          <w:p w:rsidR="00971203" w:rsidRPr="00BD0EF8" w:rsidRDefault="00971203" w:rsidP="00971203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971203">
              <w:rPr>
                <w:rFonts w:cs="Times New Roman"/>
              </w:rPr>
              <w:t xml:space="preserve">СРО-П-081-2224045474-00545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2/16 от 20.01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3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1243E0" w:rsidRDefault="001243E0" w:rsidP="001243E0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</w:t>
            </w:r>
            <w:r w:rsidRPr="00D84943">
              <w:rPr>
                <w:rFonts w:cs="Times New Roman"/>
              </w:rPr>
              <w:t>) сроком на 60 дней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</w:p>
          <w:p w:rsidR="00971203" w:rsidRPr="00053A17" w:rsidRDefault="0097120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971203" w:rsidRPr="003C7D18" w:rsidRDefault="00971203" w:rsidP="00971203">
            <w:pPr>
              <w:jc w:val="center"/>
              <w:rPr>
                <w:rFonts w:cs="Times New Roman"/>
              </w:rPr>
            </w:pPr>
          </w:p>
        </w:tc>
      </w:tr>
      <w:tr w:rsidR="00971203" w:rsidRPr="00053A17" w:rsidTr="005C0A83">
        <w:trPr>
          <w:trHeight w:val="158"/>
        </w:trPr>
        <w:tc>
          <w:tcPr>
            <w:tcW w:w="817" w:type="dxa"/>
          </w:tcPr>
          <w:p w:rsidR="00971203" w:rsidRDefault="0097120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971203" w:rsidRDefault="00971203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971203">
              <w:rPr>
                <w:rFonts w:cs="Times New Roman"/>
              </w:rPr>
              <w:t>Газсервис-плю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971203" w:rsidRPr="00971203" w:rsidRDefault="00971203" w:rsidP="001E05EA">
            <w:pPr>
              <w:jc w:val="center"/>
              <w:rPr>
                <w:rFonts w:cs="Times New Roman"/>
              </w:rPr>
            </w:pPr>
            <w:r w:rsidRPr="00971203">
              <w:rPr>
                <w:rFonts w:cs="Times New Roman"/>
              </w:rPr>
              <w:t>6455036266</w:t>
            </w:r>
          </w:p>
        </w:tc>
        <w:tc>
          <w:tcPr>
            <w:tcW w:w="3544" w:type="dxa"/>
          </w:tcPr>
          <w:p w:rsidR="00971203" w:rsidRPr="00BD0EF8" w:rsidRDefault="004F3B80" w:rsidP="00971203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971203">
              <w:rPr>
                <w:rFonts w:cs="Times New Roman"/>
              </w:rPr>
              <w:t xml:space="preserve">СРО-П-081-6455036266-00250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2/16 от 20.01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1243E0" w:rsidRPr="00053A17" w:rsidRDefault="001243E0" w:rsidP="001243E0">
            <w:pPr>
              <w:jc w:val="center"/>
              <w:rPr>
                <w:rFonts w:cs="Times New Roman"/>
              </w:rPr>
            </w:pPr>
            <w:r w:rsidRPr="00D84943">
              <w:rPr>
                <w:rFonts w:cs="Times New Roman"/>
              </w:rPr>
              <w:t>Продлить приостановление действия</w:t>
            </w:r>
            <w:r>
              <w:rPr>
                <w:rFonts w:cs="Times New Roman"/>
              </w:rPr>
              <w:t xml:space="preserve"> св-ва (протокол Совета СРО № 11/16 от 23.03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</w:t>
            </w:r>
            <w:r w:rsidRPr="00D84943">
              <w:rPr>
                <w:rFonts w:cs="Times New Roman"/>
              </w:rPr>
              <w:t>) сроком на 60 дней</w:t>
            </w:r>
          </w:p>
        </w:tc>
        <w:tc>
          <w:tcPr>
            <w:tcW w:w="3118" w:type="dxa"/>
          </w:tcPr>
          <w:p w:rsidR="00971203" w:rsidRPr="003C7D18" w:rsidRDefault="00971203" w:rsidP="00971203">
            <w:pPr>
              <w:jc w:val="center"/>
              <w:rPr>
                <w:rFonts w:cs="Times New Roman"/>
              </w:rPr>
            </w:pPr>
          </w:p>
        </w:tc>
      </w:tr>
      <w:tr w:rsidR="004F3B80" w:rsidRPr="00053A17" w:rsidTr="005C0A83">
        <w:trPr>
          <w:trHeight w:val="158"/>
        </w:trPr>
        <w:tc>
          <w:tcPr>
            <w:tcW w:w="817" w:type="dxa"/>
          </w:tcPr>
          <w:p w:rsidR="004F3B80" w:rsidRDefault="004F3B8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4F3B80" w:rsidRDefault="004F3B80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4F3B80">
              <w:rPr>
                <w:rFonts w:cs="Times New Roman"/>
              </w:rPr>
              <w:t>«Миро Групп»</w:t>
            </w:r>
          </w:p>
        </w:tc>
        <w:tc>
          <w:tcPr>
            <w:tcW w:w="1559" w:type="dxa"/>
            <w:vAlign w:val="center"/>
          </w:tcPr>
          <w:p w:rsidR="004F3B80" w:rsidRPr="00971203" w:rsidRDefault="004F3B80" w:rsidP="001E05EA">
            <w:pPr>
              <w:jc w:val="center"/>
              <w:rPr>
                <w:rFonts w:cs="Times New Roman"/>
              </w:rPr>
            </w:pPr>
            <w:r w:rsidRPr="004F3B80">
              <w:rPr>
                <w:rFonts w:cs="Times New Roman"/>
              </w:rPr>
              <w:t>7841427964</w:t>
            </w:r>
          </w:p>
        </w:tc>
        <w:tc>
          <w:tcPr>
            <w:tcW w:w="3544" w:type="dxa"/>
          </w:tcPr>
          <w:p w:rsidR="004F3B80" w:rsidRPr="00BD0EF8" w:rsidRDefault="004F3B80" w:rsidP="004F3B80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4F3B80">
              <w:rPr>
                <w:rFonts w:cs="Times New Roman"/>
              </w:rPr>
              <w:t xml:space="preserve">СРО-П-081-7841427964-00811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3/16 от 27.01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4F3B80" w:rsidRPr="00053A17" w:rsidRDefault="004F3B8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B96558" w:rsidRPr="00F2054C" w:rsidRDefault="00B96558" w:rsidP="00B96558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6</w:t>
            </w:r>
            <w:r w:rsidRPr="00534CF7">
              <w:t>/1</w:t>
            </w:r>
            <w:r>
              <w:t>6</w:t>
            </w:r>
            <w:r w:rsidRPr="00534CF7">
              <w:t xml:space="preserve"> от 1</w:t>
            </w:r>
            <w:r>
              <w:t>7</w:t>
            </w:r>
            <w:r w:rsidRPr="00534CF7">
              <w:t>.</w:t>
            </w:r>
            <w:r>
              <w:t>02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4F3B80" w:rsidRPr="003C7D18" w:rsidRDefault="004F3B80" w:rsidP="00971203">
            <w:pPr>
              <w:jc w:val="center"/>
              <w:rPr>
                <w:rFonts w:cs="Times New Roman"/>
              </w:rPr>
            </w:pPr>
          </w:p>
        </w:tc>
      </w:tr>
      <w:tr w:rsidR="00A61C78" w:rsidRPr="00053A17" w:rsidTr="005C0A83">
        <w:trPr>
          <w:trHeight w:val="158"/>
        </w:trPr>
        <w:tc>
          <w:tcPr>
            <w:tcW w:w="817" w:type="dxa"/>
          </w:tcPr>
          <w:p w:rsidR="00A61C78" w:rsidRDefault="00A61C7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A61C78" w:rsidRDefault="00A61C78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A61C78">
              <w:rPr>
                <w:rFonts w:cs="Times New Roman"/>
              </w:rPr>
              <w:t>РРСК «РЕСТРЕМСТРОЙ»</w:t>
            </w:r>
          </w:p>
        </w:tc>
        <w:tc>
          <w:tcPr>
            <w:tcW w:w="1559" w:type="dxa"/>
            <w:vAlign w:val="center"/>
          </w:tcPr>
          <w:p w:rsidR="00A61C78" w:rsidRPr="004F3B80" w:rsidRDefault="00A61C78" w:rsidP="001E05EA">
            <w:pPr>
              <w:jc w:val="center"/>
              <w:rPr>
                <w:rFonts w:cs="Times New Roman"/>
              </w:rPr>
            </w:pPr>
            <w:r w:rsidRPr="00A61C78">
              <w:rPr>
                <w:rFonts w:cs="Times New Roman"/>
              </w:rPr>
              <w:t>5835035796</w:t>
            </w:r>
          </w:p>
        </w:tc>
        <w:tc>
          <w:tcPr>
            <w:tcW w:w="3544" w:type="dxa"/>
          </w:tcPr>
          <w:p w:rsidR="00A61C78" w:rsidRPr="00BD0EF8" w:rsidRDefault="00A61C78" w:rsidP="00A61C78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A61C78">
              <w:rPr>
                <w:rFonts w:cs="Times New Roman"/>
              </w:rPr>
              <w:t xml:space="preserve">СРО-П-081-5835035796-00265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4/16 от 0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A61C78" w:rsidRPr="00053A17" w:rsidRDefault="00A61C7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61C78" w:rsidRPr="003C7D18" w:rsidRDefault="00A61C78" w:rsidP="00971203">
            <w:pPr>
              <w:jc w:val="center"/>
              <w:rPr>
                <w:rFonts w:cs="Times New Roman"/>
              </w:rPr>
            </w:pPr>
          </w:p>
        </w:tc>
      </w:tr>
      <w:tr w:rsidR="0064225C" w:rsidRPr="00053A17" w:rsidTr="005C0A83">
        <w:trPr>
          <w:trHeight w:val="158"/>
        </w:trPr>
        <w:tc>
          <w:tcPr>
            <w:tcW w:w="817" w:type="dxa"/>
          </w:tcPr>
          <w:p w:rsidR="0064225C" w:rsidRDefault="006422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4225C" w:rsidRDefault="0064225C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64225C">
              <w:rPr>
                <w:rFonts w:cs="Times New Roman"/>
              </w:rPr>
              <w:t>Сельинвестпроект-1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64225C" w:rsidRPr="00A61C78" w:rsidRDefault="0064225C" w:rsidP="001E05EA">
            <w:pPr>
              <w:jc w:val="center"/>
              <w:rPr>
                <w:rFonts w:cs="Times New Roman"/>
              </w:rPr>
            </w:pPr>
            <w:r w:rsidRPr="0064225C">
              <w:rPr>
                <w:rFonts w:cs="Times New Roman"/>
              </w:rPr>
              <w:t>6440025504</w:t>
            </w:r>
          </w:p>
        </w:tc>
        <w:tc>
          <w:tcPr>
            <w:tcW w:w="3544" w:type="dxa"/>
          </w:tcPr>
          <w:p w:rsidR="0064225C" w:rsidRPr="00BD0EF8" w:rsidRDefault="0064225C" w:rsidP="0064225C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64225C">
              <w:rPr>
                <w:rFonts w:cs="Times New Roman"/>
              </w:rPr>
              <w:t xml:space="preserve">СРО-П-081-6440025504-00016-5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5/16 от 10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64225C" w:rsidRPr="00053A17" w:rsidRDefault="0064225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26BC2" w:rsidRPr="00F2054C" w:rsidRDefault="00F26BC2" w:rsidP="00F26BC2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1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23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64225C" w:rsidRPr="003C7D18" w:rsidRDefault="0064225C" w:rsidP="00971203">
            <w:pPr>
              <w:jc w:val="center"/>
              <w:rPr>
                <w:rFonts w:cs="Times New Roman"/>
              </w:rPr>
            </w:pPr>
          </w:p>
        </w:tc>
      </w:tr>
      <w:tr w:rsidR="0064225C" w:rsidRPr="00053A17" w:rsidTr="005C0A83">
        <w:trPr>
          <w:trHeight w:val="158"/>
        </w:trPr>
        <w:tc>
          <w:tcPr>
            <w:tcW w:w="817" w:type="dxa"/>
          </w:tcPr>
          <w:p w:rsidR="0064225C" w:rsidRDefault="0064225C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64225C" w:rsidRDefault="0064225C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Pr="0064225C">
              <w:rPr>
                <w:rFonts w:cs="Times New Roman"/>
              </w:rPr>
              <w:t>«Строительная компания «Дельта»</w:t>
            </w:r>
          </w:p>
        </w:tc>
        <w:tc>
          <w:tcPr>
            <w:tcW w:w="1559" w:type="dxa"/>
            <w:vAlign w:val="center"/>
          </w:tcPr>
          <w:p w:rsidR="0064225C" w:rsidRPr="0064225C" w:rsidRDefault="0064225C" w:rsidP="001E05EA">
            <w:pPr>
              <w:jc w:val="center"/>
              <w:rPr>
                <w:rFonts w:cs="Times New Roman"/>
              </w:rPr>
            </w:pPr>
            <w:r w:rsidRPr="0064225C">
              <w:rPr>
                <w:rFonts w:cs="Times New Roman"/>
              </w:rPr>
              <w:t>5190307100</w:t>
            </w:r>
          </w:p>
        </w:tc>
        <w:tc>
          <w:tcPr>
            <w:tcW w:w="3544" w:type="dxa"/>
          </w:tcPr>
          <w:p w:rsidR="0064225C" w:rsidRPr="00BD0EF8" w:rsidRDefault="0064225C" w:rsidP="0064225C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64225C">
              <w:rPr>
                <w:rFonts w:cs="Times New Roman"/>
              </w:rPr>
              <w:t xml:space="preserve">СРО-П-081-5190307100-00279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5/16 от 10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64225C" w:rsidRPr="00053A17" w:rsidRDefault="0064225C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4225C" w:rsidRPr="003C7D18" w:rsidRDefault="0064225C" w:rsidP="00971203">
            <w:pPr>
              <w:jc w:val="center"/>
              <w:rPr>
                <w:rFonts w:cs="Times New Roman"/>
              </w:rPr>
            </w:pPr>
          </w:p>
        </w:tc>
      </w:tr>
      <w:tr w:rsidR="00B96558" w:rsidRPr="00053A17" w:rsidTr="005C0A83">
        <w:trPr>
          <w:trHeight w:val="158"/>
        </w:trPr>
        <w:tc>
          <w:tcPr>
            <w:tcW w:w="817" w:type="dxa"/>
          </w:tcPr>
          <w:p w:rsidR="00B96558" w:rsidRDefault="00B96558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B96558" w:rsidRDefault="00B96558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B96558">
              <w:rPr>
                <w:rFonts w:cs="Times New Roman"/>
              </w:rPr>
              <w:t>Градопроек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B96558" w:rsidRPr="0064225C" w:rsidRDefault="00B96558" w:rsidP="001E05EA">
            <w:pPr>
              <w:jc w:val="center"/>
              <w:rPr>
                <w:rFonts w:cs="Times New Roman"/>
              </w:rPr>
            </w:pPr>
            <w:r w:rsidRPr="00B96558">
              <w:rPr>
                <w:rFonts w:cs="Times New Roman"/>
              </w:rPr>
              <w:t>1831002552</w:t>
            </w:r>
          </w:p>
        </w:tc>
        <w:tc>
          <w:tcPr>
            <w:tcW w:w="3544" w:type="dxa"/>
          </w:tcPr>
          <w:p w:rsidR="00B96558" w:rsidRPr="00BD0EF8" w:rsidRDefault="00B96558" w:rsidP="00B96558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B96558">
              <w:rPr>
                <w:rFonts w:cs="Times New Roman"/>
              </w:rPr>
              <w:t xml:space="preserve">СРО-П-081-1831002552-00991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6/16 от 17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B96558" w:rsidRPr="00053A17" w:rsidRDefault="00B96558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751D" w:rsidRPr="00F2054C" w:rsidRDefault="00D7751D" w:rsidP="00D7751D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B96558" w:rsidRPr="003C7D18" w:rsidRDefault="00B96558" w:rsidP="00971203">
            <w:pPr>
              <w:jc w:val="center"/>
              <w:rPr>
                <w:rFonts w:cs="Times New Roman"/>
              </w:rPr>
            </w:pPr>
          </w:p>
        </w:tc>
      </w:tr>
      <w:tr w:rsidR="00D6682D" w:rsidRPr="00053A17" w:rsidTr="005C0A83">
        <w:trPr>
          <w:trHeight w:val="158"/>
        </w:trPr>
        <w:tc>
          <w:tcPr>
            <w:tcW w:w="817" w:type="dxa"/>
          </w:tcPr>
          <w:p w:rsidR="00D6682D" w:rsidRDefault="00D6682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6682D" w:rsidRDefault="00D6682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6682D">
              <w:rPr>
                <w:rFonts w:cs="Times New Roman"/>
              </w:rPr>
              <w:t>Связь Профи</w:t>
            </w:r>
            <w:r>
              <w:rPr>
                <w:rFonts w:cs="Times New Roman"/>
              </w:rPr>
              <w:t>»</w:t>
            </w:r>
            <w:r w:rsidR="00F50360">
              <w:rPr>
                <w:rFonts w:cs="Times New Roman"/>
              </w:rPr>
              <w:br/>
            </w:r>
          </w:p>
          <w:p w:rsidR="00F50360" w:rsidRPr="00F50360" w:rsidRDefault="00F50360" w:rsidP="00D74EF6">
            <w:pPr>
              <w:jc w:val="center"/>
              <w:rPr>
                <w:rFonts w:cs="Times New Roman"/>
                <w:color w:val="FF0000"/>
              </w:rPr>
            </w:pPr>
            <w:r w:rsidRPr="00F50360">
              <w:rPr>
                <w:rFonts w:cs="Times New Roman"/>
                <w:color w:val="FF0000"/>
              </w:rPr>
              <w:t>Исключен (протокол № 12/16 от 30.03.16г. заседания Совета  НП «МОП (СРО)», заявление о добровольном выходе)</w:t>
            </w:r>
          </w:p>
        </w:tc>
        <w:tc>
          <w:tcPr>
            <w:tcW w:w="1559" w:type="dxa"/>
            <w:vAlign w:val="center"/>
          </w:tcPr>
          <w:p w:rsidR="00D6682D" w:rsidRPr="00B96558" w:rsidRDefault="00D6682D" w:rsidP="001E05EA">
            <w:pPr>
              <w:jc w:val="center"/>
              <w:rPr>
                <w:rFonts w:cs="Times New Roman"/>
              </w:rPr>
            </w:pPr>
            <w:r w:rsidRPr="00D6682D">
              <w:rPr>
                <w:rFonts w:cs="Times New Roman"/>
              </w:rPr>
              <w:t>5190165712</w:t>
            </w:r>
          </w:p>
        </w:tc>
        <w:tc>
          <w:tcPr>
            <w:tcW w:w="3544" w:type="dxa"/>
          </w:tcPr>
          <w:p w:rsidR="00D6682D" w:rsidRPr="00BD0EF8" w:rsidRDefault="00D6682D" w:rsidP="00B96558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6682D">
              <w:rPr>
                <w:rFonts w:cs="Times New Roman"/>
              </w:rPr>
              <w:t xml:space="preserve">СРО-П-081-5190165712-00992-1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6/16 от 17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6682D" w:rsidRPr="00053A17" w:rsidRDefault="00D6682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6682D" w:rsidRPr="003C7D18" w:rsidRDefault="00D6682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Энергосфер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6682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5836628069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5836628069-00299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01452" w:rsidRPr="00F2054C" w:rsidRDefault="00801452" w:rsidP="00801452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9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9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Электриксерви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C663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5836629048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5836629048-00271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01452" w:rsidRPr="00F2054C" w:rsidRDefault="00801452" w:rsidP="00801452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9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9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Региональное Агентство Оценки, Планирования и Консалтинг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C663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5836612446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5836612446-00281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072E4E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72E4E" w:rsidRPr="00F2054C" w:rsidRDefault="00072E4E" w:rsidP="00072E4E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8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2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РСК ГАЛАТЕ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C663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7802373698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7802373698-00259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Атомспецпроек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C663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6439072108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6439072108-00065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072E4E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72E4E" w:rsidRPr="00F2054C" w:rsidRDefault="00072E4E" w:rsidP="00072E4E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8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2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Проектировщик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C663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6445005043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6445005043-00022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072E4E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72E4E" w:rsidRPr="00F2054C" w:rsidRDefault="00072E4E" w:rsidP="00072E4E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08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2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DC663D" w:rsidRPr="00053A17" w:rsidTr="005C0A83">
        <w:trPr>
          <w:trHeight w:val="158"/>
        </w:trPr>
        <w:tc>
          <w:tcPr>
            <w:tcW w:w="817" w:type="dxa"/>
          </w:tcPr>
          <w:p w:rsidR="00DC663D" w:rsidRDefault="00DC663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C663D" w:rsidRDefault="00DC663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C663D">
              <w:rPr>
                <w:rFonts w:cs="Times New Roman"/>
              </w:rPr>
              <w:t>Триа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C663D" w:rsidRPr="00DC663D" w:rsidRDefault="00DC663D" w:rsidP="001E05EA">
            <w:pPr>
              <w:jc w:val="center"/>
              <w:rPr>
                <w:rFonts w:cs="Times New Roman"/>
              </w:rPr>
            </w:pPr>
            <w:r w:rsidRPr="00DC663D">
              <w:rPr>
                <w:rFonts w:cs="Times New Roman"/>
              </w:rPr>
              <w:t>1105014919</w:t>
            </w:r>
          </w:p>
        </w:tc>
        <w:tc>
          <w:tcPr>
            <w:tcW w:w="3544" w:type="dxa"/>
          </w:tcPr>
          <w:p w:rsidR="00DC663D" w:rsidRPr="00BD0EF8" w:rsidRDefault="00DC663D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C663D">
              <w:rPr>
                <w:rFonts w:cs="Times New Roman"/>
              </w:rPr>
              <w:t xml:space="preserve">СРО-П-081-1105014919-00221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C663D" w:rsidRPr="00053A17" w:rsidRDefault="00DC663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751D" w:rsidRPr="00F2054C" w:rsidRDefault="00D7751D" w:rsidP="00D7751D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C663D" w:rsidRPr="003C7D18" w:rsidRDefault="00DC663D" w:rsidP="00971203">
            <w:pPr>
              <w:jc w:val="center"/>
              <w:rPr>
                <w:rFonts w:cs="Times New Roman"/>
              </w:rPr>
            </w:pPr>
          </w:p>
        </w:tc>
      </w:tr>
      <w:tr w:rsidR="00147570" w:rsidRPr="00053A17" w:rsidTr="005C0A83">
        <w:trPr>
          <w:trHeight w:val="158"/>
        </w:trPr>
        <w:tc>
          <w:tcPr>
            <w:tcW w:w="817" w:type="dxa"/>
          </w:tcPr>
          <w:p w:rsidR="00147570" w:rsidRDefault="0014757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47570" w:rsidRDefault="00147570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АСК «</w:t>
            </w:r>
            <w:r w:rsidRPr="00147570">
              <w:rPr>
                <w:rFonts w:cs="Times New Roman"/>
              </w:rPr>
              <w:t>Объем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147570" w:rsidRPr="00DC663D" w:rsidRDefault="00147570" w:rsidP="001E05EA">
            <w:pPr>
              <w:jc w:val="center"/>
              <w:rPr>
                <w:rFonts w:cs="Times New Roman"/>
              </w:rPr>
            </w:pPr>
            <w:r w:rsidRPr="00147570">
              <w:rPr>
                <w:rFonts w:cs="Times New Roman"/>
              </w:rPr>
              <w:t>6316202999</w:t>
            </w:r>
          </w:p>
        </w:tc>
        <w:tc>
          <w:tcPr>
            <w:tcW w:w="3544" w:type="dxa"/>
          </w:tcPr>
          <w:p w:rsidR="00147570" w:rsidRPr="00BD0EF8" w:rsidRDefault="00147570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147570">
              <w:rPr>
                <w:rFonts w:cs="Times New Roman"/>
              </w:rPr>
              <w:t xml:space="preserve">СРО-П-081-6316202999-01067-1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147570" w:rsidRPr="00053A17" w:rsidRDefault="0014757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47570" w:rsidRPr="003C7D18" w:rsidRDefault="00147570" w:rsidP="00971203">
            <w:pPr>
              <w:jc w:val="center"/>
              <w:rPr>
                <w:rFonts w:cs="Times New Roman"/>
              </w:rPr>
            </w:pPr>
          </w:p>
        </w:tc>
      </w:tr>
      <w:tr w:rsidR="00147570" w:rsidRPr="00053A17" w:rsidTr="005C0A83">
        <w:trPr>
          <w:trHeight w:val="158"/>
        </w:trPr>
        <w:tc>
          <w:tcPr>
            <w:tcW w:w="817" w:type="dxa"/>
          </w:tcPr>
          <w:p w:rsidR="00147570" w:rsidRDefault="00147570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47570" w:rsidRDefault="00147570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147570">
              <w:rPr>
                <w:rFonts w:cs="Times New Roman"/>
              </w:rPr>
              <w:t>Алюм-Сервис-Проек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147570" w:rsidRPr="00147570" w:rsidRDefault="00147570" w:rsidP="001E05EA">
            <w:pPr>
              <w:jc w:val="center"/>
              <w:rPr>
                <w:rFonts w:cs="Times New Roman"/>
              </w:rPr>
            </w:pPr>
            <w:r w:rsidRPr="00147570">
              <w:rPr>
                <w:rFonts w:cs="Times New Roman"/>
              </w:rPr>
              <w:t>6316084167</w:t>
            </w:r>
          </w:p>
        </w:tc>
        <w:tc>
          <w:tcPr>
            <w:tcW w:w="3544" w:type="dxa"/>
          </w:tcPr>
          <w:p w:rsidR="00147570" w:rsidRPr="00BD0EF8" w:rsidRDefault="00147570" w:rsidP="00DC663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147570">
              <w:rPr>
                <w:rFonts w:cs="Times New Roman"/>
              </w:rPr>
              <w:t xml:space="preserve">СРО-П-081-6316084167-00230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rPr>
                <w:rFonts w:cs="Times New Roman"/>
              </w:rPr>
              <w:t>№ 07/16 от 24.02</w:t>
            </w:r>
            <w:r w:rsidRPr="003C7D1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6г.)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147570" w:rsidRPr="00053A17" w:rsidRDefault="00147570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47570" w:rsidRPr="003C7D18" w:rsidRDefault="00147570" w:rsidP="00971203">
            <w:pPr>
              <w:jc w:val="center"/>
              <w:rPr>
                <w:rFonts w:cs="Times New Roman"/>
              </w:rPr>
            </w:pPr>
          </w:p>
        </w:tc>
      </w:tr>
      <w:tr w:rsidR="00072E4E" w:rsidRPr="00053A17" w:rsidTr="005C0A83">
        <w:trPr>
          <w:trHeight w:val="158"/>
        </w:trPr>
        <w:tc>
          <w:tcPr>
            <w:tcW w:w="817" w:type="dxa"/>
          </w:tcPr>
          <w:p w:rsidR="00072E4E" w:rsidRDefault="00072E4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72E4E" w:rsidRDefault="00072E4E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072E4E">
              <w:rPr>
                <w:rFonts w:cs="Times New Roman"/>
              </w:rPr>
              <w:t>ЭнергоТеплоСерви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072E4E" w:rsidRPr="00147570" w:rsidRDefault="00072E4E" w:rsidP="001E05EA">
            <w:pPr>
              <w:jc w:val="center"/>
              <w:rPr>
                <w:rFonts w:cs="Times New Roman"/>
              </w:rPr>
            </w:pPr>
            <w:r w:rsidRPr="00072E4E">
              <w:rPr>
                <w:rFonts w:cs="Times New Roman"/>
              </w:rPr>
              <w:t>1828012208</w:t>
            </w:r>
          </w:p>
        </w:tc>
        <w:tc>
          <w:tcPr>
            <w:tcW w:w="3544" w:type="dxa"/>
          </w:tcPr>
          <w:p w:rsidR="00072E4E" w:rsidRPr="00BD0EF8" w:rsidRDefault="00072E4E" w:rsidP="00072E4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072E4E">
              <w:rPr>
                <w:rFonts w:cs="Times New Roman"/>
              </w:rPr>
              <w:t xml:space="preserve">СРО-П-081-1828012208-00219-5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08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2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3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072E4E" w:rsidRPr="00053A17" w:rsidRDefault="00072E4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072E4E" w:rsidRPr="003C7D18" w:rsidRDefault="00072E4E" w:rsidP="00971203">
            <w:pPr>
              <w:jc w:val="center"/>
              <w:rPr>
                <w:rFonts w:cs="Times New Roman"/>
              </w:rPr>
            </w:pPr>
          </w:p>
        </w:tc>
      </w:tr>
      <w:tr w:rsidR="00072E4E" w:rsidRPr="00053A17" w:rsidTr="005C0A83">
        <w:trPr>
          <w:trHeight w:val="158"/>
        </w:trPr>
        <w:tc>
          <w:tcPr>
            <w:tcW w:w="817" w:type="dxa"/>
          </w:tcPr>
          <w:p w:rsidR="00072E4E" w:rsidRDefault="00072E4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072E4E" w:rsidRDefault="00072E4E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072E4E">
              <w:rPr>
                <w:rFonts w:cs="Times New Roman"/>
              </w:rPr>
              <w:t>Энергопромкомплект</w:t>
            </w:r>
            <w:r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072E4E" w:rsidRPr="00072E4E" w:rsidRDefault="00072E4E" w:rsidP="001E05EA">
            <w:pPr>
              <w:jc w:val="center"/>
              <w:rPr>
                <w:rFonts w:cs="Times New Roman"/>
              </w:rPr>
            </w:pPr>
            <w:r w:rsidRPr="00072E4E">
              <w:rPr>
                <w:rFonts w:cs="Times New Roman"/>
              </w:rPr>
              <w:t>3801070830</w:t>
            </w:r>
          </w:p>
        </w:tc>
        <w:tc>
          <w:tcPr>
            <w:tcW w:w="3544" w:type="dxa"/>
          </w:tcPr>
          <w:p w:rsidR="00072E4E" w:rsidRPr="00BD0EF8" w:rsidRDefault="00072E4E" w:rsidP="00072E4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072E4E">
              <w:rPr>
                <w:rFonts w:cs="Times New Roman"/>
              </w:rPr>
              <w:t xml:space="preserve">СРО-П-081-3801070830-01060-2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08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2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072E4E" w:rsidRPr="00053A17" w:rsidRDefault="00072E4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E1EB3" w:rsidRPr="00F2054C" w:rsidRDefault="001E1EB3" w:rsidP="001E1EB3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2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30.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072E4E" w:rsidRPr="003C7D18" w:rsidRDefault="00072E4E" w:rsidP="00971203">
            <w:pPr>
              <w:jc w:val="center"/>
              <w:rPr>
                <w:rFonts w:cs="Times New Roman"/>
              </w:rPr>
            </w:pPr>
          </w:p>
        </w:tc>
      </w:tr>
      <w:tr w:rsidR="00801452" w:rsidRPr="00053A17" w:rsidTr="005C0A83">
        <w:trPr>
          <w:trHeight w:val="158"/>
        </w:trPr>
        <w:tc>
          <w:tcPr>
            <w:tcW w:w="817" w:type="dxa"/>
          </w:tcPr>
          <w:p w:rsidR="00801452" w:rsidRDefault="0080145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01452" w:rsidRDefault="00801452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801452">
              <w:rPr>
                <w:rFonts w:cs="Times New Roman"/>
              </w:rPr>
              <w:t>Гарантия-Стро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801452" w:rsidRPr="00072E4E" w:rsidRDefault="00801452" w:rsidP="001E05EA">
            <w:pPr>
              <w:jc w:val="center"/>
              <w:rPr>
                <w:rFonts w:cs="Times New Roman"/>
              </w:rPr>
            </w:pPr>
            <w:r w:rsidRPr="00801452">
              <w:rPr>
                <w:rFonts w:cs="Times New Roman"/>
              </w:rPr>
              <w:t>5260296768</w:t>
            </w:r>
          </w:p>
        </w:tc>
        <w:tc>
          <w:tcPr>
            <w:tcW w:w="3544" w:type="dxa"/>
          </w:tcPr>
          <w:p w:rsidR="00801452" w:rsidRPr="00BD0EF8" w:rsidRDefault="00801452" w:rsidP="00801452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801452">
              <w:rPr>
                <w:rFonts w:cs="Times New Roman"/>
              </w:rPr>
              <w:t xml:space="preserve">СРО-П-081-5260296768-00702-4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09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9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801452" w:rsidRPr="00053A17" w:rsidRDefault="0080145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01452" w:rsidRPr="003C7D18" w:rsidRDefault="00801452" w:rsidP="00971203">
            <w:pPr>
              <w:jc w:val="center"/>
              <w:rPr>
                <w:rFonts w:cs="Times New Roman"/>
              </w:rPr>
            </w:pPr>
          </w:p>
        </w:tc>
      </w:tr>
      <w:tr w:rsidR="00801452" w:rsidRPr="00053A17" w:rsidTr="005C0A83">
        <w:trPr>
          <w:trHeight w:val="158"/>
        </w:trPr>
        <w:tc>
          <w:tcPr>
            <w:tcW w:w="817" w:type="dxa"/>
          </w:tcPr>
          <w:p w:rsidR="00801452" w:rsidRDefault="0080145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01452" w:rsidRDefault="00801452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ПК «</w:t>
            </w:r>
            <w:r w:rsidRPr="00801452">
              <w:rPr>
                <w:rFonts w:cs="Times New Roman"/>
              </w:rPr>
              <w:t>Кола-Энерго-Стро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801452" w:rsidRPr="00801452" w:rsidRDefault="00801452" w:rsidP="001E05EA">
            <w:pPr>
              <w:jc w:val="center"/>
              <w:rPr>
                <w:rFonts w:cs="Times New Roman"/>
              </w:rPr>
            </w:pPr>
            <w:r w:rsidRPr="00801452">
              <w:rPr>
                <w:rFonts w:cs="Times New Roman"/>
              </w:rPr>
              <w:t>5105095961</w:t>
            </w:r>
          </w:p>
        </w:tc>
        <w:tc>
          <w:tcPr>
            <w:tcW w:w="3544" w:type="dxa"/>
          </w:tcPr>
          <w:p w:rsidR="00801452" w:rsidRPr="00BD0EF8" w:rsidRDefault="00801452" w:rsidP="00801452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801452">
              <w:rPr>
                <w:rFonts w:cs="Times New Roman"/>
              </w:rPr>
              <w:t xml:space="preserve">СРО-П-081-5105095961-01003-1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09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9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801452" w:rsidRPr="00053A17" w:rsidRDefault="0080145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E1EB3" w:rsidRPr="00F2054C" w:rsidRDefault="001E1EB3" w:rsidP="001E1EB3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2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30.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801452" w:rsidRPr="003C7D18" w:rsidRDefault="00801452" w:rsidP="00971203">
            <w:pPr>
              <w:jc w:val="center"/>
              <w:rPr>
                <w:rFonts w:cs="Times New Roman"/>
              </w:rPr>
            </w:pPr>
          </w:p>
        </w:tc>
      </w:tr>
      <w:tr w:rsidR="00801452" w:rsidRPr="00053A17" w:rsidTr="005C0A83">
        <w:trPr>
          <w:trHeight w:val="158"/>
        </w:trPr>
        <w:tc>
          <w:tcPr>
            <w:tcW w:w="817" w:type="dxa"/>
          </w:tcPr>
          <w:p w:rsidR="00801452" w:rsidRDefault="0080145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01452" w:rsidRDefault="00801452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АРХИТЕКТОР»</w:t>
            </w:r>
          </w:p>
        </w:tc>
        <w:tc>
          <w:tcPr>
            <w:tcW w:w="1559" w:type="dxa"/>
            <w:vAlign w:val="center"/>
          </w:tcPr>
          <w:p w:rsidR="00801452" w:rsidRPr="00801452" w:rsidRDefault="00801452" w:rsidP="001E05EA">
            <w:pPr>
              <w:jc w:val="center"/>
              <w:rPr>
                <w:rFonts w:cs="Times New Roman"/>
              </w:rPr>
            </w:pPr>
            <w:r w:rsidRPr="00801452">
              <w:rPr>
                <w:rFonts w:cs="Times New Roman"/>
              </w:rPr>
              <w:t>5803022240</w:t>
            </w:r>
          </w:p>
        </w:tc>
        <w:tc>
          <w:tcPr>
            <w:tcW w:w="3544" w:type="dxa"/>
          </w:tcPr>
          <w:p w:rsidR="00801452" w:rsidRPr="00BD0EF8" w:rsidRDefault="00801452" w:rsidP="00801452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801452">
              <w:rPr>
                <w:rFonts w:cs="Times New Roman"/>
              </w:rPr>
              <w:t xml:space="preserve">СРО-П-081-5803022240-00708-2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09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09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801452" w:rsidRPr="00053A17" w:rsidRDefault="0080145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751D" w:rsidRPr="00F2054C" w:rsidRDefault="00D7751D" w:rsidP="00D7751D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801452" w:rsidRPr="003C7D18" w:rsidRDefault="00801452" w:rsidP="00971203">
            <w:pPr>
              <w:jc w:val="center"/>
              <w:rPr>
                <w:rFonts w:cs="Times New Roman"/>
              </w:rPr>
            </w:pPr>
          </w:p>
        </w:tc>
      </w:tr>
      <w:tr w:rsidR="00801452" w:rsidRPr="00053A17" w:rsidTr="005C0A83">
        <w:trPr>
          <w:trHeight w:val="158"/>
        </w:trPr>
        <w:tc>
          <w:tcPr>
            <w:tcW w:w="817" w:type="dxa"/>
          </w:tcPr>
          <w:p w:rsidR="00801452" w:rsidRDefault="00801452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801452" w:rsidRDefault="00801452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801452">
              <w:rPr>
                <w:rFonts w:cs="Times New Roman"/>
              </w:rPr>
              <w:t>Тепло-Газ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801452" w:rsidRPr="00801452" w:rsidRDefault="00801452" w:rsidP="001E05EA">
            <w:pPr>
              <w:jc w:val="center"/>
              <w:rPr>
                <w:rFonts w:cs="Times New Roman"/>
              </w:rPr>
            </w:pPr>
            <w:r w:rsidRPr="00801452">
              <w:rPr>
                <w:rFonts w:cs="Times New Roman"/>
              </w:rPr>
              <w:t>5838043499</w:t>
            </w:r>
          </w:p>
        </w:tc>
        <w:tc>
          <w:tcPr>
            <w:tcW w:w="3544" w:type="dxa"/>
          </w:tcPr>
          <w:p w:rsidR="00801452" w:rsidRPr="00BD0EF8" w:rsidRDefault="00801452" w:rsidP="00801452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801452">
              <w:rPr>
                <w:rFonts w:cs="Times New Roman"/>
              </w:rPr>
              <w:t xml:space="preserve">СРО-П-081-5838043499-00315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09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lastRenderedPageBreak/>
              <w:t>09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801452" w:rsidRPr="00053A17" w:rsidRDefault="00801452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751D" w:rsidRPr="00F2054C" w:rsidRDefault="00D7751D" w:rsidP="00D7751D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lastRenderedPageBreak/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801452" w:rsidRPr="003C7D18" w:rsidRDefault="00801452" w:rsidP="00971203">
            <w:pPr>
              <w:jc w:val="center"/>
              <w:rPr>
                <w:rFonts w:cs="Times New Roman"/>
              </w:rPr>
            </w:pPr>
          </w:p>
        </w:tc>
      </w:tr>
      <w:tr w:rsidR="00D7751D" w:rsidRPr="00053A17" w:rsidTr="005C0A83">
        <w:trPr>
          <w:trHeight w:val="158"/>
        </w:trPr>
        <w:tc>
          <w:tcPr>
            <w:tcW w:w="817" w:type="dxa"/>
          </w:tcPr>
          <w:p w:rsidR="00D7751D" w:rsidRDefault="00D7751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7751D" w:rsidRDefault="00D7751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7751D">
              <w:rPr>
                <w:rFonts w:cs="Times New Roman"/>
              </w:rPr>
              <w:t>Крафтверк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7751D" w:rsidRPr="00801452" w:rsidRDefault="00D7751D" w:rsidP="001E05EA">
            <w:pPr>
              <w:jc w:val="center"/>
              <w:rPr>
                <w:rFonts w:cs="Times New Roman"/>
              </w:rPr>
            </w:pPr>
            <w:r w:rsidRPr="00D7751D">
              <w:rPr>
                <w:rFonts w:cs="Times New Roman"/>
              </w:rPr>
              <w:t>1832092157</w:t>
            </w:r>
          </w:p>
        </w:tc>
        <w:tc>
          <w:tcPr>
            <w:tcW w:w="3544" w:type="dxa"/>
          </w:tcPr>
          <w:p w:rsidR="00D7751D" w:rsidRPr="00BD0EF8" w:rsidRDefault="00D7751D" w:rsidP="00D7751D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7751D">
              <w:rPr>
                <w:rFonts w:cs="Times New Roman"/>
              </w:rPr>
              <w:t xml:space="preserve">СРО-П-081-1832092157-00851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3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7751D" w:rsidRPr="00053A17" w:rsidRDefault="00D7751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7751D" w:rsidRPr="00534CF7" w:rsidRDefault="00D7751D" w:rsidP="00D7751D">
            <w:pPr>
              <w:jc w:val="center"/>
            </w:pPr>
          </w:p>
        </w:tc>
      </w:tr>
      <w:tr w:rsidR="00D7751D" w:rsidRPr="00053A17" w:rsidTr="005C0A83">
        <w:trPr>
          <w:trHeight w:val="158"/>
        </w:trPr>
        <w:tc>
          <w:tcPr>
            <w:tcW w:w="817" w:type="dxa"/>
          </w:tcPr>
          <w:p w:rsidR="00D7751D" w:rsidRDefault="00D7751D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D7751D" w:rsidRDefault="00D7751D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D7751D">
              <w:rPr>
                <w:rFonts w:cs="Times New Roman"/>
              </w:rPr>
              <w:t>СтройСит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7751D" w:rsidRPr="00D7751D" w:rsidRDefault="00D7751D" w:rsidP="001E05EA">
            <w:pPr>
              <w:jc w:val="center"/>
              <w:rPr>
                <w:rFonts w:cs="Times New Roman"/>
              </w:rPr>
            </w:pPr>
            <w:r w:rsidRPr="00D7751D">
              <w:rPr>
                <w:rFonts w:cs="Times New Roman"/>
              </w:rPr>
              <w:t>5835061563</w:t>
            </w:r>
          </w:p>
        </w:tc>
        <w:tc>
          <w:tcPr>
            <w:tcW w:w="3544" w:type="dxa"/>
          </w:tcPr>
          <w:p w:rsidR="00D7751D" w:rsidRPr="00BD0EF8" w:rsidRDefault="0050239E" w:rsidP="0050239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D7751D">
              <w:rPr>
                <w:rFonts w:cs="Times New Roman"/>
              </w:rPr>
              <w:t xml:space="preserve">СРО-П-081-5835061563-00469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10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16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D7751D" w:rsidRPr="00053A17" w:rsidRDefault="00D7751D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26BC2" w:rsidRPr="00F2054C" w:rsidRDefault="00F26BC2" w:rsidP="00F26BC2">
            <w:pPr>
              <w:jc w:val="center"/>
            </w:pPr>
            <w:r w:rsidRPr="00534CF7">
              <w:t>Возобновлено действие св-ва (протокол засе</w:t>
            </w:r>
            <w:r>
              <w:t>дания Совета НП "МОП (СРО)" № 11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23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</w:t>
            </w:r>
            <w:r w:rsidRPr="00534CF7">
              <w:t>)</w:t>
            </w:r>
          </w:p>
          <w:p w:rsidR="00D7751D" w:rsidRPr="00534CF7" w:rsidRDefault="00D7751D" w:rsidP="00D7751D">
            <w:pPr>
              <w:jc w:val="center"/>
            </w:pPr>
          </w:p>
        </w:tc>
      </w:tr>
      <w:tr w:rsidR="0050239E" w:rsidRPr="00053A17" w:rsidTr="005C0A83">
        <w:trPr>
          <w:trHeight w:val="158"/>
        </w:trPr>
        <w:tc>
          <w:tcPr>
            <w:tcW w:w="817" w:type="dxa"/>
          </w:tcPr>
          <w:p w:rsidR="0050239E" w:rsidRDefault="0050239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0239E" w:rsidRDefault="0050239E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50239E">
              <w:rPr>
                <w:rFonts w:cs="Times New Roman"/>
              </w:rPr>
              <w:t>Артекс</w:t>
            </w:r>
            <w:r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0239E" w:rsidRPr="00D7751D" w:rsidRDefault="0050239E" w:rsidP="001E05EA">
            <w:pPr>
              <w:jc w:val="center"/>
              <w:rPr>
                <w:rFonts w:cs="Times New Roman"/>
              </w:rPr>
            </w:pPr>
            <w:r w:rsidRPr="0050239E">
              <w:rPr>
                <w:rFonts w:cs="Times New Roman"/>
              </w:rPr>
              <w:t>1841016755</w:t>
            </w:r>
          </w:p>
        </w:tc>
        <w:tc>
          <w:tcPr>
            <w:tcW w:w="3544" w:type="dxa"/>
          </w:tcPr>
          <w:p w:rsidR="0050239E" w:rsidRPr="00BD0EF8" w:rsidRDefault="0050239E" w:rsidP="0050239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50239E">
              <w:rPr>
                <w:rFonts w:cs="Times New Roman"/>
              </w:rPr>
              <w:t xml:space="preserve">СРО-П-081-1841016755-00931-2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11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23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50239E" w:rsidRPr="00053A17" w:rsidRDefault="0050239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0239E" w:rsidRPr="00534CF7" w:rsidRDefault="0050239E" w:rsidP="00F26BC2">
            <w:pPr>
              <w:jc w:val="center"/>
            </w:pPr>
          </w:p>
        </w:tc>
      </w:tr>
      <w:tr w:rsidR="0050239E" w:rsidRPr="00053A17" w:rsidTr="005C0A83">
        <w:trPr>
          <w:trHeight w:val="158"/>
        </w:trPr>
        <w:tc>
          <w:tcPr>
            <w:tcW w:w="817" w:type="dxa"/>
          </w:tcPr>
          <w:p w:rsidR="0050239E" w:rsidRDefault="0050239E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50239E" w:rsidRDefault="001243E0" w:rsidP="00D74E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</w:t>
            </w:r>
            <w:r w:rsidR="0050239E" w:rsidRPr="0050239E">
              <w:rPr>
                <w:rFonts w:cs="Times New Roman"/>
              </w:rPr>
              <w:t xml:space="preserve">ПФ </w:t>
            </w:r>
            <w:r>
              <w:rPr>
                <w:rFonts w:cs="Times New Roman"/>
              </w:rPr>
              <w:t>«</w:t>
            </w:r>
            <w:r w:rsidR="0050239E" w:rsidRPr="0050239E">
              <w:rPr>
                <w:rFonts w:cs="Times New Roman"/>
              </w:rPr>
              <w:t>ЛИКАС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50239E" w:rsidRPr="0050239E" w:rsidRDefault="0050239E" w:rsidP="001E05EA">
            <w:pPr>
              <w:jc w:val="center"/>
              <w:rPr>
                <w:rFonts w:cs="Times New Roman"/>
              </w:rPr>
            </w:pPr>
            <w:r w:rsidRPr="0050239E">
              <w:rPr>
                <w:rFonts w:cs="Times New Roman"/>
              </w:rPr>
              <w:t>3811080394</w:t>
            </w:r>
          </w:p>
        </w:tc>
        <w:tc>
          <w:tcPr>
            <w:tcW w:w="3544" w:type="dxa"/>
          </w:tcPr>
          <w:p w:rsidR="0050239E" w:rsidRPr="00BD0EF8" w:rsidRDefault="0050239E" w:rsidP="0050239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50239E">
              <w:rPr>
                <w:rFonts w:cs="Times New Roman"/>
              </w:rPr>
              <w:t xml:space="preserve">СРО-П-081-3811080394-00368-3 </w:t>
            </w:r>
            <w:r w:rsidRPr="00BD0EF8">
              <w:rPr>
                <w:rFonts w:cs="Times New Roman"/>
              </w:rPr>
              <w:t xml:space="preserve">(протокол Совета СРО </w:t>
            </w:r>
            <w:r>
              <w:t>№ 11</w:t>
            </w:r>
            <w:r w:rsidRPr="00534CF7">
              <w:t>/1</w:t>
            </w:r>
            <w:r>
              <w:t>6</w:t>
            </w:r>
            <w:r w:rsidRPr="00534CF7">
              <w:t xml:space="preserve"> от </w:t>
            </w:r>
            <w:r>
              <w:t>23</w:t>
            </w:r>
            <w:r w:rsidRPr="00534CF7">
              <w:t>.</w:t>
            </w:r>
            <w:r>
              <w:t>03</w:t>
            </w:r>
            <w:r w:rsidRPr="00534CF7">
              <w:t>.201</w:t>
            </w:r>
            <w:r>
              <w:t>6г.</w:t>
            </w:r>
            <w:r w:rsidRPr="00534CF7">
              <w:t>)</w:t>
            </w:r>
            <w:r>
              <w:rPr>
                <w:rFonts w:cs="Times New Roman"/>
              </w:rPr>
              <w:t xml:space="preserve"> сроком на 6</w:t>
            </w:r>
            <w:r w:rsidRPr="00BD0EF8">
              <w:rPr>
                <w:rFonts w:cs="Times New Roman"/>
              </w:rPr>
              <w:t>0 дней</w:t>
            </w:r>
          </w:p>
        </w:tc>
        <w:tc>
          <w:tcPr>
            <w:tcW w:w="3544" w:type="dxa"/>
          </w:tcPr>
          <w:p w:rsidR="0050239E" w:rsidRPr="00053A17" w:rsidRDefault="0050239E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50239E" w:rsidRPr="00534CF7" w:rsidRDefault="0050239E" w:rsidP="00F26BC2">
            <w:pPr>
              <w:jc w:val="center"/>
            </w:pPr>
          </w:p>
        </w:tc>
      </w:tr>
      <w:tr w:rsidR="001E1EB3" w:rsidRPr="00053A17" w:rsidTr="005C0A83">
        <w:trPr>
          <w:trHeight w:val="158"/>
        </w:trPr>
        <w:tc>
          <w:tcPr>
            <w:tcW w:w="817" w:type="dxa"/>
          </w:tcPr>
          <w:p w:rsidR="001E1EB3" w:rsidRDefault="001E1EB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E1EB3" w:rsidRDefault="001E1EB3" w:rsidP="001E1E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АО «</w:t>
            </w:r>
            <w:r w:rsidRPr="001E1EB3">
              <w:rPr>
                <w:rFonts w:cs="Times New Roman"/>
              </w:rPr>
              <w:t>Мурманоблгаз</w:t>
            </w:r>
            <w:r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1E1EB3" w:rsidRPr="0050239E" w:rsidRDefault="001E1EB3" w:rsidP="001E05EA">
            <w:pPr>
              <w:jc w:val="center"/>
              <w:rPr>
                <w:rFonts w:cs="Times New Roman"/>
              </w:rPr>
            </w:pPr>
            <w:r w:rsidRPr="001E1EB3">
              <w:rPr>
                <w:rFonts w:cs="Times New Roman"/>
              </w:rPr>
              <w:t>5193101033</w:t>
            </w:r>
          </w:p>
        </w:tc>
        <w:tc>
          <w:tcPr>
            <w:tcW w:w="3544" w:type="dxa"/>
          </w:tcPr>
          <w:p w:rsidR="001E1EB3" w:rsidRPr="00BD0EF8" w:rsidRDefault="001E1EB3" w:rsidP="0050239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1E1EB3">
              <w:rPr>
                <w:rFonts w:cs="Times New Roman"/>
              </w:rPr>
              <w:t xml:space="preserve">СРО-П-081-5193101033-01007-2 </w:t>
            </w:r>
            <w:r w:rsidRPr="00732EAA">
              <w:rPr>
                <w:rFonts w:cs="Times New Roman"/>
              </w:rPr>
              <w:t>(протокол Совета СРО №</w:t>
            </w:r>
            <w:r>
              <w:rPr>
                <w:rFonts w:cs="Times New Roman"/>
              </w:rPr>
              <w:t>12</w:t>
            </w:r>
            <w:r w:rsidRPr="00732EA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30</w:t>
            </w:r>
            <w:r w:rsidRPr="00732EAA">
              <w:rPr>
                <w:rFonts w:cs="Times New Roman"/>
              </w:rPr>
              <w:t>.03.20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>) сроком на 60 дней</w:t>
            </w:r>
          </w:p>
        </w:tc>
        <w:tc>
          <w:tcPr>
            <w:tcW w:w="3544" w:type="dxa"/>
          </w:tcPr>
          <w:p w:rsidR="001E1EB3" w:rsidRPr="00053A17" w:rsidRDefault="001E1EB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E1EB3" w:rsidRPr="00534CF7" w:rsidRDefault="001E1EB3" w:rsidP="00F26BC2">
            <w:pPr>
              <w:jc w:val="center"/>
            </w:pPr>
          </w:p>
        </w:tc>
      </w:tr>
      <w:tr w:rsidR="001E1EB3" w:rsidRPr="00053A17" w:rsidTr="005C0A83">
        <w:trPr>
          <w:trHeight w:val="158"/>
        </w:trPr>
        <w:tc>
          <w:tcPr>
            <w:tcW w:w="817" w:type="dxa"/>
          </w:tcPr>
          <w:p w:rsidR="001E1EB3" w:rsidRDefault="001E1EB3" w:rsidP="000B65A7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:rsidR="001E1EB3" w:rsidRDefault="001E1EB3" w:rsidP="001E1E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Pr="001E1EB3">
              <w:rPr>
                <w:rFonts w:cs="Times New Roman"/>
              </w:rPr>
              <w:t>ЭНЕРГОАВТОМАТИКА</w:t>
            </w:r>
            <w:r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1E1EB3" w:rsidRPr="001E1EB3" w:rsidRDefault="001E1EB3" w:rsidP="001E05EA">
            <w:pPr>
              <w:jc w:val="center"/>
              <w:rPr>
                <w:rFonts w:cs="Times New Roman"/>
              </w:rPr>
            </w:pPr>
            <w:r w:rsidRPr="001E1EB3">
              <w:rPr>
                <w:rFonts w:cs="Times New Roman"/>
              </w:rPr>
              <w:t>5405479951</w:t>
            </w:r>
          </w:p>
        </w:tc>
        <w:tc>
          <w:tcPr>
            <w:tcW w:w="3544" w:type="dxa"/>
          </w:tcPr>
          <w:p w:rsidR="001E1EB3" w:rsidRPr="00BD0EF8" w:rsidRDefault="001E1EB3" w:rsidP="0050239E">
            <w:pPr>
              <w:jc w:val="center"/>
              <w:rPr>
                <w:rFonts w:cs="Times New Roman"/>
              </w:rPr>
            </w:pPr>
            <w:r w:rsidRPr="00BD0EF8">
              <w:rPr>
                <w:rFonts w:cs="Times New Roman"/>
              </w:rPr>
              <w:t xml:space="preserve">Приостановлено действие св-ва </w:t>
            </w:r>
            <w:r w:rsidRPr="001E1EB3">
              <w:rPr>
                <w:rFonts w:cs="Times New Roman"/>
              </w:rPr>
              <w:t xml:space="preserve">СРО-П-081-5405479951-01006-1 </w:t>
            </w:r>
            <w:r w:rsidRPr="00732EAA">
              <w:rPr>
                <w:rFonts w:cs="Times New Roman"/>
              </w:rPr>
              <w:t>(протокол Совета СРО №</w:t>
            </w:r>
            <w:r>
              <w:rPr>
                <w:rFonts w:cs="Times New Roman"/>
              </w:rPr>
              <w:t>12</w:t>
            </w:r>
            <w:r w:rsidRPr="00732EAA">
              <w:rPr>
                <w:rFonts w:cs="Times New Roman"/>
              </w:rPr>
              <w:t>/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30</w:t>
            </w:r>
            <w:r w:rsidRPr="00732EAA">
              <w:rPr>
                <w:rFonts w:cs="Times New Roman"/>
              </w:rPr>
              <w:t>.03.201</w:t>
            </w:r>
            <w:r>
              <w:rPr>
                <w:rFonts w:cs="Times New Roman"/>
              </w:rPr>
              <w:t>6</w:t>
            </w:r>
            <w:r w:rsidRPr="00732EAA">
              <w:rPr>
                <w:rFonts w:cs="Times New Roman"/>
              </w:rPr>
              <w:t>) сроком на 60 дней</w:t>
            </w:r>
          </w:p>
        </w:tc>
        <w:tc>
          <w:tcPr>
            <w:tcW w:w="3544" w:type="dxa"/>
          </w:tcPr>
          <w:p w:rsidR="001E1EB3" w:rsidRPr="00053A17" w:rsidRDefault="001E1EB3" w:rsidP="00B561D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E1EB3" w:rsidRPr="00534CF7" w:rsidRDefault="001E1EB3" w:rsidP="00F26BC2">
            <w:pPr>
              <w:jc w:val="center"/>
            </w:pPr>
          </w:p>
        </w:tc>
      </w:tr>
    </w:tbl>
    <w:p w:rsidR="00D46FF1" w:rsidRDefault="00D46FF1" w:rsidP="00C01FD6">
      <w:pPr>
        <w:jc w:val="center"/>
      </w:pPr>
    </w:p>
    <w:sectPr w:rsidR="00D46FF1" w:rsidSect="00DD6F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AD2"/>
    <w:multiLevelType w:val="hybridMultilevel"/>
    <w:tmpl w:val="F4C0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3E05"/>
    <w:multiLevelType w:val="hybridMultilevel"/>
    <w:tmpl w:val="5174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3F1B"/>
    <w:multiLevelType w:val="hybridMultilevel"/>
    <w:tmpl w:val="5174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50F6"/>
    <w:multiLevelType w:val="hybridMultilevel"/>
    <w:tmpl w:val="5174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283F"/>
    <w:multiLevelType w:val="hybridMultilevel"/>
    <w:tmpl w:val="F4C0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D6F96"/>
    <w:rsid w:val="00000467"/>
    <w:rsid w:val="000020C8"/>
    <w:rsid w:val="00004A17"/>
    <w:rsid w:val="00007576"/>
    <w:rsid w:val="00010E40"/>
    <w:rsid w:val="000119C3"/>
    <w:rsid w:val="0001214B"/>
    <w:rsid w:val="0001299C"/>
    <w:rsid w:val="00014142"/>
    <w:rsid w:val="0001457E"/>
    <w:rsid w:val="0002029F"/>
    <w:rsid w:val="00022194"/>
    <w:rsid w:val="00022735"/>
    <w:rsid w:val="00022A5B"/>
    <w:rsid w:val="0002397D"/>
    <w:rsid w:val="000239A6"/>
    <w:rsid w:val="000275A7"/>
    <w:rsid w:val="00027823"/>
    <w:rsid w:val="00027C8F"/>
    <w:rsid w:val="00030D0D"/>
    <w:rsid w:val="00031934"/>
    <w:rsid w:val="00033DE6"/>
    <w:rsid w:val="00033F54"/>
    <w:rsid w:val="00034D68"/>
    <w:rsid w:val="000359E2"/>
    <w:rsid w:val="00036886"/>
    <w:rsid w:val="0003730D"/>
    <w:rsid w:val="0003779B"/>
    <w:rsid w:val="00037B91"/>
    <w:rsid w:val="00040014"/>
    <w:rsid w:val="000411B2"/>
    <w:rsid w:val="00043BC2"/>
    <w:rsid w:val="00044B50"/>
    <w:rsid w:val="000504EF"/>
    <w:rsid w:val="00051336"/>
    <w:rsid w:val="0005228F"/>
    <w:rsid w:val="00053A17"/>
    <w:rsid w:val="000544B6"/>
    <w:rsid w:val="00054A6F"/>
    <w:rsid w:val="00054A8A"/>
    <w:rsid w:val="00057411"/>
    <w:rsid w:val="0006172F"/>
    <w:rsid w:val="000666F8"/>
    <w:rsid w:val="0006675C"/>
    <w:rsid w:val="00070759"/>
    <w:rsid w:val="00072372"/>
    <w:rsid w:val="000725D9"/>
    <w:rsid w:val="000726FB"/>
    <w:rsid w:val="00072E4E"/>
    <w:rsid w:val="0007455C"/>
    <w:rsid w:val="00074FB1"/>
    <w:rsid w:val="0008027D"/>
    <w:rsid w:val="000804B6"/>
    <w:rsid w:val="00080FEA"/>
    <w:rsid w:val="000830AF"/>
    <w:rsid w:val="00085BD1"/>
    <w:rsid w:val="00085F76"/>
    <w:rsid w:val="00095965"/>
    <w:rsid w:val="000964BA"/>
    <w:rsid w:val="00097AE1"/>
    <w:rsid w:val="000A2918"/>
    <w:rsid w:val="000A336F"/>
    <w:rsid w:val="000A33C4"/>
    <w:rsid w:val="000A3F60"/>
    <w:rsid w:val="000A4612"/>
    <w:rsid w:val="000A60FA"/>
    <w:rsid w:val="000B087F"/>
    <w:rsid w:val="000B0CF0"/>
    <w:rsid w:val="000B65A7"/>
    <w:rsid w:val="000B65DA"/>
    <w:rsid w:val="000B6A44"/>
    <w:rsid w:val="000B6F00"/>
    <w:rsid w:val="000C3995"/>
    <w:rsid w:val="000C4D50"/>
    <w:rsid w:val="000C6B60"/>
    <w:rsid w:val="000C7DC8"/>
    <w:rsid w:val="000C7EC0"/>
    <w:rsid w:val="000D037B"/>
    <w:rsid w:val="000D1A9A"/>
    <w:rsid w:val="000D2CD8"/>
    <w:rsid w:val="000D35B0"/>
    <w:rsid w:val="000D3700"/>
    <w:rsid w:val="000D44CA"/>
    <w:rsid w:val="000D6B92"/>
    <w:rsid w:val="000D772B"/>
    <w:rsid w:val="000E120C"/>
    <w:rsid w:val="000E3133"/>
    <w:rsid w:val="000E3A93"/>
    <w:rsid w:val="000E3E24"/>
    <w:rsid w:val="000E607D"/>
    <w:rsid w:val="000F008C"/>
    <w:rsid w:val="000F1D48"/>
    <w:rsid w:val="000F4DCF"/>
    <w:rsid w:val="000F58DD"/>
    <w:rsid w:val="000F657C"/>
    <w:rsid w:val="000F6AF0"/>
    <w:rsid w:val="000F7269"/>
    <w:rsid w:val="00100453"/>
    <w:rsid w:val="00102066"/>
    <w:rsid w:val="0010227C"/>
    <w:rsid w:val="00103E21"/>
    <w:rsid w:val="00104351"/>
    <w:rsid w:val="001049B6"/>
    <w:rsid w:val="00104DD0"/>
    <w:rsid w:val="00106A97"/>
    <w:rsid w:val="0011252A"/>
    <w:rsid w:val="00117AA2"/>
    <w:rsid w:val="001201A3"/>
    <w:rsid w:val="001215EE"/>
    <w:rsid w:val="00121F9C"/>
    <w:rsid w:val="00123B56"/>
    <w:rsid w:val="001243E0"/>
    <w:rsid w:val="00124532"/>
    <w:rsid w:val="001247F9"/>
    <w:rsid w:val="00126E38"/>
    <w:rsid w:val="0012740C"/>
    <w:rsid w:val="00127605"/>
    <w:rsid w:val="001300B7"/>
    <w:rsid w:val="00130ADF"/>
    <w:rsid w:val="00130B3E"/>
    <w:rsid w:val="00132465"/>
    <w:rsid w:val="00136D75"/>
    <w:rsid w:val="001405D8"/>
    <w:rsid w:val="0014210A"/>
    <w:rsid w:val="0014254F"/>
    <w:rsid w:val="0014281C"/>
    <w:rsid w:val="001437DA"/>
    <w:rsid w:val="0014388E"/>
    <w:rsid w:val="00143966"/>
    <w:rsid w:val="001463C7"/>
    <w:rsid w:val="0014685E"/>
    <w:rsid w:val="00147570"/>
    <w:rsid w:val="00147C57"/>
    <w:rsid w:val="00147EA0"/>
    <w:rsid w:val="001505CD"/>
    <w:rsid w:val="00153299"/>
    <w:rsid w:val="00154965"/>
    <w:rsid w:val="00155377"/>
    <w:rsid w:val="00156BFF"/>
    <w:rsid w:val="00160000"/>
    <w:rsid w:val="00160753"/>
    <w:rsid w:val="001613ED"/>
    <w:rsid w:val="00161610"/>
    <w:rsid w:val="00161C88"/>
    <w:rsid w:val="001626EE"/>
    <w:rsid w:val="00163227"/>
    <w:rsid w:val="00165317"/>
    <w:rsid w:val="00167447"/>
    <w:rsid w:val="00167640"/>
    <w:rsid w:val="00170114"/>
    <w:rsid w:val="0017275D"/>
    <w:rsid w:val="0017285A"/>
    <w:rsid w:val="0017382C"/>
    <w:rsid w:val="00173D58"/>
    <w:rsid w:val="00173DBF"/>
    <w:rsid w:val="001748BE"/>
    <w:rsid w:val="00175769"/>
    <w:rsid w:val="001766CD"/>
    <w:rsid w:val="00176F0E"/>
    <w:rsid w:val="001805FF"/>
    <w:rsid w:val="0018086B"/>
    <w:rsid w:val="00180F82"/>
    <w:rsid w:val="00181BB6"/>
    <w:rsid w:val="001833D9"/>
    <w:rsid w:val="00183CB7"/>
    <w:rsid w:val="00183ECE"/>
    <w:rsid w:val="00184545"/>
    <w:rsid w:val="00184744"/>
    <w:rsid w:val="00185CEA"/>
    <w:rsid w:val="00185DC9"/>
    <w:rsid w:val="0018666F"/>
    <w:rsid w:val="00186E4C"/>
    <w:rsid w:val="00187031"/>
    <w:rsid w:val="001870E8"/>
    <w:rsid w:val="001871BE"/>
    <w:rsid w:val="001875EB"/>
    <w:rsid w:val="00187669"/>
    <w:rsid w:val="001912B5"/>
    <w:rsid w:val="00192355"/>
    <w:rsid w:val="00192A8F"/>
    <w:rsid w:val="00192B23"/>
    <w:rsid w:val="001933A1"/>
    <w:rsid w:val="00194481"/>
    <w:rsid w:val="00194F52"/>
    <w:rsid w:val="001956AB"/>
    <w:rsid w:val="001956E7"/>
    <w:rsid w:val="001962FB"/>
    <w:rsid w:val="00196B13"/>
    <w:rsid w:val="00197C5D"/>
    <w:rsid w:val="00197EBC"/>
    <w:rsid w:val="001A092F"/>
    <w:rsid w:val="001A0E7A"/>
    <w:rsid w:val="001A19BE"/>
    <w:rsid w:val="001A1CA4"/>
    <w:rsid w:val="001A24A1"/>
    <w:rsid w:val="001A2E54"/>
    <w:rsid w:val="001A3595"/>
    <w:rsid w:val="001A53F6"/>
    <w:rsid w:val="001A5F94"/>
    <w:rsid w:val="001A694E"/>
    <w:rsid w:val="001B2663"/>
    <w:rsid w:val="001B3366"/>
    <w:rsid w:val="001B4A2D"/>
    <w:rsid w:val="001B4E54"/>
    <w:rsid w:val="001B50B3"/>
    <w:rsid w:val="001B6625"/>
    <w:rsid w:val="001B7FAD"/>
    <w:rsid w:val="001C0418"/>
    <w:rsid w:val="001C1909"/>
    <w:rsid w:val="001C247B"/>
    <w:rsid w:val="001C2512"/>
    <w:rsid w:val="001C2974"/>
    <w:rsid w:val="001C3E67"/>
    <w:rsid w:val="001C4500"/>
    <w:rsid w:val="001C51BA"/>
    <w:rsid w:val="001D0BE1"/>
    <w:rsid w:val="001D2182"/>
    <w:rsid w:val="001D25EA"/>
    <w:rsid w:val="001D4B0A"/>
    <w:rsid w:val="001D504F"/>
    <w:rsid w:val="001D7C4B"/>
    <w:rsid w:val="001D7C88"/>
    <w:rsid w:val="001E05EA"/>
    <w:rsid w:val="001E1EB3"/>
    <w:rsid w:val="001E2B33"/>
    <w:rsid w:val="001E3332"/>
    <w:rsid w:val="001E46D5"/>
    <w:rsid w:val="001E4B35"/>
    <w:rsid w:val="001E62F4"/>
    <w:rsid w:val="001E6C5A"/>
    <w:rsid w:val="001E6D76"/>
    <w:rsid w:val="001E74E2"/>
    <w:rsid w:val="001E7568"/>
    <w:rsid w:val="001E77C1"/>
    <w:rsid w:val="001E79AB"/>
    <w:rsid w:val="001F051E"/>
    <w:rsid w:val="001F0E95"/>
    <w:rsid w:val="001F131B"/>
    <w:rsid w:val="001F2102"/>
    <w:rsid w:val="001F2744"/>
    <w:rsid w:val="001F2DF7"/>
    <w:rsid w:val="001F4D62"/>
    <w:rsid w:val="001F7C5B"/>
    <w:rsid w:val="002011D3"/>
    <w:rsid w:val="00203046"/>
    <w:rsid w:val="00203442"/>
    <w:rsid w:val="00204A25"/>
    <w:rsid w:val="00204DA6"/>
    <w:rsid w:val="002051E9"/>
    <w:rsid w:val="002057C4"/>
    <w:rsid w:val="00206704"/>
    <w:rsid w:val="002147B1"/>
    <w:rsid w:val="002150D9"/>
    <w:rsid w:val="002171C3"/>
    <w:rsid w:val="002203B5"/>
    <w:rsid w:val="00221DE5"/>
    <w:rsid w:val="00224890"/>
    <w:rsid w:val="00224937"/>
    <w:rsid w:val="00225981"/>
    <w:rsid w:val="00226E55"/>
    <w:rsid w:val="00227725"/>
    <w:rsid w:val="00227C94"/>
    <w:rsid w:val="002303E7"/>
    <w:rsid w:val="00230E22"/>
    <w:rsid w:val="0023132E"/>
    <w:rsid w:val="00231BCA"/>
    <w:rsid w:val="002322B5"/>
    <w:rsid w:val="002337D5"/>
    <w:rsid w:val="00234362"/>
    <w:rsid w:val="00241431"/>
    <w:rsid w:val="00241624"/>
    <w:rsid w:val="00242C51"/>
    <w:rsid w:val="00244859"/>
    <w:rsid w:val="00246132"/>
    <w:rsid w:val="00251670"/>
    <w:rsid w:val="00251688"/>
    <w:rsid w:val="0025199E"/>
    <w:rsid w:val="00253F3F"/>
    <w:rsid w:val="00254C99"/>
    <w:rsid w:val="00255F7A"/>
    <w:rsid w:val="002607AD"/>
    <w:rsid w:val="0026088F"/>
    <w:rsid w:val="00260BA9"/>
    <w:rsid w:val="00261245"/>
    <w:rsid w:val="002612F1"/>
    <w:rsid w:val="002614FF"/>
    <w:rsid w:val="0026174C"/>
    <w:rsid w:val="00261FBC"/>
    <w:rsid w:val="002672DE"/>
    <w:rsid w:val="00267455"/>
    <w:rsid w:val="00267C23"/>
    <w:rsid w:val="0027036C"/>
    <w:rsid w:val="0027182A"/>
    <w:rsid w:val="00271AB0"/>
    <w:rsid w:val="002720A7"/>
    <w:rsid w:val="002726B8"/>
    <w:rsid w:val="002755BE"/>
    <w:rsid w:val="00276304"/>
    <w:rsid w:val="002764C3"/>
    <w:rsid w:val="00280315"/>
    <w:rsid w:val="00281F83"/>
    <w:rsid w:val="0028205C"/>
    <w:rsid w:val="002829FF"/>
    <w:rsid w:val="00284014"/>
    <w:rsid w:val="0028447E"/>
    <w:rsid w:val="00287823"/>
    <w:rsid w:val="00290A4D"/>
    <w:rsid w:val="00290D9D"/>
    <w:rsid w:val="00290F22"/>
    <w:rsid w:val="00291312"/>
    <w:rsid w:val="0029258A"/>
    <w:rsid w:val="00294035"/>
    <w:rsid w:val="00297F2A"/>
    <w:rsid w:val="002A02B4"/>
    <w:rsid w:val="002A0ADD"/>
    <w:rsid w:val="002A0C1B"/>
    <w:rsid w:val="002A15A7"/>
    <w:rsid w:val="002A6047"/>
    <w:rsid w:val="002A757B"/>
    <w:rsid w:val="002A7A3F"/>
    <w:rsid w:val="002A7FD3"/>
    <w:rsid w:val="002B096A"/>
    <w:rsid w:val="002B2016"/>
    <w:rsid w:val="002B23E4"/>
    <w:rsid w:val="002B3D1B"/>
    <w:rsid w:val="002B701C"/>
    <w:rsid w:val="002C06A9"/>
    <w:rsid w:val="002C0986"/>
    <w:rsid w:val="002C2A0B"/>
    <w:rsid w:val="002C406C"/>
    <w:rsid w:val="002C5705"/>
    <w:rsid w:val="002C5C0A"/>
    <w:rsid w:val="002C60B9"/>
    <w:rsid w:val="002D0985"/>
    <w:rsid w:val="002D0BC9"/>
    <w:rsid w:val="002D1BB0"/>
    <w:rsid w:val="002D291A"/>
    <w:rsid w:val="002D2EEC"/>
    <w:rsid w:val="002D513D"/>
    <w:rsid w:val="002D700F"/>
    <w:rsid w:val="002E0E71"/>
    <w:rsid w:val="002E3E25"/>
    <w:rsid w:val="002E4767"/>
    <w:rsid w:val="002E4822"/>
    <w:rsid w:val="002E5008"/>
    <w:rsid w:val="002E59E9"/>
    <w:rsid w:val="002E5B56"/>
    <w:rsid w:val="002E66AD"/>
    <w:rsid w:val="002F1228"/>
    <w:rsid w:val="002F2E0C"/>
    <w:rsid w:val="002F33D5"/>
    <w:rsid w:val="002F3F74"/>
    <w:rsid w:val="002F4004"/>
    <w:rsid w:val="002F5274"/>
    <w:rsid w:val="002F7AE8"/>
    <w:rsid w:val="00301E1C"/>
    <w:rsid w:val="003044E3"/>
    <w:rsid w:val="00305D78"/>
    <w:rsid w:val="003066BD"/>
    <w:rsid w:val="003105F1"/>
    <w:rsid w:val="00312660"/>
    <w:rsid w:val="003130B2"/>
    <w:rsid w:val="00314905"/>
    <w:rsid w:val="0031595B"/>
    <w:rsid w:val="00316D85"/>
    <w:rsid w:val="00317CAC"/>
    <w:rsid w:val="00320FD4"/>
    <w:rsid w:val="00323219"/>
    <w:rsid w:val="0032340E"/>
    <w:rsid w:val="003269C7"/>
    <w:rsid w:val="00326FB6"/>
    <w:rsid w:val="0032702C"/>
    <w:rsid w:val="00327051"/>
    <w:rsid w:val="00327577"/>
    <w:rsid w:val="00327A3D"/>
    <w:rsid w:val="0033014C"/>
    <w:rsid w:val="003309CE"/>
    <w:rsid w:val="00330EC1"/>
    <w:rsid w:val="00331D92"/>
    <w:rsid w:val="00332D8C"/>
    <w:rsid w:val="003333FA"/>
    <w:rsid w:val="003350F0"/>
    <w:rsid w:val="00335C77"/>
    <w:rsid w:val="00335F17"/>
    <w:rsid w:val="00336E27"/>
    <w:rsid w:val="0034027F"/>
    <w:rsid w:val="003413C5"/>
    <w:rsid w:val="00342058"/>
    <w:rsid w:val="00346DB7"/>
    <w:rsid w:val="0034778E"/>
    <w:rsid w:val="00351AE0"/>
    <w:rsid w:val="00352275"/>
    <w:rsid w:val="003522F0"/>
    <w:rsid w:val="00353E8D"/>
    <w:rsid w:val="00353F52"/>
    <w:rsid w:val="00354317"/>
    <w:rsid w:val="0035786F"/>
    <w:rsid w:val="00360E96"/>
    <w:rsid w:val="00360FDF"/>
    <w:rsid w:val="00361C45"/>
    <w:rsid w:val="003638E0"/>
    <w:rsid w:val="00364097"/>
    <w:rsid w:val="00364F5C"/>
    <w:rsid w:val="00366759"/>
    <w:rsid w:val="00366CBF"/>
    <w:rsid w:val="003707DE"/>
    <w:rsid w:val="00372F2C"/>
    <w:rsid w:val="003736B5"/>
    <w:rsid w:val="00373A44"/>
    <w:rsid w:val="00374492"/>
    <w:rsid w:val="0038023E"/>
    <w:rsid w:val="00380CCE"/>
    <w:rsid w:val="00380D03"/>
    <w:rsid w:val="003812D5"/>
    <w:rsid w:val="003820C4"/>
    <w:rsid w:val="003831BF"/>
    <w:rsid w:val="003862AF"/>
    <w:rsid w:val="00386841"/>
    <w:rsid w:val="003871EC"/>
    <w:rsid w:val="00387EBD"/>
    <w:rsid w:val="003911AC"/>
    <w:rsid w:val="003922DC"/>
    <w:rsid w:val="003937C0"/>
    <w:rsid w:val="0039448E"/>
    <w:rsid w:val="00394AC3"/>
    <w:rsid w:val="00397A49"/>
    <w:rsid w:val="003A107E"/>
    <w:rsid w:val="003A2207"/>
    <w:rsid w:val="003A2440"/>
    <w:rsid w:val="003A3909"/>
    <w:rsid w:val="003A3F90"/>
    <w:rsid w:val="003A4BBC"/>
    <w:rsid w:val="003A5416"/>
    <w:rsid w:val="003A6231"/>
    <w:rsid w:val="003B0DDA"/>
    <w:rsid w:val="003B16E1"/>
    <w:rsid w:val="003B218A"/>
    <w:rsid w:val="003B22B6"/>
    <w:rsid w:val="003B239B"/>
    <w:rsid w:val="003B2BD0"/>
    <w:rsid w:val="003B2F7F"/>
    <w:rsid w:val="003B44CD"/>
    <w:rsid w:val="003B4B96"/>
    <w:rsid w:val="003B6200"/>
    <w:rsid w:val="003B639C"/>
    <w:rsid w:val="003B67E9"/>
    <w:rsid w:val="003B70E7"/>
    <w:rsid w:val="003C0632"/>
    <w:rsid w:val="003C111C"/>
    <w:rsid w:val="003C202F"/>
    <w:rsid w:val="003C3450"/>
    <w:rsid w:val="003C44BD"/>
    <w:rsid w:val="003C5773"/>
    <w:rsid w:val="003C7D18"/>
    <w:rsid w:val="003C7DE9"/>
    <w:rsid w:val="003D02A5"/>
    <w:rsid w:val="003D18ED"/>
    <w:rsid w:val="003D1CAB"/>
    <w:rsid w:val="003D35F7"/>
    <w:rsid w:val="003D3672"/>
    <w:rsid w:val="003D5B3A"/>
    <w:rsid w:val="003D5F49"/>
    <w:rsid w:val="003D66AC"/>
    <w:rsid w:val="003D6F20"/>
    <w:rsid w:val="003E06AD"/>
    <w:rsid w:val="003E071E"/>
    <w:rsid w:val="003E0B93"/>
    <w:rsid w:val="003E19E2"/>
    <w:rsid w:val="003E1CEE"/>
    <w:rsid w:val="003E213E"/>
    <w:rsid w:val="003E2369"/>
    <w:rsid w:val="003E5524"/>
    <w:rsid w:val="003F108C"/>
    <w:rsid w:val="003F179E"/>
    <w:rsid w:val="003F187C"/>
    <w:rsid w:val="003F2852"/>
    <w:rsid w:val="003F5BE7"/>
    <w:rsid w:val="003F5C88"/>
    <w:rsid w:val="003F64C0"/>
    <w:rsid w:val="003F67CA"/>
    <w:rsid w:val="003F7710"/>
    <w:rsid w:val="003F7BCC"/>
    <w:rsid w:val="00400F12"/>
    <w:rsid w:val="00401C5B"/>
    <w:rsid w:val="00402645"/>
    <w:rsid w:val="00405722"/>
    <w:rsid w:val="00405C5E"/>
    <w:rsid w:val="00405F7D"/>
    <w:rsid w:val="00406E4F"/>
    <w:rsid w:val="00414372"/>
    <w:rsid w:val="00415DC5"/>
    <w:rsid w:val="00417D73"/>
    <w:rsid w:val="0042061D"/>
    <w:rsid w:val="00420972"/>
    <w:rsid w:val="004212BA"/>
    <w:rsid w:val="00421497"/>
    <w:rsid w:val="00424AA6"/>
    <w:rsid w:val="0042796D"/>
    <w:rsid w:val="00431CA4"/>
    <w:rsid w:val="00432FBA"/>
    <w:rsid w:val="0043376B"/>
    <w:rsid w:val="00433BC5"/>
    <w:rsid w:val="00434445"/>
    <w:rsid w:val="00435238"/>
    <w:rsid w:val="004358DA"/>
    <w:rsid w:val="00436CE0"/>
    <w:rsid w:val="00436D6E"/>
    <w:rsid w:val="00437AAF"/>
    <w:rsid w:val="004423C8"/>
    <w:rsid w:val="00442DF1"/>
    <w:rsid w:val="00443A27"/>
    <w:rsid w:val="00445582"/>
    <w:rsid w:val="00446157"/>
    <w:rsid w:val="00446CC9"/>
    <w:rsid w:val="00450D35"/>
    <w:rsid w:val="004531F1"/>
    <w:rsid w:val="00453288"/>
    <w:rsid w:val="00455852"/>
    <w:rsid w:val="00455C2A"/>
    <w:rsid w:val="00455E17"/>
    <w:rsid w:val="00455F3C"/>
    <w:rsid w:val="00457B60"/>
    <w:rsid w:val="00462555"/>
    <w:rsid w:val="00464615"/>
    <w:rsid w:val="00464CCF"/>
    <w:rsid w:val="0046621D"/>
    <w:rsid w:val="004668C9"/>
    <w:rsid w:val="00466A01"/>
    <w:rsid w:val="0047030D"/>
    <w:rsid w:val="0047144A"/>
    <w:rsid w:val="004727D4"/>
    <w:rsid w:val="004754B6"/>
    <w:rsid w:val="00475871"/>
    <w:rsid w:val="004760F5"/>
    <w:rsid w:val="00477764"/>
    <w:rsid w:val="00477DB1"/>
    <w:rsid w:val="0048243D"/>
    <w:rsid w:val="00487020"/>
    <w:rsid w:val="00491373"/>
    <w:rsid w:val="0049268F"/>
    <w:rsid w:val="00493C17"/>
    <w:rsid w:val="004953DC"/>
    <w:rsid w:val="0049627F"/>
    <w:rsid w:val="0049703D"/>
    <w:rsid w:val="00497E62"/>
    <w:rsid w:val="004A0B84"/>
    <w:rsid w:val="004A10D2"/>
    <w:rsid w:val="004A2007"/>
    <w:rsid w:val="004A21FF"/>
    <w:rsid w:val="004A5850"/>
    <w:rsid w:val="004A70C6"/>
    <w:rsid w:val="004B0E2A"/>
    <w:rsid w:val="004B124B"/>
    <w:rsid w:val="004B39F6"/>
    <w:rsid w:val="004B3E80"/>
    <w:rsid w:val="004B65AA"/>
    <w:rsid w:val="004C1E27"/>
    <w:rsid w:val="004C2863"/>
    <w:rsid w:val="004C2BFA"/>
    <w:rsid w:val="004C4672"/>
    <w:rsid w:val="004C549A"/>
    <w:rsid w:val="004C5A48"/>
    <w:rsid w:val="004C60B9"/>
    <w:rsid w:val="004C6A3B"/>
    <w:rsid w:val="004D26C3"/>
    <w:rsid w:val="004D26DE"/>
    <w:rsid w:val="004D4AE8"/>
    <w:rsid w:val="004D6415"/>
    <w:rsid w:val="004D6F31"/>
    <w:rsid w:val="004D72BF"/>
    <w:rsid w:val="004E1771"/>
    <w:rsid w:val="004E26AD"/>
    <w:rsid w:val="004E4019"/>
    <w:rsid w:val="004E59DE"/>
    <w:rsid w:val="004E5C6A"/>
    <w:rsid w:val="004E7E59"/>
    <w:rsid w:val="004F0283"/>
    <w:rsid w:val="004F07CB"/>
    <w:rsid w:val="004F0A2C"/>
    <w:rsid w:val="004F319A"/>
    <w:rsid w:val="004F3B80"/>
    <w:rsid w:val="004F3FB7"/>
    <w:rsid w:val="004F438B"/>
    <w:rsid w:val="004F4B4A"/>
    <w:rsid w:val="004F4D4D"/>
    <w:rsid w:val="004F53AC"/>
    <w:rsid w:val="004F54C9"/>
    <w:rsid w:val="004F571E"/>
    <w:rsid w:val="004F61FA"/>
    <w:rsid w:val="004F6D16"/>
    <w:rsid w:val="004F774A"/>
    <w:rsid w:val="0050065B"/>
    <w:rsid w:val="00500B62"/>
    <w:rsid w:val="0050239E"/>
    <w:rsid w:val="00502938"/>
    <w:rsid w:val="00503796"/>
    <w:rsid w:val="00504A1A"/>
    <w:rsid w:val="00507D5A"/>
    <w:rsid w:val="0051298C"/>
    <w:rsid w:val="00512FE1"/>
    <w:rsid w:val="00514205"/>
    <w:rsid w:val="005144DC"/>
    <w:rsid w:val="00514753"/>
    <w:rsid w:val="00514D65"/>
    <w:rsid w:val="00516E53"/>
    <w:rsid w:val="00521B5B"/>
    <w:rsid w:val="005221D5"/>
    <w:rsid w:val="00522D3A"/>
    <w:rsid w:val="005271A8"/>
    <w:rsid w:val="00527C40"/>
    <w:rsid w:val="00531378"/>
    <w:rsid w:val="00533A35"/>
    <w:rsid w:val="00534CF7"/>
    <w:rsid w:val="00534FE1"/>
    <w:rsid w:val="00540273"/>
    <w:rsid w:val="005418E8"/>
    <w:rsid w:val="005424C4"/>
    <w:rsid w:val="00542E8A"/>
    <w:rsid w:val="00543BC1"/>
    <w:rsid w:val="005449B3"/>
    <w:rsid w:val="00544A42"/>
    <w:rsid w:val="0054512C"/>
    <w:rsid w:val="005456DE"/>
    <w:rsid w:val="00545EF0"/>
    <w:rsid w:val="00546A13"/>
    <w:rsid w:val="00550D29"/>
    <w:rsid w:val="005513C7"/>
    <w:rsid w:val="005534E5"/>
    <w:rsid w:val="0055386E"/>
    <w:rsid w:val="00556992"/>
    <w:rsid w:val="00557212"/>
    <w:rsid w:val="00560E53"/>
    <w:rsid w:val="00562596"/>
    <w:rsid w:val="005651B6"/>
    <w:rsid w:val="005657B8"/>
    <w:rsid w:val="005658A0"/>
    <w:rsid w:val="0056614F"/>
    <w:rsid w:val="00566639"/>
    <w:rsid w:val="005701C3"/>
    <w:rsid w:val="005702D3"/>
    <w:rsid w:val="00571DCA"/>
    <w:rsid w:val="00572E76"/>
    <w:rsid w:val="005737DE"/>
    <w:rsid w:val="0057564E"/>
    <w:rsid w:val="00577AE1"/>
    <w:rsid w:val="00577D18"/>
    <w:rsid w:val="00582A56"/>
    <w:rsid w:val="00582B9A"/>
    <w:rsid w:val="00582E5A"/>
    <w:rsid w:val="005834D1"/>
    <w:rsid w:val="005834F6"/>
    <w:rsid w:val="005836DD"/>
    <w:rsid w:val="00584922"/>
    <w:rsid w:val="00584A05"/>
    <w:rsid w:val="00585C29"/>
    <w:rsid w:val="005864D2"/>
    <w:rsid w:val="00587452"/>
    <w:rsid w:val="00592B45"/>
    <w:rsid w:val="005933A0"/>
    <w:rsid w:val="005948FB"/>
    <w:rsid w:val="005954F4"/>
    <w:rsid w:val="0059607A"/>
    <w:rsid w:val="005979F1"/>
    <w:rsid w:val="00597BB8"/>
    <w:rsid w:val="005A034B"/>
    <w:rsid w:val="005A18BA"/>
    <w:rsid w:val="005A62C6"/>
    <w:rsid w:val="005A7212"/>
    <w:rsid w:val="005A72F7"/>
    <w:rsid w:val="005B0F65"/>
    <w:rsid w:val="005B1DBF"/>
    <w:rsid w:val="005B1FF8"/>
    <w:rsid w:val="005B2AD4"/>
    <w:rsid w:val="005B4167"/>
    <w:rsid w:val="005B4C1E"/>
    <w:rsid w:val="005B64A6"/>
    <w:rsid w:val="005C0A83"/>
    <w:rsid w:val="005C0CC9"/>
    <w:rsid w:val="005C220A"/>
    <w:rsid w:val="005D0AA9"/>
    <w:rsid w:val="005D0B85"/>
    <w:rsid w:val="005D174C"/>
    <w:rsid w:val="005D1C80"/>
    <w:rsid w:val="005D3B36"/>
    <w:rsid w:val="005D5227"/>
    <w:rsid w:val="005D542D"/>
    <w:rsid w:val="005D5852"/>
    <w:rsid w:val="005D72C3"/>
    <w:rsid w:val="005D7381"/>
    <w:rsid w:val="005E5759"/>
    <w:rsid w:val="005E621F"/>
    <w:rsid w:val="005F06FF"/>
    <w:rsid w:val="005F0BB9"/>
    <w:rsid w:val="005F119D"/>
    <w:rsid w:val="005F13AA"/>
    <w:rsid w:val="005F206F"/>
    <w:rsid w:val="005F33FC"/>
    <w:rsid w:val="005F4712"/>
    <w:rsid w:val="005F7450"/>
    <w:rsid w:val="005F7660"/>
    <w:rsid w:val="005F7ED1"/>
    <w:rsid w:val="006021CA"/>
    <w:rsid w:val="006027FB"/>
    <w:rsid w:val="00602A77"/>
    <w:rsid w:val="00603A6A"/>
    <w:rsid w:val="006040F6"/>
    <w:rsid w:val="00604A97"/>
    <w:rsid w:val="00604C14"/>
    <w:rsid w:val="00605A09"/>
    <w:rsid w:val="006064B6"/>
    <w:rsid w:val="006069A7"/>
    <w:rsid w:val="00606B9A"/>
    <w:rsid w:val="00606DB9"/>
    <w:rsid w:val="006077B6"/>
    <w:rsid w:val="0061004D"/>
    <w:rsid w:val="006141B5"/>
    <w:rsid w:val="00614BA3"/>
    <w:rsid w:val="00616253"/>
    <w:rsid w:val="00620E81"/>
    <w:rsid w:val="00621FB2"/>
    <w:rsid w:val="00623523"/>
    <w:rsid w:val="0062417A"/>
    <w:rsid w:val="00624EB0"/>
    <w:rsid w:val="0062609C"/>
    <w:rsid w:val="006263D7"/>
    <w:rsid w:val="006274F1"/>
    <w:rsid w:val="00630228"/>
    <w:rsid w:val="006310C2"/>
    <w:rsid w:val="00631676"/>
    <w:rsid w:val="00631B6F"/>
    <w:rsid w:val="0063292D"/>
    <w:rsid w:val="00633322"/>
    <w:rsid w:val="00634298"/>
    <w:rsid w:val="0063772C"/>
    <w:rsid w:val="00637A42"/>
    <w:rsid w:val="00641C2C"/>
    <w:rsid w:val="0064225C"/>
    <w:rsid w:val="00642F49"/>
    <w:rsid w:val="00643758"/>
    <w:rsid w:val="006437B6"/>
    <w:rsid w:val="0064501F"/>
    <w:rsid w:val="006455F2"/>
    <w:rsid w:val="00645EA0"/>
    <w:rsid w:val="006462A5"/>
    <w:rsid w:val="00646ABE"/>
    <w:rsid w:val="0064724F"/>
    <w:rsid w:val="00647476"/>
    <w:rsid w:val="00647CCC"/>
    <w:rsid w:val="00647FDB"/>
    <w:rsid w:val="0065106F"/>
    <w:rsid w:val="00652080"/>
    <w:rsid w:val="00652A3B"/>
    <w:rsid w:val="00652DD5"/>
    <w:rsid w:val="006531D2"/>
    <w:rsid w:val="00654443"/>
    <w:rsid w:val="006545E1"/>
    <w:rsid w:val="00655658"/>
    <w:rsid w:val="00657386"/>
    <w:rsid w:val="006614AB"/>
    <w:rsid w:val="00661774"/>
    <w:rsid w:val="00662EC9"/>
    <w:rsid w:val="00663011"/>
    <w:rsid w:val="006635D2"/>
    <w:rsid w:val="006665FB"/>
    <w:rsid w:val="006672F3"/>
    <w:rsid w:val="006673B2"/>
    <w:rsid w:val="00667B0E"/>
    <w:rsid w:val="00670229"/>
    <w:rsid w:val="00670256"/>
    <w:rsid w:val="00671BAB"/>
    <w:rsid w:val="0067308D"/>
    <w:rsid w:val="00673F3C"/>
    <w:rsid w:val="006756E9"/>
    <w:rsid w:val="006758A3"/>
    <w:rsid w:val="00676A77"/>
    <w:rsid w:val="00680A48"/>
    <w:rsid w:val="00680ECF"/>
    <w:rsid w:val="006813C3"/>
    <w:rsid w:val="006813D9"/>
    <w:rsid w:val="00681638"/>
    <w:rsid w:val="00682174"/>
    <w:rsid w:val="00683E7B"/>
    <w:rsid w:val="006846EF"/>
    <w:rsid w:val="00684E26"/>
    <w:rsid w:val="00685892"/>
    <w:rsid w:val="00685A97"/>
    <w:rsid w:val="00685D30"/>
    <w:rsid w:val="00686154"/>
    <w:rsid w:val="00686466"/>
    <w:rsid w:val="0068739C"/>
    <w:rsid w:val="00690C5D"/>
    <w:rsid w:val="00692912"/>
    <w:rsid w:val="00694978"/>
    <w:rsid w:val="006959A9"/>
    <w:rsid w:val="00695F83"/>
    <w:rsid w:val="00696310"/>
    <w:rsid w:val="006963D8"/>
    <w:rsid w:val="0069656A"/>
    <w:rsid w:val="006971EA"/>
    <w:rsid w:val="006A03BC"/>
    <w:rsid w:val="006A096F"/>
    <w:rsid w:val="006A1775"/>
    <w:rsid w:val="006A1B7F"/>
    <w:rsid w:val="006A543A"/>
    <w:rsid w:val="006A6198"/>
    <w:rsid w:val="006A64D5"/>
    <w:rsid w:val="006A6CA6"/>
    <w:rsid w:val="006A6EB4"/>
    <w:rsid w:val="006A7C48"/>
    <w:rsid w:val="006B090D"/>
    <w:rsid w:val="006B4695"/>
    <w:rsid w:val="006B563E"/>
    <w:rsid w:val="006B6673"/>
    <w:rsid w:val="006B6FA5"/>
    <w:rsid w:val="006C13A5"/>
    <w:rsid w:val="006C1B10"/>
    <w:rsid w:val="006C1C33"/>
    <w:rsid w:val="006D0C20"/>
    <w:rsid w:val="006D2CC4"/>
    <w:rsid w:val="006D306E"/>
    <w:rsid w:val="006D30B9"/>
    <w:rsid w:val="006D7343"/>
    <w:rsid w:val="006E02B6"/>
    <w:rsid w:val="006E30A2"/>
    <w:rsid w:val="006E3539"/>
    <w:rsid w:val="006E5F3E"/>
    <w:rsid w:val="006E72DB"/>
    <w:rsid w:val="006E7BC9"/>
    <w:rsid w:val="006E7D87"/>
    <w:rsid w:val="006F0A7F"/>
    <w:rsid w:val="006F18C0"/>
    <w:rsid w:val="006F1D5B"/>
    <w:rsid w:val="006F230A"/>
    <w:rsid w:val="006F48C3"/>
    <w:rsid w:val="006F503D"/>
    <w:rsid w:val="006F51C8"/>
    <w:rsid w:val="006F6CA9"/>
    <w:rsid w:val="006F7268"/>
    <w:rsid w:val="0070013F"/>
    <w:rsid w:val="0070022A"/>
    <w:rsid w:val="00700CE9"/>
    <w:rsid w:val="00701248"/>
    <w:rsid w:val="007014FA"/>
    <w:rsid w:val="00702596"/>
    <w:rsid w:val="0070285F"/>
    <w:rsid w:val="007029D2"/>
    <w:rsid w:val="00704843"/>
    <w:rsid w:val="00704B9C"/>
    <w:rsid w:val="00706A25"/>
    <w:rsid w:val="00706F2B"/>
    <w:rsid w:val="007074E7"/>
    <w:rsid w:val="00710418"/>
    <w:rsid w:val="007110FD"/>
    <w:rsid w:val="00711801"/>
    <w:rsid w:val="00713317"/>
    <w:rsid w:val="0071379C"/>
    <w:rsid w:val="00715DC7"/>
    <w:rsid w:val="00716460"/>
    <w:rsid w:val="007223F6"/>
    <w:rsid w:val="0072414E"/>
    <w:rsid w:val="007241C3"/>
    <w:rsid w:val="00730607"/>
    <w:rsid w:val="00731B61"/>
    <w:rsid w:val="007325B1"/>
    <w:rsid w:val="00732EAA"/>
    <w:rsid w:val="007338D6"/>
    <w:rsid w:val="007366D9"/>
    <w:rsid w:val="007368A3"/>
    <w:rsid w:val="007372E3"/>
    <w:rsid w:val="007415CD"/>
    <w:rsid w:val="00741BC2"/>
    <w:rsid w:val="00743759"/>
    <w:rsid w:val="00744E18"/>
    <w:rsid w:val="007466AA"/>
    <w:rsid w:val="00747B22"/>
    <w:rsid w:val="0075091D"/>
    <w:rsid w:val="00750976"/>
    <w:rsid w:val="00750D0B"/>
    <w:rsid w:val="007513A3"/>
    <w:rsid w:val="00751B25"/>
    <w:rsid w:val="00753417"/>
    <w:rsid w:val="00753581"/>
    <w:rsid w:val="0075479F"/>
    <w:rsid w:val="00755247"/>
    <w:rsid w:val="00755A4D"/>
    <w:rsid w:val="00755E41"/>
    <w:rsid w:val="00755E94"/>
    <w:rsid w:val="00756826"/>
    <w:rsid w:val="00757A5E"/>
    <w:rsid w:val="00757B7C"/>
    <w:rsid w:val="0076075C"/>
    <w:rsid w:val="00761B4D"/>
    <w:rsid w:val="00761DE9"/>
    <w:rsid w:val="00762003"/>
    <w:rsid w:val="00764B63"/>
    <w:rsid w:val="00765780"/>
    <w:rsid w:val="00765A7A"/>
    <w:rsid w:val="0076737E"/>
    <w:rsid w:val="00773715"/>
    <w:rsid w:val="007751FB"/>
    <w:rsid w:val="007752A7"/>
    <w:rsid w:val="00775601"/>
    <w:rsid w:val="00777C1C"/>
    <w:rsid w:val="00780437"/>
    <w:rsid w:val="00781991"/>
    <w:rsid w:val="00782E3C"/>
    <w:rsid w:val="00783520"/>
    <w:rsid w:val="007840F0"/>
    <w:rsid w:val="00784DB3"/>
    <w:rsid w:val="00785104"/>
    <w:rsid w:val="00786CED"/>
    <w:rsid w:val="00787846"/>
    <w:rsid w:val="0079160E"/>
    <w:rsid w:val="00793903"/>
    <w:rsid w:val="00793D9B"/>
    <w:rsid w:val="00794A12"/>
    <w:rsid w:val="00794F3C"/>
    <w:rsid w:val="00796088"/>
    <w:rsid w:val="00796993"/>
    <w:rsid w:val="00797586"/>
    <w:rsid w:val="007A045C"/>
    <w:rsid w:val="007A05F1"/>
    <w:rsid w:val="007A1D7D"/>
    <w:rsid w:val="007A3530"/>
    <w:rsid w:val="007A362F"/>
    <w:rsid w:val="007A47DB"/>
    <w:rsid w:val="007A480F"/>
    <w:rsid w:val="007A4B31"/>
    <w:rsid w:val="007A538C"/>
    <w:rsid w:val="007A634E"/>
    <w:rsid w:val="007B0267"/>
    <w:rsid w:val="007B065A"/>
    <w:rsid w:val="007B15F6"/>
    <w:rsid w:val="007B2A51"/>
    <w:rsid w:val="007B47A8"/>
    <w:rsid w:val="007B5904"/>
    <w:rsid w:val="007B6023"/>
    <w:rsid w:val="007B60E7"/>
    <w:rsid w:val="007C0A97"/>
    <w:rsid w:val="007C3664"/>
    <w:rsid w:val="007C4263"/>
    <w:rsid w:val="007C725F"/>
    <w:rsid w:val="007C7F91"/>
    <w:rsid w:val="007D0B3B"/>
    <w:rsid w:val="007D2118"/>
    <w:rsid w:val="007D3EBA"/>
    <w:rsid w:val="007D53B1"/>
    <w:rsid w:val="007D5DB8"/>
    <w:rsid w:val="007D6355"/>
    <w:rsid w:val="007D6A6E"/>
    <w:rsid w:val="007D7F2C"/>
    <w:rsid w:val="007E233E"/>
    <w:rsid w:val="007E2CBE"/>
    <w:rsid w:val="007E2F0D"/>
    <w:rsid w:val="007E4872"/>
    <w:rsid w:val="007E5547"/>
    <w:rsid w:val="007F0072"/>
    <w:rsid w:val="007F0F53"/>
    <w:rsid w:val="007F299D"/>
    <w:rsid w:val="007F310C"/>
    <w:rsid w:val="007F37B1"/>
    <w:rsid w:val="007F5588"/>
    <w:rsid w:val="007F7A83"/>
    <w:rsid w:val="00800254"/>
    <w:rsid w:val="008012FA"/>
    <w:rsid w:val="00801452"/>
    <w:rsid w:val="00802531"/>
    <w:rsid w:val="0080267F"/>
    <w:rsid w:val="0080439B"/>
    <w:rsid w:val="00804C32"/>
    <w:rsid w:val="00804FEC"/>
    <w:rsid w:val="00805956"/>
    <w:rsid w:val="00805AED"/>
    <w:rsid w:val="00806A59"/>
    <w:rsid w:val="00807B49"/>
    <w:rsid w:val="00811F06"/>
    <w:rsid w:val="008132DB"/>
    <w:rsid w:val="00813593"/>
    <w:rsid w:val="00815BCC"/>
    <w:rsid w:val="00815D0F"/>
    <w:rsid w:val="00815F98"/>
    <w:rsid w:val="0081617B"/>
    <w:rsid w:val="00816724"/>
    <w:rsid w:val="00822E49"/>
    <w:rsid w:val="008250DC"/>
    <w:rsid w:val="0082787D"/>
    <w:rsid w:val="008319FB"/>
    <w:rsid w:val="00831C64"/>
    <w:rsid w:val="0083376B"/>
    <w:rsid w:val="008366ED"/>
    <w:rsid w:val="008374B2"/>
    <w:rsid w:val="00840B71"/>
    <w:rsid w:val="00841CB7"/>
    <w:rsid w:val="00842F27"/>
    <w:rsid w:val="00843E8D"/>
    <w:rsid w:val="00844B20"/>
    <w:rsid w:val="00844C3B"/>
    <w:rsid w:val="00844D4E"/>
    <w:rsid w:val="00851B1C"/>
    <w:rsid w:val="00852BCF"/>
    <w:rsid w:val="0085577C"/>
    <w:rsid w:val="00855F9B"/>
    <w:rsid w:val="00857484"/>
    <w:rsid w:val="00860837"/>
    <w:rsid w:val="0086175F"/>
    <w:rsid w:val="00861AE3"/>
    <w:rsid w:val="00861B32"/>
    <w:rsid w:val="008641E3"/>
    <w:rsid w:val="00866CFC"/>
    <w:rsid w:val="00871073"/>
    <w:rsid w:val="0087227F"/>
    <w:rsid w:val="00872B5F"/>
    <w:rsid w:val="00872F6E"/>
    <w:rsid w:val="0087314E"/>
    <w:rsid w:val="008745CC"/>
    <w:rsid w:val="0087551E"/>
    <w:rsid w:val="00875667"/>
    <w:rsid w:val="00875859"/>
    <w:rsid w:val="00876A1E"/>
    <w:rsid w:val="00876B53"/>
    <w:rsid w:val="00880388"/>
    <w:rsid w:val="00880437"/>
    <w:rsid w:val="00881CE2"/>
    <w:rsid w:val="00882111"/>
    <w:rsid w:val="008828DE"/>
    <w:rsid w:val="00883E54"/>
    <w:rsid w:val="0088689C"/>
    <w:rsid w:val="00886EF7"/>
    <w:rsid w:val="008875B7"/>
    <w:rsid w:val="00887FED"/>
    <w:rsid w:val="00892E64"/>
    <w:rsid w:val="0089355B"/>
    <w:rsid w:val="00893D87"/>
    <w:rsid w:val="00894C31"/>
    <w:rsid w:val="00896A01"/>
    <w:rsid w:val="008972C2"/>
    <w:rsid w:val="00897334"/>
    <w:rsid w:val="008975A1"/>
    <w:rsid w:val="008A0307"/>
    <w:rsid w:val="008A0B46"/>
    <w:rsid w:val="008A2E33"/>
    <w:rsid w:val="008A5AFC"/>
    <w:rsid w:val="008A6D96"/>
    <w:rsid w:val="008A7729"/>
    <w:rsid w:val="008B0152"/>
    <w:rsid w:val="008B0538"/>
    <w:rsid w:val="008B346F"/>
    <w:rsid w:val="008B3873"/>
    <w:rsid w:val="008B5D59"/>
    <w:rsid w:val="008C02DE"/>
    <w:rsid w:val="008C17D2"/>
    <w:rsid w:val="008C1A85"/>
    <w:rsid w:val="008C1D3F"/>
    <w:rsid w:val="008C38A6"/>
    <w:rsid w:val="008C44CE"/>
    <w:rsid w:val="008C452B"/>
    <w:rsid w:val="008C4AD2"/>
    <w:rsid w:val="008C4C4F"/>
    <w:rsid w:val="008C69E4"/>
    <w:rsid w:val="008C6E6D"/>
    <w:rsid w:val="008C731C"/>
    <w:rsid w:val="008C7B68"/>
    <w:rsid w:val="008C7EB5"/>
    <w:rsid w:val="008D031C"/>
    <w:rsid w:val="008D121D"/>
    <w:rsid w:val="008D1A18"/>
    <w:rsid w:val="008D2814"/>
    <w:rsid w:val="008D2B41"/>
    <w:rsid w:val="008D4551"/>
    <w:rsid w:val="008D4AA7"/>
    <w:rsid w:val="008D534E"/>
    <w:rsid w:val="008D5A51"/>
    <w:rsid w:val="008D5B42"/>
    <w:rsid w:val="008D5BD9"/>
    <w:rsid w:val="008E0A36"/>
    <w:rsid w:val="008E16DB"/>
    <w:rsid w:val="008E23DB"/>
    <w:rsid w:val="008E41D7"/>
    <w:rsid w:val="008E6034"/>
    <w:rsid w:val="008E6281"/>
    <w:rsid w:val="008E64DF"/>
    <w:rsid w:val="008E7888"/>
    <w:rsid w:val="008F107F"/>
    <w:rsid w:val="008F188C"/>
    <w:rsid w:val="008F2AD9"/>
    <w:rsid w:val="008F390E"/>
    <w:rsid w:val="008F47F1"/>
    <w:rsid w:val="008F4F54"/>
    <w:rsid w:val="00901707"/>
    <w:rsid w:val="00901C05"/>
    <w:rsid w:val="00903679"/>
    <w:rsid w:val="0090426A"/>
    <w:rsid w:val="009043A9"/>
    <w:rsid w:val="0090652C"/>
    <w:rsid w:val="009072BA"/>
    <w:rsid w:val="00910E01"/>
    <w:rsid w:val="00910F21"/>
    <w:rsid w:val="00911421"/>
    <w:rsid w:val="00911C0F"/>
    <w:rsid w:val="00912158"/>
    <w:rsid w:val="00912AE3"/>
    <w:rsid w:val="00913A68"/>
    <w:rsid w:val="00913F30"/>
    <w:rsid w:val="00913F90"/>
    <w:rsid w:val="00914C51"/>
    <w:rsid w:val="009159EB"/>
    <w:rsid w:val="00915D21"/>
    <w:rsid w:val="00920DF8"/>
    <w:rsid w:val="00921E71"/>
    <w:rsid w:val="00923A3D"/>
    <w:rsid w:val="00924DA4"/>
    <w:rsid w:val="0092506D"/>
    <w:rsid w:val="0092709D"/>
    <w:rsid w:val="0092779F"/>
    <w:rsid w:val="0093037F"/>
    <w:rsid w:val="0093128E"/>
    <w:rsid w:val="0093231C"/>
    <w:rsid w:val="009332DE"/>
    <w:rsid w:val="00936848"/>
    <w:rsid w:val="009408BE"/>
    <w:rsid w:val="00941932"/>
    <w:rsid w:val="009436A9"/>
    <w:rsid w:val="00943E27"/>
    <w:rsid w:val="00945D97"/>
    <w:rsid w:val="009464EA"/>
    <w:rsid w:val="009466A0"/>
    <w:rsid w:val="00946900"/>
    <w:rsid w:val="00947304"/>
    <w:rsid w:val="0095085D"/>
    <w:rsid w:val="009510C4"/>
    <w:rsid w:val="009535B0"/>
    <w:rsid w:val="009546F3"/>
    <w:rsid w:val="0096022A"/>
    <w:rsid w:val="0096171D"/>
    <w:rsid w:val="00962880"/>
    <w:rsid w:val="00965FE2"/>
    <w:rsid w:val="009668AF"/>
    <w:rsid w:val="00966ED4"/>
    <w:rsid w:val="00967130"/>
    <w:rsid w:val="00967331"/>
    <w:rsid w:val="00971203"/>
    <w:rsid w:val="00973DD2"/>
    <w:rsid w:val="00973F81"/>
    <w:rsid w:val="00974885"/>
    <w:rsid w:val="00974F71"/>
    <w:rsid w:val="009756AD"/>
    <w:rsid w:val="00975D48"/>
    <w:rsid w:val="00975D66"/>
    <w:rsid w:val="00976BCB"/>
    <w:rsid w:val="009811CC"/>
    <w:rsid w:val="00983983"/>
    <w:rsid w:val="0098427C"/>
    <w:rsid w:val="0098433B"/>
    <w:rsid w:val="009854B0"/>
    <w:rsid w:val="0098563D"/>
    <w:rsid w:val="00986419"/>
    <w:rsid w:val="00986D69"/>
    <w:rsid w:val="00990609"/>
    <w:rsid w:val="00990FF7"/>
    <w:rsid w:val="009911FD"/>
    <w:rsid w:val="00992E87"/>
    <w:rsid w:val="00993945"/>
    <w:rsid w:val="00995AEE"/>
    <w:rsid w:val="00995B0E"/>
    <w:rsid w:val="00997304"/>
    <w:rsid w:val="009A04EB"/>
    <w:rsid w:val="009A19C5"/>
    <w:rsid w:val="009A2D07"/>
    <w:rsid w:val="009A426A"/>
    <w:rsid w:val="009A6D1F"/>
    <w:rsid w:val="009B022C"/>
    <w:rsid w:val="009B29AB"/>
    <w:rsid w:val="009B3392"/>
    <w:rsid w:val="009C009F"/>
    <w:rsid w:val="009C13C6"/>
    <w:rsid w:val="009C1EE4"/>
    <w:rsid w:val="009C3505"/>
    <w:rsid w:val="009C5267"/>
    <w:rsid w:val="009C5FF2"/>
    <w:rsid w:val="009C678B"/>
    <w:rsid w:val="009C7294"/>
    <w:rsid w:val="009D0B54"/>
    <w:rsid w:val="009D1F97"/>
    <w:rsid w:val="009D49E9"/>
    <w:rsid w:val="009D691E"/>
    <w:rsid w:val="009E35C4"/>
    <w:rsid w:val="009E404A"/>
    <w:rsid w:val="009E45CA"/>
    <w:rsid w:val="009E5058"/>
    <w:rsid w:val="009E6B9A"/>
    <w:rsid w:val="009E6EEA"/>
    <w:rsid w:val="009E76C3"/>
    <w:rsid w:val="009E7FEB"/>
    <w:rsid w:val="009F00C1"/>
    <w:rsid w:val="009F53EC"/>
    <w:rsid w:val="009F6199"/>
    <w:rsid w:val="009F7EDB"/>
    <w:rsid w:val="00A01E36"/>
    <w:rsid w:val="00A03B69"/>
    <w:rsid w:val="00A0466D"/>
    <w:rsid w:val="00A054EB"/>
    <w:rsid w:val="00A116D6"/>
    <w:rsid w:val="00A116F5"/>
    <w:rsid w:val="00A118AF"/>
    <w:rsid w:val="00A118E6"/>
    <w:rsid w:val="00A13022"/>
    <w:rsid w:val="00A13186"/>
    <w:rsid w:val="00A14B5E"/>
    <w:rsid w:val="00A16828"/>
    <w:rsid w:val="00A16C81"/>
    <w:rsid w:val="00A1747D"/>
    <w:rsid w:val="00A21C12"/>
    <w:rsid w:val="00A2343C"/>
    <w:rsid w:val="00A24E99"/>
    <w:rsid w:val="00A252C6"/>
    <w:rsid w:val="00A260EC"/>
    <w:rsid w:val="00A2641D"/>
    <w:rsid w:val="00A266AE"/>
    <w:rsid w:val="00A270AC"/>
    <w:rsid w:val="00A27270"/>
    <w:rsid w:val="00A2783A"/>
    <w:rsid w:val="00A30145"/>
    <w:rsid w:val="00A3083E"/>
    <w:rsid w:val="00A313DD"/>
    <w:rsid w:val="00A31730"/>
    <w:rsid w:val="00A33103"/>
    <w:rsid w:val="00A339CC"/>
    <w:rsid w:val="00A34A83"/>
    <w:rsid w:val="00A3520D"/>
    <w:rsid w:val="00A359DF"/>
    <w:rsid w:val="00A35F36"/>
    <w:rsid w:val="00A37799"/>
    <w:rsid w:val="00A3788C"/>
    <w:rsid w:val="00A37EFA"/>
    <w:rsid w:val="00A402FC"/>
    <w:rsid w:val="00A408BC"/>
    <w:rsid w:val="00A40F17"/>
    <w:rsid w:val="00A422B8"/>
    <w:rsid w:val="00A42BB0"/>
    <w:rsid w:val="00A42FC7"/>
    <w:rsid w:val="00A454A4"/>
    <w:rsid w:val="00A45FB4"/>
    <w:rsid w:val="00A47451"/>
    <w:rsid w:val="00A508DE"/>
    <w:rsid w:val="00A51E0E"/>
    <w:rsid w:val="00A52464"/>
    <w:rsid w:val="00A530AD"/>
    <w:rsid w:val="00A548AD"/>
    <w:rsid w:val="00A55102"/>
    <w:rsid w:val="00A56344"/>
    <w:rsid w:val="00A56E3E"/>
    <w:rsid w:val="00A604DE"/>
    <w:rsid w:val="00A61521"/>
    <w:rsid w:val="00A61C78"/>
    <w:rsid w:val="00A629AF"/>
    <w:rsid w:val="00A638BA"/>
    <w:rsid w:val="00A64024"/>
    <w:rsid w:val="00A65095"/>
    <w:rsid w:val="00A6552A"/>
    <w:rsid w:val="00A65C27"/>
    <w:rsid w:val="00A65CD7"/>
    <w:rsid w:val="00A665B6"/>
    <w:rsid w:val="00A71436"/>
    <w:rsid w:val="00A72850"/>
    <w:rsid w:val="00A73870"/>
    <w:rsid w:val="00A75439"/>
    <w:rsid w:val="00A7548F"/>
    <w:rsid w:val="00A77864"/>
    <w:rsid w:val="00A80A8E"/>
    <w:rsid w:val="00A80FB5"/>
    <w:rsid w:val="00A81D2A"/>
    <w:rsid w:val="00A81FDC"/>
    <w:rsid w:val="00A84312"/>
    <w:rsid w:val="00A8452D"/>
    <w:rsid w:val="00A84534"/>
    <w:rsid w:val="00A84C55"/>
    <w:rsid w:val="00A84D63"/>
    <w:rsid w:val="00A85068"/>
    <w:rsid w:val="00A85FE1"/>
    <w:rsid w:val="00A86A3B"/>
    <w:rsid w:val="00A86EC9"/>
    <w:rsid w:val="00A87719"/>
    <w:rsid w:val="00A87933"/>
    <w:rsid w:val="00A90098"/>
    <w:rsid w:val="00A90282"/>
    <w:rsid w:val="00A90867"/>
    <w:rsid w:val="00A919C4"/>
    <w:rsid w:val="00A9300D"/>
    <w:rsid w:val="00A93FFA"/>
    <w:rsid w:val="00A9476B"/>
    <w:rsid w:val="00A9752F"/>
    <w:rsid w:val="00AA03E2"/>
    <w:rsid w:val="00AA0E5D"/>
    <w:rsid w:val="00AA2B33"/>
    <w:rsid w:val="00AA2E75"/>
    <w:rsid w:val="00AA2FD2"/>
    <w:rsid w:val="00AA3C3C"/>
    <w:rsid w:val="00AA4485"/>
    <w:rsid w:val="00AA52D3"/>
    <w:rsid w:val="00AB21A0"/>
    <w:rsid w:val="00AB2B42"/>
    <w:rsid w:val="00AB2F66"/>
    <w:rsid w:val="00AB34AF"/>
    <w:rsid w:val="00AB4328"/>
    <w:rsid w:val="00AB5F7D"/>
    <w:rsid w:val="00AB6191"/>
    <w:rsid w:val="00AC0A55"/>
    <w:rsid w:val="00AC1E36"/>
    <w:rsid w:val="00AC2C22"/>
    <w:rsid w:val="00AC4B8F"/>
    <w:rsid w:val="00AC593C"/>
    <w:rsid w:val="00AC5A6E"/>
    <w:rsid w:val="00AC5CD3"/>
    <w:rsid w:val="00AC6793"/>
    <w:rsid w:val="00AC6E8A"/>
    <w:rsid w:val="00AC78F4"/>
    <w:rsid w:val="00AD21BC"/>
    <w:rsid w:val="00AD24D3"/>
    <w:rsid w:val="00AD54FC"/>
    <w:rsid w:val="00AD6BFF"/>
    <w:rsid w:val="00AE1788"/>
    <w:rsid w:val="00AE371A"/>
    <w:rsid w:val="00AE3F34"/>
    <w:rsid w:val="00AE48D2"/>
    <w:rsid w:val="00AE49A0"/>
    <w:rsid w:val="00AE5B05"/>
    <w:rsid w:val="00AE6EF1"/>
    <w:rsid w:val="00AE7C4D"/>
    <w:rsid w:val="00AF1CDD"/>
    <w:rsid w:val="00AF3FD8"/>
    <w:rsid w:val="00AF5C1A"/>
    <w:rsid w:val="00AF773C"/>
    <w:rsid w:val="00B002A8"/>
    <w:rsid w:val="00B017B3"/>
    <w:rsid w:val="00B027BE"/>
    <w:rsid w:val="00B03041"/>
    <w:rsid w:val="00B034FF"/>
    <w:rsid w:val="00B03DA6"/>
    <w:rsid w:val="00B04A5E"/>
    <w:rsid w:val="00B05EE8"/>
    <w:rsid w:val="00B0684A"/>
    <w:rsid w:val="00B0734C"/>
    <w:rsid w:val="00B07682"/>
    <w:rsid w:val="00B11588"/>
    <w:rsid w:val="00B20BFD"/>
    <w:rsid w:val="00B23093"/>
    <w:rsid w:val="00B23B76"/>
    <w:rsid w:val="00B23D80"/>
    <w:rsid w:val="00B24B04"/>
    <w:rsid w:val="00B24BC6"/>
    <w:rsid w:val="00B254B6"/>
    <w:rsid w:val="00B2661A"/>
    <w:rsid w:val="00B276C5"/>
    <w:rsid w:val="00B30379"/>
    <w:rsid w:val="00B3153F"/>
    <w:rsid w:val="00B31826"/>
    <w:rsid w:val="00B31852"/>
    <w:rsid w:val="00B33684"/>
    <w:rsid w:val="00B34CAE"/>
    <w:rsid w:val="00B355A9"/>
    <w:rsid w:val="00B370FB"/>
    <w:rsid w:val="00B404B3"/>
    <w:rsid w:val="00B4077D"/>
    <w:rsid w:val="00B41B29"/>
    <w:rsid w:val="00B41EB4"/>
    <w:rsid w:val="00B4417B"/>
    <w:rsid w:val="00B44A09"/>
    <w:rsid w:val="00B46061"/>
    <w:rsid w:val="00B462BD"/>
    <w:rsid w:val="00B47132"/>
    <w:rsid w:val="00B50C47"/>
    <w:rsid w:val="00B51447"/>
    <w:rsid w:val="00B51998"/>
    <w:rsid w:val="00B53656"/>
    <w:rsid w:val="00B55F2A"/>
    <w:rsid w:val="00B561DF"/>
    <w:rsid w:val="00B56DF9"/>
    <w:rsid w:val="00B5724B"/>
    <w:rsid w:val="00B579A1"/>
    <w:rsid w:val="00B57A2C"/>
    <w:rsid w:val="00B57D96"/>
    <w:rsid w:val="00B62005"/>
    <w:rsid w:val="00B63825"/>
    <w:rsid w:val="00B66A8F"/>
    <w:rsid w:val="00B671A6"/>
    <w:rsid w:val="00B70DDB"/>
    <w:rsid w:val="00B70E4D"/>
    <w:rsid w:val="00B7138B"/>
    <w:rsid w:val="00B71DB1"/>
    <w:rsid w:val="00B72FD9"/>
    <w:rsid w:val="00B734C9"/>
    <w:rsid w:val="00B74170"/>
    <w:rsid w:val="00B74EB2"/>
    <w:rsid w:val="00B74FFB"/>
    <w:rsid w:val="00B77B2D"/>
    <w:rsid w:val="00B80879"/>
    <w:rsid w:val="00B81A8B"/>
    <w:rsid w:val="00B82046"/>
    <w:rsid w:val="00B82997"/>
    <w:rsid w:val="00B82AE5"/>
    <w:rsid w:val="00B837B8"/>
    <w:rsid w:val="00B84236"/>
    <w:rsid w:val="00B85648"/>
    <w:rsid w:val="00B8581F"/>
    <w:rsid w:val="00B937F3"/>
    <w:rsid w:val="00B9482A"/>
    <w:rsid w:val="00B954D7"/>
    <w:rsid w:val="00B96558"/>
    <w:rsid w:val="00B97197"/>
    <w:rsid w:val="00B9776C"/>
    <w:rsid w:val="00BA0863"/>
    <w:rsid w:val="00BA0C79"/>
    <w:rsid w:val="00BA539E"/>
    <w:rsid w:val="00BB01F1"/>
    <w:rsid w:val="00BB087D"/>
    <w:rsid w:val="00BB28D1"/>
    <w:rsid w:val="00BB29CF"/>
    <w:rsid w:val="00BB4362"/>
    <w:rsid w:val="00BB5894"/>
    <w:rsid w:val="00BB6BD8"/>
    <w:rsid w:val="00BB713F"/>
    <w:rsid w:val="00BC08DF"/>
    <w:rsid w:val="00BC0C97"/>
    <w:rsid w:val="00BC3A3B"/>
    <w:rsid w:val="00BC534A"/>
    <w:rsid w:val="00BC662B"/>
    <w:rsid w:val="00BC6D6A"/>
    <w:rsid w:val="00BC6E90"/>
    <w:rsid w:val="00BC6EC8"/>
    <w:rsid w:val="00BC78C8"/>
    <w:rsid w:val="00BC7AB4"/>
    <w:rsid w:val="00BD0247"/>
    <w:rsid w:val="00BD0EF8"/>
    <w:rsid w:val="00BD298E"/>
    <w:rsid w:val="00BD2E85"/>
    <w:rsid w:val="00BD5BC5"/>
    <w:rsid w:val="00BD61C9"/>
    <w:rsid w:val="00BD6E3C"/>
    <w:rsid w:val="00BE1BE6"/>
    <w:rsid w:val="00BE2435"/>
    <w:rsid w:val="00BE322D"/>
    <w:rsid w:val="00BE351C"/>
    <w:rsid w:val="00BE3FBB"/>
    <w:rsid w:val="00BE53CB"/>
    <w:rsid w:val="00BE56BB"/>
    <w:rsid w:val="00BE5F7A"/>
    <w:rsid w:val="00BE706A"/>
    <w:rsid w:val="00BE7449"/>
    <w:rsid w:val="00BF20FB"/>
    <w:rsid w:val="00BF3A03"/>
    <w:rsid w:val="00BF47DC"/>
    <w:rsid w:val="00BF540A"/>
    <w:rsid w:val="00BF5A08"/>
    <w:rsid w:val="00BF7732"/>
    <w:rsid w:val="00C01E1C"/>
    <w:rsid w:val="00C01FD6"/>
    <w:rsid w:val="00C03BB4"/>
    <w:rsid w:val="00C03C47"/>
    <w:rsid w:val="00C03F0E"/>
    <w:rsid w:val="00C04FB6"/>
    <w:rsid w:val="00C05790"/>
    <w:rsid w:val="00C05E8A"/>
    <w:rsid w:val="00C060D1"/>
    <w:rsid w:val="00C06D74"/>
    <w:rsid w:val="00C076EE"/>
    <w:rsid w:val="00C10DB3"/>
    <w:rsid w:val="00C11B5B"/>
    <w:rsid w:val="00C12BC0"/>
    <w:rsid w:val="00C13E6C"/>
    <w:rsid w:val="00C14630"/>
    <w:rsid w:val="00C15FB2"/>
    <w:rsid w:val="00C16DE2"/>
    <w:rsid w:val="00C17D6C"/>
    <w:rsid w:val="00C210D3"/>
    <w:rsid w:val="00C23171"/>
    <w:rsid w:val="00C236B8"/>
    <w:rsid w:val="00C253F4"/>
    <w:rsid w:val="00C30AA1"/>
    <w:rsid w:val="00C342FE"/>
    <w:rsid w:val="00C35BCB"/>
    <w:rsid w:val="00C35E32"/>
    <w:rsid w:val="00C372E4"/>
    <w:rsid w:val="00C37BBC"/>
    <w:rsid w:val="00C37ECB"/>
    <w:rsid w:val="00C43CB0"/>
    <w:rsid w:val="00C44B16"/>
    <w:rsid w:val="00C451EF"/>
    <w:rsid w:val="00C4570A"/>
    <w:rsid w:val="00C45EE7"/>
    <w:rsid w:val="00C47D45"/>
    <w:rsid w:val="00C54D41"/>
    <w:rsid w:val="00C56615"/>
    <w:rsid w:val="00C6082B"/>
    <w:rsid w:val="00C619C6"/>
    <w:rsid w:val="00C61E20"/>
    <w:rsid w:val="00C61FF9"/>
    <w:rsid w:val="00C62036"/>
    <w:rsid w:val="00C62572"/>
    <w:rsid w:val="00C627B7"/>
    <w:rsid w:val="00C64248"/>
    <w:rsid w:val="00C64A5F"/>
    <w:rsid w:val="00C65A13"/>
    <w:rsid w:val="00C66789"/>
    <w:rsid w:val="00C66A4E"/>
    <w:rsid w:val="00C675C1"/>
    <w:rsid w:val="00C67BB5"/>
    <w:rsid w:val="00C71423"/>
    <w:rsid w:val="00C71FE0"/>
    <w:rsid w:val="00C72B93"/>
    <w:rsid w:val="00C73084"/>
    <w:rsid w:val="00C732D7"/>
    <w:rsid w:val="00C750B3"/>
    <w:rsid w:val="00C7640B"/>
    <w:rsid w:val="00C77AEB"/>
    <w:rsid w:val="00C8138C"/>
    <w:rsid w:val="00C82747"/>
    <w:rsid w:val="00C83330"/>
    <w:rsid w:val="00C8448B"/>
    <w:rsid w:val="00C85716"/>
    <w:rsid w:val="00C86F4E"/>
    <w:rsid w:val="00C870A6"/>
    <w:rsid w:val="00C87B91"/>
    <w:rsid w:val="00C87BF0"/>
    <w:rsid w:val="00C90789"/>
    <w:rsid w:val="00C907E5"/>
    <w:rsid w:val="00C91773"/>
    <w:rsid w:val="00C92518"/>
    <w:rsid w:val="00C959BD"/>
    <w:rsid w:val="00C962C1"/>
    <w:rsid w:val="00C96621"/>
    <w:rsid w:val="00C96BDF"/>
    <w:rsid w:val="00CA0B46"/>
    <w:rsid w:val="00CA0CAB"/>
    <w:rsid w:val="00CA0E1B"/>
    <w:rsid w:val="00CA36B7"/>
    <w:rsid w:val="00CA4985"/>
    <w:rsid w:val="00CA4C30"/>
    <w:rsid w:val="00CA6453"/>
    <w:rsid w:val="00CA75B6"/>
    <w:rsid w:val="00CB0770"/>
    <w:rsid w:val="00CB1C48"/>
    <w:rsid w:val="00CB5177"/>
    <w:rsid w:val="00CB6533"/>
    <w:rsid w:val="00CB6679"/>
    <w:rsid w:val="00CB7755"/>
    <w:rsid w:val="00CB79A8"/>
    <w:rsid w:val="00CB7B26"/>
    <w:rsid w:val="00CC0574"/>
    <w:rsid w:val="00CC05DD"/>
    <w:rsid w:val="00CC0979"/>
    <w:rsid w:val="00CC218A"/>
    <w:rsid w:val="00CC4230"/>
    <w:rsid w:val="00CC4BC4"/>
    <w:rsid w:val="00CC4FE3"/>
    <w:rsid w:val="00CC5420"/>
    <w:rsid w:val="00CC751F"/>
    <w:rsid w:val="00CD107F"/>
    <w:rsid w:val="00CD1101"/>
    <w:rsid w:val="00CD1569"/>
    <w:rsid w:val="00CD158B"/>
    <w:rsid w:val="00CD165F"/>
    <w:rsid w:val="00CD2954"/>
    <w:rsid w:val="00CD2D36"/>
    <w:rsid w:val="00CD4AF4"/>
    <w:rsid w:val="00CD4BFA"/>
    <w:rsid w:val="00CD6278"/>
    <w:rsid w:val="00CD72BD"/>
    <w:rsid w:val="00CE20C6"/>
    <w:rsid w:val="00CE2627"/>
    <w:rsid w:val="00CE2D1D"/>
    <w:rsid w:val="00CE362C"/>
    <w:rsid w:val="00CE3C77"/>
    <w:rsid w:val="00CE53B1"/>
    <w:rsid w:val="00CE53F0"/>
    <w:rsid w:val="00CE7E56"/>
    <w:rsid w:val="00CF01C9"/>
    <w:rsid w:val="00CF358D"/>
    <w:rsid w:val="00CF3F48"/>
    <w:rsid w:val="00CF4479"/>
    <w:rsid w:val="00CF52D6"/>
    <w:rsid w:val="00CF5C13"/>
    <w:rsid w:val="00CF7332"/>
    <w:rsid w:val="00D001DF"/>
    <w:rsid w:val="00D0090F"/>
    <w:rsid w:val="00D02802"/>
    <w:rsid w:val="00D055E3"/>
    <w:rsid w:val="00D06A25"/>
    <w:rsid w:val="00D0735A"/>
    <w:rsid w:val="00D1003A"/>
    <w:rsid w:val="00D101DB"/>
    <w:rsid w:val="00D105A4"/>
    <w:rsid w:val="00D13551"/>
    <w:rsid w:val="00D16F19"/>
    <w:rsid w:val="00D17D32"/>
    <w:rsid w:val="00D209E1"/>
    <w:rsid w:val="00D2346F"/>
    <w:rsid w:val="00D24508"/>
    <w:rsid w:val="00D24E48"/>
    <w:rsid w:val="00D261C5"/>
    <w:rsid w:val="00D26436"/>
    <w:rsid w:val="00D30D6A"/>
    <w:rsid w:val="00D34B5C"/>
    <w:rsid w:val="00D36129"/>
    <w:rsid w:val="00D3663D"/>
    <w:rsid w:val="00D43FF3"/>
    <w:rsid w:val="00D44B15"/>
    <w:rsid w:val="00D44ED6"/>
    <w:rsid w:val="00D45D7E"/>
    <w:rsid w:val="00D46D2B"/>
    <w:rsid w:val="00D46FF1"/>
    <w:rsid w:val="00D47ECA"/>
    <w:rsid w:val="00D507FA"/>
    <w:rsid w:val="00D50EB4"/>
    <w:rsid w:val="00D52C0D"/>
    <w:rsid w:val="00D5426D"/>
    <w:rsid w:val="00D545AE"/>
    <w:rsid w:val="00D54E0B"/>
    <w:rsid w:val="00D55AB3"/>
    <w:rsid w:val="00D577B5"/>
    <w:rsid w:val="00D57EB9"/>
    <w:rsid w:val="00D57FF8"/>
    <w:rsid w:val="00D61708"/>
    <w:rsid w:val="00D61BBA"/>
    <w:rsid w:val="00D62AB4"/>
    <w:rsid w:val="00D62D51"/>
    <w:rsid w:val="00D63599"/>
    <w:rsid w:val="00D63A77"/>
    <w:rsid w:val="00D64417"/>
    <w:rsid w:val="00D65578"/>
    <w:rsid w:val="00D6682D"/>
    <w:rsid w:val="00D66AEE"/>
    <w:rsid w:val="00D6706A"/>
    <w:rsid w:val="00D702D1"/>
    <w:rsid w:val="00D7053B"/>
    <w:rsid w:val="00D717AD"/>
    <w:rsid w:val="00D71D08"/>
    <w:rsid w:val="00D7392C"/>
    <w:rsid w:val="00D74EF6"/>
    <w:rsid w:val="00D76CD8"/>
    <w:rsid w:val="00D7751D"/>
    <w:rsid w:val="00D77F2D"/>
    <w:rsid w:val="00D82F4D"/>
    <w:rsid w:val="00D83B1B"/>
    <w:rsid w:val="00D841DF"/>
    <w:rsid w:val="00D848D8"/>
    <w:rsid w:val="00D84943"/>
    <w:rsid w:val="00D85DFD"/>
    <w:rsid w:val="00D861EC"/>
    <w:rsid w:val="00D87108"/>
    <w:rsid w:val="00D907F6"/>
    <w:rsid w:val="00D917AF"/>
    <w:rsid w:val="00D94207"/>
    <w:rsid w:val="00D95D9F"/>
    <w:rsid w:val="00D96247"/>
    <w:rsid w:val="00D96459"/>
    <w:rsid w:val="00D969FD"/>
    <w:rsid w:val="00DA0CD4"/>
    <w:rsid w:val="00DA160A"/>
    <w:rsid w:val="00DA2448"/>
    <w:rsid w:val="00DA4BAC"/>
    <w:rsid w:val="00DA642D"/>
    <w:rsid w:val="00DA6DF4"/>
    <w:rsid w:val="00DA7641"/>
    <w:rsid w:val="00DA7AE6"/>
    <w:rsid w:val="00DB003A"/>
    <w:rsid w:val="00DB0053"/>
    <w:rsid w:val="00DB07CE"/>
    <w:rsid w:val="00DB1CBD"/>
    <w:rsid w:val="00DB1DE4"/>
    <w:rsid w:val="00DB403D"/>
    <w:rsid w:val="00DB475D"/>
    <w:rsid w:val="00DB53DF"/>
    <w:rsid w:val="00DB5CE5"/>
    <w:rsid w:val="00DB6685"/>
    <w:rsid w:val="00DB73EB"/>
    <w:rsid w:val="00DB7ADB"/>
    <w:rsid w:val="00DC0E60"/>
    <w:rsid w:val="00DC10A3"/>
    <w:rsid w:val="00DC414C"/>
    <w:rsid w:val="00DC4B49"/>
    <w:rsid w:val="00DC57BD"/>
    <w:rsid w:val="00DC642A"/>
    <w:rsid w:val="00DC663D"/>
    <w:rsid w:val="00DC727D"/>
    <w:rsid w:val="00DD0C1B"/>
    <w:rsid w:val="00DD1344"/>
    <w:rsid w:val="00DD2F0A"/>
    <w:rsid w:val="00DD3912"/>
    <w:rsid w:val="00DD3BAE"/>
    <w:rsid w:val="00DD3D24"/>
    <w:rsid w:val="00DD5003"/>
    <w:rsid w:val="00DD5278"/>
    <w:rsid w:val="00DD536B"/>
    <w:rsid w:val="00DD567E"/>
    <w:rsid w:val="00DD5D15"/>
    <w:rsid w:val="00DD5F38"/>
    <w:rsid w:val="00DD6F62"/>
    <w:rsid w:val="00DD6F96"/>
    <w:rsid w:val="00DE0330"/>
    <w:rsid w:val="00DE0510"/>
    <w:rsid w:val="00DE32F2"/>
    <w:rsid w:val="00DE3377"/>
    <w:rsid w:val="00DE3532"/>
    <w:rsid w:val="00DE3A56"/>
    <w:rsid w:val="00DE55CA"/>
    <w:rsid w:val="00DE5CC2"/>
    <w:rsid w:val="00DE5E88"/>
    <w:rsid w:val="00DE619D"/>
    <w:rsid w:val="00DF0FF6"/>
    <w:rsid w:val="00DF21EA"/>
    <w:rsid w:val="00DF2C95"/>
    <w:rsid w:val="00DF333C"/>
    <w:rsid w:val="00DF3CEB"/>
    <w:rsid w:val="00DF4434"/>
    <w:rsid w:val="00DF572E"/>
    <w:rsid w:val="00DF5FC8"/>
    <w:rsid w:val="00DF6B31"/>
    <w:rsid w:val="00E001A8"/>
    <w:rsid w:val="00E0063E"/>
    <w:rsid w:val="00E01C82"/>
    <w:rsid w:val="00E01D1E"/>
    <w:rsid w:val="00E01E1F"/>
    <w:rsid w:val="00E02372"/>
    <w:rsid w:val="00E02FDB"/>
    <w:rsid w:val="00E03906"/>
    <w:rsid w:val="00E0451F"/>
    <w:rsid w:val="00E047A0"/>
    <w:rsid w:val="00E06083"/>
    <w:rsid w:val="00E068A0"/>
    <w:rsid w:val="00E06E4B"/>
    <w:rsid w:val="00E11B0B"/>
    <w:rsid w:val="00E1533B"/>
    <w:rsid w:val="00E154F4"/>
    <w:rsid w:val="00E165CF"/>
    <w:rsid w:val="00E16CED"/>
    <w:rsid w:val="00E175BD"/>
    <w:rsid w:val="00E17DEF"/>
    <w:rsid w:val="00E20132"/>
    <w:rsid w:val="00E20CD5"/>
    <w:rsid w:val="00E22183"/>
    <w:rsid w:val="00E2223B"/>
    <w:rsid w:val="00E22624"/>
    <w:rsid w:val="00E24F43"/>
    <w:rsid w:val="00E26EE9"/>
    <w:rsid w:val="00E277CE"/>
    <w:rsid w:val="00E3078B"/>
    <w:rsid w:val="00E322C5"/>
    <w:rsid w:val="00E3391A"/>
    <w:rsid w:val="00E33A35"/>
    <w:rsid w:val="00E341D8"/>
    <w:rsid w:val="00E344F4"/>
    <w:rsid w:val="00E35F34"/>
    <w:rsid w:val="00E37720"/>
    <w:rsid w:val="00E378F1"/>
    <w:rsid w:val="00E37AE6"/>
    <w:rsid w:val="00E417E0"/>
    <w:rsid w:val="00E42C96"/>
    <w:rsid w:val="00E435FF"/>
    <w:rsid w:val="00E441FF"/>
    <w:rsid w:val="00E44A33"/>
    <w:rsid w:val="00E455ED"/>
    <w:rsid w:val="00E4622E"/>
    <w:rsid w:val="00E463F6"/>
    <w:rsid w:val="00E47207"/>
    <w:rsid w:val="00E5096A"/>
    <w:rsid w:val="00E50B7A"/>
    <w:rsid w:val="00E51186"/>
    <w:rsid w:val="00E53702"/>
    <w:rsid w:val="00E53C89"/>
    <w:rsid w:val="00E541F2"/>
    <w:rsid w:val="00E545A4"/>
    <w:rsid w:val="00E55F1F"/>
    <w:rsid w:val="00E625CE"/>
    <w:rsid w:val="00E625F2"/>
    <w:rsid w:val="00E63096"/>
    <w:rsid w:val="00E64068"/>
    <w:rsid w:val="00E64534"/>
    <w:rsid w:val="00E64739"/>
    <w:rsid w:val="00E65AB3"/>
    <w:rsid w:val="00E6672F"/>
    <w:rsid w:val="00E6712C"/>
    <w:rsid w:val="00E67A09"/>
    <w:rsid w:val="00E713EE"/>
    <w:rsid w:val="00E7208F"/>
    <w:rsid w:val="00E728B4"/>
    <w:rsid w:val="00E760B9"/>
    <w:rsid w:val="00E777CD"/>
    <w:rsid w:val="00E8051F"/>
    <w:rsid w:val="00E806DA"/>
    <w:rsid w:val="00E8254C"/>
    <w:rsid w:val="00E82E9E"/>
    <w:rsid w:val="00E83278"/>
    <w:rsid w:val="00E83FB5"/>
    <w:rsid w:val="00E8438C"/>
    <w:rsid w:val="00E84491"/>
    <w:rsid w:val="00E855E6"/>
    <w:rsid w:val="00E86D71"/>
    <w:rsid w:val="00E8777F"/>
    <w:rsid w:val="00E921A0"/>
    <w:rsid w:val="00E9336A"/>
    <w:rsid w:val="00E93545"/>
    <w:rsid w:val="00E944A7"/>
    <w:rsid w:val="00E94D30"/>
    <w:rsid w:val="00E96E53"/>
    <w:rsid w:val="00EA1724"/>
    <w:rsid w:val="00EA1BC5"/>
    <w:rsid w:val="00EA2BC5"/>
    <w:rsid w:val="00EA4370"/>
    <w:rsid w:val="00EA67C4"/>
    <w:rsid w:val="00EA7834"/>
    <w:rsid w:val="00EB3AE0"/>
    <w:rsid w:val="00EB43D7"/>
    <w:rsid w:val="00EB5764"/>
    <w:rsid w:val="00EB5903"/>
    <w:rsid w:val="00EB5DFA"/>
    <w:rsid w:val="00EB61B6"/>
    <w:rsid w:val="00EB7252"/>
    <w:rsid w:val="00EC069A"/>
    <w:rsid w:val="00EC06E1"/>
    <w:rsid w:val="00EC0CD3"/>
    <w:rsid w:val="00EC1493"/>
    <w:rsid w:val="00EC27B6"/>
    <w:rsid w:val="00EC2D4E"/>
    <w:rsid w:val="00EC518B"/>
    <w:rsid w:val="00EC5B0C"/>
    <w:rsid w:val="00ED0842"/>
    <w:rsid w:val="00ED131E"/>
    <w:rsid w:val="00ED2BD7"/>
    <w:rsid w:val="00ED3CF9"/>
    <w:rsid w:val="00ED4F55"/>
    <w:rsid w:val="00ED65C8"/>
    <w:rsid w:val="00ED72BA"/>
    <w:rsid w:val="00EE0467"/>
    <w:rsid w:val="00EE2251"/>
    <w:rsid w:val="00EE28D2"/>
    <w:rsid w:val="00EE443E"/>
    <w:rsid w:val="00EE5837"/>
    <w:rsid w:val="00EE5E6A"/>
    <w:rsid w:val="00EE6C31"/>
    <w:rsid w:val="00EE7356"/>
    <w:rsid w:val="00EF049D"/>
    <w:rsid w:val="00EF0D1D"/>
    <w:rsid w:val="00EF151A"/>
    <w:rsid w:val="00EF4275"/>
    <w:rsid w:val="00EF4301"/>
    <w:rsid w:val="00EF51A9"/>
    <w:rsid w:val="00EF5CFD"/>
    <w:rsid w:val="00F0008A"/>
    <w:rsid w:val="00F00096"/>
    <w:rsid w:val="00F02141"/>
    <w:rsid w:val="00F025A7"/>
    <w:rsid w:val="00F038A5"/>
    <w:rsid w:val="00F03CA5"/>
    <w:rsid w:val="00F04768"/>
    <w:rsid w:val="00F047B8"/>
    <w:rsid w:val="00F05892"/>
    <w:rsid w:val="00F10AD6"/>
    <w:rsid w:val="00F1137F"/>
    <w:rsid w:val="00F11C60"/>
    <w:rsid w:val="00F122E8"/>
    <w:rsid w:val="00F1342D"/>
    <w:rsid w:val="00F13C1B"/>
    <w:rsid w:val="00F13D12"/>
    <w:rsid w:val="00F16651"/>
    <w:rsid w:val="00F17C93"/>
    <w:rsid w:val="00F17E81"/>
    <w:rsid w:val="00F17F09"/>
    <w:rsid w:val="00F2054C"/>
    <w:rsid w:val="00F20767"/>
    <w:rsid w:val="00F213A4"/>
    <w:rsid w:val="00F214DF"/>
    <w:rsid w:val="00F236ED"/>
    <w:rsid w:val="00F23E37"/>
    <w:rsid w:val="00F2559B"/>
    <w:rsid w:val="00F25F55"/>
    <w:rsid w:val="00F26BC2"/>
    <w:rsid w:val="00F3041F"/>
    <w:rsid w:val="00F32586"/>
    <w:rsid w:val="00F32E09"/>
    <w:rsid w:val="00F343CF"/>
    <w:rsid w:val="00F3739A"/>
    <w:rsid w:val="00F40262"/>
    <w:rsid w:val="00F43493"/>
    <w:rsid w:val="00F441FF"/>
    <w:rsid w:val="00F44718"/>
    <w:rsid w:val="00F44E8B"/>
    <w:rsid w:val="00F45327"/>
    <w:rsid w:val="00F46415"/>
    <w:rsid w:val="00F50360"/>
    <w:rsid w:val="00F5093E"/>
    <w:rsid w:val="00F50E7A"/>
    <w:rsid w:val="00F53286"/>
    <w:rsid w:val="00F54171"/>
    <w:rsid w:val="00F54D99"/>
    <w:rsid w:val="00F55453"/>
    <w:rsid w:val="00F555DD"/>
    <w:rsid w:val="00F604A1"/>
    <w:rsid w:val="00F60A81"/>
    <w:rsid w:val="00F60B1C"/>
    <w:rsid w:val="00F613D3"/>
    <w:rsid w:val="00F61860"/>
    <w:rsid w:val="00F61C1D"/>
    <w:rsid w:val="00F628F1"/>
    <w:rsid w:val="00F631A1"/>
    <w:rsid w:val="00F635F7"/>
    <w:rsid w:val="00F63621"/>
    <w:rsid w:val="00F63B7E"/>
    <w:rsid w:val="00F640C2"/>
    <w:rsid w:val="00F645D1"/>
    <w:rsid w:val="00F649D4"/>
    <w:rsid w:val="00F653BD"/>
    <w:rsid w:val="00F663CA"/>
    <w:rsid w:val="00F666F1"/>
    <w:rsid w:val="00F67228"/>
    <w:rsid w:val="00F67934"/>
    <w:rsid w:val="00F67F21"/>
    <w:rsid w:val="00F70DB5"/>
    <w:rsid w:val="00F7113C"/>
    <w:rsid w:val="00F7163F"/>
    <w:rsid w:val="00F71D0A"/>
    <w:rsid w:val="00F72096"/>
    <w:rsid w:val="00F75309"/>
    <w:rsid w:val="00F75CA2"/>
    <w:rsid w:val="00F761C4"/>
    <w:rsid w:val="00F7758C"/>
    <w:rsid w:val="00F80319"/>
    <w:rsid w:val="00F80377"/>
    <w:rsid w:val="00F80728"/>
    <w:rsid w:val="00F80A18"/>
    <w:rsid w:val="00F839D2"/>
    <w:rsid w:val="00F84863"/>
    <w:rsid w:val="00F86B3A"/>
    <w:rsid w:val="00F8788F"/>
    <w:rsid w:val="00F905CE"/>
    <w:rsid w:val="00F918FD"/>
    <w:rsid w:val="00F9203A"/>
    <w:rsid w:val="00F9328E"/>
    <w:rsid w:val="00F9439E"/>
    <w:rsid w:val="00F94567"/>
    <w:rsid w:val="00F94E36"/>
    <w:rsid w:val="00F97216"/>
    <w:rsid w:val="00F974A2"/>
    <w:rsid w:val="00FA0693"/>
    <w:rsid w:val="00FA19F1"/>
    <w:rsid w:val="00FA1D53"/>
    <w:rsid w:val="00FA2070"/>
    <w:rsid w:val="00FA2BFA"/>
    <w:rsid w:val="00FA34F8"/>
    <w:rsid w:val="00FA3555"/>
    <w:rsid w:val="00FA3C9D"/>
    <w:rsid w:val="00FA3DEB"/>
    <w:rsid w:val="00FA4179"/>
    <w:rsid w:val="00FA4763"/>
    <w:rsid w:val="00FA67C7"/>
    <w:rsid w:val="00FA7D6E"/>
    <w:rsid w:val="00FA7EEF"/>
    <w:rsid w:val="00FB0063"/>
    <w:rsid w:val="00FB5256"/>
    <w:rsid w:val="00FB555C"/>
    <w:rsid w:val="00FB5EDB"/>
    <w:rsid w:val="00FB65A9"/>
    <w:rsid w:val="00FB70EC"/>
    <w:rsid w:val="00FB7B3D"/>
    <w:rsid w:val="00FC149C"/>
    <w:rsid w:val="00FC1590"/>
    <w:rsid w:val="00FC1AA0"/>
    <w:rsid w:val="00FC5A82"/>
    <w:rsid w:val="00FC5C14"/>
    <w:rsid w:val="00FC5E98"/>
    <w:rsid w:val="00FC62F5"/>
    <w:rsid w:val="00FD3BB0"/>
    <w:rsid w:val="00FD47B0"/>
    <w:rsid w:val="00FD4F12"/>
    <w:rsid w:val="00FD643E"/>
    <w:rsid w:val="00FD7BA8"/>
    <w:rsid w:val="00FD7F66"/>
    <w:rsid w:val="00FE1511"/>
    <w:rsid w:val="00FE1EB0"/>
    <w:rsid w:val="00FE2239"/>
    <w:rsid w:val="00FE2418"/>
    <w:rsid w:val="00FE7CFE"/>
    <w:rsid w:val="00FF15E6"/>
    <w:rsid w:val="00FF1828"/>
    <w:rsid w:val="00FF1F1E"/>
    <w:rsid w:val="00FF2CF2"/>
    <w:rsid w:val="00FF2DFE"/>
    <w:rsid w:val="00FF388E"/>
    <w:rsid w:val="00FF3CDA"/>
    <w:rsid w:val="00FF55A1"/>
    <w:rsid w:val="00FF57A4"/>
    <w:rsid w:val="00FF6239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B26E-5B48-4252-B216-1C2FFF2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47</Pages>
  <Words>33108</Words>
  <Characters>188718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-sro</Company>
  <LinksUpToDate>false</LinksUpToDate>
  <CharactersWithSpaces>2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Pavlov</dc:creator>
  <cp:lastModifiedBy>durneva</cp:lastModifiedBy>
  <cp:revision>272</cp:revision>
  <cp:lastPrinted>2011-05-05T06:42:00Z</cp:lastPrinted>
  <dcterms:created xsi:type="dcterms:W3CDTF">2015-03-18T10:16:00Z</dcterms:created>
  <dcterms:modified xsi:type="dcterms:W3CDTF">2016-03-30T10:09:00Z</dcterms:modified>
</cp:coreProperties>
</file>